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50" w:rsidRDefault="00720F11">
      <w:bookmarkStart w:id="0" w:name="_GoBack"/>
      <w:bookmarkEnd w:id="0"/>
      <w:r>
        <w:rPr>
          <w:b/>
          <w:sz w:val="28"/>
        </w:rPr>
        <w:t xml:space="preserve">[MS-ADLS]: </w:t>
      </w:r>
    </w:p>
    <w:p w:rsidR="006C5C50" w:rsidRDefault="00720F11">
      <w:r>
        <w:rPr>
          <w:b/>
          <w:sz w:val="28"/>
        </w:rPr>
        <w:t>Active Directory Lightweight Directory Services Schema</w:t>
      </w:r>
    </w:p>
    <w:p w:rsidR="006C5C50" w:rsidRDefault="006C5C50">
      <w:pPr>
        <w:pStyle w:val="CoverHR"/>
      </w:pPr>
    </w:p>
    <w:p w:rsidR="00205B85" w:rsidRPr="00893F99" w:rsidRDefault="00720F11" w:rsidP="00205B85">
      <w:pPr>
        <w:spacing w:line="288" w:lineRule="auto"/>
        <w:textAlignment w:val="top"/>
      </w:pPr>
      <w:r>
        <w:t>Intellectual Property Rights Notice for Open Specifications Documentation</w:t>
      </w:r>
    </w:p>
    <w:p w:rsidR="00205B85" w:rsidRDefault="00720F11" w:rsidP="00205B85">
      <w:pPr>
        <w:pStyle w:val="ListParagraph"/>
        <w:numPr>
          <w:ilvl w:val="0"/>
          <w:numId w:val="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720F11" w:rsidP="00205B85">
      <w:pPr>
        <w:pStyle w:val="ListParagraph"/>
        <w:numPr>
          <w:ilvl w:val="0"/>
          <w:numId w:val="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720F11" w:rsidP="00205B85">
      <w:pPr>
        <w:pStyle w:val="ListParagraph"/>
        <w:numPr>
          <w:ilvl w:val="0"/>
          <w:numId w:val="49"/>
        </w:numPr>
        <w:spacing w:before="0" w:after="120"/>
        <w:contextualSpacing/>
        <w:textAlignment w:val="top"/>
      </w:pPr>
      <w:r>
        <w:rPr>
          <w:b/>
        </w:rPr>
        <w:t>No Trade Secrets</w:t>
      </w:r>
      <w:r>
        <w:t>. Microsoft</w:t>
      </w:r>
      <w:r>
        <w:t xml:space="preserve"> does not claim any trade secret rights in this documentation. </w:t>
      </w:r>
    </w:p>
    <w:p w:rsidR="00205B85" w:rsidRDefault="00720F11"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720F11" w:rsidP="00205B85">
      <w:pPr>
        <w:pStyle w:val="ListParagraph"/>
        <w:numPr>
          <w:ilvl w:val="0"/>
          <w:numId w:val="49"/>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720F11"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20F11" w:rsidP="00205B85">
      <w:pPr>
        <w:pStyle w:val="ListParagraph"/>
        <w:numPr>
          <w:ilvl w:val="0"/>
          <w:numId w:val="49"/>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720F11"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20F11"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6C5C50" w:rsidRDefault="00720F11"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6C5C50" w:rsidRDefault="00720F1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C5C50" w:rsidTr="006C5C50">
        <w:trPr>
          <w:cnfStyle w:val="100000000000" w:firstRow="1" w:lastRow="0" w:firstColumn="0" w:lastColumn="0" w:oddVBand="0" w:evenVBand="0" w:oddHBand="0" w:evenHBand="0" w:firstRowFirstColumn="0" w:firstRowLastColumn="0" w:lastRowFirstColumn="0" w:lastRowLastColumn="0"/>
          <w:tblHeader/>
        </w:trPr>
        <w:tc>
          <w:tcPr>
            <w:tcW w:w="0" w:type="auto"/>
          </w:tcPr>
          <w:p w:rsidR="006C5C50" w:rsidRDefault="00720F11">
            <w:pPr>
              <w:pStyle w:val="TableHeaderText"/>
            </w:pPr>
            <w:r>
              <w:t>Date</w:t>
            </w:r>
          </w:p>
        </w:tc>
        <w:tc>
          <w:tcPr>
            <w:tcW w:w="0" w:type="auto"/>
          </w:tcPr>
          <w:p w:rsidR="006C5C50" w:rsidRDefault="00720F11">
            <w:pPr>
              <w:pStyle w:val="TableHeaderText"/>
            </w:pPr>
            <w:r>
              <w:t>Revision History</w:t>
            </w:r>
          </w:p>
        </w:tc>
        <w:tc>
          <w:tcPr>
            <w:tcW w:w="0" w:type="auto"/>
          </w:tcPr>
          <w:p w:rsidR="006C5C50" w:rsidRDefault="00720F11">
            <w:pPr>
              <w:pStyle w:val="TableHeaderText"/>
            </w:pPr>
            <w:r>
              <w:t>Revision Class</w:t>
            </w:r>
          </w:p>
        </w:tc>
        <w:tc>
          <w:tcPr>
            <w:tcW w:w="0" w:type="auto"/>
          </w:tcPr>
          <w:p w:rsidR="006C5C50" w:rsidRDefault="00720F11">
            <w:pPr>
              <w:pStyle w:val="TableHeaderText"/>
            </w:pPr>
            <w:r>
              <w:t>Comments</w:t>
            </w:r>
          </w:p>
        </w:tc>
      </w:tr>
      <w:tr w:rsidR="006C5C50" w:rsidTr="006C5C50">
        <w:tc>
          <w:tcPr>
            <w:tcW w:w="0" w:type="auto"/>
            <w:vAlign w:val="center"/>
          </w:tcPr>
          <w:p w:rsidR="006C5C50" w:rsidRDefault="00720F11">
            <w:pPr>
              <w:pStyle w:val="TableBodyText"/>
            </w:pPr>
            <w:r>
              <w:t>2/22/2007</w:t>
            </w:r>
          </w:p>
        </w:tc>
        <w:tc>
          <w:tcPr>
            <w:tcW w:w="0" w:type="auto"/>
            <w:vAlign w:val="center"/>
          </w:tcPr>
          <w:p w:rsidR="006C5C50" w:rsidRDefault="00720F11">
            <w:pPr>
              <w:pStyle w:val="TableBodyText"/>
            </w:pPr>
            <w:r>
              <w:t>0.01</w:t>
            </w:r>
          </w:p>
        </w:tc>
        <w:tc>
          <w:tcPr>
            <w:tcW w:w="0" w:type="auto"/>
            <w:vAlign w:val="center"/>
          </w:tcPr>
          <w:p w:rsidR="006C5C50" w:rsidRDefault="00720F11">
            <w:pPr>
              <w:pStyle w:val="TableBodyText"/>
            </w:pPr>
            <w:r>
              <w:t>New</w:t>
            </w:r>
          </w:p>
        </w:tc>
        <w:tc>
          <w:tcPr>
            <w:tcW w:w="0" w:type="auto"/>
            <w:vAlign w:val="center"/>
          </w:tcPr>
          <w:p w:rsidR="006C5C50" w:rsidRDefault="00720F11">
            <w:pPr>
              <w:pStyle w:val="TableBodyText"/>
            </w:pPr>
            <w:r>
              <w:t>Version 0.01 release</w:t>
            </w:r>
          </w:p>
        </w:tc>
      </w:tr>
      <w:tr w:rsidR="006C5C50" w:rsidTr="006C5C50">
        <w:tc>
          <w:tcPr>
            <w:tcW w:w="0" w:type="auto"/>
            <w:vAlign w:val="center"/>
          </w:tcPr>
          <w:p w:rsidR="006C5C50" w:rsidRDefault="00720F11">
            <w:pPr>
              <w:pStyle w:val="TableBodyText"/>
            </w:pPr>
            <w:r>
              <w:t>6/1/2007</w:t>
            </w:r>
          </w:p>
        </w:tc>
        <w:tc>
          <w:tcPr>
            <w:tcW w:w="0" w:type="auto"/>
            <w:vAlign w:val="center"/>
          </w:tcPr>
          <w:p w:rsidR="006C5C50" w:rsidRDefault="00720F11">
            <w:pPr>
              <w:pStyle w:val="TableBodyText"/>
            </w:pPr>
            <w:r>
              <w:t>1.0</w:t>
            </w:r>
          </w:p>
        </w:tc>
        <w:tc>
          <w:tcPr>
            <w:tcW w:w="0" w:type="auto"/>
            <w:vAlign w:val="center"/>
          </w:tcPr>
          <w:p w:rsidR="006C5C50" w:rsidRDefault="00720F11">
            <w:pPr>
              <w:pStyle w:val="TableBodyText"/>
            </w:pPr>
            <w:r>
              <w:t>Major</w:t>
            </w:r>
          </w:p>
        </w:tc>
        <w:tc>
          <w:tcPr>
            <w:tcW w:w="0" w:type="auto"/>
            <w:vAlign w:val="center"/>
          </w:tcPr>
          <w:p w:rsidR="006C5C50" w:rsidRDefault="00720F11">
            <w:pPr>
              <w:pStyle w:val="TableBodyText"/>
            </w:pPr>
            <w:r>
              <w:t>Updated and revised the technical content.</w:t>
            </w:r>
          </w:p>
        </w:tc>
      </w:tr>
      <w:tr w:rsidR="006C5C50" w:rsidTr="006C5C50">
        <w:tc>
          <w:tcPr>
            <w:tcW w:w="0" w:type="auto"/>
            <w:vAlign w:val="center"/>
          </w:tcPr>
          <w:p w:rsidR="006C5C50" w:rsidRDefault="00720F11">
            <w:pPr>
              <w:pStyle w:val="TableBodyText"/>
            </w:pPr>
            <w:r>
              <w:t>7/3/2007</w:t>
            </w:r>
          </w:p>
        </w:tc>
        <w:tc>
          <w:tcPr>
            <w:tcW w:w="0" w:type="auto"/>
            <w:vAlign w:val="center"/>
          </w:tcPr>
          <w:p w:rsidR="006C5C50" w:rsidRDefault="00720F11">
            <w:pPr>
              <w:pStyle w:val="TableBodyText"/>
            </w:pPr>
            <w:r>
              <w:t>1.0.1</w:t>
            </w:r>
          </w:p>
        </w:tc>
        <w:tc>
          <w:tcPr>
            <w:tcW w:w="0" w:type="auto"/>
            <w:vAlign w:val="center"/>
          </w:tcPr>
          <w:p w:rsidR="006C5C50" w:rsidRDefault="00720F11">
            <w:pPr>
              <w:pStyle w:val="TableBodyText"/>
            </w:pPr>
            <w:r>
              <w:t>Editorial</w:t>
            </w:r>
          </w:p>
        </w:tc>
        <w:tc>
          <w:tcPr>
            <w:tcW w:w="0" w:type="auto"/>
            <w:vAlign w:val="center"/>
          </w:tcPr>
          <w:p w:rsidR="006C5C50" w:rsidRDefault="00720F11">
            <w:pPr>
              <w:pStyle w:val="TableBodyText"/>
            </w:pPr>
            <w:r>
              <w:t>Added missing description.</w:t>
            </w:r>
          </w:p>
        </w:tc>
      </w:tr>
      <w:tr w:rsidR="006C5C50" w:rsidTr="006C5C50">
        <w:tc>
          <w:tcPr>
            <w:tcW w:w="0" w:type="auto"/>
            <w:vAlign w:val="center"/>
          </w:tcPr>
          <w:p w:rsidR="006C5C50" w:rsidRDefault="00720F11">
            <w:pPr>
              <w:pStyle w:val="TableBodyText"/>
            </w:pPr>
            <w:r>
              <w:t>7/20/2007</w:t>
            </w:r>
          </w:p>
        </w:tc>
        <w:tc>
          <w:tcPr>
            <w:tcW w:w="0" w:type="auto"/>
            <w:vAlign w:val="center"/>
          </w:tcPr>
          <w:p w:rsidR="006C5C50" w:rsidRDefault="00720F11">
            <w:pPr>
              <w:pStyle w:val="TableBodyText"/>
            </w:pPr>
            <w:r>
              <w:t>1.0.2</w:t>
            </w:r>
          </w:p>
        </w:tc>
        <w:tc>
          <w:tcPr>
            <w:tcW w:w="0" w:type="auto"/>
            <w:vAlign w:val="center"/>
          </w:tcPr>
          <w:p w:rsidR="006C5C50" w:rsidRDefault="00720F11">
            <w:pPr>
              <w:pStyle w:val="TableBodyText"/>
            </w:pPr>
            <w:r>
              <w:t>Editorial</w:t>
            </w:r>
          </w:p>
        </w:tc>
        <w:tc>
          <w:tcPr>
            <w:tcW w:w="0" w:type="auto"/>
            <w:vAlign w:val="center"/>
          </w:tcPr>
          <w:p w:rsidR="006C5C50" w:rsidRDefault="00720F11">
            <w:pPr>
              <w:pStyle w:val="TableBodyText"/>
            </w:pPr>
            <w:r>
              <w:t>Changed language and formatting in the technical content.</w:t>
            </w:r>
          </w:p>
        </w:tc>
      </w:tr>
      <w:tr w:rsidR="006C5C50" w:rsidTr="006C5C50">
        <w:tc>
          <w:tcPr>
            <w:tcW w:w="0" w:type="auto"/>
            <w:vAlign w:val="center"/>
          </w:tcPr>
          <w:p w:rsidR="006C5C50" w:rsidRDefault="00720F11">
            <w:pPr>
              <w:pStyle w:val="TableBodyText"/>
            </w:pPr>
            <w:r>
              <w:t>8/10/2007</w:t>
            </w:r>
          </w:p>
        </w:tc>
        <w:tc>
          <w:tcPr>
            <w:tcW w:w="0" w:type="auto"/>
            <w:vAlign w:val="center"/>
          </w:tcPr>
          <w:p w:rsidR="006C5C50" w:rsidRDefault="00720F11">
            <w:pPr>
              <w:pStyle w:val="TableBodyText"/>
            </w:pPr>
            <w:r>
              <w:t>1.0.3</w:t>
            </w:r>
          </w:p>
        </w:tc>
        <w:tc>
          <w:tcPr>
            <w:tcW w:w="0" w:type="auto"/>
            <w:vAlign w:val="center"/>
          </w:tcPr>
          <w:p w:rsidR="006C5C50" w:rsidRDefault="00720F11">
            <w:pPr>
              <w:pStyle w:val="TableBodyText"/>
            </w:pPr>
            <w:r>
              <w:t>Editorial</w:t>
            </w:r>
          </w:p>
        </w:tc>
        <w:tc>
          <w:tcPr>
            <w:tcW w:w="0" w:type="auto"/>
            <w:vAlign w:val="center"/>
          </w:tcPr>
          <w:p w:rsidR="006C5C50" w:rsidRDefault="00720F11">
            <w:pPr>
              <w:pStyle w:val="TableBodyText"/>
            </w:pPr>
            <w:r>
              <w:t>Changed language and formatting in the technical content.</w:t>
            </w:r>
          </w:p>
        </w:tc>
      </w:tr>
      <w:tr w:rsidR="006C5C50" w:rsidTr="006C5C50">
        <w:tc>
          <w:tcPr>
            <w:tcW w:w="0" w:type="auto"/>
            <w:vAlign w:val="center"/>
          </w:tcPr>
          <w:p w:rsidR="006C5C50" w:rsidRDefault="00720F11">
            <w:pPr>
              <w:pStyle w:val="TableBodyText"/>
            </w:pPr>
            <w:r>
              <w:t>9/28/2007</w:t>
            </w:r>
          </w:p>
        </w:tc>
        <w:tc>
          <w:tcPr>
            <w:tcW w:w="0" w:type="auto"/>
            <w:vAlign w:val="center"/>
          </w:tcPr>
          <w:p w:rsidR="006C5C50" w:rsidRDefault="00720F11">
            <w:pPr>
              <w:pStyle w:val="TableBodyText"/>
            </w:pPr>
            <w:r>
              <w:t>1.0.4</w:t>
            </w:r>
          </w:p>
        </w:tc>
        <w:tc>
          <w:tcPr>
            <w:tcW w:w="0" w:type="auto"/>
            <w:vAlign w:val="center"/>
          </w:tcPr>
          <w:p w:rsidR="006C5C50" w:rsidRDefault="00720F11">
            <w:pPr>
              <w:pStyle w:val="TableBodyText"/>
            </w:pPr>
            <w:r>
              <w:t>Editorial</w:t>
            </w:r>
          </w:p>
        </w:tc>
        <w:tc>
          <w:tcPr>
            <w:tcW w:w="0" w:type="auto"/>
            <w:vAlign w:val="center"/>
          </w:tcPr>
          <w:p w:rsidR="006C5C50" w:rsidRDefault="00720F11">
            <w:pPr>
              <w:pStyle w:val="TableBodyText"/>
            </w:pPr>
            <w:r>
              <w:t>Changed language and formatting in the technical content.</w:t>
            </w:r>
          </w:p>
        </w:tc>
      </w:tr>
      <w:tr w:rsidR="006C5C50" w:rsidTr="006C5C50">
        <w:tc>
          <w:tcPr>
            <w:tcW w:w="0" w:type="auto"/>
            <w:vAlign w:val="center"/>
          </w:tcPr>
          <w:p w:rsidR="006C5C50" w:rsidRDefault="00720F11">
            <w:pPr>
              <w:pStyle w:val="TableBodyText"/>
            </w:pPr>
            <w:r>
              <w:t>10/23/2007</w:t>
            </w:r>
          </w:p>
        </w:tc>
        <w:tc>
          <w:tcPr>
            <w:tcW w:w="0" w:type="auto"/>
            <w:vAlign w:val="center"/>
          </w:tcPr>
          <w:p w:rsidR="006C5C50" w:rsidRDefault="00720F11">
            <w:pPr>
              <w:pStyle w:val="TableBodyText"/>
            </w:pPr>
            <w:r>
              <w:t>1.0.5</w:t>
            </w:r>
          </w:p>
        </w:tc>
        <w:tc>
          <w:tcPr>
            <w:tcW w:w="0" w:type="auto"/>
            <w:vAlign w:val="center"/>
          </w:tcPr>
          <w:p w:rsidR="006C5C50" w:rsidRDefault="00720F11">
            <w:pPr>
              <w:pStyle w:val="TableBodyText"/>
            </w:pPr>
            <w:r>
              <w:t>Editorial</w:t>
            </w:r>
          </w:p>
        </w:tc>
        <w:tc>
          <w:tcPr>
            <w:tcW w:w="0" w:type="auto"/>
            <w:vAlign w:val="center"/>
          </w:tcPr>
          <w:p w:rsidR="006C5C50" w:rsidRDefault="00720F11">
            <w:pPr>
              <w:pStyle w:val="TableBodyText"/>
            </w:pPr>
            <w:r>
              <w:t>Changed language and formatting in the technical content.</w:t>
            </w:r>
          </w:p>
        </w:tc>
      </w:tr>
      <w:tr w:rsidR="006C5C50" w:rsidTr="006C5C50">
        <w:tc>
          <w:tcPr>
            <w:tcW w:w="0" w:type="auto"/>
            <w:vAlign w:val="center"/>
          </w:tcPr>
          <w:p w:rsidR="006C5C50" w:rsidRDefault="00720F11">
            <w:pPr>
              <w:pStyle w:val="TableBodyText"/>
            </w:pPr>
            <w:r>
              <w:t>11/30/2007</w:t>
            </w:r>
          </w:p>
        </w:tc>
        <w:tc>
          <w:tcPr>
            <w:tcW w:w="0" w:type="auto"/>
            <w:vAlign w:val="center"/>
          </w:tcPr>
          <w:p w:rsidR="006C5C50" w:rsidRDefault="00720F11">
            <w:pPr>
              <w:pStyle w:val="TableBodyText"/>
            </w:pPr>
            <w:r>
              <w:t>1.0.6</w:t>
            </w:r>
          </w:p>
        </w:tc>
        <w:tc>
          <w:tcPr>
            <w:tcW w:w="0" w:type="auto"/>
            <w:vAlign w:val="center"/>
          </w:tcPr>
          <w:p w:rsidR="006C5C50" w:rsidRDefault="00720F11">
            <w:pPr>
              <w:pStyle w:val="TableBodyText"/>
            </w:pPr>
            <w:r>
              <w:t>Editorial</w:t>
            </w:r>
          </w:p>
        </w:tc>
        <w:tc>
          <w:tcPr>
            <w:tcW w:w="0" w:type="auto"/>
            <w:vAlign w:val="center"/>
          </w:tcPr>
          <w:p w:rsidR="006C5C50" w:rsidRDefault="00720F11">
            <w:pPr>
              <w:pStyle w:val="TableBodyText"/>
            </w:pPr>
            <w:r>
              <w:t>Changed language and formatting in the technical content.</w:t>
            </w:r>
          </w:p>
        </w:tc>
      </w:tr>
      <w:tr w:rsidR="006C5C50" w:rsidTr="006C5C50">
        <w:tc>
          <w:tcPr>
            <w:tcW w:w="0" w:type="auto"/>
            <w:vAlign w:val="center"/>
          </w:tcPr>
          <w:p w:rsidR="006C5C50" w:rsidRDefault="00720F11">
            <w:pPr>
              <w:pStyle w:val="TableBodyText"/>
            </w:pPr>
            <w:r>
              <w:t>1/25/2008</w:t>
            </w:r>
          </w:p>
        </w:tc>
        <w:tc>
          <w:tcPr>
            <w:tcW w:w="0" w:type="auto"/>
            <w:vAlign w:val="center"/>
          </w:tcPr>
          <w:p w:rsidR="006C5C50" w:rsidRDefault="00720F11">
            <w:pPr>
              <w:pStyle w:val="TableBodyText"/>
            </w:pPr>
            <w:r>
              <w:t>1.0.7</w:t>
            </w:r>
          </w:p>
        </w:tc>
        <w:tc>
          <w:tcPr>
            <w:tcW w:w="0" w:type="auto"/>
            <w:vAlign w:val="center"/>
          </w:tcPr>
          <w:p w:rsidR="006C5C50" w:rsidRDefault="00720F11">
            <w:pPr>
              <w:pStyle w:val="TableBodyText"/>
            </w:pPr>
            <w:r>
              <w:t>Editorial</w:t>
            </w:r>
          </w:p>
        </w:tc>
        <w:tc>
          <w:tcPr>
            <w:tcW w:w="0" w:type="auto"/>
            <w:vAlign w:val="center"/>
          </w:tcPr>
          <w:p w:rsidR="006C5C50" w:rsidRDefault="00720F11">
            <w:pPr>
              <w:pStyle w:val="TableBodyText"/>
            </w:pPr>
            <w:r>
              <w:t>Changed language and formatting in the technical content.</w:t>
            </w:r>
          </w:p>
        </w:tc>
      </w:tr>
      <w:tr w:rsidR="006C5C50" w:rsidTr="006C5C50">
        <w:tc>
          <w:tcPr>
            <w:tcW w:w="0" w:type="auto"/>
            <w:vAlign w:val="center"/>
          </w:tcPr>
          <w:p w:rsidR="006C5C50" w:rsidRDefault="00720F11">
            <w:pPr>
              <w:pStyle w:val="TableBodyText"/>
            </w:pPr>
            <w:r>
              <w:t>3/14/2008</w:t>
            </w:r>
          </w:p>
        </w:tc>
        <w:tc>
          <w:tcPr>
            <w:tcW w:w="0" w:type="auto"/>
            <w:vAlign w:val="center"/>
          </w:tcPr>
          <w:p w:rsidR="006C5C50" w:rsidRDefault="00720F11">
            <w:pPr>
              <w:pStyle w:val="TableBodyText"/>
            </w:pPr>
            <w:r>
              <w:t>1.0.8</w:t>
            </w:r>
          </w:p>
        </w:tc>
        <w:tc>
          <w:tcPr>
            <w:tcW w:w="0" w:type="auto"/>
            <w:vAlign w:val="center"/>
          </w:tcPr>
          <w:p w:rsidR="006C5C50" w:rsidRDefault="00720F11">
            <w:pPr>
              <w:pStyle w:val="TableBodyText"/>
            </w:pPr>
            <w:r>
              <w:t>Editorial</w:t>
            </w:r>
          </w:p>
        </w:tc>
        <w:tc>
          <w:tcPr>
            <w:tcW w:w="0" w:type="auto"/>
            <w:vAlign w:val="center"/>
          </w:tcPr>
          <w:p w:rsidR="006C5C50" w:rsidRDefault="00720F11">
            <w:pPr>
              <w:pStyle w:val="TableBodyText"/>
            </w:pPr>
            <w:r>
              <w:t>Changed language and formatting in the technical content.</w:t>
            </w:r>
          </w:p>
        </w:tc>
      </w:tr>
      <w:tr w:rsidR="006C5C50" w:rsidTr="006C5C50">
        <w:tc>
          <w:tcPr>
            <w:tcW w:w="0" w:type="auto"/>
            <w:vAlign w:val="center"/>
          </w:tcPr>
          <w:p w:rsidR="006C5C50" w:rsidRDefault="00720F11">
            <w:pPr>
              <w:pStyle w:val="TableBodyText"/>
            </w:pPr>
            <w:r>
              <w:t>5/16/2008</w:t>
            </w:r>
          </w:p>
        </w:tc>
        <w:tc>
          <w:tcPr>
            <w:tcW w:w="0" w:type="auto"/>
            <w:vAlign w:val="center"/>
          </w:tcPr>
          <w:p w:rsidR="006C5C50" w:rsidRDefault="00720F11">
            <w:pPr>
              <w:pStyle w:val="TableBodyText"/>
            </w:pPr>
            <w:r>
              <w:t>1.0.9</w:t>
            </w:r>
          </w:p>
        </w:tc>
        <w:tc>
          <w:tcPr>
            <w:tcW w:w="0" w:type="auto"/>
            <w:vAlign w:val="center"/>
          </w:tcPr>
          <w:p w:rsidR="006C5C50" w:rsidRDefault="00720F11">
            <w:pPr>
              <w:pStyle w:val="TableBodyText"/>
            </w:pPr>
            <w:r>
              <w:t>Editorial</w:t>
            </w:r>
          </w:p>
        </w:tc>
        <w:tc>
          <w:tcPr>
            <w:tcW w:w="0" w:type="auto"/>
            <w:vAlign w:val="center"/>
          </w:tcPr>
          <w:p w:rsidR="006C5C50" w:rsidRDefault="00720F11">
            <w:pPr>
              <w:pStyle w:val="TableBodyText"/>
            </w:pPr>
            <w:r>
              <w:t>Changed language and formatting in the technical content.</w:t>
            </w:r>
          </w:p>
        </w:tc>
      </w:tr>
      <w:tr w:rsidR="006C5C50" w:rsidTr="006C5C50">
        <w:tc>
          <w:tcPr>
            <w:tcW w:w="0" w:type="auto"/>
            <w:vAlign w:val="center"/>
          </w:tcPr>
          <w:p w:rsidR="006C5C50" w:rsidRDefault="00720F11">
            <w:pPr>
              <w:pStyle w:val="TableBodyText"/>
            </w:pPr>
            <w:r>
              <w:t>6/20/2008</w:t>
            </w:r>
          </w:p>
        </w:tc>
        <w:tc>
          <w:tcPr>
            <w:tcW w:w="0" w:type="auto"/>
            <w:vAlign w:val="center"/>
          </w:tcPr>
          <w:p w:rsidR="006C5C50" w:rsidRDefault="00720F11">
            <w:pPr>
              <w:pStyle w:val="TableBodyText"/>
            </w:pPr>
            <w:r>
              <w:t>1.0.10</w:t>
            </w:r>
          </w:p>
        </w:tc>
        <w:tc>
          <w:tcPr>
            <w:tcW w:w="0" w:type="auto"/>
            <w:vAlign w:val="center"/>
          </w:tcPr>
          <w:p w:rsidR="006C5C50" w:rsidRDefault="00720F11">
            <w:pPr>
              <w:pStyle w:val="TableBodyText"/>
            </w:pPr>
            <w:r>
              <w:t>Editorial</w:t>
            </w:r>
          </w:p>
        </w:tc>
        <w:tc>
          <w:tcPr>
            <w:tcW w:w="0" w:type="auto"/>
            <w:vAlign w:val="center"/>
          </w:tcPr>
          <w:p w:rsidR="006C5C50" w:rsidRDefault="00720F11">
            <w:pPr>
              <w:pStyle w:val="TableBodyText"/>
            </w:pPr>
            <w:r>
              <w:t>Changed language and formatting in the technical content.</w:t>
            </w:r>
          </w:p>
        </w:tc>
      </w:tr>
      <w:tr w:rsidR="006C5C50" w:rsidTr="006C5C50">
        <w:tc>
          <w:tcPr>
            <w:tcW w:w="0" w:type="auto"/>
            <w:vAlign w:val="center"/>
          </w:tcPr>
          <w:p w:rsidR="006C5C50" w:rsidRDefault="00720F11">
            <w:pPr>
              <w:pStyle w:val="TableBodyText"/>
            </w:pPr>
            <w:r>
              <w:t>7/25/2008</w:t>
            </w:r>
          </w:p>
        </w:tc>
        <w:tc>
          <w:tcPr>
            <w:tcW w:w="0" w:type="auto"/>
            <w:vAlign w:val="center"/>
          </w:tcPr>
          <w:p w:rsidR="006C5C50" w:rsidRDefault="00720F11">
            <w:pPr>
              <w:pStyle w:val="TableBodyText"/>
            </w:pPr>
            <w:r>
              <w:t>1.1</w:t>
            </w:r>
          </w:p>
        </w:tc>
        <w:tc>
          <w:tcPr>
            <w:tcW w:w="0" w:type="auto"/>
            <w:vAlign w:val="center"/>
          </w:tcPr>
          <w:p w:rsidR="006C5C50" w:rsidRDefault="00720F11">
            <w:pPr>
              <w:pStyle w:val="TableBodyText"/>
            </w:pPr>
            <w:r>
              <w:t>Minor</w:t>
            </w:r>
          </w:p>
        </w:tc>
        <w:tc>
          <w:tcPr>
            <w:tcW w:w="0" w:type="auto"/>
            <w:vAlign w:val="center"/>
          </w:tcPr>
          <w:p w:rsidR="006C5C50" w:rsidRDefault="00720F11">
            <w:pPr>
              <w:pStyle w:val="TableBodyText"/>
            </w:pPr>
            <w:r>
              <w:t>Clarified the meaning of the technical content.</w:t>
            </w:r>
          </w:p>
        </w:tc>
      </w:tr>
      <w:tr w:rsidR="006C5C50" w:rsidTr="006C5C50">
        <w:tc>
          <w:tcPr>
            <w:tcW w:w="0" w:type="auto"/>
            <w:vAlign w:val="center"/>
          </w:tcPr>
          <w:p w:rsidR="006C5C50" w:rsidRDefault="00720F11">
            <w:pPr>
              <w:pStyle w:val="TableBodyText"/>
            </w:pPr>
            <w:r>
              <w:t>8/29/2008</w:t>
            </w:r>
          </w:p>
        </w:tc>
        <w:tc>
          <w:tcPr>
            <w:tcW w:w="0" w:type="auto"/>
            <w:vAlign w:val="center"/>
          </w:tcPr>
          <w:p w:rsidR="006C5C50" w:rsidRDefault="00720F11">
            <w:pPr>
              <w:pStyle w:val="TableBodyText"/>
            </w:pPr>
            <w:r>
              <w:t>2.0</w:t>
            </w:r>
          </w:p>
        </w:tc>
        <w:tc>
          <w:tcPr>
            <w:tcW w:w="0" w:type="auto"/>
            <w:vAlign w:val="center"/>
          </w:tcPr>
          <w:p w:rsidR="006C5C50" w:rsidRDefault="00720F11">
            <w:pPr>
              <w:pStyle w:val="TableBodyText"/>
            </w:pPr>
            <w:r>
              <w:t>Major</w:t>
            </w:r>
          </w:p>
        </w:tc>
        <w:tc>
          <w:tcPr>
            <w:tcW w:w="0" w:type="auto"/>
            <w:vAlign w:val="center"/>
          </w:tcPr>
          <w:p w:rsidR="006C5C50" w:rsidRDefault="00720F11">
            <w:pPr>
              <w:pStyle w:val="TableBodyText"/>
            </w:pPr>
            <w:r>
              <w:t>Updated and revised the technical content.</w:t>
            </w:r>
          </w:p>
        </w:tc>
      </w:tr>
      <w:tr w:rsidR="006C5C50" w:rsidTr="006C5C50">
        <w:tc>
          <w:tcPr>
            <w:tcW w:w="0" w:type="auto"/>
            <w:vAlign w:val="center"/>
          </w:tcPr>
          <w:p w:rsidR="006C5C50" w:rsidRDefault="00720F11">
            <w:pPr>
              <w:pStyle w:val="TableBodyText"/>
            </w:pPr>
            <w:r>
              <w:t>10/24/2008</w:t>
            </w:r>
          </w:p>
        </w:tc>
        <w:tc>
          <w:tcPr>
            <w:tcW w:w="0" w:type="auto"/>
            <w:vAlign w:val="center"/>
          </w:tcPr>
          <w:p w:rsidR="006C5C50" w:rsidRDefault="00720F11">
            <w:pPr>
              <w:pStyle w:val="TableBodyText"/>
            </w:pPr>
            <w:r>
              <w:t>3.0</w:t>
            </w:r>
          </w:p>
        </w:tc>
        <w:tc>
          <w:tcPr>
            <w:tcW w:w="0" w:type="auto"/>
            <w:vAlign w:val="center"/>
          </w:tcPr>
          <w:p w:rsidR="006C5C50" w:rsidRDefault="00720F11">
            <w:pPr>
              <w:pStyle w:val="TableBodyText"/>
            </w:pPr>
            <w:r>
              <w:t>Major</w:t>
            </w:r>
          </w:p>
        </w:tc>
        <w:tc>
          <w:tcPr>
            <w:tcW w:w="0" w:type="auto"/>
            <w:vAlign w:val="center"/>
          </w:tcPr>
          <w:p w:rsidR="006C5C50" w:rsidRDefault="00720F11">
            <w:pPr>
              <w:pStyle w:val="TableBodyText"/>
            </w:pPr>
            <w:r>
              <w:t>Updated and revised the technical content.</w:t>
            </w:r>
          </w:p>
        </w:tc>
      </w:tr>
      <w:tr w:rsidR="006C5C50" w:rsidTr="006C5C50">
        <w:tc>
          <w:tcPr>
            <w:tcW w:w="0" w:type="auto"/>
            <w:vAlign w:val="center"/>
          </w:tcPr>
          <w:p w:rsidR="006C5C50" w:rsidRDefault="00720F11">
            <w:pPr>
              <w:pStyle w:val="TableBodyText"/>
            </w:pPr>
            <w:r>
              <w:t>12/5/2008</w:t>
            </w:r>
          </w:p>
        </w:tc>
        <w:tc>
          <w:tcPr>
            <w:tcW w:w="0" w:type="auto"/>
            <w:vAlign w:val="center"/>
          </w:tcPr>
          <w:p w:rsidR="006C5C50" w:rsidRDefault="00720F11">
            <w:pPr>
              <w:pStyle w:val="TableBodyText"/>
            </w:pPr>
            <w:r>
              <w:t>4.0</w:t>
            </w:r>
          </w:p>
        </w:tc>
        <w:tc>
          <w:tcPr>
            <w:tcW w:w="0" w:type="auto"/>
            <w:vAlign w:val="center"/>
          </w:tcPr>
          <w:p w:rsidR="006C5C50" w:rsidRDefault="00720F11">
            <w:pPr>
              <w:pStyle w:val="TableBodyText"/>
            </w:pPr>
            <w:r>
              <w:t>Major</w:t>
            </w:r>
          </w:p>
        </w:tc>
        <w:tc>
          <w:tcPr>
            <w:tcW w:w="0" w:type="auto"/>
            <w:vAlign w:val="center"/>
          </w:tcPr>
          <w:p w:rsidR="006C5C50" w:rsidRDefault="00720F11">
            <w:pPr>
              <w:pStyle w:val="TableBodyText"/>
            </w:pPr>
            <w:r>
              <w:t>Updated and revised the technical content.</w:t>
            </w:r>
          </w:p>
        </w:tc>
      </w:tr>
      <w:tr w:rsidR="006C5C50" w:rsidTr="006C5C50">
        <w:tc>
          <w:tcPr>
            <w:tcW w:w="0" w:type="auto"/>
            <w:vAlign w:val="center"/>
          </w:tcPr>
          <w:p w:rsidR="006C5C50" w:rsidRDefault="00720F11">
            <w:pPr>
              <w:pStyle w:val="TableBodyText"/>
            </w:pPr>
            <w:r>
              <w:t>1/16/2009</w:t>
            </w:r>
          </w:p>
        </w:tc>
        <w:tc>
          <w:tcPr>
            <w:tcW w:w="0" w:type="auto"/>
            <w:vAlign w:val="center"/>
          </w:tcPr>
          <w:p w:rsidR="006C5C50" w:rsidRDefault="00720F11">
            <w:pPr>
              <w:pStyle w:val="TableBodyText"/>
            </w:pPr>
            <w:r>
              <w:t>4.0.1</w:t>
            </w:r>
          </w:p>
        </w:tc>
        <w:tc>
          <w:tcPr>
            <w:tcW w:w="0" w:type="auto"/>
            <w:vAlign w:val="center"/>
          </w:tcPr>
          <w:p w:rsidR="006C5C50" w:rsidRDefault="00720F11">
            <w:pPr>
              <w:pStyle w:val="TableBodyText"/>
            </w:pPr>
            <w:r>
              <w:t>Editorial</w:t>
            </w:r>
          </w:p>
        </w:tc>
        <w:tc>
          <w:tcPr>
            <w:tcW w:w="0" w:type="auto"/>
            <w:vAlign w:val="center"/>
          </w:tcPr>
          <w:p w:rsidR="006C5C50" w:rsidRDefault="00720F11">
            <w:pPr>
              <w:pStyle w:val="TableBodyText"/>
            </w:pPr>
            <w:r>
              <w:t>Changed language and formatting in the technical content.</w:t>
            </w:r>
          </w:p>
        </w:tc>
      </w:tr>
      <w:tr w:rsidR="006C5C50" w:rsidTr="006C5C50">
        <w:tc>
          <w:tcPr>
            <w:tcW w:w="0" w:type="auto"/>
            <w:vAlign w:val="center"/>
          </w:tcPr>
          <w:p w:rsidR="006C5C50" w:rsidRDefault="00720F11">
            <w:pPr>
              <w:pStyle w:val="TableBodyText"/>
            </w:pPr>
            <w:r>
              <w:t>2/27/2009</w:t>
            </w:r>
          </w:p>
        </w:tc>
        <w:tc>
          <w:tcPr>
            <w:tcW w:w="0" w:type="auto"/>
            <w:vAlign w:val="center"/>
          </w:tcPr>
          <w:p w:rsidR="006C5C50" w:rsidRDefault="00720F11">
            <w:pPr>
              <w:pStyle w:val="TableBodyText"/>
            </w:pPr>
            <w:r>
              <w:t>4.0.2</w:t>
            </w:r>
          </w:p>
        </w:tc>
        <w:tc>
          <w:tcPr>
            <w:tcW w:w="0" w:type="auto"/>
            <w:vAlign w:val="center"/>
          </w:tcPr>
          <w:p w:rsidR="006C5C50" w:rsidRDefault="00720F11">
            <w:pPr>
              <w:pStyle w:val="TableBodyText"/>
            </w:pPr>
            <w:r>
              <w:t>Editorial</w:t>
            </w:r>
          </w:p>
        </w:tc>
        <w:tc>
          <w:tcPr>
            <w:tcW w:w="0" w:type="auto"/>
            <w:vAlign w:val="center"/>
          </w:tcPr>
          <w:p w:rsidR="006C5C50" w:rsidRDefault="00720F11">
            <w:pPr>
              <w:pStyle w:val="TableBodyText"/>
            </w:pPr>
            <w:r>
              <w:t>Changed language and formatting in the technical content.</w:t>
            </w:r>
          </w:p>
        </w:tc>
      </w:tr>
      <w:tr w:rsidR="006C5C50" w:rsidTr="006C5C50">
        <w:tc>
          <w:tcPr>
            <w:tcW w:w="0" w:type="auto"/>
            <w:vAlign w:val="center"/>
          </w:tcPr>
          <w:p w:rsidR="006C5C50" w:rsidRDefault="00720F11">
            <w:pPr>
              <w:pStyle w:val="TableBodyText"/>
            </w:pPr>
            <w:r>
              <w:t>4/10/2009</w:t>
            </w:r>
          </w:p>
        </w:tc>
        <w:tc>
          <w:tcPr>
            <w:tcW w:w="0" w:type="auto"/>
            <w:vAlign w:val="center"/>
          </w:tcPr>
          <w:p w:rsidR="006C5C50" w:rsidRDefault="00720F11">
            <w:pPr>
              <w:pStyle w:val="TableBodyText"/>
            </w:pPr>
            <w:r>
              <w:t>4.0.3</w:t>
            </w:r>
          </w:p>
        </w:tc>
        <w:tc>
          <w:tcPr>
            <w:tcW w:w="0" w:type="auto"/>
            <w:vAlign w:val="center"/>
          </w:tcPr>
          <w:p w:rsidR="006C5C50" w:rsidRDefault="00720F11">
            <w:pPr>
              <w:pStyle w:val="TableBodyText"/>
            </w:pPr>
            <w:r>
              <w:t>Editorial</w:t>
            </w:r>
          </w:p>
        </w:tc>
        <w:tc>
          <w:tcPr>
            <w:tcW w:w="0" w:type="auto"/>
            <w:vAlign w:val="center"/>
          </w:tcPr>
          <w:p w:rsidR="006C5C50" w:rsidRDefault="00720F11">
            <w:pPr>
              <w:pStyle w:val="TableBodyText"/>
            </w:pPr>
            <w:r>
              <w:t>Changed language and formatting in the technical content.</w:t>
            </w:r>
          </w:p>
        </w:tc>
      </w:tr>
      <w:tr w:rsidR="006C5C50" w:rsidTr="006C5C50">
        <w:tc>
          <w:tcPr>
            <w:tcW w:w="0" w:type="auto"/>
            <w:vAlign w:val="center"/>
          </w:tcPr>
          <w:p w:rsidR="006C5C50" w:rsidRDefault="00720F11">
            <w:pPr>
              <w:pStyle w:val="TableBodyText"/>
            </w:pPr>
            <w:r>
              <w:t>5/22/2009</w:t>
            </w:r>
          </w:p>
        </w:tc>
        <w:tc>
          <w:tcPr>
            <w:tcW w:w="0" w:type="auto"/>
            <w:vAlign w:val="center"/>
          </w:tcPr>
          <w:p w:rsidR="006C5C50" w:rsidRDefault="00720F11">
            <w:pPr>
              <w:pStyle w:val="TableBodyText"/>
            </w:pPr>
            <w:r>
              <w:t>5.0</w:t>
            </w:r>
          </w:p>
        </w:tc>
        <w:tc>
          <w:tcPr>
            <w:tcW w:w="0" w:type="auto"/>
            <w:vAlign w:val="center"/>
          </w:tcPr>
          <w:p w:rsidR="006C5C50" w:rsidRDefault="00720F11">
            <w:pPr>
              <w:pStyle w:val="TableBodyText"/>
            </w:pPr>
            <w:r>
              <w:t>Major</w:t>
            </w:r>
          </w:p>
        </w:tc>
        <w:tc>
          <w:tcPr>
            <w:tcW w:w="0" w:type="auto"/>
            <w:vAlign w:val="center"/>
          </w:tcPr>
          <w:p w:rsidR="006C5C50" w:rsidRDefault="00720F11">
            <w:pPr>
              <w:pStyle w:val="TableBodyText"/>
            </w:pPr>
            <w:r>
              <w:t>Updated and revised the technical content.</w:t>
            </w:r>
          </w:p>
        </w:tc>
      </w:tr>
      <w:tr w:rsidR="006C5C50" w:rsidTr="006C5C50">
        <w:tc>
          <w:tcPr>
            <w:tcW w:w="0" w:type="auto"/>
            <w:vAlign w:val="center"/>
          </w:tcPr>
          <w:p w:rsidR="006C5C50" w:rsidRDefault="00720F11">
            <w:pPr>
              <w:pStyle w:val="TableBodyText"/>
            </w:pPr>
            <w:r>
              <w:t>7/2/2009</w:t>
            </w:r>
          </w:p>
        </w:tc>
        <w:tc>
          <w:tcPr>
            <w:tcW w:w="0" w:type="auto"/>
            <w:vAlign w:val="center"/>
          </w:tcPr>
          <w:p w:rsidR="006C5C50" w:rsidRDefault="00720F11">
            <w:pPr>
              <w:pStyle w:val="TableBodyText"/>
            </w:pPr>
            <w:r>
              <w:t>6.0</w:t>
            </w:r>
          </w:p>
        </w:tc>
        <w:tc>
          <w:tcPr>
            <w:tcW w:w="0" w:type="auto"/>
            <w:vAlign w:val="center"/>
          </w:tcPr>
          <w:p w:rsidR="006C5C50" w:rsidRDefault="00720F11">
            <w:pPr>
              <w:pStyle w:val="TableBodyText"/>
            </w:pPr>
            <w:r>
              <w:t>Major</w:t>
            </w:r>
          </w:p>
        </w:tc>
        <w:tc>
          <w:tcPr>
            <w:tcW w:w="0" w:type="auto"/>
            <w:vAlign w:val="center"/>
          </w:tcPr>
          <w:p w:rsidR="006C5C50" w:rsidRDefault="00720F11">
            <w:pPr>
              <w:pStyle w:val="TableBodyText"/>
            </w:pPr>
            <w:r>
              <w:t>Updated and revised the technical content.</w:t>
            </w:r>
          </w:p>
        </w:tc>
      </w:tr>
      <w:tr w:rsidR="006C5C50" w:rsidTr="006C5C50">
        <w:tc>
          <w:tcPr>
            <w:tcW w:w="0" w:type="auto"/>
            <w:vAlign w:val="center"/>
          </w:tcPr>
          <w:p w:rsidR="006C5C50" w:rsidRDefault="00720F11">
            <w:pPr>
              <w:pStyle w:val="TableBodyText"/>
            </w:pPr>
            <w:r>
              <w:t>8/14/2009</w:t>
            </w:r>
          </w:p>
        </w:tc>
        <w:tc>
          <w:tcPr>
            <w:tcW w:w="0" w:type="auto"/>
            <w:vAlign w:val="center"/>
          </w:tcPr>
          <w:p w:rsidR="006C5C50" w:rsidRDefault="00720F11">
            <w:pPr>
              <w:pStyle w:val="TableBodyText"/>
            </w:pPr>
            <w:r>
              <w:t>6.0.1</w:t>
            </w:r>
          </w:p>
        </w:tc>
        <w:tc>
          <w:tcPr>
            <w:tcW w:w="0" w:type="auto"/>
            <w:vAlign w:val="center"/>
          </w:tcPr>
          <w:p w:rsidR="006C5C50" w:rsidRDefault="00720F11">
            <w:pPr>
              <w:pStyle w:val="TableBodyText"/>
            </w:pPr>
            <w:r>
              <w:t>Editorial</w:t>
            </w:r>
          </w:p>
        </w:tc>
        <w:tc>
          <w:tcPr>
            <w:tcW w:w="0" w:type="auto"/>
            <w:vAlign w:val="center"/>
          </w:tcPr>
          <w:p w:rsidR="006C5C50" w:rsidRDefault="00720F11">
            <w:pPr>
              <w:pStyle w:val="TableBodyText"/>
            </w:pPr>
            <w:r>
              <w:t>Changed language and formatting in the technical content.</w:t>
            </w:r>
          </w:p>
        </w:tc>
      </w:tr>
      <w:tr w:rsidR="006C5C50" w:rsidTr="006C5C50">
        <w:tc>
          <w:tcPr>
            <w:tcW w:w="0" w:type="auto"/>
            <w:vAlign w:val="center"/>
          </w:tcPr>
          <w:p w:rsidR="006C5C50" w:rsidRDefault="00720F11">
            <w:pPr>
              <w:pStyle w:val="TableBodyText"/>
            </w:pPr>
            <w:r>
              <w:t>9/25/2009</w:t>
            </w:r>
          </w:p>
        </w:tc>
        <w:tc>
          <w:tcPr>
            <w:tcW w:w="0" w:type="auto"/>
            <w:vAlign w:val="center"/>
          </w:tcPr>
          <w:p w:rsidR="006C5C50" w:rsidRDefault="00720F11">
            <w:pPr>
              <w:pStyle w:val="TableBodyText"/>
            </w:pPr>
            <w:r>
              <w:t>7.0</w:t>
            </w:r>
          </w:p>
        </w:tc>
        <w:tc>
          <w:tcPr>
            <w:tcW w:w="0" w:type="auto"/>
            <w:vAlign w:val="center"/>
          </w:tcPr>
          <w:p w:rsidR="006C5C50" w:rsidRDefault="00720F11">
            <w:pPr>
              <w:pStyle w:val="TableBodyText"/>
            </w:pPr>
            <w:r>
              <w:t>Major</w:t>
            </w:r>
          </w:p>
        </w:tc>
        <w:tc>
          <w:tcPr>
            <w:tcW w:w="0" w:type="auto"/>
            <w:vAlign w:val="center"/>
          </w:tcPr>
          <w:p w:rsidR="006C5C50" w:rsidRDefault="00720F11">
            <w:pPr>
              <w:pStyle w:val="TableBodyText"/>
            </w:pPr>
            <w:r>
              <w:t>Updated and revised the technical content.</w:t>
            </w:r>
          </w:p>
        </w:tc>
      </w:tr>
      <w:tr w:rsidR="006C5C50" w:rsidTr="006C5C50">
        <w:tc>
          <w:tcPr>
            <w:tcW w:w="0" w:type="auto"/>
            <w:vAlign w:val="center"/>
          </w:tcPr>
          <w:p w:rsidR="006C5C50" w:rsidRDefault="00720F11">
            <w:pPr>
              <w:pStyle w:val="TableBodyText"/>
            </w:pPr>
            <w:r>
              <w:t>11/6/2009</w:t>
            </w:r>
          </w:p>
        </w:tc>
        <w:tc>
          <w:tcPr>
            <w:tcW w:w="0" w:type="auto"/>
            <w:vAlign w:val="center"/>
          </w:tcPr>
          <w:p w:rsidR="006C5C50" w:rsidRDefault="00720F11">
            <w:pPr>
              <w:pStyle w:val="TableBodyText"/>
            </w:pPr>
            <w:r>
              <w:t>7.0.1</w:t>
            </w:r>
          </w:p>
        </w:tc>
        <w:tc>
          <w:tcPr>
            <w:tcW w:w="0" w:type="auto"/>
            <w:vAlign w:val="center"/>
          </w:tcPr>
          <w:p w:rsidR="006C5C50" w:rsidRDefault="00720F11">
            <w:pPr>
              <w:pStyle w:val="TableBodyText"/>
            </w:pPr>
            <w:r>
              <w:t>Editorial</w:t>
            </w:r>
          </w:p>
        </w:tc>
        <w:tc>
          <w:tcPr>
            <w:tcW w:w="0" w:type="auto"/>
            <w:vAlign w:val="center"/>
          </w:tcPr>
          <w:p w:rsidR="006C5C50" w:rsidRDefault="00720F11">
            <w:pPr>
              <w:pStyle w:val="TableBodyText"/>
            </w:pPr>
            <w:r>
              <w:t>Changed language and formatting in the technical content.</w:t>
            </w:r>
          </w:p>
        </w:tc>
      </w:tr>
      <w:tr w:rsidR="006C5C50" w:rsidTr="006C5C50">
        <w:tc>
          <w:tcPr>
            <w:tcW w:w="0" w:type="auto"/>
            <w:vAlign w:val="center"/>
          </w:tcPr>
          <w:p w:rsidR="006C5C50" w:rsidRDefault="00720F11">
            <w:pPr>
              <w:pStyle w:val="TableBodyText"/>
            </w:pPr>
            <w:r>
              <w:t>12/18/2009</w:t>
            </w:r>
          </w:p>
        </w:tc>
        <w:tc>
          <w:tcPr>
            <w:tcW w:w="0" w:type="auto"/>
            <w:vAlign w:val="center"/>
          </w:tcPr>
          <w:p w:rsidR="006C5C50" w:rsidRDefault="00720F11">
            <w:pPr>
              <w:pStyle w:val="TableBodyText"/>
            </w:pPr>
            <w:r>
              <w:t>8.0</w:t>
            </w:r>
          </w:p>
        </w:tc>
        <w:tc>
          <w:tcPr>
            <w:tcW w:w="0" w:type="auto"/>
            <w:vAlign w:val="center"/>
          </w:tcPr>
          <w:p w:rsidR="006C5C50" w:rsidRDefault="00720F11">
            <w:pPr>
              <w:pStyle w:val="TableBodyText"/>
            </w:pPr>
            <w:r>
              <w:t>Major</w:t>
            </w:r>
          </w:p>
        </w:tc>
        <w:tc>
          <w:tcPr>
            <w:tcW w:w="0" w:type="auto"/>
            <w:vAlign w:val="center"/>
          </w:tcPr>
          <w:p w:rsidR="006C5C50" w:rsidRDefault="00720F11">
            <w:pPr>
              <w:pStyle w:val="TableBodyText"/>
            </w:pPr>
            <w:r>
              <w:t>Updated and revised the technical content.</w:t>
            </w:r>
          </w:p>
        </w:tc>
      </w:tr>
      <w:tr w:rsidR="006C5C50" w:rsidTr="006C5C50">
        <w:tc>
          <w:tcPr>
            <w:tcW w:w="0" w:type="auto"/>
            <w:vAlign w:val="center"/>
          </w:tcPr>
          <w:p w:rsidR="006C5C50" w:rsidRDefault="00720F11">
            <w:pPr>
              <w:pStyle w:val="TableBodyText"/>
            </w:pPr>
            <w:r>
              <w:t>1/29/2010</w:t>
            </w:r>
          </w:p>
        </w:tc>
        <w:tc>
          <w:tcPr>
            <w:tcW w:w="0" w:type="auto"/>
            <w:vAlign w:val="center"/>
          </w:tcPr>
          <w:p w:rsidR="006C5C50" w:rsidRDefault="00720F11">
            <w:pPr>
              <w:pStyle w:val="TableBodyText"/>
            </w:pPr>
            <w:r>
              <w:t>9.0</w:t>
            </w:r>
          </w:p>
        </w:tc>
        <w:tc>
          <w:tcPr>
            <w:tcW w:w="0" w:type="auto"/>
            <w:vAlign w:val="center"/>
          </w:tcPr>
          <w:p w:rsidR="006C5C50" w:rsidRDefault="00720F11">
            <w:pPr>
              <w:pStyle w:val="TableBodyText"/>
            </w:pPr>
            <w:r>
              <w:t>Major</w:t>
            </w:r>
          </w:p>
        </w:tc>
        <w:tc>
          <w:tcPr>
            <w:tcW w:w="0" w:type="auto"/>
            <w:vAlign w:val="center"/>
          </w:tcPr>
          <w:p w:rsidR="006C5C50" w:rsidRDefault="00720F11">
            <w:pPr>
              <w:pStyle w:val="TableBodyText"/>
            </w:pPr>
            <w:r>
              <w:t>Updated and revised the technical content.</w:t>
            </w:r>
          </w:p>
        </w:tc>
      </w:tr>
      <w:tr w:rsidR="006C5C50" w:rsidTr="006C5C50">
        <w:tc>
          <w:tcPr>
            <w:tcW w:w="0" w:type="auto"/>
            <w:vAlign w:val="center"/>
          </w:tcPr>
          <w:p w:rsidR="006C5C50" w:rsidRDefault="00720F11">
            <w:pPr>
              <w:pStyle w:val="TableBodyText"/>
            </w:pPr>
            <w:r>
              <w:t>3/12/2010</w:t>
            </w:r>
          </w:p>
        </w:tc>
        <w:tc>
          <w:tcPr>
            <w:tcW w:w="0" w:type="auto"/>
            <w:vAlign w:val="center"/>
          </w:tcPr>
          <w:p w:rsidR="006C5C50" w:rsidRDefault="00720F11">
            <w:pPr>
              <w:pStyle w:val="TableBodyText"/>
            </w:pPr>
            <w:r>
              <w:t>10.0</w:t>
            </w:r>
          </w:p>
        </w:tc>
        <w:tc>
          <w:tcPr>
            <w:tcW w:w="0" w:type="auto"/>
            <w:vAlign w:val="center"/>
          </w:tcPr>
          <w:p w:rsidR="006C5C50" w:rsidRDefault="00720F11">
            <w:pPr>
              <w:pStyle w:val="TableBodyText"/>
            </w:pPr>
            <w:r>
              <w:t>Major</w:t>
            </w:r>
          </w:p>
        </w:tc>
        <w:tc>
          <w:tcPr>
            <w:tcW w:w="0" w:type="auto"/>
            <w:vAlign w:val="center"/>
          </w:tcPr>
          <w:p w:rsidR="006C5C50" w:rsidRDefault="00720F11">
            <w:pPr>
              <w:pStyle w:val="TableBodyText"/>
            </w:pPr>
            <w:r>
              <w:t>Updated and revised the technical content.</w:t>
            </w:r>
          </w:p>
        </w:tc>
      </w:tr>
      <w:tr w:rsidR="006C5C50" w:rsidTr="006C5C50">
        <w:tc>
          <w:tcPr>
            <w:tcW w:w="0" w:type="auto"/>
            <w:vAlign w:val="center"/>
          </w:tcPr>
          <w:p w:rsidR="006C5C50" w:rsidRDefault="00720F11">
            <w:pPr>
              <w:pStyle w:val="TableBodyText"/>
            </w:pPr>
            <w:r>
              <w:t>4/23/2010</w:t>
            </w:r>
          </w:p>
        </w:tc>
        <w:tc>
          <w:tcPr>
            <w:tcW w:w="0" w:type="auto"/>
            <w:vAlign w:val="center"/>
          </w:tcPr>
          <w:p w:rsidR="006C5C50" w:rsidRDefault="00720F11">
            <w:pPr>
              <w:pStyle w:val="TableBodyText"/>
            </w:pPr>
            <w:r>
              <w:t>11.0</w:t>
            </w:r>
          </w:p>
        </w:tc>
        <w:tc>
          <w:tcPr>
            <w:tcW w:w="0" w:type="auto"/>
            <w:vAlign w:val="center"/>
          </w:tcPr>
          <w:p w:rsidR="006C5C50" w:rsidRDefault="00720F11">
            <w:pPr>
              <w:pStyle w:val="TableBodyText"/>
            </w:pPr>
            <w:r>
              <w:t>Major</w:t>
            </w:r>
          </w:p>
        </w:tc>
        <w:tc>
          <w:tcPr>
            <w:tcW w:w="0" w:type="auto"/>
            <w:vAlign w:val="center"/>
          </w:tcPr>
          <w:p w:rsidR="006C5C50" w:rsidRDefault="00720F11">
            <w:pPr>
              <w:pStyle w:val="TableBodyText"/>
            </w:pPr>
            <w:r>
              <w:t>Updated and revised the technical content.</w:t>
            </w:r>
          </w:p>
        </w:tc>
      </w:tr>
      <w:tr w:rsidR="006C5C50" w:rsidTr="006C5C50">
        <w:tc>
          <w:tcPr>
            <w:tcW w:w="0" w:type="auto"/>
            <w:vAlign w:val="center"/>
          </w:tcPr>
          <w:p w:rsidR="006C5C50" w:rsidRDefault="00720F11">
            <w:pPr>
              <w:pStyle w:val="TableBodyText"/>
            </w:pPr>
            <w:r>
              <w:t>6/4/2010</w:t>
            </w:r>
          </w:p>
        </w:tc>
        <w:tc>
          <w:tcPr>
            <w:tcW w:w="0" w:type="auto"/>
            <w:vAlign w:val="center"/>
          </w:tcPr>
          <w:p w:rsidR="006C5C50" w:rsidRDefault="00720F11">
            <w:pPr>
              <w:pStyle w:val="TableBodyText"/>
            </w:pPr>
            <w:r>
              <w:t>12.0</w:t>
            </w:r>
          </w:p>
        </w:tc>
        <w:tc>
          <w:tcPr>
            <w:tcW w:w="0" w:type="auto"/>
            <w:vAlign w:val="center"/>
          </w:tcPr>
          <w:p w:rsidR="006C5C50" w:rsidRDefault="00720F11">
            <w:pPr>
              <w:pStyle w:val="TableBodyText"/>
            </w:pPr>
            <w:r>
              <w:t>Major</w:t>
            </w:r>
          </w:p>
        </w:tc>
        <w:tc>
          <w:tcPr>
            <w:tcW w:w="0" w:type="auto"/>
            <w:vAlign w:val="center"/>
          </w:tcPr>
          <w:p w:rsidR="006C5C50" w:rsidRDefault="00720F11">
            <w:pPr>
              <w:pStyle w:val="TableBodyText"/>
            </w:pPr>
            <w:r>
              <w:t>Updated and revised the technical content.</w:t>
            </w:r>
          </w:p>
        </w:tc>
      </w:tr>
      <w:tr w:rsidR="006C5C50" w:rsidTr="006C5C50">
        <w:tc>
          <w:tcPr>
            <w:tcW w:w="0" w:type="auto"/>
            <w:vAlign w:val="center"/>
          </w:tcPr>
          <w:p w:rsidR="006C5C50" w:rsidRDefault="00720F11">
            <w:pPr>
              <w:pStyle w:val="TableBodyText"/>
            </w:pPr>
            <w:r>
              <w:t>7/16/2010</w:t>
            </w:r>
          </w:p>
        </w:tc>
        <w:tc>
          <w:tcPr>
            <w:tcW w:w="0" w:type="auto"/>
            <w:vAlign w:val="center"/>
          </w:tcPr>
          <w:p w:rsidR="006C5C50" w:rsidRDefault="00720F11">
            <w:pPr>
              <w:pStyle w:val="TableBodyText"/>
            </w:pPr>
            <w:r>
              <w:t>12.0</w:t>
            </w:r>
          </w:p>
        </w:tc>
        <w:tc>
          <w:tcPr>
            <w:tcW w:w="0" w:type="auto"/>
            <w:vAlign w:val="center"/>
          </w:tcPr>
          <w:p w:rsidR="006C5C50" w:rsidRDefault="00720F11">
            <w:pPr>
              <w:pStyle w:val="TableBodyText"/>
            </w:pPr>
            <w:r>
              <w:t>None</w:t>
            </w:r>
          </w:p>
        </w:tc>
        <w:tc>
          <w:tcPr>
            <w:tcW w:w="0" w:type="auto"/>
            <w:vAlign w:val="center"/>
          </w:tcPr>
          <w:p w:rsidR="006C5C50" w:rsidRDefault="00720F11">
            <w:pPr>
              <w:pStyle w:val="TableBodyText"/>
            </w:pPr>
            <w:r>
              <w:t>No changes to the meaning, language, or formatting of the technical content.</w:t>
            </w:r>
          </w:p>
        </w:tc>
      </w:tr>
      <w:tr w:rsidR="006C5C50" w:rsidTr="006C5C50">
        <w:tc>
          <w:tcPr>
            <w:tcW w:w="0" w:type="auto"/>
            <w:vAlign w:val="center"/>
          </w:tcPr>
          <w:p w:rsidR="006C5C50" w:rsidRDefault="00720F11">
            <w:pPr>
              <w:pStyle w:val="TableBodyText"/>
            </w:pPr>
            <w:r>
              <w:lastRenderedPageBreak/>
              <w:t>8/27/2010</w:t>
            </w:r>
          </w:p>
        </w:tc>
        <w:tc>
          <w:tcPr>
            <w:tcW w:w="0" w:type="auto"/>
            <w:vAlign w:val="center"/>
          </w:tcPr>
          <w:p w:rsidR="006C5C50" w:rsidRDefault="00720F11">
            <w:pPr>
              <w:pStyle w:val="TableBodyText"/>
            </w:pPr>
            <w:r>
              <w:t>13.0</w:t>
            </w:r>
          </w:p>
        </w:tc>
        <w:tc>
          <w:tcPr>
            <w:tcW w:w="0" w:type="auto"/>
            <w:vAlign w:val="center"/>
          </w:tcPr>
          <w:p w:rsidR="006C5C50" w:rsidRDefault="00720F11">
            <w:pPr>
              <w:pStyle w:val="TableBodyText"/>
            </w:pPr>
            <w:r>
              <w:t>Major</w:t>
            </w:r>
          </w:p>
        </w:tc>
        <w:tc>
          <w:tcPr>
            <w:tcW w:w="0" w:type="auto"/>
            <w:vAlign w:val="center"/>
          </w:tcPr>
          <w:p w:rsidR="006C5C50" w:rsidRDefault="00720F11">
            <w:pPr>
              <w:pStyle w:val="TableBodyText"/>
            </w:pPr>
            <w:r>
              <w:t xml:space="preserve">Updated </w:t>
            </w:r>
            <w:r>
              <w:t>and revised the technical content.</w:t>
            </w:r>
          </w:p>
        </w:tc>
      </w:tr>
      <w:tr w:rsidR="006C5C50" w:rsidTr="006C5C50">
        <w:tc>
          <w:tcPr>
            <w:tcW w:w="0" w:type="auto"/>
            <w:vAlign w:val="center"/>
          </w:tcPr>
          <w:p w:rsidR="006C5C50" w:rsidRDefault="00720F11">
            <w:pPr>
              <w:pStyle w:val="TableBodyText"/>
            </w:pPr>
            <w:r>
              <w:t>10/8/2010</w:t>
            </w:r>
          </w:p>
        </w:tc>
        <w:tc>
          <w:tcPr>
            <w:tcW w:w="0" w:type="auto"/>
            <w:vAlign w:val="center"/>
          </w:tcPr>
          <w:p w:rsidR="006C5C50" w:rsidRDefault="00720F11">
            <w:pPr>
              <w:pStyle w:val="TableBodyText"/>
            </w:pPr>
            <w:r>
              <w:t>14.0</w:t>
            </w:r>
          </w:p>
        </w:tc>
        <w:tc>
          <w:tcPr>
            <w:tcW w:w="0" w:type="auto"/>
            <w:vAlign w:val="center"/>
          </w:tcPr>
          <w:p w:rsidR="006C5C50" w:rsidRDefault="00720F11">
            <w:pPr>
              <w:pStyle w:val="TableBodyText"/>
            </w:pPr>
            <w:r>
              <w:t>Major</w:t>
            </w:r>
          </w:p>
        </w:tc>
        <w:tc>
          <w:tcPr>
            <w:tcW w:w="0" w:type="auto"/>
            <w:vAlign w:val="center"/>
          </w:tcPr>
          <w:p w:rsidR="006C5C50" w:rsidRDefault="00720F11">
            <w:pPr>
              <w:pStyle w:val="TableBodyText"/>
            </w:pPr>
            <w:r>
              <w:t>Updated and revised the technical content.</w:t>
            </w:r>
          </w:p>
        </w:tc>
      </w:tr>
      <w:tr w:rsidR="006C5C50" w:rsidTr="006C5C50">
        <w:tc>
          <w:tcPr>
            <w:tcW w:w="0" w:type="auto"/>
            <w:vAlign w:val="center"/>
          </w:tcPr>
          <w:p w:rsidR="006C5C50" w:rsidRDefault="00720F11">
            <w:pPr>
              <w:pStyle w:val="TableBodyText"/>
            </w:pPr>
            <w:r>
              <w:t>11/19/2010</w:t>
            </w:r>
          </w:p>
        </w:tc>
        <w:tc>
          <w:tcPr>
            <w:tcW w:w="0" w:type="auto"/>
            <w:vAlign w:val="center"/>
          </w:tcPr>
          <w:p w:rsidR="006C5C50" w:rsidRDefault="00720F11">
            <w:pPr>
              <w:pStyle w:val="TableBodyText"/>
            </w:pPr>
            <w:r>
              <w:t>14.1</w:t>
            </w:r>
          </w:p>
        </w:tc>
        <w:tc>
          <w:tcPr>
            <w:tcW w:w="0" w:type="auto"/>
            <w:vAlign w:val="center"/>
          </w:tcPr>
          <w:p w:rsidR="006C5C50" w:rsidRDefault="00720F11">
            <w:pPr>
              <w:pStyle w:val="TableBodyText"/>
            </w:pPr>
            <w:r>
              <w:t>Minor</w:t>
            </w:r>
          </w:p>
        </w:tc>
        <w:tc>
          <w:tcPr>
            <w:tcW w:w="0" w:type="auto"/>
            <w:vAlign w:val="center"/>
          </w:tcPr>
          <w:p w:rsidR="006C5C50" w:rsidRDefault="00720F11">
            <w:pPr>
              <w:pStyle w:val="TableBodyText"/>
            </w:pPr>
            <w:r>
              <w:t>Clarified the meaning of the technical content.</w:t>
            </w:r>
          </w:p>
        </w:tc>
      </w:tr>
      <w:tr w:rsidR="006C5C50" w:rsidTr="006C5C50">
        <w:tc>
          <w:tcPr>
            <w:tcW w:w="0" w:type="auto"/>
            <w:vAlign w:val="center"/>
          </w:tcPr>
          <w:p w:rsidR="006C5C50" w:rsidRDefault="00720F11">
            <w:pPr>
              <w:pStyle w:val="TableBodyText"/>
            </w:pPr>
            <w:r>
              <w:t>1/7/2011</w:t>
            </w:r>
          </w:p>
        </w:tc>
        <w:tc>
          <w:tcPr>
            <w:tcW w:w="0" w:type="auto"/>
            <w:vAlign w:val="center"/>
          </w:tcPr>
          <w:p w:rsidR="006C5C50" w:rsidRDefault="00720F11">
            <w:pPr>
              <w:pStyle w:val="TableBodyText"/>
            </w:pPr>
            <w:r>
              <w:t>15.0</w:t>
            </w:r>
          </w:p>
        </w:tc>
        <w:tc>
          <w:tcPr>
            <w:tcW w:w="0" w:type="auto"/>
            <w:vAlign w:val="center"/>
          </w:tcPr>
          <w:p w:rsidR="006C5C50" w:rsidRDefault="00720F11">
            <w:pPr>
              <w:pStyle w:val="TableBodyText"/>
            </w:pPr>
            <w:r>
              <w:t>Major</w:t>
            </w:r>
          </w:p>
        </w:tc>
        <w:tc>
          <w:tcPr>
            <w:tcW w:w="0" w:type="auto"/>
            <w:vAlign w:val="center"/>
          </w:tcPr>
          <w:p w:rsidR="006C5C50" w:rsidRDefault="00720F11">
            <w:pPr>
              <w:pStyle w:val="TableBodyText"/>
            </w:pPr>
            <w:r>
              <w:t>Updated and revised the technical content.</w:t>
            </w:r>
          </w:p>
        </w:tc>
      </w:tr>
      <w:tr w:rsidR="006C5C50" w:rsidTr="006C5C50">
        <w:tc>
          <w:tcPr>
            <w:tcW w:w="0" w:type="auto"/>
            <w:vAlign w:val="center"/>
          </w:tcPr>
          <w:p w:rsidR="006C5C50" w:rsidRDefault="00720F11">
            <w:pPr>
              <w:pStyle w:val="TableBodyText"/>
            </w:pPr>
            <w:r>
              <w:t>2/11/2011</w:t>
            </w:r>
          </w:p>
        </w:tc>
        <w:tc>
          <w:tcPr>
            <w:tcW w:w="0" w:type="auto"/>
            <w:vAlign w:val="center"/>
          </w:tcPr>
          <w:p w:rsidR="006C5C50" w:rsidRDefault="00720F11">
            <w:pPr>
              <w:pStyle w:val="TableBodyText"/>
            </w:pPr>
            <w:r>
              <w:t>15.0</w:t>
            </w:r>
          </w:p>
        </w:tc>
        <w:tc>
          <w:tcPr>
            <w:tcW w:w="0" w:type="auto"/>
            <w:vAlign w:val="center"/>
          </w:tcPr>
          <w:p w:rsidR="006C5C50" w:rsidRDefault="00720F11">
            <w:pPr>
              <w:pStyle w:val="TableBodyText"/>
            </w:pPr>
            <w:r>
              <w:t>None</w:t>
            </w:r>
          </w:p>
        </w:tc>
        <w:tc>
          <w:tcPr>
            <w:tcW w:w="0" w:type="auto"/>
            <w:vAlign w:val="center"/>
          </w:tcPr>
          <w:p w:rsidR="006C5C50" w:rsidRDefault="00720F11">
            <w:pPr>
              <w:pStyle w:val="TableBodyText"/>
            </w:pPr>
            <w:r>
              <w:t>No changes to the meaning, language, or formatting of the technical content.</w:t>
            </w:r>
          </w:p>
        </w:tc>
      </w:tr>
      <w:tr w:rsidR="006C5C50" w:rsidTr="006C5C50">
        <w:tc>
          <w:tcPr>
            <w:tcW w:w="0" w:type="auto"/>
            <w:vAlign w:val="center"/>
          </w:tcPr>
          <w:p w:rsidR="006C5C50" w:rsidRDefault="00720F11">
            <w:pPr>
              <w:pStyle w:val="TableBodyText"/>
            </w:pPr>
            <w:r>
              <w:t>3/25/2011</w:t>
            </w:r>
          </w:p>
        </w:tc>
        <w:tc>
          <w:tcPr>
            <w:tcW w:w="0" w:type="auto"/>
            <w:vAlign w:val="center"/>
          </w:tcPr>
          <w:p w:rsidR="006C5C50" w:rsidRDefault="00720F11">
            <w:pPr>
              <w:pStyle w:val="TableBodyText"/>
            </w:pPr>
            <w:r>
              <w:t>15.0</w:t>
            </w:r>
          </w:p>
        </w:tc>
        <w:tc>
          <w:tcPr>
            <w:tcW w:w="0" w:type="auto"/>
            <w:vAlign w:val="center"/>
          </w:tcPr>
          <w:p w:rsidR="006C5C50" w:rsidRDefault="00720F11">
            <w:pPr>
              <w:pStyle w:val="TableBodyText"/>
            </w:pPr>
            <w:r>
              <w:t>None</w:t>
            </w:r>
          </w:p>
        </w:tc>
        <w:tc>
          <w:tcPr>
            <w:tcW w:w="0" w:type="auto"/>
            <w:vAlign w:val="center"/>
          </w:tcPr>
          <w:p w:rsidR="006C5C50" w:rsidRDefault="00720F11">
            <w:pPr>
              <w:pStyle w:val="TableBodyText"/>
            </w:pPr>
            <w:r>
              <w:t>No changes to the meaning, language, or formatting of the technical content.</w:t>
            </w:r>
          </w:p>
        </w:tc>
      </w:tr>
      <w:tr w:rsidR="006C5C50" w:rsidTr="006C5C50">
        <w:tc>
          <w:tcPr>
            <w:tcW w:w="0" w:type="auto"/>
            <w:vAlign w:val="center"/>
          </w:tcPr>
          <w:p w:rsidR="006C5C50" w:rsidRDefault="00720F11">
            <w:pPr>
              <w:pStyle w:val="TableBodyText"/>
            </w:pPr>
            <w:r>
              <w:t>5/6/2011</w:t>
            </w:r>
          </w:p>
        </w:tc>
        <w:tc>
          <w:tcPr>
            <w:tcW w:w="0" w:type="auto"/>
            <w:vAlign w:val="center"/>
          </w:tcPr>
          <w:p w:rsidR="006C5C50" w:rsidRDefault="00720F11">
            <w:pPr>
              <w:pStyle w:val="TableBodyText"/>
            </w:pPr>
            <w:r>
              <w:t>15.1</w:t>
            </w:r>
          </w:p>
        </w:tc>
        <w:tc>
          <w:tcPr>
            <w:tcW w:w="0" w:type="auto"/>
            <w:vAlign w:val="center"/>
          </w:tcPr>
          <w:p w:rsidR="006C5C50" w:rsidRDefault="00720F11">
            <w:pPr>
              <w:pStyle w:val="TableBodyText"/>
            </w:pPr>
            <w:r>
              <w:t>Minor</w:t>
            </w:r>
          </w:p>
        </w:tc>
        <w:tc>
          <w:tcPr>
            <w:tcW w:w="0" w:type="auto"/>
            <w:vAlign w:val="center"/>
          </w:tcPr>
          <w:p w:rsidR="006C5C50" w:rsidRDefault="00720F11">
            <w:pPr>
              <w:pStyle w:val="TableBodyText"/>
            </w:pPr>
            <w:r>
              <w:t>Clarified the meaning of the technical content.</w:t>
            </w:r>
          </w:p>
        </w:tc>
      </w:tr>
      <w:tr w:rsidR="006C5C50" w:rsidTr="006C5C50">
        <w:tc>
          <w:tcPr>
            <w:tcW w:w="0" w:type="auto"/>
            <w:vAlign w:val="center"/>
          </w:tcPr>
          <w:p w:rsidR="006C5C50" w:rsidRDefault="00720F11">
            <w:pPr>
              <w:pStyle w:val="TableBodyText"/>
            </w:pPr>
            <w:r>
              <w:t>6/17/2011</w:t>
            </w:r>
          </w:p>
        </w:tc>
        <w:tc>
          <w:tcPr>
            <w:tcW w:w="0" w:type="auto"/>
            <w:vAlign w:val="center"/>
          </w:tcPr>
          <w:p w:rsidR="006C5C50" w:rsidRDefault="00720F11">
            <w:pPr>
              <w:pStyle w:val="TableBodyText"/>
            </w:pPr>
            <w:r>
              <w:t>15.2</w:t>
            </w:r>
          </w:p>
        </w:tc>
        <w:tc>
          <w:tcPr>
            <w:tcW w:w="0" w:type="auto"/>
            <w:vAlign w:val="center"/>
          </w:tcPr>
          <w:p w:rsidR="006C5C50" w:rsidRDefault="00720F11">
            <w:pPr>
              <w:pStyle w:val="TableBodyText"/>
            </w:pPr>
            <w:r>
              <w:t>Minor</w:t>
            </w:r>
          </w:p>
        </w:tc>
        <w:tc>
          <w:tcPr>
            <w:tcW w:w="0" w:type="auto"/>
            <w:vAlign w:val="center"/>
          </w:tcPr>
          <w:p w:rsidR="006C5C50" w:rsidRDefault="00720F11">
            <w:pPr>
              <w:pStyle w:val="TableBodyText"/>
            </w:pPr>
            <w:r>
              <w:t>Clarified the meaning of the technical content.</w:t>
            </w:r>
          </w:p>
        </w:tc>
      </w:tr>
      <w:tr w:rsidR="006C5C50" w:rsidTr="006C5C50">
        <w:tc>
          <w:tcPr>
            <w:tcW w:w="0" w:type="auto"/>
            <w:vAlign w:val="center"/>
          </w:tcPr>
          <w:p w:rsidR="006C5C50" w:rsidRDefault="00720F11">
            <w:pPr>
              <w:pStyle w:val="TableBodyText"/>
            </w:pPr>
            <w:r>
              <w:t>9/23/2011</w:t>
            </w:r>
          </w:p>
        </w:tc>
        <w:tc>
          <w:tcPr>
            <w:tcW w:w="0" w:type="auto"/>
            <w:vAlign w:val="center"/>
          </w:tcPr>
          <w:p w:rsidR="006C5C50" w:rsidRDefault="00720F11">
            <w:pPr>
              <w:pStyle w:val="TableBodyText"/>
            </w:pPr>
            <w:r>
              <w:t>15.3</w:t>
            </w:r>
          </w:p>
        </w:tc>
        <w:tc>
          <w:tcPr>
            <w:tcW w:w="0" w:type="auto"/>
            <w:vAlign w:val="center"/>
          </w:tcPr>
          <w:p w:rsidR="006C5C50" w:rsidRDefault="00720F11">
            <w:pPr>
              <w:pStyle w:val="TableBodyText"/>
            </w:pPr>
            <w:r>
              <w:t>Minor</w:t>
            </w:r>
          </w:p>
        </w:tc>
        <w:tc>
          <w:tcPr>
            <w:tcW w:w="0" w:type="auto"/>
            <w:vAlign w:val="center"/>
          </w:tcPr>
          <w:p w:rsidR="006C5C50" w:rsidRDefault="00720F11">
            <w:pPr>
              <w:pStyle w:val="TableBodyText"/>
            </w:pPr>
            <w:r>
              <w:t>Clarified the meaning of the technical content.</w:t>
            </w:r>
          </w:p>
        </w:tc>
      </w:tr>
      <w:tr w:rsidR="006C5C50" w:rsidTr="006C5C50">
        <w:tc>
          <w:tcPr>
            <w:tcW w:w="0" w:type="auto"/>
            <w:vAlign w:val="center"/>
          </w:tcPr>
          <w:p w:rsidR="006C5C50" w:rsidRDefault="00720F11">
            <w:pPr>
              <w:pStyle w:val="TableBodyText"/>
            </w:pPr>
            <w:r>
              <w:t>12/16/2011</w:t>
            </w:r>
          </w:p>
        </w:tc>
        <w:tc>
          <w:tcPr>
            <w:tcW w:w="0" w:type="auto"/>
            <w:vAlign w:val="center"/>
          </w:tcPr>
          <w:p w:rsidR="006C5C50" w:rsidRDefault="00720F11">
            <w:pPr>
              <w:pStyle w:val="TableBodyText"/>
            </w:pPr>
            <w:r>
              <w:t>16.0</w:t>
            </w:r>
          </w:p>
        </w:tc>
        <w:tc>
          <w:tcPr>
            <w:tcW w:w="0" w:type="auto"/>
            <w:vAlign w:val="center"/>
          </w:tcPr>
          <w:p w:rsidR="006C5C50" w:rsidRDefault="00720F11">
            <w:pPr>
              <w:pStyle w:val="TableBodyText"/>
            </w:pPr>
            <w:r>
              <w:t>Major</w:t>
            </w:r>
          </w:p>
        </w:tc>
        <w:tc>
          <w:tcPr>
            <w:tcW w:w="0" w:type="auto"/>
            <w:vAlign w:val="center"/>
          </w:tcPr>
          <w:p w:rsidR="006C5C50" w:rsidRDefault="00720F11">
            <w:pPr>
              <w:pStyle w:val="TableBodyText"/>
            </w:pPr>
            <w:r>
              <w:t>Updated and revised the technical content.</w:t>
            </w:r>
          </w:p>
        </w:tc>
      </w:tr>
      <w:tr w:rsidR="006C5C50" w:rsidTr="006C5C50">
        <w:tc>
          <w:tcPr>
            <w:tcW w:w="0" w:type="auto"/>
            <w:vAlign w:val="center"/>
          </w:tcPr>
          <w:p w:rsidR="006C5C50" w:rsidRDefault="00720F11">
            <w:pPr>
              <w:pStyle w:val="TableBodyText"/>
            </w:pPr>
            <w:r>
              <w:t>3/30/2012</w:t>
            </w:r>
          </w:p>
        </w:tc>
        <w:tc>
          <w:tcPr>
            <w:tcW w:w="0" w:type="auto"/>
            <w:vAlign w:val="center"/>
          </w:tcPr>
          <w:p w:rsidR="006C5C50" w:rsidRDefault="00720F11">
            <w:pPr>
              <w:pStyle w:val="TableBodyText"/>
            </w:pPr>
            <w:r>
              <w:t>16.0</w:t>
            </w:r>
          </w:p>
        </w:tc>
        <w:tc>
          <w:tcPr>
            <w:tcW w:w="0" w:type="auto"/>
            <w:vAlign w:val="center"/>
          </w:tcPr>
          <w:p w:rsidR="006C5C50" w:rsidRDefault="00720F11">
            <w:pPr>
              <w:pStyle w:val="TableBodyText"/>
            </w:pPr>
            <w:r>
              <w:t>None</w:t>
            </w:r>
          </w:p>
        </w:tc>
        <w:tc>
          <w:tcPr>
            <w:tcW w:w="0" w:type="auto"/>
            <w:vAlign w:val="center"/>
          </w:tcPr>
          <w:p w:rsidR="006C5C50" w:rsidRDefault="00720F11">
            <w:pPr>
              <w:pStyle w:val="TableBodyText"/>
            </w:pPr>
            <w:r>
              <w:t xml:space="preserve">No changes to the meaning, language, or </w:t>
            </w:r>
            <w:r>
              <w:t>formatting of the technical content.</w:t>
            </w:r>
          </w:p>
        </w:tc>
      </w:tr>
      <w:tr w:rsidR="006C5C50" w:rsidTr="006C5C50">
        <w:tc>
          <w:tcPr>
            <w:tcW w:w="0" w:type="auto"/>
            <w:vAlign w:val="center"/>
          </w:tcPr>
          <w:p w:rsidR="006C5C50" w:rsidRDefault="00720F11">
            <w:pPr>
              <w:pStyle w:val="TableBodyText"/>
            </w:pPr>
            <w:r>
              <w:t>7/12/2012</w:t>
            </w:r>
          </w:p>
        </w:tc>
        <w:tc>
          <w:tcPr>
            <w:tcW w:w="0" w:type="auto"/>
            <w:vAlign w:val="center"/>
          </w:tcPr>
          <w:p w:rsidR="006C5C50" w:rsidRDefault="00720F11">
            <w:pPr>
              <w:pStyle w:val="TableBodyText"/>
            </w:pPr>
            <w:r>
              <w:t>16.0</w:t>
            </w:r>
          </w:p>
        </w:tc>
        <w:tc>
          <w:tcPr>
            <w:tcW w:w="0" w:type="auto"/>
            <w:vAlign w:val="center"/>
          </w:tcPr>
          <w:p w:rsidR="006C5C50" w:rsidRDefault="00720F11">
            <w:pPr>
              <w:pStyle w:val="TableBodyText"/>
            </w:pPr>
            <w:r>
              <w:t>None</w:t>
            </w:r>
          </w:p>
        </w:tc>
        <w:tc>
          <w:tcPr>
            <w:tcW w:w="0" w:type="auto"/>
            <w:vAlign w:val="center"/>
          </w:tcPr>
          <w:p w:rsidR="006C5C50" w:rsidRDefault="00720F11">
            <w:pPr>
              <w:pStyle w:val="TableBodyText"/>
            </w:pPr>
            <w:r>
              <w:t>No changes to the meaning, language, or formatting of the technical content.</w:t>
            </w:r>
          </w:p>
        </w:tc>
      </w:tr>
      <w:tr w:rsidR="006C5C50" w:rsidTr="006C5C50">
        <w:tc>
          <w:tcPr>
            <w:tcW w:w="0" w:type="auto"/>
            <w:vAlign w:val="center"/>
          </w:tcPr>
          <w:p w:rsidR="006C5C50" w:rsidRDefault="00720F11">
            <w:pPr>
              <w:pStyle w:val="TableBodyText"/>
            </w:pPr>
            <w:r>
              <w:t>10/25/2012</w:t>
            </w:r>
          </w:p>
        </w:tc>
        <w:tc>
          <w:tcPr>
            <w:tcW w:w="0" w:type="auto"/>
            <w:vAlign w:val="center"/>
          </w:tcPr>
          <w:p w:rsidR="006C5C50" w:rsidRDefault="00720F11">
            <w:pPr>
              <w:pStyle w:val="TableBodyText"/>
            </w:pPr>
            <w:r>
              <w:t>16.1</w:t>
            </w:r>
          </w:p>
        </w:tc>
        <w:tc>
          <w:tcPr>
            <w:tcW w:w="0" w:type="auto"/>
            <w:vAlign w:val="center"/>
          </w:tcPr>
          <w:p w:rsidR="006C5C50" w:rsidRDefault="00720F11">
            <w:pPr>
              <w:pStyle w:val="TableBodyText"/>
            </w:pPr>
            <w:r>
              <w:t>Minor</w:t>
            </w:r>
          </w:p>
        </w:tc>
        <w:tc>
          <w:tcPr>
            <w:tcW w:w="0" w:type="auto"/>
            <w:vAlign w:val="center"/>
          </w:tcPr>
          <w:p w:rsidR="006C5C50" w:rsidRDefault="00720F11">
            <w:pPr>
              <w:pStyle w:val="TableBodyText"/>
            </w:pPr>
            <w:r>
              <w:t>Clarified the meaning of the technical content.</w:t>
            </w:r>
          </w:p>
        </w:tc>
      </w:tr>
      <w:tr w:rsidR="006C5C50" w:rsidTr="006C5C50">
        <w:tc>
          <w:tcPr>
            <w:tcW w:w="0" w:type="auto"/>
            <w:vAlign w:val="center"/>
          </w:tcPr>
          <w:p w:rsidR="006C5C50" w:rsidRDefault="00720F11">
            <w:pPr>
              <w:pStyle w:val="TableBodyText"/>
            </w:pPr>
            <w:r>
              <w:t>1/31/2013</w:t>
            </w:r>
          </w:p>
        </w:tc>
        <w:tc>
          <w:tcPr>
            <w:tcW w:w="0" w:type="auto"/>
            <w:vAlign w:val="center"/>
          </w:tcPr>
          <w:p w:rsidR="006C5C50" w:rsidRDefault="00720F11">
            <w:pPr>
              <w:pStyle w:val="TableBodyText"/>
            </w:pPr>
            <w:r>
              <w:t>16.1</w:t>
            </w:r>
          </w:p>
        </w:tc>
        <w:tc>
          <w:tcPr>
            <w:tcW w:w="0" w:type="auto"/>
            <w:vAlign w:val="center"/>
          </w:tcPr>
          <w:p w:rsidR="006C5C50" w:rsidRDefault="00720F11">
            <w:pPr>
              <w:pStyle w:val="TableBodyText"/>
            </w:pPr>
            <w:r>
              <w:t>None</w:t>
            </w:r>
          </w:p>
        </w:tc>
        <w:tc>
          <w:tcPr>
            <w:tcW w:w="0" w:type="auto"/>
            <w:vAlign w:val="center"/>
          </w:tcPr>
          <w:p w:rsidR="006C5C50" w:rsidRDefault="00720F11">
            <w:pPr>
              <w:pStyle w:val="TableBodyText"/>
            </w:pPr>
            <w:r>
              <w:t>No changes to the meaning, language, or formatting of the technical content.</w:t>
            </w:r>
          </w:p>
        </w:tc>
      </w:tr>
      <w:tr w:rsidR="006C5C50" w:rsidTr="006C5C50">
        <w:tc>
          <w:tcPr>
            <w:tcW w:w="0" w:type="auto"/>
            <w:vAlign w:val="center"/>
          </w:tcPr>
          <w:p w:rsidR="006C5C50" w:rsidRDefault="00720F11">
            <w:pPr>
              <w:pStyle w:val="TableBodyText"/>
            </w:pPr>
            <w:r>
              <w:t>8/8/2013</w:t>
            </w:r>
          </w:p>
        </w:tc>
        <w:tc>
          <w:tcPr>
            <w:tcW w:w="0" w:type="auto"/>
            <w:vAlign w:val="center"/>
          </w:tcPr>
          <w:p w:rsidR="006C5C50" w:rsidRDefault="00720F11">
            <w:pPr>
              <w:pStyle w:val="TableBodyText"/>
            </w:pPr>
            <w:r>
              <w:t>17.0</w:t>
            </w:r>
          </w:p>
        </w:tc>
        <w:tc>
          <w:tcPr>
            <w:tcW w:w="0" w:type="auto"/>
            <w:vAlign w:val="center"/>
          </w:tcPr>
          <w:p w:rsidR="006C5C50" w:rsidRDefault="00720F11">
            <w:pPr>
              <w:pStyle w:val="TableBodyText"/>
            </w:pPr>
            <w:r>
              <w:t>Major</w:t>
            </w:r>
          </w:p>
        </w:tc>
        <w:tc>
          <w:tcPr>
            <w:tcW w:w="0" w:type="auto"/>
            <w:vAlign w:val="center"/>
          </w:tcPr>
          <w:p w:rsidR="006C5C50" w:rsidRDefault="00720F11">
            <w:pPr>
              <w:pStyle w:val="TableBodyText"/>
            </w:pPr>
            <w:r>
              <w:t>Updated and revised the technical content.</w:t>
            </w:r>
          </w:p>
        </w:tc>
      </w:tr>
      <w:tr w:rsidR="006C5C50" w:rsidTr="006C5C50">
        <w:tc>
          <w:tcPr>
            <w:tcW w:w="0" w:type="auto"/>
            <w:vAlign w:val="center"/>
          </w:tcPr>
          <w:p w:rsidR="006C5C50" w:rsidRDefault="00720F11">
            <w:pPr>
              <w:pStyle w:val="TableBodyText"/>
            </w:pPr>
            <w:r>
              <w:t>11/14/2013</w:t>
            </w:r>
          </w:p>
        </w:tc>
        <w:tc>
          <w:tcPr>
            <w:tcW w:w="0" w:type="auto"/>
            <w:vAlign w:val="center"/>
          </w:tcPr>
          <w:p w:rsidR="006C5C50" w:rsidRDefault="00720F11">
            <w:pPr>
              <w:pStyle w:val="TableBodyText"/>
            </w:pPr>
            <w:r>
              <w:t>18.0</w:t>
            </w:r>
          </w:p>
        </w:tc>
        <w:tc>
          <w:tcPr>
            <w:tcW w:w="0" w:type="auto"/>
            <w:vAlign w:val="center"/>
          </w:tcPr>
          <w:p w:rsidR="006C5C50" w:rsidRDefault="00720F11">
            <w:pPr>
              <w:pStyle w:val="TableBodyText"/>
            </w:pPr>
            <w:r>
              <w:t>Major</w:t>
            </w:r>
          </w:p>
        </w:tc>
        <w:tc>
          <w:tcPr>
            <w:tcW w:w="0" w:type="auto"/>
            <w:vAlign w:val="center"/>
          </w:tcPr>
          <w:p w:rsidR="006C5C50" w:rsidRDefault="00720F11">
            <w:pPr>
              <w:pStyle w:val="TableBodyText"/>
            </w:pPr>
            <w:r>
              <w:t>Updated and revised the technical content.</w:t>
            </w:r>
          </w:p>
        </w:tc>
      </w:tr>
      <w:tr w:rsidR="006C5C50" w:rsidTr="006C5C50">
        <w:tc>
          <w:tcPr>
            <w:tcW w:w="0" w:type="auto"/>
            <w:vAlign w:val="center"/>
          </w:tcPr>
          <w:p w:rsidR="006C5C50" w:rsidRDefault="00720F11">
            <w:pPr>
              <w:pStyle w:val="TableBodyText"/>
            </w:pPr>
            <w:r>
              <w:t>2/13/2014</w:t>
            </w:r>
          </w:p>
        </w:tc>
        <w:tc>
          <w:tcPr>
            <w:tcW w:w="0" w:type="auto"/>
            <w:vAlign w:val="center"/>
          </w:tcPr>
          <w:p w:rsidR="006C5C50" w:rsidRDefault="00720F11">
            <w:pPr>
              <w:pStyle w:val="TableBodyText"/>
            </w:pPr>
            <w:r>
              <w:t>18.0</w:t>
            </w:r>
          </w:p>
        </w:tc>
        <w:tc>
          <w:tcPr>
            <w:tcW w:w="0" w:type="auto"/>
            <w:vAlign w:val="center"/>
          </w:tcPr>
          <w:p w:rsidR="006C5C50" w:rsidRDefault="00720F11">
            <w:pPr>
              <w:pStyle w:val="TableBodyText"/>
            </w:pPr>
            <w:r>
              <w:t>None</w:t>
            </w:r>
          </w:p>
        </w:tc>
        <w:tc>
          <w:tcPr>
            <w:tcW w:w="0" w:type="auto"/>
            <w:vAlign w:val="center"/>
          </w:tcPr>
          <w:p w:rsidR="006C5C50" w:rsidRDefault="00720F11">
            <w:pPr>
              <w:pStyle w:val="TableBodyText"/>
            </w:pPr>
            <w:r>
              <w:t>No changes to the meaning, language, or formatting of the technical content.</w:t>
            </w:r>
          </w:p>
        </w:tc>
      </w:tr>
      <w:tr w:rsidR="006C5C50" w:rsidTr="006C5C50">
        <w:tc>
          <w:tcPr>
            <w:tcW w:w="0" w:type="auto"/>
            <w:vAlign w:val="center"/>
          </w:tcPr>
          <w:p w:rsidR="006C5C50" w:rsidRDefault="00720F11">
            <w:pPr>
              <w:pStyle w:val="TableBodyText"/>
            </w:pPr>
            <w:r>
              <w:t>5/15/2014</w:t>
            </w:r>
          </w:p>
        </w:tc>
        <w:tc>
          <w:tcPr>
            <w:tcW w:w="0" w:type="auto"/>
            <w:vAlign w:val="center"/>
          </w:tcPr>
          <w:p w:rsidR="006C5C50" w:rsidRDefault="00720F11">
            <w:pPr>
              <w:pStyle w:val="TableBodyText"/>
            </w:pPr>
            <w:r>
              <w:t>19.0</w:t>
            </w:r>
          </w:p>
        </w:tc>
        <w:tc>
          <w:tcPr>
            <w:tcW w:w="0" w:type="auto"/>
            <w:vAlign w:val="center"/>
          </w:tcPr>
          <w:p w:rsidR="006C5C50" w:rsidRDefault="00720F11">
            <w:pPr>
              <w:pStyle w:val="TableBodyText"/>
            </w:pPr>
            <w:r>
              <w:t>Major</w:t>
            </w:r>
          </w:p>
        </w:tc>
        <w:tc>
          <w:tcPr>
            <w:tcW w:w="0" w:type="auto"/>
            <w:vAlign w:val="center"/>
          </w:tcPr>
          <w:p w:rsidR="006C5C50" w:rsidRDefault="00720F11">
            <w:pPr>
              <w:pStyle w:val="TableBodyText"/>
            </w:pPr>
            <w:r>
              <w:t>Updated and revised the technical content.</w:t>
            </w:r>
          </w:p>
        </w:tc>
      </w:tr>
      <w:tr w:rsidR="006C5C50" w:rsidTr="006C5C50">
        <w:tc>
          <w:tcPr>
            <w:tcW w:w="0" w:type="auto"/>
            <w:vAlign w:val="center"/>
          </w:tcPr>
          <w:p w:rsidR="006C5C50" w:rsidRDefault="00720F11">
            <w:pPr>
              <w:pStyle w:val="TableBodyText"/>
            </w:pPr>
            <w:r>
              <w:t>6/30/2015</w:t>
            </w:r>
          </w:p>
        </w:tc>
        <w:tc>
          <w:tcPr>
            <w:tcW w:w="0" w:type="auto"/>
            <w:vAlign w:val="center"/>
          </w:tcPr>
          <w:p w:rsidR="006C5C50" w:rsidRDefault="00720F11">
            <w:pPr>
              <w:pStyle w:val="TableBodyText"/>
            </w:pPr>
            <w:r>
              <w:t>19.1</w:t>
            </w:r>
          </w:p>
        </w:tc>
        <w:tc>
          <w:tcPr>
            <w:tcW w:w="0" w:type="auto"/>
            <w:vAlign w:val="center"/>
          </w:tcPr>
          <w:p w:rsidR="006C5C50" w:rsidRDefault="00720F11">
            <w:pPr>
              <w:pStyle w:val="TableBodyText"/>
            </w:pPr>
            <w:r>
              <w:t>Minor</w:t>
            </w:r>
          </w:p>
        </w:tc>
        <w:tc>
          <w:tcPr>
            <w:tcW w:w="0" w:type="auto"/>
            <w:vAlign w:val="center"/>
          </w:tcPr>
          <w:p w:rsidR="006C5C50" w:rsidRDefault="00720F11">
            <w:pPr>
              <w:pStyle w:val="TableBodyText"/>
            </w:pPr>
            <w:r>
              <w:t>Clarified the meaning of the technical content.</w:t>
            </w:r>
          </w:p>
        </w:tc>
      </w:tr>
      <w:tr w:rsidR="006C5C50" w:rsidTr="006C5C50">
        <w:tc>
          <w:tcPr>
            <w:tcW w:w="0" w:type="auto"/>
            <w:vAlign w:val="center"/>
          </w:tcPr>
          <w:p w:rsidR="006C5C50" w:rsidRDefault="00720F11">
            <w:pPr>
              <w:pStyle w:val="TableBodyText"/>
            </w:pPr>
            <w:r>
              <w:t>10/16/2015</w:t>
            </w:r>
          </w:p>
        </w:tc>
        <w:tc>
          <w:tcPr>
            <w:tcW w:w="0" w:type="auto"/>
            <w:vAlign w:val="center"/>
          </w:tcPr>
          <w:p w:rsidR="006C5C50" w:rsidRDefault="00720F11">
            <w:pPr>
              <w:pStyle w:val="TableBodyText"/>
            </w:pPr>
            <w:r>
              <w:t>19.1</w:t>
            </w:r>
          </w:p>
        </w:tc>
        <w:tc>
          <w:tcPr>
            <w:tcW w:w="0" w:type="auto"/>
            <w:vAlign w:val="center"/>
          </w:tcPr>
          <w:p w:rsidR="006C5C50" w:rsidRDefault="00720F11">
            <w:pPr>
              <w:pStyle w:val="TableBodyText"/>
            </w:pPr>
            <w:r>
              <w:t>None</w:t>
            </w:r>
          </w:p>
        </w:tc>
        <w:tc>
          <w:tcPr>
            <w:tcW w:w="0" w:type="auto"/>
            <w:vAlign w:val="center"/>
          </w:tcPr>
          <w:p w:rsidR="006C5C50" w:rsidRDefault="00720F11">
            <w:pPr>
              <w:pStyle w:val="TableBodyText"/>
            </w:pPr>
            <w:r>
              <w:t>No changes to the meaning, language, or formatting of the technical content.</w:t>
            </w:r>
          </w:p>
        </w:tc>
      </w:tr>
      <w:tr w:rsidR="006C5C50" w:rsidTr="006C5C50">
        <w:tc>
          <w:tcPr>
            <w:tcW w:w="0" w:type="auto"/>
            <w:vAlign w:val="center"/>
          </w:tcPr>
          <w:p w:rsidR="006C5C50" w:rsidRDefault="00720F11">
            <w:pPr>
              <w:pStyle w:val="TableBodyText"/>
            </w:pPr>
            <w:r>
              <w:t>7/14/2016</w:t>
            </w:r>
          </w:p>
        </w:tc>
        <w:tc>
          <w:tcPr>
            <w:tcW w:w="0" w:type="auto"/>
            <w:vAlign w:val="center"/>
          </w:tcPr>
          <w:p w:rsidR="006C5C50" w:rsidRDefault="00720F11">
            <w:pPr>
              <w:pStyle w:val="TableBodyText"/>
            </w:pPr>
            <w:r>
              <w:t>19.1</w:t>
            </w:r>
          </w:p>
        </w:tc>
        <w:tc>
          <w:tcPr>
            <w:tcW w:w="0" w:type="auto"/>
            <w:vAlign w:val="center"/>
          </w:tcPr>
          <w:p w:rsidR="006C5C50" w:rsidRDefault="00720F11">
            <w:pPr>
              <w:pStyle w:val="TableBodyText"/>
            </w:pPr>
            <w:r>
              <w:t>None</w:t>
            </w:r>
          </w:p>
        </w:tc>
        <w:tc>
          <w:tcPr>
            <w:tcW w:w="0" w:type="auto"/>
            <w:vAlign w:val="center"/>
          </w:tcPr>
          <w:p w:rsidR="006C5C50" w:rsidRDefault="00720F11">
            <w:pPr>
              <w:pStyle w:val="TableBodyText"/>
            </w:pPr>
            <w:r>
              <w:t>No changes to the meaning, language, or formatting of the technical content.</w:t>
            </w:r>
          </w:p>
        </w:tc>
      </w:tr>
      <w:tr w:rsidR="006C5C50" w:rsidTr="006C5C50">
        <w:tc>
          <w:tcPr>
            <w:tcW w:w="0" w:type="auto"/>
            <w:vAlign w:val="center"/>
          </w:tcPr>
          <w:p w:rsidR="006C5C50" w:rsidRDefault="00720F11">
            <w:pPr>
              <w:pStyle w:val="TableBodyText"/>
            </w:pPr>
            <w:r>
              <w:t>6/1/2017</w:t>
            </w:r>
          </w:p>
        </w:tc>
        <w:tc>
          <w:tcPr>
            <w:tcW w:w="0" w:type="auto"/>
            <w:vAlign w:val="center"/>
          </w:tcPr>
          <w:p w:rsidR="006C5C50" w:rsidRDefault="00720F11">
            <w:pPr>
              <w:pStyle w:val="TableBodyText"/>
            </w:pPr>
            <w:r>
              <w:t>20.0</w:t>
            </w:r>
          </w:p>
        </w:tc>
        <w:tc>
          <w:tcPr>
            <w:tcW w:w="0" w:type="auto"/>
            <w:vAlign w:val="center"/>
          </w:tcPr>
          <w:p w:rsidR="006C5C50" w:rsidRDefault="00720F11">
            <w:pPr>
              <w:pStyle w:val="TableBodyText"/>
            </w:pPr>
            <w:r>
              <w:t>Major</w:t>
            </w:r>
          </w:p>
        </w:tc>
        <w:tc>
          <w:tcPr>
            <w:tcW w:w="0" w:type="auto"/>
            <w:vAlign w:val="center"/>
          </w:tcPr>
          <w:p w:rsidR="006C5C50" w:rsidRDefault="00720F11">
            <w:pPr>
              <w:pStyle w:val="TableBodyText"/>
            </w:pPr>
            <w:r>
              <w:t>Significantly changed the technical content.</w:t>
            </w:r>
          </w:p>
        </w:tc>
      </w:tr>
      <w:tr w:rsidR="006C5C50" w:rsidTr="006C5C50">
        <w:tc>
          <w:tcPr>
            <w:tcW w:w="0" w:type="auto"/>
            <w:vAlign w:val="center"/>
          </w:tcPr>
          <w:p w:rsidR="006C5C50" w:rsidRDefault="00720F11">
            <w:pPr>
              <w:pStyle w:val="TableBodyText"/>
            </w:pPr>
            <w:r>
              <w:t>9/15/2017</w:t>
            </w:r>
          </w:p>
        </w:tc>
        <w:tc>
          <w:tcPr>
            <w:tcW w:w="0" w:type="auto"/>
            <w:vAlign w:val="center"/>
          </w:tcPr>
          <w:p w:rsidR="006C5C50" w:rsidRDefault="00720F11">
            <w:pPr>
              <w:pStyle w:val="TableBodyText"/>
            </w:pPr>
            <w:r>
              <w:t>21.0</w:t>
            </w:r>
          </w:p>
        </w:tc>
        <w:tc>
          <w:tcPr>
            <w:tcW w:w="0" w:type="auto"/>
            <w:vAlign w:val="center"/>
          </w:tcPr>
          <w:p w:rsidR="006C5C50" w:rsidRDefault="00720F11">
            <w:pPr>
              <w:pStyle w:val="TableBodyText"/>
            </w:pPr>
            <w:r>
              <w:t>Major</w:t>
            </w:r>
          </w:p>
        </w:tc>
        <w:tc>
          <w:tcPr>
            <w:tcW w:w="0" w:type="auto"/>
            <w:vAlign w:val="center"/>
          </w:tcPr>
          <w:p w:rsidR="006C5C50" w:rsidRDefault="00720F11">
            <w:pPr>
              <w:pStyle w:val="TableBodyText"/>
            </w:pPr>
            <w:r>
              <w:t>Significantly changed the technical content.</w:t>
            </w:r>
          </w:p>
        </w:tc>
      </w:tr>
      <w:tr w:rsidR="006C5C50" w:rsidTr="006C5C50">
        <w:tc>
          <w:tcPr>
            <w:tcW w:w="0" w:type="auto"/>
            <w:vAlign w:val="center"/>
          </w:tcPr>
          <w:p w:rsidR="006C5C50" w:rsidRDefault="00720F11">
            <w:pPr>
              <w:pStyle w:val="TableBodyText"/>
            </w:pPr>
            <w:r>
              <w:t>9/12/2018</w:t>
            </w:r>
          </w:p>
        </w:tc>
        <w:tc>
          <w:tcPr>
            <w:tcW w:w="0" w:type="auto"/>
            <w:vAlign w:val="center"/>
          </w:tcPr>
          <w:p w:rsidR="006C5C50" w:rsidRDefault="00720F11">
            <w:pPr>
              <w:pStyle w:val="TableBodyText"/>
            </w:pPr>
            <w:r>
              <w:t>21.1</w:t>
            </w:r>
          </w:p>
        </w:tc>
        <w:tc>
          <w:tcPr>
            <w:tcW w:w="0" w:type="auto"/>
            <w:vAlign w:val="center"/>
          </w:tcPr>
          <w:p w:rsidR="006C5C50" w:rsidRDefault="00720F11">
            <w:pPr>
              <w:pStyle w:val="TableBodyText"/>
            </w:pPr>
            <w:r>
              <w:t>Minor</w:t>
            </w:r>
          </w:p>
        </w:tc>
        <w:tc>
          <w:tcPr>
            <w:tcW w:w="0" w:type="auto"/>
            <w:vAlign w:val="center"/>
          </w:tcPr>
          <w:p w:rsidR="006C5C50" w:rsidRDefault="00720F11">
            <w:pPr>
              <w:pStyle w:val="TableBodyText"/>
            </w:pPr>
            <w:r>
              <w:t>Clarified the meaning of the technical content.</w:t>
            </w:r>
          </w:p>
        </w:tc>
      </w:tr>
    </w:tbl>
    <w:p w:rsidR="006C5C50" w:rsidRDefault="00720F11">
      <w:pPr>
        <w:pStyle w:val="TOCHeading"/>
      </w:pPr>
      <w:r>
        <w:lastRenderedPageBreak/>
        <w:t>Table of Contents</w:t>
      </w:r>
    </w:p>
    <w:p w:rsidR="00720F11" w:rsidRDefault="00720F1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394992" w:history="1">
        <w:r w:rsidRPr="00842C77">
          <w:rPr>
            <w:rStyle w:val="Hyperlink"/>
            <w:noProof/>
          </w:rPr>
          <w:t>1</w:t>
        </w:r>
        <w:r>
          <w:rPr>
            <w:rFonts w:asciiTheme="minorHAnsi" w:eastAsiaTheme="minorEastAsia" w:hAnsiTheme="minorHAnsi" w:cstheme="minorBidi"/>
            <w:b w:val="0"/>
            <w:bCs w:val="0"/>
            <w:noProof/>
            <w:sz w:val="22"/>
            <w:szCs w:val="22"/>
          </w:rPr>
          <w:tab/>
        </w:r>
        <w:r w:rsidRPr="00842C77">
          <w:rPr>
            <w:rStyle w:val="Hyperlink"/>
            <w:noProof/>
          </w:rPr>
          <w:t>Introduction</w:t>
        </w:r>
        <w:r>
          <w:rPr>
            <w:noProof/>
            <w:webHidden/>
          </w:rPr>
          <w:tab/>
        </w:r>
        <w:r>
          <w:rPr>
            <w:noProof/>
            <w:webHidden/>
          </w:rPr>
          <w:fldChar w:fldCharType="begin"/>
        </w:r>
        <w:r>
          <w:rPr>
            <w:noProof/>
            <w:webHidden/>
          </w:rPr>
          <w:instrText xml:space="preserve"> PAGEREF _Toc523394992 \h </w:instrText>
        </w:r>
        <w:r>
          <w:rPr>
            <w:noProof/>
            <w:webHidden/>
          </w:rPr>
        </w:r>
        <w:r>
          <w:rPr>
            <w:noProof/>
            <w:webHidden/>
          </w:rPr>
          <w:fldChar w:fldCharType="separate"/>
        </w:r>
        <w:r>
          <w:rPr>
            <w:noProof/>
            <w:webHidden/>
          </w:rPr>
          <w:t>1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4993" w:history="1">
        <w:r w:rsidRPr="00842C77">
          <w:rPr>
            <w:rStyle w:val="Hyperlink"/>
            <w:noProof/>
          </w:rPr>
          <w:t>1.1</w:t>
        </w:r>
        <w:r>
          <w:rPr>
            <w:rFonts w:asciiTheme="minorHAnsi" w:eastAsiaTheme="minorEastAsia" w:hAnsiTheme="minorHAnsi" w:cstheme="minorBidi"/>
            <w:noProof/>
            <w:sz w:val="22"/>
            <w:szCs w:val="22"/>
          </w:rPr>
          <w:tab/>
        </w:r>
        <w:r w:rsidRPr="00842C77">
          <w:rPr>
            <w:rStyle w:val="Hyperlink"/>
            <w:noProof/>
          </w:rPr>
          <w:t>References</w:t>
        </w:r>
        <w:r>
          <w:rPr>
            <w:noProof/>
            <w:webHidden/>
          </w:rPr>
          <w:tab/>
        </w:r>
        <w:r>
          <w:rPr>
            <w:noProof/>
            <w:webHidden/>
          </w:rPr>
          <w:fldChar w:fldCharType="begin"/>
        </w:r>
        <w:r>
          <w:rPr>
            <w:noProof/>
            <w:webHidden/>
          </w:rPr>
          <w:instrText xml:space="preserve"> PAGEREF _Toc523394993 \h </w:instrText>
        </w:r>
        <w:r>
          <w:rPr>
            <w:noProof/>
            <w:webHidden/>
          </w:rPr>
        </w:r>
        <w:r>
          <w:rPr>
            <w:noProof/>
            <w:webHidden/>
          </w:rPr>
          <w:fldChar w:fldCharType="separate"/>
        </w:r>
        <w:r>
          <w:rPr>
            <w:noProof/>
            <w:webHidden/>
          </w:rPr>
          <w:t>13</w:t>
        </w:r>
        <w:r>
          <w:rPr>
            <w:noProof/>
            <w:webHidden/>
          </w:rPr>
          <w:fldChar w:fldCharType="end"/>
        </w:r>
      </w:hyperlink>
    </w:p>
    <w:p w:rsidR="00720F11" w:rsidRDefault="00720F11">
      <w:pPr>
        <w:pStyle w:val="TOC1"/>
        <w:rPr>
          <w:rFonts w:asciiTheme="minorHAnsi" w:eastAsiaTheme="minorEastAsia" w:hAnsiTheme="minorHAnsi" w:cstheme="minorBidi"/>
          <w:b w:val="0"/>
          <w:bCs w:val="0"/>
          <w:noProof/>
          <w:sz w:val="22"/>
          <w:szCs w:val="22"/>
        </w:rPr>
      </w:pPr>
      <w:hyperlink w:anchor="_Toc523394994" w:history="1">
        <w:r w:rsidRPr="00842C77">
          <w:rPr>
            <w:rStyle w:val="Hyperlink"/>
            <w:noProof/>
          </w:rPr>
          <w:t>2</w:t>
        </w:r>
        <w:r>
          <w:rPr>
            <w:rFonts w:asciiTheme="minorHAnsi" w:eastAsiaTheme="minorEastAsia" w:hAnsiTheme="minorHAnsi" w:cstheme="minorBidi"/>
            <w:b w:val="0"/>
            <w:bCs w:val="0"/>
            <w:noProof/>
            <w:sz w:val="22"/>
            <w:szCs w:val="22"/>
          </w:rPr>
          <w:tab/>
        </w:r>
        <w:r w:rsidRPr="00842C77">
          <w:rPr>
            <w:rStyle w:val="Hyperlink"/>
            <w:noProof/>
          </w:rPr>
          <w:t>Attributes</w:t>
        </w:r>
        <w:r>
          <w:rPr>
            <w:noProof/>
            <w:webHidden/>
          </w:rPr>
          <w:tab/>
        </w:r>
        <w:r>
          <w:rPr>
            <w:noProof/>
            <w:webHidden/>
          </w:rPr>
          <w:fldChar w:fldCharType="begin"/>
        </w:r>
        <w:r>
          <w:rPr>
            <w:noProof/>
            <w:webHidden/>
          </w:rPr>
          <w:instrText xml:space="preserve"> PAGEREF _Toc523394994 \h </w:instrText>
        </w:r>
        <w:r>
          <w:rPr>
            <w:noProof/>
            <w:webHidden/>
          </w:rPr>
        </w:r>
        <w:r>
          <w:rPr>
            <w:noProof/>
            <w:webHidden/>
          </w:rPr>
          <w:fldChar w:fldCharType="separate"/>
        </w:r>
        <w:r>
          <w:rPr>
            <w:noProof/>
            <w:webHidden/>
          </w:rPr>
          <w:t>1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4995" w:history="1">
        <w:r w:rsidRPr="00842C77">
          <w:rPr>
            <w:rStyle w:val="Hyperlink"/>
            <w:noProof/>
          </w:rPr>
          <w:t>2.1</w:t>
        </w:r>
        <w:r>
          <w:rPr>
            <w:rFonts w:asciiTheme="minorHAnsi" w:eastAsiaTheme="minorEastAsia" w:hAnsiTheme="minorHAnsi" w:cstheme="minorBidi"/>
            <w:noProof/>
            <w:sz w:val="22"/>
            <w:szCs w:val="22"/>
          </w:rPr>
          <w:tab/>
        </w:r>
        <w:r w:rsidRPr="00842C77">
          <w:rPr>
            <w:rStyle w:val="Hyperlink"/>
            <w:noProof/>
          </w:rPr>
          <w:t>Attribute accountExpires</w:t>
        </w:r>
        <w:r>
          <w:rPr>
            <w:noProof/>
            <w:webHidden/>
          </w:rPr>
          <w:tab/>
        </w:r>
        <w:r>
          <w:rPr>
            <w:noProof/>
            <w:webHidden/>
          </w:rPr>
          <w:fldChar w:fldCharType="begin"/>
        </w:r>
        <w:r>
          <w:rPr>
            <w:noProof/>
            <w:webHidden/>
          </w:rPr>
          <w:instrText xml:space="preserve"> PAGEREF _Toc523394995 \h </w:instrText>
        </w:r>
        <w:r>
          <w:rPr>
            <w:noProof/>
            <w:webHidden/>
          </w:rPr>
        </w:r>
        <w:r>
          <w:rPr>
            <w:noProof/>
            <w:webHidden/>
          </w:rPr>
          <w:fldChar w:fldCharType="separate"/>
        </w:r>
        <w:r>
          <w:rPr>
            <w:noProof/>
            <w:webHidden/>
          </w:rPr>
          <w:t>1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4996" w:history="1">
        <w:r w:rsidRPr="00842C77">
          <w:rPr>
            <w:rStyle w:val="Hyperlink"/>
            <w:noProof/>
          </w:rPr>
          <w:t>2.2</w:t>
        </w:r>
        <w:r>
          <w:rPr>
            <w:rFonts w:asciiTheme="minorHAnsi" w:eastAsiaTheme="minorEastAsia" w:hAnsiTheme="minorHAnsi" w:cstheme="minorBidi"/>
            <w:noProof/>
            <w:sz w:val="22"/>
            <w:szCs w:val="22"/>
          </w:rPr>
          <w:tab/>
        </w:r>
        <w:r w:rsidRPr="00842C77">
          <w:rPr>
            <w:rStyle w:val="Hyperlink"/>
            <w:noProof/>
          </w:rPr>
          <w:t>Attribute adminContextMenu</w:t>
        </w:r>
        <w:r>
          <w:rPr>
            <w:noProof/>
            <w:webHidden/>
          </w:rPr>
          <w:tab/>
        </w:r>
        <w:r>
          <w:rPr>
            <w:noProof/>
            <w:webHidden/>
          </w:rPr>
          <w:fldChar w:fldCharType="begin"/>
        </w:r>
        <w:r>
          <w:rPr>
            <w:noProof/>
            <w:webHidden/>
          </w:rPr>
          <w:instrText xml:space="preserve"> PAGEREF _Toc523394996 \h </w:instrText>
        </w:r>
        <w:r>
          <w:rPr>
            <w:noProof/>
            <w:webHidden/>
          </w:rPr>
        </w:r>
        <w:r>
          <w:rPr>
            <w:noProof/>
            <w:webHidden/>
          </w:rPr>
          <w:fldChar w:fldCharType="separate"/>
        </w:r>
        <w:r>
          <w:rPr>
            <w:noProof/>
            <w:webHidden/>
          </w:rPr>
          <w:t>1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4997" w:history="1">
        <w:r w:rsidRPr="00842C77">
          <w:rPr>
            <w:rStyle w:val="Hyperlink"/>
            <w:noProof/>
          </w:rPr>
          <w:t>2.3</w:t>
        </w:r>
        <w:r>
          <w:rPr>
            <w:rFonts w:asciiTheme="minorHAnsi" w:eastAsiaTheme="minorEastAsia" w:hAnsiTheme="minorHAnsi" w:cstheme="minorBidi"/>
            <w:noProof/>
            <w:sz w:val="22"/>
            <w:szCs w:val="22"/>
          </w:rPr>
          <w:tab/>
        </w:r>
        <w:r w:rsidRPr="00842C77">
          <w:rPr>
            <w:rStyle w:val="Hyperlink"/>
            <w:noProof/>
          </w:rPr>
          <w:t>Attribute adminDescription</w:t>
        </w:r>
        <w:r>
          <w:rPr>
            <w:noProof/>
            <w:webHidden/>
          </w:rPr>
          <w:tab/>
        </w:r>
        <w:r>
          <w:rPr>
            <w:noProof/>
            <w:webHidden/>
          </w:rPr>
          <w:fldChar w:fldCharType="begin"/>
        </w:r>
        <w:r>
          <w:rPr>
            <w:noProof/>
            <w:webHidden/>
          </w:rPr>
          <w:instrText xml:space="preserve"> PAGEREF _Toc523394997 \h </w:instrText>
        </w:r>
        <w:r>
          <w:rPr>
            <w:noProof/>
            <w:webHidden/>
          </w:rPr>
        </w:r>
        <w:r>
          <w:rPr>
            <w:noProof/>
            <w:webHidden/>
          </w:rPr>
          <w:fldChar w:fldCharType="separate"/>
        </w:r>
        <w:r>
          <w:rPr>
            <w:noProof/>
            <w:webHidden/>
          </w:rPr>
          <w:t>1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4998" w:history="1">
        <w:r w:rsidRPr="00842C77">
          <w:rPr>
            <w:rStyle w:val="Hyperlink"/>
            <w:noProof/>
          </w:rPr>
          <w:t>2.4</w:t>
        </w:r>
        <w:r>
          <w:rPr>
            <w:rFonts w:asciiTheme="minorHAnsi" w:eastAsiaTheme="minorEastAsia" w:hAnsiTheme="minorHAnsi" w:cstheme="minorBidi"/>
            <w:noProof/>
            <w:sz w:val="22"/>
            <w:szCs w:val="22"/>
          </w:rPr>
          <w:tab/>
        </w:r>
        <w:r w:rsidRPr="00842C77">
          <w:rPr>
            <w:rStyle w:val="Hyperlink"/>
            <w:noProof/>
          </w:rPr>
          <w:t>Attribute adminDisplayName</w:t>
        </w:r>
        <w:r>
          <w:rPr>
            <w:noProof/>
            <w:webHidden/>
          </w:rPr>
          <w:tab/>
        </w:r>
        <w:r>
          <w:rPr>
            <w:noProof/>
            <w:webHidden/>
          </w:rPr>
          <w:fldChar w:fldCharType="begin"/>
        </w:r>
        <w:r>
          <w:rPr>
            <w:noProof/>
            <w:webHidden/>
          </w:rPr>
          <w:instrText xml:space="preserve"> PAGEREF _Toc523394998 \h </w:instrText>
        </w:r>
        <w:r>
          <w:rPr>
            <w:noProof/>
            <w:webHidden/>
          </w:rPr>
        </w:r>
        <w:r>
          <w:rPr>
            <w:noProof/>
            <w:webHidden/>
          </w:rPr>
          <w:fldChar w:fldCharType="separate"/>
        </w:r>
        <w:r>
          <w:rPr>
            <w:noProof/>
            <w:webHidden/>
          </w:rPr>
          <w:t>1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4999" w:history="1">
        <w:r w:rsidRPr="00842C77">
          <w:rPr>
            <w:rStyle w:val="Hyperlink"/>
            <w:noProof/>
          </w:rPr>
          <w:t>2.5</w:t>
        </w:r>
        <w:r>
          <w:rPr>
            <w:rFonts w:asciiTheme="minorHAnsi" w:eastAsiaTheme="minorEastAsia" w:hAnsiTheme="minorHAnsi" w:cstheme="minorBidi"/>
            <w:noProof/>
            <w:sz w:val="22"/>
            <w:szCs w:val="22"/>
          </w:rPr>
          <w:tab/>
        </w:r>
        <w:r w:rsidRPr="00842C77">
          <w:rPr>
            <w:rStyle w:val="Hyperlink"/>
            <w:noProof/>
          </w:rPr>
          <w:t>Attribute adminMultiselectPropertyPages</w:t>
        </w:r>
        <w:r>
          <w:rPr>
            <w:noProof/>
            <w:webHidden/>
          </w:rPr>
          <w:tab/>
        </w:r>
        <w:r>
          <w:rPr>
            <w:noProof/>
            <w:webHidden/>
          </w:rPr>
          <w:fldChar w:fldCharType="begin"/>
        </w:r>
        <w:r>
          <w:rPr>
            <w:noProof/>
            <w:webHidden/>
          </w:rPr>
          <w:instrText xml:space="preserve"> PAGEREF _Toc523394999 \h </w:instrText>
        </w:r>
        <w:r>
          <w:rPr>
            <w:noProof/>
            <w:webHidden/>
          </w:rPr>
        </w:r>
        <w:r>
          <w:rPr>
            <w:noProof/>
            <w:webHidden/>
          </w:rPr>
          <w:fldChar w:fldCharType="separate"/>
        </w:r>
        <w:r>
          <w:rPr>
            <w:noProof/>
            <w:webHidden/>
          </w:rPr>
          <w:t>1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00" w:history="1">
        <w:r w:rsidRPr="00842C77">
          <w:rPr>
            <w:rStyle w:val="Hyperlink"/>
            <w:noProof/>
          </w:rPr>
          <w:t>2.6</w:t>
        </w:r>
        <w:r>
          <w:rPr>
            <w:rFonts w:asciiTheme="minorHAnsi" w:eastAsiaTheme="minorEastAsia" w:hAnsiTheme="minorHAnsi" w:cstheme="minorBidi"/>
            <w:noProof/>
            <w:sz w:val="22"/>
            <w:szCs w:val="22"/>
          </w:rPr>
          <w:tab/>
        </w:r>
        <w:r w:rsidRPr="00842C77">
          <w:rPr>
            <w:rStyle w:val="Hyperlink"/>
            <w:noProof/>
          </w:rPr>
          <w:t>Attribute adminPropertyPages</w:t>
        </w:r>
        <w:r>
          <w:rPr>
            <w:noProof/>
            <w:webHidden/>
          </w:rPr>
          <w:tab/>
        </w:r>
        <w:r>
          <w:rPr>
            <w:noProof/>
            <w:webHidden/>
          </w:rPr>
          <w:fldChar w:fldCharType="begin"/>
        </w:r>
        <w:r>
          <w:rPr>
            <w:noProof/>
            <w:webHidden/>
          </w:rPr>
          <w:instrText xml:space="preserve"> PAGEREF _Toc523395000 \h </w:instrText>
        </w:r>
        <w:r>
          <w:rPr>
            <w:noProof/>
            <w:webHidden/>
          </w:rPr>
        </w:r>
        <w:r>
          <w:rPr>
            <w:noProof/>
            <w:webHidden/>
          </w:rPr>
          <w:fldChar w:fldCharType="separate"/>
        </w:r>
        <w:r>
          <w:rPr>
            <w:noProof/>
            <w:webHidden/>
          </w:rPr>
          <w:t>1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01" w:history="1">
        <w:r w:rsidRPr="00842C77">
          <w:rPr>
            <w:rStyle w:val="Hyperlink"/>
            <w:noProof/>
          </w:rPr>
          <w:t>2.7</w:t>
        </w:r>
        <w:r>
          <w:rPr>
            <w:rFonts w:asciiTheme="minorHAnsi" w:eastAsiaTheme="minorEastAsia" w:hAnsiTheme="minorHAnsi" w:cstheme="minorBidi"/>
            <w:noProof/>
            <w:sz w:val="22"/>
            <w:szCs w:val="22"/>
          </w:rPr>
          <w:tab/>
        </w:r>
        <w:r w:rsidRPr="00842C77">
          <w:rPr>
            <w:rStyle w:val="Hyperlink"/>
            <w:noProof/>
          </w:rPr>
          <w:t>Attribute allowedAttributes</w:t>
        </w:r>
        <w:r>
          <w:rPr>
            <w:noProof/>
            <w:webHidden/>
          </w:rPr>
          <w:tab/>
        </w:r>
        <w:r>
          <w:rPr>
            <w:noProof/>
            <w:webHidden/>
          </w:rPr>
          <w:fldChar w:fldCharType="begin"/>
        </w:r>
        <w:r>
          <w:rPr>
            <w:noProof/>
            <w:webHidden/>
          </w:rPr>
          <w:instrText xml:space="preserve"> PAGEREF _Toc523395001 \h </w:instrText>
        </w:r>
        <w:r>
          <w:rPr>
            <w:noProof/>
            <w:webHidden/>
          </w:rPr>
        </w:r>
        <w:r>
          <w:rPr>
            <w:noProof/>
            <w:webHidden/>
          </w:rPr>
          <w:fldChar w:fldCharType="separate"/>
        </w:r>
        <w:r>
          <w:rPr>
            <w:noProof/>
            <w:webHidden/>
          </w:rPr>
          <w:t>1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02" w:history="1">
        <w:r w:rsidRPr="00842C77">
          <w:rPr>
            <w:rStyle w:val="Hyperlink"/>
            <w:noProof/>
          </w:rPr>
          <w:t>2.8</w:t>
        </w:r>
        <w:r>
          <w:rPr>
            <w:rFonts w:asciiTheme="minorHAnsi" w:eastAsiaTheme="minorEastAsia" w:hAnsiTheme="minorHAnsi" w:cstheme="minorBidi"/>
            <w:noProof/>
            <w:sz w:val="22"/>
            <w:szCs w:val="22"/>
          </w:rPr>
          <w:tab/>
        </w:r>
        <w:r w:rsidRPr="00842C77">
          <w:rPr>
            <w:rStyle w:val="Hyperlink"/>
            <w:noProof/>
          </w:rPr>
          <w:t>Attribute allowedAttributesEffective</w:t>
        </w:r>
        <w:r>
          <w:rPr>
            <w:noProof/>
            <w:webHidden/>
          </w:rPr>
          <w:tab/>
        </w:r>
        <w:r>
          <w:rPr>
            <w:noProof/>
            <w:webHidden/>
          </w:rPr>
          <w:fldChar w:fldCharType="begin"/>
        </w:r>
        <w:r>
          <w:rPr>
            <w:noProof/>
            <w:webHidden/>
          </w:rPr>
          <w:instrText xml:space="preserve"> PAGEREF _Toc523395002 \h </w:instrText>
        </w:r>
        <w:r>
          <w:rPr>
            <w:noProof/>
            <w:webHidden/>
          </w:rPr>
        </w:r>
        <w:r>
          <w:rPr>
            <w:noProof/>
            <w:webHidden/>
          </w:rPr>
          <w:fldChar w:fldCharType="separate"/>
        </w:r>
        <w:r>
          <w:rPr>
            <w:noProof/>
            <w:webHidden/>
          </w:rPr>
          <w:t>1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03" w:history="1">
        <w:r w:rsidRPr="00842C77">
          <w:rPr>
            <w:rStyle w:val="Hyperlink"/>
            <w:noProof/>
          </w:rPr>
          <w:t>2.9</w:t>
        </w:r>
        <w:r>
          <w:rPr>
            <w:rFonts w:asciiTheme="minorHAnsi" w:eastAsiaTheme="minorEastAsia" w:hAnsiTheme="minorHAnsi" w:cstheme="minorBidi"/>
            <w:noProof/>
            <w:sz w:val="22"/>
            <w:szCs w:val="22"/>
          </w:rPr>
          <w:tab/>
        </w:r>
        <w:r w:rsidRPr="00842C77">
          <w:rPr>
            <w:rStyle w:val="Hyperlink"/>
            <w:noProof/>
          </w:rPr>
          <w:t>Attribute allowedChildClasses</w:t>
        </w:r>
        <w:r>
          <w:rPr>
            <w:noProof/>
            <w:webHidden/>
          </w:rPr>
          <w:tab/>
        </w:r>
        <w:r>
          <w:rPr>
            <w:noProof/>
            <w:webHidden/>
          </w:rPr>
          <w:fldChar w:fldCharType="begin"/>
        </w:r>
        <w:r>
          <w:rPr>
            <w:noProof/>
            <w:webHidden/>
          </w:rPr>
          <w:instrText xml:space="preserve"> PAGEREF _Toc523395003 \h </w:instrText>
        </w:r>
        <w:r>
          <w:rPr>
            <w:noProof/>
            <w:webHidden/>
          </w:rPr>
        </w:r>
        <w:r>
          <w:rPr>
            <w:noProof/>
            <w:webHidden/>
          </w:rPr>
          <w:fldChar w:fldCharType="separate"/>
        </w:r>
        <w:r>
          <w:rPr>
            <w:noProof/>
            <w:webHidden/>
          </w:rPr>
          <w:t>1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04" w:history="1">
        <w:r w:rsidRPr="00842C77">
          <w:rPr>
            <w:rStyle w:val="Hyperlink"/>
            <w:noProof/>
          </w:rPr>
          <w:t>2.10</w:t>
        </w:r>
        <w:r>
          <w:rPr>
            <w:rFonts w:asciiTheme="minorHAnsi" w:eastAsiaTheme="minorEastAsia" w:hAnsiTheme="minorHAnsi" w:cstheme="minorBidi"/>
            <w:noProof/>
            <w:sz w:val="22"/>
            <w:szCs w:val="22"/>
          </w:rPr>
          <w:tab/>
        </w:r>
        <w:r w:rsidRPr="00842C77">
          <w:rPr>
            <w:rStyle w:val="Hyperlink"/>
            <w:noProof/>
          </w:rPr>
          <w:t>Attribute allowedChildClassesEffective</w:t>
        </w:r>
        <w:r>
          <w:rPr>
            <w:noProof/>
            <w:webHidden/>
          </w:rPr>
          <w:tab/>
        </w:r>
        <w:r>
          <w:rPr>
            <w:noProof/>
            <w:webHidden/>
          </w:rPr>
          <w:fldChar w:fldCharType="begin"/>
        </w:r>
        <w:r>
          <w:rPr>
            <w:noProof/>
            <w:webHidden/>
          </w:rPr>
          <w:instrText xml:space="preserve"> PAGEREF _Toc523395004 \h </w:instrText>
        </w:r>
        <w:r>
          <w:rPr>
            <w:noProof/>
            <w:webHidden/>
          </w:rPr>
        </w:r>
        <w:r>
          <w:rPr>
            <w:noProof/>
            <w:webHidden/>
          </w:rPr>
          <w:fldChar w:fldCharType="separate"/>
        </w:r>
        <w:r>
          <w:rPr>
            <w:noProof/>
            <w:webHidden/>
          </w:rPr>
          <w:t>1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05" w:history="1">
        <w:r w:rsidRPr="00842C77">
          <w:rPr>
            <w:rStyle w:val="Hyperlink"/>
            <w:noProof/>
          </w:rPr>
          <w:t>2.11</w:t>
        </w:r>
        <w:r>
          <w:rPr>
            <w:rFonts w:asciiTheme="minorHAnsi" w:eastAsiaTheme="minorEastAsia" w:hAnsiTheme="minorHAnsi" w:cstheme="minorBidi"/>
            <w:noProof/>
            <w:sz w:val="22"/>
            <w:szCs w:val="22"/>
          </w:rPr>
          <w:tab/>
        </w:r>
        <w:r w:rsidRPr="00842C77">
          <w:rPr>
            <w:rStyle w:val="Hyperlink"/>
            <w:noProof/>
          </w:rPr>
          <w:t>Attribute aNR</w:t>
        </w:r>
        <w:r>
          <w:rPr>
            <w:noProof/>
            <w:webHidden/>
          </w:rPr>
          <w:tab/>
        </w:r>
        <w:r>
          <w:rPr>
            <w:noProof/>
            <w:webHidden/>
          </w:rPr>
          <w:fldChar w:fldCharType="begin"/>
        </w:r>
        <w:r>
          <w:rPr>
            <w:noProof/>
            <w:webHidden/>
          </w:rPr>
          <w:instrText xml:space="preserve"> PAGEREF _Toc523395005 \h </w:instrText>
        </w:r>
        <w:r>
          <w:rPr>
            <w:noProof/>
            <w:webHidden/>
          </w:rPr>
        </w:r>
        <w:r>
          <w:rPr>
            <w:noProof/>
            <w:webHidden/>
          </w:rPr>
          <w:fldChar w:fldCharType="separate"/>
        </w:r>
        <w:r>
          <w:rPr>
            <w:noProof/>
            <w:webHidden/>
          </w:rPr>
          <w:t>1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06" w:history="1">
        <w:r w:rsidRPr="00842C77">
          <w:rPr>
            <w:rStyle w:val="Hyperlink"/>
            <w:noProof/>
          </w:rPr>
          <w:t>2.12</w:t>
        </w:r>
        <w:r>
          <w:rPr>
            <w:rFonts w:asciiTheme="minorHAnsi" w:eastAsiaTheme="minorEastAsia" w:hAnsiTheme="minorHAnsi" w:cstheme="minorBidi"/>
            <w:noProof/>
            <w:sz w:val="22"/>
            <w:szCs w:val="22"/>
          </w:rPr>
          <w:tab/>
        </w:r>
        <w:r w:rsidRPr="00842C77">
          <w:rPr>
            <w:rStyle w:val="Hyperlink"/>
            <w:noProof/>
          </w:rPr>
          <w:t>Attribute appliesTo</w:t>
        </w:r>
        <w:r>
          <w:rPr>
            <w:noProof/>
            <w:webHidden/>
          </w:rPr>
          <w:tab/>
        </w:r>
        <w:r>
          <w:rPr>
            <w:noProof/>
            <w:webHidden/>
          </w:rPr>
          <w:fldChar w:fldCharType="begin"/>
        </w:r>
        <w:r>
          <w:rPr>
            <w:noProof/>
            <w:webHidden/>
          </w:rPr>
          <w:instrText xml:space="preserve"> PAGEREF _Toc523395006 \h </w:instrText>
        </w:r>
        <w:r>
          <w:rPr>
            <w:noProof/>
            <w:webHidden/>
          </w:rPr>
        </w:r>
        <w:r>
          <w:rPr>
            <w:noProof/>
            <w:webHidden/>
          </w:rPr>
          <w:fldChar w:fldCharType="separate"/>
        </w:r>
        <w:r>
          <w:rPr>
            <w:noProof/>
            <w:webHidden/>
          </w:rPr>
          <w:t>1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07" w:history="1">
        <w:r w:rsidRPr="00842C77">
          <w:rPr>
            <w:rStyle w:val="Hyperlink"/>
            <w:noProof/>
          </w:rPr>
          <w:t>2.13</w:t>
        </w:r>
        <w:r>
          <w:rPr>
            <w:rFonts w:asciiTheme="minorHAnsi" w:eastAsiaTheme="minorEastAsia" w:hAnsiTheme="minorHAnsi" w:cstheme="minorBidi"/>
            <w:noProof/>
            <w:sz w:val="22"/>
            <w:szCs w:val="22"/>
          </w:rPr>
          <w:tab/>
        </w:r>
        <w:r w:rsidRPr="00842C77">
          <w:rPr>
            <w:rStyle w:val="Hyperlink"/>
            <w:noProof/>
          </w:rPr>
          <w:t>Attribute assistant</w:t>
        </w:r>
        <w:r>
          <w:rPr>
            <w:noProof/>
            <w:webHidden/>
          </w:rPr>
          <w:tab/>
        </w:r>
        <w:r>
          <w:rPr>
            <w:noProof/>
            <w:webHidden/>
          </w:rPr>
          <w:fldChar w:fldCharType="begin"/>
        </w:r>
        <w:r>
          <w:rPr>
            <w:noProof/>
            <w:webHidden/>
          </w:rPr>
          <w:instrText xml:space="preserve"> PAGEREF _Toc523395007 \h </w:instrText>
        </w:r>
        <w:r>
          <w:rPr>
            <w:noProof/>
            <w:webHidden/>
          </w:rPr>
        </w:r>
        <w:r>
          <w:rPr>
            <w:noProof/>
            <w:webHidden/>
          </w:rPr>
          <w:fldChar w:fldCharType="separate"/>
        </w:r>
        <w:r>
          <w:rPr>
            <w:noProof/>
            <w:webHidden/>
          </w:rPr>
          <w:t>1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08" w:history="1">
        <w:r w:rsidRPr="00842C77">
          <w:rPr>
            <w:rStyle w:val="Hyperlink"/>
            <w:noProof/>
          </w:rPr>
          <w:t>2.14</w:t>
        </w:r>
        <w:r>
          <w:rPr>
            <w:rFonts w:asciiTheme="minorHAnsi" w:eastAsiaTheme="minorEastAsia" w:hAnsiTheme="minorHAnsi" w:cstheme="minorBidi"/>
            <w:noProof/>
            <w:sz w:val="22"/>
            <w:szCs w:val="22"/>
          </w:rPr>
          <w:tab/>
        </w:r>
        <w:r w:rsidRPr="00842C77">
          <w:rPr>
            <w:rStyle w:val="Hyperlink"/>
            <w:noProof/>
          </w:rPr>
          <w:t>Attribute attributeCertificateAttribute</w:t>
        </w:r>
        <w:r>
          <w:rPr>
            <w:noProof/>
            <w:webHidden/>
          </w:rPr>
          <w:tab/>
        </w:r>
        <w:r>
          <w:rPr>
            <w:noProof/>
            <w:webHidden/>
          </w:rPr>
          <w:fldChar w:fldCharType="begin"/>
        </w:r>
        <w:r>
          <w:rPr>
            <w:noProof/>
            <w:webHidden/>
          </w:rPr>
          <w:instrText xml:space="preserve"> PAGEREF _Toc523395008 \h </w:instrText>
        </w:r>
        <w:r>
          <w:rPr>
            <w:noProof/>
            <w:webHidden/>
          </w:rPr>
        </w:r>
        <w:r>
          <w:rPr>
            <w:noProof/>
            <w:webHidden/>
          </w:rPr>
          <w:fldChar w:fldCharType="separate"/>
        </w:r>
        <w:r>
          <w:rPr>
            <w:noProof/>
            <w:webHidden/>
          </w:rPr>
          <w:t>1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09" w:history="1">
        <w:r w:rsidRPr="00842C77">
          <w:rPr>
            <w:rStyle w:val="Hyperlink"/>
            <w:noProof/>
          </w:rPr>
          <w:t>2.15</w:t>
        </w:r>
        <w:r>
          <w:rPr>
            <w:rFonts w:asciiTheme="minorHAnsi" w:eastAsiaTheme="minorEastAsia" w:hAnsiTheme="minorHAnsi" w:cstheme="minorBidi"/>
            <w:noProof/>
            <w:sz w:val="22"/>
            <w:szCs w:val="22"/>
          </w:rPr>
          <w:tab/>
        </w:r>
        <w:r w:rsidRPr="00842C77">
          <w:rPr>
            <w:rStyle w:val="Hyperlink"/>
            <w:noProof/>
          </w:rPr>
          <w:t>Attribute attributeDisplayNames</w:t>
        </w:r>
        <w:r>
          <w:rPr>
            <w:noProof/>
            <w:webHidden/>
          </w:rPr>
          <w:tab/>
        </w:r>
        <w:r>
          <w:rPr>
            <w:noProof/>
            <w:webHidden/>
          </w:rPr>
          <w:fldChar w:fldCharType="begin"/>
        </w:r>
        <w:r>
          <w:rPr>
            <w:noProof/>
            <w:webHidden/>
          </w:rPr>
          <w:instrText xml:space="preserve"> PAGEREF _Toc523395009 \h </w:instrText>
        </w:r>
        <w:r>
          <w:rPr>
            <w:noProof/>
            <w:webHidden/>
          </w:rPr>
        </w:r>
        <w:r>
          <w:rPr>
            <w:noProof/>
            <w:webHidden/>
          </w:rPr>
          <w:fldChar w:fldCharType="separate"/>
        </w:r>
        <w:r>
          <w:rPr>
            <w:noProof/>
            <w:webHidden/>
          </w:rPr>
          <w:t>1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10" w:history="1">
        <w:r w:rsidRPr="00842C77">
          <w:rPr>
            <w:rStyle w:val="Hyperlink"/>
            <w:noProof/>
          </w:rPr>
          <w:t>2.16</w:t>
        </w:r>
        <w:r>
          <w:rPr>
            <w:rFonts w:asciiTheme="minorHAnsi" w:eastAsiaTheme="minorEastAsia" w:hAnsiTheme="minorHAnsi" w:cstheme="minorBidi"/>
            <w:noProof/>
            <w:sz w:val="22"/>
            <w:szCs w:val="22"/>
          </w:rPr>
          <w:tab/>
        </w:r>
        <w:r w:rsidRPr="00842C77">
          <w:rPr>
            <w:rStyle w:val="Hyperlink"/>
            <w:noProof/>
          </w:rPr>
          <w:t>Attribute attributeID</w:t>
        </w:r>
        <w:r>
          <w:rPr>
            <w:noProof/>
            <w:webHidden/>
          </w:rPr>
          <w:tab/>
        </w:r>
        <w:r>
          <w:rPr>
            <w:noProof/>
            <w:webHidden/>
          </w:rPr>
          <w:fldChar w:fldCharType="begin"/>
        </w:r>
        <w:r>
          <w:rPr>
            <w:noProof/>
            <w:webHidden/>
          </w:rPr>
          <w:instrText xml:space="preserve"> PAGEREF _Toc523395010 \h </w:instrText>
        </w:r>
        <w:r>
          <w:rPr>
            <w:noProof/>
            <w:webHidden/>
          </w:rPr>
        </w:r>
        <w:r>
          <w:rPr>
            <w:noProof/>
            <w:webHidden/>
          </w:rPr>
          <w:fldChar w:fldCharType="separate"/>
        </w:r>
        <w:r>
          <w:rPr>
            <w:noProof/>
            <w:webHidden/>
          </w:rPr>
          <w:t>2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11" w:history="1">
        <w:r w:rsidRPr="00842C77">
          <w:rPr>
            <w:rStyle w:val="Hyperlink"/>
            <w:noProof/>
          </w:rPr>
          <w:t>2.17</w:t>
        </w:r>
        <w:r>
          <w:rPr>
            <w:rFonts w:asciiTheme="minorHAnsi" w:eastAsiaTheme="minorEastAsia" w:hAnsiTheme="minorHAnsi" w:cstheme="minorBidi"/>
            <w:noProof/>
            <w:sz w:val="22"/>
            <w:szCs w:val="22"/>
          </w:rPr>
          <w:tab/>
        </w:r>
        <w:r w:rsidRPr="00842C77">
          <w:rPr>
            <w:rStyle w:val="Hyperlink"/>
            <w:noProof/>
          </w:rPr>
          <w:t>Attribute attributeSecurityGUID</w:t>
        </w:r>
        <w:r>
          <w:rPr>
            <w:noProof/>
            <w:webHidden/>
          </w:rPr>
          <w:tab/>
        </w:r>
        <w:r>
          <w:rPr>
            <w:noProof/>
            <w:webHidden/>
          </w:rPr>
          <w:fldChar w:fldCharType="begin"/>
        </w:r>
        <w:r>
          <w:rPr>
            <w:noProof/>
            <w:webHidden/>
          </w:rPr>
          <w:instrText xml:space="preserve"> PAGEREF _Toc523395011 \h </w:instrText>
        </w:r>
        <w:r>
          <w:rPr>
            <w:noProof/>
            <w:webHidden/>
          </w:rPr>
        </w:r>
        <w:r>
          <w:rPr>
            <w:noProof/>
            <w:webHidden/>
          </w:rPr>
          <w:fldChar w:fldCharType="separate"/>
        </w:r>
        <w:r>
          <w:rPr>
            <w:noProof/>
            <w:webHidden/>
          </w:rPr>
          <w:t>2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12" w:history="1">
        <w:r w:rsidRPr="00842C77">
          <w:rPr>
            <w:rStyle w:val="Hyperlink"/>
            <w:noProof/>
          </w:rPr>
          <w:t>2.18</w:t>
        </w:r>
        <w:r>
          <w:rPr>
            <w:rFonts w:asciiTheme="minorHAnsi" w:eastAsiaTheme="minorEastAsia" w:hAnsiTheme="minorHAnsi" w:cstheme="minorBidi"/>
            <w:noProof/>
            <w:sz w:val="22"/>
            <w:szCs w:val="22"/>
          </w:rPr>
          <w:tab/>
        </w:r>
        <w:r w:rsidRPr="00842C77">
          <w:rPr>
            <w:rStyle w:val="Hyperlink"/>
            <w:noProof/>
          </w:rPr>
          <w:t>Attribute attributeSyntax</w:t>
        </w:r>
        <w:r>
          <w:rPr>
            <w:noProof/>
            <w:webHidden/>
          </w:rPr>
          <w:tab/>
        </w:r>
        <w:r>
          <w:rPr>
            <w:noProof/>
            <w:webHidden/>
          </w:rPr>
          <w:fldChar w:fldCharType="begin"/>
        </w:r>
        <w:r>
          <w:rPr>
            <w:noProof/>
            <w:webHidden/>
          </w:rPr>
          <w:instrText xml:space="preserve"> PAGEREF _Toc523395012 \h </w:instrText>
        </w:r>
        <w:r>
          <w:rPr>
            <w:noProof/>
            <w:webHidden/>
          </w:rPr>
        </w:r>
        <w:r>
          <w:rPr>
            <w:noProof/>
            <w:webHidden/>
          </w:rPr>
          <w:fldChar w:fldCharType="separate"/>
        </w:r>
        <w:r>
          <w:rPr>
            <w:noProof/>
            <w:webHidden/>
          </w:rPr>
          <w:t>2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13" w:history="1">
        <w:r w:rsidRPr="00842C77">
          <w:rPr>
            <w:rStyle w:val="Hyperlink"/>
            <w:noProof/>
          </w:rPr>
          <w:t>2.19</w:t>
        </w:r>
        <w:r>
          <w:rPr>
            <w:rFonts w:asciiTheme="minorHAnsi" w:eastAsiaTheme="minorEastAsia" w:hAnsiTheme="minorHAnsi" w:cstheme="minorBidi"/>
            <w:noProof/>
            <w:sz w:val="22"/>
            <w:szCs w:val="22"/>
          </w:rPr>
          <w:tab/>
        </w:r>
        <w:r w:rsidRPr="00842C77">
          <w:rPr>
            <w:rStyle w:val="Hyperlink"/>
            <w:noProof/>
          </w:rPr>
          <w:t>Attribute attributeTypes</w:t>
        </w:r>
        <w:r>
          <w:rPr>
            <w:noProof/>
            <w:webHidden/>
          </w:rPr>
          <w:tab/>
        </w:r>
        <w:r>
          <w:rPr>
            <w:noProof/>
            <w:webHidden/>
          </w:rPr>
          <w:fldChar w:fldCharType="begin"/>
        </w:r>
        <w:r>
          <w:rPr>
            <w:noProof/>
            <w:webHidden/>
          </w:rPr>
          <w:instrText xml:space="preserve"> PAGEREF _Toc523395013 \h </w:instrText>
        </w:r>
        <w:r>
          <w:rPr>
            <w:noProof/>
            <w:webHidden/>
          </w:rPr>
        </w:r>
        <w:r>
          <w:rPr>
            <w:noProof/>
            <w:webHidden/>
          </w:rPr>
          <w:fldChar w:fldCharType="separate"/>
        </w:r>
        <w:r>
          <w:rPr>
            <w:noProof/>
            <w:webHidden/>
          </w:rPr>
          <w:t>2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14" w:history="1">
        <w:r w:rsidRPr="00842C77">
          <w:rPr>
            <w:rStyle w:val="Hyperlink"/>
            <w:noProof/>
          </w:rPr>
          <w:t>2.20</w:t>
        </w:r>
        <w:r>
          <w:rPr>
            <w:rFonts w:asciiTheme="minorHAnsi" w:eastAsiaTheme="minorEastAsia" w:hAnsiTheme="minorHAnsi" w:cstheme="minorBidi"/>
            <w:noProof/>
            <w:sz w:val="22"/>
            <w:szCs w:val="22"/>
          </w:rPr>
          <w:tab/>
        </w:r>
        <w:r w:rsidRPr="00842C77">
          <w:rPr>
            <w:rStyle w:val="Hyperlink"/>
            <w:noProof/>
          </w:rPr>
          <w:t>Attribute audio</w:t>
        </w:r>
        <w:r>
          <w:rPr>
            <w:noProof/>
            <w:webHidden/>
          </w:rPr>
          <w:tab/>
        </w:r>
        <w:r>
          <w:rPr>
            <w:noProof/>
            <w:webHidden/>
          </w:rPr>
          <w:fldChar w:fldCharType="begin"/>
        </w:r>
        <w:r>
          <w:rPr>
            <w:noProof/>
            <w:webHidden/>
          </w:rPr>
          <w:instrText xml:space="preserve"> PAGEREF _Toc523395014 \h </w:instrText>
        </w:r>
        <w:r>
          <w:rPr>
            <w:noProof/>
            <w:webHidden/>
          </w:rPr>
        </w:r>
        <w:r>
          <w:rPr>
            <w:noProof/>
            <w:webHidden/>
          </w:rPr>
          <w:fldChar w:fldCharType="separate"/>
        </w:r>
        <w:r>
          <w:rPr>
            <w:noProof/>
            <w:webHidden/>
          </w:rPr>
          <w:t>2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15" w:history="1">
        <w:r w:rsidRPr="00842C77">
          <w:rPr>
            <w:rStyle w:val="Hyperlink"/>
            <w:noProof/>
          </w:rPr>
          <w:t>2.21</w:t>
        </w:r>
        <w:r>
          <w:rPr>
            <w:rFonts w:asciiTheme="minorHAnsi" w:eastAsiaTheme="minorEastAsia" w:hAnsiTheme="minorHAnsi" w:cstheme="minorBidi"/>
            <w:noProof/>
            <w:sz w:val="22"/>
            <w:szCs w:val="22"/>
          </w:rPr>
          <w:tab/>
        </w:r>
        <w:r w:rsidRPr="00842C77">
          <w:rPr>
            <w:rStyle w:val="Hyperlink"/>
            <w:noProof/>
          </w:rPr>
          <w:t>Attribute auxiliaryClass</w:t>
        </w:r>
        <w:r>
          <w:rPr>
            <w:noProof/>
            <w:webHidden/>
          </w:rPr>
          <w:tab/>
        </w:r>
        <w:r>
          <w:rPr>
            <w:noProof/>
            <w:webHidden/>
          </w:rPr>
          <w:fldChar w:fldCharType="begin"/>
        </w:r>
        <w:r>
          <w:rPr>
            <w:noProof/>
            <w:webHidden/>
          </w:rPr>
          <w:instrText xml:space="preserve"> PAGEREF _Toc523395015 \h </w:instrText>
        </w:r>
        <w:r>
          <w:rPr>
            <w:noProof/>
            <w:webHidden/>
          </w:rPr>
        </w:r>
        <w:r>
          <w:rPr>
            <w:noProof/>
            <w:webHidden/>
          </w:rPr>
          <w:fldChar w:fldCharType="separate"/>
        </w:r>
        <w:r>
          <w:rPr>
            <w:noProof/>
            <w:webHidden/>
          </w:rPr>
          <w:t>2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16" w:history="1">
        <w:r w:rsidRPr="00842C77">
          <w:rPr>
            <w:rStyle w:val="Hyperlink"/>
            <w:noProof/>
          </w:rPr>
          <w:t>2.22</w:t>
        </w:r>
        <w:r>
          <w:rPr>
            <w:rFonts w:asciiTheme="minorHAnsi" w:eastAsiaTheme="minorEastAsia" w:hAnsiTheme="minorHAnsi" w:cstheme="minorBidi"/>
            <w:noProof/>
            <w:sz w:val="22"/>
            <w:szCs w:val="22"/>
          </w:rPr>
          <w:tab/>
        </w:r>
        <w:r w:rsidRPr="00842C77">
          <w:rPr>
            <w:rStyle w:val="Hyperlink"/>
            <w:noProof/>
          </w:rPr>
          <w:t>Attribute badPasswordTime</w:t>
        </w:r>
        <w:r>
          <w:rPr>
            <w:noProof/>
            <w:webHidden/>
          </w:rPr>
          <w:tab/>
        </w:r>
        <w:r>
          <w:rPr>
            <w:noProof/>
            <w:webHidden/>
          </w:rPr>
          <w:fldChar w:fldCharType="begin"/>
        </w:r>
        <w:r>
          <w:rPr>
            <w:noProof/>
            <w:webHidden/>
          </w:rPr>
          <w:instrText xml:space="preserve"> PAGEREF _Toc523395016 \h </w:instrText>
        </w:r>
        <w:r>
          <w:rPr>
            <w:noProof/>
            <w:webHidden/>
          </w:rPr>
        </w:r>
        <w:r>
          <w:rPr>
            <w:noProof/>
            <w:webHidden/>
          </w:rPr>
          <w:fldChar w:fldCharType="separate"/>
        </w:r>
        <w:r>
          <w:rPr>
            <w:noProof/>
            <w:webHidden/>
          </w:rPr>
          <w:t>2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17" w:history="1">
        <w:r w:rsidRPr="00842C77">
          <w:rPr>
            <w:rStyle w:val="Hyperlink"/>
            <w:noProof/>
          </w:rPr>
          <w:t>2.23</w:t>
        </w:r>
        <w:r>
          <w:rPr>
            <w:rFonts w:asciiTheme="minorHAnsi" w:eastAsiaTheme="minorEastAsia" w:hAnsiTheme="minorHAnsi" w:cstheme="minorBidi"/>
            <w:noProof/>
            <w:sz w:val="22"/>
            <w:szCs w:val="22"/>
          </w:rPr>
          <w:tab/>
        </w:r>
        <w:r w:rsidRPr="00842C77">
          <w:rPr>
            <w:rStyle w:val="Hyperlink"/>
            <w:noProof/>
          </w:rPr>
          <w:t>Attribute badPwdCount</w:t>
        </w:r>
        <w:r>
          <w:rPr>
            <w:noProof/>
            <w:webHidden/>
          </w:rPr>
          <w:tab/>
        </w:r>
        <w:r>
          <w:rPr>
            <w:noProof/>
            <w:webHidden/>
          </w:rPr>
          <w:fldChar w:fldCharType="begin"/>
        </w:r>
        <w:r>
          <w:rPr>
            <w:noProof/>
            <w:webHidden/>
          </w:rPr>
          <w:instrText xml:space="preserve"> PAGEREF _Toc523395017 \h </w:instrText>
        </w:r>
        <w:r>
          <w:rPr>
            <w:noProof/>
            <w:webHidden/>
          </w:rPr>
        </w:r>
        <w:r>
          <w:rPr>
            <w:noProof/>
            <w:webHidden/>
          </w:rPr>
          <w:fldChar w:fldCharType="separate"/>
        </w:r>
        <w:r>
          <w:rPr>
            <w:noProof/>
            <w:webHidden/>
          </w:rPr>
          <w:t>2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18" w:history="1">
        <w:r w:rsidRPr="00842C77">
          <w:rPr>
            <w:rStyle w:val="Hyperlink"/>
            <w:noProof/>
          </w:rPr>
          <w:t>2.24</w:t>
        </w:r>
        <w:r>
          <w:rPr>
            <w:rFonts w:asciiTheme="minorHAnsi" w:eastAsiaTheme="minorEastAsia" w:hAnsiTheme="minorHAnsi" w:cstheme="minorBidi"/>
            <w:noProof/>
            <w:sz w:val="22"/>
            <w:szCs w:val="22"/>
          </w:rPr>
          <w:tab/>
        </w:r>
        <w:r w:rsidRPr="00842C77">
          <w:rPr>
            <w:rStyle w:val="Hyperlink"/>
            <w:noProof/>
          </w:rPr>
          <w:t>Attribute bridgeheadServerListBL</w:t>
        </w:r>
        <w:r>
          <w:rPr>
            <w:noProof/>
            <w:webHidden/>
          </w:rPr>
          <w:tab/>
        </w:r>
        <w:r>
          <w:rPr>
            <w:noProof/>
            <w:webHidden/>
          </w:rPr>
          <w:fldChar w:fldCharType="begin"/>
        </w:r>
        <w:r>
          <w:rPr>
            <w:noProof/>
            <w:webHidden/>
          </w:rPr>
          <w:instrText xml:space="preserve"> PAGEREF _Toc523395018 \h </w:instrText>
        </w:r>
        <w:r>
          <w:rPr>
            <w:noProof/>
            <w:webHidden/>
          </w:rPr>
        </w:r>
        <w:r>
          <w:rPr>
            <w:noProof/>
            <w:webHidden/>
          </w:rPr>
          <w:fldChar w:fldCharType="separate"/>
        </w:r>
        <w:r>
          <w:rPr>
            <w:noProof/>
            <w:webHidden/>
          </w:rPr>
          <w:t>2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19" w:history="1">
        <w:r w:rsidRPr="00842C77">
          <w:rPr>
            <w:rStyle w:val="Hyperlink"/>
            <w:noProof/>
          </w:rPr>
          <w:t>2.25</w:t>
        </w:r>
        <w:r>
          <w:rPr>
            <w:rFonts w:asciiTheme="minorHAnsi" w:eastAsiaTheme="minorEastAsia" w:hAnsiTheme="minorHAnsi" w:cstheme="minorBidi"/>
            <w:noProof/>
            <w:sz w:val="22"/>
            <w:szCs w:val="22"/>
          </w:rPr>
          <w:tab/>
        </w:r>
        <w:r w:rsidRPr="00842C77">
          <w:rPr>
            <w:rStyle w:val="Hyperlink"/>
            <w:noProof/>
          </w:rPr>
          <w:t>Attribute bridgeheadTransportList</w:t>
        </w:r>
        <w:r>
          <w:rPr>
            <w:noProof/>
            <w:webHidden/>
          </w:rPr>
          <w:tab/>
        </w:r>
        <w:r>
          <w:rPr>
            <w:noProof/>
            <w:webHidden/>
          </w:rPr>
          <w:fldChar w:fldCharType="begin"/>
        </w:r>
        <w:r>
          <w:rPr>
            <w:noProof/>
            <w:webHidden/>
          </w:rPr>
          <w:instrText xml:space="preserve"> PAGEREF _Toc523395019 \h </w:instrText>
        </w:r>
        <w:r>
          <w:rPr>
            <w:noProof/>
            <w:webHidden/>
          </w:rPr>
        </w:r>
        <w:r>
          <w:rPr>
            <w:noProof/>
            <w:webHidden/>
          </w:rPr>
          <w:fldChar w:fldCharType="separate"/>
        </w:r>
        <w:r>
          <w:rPr>
            <w:noProof/>
            <w:webHidden/>
          </w:rPr>
          <w:t>2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20" w:history="1">
        <w:r w:rsidRPr="00842C77">
          <w:rPr>
            <w:rStyle w:val="Hyperlink"/>
            <w:noProof/>
          </w:rPr>
          <w:t>2.26</w:t>
        </w:r>
        <w:r>
          <w:rPr>
            <w:rFonts w:asciiTheme="minorHAnsi" w:eastAsiaTheme="minorEastAsia" w:hAnsiTheme="minorHAnsi" w:cstheme="minorBidi"/>
            <w:noProof/>
            <w:sz w:val="22"/>
            <w:szCs w:val="22"/>
          </w:rPr>
          <w:tab/>
        </w:r>
        <w:r w:rsidRPr="00842C77">
          <w:rPr>
            <w:rStyle w:val="Hyperlink"/>
            <w:noProof/>
          </w:rPr>
          <w:t>Attribute businessCategory</w:t>
        </w:r>
        <w:r>
          <w:rPr>
            <w:noProof/>
            <w:webHidden/>
          </w:rPr>
          <w:tab/>
        </w:r>
        <w:r>
          <w:rPr>
            <w:noProof/>
            <w:webHidden/>
          </w:rPr>
          <w:fldChar w:fldCharType="begin"/>
        </w:r>
        <w:r>
          <w:rPr>
            <w:noProof/>
            <w:webHidden/>
          </w:rPr>
          <w:instrText xml:space="preserve"> PAGEREF _Toc523395020 \h </w:instrText>
        </w:r>
        <w:r>
          <w:rPr>
            <w:noProof/>
            <w:webHidden/>
          </w:rPr>
        </w:r>
        <w:r>
          <w:rPr>
            <w:noProof/>
            <w:webHidden/>
          </w:rPr>
          <w:fldChar w:fldCharType="separate"/>
        </w:r>
        <w:r>
          <w:rPr>
            <w:noProof/>
            <w:webHidden/>
          </w:rPr>
          <w:t>2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21" w:history="1">
        <w:r w:rsidRPr="00842C77">
          <w:rPr>
            <w:rStyle w:val="Hyperlink"/>
            <w:noProof/>
          </w:rPr>
          <w:t>2.27</w:t>
        </w:r>
        <w:r>
          <w:rPr>
            <w:rFonts w:asciiTheme="minorHAnsi" w:eastAsiaTheme="minorEastAsia" w:hAnsiTheme="minorHAnsi" w:cstheme="minorBidi"/>
            <w:noProof/>
            <w:sz w:val="22"/>
            <w:szCs w:val="22"/>
          </w:rPr>
          <w:tab/>
        </w:r>
        <w:r w:rsidRPr="00842C77">
          <w:rPr>
            <w:rStyle w:val="Hyperlink"/>
            <w:noProof/>
          </w:rPr>
          <w:t>Attribute c</w:t>
        </w:r>
        <w:r>
          <w:rPr>
            <w:noProof/>
            <w:webHidden/>
          </w:rPr>
          <w:tab/>
        </w:r>
        <w:r>
          <w:rPr>
            <w:noProof/>
            <w:webHidden/>
          </w:rPr>
          <w:fldChar w:fldCharType="begin"/>
        </w:r>
        <w:r>
          <w:rPr>
            <w:noProof/>
            <w:webHidden/>
          </w:rPr>
          <w:instrText xml:space="preserve"> PAGEREF _Toc523395021 \h </w:instrText>
        </w:r>
        <w:r>
          <w:rPr>
            <w:noProof/>
            <w:webHidden/>
          </w:rPr>
        </w:r>
        <w:r>
          <w:rPr>
            <w:noProof/>
            <w:webHidden/>
          </w:rPr>
          <w:fldChar w:fldCharType="separate"/>
        </w:r>
        <w:r>
          <w:rPr>
            <w:noProof/>
            <w:webHidden/>
          </w:rPr>
          <w:t>2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22" w:history="1">
        <w:r w:rsidRPr="00842C77">
          <w:rPr>
            <w:rStyle w:val="Hyperlink"/>
            <w:noProof/>
          </w:rPr>
          <w:t>2.28</w:t>
        </w:r>
        <w:r>
          <w:rPr>
            <w:rFonts w:asciiTheme="minorHAnsi" w:eastAsiaTheme="minorEastAsia" w:hAnsiTheme="minorHAnsi" w:cstheme="minorBidi"/>
            <w:noProof/>
            <w:sz w:val="22"/>
            <w:szCs w:val="22"/>
          </w:rPr>
          <w:tab/>
        </w:r>
        <w:r w:rsidRPr="00842C77">
          <w:rPr>
            <w:rStyle w:val="Hyperlink"/>
            <w:noProof/>
          </w:rPr>
          <w:t>Attribute canonicalName</w:t>
        </w:r>
        <w:r>
          <w:rPr>
            <w:noProof/>
            <w:webHidden/>
          </w:rPr>
          <w:tab/>
        </w:r>
        <w:r>
          <w:rPr>
            <w:noProof/>
            <w:webHidden/>
          </w:rPr>
          <w:fldChar w:fldCharType="begin"/>
        </w:r>
        <w:r>
          <w:rPr>
            <w:noProof/>
            <w:webHidden/>
          </w:rPr>
          <w:instrText xml:space="preserve"> PAGEREF _Toc523395022 \h </w:instrText>
        </w:r>
        <w:r>
          <w:rPr>
            <w:noProof/>
            <w:webHidden/>
          </w:rPr>
        </w:r>
        <w:r>
          <w:rPr>
            <w:noProof/>
            <w:webHidden/>
          </w:rPr>
          <w:fldChar w:fldCharType="separate"/>
        </w:r>
        <w:r>
          <w:rPr>
            <w:noProof/>
            <w:webHidden/>
          </w:rPr>
          <w:t>2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23" w:history="1">
        <w:r w:rsidRPr="00842C77">
          <w:rPr>
            <w:rStyle w:val="Hyperlink"/>
            <w:noProof/>
          </w:rPr>
          <w:t>2.29</w:t>
        </w:r>
        <w:r>
          <w:rPr>
            <w:rFonts w:asciiTheme="minorHAnsi" w:eastAsiaTheme="minorEastAsia" w:hAnsiTheme="minorHAnsi" w:cstheme="minorBidi"/>
            <w:noProof/>
            <w:sz w:val="22"/>
            <w:szCs w:val="22"/>
          </w:rPr>
          <w:tab/>
        </w:r>
        <w:r w:rsidRPr="00842C77">
          <w:rPr>
            <w:rStyle w:val="Hyperlink"/>
            <w:noProof/>
          </w:rPr>
          <w:t>Attribute carLicense</w:t>
        </w:r>
        <w:r>
          <w:rPr>
            <w:noProof/>
            <w:webHidden/>
          </w:rPr>
          <w:tab/>
        </w:r>
        <w:r>
          <w:rPr>
            <w:noProof/>
            <w:webHidden/>
          </w:rPr>
          <w:fldChar w:fldCharType="begin"/>
        </w:r>
        <w:r>
          <w:rPr>
            <w:noProof/>
            <w:webHidden/>
          </w:rPr>
          <w:instrText xml:space="preserve"> PAGEREF _Toc523395023 \h </w:instrText>
        </w:r>
        <w:r>
          <w:rPr>
            <w:noProof/>
            <w:webHidden/>
          </w:rPr>
        </w:r>
        <w:r>
          <w:rPr>
            <w:noProof/>
            <w:webHidden/>
          </w:rPr>
          <w:fldChar w:fldCharType="separate"/>
        </w:r>
        <w:r>
          <w:rPr>
            <w:noProof/>
            <w:webHidden/>
          </w:rPr>
          <w:t>2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24" w:history="1">
        <w:r w:rsidRPr="00842C77">
          <w:rPr>
            <w:rStyle w:val="Hyperlink"/>
            <w:noProof/>
          </w:rPr>
          <w:t>2.30</w:t>
        </w:r>
        <w:r>
          <w:rPr>
            <w:rFonts w:asciiTheme="minorHAnsi" w:eastAsiaTheme="minorEastAsia" w:hAnsiTheme="minorHAnsi" w:cstheme="minorBidi"/>
            <w:noProof/>
            <w:sz w:val="22"/>
            <w:szCs w:val="22"/>
          </w:rPr>
          <w:tab/>
        </w:r>
        <w:r w:rsidRPr="00842C77">
          <w:rPr>
            <w:rStyle w:val="Hyperlink"/>
            <w:noProof/>
          </w:rPr>
          <w:t>Attribute classDisplayName</w:t>
        </w:r>
        <w:r>
          <w:rPr>
            <w:noProof/>
            <w:webHidden/>
          </w:rPr>
          <w:tab/>
        </w:r>
        <w:r>
          <w:rPr>
            <w:noProof/>
            <w:webHidden/>
          </w:rPr>
          <w:fldChar w:fldCharType="begin"/>
        </w:r>
        <w:r>
          <w:rPr>
            <w:noProof/>
            <w:webHidden/>
          </w:rPr>
          <w:instrText xml:space="preserve"> PAGEREF _Toc523395024 \h </w:instrText>
        </w:r>
        <w:r>
          <w:rPr>
            <w:noProof/>
            <w:webHidden/>
          </w:rPr>
        </w:r>
        <w:r>
          <w:rPr>
            <w:noProof/>
            <w:webHidden/>
          </w:rPr>
          <w:fldChar w:fldCharType="separate"/>
        </w:r>
        <w:r>
          <w:rPr>
            <w:noProof/>
            <w:webHidden/>
          </w:rPr>
          <w:t>2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25" w:history="1">
        <w:r w:rsidRPr="00842C77">
          <w:rPr>
            <w:rStyle w:val="Hyperlink"/>
            <w:noProof/>
          </w:rPr>
          <w:t>2.31</w:t>
        </w:r>
        <w:r>
          <w:rPr>
            <w:rFonts w:asciiTheme="minorHAnsi" w:eastAsiaTheme="minorEastAsia" w:hAnsiTheme="minorHAnsi" w:cstheme="minorBidi"/>
            <w:noProof/>
            <w:sz w:val="22"/>
            <w:szCs w:val="22"/>
          </w:rPr>
          <w:tab/>
        </w:r>
        <w:r w:rsidRPr="00842C77">
          <w:rPr>
            <w:rStyle w:val="Hyperlink"/>
            <w:noProof/>
          </w:rPr>
          <w:t>Attribute cn</w:t>
        </w:r>
        <w:r>
          <w:rPr>
            <w:noProof/>
            <w:webHidden/>
          </w:rPr>
          <w:tab/>
        </w:r>
        <w:r>
          <w:rPr>
            <w:noProof/>
            <w:webHidden/>
          </w:rPr>
          <w:fldChar w:fldCharType="begin"/>
        </w:r>
        <w:r>
          <w:rPr>
            <w:noProof/>
            <w:webHidden/>
          </w:rPr>
          <w:instrText xml:space="preserve"> PAGEREF _Toc523395025 \h </w:instrText>
        </w:r>
        <w:r>
          <w:rPr>
            <w:noProof/>
            <w:webHidden/>
          </w:rPr>
        </w:r>
        <w:r>
          <w:rPr>
            <w:noProof/>
            <w:webHidden/>
          </w:rPr>
          <w:fldChar w:fldCharType="separate"/>
        </w:r>
        <w:r>
          <w:rPr>
            <w:noProof/>
            <w:webHidden/>
          </w:rPr>
          <w:t>2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26" w:history="1">
        <w:r w:rsidRPr="00842C77">
          <w:rPr>
            <w:rStyle w:val="Hyperlink"/>
            <w:noProof/>
          </w:rPr>
          <w:t>2.32</w:t>
        </w:r>
        <w:r>
          <w:rPr>
            <w:rFonts w:asciiTheme="minorHAnsi" w:eastAsiaTheme="minorEastAsia" w:hAnsiTheme="minorHAnsi" w:cstheme="minorBidi"/>
            <w:noProof/>
            <w:sz w:val="22"/>
            <w:szCs w:val="22"/>
          </w:rPr>
          <w:tab/>
        </w:r>
        <w:r w:rsidRPr="00842C77">
          <w:rPr>
            <w:rStyle w:val="Hyperlink"/>
            <w:noProof/>
          </w:rPr>
          <w:t>Attribute co</w:t>
        </w:r>
        <w:r>
          <w:rPr>
            <w:noProof/>
            <w:webHidden/>
          </w:rPr>
          <w:tab/>
        </w:r>
        <w:r>
          <w:rPr>
            <w:noProof/>
            <w:webHidden/>
          </w:rPr>
          <w:fldChar w:fldCharType="begin"/>
        </w:r>
        <w:r>
          <w:rPr>
            <w:noProof/>
            <w:webHidden/>
          </w:rPr>
          <w:instrText xml:space="preserve"> PAGEREF _Toc523395026 \h </w:instrText>
        </w:r>
        <w:r>
          <w:rPr>
            <w:noProof/>
            <w:webHidden/>
          </w:rPr>
        </w:r>
        <w:r>
          <w:rPr>
            <w:noProof/>
            <w:webHidden/>
          </w:rPr>
          <w:fldChar w:fldCharType="separate"/>
        </w:r>
        <w:r>
          <w:rPr>
            <w:noProof/>
            <w:webHidden/>
          </w:rPr>
          <w:t>2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27" w:history="1">
        <w:r w:rsidRPr="00842C77">
          <w:rPr>
            <w:rStyle w:val="Hyperlink"/>
            <w:noProof/>
          </w:rPr>
          <w:t>2.33</w:t>
        </w:r>
        <w:r>
          <w:rPr>
            <w:rFonts w:asciiTheme="minorHAnsi" w:eastAsiaTheme="minorEastAsia" w:hAnsiTheme="minorHAnsi" w:cstheme="minorBidi"/>
            <w:noProof/>
            <w:sz w:val="22"/>
            <w:szCs w:val="22"/>
          </w:rPr>
          <w:tab/>
        </w:r>
        <w:r w:rsidRPr="00842C77">
          <w:rPr>
            <w:rStyle w:val="Hyperlink"/>
            <w:noProof/>
          </w:rPr>
          <w:t>Attribute comment</w:t>
        </w:r>
        <w:r>
          <w:rPr>
            <w:noProof/>
            <w:webHidden/>
          </w:rPr>
          <w:tab/>
        </w:r>
        <w:r>
          <w:rPr>
            <w:noProof/>
            <w:webHidden/>
          </w:rPr>
          <w:fldChar w:fldCharType="begin"/>
        </w:r>
        <w:r>
          <w:rPr>
            <w:noProof/>
            <w:webHidden/>
          </w:rPr>
          <w:instrText xml:space="preserve"> PAGEREF _Toc523395027 \h </w:instrText>
        </w:r>
        <w:r>
          <w:rPr>
            <w:noProof/>
            <w:webHidden/>
          </w:rPr>
        </w:r>
        <w:r>
          <w:rPr>
            <w:noProof/>
            <w:webHidden/>
          </w:rPr>
          <w:fldChar w:fldCharType="separate"/>
        </w:r>
        <w:r>
          <w:rPr>
            <w:noProof/>
            <w:webHidden/>
          </w:rPr>
          <w:t>2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28" w:history="1">
        <w:r w:rsidRPr="00842C77">
          <w:rPr>
            <w:rStyle w:val="Hyperlink"/>
            <w:noProof/>
          </w:rPr>
          <w:t>2.34</w:t>
        </w:r>
        <w:r>
          <w:rPr>
            <w:rFonts w:asciiTheme="minorHAnsi" w:eastAsiaTheme="minorEastAsia" w:hAnsiTheme="minorHAnsi" w:cstheme="minorBidi"/>
            <w:noProof/>
            <w:sz w:val="22"/>
            <w:szCs w:val="22"/>
          </w:rPr>
          <w:tab/>
        </w:r>
        <w:r w:rsidRPr="00842C77">
          <w:rPr>
            <w:rStyle w:val="Hyperlink"/>
            <w:noProof/>
          </w:rPr>
          <w:t>Attribute company</w:t>
        </w:r>
        <w:r>
          <w:rPr>
            <w:noProof/>
            <w:webHidden/>
          </w:rPr>
          <w:tab/>
        </w:r>
        <w:r>
          <w:rPr>
            <w:noProof/>
            <w:webHidden/>
          </w:rPr>
          <w:fldChar w:fldCharType="begin"/>
        </w:r>
        <w:r>
          <w:rPr>
            <w:noProof/>
            <w:webHidden/>
          </w:rPr>
          <w:instrText xml:space="preserve"> PAGEREF _Toc523395028 \h </w:instrText>
        </w:r>
        <w:r>
          <w:rPr>
            <w:noProof/>
            <w:webHidden/>
          </w:rPr>
        </w:r>
        <w:r>
          <w:rPr>
            <w:noProof/>
            <w:webHidden/>
          </w:rPr>
          <w:fldChar w:fldCharType="separate"/>
        </w:r>
        <w:r>
          <w:rPr>
            <w:noProof/>
            <w:webHidden/>
          </w:rPr>
          <w:t>2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29" w:history="1">
        <w:r w:rsidRPr="00842C77">
          <w:rPr>
            <w:rStyle w:val="Hyperlink"/>
            <w:noProof/>
          </w:rPr>
          <w:t>2.35</w:t>
        </w:r>
        <w:r>
          <w:rPr>
            <w:rFonts w:asciiTheme="minorHAnsi" w:eastAsiaTheme="minorEastAsia" w:hAnsiTheme="minorHAnsi" w:cstheme="minorBidi"/>
            <w:noProof/>
            <w:sz w:val="22"/>
            <w:szCs w:val="22"/>
          </w:rPr>
          <w:tab/>
        </w:r>
        <w:r w:rsidRPr="00842C77">
          <w:rPr>
            <w:rStyle w:val="Hyperlink"/>
            <w:noProof/>
          </w:rPr>
          <w:t>Attribute configurationFile</w:t>
        </w:r>
        <w:r>
          <w:rPr>
            <w:noProof/>
            <w:webHidden/>
          </w:rPr>
          <w:tab/>
        </w:r>
        <w:r>
          <w:rPr>
            <w:noProof/>
            <w:webHidden/>
          </w:rPr>
          <w:fldChar w:fldCharType="begin"/>
        </w:r>
        <w:r>
          <w:rPr>
            <w:noProof/>
            <w:webHidden/>
          </w:rPr>
          <w:instrText xml:space="preserve"> PAGEREF _Toc523395029 \h </w:instrText>
        </w:r>
        <w:r>
          <w:rPr>
            <w:noProof/>
            <w:webHidden/>
          </w:rPr>
        </w:r>
        <w:r>
          <w:rPr>
            <w:noProof/>
            <w:webHidden/>
          </w:rPr>
          <w:fldChar w:fldCharType="separate"/>
        </w:r>
        <w:r>
          <w:rPr>
            <w:noProof/>
            <w:webHidden/>
          </w:rPr>
          <w:t>2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30" w:history="1">
        <w:r w:rsidRPr="00842C77">
          <w:rPr>
            <w:rStyle w:val="Hyperlink"/>
            <w:noProof/>
          </w:rPr>
          <w:t>2.36</w:t>
        </w:r>
        <w:r>
          <w:rPr>
            <w:rFonts w:asciiTheme="minorHAnsi" w:eastAsiaTheme="minorEastAsia" w:hAnsiTheme="minorHAnsi" w:cstheme="minorBidi"/>
            <w:noProof/>
            <w:sz w:val="22"/>
            <w:szCs w:val="22"/>
          </w:rPr>
          <w:tab/>
        </w:r>
        <w:r w:rsidRPr="00842C77">
          <w:rPr>
            <w:rStyle w:val="Hyperlink"/>
            <w:noProof/>
          </w:rPr>
          <w:t>Attribute configurationFileGuid</w:t>
        </w:r>
        <w:r>
          <w:rPr>
            <w:noProof/>
            <w:webHidden/>
          </w:rPr>
          <w:tab/>
        </w:r>
        <w:r>
          <w:rPr>
            <w:noProof/>
            <w:webHidden/>
          </w:rPr>
          <w:fldChar w:fldCharType="begin"/>
        </w:r>
        <w:r>
          <w:rPr>
            <w:noProof/>
            <w:webHidden/>
          </w:rPr>
          <w:instrText xml:space="preserve"> PAGEREF _Toc523395030 \h </w:instrText>
        </w:r>
        <w:r>
          <w:rPr>
            <w:noProof/>
            <w:webHidden/>
          </w:rPr>
        </w:r>
        <w:r>
          <w:rPr>
            <w:noProof/>
            <w:webHidden/>
          </w:rPr>
          <w:fldChar w:fldCharType="separate"/>
        </w:r>
        <w:r>
          <w:rPr>
            <w:noProof/>
            <w:webHidden/>
          </w:rPr>
          <w:t>2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31" w:history="1">
        <w:r w:rsidRPr="00842C77">
          <w:rPr>
            <w:rStyle w:val="Hyperlink"/>
            <w:noProof/>
          </w:rPr>
          <w:t>2.37</w:t>
        </w:r>
        <w:r>
          <w:rPr>
            <w:rFonts w:asciiTheme="minorHAnsi" w:eastAsiaTheme="minorEastAsia" w:hAnsiTheme="minorHAnsi" w:cstheme="minorBidi"/>
            <w:noProof/>
            <w:sz w:val="22"/>
            <w:szCs w:val="22"/>
          </w:rPr>
          <w:tab/>
        </w:r>
        <w:r w:rsidRPr="00842C77">
          <w:rPr>
            <w:rStyle w:val="Hyperlink"/>
            <w:noProof/>
          </w:rPr>
          <w:t>Attribute contextMenu</w:t>
        </w:r>
        <w:r>
          <w:rPr>
            <w:noProof/>
            <w:webHidden/>
          </w:rPr>
          <w:tab/>
        </w:r>
        <w:r>
          <w:rPr>
            <w:noProof/>
            <w:webHidden/>
          </w:rPr>
          <w:fldChar w:fldCharType="begin"/>
        </w:r>
        <w:r>
          <w:rPr>
            <w:noProof/>
            <w:webHidden/>
          </w:rPr>
          <w:instrText xml:space="preserve"> PAGEREF _Toc523395031 \h </w:instrText>
        </w:r>
        <w:r>
          <w:rPr>
            <w:noProof/>
            <w:webHidden/>
          </w:rPr>
        </w:r>
        <w:r>
          <w:rPr>
            <w:noProof/>
            <w:webHidden/>
          </w:rPr>
          <w:fldChar w:fldCharType="separate"/>
        </w:r>
        <w:r>
          <w:rPr>
            <w:noProof/>
            <w:webHidden/>
          </w:rPr>
          <w:t>2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32" w:history="1">
        <w:r w:rsidRPr="00842C77">
          <w:rPr>
            <w:rStyle w:val="Hyperlink"/>
            <w:noProof/>
          </w:rPr>
          <w:t>2.38</w:t>
        </w:r>
        <w:r>
          <w:rPr>
            <w:rFonts w:asciiTheme="minorHAnsi" w:eastAsiaTheme="minorEastAsia" w:hAnsiTheme="minorHAnsi" w:cstheme="minorBidi"/>
            <w:noProof/>
            <w:sz w:val="22"/>
            <w:szCs w:val="22"/>
          </w:rPr>
          <w:tab/>
        </w:r>
        <w:r w:rsidRPr="00842C77">
          <w:rPr>
            <w:rStyle w:val="Hyperlink"/>
            <w:noProof/>
          </w:rPr>
          <w:t>Attribute cost</w:t>
        </w:r>
        <w:r>
          <w:rPr>
            <w:noProof/>
            <w:webHidden/>
          </w:rPr>
          <w:tab/>
        </w:r>
        <w:r>
          <w:rPr>
            <w:noProof/>
            <w:webHidden/>
          </w:rPr>
          <w:fldChar w:fldCharType="begin"/>
        </w:r>
        <w:r>
          <w:rPr>
            <w:noProof/>
            <w:webHidden/>
          </w:rPr>
          <w:instrText xml:space="preserve"> PAGEREF _Toc523395032 \h </w:instrText>
        </w:r>
        <w:r>
          <w:rPr>
            <w:noProof/>
            <w:webHidden/>
          </w:rPr>
        </w:r>
        <w:r>
          <w:rPr>
            <w:noProof/>
            <w:webHidden/>
          </w:rPr>
          <w:fldChar w:fldCharType="separate"/>
        </w:r>
        <w:r>
          <w:rPr>
            <w:noProof/>
            <w:webHidden/>
          </w:rPr>
          <w:t>2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33" w:history="1">
        <w:r w:rsidRPr="00842C77">
          <w:rPr>
            <w:rStyle w:val="Hyperlink"/>
            <w:noProof/>
          </w:rPr>
          <w:t>2.39</w:t>
        </w:r>
        <w:r>
          <w:rPr>
            <w:rFonts w:asciiTheme="minorHAnsi" w:eastAsiaTheme="minorEastAsia" w:hAnsiTheme="minorHAnsi" w:cstheme="minorBidi"/>
            <w:noProof/>
            <w:sz w:val="22"/>
            <w:szCs w:val="22"/>
          </w:rPr>
          <w:tab/>
        </w:r>
        <w:r w:rsidRPr="00842C77">
          <w:rPr>
            <w:rStyle w:val="Hyperlink"/>
            <w:noProof/>
          </w:rPr>
          <w:t>Attribute countryCode</w:t>
        </w:r>
        <w:r>
          <w:rPr>
            <w:noProof/>
            <w:webHidden/>
          </w:rPr>
          <w:tab/>
        </w:r>
        <w:r>
          <w:rPr>
            <w:noProof/>
            <w:webHidden/>
          </w:rPr>
          <w:fldChar w:fldCharType="begin"/>
        </w:r>
        <w:r>
          <w:rPr>
            <w:noProof/>
            <w:webHidden/>
          </w:rPr>
          <w:instrText xml:space="preserve"> PAGEREF _Toc523395033 \h </w:instrText>
        </w:r>
        <w:r>
          <w:rPr>
            <w:noProof/>
            <w:webHidden/>
          </w:rPr>
        </w:r>
        <w:r>
          <w:rPr>
            <w:noProof/>
            <w:webHidden/>
          </w:rPr>
          <w:fldChar w:fldCharType="separate"/>
        </w:r>
        <w:r>
          <w:rPr>
            <w:noProof/>
            <w:webHidden/>
          </w:rPr>
          <w:t>2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34" w:history="1">
        <w:r w:rsidRPr="00842C77">
          <w:rPr>
            <w:rStyle w:val="Hyperlink"/>
            <w:noProof/>
          </w:rPr>
          <w:t>2.40</w:t>
        </w:r>
        <w:r>
          <w:rPr>
            <w:rFonts w:asciiTheme="minorHAnsi" w:eastAsiaTheme="minorEastAsia" w:hAnsiTheme="minorHAnsi" w:cstheme="minorBidi"/>
            <w:noProof/>
            <w:sz w:val="22"/>
            <w:szCs w:val="22"/>
          </w:rPr>
          <w:tab/>
        </w:r>
        <w:r w:rsidRPr="00842C77">
          <w:rPr>
            <w:rStyle w:val="Hyperlink"/>
            <w:noProof/>
          </w:rPr>
          <w:t>Attribute createDialog</w:t>
        </w:r>
        <w:r>
          <w:rPr>
            <w:noProof/>
            <w:webHidden/>
          </w:rPr>
          <w:tab/>
        </w:r>
        <w:r>
          <w:rPr>
            <w:noProof/>
            <w:webHidden/>
          </w:rPr>
          <w:fldChar w:fldCharType="begin"/>
        </w:r>
        <w:r>
          <w:rPr>
            <w:noProof/>
            <w:webHidden/>
          </w:rPr>
          <w:instrText xml:space="preserve"> PAGEREF _Toc523395034 \h </w:instrText>
        </w:r>
        <w:r>
          <w:rPr>
            <w:noProof/>
            <w:webHidden/>
          </w:rPr>
        </w:r>
        <w:r>
          <w:rPr>
            <w:noProof/>
            <w:webHidden/>
          </w:rPr>
          <w:fldChar w:fldCharType="separate"/>
        </w:r>
        <w:r>
          <w:rPr>
            <w:noProof/>
            <w:webHidden/>
          </w:rPr>
          <w:t>2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35" w:history="1">
        <w:r w:rsidRPr="00842C77">
          <w:rPr>
            <w:rStyle w:val="Hyperlink"/>
            <w:noProof/>
          </w:rPr>
          <w:t>2.41</w:t>
        </w:r>
        <w:r>
          <w:rPr>
            <w:rFonts w:asciiTheme="minorHAnsi" w:eastAsiaTheme="minorEastAsia" w:hAnsiTheme="minorHAnsi" w:cstheme="minorBidi"/>
            <w:noProof/>
            <w:sz w:val="22"/>
            <w:szCs w:val="22"/>
          </w:rPr>
          <w:tab/>
        </w:r>
        <w:r w:rsidRPr="00842C77">
          <w:rPr>
            <w:rStyle w:val="Hyperlink"/>
            <w:noProof/>
          </w:rPr>
          <w:t>Attribute createTimeStamp</w:t>
        </w:r>
        <w:r>
          <w:rPr>
            <w:noProof/>
            <w:webHidden/>
          </w:rPr>
          <w:tab/>
        </w:r>
        <w:r>
          <w:rPr>
            <w:noProof/>
            <w:webHidden/>
          </w:rPr>
          <w:fldChar w:fldCharType="begin"/>
        </w:r>
        <w:r>
          <w:rPr>
            <w:noProof/>
            <w:webHidden/>
          </w:rPr>
          <w:instrText xml:space="preserve"> PAGEREF _Toc523395035 \h </w:instrText>
        </w:r>
        <w:r>
          <w:rPr>
            <w:noProof/>
            <w:webHidden/>
          </w:rPr>
        </w:r>
        <w:r>
          <w:rPr>
            <w:noProof/>
            <w:webHidden/>
          </w:rPr>
          <w:fldChar w:fldCharType="separate"/>
        </w:r>
        <w:r>
          <w:rPr>
            <w:noProof/>
            <w:webHidden/>
          </w:rPr>
          <w:t>2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36" w:history="1">
        <w:r w:rsidRPr="00842C77">
          <w:rPr>
            <w:rStyle w:val="Hyperlink"/>
            <w:noProof/>
          </w:rPr>
          <w:t>2.42</w:t>
        </w:r>
        <w:r>
          <w:rPr>
            <w:rFonts w:asciiTheme="minorHAnsi" w:eastAsiaTheme="minorEastAsia" w:hAnsiTheme="minorHAnsi" w:cstheme="minorBidi"/>
            <w:noProof/>
            <w:sz w:val="22"/>
            <w:szCs w:val="22"/>
          </w:rPr>
          <w:tab/>
        </w:r>
        <w:r w:rsidRPr="00842C77">
          <w:rPr>
            <w:rStyle w:val="Hyperlink"/>
            <w:noProof/>
          </w:rPr>
          <w:t>Attribute createWizardExt</w:t>
        </w:r>
        <w:r>
          <w:rPr>
            <w:noProof/>
            <w:webHidden/>
          </w:rPr>
          <w:tab/>
        </w:r>
        <w:r>
          <w:rPr>
            <w:noProof/>
            <w:webHidden/>
          </w:rPr>
          <w:fldChar w:fldCharType="begin"/>
        </w:r>
        <w:r>
          <w:rPr>
            <w:noProof/>
            <w:webHidden/>
          </w:rPr>
          <w:instrText xml:space="preserve"> PAGEREF _Toc523395036 \h </w:instrText>
        </w:r>
        <w:r>
          <w:rPr>
            <w:noProof/>
            <w:webHidden/>
          </w:rPr>
        </w:r>
        <w:r>
          <w:rPr>
            <w:noProof/>
            <w:webHidden/>
          </w:rPr>
          <w:fldChar w:fldCharType="separate"/>
        </w:r>
        <w:r>
          <w:rPr>
            <w:noProof/>
            <w:webHidden/>
          </w:rPr>
          <w:t>2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37" w:history="1">
        <w:r w:rsidRPr="00842C77">
          <w:rPr>
            <w:rStyle w:val="Hyperlink"/>
            <w:noProof/>
          </w:rPr>
          <w:t>2.43</w:t>
        </w:r>
        <w:r>
          <w:rPr>
            <w:rFonts w:asciiTheme="minorHAnsi" w:eastAsiaTheme="minorEastAsia" w:hAnsiTheme="minorHAnsi" w:cstheme="minorBidi"/>
            <w:noProof/>
            <w:sz w:val="22"/>
            <w:szCs w:val="22"/>
          </w:rPr>
          <w:tab/>
        </w:r>
        <w:r w:rsidRPr="00842C77">
          <w:rPr>
            <w:rStyle w:val="Hyperlink"/>
            <w:noProof/>
          </w:rPr>
          <w:t>Attribute creationWizard</w:t>
        </w:r>
        <w:r>
          <w:rPr>
            <w:noProof/>
            <w:webHidden/>
          </w:rPr>
          <w:tab/>
        </w:r>
        <w:r>
          <w:rPr>
            <w:noProof/>
            <w:webHidden/>
          </w:rPr>
          <w:fldChar w:fldCharType="begin"/>
        </w:r>
        <w:r>
          <w:rPr>
            <w:noProof/>
            <w:webHidden/>
          </w:rPr>
          <w:instrText xml:space="preserve"> PAGEREF _Toc523395037 \h </w:instrText>
        </w:r>
        <w:r>
          <w:rPr>
            <w:noProof/>
            <w:webHidden/>
          </w:rPr>
        </w:r>
        <w:r>
          <w:rPr>
            <w:noProof/>
            <w:webHidden/>
          </w:rPr>
          <w:fldChar w:fldCharType="separate"/>
        </w:r>
        <w:r>
          <w:rPr>
            <w:noProof/>
            <w:webHidden/>
          </w:rPr>
          <w:t>2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38" w:history="1">
        <w:r w:rsidRPr="00842C77">
          <w:rPr>
            <w:rStyle w:val="Hyperlink"/>
            <w:noProof/>
          </w:rPr>
          <w:t>2.44</w:t>
        </w:r>
        <w:r>
          <w:rPr>
            <w:rFonts w:asciiTheme="minorHAnsi" w:eastAsiaTheme="minorEastAsia" w:hAnsiTheme="minorHAnsi" w:cstheme="minorBidi"/>
            <w:noProof/>
            <w:sz w:val="22"/>
            <w:szCs w:val="22"/>
          </w:rPr>
          <w:tab/>
        </w:r>
        <w:r w:rsidRPr="00842C77">
          <w:rPr>
            <w:rStyle w:val="Hyperlink"/>
            <w:noProof/>
          </w:rPr>
          <w:t>Attribute dc</w:t>
        </w:r>
        <w:r>
          <w:rPr>
            <w:noProof/>
            <w:webHidden/>
          </w:rPr>
          <w:tab/>
        </w:r>
        <w:r>
          <w:rPr>
            <w:noProof/>
            <w:webHidden/>
          </w:rPr>
          <w:fldChar w:fldCharType="begin"/>
        </w:r>
        <w:r>
          <w:rPr>
            <w:noProof/>
            <w:webHidden/>
          </w:rPr>
          <w:instrText xml:space="preserve"> PAGEREF _Toc523395038 \h </w:instrText>
        </w:r>
        <w:r>
          <w:rPr>
            <w:noProof/>
            <w:webHidden/>
          </w:rPr>
        </w:r>
        <w:r>
          <w:rPr>
            <w:noProof/>
            <w:webHidden/>
          </w:rPr>
          <w:fldChar w:fldCharType="separate"/>
        </w:r>
        <w:r>
          <w:rPr>
            <w:noProof/>
            <w:webHidden/>
          </w:rPr>
          <w:t>2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39" w:history="1">
        <w:r w:rsidRPr="00842C77">
          <w:rPr>
            <w:rStyle w:val="Hyperlink"/>
            <w:noProof/>
          </w:rPr>
          <w:t>2.45</w:t>
        </w:r>
        <w:r>
          <w:rPr>
            <w:rFonts w:asciiTheme="minorHAnsi" w:eastAsiaTheme="minorEastAsia" w:hAnsiTheme="minorHAnsi" w:cstheme="minorBidi"/>
            <w:noProof/>
            <w:sz w:val="22"/>
            <w:szCs w:val="22"/>
          </w:rPr>
          <w:tab/>
        </w:r>
        <w:r w:rsidRPr="00842C77">
          <w:rPr>
            <w:rStyle w:val="Hyperlink"/>
            <w:noProof/>
          </w:rPr>
          <w:t>Attribute defaultClassStore</w:t>
        </w:r>
        <w:r>
          <w:rPr>
            <w:noProof/>
            <w:webHidden/>
          </w:rPr>
          <w:tab/>
        </w:r>
        <w:r>
          <w:rPr>
            <w:noProof/>
            <w:webHidden/>
          </w:rPr>
          <w:fldChar w:fldCharType="begin"/>
        </w:r>
        <w:r>
          <w:rPr>
            <w:noProof/>
            <w:webHidden/>
          </w:rPr>
          <w:instrText xml:space="preserve"> PAGEREF _Toc523395039 \h </w:instrText>
        </w:r>
        <w:r>
          <w:rPr>
            <w:noProof/>
            <w:webHidden/>
          </w:rPr>
        </w:r>
        <w:r>
          <w:rPr>
            <w:noProof/>
            <w:webHidden/>
          </w:rPr>
          <w:fldChar w:fldCharType="separate"/>
        </w:r>
        <w:r>
          <w:rPr>
            <w:noProof/>
            <w:webHidden/>
          </w:rPr>
          <w:t>2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40" w:history="1">
        <w:r w:rsidRPr="00842C77">
          <w:rPr>
            <w:rStyle w:val="Hyperlink"/>
            <w:noProof/>
          </w:rPr>
          <w:t>2.46</w:t>
        </w:r>
        <w:r>
          <w:rPr>
            <w:rFonts w:asciiTheme="minorHAnsi" w:eastAsiaTheme="minorEastAsia" w:hAnsiTheme="minorHAnsi" w:cstheme="minorBidi"/>
            <w:noProof/>
            <w:sz w:val="22"/>
            <w:szCs w:val="22"/>
          </w:rPr>
          <w:tab/>
        </w:r>
        <w:r w:rsidRPr="00842C77">
          <w:rPr>
            <w:rStyle w:val="Hyperlink"/>
            <w:noProof/>
          </w:rPr>
          <w:t>Attribute defaultGroup</w:t>
        </w:r>
        <w:r>
          <w:rPr>
            <w:noProof/>
            <w:webHidden/>
          </w:rPr>
          <w:tab/>
        </w:r>
        <w:r>
          <w:rPr>
            <w:noProof/>
            <w:webHidden/>
          </w:rPr>
          <w:fldChar w:fldCharType="begin"/>
        </w:r>
        <w:r>
          <w:rPr>
            <w:noProof/>
            <w:webHidden/>
          </w:rPr>
          <w:instrText xml:space="preserve"> PAGEREF _Toc523395040 \h </w:instrText>
        </w:r>
        <w:r>
          <w:rPr>
            <w:noProof/>
            <w:webHidden/>
          </w:rPr>
        </w:r>
        <w:r>
          <w:rPr>
            <w:noProof/>
            <w:webHidden/>
          </w:rPr>
          <w:fldChar w:fldCharType="separate"/>
        </w:r>
        <w:r>
          <w:rPr>
            <w:noProof/>
            <w:webHidden/>
          </w:rPr>
          <w:t>2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41" w:history="1">
        <w:r w:rsidRPr="00842C77">
          <w:rPr>
            <w:rStyle w:val="Hyperlink"/>
            <w:noProof/>
          </w:rPr>
          <w:t>2.47</w:t>
        </w:r>
        <w:r>
          <w:rPr>
            <w:rFonts w:asciiTheme="minorHAnsi" w:eastAsiaTheme="minorEastAsia" w:hAnsiTheme="minorHAnsi" w:cstheme="minorBidi"/>
            <w:noProof/>
            <w:sz w:val="22"/>
            <w:szCs w:val="22"/>
          </w:rPr>
          <w:tab/>
        </w:r>
        <w:r w:rsidRPr="00842C77">
          <w:rPr>
            <w:rStyle w:val="Hyperlink"/>
            <w:noProof/>
          </w:rPr>
          <w:t>Attribute defaultHidingValue</w:t>
        </w:r>
        <w:r>
          <w:rPr>
            <w:noProof/>
            <w:webHidden/>
          </w:rPr>
          <w:tab/>
        </w:r>
        <w:r>
          <w:rPr>
            <w:noProof/>
            <w:webHidden/>
          </w:rPr>
          <w:fldChar w:fldCharType="begin"/>
        </w:r>
        <w:r>
          <w:rPr>
            <w:noProof/>
            <w:webHidden/>
          </w:rPr>
          <w:instrText xml:space="preserve"> PAGEREF _Toc523395041 \h </w:instrText>
        </w:r>
        <w:r>
          <w:rPr>
            <w:noProof/>
            <w:webHidden/>
          </w:rPr>
        </w:r>
        <w:r>
          <w:rPr>
            <w:noProof/>
            <w:webHidden/>
          </w:rPr>
          <w:fldChar w:fldCharType="separate"/>
        </w:r>
        <w:r>
          <w:rPr>
            <w:noProof/>
            <w:webHidden/>
          </w:rPr>
          <w:t>2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42" w:history="1">
        <w:r w:rsidRPr="00842C77">
          <w:rPr>
            <w:rStyle w:val="Hyperlink"/>
            <w:noProof/>
          </w:rPr>
          <w:t>2.48</w:t>
        </w:r>
        <w:r>
          <w:rPr>
            <w:rFonts w:asciiTheme="minorHAnsi" w:eastAsiaTheme="minorEastAsia" w:hAnsiTheme="minorHAnsi" w:cstheme="minorBidi"/>
            <w:noProof/>
            <w:sz w:val="22"/>
            <w:szCs w:val="22"/>
          </w:rPr>
          <w:tab/>
        </w:r>
        <w:r w:rsidRPr="00842C77">
          <w:rPr>
            <w:rStyle w:val="Hyperlink"/>
            <w:noProof/>
          </w:rPr>
          <w:t>Attribute defaultObjectCategory</w:t>
        </w:r>
        <w:r>
          <w:rPr>
            <w:noProof/>
            <w:webHidden/>
          </w:rPr>
          <w:tab/>
        </w:r>
        <w:r>
          <w:rPr>
            <w:noProof/>
            <w:webHidden/>
          </w:rPr>
          <w:fldChar w:fldCharType="begin"/>
        </w:r>
        <w:r>
          <w:rPr>
            <w:noProof/>
            <w:webHidden/>
          </w:rPr>
          <w:instrText xml:space="preserve"> PAGEREF _Toc523395042 \h </w:instrText>
        </w:r>
        <w:r>
          <w:rPr>
            <w:noProof/>
            <w:webHidden/>
          </w:rPr>
        </w:r>
        <w:r>
          <w:rPr>
            <w:noProof/>
            <w:webHidden/>
          </w:rPr>
          <w:fldChar w:fldCharType="separate"/>
        </w:r>
        <w:r>
          <w:rPr>
            <w:noProof/>
            <w:webHidden/>
          </w:rPr>
          <w:t>3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43" w:history="1">
        <w:r w:rsidRPr="00842C77">
          <w:rPr>
            <w:rStyle w:val="Hyperlink"/>
            <w:noProof/>
          </w:rPr>
          <w:t>2.49</w:t>
        </w:r>
        <w:r>
          <w:rPr>
            <w:rFonts w:asciiTheme="minorHAnsi" w:eastAsiaTheme="minorEastAsia" w:hAnsiTheme="minorHAnsi" w:cstheme="minorBidi"/>
            <w:noProof/>
            <w:sz w:val="22"/>
            <w:szCs w:val="22"/>
          </w:rPr>
          <w:tab/>
        </w:r>
        <w:r w:rsidRPr="00842C77">
          <w:rPr>
            <w:rStyle w:val="Hyperlink"/>
            <w:noProof/>
          </w:rPr>
          <w:t>Attribute defaultSecurityDescriptor</w:t>
        </w:r>
        <w:r>
          <w:rPr>
            <w:noProof/>
            <w:webHidden/>
          </w:rPr>
          <w:tab/>
        </w:r>
        <w:r>
          <w:rPr>
            <w:noProof/>
            <w:webHidden/>
          </w:rPr>
          <w:fldChar w:fldCharType="begin"/>
        </w:r>
        <w:r>
          <w:rPr>
            <w:noProof/>
            <w:webHidden/>
          </w:rPr>
          <w:instrText xml:space="preserve"> PAGEREF _Toc523395043 \h </w:instrText>
        </w:r>
        <w:r>
          <w:rPr>
            <w:noProof/>
            <w:webHidden/>
          </w:rPr>
        </w:r>
        <w:r>
          <w:rPr>
            <w:noProof/>
            <w:webHidden/>
          </w:rPr>
          <w:fldChar w:fldCharType="separate"/>
        </w:r>
        <w:r>
          <w:rPr>
            <w:noProof/>
            <w:webHidden/>
          </w:rPr>
          <w:t>3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44" w:history="1">
        <w:r w:rsidRPr="00842C77">
          <w:rPr>
            <w:rStyle w:val="Hyperlink"/>
            <w:noProof/>
          </w:rPr>
          <w:t>2.50</w:t>
        </w:r>
        <w:r>
          <w:rPr>
            <w:rFonts w:asciiTheme="minorHAnsi" w:eastAsiaTheme="minorEastAsia" w:hAnsiTheme="minorHAnsi" w:cstheme="minorBidi"/>
            <w:noProof/>
            <w:sz w:val="22"/>
            <w:szCs w:val="22"/>
          </w:rPr>
          <w:tab/>
        </w:r>
        <w:r w:rsidRPr="00842C77">
          <w:rPr>
            <w:rStyle w:val="Hyperlink"/>
            <w:noProof/>
          </w:rPr>
          <w:t>Attribute department</w:t>
        </w:r>
        <w:r>
          <w:rPr>
            <w:noProof/>
            <w:webHidden/>
          </w:rPr>
          <w:tab/>
        </w:r>
        <w:r>
          <w:rPr>
            <w:noProof/>
            <w:webHidden/>
          </w:rPr>
          <w:fldChar w:fldCharType="begin"/>
        </w:r>
        <w:r>
          <w:rPr>
            <w:noProof/>
            <w:webHidden/>
          </w:rPr>
          <w:instrText xml:space="preserve"> PAGEREF _Toc523395044 \h </w:instrText>
        </w:r>
        <w:r>
          <w:rPr>
            <w:noProof/>
            <w:webHidden/>
          </w:rPr>
        </w:r>
        <w:r>
          <w:rPr>
            <w:noProof/>
            <w:webHidden/>
          </w:rPr>
          <w:fldChar w:fldCharType="separate"/>
        </w:r>
        <w:r>
          <w:rPr>
            <w:noProof/>
            <w:webHidden/>
          </w:rPr>
          <w:t>3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45" w:history="1">
        <w:r w:rsidRPr="00842C77">
          <w:rPr>
            <w:rStyle w:val="Hyperlink"/>
            <w:noProof/>
          </w:rPr>
          <w:t>2.51</w:t>
        </w:r>
        <w:r>
          <w:rPr>
            <w:rFonts w:asciiTheme="minorHAnsi" w:eastAsiaTheme="minorEastAsia" w:hAnsiTheme="minorHAnsi" w:cstheme="minorBidi"/>
            <w:noProof/>
            <w:sz w:val="22"/>
            <w:szCs w:val="22"/>
          </w:rPr>
          <w:tab/>
        </w:r>
        <w:r w:rsidRPr="00842C77">
          <w:rPr>
            <w:rStyle w:val="Hyperlink"/>
            <w:noProof/>
          </w:rPr>
          <w:t>Attribute departmentNumber</w:t>
        </w:r>
        <w:r>
          <w:rPr>
            <w:noProof/>
            <w:webHidden/>
          </w:rPr>
          <w:tab/>
        </w:r>
        <w:r>
          <w:rPr>
            <w:noProof/>
            <w:webHidden/>
          </w:rPr>
          <w:fldChar w:fldCharType="begin"/>
        </w:r>
        <w:r>
          <w:rPr>
            <w:noProof/>
            <w:webHidden/>
          </w:rPr>
          <w:instrText xml:space="preserve"> PAGEREF _Toc523395045 \h </w:instrText>
        </w:r>
        <w:r>
          <w:rPr>
            <w:noProof/>
            <w:webHidden/>
          </w:rPr>
        </w:r>
        <w:r>
          <w:rPr>
            <w:noProof/>
            <w:webHidden/>
          </w:rPr>
          <w:fldChar w:fldCharType="separate"/>
        </w:r>
        <w:r>
          <w:rPr>
            <w:noProof/>
            <w:webHidden/>
          </w:rPr>
          <w:t>3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46" w:history="1">
        <w:r w:rsidRPr="00842C77">
          <w:rPr>
            <w:rStyle w:val="Hyperlink"/>
            <w:noProof/>
          </w:rPr>
          <w:t>2.52</w:t>
        </w:r>
        <w:r>
          <w:rPr>
            <w:rFonts w:asciiTheme="minorHAnsi" w:eastAsiaTheme="minorEastAsia" w:hAnsiTheme="minorHAnsi" w:cstheme="minorBidi"/>
            <w:noProof/>
            <w:sz w:val="22"/>
            <w:szCs w:val="22"/>
          </w:rPr>
          <w:tab/>
        </w:r>
        <w:r w:rsidRPr="00842C77">
          <w:rPr>
            <w:rStyle w:val="Hyperlink"/>
            <w:noProof/>
          </w:rPr>
          <w:t>Attribute description</w:t>
        </w:r>
        <w:r>
          <w:rPr>
            <w:noProof/>
            <w:webHidden/>
          </w:rPr>
          <w:tab/>
        </w:r>
        <w:r>
          <w:rPr>
            <w:noProof/>
            <w:webHidden/>
          </w:rPr>
          <w:fldChar w:fldCharType="begin"/>
        </w:r>
        <w:r>
          <w:rPr>
            <w:noProof/>
            <w:webHidden/>
          </w:rPr>
          <w:instrText xml:space="preserve"> PAGEREF _Toc523395046 \h </w:instrText>
        </w:r>
        <w:r>
          <w:rPr>
            <w:noProof/>
            <w:webHidden/>
          </w:rPr>
        </w:r>
        <w:r>
          <w:rPr>
            <w:noProof/>
            <w:webHidden/>
          </w:rPr>
          <w:fldChar w:fldCharType="separate"/>
        </w:r>
        <w:r>
          <w:rPr>
            <w:noProof/>
            <w:webHidden/>
          </w:rPr>
          <w:t>3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47" w:history="1">
        <w:r w:rsidRPr="00842C77">
          <w:rPr>
            <w:rStyle w:val="Hyperlink"/>
            <w:noProof/>
          </w:rPr>
          <w:t>2.53</w:t>
        </w:r>
        <w:r>
          <w:rPr>
            <w:rFonts w:asciiTheme="minorHAnsi" w:eastAsiaTheme="minorEastAsia" w:hAnsiTheme="minorHAnsi" w:cstheme="minorBidi"/>
            <w:noProof/>
            <w:sz w:val="22"/>
            <w:szCs w:val="22"/>
          </w:rPr>
          <w:tab/>
        </w:r>
        <w:r w:rsidRPr="00842C77">
          <w:rPr>
            <w:rStyle w:val="Hyperlink"/>
            <w:noProof/>
          </w:rPr>
          <w:t>Attribute desktopProfile</w:t>
        </w:r>
        <w:r>
          <w:rPr>
            <w:noProof/>
            <w:webHidden/>
          </w:rPr>
          <w:tab/>
        </w:r>
        <w:r>
          <w:rPr>
            <w:noProof/>
            <w:webHidden/>
          </w:rPr>
          <w:fldChar w:fldCharType="begin"/>
        </w:r>
        <w:r>
          <w:rPr>
            <w:noProof/>
            <w:webHidden/>
          </w:rPr>
          <w:instrText xml:space="preserve"> PAGEREF _Toc523395047 \h </w:instrText>
        </w:r>
        <w:r>
          <w:rPr>
            <w:noProof/>
            <w:webHidden/>
          </w:rPr>
        </w:r>
        <w:r>
          <w:rPr>
            <w:noProof/>
            <w:webHidden/>
          </w:rPr>
          <w:fldChar w:fldCharType="separate"/>
        </w:r>
        <w:r>
          <w:rPr>
            <w:noProof/>
            <w:webHidden/>
          </w:rPr>
          <w:t>3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48" w:history="1">
        <w:r w:rsidRPr="00842C77">
          <w:rPr>
            <w:rStyle w:val="Hyperlink"/>
            <w:noProof/>
          </w:rPr>
          <w:t>2.54</w:t>
        </w:r>
        <w:r>
          <w:rPr>
            <w:rFonts w:asciiTheme="minorHAnsi" w:eastAsiaTheme="minorEastAsia" w:hAnsiTheme="minorHAnsi" w:cstheme="minorBidi"/>
            <w:noProof/>
            <w:sz w:val="22"/>
            <w:szCs w:val="22"/>
          </w:rPr>
          <w:tab/>
        </w:r>
        <w:r w:rsidRPr="00842C77">
          <w:rPr>
            <w:rStyle w:val="Hyperlink"/>
            <w:noProof/>
          </w:rPr>
          <w:t>Attribute destinationIndicator</w:t>
        </w:r>
        <w:r>
          <w:rPr>
            <w:noProof/>
            <w:webHidden/>
          </w:rPr>
          <w:tab/>
        </w:r>
        <w:r>
          <w:rPr>
            <w:noProof/>
            <w:webHidden/>
          </w:rPr>
          <w:fldChar w:fldCharType="begin"/>
        </w:r>
        <w:r>
          <w:rPr>
            <w:noProof/>
            <w:webHidden/>
          </w:rPr>
          <w:instrText xml:space="preserve"> PAGEREF _Toc523395048 \h </w:instrText>
        </w:r>
        <w:r>
          <w:rPr>
            <w:noProof/>
            <w:webHidden/>
          </w:rPr>
        </w:r>
        <w:r>
          <w:rPr>
            <w:noProof/>
            <w:webHidden/>
          </w:rPr>
          <w:fldChar w:fldCharType="separate"/>
        </w:r>
        <w:r>
          <w:rPr>
            <w:noProof/>
            <w:webHidden/>
          </w:rPr>
          <w:t>3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49" w:history="1">
        <w:r w:rsidRPr="00842C77">
          <w:rPr>
            <w:rStyle w:val="Hyperlink"/>
            <w:noProof/>
          </w:rPr>
          <w:t>2.55</w:t>
        </w:r>
        <w:r>
          <w:rPr>
            <w:rFonts w:asciiTheme="minorHAnsi" w:eastAsiaTheme="minorEastAsia" w:hAnsiTheme="minorHAnsi" w:cstheme="minorBidi"/>
            <w:noProof/>
            <w:sz w:val="22"/>
            <w:szCs w:val="22"/>
          </w:rPr>
          <w:tab/>
        </w:r>
        <w:r w:rsidRPr="00842C77">
          <w:rPr>
            <w:rStyle w:val="Hyperlink"/>
            <w:noProof/>
          </w:rPr>
          <w:t>Attribute directReports</w:t>
        </w:r>
        <w:r>
          <w:rPr>
            <w:noProof/>
            <w:webHidden/>
          </w:rPr>
          <w:tab/>
        </w:r>
        <w:r>
          <w:rPr>
            <w:noProof/>
            <w:webHidden/>
          </w:rPr>
          <w:fldChar w:fldCharType="begin"/>
        </w:r>
        <w:r>
          <w:rPr>
            <w:noProof/>
            <w:webHidden/>
          </w:rPr>
          <w:instrText xml:space="preserve"> PAGEREF _Toc523395049 \h </w:instrText>
        </w:r>
        <w:r>
          <w:rPr>
            <w:noProof/>
            <w:webHidden/>
          </w:rPr>
        </w:r>
        <w:r>
          <w:rPr>
            <w:noProof/>
            <w:webHidden/>
          </w:rPr>
          <w:fldChar w:fldCharType="separate"/>
        </w:r>
        <w:r>
          <w:rPr>
            <w:noProof/>
            <w:webHidden/>
          </w:rPr>
          <w:t>3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50" w:history="1">
        <w:r w:rsidRPr="00842C77">
          <w:rPr>
            <w:rStyle w:val="Hyperlink"/>
            <w:noProof/>
          </w:rPr>
          <w:t>2.56</w:t>
        </w:r>
        <w:r>
          <w:rPr>
            <w:rFonts w:asciiTheme="minorHAnsi" w:eastAsiaTheme="minorEastAsia" w:hAnsiTheme="minorHAnsi" w:cstheme="minorBidi"/>
            <w:noProof/>
            <w:sz w:val="22"/>
            <w:szCs w:val="22"/>
          </w:rPr>
          <w:tab/>
        </w:r>
        <w:r w:rsidRPr="00842C77">
          <w:rPr>
            <w:rStyle w:val="Hyperlink"/>
            <w:noProof/>
          </w:rPr>
          <w:t>Attribute displayName</w:t>
        </w:r>
        <w:r>
          <w:rPr>
            <w:noProof/>
            <w:webHidden/>
          </w:rPr>
          <w:tab/>
        </w:r>
        <w:r>
          <w:rPr>
            <w:noProof/>
            <w:webHidden/>
          </w:rPr>
          <w:fldChar w:fldCharType="begin"/>
        </w:r>
        <w:r>
          <w:rPr>
            <w:noProof/>
            <w:webHidden/>
          </w:rPr>
          <w:instrText xml:space="preserve"> PAGEREF _Toc523395050 \h </w:instrText>
        </w:r>
        <w:r>
          <w:rPr>
            <w:noProof/>
            <w:webHidden/>
          </w:rPr>
        </w:r>
        <w:r>
          <w:rPr>
            <w:noProof/>
            <w:webHidden/>
          </w:rPr>
          <w:fldChar w:fldCharType="separate"/>
        </w:r>
        <w:r>
          <w:rPr>
            <w:noProof/>
            <w:webHidden/>
          </w:rPr>
          <w:t>3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51" w:history="1">
        <w:r w:rsidRPr="00842C77">
          <w:rPr>
            <w:rStyle w:val="Hyperlink"/>
            <w:noProof/>
          </w:rPr>
          <w:t>2.57</w:t>
        </w:r>
        <w:r>
          <w:rPr>
            <w:rFonts w:asciiTheme="minorHAnsi" w:eastAsiaTheme="minorEastAsia" w:hAnsiTheme="minorHAnsi" w:cstheme="minorBidi"/>
            <w:noProof/>
            <w:sz w:val="22"/>
            <w:szCs w:val="22"/>
          </w:rPr>
          <w:tab/>
        </w:r>
        <w:r w:rsidRPr="00842C77">
          <w:rPr>
            <w:rStyle w:val="Hyperlink"/>
            <w:noProof/>
          </w:rPr>
          <w:t>Attribute displayNamePrintable</w:t>
        </w:r>
        <w:r>
          <w:rPr>
            <w:noProof/>
            <w:webHidden/>
          </w:rPr>
          <w:tab/>
        </w:r>
        <w:r>
          <w:rPr>
            <w:noProof/>
            <w:webHidden/>
          </w:rPr>
          <w:fldChar w:fldCharType="begin"/>
        </w:r>
        <w:r>
          <w:rPr>
            <w:noProof/>
            <w:webHidden/>
          </w:rPr>
          <w:instrText xml:space="preserve"> PAGEREF _Toc523395051 \h </w:instrText>
        </w:r>
        <w:r>
          <w:rPr>
            <w:noProof/>
            <w:webHidden/>
          </w:rPr>
        </w:r>
        <w:r>
          <w:rPr>
            <w:noProof/>
            <w:webHidden/>
          </w:rPr>
          <w:fldChar w:fldCharType="separate"/>
        </w:r>
        <w:r>
          <w:rPr>
            <w:noProof/>
            <w:webHidden/>
          </w:rPr>
          <w:t>3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52" w:history="1">
        <w:r w:rsidRPr="00842C77">
          <w:rPr>
            <w:rStyle w:val="Hyperlink"/>
            <w:noProof/>
          </w:rPr>
          <w:t>2.58</w:t>
        </w:r>
        <w:r>
          <w:rPr>
            <w:rFonts w:asciiTheme="minorHAnsi" w:eastAsiaTheme="minorEastAsia" w:hAnsiTheme="minorHAnsi" w:cstheme="minorBidi"/>
            <w:noProof/>
            <w:sz w:val="22"/>
            <w:szCs w:val="22"/>
          </w:rPr>
          <w:tab/>
        </w:r>
        <w:r w:rsidRPr="00842C77">
          <w:rPr>
            <w:rStyle w:val="Hyperlink"/>
            <w:noProof/>
          </w:rPr>
          <w:t>Attribute distinguishedName</w:t>
        </w:r>
        <w:r>
          <w:rPr>
            <w:noProof/>
            <w:webHidden/>
          </w:rPr>
          <w:tab/>
        </w:r>
        <w:r>
          <w:rPr>
            <w:noProof/>
            <w:webHidden/>
          </w:rPr>
          <w:fldChar w:fldCharType="begin"/>
        </w:r>
        <w:r>
          <w:rPr>
            <w:noProof/>
            <w:webHidden/>
          </w:rPr>
          <w:instrText xml:space="preserve"> PAGEREF _Toc523395052 \h </w:instrText>
        </w:r>
        <w:r>
          <w:rPr>
            <w:noProof/>
            <w:webHidden/>
          </w:rPr>
        </w:r>
        <w:r>
          <w:rPr>
            <w:noProof/>
            <w:webHidden/>
          </w:rPr>
          <w:fldChar w:fldCharType="separate"/>
        </w:r>
        <w:r>
          <w:rPr>
            <w:noProof/>
            <w:webHidden/>
          </w:rPr>
          <w:t>3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53" w:history="1">
        <w:r w:rsidRPr="00842C77">
          <w:rPr>
            <w:rStyle w:val="Hyperlink"/>
            <w:noProof/>
          </w:rPr>
          <w:t>2.59</w:t>
        </w:r>
        <w:r>
          <w:rPr>
            <w:rFonts w:asciiTheme="minorHAnsi" w:eastAsiaTheme="minorEastAsia" w:hAnsiTheme="minorHAnsi" w:cstheme="minorBidi"/>
            <w:noProof/>
            <w:sz w:val="22"/>
            <w:szCs w:val="22"/>
          </w:rPr>
          <w:tab/>
        </w:r>
        <w:r w:rsidRPr="00842C77">
          <w:rPr>
            <w:rStyle w:val="Hyperlink"/>
            <w:noProof/>
          </w:rPr>
          <w:t>Attribute dITContentRules</w:t>
        </w:r>
        <w:r>
          <w:rPr>
            <w:noProof/>
            <w:webHidden/>
          </w:rPr>
          <w:tab/>
        </w:r>
        <w:r>
          <w:rPr>
            <w:noProof/>
            <w:webHidden/>
          </w:rPr>
          <w:fldChar w:fldCharType="begin"/>
        </w:r>
        <w:r>
          <w:rPr>
            <w:noProof/>
            <w:webHidden/>
          </w:rPr>
          <w:instrText xml:space="preserve"> PAGEREF _Toc523395053 \h </w:instrText>
        </w:r>
        <w:r>
          <w:rPr>
            <w:noProof/>
            <w:webHidden/>
          </w:rPr>
        </w:r>
        <w:r>
          <w:rPr>
            <w:noProof/>
            <w:webHidden/>
          </w:rPr>
          <w:fldChar w:fldCharType="separate"/>
        </w:r>
        <w:r>
          <w:rPr>
            <w:noProof/>
            <w:webHidden/>
          </w:rPr>
          <w:t>3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54" w:history="1">
        <w:r w:rsidRPr="00842C77">
          <w:rPr>
            <w:rStyle w:val="Hyperlink"/>
            <w:noProof/>
          </w:rPr>
          <w:t>2.60</w:t>
        </w:r>
        <w:r>
          <w:rPr>
            <w:rFonts w:asciiTheme="minorHAnsi" w:eastAsiaTheme="minorEastAsia" w:hAnsiTheme="minorHAnsi" w:cstheme="minorBidi"/>
            <w:noProof/>
            <w:sz w:val="22"/>
            <w:szCs w:val="22"/>
          </w:rPr>
          <w:tab/>
        </w:r>
        <w:r w:rsidRPr="00842C77">
          <w:rPr>
            <w:rStyle w:val="Hyperlink"/>
            <w:noProof/>
          </w:rPr>
          <w:t>Attribute division</w:t>
        </w:r>
        <w:r>
          <w:rPr>
            <w:noProof/>
            <w:webHidden/>
          </w:rPr>
          <w:tab/>
        </w:r>
        <w:r>
          <w:rPr>
            <w:noProof/>
            <w:webHidden/>
          </w:rPr>
          <w:fldChar w:fldCharType="begin"/>
        </w:r>
        <w:r>
          <w:rPr>
            <w:noProof/>
            <w:webHidden/>
          </w:rPr>
          <w:instrText xml:space="preserve"> PAGEREF _Toc523395054 \h </w:instrText>
        </w:r>
        <w:r>
          <w:rPr>
            <w:noProof/>
            <w:webHidden/>
          </w:rPr>
        </w:r>
        <w:r>
          <w:rPr>
            <w:noProof/>
            <w:webHidden/>
          </w:rPr>
          <w:fldChar w:fldCharType="separate"/>
        </w:r>
        <w:r>
          <w:rPr>
            <w:noProof/>
            <w:webHidden/>
          </w:rPr>
          <w:t>3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55" w:history="1">
        <w:r w:rsidRPr="00842C77">
          <w:rPr>
            <w:rStyle w:val="Hyperlink"/>
            <w:noProof/>
          </w:rPr>
          <w:t>2.61</w:t>
        </w:r>
        <w:r>
          <w:rPr>
            <w:rFonts w:asciiTheme="minorHAnsi" w:eastAsiaTheme="minorEastAsia" w:hAnsiTheme="minorHAnsi" w:cstheme="minorBidi"/>
            <w:noProof/>
            <w:sz w:val="22"/>
            <w:szCs w:val="22"/>
          </w:rPr>
          <w:tab/>
        </w:r>
        <w:r w:rsidRPr="00842C77">
          <w:rPr>
            <w:rStyle w:val="Hyperlink"/>
            <w:noProof/>
          </w:rPr>
          <w:t>Attribute dMDLocation</w:t>
        </w:r>
        <w:r>
          <w:rPr>
            <w:noProof/>
            <w:webHidden/>
          </w:rPr>
          <w:tab/>
        </w:r>
        <w:r>
          <w:rPr>
            <w:noProof/>
            <w:webHidden/>
          </w:rPr>
          <w:fldChar w:fldCharType="begin"/>
        </w:r>
        <w:r>
          <w:rPr>
            <w:noProof/>
            <w:webHidden/>
          </w:rPr>
          <w:instrText xml:space="preserve"> PAGEREF _Toc523395055 \h </w:instrText>
        </w:r>
        <w:r>
          <w:rPr>
            <w:noProof/>
            <w:webHidden/>
          </w:rPr>
        </w:r>
        <w:r>
          <w:rPr>
            <w:noProof/>
            <w:webHidden/>
          </w:rPr>
          <w:fldChar w:fldCharType="separate"/>
        </w:r>
        <w:r>
          <w:rPr>
            <w:noProof/>
            <w:webHidden/>
          </w:rPr>
          <w:t>3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56" w:history="1">
        <w:r w:rsidRPr="00842C77">
          <w:rPr>
            <w:rStyle w:val="Hyperlink"/>
            <w:noProof/>
          </w:rPr>
          <w:t>2.62</w:t>
        </w:r>
        <w:r>
          <w:rPr>
            <w:rFonts w:asciiTheme="minorHAnsi" w:eastAsiaTheme="minorEastAsia" w:hAnsiTheme="minorHAnsi" w:cstheme="minorBidi"/>
            <w:noProof/>
            <w:sz w:val="22"/>
            <w:szCs w:val="22"/>
          </w:rPr>
          <w:tab/>
        </w:r>
        <w:r w:rsidRPr="00842C77">
          <w:rPr>
            <w:rStyle w:val="Hyperlink"/>
            <w:noProof/>
          </w:rPr>
          <w:t>Attribute dmdName</w:t>
        </w:r>
        <w:r>
          <w:rPr>
            <w:noProof/>
            <w:webHidden/>
          </w:rPr>
          <w:tab/>
        </w:r>
        <w:r>
          <w:rPr>
            <w:noProof/>
            <w:webHidden/>
          </w:rPr>
          <w:fldChar w:fldCharType="begin"/>
        </w:r>
        <w:r>
          <w:rPr>
            <w:noProof/>
            <w:webHidden/>
          </w:rPr>
          <w:instrText xml:space="preserve"> PAGEREF _Toc523395056 \h </w:instrText>
        </w:r>
        <w:r>
          <w:rPr>
            <w:noProof/>
            <w:webHidden/>
          </w:rPr>
        </w:r>
        <w:r>
          <w:rPr>
            <w:noProof/>
            <w:webHidden/>
          </w:rPr>
          <w:fldChar w:fldCharType="separate"/>
        </w:r>
        <w:r>
          <w:rPr>
            <w:noProof/>
            <w:webHidden/>
          </w:rPr>
          <w:t>3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57" w:history="1">
        <w:r w:rsidRPr="00842C77">
          <w:rPr>
            <w:rStyle w:val="Hyperlink"/>
            <w:noProof/>
          </w:rPr>
          <w:t>2.63</w:t>
        </w:r>
        <w:r>
          <w:rPr>
            <w:rFonts w:asciiTheme="minorHAnsi" w:eastAsiaTheme="minorEastAsia" w:hAnsiTheme="minorHAnsi" w:cstheme="minorBidi"/>
            <w:noProof/>
            <w:sz w:val="22"/>
            <w:szCs w:val="22"/>
          </w:rPr>
          <w:tab/>
        </w:r>
        <w:r w:rsidRPr="00842C77">
          <w:rPr>
            <w:rStyle w:val="Hyperlink"/>
            <w:noProof/>
          </w:rPr>
          <w:t>Attribute dNSHostName</w:t>
        </w:r>
        <w:r>
          <w:rPr>
            <w:noProof/>
            <w:webHidden/>
          </w:rPr>
          <w:tab/>
        </w:r>
        <w:r>
          <w:rPr>
            <w:noProof/>
            <w:webHidden/>
          </w:rPr>
          <w:fldChar w:fldCharType="begin"/>
        </w:r>
        <w:r>
          <w:rPr>
            <w:noProof/>
            <w:webHidden/>
          </w:rPr>
          <w:instrText xml:space="preserve"> PAGEREF _Toc523395057 \h </w:instrText>
        </w:r>
        <w:r>
          <w:rPr>
            <w:noProof/>
            <w:webHidden/>
          </w:rPr>
        </w:r>
        <w:r>
          <w:rPr>
            <w:noProof/>
            <w:webHidden/>
          </w:rPr>
          <w:fldChar w:fldCharType="separate"/>
        </w:r>
        <w:r>
          <w:rPr>
            <w:noProof/>
            <w:webHidden/>
          </w:rPr>
          <w:t>3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58" w:history="1">
        <w:r w:rsidRPr="00842C77">
          <w:rPr>
            <w:rStyle w:val="Hyperlink"/>
            <w:noProof/>
          </w:rPr>
          <w:t>2.64</w:t>
        </w:r>
        <w:r>
          <w:rPr>
            <w:rFonts w:asciiTheme="minorHAnsi" w:eastAsiaTheme="minorEastAsia" w:hAnsiTheme="minorHAnsi" w:cstheme="minorBidi"/>
            <w:noProof/>
            <w:sz w:val="22"/>
            <w:szCs w:val="22"/>
          </w:rPr>
          <w:tab/>
        </w:r>
        <w:r w:rsidRPr="00842C77">
          <w:rPr>
            <w:rStyle w:val="Hyperlink"/>
            <w:noProof/>
          </w:rPr>
          <w:t>Attribute dnsRoot</w:t>
        </w:r>
        <w:r>
          <w:rPr>
            <w:noProof/>
            <w:webHidden/>
          </w:rPr>
          <w:tab/>
        </w:r>
        <w:r>
          <w:rPr>
            <w:noProof/>
            <w:webHidden/>
          </w:rPr>
          <w:fldChar w:fldCharType="begin"/>
        </w:r>
        <w:r>
          <w:rPr>
            <w:noProof/>
            <w:webHidden/>
          </w:rPr>
          <w:instrText xml:space="preserve"> PAGEREF _Toc523395058 \h </w:instrText>
        </w:r>
        <w:r>
          <w:rPr>
            <w:noProof/>
            <w:webHidden/>
          </w:rPr>
        </w:r>
        <w:r>
          <w:rPr>
            <w:noProof/>
            <w:webHidden/>
          </w:rPr>
          <w:fldChar w:fldCharType="separate"/>
        </w:r>
        <w:r>
          <w:rPr>
            <w:noProof/>
            <w:webHidden/>
          </w:rPr>
          <w:t>3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59" w:history="1">
        <w:r w:rsidRPr="00842C77">
          <w:rPr>
            <w:rStyle w:val="Hyperlink"/>
            <w:noProof/>
          </w:rPr>
          <w:t>2.65</w:t>
        </w:r>
        <w:r>
          <w:rPr>
            <w:rFonts w:asciiTheme="minorHAnsi" w:eastAsiaTheme="minorEastAsia" w:hAnsiTheme="minorHAnsi" w:cstheme="minorBidi"/>
            <w:noProof/>
            <w:sz w:val="22"/>
            <w:szCs w:val="22"/>
          </w:rPr>
          <w:tab/>
        </w:r>
        <w:r w:rsidRPr="00842C77">
          <w:rPr>
            <w:rStyle w:val="Hyperlink"/>
            <w:noProof/>
          </w:rPr>
          <w:t>Attribute dSASignature</w:t>
        </w:r>
        <w:r>
          <w:rPr>
            <w:noProof/>
            <w:webHidden/>
          </w:rPr>
          <w:tab/>
        </w:r>
        <w:r>
          <w:rPr>
            <w:noProof/>
            <w:webHidden/>
          </w:rPr>
          <w:fldChar w:fldCharType="begin"/>
        </w:r>
        <w:r>
          <w:rPr>
            <w:noProof/>
            <w:webHidden/>
          </w:rPr>
          <w:instrText xml:space="preserve"> PAGEREF _Toc523395059 \h </w:instrText>
        </w:r>
        <w:r>
          <w:rPr>
            <w:noProof/>
            <w:webHidden/>
          </w:rPr>
        </w:r>
        <w:r>
          <w:rPr>
            <w:noProof/>
            <w:webHidden/>
          </w:rPr>
          <w:fldChar w:fldCharType="separate"/>
        </w:r>
        <w:r>
          <w:rPr>
            <w:noProof/>
            <w:webHidden/>
          </w:rPr>
          <w:t>3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60" w:history="1">
        <w:r w:rsidRPr="00842C77">
          <w:rPr>
            <w:rStyle w:val="Hyperlink"/>
            <w:noProof/>
          </w:rPr>
          <w:t>2.66</w:t>
        </w:r>
        <w:r>
          <w:rPr>
            <w:rFonts w:asciiTheme="minorHAnsi" w:eastAsiaTheme="minorEastAsia" w:hAnsiTheme="minorHAnsi" w:cstheme="minorBidi"/>
            <w:noProof/>
            <w:sz w:val="22"/>
            <w:szCs w:val="22"/>
          </w:rPr>
          <w:tab/>
        </w:r>
        <w:r w:rsidRPr="00842C77">
          <w:rPr>
            <w:rStyle w:val="Hyperlink"/>
            <w:noProof/>
          </w:rPr>
          <w:t>Attribute dSCorePropagationData</w:t>
        </w:r>
        <w:r>
          <w:rPr>
            <w:noProof/>
            <w:webHidden/>
          </w:rPr>
          <w:tab/>
        </w:r>
        <w:r>
          <w:rPr>
            <w:noProof/>
            <w:webHidden/>
          </w:rPr>
          <w:fldChar w:fldCharType="begin"/>
        </w:r>
        <w:r>
          <w:rPr>
            <w:noProof/>
            <w:webHidden/>
          </w:rPr>
          <w:instrText xml:space="preserve"> PAGEREF _Toc523395060 \h </w:instrText>
        </w:r>
        <w:r>
          <w:rPr>
            <w:noProof/>
            <w:webHidden/>
          </w:rPr>
        </w:r>
        <w:r>
          <w:rPr>
            <w:noProof/>
            <w:webHidden/>
          </w:rPr>
          <w:fldChar w:fldCharType="separate"/>
        </w:r>
        <w:r>
          <w:rPr>
            <w:noProof/>
            <w:webHidden/>
          </w:rPr>
          <w:t>3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61" w:history="1">
        <w:r w:rsidRPr="00842C77">
          <w:rPr>
            <w:rStyle w:val="Hyperlink"/>
            <w:noProof/>
          </w:rPr>
          <w:t>2.67</w:t>
        </w:r>
        <w:r>
          <w:rPr>
            <w:rFonts w:asciiTheme="minorHAnsi" w:eastAsiaTheme="minorEastAsia" w:hAnsiTheme="minorHAnsi" w:cstheme="minorBidi"/>
            <w:noProof/>
            <w:sz w:val="22"/>
            <w:szCs w:val="22"/>
          </w:rPr>
          <w:tab/>
        </w:r>
        <w:r w:rsidRPr="00842C77">
          <w:rPr>
            <w:rStyle w:val="Hyperlink"/>
            <w:noProof/>
          </w:rPr>
          <w:t>Attribute dSHeuristics</w:t>
        </w:r>
        <w:r>
          <w:rPr>
            <w:noProof/>
            <w:webHidden/>
          </w:rPr>
          <w:tab/>
        </w:r>
        <w:r>
          <w:rPr>
            <w:noProof/>
            <w:webHidden/>
          </w:rPr>
          <w:fldChar w:fldCharType="begin"/>
        </w:r>
        <w:r>
          <w:rPr>
            <w:noProof/>
            <w:webHidden/>
          </w:rPr>
          <w:instrText xml:space="preserve"> PAGEREF _Toc523395061 \h </w:instrText>
        </w:r>
        <w:r>
          <w:rPr>
            <w:noProof/>
            <w:webHidden/>
          </w:rPr>
        </w:r>
        <w:r>
          <w:rPr>
            <w:noProof/>
            <w:webHidden/>
          </w:rPr>
          <w:fldChar w:fldCharType="separate"/>
        </w:r>
        <w:r>
          <w:rPr>
            <w:noProof/>
            <w:webHidden/>
          </w:rPr>
          <w:t>3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62" w:history="1">
        <w:r w:rsidRPr="00842C77">
          <w:rPr>
            <w:rStyle w:val="Hyperlink"/>
            <w:noProof/>
          </w:rPr>
          <w:t>2.68</w:t>
        </w:r>
        <w:r>
          <w:rPr>
            <w:rFonts w:asciiTheme="minorHAnsi" w:eastAsiaTheme="minorEastAsia" w:hAnsiTheme="minorHAnsi" w:cstheme="minorBidi"/>
            <w:noProof/>
            <w:sz w:val="22"/>
            <w:szCs w:val="22"/>
          </w:rPr>
          <w:tab/>
        </w:r>
        <w:r w:rsidRPr="00842C77">
          <w:rPr>
            <w:rStyle w:val="Hyperlink"/>
            <w:noProof/>
          </w:rPr>
          <w:t>Attribute dSUIAdminMaximum</w:t>
        </w:r>
        <w:r>
          <w:rPr>
            <w:noProof/>
            <w:webHidden/>
          </w:rPr>
          <w:tab/>
        </w:r>
        <w:r>
          <w:rPr>
            <w:noProof/>
            <w:webHidden/>
          </w:rPr>
          <w:fldChar w:fldCharType="begin"/>
        </w:r>
        <w:r>
          <w:rPr>
            <w:noProof/>
            <w:webHidden/>
          </w:rPr>
          <w:instrText xml:space="preserve"> PAGEREF _Toc523395062 \h </w:instrText>
        </w:r>
        <w:r>
          <w:rPr>
            <w:noProof/>
            <w:webHidden/>
          </w:rPr>
        </w:r>
        <w:r>
          <w:rPr>
            <w:noProof/>
            <w:webHidden/>
          </w:rPr>
          <w:fldChar w:fldCharType="separate"/>
        </w:r>
        <w:r>
          <w:rPr>
            <w:noProof/>
            <w:webHidden/>
          </w:rPr>
          <w:t>3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63" w:history="1">
        <w:r w:rsidRPr="00842C77">
          <w:rPr>
            <w:rStyle w:val="Hyperlink"/>
            <w:noProof/>
          </w:rPr>
          <w:t>2.69</w:t>
        </w:r>
        <w:r>
          <w:rPr>
            <w:rFonts w:asciiTheme="minorHAnsi" w:eastAsiaTheme="minorEastAsia" w:hAnsiTheme="minorHAnsi" w:cstheme="minorBidi"/>
            <w:noProof/>
            <w:sz w:val="22"/>
            <w:szCs w:val="22"/>
          </w:rPr>
          <w:tab/>
        </w:r>
        <w:r w:rsidRPr="00842C77">
          <w:rPr>
            <w:rStyle w:val="Hyperlink"/>
            <w:noProof/>
          </w:rPr>
          <w:t>Attribute dSUIAdminNotification</w:t>
        </w:r>
        <w:r>
          <w:rPr>
            <w:noProof/>
            <w:webHidden/>
          </w:rPr>
          <w:tab/>
        </w:r>
        <w:r>
          <w:rPr>
            <w:noProof/>
            <w:webHidden/>
          </w:rPr>
          <w:fldChar w:fldCharType="begin"/>
        </w:r>
        <w:r>
          <w:rPr>
            <w:noProof/>
            <w:webHidden/>
          </w:rPr>
          <w:instrText xml:space="preserve"> PAGEREF _Toc523395063 \h </w:instrText>
        </w:r>
        <w:r>
          <w:rPr>
            <w:noProof/>
            <w:webHidden/>
          </w:rPr>
        </w:r>
        <w:r>
          <w:rPr>
            <w:noProof/>
            <w:webHidden/>
          </w:rPr>
          <w:fldChar w:fldCharType="separate"/>
        </w:r>
        <w:r>
          <w:rPr>
            <w:noProof/>
            <w:webHidden/>
          </w:rPr>
          <w:t>3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64" w:history="1">
        <w:r w:rsidRPr="00842C77">
          <w:rPr>
            <w:rStyle w:val="Hyperlink"/>
            <w:noProof/>
          </w:rPr>
          <w:t>2.70</w:t>
        </w:r>
        <w:r>
          <w:rPr>
            <w:rFonts w:asciiTheme="minorHAnsi" w:eastAsiaTheme="minorEastAsia" w:hAnsiTheme="minorHAnsi" w:cstheme="minorBidi"/>
            <w:noProof/>
            <w:sz w:val="22"/>
            <w:szCs w:val="22"/>
          </w:rPr>
          <w:tab/>
        </w:r>
        <w:r w:rsidRPr="00842C77">
          <w:rPr>
            <w:rStyle w:val="Hyperlink"/>
            <w:noProof/>
          </w:rPr>
          <w:t>Attribute dSUIShellMaximum</w:t>
        </w:r>
        <w:r>
          <w:rPr>
            <w:noProof/>
            <w:webHidden/>
          </w:rPr>
          <w:tab/>
        </w:r>
        <w:r>
          <w:rPr>
            <w:noProof/>
            <w:webHidden/>
          </w:rPr>
          <w:fldChar w:fldCharType="begin"/>
        </w:r>
        <w:r>
          <w:rPr>
            <w:noProof/>
            <w:webHidden/>
          </w:rPr>
          <w:instrText xml:space="preserve"> PAGEREF _Toc523395064 \h </w:instrText>
        </w:r>
        <w:r>
          <w:rPr>
            <w:noProof/>
            <w:webHidden/>
          </w:rPr>
        </w:r>
        <w:r>
          <w:rPr>
            <w:noProof/>
            <w:webHidden/>
          </w:rPr>
          <w:fldChar w:fldCharType="separate"/>
        </w:r>
        <w:r>
          <w:rPr>
            <w:noProof/>
            <w:webHidden/>
          </w:rPr>
          <w:t>3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65" w:history="1">
        <w:r w:rsidRPr="00842C77">
          <w:rPr>
            <w:rStyle w:val="Hyperlink"/>
            <w:noProof/>
          </w:rPr>
          <w:t>2.71</w:t>
        </w:r>
        <w:r>
          <w:rPr>
            <w:rFonts w:asciiTheme="minorHAnsi" w:eastAsiaTheme="minorEastAsia" w:hAnsiTheme="minorHAnsi" w:cstheme="minorBidi"/>
            <w:noProof/>
            <w:sz w:val="22"/>
            <w:szCs w:val="22"/>
          </w:rPr>
          <w:tab/>
        </w:r>
        <w:r w:rsidRPr="00842C77">
          <w:rPr>
            <w:rStyle w:val="Hyperlink"/>
            <w:noProof/>
          </w:rPr>
          <w:t>Attribute dynamicLDAPServer</w:t>
        </w:r>
        <w:r>
          <w:rPr>
            <w:noProof/>
            <w:webHidden/>
          </w:rPr>
          <w:tab/>
        </w:r>
        <w:r>
          <w:rPr>
            <w:noProof/>
            <w:webHidden/>
          </w:rPr>
          <w:fldChar w:fldCharType="begin"/>
        </w:r>
        <w:r>
          <w:rPr>
            <w:noProof/>
            <w:webHidden/>
          </w:rPr>
          <w:instrText xml:space="preserve"> PAGEREF _Toc523395065 \h </w:instrText>
        </w:r>
        <w:r>
          <w:rPr>
            <w:noProof/>
            <w:webHidden/>
          </w:rPr>
        </w:r>
        <w:r>
          <w:rPr>
            <w:noProof/>
            <w:webHidden/>
          </w:rPr>
          <w:fldChar w:fldCharType="separate"/>
        </w:r>
        <w:r>
          <w:rPr>
            <w:noProof/>
            <w:webHidden/>
          </w:rPr>
          <w:t>3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66" w:history="1">
        <w:r w:rsidRPr="00842C77">
          <w:rPr>
            <w:rStyle w:val="Hyperlink"/>
            <w:noProof/>
          </w:rPr>
          <w:t>2.72</w:t>
        </w:r>
        <w:r>
          <w:rPr>
            <w:rFonts w:asciiTheme="minorHAnsi" w:eastAsiaTheme="minorEastAsia" w:hAnsiTheme="minorHAnsi" w:cstheme="minorBidi"/>
            <w:noProof/>
            <w:sz w:val="22"/>
            <w:szCs w:val="22"/>
          </w:rPr>
          <w:tab/>
        </w:r>
        <w:r w:rsidRPr="00842C77">
          <w:rPr>
            <w:rStyle w:val="Hyperlink"/>
            <w:noProof/>
          </w:rPr>
          <w:t>Attribute employeeID</w:t>
        </w:r>
        <w:r>
          <w:rPr>
            <w:noProof/>
            <w:webHidden/>
          </w:rPr>
          <w:tab/>
        </w:r>
        <w:r>
          <w:rPr>
            <w:noProof/>
            <w:webHidden/>
          </w:rPr>
          <w:fldChar w:fldCharType="begin"/>
        </w:r>
        <w:r>
          <w:rPr>
            <w:noProof/>
            <w:webHidden/>
          </w:rPr>
          <w:instrText xml:space="preserve"> PAGEREF _Toc523395066 \h </w:instrText>
        </w:r>
        <w:r>
          <w:rPr>
            <w:noProof/>
            <w:webHidden/>
          </w:rPr>
        </w:r>
        <w:r>
          <w:rPr>
            <w:noProof/>
            <w:webHidden/>
          </w:rPr>
          <w:fldChar w:fldCharType="separate"/>
        </w:r>
        <w:r>
          <w:rPr>
            <w:noProof/>
            <w:webHidden/>
          </w:rPr>
          <w:t>3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67" w:history="1">
        <w:r w:rsidRPr="00842C77">
          <w:rPr>
            <w:rStyle w:val="Hyperlink"/>
            <w:noProof/>
          </w:rPr>
          <w:t>2.73</w:t>
        </w:r>
        <w:r>
          <w:rPr>
            <w:rFonts w:asciiTheme="minorHAnsi" w:eastAsiaTheme="minorEastAsia" w:hAnsiTheme="minorHAnsi" w:cstheme="minorBidi"/>
            <w:noProof/>
            <w:sz w:val="22"/>
            <w:szCs w:val="22"/>
          </w:rPr>
          <w:tab/>
        </w:r>
        <w:r w:rsidRPr="00842C77">
          <w:rPr>
            <w:rStyle w:val="Hyperlink"/>
            <w:noProof/>
          </w:rPr>
          <w:t>Attribute employeeNumber</w:t>
        </w:r>
        <w:r>
          <w:rPr>
            <w:noProof/>
            <w:webHidden/>
          </w:rPr>
          <w:tab/>
        </w:r>
        <w:r>
          <w:rPr>
            <w:noProof/>
            <w:webHidden/>
          </w:rPr>
          <w:fldChar w:fldCharType="begin"/>
        </w:r>
        <w:r>
          <w:rPr>
            <w:noProof/>
            <w:webHidden/>
          </w:rPr>
          <w:instrText xml:space="preserve"> PAGEREF _Toc523395067 \h </w:instrText>
        </w:r>
        <w:r>
          <w:rPr>
            <w:noProof/>
            <w:webHidden/>
          </w:rPr>
        </w:r>
        <w:r>
          <w:rPr>
            <w:noProof/>
            <w:webHidden/>
          </w:rPr>
          <w:fldChar w:fldCharType="separate"/>
        </w:r>
        <w:r>
          <w:rPr>
            <w:noProof/>
            <w:webHidden/>
          </w:rPr>
          <w:t>3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68" w:history="1">
        <w:r w:rsidRPr="00842C77">
          <w:rPr>
            <w:rStyle w:val="Hyperlink"/>
            <w:noProof/>
          </w:rPr>
          <w:t>2.74</w:t>
        </w:r>
        <w:r>
          <w:rPr>
            <w:rFonts w:asciiTheme="minorHAnsi" w:eastAsiaTheme="minorEastAsia" w:hAnsiTheme="minorHAnsi" w:cstheme="minorBidi"/>
            <w:noProof/>
            <w:sz w:val="22"/>
            <w:szCs w:val="22"/>
          </w:rPr>
          <w:tab/>
        </w:r>
        <w:r w:rsidRPr="00842C77">
          <w:rPr>
            <w:rStyle w:val="Hyperlink"/>
            <w:noProof/>
          </w:rPr>
          <w:t>Attribute employeeType</w:t>
        </w:r>
        <w:r>
          <w:rPr>
            <w:noProof/>
            <w:webHidden/>
          </w:rPr>
          <w:tab/>
        </w:r>
        <w:r>
          <w:rPr>
            <w:noProof/>
            <w:webHidden/>
          </w:rPr>
          <w:fldChar w:fldCharType="begin"/>
        </w:r>
        <w:r>
          <w:rPr>
            <w:noProof/>
            <w:webHidden/>
          </w:rPr>
          <w:instrText xml:space="preserve"> PAGEREF _Toc523395068 \h </w:instrText>
        </w:r>
        <w:r>
          <w:rPr>
            <w:noProof/>
            <w:webHidden/>
          </w:rPr>
        </w:r>
        <w:r>
          <w:rPr>
            <w:noProof/>
            <w:webHidden/>
          </w:rPr>
          <w:fldChar w:fldCharType="separate"/>
        </w:r>
        <w:r>
          <w:rPr>
            <w:noProof/>
            <w:webHidden/>
          </w:rPr>
          <w:t>3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69" w:history="1">
        <w:r w:rsidRPr="00842C77">
          <w:rPr>
            <w:rStyle w:val="Hyperlink"/>
            <w:noProof/>
          </w:rPr>
          <w:t>2.75</w:t>
        </w:r>
        <w:r>
          <w:rPr>
            <w:rFonts w:asciiTheme="minorHAnsi" w:eastAsiaTheme="minorEastAsia" w:hAnsiTheme="minorHAnsi" w:cstheme="minorBidi"/>
            <w:noProof/>
            <w:sz w:val="22"/>
            <w:szCs w:val="22"/>
          </w:rPr>
          <w:tab/>
        </w:r>
        <w:r w:rsidRPr="00842C77">
          <w:rPr>
            <w:rStyle w:val="Hyperlink"/>
            <w:noProof/>
          </w:rPr>
          <w:t>Attribute Enabled</w:t>
        </w:r>
        <w:r>
          <w:rPr>
            <w:noProof/>
            <w:webHidden/>
          </w:rPr>
          <w:tab/>
        </w:r>
        <w:r>
          <w:rPr>
            <w:noProof/>
            <w:webHidden/>
          </w:rPr>
          <w:fldChar w:fldCharType="begin"/>
        </w:r>
        <w:r>
          <w:rPr>
            <w:noProof/>
            <w:webHidden/>
          </w:rPr>
          <w:instrText xml:space="preserve"> PAGEREF _Toc523395069 \h </w:instrText>
        </w:r>
        <w:r>
          <w:rPr>
            <w:noProof/>
            <w:webHidden/>
          </w:rPr>
        </w:r>
        <w:r>
          <w:rPr>
            <w:noProof/>
            <w:webHidden/>
          </w:rPr>
          <w:fldChar w:fldCharType="separate"/>
        </w:r>
        <w:r>
          <w:rPr>
            <w:noProof/>
            <w:webHidden/>
          </w:rPr>
          <w:t>3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70" w:history="1">
        <w:r w:rsidRPr="00842C77">
          <w:rPr>
            <w:rStyle w:val="Hyperlink"/>
            <w:noProof/>
          </w:rPr>
          <w:t>2.76</w:t>
        </w:r>
        <w:r>
          <w:rPr>
            <w:rFonts w:asciiTheme="minorHAnsi" w:eastAsiaTheme="minorEastAsia" w:hAnsiTheme="minorHAnsi" w:cstheme="minorBidi"/>
            <w:noProof/>
            <w:sz w:val="22"/>
            <w:szCs w:val="22"/>
          </w:rPr>
          <w:tab/>
        </w:r>
        <w:r w:rsidRPr="00842C77">
          <w:rPr>
            <w:rStyle w:val="Hyperlink"/>
            <w:noProof/>
          </w:rPr>
          <w:t>Attribute enabledConnection</w:t>
        </w:r>
        <w:r>
          <w:rPr>
            <w:noProof/>
            <w:webHidden/>
          </w:rPr>
          <w:tab/>
        </w:r>
        <w:r>
          <w:rPr>
            <w:noProof/>
            <w:webHidden/>
          </w:rPr>
          <w:fldChar w:fldCharType="begin"/>
        </w:r>
        <w:r>
          <w:rPr>
            <w:noProof/>
            <w:webHidden/>
          </w:rPr>
          <w:instrText xml:space="preserve"> PAGEREF _Toc523395070 \h </w:instrText>
        </w:r>
        <w:r>
          <w:rPr>
            <w:noProof/>
            <w:webHidden/>
          </w:rPr>
        </w:r>
        <w:r>
          <w:rPr>
            <w:noProof/>
            <w:webHidden/>
          </w:rPr>
          <w:fldChar w:fldCharType="separate"/>
        </w:r>
        <w:r>
          <w:rPr>
            <w:noProof/>
            <w:webHidden/>
          </w:rPr>
          <w:t>3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71" w:history="1">
        <w:r w:rsidRPr="00842C77">
          <w:rPr>
            <w:rStyle w:val="Hyperlink"/>
            <w:noProof/>
          </w:rPr>
          <w:t>2.77</w:t>
        </w:r>
        <w:r>
          <w:rPr>
            <w:rFonts w:asciiTheme="minorHAnsi" w:eastAsiaTheme="minorEastAsia" w:hAnsiTheme="minorHAnsi" w:cstheme="minorBidi"/>
            <w:noProof/>
            <w:sz w:val="22"/>
            <w:szCs w:val="22"/>
          </w:rPr>
          <w:tab/>
        </w:r>
        <w:r w:rsidRPr="00842C77">
          <w:rPr>
            <w:rStyle w:val="Hyperlink"/>
            <w:noProof/>
          </w:rPr>
          <w:t>Attribute entryTTL</w:t>
        </w:r>
        <w:r>
          <w:rPr>
            <w:noProof/>
            <w:webHidden/>
          </w:rPr>
          <w:tab/>
        </w:r>
        <w:r>
          <w:rPr>
            <w:noProof/>
            <w:webHidden/>
          </w:rPr>
          <w:fldChar w:fldCharType="begin"/>
        </w:r>
        <w:r>
          <w:rPr>
            <w:noProof/>
            <w:webHidden/>
          </w:rPr>
          <w:instrText xml:space="preserve"> PAGEREF _Toc523395071 \h </w:instrText>
        </w:r>
        <w:r>
          <w:rPr>
            <w:noProof/>
            <w:webHidden/>
          </w:rPr>
        </w:r>
        <w:r>
          <w:rPr>
            <w:noProof/>
            <w:webHidden/>
          </w:rPr>
          <w:fldChar w:fldCharType="separate"/>
        </w:r>
        <w:r>
          <w:rPr>
            <w:noProof/>
            <w:webHidden/>
          </w:rPr>
          <w:t>3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72" w:history="1">
        <w:r w:rsidRPr="00842C77">
          <w:rPr>
            <w:rStyle w:val="Hyperlink"/>
            <w:noProof/>
          </w:rPr>
          <w:t>2.78</w:t>
        </w:r>
        <w:r>
          <w:rPr>
            <w:rFonts w:asciiTheme="minorHAnsi" w:eastAsiaTheme="minorEastAsia" w:hAnsiTheme="minorHAnsi" w:cstheme="minorBidi"/>
            <w:noProof/>
            <w:sz w:val="22"/>
            <w:szCs w:val="22"/>
          </w:rPr>
          <w:tab/>
        </w:r>
        <w:r w:rsidRPr="00842C77">
          <w:rPr>
            <w:rStyle w:val="Hyperlink"/>
            <w:noProof/>
          </w:rPr>
          <w:t>Attribute extendedAttributeInfo</w:t>
        </w:r>
        <w:r>
          <w:rPr>
            <w:noProof/>
            <w:webHidden/>
          </w:rPr>
          <w:tab/>
        </w:r>
        <w:r>
          <w:rPr>
            <w:noProof/>
            <w:webHidden/>
          </w:rPr>
          <w:fldChar w:fldCharType="begin"/>
        </w:r>
        <w:r>
          <w:rPr>
            <w:noProof/>
            <w:webHidden/>
          </w:rPr>
          <w:instrText xml:space="preserve"> PAGEREF _Toc523395072 \h </w:instrText>
        </w:r>
        <w:r>
          <w:rPr>
            <w:noProof/>
            <w:webHidden/>
          </w:rPr>
        </w:r>
        <w:r>
          <w:rPr>
            <w:noProof/>
            <w:webHidden/>
          </w:rPr>
          <w:fldChar w:fldCharType="separate"/>
        </w:r>
        <w:r>
          <w:rPr>
            <w:noProof/>
            <w:webHidden/>
          </w:rPr>
          <w:t>3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73" w:history="1">
        <w:r w:rsidRPr="00842C77">
          <w:rPr>
            <w:rStyle w:val="Hyperlink"/>
            <w:noProof/>
          </w:rPr>
          <w:t>2.79</w:t>
        </w:r>
        <w:r>
          <w:rPr>
            <w:rFonts w:asciiTheme="minorHAnsi" w:eastAsiaTheme="minorEastAsia" w:hAnsiTheme="minorHAnsi" w:cstheme="minorBidi"/>
            <w:noProof/>
            <w:sz w:val="22"/>
            <w:szCs w:val="22"/>
          </w:rPr>
          <w:tab/>
        </w:r>
        <w:r w:rsidRPr="00842C77">
          <w:rPr>
            <w:rStyle w:val="Hyperlink"/>
            <w:noProof/>
          </w:rPr>
          <w:t>Attribute extendedCharsAllowed</w:t>
        </w:r>
        <w:r>
          <w:rPr>
            <w:noProof/>
            <w:webHidden/>
          </w:rPr>
          <w:tab/>
        </w:r>
        <w:r>
          <w:rPr>
            <w:noProof/>
            <w:webHidden/>
          </w:rPr>
          <w:fldChar w:fldCharType="begin"/>
        </w:r>
        <w:r>
          <w:rPr>
            <w:noProof/>
            <w:webHidden/>
          </w:rPr>
          <w:instrText xml:space="preserve"> PAGEREF _Toc523395073 \h </w:instrText>
        </w:r>
        <w:r>
          <w:rPr>
            <w:noProof/>
            <w:webHidden/>
          </w:rPr>
        </w:r>
        <w:r>
          <w:rPr>
            <w:noProof/>
            <w:webHidden/>
          </w:rPr>
          <w:fldChar w:fldCharType="separate"/>
        </w:r>
        <w:r>
          <w:rPr>
            <w:noProof/>
            <w:webHidden/>
          </w:rPr>
          <w:t>4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74" w:history="1">
        <w:r w:rsidRPr="00842C77">
          <w:rPr>
            <w:rStyle w:val="Hyperlink"/>
            <w:noProof/>
          </w:rPr>
          <w:t>2.80</w:t>
        </w:r>
        <w:r>
          <w:rPr>
            <w:rFonts w:asciiTheme="minorHAnsi" w:eastAsiaTheme="minorEastAsia" w:hAnsiTheme="minorHAnsi" w:cstheme="minorBidi"/>
            <w:noProof/>
            <w:sz w:val="22"/>
            <w:szCs w:val="22"/>
          </w:rPr>
          <w:tab/>
        </w:r>
        <w:r w:rsidRPr="00842C77">
          <w:rPr>
            <w:rStyle w:val="Hyperlink"/>
            <w:noProof/>
          </w:rPr>
          <w:t>Attribute extendedClassInfo</w:t>
        </w:r>
        <w:r>
          <w:rPr>
            <w:noProof/>
            <w:webHidden/>
          </w:rPr>
          <w:tab/>
        </w:r>
        <w:r>
          <w:rPr>
            <w:noProof/>
            <w:webHidden/>
          </w:rPr>
          <w:fldChar w:fldCharType="begin"/>
        </w:r>
        <w:r>
          <w:rPr>
            <w:noProof/>
            <w:webHidden/>
          </w:rPr>
          <w:instrText xml:space="preserve"> PAGEREF _Toc523395074 \h </w:instrText>
        </w:r>
        <w:r>
          <w:rPr>
            <w:noProof/>
            <w:webHidden/>
          </w:rPr>
        </w:r>
        <w:r>
          <w:rPr>
            <w:noProof/>
            <w:webHidden/>
          </w:rPr>
          <w:fldChar w:fldCharType="separate"/>
        </w:r>
        <w:r>
          <w:rPr>
            <w:noProof/>
            <w:webHidden/>
          </w:rPr>
          <w:t>4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75" w:history="1">
        <w:r w:rsidRPr="00842C77">
          <w:rPr>
            <w:rStyle w:val="Hyperlink"/>
            <w:noProof/>
          </w:rPr>
          <w:t>2.81</w:t>
        </w:r>
        <w:r>
          <w:rPr>
            <w:rFonts w:asciiTheme="minorHAnsi" w:eastAsiaTheme="minorEastAsia" w:hAnsiTheme="minorHAnsi" w:cstheme="minorBidi"/>
            <w:noProof/>
            <w:sz w:val="22"/>
            <w:szCs w:val="22"/>
          </w:rPr>
          <w:tab/>
        </w:r>
        <w:r w:rsidRPr="00842C77">
          <w:rPr>
            <w:rStyle w:val="Hyperlink"/>
            <w:noProof/>
          </w:rPr>
          <w:t>Attribute extensionName</w:t>
        </w:r>
        <w:r>
          <w:rPr>
            <w:noProof/>
            <w:webHidden/>
          </w:rPr>
          <w:tab/>
        </w:r>
        <w:r>
          <w:rPr>
            <w:noProof/>
            <w:webHidden/>
          </w:rPr>
          <w:fldChar w:fldCharType="begin"/>
        </w:r>
        <w:r>
          <w:rPr>
            <w:noProof/>
            <w:webHidden/>
          </w:rPr>
          <w:instrText xml:space="preserve"> PAGEREF _Toc523395075 \h </w:instrText>
        </w:r>
        <w:r>
          <w:rPr>
            <w:noProof/>
            <w:webHidden/>
          </w:rPr>
        </w:r>
        <w:r>
          <w:rPr>
            <w:noProof/>
            <w:webHidden/>
          </w:rPr>
          <w:fldChar w:fldCharType="separate"/>
        </w:r>
        <w:r>
          <w:rPr>
            <w:noProof/>
            <w:webHidden/>
          </w:rPr>
          <w:t>4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76" w:history="1">
        <w:r w:rsidRPr="00842C77">
          <w:rPr>
            <w:rStyle w:val="Hyperlink"/>
            <w:noProof/>
          </w:rPr>
          <w:t>2.82</w:t>
        </w:r>
        <w:r>
          <w:rPr>
            <w:rFonts w:asciiTheme="minorHAnsi" w:eastAsiaTheme="minorEastAsia" w:hAnsiTheme="minorHAnsi" w:cstheme="minorBidi"/>
            <w:noProof/>
            <w:sz w:val="22"/>
            <w:szCs w:val="22"/>
          </w:rPr>
          <w:tab/>
        </w:r>
        <w:r w:rsidRPr="00842C77">
          <w:rPr>
            <w:rStyle w:val="Hyperlink"/>
            <w:noProof/>
          </w:rPr>
          <w:t>Attribute extraColumns</w:t>
        </w:r>
        <w:r>
          <w:rPr>
            <w:noProof/>
            <w:webHidden/>
          </w:rPr>
          <w:tab/>
        </w:r>
        <w:r>
          <w:rPr>
            <w:noProof/>
            <w:webHidden/>
          </w:rPr>
          <w:fldChar w:fldCharType="begin"/>
        </w:r>
        <w:r>
          <w:rPr>
            <w:noProof/>
            <w:webHidden/>
          </w:rPr>
          <w:instrText xml:space="preserve"> PAGEREF _Toc523395076 \h </w:instrText>
        </w:r>
        <w:r>
          <w:rPr>
            <w:noProof/>
            <w:webHidden/>
          </w:rPr>
        </w:r>
        <w:r>
          <w:rPr>
            <w:noProof/>
            <w:webHidden/>
          </w:rPr>
          <w:fldChar w:fldCharType="separate"/>
        </w:r>
        <w:r>
          <w:rPr>
            <w:noProof/>
            <w:webHidden/>
          </w:rPr>
          <w:t>4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77" w:history="1">
        <w:r w:rsidRPr="00842C77">
          <w:rPr>
            <w:rStyle w:val="Hyperlink"/>
            <w:noProof/>
          </w:rPr>
          <w:t>2.83</w:t>
        </w:r>
        <w:r>
          <w:rPr>
            <w:rFonts w:asciiTheme="minorHAnsi" w:eastAsiaTheme="minorEastAsia" w:hAnsiTheme="minorHAnsi" w:cstheme="minorBidi"/>
            <w:noProof/>
            <w:sz w:val="22"/>
            <w:szCs w:val="22"/>
          </w:rPr>
          <w:tab/>
        </w:r>
        <w:r w:rsidRPr="00842C77">
          <w:rPr>
            <w:rStyle w:val="Hyperlink"/>
            <w:noProof/>
          </w:rPr>
          <w:t>Attribute facsimileTelephoneNumber</w:t>
        </w:r>
        <w:r>
          <w:rPr>
            <w:noProof/>
            <w:webHidden/>
          </w:rPr>
          <w:tab/>
        </w:r>
        <w:r>
          <w:rPr>
            <w:noProof/>
            <w:webHidden/>
          </w:rPr>
          <w:fldChar w:fldCharType="begin"/>
        </w:r>
        <w:r>
          <w:rPr>
            <w:noProof/>
            <w:webHidden/>
          </w:rPr>
          <w:instrText xml:space="preserve"> PAGEREF _Toc523395077 \h </w:instrText>
        </w:r>
        <w:r>
          <w:rPr>
            <w:noProof/>
            <w:webHidden/>
          </w:rPr>
        </w:r>
        <w:r>
          <w:rPr>
            <w:noProof/>
            <w:webHidden/>
          </w:rPr>
          <w:fldChar w:fldCharType="separate"/>
        </w:r>
        <w:r>
          <w:rPr>
            <w:noProof/>
            <w:webHidden/>
          </w:rPr>
          <w:t>4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78" w:history="1">
        <w:r w:rsidRPr="00842C77">
          <w:rPr>
            <w:rStyle w:val="Hyperlink"/>
            <w:noProof/>
          </w:rPr>
          <w:t>2.84</w:t>
        </w:r>
        <w:r>
          <w:rPr>
            <w:rFonts w:asciiTheme="minorHAnsi" w:eastAsiaTheme="minorEastAsia" w:hAnsiTheme="minorHAnsi" w:cstheme="minorBidi"/>
            <w:noProof/>
            <w:sz w:val="22"/>
            <w:szCs w:val="22"/>
          </w:rPr>
          <w:tab/>
        </w:r>
        <w:r w:rsidRPr="00842C77">
          <w:rPr>
            <w:rStyle w:val="Hyperlink"/>
            <w:noProof/>
          </w:rPr>
          <w:t>Attribute fromEntry</w:t>
        </w:r>
        <w:r>
          <w:rPr>
            <w:noProof/>
            <w:webHidden/>
          </w:rPr>
          <w:tab/>
        </w:r>
        <w:r>
          <w:rPr>
            <w:noProof/>
            <w:webHidden/>
          </w:rPr>
          <w:fldChar w:fldCharType="begin"/>
        </w:r>
        <w:r>
          <w:rPr>
            <w:noProof/>
            <w:webHidden/>
          </w:rPr>
          <w:instrText xml:space="preserve"> PAGEREF _Toc523395078 \h </w:instrText>
        </w:r>
        <w:r>
          <w:rPr>
            <w:noProof/>
            <w:webHidden/>
          </w:rPr>
        </w:r>
        <w:r>
          <w:rPr>
            <w:noProof/>
            <w:webHidden/>
          </w:rPr>
          <w:fldChar w:fldCharType="separate"/>
        </w:r>
        <w:r>
          <w:rPr>
            <w:noProof/>
            <w:webHidden/>
          </w:rPr>
          <w:t>4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79" w:history="1">
        <w:r w:rsidRPr="00842C77">
          <w:rPr>
            <w:rStyle w:val="Hyperlink"/>
            <w:noProof/>
          </w:rPr>
          <w:t>2.85</w:t>
        </w:r>
        <w:r>
          <w:rPr>
            <w:rFonts w:asciiTheme="minorHAnsi" w:eastAsiaTheme="minorEastAsia" w:hAnsiTheme="minorHAnsi" w:cstheme="minorBidi"/>
            <w:noProof/>
            <w:sz w:val="22"/>
            <w:szCs w:val="22"/>
          </w:rPr>
          <w:tab/>
        </w:r>
        <w:r w:rsidRPr="00842C77">
          <w:rPr>
            <w:rStyle w:val="Hyperlink"/>
            <w:noProof/>
          </w:rPr>
          <w:t>Attribute fromServer</w:t>
        </w:r>
        <w:r>
          <w:rPr>
            <w:noProof/>
            <w:webHidden/>
          </w:rPr>
          <w:tab/>
        </w:r>
        <w:r>
          <w:rPr>
            <w:noProof/>
            <w:webHidden/>
          </w:rPr>
          <w:fldChar w:fldCharType="begin"/>
        </w:r>
        <w:r>
          <w:rPr>
            <w:noProof/>
            <w:webHidden/>
          </w:rPr>
          <w:instrText xml:space="preserve"> PAGEREF _Toc523395079 \h </w:instrText>
        </w:r>
        <w:r>
          <w:rPr>
            <w:noProof/>
            <w:webHidden/>
          </w:rPr>
        </w:r>
        <w:r>
          <w:rPr>
            <w:noProof/>
            <w:webHidden/>
          </w:rPr>
          <w:fldChar w:fldCharType="separate"/>
        </w:r>
        <w:r>
          <w:rPr>
            <w:noProof/>
            <w:webHidden/>
          </w:rPr>
          <w:t>4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80" w:history="1">
        <w:r w:rsidRPr="00842C77">
          <w:rPr>
            <w:rStyle w:val="Hyperlink"/>
            <w:noProof/>
          </w:rPr>
          <w:t>2.86</w:t>
        </w:r>
        <w:r>
          <w:rPr>
            <w:rFonts w:asciiTheme="minorHAnsi" w:eastAsiaTheme="minorEastAsia" w:hAnsiTheme="minorHAnsi" w:cstheme="minorBidi"/>
            <w:noProof/>
            <w:sz w:val="22"/>
            <w:szCs w:val="22"/>
          </w:rPr>
          <w:tab/>
        </w:r>
        <w:r w:rsidRPr="00842C77">
          <w:rPr>
            <w:rStyle w:val="Hyperlink"/>
            <w:noProof/>
          </w:rPr>
          <w:t>Attribute fSMORoleOwner</w:t>
        </w:r>
        <w:r>
          <w:rPr>
            <w:noProof/>
            <w:webHidden/>
          </w:rPr>
          <w:tab/>
        </w:r>
        <w:r>
          <w:rPr>
            <w:noProof/>
            <w:webHidden/>
          </w:rPr>
          <w:fldChar w:fldCharType="begin"/>
        </w:r>
        <w:r>
          <w:rPr>
            <w:noProof/>
            <w:webHidden/>
          </w:rPr>
          <w:instrText xml:space="preserve"> PAGEREF _Toc523395080 \h </w:instrText>
        </w:r>
        <w:r>
          <w:rPr>
            <w:noProof/>
            <w:webHidden/>
          </w:rPr>
        </w:r>
        <w:r>
          <w:rPr>
            <w:noProof/>
            <w:webHidden/>
          </w:rPr>
          <w:fldChar w:fldCharType="separate"/>
        </w:r>
        <w:r>
          <w:rPr>
            <w:noProof/>
            <w:webHidden/>
          </w:rPr>
          <w:t>4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81" w:history="1">
        <w:r w:rsidRPr="00842C77">
          <w:rPr>
            <w:rStyle w:val="Hyperlink"/>
            <w:noProof/>
          </w:rPr>
          <w:t>2.87</w:t>
        </w:r>
        <w:r>
          <w:rPr>
            <w:rFonts w:asciiTheme="minorHAnsi" w:eastAsiaTheme="minorEastAsia" w:hAnsiTheme="minorHAnsi" w:cstheme="minorBidi"/>
            <w:noProof/>
            <w:sz w:val="22"/>
            <w:szCs w:val="22"/>
          </w:rPr>
          <w:tab/>
        </w:r>
        <w:r w:rsidRPr="00842C77">
          <w:rPr>
            <w:rStyle w:val="Hyperlink"/>
            <w:noProof/>
          </w:rPr>
          <w:t>Attribute garbageCollPeriod</w:t>
        </w:r>
        <w:r>
          <w:rPr>
            <w:noProof/>
            <w:webHidden/>
          </w:rPr>
          <w:tab/>
        </w:r>
        <w:r>
          <w:rPr>
            <w:noProof/>
            <w:webHidden/>
          </w:rPr>
          <w:fldChar w:fldCharType="begin"/>
        </w:r>
        <w:r>
          <w:rPr>
            <w:noProof/>
            <w:webHidden/>
          </w:rPr>
          <w:instrText xml:space="preserve"> PAGEREF _Toc523395081 \h </w:instrText>
        </w:r>
        <w:r>
          <w:rPr>
            <w:noProof/>
            <w:webHidden/>
          </w:rPr>
        </w:r>
        <w:r>
          <w:rPr>
            <w:noProof/>
            <w:webHidden/>
          </w:rPr>
          <w:fldChar w:fldCharType="separate"/>
        </w:r>
        <w:r>
          <w:rPr>
            <w:noProof/>
            <w:webHidden/>
          </w:rPr>
          <w:t>4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82" w:history="1">
        <w:r w:rsidRPr="00842C77">
          <w:rPr>
            <w:rStyle w:val="Hyperlink"/>
            <w:noProof/>
          </w:rPr>
          <w:t>2.88</w:t>
        </w:r>
        <w:r>
          <w:rPr>
            <w:rFonts w:asciiTheme="minorHAnsi" w:eastAsiaTheme="minorEastAsia" w:hAnsiTheme="minorHAnsi" w:cstheme="minorBidi"/>
            <w:noProof/>
            <w:sz w:val="22"/>
            <w:szCs w:val="22"/>
          </w:rPr>
          <w:tab/>
        </w:r>
        <w:r w:rsidRPr="00842C77">
          <w:rPr>
            <w:rStyle w:val="Hyperlink"/>
            <w:noProof/>
          </w:rPr>
          <w:t>Attribute generatedConnection</w:t>
        </w:r>
        <w:r>
          <w:rPr>
            <w:noProof/>
            <w:webHidden/>
          </w:rPr>
          <w:tab/>
        </w:r>
        <w:r>
          <w:rPr>
            <w:noProof/>
            <w:webHidden/>
          </w:rPr>
          <w:fldChar w:fldCharType="begin"/>
        </w:r>
        <w:r>
          <w:rPr>
            <w:noProof/>
            <w:webHidden/>
          </w:rPr>
          <w:instrText xml:space="preserve"> PAGEREF _Toc523395082 \h </w:instrText>
        </w:r>
        <w:r>
          <w:rPr>
            <w:noProof/>
            <w:webHidden/>
          </w:rPr>
        </w:r>
        <w:r>
          <w:rPr>
            <w:noProof/>
            <w:webHidden/>
          </w:rPr>
          <w:fldChar w:fldCharType="separate"/>
        </w:r>
        <w:r>
          <w:rPr>
            <w:noProof/>
            <w:webHidden/>
          </w:rPr>
          <w:t>4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83" w:history="1">
        <w:r w:rsidRPr="00842C77">
          <w:rPr>
            <w:rStyle w:val="Hyperlink"/>
            <w:noProof/>
          </w:rPr>
          <w:t>2.89</w:t>
        </w:r>
        <w:r>
          <w:rPr>
            <w:rFonts w:asciiTheme="minorHAnsi" w:eastAsiaTheme="minorEastAsia" w:hAnsiTheme="minorHAnsi" w:cstheme="minorBidi"/>
            <w:noProof/>
            <w:sz w:val="22"/>
            <w:szCs w:val="22"/>
          </w:rPr>
          <w:tab/>
        </w:r>
        <w:r w:rsidRPr="00842C77">
          <w:rPr>
            <w:rStyle w:val="Hyperlink"/>
            <w:noProof/>
          </w:rPr>
          <w:t>Attribute generationQualifier</w:t>
        </w:r>
        <w:r>
          <w:rPr>
            <w:noProof/>
            <w:webHidden/>
          </w:rPr>
          <w:tab/>
        </w:r>
        <w:r>
          <w:rPr>
            <w:noProof/>
            <w:webHidden/>
          </w:rPr>
          <w:fldChar w:fldCharType="begin"/>
        </w:r>
        <w:r>
          <w:rPr>
            <w:noProof/>
            <w:webHidden/>
          </w:rPr>
          <w:instrText xml:space="preserve"> PAGEREF _Toc523395083 \h </w:instrText>
        </w:r>
        <w:r>
          <w:rPr>
            <w:noProof/>
            <w:webHidden/>
          </w:rPr>
        </w:r>
        <w:r>
          <w:rPr>
            <w:noProof/>
            <w:webHidden/>
          </w:rPr>
          <w:fldChar w:fldCharType="separate"/>
        </w:r>
        <w:r>
          <w:rPr>
            <w:noProof/>
            <w:webHidden/>
          </w:rPr>
          <w:t>4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84" w:history="1">
        <w:r w:rsidRPr="00842C77">
          <w:rPr>
            <w:rStyle w:val="Hyperlink"/>
            <w:noProof/>
          </w:rPr>
          <w:t>2.90</w:t>
        </w:r>
        <w:r>
          <w:rPr>
            <w:rFonts w:asciiTheme="minorHAnsi" w:eastAsiaTheme="minorEastAsia" w:hAnsiTheme="minorHAnsi" w:cstheme="minorBidi"/>
            <w:noProof/>
            <w:sz w:val="22"/>
            <w:szCs w:val="22"/>
          </w:rPr>
          <w:tab/>
        </w:r>
        <w:r w:rsidRPr="00842C77">
          <w:rPr>
            <w:rStyle w:val="Hyperlink"/>
            <w:noProof/>
          </w:rPr>
          <w:t>Attribute givenName</w:t>
        </w:r>
        <w:r>
          <w:rPr>
            <w:noProof/>
            <w:webHidden/>
          </w:rPr>
          <w:tab/>
        </w:r>
        <w:r>
          <w:rPr>
            <w:noProof/>
            <w:webHidden/>
          </w:rPr>
          <w:fldChar w:fldCharType="begin"/>
        </w:r>
        <w:r>
          <w:rPr>
            <w:noProof/>
            <w:webHidden/>
          </w:rPr>
          <w:instrText xml:space="preserve"> PAGEREF _Toc523395084 \h </w:instrText>
        </w:r>
        <w:r>
          <w:rPr>
            <w:noProof/>
            <w:webHidden/>
          </w:rPr>
        </w:r>
        <w:r>
          <w:rPr>
            <w:noProof/>
            <w:webHidden/>
          </w:rPr>
          <w:fldChar w:fldCharType="separate"/>
        </w:r>
        <w:r>
          <w:rPr>
            <w:noProof/>
            <w:webHidden/>
          </w:rPr>
          <w:t>4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85" w:history="1">
        <w:r w:rsidRPr="00842C77">
          <w:rPr>
            <w:rStyle w:val="Hyperlink"/>
            <w:noProof/>
          </w:rPr>
          <w:t>2.91</w:t>
        </w:r>
        <w:r>
          <w:rPr>
            <w:rFonts w:asciiTheme="minorHAnsi" w:eastAsiaTheme="minorEastAsia" w:hAnsiTheme="minorHAnsi" w:cstheme="minorBidi"/>
            <w:noProof/>
            <w:sz w:val="22"/>
            <w:szCs w:val="22"/>
          </w:rPr>
          <w:tab/>
        </w:r>
        <w:r w:rsidRPr="00842C77">
          <w:rPr>
            <w:rStyle w:val="Hyperlink"/>
            <w:noProof/>
          </w:rPr>
          <w:t>Attribute governsID</w:t>
        </w:r>
        <w:r>
          <w:rPr>
            <w:noProof/>
            <w:webHidden/>
          </w:rPr>
          <w:tab/>
        </w:r>
        <w:r>
          <w:rPr>
            <w:noProof/>
            <w:webHidden/>
          </w:rPr>
          <w:fldChar w:fldCharType="begin"/>
        </w:r>
        <w:r>
          <w:rPr>
            <w:noProof/>
            <w:webHidden/>
          </w:rPr>
          <w:instrText xml:space="preserve"> PAGEREF _Toc523395085 \h </w:instrText>
        </w:r>
        <w:r>
          <w:rPr>
            <w:noProof/>
            <w:webHidden/>
          </w:rPr>
        </w:r>
        <w:r>
          <w:rPr>
            <w:noProof/>
            <w:webHidden/>
          </w:rPr>
          <w:fldChar w:fldCharType="separate"/>
        </w:r>
        <w:r>
          <w:rPr>
            <w:noProof/>
            <w:webHidden/>
          </w:rPr>
          <w:t>4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86" w:history="1">
        <w:r w:rsidRPr="00842C77">
          <w:rPr>
            <w:rStyle w:val="Hyperlink"/>
            <w:noProof/>
          </w:rPr>
          <w:t>2.92</w:t>
        </w:r>
        <w:r>
          <w:rPr>
            <w:rFonts w:asciiTheme="minorHAnsi" w:eastAsiaTheme="minorEastAsia" w:hAnsiTheme="minorHAnsi" w:cstheme="minorBidi"/>
            <w:noProof/>
            <w:sz w:val="22"/>
            <w:szCs w:val="22"/>
          </w:rPr>
          <w:tab/>
        </w:r>
        <w:r w:rsidRPr="00842C77">
          <w:rPr>
            <w:rStyle w:val="Hyperlink"/>
            <w:noProof/>
          </w:rPr>
          <w:t>Attribute groupType</w:t>
        </w:r>
        <w:r>
          <w:rPr>
            <w:noProof/>
            <w:webHidden/>
          </w:rPr>
          <w:tab/>
        </w:r>
        <w:r>
          <w:rPr>
            <w:noProof/>
            <w:webHidden/>
          </w:rPr>
          <w:fldChar w:fldCharType="begin"/>
        </w:r>
        <w:r>
          <w:rPr>
            <w:noProof/>
            <w:webHidden/>
          </w:rPr>
          <w:instrText xml:space="preserve"> PAGEREF _Toc523395086 \h </w:instrText>
        </w:r>
        <w:r>
          <w:rPr>
            <w:noProof/>
            <w:webHidden/>
          </w:rPr>
        </w:r>
        <w:r>
          <w:rPr>
            <w:noProof/>
            <w:webHidden/>
          </w:rPr>
          <w:fldChar w:fldCharType="separate"/>
        </w:r>
        <w:r>
          <w:rPr>
            <w:noProof/>
            <w:webHidden/>
          </w:rPr>
          <w:t>4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87" w:history="1">
        <w:r w:rsidRPr="00842C77">
          <w:rPr>
            <w:rStyle w:val="Hyperlink"/>
            <w:noProof/>
          </w:rPr>
          <w:t>2.93</w:t>
        </w:r>
        <w:r>
          <w:rPr>
            <w:rFonts w:asciiTheme="minorHAnsi" w:eastAsiaTheme="minorEastAsia" w:hAnsiTheme="minorHAnsi" w:cstheme="minorBidi"/>
            <w:noProof/>
            <w:sz w:val="22"/>
            <w:szCs w:val="22"/>
          </w:rPr>
          <w:tab/>
        </w:r>
        <w:r w:rsidRPr="00842C77">
          <w:rPr>
            <w:rStyle w:val="Hyperlink"/>
            <w:noProof/>
          </w:rPr>
          <w:t>Attribute hasMasterNCs</w:t>
        </w:r>
        <w:r>
          <w:rPr>
            <w:noProof/>
            <w:webHidden/>
          </w:rPr>
          <w:tab/>
        </w:r>
        <w:r>
          <w:rPr>
            <w:noProof/>
            <w:webHidden/>
          </w:rPr>
          <w:fldChar w:fldCharType="begin"/>
        </w:r>
        <w:r>
          <w:rPr>
            <w:noProof/>
            <w:webHidden/>
          </w:rPr>
          <w:instrText xml:space="preserve"> PAGEREF _Toc523395087 \h </w:instrText>
        </w:r>
        <w:r>
          <w:rPr>
            <w:noProof/>
            <w:webHidden/>
          </w:rPr>
        </w:r>
        <w:r>
          <w:rPr>
            <w:noProof/>
            <w:webHidden/>
          </w:rPr>
          <w:fldChar w:fldCharType="separate"/>
        </w:r>
        <w:r>
          <w:rPr>
            <w:noProof/>
            <w:webHidden/>
          </w:rPr>
          <w:t>4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88" w:history="1">
        <w:r w:rsidRPr="00842C77">
          <w:rPr>
            <w:rStyle w:val="Hyperlink"/>
            <w:noProof/>
          </w:rPr>
          <w:t>2.94</w:t>
        </w:r>
        <w:r>
          <w:rPr>
            <w:rFonts w:asciiTheme="minorHAnsi" w:eastAsiaTheme="minorEastAsia" w:hAnsiTheme="minorHAnsi" w:cstheme="minorBidi"/>
            <w:noProof/>
            <w:sz w:val="22"/>
            <w:szCs w:val="22"/>
          </w:rPr>
          <w:tab/>
        </w:r>
        <w:r w:rsidRPr="00842C77">
          <w:rPr>
            <w:rStyle w:val="Hyperlink"/>
            <w:noProof/>
          </w:rPr>
          <w:t>Attribute hasPartialReplicaNCs</w:t>
        </w:r>
        <w:r>
          <w:rPr>
            <w:noProof/>
            <w:webHidden/>
          </w:rPr>
          <w:tab/>
        </w:r>
        <w:r>
          <w:rPr>
            <w:noProof/>
            <w:webHidden/>
          </w:rPr>
          <w:fldChar w:fldCharType="begin"/>
        </w:r>
        <w:r>
          <w:rPr>
            <w:noProof/>
            <w:webHidden/>
          </w:rPr>
          <w:instrText xml:space="preserve"> PAGEREF _Toc523395088 \h </w:instrText>
        </w:r>
        <w:r>
          <w:rPr>
            <w:noProof/>
            <w:webHidden/>
          </w:rPr>
        </w:r>
        <w:r>
          <w:rPr>
            <w:noProof/>
            <w:webHidden/>
          </w:rPr>
          <w:fldChar w:fldCharType="separate"/>
        </w:r>
        <w:r>
          <w:rPr>
            <w:noProof/>
            <w:webHidden/>
          </w:rPr>
          <w:t>4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89" w:history="1">
        <w:r w:rsidRPr="00842C77">
          <w:rPr>
            <w:rStyle w:val="Hyperlink"/>
            <w:noProof/>
          </w:rPr>
          <w:t>2.95</w:t>
        </w:r>
        <w:r>
          <w:rPr>
            <w:rFonts w:asciiTheme="minorHAnsi" w:eastAsiaTheme="minorEastAsia" w:hAnsiTheme="minorHAnsi" w:cstheme="minorBidi"/>
            <w:noProof/>
            <w:sz w:val="22"/>
            <w:szCs w:val="22"/>
          </w:rPr>
          <w:tab/>
        </w:r>
        <w:r w:rsidRPr="00842C77">
          <w:rPr>
            <w:rStyle w:val="Hyperlink"/>
            <w:noProof/>
          </w:rPr>
          <w:t>Attribute homePhone</w:t>
        </w:r>
        <w:r>
          <w:rPr>
            <w:noProof/>
            <w:webHidden/>
          </w:rPr>
          <w:tab/>
        </w:r>
        <w:r>
          <w:rPr>
            <w:noProof/>
            <w:webHidden/>
          </w:rPr>
          <w:fldChar w:fldCharType="begin"/>
        </w:r>
        <w:r>
          <w:rPr>
            <w:noProof/>
            <w:webHidden/>
          </w:rPr>
          <w:instrText xml:space="preserve"> PAGEREF _Toc523395089 \h </w:instrText>
        </w:r>
        <w:r>
          <w:rPr>
            <w:noProof/>
            <w:webHidden/>
          </w:rPr>
        </w:r>
        <w:r>
          <w:rPr>
            <w:noProof/>
            <w:webHidden/>
          </w:rPr>
          <w:fldChar w:fldCharType="separate"/>
        </w:r>
        <w:r>
          <w:rPr>
            <w:noProof/>
            <w:webHidden/>
          </w:rPr>
          <w:t>4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90" w:history="1">
        <w:r w:rsidRPr="00842C77">
          <w:rPr>
            <w:rStyle w:val="Hyperlink"/>
            <w:noProof/>
          </w:rPr>
          <w:t>2.96</w:t>
        </w:r>
        <w:r>
          <w:rPr>
            <w:rFonts w:asciiTheme="minorHAnsi" w:eastAsiaTheme="minorEastAsia" w:hAnsiTheme="minorHAnsi" w:cstheme="minorBidi"/>
            <w:noProof/>
            <w:sz w:val="22"/>
            <w:szCs w:val="22"/>
          </w:rPr>
          <w:tab/>
        </w:r>
        <w:r w:rsidRPr="00842C77">
          <w:rPr>
            <w:rStyle w:val="Hyperlink"/>
            <w:noProof/>
          </w:rPr>
          <w:t>Attribute homePostalAddress</w:t>
        </w:r>
        <w:r>
          <w:rPr>
            <w:noProof/>
            <w:webHidden/>
          </w:rPr>
          <w:tab/>
        </w:r>
        <w:r>
          <w:rPr>
            <w:noProof/>
            <w:webHidden/>
          </w:rPr>
          <w:fldChar w:fldCharType="begin"/>
        </w:r>
        <w:r>
          <w:rPr>
            <w:noProof/>
            <w:webHidden/>
          </w:rPr>
          <w:instrText xml:space="preserve"> PAGEREF _Toc523395090 \h </w:instrText>
        </w:r>
        <w:r>
          <w:rPr>
            <w:noProof/>
            <w:webHidden/>
          </w:rPr>
        </w:r>
        <w:r>
          <w:rPr>
            <w:noProof/>
            <w:webHidden/>
          </w:rPr>
          <w:fldChar w:fldCharType="separate"/>
        </w:r>
        <w:r>
          <w:rPr>
            <w:noProof/>
            <w:webHidden/>
          </w:rPr>
          <w:t>4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91" w:history="1">
        <w:r w:rsidRPr="00842C77">
          <w:rPr>
            <w:rStyle w:val="Hyperlink"/>
            <w:noProof/>
          </w:rPr>
          <w:t>2.97</w:t>
        </w:r>
        <w:r>
          <w:rPr>
            <w:rFonts w:asciiTheme="minorHAnsi" w:eastAsiaTheme="minorEastAsia" w:hAnsiTheme="minorHAnsi" w:cstheme="minorBidi"/>
            <w:noProof/>
            <w:sz w:val="22"/>
            <w:szCs w:val="22"/>
          </w:rPr>
          <w:tab/>
        </w:r>
        <w:r w:rsidRPr="00842C77">
          <w:rPr>
            <w:rStyle w:val="Hyperlink"/>
            <w:noProof/>
          </w:rPr>
          <w:t>Attribute houseIdentifier</w:t>
        </w:r>
        <w:r>
          <w:rPr>
            <w:noProof/>
            <w:webHidden/>
          </w:rPr>
          <w:tab/>
        </w:r>
        <w:r>
          <w:rPr>
            <w:noProof/>
            <w:webHidden/>
          </w:rPr>
          <w:fldChar w:fldCharType="begin"/>
        </w:r>
        <w:r>
          <w:rPr>
            <w:noProof/>
            <w:webHidden/>
          </w:rPr>
          <w:instrText xml:space="preserve"> PAGEREF _Toc523395091 \h </w:instrText>
        </w:r>
        <w:r>
          <w:rPr>
            <w:noProof/>
            <w:webHidden/>
          </w:rPr>
        </w:r>
        <w:r>
          <w:rPr>
            <w:noProof/>
            <w:webHidden/>
          </w:rPr>
          <w:fldChar w:fldCharType="separate"/>
        </w:r>
        <w:r>
          <w:rPr>
            <w:noProof/>
            <w:webHidden/>
          </w:rPr>
          <w:t>4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92" w:history="1">
        <w:r w:rsidRPr="00842C77">
          <w:rPr>
            <w:rStyle w:val="Hyperlink"/>
            <w:noProof/>
          </w:rPr>
          <w:t>2.98</w:t>
        </w:r>
        <w:r>
          <w:rPr>
            <w:rFonts w:asciiTheme="minorHAnsi" w:eastAsiaTheme="minorEastAsia" w:hAnsiTheme="minorHAnsi" w:cstheme="minorBidi"/>
            <w:noProof/>
            <w:sz w:val="22"/>
            <w:szCs w:val="22"/>
          </w:rPr>
          <w:tab/>
        </w:r>
        <w:r w:rsidRPr="00842C77">
          <w:rPr>
            <w:rStyle w:val="Hyperlink"/>
            <w:noProof/>
          </w:rPr>
          <w:t>Attribute iconPath</w:t>
        </w:r>
        <w:r>
          <w:rPr>
            <w:noProof/>
            <w:webHidden/>
          </w:rPr>
          <w:tab/>
        </w:r>
        <w:r>
          <w:rPr>
            <w:noProof/>
            <w:webHidden/>
          </w:rPr>
          <w:fldChar w:fldCharType="begin"/>
        </w:r>
        <w:r>
          <w:rPr>
            <w:noProof/>
            <w:webHidden/>
          </w:rPr>
          <w:instrText xml:space="preserve"> PAGEREF _Toc523395092 \h </w:instrText>
        </w:r>
        <w:r>
          <w:rPr>
            <w:noProof/>
            <w:webHidden/>
          </w:rPr>
        </w:r>
        <w:r>
          <w:rPr>
            <w:noProof/>
            <w:webHidden/>
          </w:rPr>
          <w:fldChar w:fldCharType="separate"/>
        </w:r>
        <w:r>
          <w:rPr>
            <w:noProof/>
            <w:webHidden/>
          </w:rPr>
          <w:t>4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93" w:history="1">
        <w:r w:rsidRPr="00842C77">
          <w:rPr>
            <w:rStyle w:val="Hyperlink"/>
            <w:noProof/>
          </w:rPr>
          <w:t>2.99</w:t>
        </w:r>
        <w:r>
          <w:rPr>
            <w:rFonts w:asciiTheme="minorHAnsi" w:eastAsiaTheme="minorEastAsia" w:hAnsiTheme="minorHAnsi" w:cstheme="minorBidi"/>
            <w:noProof/>
            <w:sz w:val="22"/>
            <w:szCs w:val="22"/>
          </w:rPr>
          <w:tab/>
        </w:r>
        <w:r w:rsidRPr="00842C77">
          <w:rPr>
            <w:rStyle w:val="Hyperlink"/>
            <w:noProof/>
          </w:rPr>
          <w:t>Attribute initials</w:t>
        </w:r>
        <w:r>
          <w:rPr>
            <w:noProof/>
            <w:webHidden/>
          </w:rPr>
          <w:tab/>
        </w:r>
        <w:r>
          <w:rPr>
            <w:noProof/>
            <w:webHidden/>
          </w:rPr>
          <w:fldChar w:fldCharType="begin"/>
        </w:r>
        <w:r>
          <w:rPr>
            <w:noProof/>
            <w:webHidden/>
          </w:rPr>
          <w:instrText xml:space="preserve"> PAGEREF _Toc523395093 \h </w:instrText>
        </w:r>
        <w:r>
          <w:rPr>
            <w:noProof/>
            <w:webHidden/>
          </w:rPr>
        </w:r>
        <w:r>
          <w:rPr>
            <w:noProof/>
            <w:webHidden/>
          </w:rPr>
          <w:fldChar w:fldCharType="separate"/>
        </w:r>
        <w:r>
          <w:rPr>
            <w:noProof/>
            <w:webHidden/>
          </w:rPr>
          <w:t>4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94" w:history="1">
        <w:r w:rsidRPr="00842C77">
          <w:rPr>
            <w:rStyle w:val="Hyperlink"/>
            <w:noProof/>
          </w:rPr>
          <w:t>2.100</w:t>
        </w:r>
        <w:r>
          <w:rPr>
            <w:rFonts w:asciiTheme="minorHAnsi" w:eastAsiaTheme="minorEastAsia" w:hAnsiTheme="minorHAnsi" w:cstheme="minorBidi"/>
            <w:noProof/>
            <w:sz w:val="22"/>
            <w:szCs w:val="22"/>
          </w:rPr>
          <w:tab/>
        </w:r>
        <w:r w:rsidRPr="00842C77">
          <w:rPr>
            <w:rStyle w:val="Hyperlink"/>
            <w:noProof/>
          </w:rPr>
          <w:t>Attribute instanceType</w:t>
        </w:r>
        <w:r>
          <w:rPr>
            <w:noProof/>
            <w:webHidden/>
          </w:rPr>
          <w:tab/>
        </w:r>
        <w:r>
          <w:rPr>
            <w:noProof/>
            <w:webHidden/>
          </w:rPr>
          <w:fldChar w:fldCharType="begin"/>
        </w:r>
        <w:r>
          <w:rPr>
            <w:noProof/>
            <w:webHidden/>
          </w:rPr>
          <w:instrText xml:space="preserve"> PAGEREF _Toc523395094 \h </w:instrText>
        </w:r>
        <w:r>
          <w:rPr>
            <w:noProof/>
            <w:webHidden/>
          </w:rPr>
        </w:r>
        <w:r>
          <w:rPr>
            <w:noProof/>
            <w:webHidden/>
          </w:rPr>
          <w:fldChar w:fldCharType="separate"/>
        </w:r>
        <w:r>
          <w:rPr>
            <w:noProof/>
            <w:webHidden/>
          </w:rPr>
          <w:t>4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95" w:history="1">
        <w:r w:rsidRPr="00842C77">
          <w:rPr>
            <w:rStyle w:val="Hyperlink"/>
            <w:noProof/>
          </w:rPr>
          <w:t>2.101</w:t>
        </w:r>
        <w:r>
          <w:rPr>
            <w:rFonts w:asciiTheme="minorHAnsi" w:eastAsiaTheme="minorEastAsia" w:hAnsiTheme="minorHAnsi" w:cstheme="minorBidi"/>
            <w:noProof/>
            <w:sz w:val="22"/>
            <w:szCs w:val="22"/>
          </w:rPr>
          <w:tab/>
        </w:r>
        <w:r w:rsidRPr="00842C77">
          <w:rPr>
            <w:rStyle w:val="Hyperlink"/>
            <w:noProof/>
          </w:rPr>
          <w:t>Attribute internationalISDNNumber</w:t>
        </w:r>
        <w:r>
          <w:rPr>
            <w:noProof/>
            <w:webHidden/>
          </w:rPr>
          <w:tab/>
        </w:r>
        <w:r>
          <w:rPr>
            <w:noProof/>
            <w:webHidden/>
          </w:rPr>
          <w:fldChar w:fldCharType="begin"/>
        </w:r>
        <w:r>
          <w:rPr>
            <w:noProof/>
            <w:webHidden/>
          </w:rPr>
          <w:instrText xml:space="preserve"> PAGEREF _Toc523395095 \h </w:instrText>
        </w:r>
        <w:r>
          <w:rPr>
            <w:noProof/>
            <w:webHidden/>
          </w:rPr>
        </w:r>
        <w:r>
          <w:rPr>
            <w:noProof/>
            <w:webHidden/>
          </w:rPr>
          <w:fldChar w:fldCharType="separate"/>
        </w:r>
        <w:r>
          <w:rPr>
            <w:noProof/>
            <w:webHidden/>
          </w:rPr>
          <w:t>4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96" w:history="1">
        <w:r w:rsidRPr="00842C77">
          <w:rPr>
            <w:rStyle w:val="Hyperlink"/>
            <w:noProof/>
          </w:rPr>
          <w:t>2.102</w:t>
        </w:r>
        <w:r>
          <w:rPr>
            <w:rFonts w:asciiTheme="minorHAnsi" w:eastAsiaTheme="minorEastAsia" w:hAnsiTheme="minorHAnsi" w:cstheme="minorBidi"/>
            <w:noProof/>
            <w:sz w:val="22"/>
            <w:szCs w:val="22"/>
          </w:rPr>
          <w:tab/>
        </w:r>
        <w:r w:rsidRPr="00842C77">
          <w:rPr>
            <w:rStyle w:val="Hyperlink"/>
            <w:noProof/>
          </w:rPr>
          <w:t>Attribute interSiteTopologyFailover</w:t>
        </w:r>
        <w:r>
          <w:rPr>
            <w:noProof/>
            <w:webHidden/>
          </w:rPr>
          <w:tab/>
        </w:r>
        <w:r>
          <w:rPr>
            <w:noProof/>
            <w:webHidden/>
          </w:rPr>
          <w:fldChar w:fldCharType="begin"/>
        </w:r>
        <w:r>
          <w:rPr>
            <w:noProof/>
            <w:webHidden/>
          </w:rPr>
          <w:instrText xml:space="preserve"> PAGEREF _Toc523395096 \h </w:instrText>
        </w:r>
        <w:r>
          <w:rPr>
            <w:noProof/>
            <w:webHidden/>
          </w:rPr>
        </w:r>
        <w:r>
          <w:rPr>
            <w:noProof/>
            <w:webHidden/>
          </w:rPr>
          <w:fldChar w:fldCharType="separate"/>
        </w:r>
        <w:r>
          <w:rPr>
            <w:noProof/>
            <w:webHidden/>
          </w:rPr>
          <w:t>4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97" w:history="1">
        <w:r w:rsidRPr="00842C77">
          <w:rPr>
            <w:rStyle w:val="Hyperlink"/>
            <w:noProof/>
          </w:rPr>
          <w:t>2.103</w:t>
        </w:r>
        <w:r>
          <w:rPr>
            <w:rFonts w:asciiTheme="minorHAnsi" w:eastAsiaTheme="minorEastAsia" w:hAnsiTheme="minorHAnsi" w:cstheme="minorBidi"/>
            <w:noProof/>
            <w:sz w:val="22"/>
            <w:szCs w:val="22"/>
          </w:rPr>
          <w:tab/>
        </w:r>
        <w:r w:rsidRPr="00842C77">
          <w:rPr>
            <w:rStyle w:val="Hyperlink"/>
            <w:noProof/>
          </w:rPr>
          <w:t>Attribute interSiteTopologyGenerator</w:t>
        </w:r>
        <w:r>
          <w:rPr>
            <w:noProof/>
            <w:webHidden/>
          </w:rPr>
          <w:tab/>
        </w:r>
        <w:r>
          <w:rPr>
            <w:noProof/>
            <w:webHidden/>
          </w:rPr>
          <w:fldChar w:fldCharType="begin"/>
        </w:r>
        <w:r>
          <w:rPr>
            <w:noProof/>
            <w:webHidden/>
          </w:rPr>
          <w:instrText xml:space="preserve"> PAGEREF _Toc523395097 \h </w:instrText>
        </w:r>
        <w:r>
          <w:rPr>
            <w:noProof/>
            <w:webHidden/>
          </w:rPr>
        </w:r>
        <w:r>
          <w:rPr>
            <w:noProof/>
            <w:webHidden/>
          </w:rPr>
          <w:fldChar w:fldCharType="separate"/>
        </w:r>
        <w:r>
          <w:rPr>
            <w:noProof/>
            <w:webHidden/>
          </w:rPr>
          <w:t>4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98" w:history="1">
        <w:r w:rsidRPr="00842C77">
          <w:rPr>
            <w:rStyle w:val="Hyperlink"/>
            <w:noProof/>
          </w:rPr>
          <w:t>2.104</w:t>
        </w:r>
        <w:r>
          <w:rPr>
            <w:rFonts w:asciiTheme="minorHAnsi" w:eastAsiaTheme="minorEastAsia" w:hAnsiTheme="minorHAnsi" w:cstheme="minorBidi"/>
            <w:noProof/>
            <w:sz w:val="22"/>
            <w:szCs w:val="22"/>
          </w:rPr>
          <w:tab/>
        </w:r>
        <w:r w:rsidRPr="00842C77">
          <w:rPr>
            <w:rStyle w:val="Hyperlink"/>
            <w:noProof/>
          </w:rPr>
          <w:t>Attribute interSiteTopologyRenew</w:t>
        </w:r>
        <w:r>
          <w:rPr>
            <w:noProof/>
            <w:webHidden/>
          </w:rPr>
          <w:tab/>
        </w:r>
        <w:r>
          <w:rPr>
            <w:noProof/>
            <w:webHidden/>
          </w:rPr>
          <w:fldChar w:fldCharType="begin"/>
        </w:r>
        <w:r>
          <w:rPr>
            <w:noProof/>
            <w:webHidden/>
          </w:rPr>
          <w:instrText xml:space="preserve"> PAGEREF _Toc523395098 \h </w:instrText>
        </w:r>
        <w:r>
          <w:rPr>
            <w:noProof/>
            <w:webHidden/>
          </w:rPr>
        </w:r>
        <w:r>
          <w:rPr>
            <w:noProof/>
            <w:webHidden/>
          </w:rPr>
          <w:fldChar w:fldCharType="separate"/>
        </w:r>
        <w:r>
          <w:rPr>
            <w:noProof/>
            <w:webHidden/>
          </w:rPr>
          <w:t>4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099" w:history="1">
        <w:r w:rsidRPr="00842C77">
          <w:rPr>
            <w:rStyle w:val="Hyperlink"/>
            <w:noProof/>
          </w:rPr>
          <w:t>2.105</w:t>
        </w:r>
        <w:r>
          <w:rPr>
            <w:rFonts w:asciiTheme="minorHAnsi" w:eastAsiaTheme="minorEastAsia" w:hAnsiTheme="minorHAnsi" w:cstheme="minorBidi"/>
            <w:noProof/>
            <w:sz w:val="22"/>
            <w:szCs w:val="22"/>
          </w:rPr>
          <w:tab/>
        </w:r>
        <w:r w:rsidRPr="00842C77">
          <w:rPr>
            <w:rStyle w:val="Hyperlink"/>
            <w:noProof/>
          </w:rPr>
          <w:t>Attribute invocationId</w:t>
        </w:r>
        <w:r>
          <w:rPr>
            <w:noProof/>
            <w:webHidden/>
          </w:rPr>
          <w:tab/>
        </w:r>
        <w:r>
          <w:rPr>
            <w:noProof/>
            <w:webHidden/>
          </w:rPr>
          <w:fldChar w:fldCharType="begin"/>
        </w:r>
        <w:r>
          <w:rPr>
            <w:noProof/>
            <w:webHidden/>
          </w:rPr>
          <w:instrText xml:space="preserve"> PAGEREF _Toc523395099 \h </w:instrText>
        </w:r>
        <w:r>
          <w:rPr>
            <w:noProof/>
            <w:webHidden/>
          </w:rPr>
        </w:r>
        <w:r>
          <w:rPr>
            <w:noProof/>
            <w:webHidden/>
          </w:rPr>
          <w:fldChar w:fldCharType="separate"/>
        </w:r>
        <w:r>
          <w:rPr>
            <w:noProof/>
            <w:webHidden/>
          </w:rPr>
          <w:t>4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00" w:history="1">
        <w:r w:rsidRPr="00842C77">
          <w:rPr>
            <w:rStyle w:val="Hyperlink"/>
            <w:noProof/>
          </w:rPr>
          <w:t>2.106</w:t>
        </w:r>
        <w:r>
          <w:rPr>
            <w:rFonts w:asciiTheme="minorHAnsi" w:eastAsiaTheme="minorEastAsia" w:hAnsiTheme="minorHAnsi" w:cstheme="minorBidi"/>
            <w:noProof/>
            <w:sz w:val="22"/>
            <w:szCs w:val="22"/>
          </w:rPr>
          <w:tab/>
        </w:r>
        <w:r w:rsidRPr="00842C77">
          <w:rPr>
            <w:rStyle w:val="Hyperlink"/>
            <w:noProof/>
          </w:rPr>
          <w:t>Attribute ipPhone</w:t>
        </w:r>
        <w:r>
          <w:rPr>
            <w:noProof/>
            <w:webHidden/>
          </w:rPr>
          <w:tab/>
        </w:r>
        <w:r>
          <w:rPr>
            <w:noProof/>
            <w:webHidden/>
          </w:rPr>
          <w:fldChar w:fldCharType="begin"/>
        </w:r>
        <w:r>
          <w:rPr>
            <w:noProof/>
            <w:webHidden/>
          </w:rPr>
          <w:instrText xml:space="preserve"> PAGEREF _Toc523395100 \h </w:instrText>
        </w:r>
        <w:r>
          <w:rPr>
            <w:noProof/>
            <w:webHidden/>
          </w:rPr>
        </w:r>
        <w:r>
          <w:rPr>
            <w:noProof/>
            <w:webHidden/>
          </w:rPr>
          <w:fldChar w:fldCharType="separate"/>
        </w:r>
        <w:r>
          <w:rPr>
            <w:noProof/>
            <w:webHidden/>
          </w:rPr>
          <w:t>4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01" w:history="1">
        <w:r w:rsidRPr="00842C77">
          <w:rPr>
            <w:rStyle w:val="Hyperlink"/>
            <w:noProof/>
          </w:rPr>
          <w:t>2.107</w:t>
        </w:r>
        <w:r>
          <w:rPr>
            <w:rFonts w:asciiTheme="minorHAnsi" w:eastAsiaTheme="minorEastAsia" w:hAnsiTheme="minorHAnsi" w:cstheme="minorBidi"/>
            <w:noProof/>
            <w:sz w:val="22"/>
            <w:szCs w:val="22"/>
          </w:rPr>
          <w:tab/>
        </w:r>
        <w:r w:rsidRPr="00842C77">
          <w:rPr>
            <w:rStyle w:val="Hyperlink"/>
            <w:noProof/>
          </w:rPr>
          <w:t>Attribute isCriticalSystemObject</w:t>
        </w:r>
        <w:r>
          <w:rPr>
            <w:noProof/>
            <w:webHidden/>
          </w:rPr>
          <w:tab/>
        </w:r>
        <w:r>
          <w:rPr>
            <w:noProof/>
            <w:webHidden/>
          </w:rPr>
          <w:fldChar w:fldCharType="begin"/>
        </w:r>
        <w:r>
          <w:rPr>
            <w:noProof/>
            <w:webHidden/>
          </w:rPr>
          <w:instrText xml:space="preserve"> PAGEREF _Toc523395101 \h </w:instrText>
        </w:r>
        <w:r>
          <w:rPr>
            <w:noProof/>
            <w:webHidden/>
          </w:rPr>
        </w:r>
        <w:r>
          <w:rPr>
            <w:noProof/>
            <w:webHidden/>
          </w:rPr>
          <w:fldChar w:fldCharType="separate"/>
        </w:r>
        <w:r>
          <w:rPr>
            <w:noProof/>
            <w:webHidden/>
          </w:rPr>
          <w:t>4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02" w:history="1">
        <w:r w:rsidRPr="00842C77">
          <w:rPr>
            <w:rStyle w:val="Hyperlink"/>
            <w:noProof/>
          </w:rPr>
          <w:t>2.108</w:t>
        </w:r>
        <w:r>
          <w:rPr>
            <w:rFonts w:asciiTheme="minorHAnsi" w:eastAsiaTheme="minorEastAsia" w:hAnsiTheme="minorHAnsi" w:cstheme="minorBidi"/>
            <w:noProof/>
            <w:sz w:val="22"/>
            <w:szCs w:val="22"/>
          </w:rPr>
          <w:tab/>
        </w:r>
        <w:r w:rsidRPr="00842C77">
          <w:rPr>
            <w:rStyle w:val="Hyperlink"/>
            <w:noProof/>
          </w:rPr>
          <w:t>Attribute isDefunct</w:t>
        </w:r>
        <w:r>
          <w:rPr>
            <w:noProof/>
            <w:webHidden/>
          </w:rPr>
          <w:tab/>
        </w:r>
        <w:r>
          <w:rPr>
            <w:noProof/>
            <w:webHidden/>
          </w:rPr>
          <w:fldChar w:fldCharType="begin"/>
        </w:r>
        <w:r>
          <w:rPr>
            <w:noProof/>
            <w:webHidden/>
          </w:rPr>
          <w:instrText xml:space="preserve"> PAGEREF _Toc523395102 \h </w:instrText>
        </w:r>
        <w:r>
          <w:rPr>
            <w:noProof/>
            <w:webHidden/>
          </w:rPr>
        </w:r>
        <w:r>
          <w:rPr>
            <w:noProof/>
            <w:webHidden/>
          </w:rPr>
          <w:fldChar w:fldCharType="separate"/>
        </w:r>
        <w:r>
          <w:rPr>
            <w:noProof/>
            <w:webHidden/>
          </w:rPr>
          <w:t>4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03" w:history="1">
        <w:r w:rsidRPr="00842C77">
          <w:rPr>
            <w:rStyle w:val="Hyperlink"/>
            <w:noProof/>
          </w:rPr>
          <w:t>2.109</w:t>
        </w:r>
        <w:r>
          <w:rPr>
            <w:rFonts w:asciiTheme="minorHAnsi" w:eastAsiaTheme="minorEastAsia" w:hAnsiTheme="minorHAnsi" w:cstheme="minorBidi"/>
            <w:noProof/>
            <w:sz w:val="22"/>
            <w:szCs w:val="22"/>
          </w:rPr>
          <w:tab/>
        </w:r>
        <w:r w:rsidRPr="00842C77">
          <w:rPr>
            <w:rStyle w:val="Hyperlink"/>
            <w:noProof/>
          </w:rPr>
          <w:t>Attribute isDeleted</w:t>
        </w:r>
        <w:r>
          <w:rPr>
            <w:noProof/>
            <w:webHidden/>
          </w:rPr>
          <w:tab/>
        </w:r>
        <w:r>
          <w:rPr>
            <w:noProof/>
            <w:webHidden/>
          </w:rPr>
          <w:fldChar w:fldCharType="begin"/>
        </w:r>
        <w:r>
          <w:rPr>
            <w:noProof/>
            <w:webHidden/>
          </w:rPr>
          <w:instrText xml:space="preserve"> PAGEREF _Toc523395103 \h </w:instrText>
        </w:r>
        <w:r>
          <w:rPr>
            <w:noProof/>
            <w:webHidden/>
          </w:rPr>
        </w:r>
        <w:r>
          <w:rPr>
            <w:noProof/>
            <w:webHidden/>
          </w:rPr>
          <w:fldChar w:fldCharType="separate"/>
        </w:r>
        <w:r>
          <w:rPr>
            <w:noProof/>
            <w:webHidden/>
          </w:rPr>
          <w:t>4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04" w:history="1">
        <w:r w:rsidRPr="00842C77">
          <w:rPr>
            <w:rStyle w:val="Hyperlink"/>
            <w:noProof/>
          </w:rPr>
          <w:t>2.110</w:t>
        </w:r>
        <w:r>
          <w:rPr>
            <w:rFonts w:asciiTheme="minorHAnsi" w:eastAsiaTheme="minorEastAsia" w:hAnsiTheme="minorHAnsi" w:cstheme="minorBidi"/>
            <w:noProof/>
            <w:sz w:val="22"/>
            <w:szCs w:val="22"/>
          </w:rPr>
          <w:tab/>
        </w:r>
        <w:r w:rsidRPr="00842C77">
          <w:rPr>
            <w:rStyle w:val="Hyperlink"/>
            <w:noProof/>
          </w:rPr>
          <w:t>Attribute isEphemeral</w:t>
        </w:r>
        <w:r>
          <w:rPr>
            <w:noProof/>
            <w:webHidden/>
          </w:rPr>
          <w:tab/>
        </w:r>
        <w:r>
          <w:rPr>
            <w:noProof/>
            <w:webHidden/>
          </w:rPr>
          <w:fldChar w:fldCharType="begin"/>
        </w:r>
        <w:r>
          <w:rPr>
            <w:noProof/>
            <w:webHidden/>
          </w:rPr>
          <w:instrText xml:space="preserve"> PAGEREF _Toc523395104 \h </w:instrText>
        </w:r>
        <w:r>
          <w:rPr>
            <w:noProof/>
            <w:webHidden/>
          </w:rPr>
        </w:r>
        <w:r>
          <w:rPr>
            <w:noProof/>
            <w:webHidden/>
          </w:rPr>
          <w:fldChar w:fldCharType="separate"/>
        </w:r>
        <w:r>
          <w:rPr>
            <w:noProof/>
            <w:webHidden/>
          </w:rPr>
          <w:t>5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05" w:history="1">
        <w:r w:rsidRPr="00842C77">
          <w:rPr>
            <w:rStyle w:val="Hyperlink"/>
            <w:noProof/>
          </w:rPr>
          <w:t>2.111</w:t>
        </w:r>
        <w:r>
          <w:rPr>
            <w:rFonts w:asciiTheme="minorHAnsi" w:eastAsiaTheme="minorEastAsia" w:hAnsiTheme="minorHAnsi" w:cstheme="minorBidi"/>
            <w:noProof/>
            <w:sz w:val="22"/>
            <w:szCs w:val="22"/>
          </w:rPr>
          <w:tab/>
        </w:r>
        <w:r w:rsidRPr="00842C77">
          <w:rPr>
            <w:rStyle w:val="Hyperlink"/>
            <w:noProof/>
          </w:rPr>
          <w:t>Attribute isMemberOfPartialAttributeSet</w:t>
        </w:r>
        <w:r>
          <w:rPr>
            <w:noProof/>
            <w:webHidden/>
          </w:rPr>
          <w:tab/>
        </w:r>
        <w:r>
          <w:rPr>
            <w:noProof/>
            <w:webHidden/>
          </w:rPr>
          <w:fldChar w:fldCharType="begin"/>
        </w:r>
        <w:r>
          <w:rPr>
            <w:noProof/>
            <w:webHidden/>
          </w:rPr>
          <w:instrText xml:space="preserve"> PAGEREF _Toc523395105 \h </w:instrText>
        </w:r>
        <w:r>
          <w:rPr>
            <w:noProof/>
            <w:webHidden/>
          </w:rPr>
        </w:r>
        <w:r>
          <w:rPr>
            <w:noProof/>
            <w:webHidden/>
          </w:rPr>
          <w:fldChar w:fldCharType="separate"/>
        </w:r>
        <w:r>
          <w:rPr>
            <w:noProof/>
            <w:webHidden/>
          </w:rPr>
          <w:t>5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06" w:history="1">
        <w:r w:rsidRPr="00842C77">
          <w:rPr>
            <w:rStyle w:val="Hyperlink"/>
            <w:noProof/>
          </w:rPr>
          <w:t>2.112</w:t>
        </w:r>
        <w:r>
          <w:rPr>
            <w:rFonts w:asciiTheme="minorHAnsi" w:eastAsiaTheme="minorEastAsia" w:hAnsiTheme="minorHAnsi" w:cstheme="minorBidi"/>
            <w:noProof/>
            <w:sz w:val="22"/>
            <w:szCs w:val="22"/>
          </w:rPr>
          <w:tab/>
        </w:r>
        <w:r w:rsidRPr="00842C77">
          <w:rPr>
            <w:rStyle w:val="Hyperlink"/>
            <w:noProof/>
          </w:rPr>
          <w:t>Attribute isRecycled</w:t>
        </w:r>
        <w:r>
          <w:rPr>
            <w:noProof/>
            <w:webHidden/>
          </w:rPr>
          <w:tab/>
        </w:r>
        <w:r>
          <w:rPr>
            <w:noProof/>
            <w:webHidden/>
          </w:rPr>
          <w:fldChar w:fldCharType="begin"/>
        </w:r>
        <w:r>
          <w:rPr>
            <w:noProof/>
            <w:webHidden/>
          </w:rPr>
          <w:instrText xml:space="preserve"> PAGEREF _Toc523395106 \h </w:instrText>
        </w:r>
        <w:r>
          <w:rPr>
            <w:noProof/>
            <w:webHidden/>
          </w:rPr>
        </w:r>
        <w:r>
          <w:rPr>
            <w:noProof/>
            <w:webHidden/>
          </w:rPr>
          <w:fldChar w:fldCharType="separate"/>
        </w:r>
        <w:r>
          <w:rPr>
            <w:noProof/>
            <w:webHidden/>
          </w:rPr>
          <w:t>5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07" w:history="1">
        <w:r w:rsidRPr="00842C77">
          <w:rPr>
            <w:rStyle w:val="Hyperlink"/>
            <w:noProof/>
          </w:rPr>
          <w:t>2.113</w:t>
        </w:r>
        <w:r>
          <w:rPr>
            <w:rFonts w:asciiTheme="minorHAnsi" w:eastAsiaTheme="minorEastAsia" w:hAnsiTheme="minorHAnsi" w:cstheme="minorBidi"/>
            <w:noProof/>
            <w:sz w:val="22"/>
            <w:szCs w:val="22"/>
          </w:rPr>
          <w:tab/>
        </w:r>
        <w:r w:rsidRPr="00842C77">
          <w:rPr>
            <w:rStyle w:val="Hyperlink"/>
            <w:noProof/>
          </w:rPr>
          <w:t>Attribute isSingleValued</w:t>
        </w:r>
        <w:r>
          <w:rPr>
            <w:noProof/>
            <w:webHidden/>
          </w:rPr>
          <w:tab/>
        </w:r>
        <w:r>
          <w:rPr>
            <w:noProof/>
            <w:webHidden/>
          </w:rPr>
          <w:fldChar w:fldCharType="begin"/>
        </w:r>
        <w:r>
          <w:rPr>
            <w:noProof/>
            <w:webHidden/>
          </w:rPr>
          <w:instrText xml:space="preserve"> PAGEREF _Toc523395107 \h </w:instrText>
        </w:r>
        <w:r>
          <w:rPr>
            <w:noProof/>
            <w:webHidden/>
          </w:rPr>
        </w:r>
        <w:r>
          <w:rPr>
            <w:noProof/>
            <w:webHidden/>
          </w:rPr>
          <w:fldChar w:fldCharType="separate"/>
        </w:r>
        <w:r>
          <w:rPr>
            <w:noProof/>
            <w:webHidden/>
          </w:rPr>
          <w:t>5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08" w:history="1">
        <w:r w:rsidRPr="00842C77">
          <w:rPr>
            <w:rStyle w:val="Hyperlink"/>
            <w:noProof/>
          </w:rPr>
          <w:t>2.114</w:t>
        </w:r>
        <w:r>
          <w:rPr>
            <w:rFonts w:asciiTheme="minorHAnsi" w:eastAsiaTheme="minorEastAsia" w:hAnsiTheme="minorHAnsi" w:cstheme="minorBidi"/>
            <w:noProof/>
            <w:sz w:val="22"/>
            <w:szCs w:val="22"/>
          </w:rPr>
          <w:tab/>
        </w:r>
        <w:r w:rsidRPr="00842C77">
          <w:rPr>
            <w:rStyle w:val="Hyperlink"/>
            <w:noProof/>
          </w:rPr>
          <w:t>Attribute jpegPhoto</w:t>
        </w:r>
        <w:r>
          <w:rPr>
            <w:noProof/>
            <w:webHidden/>
          </w:rPr>
          <w:tab/>
        </w:r>
        <w:r>
          <w:rPr>
            <w:noProof/>
            <w:webHidden/>
          </w:rPr>
          <w:fldChar w:fldCharType="begin"/>
        </w:r>
        <w:r>
          <w:rPr>
            <w:noProof/>
            <w:webHidden/>
          </w:rPr>
          <w:instrText xml:space="preserve"> PAGEREF _Toc523395108 \h </w:instrText>
        </w:r>
        <w:r>
          <w:rPr>
            <w:noProof/>
            <w:webHidden/>
          </w:rPr>
        </w:r>
        <w:r>
          <w:rPr>
            <w:noProof/>
            <w:webHidden/>
          </w:rPr>
          <w:fldChar w:fldCharType="separate"/>
        </w:r>
        <w:r>
          <w:rPr>
            <w:noProof/>
            <w:webHidden/>
          </w:rPr>
          <w:t>5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09" w:history="1">
        <w:r w:rsidRPr="00842C77">
          <w:rPr>
            <w:rStyle w:val="Hyperlink"/>
            <w:noProof/>
          </w:rPr>
          <w:t>2.115</w:t>
        </w:r>
        <w:r>
          <w:rPr>
            <w:rFonts w:asciiTheme="minorHAnsi" w:eastAsiaTheme="minorEastAsia" w:hAnsiTheme="minorHAnsi" w:cstheme="minorBidi"/>
            <w:noProof/>
            <w:sz w:val="22"/>
            <w:szCs w:val="22"/>
          </w:rPr>
          <w:tab/>
        </w:r>
        <w:r w:rsidRPr="00842C77">
          <w:rPr>
            <w:rStyle w:val="Hyperlink"/>
            <w:noProof/>
          </w:rPr>
          <w:t>Attribute keywords</w:t>
        </w:r>
        <w:r>
          <w:rPr>
            <w:noProof/>
            <w:webHidden/>
          </w:rPr>
          <w:tab/>
        </w:r>
        <w:r>
          <w:rPr>
            <w:noProof/>
            <w:webHidden/>
          </w:rPr>
          <w:fldChar w:fldCharType="begin"/>
        </w:r>
        <w:r>
          <w:rPr>
            <w:noProof/>
            <w:webHidden/>
          </w:rPr>
          <w:instrText xml:space="preserve"> PAGEREF _Toc523395109 \h </w:instrText>
        </w:r>
        <w:r>
          <w:rPr>
            <w:noProof/>
            <w:webHidden/>
          </w:rPr>
        </w:r>
        <w:r>
          <w:rPr>
            <w:noProof/>
            <w:webHidden/>
          </w:rPr>
          <w:fldChar w:fldCharType="separate"/>
        </w:r>
        <w:r>
          <w:rPr>
            <w:noProof/>
            <w:webHidden/>
          </w:rPr>
          <w:t>5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10" w:history="1">
        <w:r w:rsidRPr="00842C77">
          <w:rPr>
            <w:rStyle w:val="Hyperlink"/>
            <w:noProof/>
          </w:rPr>
          <w:t>2.116</w:t>
        </w:r>
        <w:r>
          <w:rPr>
            <w:rFonts w:asciiTheme="minorHAnsi" w:eastAsiaTheme="minorEastAsia" w:hAnsiTheme="minorHAnsi" w:cstheme="minorBidi"/>
            <w:noProof/>
            <w:sz w:val="22"/>
            <w:szCs w:val="22"/>
          </w:rPr>
          <w:tab/>
        </w:r>
        <w:r w:rsidRPr="00842C77">
          <w:rPr>
            <w:rStyle w:val="Hyperlink"/>
            <w:noProof/>
          </w:rPr>
          <w:t>Attribute l</w:t>
        </w:r>
        <w:r>
          <w:rPr>
            <w:noProof/>
            <w:webHidden/>
          </w:rPr>
          <w:tab/>
        </w:r>
        <w:r>
          <w:rPr>
            <w:noProof/>
            <w:webHidden/>
          </w:rPr>
          <w:fldChar w:fldCharType="begin"/>
        </w:r>
        <w:r>
          <w:rPr>
            <w:noProof/>
            <w:webHidden/>
          </w:rPr>
          <w:instrText xml:space="preserve"> PAGEREF _Toc523395110 \h </w:instrText>
        </w:r>
        <w:r>
          <w:rPr>
            <w:noProof/>
            <w:webHidden/>
          </w:rPr>
        </w:r>
        <w:r>
          <w:rPr>
            <w:noProof/>
            <w:webHidden/>
          </w:rPr>
          <w:fldChar w:fldCharType="separate"/>
        </w:r>
        <w:r>
          <w:rPr>
            <w:noProof/>
            <w:webHidden/>
          </w:rPr>
          <w:t>5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11" w:history="1">
        <w:r w:rsidRPr="00842C77">
          <w:rPr>
            <w:rStyle w:val="Hyperlink"/>
            <w:noProof/>
          </w:rPr>
          <w:t>2.117</w:t>
        </w:r>
        <w:r>
          <w:rPr>
            <w:rFonts w:asciiTheme="minorHAnsi" w:eastAsiaTheme="minorEastAsia" w:hAnsiTheme="minorHAnsi" w:cstheme="minorBidi"/>
            <w:noProof/>
            <w:sz w:val="22"/>
            <w:szCs w:val="22"/>
          </w:rPr>
          <w:tab/>
        </w:r>
        <w:r w:rsidRPr="00842C77">
          <w:rPr>
            <w:rStyle w:val="Hyperlink"/>
            <w:noProof/>
          </w:rPr>
          <w:t>Attribute labeledURI</w:t>
        </w:r>
        <w:r>
          <w:rPr>
            <w:noProof/>
            <w:webHidden/>
          </w:rPr>
          <w:tab/>
        </w:r>
        <w:r>
          <w:rPr>
            <w:noProof/>
            <w:webHidden/>
          </w:rPr>
          <w:fldChar w:fldCharType="begin"/>
        </w:r>
        <w:r>
          <w:rPr>
            <w:noProof/>
            <w:webHidden/>
          </w:rPr>
          <w:instrText xml:space="preserve"> PAGEREF _Toc523395111 \h </w:instrText>
        </w:r>
        <w:r>
          <w:rPr>
            <w:noProof/>
            <w:webHidden/>
          </w:rPr>
        </w:r>
        <w:r>
          <w:rPr>
            <w:noProof/>
            <w:webHidden/>
          </w:rPr>
          <w:fldChar w:fldCharType="separate"/>
        </w:r>
        <w:r>
          <w:rPr>
            <w:noProof/>
            <w:webHidden/>
          </w:rPr>
          <w:t>5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12" w:history="1">
        <w:r w:rsidRPr="00842C77">
          <w:rPr>
            <w:rStyle w:val="Hyperlink"/>
            <w:noProof/>
          </w:rPr>
          <w:t>2.118</w:t>
        </w:r>
        <w:r>
          <w:rPr>
            <w:rFonts w:asciiTheme="minorHAnsi" w:eastAsiaTheme="minorEastAsia" w:hAnsiTheme="minorHAnsi" w:cstheme="minorBidi"/>
            <w:noProof/>
            <w:sz w:val="22"/>
            <w:szCs w:val="22"/>
          </w:rPr>
          <w:tab/>
        </w:r>
        <w:r w:rsidRPr="00842C77">
          <w:rPr>
            <w:rStyle w:val="Hyperlink"/>
            <w:noProof/>
          </w:rPr>
          <w:t>Attribute lastAgedChange</w:t>
        </w:r>
        <w:r>
          <w:rPr>
            <w:noProof/>
            <w:webHidden/>
          </w:rPr>
          <w:tab/>
        </w:r>
        <w:r>
          <w:rPr>
            <w:noProof/>
            <w:webHidden/>
          </w:rPr>
          <w:fldChar w:fldCharType="begin"/>
        </w:r>
        <w:r>
          <w:rPr>
            <w:noProof/>
            <w:webHidden/>
          </w:rPr>
          <w:instrText xml:space="preserve"> PAGEREF _Toc523395112 \h </w:instrText>
        </w:r>
        <w:r>
          <w:rPr>
            <w:noProof/>
            <w:webHidden/>
          </w:rPr>
        </w:r>
        <w:r>
          <w:rPr>
            <w:noProof/>
            <w:webHidden/>
          </w:rPr>
          <w:fldChar w:fldCharType="separate"/>
        </w:r>
        <w:r>
          <w:rPr>
            <w:noProof/>
            <w:webHidden/>
          </w:rPr>
          <w:t>5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13" w:history="1">
        <w:r w:rsidRPr="00842C77">
          <w:rPr>
            <w:rStyle w:val="Hyperlink"/>
            <w:noProof/>
          </w:rPr>
          <w:t>2.119</w:t>
        </w:r>
        <w:r>
          <w:rPr>
            <w:rFonts w:asciiTheme="minorHAnsi" w:eastAsiaTheme="minorEastAsia" w:hAnsiTheme="minorHAnsi" w:cstheme="minorBidi"/>
            <w:noProof/>
            <w:sz w:val="22"/>
            <w:szCs w:val="22"/>
          </w:rPr>
          <w:tab/>
        </w:r>
        <w:r w:rsidRPr="00842C77">
          <w:rPr>
            <w:rStyle w:val="Hyperlink"/>
            <w:noProof/>
          </w:rPr>
          <w:t>Attribute lastBackupRestorationTime</w:t>
        </w:r>
        <w:r>
          <w:rPr>
            <w:noProof/>
            <w:webHidden/>
          </w:rPr>
          <w:tab/>
        </w:r>
        <w:r>
          <w:rPr>
            <w:noProof/>
            <w:webHidden/>
          </w:rPr>
          <w:fldChar w:fldCharType="begin"/>
        </w:r>
        <w:r>
          <w:rPr>
            <w:noProof/>
            <w:webHidden/>
          </w:rPr>
          <w:instrText xml:space="preserve"> PAGEREF _Toc523395113 \h </w:instrText>
        </w:r>
        <w:r>
          <w:rPr>
            <w:noProof/>
            <w:webHidden/>
          </w:rPr>
        </w:r>
        <w:r>
          <w:rPr>
            <w:noProof/>
            <w:webHidden/>
          </w:rPr>
          <w:fldChar w:fldCharType="separate"/>
        </w:r>
        <w:r>
          <w:rPr>
            <w:noProof/>
            <w:webHidden/>
          </w:rPr>
          <w:t>5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14" w:history="1">
        <w:r w:rsidRPr="00842C77">
          <w:rPr>
            <w:rStyle w:val="Hyperlink"/>
            <w:noProof/>
          </w:rPr>
          <w:t>2.120</w:t>
        </w:r>
        <w:r>
          <w:rPr>
            <w:rFonts w:asciiTheme="minorHAnsi" w:eastAsiaTheme="minorEastAsia" w:hAnsiTheme="minorHAnsi" w:cstheme="minorBidi"/>
            <w:noProof/>
            <w:sz w:val="22"/>
            <w:szCs w:val="22"/>
          </w:rPr>
          <w:tab/>
        </w:r>
        <w:r w:rsidRPr="00842C77">
          <w:rPr>
            <w:rStyle w:val="Hyperlink"/>
            <w:noProof/>
          </w:rPr>
          <w:t>Attribute lastKnownParent</w:t>
        </w:r>
        <w:r>
          <w:rPr>
            <w:noProof/>
            <w:webHidden/>
          </w:rPr>
          <w:tab/>
        </w:r>
        <w:r>
          <w:rPr>
            <w:noProof/>
            <w:webHidden/>
          </w:rPr>
          <w:fldChar w:fldCharType="begin"/>
        </w:r>
        <w:r>
          <w:rPr>
            <w:noProof/>
            <w:webHidden/>
          </w:rPr>
          <w:instrText xml:space="preserve"> PAGEREF _Toc523395114 \h </w:instrText>
        </w:r>
        <w:r>
          <w:rPr>
            <w:noProof/>
            <w:webHidden/>
          </w:rPr>
        </w:r>
        <w:r>
          <w:rPr>
            <w:noProof/>
            <w:webHidden/>
          </w:rPr>
          <w:fldChar w:fldCharType="separate"/>
        </w:r>
        <w:r>
          <w:rPr>
            <w:noProof/>
            <w:webHidden/>
          </w:rPr>
          <w:t>5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15" w:history="1">
        <w:r w:rsidRPr="00842C77">
          <w:rPr>
            <w:rStyle w:val="Hyperlink"/>
            <w:noProof/>
          </w:rPr>
          <w:t>2.121</w:t>
        </w:r>
        <w:r>
          <w:rPr>
            <w:rFonts w:asciiTheme="minorHAnsi" w:eastAsiaTheme="minorEastAsia" w:hAnsiTheme="minorHAnsi" w:cstheme="minorBidi"/>
            <w:noProof/>
            <w:sz w:val="22"/>
            <w:szCs w:val="22"/>
          </w:rPr>
          <w:tab/>
        </w:r>
        <w:r w:rsidRPr="00842C77">
          <w:rPr>
            <w:rStyle w:val="Hyperlink"/>
            <w:noProof/>
          </w:rPr>
          <w:t>Attribute lastLogonTimestamp</w:t>
        </w:r>
        <w:r>
          <w:rPr>
            <w:noProof/>
            <w:webHidden/>
          </w:rPr>
          <w:tab/>
        </w:r>
        <w:r>
          <w:rPr>
            <w:noProof/>
            <w:webHidden/>
          </w:rPr>
          <w:fldChar w:fldCharType="begin"/>
        </w:r>
        <w:r>
          <w:rPr>
            <w:noProof/>
            <w:webHidden/>
          </w:rPr>
          <w:instrText xml:space="preserve"> PAGEREF _Toc523395115 \h </w:instrText>
        </w:r>
        <w:r>
          <w:rPr>
            <w:noProof/>
            <w:webHidden/>
          </w:rPr>
        </w:r>
        <w:r>
          <w:rPr>
            <w:noProof/>
            <w:webHidden/>
          </w:rPr>
          <w:fldChar w:fldCharType="separate"/>
        </w:r>
        <w:r>
          <w:rPr>
            <w:noProof/>
            <w:webHidden/>
          </w:rPr>
          <w:t>5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16" w:history="1">
        <w:r w:rsidRPr="00842C77">
          <w:rPr>
            <w:rStyle w:val="Hyperlink"/>
            <w:noProof/>
          </w:rPr>
          <w:t>2.122</w:t>
        </w:r>
        <w:r>
          <w:rPr>
            <w:rFonts w:asciiTheme="minorHAnsi" w:eastAsiaTheme="minorEastAsia" w:hAnsiTheme="minorHAnsi" w:cstheme="minorBidi"/>
            <w:noProof/>
            <w:sz w:val="22"/>
            <w:szCs w:val="22"/>
          </w:rPr>
          <w:tab/>
        </w:r>
        <w:r w:rsidRPr="00842C77">
          <w:rPr>
            <w:rStyle w:val="Hyperlink"/>
            <w:noProof/>
          </w:rPr>
          <w:t>Attribute lDAPAdminLimits</w:t>
        </w:r>
        <w:r>
          <w:rPr>
            <w:noProof/>
            <w:webHidden/>
          </w:rPr>
          <w:tab/>
        </w:r>
        <w:r>
          <w:rPr>
            <w:noProof/>
            <w:webHidden/>
          </w:rPr>
          <w:fldChar w:fldCharType="begin"/>
        </w:r>
        <w:r>
          <w:rPr>
            <w:noProof/>
            <w:webHidden/>
          </w:rPr>
          <w:instrText xml:space="preserve"> PAGEREF _Toc523395116 \h </w:instrText>
        </w:r>
        <w:r>
          <w:rPr>
            <w:noProof/>
            <w:webHidden/>
          </w:rPr>
        </w:r>
        <w:r>
          <w:rPr>
            <w:noProof/>
            <w:webHidden/>
          </w:rPr>
          <w:fldChar w:fldCharType="separate"/>
        </w:r>
        <w:r>
          <w:rPr>
            <w:noProof/>
            <w:webHidden/>
          </w:rPr>
          <w:t>5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17" w:history="1">
        <w:r w:rsidRPr="00842C77">
          <w:rPr>
            <w:rStyle w:val="Hyperlink"/>
            <w:noProof/>
          </w:rPr>
          <w:t>2.123</w:t>
        </w:r>
        <w:r>
          <w:rPr>
            <w:rFonts w:asciiTheme="minorHAnsi" w:eastAsiaTheme="minorEastAsia" w:hAnsiTheme="minorHAnsi" w:cstheme="minorBidi"/>
            <w:noProof/>
            <w:sz w:val="22"/>
            <w:szCs w:val="22"/>
          </w:rPr>
          <w:tab/>
        </w:r>
        <w:r w:rsidRPr="00842C77">
          <w:rPr>
            <w:rStyle w:val="Hyperlink"/>
            <w:noProof/>
          </w:rPr>
          <w:t>Attribute lDAPDisplayName</w:t>
        </w:r>
        <w:r>
          <w:rPr>
            <w:noProof/>
            <w:webHidden/>
          </w:rPr>
          <w:tab/>
        </w:r>
        <w:r>
          <w:rPr>
            <w:noProof/>
            <w:webHidden/>
          </w:rPr>
          <w:fldChar w:fldCharType="begin"/>
        </w:r>
        <w:r>
          <w:rPr>
            <w:noProof/>
            <w:webHidden/>
          </w:rPr>
          <w:instrText xml:space="preserve"> PAGEREF _Toc523395117 \h </w:instrText>
        </w:r>
        <w:r>
          <w:rPr>
            <w:noProof/>
            <w:webHidden/>
          </w:rPr>
        </w:r>
        <w:r>
          <w:rPr>
            <w:noProof/>
            <w:webHidden/>
          </w:rPr>
          <w:fldChar w:fldCharType="separate"/>
        </w:r>
        <w:r>
          <w:rPr>
            <w:noProof/>
            <w:webHidden/>
          </w:rPr>
          <w:t>5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18" w:history="1">
        <w:r w:rsidRPr="00842C77">
          <w:rPr>
            <w:rStyle w:val="Hyperlink"/>
            <w:noProof/>
          </w:rPr>
          <w:t>2.124</w:t>
        </w:r>
        <w:r>
          <w:rPr>
            <w:rFonts w:asciiTheme="minorHAnsi" w:eastAsiaTheme="minorEastAsia" w:hAnsiTheme="minorHAnsi" w:cstheme="minorBidi"/>
            <w:noProof/>
            <w:sz w:val="22"/>
            <w:szCs w:val="22"/>
          </w:rPr>
          <w:tab/>
        </w:r>
        <w:r w:rsidRPr="00842C77">
          <w:rPr>
            <w:rStyle w:val="Hyperlink"/>
            <w:noProof/>
          </w:rPr>
          <w:t>Attribute lDAPIPDenyList</w:t>
        </w:r>
        <w:r>
          <w:rPr>
            <w:noProof/>
            <w:webHidden/>
          </w:rPr>
          <w:tab/>
        </w:r>
        <w:r>
          <w:rPr>
            <w:noProof/>
            <w:webHidden/>
          </w:rPr>
          <w:fldChar w:fldCharType="begin"/>
        </w:r>
        <w:r>
          <w:rPr>
            <w:noProof/>
            <w:webHidden/>
          </w:rPr>
          <w:instrText xml:space="preserve"> PAGEREF _Toc523395118 \h </w:instrText>
        </w:r>
        <w:r>
          <w:rPr>
            <w:noProof/>
            <w:webHidden/>
          </w:rPr>
        </w:r>
        <w:r>
          <w:rPr>
            <w:noProof/>
            <w:webHidden/>
          </w:rPr>
          <w:fldChar w:fldCharType="separate"/>
        </w:r>
        <w:r>
          <w:rPr>
            <w:noProof/>
            <w:webHidden/>
          </w:rPr>
          <w:t>5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19" w:history="1">
        <w:r w:rsidRPr="00842C77">
          <w:rPr>
            <w:rStyle w:val="Hyperlink"/>
            <w:noProof/>
          </w:rPr>
          <w:t>2.125</w:t>
        </w:r>
        <w:r>
          <w:rPr>
            <w:rFonts w:asciiTheme="minorHAnsi" w:eastAsiaTheme="minorEastAsia" w:hAnsiTheme="minorHAnsi" w:cstheme="minorBidi"/>
            <w:noProof/>
            <w:sz w:val="22"/>
            <w:szCs w:val="22"/>
          </w:rPr>
          <w:tab/>
        </w:r>
        <w:r w:rsidRPr="00842C77">
          <w:rPr>
            <w:rStyle w:val="Hyperlink"/>
            <w:noProof/>
          </w:rPr>
          <w:t>Attribute linkID</w:t>
        </w:r>
        <w:r>
          <w:rPr>
            <w:noProof/>
            <w:webHidden/>
          </w:rPr>
          <w:tab/>
        </w:r>
        <w:r>
          <w:rPr>
            <w:noProof/>
            <w:webHidden/>
          </w:rPr>
          <w:fldChar w:fldCharType="begin"/>
        </w:r>
        <w:r>
          <w:rPr>
            <w:noProof/>
            <w:webHidden/>
          </w:rPr>
          <w:instrText xml:space="preserve"> PAGEREF _Toc523395119 \h </w:instrText>
        </w:r>
        <w:r>
          <w:rPr>
            <w:noProof/>
            <w:webHidden/>
          </w:rPr>
        </w:r>
        <w:r>
          <w:rPr>
            <w:noProof/>
            <w:webHidden/>
          </w:rPr>
          <w:fldChar w:fldCharType="separate"/>
        </w:r>
        <w:r>
          <w:rPr>
            <w:noProof/>
            <w:webHidden/>
          </w:rPr>
          <w:t>5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20" w:history="1">
        <w:r w:rsidRPr="00842C77">
          <w:rPr>
            <w:rStyle w:val="Hyperlink"/>
            <w:noProof/>
          </w:rPr>
          <w:t>2.126</w:t>
        </w:r>
        <w:r>
          <w:rPr>
            <w:rFonts w:asciiTheme="minorHAnsi" w:eastAsiaTheme="minorEastAsia" w:hAnsiTheme="minorHAnsi" w:cstheme="minorBidi"/>
            <w:noProof/>
            <w:sz w:val="22"/>
            <w:szCs w:val="22"/>
          </w:rPr>
          <w:tab/>
        </w:r>
        <w:r w:rsidRPr="00842C77">
          <w:rPr>
            <w:rStyle w:val="Hyperlink"/>
            <w:noProof/>
          </w:rPr>
          <w:t>Attribute localizationDisplayId</w:t>
        </w:r>
        <w:r>
          <w:rPr>
            <w:noProof/>
            <w:webHidden/>
          </w:rPr>
          <w:tab/>
        </w:r>
        <w:r>
          <w:rPr>
            <w:noProof/>
            <w:webHidden/>
          </w:rPr>
          <w:fldChar w:fldCharType="begin"/>
        </w:r>
        <w:r>
          <w:rPr>
            <w:noProof/>
            <w:webHidden/>
          </w:rPr>
          <w:instrText xml:space="preserve"> PAGEREF _Toc523395120 \h </w:instrText>
        </w:r>
        <w:r>
          <w:rPr>
            <w:noProof/>
            <w:webHidden/>
          </w:rPr>
        </w:r>
        <w:r>
          <w:rPr>
            <w:noProof/>
            <w:webHidden/>
          </w:rPr>
          <w:fldChar w:fldCharType="separate"/>
        </w:r>
        <w:r>
          <w:rPr>
            <w:noProof/>
            <w:webHidden/>
          </w:rPr>
          <w:t>5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21" w:history="1">
        <w:r w:rsidRPr="00842C77">
          <w:rPr>
            <w:rStyle w:val="Hyperlink"/>
            <w:noProof/>
          </w:rPr>
          <w:t>2.127</w:t>
        </w:r>
        <w:r>
          <w:rPr>
            <w:rFonts w:asciiTheme="minorHAnsi" w:eastAsiaTheme="minorEastAsia" w:hAnsiTheme="minorHAnsi" w:cstheme="minorBidi"/>
            <w:noProof/>
            <w:sz w:val="22"/>
            <w:szCs w:val="22"/>
          </w:rPr>
          <w:tab/>
        </w:r>
        <w:r w:rsidRPr="00842C77">
          <w:rPr>
            <w:rStyle w:val="Hyperlink"/>
            <w:noProof/>
          </w:rPr>
          <w:t>Attribute location</w:t>
        </w:r>
        <w:r>
          <w:rPr>
            <w:noProof/>
            <w:webHidden/>
          </w:rPr>
          <w:tab/>
        </w:r>
        <w:r>
          <w:rPr>
            <w:noProof/>
            <w:webHidden/>
          </w:rPr>
          <w:fldChar w:fldCharType="begin"/>
        </w:r>
        <w:r>
          <w:rPr>
            <w:noProof/>
            <w:webHidden/>
          </w:rPr>
          <w:instrText xml:space="preserve"> PAGEREF _Toc523395121 \h </w:instrText>
        </w:r>
        <w:r>
          <w:rPr>
            <w:noProof/>
            <w:webHidden/>
          </w:rPr>
        </w:r>
        <w:r>
          <w:rPr>
            <w:noProof/>
            <w:webHidden/>
          </w:rPr>
          <w:fldChar w:fldCharType="separate"/>
        </w:r>
        <w:r>
          <w:rPr>
            <w:noProof/>
            <w:webHidden/>
          </w:rPr>
          <w:t>5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22" w:history="1">
        <w:r w:rsidRPr="00842C77">
          <w:rPr>
            <w:rStyle w:val="Hyperlink"/>
            <w:noProof/>
          </w:rPr>
          <w:t>2.128</w:t>
        </w:r>
        <w:r>
          <w:rPr>
            <w:rFonts w:asciiTheme="minorHAnsi" w:eastAsiaTheme="minorEastAsia" w:hAnsiTheme="minorHAnsi" w:cstheme="minorBidi"/>
            <w:noProof/>
            <w:sz w:val="22"/>
            <w:szCs w:val="22"/>
          </w:rPr>
          <w:tab/>
        </w:r>
        <w:r w:rsidRPr="00842C77">
          <w:rPr>
            <w:rStyle w:val="Hyperlink"/>
            <w:noProof/>
          </w:rPr>
          <w:t>Attribute lockoutTime</w:t>
        </w:r>
        <w:r>
          <w:rPr>
            <w:noProof/>
            <w:webHidden/>
          </w:rPr>
          <w:tab/>
        </w:r>
        <w:r>
          <w:rPr>
            <w:noProof/>
            <w:webHidden/>
          </w:rPr>
          <w:fldChar w:fldCharType="begin"/>
        </w:r>
        <w:r>
          <w:rPr>
            <w:noProof/>
            <w:webHidden/>
          </w:rPr>
          <w:instrText xml:space="preserve"> PAGEREF _Toc523395122 \h </w:instrText>
        </w:r>
        <w:r>
          <w:rPr>
            <w:noProof/>
            <w:webHidden/>
          </w:rPr>
        </w:r>
        <w:r>
          <w:rPr>
            <w:noProof/>
            <w:webHidden/>
          </w:rPr>
          <w:fldChar w:fldCharType="separate"/>
        </w:r>
        <w:r>
          <w:rPr>
            <w:noProof/>
            <w:webHidden/>
          </w:rPr>
          <w:t>5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23" w:history="1">
        <w:r w:rsidRPr="00842C77">
          <w:rPr>
            <w:rStyle w:val="Hyperlink"/>
            <w:noProof/>
          </w:rPr>
          <w:t>2.129</w:t>
        </w:r>
        <w:r>
          <w:rPr>
            <w:rFonts w:asciiTheme="minorHAnsi" w:eastAsiaTheme="minorEastAsia" w:hAnsiTheme="minorHAnsi" w:cstheme="minorBidi"/>
            <w:noProof/>
            <w:sz w:val="22"/>
            <w:szCs w:val="22"/>
          </w:rPr>
          <w:tab/>
        </w:r>
        <w:r w:rsidRPr="00842C77">
          <w:rPr>
            <w:rStyle w:val="Hyperlink"/>
            <w:noProof/>
          </w:rPr>
          <w:t>Attribute mail</w:t>
        </w:r>
        <w:r>
          <w:rPr>
            <w:noProof/>
            <w:webHidden/>
          </w:rPr>
          <w:tab/>
        </w:r>
        <w:r>
          <w:rPr>
            <w:noProof/>
            <w:webHidden/>
          </w:rPr>
          <w:fldChar w:fldCharType="begin"/>
        </w:r>
        <w:r>
          <w:rPr>
            <w:noProof/>
            <w:webHidden/>
          </w:rPr>
          <w:instrText xml:space="preserve"> PAGEREF _Toc523395123 \h </w:instrText>
        </w:r>
        <w:r>
          <w:rPr>
            <w:noProof/>
            <w:webHidden/>
          </w:rPr>
        </w:r>
        <w:r>
          <w:rPr>
            <w:noProof/>
            <w:webHidden/>
          </w:rPr>
          <w:fldChar w:fldCharType="separate"/>
        </w:r>
        <w:r>
          <w:rPr>
            <w:noProof/>
            <w:webHidden/>
          </w:rPr>
          <w:t>5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24" w:history="1">
        <w:r w:rsidRPr="00842C77">
          <w:rPr>
            <w:rStyle w:val="Hyperlink"/>
            <w:noProof/>
          </w:rPr>
          <w:t>2.130</w:t>
        </w:r>
        <w:r>
          <w:rPr>
            <w:rFonts w:asciiTheme="minorHAnsi" w:eastAsiaTheme="minorEastAsia" w:hAnsiTheme="minorHAnsi" w:cstheme="minorBidi"/>
            <w:noProof/>
            <w:sz w:val="22"/>
            <w:szCs w:val="22"/>
          </w:rPr>
          <w:tab/>
        </w:r>
        <w:r w:rsidRPr="00842C77">
          <w:rPr>
            <w:rStyle w:val="Hyperlink"/>
            <w:noProof/>
          </w:rPr>
          <w:t>Attribute mailAddress</w:t>
        </w:r>
        <w:r>
          <w:rPr>
            <w:noProof/>
            <w:webHidden/>
          </w:rPr>
          <w:tab/>
        </w:r>
        <w:r>
          <w:rPr>
            <w:noProof/>
            <w:webHidden/>
          </w:rPr>
          <w:fldChar w:fldCharType="begin"/>
        </w:r>
        <w:r>
          <w:rPr>
            <w:noProof/>
            <w:webHidden/>
          </w:rPr>
          <w:instrText xml:space="preserve"> PAGEREF _Toc523395124 \h </w:instrText>
        </w:r>
        <w:r>
          <w:rPr>
            <w:noProof/>
            <w:webHidden/>
          </w:rPr>
        </w:r>
        <w:r>
          <w:rPr>
            <w:noProof/>
            <w:webHidden/>
          </w:rPr>
          <w:fldChar w:fldCharType="separate"/>
        </w:r>
        <w:r>
          <w:rPr>
            <w:noProof/>
            <w:webHidden/>
          </w:rPr>
          <w:t>5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25" w:history="1">
        <w:r w:rsidRPr="00842C77">
          <w:rPr>
            <w:rStyle w:val="Hyperlink"/>
            <w:noProof/>
          </w:rPr>
          <w:t>2.131</w:t>
        </w:r>
        <w:r>
          <w:rPr>
            <w:rFonts w:asciiTheme="minorHAnsi" w:eastAsiaTheme="minorEastAsia" w:hAnsiTheme="minorHAnsi" w:cstheme="minorBidi"/>
            <w:noProof/>
            <w:sz w:val="22"/>
            <w:szCs w:val="22"/>
          </w:rPr>
          <w:tab/>
        </w:r>
        <w:r w:rsidRPr="00842C77">
          <w:rPr>
            <w:rStyle w:val="Hyperlink"/>
            <w:noProof/>
          </w:rPr>
          <w:t>Attribute managedBy</w:t>
        </w:r>
        <w:r>
          <w:rPr>
            <w:noProof/>
            <w:webHidden/>
          </w:rPr>
          <w:tab/>
        </w:r>
        <w:r>
          <w:rPr>
            <w:noProof/>
            <w:webHidden/>
          </w:rPr>
          <w:fldChar w:fldCharType="begin"/>
        </w:r>
        <w:r>
          <w:rPr>
            <w:noProof/>
            <w:webHidden/>
          </w:rPr>
          <w:instrText xml:space="preserve"> PAGEREF _Toc523395125 \h </w:instrText>
        </w:r>
        <w:r>
          <w:rPr>
            <w:noProof/>
            <w:webHidden/>
          </w:rPr>
        </w:r>
        <w:r>
          <w:rPr>
            <w:noProof/>
            <w:webHidden/>
          </w:rPr>
          <w:fldChar w:fldCharType="separate"/>
        </w:r>
        <w:r>
          <w:rPr>
            <w:noProof/>
            <w:webHidden/>
          </w:rPr>
          <w:t>5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26" w:history="1">
        <w:r w:rsidRPr="00842C77">
          <w:rPr>
            <w:rStyle w:val="Hyperlink"/>
            <w:noProof/>
          </w:rPr>
          <w:t>2.132</w:t>
        </w:r>
        <w:r>
          <w:rPr>
            <w:rFonts w:asciiTheme="minorHAnsi" w:eastAsiaTheme="minorEastAsia" w:hAnsiTheme="minorHAnsi" w:cstheme="minorBidi"/>
            <w:noProof/>
            <w:sz w:val="22"/>
            <w:szCs w:val="22"/>
          </w:rPr>
          <w:tab/>
        </w:r>
        <w:r w:rsidRPr="00842C77">
          <w:rPr>
            <w:rStyle w:val="Hyperlink"/>
            <w:noProof/>
          </w:rPr>
          <w:t>Attribute managedObjects</w:t>
        </w:r>
        <w:r>
          <w:rPr>
            <w:noProof/>
            <w:webHidden/>
          </w:rPr>
          <w:tab/>
        </w:r>
        <w:r>
          <w:rPr>
            <w:noProof/>
            <w:webHidden/>
          </w:rPr>
          <w:fldChar w:fldCharType="begin"/>
        </w:r>
        <w:r>
          <w:rPr>
            <w:noProof/>
            <w:webHidden/>
          </w:rPr>
          <w:instrText xml:space="preserve"> PAGEREF _Toc523395126 \h </w:instrText>
        </w:r>
        <w:r>
          <w:rPr>
            <w:noProof/>
            <w:webHidden/>
          </w:rPr>
        </w:r>
        <w:r>
          <w:rPr>
            <w:noProof/>
            <w:webHidden/>
          </w:rPr>
          <w:fldChar w:fldCharType="separate"/>
        </w:r>
        <w:r>
          <w:rPr>
            <w:noProof/>
            <w:webHidden/>
          </w:rPr>
          <w:t>5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27" w:history="1">
        <w:r w:rsidRPr="00842C77">
          <w:rPr>
            <w:rStyle w:val="Hyperlink"/>
            <w:noProof/>
          </w:rPr>
          <w:t>2.133</w:t>
        </w:r>
        <w:r>
          <w:rPr>
            <w:rFonts w:asciiTheme="minorHAnsi" w:eastAsiaTheme="minorEastAsia" w:hAnsiTheme="minorHAnsi" w:cstheme="minorBidi"/>
            <w:noProof/>
            <w:sz w:val="22"/>
            <w:szCs w:val="22"/>
          </w:rPr>
          <w:tab/>
        </w:r>
        <w:r w:rsidRPr="00842C77">
          <w:rPr>
            <w:rStyle w:val="Hyperlink"/>
            <w:noProof/>
          </w:rPr>
          <w:t>Attribute manager</w:t>
        </w:r>
        <w:r>
          <w:rPr>
            <w:noProof/>
            <w:webHidden/>
          </w:rPr>
          <w:tab/>
        </w:r>
        <w:r>
          <w:rPr>
            <w:noProof/>
            <w:webHidden/>
          </w:rPr>
          <w:fldChar w:fldCharType="begin"/>
        </w:r>
        <w:r>
          <w:rPr>
            <w:noProof/>
            <w:webHidden/>
          </w:rPr>
          <w:instrText xml:space="preserve"> PAGEREF _Toc523395127 \h </w:instrText>
        </w:r>
        <w:r>
          <w:rPr>
            <w:noProof/>
            <w:webHidden/>
          </w:rPr>
        </w:r>
        <w:r>
          <w:rPr>
            <w:noProof/>
            <w:webHidden/>
          </w:rPr>
          <w:fldChar w:fldCharType="separate"/>
        </w:r>
        <w:r>
          <w:rPr>
            <w:noProof/>
            <w:webHidden/>
          </w:rPr>
          <w:t>5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28" w:history="1">
        <w:r w:rsidRPr="00842C77">
          <w:rPr>
            <w:rStyle w:val="Hyperlink"/>
            <w:noProof/>
          </w:rPr>
          <w:t>2.134</w:t>
        </w:r>
        <w:r>
          <w:rPr>
            <w:rFonts w:asciiTheme="minorHAnsi" w:eastAsiaTheme="minorEastAsia" w:hAnsiTheme="minorHAnsi" w:cstheme="minorBidi"/>
            <w:noProof/>
            <w:sz w:val="22"/>
            <w:szCs w:val="22"/>
          </w:rPr>
          <w:tab/>
        </w:r>
        <w:r w:rsidRPr="00842C77">
          <w:rPr>
            <w:rStyle w:val="Hyperlink"/>
            <w:noProof/>
          </w:rPr>
          <w:t>Attribute masteredBy</w:t>
        </w:r>
        <w:r>
          <w:rPr>
            <w:noProof/>
            <w:webHidden/>
          </w:rPr>
          <w:tab/>
        </w:r>
        <w:r>
          <w:rPr>
            <w:noProof/>
            <w:webHidden/>
          </w:rPr>
          <w:fldChar w:fldCharType="begin"/>
        </w:r>
        <w:r>
          <w:rPr>
            <w:noProof/>
            <w:webHidden/>
          </w:rPr>
          <w:instrText xml:space="preserve"> PAGEREF _Toc523395128 \h </w:instrText>
        </w:r>
        <w:r>
          <w:rPr>
            <w:noProof/>
            <w:webHidden/>
          </w:rPr>
        </w:r>
        <w:r>
          <w:rPr>
            <w:noProof/>
            <w:webHidden/>
          </w:rPr>
          <w:fldChar w:fldCharType="separate"/>
        </w:r>
        <w:r>
          <w:rPr>
            <w:noProof/>
            <w:webHidden/>
          </w:rPr>
          <w:t>5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29" w:history="1">
        <w:r w:rsidRPr="00842C77">
          <w:rPr>
            <w:rStyle w:val="Hyperlink"/>
            <w:noProof/>
          </w:rPr>
          <w:t>2.135</w:t>
        </w:r>
        <w:r>
          <w:rPr>
            <w:rFonts w:asciiTheme="minorHAnsi" w:eastAsiaTheme="minorEastAsia" w:hAnsiTheme="minorHAnsi" w:cstheme="minorBidi"/>
            <w:noProof/>
            <w:sz w:val="22"/>
            <w:szCs w:val="22"/>
          </w:rPr>
          <w:tab/>
        </w:r>
        <w:r w:rsidRPr="00842C77">
          <w:rPr>
            <w:rStyle w:val="Hyperlink"/>
            <w:noProof/>
          </w:rPr>
          <w:t>Attribute mayContain</w:t>
        </w:r>
        <w:r>
          <w:rPr>
            <w:noProof/>
            <w:webHidden/>
          </w:rPr>
          <w:tab/>
        </w:r>
        <w:r>
          <w:rPr>
            <w:noProof/>
            <w:webHidden/>
          </w:rPr>
          <w:fldChar w:fldCharType="begin"/>
        </w:r>
        <w:r>
          <w:rPr>
            <w:noProof/>
            <w:webHidden/>
          </w:rPr>
          <w:instrText xml:space="preserve"> PAGEREF _Toc523395129 \h </w:instrText>
        </w:r>
        <w:r>
          <w:rPr>
            <w:noProof/>
            <w:webHidden/>
          </w:rPr>
        </w:r>
        <w:r>
          <w:rPr>
            <w:noProof/>
            <w:webHidden/>
          </w:rPr>
          <w:fldChar w:fldCharType="separate"/>
        </w:r>
        <w:r>
          <w:rPr>
            <w:noProof/>
            <w:webHidden/>
          </w:rPr>
          <w:t>5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30" w:history="1">
        <w:r w:rsidRPr="00842C77">
          <w:rPr>
            <w:rStyle w:val="Hyperlink"/>
            <w:noProof/>
          </w:rPr>
          <w:t>2.136</w:t>
        </w:r>
        <w:r>
          <w:rPr>
            <w:rFonts w:asciiTheme="minorHAnsi" w:eastAsiaTheme="minorEastAsia" w:hAnsiTheme="minorHAnsi" w:cstheme="minorBidi"/>
            <w:noProof/>
            <w:sz w:val="22"/>
            <w:szCs w:val="22"/>
          </w:rPr>
          <w:tab/>
        </w:r>
        <w:r w:rsidRPr="00842C77">
          <w:rPr>
            <w:rStyle w:val="Hyperlink"/>
            <w:noProof/>
          </w:rPr>
          <w:t>Attribute member</w:t>
        </w:r>
        <w:r>
          <w:rPr>
            <w:noProof/>
            <w:webHidden/>
          </w:rPr>
          <w:tab/>
        </w:r>
        <w:r>
          <w:rPr>
            <w:noProof/>
            <w:webHidden/>
          </w:rPr>
          <w:fldChar w:fldCharType="begin"/>
        </w:r>
        <w:r>
          <w:rPr>
            <w:noProof/>
            <w:webHidden/>
          </w:rPr>
          <w:instrText xml:space="preserve"> PAGEREF _Toc523395130 \h </w:instrText>
        </w:r>
        <w:r>
          <w:rPr>
            <w:noProof/>
            <w:webHidden/>
          </w:rPr>
        </w:r>
        <w:r>
          <w:rPr>
            <w:noProof/>
            <w:webHidden/>
          </w:rPr>
          <w:fldChar w:fldCharType="separate"/>
        </w:r>
        <w:r>
          <w:rPr>
            <w:noProof/>
            <w:webHidden/>
          </w:rPr>
          <w:t>5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31" w:history="1">
        <w:r w:rsidRPr="00842C77">
          <w:rPr>
            <w:rStyle w:val="Hyperlink"/>
            <w:noProof/>
          </w:rPr>
          <w:t>2.137</w:t>
        </w:r>
        <w:r>
          <w:rPr>
            <w:rFonts w:asciiTheme="minorHAnsi" w:eastAsiaTheme="minorEastAsia" w:hAnsiTheme="minorHAnsi" w:cstheme="minorBidi"/>
            <w:noProof/>
            <w:sz w:val="22"/>
            <w:szCs w:val="22"/>
          </w:rPr>
          <w:tab/>
        </w:r>
        <w:r w:rsidRPr="00842C77">
          <w:rPr>
            <w:rStyle w:val="Hyperlink"/>
            <w:noProof/>
          </w:rPr>
          <w:t>Attribute memberOf</w:t>
        </w:r>
        <w:r>
          <w:rPr>
            <w:noProof/>
            <w:webHidden/>
          </w:rPr>
          <w:tab/>
        </w:r>
        <w:r>
          <w:rPr>
            <w:noProof/>
            <w:webHidden/>
          </w:rPr>
          <w:fldChar w:fldCharType="begin"/>
        </w:r>
        <w:r>
          <w:rPr>
            <w:noProof/>
            <w:webHidden/>
          </w:rPr>
          <w:instrText xml:space="preserve"> PAGEREF _Toc523395131 \h </w:instrText>
        </w:r>
        <w:r>
          <w:rPr>
            <w:noProof/>
            <w:webHidden/>
          </w:rPr>
        </w:r>
        <w:r>
          <w:rPr>
            <w:noProof/>
            <w:webHidden/>
          </w:rPr>
          <w:fldChar w:fldCharType="separate"/>
        </w:r>
        <w:r>
          <w:rPr>
            <w:noProof/>
            <w:webHidden/>
          </w:rPr>
          <w:t>5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32" w:history="1">
        <w:r w:rsidRPr="00842C77">
          <w:rPr>
            <w:rStyle w:val="Hyperlink"/>
            <w:noProof/>
          </w:rPr>
          <w:t>2.138</w:t>
        </w:r>
        <w:r>
          <w:rPr>
            <w:rFonts w:asciiTheme="minorHAnsi" w:eastAsiaTheme="minorEastAsia" w:hAnsiTheme="minorHAnsi" w:cstheme="minorBidi"/>
            <w:noProof/>
            <w:sz w:val="22"/>
            <w:szCs w:val="22"/>
          </w:rPr>
          <w:tab/>
        </w:r>
        <w:r w:rsidRPr="00842C77">
          <w:rPr>
            <w:rStyle w:val="Hyperlink"/>
            <w:noProof/>
          </w:rPr>
          <w:t>Attribute middleName</w:t>
        </w:r>
        <w:r>
          <w:rPr>
            <w:noProof/>
            <w:webHidden/>
          </w:rPr>
          <w:tab/>
        </w:r>
        <w:r>
          <w:rPr>
            <w:noProof/>
            <w:webHidden/>
          </w:rPr>
          <w:fldChar w:fldCharType="begin"/>
        </w:r>
        <w:r>
          <w:rPr>
            <w:noProof/>
            <w:webHidden/>
          </w:rPr>
          <w:instrText xml:space="preserve"> PAGEREF _Toc523395132 \h </w:instrText>
        </w:r>
        <w:r>
          <w:rPr>
            <w:noProof/>
            <w:webHidden/>
          </w:rPr>
        </w:r>
        <w:r>
          <w:rPr>
            <w:noProof/>
            <w:webHidden/>
          </w:rPr>
          <w:fldChar w:fldCharType="separate"/>
        </w:r>
        <w:r>
          <w:rPr>
            <w:noProof/>
            <w:webHidden/>
          </w:rPr>
          <w:t>5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33" w:history="1">
        <w:r w:rsidRPr="00842C77">
          <w:rPr>
            <w:rStyle w:val="Hyperlink"/>
            <w:noProof/>
          </w:rPr>
          <w:t>2.139</w:t>
        </w:r>
        <w:r>
          <w:rPr>
            <w:rFonts w:asciiTheme="minorHAnsi" w:eastAsiaTheme="minorEastAsia" w:hAnsiTheme="minorHAnsi" w:cstheme="minorBidi"/>
            <w:noProof/>
            <w:sz w:val="22"/>
            <w:szCs w:val="22"/>
          </w:rPr>
          <w:tab/>
        </w:r>
        <w:r w:rsidRPr="00842C77">
          <w:rPr>
            <w:rStyle w:val="Hyperlink"/>
            <w:noProof/>
          </w:rPr>
          <w:t>Attribute mobile</w:t>
        </w:r>
        <w:r>
          <w:rPr>
            <w:noProof/>
            <w:webHidden/>
          </w:rPr>
          <w:tab/>
        </w:r>
        <w:r>
          <w:rPr>
            <w:noProof/>
            <w:webHidden/>
          </w:rPr>
          <w:fldChar w:fldCharType="begin"/>
        </w:r>
        <w:r>
          <w:rPr>
            <w:noProof/>
            <w:webHidden/>
          </w:rPr>
          <w:instrText xml:space="preserve"> PAGEREF _Toc523395133 \h </w:instrText>
        </w:r>
        <w:r>
          <w:rPr>
            <w:noProof/>
            <w:webHidden/>
          </w:rPr>
        </w:r>
        <w:r>
          <w:rPr>
            <w:noProof/>
            <w:webHidden/>
          </w:rPr>
          <w:fldChar w:fldCharType="separate"/>
        </w:r>
        <w:r>
          <w:rPr>
            <w:noProof/>
            <w:webHidden/>
          </w:rPr>
          <w:t>5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34" w:history="1">
        <w:r w:rsidRPr="00842C77">
          <w:rPr>
            <w:rStyle w:val="Hyperlink"/>
            <w:noProof/>
          </w:rPr>
          <w:t>2.140</w:t>
        </w:r>
        <w:r>
          <w:rPr>
            <w:rFonts w:asciiTheme="minorHAnsi" w:eastAsiaTheme="minorEastAsia" w:hAnsiTheme="minorHAnsi" w:cstheme="minorBidi"/>
            <w:noProof/>
            <w:sz w:val="22"/>
            <w:szCs w:val="22"/>
          </w:rPr>
          <w:tab/>
        </w:r>
        <w:r w:rsidRPr="00842C77">
          <w:rPr>
            <w:rStyle w:val="Hyperlink"/>
            <w:noProof/>
          </w:rPr>
          <w:t>Attribute modifyTimeStamp</w:t>
        </w:r>
        <w:r>
          <w:rPr>
            <w:noProof/>
            <w:webHidden/>
          </w:rPr>
          <w:tab/>
        </w:r>
        <w:r>
          <w:rPr>
            <w:noProof/>
            <w:webHidden/>
          </w:rPr>
          <w:fldChar w:fldCharType="begin"/>
        </w:r>
        <w:r>
          <w:rPr>
            <w:noProof/>
            <w:webHidden/>
          </w:rPr>
          <w:instrText xml:space="preserve"> PAGEREF _Toc523395134 \h </w:instrText>
        </w:r>
        <w:r>
          <w:rPr>
            <w:noProof/>
            <w:webHidden/>
          </w:rPr>
        </w:r>
        <w:r>
          <w:rPr>
            <w:noProof/>
            <w:webHidden/>
          </w:rPr>
          <w:fldChar w:fldCharType="separate"/>
        </w:r>
        <w:r>
          <w:rPr>
            <w:noProof/>
            <w:webHidden/>
          </w:rPr>
          <w:t>5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35" w:history="1">
        <w:r w:rsidRPr="00842C77">
          <w:rPr>
            <w:rStyle w:val="Hyperlink"/>
            <w:noProof/>
          </w:rPr>
          <w:t>2.141</w:t>
        </w:r>
        <w:r>
          <w:rPr>
            <w:rFonts w:asciiTheme="minorHAnsi" w:eastAsiaTheme="minorEastAsia" w:hAnsiTheme="minorHAnsi" w:cstheme="minorBidi"/>
            <w:noProof/>
            <w:sz w:val="22"/>
            <w:szCs w:val="22"/>
          </w:rPr>
          <w:tab/>
        </w:r>
        <w:r w:rsidRPr="00842C77">
          <w:rPr>
            <w:rStyle w:val="Hyperlink"/>
            <w:noProof/>
          </w:rPr>
          <w:t>Attribute moveTreeState</w:t>
        </w:r>
        <w:r>
          <w:rPr>
            <w:noProof/>
            <w:webHidden/>
          </w:rPr>
          <w:tab/>
        </w:r>
        <w:r>
          <w:rPr>
            <w:noProof/>
            <w:webHidden/>
          </w:rPr>
          <w:fldChar w:fldCharType="begin"/>
        </w:r>
        <w:r>
          <w:rPr>
            <w:noProof/>
            <w:webHidden/>
          </w:rPr>
          <w:instrText xml:space="preserve"> PAGEREF _Toc523395135 \h </w:instrText>
        </w:r>
        <w:r>
          <w:rPr>
            <w:noProof/>
            <w:webHidden/>
          </w:rPr>
        </w:r>
        <w:r>
          <w:rPr>
            <w:noProof/>
            <w:webHidden/>
          </w:rPr>
          <w:fldChar w:fldCharType="separate"/>
        </w:r>
        <w:r>
          <w:rPr>
            <w:noProof/>
            <w:webHidden/>
          </w:rPr>
          <w:t>6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36" w:history="1">
        <w:r w:rsidRPr="00842C77">
          <w:rPr>
            <w:rStyle w:val="Hyperlink"/>
            <w:noProof/>
          </w:rPr>
          <w:t>2.142</w:t>
        </w:r>
        <w:r>
          <w:rPr>
            <w:rFonts w:asciiTheme="minorHAnsi" w:eastAsiaTheme="minorEastAsia" w:hAnsiTheme="minorHAnsi" w:cstheme="minorBidi"/>
            <w:noProof/>
            <w:sz w:val="22"/>
            <w:szCs w:val="22"/>
          </w:rPr>
          <w:tab/>
        </w:r>
        <w:r w:rsidRPr="00842C77">
          <w:rPr>
            <w:rStyle w:val="Hyperlink"/>
            <w:noProof/>
          </w:rPr>
          <w:t>Attribute mS-DS-ConsistencyChildCount</w:t>
        </w:r>
        <w:r>
          <w:rPr>
            <w:noProof/>
            <w:webHidden/>
          </w:rPr>
          <w:tab/>
        </w:r>
        <w:r>
          <w:rPr>
            <w:noProof/>
            <w:webHidden/>
          </w:rPr>
          <w:fldChar w:fldCharType="begin"/>
        </w:r>
        <w:r>
          <w:rPr>
            <w:noProof/>
            <w:webHidden/>
          </w:rPr>
          <w:instrText xml:space="preserve"> PAGEREF _Toc523395136 \h </w:instrText>
        </w:r>
        <w:r>
          <w:rPr>
            <w:noProof/>
            <w:webHidden/>
          </w:rPr>
        </w:r>
        <w:r>
          <w:rPr>
            <w:noProof/>
            <w:webHidden/>
          </w:rPr>
          <w:fldChar w:fldCharType="separate"/>
        </w:r>
        <w:r>
          <w:rPr>
            <w:noProof/>
            <w:webHidden/>
          </w:rPr>
          <w:t>6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37" w:history="1">
        <w:r w:rsidRPr="00842C77">
          <w:rPr>
            <w:rStyle w:val="Hyperlink"/>
            <w:noProof/>
          </w:rPr>
          <w:t>2.143</w:t>
        </w:r>
        <w:r>
          <w:rPr>
            <w:rFonts w:asciiTheme="minorHAnsi" w:eastAsiaTheme="minorEastAsia" w:hAnsiTheme="minorHAnsi" w:cstheme="minorBidi"/>
            <w:noProof/>
            <w:sz w:val="22"/>
            <w:szCs w:val="22"/>
          </w:rPr>
          <w:tab/>
        </w:r>
        <w:r w:rsidRPr="00842C77">
          <w:rPr>
            <w:rStyle w:val="Hyperlink"/>
            <w:noProof/>
          </w:rPr>
          <w:t>Attribute mS-DS-ConsistencyGuid</w:t>
        </w:r>
        <w:r>
          <w:rPr>
            <w:noProof/>
            <w:webHidden/>
          </w:rPr>
          <w:tab/>
        </w:r>
        <w:r>
          <w:rPr>
            <w:noProof/>
            <w:webHidden/>
          </w:rPr>
          <w:fldChar w:fldCharType="begin"/>
        </w:r>
        <w:r>
          <w:rPr>
            <w:noProof/>
            <w:webHidden/>
          </w:rPr>
          <w:instrText xml:space="preserve"> PAGEREF _Toc523395137 \h </w:instrText>
        </w:r>
        <w:r>
          <w:rPr>
            <w:noProof/>
            <w:webHidden/>
          </w:rPr>
        </w:r>
        <w:r>
          <w:rPr>
            <w:noProof/>
            <w:webHidden/>
          </w:rPr>
          <w:fldChar w:fldCharType="separate"/>
        </w:r>
        <w:r>
          <w:rPr>
            <w:noProof/>
            <w:webHidden/>
          </w:rPr>
          <w:t>6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38" w:history="1">
        <w:r w:rsidRPr="00842C77">
          <w:rPr>
            <w:rStyle w:val="Hyperlink"/>
            <w:noProof/>
          </w:rPr>
          <w:t>2.144</w:t>
        </w:r>
        <w:r>
          <w:rPr>
            <w:rFonts w:asciiTheme="minorHAnsi" w:eastAsiaTheme="minorEastAsia" w:hAnsiTheme="minorHAnsi" w:cstheme="minorBidi"/>
            <w:noProof/>
            <w:sz w:val="22"/>
            <w:szCs w:val="22"/>
          </w:rPr>
          <w:tab/>
        </w:r>
        <w:r w:rsidRPr="00842C77">
          <w:rPr>
            <w:rStyle w:val="Hyperlink"/>
            <w:noProof/>
          </w:rPr>
          <w:t>Attribute mS-DS-ReplicatesNCReason</w:t>
        </w:r>
        <w:r>
          <w:rPr>
            <w:noProof/>
            <w:webHidden/>
          </w:rPr>
          <w:tab/>
        </w:r>
        <w:r>
          <w:rPr>
            <w:noProof/>
            <w:webHidden/>
          </w:rPr>
          <w:fldChar w:fldCharType="begin"/>
        </w:r>
        <w:r>
          <w:rPr>
            <w:noProof/>
            <w:webHidden/>
          </w:rPr>
          <w:instrText xml:space="preserve"> PAGEREF _Toc523395138 \h </w:instrText>
        </w:r>
        <w:r>
          <w:rPr>
            <w:noProof/>
            <w:webHidden/>
          </w:rPr>
        </w:r>
        <w:r>
          <w:rPr>
            <w:noProof/>
            <w:webHidden/>
          </w:rPr>
          <w:fldChar w:fldCharType="separate"/>
        </w:r>
        <w:r>
          <w:rPr>
            <w:noProof/>
            <w:webHidden/>
          </w:rPr>
          <w:t>6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39" w:history="1">
        <w:r w:rsidRPr="00842C77">
          <w:rPr>
            <w:rStyle w:val="Hyperlink"/>
            <w:noProof/>
          </w:rPr>
          <w:t>2.145</w:t>
        </w:r>
        <w:r>
          <w:rPr>
            <w:rFonts w:asciiTheme="minorHAnsi" w:eastAsiaTheme="minorEastAsia" w:hAnsiTheme="minorHAnsi" w:cstheme="minorBidi"/>
            <w:noProof/>
            <w:sz w:val="22"/>
            <w:szCs w:val="22"/>
          </w:rPr>
          <w:tab/>
        </w:r>
        <w:r w:rsidRPr="00842C77">
          <w:rPr>
            <w:rStyle w:val="Hyperlink"/>
            <w:noProof/>
          </w:rPr>
          <w:t>Attribute ms-DS-UserAccountAutoLocked</w:t>
        </w:r>
        <w:r>
          <w:rPr>
            <w:noProof/>
            <w:webHidden/>
          </w:rPr>
          <w:tab/>
        </w:r>
        <w:r>
          <w:rPr>
            <w:noProof/>
            <w:webHidden/>
          </w:rPr>
          <w:fldChar w:fldCharType="begin"/>
        </w:r>
        <w:r>
          <w:rPr>
            <w:noProof/>
            <w:webHidden/>
          </w:rPr>
          <w:instrText xml:space="preserve"> PAGEREF _Toc523395139 \h </w:instrText>
        </w:r>
        <w:r>
          <w:rPr>
            <w:noProof/>
            <w:webHidden/>
          </w:rPr>
        </w:r>
        <w:r>
          <w:rPr>
            <w:noProof/>
            <w:webHidden/>
          </w:rPr>
          <w:fldChar w:fldCharType="separate"/>
        </w:r>
        <w:r>
          <w:rPr>
            <w:noProof/>
            <w:webHidden/>
          </w:rPr>
          <w:t>6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40" w:history="1">
        <w:r w:rsidRPr="00842C77">
          <w:rPr>
            <w:rStyle w:val="Hyperlink"/>
            <w:noProof/>
          </w:rPr>
          <w:t>2.146</w:t>
        </w:r>
        <w:r>
          <w:rPr>
            <w:rFonts w:asciiTheme="minorHAnsi" w:eastAsiaTheme="minorEastAsia" w:hAnsiTheme="minorHAnsi" w:cstheme="minorBidi"/>
            <w:noProof/>
            <w:sz w:val="22"/>
            <w:szCs w:val="22"/>
          </w:rPr>
          <w:tab/>
        </w:r>
        <w:r w:rsidRPr="00842C77">
          <w:rPr>
            <w:rStyle w:val="Hyperlink"/>
            <w:noProof/>
          </w:rPr>
          <w:t>Attribute ms-DS-UserEncryptedTextPasswordAllowed</w:t>
        </w:r>
        <w:r>
          <w:rPr>
            <w:noProof/>
            <w:webHidden/>
          </w:rPr>
          <w:tab/>
        </w:r>
        <w:r>
          <w:rPr>
            <w:noProof/>
            <w:webHidden/>
          </w:rPr>
          <w:fldChar w:fldCharType="begin"/>
        </w:r>
        <w:r>
          <w:rPr>
            <w:noProof/>
            <w:webHidden/>
          </w:rPr>
          <w:instrText xml:space="preserve"> PAGEREF _Toc523395140 \h </w:instrText>
        </w:r>
        <w:r>
          <w:rPr>
            <w:noProof/>
            <w:webHidden/>
          </w:rPr>
        </w:r>
        <w:r>
          <w:rPr>
            <w:noProof/>
            <w:webHidden/>
          </w:rPr>
          <w:fldChar w:fldCharType="separate"/>
        </w:r>
        <w:r>
          <w:rPr>
            <w:noProof/>
            <w:webHidden/>
          </w:rPr>
          <w:t>6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41" w:history="1">
        <w:r w:rsidRPr="00842C77">
          <w:rPr>
            <w:rStyle w:val="Hyperlink"/>
            <w:noProof/>
          </w:rPr>
          <w:t>2.147</w:t>
        </w:r>
        <w:r>
          <w:rPr>
            <w:rFonts w:asciiTheme="minorHAnsi" w:eastAsiaTheme="minorEastAsia" w:hAnsiTheme="minorHAnsi" w:cstheme="minorBidi"/>
            <w:noProof/>
            <w:sz w:val="22"/>
            <w:szCs w:val="22"/>
          </w:rPr>
          <w:tab/>
        </w:r>
        <w:r w:rsidRPr="00842C77">
          <w:rPr>
            <w:rStyle w:val="Hyperlink"/>
            <w:noProof/>
          </w:rPr>
          <w:t>Attribute ms-DS-UserPasswordNotRequired</w:t>
        </w:r>
        <w:r>
          <w:rPr>
            <w:noProof/>
            <w:webHidden/>
          </w:rPr>
          <w:tab/>
        </w:r>
        <w:r>
          <w:rPr>
            <w:noProof/>
            <w:webHidden/>
          </w:rPr>
          <w:fldChar w:fldCharType="begin"/>
        </w:r>
        <w:r>
          <w:rPr>
            <w:noProof/>
            <w:webHidden/>
          </w:rPr>
          <w:instrText xml:space="preserve"> PAGEREF _Toc523395141 \h </w:instrText>
        </w:r>
        <w:r>
          <w:rPr>
            <w:noProof/>
            <w:webHidden/>
          </w:rPr>
        </w:r>
        <w:r>
          <w:rPr>
            <w:noProof/>
            <w:webHidden/>
          </w:rPr>
          <w:fldChar w:fldCharType="separate"/>
        </w:r>
        <w:r>
          <w:rPr>
            <w:noProof/>
            <w:webHidden/>
          </w:rPr>
          <w:t>6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42" w:history="1">
        <w:r w:rsidRPr="00842C77">
          <w:rPr>
            <w:rStyle w:val="Hyperlink"/>
            <w:noProof/>
          </w:rPr>
          <w:t>2.148</w:t>
        </w:r>
        <w:r>
          <w:rPr>
            <w:rFonts w:asciiTheme="minorHAnsi" w:eastAsiaTheme="minorEastAsia" w:hAnsiTheme="minorHAnsi" w:cstheme="minorBidi"/>
            <w:noProof/>
            <w:sz w:val="22"/>
            <w:szCs w:val="22"/>
          </w:rPr>
          <w:tab/>
        </w:r>
        <w:r w:rsidRPr="00842C77">
          <w:rPr>
            <w:rStyle w:val="Hyperlink"/>
            <w:noProof/>
          </w:rPr>
          <w:t>Attribute msDS-AllowedDNSSuffixes</w:t>
        </w:r>
        <w:r>
          <w:rPr>
            <w:noProof/>
            <w:webHidden/>
          </w:rPr>
          <w:tab/>
        </w:r>
        <w:r>
          <w:rPr>
            <w:noProof/>
            <w:webHidden/>
          </w:rPr>
          <w:fldChar w:fldCharType="begin"/>
        </w:r>
        <w:r>
          <w:rPr>
            <w:noProof/>
            <w:webHidden/>
          </w:rPr>
          <w:instrText xml:space="preserve"> PAGEREF _Toc523395142 \h </w:instrText>
        </w:r>
        <w:r>
          <w:rPr>
            <w:noProof/>
            <w:webHidden/>
          </w:rPr>
        </w:r>
        <w:r>
          <w:rPr>
            <w:noProof/>
            <w:webHidden/>
          </w:rPr>
          <w:fldChar w:fldCharType="separate"/>
        </w:r>
        <w:r>
          <w:rPr>
            <w:noProof/>
            <w:webHidden/>
          </w:rPr>
          <w:t>6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43" w:history="1">
        <w:r w:rsidRPr="00842C77">
          <w:rPr>
            <w:rStyle w:val="Hyperlink"/>
            <w:noProof/>
          </w:rPr>
          <w:t>2.149</w:t>
        </w:r>
        <w:r>
          <w:rPr>
            <w:rFonts w:asciiTheme="minorHAnsi" w:eastAsiaTheme="minorEastAsia" w:hAnsiTheme="minorHAnsi" w:cstheme="minorBidi"/>
            <w:noProof/>
            <w:sz w:val="22"/>
            <w:szCs w:val="22"/>
          </w:rPr>
          <w:tab/>
        </w:r>
        <w:r w:rsidRPr="00842C77">
          <w:rPr>
            <w:rStyle w:val="Hyperlink"/>
            <w:noProof/>
          </w:rPr>
          <w:t>Attribute msDS-Approx-Immed-Subordinates</w:t>
        </w:r>
        <w:r>
          <w:rPr>
            <w:noProof/>
            <w:webHidden/>
          </w:rPr>
          <w:tab/>
        </w:r>
        <w:r>
          <w:rPr>
            <w:noProof/>
            <w:webHidden/>
          </w:rPr>
          <w:fldChar w:fldCharType="begin"/>
        </w:r>
        <w:r>
          <w:rPr>
            <w:noProof/>
            <w:webHidden/>
          </w:rPr>
          <w:instrText xml:space="preserve"> PAGEREF _Toc523395143 \h </w:instrText>
        </w:r>
        <w:r>
          <w:rPr>
            <w:noProof/>
            <w:webHidden/>
          </w:rPr>
        </w:r>
        <w:r>
          <w:rPr>
            <w:noProof/>
            <w:webHidden/>
          </w:rPr>
          <w:fldChar w:fldCharType="separate"/>
        </w:r>
        <w:r>
          <w:rPr>
            <w:noProof/>
            <w:webHidden/>
          </w:rPr>
          <w:t>6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44" w:history="1">
        <w:r w:rsidRPr="00842C77">
          <w:rPr>
            <w:rStyle w:val="Hyperlink"/>
            <w:noProof/>
          </w:rPr>
          <w:t>2.150</w:t>
        </w:r>
        <w:r>
          <w:rPr>
            <w:rFonts w:asciiTheme="minorHAnsi" w:eastAsiaTheme="minorEastAsia" w:hAnsiTheme="minorHAnsi" w:cstheme="minorBidi"/>
            <w:noProof/>
            <w:sz w:val="22"/>
            <w:szCs w:val="22"/>
          </w:rPr>
          <w:tab/>
        </w:r>
        <w:r w:rsidRPr="00842C77">
          <w:rPr>
            <w:rStyle w:val="Hyperlink"/>
            <w:noProof/>
          </w:rPr>
          <w:t>Attribute msDS-Auxiliary-Classes</w:t>
        </w:r>
        <w:r>
          <w:rPr>
            <w:noProof/>
            <w:webHidden/>
          </w:rPr>
          <w:tab/>
        </w:r>
        <w:r>
          <w:rPr>
            <w:noProof/>
            <w:webHidden/>
          </w:rPr>
          <w:fldChar w:fldCharType="begin"/>
        </w:r>
        <w:r>
          <w:rPr>
            <w:noProof/>
            <w:webHidden/>
          </w:rPr>
          <w:instrText xml:space="preserve"> PAGEREF _Toc523395144 \h </w:instrText>
        </w:r>
        <w:r>
          <w:rPr>
            <w:noProof/>
            <w:webHidden/>
          </w:rPr>
        </w:r>
        <w:r>
          <w:rPr>
            <w:noProof/>
            <w:webHidden/>
          </w:rPr>
          <w:fldChar w:fldCharType="separate"/>
        </w:r>
        <w:r>
          <w:rPr>
            <w:noProof/>
            <w:webHidden/>
          </w:rPr>
          <w:t>6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45" w:history="1">
        <w:r w:rsidRPr="00842C77">
          <w:rPr>
            <w:rStyle w:val="Hyperlink"/>
            <w:noProof/>
          </w:rPr>
          <w:t>2.151</w:t>
        </w:r>
        <w:r>
          <w:rPr>
            <w:rFonts w:asciiTheme="minorHAnsi" w:eastAsiaTheme="minorEastAsia" w:hAnsiTheme="minorHAnsi" w:cstheme="minorBidi"/>
            <w:noProof/>
            <w:sz w:val="22"/>
            <w:szCs w:val="22"/>
          </w:rPr>
          <w:tab/>
        </w:r>
        <w:r w:rsidRPr="00842C77">
          <w:rPr>
            <w:rStyle w:val="Hyperlink"/>
            <w:noProof/>
          </w:rPr>
          <w:t>Attribute msDS-AzApplicationData</w:t>
        </w:r>
        <w:r>
          <w:rPr>
            <w:noProof/>
            <w:webHidden/>
          </w:rPr>
          <w:tab/>
        </w:r>
        <w:r>
          <w:rPr>
            <w:noProof/>
            <w:webHidden/>
          </w:rPr>
          <w:fldChar w:fldCharType="begin"/>
        </w:r>
        <w:r>
          <w:rPr>
            <w:noProof/>
            <w:webHidden/>
          </w:rPr>
          <w:instrText xml:space="preserve"> PAGEREF _Toc523395145 \h </w:instrText>
        </w:r>
        <w:r>
          <w:rPr>
            <w:noProof/>
            <w:webHidden/>
          </w:rPr>
        </w:r>
        <w:r>
          <w:rPr>
            <w:noProof/>
            <w:webHidden/>
          </w:rPr>
          <w:fldChar w:fldCharType="separate"/>
        </w:r>
        <w:r>
          <w:rPr>
            <w:noProof/>
            <w:webHidden/>
          </w:rPr>
          <w:t>6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46" w:history="1">
        <w:r w:rsidRPr="00842C77">
          <w:rPr>
            <w:rStyle w:val="Hyperlink"/>
            <w:noProof/>
          </w:rPr>
          <w:t>2.152</w:t>
        </w:r>
        <w:r>
          <w:rPr>
            <w:rFonts w:asciiTheme="minorHAnsi" w:eastAsiaTheme="minorEastAsia" w:hAnsiTheme="minorHAnsi" w:cstheme="minorBidi"/>
            <w:noProof/>
            <w:sz w:val="22"/>
            <w:szCs w:val="22"/>
          </w:rPr>
          <w:tab/>
        </w:r>
        <w:r w:rsidRPr="00842C77">
          <w:rPr>
            <w:rStyle w:val="Hyperlink"/>
            <w:noProof/>
          </w:rPr>
          <w:t>Attribute msDS-AzApplicationName</w:t>
        </w:r>
        <w:r>
          <w:rPr>
            <w:noProof/>
            <w:webHidden/>
          </w:rPr>
          <w:tab/>
        </w:r>
        <w:r>
          <w:rPr>
            <w:noProof/>
            <w:webHidden/>
          </w:rPr>
          <w:fldChar w:fldCharType="begin"/>
        </w:r>
        <w:r>
          <w:rPr>
            <w:noProof/>
            <w:webHidden/>
          </w:rPr>
          <w:instrText xml:space="preserve"> PAGEREF _Toc523395146 \h </w:instrText>
        </w:r>
        <w:r>
          <w:rPr>
            <w:noProof/>
            <w:webHidden/>
          </w:rPr>
        </w:r>
        <w:r>
          <w:rPr>
            <w:noProof/>
            <w:webHidden/>
          </w:rPr>
          <w:fldChar w:fldCharType="separate"/>
        </w:r>
        <w:r>
          <w:rPr>
            <w:noProof/>
            <w:webHidden/>
          </w:rPr>
          <w:t>6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47" w:history="1">
        <w:r w:rsidRPr="00842C77">
          <w:rPr>
            <w:rStyle w:val="Hyperlink"/>
            <w:noProof/>
          </w:rPr>
          <w:t>2.153</w:t>
        </w:r>
        <w:r>
          <w:rPr>
            <w:rFonts w:asciiTheme="minorHAnsi" w:eastAsiaTheme="minorEastAsia" w:hAnsiTheme="minorHAnsi" w:cstheme="minorBidi"/>
            <w:noProof/>
            <w:sz w:val="22"/>
            <w:szCs w:val="22"/>
          </w:rPr>
          <w:tab/>
        </w:r>
        <w:r w:rsidRPr="00842C77">
          <w:rPr>
            <w:rStyle w:val="Hyperlink"/>
            <w:noProof/>
          </w:rPr>
          <w:t>Attribute msDS-AzApplicationVersion</w:t>
        </w:r>
        <w:r>
          <w:rPr>
            <w:noProof/>
            <w:webHidden/>
          </w:rPr>
          <w:tab/>
        </w:r>
        <w:r>
          <w:rPr>
            <w:noProof/>
            <w:webHidden/>
          </w:rPr>
          <w:fldChar w:fldCharType="begin"/>
        </w:r>
        <w:r>
          <w:rPr>
            <w:noProof/>
            <w:webHidden/>
          </w:rPr>
          <w:instrText xml:space="preserve"> PAGEREF _Toc523395147 \h </w:instrText>
        </w:r>
        <w:r>
          <w:rPr>
            <w:noProof/>
            <w:webHidden/>
          </w:rPr>
        </w:r>
        <w:r>
          <w:rPr>
            <w:noProof/>
            <w:webHidden/>
          </w:rPr>
          <w:fldChar w:fldCharType="separate"/>
        </w:r>
        <w:r>
          <w:rPr>
            <w:noProof/>
            <w:webHidden/>
          </w:rPr>
          <w:t>6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48" w:history="1">
        <w:r w:rsidRPr="00842C77">
          <w:rPr>
            <w:rStyle w:val="Hyperlink"/>
            <w:noProof/>
          </w:rPr>
          <w:t>2.154</w:t>
        </w:r>
        <w:r>
          <w:rPr>
            <w:rFonts w:asciiTheme="minorHAnsi" w:eastAsiaTheme="minorEastAsia" w:hAnsiTheme="minorHAnsi" w:cstheme="minorBidi"/>
            <w:noProof/>
            <w:sz w:val="22"/>
            <w:szCs w:val="22"/>
          </w:rPr>
          <w:tab/>
        </w:r>
        <w:r w:rsidRPr="00842C77">
          <w:rPr>
            <w:rStyle w:val="Hyperlink"/>
            <w:noProof/>
          </w:rPr>
          <w:t>Attribute msDS-AzBizRule</w:t>
        </w:r>
        <w:r>
          <w:rPr>
            <w:noProof/>
            <w:webHidden/>
          </w:rPr>
          <w:tab/>
        </w:r>
        <w:r>
          <w:rPr>
            <w:noProof/>
            <w:webHidden/>
          </w:rPr>
          <w:fldChar w:fldCharType="begin"/>
        </w:r>
        <w:r>
          <w:rPr>
            <w:noProof/>
            <w:webHidden/>
          </w:rPr>
          <w:instrText xml:space="preserve"> PAGEREF _Toc523395148 \h </w:instrText>
        </w:r>
        <w:r>
          <w:rPr>
            <w:noProof/>
            <w:webHidden/>
          </w:rPr>
        </w:r>
        <w:r>
          <w:rPr>
            <w:noProof/>
            <w:webHidden/>
          </w:rPr>
          <w:fldChar w:fldCharType="separate"/>
        </w:r>
        <w:r>
          <w:rPr>
            <w:noProof/>
            <w:webHidden/>
          </w:rPr>
          <w:t>6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49" w:history="1">
        <w:r w:rsidRPr="00842C77">
          <w:rPr>
            <w:rStyle w:val="Hyperlink"/>
            <w:noProof/>
          </w:rPr>
          <w:t>2.155</w:t>
        </w:r>
        <w:r>
          <w:rPr>
            <w:rFonts w:asciiTheme="minorHAnsi" w:eastAsiaTheme="minorEastAsia" w:hAnsiTheme="minorHAnsi" w:cstheme="minorBidi"/>
            <w:noProof/>
            <w:sz w:val="22"/>
            <w:szCs w:val="22"/>
          </w:rPr>
          <w:tab/>
        </w:r>
        <w:r w:rsidRPr="00842C77">
          <w:rPr>
            <w:rStyle w:val="Hyperlink"/>
            <w:noProof/>
          </w:rPr>
          <w:t>Attribute msDS-AzBizRuleLanguage</w:t>
        </w:r>
        <w:r>
          <w:rPr>
            <w:noProof/>
            <w:webHidden/>
          </w:rPr>
          <w:tab/>
        </w:r>
        <w:r>
          <w:rPr>
            <w:noProof/>
            <w:webHidden/>
          </w:rPr>
          <w:fldChar w:fldCharType="begin"/>
        </w:r>
        <w:r>
          <w:rPr>
            <w:noProof/>
            <w:webHidden/>
          </w:rPr>
          <w:instrText xml:space="preserve"> PAGEREF _Toc523395149 \h </w:instrText>
        </w:r>
        <w:r>
          <w:rPr>
            <w:noProof/>
            <w:webHidden/>
          </w:rPr>
        </w:r>
        <w:r>
          <w:rPr>
            <w:noProof/>
            <w:webHidden/>
          </w:rPr>
          <w:fldChar w:fldCharType="separate"/>
        </w:r>
        <w:r>
          <w:rPr>
            <w:noProof/>
            <w:webHidden/>
          </w:rPr>
          <w:t>6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50" w:history="1">
        <w:r w:rsidRPr="00842C77">
          <w:rPr>
            <w:rStyle w:val="Hyperlink"/>
            <w:noProof/>
          </w:rPr>
          <w:t>2.156</w:t>
        </w:r>
        <w:r>
          <w:rPr>
            <w:rFonts w:asciiTheme="minorHAnsi" w:eastAsiaTheme="minorEastAsia" w:hAnsiTheme="minorHAnsi" w:cstheme="minorBidi"/>
            <w:noProof/>
            <w:sz w:val="22"/>
            <w:szCs w:val="22"/>
          </w:rPr>
          <w:tab/>
        </w:r>
        <w:r w:rsidRPr="00842C77">
          <w:rPr>
            <w:rStyle w:val="Hyperlink"/>
            <w:noProof/>
          </w:rPr>
          <w:t>Attribute msDS-AzClassId</w:t>
        </w:r>
        <w:r>
          <w:rPr>
            <w:noProof/>
            <w:webHidden/>
          </w:rPr>
          <w:tab/>
        </w:r>
        <w:r>
          <w:rPr>
            <w:noProof/>
            <w:webHidden/>
          </w:rPr>
          <w:fldChar w:fldCharType="begin"/>
        </w:r>
        <w:r>
          <w:rPr>
            <w:noProof/>
            <w:webHidden/>
          </w:rPr>
          <w:instrText xml:space="preserve"> PAGEREF _Toc523395150 \h </w:instrText>
        </w:r>
        <w:r>
          <w:rPr>
            <w:noProof/>
            <w:webHidden/>
          </w:rPr>
        </w:r>
        <w:r>
          <w:rPr>
            <w:noProof/>
            <w:webHidden/>
          </w:rPr>
          <w:fldChar w:fldCharType="separate"/>
        </w:r>
        <w:r>
          <w:rPr>
            <w:noProof/>
            <w:webHidden/>
          </w:rPr>
          <w:t>6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51" w:history="1">
        <w:r w:rsidRPr="00842C77">
          <w:rPr>
            <w:rStyle w:val="Hyperlink"/>
            <w:noProof/>
          </w:rPr>
          <w:t>2.157</w:t>
        </w:r>
        <w:r>
          <w:rPr>
            <w:rFonts w:asciiTheme="minorHAnsi" w:eastAsiaTheme="minorEastAsia" w:hAnsiTheme="minorHAnsi" w:cstheme="minorBidi"/>
            <w:noProof/>
            <w:sz w:val="22"/>
            <w:szCs w:val="22"/>
          </w:rPr>
          <w:tab/>
        </w:r>
        <w:r w:rsidRPr="00842C77">
          <w:rPr>
            <w:rStyle w:val="Hyperlink"/>
            <w:noProof/>
          </w:rPr>
          <w:t>Attribute msDS-AzDomainTimeout</w:t>
        </w:r>
        <w:r>
          <w:rPr>
            <w:noProof/>
            <w:webHidden/>
          </w:rPr>
          <w:tab/>
        </w:r>
        <w:r>
          <w:rPr>
            <w:noProof/>
            <w:webHidden/>
          </w:rPr>
          <w:fldChar w:fldCharType="begin"/>
        </w:r>
        <w:r>
          <w:rPr>
            <w:noProof/>
            <w:webHidden/>
          </w:rPr>
          <w:instrText xml:space="preserve"> PAGEREF _Toc523395151 \h </w:instrText>
        </w:r>
        <w:r>
          <w:rPr>
            <w:noProof/>
            <w:webHidden/>
          </w:rPr>
        </w:r>
        <w:r>
          <w:rPr>
            <w:noProof/>
            <w:webHidden/>
          </w:rPr>
          <w:fldChar w:fldCharType="separate"/>
        </w:r>
        <w:r>
          <w:rPr>
            <w:noProof/>
            <w:webHidden/>
          </w:rPr>
          <w:t>6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52" w:history="1">
        <w:r w:rsidRPr="00842C77">
          <w:rPr>
            <w:rStyle w:val="Hyperlink"/>
            <w:noProof/>
          </w:rPr>
          <w:t>2.158</w:t>
        </w:r>
        <w:r>
          <w:rPr>
            <w:rFonts w:asciiTheme="minorHAnsi" w:eastAsiaTheme="minorEastAsia" w:hAnsiTheme="minorHAnsi" w:cstheme="minorBidi"/>
            <w:noProof/>
            <w:sz w:val="22"/>
            <w:szCs w:val="22"/>
          </w:rPr>
          <w:tab/>
        </w:r>
        <w:r w:rsidRPr="00842C77">
          <w:rPr>
            <w:rStyle w:val="Hyperlink"/>
            <w:noProof/>
          </w:rPr>
          <w:t>Attribute msDS-AzGenerateAudits</w:t>
        </w:r>
        <w:r>
          <w:rPr>
            <w:noProof/>
            <w:webHidden/>
          </w:rPr>
          <w:tab/>
        </w:r>
        <w:r>
          <w:rPr>
            <w:noProof/>
            <w:webHidden/>
          </w:rPr>
          <w:fldChar w:fldCharType="begin"/>
        </w:r>
        <w:r>
          <w:rPr>
            <w:noProof/>
            <w:webHidden/>
          </w:rPr>
          <w:instrText xml:space="preserve"> PAGEREF _Toc523395152 \h </w:instrText>
        </w:r>
        <w:r>
          <w:rPr>
            <w:noProof/>
            <w:webHidden/>
          </w:rPr>
        </w:r>
        <w:r>
          <w:rPr>
            <w:noProof/>
            <w:webHidden/>
          </w:rPr>
          <w:fldChar w:fldCharType="separate"/>
        </w:r>
        <w:r>
          <w:rPr>
            <w:noProof/>
            <w:webHidden/>
          </w:rPr>
          <w:t>6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53" w:history="1">
        <w:r w:rsidRPr="00842C77">
          <w:rPr>
            <w:rStyle w:val="Hyperlink"/>
            <w:noProof/>
          </w:rPr>
          <w:t>2.159</w:t>
        </w:r>
        <w:r>
          <w:rPr>
            <w:rFonts w:asciiTheme="minorHAnsi" w:eastAsiaTheme="minorEastAsia" w:hAnsiTheme="minorHAnsi" w:cstheme="minorBidi"/>
            <w:noProof/>
            <w:sz w:val="22"/>
            <w:szCs w:val="22"/>
          </w:rPr>
          <w:tab/>
        </w:r>
        <w:r w:rsidRPr="00842C77">
          <w:rPr>
            <w:rStyle w:val="Hyperlink"/>
            <w:noProof/>
          </w:rPr>
          <w:t>Attribute msDS-AzGenericData</w:t>
        </w:r>
        <w:r>
          <w:rPr>
            <w:noProof/>
            <w:webHidden/>
          </w:rPr>
          <w:tab/>
        </w:r>
        <w:r>
          <w:rPr>
            <w:noProof/>
            <w:webHidden/>
          </w:rPr>
          <w:fldChar w:fldCharType="begin"/>
        </w:r>
        <w:r>
          <w:rPr>
            <w:noProof/>
            <w:webHidden/>
          </w:rPr>
          <w:instrText xml:space="preserve"> PAGEREF _Toc523395153 \h </w:instrText>
        </w:r>
        <w:r>
          <w:rPr>
            <w:noProof/>
            <w:webHidden/>
          </w:rPr>
        </w:r>
        <w:r>
          <w:rPr>
            <w:noProof/>
            <w:webHidden/>
          </w:rPr>
          <w:fldChar w:fldCharType="separate"/>
        </w:r>
        <w:r>
          <w:rPr>
            <w:noProof/>
            <w:webHidden/>
          </w:rPr>
          <w:t>6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54" w:history="1">
        <w:r w:rsidRPr="00842C77">
          <w:rPr>
            <w:rStyle w:val="Hyperlink"/>
            <w:noProof/>
          </w:rPr>
          <w:t>2.160</w:t>
        </w:r>
        <w:r>
          <w:rPr>
            <w:rFonts w:asciiTheme="minorHAnsi" w:eastAsiaTheme="minorEastAsia" w:hAnsiTheme="minorHAnsi" w:cstheme="minorBidi"/>
            <w:noProof/>
            <w:sz w:val="22"/>
            <w:szCs w:val="22"/>
          </w:rPr>
          <w:tab/>
        </w:r>
        <w:r w:rsidRPr="00842C77">
          <w:rPr>
            <w:rStyle w:val="Hyperlink"/>
            <w:noProof/>
          </w:rPr>
          <w:t>Attribute msDS-AzLastImportedBizRulePath</w:t>
        </w:r>
        <w:r>
          <w:rPr>
            <w:noProof/>
            <w:webHidden/>
          </w:rPr>
          <w:tab/>
        </w:r>
        <w:r>
          <w:rPr>
            <w:noProof/>
            <w:webHidden/>
          </w:rPr>
          <w:fldChar w:fldCharType="begin"/>
        </w:r>
        <w:r>
          <w:rPr>
            <w:noProof/>
            <w:webHidden/>
          </w:rPr>
          <w:instrText xml:space="preserve"> PAGEREF _Toc523395154 \h </w:instrText>
        </w:r>
        <w:r>
          <w:rPr>
            <w:noProof/>
            <w:webHidden/>
          </w:rPr>
        </w:r>
        <w:r>
          <w:rPr>
            <w:noProof/>
            <w:webHidden/>
          </w:rPr>
          <w:fldChar w:fldCharType="separate"/>
        </w:r>
        <w:r>
          <w:rPr>
            <w:noProof/>
            <w:webHidden/>
          </w:rPr>
          <w:t>6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55" w:history="1">
        <w:r w:rsidRPr="00842C77">
          <w:rPr>
            <w:rStyle w:val="Hyperlink"/>
            <w:noProof/>
          </w:rPr>
          <w:t>2.161</w:t>
        </w:r>
        <w:r>
          <w:rPr>
            <w:rFonts w:asciiTheme="minorHAnsi" w:eastAsiaTheme="minorEastAsia" w:hAnsiTheme="minorHAnsi" w:cstheme="minorBidi"/>
            <w:noProof/>
            <w:sz w:val="22"/>
            <w:szCs w:val="22"/>
          </w:rPr>
          <w:tab/>
        </w:r>
        <w:r w:rsidRPr="00842C77">
          <w:rPr>
            <w:rStyle w:val="Hyperlink"/>
            <w:noProof/>
          </w:rPr>
          <w:t>Attribute msDS-AzLDAPQuery</w:t>
        </w:r>
        <w:r>
          <w:rPr>
            <w:noProof/>
            <w:webHidden/>
          </w:rPr>
          <w:tab/>
        </w:r>
        <w:r>
          <w:rPr>
            <w:noProof/>
            <w:webHidden/>
          </w:rPr>
          <w:fldChar w:fldCharType="begin"/>
        </w:r>
        <w:r>
          <w:rPr>
            <w:noProof/>
            <w:webHidden/>
          </w:rPr>
          <w:instrText xml:space="preserve"> PAGEREF _Toc523395155 \h </w:instrText>
        </w:r>
        <w:r>
          <w:rPr>
            <w:noProof/>
            <w:webHidden/>
          </w:rPr>
        </w:r>
        <w:r>
          <w:rPr>
            <w:noProof/>
            <w:webHidden/>
          </w:rPr>
          <w:fldChar w:fldCharType="separate"/>
        </w:r>
        <w:r>
          <w:rPr>
            <w:noProof/>
            <w:webHidden/>
          </w:rPr>
          <w:t>6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56" w:history="1">
        <w:r w:rsidRPr="00842C77">
          <w:rPr>
            <w:rStyle w:val="Hyperlink"/>
            <w:noProof/>
          </w:rPr>
          <w:t>2.162</w:t>
        </w:r>
        <w:r>
          <w:rPr>
            <w:rFonts w:asciiTheme="minorHAnsi" w:eastAsiaTheme="minorEastAsia" w:hAnsiTheme="minorHAnsi" w:cstheme="minorBidi"/>
            <w:noProof/>
            <w:sz w:val="22"/>
            <w:szCs w:val="22"/>
          </w:rPr>
          <w:tab/>
        </w:r>
        <w:r w:rsidRPr="00842C77">
          <w:rPr>
            <w:rStyle w:val="Hyperlink"/>
            <w:noProof/>
          </w:rPr>
          <w:t>Attribute msDS-AzMajorVersion</w:t>
        </w:r>
        <w:r>
          <w:rPr>
            <w:noProof/>
            <w:webHidden/>
          </w:rPr>
          <w:tab/>
        </w:r>
        <w:r>
          <w:rPr>
            <w:noProof/>
            <w:webHidden/>
          </w:rPr>
          <w:fldChar w:fldCharType="begin"/>
        </w:r>
        <w:r>
          <w:rPr>
            <w:noProof/>
            <w:webHidden/>
          </w:rPr>
          <w:instrText xml:space="preserve"> PAGEREF _Toc523395156 \h </w:instrText>
        </w:r>
        <w:r>
          <w:rPr>
            <w:noProof/>
            <w:webHidden/>
          </w:rPr>
        </w:r>
        <w:r>
          <w:rPr>
            <w:noProof/>
            <w:webHidden/>
          </w:rPr>
          <w:fldChar w:fldCharType="separate"/>
        </w:r>
        <w:r>
          <w:rPr>
            <w:noProof/>
            <w:webHidden/>
          </w:rPr>
          <w:t>6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57" w:history="1">
        <w:r w:rsidRPr="00842C77">
          <w:rPr>
            <w:rStyle w:val="Hyperlink"/>
            <w:noProof/>
          </w:rPr>
          <w:t>2.163</w:t>
        </w:r>
        <w:r>
          <w:rPr>
            <w:rFonts w:asciiTheme="minorHAnsi" w:eastAsiaTheme="minorEastAsia" w:hAnsiTheme="minorHAnsi" w:cstheme="minorBidi"/>
            <w:noProof/>
            <w:sz w:val="22"/>
            <w:szCs w:val="22"/>
          </w:rPr>
          <w:tab/>
        </w:r>
        <w:r w:rsidRPr="00842C77">
          <w:rPr>
            <w:rStyle w:val="Hyperlink"/>
            <w:noProof/>
          </w:rPr>
          <w:t>Attribute msDS-AzMinorVersion</w:t>
        </w:r>
        <w:r>
          <w:rPr>
            <w:noProof/>
            <w:webHidden/>
          </w:rPr>
          <w:tab/>
        </w:r>
        <w:r>
          <w:rPr>
            <w:noProof/>
            <w:webHidden/>
          </w:rPr>
          <w:fldChar w:fldCharType="begin"/>
        </w:r>
        <w:r>
          <w:rPr>
            <w:noProof/>
            <w:webHidden/>
          </w:rPr>
          <w:instrText xml:space="preserve"> PAGEREF _Toc523395157 \h </w:instrText>
        </w:r>
        <w:r>
          <w:rPr>
            <w:noProof/>
            <w:webHidden/>
          </w:rPr>
        </w:r>
        <w:r>
          <w:rPr>
            <w:noProof/>
            <w:webHidden/>
          </w:rPr>
          <w:fldChar w:fldCharType="separate"/>
        </w:r>
        <w:r>
          <w:rPr>
            <w:noProof/>
            <w:webHidden/>
          </w:rPr>
          <w:t>6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58" w:history="1">
        <w:r w:rsidRPr="00842C77">
          <w:rPr>
            <w:rStyle w:val="Hyperlink"/>
            <w:noProof/>
          </w:rPr>
          <w:t>2.164</w:t>
        </w:r>
        <w:r>
          <w:rPr>
            <w:rFonts w:asciiTheme="minorHAnsi" w:eastAsiaTheme="minorEastAsia" w:hAnsiTheme="minorHAnsi" w:cstheme="minorBidi"/>
            <w:noProof/>
            <w:sz w:val="22"/>
            <w:szCs w:val="22"/>
          </w:rPr>
          <w:tab/>
        </w:r>
        <w:r w:rsidRPr="00842C77">
          <w:rPr>
            <w:rStyle w:val="Hyperlink"/>
            <w:noProof/>
          </w:rPr>
          <w:t>Attribute msDS-AzObjectGuid</w:t>
        </w:r>
        <w:r>
          <w:rPr>
            <w:noProof/>
            <w:webHidden/>
          </w:rPr>
          <w:tab/>
        </w:r>
        <w:r>
          <w:rPr>
            <w:noProof/>
            <w:webHidden/>
          </w:rPr>
          <w:fldChar w:fldCharType="begin"/>
        </w:r>
        <w:r>
          <w:rPr>
            <w:noProof/>
            <w:webHidden/>
          </w:rPr>
          <w:instrText xml:space="preserve"> PAGEREF _Toc523395158 \h </w:instrText>
        </w:r>
        <w:r>
          <w:rPr>
            <w:noProof/>
            <w:webHidden/>
          </w:rPr>
        </w:r>
        <w:r>
          <w:rPr>
            <w:noProof/>
            <w:webHidden/>
          </w:rPr>
          <w:fldChar w:fldCharType="separate"/>
        </w:r>
        <w:r>
          <w:rPr>
            <w:noProof/>
            <w:webHidden/>
          </w:rPr>
          <w:t>6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59" w:history="1">
        <w:r w:rsidRPr="00842C77">
          <w:rPr>
            <w:rStyle w:val="Hyperlink"/>
            <w:noProof/>
          </w:rPr>
          <w:t>2.165</w:t>
        </w:r>
        <w:r>
          <w:rPr>
            <w:rFonts w:asciiTheme="minorHAnsi" w:eastAsiaTheme="minorEastAsia" w:hAnsiTheme="minorHAnsi" w:cstheme="minorBidi"/>
            <w:noProof/>
            <w:sz w:val="22"/>
            <w:szCs w:val="22"/>
          </w:rPr>
          <w:tab/>
        </w:r>
        <w:r w:rsidRPr="00842C77">
          <w:rPr>
            <w:rStyle w:val="Hyperlink"/>
            <w:noProof/>
          </w:rPr>
          <w:t>Attribute msDS-AzOperationID</w:t>
        </w:r>
        <w:r>
          <w:rPr>
            <w:noProof/>
            <w:webHidden/>
          </w:rPr>
          <w:tab/>
        </w:r>
        <w:r>
          <w:rPr>
            <w:noProof/>
            <w:webHidden/>
          </w:rPr>
          <w:fldChar w:fldCharType="begin"/>
        </w:r>
        <w:r>
          <w:rPr>
            <w:noProof/>
            <w:webHidden/>
          </w:rPr>
          <w:instrText xml:space="preserve"> PAGEREF _Toc523395159 \h </w:instrText>
        </w:r>
        <w:r>
          <w:rPr>
            <w:noProof/>
            <w:webHidden/>
          </w:rPr>
        </w:r>
        <w:r>
          <w:rPr>
            <w:noProof/>
            <w:webHidden/>
          </w:rPr>
          <w:fldChar w:fldCharType="separate"/>
        </w:r>
        <w:r>
          <w:rPr>
            <w:noProof/>
            <w:webHidden/>
          </w:rPr>
          <w:t>6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60" w:history="1">
        <w:r w:rsidRPr="00842C77">
          <w:rPr>
            <w:rStyle w:val="Hyperlink"/>
            <w:noProof/>
          </w:rPr>
          <w:t>2.166</w:t>
        </w:r>
        <w:r>
          <w:rPr>
            <w:rFonts w:asciiTheme="minorHAnsi" w:eastAsiaTheme="minorEastAsia" w:hAnsiTheme="minorHAnsi" w:cstheme="minorBidi"/>
            <w:noProof/>
            <w:sz w:val="22"/>
            <w:szCs w:val="22"/>
          </w:rPr>
          <w:tab/>
        </w:r>
        <w:r w:rsidRPr="00842C77">
          <w:rPr>
            <w:rStyle w:val="Hyperlink"/>
            <w:noProof/>
          </w:rPr>
          <w:t>Attribute msDS-AzScopeName</w:t>
        </w:r>
        <w:r>
          <w:rPr>
            <w:noProof/>
            <w:webHidden/>
          </w:rPr>
          <w:tab/>
        </w:r>
        <w:r>
          <w:rPr>
            <w:noProof/>
            <w:webHidden/>
          </w:rPr>
          <w:fldChar w:fldCharType="begin"/>
        </w:r>
        <w:r>
          <w:rPr>
            <w:noProof/>
            <w:webHidden/>
          </w:rPr>
          <w:instrText xml:space="preserve"> PAGEREF _Toc523395160 \h </w:instrText>
        </w:r>
        <w:r>
          <w:rPr>
            <w:noProof/>
            <w:webHidden/>
          </w:rPr>
        </w:r>
        <w:r>
          <w:rPr>
            <w:noProof/>
            <w:webHidden/>
          </w:rPr>
          <w:fldChar w:fldCharType="separate"/>
        </w:r>
        <w:r>
          <w:rPr>
            <w:noProof/>
            <w:webHidden/>
          </w:rPr>
          <w:t>6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61" w:history="1">
        <w:r w:rsidRPr="00842C77">
          <w:rPr>
            <w:rStyle w:val="Hyperlink"/>
            <w:noProof/>
          </w:rPr>
          <w:t>2.167</w:t>
        </w:r>
        <w:r>
          <w:rPr>
            <w:rFonts w:asciiTheme="minorHAnsi" w:eastAsiaTheme="minorEastAsia" w:hAnsiTheme="minorHAnsi" w:cstheme="minorBidi"/>
            <w:noProof/>
            <w:sz w:val="22"/>
            <w:szCs w:val="22"/>
          </w:rPr>
          <w:tab/>
        </w:r>
        <w:r w:rsidRPr="00842C77">
          <w:rPr>
            <w:rStyle w:val="Hyperlink"/>
            <w:noProof/>
          </w:rPr>
          <w:t>Attribute msDS-AzScriptEngineCacheMax</w:t>
        </w:r>
        <w:r>
          <w:rPr>
            <w:noProof/>
            <w:webHidden/>
          </w:rPr>
          <w:tab/>
        </w:r>
        <w:r>
          <w:rPr>
            <w:noProof/>
            <w:webHidden/>
          </w:rPr>
          <w:fldChar w:fldCharType="begin"/>
        </w:r>
        <w:r>
          <w:rPr>
            <w:noProof/>
            <w:webHidden/>
          </w:rPr>
          <w:instrText xml:space="preserve"> PAGEREF _Toc523395161 \h </w:instrText>
        </w:r>
        <w:r>
          <w:rPr>
            <w:noProof/>
            <w:webHidden/>
          </w:rPr>
        </w:r>
        <w:r>
          <w:rPr>
            <w:noProof/>
            <w:webHidden/>
          </w:rPr>
          <w:fldChar w:fldCharType="separate"/>
        </w:r>
        <w:r>
          <w:rPr>
            <w:noProof/>
            <w:webHidden/>
          </w:rPr>
          <w:t>6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62" w:history="1">
        <w:r w:rsidRPr="00842C77">
          <w:rPr>
            <w:rStyle w:val="Hyperlink"/>
            <w:noProof/>
          </w:rPr>
          <w:t>2.168</w:t>
        </w:r>
        <w:r>
          <w:rPr>
            <w:rFonts w:asciiTheme="minorHAnsi" w:eastAsiaTheme="minorEastAsia" w:hAnsiTheme="minorHAnsi" w:cstheme="minorBidi"/>
            <w:noProof/>
            <w:sz w:val="22"/>
            <w:szCs w:val="22"/>
          </w:rPr>
          <w:tab/>
        </w:r>
        <w:r w:rsidRPr="00842C77">
          <w:rPr>
            <w:rStyle w:val="Hyperlink"/>
            <w:noProof/>
          </w:rPr>
          <w:t>Attribute msDS-AzScriptTimeout</w:t>
        </w:r>
        <w:r>
          <w:rPr>
            <w:noProof/>
            <w:webHidden/>
          </w:rPr>
          <w:tab/>
        </w:r>
        <w:r>
          <w:rPr>
            <w:noProof/>
            <w:webHidden/>
          </w:rPr>
          <w:fldChar w:fldCharType="begin"/>
        </w:r>
        <w:r>
          <w:rPr>
            <w:noProof/>
            <w:webHidden/>
          </w:rPr>
          <w:instrText xml:space="preserve"> PAGEREF _Toc523395162 \h </w:instrText>
        </w:r>
        <w:r>
          <w:rPr>
            <w:noProof/>
            <w:webHidden/>
          </w:rPr>
        </w:r>
        <w:r>
          <w:rPr>
            <w:noProof/>
            <w:webHidden/>
          </w:rPr>
          <w:fldChar w:fldCharType="separate"/>
        </w:r>
        <w:r>
          <w:rPr>
            <w:noProof/>
            <w:webHidden/>
          </w:rPr>
          <w:t>6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63" w:history="1">
        <w:r w:rsidRPr="00842C77">
          <w:rPr>
            <w:rStyle w:val="Hyperlink"/>
            <w:noProof/>
          </w:rPr>
          <w:t>2.169</w:t>
        </w:r>
        <w:r>
          <w:rPr>
            <w:rFonts w:asciiTheme="minorHAnsi" w:eastAsiaTheme="minorEastAsia" w:hAnsiTheme="minorHAnsi" w:cstheme="minorBidi"/>
            <w:noProof/>
            <w:sz w:val="22"/>
            <w:szCs w:val="22"/>
          </w:rPr>
          <w:tab/>
        </w:r>
        <w:r w:rsidRPr="00842C77">
          <w:rPr>
            <w:rStyle w:val="Hyperlink"/>
            <w:noProof/>
          </w:rPr>
          <w:t>Attribute msDS-AzTaskIsRoleDefinition</w:t>
        </w:r>
        <w:r>
          <w:rPr>
            <w:noProof/>
            <w:webHidden/>
          </w:rPr>
          <w:tab/>
        </w:r>
        <w:r>
          <w:rPr>
            <w:noProof/>
            <w:webHidden/>
          </w:rPr>
          <w:fldChar w:fldCharType="begin"/>
        </w:r>
        <w:r>
          <w:rPr>
            <w:noProof/>
            <w:webHidden/>
          </w:rPr>
          <w:instrText xml:space="preserve"> PAGEREF _Toc523395163 \h </w:instrText>
        </w:r>
        <w:r>
          <w:rPr>
            <w:noProof/>
            <w:webHidden/>
          </w:rPr>
        </w:r>
        <w:r>
          <w:rPr>
            <w:noProof/>
            <w:webHidden/>
          </w:rPr>
          <w:fldChar w:fldCharType="separate"/>
        </w:r>
        <w:r>
          <w:rPr>
            <w:noProof/>
            <w:webHidden/>
          </w:rPr>
          <w:t>6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64" w:history="1">
        <w:r w:rsidRPr="00842C77">
          <w:rPr>
            <w:rStyle w:val="Hyperlink"/>
            <w:noProof/>
          </w:rPr>
          <w:t>2.170</w:t>
        </w:r>
        <w:r>
          <w:rPr>
            <w:rFonts w:asciiTheme="minorHAnsi" w:eastAsiaTheme="minorEastAsia" w:hAnsiTheme="minorHAnsi" w:cstheme="minorBidi"/>
            <w:noProof/>
            <w:sz w:val="22"/>
            <w:szCs w:val="22"/>
          </w:rPr>
          <w:tab/>
        </w:r>
        <w:r w:rsidRPr="00842C77">
          <w:rPr>
            <w:rStyle w:val="Hyperlink"/>
            <w:noProof/>
          </w:rPr>
          <w:t>Attribute msDS-Behavior-Version</w:t>
        </w:r>
        <w:r>
          <w:rPr>
            <w:noProof/>
            <w:webHidden/>
          </w:rPr>
          <w:tab/>
        </w:r>
        <w:r>
          <w:rPr>
            <w:noProof/>
            <w:webHidden/>
          </w:rPr>
          <w:fldChar w:fldCharType="begin"/>
        </w:r>
        <w:r>
          <w:rPr>
            <w:noProof/>
            <w:webHidden/>
          </w:rPr>
          <w:instrText xml:space="preserve"> PAGEREF _Toc523395164 \h </w:instrText>
        </w:r>
        <w:r>
          <w:rPr>
            <w:noProof/>
            <w:webHidden/>
          </w:rPr>
        </w:r>
        <w:r>
          <w:rPr>
            <w:noProof/>
            <w:webHidden/>
          </w:rPr>
          <w:fldChar w:fldCharType="separate"/>
        </w:r>
        <w:r>
          <w:rPr>
            <w:noProof/>
            <w:webHidden/>
          </w:rPr>
          <w:t>6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65" w:history="1">
        <w:r w:rsidRPr="00842C77">
          <w:rPr>
            <w:rStyle w:val="Hyperlink"/>
            <w:noProof/>
          </w:rPr>
          <w:t>2.171</w:t>
        </w:r>
        <w:r>
          <w:rPr>
            <w:rFonts w:asciiTheme="minorHAnsi" w:eastAsiaTheme="minorEastAsia" w:hAnsiTheme="minorHAnsi" w:cstheme="minorBidi"/>
            <w:noProof/>
            <w:sz w:val="22"/>
            <w:szCs w:val="22"/>
          </w:rPr>
          <w:tab/>
        </w:r>
        <w:r w:rsidRPr="00842C77">
          <w:rPr>
            <w:rStyle w:val="Hyperlink"/>
            <w:noProof/>
          </w:rPr>
          <w:t>Attribute msDS-BridgeHeadServersUsed</w:t>
        </w:r>
        <w:r>
          <w:rPr>
            <w:noProof/>
            <w:webHidden/>
          </w:rPr>
          <w:tab/>
        </w:r>
        <w:r>
          <w:rPr>
            <w:noProof/>
            <w:webHidden/>
          </w:rPr>
          <w:fldChar w:fldCharType="begin"/>
        </w:r>
        <w:r>
          <w:rPr>
            <w:noProof/>
            <w:webHidden/>
          </w:rPr>
          <w:instrText xml:space="preserve"> PAGEREF _Toc523395165 \h </w:instrText>
        </w:r>
        <w:r>
          <w:rPr>
            <w:noProof/>
            <w:webHidden/>
          </w:rPr>
        </w:r>
        <w:r>
          <w:rPr>
            <w:noProof/>
            <w:webHidden/>
          </w:rPr>
          <w:fldChar w:fldCharType="separate"/>
        </w:r>
        <w:r>
          <w:rPr>
            <w:noProof/>
            <w:webHidden/>
          </w:rPr>
          <w:t>6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66" w:history="1">
        <w:r w:rsidRPr="00842C77">
          <w:rPr>
            <w:rStyle w:val="Hyperlink"/>
            <w:noProof/>
          </w:rPr>
          <w:t>2.172</w:t>
        </w:r>
        <w:r>
          <w:rPr>
            <w:rFonts w:asciiTheme="minorHAnsi" w:eastAsiaTheme="minorEastAsia" w:hAnsiTheme="minorHAnsi" w:cstheme="minorBidi"/>
            <w:noProof/>
            <w:sz w:val="22"/>
            <w:szCs w:val="22"/>
          </w:rPr>
          <w:tab/>
        </w:r>
        <w:r w:rsidRPr="00842C77">
          <w:rPr>
            <w:rStyle w:val="Hyperlink"/>
            <w:noProof/>
          </w:rPr>
          <w:t>Attribute msDS-DefaultNamingContext</w:t>
        </w:r>
        <w:r>
          <w:rPr>
            <w:noProof/>
            <w:webHidden/>
          </w:rPr>
          <w:tab/>
        </w:r>
        <w:r>
          <w:rPr>
            <w:noProof/>
            <w:webHidden/>
          </w:rPr>
          <w:fldChar w:fldCharType="begin"/>
        </w:r>
        <w:r>
          <w:rPr>
            <w:noProof/>
            <w:webHidden/>
          </w:rPr>
          <w:instrText xml:space="preserve"> PAGEREF _Toc523395166 \h </w:instrText>
        </w:r>
        <w:r>
          <w:rPr>
            <w:noProof/>
            <w:webHidden/>
          </w:rPr>
        </w:r>
        <w:r>
          <w:rPr>
            <w:noProof/>
            <w:webHidden/>
          </w:rPr>
          <w:fldChar w:fldCharType="separate"/>
        </w:r>
        <w:r>
          <w:rPr>
            <w:noProof/>
            <w:webHidden/>
          </w:rPr>
          <w:t>7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67" w:history="1">
        <w:r w:rsidRPr="00842C77">
          <w:rPr>
            <w:rStyle w:val="Hyperlink"/>
            <w:noProof/>
          </w:rPr>
          <w:t>2.173</w:t>
        </w:r>
        <w:r>
          <w:rPr>
            <w:rFonts w:asciiTheme="minorHAnsi" w:eastAsiaTheme="minorEastAsia" w:hAnsiTheme="minorHAnsi" w:cstheme="minorBidi"/>
            <w:noProof/>
            <w:sz w:val="22"/>
            <w:szCs w:val="22"/>
          </w:rPr>
          <w:tab/>
        </w:r>
        <w:r w:rsidRPr="00842C77">
          <w:rPr>
            <w:rStyle w:val="Hyperlink"/>
            <w:noProof/>
          </w:rPr>
          <w:t>Attribute msDS-DefaultNamingContextBL</w:t>
        </w:r>
        <w:r>
          <w:rPr>
            <w:noProof/>
            <w:webHidden/>
          </w:rPr>
          <w:tab/>
        </w:r>
        <w:r>
          <w:rPr>
            <w:noProof/>
            <w:webHidden/>
          </w:rPr>
          <w:fldChar w:fldCharType="begin"/>
        </w:r>
        <w:r>
          <w:rPr>
            <w:noProof/>
            <w:webHidden/>
          </w:rPr>
          <w:instrText xml:space="preserve"> PAGEREF _Toc523395167 \h </w:instrText>
        </w:r>
        <w:r>
          <w:rPr>
            <w:noProof/>
            <w:webHidden/>
          </w:rPr>
        </w:r>
        <w:r>
          <w:rPr>
            <w:noProof/>
            <w:webHidden/>
          </w:rPr>
          <w:fldChar w:fldCharType="separate"/>
        </w:r>
        <w:r>
          <w:rPr>
            <w:noProof/>
            <w:webHidden/>
          </w:rPr>
          <w:t>7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68" w:history="1">
        <w:r w:rsidRPr="00842C77">
          <w:rPr>
            <w:rStyle w:val="Hyperlink"/>
            <w:noProof/>
          </w:rPr>
          <w:t>2.174</w:t>
        </w:r>
        <w:r>
          <w:rPr>
            <w:rFonts w:asciiTheme="minorHAnsi" w:eastAsiaTheme="minorEastAsia" w:hAnsiTheme="minorHAnsi" w:cstheme="minorBidi"/>
            <w:noProof/>
            <w:sz w:val="22"/>
            <w:szCs w:val="22"/>
          </w:rPr>
          <w:tab/>
        </w:r>
        <w:r w:rsidRPr="00842C77">
          <w:rPr>
            <w:rStyle w:val="Hyperlink"/>
            <w:noProof/>
          </w:rPr>
          <w:t>Attribute msDS-DefaultQuota</w:t>
        </w:r>
        <w:r>
          <w:rPr>
            <w:noProof/>
            <w:webHidden/>
          </w:rPr>
          <w:tab/>
        </w:r>
        <w:r>
          <w:rPr>
            <w:noProof/>
            <w:webHidden/>
          </w:rPr>
          <w:fldChar w:fldCharType="begin"/>
        </w:r>
        <w:r>
          <w:rPr>
            <w:noProof/>
            <w:webHidden/>
          </w:rPr>
          <w:instrText xml:space="preserve"> PAGEREF _Toc523395168 \h </w:instrText>
        </w:r>
        <w:r>
          <w:rPr>
            <w:noProof/>
            <w:webHidden/>
          </w:rPr>
        </w:r>
        <w:r>
          <w:rPr>
            <w:noProof/>
            <w:webHidden/>
          </w:rPr>
          <w:fldChar w:fldCharType="separate"/>
        </w:r>
        <w:r>
          <w:rPr>
            <w:noProof/>
            <w:webHidden/>
          </w:rPr>
          <w:t>7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69" w:history="1">
        <w:r w:rsidRPr="00842C77">
          <w:rPr>
            <w:rStyle w:val="Hyperlink"/>
            <w:noProof/>
          </w:rPr>
          <w:t>2.175</w:t>
        </w:r>
        <w:r>
          <w:rPr>
            <w:rFonts w:asciiTheme="minorHAnsi" w:eastAsiaTheme="minorEastAsia" w:hAnsiTheme="minorHAnsi" w:cstheme="minorBidi"/>
            <w:noProof/>
            <w:sz w:val="22"/>
            <w:szCs w:val="22"/>
          </w:rPr>
          <w:tab/>
        </w:r>
        <w:r w:rsidRPr="00842C77">
          <w:rPr>
            <w:rStyle w:val="Hyperlink"/>
            <w:noProof/>
          </w:rPr>
          <w:t>Attribute msDS-DeletedObjectLifetime</w:t>
        </w:r>
        <w:r>
          <w:rPr>
            <w:noProof/>
            <w:webHidden/>
          </w:rPr>
          <w:tab/>
        </w:r>
        <w:r>
          <w:rPr>
            <w:noProof/>
            <w:webHidden/>
          </w:rPr>
          <w:fldChar w:fldCharType="begin"/>
        </w:r>
        <w:r>
          <w:rPr>
            <w:noProof/>
            <w:webHidden/>
          </w:rPr>
          <w:instrText xml:space="preserve"> PAGEREF _Toc523395169 \h </w:instrText>
        </w:r>
        <w:r>
          <w:rPr>
            <w:noProof/>
            <w:webHidden/>
          </w:rPr>
        </w:r>
        <w:r>
          <w:rPr>
            <w:noProof/>
            <w:webHidden/>
          </w:rPr>
          <w:fldChar w:fldCharType="separate"/>
        </w:r>
        <w:r>
          <w:rPr>
            <w:noProof/>
            <w:webHidden/>
          </w:rPr>
          <w:t>7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70" w:history="1">
        <w:r w:rsidRPr="00842C77">
          <w:rPr>
            <w:rStyle w:val="Hyperlink"/>
            <w:noProof/>
          </w:rPr>
          <w:t>2.176</w:t>
        </w:r>
        <w:r>
          <w:rPr>
            <w:rFonts w:asciiTheme="minorHAnsi" w:eastAsiaTheme="minorEastAsia" w:hAnsiTheme="minorHAnsi" w:cstheme="minorBidi"/>
            <w:noProof/>
            <w:sz w:val="22"/>
            <w:szCs w:val="22"/>
          </w:rPr>
          <w:tab/>
        </w:r>
        <w:r w:rsidRPr="00842C77">
          <w:rPr>
            <w:rStyle w:val="Hyperlink"/>
            <w:noProof/>
          </w:rPr>
          <w:t>Attribute msDS-DisableForInstances</w:t>
        </w:r>
        <w:r>
          <w:rPr>
            <w:noProof/>
            <w:webHidden/>
          </w:rPr>
          <w:tab/>
        </w:r>
        <w:r>
          <w:rPr>
            <w:noProof/>
            <w:webHidden/>
          </w:rPr>
          <w:fldChar w:fldCharType="begin"/>
        </w:r>
        <w:r>
          <w:rPr>
            <w:noProof/>
            <w:webHidden/>
          </w:rPr>
          <w:instrText xml:space="preserve"> PAGEREF _Toc523395170 \h </w:instrText>
        </w:r>
        <w:r>
          <w:rPr>
            <w:noProof/>
            <w:webHidden/>
          </w:rPr>
        </w:r>
        <w:r>
          <w:rPr>
            <w:noProof/>
            <w:webHidden/>
          </w:rPr>
          <w:fldChar w:fldCharType="separate"/>
        </w:r>
        <w:r>
          <w:rPr>
            <w:noProof/>
            <w:webHidden/>
          </w:rPr>
          <w:t>7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71" w:history="1">
        <w:r w:rsidRPr="00842C77">
          <w:rPr>
            <w:rStyle w:val="Hyperlink"/>
            <w:noProof/>
          </w:rPr>
          <w:t>2.177</w:t>
        </w:r>
        <w:r>
          <w:rPr>
            <w:rFonts w:asciiTheme="minorHAnsi" w:eastAsiaTheme="minorEastAsia" w:hAnsiTheme="minorHAnsi" w:cstheme="minorBidi"/>
            <w:noProof/>
            <w:sz w:val="22"/>
            <w:szCs w:val="22"/>
          </w:rPr>
          <w:tab/>
        </w:r>
        <w:r w:rsidRPr="00842C77">
          <w:rPr>
            <w:rStyle w:val="Hyperlink"/>
            <w:noProof/>
          </w:rPr>
          <w:t>Attribute msDS-DisableForInstancesBL</w:t>
        </w:r>
        <w:r>
          <w:rPr>
            <w:noProof/>
            <w:webHidden/>
          </w:rPr>
          <w:tab/>
        </w:r>
        <w:r>
          <w:rPr>
            <w:noProof/>
            <w:webHidden/>
          </w:rPr>
          <w:fldChar w:fldCharType="begin"/>
        </w:r>
        <w:r>
          <w:rPr>
            <w:noProof/>
            <w:webHidden/>
          </w:rPr>
          <w:instrText xml:space="preserve"> PAGEREF _Toc523395171 \h </w:instrText>
        </w:r>
        <w:r>
          <w:rPr>
            <w:noProof/>
            <w:webHidden/>
          </w:rPr>
        </w:r>
        <w:r>
          <w:rPr>
            <w:noProof/>
            <w:webHidden/>
          </w:rPr>
          <w:fldChar w:fldCharType="separate"/>
        </w:r>
        <w:r>
          <w:rPr>
            <w:noProof/>
            <w:webHidden/>
          </w:rPr>
          <w:t>7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72" w:history="1">
        <w:r w:rsidRPr="00842C77">
          <w:rPr>
            <w:rStyle w:val="Hyperlink"/>
            <w:noProof/>
          </w:rPr>
          <w:t>2.178</w:t>
        </w:r>
        <w:r>
          <w:rPr>
            <w:rFonts w:asciiTheme="minorHAnsi" w:eastAsiaTheme="minorEastAsia" w:hAnsiTheme="minorHAnsi" w:cstheme="minorBidi"/>
            <w:noProof/>
            <w:sz w:val="22"/>
            <w:szCs w:val="22"/>
          </w:rPr>
          <w:tab/>
        </w:r>
        <w:r w:rsidRPr="00842C77">
          <w:rPr>
            <w:rStyle w:val="Hyperlink"/>
            <w:noProof/>
          </w:rPr>
          <w:t>Attribute msDS-DnsRootAlias</w:t>
        </w:r>
        <w:r>
          <w:rPr>
            <w:noProof/>
            <w:webHidden/>
          </w:rPr>
          <w:tab/>
        </w:r>
        <w:r>
          <w:rPr>
            <w:noProof/>
            <w:webHidden/>
          </w:rPr>
          <w:fldChar w:fldCharType="begin"/>
        </w:r>
        <w:r>
          <w:rPr>
            <w:noProof/>
            <w:webHidden/>
          </w:rPr>
          <w:instrText xml:space="preserve"> PAGEREF _Toc523395172 \h </w:instrText>
        </w:r>
        <w:r>
          <w:rPr>
            <w:noProof/>
            <w:webHidden/>
          </w:rPr>
        </w:r>
        <w:r>
          <w:rPr>
            <w:noProof/>
            <w:webHidden/>
          </w:rPr>
          <w:fldChar w:fldCharType="separate"/>
        </w:r>
        <w:r>
          <w:rPr>
            <w:noProof/>
            <w:webHidden/>
          </w:rPr>
          <w:t>7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73" w:history="1">
        <w:r w:rsidRPr="00842C77">
          <w:rPr>
            <w:rStyle w:val="Hyperlink"/>
            <w:noProof/>
          </w:rPr>
          <w:t>2.179</w:t>
        </w:r>
        <w:r>
          <w:rPr>
            <w:rFonts w:asciiTheme="minorHAnsi" w:eastAsiaTheme="minorEastAsia" w:hAnsiTheme="minorHAnsi" w:cstheme="minorBidi"/>
            <w:noProof/>
            <w:sz w:val="22"/>
            <w:szCs w:val="22"/>
          </w:rPr>
          <w:tab/>
        </w:r>
        <w:r w:rsidRPr="00842C77">
          <w:rPr>
            <w:rStyle w:val="Hyperlink"/>
            <w:noProof/>
          </w:rPr>
          <w:t>Attribute msDS-EnabledFeature</w:t>
        </w:r>
        <w:r>
          <w:rPr>
            <w:noProof/>
            <w:webHidden/>
          </w:rPr>
          <w:tab/>
        </w:r>
        <w:r>
          <w:rPr>
            <w:noProof/>
            <w:webHidden/>
          </w:rPr>
          <w:fldChar w:fldCharType="begin"/>
        </w:r>
        <w:r>
          <w:rPr>
            <w:noProof/>
            <w:webHidden/>
          </w:rPr>
          <w:instrText xml:space="preserve"> PAGEREF _Toc523395173 \h </w:instrText>
        </w:r>
        <w:r>
          <w:rPr>
            <w:noProof/>
            <w:webHidden/>
          </w:rPr>
        </w:r>
        <w:r>
          <w:rPr>
            <w:noProof/>
            <w:webHidden/>
          </w:rPr>
          <w:fldChar w:fldCharType="separate"/>
        </w:r>
        <w:r>
          <w:rPr>
            <w:noProof/>
            <w:webHidden/>
          </w:rPr>
          <w:t>7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74" w:history="1">
        <w:r w:rsidRPr="00842C77">
          <w:rPr>
            <w:rStyle w:val="Hyperlink"/>
            <w:noProof/>
          </w:rPr>
          <w:t>2.180</w:t>
        </w:r>
        <w:r>
          <w:rPr>
            <w:rFonts w:asciiTheme="minorHAnsi" w:eastAsiaTheme="minorEastAsia" w:hAnsiTheme="minorHAnsi" w:cstheme="minorBidi"/>
            <w:noProof/>
            <w:sz w:val="22"/>
            <w:szCs w:val="22"/>
          </w:rPr>
          <w:tab/>
        </w:r>
        <w:r w:rsidRPr="00842C77">
          <w:rPr>
            <w:rStyle w:val="Hyperlink"/>
            <w:noProof/>
          </w:rPr>
          <w:t>Attribute msDS-EnabledFeatureBL</w:t>
        </w:r>
        <w:r>
          <w:rPr>
            <w:noProof/>
            <w:webHidden/>
          </w:rPr>
          <w:tab/>
        </w:r>
        <w:r>
          <w:rPr>
            <w:noProof/>
            <w:webHidden/>
          </w:rPr>
          <w:fldChar w:fldCharType="begin"/>
        </w:r>
        <w:r>
          <w:rPr>
            <w:noProof/>
            <w:webHidden/>
          </w:rPr>
          <w:instrText xml:space="preserve"> PAGEREF _Toc523395174 \h </w:instrText>
        </w:r>
        <w:r>
          <w:rPr>
            <w:noProof/>
            <w:webHidden/>
          </w:rPr>
        </w:r>
        <w:r>
          <w:rPr>
            <w:noProof/>
            <w:webHidden/>
          </w:rPr>
          <w:fldChar w:fldCharType="separate"/>
        </w:r>
        <w:r>
          <w:rPr>
            <w:noProof/>
            <w:webHidden/>
          </w:rPr>
          <w:t>7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75" w:history="1">
        <w:r w:rsidRPr="00842C77">
          <w:rPr>
            <w:rStyle w:val="Hyperlink"/>
            <w:noProof/>
          </w:rPr>
          <w:t>2.181</w:t>
        </w:r>
        <w:r>
          <w:rPr>
            <w:rFonts w:asciiTheme="minorHAnsi" w:eastAsiaTheme="minorEastAsia" w:hAnsiTheme="minorHAnsi" w:cstheme="minorBidi"/>
            <w:noProof/>
            <w:sz w:val="22"/>
            <w:szCs w:val="22"/>
          </w:rPr>
          <w:tab/>
        </w:r>
        <w:r w:rsidRPr="00842C77">
          <w:rPr>
            <w:rStyle w:val="Hyperlink"/>
            <w:noProof/>
          </w:rPr>
          <w:t>Attribute msDS-Entry-Time-To-Die</w:t>
        </w:r>
        <w:r>
          <w:rPr>
            <w:noProof/>
            <w:webHidden/>
          </w:rPr>
          <w:tab/>
        </w:r>
        <w:r>
          <w:rPr>
            <w:noProof/>
            <w:webHidden/>
          </w:rPr>
          <w:fldChar w:fldCharType="begin"/>
        </w:r>
        <w:r>
          <w:rPr>
            <w:noProof/>
            <w:webHidden/>
          </w:rPr>
          <w:instrText xml:space="preserve"> PAGEREF _Toc523395175 \h </w:instrText>
        </w:r>
        <w:r>
          <w:rPr>
            <w:noProof/>
            <w:webHidden/>
          </w:rPr>
        </w:r>
        <w:r>
          <w:rPr>
            <w:noProof/>
            <w:webHidden/>
          </w:rPr>
          <w:fldChar w:fldCharType="separate"/>
        </w:r>
        <w:r>
          <w:rPr>
            <w:noProof/>
            <w:webHidden/>
          </w:rPr>
          <w:t>7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76" w:history="1">
        <w:r w:rsidRPr="00842C77">
          <w:rPr>
            <w:rStyle w:val="Hyperlink"/>
            <w:noProof/>
          </w:rPr>
          <w:t>2.182</w:t>
        </w:r>
        <w:r>
          <w:rPr>
            <w:rFonts w:asciiTheme="minorHAnsi" w:eastAsiaTheme="minorEastAsia" w:hAnsiTheme="minorHAnsi" w:cstheme="minorBidi"/>
            <w:noProof/>
            <w:sz w:val="22"/>
            <w:szCs w:val="22"/>
          </w:rPr>
          <w:tab/>
        </w:r>
        <w:r w:rsidRPr="00842C77">
          <w:rPr>
            <w:rStyle w:val="Hyperlink"/>
            <w:noProof/>
          </w:rPr>
          <w:t>Attribute msDS-ExecuteScriptPassword</w:t>
        </w:r>
        <w:r>
          <w:rPr>
            <w:noProof/>
            <w:webHidden/>
          </w:rPr>
          <w:tab/>
        </w:r>
        <w:r>
          <w:rPr>
            <w:noProof/>
            <w:webHidden/>
          </w:rPr>
          <w:fldChar w:fldCharType="begin"/>
        </w:r>
        <w:r>
          <w:rPr>
            <w:noProof/>
            <w:webHidden/>
          </w:rPr>
          <w:instrText xml:space="preserve"> PAGEREF _Toc523395176 \h </w:instrText>
        </w:r>
        <w:r>
          <w:rPr>
            <w:noProof/>
            <w:webHidden/>
          </w:rPr>
        </w:r>
        <w:r>
          <w:rPr>
            <w:noProof/>
            <w:webHidden/>
          </w:rPr>
          <w:fldChar w:fldCharType="separate"/>
        </w:r>
        <w:r>
          <w:rPr>
            <w:noProof/>
            <w:webHidden/>
          </w:rPr>
          <w:t>7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77" w:history="1">
        <w:r w:rsidRPr="00842C77">
          <w:rPr>
            <w:rStyle w:val="Hyperlink"/>
            <w:noProof/>
          </w:rPr>
          <w:t>2.183</w:t>
        </w:r>
        <w:r>
          <w:rPr>
            <w:rFonts w:asciiTheme="minorHAnsi" w:eastAsiaTheme="minorEastAsia" w:hAnsiTheme="minorHAnsi" w:cstheme="minorBidi"/>
            <w:noProof/>
            <w:sz w:val="22"/>
            <w:szCs w:val="22"/>
          </w:rPr>
          <w:tab/>
        </w:r>
        <w:r w:rsidRPr="00842C77">
          <w:rPr>
            <w:rStyle w:val="Hyperlink"/>
            <w:noProof/>
          </w:rPr>
          <w:t>Attribute msDS-FilterContainers</w:t>
        </w:r>
        <w:r>
          <w:rPr>
            <w:noProof/>
            <w:webHidden/>
          </w:rPr>
          <w:tab/>
        </w:r>
        <w:r>
          <w:rPr>
            <w:noProof/>
            <w:webHidden/>
          </w:rPr>
          <w:fldChar w:fldCharType="begin"/>
        </w:r>
        <w:r>
          <w:rPr>
            <w:noProof/>
            <w:webHidden/>
          </w:rPr>
          <w:instrText xml:space="preserve"> PAGEREF _Toc523395177 \h </w:instrText>
        </w:r>
        <w:r>
          <w:rPr>
            <w:noProof/>
            <w:webHidden/>
          </w:rPr>
        </w:r>
        <w:r>
          <w:rPr>
            <w:noProof/>
            <w:webHidden/>
          </w:rPr>
          <w:fldChar w:fldCharType="separate"/>
        </w:r>
        <w:r>
          <w:rPr>
            <w:noProof/>
            <w:webHidden/>
          </w:rPr>
          <w:t>7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78" w:history="1">
        <w:r w:rsidRPr="00842C77">
          <w:rPr>
            <w:rStyle w:val="Hyperlink"/>
            <w:noProof/>
          </w:rPr>
          <w:t>2.184</w:t>
        </w:r>
        <w:r>
          <w:rPr>
            <w:rFonts w:asciiTheme="minorHAnsi" w:eastAsiaTheme="minorEastAsia" w:hAnsiTheme="minorHAnsi" w:cstheme="minorBidi"/>
            <w:noProof/>
            <w:sz w:val="22"/>
            <w:szCs w:val="22"/>
          </w:rPr>
          <w:tab/>
        </w:r>
        <w:r w:rsidRPr="00842C77">
          <w:rPr>
            <w:rStyle w:val="Hyperlink"/>
            <w:noProof/>
          </w:rPr>
          <w:t>Attribute msDS-HasDomainNCs</w:t>
        </w:r>
        <w:r>
          <w:rPr>
            <w:noProof/>
            <w:webHidden/>
          </w:rPr>
          <w:tab/>
        </w:r>
        <w:r>
          <w:rPr>
            <w:noProof/>
            <w:webHidden/>
          </w:rPr>
          <w:fldChar w:fldCharType="begin"/>
        </w:r>
        <w:r>
          <w:rPr>
            <w:noProof/>
            <w:webHidden/>
          </w:rPr>
          <w:instrText xml:space="preserve"> PAGEREF _Toc523395178 \h </w:instrText>
        </w:r>
        <w:r>
          <w:rPr>
            <w:noProof/>
            <w:webHidden/>
          </w:rPr>
        </w:r>
        <w:r>
          <w:rPr>
            <w:noProof/>
            <w:webHidden/>
          </w:rPr>
          <w:fldChar w:fldCharType="separate"/>
        </w:r>
        <w:r>
          <w:rPr>
            <w:noProof/>
            <w:webHidden/>
          </w:rPr>
          <w:t>7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79" w:history="1">
        <w:r w:rsidRPr="00842C77">
          <w:rPr>
            <w:rStyle w:val="Hyperlink"/>
            <w:noProof/>
          </w:rPr>
          <w:t>2.185</w:t>
        </w:r>
        <w:r>
          <w:rPr>
            <w:rFonts w:asciiTheme="minorHAnsi" w:eastAsiaTheme="minorEastAsia" w:hAnsiTheme="minorHAnsi" w:cstheme="minorBidi"/>
            <w:noProof/>
            <w:sz w:val="22"/>
            <w:szCs w:val="22"/>
          </w:rPr>
          <w:tab/>
        </w:r>
        <w:r w:rsidRPr="00842C77">
          <w:rPr>
            <w:rStyle w:val="Hyperlink"/>
            <w:noProof/>
          </w:rPr>
          <w:t>Attribute msDS-HasInstantiatedNCs</w:t>
        </w:r>
        <w:r>
          <w:rPr>
            <w:noProof/>
            <w:webHidden/>
          </w:rPr>
          <w:tab/>
        </w:r>
        <w:r>
          <w:rPr>
            <w:noProof/>
            <w:webHidden/>
          </w:rPr>
          <w:fldChar w:fldCharType="begin"/>
        </w:r>
        <w:r>
          <w:rPr>
            <w:noProof/>
            <w:webHidden/>
          </w:rPr>
          <w:instrText xml:space="preserve"> PAGEREF _Toc523395179 \h </w:instrText>
        </w:r>
        <w:r>
          <w:rPr>
            <w:noProof/>
            <w:webHidden/>
          </w:rPr>
        </w:r>
        <w:r>
          <w:rPr>
            <w:noProof/>
            <w:webHidden/>
          </w:rPr>
          <w:fldChar w:fldCharType="separate"/>
        </w:r>
        <w:r>
          <w:rPr>
            <w:noProof/>
            <w:webHidden/>
          </w:rPr>
          <w:t>7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80" w:history="1">
        <w:r w:rsidRPr="00842C77">
          <w:rPr>
            <w:rStyle w:val="Hyperlink"/>
            <w:noProof/>
          </w:rPr>
          <w:t>2.186</w:t>
        </w:r>
        <w:r>
          <w:rPr>
            <w:rFonts w:asciiTheme="minorHAnsi" w:eastAsiaTheme="minorEastAsia" w:hAnsiTheme="minorHAnsi" w:cstheme="minorBidi"/>
            <w:noProof/>
            <w:sz w:val="22"/>
            <w:szCs w:val="22"/>
          </w:rPr>
          <w:tab/>
        </w:r>
        <w:r w:rsidRPr="00842C77">
          <w:rPr>
            <w:rStyle w:val="Hyperlink"/>
            <w:noProof/>
          </w:rPr>
          <w:t>Attribute msDS-hasMasterNCs</w:t>
        </w:r>
        <w:r>
          <w:rPr>
            <w:noProof/>
            <w:webHidden/>
          </w:rPr>
          <w:tab/>
        </w:r>
        <w:r>
          <w:rPr>
            <w:noProof/>
            <w:webHidden/>
          </w:rPr>
          <w:fldChar w:fldCharType="begin"/>
        </w:r>
        <w:r>
          <w:rPr>
            <w:noProof/>
            <w:webHidden/>
          </w:rPr>
          <w:instrText xml:space="preserve"> PAGEREF _Toc523395180 \h </w:instrText>
        </w:r>
        <w:r>
          <w:rPr>
            <w:noProof/>
            <w:webHidden/>
          </w:rPr>
        </w:r>
        <w:r>
          <w:rPr>
            <w:noProof/>
            <w:webHidden/>
          </w:rPr>
          <w:fldChar w:fldCharType="separate"/>
        </w:r>
        <w:r>
          <w:rPr>
            <w:noProof/>
            <w:webHidden/>
          </w:rPr>
          <w:t>7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81" w:history="1">
        <w:r w:rsidRPr="00842C77">
          <w:rPr>
            <w:rStyle w:val="Hyperlink"/>
            <w:noProof/>
          </w:rPr>
          <w:t>2.187</w:t>
        </w:r>
        <w:r>
          <w:rPr>
            <w:rFonts w:asciiTheme="minorHAnsi" w:eastAsiaTheme="minorEastAsia" w:hAnsiTheme="minorHAnsi" w:cstheme="minorBidi"/>
            <w:noProof/>
            <w:sz w:val="22"/>
            <w:szCs w:val="22"/>
          </w:rPr>
          <w:tab/>
        </w:r>
        <w:r w:rsidRPr="00842C77">
          <w:rPr>
            <w:rStyle w:val="Hyperlink"/>
            <w:noProof/>
          </w:rPr>
          <w:t>Attribute msDS-IntId</w:t>
        </w:r>
        <w:r>
          <w:rPr>
            <w:noProof/>
            <w:webHidden/>
          </w:rPr>
          <w:tab/>
        </w:r>
        <w:r>
          <w:rPr>
            <w:noProof/>
            <w:webHidden/>
          </w:rPr>
          <w:fldChar w:fldCharType="begin"/>
        </w:r>
        <w:r>
          <w:rPr>
            <w:noProof/>
            <w:webHidden/>
          </w:rPr>
          <w:instrText xml:space="preserve"> PAGEREF _Toc523395181 \h </w:instrText>
        </w:r>
        <w:r>
          <w:rPr>
            <w:noProof/>
            <w:webHidden/>
          </w:rPr>
        </w:r>
        <w:r>
          <w:rPr>
            <w:noProof/>
            <w:webHidden/>
          </w:rPr>
          <w:fldChar w:fldCharType="separate"/>
        </w:r>
        <w:r>
          <w:rPr>
            <w:noProof/>
            <w:webHidden/>
          </w:rPr>
          <w:t>7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82" w:history="1">
        <w:r w:rsidRPr="00842C77">
          <w:rPr>
            <w:rStyle w:val="Hyperlink"/>
            <w:noProof/>
          </w:rPr>
          <w:t>2.188</w:t>
        </w:r>
        <w:r>
          <w:rPr>
            <w:rFonts w:asciiTheme="minorHAnsi" w:eastAsiaTheme="minorEastAsia" w:hAnsiTheme="minorHAnsi" w:cstheme="minorBidi"/>
            <w:noProof/>
            <w:sz w:val="22"/>
            <w:szCs w:val="22"/>
          </w:rPr>
          <w:tab/>
        </w:r>
        <w:r w:rsidRPr="00842C77">
          <w:rPr>
            <w:rStyle w:val="Hyperlink"/>
            <w:noProof/>
          </w:rPr>
          <w:t>Attribute msds-memberOfTransitive</w:t>
        </w:r>
        <w:r>
          <w:rPr>
            <w:noProof/>
            <w:webHidden/>
          </w:rPr>
          <w:tab/>
        </w:r>
        <w:r>
          <w:rPr>
            <w:noProof/>
            <w:webHidden/>
          </w:rPr>
          <w:fldChar w:fldCharType="begin"/>
        </w:r>
        <w:r>
          <w:rPr>
            <w:noProof/>
            <w:webHidden/>
          </w:rPr>
          <w:instrText xml:space="preserve"> PAGEREF _Toc523395182 \h </w:instrText>
        </w:r>
        <w:r>
          <w:rPr>
            <w:noProof/>
            <w:webHidden/>
          </w:rPr>
        </w:r>
        <w:r>
          <w:rPr>
            <w:noProof/>
            <w:webHidden/>
          </w:rPr>
          <w:fldChar w:fldCharType="separate"/>
        </w:r>
        <w:r>
          <w:rPr>
            <w:noProof/>
            <w:webHidden/>
          </w:rPr>
          <w:t>7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83" w:history="1">
        <w:r w:rsidRPr="00842C77">
          <w:rPr>
            <w:rStyle w:val="Hyperlink"/>
            <w:noProof/>
          </w:rPr>
          <w:t>2.189</w:t>
        </w:r>
        <w:r>
          <w:rPr>
            <w:rFonts w:asciiTheme="minorHAnsi" w:eastAsiaTheme="minorEastAsia" w:hAnsiTheme="minorHAnsi" w:cstheme="minorBidi"/>
            <w:noProof/>
            <w:sz w:val="22"/>
            <w:szCs w:val="22"/>
          </w:rPr>
          <w:tab/>
        </w:r>
        <w:r w:rsidRPr="00842C77">
          <w:rPr>
            <w:rStyle w:val="Hyperlink"/>
            <w:noProof/>
          </w:rPr>
          <w:t>Attribute msds-memberTransitive</w:t>
        </w:r>
        <w:r>
          <w:rPr>
            <w:noProof/>
            <w:webHidden/>
          </w:rPr>
          <w:tab/>
        </w:r>
        <w:r>
          <w:rPr>
            <w:noProof/>
            <w:webHidden/>
          </w:rPr>
          <w:fldChar w:fldCharType="begin"/>
        </w:r>
        <w:r>
          <w:rPr>
            <w:noProof/>
            <w:webHidden/>
          </w:rPr>
          <w:instrText xml:space="preserve"> PAGEREF _Toc523395183 \h </w:instrText>
        </w:r>
        <w:r>
          <w:rPr>
            <w:noProof/>
            <w:webHidden/>
          </w:rPr>
        </w:r>
        <w:r>
          <w:rPr>
            <w:noProof/>
            <w:webHidden/>
          </w:rPr>
          <w:fldChar w:fldCharType="separate"/>
        </w:r>
        <w:r>
          <w:rPr>
            <w:noProof/>
            <w:webHidden/>
          </w:rPr>
          <w:t>7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84" w:history="1">
        <w:r w:rsidRPr="00842C77">
          <w:rPr>
            <w:rStyle w:val="Hyperlink"/>
            <w:noProof/>
          </w:rPr>
          <w:t>2.190</w:t>
        </w:r>
        <w:r>
          <w:rPr>
            <w:rFonts w:asciiTheme="minorHAnsi" w:eastAsiaTheme="minorEastAsia" w:hAnsiTheme="minorHAnsi" w:cstheme="minorBidi"/>
            <w:noProof/>
            <w:sz w:val="22"/>
            <w:szCs w:val="22"/>
          </w:rPr>
          <w:tab/>
        </w:r>
        <w:r w:rsidRPr="00842C77">
          <w:rPr>
            <w:rStyle w:val="Hyperlink"/>
            <w:noProof/>
          </w:rPr>
          <w:t>Attribute msDS-LastKnownRDN</w:t>
        </w:r>
        <w:r>
          <w:rPr>
            <w:noProof/>
            <w:webHidden/>
          </w:rPr>
          <w:tab/>
        </w:r>
        <w:r>
          <w:rPr>
            <w:noProof/>
            <w:webHidden/>
          </w:rPr>
          <w:fldChar w:fldCharType="begin"/>
        </w:r>
        <w:r>
          <w:rPr>
            <w:noProof/>
            <w:webHidden/>
          </w:rPr>
          <w:instrText xml:space="preserve"> PAGEREF _Toc523395184 \h </w:instrText>
        </w:r>
        <w:r>
          <w:rPr>
            <w:noProof/>
            <w:webHidden/>
          </w:rPr>
        </w:r>
        <w:r>
          <w:rPr>
            <w:noProof/>
            <w:webHidden/>
          </w:rPr>
          <w:fldChar w:fldCharType="separate"/>
        </w:r>
        <w:r>
          <w:rPr>
            <w:noProof/>
            <w:webHidden/>
          </w:rPr>
          <w:t>7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85" w:history="1">
        <w:r w:rsidRPr="00842C77">
          <w:rPr>
            <w:rStyle w:val="Hyperlink"/>
            <w:noProof/>
          </w:rPr>
          <w:t>2.191</w:t>
        </w:r>
        <w:r>
          <w:rPr>
            <w:rFonts w:asciiTheme="minorHAnsi" w:eastAsiaTheme="minorEastAsia" w:hAnsiTheme="minorHAnsi" w:cstheme="minorBidi"/>
            <w:noProof/>
            <w:sz w:val="22"/>
            <w:szCs w:val="22"/>
          </w:rPr>
          <w:tab/>
        </w:r>
        <w:r w:rsidRPr="00842C77">
          <w:rPr>
            <w:rStyle w:val="Hyperlink"/>
            <w:noProof/>
          </w:rPr>
          <w:t>Attribute msDS-LocalEffectiveDeletionTime</w:t>
        </w:r>
        <w:r>
          <w:rPr>
            <w:noProof/>
            <w:webHidden/>
          </w:rPr>
          <w:tab/>
        </w:r>
        <w:r>
          <w:rPr>
            <w:noProof/>
            <w:webHidden/>
          </w:rPr>
          <w:fldChar w:fldCharType="begin"/>
        </w:r>
        <w:r>
          <w:rPr>
            <w:noProof/>
            <w:webHidden/>
          </w:rPr>
          <w:instrText xml:space="preserve"> PAGEREF _Toc523395185 \h </w:instrText>
        </w:r>
        <w:r>
          <w:rPr>
            <w:noProof/>
            <w:webHidden/>
          </w:rPr>
        </w:r>
        <w:r>
          <w:rPr>
            <w:noProof/>
            <w:webHidden/>
          </w:rPr>
          <w:fldChar w:fldCharType="separate"/>
        </w:r>
        <w:r>
          <w:rPr>
            <w:noProof/>
            <w:webHidden/>
          </w:rPr>
          <w:t>7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86" w:history="1">
        <w:r w:rsidRPr="00842C77">
          <w:rPr>
            <w:rStyle w:val="Hyperlink"/>
            <w:noProof/>
          </w:rPr>
          <w:t>2.192</w:t>
        </w:r>
        <w:r>
          <w:rPr>
            <w:rFonts w:asciiTheme="minorHAnsi" w:eastAsiaTheme="minorEastAsia" w:hAnsiTheme="minorHAnsi" w:cstheme="minorBidi"/>
            <w:noProof/>
            <w:sz w:val="22"/>
            <w:szCs w:val="22"/>
          </w:rPr>
          <w:tab/>
        </w:r>
        <w:r w:rsidRPr="00842C77">
          <w:rPr>
            <w:rStyle w:val="Hyperlink"/>
            <w:noProof/>
          </w:rPr>
          <w:t>Attribute msDS-LocalEffectiveRecycleTime</w:t>
        </w:r>
        <w:r>
          <w:rPr>
            <w:noProof/>
            <w:webHidden/>
          </w:rPr>
          <w:tab/>
        </w:r>
        <w:r>
          <w:rPr>
            <w:noProof/>
            <w:webHidden/>
          </w:rPr>
          <w:fldChar w:fldCharType="begin"/>
        </w:r>
        <w:r>
          <w:rPr>
            <w:noProof/>
            <w:webHidden/>
          </w:rPr>
          <w:instrText xml:space="preserve"> PAGEREF _Toc523395186 \h </w:instrText>
        </w:r>
        <w:r>
          <w:rPr>
            <w:noProof/>
            <w:webHidden/>
          </w:rPr>
        </w:r>
        <w:r>
          <w:rPr>
            <w:noProof/>
            <w:webHidden/>
          </w:rPr>
          <w:fldChar w:fldCharType="separate"/>
        </w:r>
        <w:r>
          <w:rPr>
            <w:noProof/>
            <w:webHidden/>
          </w:rPr>
          <w:t>7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87" w:history="1">
        <w:r w:rsidRPr="00842C77">
          <w:rPr>
            <w:rStyle w:val="Hyperlink"/>
            <w:noProof/>
          </w:rPr>
          <w:t>2.193</w:t>
        </w:r>
        <w:r>
          <w:rPr>
            <w:rFonts w:asciiTheme="minorHAnsi" w:eastAsiaTheme="minorEastAsia" w:hAnsiTheme="minorHAnsi" w:cstheme="minorBidi"/>
            <w:noProof/>
            <w:sz w:val="22"/>
            <w:szCs w:val="22"/>
          </w:rPr>
          <w:tab/>
        </w:r>
        <w:r w:rsidRPr="00842C77">
          <w:rPr>
            <w:rStyle w:val="Hyperlink"/>
            <w:noProof/>
          </w:rPr>
          <w:t>Attribute msDs-masteredBy</w:t>
        </w:r>
        <w:r>
          <w:rPr>
            <w:noProof/>
            <w:webHidden/>
          </w:rPr>
          <w:tab/>
        </w:r>
        <w:r>
          <w:rPr>
            <w:noProof/>
            <w:webHidden/>
          </w:rPr>
          <w:fldChar w:fldCharType="begin"/>
        </w:r>
        <w:r>
          <w:rPr>
            <w:noProof/>
            <w:webHidden/>
          </w:rPr>
          <w:instrText xml:space="preserve"> PAGEREF _Toc523395187 \h </w:instrText>
        </w:r>
        <w:r>
          <w:rPr>
            <w:noProof/>
            <w:webHidden/>
          </w:rPr>
        </w:r>
        <w:r>
          <w:rPr>
            <w:noProof/>
            <w:webHidden/>
          </w:rPr>
          <w:fldChar w:fldCharType="separate"/>
        </w:r>
        <w:r>
          <w:rPr>
            <w:noProof/>
            <w:webHidden/>
          </w:rPr>
          <w:t>7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88" w:history="1">
        <w:r w:rsidRPr="00842C77">
          <w:rPr>
            <w:rStyle w:val="Hyperlink"/>
            <w:noProof/>
          </w:rPr>
          <w:t>2.194</w:t>
        </w:r>
        <w:r>
          <w:rPr>
            <w:rFonts w:asciiTheme="minorHAnsi" w:eastAsiaTheme="minorEastAsia" w:hAnsiTheme="minorHAnsi" w:cstheme="minorBidi"/>
            <w:noProof/>
            <w:sz w:val="22"/>
            <w:szCs w:val="22"/>
          </w:rPr>
          <w:tab/>
        </w:r>
        <w:r w:rsidRPr="00842C77">
          <w:rPr>
            <w:rStyle w:val="Hyperlink"/>
            <w:noProof/>
          </w:rPr>
          <w:t>Attribute msDS-MembersForAzRole</w:t>
        </w:r>
        <w:r>
          <w:rPr>
            <w:noProof/>
            <w:webHidden/>
          </w:rPr>
          <w:tab/>
        </w:r>
        <w:r>
          <w:rPr>
            <w:noProof/>
            <w:webHidden/>
          </w:rPr>
          <w:fldChar w:fldCharType="begin"/>
        </w:r>
        <w:r>
          <w:rPr>
            <w:noProof/>
            <w:webHidden/>
          </w:rPr>
          <w:instrText xml:space="preserve"> PAGEREF _Toc523395188 \h </w:instrText>
        </w:r>
        <w:r>
          <w:rPr>
            <w:noProof/>
            <w:webHidden/>
          </w:rPr>
        </w:r>
        <w:r>
          <w:rPr>
            <w:noProof/>
            <w:webHidden/>
          </w:rPr>
          <w:fldChar w:fldCharType="separate"/>
        </w:r>
        <w:r>
          <w:rPr>
            <w:noProof/>
            <w:webHidden/>
          </w:rPr>
          <w:t>7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89" w:history="1">
        <w:r w:rsidRPr="00842C77">
          <w:rPr>
            <w:rStyle w:val="Hyperlink"/>
            <w:noProof/>
          </w:rPr>
          <w:t>2.195</w:t>
        </w:r>
        <w:r>
          <w:rPr>
            <w:rFonts w:asciiTheme="minorHAnsi" w:eastAsiaTheme="minorEastAsia" w:hAnsiTheme="minorHAnsi" w:cstheme="minorBidi"/>
            <w:noProof/>
            <w:sz w:val="22"/>
            <w:szCs w:val="22"/>
          </w:rPr>
          <w:tab/>
        </w:r>
        <w:r w:rsidRPr="00842C77">
          <w:rPr>
            <w:rStyle w:val="Hyperlink"/>
            <w:noProof/>
          </w:rPr>
          <w:t>Attribute msDS-MembersForAzRoleBL</w:t>
        </w:r>
        <w:r>
          <w:rPr>
            <w:noProof/>
            <w:webHidden/>
          </w:rPr>
          <w:tab/>
        </w:r>
        <w:r>
          <w:rPr>
            <w:noProof/>
            <w:webHidden/>
          </w:rPr>
          <w:fldChar w:fldCharType="begin"/>
        </w:r>
        <w:r>
          <w:rPr>
            <w:noProof/>
            <w:webHidden/>
          </w:rPr>
          <w:instrText xml:space="preserve"> PAGEREF _Toc523395189 \h </w:instrText>
        </w:r>
        <w:r>
          <w:rPr>
            <w:noProof/>
            <w:webHidden/>
          </w:rPr>
        </w:r>
        <w:r>
          <w:rPr>
            <w:noProof/>
            <w:webHidden/>
          </w:rPr>
          <w:fldChar w:fldCharType="separate"/>
        </w:r>
        <w:r>
          <w:rPr>
            <w:noProof/>
            <w:webHidden/>
          </w:rPr>
          <w:t>7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90" w:history="1">
        <w:r w:rsidRPr="00842C77">
          <w:rPr>
            <w:rStyle w:val="Hyperlink"/>
            <w:noProof/>
          </w:rPr>
          <w:t>2.196</w:t>
        </w:r>
        <w:r>
          <w:rPr>
            <w:rFonts w:asciiTheme="minorHAnsi" w:eastAsiaTheme="minorEastAsia" w:hAnsiTheme="minorHAnsi" w:cstheme="minorBidi"/>
            <w:noProof/>
            <w:sz w:val="22"/>
            <w:szCs w:val="22"/>
          </w:rPr>
          <w:tab/>
        </w:r>
        <w:r w:rsidRPr="00842C77">
          <w:rPr>
            <w:rStyle w:val="Hyperlink"/>
            <w:noProof/>
          </w:rPr>
          <w:t>Attribute msDS-NC-Replica-Locations</w:t>
        </w:r>
        <w:r>
          <w:rPr>
            <w:noProof/>
            <w:webHidden/>
          </w:rPr>
          <w:tab/>
        </w:r>
        <w:r>
          <w:rPr>
            <w:noProof/>
            <w:webHidden/>
          </w:rPr>
          <w:fldChar w:fldCharType="begin"/>
        </w:r>
        <w:r>
          <w:rPr>
            <w:noProof/>
            <w:webHidden/>
          </w:rPr>
          <w:instrText xml:space="preserve"> PAGEREF _Toc523395190 \h </w:instrText>
        </w:r>
        <w:r>
          <w:rPr>
            <w:noProof/>
            <w:webHidden/>
          </w:rPr>
        </w:r>
        <w:r>
          <w:rPr>
            <w:noProof/>
            <w:webHidden/>
          </w:rPr>
          <w:fldChar w:fldCharType="separate"/>
        </w:r>
        <w:r>
          <w:rPr>
            <w:noProof/>
            <w:webHidden/>
          </w:rPr>
          <w:t>7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91" w:history="1">
        <w:r w:rsidRPr="00842C77">
          <w:rPr>
            <w:rStyle w:val="Hyperlink"/>
            <w:noProof/>
          </w:rPr>
          <w:t>2.197</w:t>
        </w:r>
        <w:r>
          <w:rPr>
            <w:rFonts w:asciiTheme="minorHAnsi" w:eastAsiaTheme="minorEastAsia" w:hAnsiTheme="minorHAnsi" w:cstheme="minorBidi"/>
            <w:noProof/>
            <w:sz w:val="22"/>
            <w:szCs w:val="22"/>
          </w:rPr>
          <w:tab/>
        </w:r>
        <w:r w:rsidRPr="00842C77">
          <w:rPr>
            <w:rStyle w:val="Hyperlink"/>
            <w:noProof/>
          </w:rPr>
          <w:t>Attribute msDS-NCReplCursors</w:t>
        </w:r>
        <w:r>
          <w:rPr>
            <w:noProof/>
            <w:webHidden/>
          </w:rPr>
          <w:tab/>
        </w:r>
        <w:r>
          <w:rPr>
            <w:noProof/>
            <w:webHidden/>
          </w:rPr>
          <w:fldChar w:fldCharType="begin"/>
        </w:r>
        <w:r>
          <w:rPr>
            <w:noProof/>
            <w:webHidden/>
          </w:rPr>
          <w:instrText xml:space="preserve"> PAGEREF _Toc523395191 \h </w:instrText>
        </w:r>
        <w:r>
          <w:rPr>
            <w:noProof/>
            <w:webHidden/>
          </w:rPr>
        </w:r>
        <w:r>
          <w:rPr>
            <w:noProof/>
            <w:webHidden/>
          </w:rPr>
          <w:fldChar w:fldCharType="separate"/>
        </w:r>
        <w:r>
          <w:rPr>
            <w:noProof/>
            <w:webHidden/>
          </w:rPr>
          <w:t>7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92" w:history="1">
        <w:r w:rsidRPr="00842C77">
          <w:rPr>
            <w:rStyle w:val="Hyperlink"/>
            <w:noProof/>
          </w:rPr>
          <w:t>2.198</w:t>
        </w:r>
        <w:r>
          <w:rPr>
            <w:rFonts w:asciiTheme="minorHAnsi" w:eastAsiaTheme="minorEastAsia" w:hAnsiTheme="minorHAnsi" w:cstheme="minorBidi"/>
            <w:noProof/>
            <w:sz w:val="22"/>
            <w:szCs w:val="22"/>
          </w:rPr>
          <w:tab/>
        </w:r>
        <w:r w:rsidRPr="00842C77">
          <w:rPr>
            <w:rStyle w:val="Hyperlink"/>
            <w:noProof/>
          </w:rPr>
          <w:t>Attribute msDS-NCReplInboundNeighbors</w:t>
        </w:r>
        <w:r>
          <w:rPr>
            <w:noProof/>
            <w:webHidden/>
          </w:rPr>
          <w:tab/>
        </w:r>
        <w:r>
          <w:rPr>
            <w:noProof/>
            <w:webHidden/>
          </w:rPr>
          <w:fldChar w:fldCharType="begin"/>
        </w:r>
        <w:r>
          <w:rPr>
            <w:noProof/>
            <w:webHidden/>
          </w:rPr>
          <w:instrText xml:space="preserve"> PAGEREF _Toc523395192 \h </w:instrText>
        </w:r>
        <w:r>
          <w:rPr>
            <w:noProof/>
            <w:webHidden/>
          </w:rPr>
        </w:r>
        <w:r>
          <w:rPr>
            <w:noProof/>
            <w:webHidden/>
          </w:rPr>
          <w:fldChar w:fldCharType="separate"/>
        </w:r>
        <w:r>
          <w:rPr>
            <w:noProof/>
            <w:webHidden/>
          </w:rPr>
          <w:t>7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93" w:history="1">
        <w:r w:rsidRPr="00842C77">
          <w:rPr>
            <w:rStyle w:val="Hyperlink"/>
            <w:noProof/>
          </w:rPr>
          <w:t>2.199</w:t>
        </w:r>
        <w:r>
          <w:rPr>
            <w:rFonts w:asciiTheme="minorHAnsi" w:eastAsiaTheme="minorEastAsia" w:hAnsiTheme="minorHAnsi" w:cstheme="minorBidi"/>
            <w:noProof/>
            <w:sz w:val="22"/>
            <w:szCs w:val="22"/>
          </w:rPr>
          <w:tab/>
        </w:r>
        <w:r w:rsidRPr="00842C77">
          <w:rPr>
            <w:rStyle w:val="Hyperlink"/>
            <w:noProof/>
          </w:rPr>
          <w:t>Attribute msDS-NCReplOutboundNeighbors</w:t>
        </w:r>
        <w:r>
          <w:rPr>
            <w:noProof/>
            <w:webHidden/>
          </w:rPr>
          <w:tab/>
        </w:r>
        <w:r>
          <w:rPr>
            <w:noProof/>
            <w:webHidden/>
          </w:rPr>
          <w:fldChar w:fldCharType="begin"/>
        </w:r>
        <w:r>
          <w:rPr>
            <w:noProof/>
            <w:webHidden/>
          </w:rPr>
          <w:instrText xml:space="preserve"> PAGEREF _Toc523395193 \h </w:instrText>
        </w:r>
        <w:r>
          <w:rPr>
            <w:noProof/>
            <w:webHidden/>
          </w:rPr>
        </w:r>
        <w:r>
          <w:rPr>
            <w:noProof/>
            <w:webHidden/>
          </w:rPr>
          <w:fldChar w:fldCharType="separate"/>
        </w:r>
        <w:r>
          <w:rPr>
            <w:noProof/>
            <w:webHidden/>
          </w:rPr>
          <w:t>7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94" w:history="1">
        <w:r w:rsidRPr="00842C77">
          <w:rPr>
            <w:rStyle w:val="Hyperlink"/>
            <w:noProof/>
          </w:rPr>
          <w:t>2.200</w:t>
        </w:r>
        <w:r>
          <w:rPr>
            <w:rFonts w:asciiTheme="minorHAnsi" w:eastAsiaTheme="minorEastAsia" w:hAnsiTheme="minorHAnsi" w:cstheme="minorBidi"/>
            <w:noProof/>
            <w:sz w:val="22"/>
            <w:szCs w:val="22"/>
          </w:rPr>
          <w:tab/>
        </w:r>
        <w:r w:rsidRPr="00842C77">
          <w:rPr>
            <w:rStyle w:val="Hyperlink"/>
            <w:noProof/>
          </w:rPr>
          <w:t>Attribute msDS-Non-Security-Group-Extra-Classes</w:t>
        </w:r>
        <w:r>
          <w:rPr>
            <w:noProof/>
            <w:webHidden/>
          </w:rPr>
          <w:tab/>
        </w:r>
        <w:r>
          <w:rPr>
            <w:noProof/>
            <w:webHidden/>
          </w:rPr>
          <w:fldChar w:fldCharType="begin"/>
        </w:r>
        <w:r>
          <w:rPr>
            <w:noProof/>
            <w:webHidden/>
          </w:rPr>
          <w:instrText xml:space="preserve"> PAGEREF _Toc523395194 \h </w:instrText>
        </w:r>
        <w:r>
          <w:rPr>
            <w:noProof/>
            <w:webHidden/>
          </w:rPr>
        </w:r>
        <w:r>
          <w:rPr>
            <w:noProof/>
            <w:webHidden/>
          </w:rPr>
          <w:fldChar w:fldCharType="separate"/>
        </w:r>
        <w:r>
          <w:rPr>
            <w:noProof/>
            <w:webHidden/>
          </w:rPr>
          <w:t>7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95" w:history="1">
        <w:r w:rsidRPr="00842C77">
          <w:rPr>
            <w:rStyle w:val="Hyperlink"/>
            <w:noProof/>
          </w:rPr>
          <w:t>2.201</w:t>
        </w:r>
        <w:r>
          <w:rPr>
            <w:rFonts w:asciiTheme="minorHAnsi" w:eastAsiaTheme="minorEastAsia" w:hAnsiTheme="minorHAnsi" w:cstheme="minorBidi"/>
            <w:noProof/>
            <w:sz w:val="22"/>
            <w:szCs w:val="22"/>
          </w:rPr>
          <w:tab/>
        </w:r>
        <w:r w:rsidRPr="00842C77">
          <w:rPr>
            <w:rStyle w:val="Hyperlink"/>
            <w:noProof/>
          </w:rPr>
          <w:t>Attribute msDS-NonMembers</w:t>
        </w:r>
        <w:r>
          <w:rPr>
            <w:noProof/>
            <w:webHidden/>
          </w:rPr>
          <w:tab/>
        </w:r>
        <w:r>
          <w:rPr>
            <w:noProof/>
            <w:webHidden/>
          </w:rPr>
          <w:fldChar w:fldCharType="begin"/>
        </w:r>
        <w:r>
          <w:rPr>
            <w:noProof/>
            <w:webHidden/>
          </w:rPr>
          <w:instrText xml:space="preserve"> PAGEREF _Toc523395195 \h </w:instrText>
        </w:r>
        <w:r>
          <w:rPr>
            <w:noProof/>
            <w:webHidden/>
          </w:rPr>
        </w:r>
        <w:r>
          <w:rPr>
            <w:noProof/>
            <w:webHidden/>
          </w:rPr>
          <w:fldChar w:fldCharType="separate"/>
        </w:r>
        <w:r>
          <w:rPr>
            <w:noProof/>
            <w:webHidden/>
          </w:rPr>
          <w:t>7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96" w:history="1">
        <w:r w:rsidRPr="00842C77">
          <w:rPr>
            <w:rStyle w:val="Hyperlink"/>
            <w:noProof/>
          </w:rPr>
          <w:t>2.202</w:t>
        </w:r>
        <w:r>
          <w:rPr>
            <w:rFonts w:asciiTheme="minorHAnsi" w:eastAsiaTheme="minorEastAsia" w:hAnsiTheme="minorHAnsi" w:cstheme="minorBidi"/>
            <w:noProof/>
            <w:sz w:val="22"/>
            <w:szCs w:val="22"/>
          </w:rPr>
          <w:tab/>
        </w:r>
        <w:r w:rsidRPr="00842C77">
          <w:rPr>
            <w:rStyle w:val="Hyperlink"/>
            <w:noProof/>
          </w:rPr>
          <w:t>Attribute msDS-NonMembersBL</w:t>
        </w:r>
        <w:r>
          <w:rPr>
            <w:noProof/>
            <w:webHidden/>
          </w:rPr>
          <w:tab/>
        </w:r>
        <w:r>
          <w:rPr>
            <w:noProof/>
            <w:webHidden/>
          </w:rPr>
          <w:fldChar w:fldCharType="begin"/>
        </w:r>
        <w:r>
          <w:rPr>
            <w:noProof/>
            <w:webHidden/>
          </w:rPr>
          <w:instrText xml:space="preserve"> PAGEREF _Toc523395196 \h </w:instrText>
        </w:r>
        <w:r>
          <w:rPr>
            <w:noProof/>
            <w:webHidden/>
          </w:rPr>
        </w:r>
        <w:r>
          <w:rPr>
            <w:noProof/>
            <w:webHidden/>
          </w:rPr>
          <w:fldChar w:fldCharType="separate"/>
        </w:r>
        <w:r>
          <w:rPr>
            <w:noProof/>
            <w:webHidden/>
          </w:rPr>
          <w:t>7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97" w:history="1">
        <w:r w:rsidRPr="00842C77">
          <w:rPr>
            <w:rStyle w:val="Hyperlink"/>
            <w:noProof/>
          </w:rPr>
          <w:t>2.203</w:t>
        </w:r>
        <w:r>
          <w:rPr>
            <w:rFonts w:asciiTheme="minorHAnsi" w:eastAsiaTheme="minorEastAsia" w:hAnsiTheme="minorHAnsi" w:cstheme="minorBidi"/>
            <w:noProof/>
            <w:sz w:val="22"/>
            <w:szCs w:val="22"/>
          </w:rPr>
          <w:tab/>
        </w:r>
        <w:r w:rsidRPr="00842C77">
          <w:rPr>
            <w:rStyle w:val="Hyperlink"/>
            <w:noProof/>
          </w:rPr>
          <w:t>Attribute msDS-OperationsForAzRole</w:t>
        </w:r>
        <w:r>
          <w:rPr>
            <w:noProof/>
            <w:webHidden/>
          </w:rPr>
          <w:tab/>
        </w:r>
        <w:r>
          <w:rPr>
            <w:noProof/>
            <w:webHidden/>
          </w:rPr>
          <w:fldChar w:fldCharType="begin"/>
        </w:r>
        <w:r>
          <w:rPr>
            <w:noProof/>
            <w:webHidden/>
          </w:rPr>
          <w:instrText xml:space="preserve"> PAGEREF _Toc523395197 \h </w:instrText>
        </w:r>
        <w:r>
          <w:rPr>
            <w:noProof/>
            <w:webHidden/>
          </w:rPr>
        </w:r>
        <w:r>
          <w:rPr>
            <w:noProof/>
            <w:webHidden/>
          </w:rPr>
          <w:fldChar w:fldCharType="separate"/>
        </w:r>
        <w:r>
          <w:rPr>
            <w:noProof/>
            <w:webHidden/>
          </w:rPr>
          <w:t>8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98" w:history="1">
        <w:r w:rsidRPr="00842C77">
          <w:rPr>
            <w:rStyle w:val="Hyperlink"/>
            <w:noProof/>
          </w:rPr>
          <w:t>2.204</w:t>
        </w:r>
        <w:r>
          <w:rPr>
            <w:rFonts w:asciiTheme="minorHAnsi" w:eastAsiaTheme="minorEastAsia" w:hAnsiTheme="minorHAnsi" w:cstheme="minorBidi"/>
            <w:noProof/>
            <w:sz w:val="22"/>
            <w:szCs w:val="22"/>
          </w:rPr>
          <w:tab/>
        </w:r>
        <w:r w:rsidRPr="00842C77">
          <w:rPr>
            <w:rStyle w:val="Hyperlink"/>
            <w:noProof/>
          </w:rPr>
          <w:t>Attribute msDS-OperationsForAzRoleBL</w:t>
        </w:r>
        <w:r>
          <w:rPr>
            <w:noProof/>
            <w:webHidden/>
          </w:rPr>
          <w:tab/>
        </w:r>
        <w:r>
          <w:rPr>
            <w:noProof/>
            <w:webHidden/>
          </w:rPr>
          <w:fldChar w:fldCharType="begin"/>
        </w:r>
        <w:r>
          <w:rPr>
            <w:noProof/>
            <w:webHidden/>
          </w:rPr>
          <w:instrText xml:space="preserve"> PAGEREF _Toc523395198 \h </w:instrText>
        </w:r>
        <w:r>
          <w:rPr>
            <w:noProof/>
            <w:webHidden/>
          </w:rPr>
        </w:r>
        <w:r>
          <w:rPr>
            <w:noProof/>
            <w:webHidden/>
          </w:rPr>
          <w:fldChar w:fldCharType="separate"/>
        </w:r>
        <w:r>
          <w:rPr>
            <w:noProof/>
            <w:webHidden/>
          </w:rPr>
          <w:t>8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199" w:history="1">
        <w:r w:rsidRPr="00842C77">
          <w:rPr>
            <w:rStyle w:val="Hyperlink"/>
            <w:noProof/>
          </w:rPr>
          <w:t>2.205</w:t>
        </w:r>
        <w:r>
          <w:rPr>
            <w:rFonts w:asciiTheme="minorHAnsi" w:eastAsiaTheme="minorEastAsia" w:hAnsiTheme="minorHAnsi" w:cstheme="minorBidi"/>
            <w:noProof/>
            <w:sz w:val="22"/>
            <w:szCs w:val="22"/>
          </w:rPr>
          <w:tab/>
        </w:r>
        <w:r w:rsidRPr="00842C77">
          <w:rPr>
            <w:rStyle w:val="Hyperlink"/>
            <w:noProof/>
          </w:rPr>
          <w:t>Attribute msDS-OperationsForAzTask</w:t>
        </w:r>
        <w:r>
          <w:rPr>
            <w:noProof/>
            <w:webHidden/>
          </w:rPr>
          <w:tab/>
        </w:r>
        <w:r>
          <w:rPr>
            <w:noProof/>
            <w:webHidden/>
          </w:rPr>
          <w:fldChar w:fldCharType="begin"/>
        </w:r>
        <w:r>
          <w:rPr>
            <w:noProof/>
            <w:webHidden/>
          </w:rPr>
          <w:instrText xml:space="preserve"> PAGEREF _Toc523395199 \h </w:instrText>
        </w:r>
        <w:r>
          <w:rPr>
            <w:noProof/>
            <w:webHidden/>
          </w:rPr>
        </w:r>
        <w:r>
          <w:rPr>
            <w:noProof/>
            <w:webHidden/>
          </w:rPr>
          <w:fldChar w:fldCharType="separate"/>
        </w:r>
        <w:r>
          <w:rPr>
            <w:noProof/>
            <w:webHidden/>
          </w:rPr>
          <w:t>8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00" w:history="1">
        <w:r w:rsidRPr="00842C77">
          <w:rPr>
            <w:rStyle w:val="Hyperlink"/>
            <w:noProof/>
          </w:rPr>
          <w:t>2.206</w:t>
        </w:r>
        <w:r>
          <w:rPr>
            <w:rFonts w:asciiTheme="minorHAnsi" w:eastAsiaTheme="minorEastAsia" w:hAnsiTheme="minorHAnsi" w:cstheme="minorBidi"/>
            <w:noProof/>
            <w:sz w:val="22"/>
            <w:szCs w:val="22"/>
          </w:rPr>
          <w:tab/>
        </w:r>
        <w:r w:rsidRPr="00842C77">
          <w:rPr>
            <w:rStyle w:val="Hyperlink"/>
            <w:noProof/>
          </w:rPr>
          <w:t>Attribute msDS-OperationsForAzTaskBL</w:t>
        </w:r>
        <w:r>
          <w:rPr>
            <w:noProof/>
            <w:webHidden/>
          </w:rPr>
          <w:tab/>
        </w:r>
        <w:r>
          <w:rPr>
            <w:noProof/>
            <w:webHidden/>
          </w:rPr>
          <w:fldChar w:fldCharType="begin"/>
        </w:r>
        <w:r>
          <w:rPr>
            <w:noProof/>
            <w:webHidden/>
          </w:rPr>
          <w:instrText xml:space="preserve"> PAGEREF _Toc523395200 \h </w:instrText>
        </w:r>
        <w:r>
          <w:rPr>
            <w:noProof/>
            <w:webHidden/>
          </w:rPr>
        </w:r>
        <w:r>
          <w:rPr>
            <w:noProof/>
            <w:webHidden/>
          </w:rPr>
          <w:fldChar w:fldCharType="separate"/>
        </w:r>
        <w:r>
          <w:rPr>
            <w:noProof/>
            <w:webHidden/>
          </w:rPr>
          <w:t>8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01" w:history="1">
        <w:r w:rsidRPr="00842C77">
          <w:rPr>
            <w:rStyle w:val="Hyperlink"/>
            <w:noProof/>
          </w:rPr>
          <w:t>2.207</w:t>
        </w:r>
        <w:r>
          <w:rPr>
            <w:rFonts w:asciiTheme="minorHAnsi" w:eastAsiaTheme="minorEastAsia" w:hAnsiTheme="minorHAnsi" w:cstheme="minorBidi"/>
            <w:noProof/>
            <w:sz w:val="22"/>
            <w:szCs w:val="22"/>
          </w:rPr>
          <w:tab/>
        </w:r>
        <w:r w:rsidRPr="00842C77">
          <w:rPr>
            <w:rStyle w:val="Hyperlink"/>
            <w:noProof/>
          </w:rPr>
          <w:t>Attribute msDS-OptionalFeatureFlags</w:t>
        </w:r>
        <w:r>
          <w:rPr>
            <w:noProof/>
            <w:webHidden/>
          </w:rPr>
          <w:tab/>
        </w:r>
        <w:r>
          <w:rPr>
            <w:noProof/>
            <w:webHidden/>
          </w:rPr>
          <w:fldChar w:fldCharType="begin"/>
        </w:r>
        <w:r>
          <w:rPr>
            <w:noProof/>
            <w:webHidden/>
          </w:rPr>
          <w:instrText xml:space="preserve"> PAGEREF _Toc523395201 \h </w:instrText>
        </w:r>
        <w:r>
          <w:rPr>
            <w:noProof/>
            <w:webHidden/>
          </w:rPr>
        </w:r>
        <w:r>
          <w:rPr>
            <w:noProof/>
            <w:webHidden/>
          </w:rPr>
          <w:fldChar w:fldCharType="separate"/>
        </w:r>
        <w:r>
          <w:rPr>
            <w:noProof/>
            <w:webHidden/>
          </w:rPr>
          <w:t>8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02" w:history="1">
        <w:r w:rsidRPr="00842C77">
          <w:rPr>
            <w:rStyle w:val="Hyperlink"/>
            <w:noProof/>
          </w:rPr>
          <w:t>2.208</w:t>
        </w:r>
        <w:r>
          <w:rPr>
            <w:rFonts w:asciiTheme="minorHAnsi" w:eastAsiaTheme="minorEastAsia" w:hAnsiTheme="minorHAnsi" w:cstheme="minorBidi"/>
            <w:noProof/>
            <w:sz w:val="22"/>
            <w:szCs w:val="22"/>
          </w:rPr>
          <w:tab/>
        </w:r>
        <w:r w:rsidRPr="00842C77">
          <w:rPr>
            <w:rStyle w:val="Hyperlink"/>
            <w:noProof/>
          </w:rPr>
          <w:t>Attribute msDS-OptionalFeatureGUID</w:t>
        </w:r>
        <w:r>
          <w:rPr>
            <w:noProof/>
            <w:webHidden/>
          </w:rPr>
          <w:tab/>
        </w:r>
        <w:r>
          <w:rPr>
            <w:noProof/>
            <w:webHidden/>
          </w:rPr>
          <w:fldChar w:fldCharType="begin"/>
        </w:r>
        <w:r>
          <w:rPr>
            <w:noProof/>
            <w:webHidden/>
          </w:rPr>
          <w:instrText xml:space="preserve"> PAGEREF _Toc523395202 \h </w:instrText>
        </w:r>
        <w:r>
          <w:rPr>
            <w:noProof/>
            <w:webHidden/>
          </w:rPr>
        </w:r>
        <w:r>
          <w:rPr>
            <w:noProof/>
            <w:webHidden/>
          </w:rPr>
          <w:fldChar w:fldCharType="separate"/>
        </w:r>
        <w:r>
          <w:rPr>
            <w:noProof/>
            <w:webHidden/>
          </w:rPr>
          <w:t>8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03" w:history="1">
        <w:r w:rsidRPr="00842C77">
          <w:rPr>
            <w:rStyle w:val="Hyperlink"/>
            <w:noProof/>
          </w:rPr>
          <w:t>2.209</w:t>
        </w:r>
        <w:r>
          <w:rPr>
            <w:rFonts w:asciiTheme="minorHAnsi" w:eastAsiaTheme="minorEastAsia" w:hAnsiTheme="minorHAnsi" w:cstheme="minorBidi"/>
            <w:noProof/>
            <w:sz w:val="22"/>
            <w:szCs w:val="22"/>
          </w:rPr>
          <w:tab/>
        </w:r>
        <w:r w:rsidRPr="00842C77">
          <w:rPr>
            <w:rStyle w:val="Hyperlink"/>
            <w:noProof/>
          </w:rPr>
          <w:t>Attribute msDS-Other-Settings</w:t>
        </w:r>
        <w:r>
          <w:rPr>
            <w:noProof/>
            <w:webHidden/>
          </w:rPr>
          <w:tab/>
        </w:r>
        <w:r>
          <w:rPr>
            <w:noProof/>
            <w:webHidden/>
          </w:rPr>
          <w:fldChar w:fldCharType="begin"/>
        </w:r>
        <w:r>
          <w:rPr>
            <w:noProof/>
            <w:webHidden/>
          </w:rPr>
          <w:instrText xml:space="preserve"> PAGEREF _Toc523395203 \h </w:instrText>
        </w:r>
        <w:r>
          <w:rPr>
            <w:noProof/>
            <w:webHidden/>
          </w:rPr>
        </w:r>
        <w:r>
          <w:rPr>
            <w:noProof/>
            <w:webHidden/>
          </w:rPr>
          <w:fldChar w:fldCharType="separate"/>
        </w:r>
        <w:r>
          <w:rPr>
            <w:noProof/>
            <w:webHidden/>
          </w:rPr>
          <w:t>8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04" w:history="1">
        <w:r w:rsidRPr="00842C77">
          <w:rPr>
            <w:rStyle w:val="Hyperlink"/>
            <w:noProof/>
          </w:rPr>
          <w:t>2.210</w:t>
        </w:r>
        <w:r>
          <w:rPr>
            <w:rFonts w:asciiTheme="minorHAnsi" w:eastAsiaTheme="minorEastAsia" w:hAnsiTheme="minorHAnsi" w:cstheme="minorBidi"/>
            <w:noProof/>
            <w:sz w:val="22"/>
            <w:szCs w:val="22"/>
          </w:rPr>
          <w:tab/>
        </w:r>
        <w:r w:rsidRPr="00842C77">
          <w:rPr>
            <w:rStyle w:val="Hyperlink"/>
            <w:noProof/>
          </w:rPr>
          <w:t>Attribute msDS-parentdistname</w:t>
        </w:r>
        <w:r>
          <w:rPr>
            <w:noProof/>
            <w:webHidden/>
          </w:rPr>
          <w:tab/>
        </w:r>
        <w:r>
          <w:rPr>
            <w:noProof/>
            <w:webHidden/>
          </w:rPr>
          <w:fldChar w:fldCharType="begin"/>
        </w:r>
        <w:r>
          <w:rPr>
            <w:noProof/>
            <w:webHidden/>
          </w:rPr>
          <w:instrText xml:space="preserve"> PAGEREF _Toc523395204 \h </w:instrText>
        </w:r>
        <w:r>
          <w:rPr>
            <w:noProof/>
            <w:webHidden/>
          </w:rPr>
        </w:r>
        <w:r>
          <w:rPr>
            <w:noProof/>
            <w:webHidden/>
          </w:rPr>
          <w:fldChar w:fldCharType="separate"/>
        </w:r>
        <w:r>
          <w:rPr>
            <w:noProof/>
            <w:webHidden/>
          </w:rPr>
          <w:t>8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05" w:history="1">
        <w:r w:rsidRPr="00842C77">
          <w:rPr>
            <w:rStyle w:val="Hyperlink"/>
            <w:noProof/>
          </w:rPr>
          <w:t>2.211</w:t>
        </w:r>
        <w:r>
          <w:rPr>
            <w:rFonts w:asciiTheme="minorHAnsi" w:eastAsiaTheme="minorEastAsia" w:hAnsiTheme="minorHAnsi" w:cstheme="minorBidi"/>
            <w:noProof/>
            <w:sz w:val="22"/>
            <w:szCs w:val="22"/>
          </w:rPr>
          <w:tab/>
        </w:r>
        <w:r w:rsidRPr="00842C77">
          <w:rPr>
            <w:rStyle w:val="Hyperlink"/>
            <w:noProof/>
          </w:rPr>
          <w:t>Attribute msDS-PortLDAP</w:t>
        </w:r>
        <w:r>
          <w:rPr>
            <w:noProof/>
            <w:webHidden/>
          </w:rPr>
          <w:tab/>
        </w:r>
        <w:r>
          <w:rPr>
            <w:noProof/>
            <w:webHidden/>
          </w:rPr>
          <w:fldChar w:fldCharType="begin"/>
        </w:r>
        <w:r>
          <w:rPr>
            <w:noProof/>
            <w:webHidden/>
          </w:rPr>
          <w:instrText xml:space="preserve"> PAGEREF _Toc523395205 \h </w:instrText>
        </w:r>
        <w:r>
          <w:rPr>
            <w:noProof/>
            <w:webHidden/>
          </w:rPr>
        </w:r>
        <w:r>
          <w:rPr>
            <w:noProof/>
            <w:webHidden/>
          </w:rPr>
          <w:fldChar w:fldCharType="separate"/>
        </w:r>
        <w:r>
          <w:rPr>
            <w:noProof/>
            <w:webHidden/>
          </w:rPr>
          <w:t>8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06" w:history="1">
        <w:r w:rsidRPr="00842C77">
          <w:rPr>
            <w:rStyle w:val="Hyperlink"/>
            <w:noProof/>
          </w:rPr>
          <w:t>2.212</w:t>
        </w:r>
        <w:r>
          <w:rPr>
            <w:rFonts w:asciiTheme="minorHAnsi" w:eastAsiaTheme="minorEastAsia" w:hAnsiTheme="minorHAnsi" w:cstheme="minorBidi"/>
            <w:noProof/>
            <w:sz w:val="22"/>
            <w:szCs w:val="22"/>
          </w:rPr>
          <w:tab/>
        </w:r>
        <w:r w:rsidRPr="00842C77">
          <w:rPr>
            <w:rStyle w:val="Hyperlink"/>
            <w:noProof/>
          </w:rPr>
          <w:t>Attribute msDS-PortSSL</w:t>
        </w:r>
        <w:r>
          <w:rPr>
            <w:noProof/>
            <w:webHidden/>
          </w:rPr>
          <w:tab/>
        </w:r>
        <w:r>
          <w:rPr>
            <w:noProof/>
            <w:webHidden/>
          </w:rPr>
          <w:fldChar w:fldCharType="begin"/>
        </w:r>
        <w:r>
          <w:rPr>
            <w:noProof/>
            <w:webHidden/>
          </w:rPr>
          <w:instrText xml:space="preserve"> PAGEREF _Toc523395206 \h </w:instrText>
        </w:r>
        <w:r>
          <w:rPr>
            <w:noProof/>
            <w:webHidden/>
          </w:rPr>
        </w:r>
        <w:r>
          <w:rPr>
            <w:noProof/>
            <w:webHidden/>
          </w:rPr>
          <w:fldChar w:fldCharType="separate"/>
        </w:r>
        <w:r>
          <w:rPr>
            <w:noProof/>
            <w:webHidden/>
          </w:rPr>
          <w:t>8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07" w:history="1">
        <w:r w:rsidRPr="00842C77">
          <w:rPr>
            <w:rStyle w:val="Hyperlink"/>
            <w:noProof/>
          </w:rPr>
          <w:t>2.213</w:t>
        </w:r>
        <w:r>
          <w:rPr>
            <w:rFonts w:asciiTheme="minorHAnsi" w:eastAsiaTheme="minorEastAsia" w:hAnsiTheme="minorHAnsi" w:cstheme="minorBidi"/>
            <w:noProof/>
            <w:sz w:val="22"/>
            <w:szCs w:val="22"/>
          </w:rPr>
          <w:tab/>
        </w:r>
        <w:r w:rsidRPr="00842C77">
          <w:rPr>
            <w:rStyle w:val="Hyperlink"/>
            <w:noProof/>
          </w:rPr>
          <w:t>Attribute msDS-Preferred-GC-Site</w:t>
        </w:r>
        <w:r>
          <w:rPr>
            <w:noProof/>
            <w:webHidden/>
          </w:rPr>
          <w:tab/>
        </w:r>
        <w:r>
          <w:rPr>
            <w:noProof/>
            <w:webHidden/>
          </w:rPr>
          <w:fldChar w:fldCharType="begin"/>
        </w:r>
        <w:r>
          <w:rPr>
            <w:noProof/>
            <w:webHidden/>
          </w:rPr>
          <w:instrText xml:space="preserve"> PAGEREF _Toc523395207 \h </w:instrText>
        </w:r>
        <w:r>
          <w:rPr>
            <w:noProof/>
            <w:webHidden/>
          </w:rPr>
        </w:r>
        <w:r>
          <w:rPr>
            <w:noProof/>
            <w:webHidden/>
          </w:rPr>
          <w:fldChar w:fldCharType="separate"/>
        </w:r>
        <w:r>
          <w:rPr>
            <w:noProof/>
            <w:webHidden/>
          </w:rPr>
          <w:t>8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08" w:history="1">
        <w:r w:rsidRPr="00842C77">
          <w:rPr>
            <w:rStyle w:val="Hyperlink"/>
            <w:noProof/>
          </w:rPr>
          <w:t>2.214</w:t>
        </w:r>
        <w:r>
          <w:rPr>
            <w:rFonts w:asciiTheme="minorHAnsi" w:eastAsiaTheme="minorEastAsia" w:hAnsiTheme="minorHAnsi" w:cstheme="minorBidi"/>
            <w:noProof/>
            <w:sz w:val="22"/>
            <w:szCs w:val="22"/>
          </w:rPr>
          <w:tab/>
        </w:r>
        <w:r w:rsidRPr="00842C77">
          <w:rPr>
            <w:rStyle w:val="Hyperlink"/>
            <w:noProof/>
          </w:rPr>
          <w:t>Attribute msDS-PrincipalName</w:t>
        </w:r>
        <w:r>
          <w:rPr>
            <w:noProof/>
            <w:webHidden/>
          </w:rPr>
          <w:tab/>
        </w:r>
        <w:r>
          <w:rPr>
            <w:noProof/>
            <w:webHidden/>
          </w:rPr>
          <w:fldChar w:fldCharType="begin"/>
        </w:r>
        <w:r>
          <w:rPr>
            <w:noProof/>
            <w:webHidden/>
          </w:rPr>
          <w:instrText xml:space="preserve"> PAGEREF _Toc523395208 \h </w:instrText>
        </w:r>
        <w:r>
          <w:rPr>
            <w:noProof/>
            <w:webHidden/>
          </w:rPr>
        </w:r>
        <w:r>
          <w:rPr>
            <w:noProof/>
            <w:webHidden/>
          </w:rPr>
          <w:fldChar w:fldCharType="separate"/>
        </w:r>
        <w:r>
          <w:rPr>
            <w:noProof/>
            <w:webHidden/>
          </w:rPr>
          <w:t>8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09" w:history="1">
        <w:r w:rsidRPr="00842C77">
          <w:rPr>
            <w:rStyle w:val="Hyperlink"/>
            <w:noProof/>
          </w:rPr>
          <w:t>2.215</w:t>
        </w:r>
        <w:r>
          <w:rPr>
            <w:rFonts w:asciiTheme="minorHAnsi" w:eastAsiaTheme="minorEastAsia" w:hAnsiTheme="minorHAnsi" w:cstheme="minorBidi"/>
            <w:noProof/>
            <w:sz w:val="22"/>
            <w:szCs w:val="22"/>
          </w:rPr>
          <w:tab/>
        </w:r>
        <w:r w:rsidRPr="00842C77">
          <w:rPr>
            <w:rStyle w:val="Hyperlink"/>
            <w:noProof/>
          </w:rPr>
          <w:t>Attribute msDS-QuotaAmount</w:t>
        </w:r>
        <w:r>
          <w:rPr>
            <w:noProof/>
            <w:webHidden/>
          </w:rPr>
          <w:tab/>
        </w:r>
        <w:r>
          <w:rPr>
            <w:noProof/>
            <w:webHidden/>
          </w:rPr>
          <w:fldChar w:fldCharType="begin"/>
        </w:r>
        <w:r>
          <w:rPr>
            <w:noProof/>
            <w:webHidden/>
          </w:rPr>
          <w:instrText xml:space="preserve"> PAGEREF _Toc523395209 \h </w:instrText>
        </w:r>
        <w:r>
          <w:rPr>
            <w:noProof/>
            <w:webHidden/>
          </w:rPr>
        </w:r>
        <w:r>
          <w:rPr>
            <w:noProof/>
            <w:webHidden/>
          </w:rPr>
          <w:fldChar w:fldCharType="separate"/>
        </w:r>
        <w:r>
          <w:rPr>
            <w:noProof/>
            <w:webHidden/>
          </w:rPr>
          <w:t>8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10" w:history="1">
        <w:r w:rsidRPr="00842C77">
          <w:rPr>
            <w:rStyle w:val="Hyperlink"/>
            <w:noProof/>
          </w:rPr>
          <w:t>2.216</w:t>
        </w:r>
        <w:r>
          <w:rPr>
            <w:rFonts w:asciiTheme="minorHAnsi" w:eastAsiaTheme="minorEastAsia" w:hAnsiTheme="minorHAnsi" w:cstheme="minorBidi"/>
            <w:noProof/>
            <w:sz w:val="22"/>
            <w:szCs w:val="22"/>
          </w:rPr>
          <w:tab/>
        </w:r>
        <w:r w:rsidRPr="00842C77">
          <w:rPr>
            <w:rStyle w:val="Hyperlink"/>
            <w:noProof/>
          </w:rPr>
          <w:t>Attribute msDS-QuotaEffective</w:t>
        </w:r>
        <w:r>
          <w:rPr>
            <w:noProof/>
            <w:webHidden/>
          </w:rPr>
          <w:tab/>
        </w:r>
        <w:r>
          <w:rPr>
            <w:noProof/>
            <w:webHidden/>
          </w:rPr>
          <w:fldChar w:fldCharType="begin"/>
        </w:r>
        <w:r>
          <w:rPr>
            <w:noProof/>
            <w:webHidden/>
          </w:rPr>
          <w:instrText xml:space="preserve"> PAGEREF _Toc523395210 \h </w:instrText>
        </w:r>
        <w:r>
          <w:rPr>
            <w:noProof/>
            <w:webHidden/>
          </w:rPr>
        </w:r>
        <w:r>
          <w:rPr>
            <w:noProof/>
            <w:webHidden/>
          </w:rPr>
          <w:fldChar w:fldCharType="separate"/>
        </w:r>
        <w:r>
          <w:rPr>
            <w:noProof/>
            <w:webHidden/>
          </w:rPr>
          <w:t>8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11" w:history="1">
        <w:r w:rsidRPr="00842C77">
          <w:rPr>
            <w:rStyle w:val="Hyperlink"/>
            <w:noProof/>
          </w:rPr>
          <w:t>2.217</w:t>
        </w:r>
        <w:r>
          <w:rPr>
            <w:rFonts w:asciiTheme="minorHAnsi" w:eastAsiaTheme="minorEastAsia" w:hAnsiTheme="minorHAnsi" w:cstheme="minorBidi"/>
            <w:noProof/>
            <w:sz w:val="22"/>
            <w:szCs w:val="22"/>
          </w:rPr>
          <w:tab/>
        </w:r>
        <w:r w:rsidRPr="00842C77">
          <w:rPr>
            <w:rStyle w:val="Hyperlink"/>
            <w:noProof/>
          </w:rPr>
          <w:t>Attribute msDS-QuotaTrustee</w:t>
        </w:r>
        <w:r>
          <w:rPr>
            <w:noProof/>
            <w:webHidden/>
          </w:rPr>
          <w:tab/>
        </w:r>
        <w:r>
          <w:rPr>
            <w:noProof/>
            <w:webHidden/>
          </w:rPr>
          <w:fldChar w:fldCharType="begin"/>
        </w:r>
        <w:r>
          <w:rPr>
            <w:noProof/>
            <w:webHidden/>
          </w:rPr>
          <w:instrText xml:space="preserve"> PAGEREF _Toc523395211 \h </w:instrText>
        </w:r>
        <w:r>
          <w:rPr>
            <w:noProof/>
            <w:webHidden/>
          </w:rPr>
        </w:r>
        <w:r>
          <w:rPr>
            <w:noProof/>
            <w:webHidden/>
          </w:rPr>
          <w:fldChar w:fldCharType="separate"/>
        </w:r>
        <w:r>
          <w:rPr>
            <w:noProof/>
            <w:webHidden/>
          </w:rPr>
          <w:t>8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12" w:history="1">
        <w:r w:rsidRPr="00842C77">
          <w:rPr>
            <w:rStyle w:val="Hyperlink"/>
            <w:noProof/>
          </w:rPr>
          <w:t>2.218</w:t>
        </w:r>
        <w:r>
          <w:rPr>
            <w:rFonts w:asciiTheme="minorHAnsi" w:eastAsiaTheme="minorEastAsia" w:hAnsiTheme="minorHAnsi" w:cstheme="minorBidi"/>
            <w:noProof/>
            <w:sz w:val="22"/>
            <w:szCs w:val="22"/>
          </w:rPr>
          <w:tab/>
        </w:r>
        <w:r w:rsidRPr="00842C77">
          <w:rPr>
            <w:rStyle w:val="Hyperlink"/>
            <w:noProof/>
          </w:rPr>
          <w:t>Attribute msDS-QuotaUsed</w:t>
        </w:r>
        <w:r>
          <w:rPr>
            <w:noProof/>
            <w:webHidden/>
          </w:rPr>
          <w:tab/>
        </w:r>
        <w:r>
          <w:rPr>
            <w:noProof/>
            <w:webHidden/>
          </w:rPr>
          <w:fldChar w:fldCharType="begin"/>
        </w:r>
        <w:r>
          <w:rPr>
            <w:noProof/>
            <w:webHidden/>
          </w:rPr>
          <w:instrText xml:space="preserve"> PAGEREF _Toc523395212 \h </w:instrText>
        </w:r>
        <w:r>
          <w:rPr>
            <w:noProof/>
            <w:webHidden/>
          </w:rPr>
        </w:r>
        <w:r>
          <w:rPr>
            <w:noProof/>
            <w:webHidden/>
          </w:rPr>
          <w:fldChar w:fldCharType="separate"/>
        </w:r>
        <w:r>
          <w:rPr>
            <w:noProof/>
            <w:webHidden/>
          </w:rPr>
          <w:t>8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13" w:history="1">
        <w:r w:rsidRPr="00842C77">
          <w:rPr>
            <w:rStyle w:val="Hyperlink"/>
            <w:noProof/>
          </w:rPr>
          <w:t>2.219</w:t>
        </w:r>
        <w:r>
          <w:rPr>
            <w:rFonts w:asciiTheme="minorHAnsi" w:eastAsiaTheme="minorEastAsia" w:hAnsiTheme="minorHAnsi" w:cstheme="minorBidi"/>
            <w:noProof/>
            <w:sz w:val="22"/>
            <w:szCs w:val="22"/>
          </w:rPr>
          <w:tab/>
        </w:r>
        <w:r w:rsidRPr="00842C77">
          <w:rPr>
            <w:rStyle w:val="Hyperlink"/>
            <w:noProof/>
          </w:rPr>
          <w:t>Attribute msDS-ReplAttributeMetaData</w:t>
        </w:r>
        <w:r>
          <w:rPr>
            <w:noProof/>
            <w:webHidden/>
          </w:rPr>
          <w:tab/>
        </w:r>
        <w:r>
          <w:rPr>
            <w:noProof/>
            <w:webHidden/>
          </w:rPr>
          <w:fldChar w:fldCharType="begin"/>
        </w:r>
        <w:r>
          <w:rPr>
            <w:noProof/>
            <w:webHidden/>
          </w:rPr>
          <w:instrText xml:space="preserve"> PAGEREF _Toc523395213 \h </w:instrText>
        </w:r>
        <w:r>
          <w:rPr>
            <w:noProof/>
            <w:webHidden/>
          </w:rPr>
        </w:r>
        <w:r>
          <w:rPr>
            <w:noProof/>
            <w:webHidden/>
          </w:rPr>
          <w:fldChar w:fldCharType="separate"/>
        </w:r>
        <w:r>
          <w:rPr>
            <w:noProof/>
            <w:webHidden/>
          </w:rPr>
          <w:t>8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14" w:history="1">
        <w:r w:rsidRPr="00842C77">
          <w:rPr>
            <w:rStyle w:val="Hyperlink"/>
            <w:noProof/>
          </w:rPr>
          <w:t>2.220</w:t>
        </w:r>
        <w:r>
          <w:rPr>
            <w:rFonts w:asciiTheme="minorHAnsi" w:eastAsiaTheme="minorEastAsia" w:hAnsiTheme="minorHAnsi" w:cstheme="minorBidi"/>
            <w:noProof/>
            <w:sz w:val="22"/>
            <w:szCs w:val="22"/>
          </w:rPr>
          <w:tab/>
        </w:r>
        <w:r w:rsidRPr="00842C77">
          <w:rPr>
            <w:rStyle w:val="Hyperlink"/>
            <w:noProof/>
          </w:rPr>
          <w:t>Attribute msDS-ReplAuthenticationMode</w:t>
        </w:r>
        <w:r>
          <w:rPr>
            <w:noProof/>
            <w:webHidden/>
          </w:rPr>
          <w:tab/>
        </w:r>
        <w:r>
          <w:rPr>
            <w:noProof/>
            <w:webHidden/>
          </w:rPr>
          <w:fldChar w:fldCharType="begin"/>
        </w:r>
        <w:r>
          <w:rPr>
            <w:noProof/>
            <w:webHidden/>
          </w:rPr>
          <w:instrText xml:space="preserve"> PAGEREF _Toc523395214 \h </w:instrText>
        </w:r>
        <w:r>
          <w:rPr>
            <w:noProof/>
            <w:webHidden/>
          </w:rPr>
        </w:r>
        <w:r>
          <w:rPr>
            <w:noProof/>
            <w:webHidden/>
          </w:rPr>
          <w:fldChar w:fldCharType="separate"/>
        </w:r>
        <w:r>
          <w:rPr>
            <w:noProof/>
            <w:webHidden/>
          </w:rPr>
          <w:t>8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15" w:history="1">
        <w:r w:rsidRPr="00842C77">
          <w:rPr>
            <w:rStyle w:val="Hyperlink"/>
            <w:noProof/>
          </w:rPr>
          <w:t>2.221</w:t>
        </w:r>
        <w:r>
          <w:rPr>
            <w:rFonts w:asciiTheme="minorHAnsi" w:eastAsiaTheme="minorEastAsia" w:hAnsiTheme="minorHAnsi" w:cstheme="minorBidi"/>
            <w:noProof/>
            <w:sz w:val="22"/>
            <w:szCs w:val="22"/>
          </w:rPr>
          <w:tab/>
        </w:r>
        <w:r w:rsidRPr="00842C77">
          <w:rPr>
            <w:rStyle w:val="Hyperlink"/>
            <w:noProof/>
          </w:rPr>
          <w:t>Attribute msDS-Replication-Notify-First-DSA-Delay</w:t>
        </w:r>
        <w:r>
          <w:rPr>
            <w:noProof/>
            <w:webHidden/>
          </w:rPr>
          <w:tab/>
        </w:r>
        <w:r>
          <w:rPr>
            <w:noProof/>
            <w:webHidden/>
          </w:rPr>
          <w:fldChar w:fldCharType="begin"/>
        </w:r>
        <w:r>
          <w:rPr>
            <w:noProof/>
            <w:webHidden/>
          </w:rPr>
          <w:instrText xml:space="preserve"> PAGEREF _Toc523395215 \h </w:instrText>
        </w:r>
        <w:r>
          <w:rPr>
            <w:noProof/>
            <w:webHidden/>
          </w:rPr>
        </w:r>
        <w:r>
          <w:rPr>
            <w:noProof/>
            <w:webHidden/>
          </w:rPr>
          <w:fldChar w:fldCharType="separate"/>
        </w:r>
        <w:r>
          <w:rPr>
            <w:noProof/>
            <w:webHidden/>
          </w:rPr>
          <w:t>8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16" w:history="1">
        <w:r w:rsidRPr="00842C77">
          <w:rPr>
            <w:rStyle w:val="Hyperlink"/>
            <w:noProof/>
          </w:rPr>
          <w:t>2.222</w:t>
        </w:r>
        <w:r>
          <w:rPr>
            <w:rFonts w:asciiTheme="minorHAnsi" w:eastAsiaTheme="minorEastAsia" w:hAnsiTheme="minorHAnsi" w:cstheme="minorBidi"/>
            <w:noProof/>
            <w:sz w:val="22"/>
            <w:szCs w:val="22"/>
          </w:rPr>
          <w:tab/>
        </w:r>
        <w:r w:rsidRPr="00842C77">
          <w:rPr>
            <w:rStyle w:val="Hyperlink"/>
            <w:noProof/>
          </w:rPr>
          <w:t>Attribute msDS-Replication-Notify-Subsequent-DSA-Delay</w:t>
        </w:r>
        <w:r>
          <w:rPr>
            <w:noProof/>
            <w:webHidden/>
          </w:rPr>
          <w:tab/>
        </w:r>
        <w:r>
          <w:rPr>
            <w:noProof/>
            <w:webHidden/>
          </w:rPr>
          <w:fldChar w:fldCharType="begin"/>
        </w:r>
        <w:r>
          <w:rPr>
            <w:noProof/>
            <w:webHidden/>
          </w:rPr>
          <w:instrText xml:space="preserve"> PAGEREF _Toc523395216 \h </w:instrText>
        </w:r>
        <w:r>
          <w:rPr>
            <w:noProof/>
            <w:webHidden/>
          </w:rPr>
        </w:r>
        <w:r>
          <w:rPr>
            <w:noProof/>
            <w:webHidden/>
          </w:rPr>
          <w:fldChar w:fldCharType="separate"/>
        </w:r>
        <w:r>
          <w:rPr>
            <w:noProof/>
            <w:webHidden/>
          </w:rPr>
          <w:t>8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17" w:history="1">
        <w:r w:rsidRPr="00842C77">
          <w:rPr>
            <w:rStyle w:val="Hyperlink"/>
            <w:noProof/>
          </w:rPr>
          <w:t>2.223</w:t>
        </w:r>
        <w:r>
          <w:rPr>
            <w:rFonts w:asciiTheme="minorHAnsi" w:eastAsiaTheme="minorEastAsia" w:hAnsiTheme="minorHAnsi" w:cstheme="minorBidi"/>
            <w:noProof/>
            <w:sz w:val="22"/>
            <w:szCs w:val="22"/>
          </w:rPr>
          <w:tab/>
        </w:r>
        <w:r w:rsidRPr="00842C77">
          <w:rPr>
            <w:rStyle w:val="Hyperlink"/>
            <w:noProof/>
          </w:rPr>
          <w:t>Attribute msDS-ReplicationEpoch</w:t>
        </w:r>
        <w:r>
          <w:rPr>
            <w:noProof/>
            <w:webHidden/>
          </w:rPr>
          <w:tab/>
        </w:r>
        <w:r>
          <w:rPr>
            <w:noProof/>
            <w:webHidden/>
          </w:rPr>
          <w:fldChar w:fldCharType="begin"/>
        </w:r>
        <w:r>
          <w:rPr>
            <w:noProof/>
            <w:webHidden/>
          </w:rPr>
          <w:instrText xml:space="preserve"> PAGEREF _Toc523395217 \h </w:instrText>
        </w:r>
        <w:r>
          <w:rPr>
            <w:noProof/>
            <w:webHidden/>
          </w:rPr>
        </w:r>
        <w:r>
          <w:rPr>
            <w:noProof/>
            <w:webHidden/>
          </w:rPr>
          <w:fldChar w:fldCharType="separate"/>
        </w:r>
        <w:r>
          <w:rPr>
            <w:noProof/>
            <w:webHidden/>
          </w:rPr>
          <w:t>8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18" w:history="1">
        <w:r w:rsidRPr="00842C77">
          <w:rPr>
            <w:rStyle w:val="Hyperlink"/>
            <w:noProof/>
          </w:rPr>
          <w:t>2.224</w:t>
        </w:r>
        <w:r>
          <w:rPr>
            <w:rFonts w:asciiTheme="minorHAnsi" w:eastAsiaTheme="minorEastAsia" w:hAnsiTheme="minorHAnsi" w:cstheme="minorBidi"/>
            <w:noProof/>
            <w:sz w:val="22"/>
            <w:szCs w:val="22"/>
          </w:rPr>
          <w:tab/>
        </w:r>
        <w:r w:rsidRPr="00842C77">
          <w:rPr>
            <w:rStyle w:val="Hyperlink"/>
            <w:noProof/>
          </w:rPr>
          <w:t>Attribute msDS-ReplValueMetaData</w:t>
        </w:r>
        <w:r>
          <w:rPr>
            <w:noProof/>
            <w:webHidden/>
          </w:rPr>
          <w:tab/>
        </w:r>
        <w:r>
          <w:rPr>
            <w:noProof/>
            <w:webHidden/>
          </w:rPr>
          <w:fldChar w:fldCharType="begin"/>
        </w:r>
        <w:r>
          <w:rPr>
            <w:noProof/>
            <w:webHidden/>
          </w:rPr>
          <w:instrText xml:space="preserve"> PAGEREF _Toc523395218 \h </w:instrText>
        </w:r>
        <w:r>
          <w:rPr>
            <w:noProof/>
            <w:webHidden/>
          </w:rPr>
        </w:r>
        <w:r>
          <w:rPr>
            <w:noProof/>
            <w:webHidden/>
          </w:rPr>
          <w:fldChar w:fldCharType="separate"/>
        </w:r>
        <w:r>
          <w:rPr>
            <w:noProof/>
            <w:webHidden/>
          </w:rPr>
          <w:t>8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19" w:history="1">
        <w:r w:rsidRPr="00842C77">
          <w:rPr>
            <w:rStyle w:val="Hyperlink"/>
            <w:noProof/>
          </w:rPr>
          <w:t>2.225</w:t>
        </w:r>
        <w:r>
          <w:rPr>
            <w:rFonts w:asciiTheme="minorHAnsi" w:eastAsiaTheme="minorEastAsia" w:hAnsiTheme="minorHAnsi" w:cstheme="minorBidi"/>
            <w:noProof/>
            <w:sz w:val="22"/>
            <w:szCs w:val="22"/>
          </w:rPr>
          <w:tab/>
        </w:r>
        <w:r w:rsidRPr="00842C77">
          <w:rPr>
            <w:rStyle w:val="Hyperlink"/>
            <w:noProof/>
          </w:rPr>
          <w:t>Attribute msDS-ReplValueMetaDataExt</w:t>
        </w:r>
        <w:r>
          <w:rPr>
            <w:noProof/>
            <w:webHidden/>
          </w:rPr>
          <w:tab/>
        </w:r>
        <w:r>
          <w:rPr>
            <w:noProof/>
            <w:webHidden/>
          </w:rPr>
          <w:fldChar w:fldCharType="begin"/>
        </w:r>
        <w:r>
          <w:rPr>
            <w:noProof/>
            <w:webHidden/>
          </w:rPr>
          <w:instrText xml:space="preserve"> PAGEREF _Toc523395219 \h </w:instrText>
        </w:r>
        <w:r>
          <w:rPr>
            <w:noProof/>
            <w:webHidden/>
          </w:rPr>
        </w:r>
        <w:r>
          <w:rPr>
            <w:noProof/>
            <w:webHidden/>
          </w:rPr>
          <w:fldChar w:fldCharType="separate"/>
        </w:r>
        <w:r>
          <w:rPr>
            <w:noProof/>
            <w:webHidden/>
          </w:rPr>
          <w:t>8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20" w:history="1">
        <w:r w:rsidRPr="00842C77">
          <w:rPr>
            <w:rStyle w:val="Hyperlink"/>
            <w:noProof/>
          </w:rPr>
          <w:t>2.226</w:t>
        </w:r>
        <w:r>
          <w:rPr>
            <w:rFonts w:asciiTheme="minorHAnsi" w:eastAsiaTheme="minorEastAsia" w:hAnsiTheme="minorHAnsi" w:cstheme="minorBidi"/>
            <w:noProof/>
            <w:sz w:val="22"/>
            <w:szCs w:val="22"/>
          </w:rPr>
          <w:tab/>
        </w:r>
        <w:r w:rsidRPr="00842C77">
          <w:rPr>
            <w:rStyle w:val="Hyperlink"/>
            <w:noProof/>
          </w:rPr>
          <w:t>Attribute msDS-RequiredDomainBehaviorVersion</w:t>
        </w:r>
        <w:r>
          <w:rPr>
            <w:noProof/>
            <w:webHidden/>
          </w:rPr>
          <w:tab/>
        </w:r>
        <w:r>
          <w:rPr>
            <w:noProof/>
            <w:webHidden/>
          </w:rPr>
          <w:fldChar w:fldCharType="begin"/>
        </w:r>
        <w:r>
          <w:rPr>
            <w:noProof/>
            <w:webHidden/>
          </w:rPr>
          <w:instrText xml:space="preserve"> PAGEREF _Toc523395220 \h </w:instrText>
        </w:r>
        <w:r>
          <w:rPr>
            <w:noProof/>
            <w:webHidden/>
          </w:rPr>
        </w:r>
        <w:r>
          <w:rPr>
            <w:noProof/>
            <w:webHidden/>
          </w:rPr>
          <w:fldChar w:fldCharType="separate"/>
        </w:r>
        <w:r>
          <w:rPr>
            <w:noProof/>
            <w:webHidden/>
          </w:rPr>
          <w:t>8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21" w:history="1">
        <w:r w:rsidRPr="00842C77">
          <w:rPr>
            <w:rStyle w:val="Hyperlink"/>
            <w:noProof/>
          </w:rPr>
          <w:t>2.227</w:t>
        </w:r>
        <w:r>
          <w:rPr>
            <w:rFonts w:asciiTheme="minorHAnsi" w:eastAsiaTheme="minorEastAsia" w:hAnsiTheme="minorHAnsi" w:cstheme="minorBidi"/>
            <w:noProof/>
            <w:sz w:val="22"/>
            <w:szCs w:val="22"/>
          </w:rPr>
          <w:tab/>
        </w:r>
        <w:r w:rsidRPr="00842C77">
          <w:rPr>
            <w:rStyle w:val="Hyperlink"/>
            <w:noProof/>
          </w:rPr>
          <w:t>Attribute msDS-RequiredForestBehaviorVersion</w:t>
        </w:r>
        <w:r>
          <w:rPr>
            <w:noProof/>
            <w:webHidden/>
          </w:rPr>
          <w:tab/>
        </w:r>
        <w:r>
          <w:rPr>
            <w:noProof/>
            <w:webHidden/>
          </w:rPr>
          <w:fldChar w:fldCharType="begin"/>
        </w:r>
        <w:r>
          <w:rPr>
            <w:noProof/>
            <w:webHidden/>
          </w:rPr>
          <w:instrText xml:space="preserve"> PAGEREF _Toc523395221 \h </w:instrText>
        </w:r>
        <w:r>
          <w:rPr>
            <w:noProof/>
            <w:webHidden/>
          </w:rPr>
        </w:r>
        <w:r>
          <w:rPr>
            <w:noProof/>
            <w:webHidden/>
          </w:rPr>
          <w:fldChar w:fldCharType="separate"/>
        </w:r>
        <w:r>
          <w:rPr>
            <w:noProof/>
            <w:webHidden/>
          </w:rPr>
          <w:t>8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22" w:history="1">
        <w:r w:rsidRPr="00842C77">
          <w:rPr>
            <w:rStyle w:val="Hyperlink"/>
            <w:noProof/>
          </w:rPr>
          <w:t>2.228</w:t>
        </w:r>
        <w:r>
          <w:rPr>
            <w:rFonts w:asciiTheme="minorHAnsi" w:eastAsiaTheme="minorEastAsia" w:hAnsiTheme="minorHAnsi" w:cstheme="minorBidi"/>
            <w:noProof/>
            <w:sz w:val="22"/>
            <w:szCs w:val="22"/>
          </w:rPr>
          <w:tab/>
        </w:r>
        <w:r w:rsidRPr="00842C77">
          <w:rPr>
            <w:rStyle w:val="Hyperlink"/>
            <w:noProof/>
          </w:rPr>
          <w:t>Attribute msDS-RetiredReplNCSignatures</w:t>
        </w:r>
        <w:r>
          <w:rPr>
            <w:noProof/>
            <w:webHidden/>
          </w:rPr>
          <w:tab/>
        </w:r>
        <w:r>
          <w:rPr>
            <w:noProof/>
            <w:webHidden/>
          </w:rPr>
          <w:fldChar w:fldCharType="begin"/>
        </w:r>
        <w:r>
          <w:rPr>
            <w:noProof/>
            <w:webHidden/>
          </w:rPr>
          <w:instrText xml:space="preserve"> PAGEREF _Toc523395222 \h </w:instrText>
        </w:r>
        <w:r>
          <w:rPr>
            <w:noProof/>
            <w:webHidden/>
          </w:rPr>
        </w:r>
        <w:r>
          <w:rPr>
            <w:noProof/>
            <w:webHidden/>
          </w:rPr>
          <w:fldChar w:fldCharType="separate"/>
        </w:r>
        <w:r>
          <w:rPr>
            <w:noProof/>
            <w:webHidden/>
          </w:rPr>
          <w:t>8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23" w:history="1">
        <w:r w:rsidRPr="00842C77">
          <w:rPr>
            <w:rStyle w:val="Hyperlink"/>
            <w:noProof/>
          </w:rPr>
          <w:t>2.229</w:t>
        </w:r>
        <w:r>
          <w:rPr>
            <w:rFonts w:asciiTheme="minorHAnsi" w:eastAsiaTheme="minorEastAsia" w:hAnsiTheme="minorHAnsi" w:cstheme="minorBidi"/>
            <w:noProof/>
            <w:sz w:val="22"/>
            <w:szCs w:val="22"/>
          </w:rPr>
          <w:tab/>
        </w:r>
        <w:r w:rsidRPr="00842C77">
          <w:rPr>
            <w:rStyle w:val="Hyperlink"/>
            <w:noProof/>
          </w:rPr>
          <w:t>Attribute msDs-Schema-Extensions</w:t>
        </w:r>
        <w:r>
          <w:rPr>
            <w:noProof/>
            <w:webHidden/>
          </w:rPr>
          <w:tab/>
        </w:r>
        <w:r>
          <w:rPr>
            <w:noProof/>
            <w:webHidden/>
          </w:rPr>
          <w:fldChar w:fldCharType="begin"/>
        </w:r>
        <w:r>
          <w:rPr>
            <w:noProof/>
            <w:webHidden/>
          </w:rPr>
          <w:instrText xml:space="preserve"> PAGEREF _Toc523395223 \h </w:instrText>
        </w:r>
        <w:r>
          <w:rPr>
            <w:noProof/>
            <w:webHidden/>
          </w:rPr>
        </w:r>
        <w:r>
          <w:rPr>
            <w:noProof/>
            <w:webHidden/>
          </w:rPr>
          <w:fldChar w:fldCharType="separate"/>
        </w:r>
        <w:r>
          <w:rPr>
            <w:noProof/>
            <w:webHidden/>
          </w:rPr>
          <w:t>8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24" w:history="1">
        <w:r w:rsidRPr="00842C77">
          <w:rPr>
            <w:rStyle w:val="Hyperlink"/>
            <w:noProof/>
          </w:rPr>
          <w:t>2.230</w:t>
        </w:r>
        <w:r>
          <w:rPr>
            <w:rFonts w:asciiTheme="minorHAnsi" w:eastAsiaTheme="minorEastAsia" w:hAnsiTheme="minorHAnsi" w:cstheme="minorBidi"/>
            <w:noProof/>
            <w:sz w:val="22"/>
            <w:szCs w:val="22"/>
          </w:rPr>
          <w:tab/>
        </w:r>
        <w:r w:rsidRPr="00842C77">
          <w:rPr>
            <w:rStyle w:val="Hyperlink"/>
            <w:noProof/>
          </w:rPr>
          <w:t>Attribute msDS-SCPContainer</w:t>
        </w:r>
        <w:r>
          <w:rPr>
            <w:noProof/>
            <w:webHidden/>
          </w:rPr>
          <w:tab/>
        </w:r>
        <w:r>
          <w:rPr>
            <w:noProof/>
            <w:webHidden/>
          </w:rPr>
          <w:fldChar w:fldCharType="begin"/>
        </w:r>
        <w:r>
          <w:rPr>
            <w:noProof/>
            <w:webHidden/>
          </w:rPr>
          <w:instrText xml:space="preserve"> PAGEREF _Toc523395224 \h </w:instrText>
        </w:r>
        <w:r>
          <w:rPr>
            <w:noProof/>
            <w:webHidden/>
          </w:rPr>
        </w:r>
        <w:r>
          <w:rPr>
            <w:noProof/>
            <w:webHidden/>
          </w:rPr>
          <w:fldChar w:fldCharType="separate"/>
        </w:r>
        <w:r>
          <w:rPr>
            <w:noProof/>
            <w:webHidden/>
          </w:rPr>
          <w:t>8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25" w:history="1">
        <w:r w:rsidRPr="00842C77">
          <w:rPr>
            <w:rStyle w:val="Hyperlink"/>
            <w:noProof/>
          </w:rPr>
          <w:t>2.231</w:t>
        </w:r>
        <w:r>
          <w:rPr>
            <w:rFonts w:asciiTheme="minorHAnsi" w:eastAsiaTheme="minorEastAsia" w:hAnsiTheme="minorHAnsi" w:cstheme="minorBidi"/>
            <w:noProof/>
            <w:sz w:val="22"/>
            <w:szCs w:val="22"/>
          </w:rPr>
          <w:tab/>
        </w:r>
        <w:r w:rsidRPr="00842C77">
          <w:rPr>
            <w:rStyle w:val="Hyperlink"/>
            <w:noProof/>
          </w:rPr>
          <w:t>Attribute msDS-SDReferenceDomain</w:t>
        </w:r>
        <w:r>
          <w:rPr>
            <w:noProof/>
            <w:webHidden/>
          </w:rPr>
          <w:tab/>
        </w:r>
        <w:r>
          <w:rPr>
            <w:noProof/>
            <w:webHidden/>
          </w:rPr>
          <w:fldChar w:fldCharType="begin"/>
        </w:r>
        <w:r>
          <w:rPr>
            <w:noProof/>
            <w:webHidden/>
          </w:rPr>
          <w:instrText xml:space="preserve"> PAGEREF _Toc523395225 \h </w:instrText>
        </w:r>
        <w:r>
          <w:rPr>
            <w:noProof/>
            <w:webHidden/>
          </w:rPr>
        </w:r>
        <w:r>
          <w:rPr>
            <w:noProof/>
            <w:webHidden/>
          </w:rPr>
          <w:fldChar w:fldCharType="separate"/>
        </w:r>
        <w:r>
          <w:rPr>
            <w:noProof/>
            <w:webHidden/>
          </w:rPr>
          <w:t>8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26" w:history="1">
        <w:r w:rsidRPr="00842C77">
          <w:rPr>
            <w:rStyle w:val="Hyperlink"/>
            <w:noProof/>
          </w:rPr>
          <w:t>2.232</w:t>
        </w:r>
        <w:r>
          <w:rPr>
            <w:rFonts w:asciiTheme="minorHAnsi" w:eastAsiaTheme="minorEastAsia" w:hAnsiTheme="minorHAnsi" w:cstheme="minorBidi"/>
            <w:noProof/>
            <w:sz w:val="22"/>
            <w:szCs w:val="22"/>
          </w:rPr>
          <w:tab/>
        </w:r>
        <w:r w:rsidRPr="00842C77">
          <w:rPr>
            <w:rStyle w:val="Hyperlink"/>
            <w:noProof/>
          </w:rPr>
          <w:t>Attribute msDS-Security-Group-Extra-Classes</w:t>
        </w:r>
        <w:r>
          <w:rPr>
            <w:noProof/>
            <w:webHidden/>
          </w:rPr>
          <w:tab/>
        </w:r>
        <w:r>
          <w:rPr>
            <w:noProof/>
            <w:webHidden/>
          </w:rPr>
          <w:fldChar w:fldCharType="begin"/>
        </w:r>
        <w:r>
          <w:rPr>
            <w:noProof/>
            <w:webHidden/>
          </w:rPr>
          <w:instrText xml:space="preserve"> PAGEREF _Toc523395226 \h </w:instrText>
        </w:r>
        <w:r>
          <w:rPr>
            <w:noProof/>
            <w:webHidden/>
          </w:rPr>
        </w:r>
        <w:r>
          <w:rPr>
            <w:noProof/>
            <w:webHidden/>
          </w:rPr>
          <w:fldChar w:fldCharType="separate"/>
        </w:r>
        <w:r>
          <w:rPr>
            <w:noProof/>
            <w:webHidden/>
          </w:rPr>
          <w:t>8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27" w:history="1">
        <w:r w:rsidRPr="00842C77">
          <w:rPr>
            <w:rStyle w:val="Hyperlink"/>
            <w:noProof/>
          </w:rPr>
          <w:t>2.233</w:t>
        </w:r>
        <w:r>
          <w:rPr>
            <w:rFonts w:asciiTheme="minorHAnsi" w:eastAsiaTheme="minorEastAsia" w:hAnsiTheme="minorHAnsi" w:cstheme="minorBidi"/>
            <w:noProof/>
            <w:sz w:val="22"/>
            <w:szCs w:val="22"/>
          </w:rPr>
          <w:tab/>
        </w:r>
        <w:r w:rsidRPr="00842C77">
          <w:rPr>
            <w:rStyle w:val="Hyperlink"/>
            <w:noProof/>
          </w:rPr>
          <w:t>Attribute msDS-ServiceAccount</w:t>
        </w:r>
        <w:r>
          <w:rPr>
            <w:noProof/>
            <w:webHidden/>
          </w:rPr>
          <w:tab/>
        </w:r>
        <w:r>
          <w:rPr>
            <w:noProof/>
            <w:webHidden/>
          </w:rPr>
          <w:fldChar w:fldCharType="begin"/>
        </w:r>
        <w:r>
          <w:rPr>
            <w:noProof/>
            <w:webHidden/>
          </w:rPr>
          <w:instrText xml:space="preserve"> PAGEREF _Toc523395227 \h </w:instrText>
        </w:r>
        <w:r>
          <w:rPr>
            <w:noProof/>
            <w:webHidden/>
          </w:rPr>
        </w:r>
        <w:r>
          <w:rPr>
            <w:noProof/>
            <w:webHidden/>
          </w:rPr>
          <w:fldChar w:fldCharType="separate"/>
        </w:r>
        <w:r>
          <w:rPr>
            <w:noProof/>
            <w:webHidden/>
          </w:rPr>
          <w:t>8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28" w:history="1">
        <w:r w:rsidRPr="00842C77">
          <w:rPr>
            <w:rStyle w:val="Hyperlink"/>
            <w:noProof/>
          </w:rPr>
          <w:t>2.234</w:t>
        </w:r>
        <w:r>
          <w:rPr>
            <w:rFonts w:asciiTheme="minorHAnsi" w:eastAsiaTheme="minorEastAsia" w:hAnsiTheme="minorHAnsi" w:cstheme="minorBidi"/>
            <w:noProof/>
            <w:sz w:val="22"/>
            <w:szCs w:val="22"/>
          </w:rPr>
          <w:tab/>
        </w:r>
        <w:r w:rsidRPr="00842C77">
          <w:rPr>
            <w:rStyle w:val="Hyperlink"/>
            <w:noProof/>
          </w:rPr>
          <w:t>Attribute msDS-ServiceAccountBL</w:t>
        </w:r>
        <w:r>
          <w:rPr>
            <w:noProof/>
            <w:webHidden/>
          </w:rPr>
          <w:tab/>
        </w:r>
        <w:r>
          <w:rPr>
            <w:noProof/>
            <w:webHidden/>
          </w:rPr>
          <w:fldChar w:fldCharType="begin"/>
        </w:r>
        <w:r>
          <w:rPr>
            <w:noProof/>
            <w:webHidden/>
          </w:rPr>
          <w:instrText xml:space="preserve"> PAGEREF _Toc523395228 \h </w:instrText>
        </w:r>
        <w:r>
          <w:rPr>
            <w:noProof/>
            <w:webHidden/>
          </w:rPr>
        </w:r>
        <w:r>
          <w:rPr>
            <w:noProof/>
            <w:webHidden/>
          </w:rPr>
          <w:fldChar w:fldCharType="separate"/>
        </w:r>
        <w:r>
          <w:rPr>
            <w:noProof/>
            <w:webHidden/>
          </w:rPr>
          <w:t>9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29" w:history="1">
        <w:r w:rsidRPr="00842C77">
          <w:rPr>
            <w:rStyle w:val="Hyperlink"/>
            <w:noProof/>
          </w:rPr>
          <w:t>2.235</w:t>
        </w:r>
        <w:r>
          <w:rPr>
            <w:rFonts w:asciiTheme="minorHAnsi" w:eastAsiaTheme="minorEastAsia" w:hAnsiTheme="minorHAnsi" w:cstheme="minorBidi"/>
            <w:noProof/>
            <w:sz w:val="22"/>
            <w:szCs w:val="22"/>
          </w:rPr>
          <w:tab/>
        </w:r>
        <w:r w:rsidRPr="00842C77">
          <w:rPr>
            <w:rStyle w:val="Hyperlink"/>
            <w:noProof/>
          </w:rPr>
          <w:t>Attribute msDS-ServiceAccountDNSDomain</w:t>
        </w:r>
        <w:r>
          <w:rPr>
            <w:noProof/>
            <w:webHidden/>
          </w:rPr>
          <w:tab/>
        </w:r>
        <w:r>
          <w:rPr>
            <w:noProof/>
            <w:webHidden/>
          </w:rPr>
          <w:fldChar w:fldCharType="begin"/>
        </w:r>
        <w:r>
          <w:rPr>
            <w:noProof/>
            <w:webHidden/>
          </w:rPr>
          <w:instrText xml:space="preserve"> PAGEREF _Toc523395229 \h </w:instrText>
        </w:r>
        <w:r>
          <w:rPr>
            <w:noProof/>
            <w:webHidden/>
          </w:rPr>
        </w:r>
        <w:r>
          <w:rPr>
            <w:noProof/>
            <w:webHidden/>
          </w:rPr>
          <w:fldChar w:fldCharType="separate"/>
        </w:r>
        <w:r>
          <w:rPr>
            <w:noProof/>
            <w:webHidden/>
          </w:rPr>
          <w:t>9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30" w:history="1">
        <w:r w:rsidRPr="00842C77">
          <w:rPr>
            <w:rStyle w:val="Hyperlink"/>
            <w:noProof/>
          </w:rPr>
          <w:t>2.236</w:t>
        </w:r>
        <w:r>
          <w:rPr>
            <w:rFonts w:asciiTheme="minorHAnsi" w:eastAsiaTheme="minorEastAsia" w:hAnsiTheme="minorHAnsi" w:cstheme="minorBidi"/>
            <w:noProof/>
            <w:sz w:val="22"/>
            <w:szCs w:val="22"/>
          </w:rPr>
          <w:tab/>
        </w:r>
        <w:r w:rsidRPr="00842C77">
          <w:rPr>
            <w:rStyle w:val="Hyperlink"/>
            <w:noProof/>
          </w:rPr>
          <w:t>Attribute msDS-Settings</w:t>
        </w:r>
        <w:r>
          <w:rPr>
            <w:noProof/>
            <w:webHidden/>
          </w:rPr>
          <w:tab/>
        </w:r>
        <w:r>
          <w:rPr>
            <w:noProof/>
            <w:webHidden/>
          </w:rPr>
          <w:fldChar w:fldCharType="begin"/>
        </w:r>
        <w:r>
          <w:rPr>
            <w:noProof/>
            <w:webHidden/>
          </w:rPr>
          <w:instrText xml:space="preserve"> PAGEREF _Toc523395230 \h </w:instrText>
        </w:r>
        <w:r>
          <w:rPr>
            <w:noProof/>
            <w:webHidden/>
          </w:rPr>
        </w:r>
        <w:r>
          <w:rPr>
            <w:noProof/>
            <w:webHidden/>
          </w:rPr>
          <w:fldChar w:fldCharType="separate"/>
        </w:r>
        <w:r>
          <w:rPr>
            <w:noProof/>
            <w:webHidden/>
          </w:rPr>
          <w:t>9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31" w:history="1">
        <w:r w:rsidRPr="00842C77">
          <w:rPr>
            <w:rStyle w:val="Hyperlink"/>
            <w:noProof/>
          </w:rPr>
          <w:t>2.237</w:t>
        </w:r>
        <w:r>
          <w:rPr>
            <w:rFonts w:asciiTheme="minorHAnsi" w:eastAsiaTheme="minorEastAsia" w:hAnsiTheme="minorHAnsi" w:cstheme="minorBidi"/>
            <w:noProof/>
            <w:sz w:val="22"/>
            <w:szCs w:val="22"/>
          </w:rPr>
          <w:tab/>
        </w:r>
        <w:r w:rsidRPr="00842C77">
          <w:rPr>
            <w:rStyle w:val="Hyperlink"/>
            <w:noProof/>
          </w:rPr>
          <w:t>Attribute msDS-TasksForAzRole</w:t>
        </w:r>
        <w:r>
          <w:rPr>
            <w:noProof/>
            <w:webHidden/>
          </w:rPr>
          <w:tab/>
        </w:r>
        <w:r>
          <w:rPr>
            <w:noProof/>
            <w:webHidden/>
          </w:rPr>
          <w:fldChar w:fldCharType="begin"/>
        </w:r>
        <w:r>
          <w:rPr>
            <w:noProof/>
            <w:webHidden/>
          </w:rPr>
          <w:instrText xml:space="preserve"> PAGEREF _Toc523395231 \h </w:instrText>
        </w:r>
        <w:r>
          <w:rPr>
            <w:noProof/>
            <w:webHidden/>
          </w:rPr>
        </w:r>
        <w:r>
          <w:rPr>
            <w:noProof/>
            <w:webHidden/>
          </w:rPr>
          <w:fldChar w:fldCharType="separate"/>
        </w:r>
        <w:r>
          <w:rPr>
            <w:noProof/>
            <w:webHidden/>
          </w:rPr>
          <w:t>9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32" w:history="1">
        <w:r w:rsidRPr="00842C77">
          <w:rPr>
            <w:rStyle w:val="Hyperlink"/>
            <w:noProof/>
          </w:rPr>
          <w:t>2.238</w:t>
        </w:r>
        <w:r>
          <w:rPr>
            <w:rFonts w:asciiTheme="minorHAnsi" w:eastAsiaTheme="minorEastAsia" w:hAnsiTheme="minorHAnsi" w:cstheme="minorBidi"/>
            <w:noProof/>
            <w:sz w:val="22"/>
            <w:szCs w:val="22"/>
          </w:rPr>
          <w:tab/>
        </w:r>
        <w:r w:rsidRPr="00842C77">
          <w:rPr>
            <w:rStyle w:val="Hyperlink"/>
            <w:noProof/>
          </w:rPr>
          <w:t>Attribute msDS-TasksForAzRoleBL</w:t>
        </w:r>
        <w:r>
          <w:rPr>
            <w:noProof/>
            <w:webHidden/>
          </w:rPr>
          <w:tab/>
        </w:r>
        <w:r>
          <w:rPr>
            <w:noProof/>
            <w:webHidden/>
          </w:rPr>
          <w:fldChar w:fldCharType="begin"/>
        </w:r>
        <w:r>
          <w:rPr>
            <w:noProof/>
            <w:webHidden/>
          </w:rPr>
          <w:instrText xml:space="preserve"> PAGEREF _Toc523395232 \h </w:instrText>
        </w:r>
        <w:r>
          <w:rPr>
            <w:noProof/>
            <w:webHidden/>
          </w:rPr>
        </w:r>
        <w:r>
          <w:rPr>
            <w:noProof/>
            <w:webHidden/>
          </w:rPr>
          <w:fldChar w:fldCharType="separate"/>
        </w:r>
        <w:r>
          <w:rPr>
            <w:noProof/>
            <w:webHidden/>
          </w:rPr>
          <w:t>9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33" w:history="1">
        <w:r w:rsidRPr="00842C77">
          <w:rPr>
            <w:rStyle w:val="Hyperlink"/>
            <w:noProof/>
          </w:rPr>
          <w:t>2.239</w:t>
        </w:r>
        <w:r>
          <w:rPr>
            <w:rFonts w:asciiTheme="minorHAnsi" w:eastAsiaTheme="minorEastAsia" w:hAnsiTheme="minorHAnsi" w:cstheme="minorBidi"/>
            <w:noProof/>
            <w:sz w:val="22"/>
            <w:szCs w:val="22"/>
          </w:rPr>
          <w:tab/>
        </w:r>
        <w:r w:rsidRPr="00842C77">
          <w:rPr>
            <w:rStyle w:val="Hyperlink"/>
            <w:noProof/>
          </w:rPr>
          <w:t>Attribute msDS-TasksForAzTask</w:t>
        </w:r>
        <w:r>
          <w:rPr>
            <w:noProof/>
            <w:webHidden/>
          </w:rPr>
          <w:tab/>
        </w:r>
        <w:r>
          <w:rPr>
            <w:noProof/>
            <w:webHidden/>
          </w:rPr>
          <w:fldChar w:fldCharType="begin"/>
        </w:r>
        <w:r>
          <w:rPr>
            <w:noProof/>
            <w:webHidden/>
          </w:rPr>
          <w:instrText xml:space="preserve"> PAGEREF _Toc523395233 \h </w:instrText>
        </w:r>
        <w:r>
          <w:rPr>
            <w:noProof/>
            <w:webHidden/>
          </w:rPr>
        </w:r>
        <w:r>
          <w:rPr>
            <w:noProof/>
            <w:webHidden/>
          </w:rPr>
          <w:fldChar w:fldCharType="separate"/>
        </w:r>
        <w:r>
          <w:rPr>
            <w:noProof/>
            <w:webHidden/>
          </w:rPr>
          <w:t>9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34" w:history="1">
        <w:r w:rsidRPr="00842C77">
          <w:rPr>
            <w:rStyle w:val="Hyperlink"/>
            <w:noProof/>
          </w:rPr>
          <w:t>2.240</w:t>
        </w:r>
        <w:r>
          <w:rPr>
            <w:rFonts w:asciiTheme="minorHAnsi" w:eastAsiaTheme="minorEastAsia" w:hAnsiTheme="minorHAnsi" w:cstheme="minorBidi"/>
            <w:noProof/>
            <w:sz w:val="22"/>
            <w:szCs w:val="22"/>
          </w:rPr>
          <w:tab/>
        </w:r>
        <w:r w:rsidRPr="00842C77">
          <w:rPr>
            <w:rStyle w:val="Hyperlink"/>
            <w:noProof/>
          </w:rPr>
          <w:t>Attribute msDS-TasksForAzTaskBL</w:t>
        </w:r>
        <w:r>
          <w:rPr>
            <w:noProof/>
            <w:webHidden/>
          </w:rPr>
          <w:tab/>
        </w:r>
        <w:r>
          <w:rPr>
            <w:noProof/>
            <w:webHidden/>
          </w:rPr>
          <w:fldChar w:fldCharType="begin"/>
        </w:r>
        <w:r>
          <w:rPr>
            <w:noProof/>
            <w:webHidden/>
          </w:rPr>
          <w:instrText xml:space="preserve"> PAGEREF _Toc523395234 \h </w:instrText>
        </w:r>
        <w:r>
          <w:rPr>
            <w:noProof/>
            <w:webHidden/>
          </w:rPr>
        </w:r>
        <w:r>
          <w:rPr>
            <w:noProof/>
            <w:webHidden/>
          </w:rPr>
          <w:fldChar w:fldCharType="separate"/>
        </w:r>
        <w:r>
          <w:rPr>
            <w:noProof/>
            <w:webHidden/>
          </w:rPr>
          <w:t>9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35" w:history="1">
        <w:r w:rsidRPr="00842C77">
          <w:rPr>
            <w:rStyle w:val="Hyperlink"/>
            <w:noProof/>
          </w:rPr>
          <w:t>2.241</w:t>
        </w:r>
        <w:r>
          <w:rPr>
            <w:rFonts w:asciiTheme="minorHAnsi" w:eastAsiaTheme="minorEastAsia" w:hAnsiTheme="minorHAnsi" w:cstheme="minorBidi"/>
            <w:noProof/>
            <w:sz w:val="22"/>
            <w:szCs w:val="22"/>
          </w:rPr>
          <w:tab/>
        </w:r>
        <w:r w:rsidRPr="00842C77">
          <w:rPr>
            <w:rStyle w:val="Hyperlink"/>
            <w:noProof/>
          </w:rPr>
          <w:t>Attribute msDS-TombstoneQuotaFactor</w:t>
        </w:r>
        <w:r>
          <w:rPr>
            <w:noProof/>
            <w:webHidden/>
          </w:rPr>
          <w:tab/>
        </w:r>
        <w:r>
          <w:rPr>
            <w:noProof/>
            <w:webHidden/>
          </w:rPr>
          <w:fldChar w:fldCharType="begin"/>
        </w:r>
        <w:r>
          <w:rPr>
            <w:noProof/>
            <w:webHidden/>
          </w:rPr>
          <w:instrText xml:space="preserve"> PAGEREF _Toc523395235 \h </w:instrText>
        </w:r>
        <w:r>
          <w:rPr>
            <w:noProof/>
            <w:webHidden/>
          </w:rPr>
        </w:r>
        <w:r>
          <w:rPr>
            <w:noProof/>
            <w:webHidden/>
          </w:rPr>
          <w:fldChar w:fldCharType="separate"/>
        </w:r>
        <w:r>
          <w:rPr>
            <w:noProof/>
            <w:webHidden/>
          </w:rPr>
          <w:t>9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36" w:history="1">
        <w:r w:rsidRPr="00842C77">
          <w:rPr>
            <w:rStyle w:val="Hyperlink"/>
            <w:noProof/>
          </w:rPr>
          <w:t>2.242</w:t>
        </w:r>
        <w:r>
          <w:rPr>
            <w:rFonts w:asciiTheme="minorHAnsi" w:eastAsiaTheme="minorEastAsia" w:hAnsiTheme="minorHAnsi" w:cstheme="minorBidi"/>
            <w:noProof/>
            <w:sz w:val="22"/>
            <w:szCs w:val="22"/>
          </w:rPr>
          <w:tab/>
        </w:r>
        <w:r w:rsidRPr="00842C77">
          <w:rPr>
            <w:rStyle w:val="Hyperlink"/>
            <w:noProof/>
          </w:rPr>
          <w:t>Attribute msDS-TopQuotaUsage</w:t>
        </w:r>
        <w:r>
          <w:rPr>
            <w:noProof/>
            <w:webHidden/>
          </w:rPr>
          <w:tab/>
        </w:r>
        <w:r>
          <w:rPr>
            <w:noProof/>
            <w:webHidden/>
          </w:rPr>
          <w:fldChar w:fldCharType="begin"/>
        </w:r>
        <w:r>
          <w:rPr>
            <w:noProof/>
            <w:webHidden/>
          </w:rPr>
          <w:instrText xml:space="preserve"> PAGEREF _Toc523395236 \h </w:instrText>
        </w:r>
        <w:r>
          <w:rPr>
            <w:noProof/>
            <w:webHidden/>
          </w:rPr>
        </w:r>
        <w:r>
          <w:rPr>
            <w:noProof/>
            <w:webHidden/>
          </w:rPr>
          <w:fldChar w:fldCharType="separate"/>
        </w:r>
        <w:r>
          <w:rPr>
            <w:noProof/>
            <w:webHidden/>
          </w:rPr>
          <w:t>9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37" w:history="1">
        <w:r w:rsidRPr="00842C77">
          <w:rPr>
            <w:rStyle w:val="Hyperlink"/>
            <w:noProof/>
          </w:rPr>
          <w:t>2.243</w:t>
        </w:r>
        <w:r>
          <w:rPr>
            <w:rFonts w:asciiTheme="minorHAnsi" w:eastAsiaTheme="minorEastAsia" w:hAnsiTheme="minorHAnsi" w:cstheme="minorBidi"/>
            <w:noProof/>
            <w:sz w:val="22"/>
            <w:szCs w:val="22"/>
          </w:rPr>
          <w:tab/>
        </w:r>
        <w:r w:rsidRPr="00842C77">
          <w:rPr>
            <w:rStyle w:val="Hyperlink"/>
            <w:noProof/>
          </w:rPr>
          <w:t>Attribute msDS-UpdateScript</w:t>
        </w:r>
        <w:r>
          <w:rPr>
            <w:noProof/>
            <w:webHidden/>
          </w:rPr>
          <w:tab/>
        </w:r>
        <w:r>
          <w:rPr>
            <w:noProof/>
            <w:webHidden/>
          </w:rPr>
          <w:fldChar w:fldCharType="begin"/>
        </w:r>
        <w:r>
          <w:rPr>
            <w:noProof/>
            <w:webHidden/>
          </w:rPr>
          <w:instrText xml:space="preserve"> PAGEREF _Toc523395237 \h </w:instrText>
        </w:r>
        <w:r>
          <w:rPr>
            <w:noProof/>
            <w:webHidden/>
          </w:rPr>
        </w:r>
        <w:r>
          <w:rPr>
            <w:noProof/>
            <w:webHidden/>
          </w:rPr>
          <w:fldChar w:fldCharType="separate"/>
        </w:r>
        <w:r>
          <w:rPr>
            <w:noProof/>
            <w:webHidden/>
          </w:rPr>
          <w:t>9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38" w:history="1">
        <w:r w:rsidRPr="00842C77">
          <w:rPr>
            <w:rStyle w:val="Hyperlink"/>
            <w:noProof/>
          </w:rPr>
          <w:t>2.244</w:t>
        </w:r>
        <w:r>
          <w:rPr>
            <w:rFonts w:asciiTheme="minorHAnsi" w:eastAsiaTheme="minorEastAsia" w:hAnsiTheme="minorHAnsi" w:cstheme="minorBidi"/>
            <w:noProof/>
            <w:sz w:val="22"/>
            <w:szCs w:val="22"/>
          </w:rPr>
          <w:tab/>
        </w:r>
        <w:r w:rsidRPr="00842C77">
          <w:rPr>
            <w:rStyle w:val="Hyperlink"/>
            <w:noProof/>
          </w:rPr>
          <w:t>Attribute msDS-User-Account-Control-Computed</w:t>
        </w:r>
        <w:r>
          <w:rPr>
            <w:noProof/>
            <w:webHidden/>
          </w:rPr>
          <w:tab/>
        </w:r>
        <w:r>
          <w:rPr>
            <w:noProof/>
            <w:webHidden/>
          </w:rPr>
          <w:fldChar w:fldCharType="begin"/>
        </w:r>
        <w:r>
          <w:rPr>
            <w:noProof/>
            <w:webHidden/>
          </w:rPr>
          <w:instrText xml:space="preserve"> PAGEREF _Toc523395238 \h </w:instrText>
        </w:r>
        <w:r>
          <w:rPr>
            <w:noProof/>
            <w:webHidden/>
          </w:rPr>
        </w:r>
        <w:r>
          <w:rPr>
            <w:noProof/>
            <w:webHidden/>
          </w:rPr>
          <w:fldChar w:fldCharType="separate"/>
        </w:r>
        <w:r>
          <w:rPr>
            <w:noProof/>
            <w:webHidden/>
          </w:rPr>
          <w:t>9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39" w:history="1">
        <w:r w:rsidRPr="00842C77">
          <w:rPr>
            <w:rStyle w:val="Hyperlink"/>
            <w:noProof/>
          </w:rPr>
          <w:t>2.245</w:t>
        </w:r>
        <w:r>
          <w:rPr>
            <w:rFonts w:asciiTheme="minorHAnsi" w:eastAsiaTheme="minorEastAsia" w:hAnsiTheme="minorHAnsi" w:cstheme="minorBidi"/>
            <w:noProof/>
            <w:sz w:val="22"/>
            <w:szCs w:val="22"/>
          </w:rPr>
          <w:tab/>
        </w:r>
        <w:r w:rsidRPr="00842C77">
          <w:rPr>
            <w:rStyle w:val="Hyperlink"/>
            <w:noProof/>
          </w:rPr>
          <w:t>Attribute msDS-UserAccountDisabled</w:t>
        </w:r>
        <w:r>
          <w:rPr>
            <w:noProof/>
            <w:webHidden/>
          </w:rPr>
          <w:tab/>
        </w:r>
        <w:r>
          <w:rPr>
            <w:noProof/>
            <w:webHidden/>
          </w:rPr>
          <w:fldChar w:fldCharType="begin"/>
        </w:r>
        <w:r>
          <w:rPr>
            <w:noProof/>
            <w:webHidden/>
          </w:rPr>
          <w:instrText xml:space="preserve"> PAGEREF _Toc523395239 \h </w:instrText>
        </w:r>
        <w:r>
          <w:rPr>
            <w:noProof/>
            <w:webHidden/>
          </w:rPr>
        </w:r>
        <w:r>
          <w:rPr>
            <w:noProof/>
            <w:webHidden/>
          </w:rPr>
          <w:fldChar w:fldCharType="separate"/>
        </w:r>
        <w:r>
          <w:rPr>
            <w:noProof/>
            <w:webHidden/>
          </w:rPr>
          <w:t>9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40" w:history="1">
        <w:r w:rsidRPr="00842C77">
          <w:rPr>
            <w:rStyle w:val="Hyperlink"/>
            <w:noProof/>
          </w:rPr>
          <w:t>2.246</w:t>
        </w:r>
        <w:r>
          <w:rPr>
            <w:rFonts w:asciiTheme="minorHAnsi" w:eastAsiaTheme="minorEastAsia" w:hAnsiTheme="minorHAnsi" w:cstheme="minorBidi"/>
            <w:noProof/>
            <w:sz w:val="22"/>
            <w:szCs w:val="22"/>
          </w:rPr>
          <w:tab/>
        </w:r>
        <w:r w:rsidRPr="00842C77">
          <w:rPr>
            <w:rStyle w:val="Hyperlink"/>
            <w:noProof/>
          </w:rPr>
          <w:t>Attribute msDS-UserDontExpirePassword</w:t>
        </w:r>
        <w:r>
          <w:rPr>
            <w:noProof/>
            <w:webHidden/>
          </w:rPr>
          <w:tab/>
        </w:r>
        <w:r>
          <w:rPr>
            <w:noProof/>
            <w:webHidden/>
          </w:rPr>
          <w:fldChar w:fldCharType="begin"/>
        </w:r>
        <w:r>
          <w:rPr>
            <w:noProof/>
            <w:webHidden/>
          </w:rPr>
          <w:instrText xml:space="preserve"> PAGEREF _Toc523395240 \h </w:instrText>
        </w:r>
        <w:r>
          <w:rPr>
            <w:noProof/>
            <w:webHidden/>
          </w:rPr>
        </w:r>
        <w:r>
          <w:rPr>
            <w:noProof/>
            <w:webHidden/>
          </w:rPr>
          <w:fldChar w:fldCharType="separate"/>
        </w:r>
        <w:r>
          <w:rPr>
            <w:noProof/>
            <w:webHidden/>
          </w:rPr>
          <w:t>9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41" w:history="1">
        <w:r w:rsidRPr="00842C77">
          <w:rPr>
            <w:rStyle w:val="Hyperlink"/>
            <w:noProof/>
          </w:rPr>
          <w:t>2.247</w:t>
        </w:r>
        <w:r>
          <w:rPr>
            <w:rFonts w:asciiTheme="minorHAnsi" w:eastAsiaTheme="minorEastAsia" w:hAnsiTheme="minorHAnsi" w:cstheme="minorBidi"/>
            <w:noProof/>
            <w:sz w:val="22"/>
            <w:szCs w:val="22"/>
          </w:rPr>
          <w:tab/>
        </w:r>
        <w:r w:rsidRPr="00842C77">
          <w:rPr>
            <w:rStyle w:val="Hyperlink"/>
            <w:noProof/>
          </w:rPr>
          <w:t>Attribute msDS-UserPasswordExpired</w:t>
        </w:r>
        <w:r>
          <w:rPr>
            <w:noProof/>
            <w:webHidden/>
          </w:rPr>
          <w:tab/>
        </w:r>
        <w:r>
          <w:rPr>
            <w:noProof/>
            <w:webHidden/>
          </w:rPr>
          <w:fldChar w:fldCharType="begin"/>
        </w:r>
        <w:r>
          <w:rPr>
            <w:noProof/>
            <w:webHidden/>
          </w:rPr>
          <w:instrText xml:space="preserve"> PAGEREF _Toc523395241 \h </w:instrText>
        </w:r>
        <w:r>
          <w:rPr>
            <w:noProof/>
            <w:webHidden/>
          </w:rPr>
        </w:r>
        <w:r>
          <w:rPr>
            <w:noProof/>
            <w:webHidden/>
          </w:rPr>
          <w:fldChar w:fldCharType="separate"/>
        </w:r>
        <w:r>
          <w:rPr>
            <w:noProof/>
            <w:webHidden/>
          </w:rPr>
          <w:t>9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42" w:history="1">
        <w:r w:rsidRPr="00842C77">
          <w:rPr>
            <w:rStyle w:val="Hyperlink"/>
            <w:noProof/>
          </w:rPr>
          <w:t>2.248</w:t>
        </w:r>
        <w:r>
          <w:rPr>
            <w:rFonts w:asciiTheme="minorHAnsi" w:eastAsiaTheme="minorEastAsia" w:hAnsiTheme="minorHAnsi" w:cstheme="minorBidi"/>
            <w:noProof/>
            <w:sz w:val="22"/>
            <w:szCs w:val="22"/>
          </w:rPr>
          <w:tab/>
        </w:r>
        <w:r w:rsidRPr="00842C77">
          <w:rPr>
            <w:rStyle w:val="Hyperlink"/>
            <w:noProof/>
          </w:rPr>
          <w:t>Attribute msDS-USNLastSyncSuccess</w:t>
        </w:r>
        <w:r>
          <w:rPr>
            <w:noProof/>
            <w:webHidden/>
          </w:rPr>
          <w:tab/>
        </w:r>
        <w:r>
          <w:rPr>
            <w:noProof/>
            <w:webHidden/>
          </w:rPr>
          <w:fldChar w:fldCharType="begin"/>
        </w:r>
        <w:r>
          <w:rPr>
            <w:noProof/>
            <w:webHidden/>
          </w:rPr>
          <w:instrText xml:space="preserve"> PAGEREF _Toc523395242 \h </w:instrText>
        </w:r>
        <w:r>
          <w:rPr>
            <w:noProof/>
            <w:webHidden/>
          </w:rPr>
        </w:r>
        <w:r>
          <w:rPr>
            <w:noProof/>
            <w:webHidden/>
          </w:rPr>
          <w:fldChar w:fldCharType="separate"/>
        </w:r>
        <w:r>
          <w:rPr>
            <w:noProof/>
            <w:webHidden/>
          </w:rPr>
          <w:t>9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43" w:history="1">
        <w:r w:rsidRPr="00842C77">
          <w:rPr>
            <w:rStyle w:val="Hyperlink"/>
            <w:noProof/>
          </w:rPr>
          <w:t>2.249</w:t>
        </w:r>
        <w:r>
          <w:rPr>
            <w:rFonts w:asciiTheme="minorHAnsi" w:eastAsiaTheme="minorEastAsia" w:hAnsiTheme="minorHAnsi" w:cstheme="minorBidi"/>
            <w:noProof/>
            <w:sz w:val="22"/>
            <w:szCs w:val="22"/>
          </w:rPr>
          <w:tab/>
        </w:r>
        <w:r w:rsidRPr="00842C77">
          <w:rPr>
            <w:rStyle w:val="Hyperlink"/>
            <w:noProof/>
          </w:rPr>
          <w:t>Attribute mustContain</w:t>
        </w:r>
        <w:r>
          <w:rPr>
            <w:noProof/>
            <w:webHidden/>
          </w:rPr>
          <w:tab/>
        </w:r>
        <w:r>
          <w:rPr>
            <w:noProof/>
            <w:webHidden/>
          </w:rPr>
          <w:fldChar w:fldCharType="begin"/>
        </w:r>
        <w:r>
          <w:rPr>
            <w:noProof/>
            <w:webHidden/>
          </w:rPr>
          <w:instrText xml:space="preserve"> PAGEREF _Toc523395243 \h </w:instrText>
        </w:r>
        <w:r>
          <w:rPr>
            <w:noProof/>
            <w:webHidden/>
          </w:rPr>
        </w:r>
        <w:r>
          <w:rPr>
            <w:noProof/>
            <w:webHidden/>
          </w:rPr>
          <w:fldChar w:fldCharType="separate"/>
        </w:r>
        <w:r>
          <w:rPr>
            <w:noProof/>
            <w:webHidden/>
          </w:rPr>
          <w:t>9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44" w:history="1">
        <w:r w:rsidRPr="00842C77">
          <w:rPr>
            <w:rStyle w:val="Hyperlink"/>
            <w:noProof/>
          </w:rPr>
          <w:t>2.250</w:t>
        </w:r>
        <w:r>
          <w:rPr>
            <w:rFonts w:asciiTheme="minorHAnsi" w:eastAsiaTheme="minorEastAsia" w:hAnsiTheme="minorHAnsi" w:cstheme="minorBidi"/>
            <w:noProof/>
            <w:sz w:val="22"/>
            <w:szCs w:val="22"/>
          </w:rPr>
          <w:tab/>
        </w:r>
        <w:r w:rsidRPr="00842C77">
          <w:rPr>
            <w:rStyle w:val="Hyperlink"/>
            <w:noProof/>
          </w:rPr>
          <w:t>Attribute name</w:t>
        </w:r>
        <w:r>
          <w:rPr>
            <w:noProof/>
            <w:webHidden/>
          </w:rPr>
          <w:tab/>
        </w:r>
        <w:r>
          <w:rPr>
            <w:noProof/>
            <w:webHidden/>
          </w:rPr>
          <w:fldChar w:fldCharType="begin"/>
        </w:r>
        <w:r>
          <w:rPr>
            <w:noProof/>
            <w:webHidden/>
          </w:rPr>
          <w:instrText xml:space="preserve"> PAGEREF _Toc523395244 \h </w:instrText>
        </w:r>
        <w:r>
          <w:rPr>
            <w:noProof/>
            <w:webHidden/>
          </w:rPr>
        </w:r>
        <w:r>
          <w:rPr>
            <w:noProof/>
            <w:webHidden/>
          </w:rPr>
          <w:fldChar w:fldCharType="separate"/>
        </w:r>
        <w:r>
          <w:rPr>
            <w:noProof/>
            <w:webHidden/>
          </w:rPr>
          <w:t>9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45" w:history="1">
        <w:r w:rsidRPr="00842C77">
          <w:rPr>
            <w:rStyle w:val="Hyperlink"/>
            <w:noProof/>
          </w:rPr>
          <w:t>2.251</w:t>
        </w:r>
        <w:r>
          <w:rPr>
            <w:rFonts w:asciiTheme="minorHAnsi" w:eastAsiaTheme="minorEastAsia" w:hAnsiTheme="minorHAnsi" w:cstheme="minorBidi"/>
            <w:noProof/>
            <w:sz w:val="22"/>
            <w:szCs w:val="22"/>
          </w:rPr>
          <w:tab/>
        </w:r>
        <w:r w:rsidRPr="00842C77">
          <w:rPr>
            <w:rStyle w:val="Hyperlink"/>
            <w:noProof/>
          </w:rPr>
          <w:t>Attribute nCName</w:t>
        </w:r>
        <w:r>
          <w:rPr>
            <w:noProof/>
            <w:webHidden/>
          </w:rPr>
          <w:tab/>
        </w:r>
        <w:r>
          <w:rPr>
            <w:noProof/>
            <w:webHidden/>
          </w:rPr>
          <w:fldChar w:fldCharType="begin"/>
        </w:r>
        <w:r>
          <w:rPr>
            <w:noProof/>
            <w:webHidden/>
          </w:rPr>
          <w:instrText xml:space="preserve"> PAGEREF _Toc523395245 \h </w:instrText>
        </w:r>
        <w:r>
          <w:rPr>
            <w:noProof/>
            <w:webHidden/>
          </w:rPr>
        </w:r>
        <w:r>
          <w:rPr>
            <w:noProof/>
            <w:webHidden/>
          </w:rPr>
          <w:fldChar w:fldCharType="separate"/>
        </w:r>
        <w:r>
          <w:rPr>
            <w:noProof/>
            <w:webHidden/>
          </w:rPr>
          <w:t>9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46" w:history="1">
        <w:r w:rsidRPr="00842C77">
          <w:rPr>
            <w:rStyle w:val="Hyperlink"/>
            <w:noProof/>
          </w:rPr>
          <w:t>2.252</w:t>
        </w:r>
        <w:r>
          <w:rPr>
            <w:rFonts w:asciiTheme="minorHAnsi" w:eastAsiaTheme="minorEastAsia" w:hAnsiTheme="minorHAnsi" w:cstheme="minorBidi"/>
            <w:noProof/>
            <w:sz w:val="22"/>
            <w:szCs w:val="22"/>
          </w:rPr>
          <w:tab/>
        </w:r>
        <w:r w:rsidRPr="00842C77">
          <w:rPr>
            <w:rStyle w:val="Hyperlink"/>
            <w:noProof/>
          </w:rPr>
          <w:t>Attribute nETBIOSName</w:t>
        </w:r>
        <w:r>
          <w:rPr>
            <w:noProof/>
            <w:webHidden/>
          </w:rPr>
          <w:tab/>
        </w:r>
        <w:r>
          <w:rPr>
            <w:noProof/>
            <w:webHidden/>
          </w:rPr>
          <w:fldChar w:fldCharType="begin"/>
        </w:r>
        <w:r>
          <w:rPr>
            <w:noProof/>
            <w:webHidden/>
          </w:rPr>
          <w:instrText xml:space="preserve"> PAGEREF _Toc523395246 \h </w:instrText>
        </w:r>
        <w:r>
          <w:rPr>
            <w:noProof/>
            <w:webHidden/>
          </w:rPr>
        </w:r>
        <w:r>
          <w:rPr>
            <w:noProof/>
            <w:webHidden/>
          </w:rPr>
          <w:fldChar w:fldCharType="separate"/>
        </w:r>
        <w:r>
          <w:rPr>
            <w:noProof/>
            <w:webHidden/>
          </w:rPr>
          <w:t>9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47" w:history="1">
        <w:r w:rsidRPr="00842C77">
          <w:rPr>
            <w:rStyle w:val="Hyperlink"/>
            <w:noProof/>
          </w:rPr>
          <w:t>2.253</w:t>
        </w:r>
        <w:r>
          <w:rPr>
            <w:rFonts w:asciiTheme="minorHAnsi" w:eastAsiaTheme="minorEastAsia" w:hAnsiTheme="minorHAnsi" w:cstheme="minorBidi"/>
            <w:noProof/>
            <w:sz w:val="22"/>
            <w:szCs w:val="22"/>
          </w:rPr>
          <w:tab/>
        </w:r>
        <w:r w:rsidRPr="00842C77">
          <w:rPr>
            <w:rStyle w:val="Hyperlink"/>
            <w:noProof/>
          </w:rPr>
          <w:t>Attribute networkAddress</w:t>
        </w:r>
        <w:r>
          <w:rPr>
            <w:noProof/>
            <w:webHidden/>
          </w:rPr>
          <w:tab/>
        </w:r>
        <w:r>
          <w:rPr>
            <w:noProof/>
            <w:webHidden/>
          </w:rPr>
          <w:fldChar w:fldCharType="begin"/>
        </w:r>
        <w:r>
          <w:rPr>
            <w:noProof/>
            <w:webHidden/>
          </w:rPr>
          <w:instrText xml:space="preserve"> PAGEREF _Toc523395247 \h </w:instrText>
        </w:r>
        <w:r>
          <w:rPr>
            <w:noProof/>
            <w:webHidden/>
          </w:rPr>
        </w:r>
        <w:r>
          <w:rPr>
            <w:noProof/>
            <w:webHidden/>
          </w:rPr>
          <w:fldChar w:fldCharType="separate"/>
        </w:r>
        <w:r>
          <w:rPr>
            <w:noProof/>
            <w:webHidden/>
          </w:rPr>
          <w:t>9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48" w:history="1">
        <w:r w:rsidRPr="00842C77">
          <w:rPr>
            <w:rStyle w:val="Hyperlink"/>
            <w:noProof/>
          </w:rPr>
          <w:t>2.254</w:t>
        </w:r>
        <w:r>
          <w:rPr>
            <w:rFonts w:asciiTheme="minorHAnsi" w:eastAsiaTheme="minorEastAsia" w:hAnsiTheme="minorHAnsi" w:cstheme="minorBidi"/>
            <w:noProof/>
            <w:sz w:val="22"/>
            <w:szCs w:val="22"/>
          </w:rPr>
          <w:tab/>
        </w:r>
        <w:r w:rsidRPr="00842C77">
          <w:rPr>
            <w:rStyle w:val="Hyperlink"/>
            <w:noProof/>
          </w:rPr>
          <w:t>Attribute nonIndexedMetadata</w:t>
        </w:r>
        <w:r>
          <w:rPr>
            <w:noProof/>
            <w:webHidden/>
          </w:rPr>
          <w:tab/>
        </w:r>
        <w:r>
          <w:rPr>
            <w:noProof/>
            <w:webHidden/>
          </w:rPr>
          <w:fldChar w:fldCharType="begin"/>
        </w:r>
        <w:r>
          <w:rPr>
            <w:noProof/>
            <w:webHidden/>
          </w:rPr>
          <w:instrText xml:space="preserve"> PAGEREF _Toc523395248 \h </w:instrText>
        </w:r>
        <w:r>
          <w:rPr>
            <w:noProof/>
            <w:webHidden/>
          </w:rPr>
        </w:r>
        <w:r>
          <w:rPr>
            <w:noProof/>
            <w:webHidden/>
          </w:rPr>
          <w:fldChar w:fldCharType="separate"/>
        </w:r>
        <w:r>
          <w:rPr>
            <w:noProof/>
            <w:webHidden/>
          </w:rPr>
          <w:t>9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49" w:history="1">
        <w:r w:rsidRPr="00842C77">
          <w:rPr>
            <w:rStyle w:val="Hyperlink"/>
            <w:noProof/>
          </w:rPr>
          <w:t>2.255</w:t>
        </w:r>
        <w:r>
          <w:rPr>
            <w:rFonts w:asciiTheme="minorHAnsi" w:eastAsiaTheme="minorEastAsia" w:hAnsiTheme="minorHAnsi" w:cstheme="minorBidi"/>
            <w:noProof/>
            <w:sz w:val="22"/>
            <w:szCs w:val="22"/>
          </w:rPr>
          <w:tab/>
        </w:r>
        <w:r w:rsidRPr="00842C77">
          <w:rPr>
            <w:rStyle w:val="Hyperlink"/>
            <w:noProof/>
          </w:rPr>
          <w:t>Attribute notificationList</w:t>
        </w:r>
        <w:r>
          <w:rPr>
            <w:noProof/>
            <w:webHidden/>
          </w:rPr>
          <w:tab/>
        </w:r>
        <w:r>
          <w:rPr>
            <w:noProof/>
            <w:webHidden/>
          </w:rPr>
          <w:fldChar w:fldCharType="begin"/>
        </w:r>
        <w:r>
          <w:rPr>
            <w:noProof/>
            <w:webHidden/>
          </w:rPr>
          <w:instrText xml:space="preserve"> PAGEREF _Toc523395249 \h </w:instrText>
        </w:r>
        <w:r>
          <w:rPr>
            <w:noProof/>
            <w:webHidden/>
          </w:rPr>
        </w:r>
        <w:r>
          <w:rPr>
            <w:noProof/>
            <w:webHidden/>
          </w:rPr>
          <w:fldChar w:fldCharType="separate"/>
        </w:r>
        <w:r>
          <w:rPr>
            <w:noProof/>
            <w:webHidden/>
          </w:rPr>
          <w:t>9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50" w:history="1">
        <w:r w:rsidRPr="00842C77">
          <w:rPr>
            <w:rStyle w:val="Hyperlink"/>
            <w:noProof/>
          </w:rPr>
          <w:t>2.256</w:t>
        </w:r>
        <w:r>
          <w:rPr>
            <w:rFonts w:asciiTheme="minorHAnsi" w:eastAsiaTheme="minorEastAsia" w:hAnsiTheme="minorHAnsi" w:cstheme="minorBidi"/>
            <w:noProof/>
            <w:sz w:val="22"/>
            <w:szCs w:val="22"/>
          </w:rPr>
          <w:tab/>
        </w:r>
        <w:r w:rsidRPr="00842C77">
          <w:rPr>
            <w:rStyle w:val="Hyperlink"/>
            <w:noProof/>
          </w:rPr>
          <w:t>Attribute ntPwdHistory</w:t>
        </w:r>
        <w:r>
          <w:rPr>
            <w:noProof/>
            <w:webHidden/>
          </w:rPr>
          <w:tab/>
        </w:r>
        <w:r>
          <w:rPr>
            <w:noProof/>
            <w:webHidden/>
          </w:rPr>
          <w:fldChar w:fldCharType="begin"/>
        </w:r>
        <w:r>
          <w:rPr>
            <w:noProof/>
            <w:webHidden/>
          </w:rPr>
          <w:instrText xml:space="preserve"> PAGEREF _Toc523395250 \h </w:instrText>
        </w:r>
        <w:r>
          <w:rPr>
            <w:noProof/>
            <w:webHidden/>
          </w:rPr>
        </w:r>
        <w:r>
          <w:rPr>
            <w:noProof/>
            <w:webHidden/>
          </w:rPr>
          <w:fldChar w:fldCharType="separate"/>
        </w:r>
        <w:r>
          <w:rPr>
            <w:noProof/>
            <w:webHidden/>
          </w:rPr>
          <w:t>9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51" w:history="1">
        <w:r w:rsidRPr="00842C77">
          <w:rPr>
            <w:rStyle w:val="Hyperlink"/>
            <w:noProof/>
          </w:rPr>
          <w:t>2.257</w:t>
        </w:r>
        <w:r>
          <w:rPr>
            <w:rFonts w:asciiTheme="minorHAnsi" w:eastAsiaTheme="minorEastAsia" w:hAnsiTheme="minorHAnsi" w:cstheme="minorBidi"/>
            <w:noProof/>
            <w:sz w:val="22"/>
            <w:szCs w:val="22"/>
          </w:rPr>
          <w:tab/>
        </w:r>
        <w:r w:rsidRPr="00842C77">
          <w:rPr>
            <w:rStyle w:val="Hyperlink"/>
            <w:noProof/>
          </w:rPr>
          <w:t>Attribute nTSecurityDescriptor</w:t>
        </w:r>
        <w:r>
          <w:rPr>
            <w:noProof/>
            <w:webHidden/>
          </w:rPr>
          <w:tab/>
        </w:r>
        <w:r>
          <w:rPr>
            <w:noProof/>
            <w:webHidden/>
          </w:rPr>
          <w:fldChar w:fldCharType="begin"/>
        </w:r>
        <w:r>
          <w:rPr>
            <w:noProof/>
            <w:webHidden/>
          </w:rPr>
          <w:instrText xml:space="preserve"> PAGEREF _Toc523395251 \h </w:instrText>
        </w:r>
        <w:r>
          <w:rPr>
            <w:noProof/>
            <w:webHidden/>
          </w:rPr>
        </w:r>
        <w:r>
          <w:rPr>
            <w:noProof/>
            <w:webHidden/>
          </w:rPr>
          <w:fldChar w:fldCharType="separate"/>
        </w:r>
        <w:r>
          <w:rPr>
            <w:noProof/>
            <w:webHidden/>
          </w:rPr>
          <w:t>9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52" w:history="1">
        <w:r w:rsidRPr="00842C77">
          <w:rPr>
            <w:rStyle w:val="Hyperlink"/>
            <w:noProof/>
          </w:rPr>
          <w:t>2.258</w:t>
        </w:r>
        <w:r>
          <w:rPr>
            <w:rFonts w:asciiTheme="minorHAnsi" w:eastAsiaTheme="minorEastAsia" w:hAnsiTheme="minorHAnsi" w:cstheme="minorBidi"/>
            <w:noProof/>
            <w:sz w:val="22"/>
            <w:szCs w:val="22"/>
          </w:rPr>
          <w:tab/>
        </w:r>
        <w:r w:rsidRPr="00842C77">
          <w:rPr>
            <w:rStyle w:val="Hyperlink"/>
            <w:noProof/>
          </w:rPr>
          <w:t>Attribute o</w:t>
        </w:r>
        <w:r>
          <w:rPr>
            <w:noProof/>
            <w:webHidden/>
          </w:rPr>
          <w:tab/>
        </w:r>
        <w:r>
          <w:rPr>
            <w:noProof/>
            <w:webHidden/>
          </w:rPr>
          <w:fldChar w:fldCharType="begin"/>
        </w:r>
        <w:r>
          <w:rPr>
            <w:noProof/>
            <w:webHidden/>
          </w:rPr>
          <w:instrText xml:space="preserve"> PAGEREF _Toc523395252 \h </w:instrText>
        </w:r>
        <w:r>
          <w:rPr>
            <w:noProof/>
            <w:webHidden/>
          </w:rPr>
        </w:r>
        <w:r>
          <w:rPr>
            <w:noProof/>
            <w:webHidden/>
          </w:rPr>
          <w:fldChar w:fldCharType="separate"/>
        </w:r>
        <w:r>
          <w:rPr>
            <w:noProof/>
            <w:webHidden/>
          </w:rPr>
          <w:t>9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53" w:history="1">
        <w:r w:rsidRPr="00842C77">
          <w:rPr>
            <w:rStyle w:val="Hyperlink"/>
            <w:noProof/>
          </w:rPr>
          <w:t>2.259</w:t>
        </w:r>
        <w:r>
          <w:rPr>
            <w:rFonts w:asciiTheme="minorHAnsi" w:eastAsiaTheme="minorEastAsia" w:hAnsiTheme="minorHAnsi" w:cstheme="minorBidi"/>
            <w:noProof/>
            <w:sz w:val="22"/>
            <w:szCs w:val="22"/>
          </w:rPr>
          <w:tab/>
        </w:r>
        <w:r w:rsidRPr="00842C77">
          <w:rPr>
            <w:rStyle w:val="Hyperlink"/>
            <w:noProof/>
          </w:rPr>
          <w:t>Attribute objectCategory</w:t>
        </w:r>
        <w:r>
          <w:rPr>
            <w:noProof/>
            <w:webHidden/>
          </w:rPr>
          <w:tab/>
        </w:r>
        <w:r>
          <w:rPr>
            <w:noProof/>
            <w:webHidden/>
          </w:rPr>
          <w:fldChar w:fldCharType="begin"/>
        </w:r>
        <w:r>
          <w:rPr>
            <w:noProof/>
            <w:webHidden/>
          </w:rPr>
          <w:instrText xml:space="preserve"> PAGEREF _Toc523395253 \h </w:instrText>
        </w:r>
        <w:r>
          <w:rPr>
            <w:noProof/>
            <w:webHidden/>
          </w:rPr>
        </w:r>
        <w:r>
          <w:rPr>
            <w:noProof/>
            <w:webHidden/>
          </w:rPr>
          <w:fldChar w:fldCharType="separate"/>
        </w:r>
        <w:r>
          <w:rPr>
            <w:noProof/>
            <w:webHidden/>
          </w:rPr>
          <w:t>9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54" w:history="1">
        <w:r w:rsidRPr="00842C77">
          <w:rPr>
            <w:rStyle w:val="Hyperlink"/>
            <w:noProof/>
          </w:rPr>
          <w:t>2.260</w:t>
        </w:r>
        <w:r>
          <w:rPr>
            <w:rFonts w:asciiTheme="minorHAnsi" w:eastAsiaTheme="minorEastAsia" w:hAnsiTheme="minorHAnsi" w:cstheme="minorBidi"/>
            <w:noProof/>
            <w:sz w:val="22"/>
            <w:szCs w:val="22"/>
          </w:rPr>
          <w:tab/>
        </w:r>
        <w:r w:rsidRPr="00842C77">
          <w:rPr>
            <w:rStyle w:val="Hyperlink"/>
            <w:noProof/>
          </w:rPr>
          <w:t>Attribute objectClass</w:t>
        </w:r>
        <w:r>
          <w:rPr>
            <w:noProof/>
            <w:webHidden/>
          </w:rPr>
          <w:tab/>
        </w:r>
        <w:r>
          <w:rPr>
            <w:noProof/>
            <w:webHidden/>
          </w:rPr>
          <w:fldChar w:fldCharType="begin"/>
        </w:r>
        <w:r>
          <w:rPr>
            <w:noProof/>
            <w:webHidden/>
          </w:rPr>
          <w:instrText xml:space="preserve"> PAGEREF _Toc523395254 \h </w:instrText>
        </w:r>
        <w:r>
          <w:rPr>
            <w:noProof/>
            <w:webHidden/>
          </w:rPr>
        </w:r>
        <w:r>
          <w:rPr>
            <w:noProof/>
            <w:webHidden/>
          </w:rPr>
          <w:fldChar w:fldCharType="separate"/>
        </w:r>
        <w:r>
          <w:rPr>
            <w:noProof/>
            <w:webHidden/>
          </w:rPr>
          <w:t>9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55" w:history="1">
        <w:r w:rsidRPr="00842C77">
          <w:rPr>
            <w:rStyle w:val="Hyperlink"/>
            <w:noProof/>
          </w:rPr>
          <w:t>2.261</w:t>
        </w:r>
        <w:r>
          <w:rPr>
            <w:rFonts w:asciiTheme="minorHAnsi" w:eastAsiaTheme="minorEastAsia" w:hAnsiTheme="minorHAnsi" w:cstheme="minorBidi"/>
            <w:noProof/>
            <w:sz w:val="22"/>
            <w:szCs w:val="22"/>
          </w:rPr>
          <w:tab/>
        </w:r>
        <w:r w:rsidRPr="00842C77">
          <w:rPr>
            <w:rStyle w:val="Hyperlink"/>
            <w:noProof/>
          </w:rPr>
          <w:t>Attribute objectClassCategory</w:t>
        </w:r>
        <w:r>
          <w:rPr>
            <w:noProof/>
            <w:webHidden/>
          </w:rPr>
          <w:tab/>
        </w:r>
        <w:r>
          <w:rPr>
            <w:noProof/>
            <w:webHidden/>
          </w:rPr>
          <w:fldChar w:fldCharType="begin"/>
        </w:r>
        <w:r>
          <w:rPr>
            <w:noProof/>
            <w:webHidden/>
          </w:rPr>
          <w:instrText xml:space="preserve"> PAGEREF _Toc523395255 \h </w:instrText>
        </w:r>
        <w:r>
          <w:rPr>
            <w:noProof/>
            <w:webHidden/>
          </w:rPr>
        </w:r>
        <w:r>
          <w:rPr>
            <w:noProof/>
            <w:webHidden/>
          </w:rPr>
          <w:fldChar w:fldCharType="separate"/>
        </w:r>
        <w:r>
          <w:rPr>
            <w:noProof/>
            <w:webHidden/>
          </w:rPr>
          <w:t>9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56" w:history="1">
        <w:r w:rsidRPr="00842C77">
          <w:rPr>
            <w:rStyle w:val="Hyperlink"/>
            <w:noProof/>
          </w:rPr>
          <w:t>2.262</w:t>
        </w:r>
        <w:r>
          <w:rPr>
            <w:rFonts w:asciiTheme="minorHAnsi" w:eastAsiaTheme="minorEastAsia" w:hAnsiTheme="minorHAnsi" w:cstheme="minorBidi"/>
            <w:noProof/>
            <w:sz w:val="22"/>
            <w:szCs w:val="22"/>
          </w:rPr>
          <w:tab/>
        </w:r>
        <w:r w:rsidRPr="00842C77">
          <w:rPr>
            <w:rStyle w:val="Hyperlink"/>
            <w:noProof/>
          </w:rPr>
          <w:t>Attribute objectClasses</w:t>
        </w:r>
        <w:r>
          <w:rPr>
            <w:noProof/>
            <w:webHidden/>
          </w:rPr>
          <w:tab/>
        </w:r>
        <w:r>
          <w:rPr>
            <w:noProof/>
            <w:webHidden/>
          </w:rPr>
          <w:fldChar w:fldCharType="begin"/>
        </w:r>
        <w:r>
          <w:rPr>
            <w:noProof/>
            <w:webHidden/>
          </w:rPr>
          <w:instrText xml:space="preserve"> PAGEREF _Toc523395256 \h </w:instrText>
        </w:r>
        <w:r>
          <w:rPr>
            <w:noProof/>
            <w:webHidden/>
          </w:rPr>
        </w:r>
        <w:r>
          <w:rPr>
            <w:noProof/>
            <w:webHidden/>
          </w:rPr>
          <w:fldChar w:fldCharType="separate"/>
        </w:r>
        <w:r>
          <w:rPr>
            <w:noProof/>
            <w:webHidden/>
          </w:rPr>
          <w:t>9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57" w:history="1">
        <w:r w:rsidRPr="00842C77">
          <w:rPr>
            <w:rStyle w:val="Hyperlink"/>
            <w:noProof/>
          </w:rPr>
          <w:t>2.263</w:t>
        </w:r>
        <w:r>
          <w:rPr>
            <w:rFonts w:asciiTheme="minorHAnsi" w:eastAsiaTheme="minorEastAsia" w:hAnsiTheme="minorHAnsi" w:cstheme="minorBidi"/>
            <w:noProof/>
            <w:sz w:val="22"/>
            <w:szCs w:val="22"/>
          </w:rPr>
          <w:tab/>
        </w:r>
        <w:r w:rsidRPr="00842C77">
          <w:rPr>
            <w:rStyle w:val="Hyperlink"/>
            <w:noProof/>
          </w:rPr>
          <w:t>Attribute objectGUID</w:t>
        </w:r>
        <w:r>
          <w:rPr>
            <w:noProof/>
            <w:webHidden/>
          </w:rPr>
          <w:tab/>
        </w:r>
        <w:r>
          <w:rPr>
            <w:noProof/>
            <w:webHidden/>
          </w:rPr>
          <w:fldChar w:fldCharType="begin"/>
        </w:r>
        <w:r>
          <w:rPr>
            <w:noProof/>
            <w:webHidden/>
          </w:rPr>
          <w:instrText xml:space="preserve"> PAGEREF _Toc523395257 \h </w:instrText>
        </w:r>
        <w:r>
          <w:rPr>
            <w:noProof/>
            <w:webHidden/>
          </w:rPr>
        </w:r>
        <w:r>
          <w:rPr>
            <w:noProof/>
            <w:webHidden/>
          </w:rPr>
          <w:fldChar w:fldCharType="separate"/>
        </w:r>
        <w:r>
          <w:rPr>
            <w:noProof/>
            <w:webHidden/>
          </w:rPr>
          <w:t>9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58" w:history="1">
        <w:r w:rsidRPr="00842C77">
          <w:rPr>
            <w:rStyle w:val="Hyperlink"/>
            <w:noProof/>
          </w:rPr>
          <w:t>2.264</w:t>
        </w:r>
        <w:r>
          <w:rPr>
            <w:rFonts w:asciiTheme="minorHAnsi" w:eastAsiaTheme="minorEastAsia" w:hAnsiTheme="minorHAnsi" w:cstheme="minorBidi"/>
            <w:noProof/>
            <w:sz w:val="22"/>
            <w:szCs w:val="22"/>
          </w:rPr>
          <w:tab/>
        </w:r>
        <w:r w:rsidRPr="00842C77">
          <w:rPr>
            <w:rStyle w:val="Hyperlink"/>
            <w:noProof/>
          </w:rPr>
          <w:t>Attribute objectSid</w:t>
        </w:r>
        <w:r>
          <w:rPr>
            <w:noProof/>
            <w:webHidden/>
          </w:rPr>
          <w:tab/>
        </w:r>
        <w:r>
          <w:rPr>
            <w:noProof/>
            <w:webHidden/>
          </w:rPr>
          <w:fldChar w:fldCharType="begin"/>
        </w:r>
        <w:r>
          <w:rPr>
            <w:noProof/>
            <w:webHidden/>
          </w:rPr>
          <w:instrText xml:space="preserve"> PAGEREF _Toc523395258 \h </w:instrText>
        </w:r>
        <w:r>
          <w:rPr>
            <w:noProof/>
            <w:webHidden/>
          </w:rPr>
        </w:r>
        <w:r>
          <w:rPr>
            <w:noProof/>
            <w:webHidden/>
          </w:rPr>
          <w:fldChar w:fldCharType="separate"/>
        </w:r>
        <w:r>
          <w:rPr>
            <w:noProof/>
            <w:webHidden/>
          </w:rPr>
          <w:t>9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59" w:history="1">
        <w:r w:rsidRPr="00842C77">
          <w:rPr>
            <w:rStyle w:val="Hyperlink"/>
            <w:noProof/>
          </w:rPr>
          <w:t>2.265</w:t>
        </w:r>
        <w:r>
          <w:rPr>
            <w:rFonts w:asciiTheme="minorHAnsi" w:eastAsiaTheme="minorEastAsia" w:hAnsiTheme="minorHAnsi" w:cstheme="minorBidi"/>
            <w:noProof/>
            <w:sz w:val="22"/>
            <w:szCs w:val="22"/>
          </w:rPr>
          <w:tab/>
        </w:r>
        <w:r w:rsidRPr="00842C77">
          <w:rPr>
            <w:rStyle w:val="Hyperlink"/>
            <w:noProof/>
          </w:rPr>
          <w:t>Attribute objectVersion</w:t>
        </w:r>
        <w:r>
          <w:rPr>
            <w:noProof/>
            <w:webHidden/>
          </w:rPr>
          <w:tab/>
        </w:r>
        <w:r>
          <w:rPr>
            <w:noProof/>
            <w:webHidden/>
          </w:rPr>
          <w:fldChar w:fldCharType="begin"/>
        </w:r>
        <w:r>
          <w:rPr>
            <w:noProof/>
            <w:webHidden/>
          </w:rPr>
          <w:instrText xml:space="preserve"> PAGEREF _Toc523395259 \h </w:instrText>
        </w:r>
        <w:r>
          <w:rPr>
            <w:noProof/>
            <w:webHidden/>
          </w:rPr>
        </w:r>
        <w:r>
          <w:rPr>
            <w:noProof/>
            <w:webHidden/>
          </w:rPr>
          <w:fldChar w:fldCharType="separate"/>
        </w:r>
        <w:r>
          <w:rPr>
            <w:noProof/>
            <w:webHidden/>
          </w:rPr>
          <w:t>10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60" w:history="1">
        <w:r w:rsidRPr="00842C77">
          <w:rPr>
            <w:rStyle w:val="Hyperlink"/>
            <w:noProof/>
          </w:rPr>
          <w:t>2.266</w:t>
        </w:r>
        <w:r>
          <w:rPr>
            <w:rFonts w:asciiTheme="minorHAnsi" w:eastAsiaTheme="minorEastAsia" w:hAnsiTheme="minorHAnsi" w:cstheme="minorBidi"/>
            <w:noProof/>
            <w:sz w:val="22"/>
            <w:szCs w:val="22"/>
          </w:rPr>
          <w:tab/>
        </w:r>
        <w:r w:rsidRPr="00842C77">
          <w:rPr>
            <w:rStyle w:val="Hyperlink"/>
            <w:noProof/>
          </w:rPr>
          <w:t>Attribute oMObjectClass</w:t>
        </w:r>
        <w:r>
          <w:rPr>
            <w:noProof/>
            <w:webHidden/>
          </w:rPr>
          <w:tab/>
        </w:r>
        <w:r>
          <w:rPr>
            <w:noProof/>
            <w:webHidden/>
          </w:rPr>
          <w:fldChar w:fldCharType="begin"/>
        </w:r>
        <w:r>
          <w:rPr>
            <w:noProof/>
            <w:webHidden/>
          </w:rPr>
          <w:instrText xml:space="preserve"> PAGEREF _Toc523395260 \h </w:instrText>
        </w:r>
        <w:r>
          <w:rPr>
            <w:noProof/>
            <w:webHidden/>
          </w:rPr>
        </w:r>
        <w:r>
          <w:rPr>
            <w:noProof/>
            <w:webHidden/>
          </w:rPr>
          <w:fldChar w:fldCharType="separate"/>
        </w:r>
        <w:r>
          <w:rPr>
            <w:noProof/>
            <w:webHidden/>
          </w:rPr>
          <w:t>10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61" w:history="1">
        <w:r w:rsidRPr="00842C77">
          <w:rPr>
            <w:rStyle w:val="Hyperlink"/>
            <w:noProof/>
          </w:rPr>
          <w:t>2.267</w:t>
        </w:r>
        <w:r>
          <w:rPr>
            <w:rFonts w:asciiTheme="minorHAnsi" w:eastAsiaTheme="minorEastAsia" w:hAnsiTheme="minorHAnsi" w:cstheme="minorBidi"/>
            <w:noProof/>
            <w:sz w:val="22"/>
            <w:szCs w:val="22"/>
          </w:rPr>
          <w:tab/>
        </w:r>
        <w:r w:rsidRPr="00842C77">
          <w:rPr>
            <w:rStyle w:val="Hyperlink"/>
            <w:noProof/>
          </w:rPr>
          <w:t>Attribute oMSyntax</w:t>
        </w:r>
        <w:r>
          <w:rPr>
            <w:noProof/>
            <w:webHidden/>
          </w:rPr>
          <w:tab/>
        </w:r>
        <w:r>
          <w:rPr>
            <w:noProof/>
            <w:webHidden/>
          </w:rPr>
          <w:fldChar w:fldCharType="begin"/>
        </w:r>
        <w:r>
          <w:rPr>
            <w:noProof/>
            <w:webHidden/>
          </w:rPr>
          <w:instrText xml:space="preserve"> PAGEREF _Toc523395261 \h </w:instrText>
        </w:r>
        <w:r>
          <w:rPr>
            <w:noProof/>
            <w:webHidden/>
          </w:rPr>
        </w:r>
        <w:r>
          <w:rPr>
            <w:noProof/>
            <w:webHidden/>
          </w:rPr>
          <w:fldChar w:fldCharType="separate"/>
        </w:r>
        <w:r>
          <w:rPr>
            <w:noProof/>
            <w:webHidden/>
          </w:rPr>
          <w:t>10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62" w:history="1">
        <w:r w:rsidRPr="00842C77">
          <w:rPr>
            <w:rStyle w:val="Hyperlink"/>
            <w:noProof/>
          </w:rPr>
          <w:t>2.268</w:t>
        </w:r>
        <w:r>
          <w:rPr>
            <w:rFonts w:asciiTheme="minorHAnsi" w:eastAsiaTheme="minorEastAsia" w:hAnsiTheme="minorHAnsi" w:cstheme="minorBidi"/>
            <w:noProof/>
            <w:sz w:val="22"/>
            <w:szCs w:val="22"/>
          </w:rPr>
          <w:tab/>
        </w:r>
        <w:r w:rsidRPr="00842C77">
          <w:rPr>
            <w:rStyle w:val="Hyperlink"/>
            <w:noProof/>
          </w:rPr>
          <w:t>Attribute options</w:t>
        </w:r>
        <w:r>
          <w:rPr>
            <w:noProof/>
            <w:webHidden/>
          </w:rPr>
          <w:tab/>
        </w:r>
        <w:r>
          <w:rPr>
            <w:noProof/>
            <w:webHidden/>
          </w:rPr>
          <w:fldChar w:fldCharType="begin"/>
        </w:r>
        <w:r>
          <w:rPr>
            <w:noProof/>
            <w:webHidden/>
          </w:rPr>
          <w:instrText xml:space="preserve"> PAGEREF _Toc523395262 \h </w:instrText>
        </w:r>
        <w:r>
          <w:rPr>
            <w:noProof/>
            <w:webHidden/>
          </w:rPr>
        </w:r>
        <w:r>
          <w:rPr>
            <w:noProof/>
            <w:webHidden/>
          </w:rPr>
          <w:fldChar w:fldCharType="separate"/>
        </w:r>
        <w:r>
          <w:rPr>
            <w:noProof/>
            <w:webHidden/>
          </w:rPr>
          <w:t>10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63" w:history="1">
        <w:r w:rsidRPr="00842C77">
          <w:rPr>
            <w:rStyle w:val="Hyperlink"/>
            <w:noProof/>
          </w:rPr>
          <w:t>2.269</w:t>
        </w:r>
        <w:r>
          <w:rPr>
            <w:rFonts w:asciiTheme="minorHAnsi" w:eastAsiaTheme="minorEastAsia" w:hAnsiTheme="minorHAnsi" w:cstheme="minorBidi"/>
            <w:noProof/>
            <w:sz w:val="22"/>
            <w:szCs w:val="22"/>
          </w:rPr>
          <w:tab/>
        </w:r>
        <w:r w:rsidRPr="00842C77">
          <w:rPr>
            <w:rStyle w:val="Hyperlink"/>
            <w:noProof/>
          </w:rPr>
          <w:t>Attribute otherFacsimileTelephoneNumber</w:t>
        </w:r>
        <w:r>
          <w:rPr>
            <w:noProof/>
            <w:webHidden/>
          </w:rPr>
          <w:tab/>
        </w:r>
        <w:r>
          <w:rPr>
            <w:noProof/>
            <w:webHidden/>
          </w:rPr>
          <w:fldChar w:fldCharType="begin"/>
        </w:r>
        <w:r>
          <w:rPr>
            <w:noProof/>
            <w:webHidden/>
          </w:rPr>
          <w:instrText xml:space="preserve"> PAGEREF _Toc523395263 \h </w:instrText>
        </w:r>
        <w:r>
          <w:rPr>
            <w:noProof/>
            <w:webHidden/>
          </w:rPr>
        </w:r>
        <w:r>
          <w:rPr>
            <w:noProof/>
            <w:webHidden/>
          </w:rPr>
          <w:fldChar w:fldCharType="separate"/>
        </w:r>
        <w:r>
          <w:rPr>
            <w:noProof/>
            <w:webHidden/>
          </w:rPr>
          <w:t>10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64" w:history="1">
        <w:r w:rsidRPr="00842C77">
          <w:rPr>
            <w:rStyle w:val="Hyperlink"/>
            <w:noProof/>
          </w:rPr>
          <w:t>2.270</w:t>
        </w:r>
        <w:r>
          <w:rPr>
            <w:rFonts w:asciiTheme="minorHAnsi" w:eastAsiaTheme="minorEastAsia" w:hAnsiTheme="minorHAnsi" w:cstheme="minorBidi"/>
            <w:noProof/>
            <w:sz w:val="22"/>
            <w:szCs w:val="22"/>
          </w:rPr>
          <w:tab/>
        </w:r>
        <w:r w:rsidRPr="00842C77">
          <w:rPr>
            <w:rStyle w:val="Hyperlink"/>
            <w:noProof/>
          </w:rPr>
          <w:t>Attribute otherHomePhone</w:t>
        </w:r>
        <w:r>
          <w:rPr>
            <w:noProof/>
            <w:webHidden/>
          </w:rPr>
          <w:tab/>
        </w:r>
        <w:r>
          <w:rPr>
            <w:noProof/>
            <w:webHidden/>
          </w:rPr>
          <w:fldChar w:fldCharType="begin"/>
        </w:r>
        <w:r>
          <w:rPr>
            <w:noProof/>
            <w:webHidden/>
          </w:rPr>
          <w:instrText xml:space="preserve"> PAGEREF _Toc523395264 \h </w:instrText>
        </w:r>
        <w:r>
          <w:rPr>
            <w:noProof/>
            <w:webHidden/>
          </w:rPr>
        </w:r>
        <w:r>
          <w:rPr>
            <w:noProof/>
            <w:webHidden/>
          </w:rPr>
          <w:fldChar w:fldCharType="separate"/>
        </w:r>
        <w:r>
          <w:rPr>
            <w:noProof/>
            <w:webHidden/>
          </w:rPr>
          <w:t>10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65" w:history="1">
        <w:r w:rsidRPr="00842C77">
          <w:rPr>
            <w:rStyle w:val="Hyperlink"/>
            <w:noProof/>
          </w:rPr>
          <w:t>2.271</w:t>
        </w:r>
        <w:r>
          <w:rPr>
            <w:rFonts w:asciiTheme="minorHAnsi" w:eastAsiaTheme="minorEastAsia" w:hAnsiTheme="minorHAnsi" w:cstheme="minorBidi"/>
            <w:noProof/>
            <w:sz w:val="22"/>
            <w:szCs w:val="22"/>
          </w:rPr>
          <w:tab/>
        </w:r>
        <w:r w:rsidRPr="00842C77">
          <w:rPr>
            <w:rStyle w:val="Hyperlink"/>
            <w:noProof/>
          </w:rPr>
          <w:t>Attribute otherIpPhone</w:t>
        </w:r>
        <w:r>
          <w:rPr>
            <w:noProof/>
            <w:webHidden/>
          </w:rPr>
          <w:tab/>
        </w:r>
        <w:r>
          <w:rPr>
            <w:noProof/>
            <w:webHidden/>
          </w:rPr>
          <w:fldChar w:fldCharType="begin"/>
        </w:r>
        <w:r>
          <w:rPr>
            <w:noProof/>
            <w:webHidden/>
          </w:rPr>
          <w:instrText xml:space="preserve"> PAGEREF _Toc523395265 \h </w:instrText>
        </w:r>
        <w:r>
          <w:rPr>
            <w:noProof/>
            <w:webHidden/>
          </w:rPr>
        </w:r>
        <w:r>
          <w:rPr>
            <w:noProof/>
            <w:webHidden/>
          </w:rPr>
          <w:fldChar w:fldCharType="separate"/>
        </w:r>
        <w:r>
          <w:rPr>
            <w:noProof/>
            <w:webHidden/>
          </w:rPr>
          <w:t>10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66" w:history="1">
        <w:r w:rsidRPr="00842C77">
          <w:rPr>
            <w:rStyle w:val="Hyperlink"/>
            <w:noProof/>
          </w:rPr>
          <w:t>2.272</w:t>
        </w:r>
        <w:r>
          <w:rPr>
            <w:rFonts w:asciiTheme="minorHAnsi" w:eastAsiaTheme="minorEastAsia" w:hAnsiTheme="minorHAnsi" w:cstheme="minorBidi"/>
            <w:noProof/>
            <w:sz w:val="22"/>
            <w:szCs w:val="22"/>
          </w:rPr>
          <w:tab/>
        </w:r>
        <w:r w:rsidRPr="00842C77">
          <w:rPr>
            <w:rStyle w:val="Hyperlink"/>
            <w:noProof/>
          </w:rPr>
          <w:t>Attribute otherMobile</w:t>
        </w:r>
        <w:r>
          <w:rPr>
            <w:noProof/>
            <w:webHidden/>
          </w:rPr>
          <w:tab/>
        </w:r>
        <w:r>
          <w:rPr>
            <w:noProof/>
            <w:webHidden/>
          </w:rPr>
          <w:fldChar w:fldCharType="begin"/>
        </w:r>
        <w:r>
          <w:rPr>
            <w:noProof/>
            <w:webHidden/>
          </w:rPr>
          <w:instrText xml:space="preserve"> PAGEREF _Toc523395266 \h </w:instrText>
        </w:r>
        <w:r>
          <w:rPr>
            <w:noProof/>
            <w:webHidden/>
          </w:rPr>
        </w:r>
        <w:r>
          <w:rPr>
            <w:noProof/>
            <w:webHidden/>
          </w:rPr>
          <w:fldChar w:fldCharType="separate"/>
        </w:r>
        <w:r>
          <w:rPr>
            <w:noProof/>
            <w:webHidden/>
          </w:rPr>
          <w:t>10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67" w:history="1">
        <w:r w:rsidRPr="00842C77">
          <w:rPr>
            <w:rStyle w:val="Hyperlink"/>
            <w:noProof/>
          </w:rPr>
          <w:t>2.273</w:t>
        </w:r>
        <w:r>
          <w:rPr>
            <w:rFonts w:asciiTheme="minorHAnsi" w:eastAsiaTheme="minorEastAsia" w:hAnsiTheme="minorHAnsi" w:cstheme="minorBidi"/>
            <w:noProof/>
            <w:sz w:val="22"/>
            <w:szCs w:val="22"/>
          </w:rPr>
          <w:tab/>
        </w:r>
        <w:r w:rsidRPr="00842C77">
          <w:rPr>
            <w:rStyle w:val="Hyperlink"/>
            <w:noProof/>
          </w:rPr>
          <w:t>Attribute otherPager</w:t>
        </w:r>
        <w:r>
          <w:rPr>
            <w:noProof/>
            <w:webHidden/>
          </w:rPr>
          <w:tab/>
        </w:r>
        <w:r>
          <w:rPr>
            <w:noProof/>
            <w:webHidden/>
          </w:rPr>
          <w:fldChar w:fldCharType="begin"/>
        </w:r>
        <w:r>
          <w:rPr>
            <w:noProof/>
            <w:webHidden/>
          </w:rPr>
          <w:instrText xml:space="preserve"> PAGEREF _Toc523395267 \h </w:instrText>
        </w:r>
        <w:r>
          <w:rPr>
            <w:noProof/>
            <w:webHidden/>
          </w:rPr>
        </w:r>
        <w:r>
          <w:rPr>
            <w:noProof/>
            <w:webHidden/>
          </w:rPr>
          <w:fldChar w:fldCharType="separate"/>
        </w:r>
        <w:r>
          <w:rPr>
            <w:noProof/>
            <w:webHidden/>
          </w:rPr>
          <w:t>10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68" w:history="1">
        <w:r w:rsidRPr="00842C77">
          <w:rPr>
            <w:rStyle w:val="Hyperlink"/>
            <w:noProof/>
          </w:rPr>
          <w:t>2.274</w:t>
        </w:r>
        <w:r>
          <w:rPr>
            <w:rFonts w:asciiTheme="minorHAnsi" w:eastAsiaTheme="minorEastAsia" w:hAnsiTheme="minorHAnsi" w:cstheme="minorBidi"/>
            <w:noProof/>
            <w:sz w:val="22"/>
            <w:szCs w:val="22"/>
          </w:rPr>
          <w:tab/>
        </w:r>
        <w:r w:rsidRPr="00842C77">
          <w:rPr>
            <w:rStyle w:val="Hyperlink"/>
            <w:noProof/>
          </w:rPr>
          <w:t>Attribute otherTelephone</w:t>
        </w:r>
        <w:r>
          <w:rPr>
            <w:noProof/>
            <w:webHidden/>
          </w:rPr>
          <w:tab/>
        </w:r>
        <w:r>
          <w:rPr>
            <w:noProof/>
            <w:webHidden/>
          </w:rPr>
          <w:fldChar w:fldCharType="begin"/>
        </w:r>
        <w:r>
          <w:rPr>
            <w:noProof/>
            <w:webHidden/>
          </w:rPr>
          <w:instrText xml:space="preserve"> PAGEREF _Toc523395268 \h </w:instrText>
        </w:r>
        <w:r>
          <w:rPr>
            <w:noProof/>
            <w:webHidden/>
          </w:rPr>
        </w:r>
        <w:r>
          <w:rPr>
            <w:noProof/>
            <w:webHidden/>
          </w:rPr>
          <w:fldChar w:fldCharType="separate"/>
        </w:r>
        <w:r>
          <w:rPr>
            <w:noProof/>
            <w:webHidden/>
          </w:rPr>
          <w:t>10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69" w:history="1">
        <w:r w:rsidRPr="00842C77">
          <w:rPr>
            <w:rStyle w:val="Hyperlink"/>
            <w:noProof/>
          </w:rPr>
          <w:t>2.275</w:t>
        </w:r>
        <w:r>
          <w:rPr>
            <w:rFonts w:asciiTheme="minorHAnsi" w:eastAsiaTheme="minorEastAsia" w:hAnsiTheme="minorHAnsi" w:cstheme="minorBidi"/>
            <w:noProof/>
            <w:sz w:val="22"/>
            <w:szCs w:val="22"/>
          </w:rPr>
          <w:tab/>
        </w:r>
        <w:r w:rsidRPr="00842C77">
          <w:rPr>
            <w:rStyle w:val="Hyperlink"/>
            <w:noProof/>
          </w:rPr>
          <w:t>Attribute otherWellKnownObjects</w:t>
        </w:r>
        <w:r>
          <w:rPr>
            <w:noProof/>
            <w:webHidden/>
          </w:rPr>
          <w:tab/>
        </w:r>
        <w:r>
          <w:rPr>
            <w:noProof/>
            <w:webHidden/>
          </w:rPr>
          <w:fldChar w:fldCharType="begin"/>
        </w:r>
        <w:r>
          <w:rPr>
            <w:noProof/>
            <w:webHidden/>
          </w:rPr>
          <w:instrText xml:space="preserve"> PAGEREF _Toc523395269 \h </w:instrText>
        </w:r>
        <w:r>
          <w:rPr>
            <w:noProof/>
            <w:webHidden/>
          </w:rPr>
        </w:r>
        <w:r>
          <w:rPr>
            <w:noProof/>
            <w:webHidden/>
          </w:rPr>
          <w:fldChar w:fldCharType="separate"/>
        </w:r>
        <w:r>
          <w:rPr>
            <w:noProof/>
            <w:webHidden/>
          </w:rPr>
          <w:t>10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70" w:history="1">
        <w:r w:rsidRPr="00842C77">
          <w:rPr>
            <w:rStyle w:val="Hyperlink"/>
            <w:noProof/>
          </w:rPr>
          <w:t>2.276</w:t>
        </w:r>
        <w:r>
          <w:rPr>
            <w:rFonts w:asciiTheme="minorHAnsi" w:eastAsiaTheme="minorEastAsia" w:hAnsiTheme="minorHAnsi" w:cstheme="minorBidi"/>
            <w:noProof/>
            <w:sz w:val="22"/>
            <w:szCs w:val="22"/>
          </w:rPr>
          <w:tab/>
        </w:r>
        <w:r w:rsidRPr="00842C77">
          <w:rPr>
            <w:rStyle w:val="Hyperlink"/>
            <w:noProof/>
          </w:rPr>
          <w:t>Attribute ou</w:t>
        </w:r>
        <w:r>
          <w:rPr>
            <w:noProof/>
            <w:webHidden/>
          </w:rPr>
          <w:tab/>
        </w:r>
        <w:r>
          <w:rPr>
            <w:noProof/>
            <w:webHidden/>
          </w:rPr>
          <w:fldChar w:fldCharType="begin"/>
        </w:r>
        <w:r>
          <w:rPr>
            <w:noProof/>
            <w:webHidden/>
          </w:rPr>
          <w:instrText xml:space="preserve"> PAGEREF _Toc523395270 \h </w:instrText>
        </w:r>
        <w:r>
          <w:rPr>
            <w:noProof/>
            <w:webHidden/>
          </w:rPr>
        </w:r>
        <w:r>
          <w:rPr>
            <w:noProof/>
            <w:webHidden/>
          </w:rPr>
          <w:fldChar w:fldCharType="separate"/>
        </w:r>
        <w:r>
          <w:rPr>
            <w:noProof/>
            <w:webHidden/>
          </w:rPr>
          <w:t>10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71" w:history="1">
        <w:r w:rsidRPr="00842C77">
          <w:rPr>
            <w:rStyle w:val="Hyperlink"/>
            <w:noProof/>
          </w:rPr>
          <w:t>2.277</w:t>
        </w:r>
        <w:r>
          <w:rPr>
            <w:rFonts w:asciiTheme="minorHAnsi" w:eastAsiaTheme="minorEastAsia" w:hAnsiTheme="minorHAnsi" w:cstheme="minorBidi"/>
            <w:noProof/>
            <w:sz w:val="22"/>
            <w:szCs w:val="22"/>
          </w:rPr>
          <w:tab/>
        </w:r>
        <w:r w:rsidRPr="00842C77">
          <w:rPr>
            <w:rStyle w:val="Hyperlink"/>
            <w:noProof/>
          </w:rPr>
          <w:t>Attribute owner</w:t>
        </w:r>
        <w:r>
          <w:rPr>
            <w:noProof/>
            <w:webHidden/>
          </w:rPr>
          <w:tab/>
        </w:r>
        <w:r>
          <w:rPr>
            <w:noProof/>
            <w:webHidden/>
          </w:rPr>
          <w:fldChar w:fldCharType="begin"/>
        </w:r>
        <w:r>
          <w:rPr>
            <w:noProof/>
            <w:webHidden/>
          </w:rPr>
          <w:instrText xml:space="preserve"> PAGEREF _Toc523395271 \h </w:instrText>
        </w:r>
        <w:r>
          <w:rPr>
            <w:noProof/>
            <w:webHidden/>
          </w:rPr>
        </w:r>
        <w:r>
          <w:rPr>
            <w:noProof/>
            <w:webHidden/>
          </w:rPr>
          <w:fldChar w:fldCharType="separate"/>
        </w:r>
        <w:r>
          <w:rPr>
            <w:noProof/>
            <w:webHidden/>
          </w:rPr>
          <w:t>10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72" w:history="1">
        <w:r w:rsidRPr="00842C77">
          <w:rPr>
            <w:rStyle w:val="Hyperlink"/>
            <w:noProof/>
          </w:rPr>
          <w:t>2.278</w:t>
        </w:r>
        <w:r>
          <w:rPr>
            <w:rFonts w:asciiTheme="minorHAnsi" w:eastAsiaTheme="minorEastAsia" w:hAnsiTheme="minorHAnsi" w:cstheme="minorBidi"/>
            <w:noProof/>
            <w:sz w:val="22"/>
            <w:szCs w:val="22"/>
          </w:rPr>
          <w:tab/>
        </w:r>
        <w:r w:rsidRPr="00842C77">
          <w:rPr>
            <w:rStyle w:val="Hyperlink"/>
            <w:noProof/>
          </w:rPr>
          <w:t>Attribute ownerBL</w:t>
        </w:r>
        <w:r>
          <w:rPr>
            <w:noProof/>
            <w:webHidden/>
          </w:rPr>
          <w:tab/>
        </w:r>
        <w:r>
          <w:rPr>
            <w:noProof/>
            <w:webHidden/>
          </w:rPr>
          <w:fldChar w:fldCharType="begin"/>
        </w:r>
        <w:r>
          <w:rPr>
            <w:noProof/>
            <w:webHidden/>
          </w:rPr>
          <w:instrText xml:space="preserve"> PAGEREF _Toc523395272 \h </w:instrText>
        </w:r>
        <w:r>
          <w:rPr>
            <w:noProof/>
            <w:webHidden/>
          </w:rPr>
        </w:r>
        <w:r>
          <w:rPr>
            <w:noProof/>
            <w:webHidden/>
          </w:rPr>
          <w:fldChar w:fldCharType="separate"/>
        </w:r>
        <w:r>
          <w:rPr>
            <w:noProof/>
            <w:webHidden/>
          </w:rPr>
          <w:t>10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73" w:history="1">
        <w:r w:rsidRPr="00842C77">
          <w:rPr>
            <w:rStyle w:val="Hyperlink"/>
            <w:noProof/>
          </w:rPr>
          <w:t>2.279</w:t>
        </w:r>
        <w:r>
          <w:rPr>
            <w:rFonts w:asciiTheme="minorHAnsi" w:eastAsiaTheme="minorEastAsia" w:hAnsiTheme="minorHAnsi" w:cstheme="minorBidi"/>
            <w:noProof/>
            <w:sz w:val="22"/>
            <w:szCs w:val="22"/>
          </w:rPr>
          <w:tab/>
        </w:r>
        <w:r w:rsidRPr="00842C77">
          <w:rPr>
            <w:rStyle w:val="Hyperlink"/>
            <w:noProof/>
          </w:rPr>
          <w:t>Attribute pager</w:t>
        </w:r>
        <w:r>
          <w:rPr>
            <w:noProof/>
            <w:webHidden/>
          </w:rPr>
          <w:tab/>
        </w:r>
        <w:r>
          <w:rPr>
            <w:noProof/>
            <w:webHidden/>
          </w:rPr>
          <w:fldChar w:fldCharType="begin"/>
        </w:r>
        <w:r>
          <w:rPr>
            <w:noProof/>
            <w:webHidden/>
          </w:rPr>
          <w:instrText xml:space="preserve"> PAGEREF _Toc523395273 \h </w:instrText>
        </w:r>
        <w:r>
          <w:rPr>
            <w:noProof/>
            <w:webHidden/>
          </w:rPr>
        </w:r>
        <w:r>
          <w:rPr>
            <w:noProof/>
            <w:webHidden/>
          </w:rPr>
          <w:fldChar w:fldCharType="separate"/>
        </w:r>
        <w:r>
          <w:rPr>
            <w:noProof/>
            <w:webHidden/>
          </w:rPr>
          <w:t>10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74" w:history="1">
        <w:r w:rsidRPr="00842C77">
          <w:rPr>
            <w:rStyle w:val="Hyperlink"/>
            <w:noProof/>
          </w:rPr>
          <w:t>2.280</w:t>
        </w:r>
        <w:r>
          <w:rPr>
            <w:rFonts w:asciiTheme="minorHAnsi" w:eastAsiaTheme="minorEastAsia" w:hAnsiTheme="minorHAnsi" w:cstheme="minorBidi"/>
            <w:noProof/>
            <w:sz w:val="22"/>
            <w:szCs w:val="22"/>
          </w:rPr>
          <w:tab/>
        </w:r>
        <w:r w:rsidRPr="00842C77">
          <w:rPr>
            <w:rStyle w:val="Hyperlink"/>
            <w:noProof/>
          </w:rPr>
          <w:t>Attribute parentGUID</w:t>
        </w:r>
        <w:r>
          <w:rPr>
            <w:noProof/>
            <w:webHidden/>
          </w:rPr>
          <w:tab/>
        </w:r>
        <w:r>
          <w:rPr>
            <w:noProof/>
            <w:webHidden/>
          </w:rPr>
          <w:fldChar w:fldCharType="begin"/>
        </w:r>
        <w:r>
          <w:rPr>
            <w:noProof/>
            <w:webHidden/>
          </w:rPr>
          <w:instrText xml:space="preserve"> PAGEREF _Toc523395274 \h </w:instrText>
        </w:r>
        <w:r>
          <w:rPr>
            <w:noProof/>
            <w:webHidden/>
          </w:rPr>
        </w:r>
        <w:r>
          <w:rPr>
            <w:noProof/>
            <w:webHidden/>
          </w:rPr>
          <w:fldChar w:fldCharType="separate"/>
        </w:r>
        <w:r>
          <w:rPr>
            <w:noProof/>
            <w:webHidden/>
          </w:rPr>
          <w:t>10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75" w:history="1">
        <w:r w:rsidRPr="00842C77">
          <w:rPr>
            <w:rStyle w:val="Hyperlink"/>
            <w:noProof/>
          </w:rPr>
          <w:t>2.281</w:t>
        </w:r>
        <w:r>
          <w:rPr>
            <w:rFonts w:asciiTheme="minorHAnsi" w:eastAsiaTheme="minorEastAsia" w:hAnsiTheme="minorHAnsi" w:cstheme="minorBidi"/>
            <w:noProof/>
            <w:sz w:val="22"/>
            <w:szCs w:val="22"/>
          </w:rPr>
          <w:tab/>
        </w:r>
        <w:r w:rsidRPr="00842C77">
          <w:rPr>
            <w:rStyle w:val="Hyperlink"/>
            <w:noProof/>
          </w:rPr>
          <w:t>Attribute partialAttributeDeletionList</w:t>
        </w:r>
        <w:r>
          <w:rPr>
            <w:noProof/>
            <w:webHidden/>
          </w:rPr>
          <w:tab/>
        </w:r>
        <w:r>
          <w:rPr>
            <w:noProof/>
            <w:webHidden/>
          </w:rPr>
          <w:fldChar w:fldCharType="begin"/>
        </w:r>
        <w:r>
          <w:rPr>
            <w:noProof/>
            <w:webHidden/>
          </w:rPr>
          <w:instrText xml:space="preserve"> PAGEREF _Toc523395275 \h </w:instrText>
        </w:r>
        <w:r>
          <w:rPr>
            <w:noProof/>
            <w:webHidden/>
          </w:rPr>
        </w:r>
        <w:r>
          <w:rPr>
            <w:noProof/>
            <w:webHidden/>
          </w:rPr>
          <w:fldChar w:fldCharType="separate"/>
        </w:r>
        <w:r>
          <w:rPr>
            <w:noProof/>
            <w:webHidden/>
          </w:rPr>
          <w:t>10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76" w:history="1">
        <w:r w:rsidRPr="00842C77">
          <w:rPr>
            <w:rStyle w:val="Hyperlink"/>
            <w:noProof/>
          </w:rPr>
          <w:t>2.282</w:t>
        </w:r>
        <w:r>
          <w:rPr>
            <w:rFonts w:asciiTheme="minorHAnsi" w:eastAsiaTheme="minorEastAsia" w:hAnsiTheme="minorHAnsi" w:cstheme="minorBidi"/>
            <w:noProof/>
            <w:sz w:val="22"/>
            <w:szCs w:val="22"/>
          </w:rPr>
          <w:tab/>
        </w:r>
        <w:r w:rsidRPr="00842C77">
          <w:rPr>
            <w:rStyle w:val="Hyperlink"/>
            <w:noProof/>
          </w:rPr>
          <w:t>Attribute partialAttributeSet</w:t>
        </w:r>
        <w:r>
          <w:rPr>
            <w:noProof/>
            <w:webHidden/>
          </w:rPr>
          <w:tab/>
        </w:r>
        <w:r>
          <w:rPr>
            <w:noProof/>
            <w:webHidden/>
          </w:rPr>
          <w:fldChar w:fldCharType="begin"/>
        </w:r>
        <w:r>
          <w:rPr>
            <w:noProof/>
            <w:webHidden/>
          </w:rPr>
          <w:instrText xml:space="preserve"> PAGEREF _Toc523395276 \h </w:instrText>
        </w:r>
        <w:r>
          <w:rPr>
            <w:noProof/>
            <w:webHidden/>
          </w:rPr>
        </w:r>
        <w:r>
          <w:rPr>
            <w:noProof/>
            <w:webHidden/>
          </w:rPr>
          <w:fldChar w:fldCharType="separate"/>
        </w:r>
        <w:r>
          <w:rPr>
            <w:noProof/>
            <w:webHidden/>
          </w:rPr>
          <w:t>10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77" w:history="1">
        <w:r w:rsidRPr="00842C77">
          <w:rPr>
            <w:rStyle w:val="Hyperlink"/>
            <w:noProof/>
          </w:rPr>
          <w:t>2.283</w:t>
        </w:r>
        <w:r>
          <w:rPr>
            <w:rFonts w:asciiTheme="minorHAnsi" w:eastAsiaTheme="minorEastAsia" w:hAnsiTheme="minorHAnsi" w:cstheme="minorBidi"/>
            <w:noProof/>
            <w:sz w:val="22"/>
            <w:szCs w:val="22"/>
          </w:rPr>
          <w:tab/>
        </w:r>
        <w:r w:rsidRPr="00842C77">
          <w:rPr>
            <w:rStyle w:val="Hyperlink"/>
            <w:noProof/>
          </w:rPr>
          <w:t>Attribute pekList</w:t>
        </w:r>
        <w:r>
          <w:rPr>
            <w:noProof/>
            <w:webHidden/>
          </w:rPr>
          <w:tab/>
        </w:r>
        <w:r>
          <w:rPr>
            <w:noProof/>
            <w:webHidden/>
          </w:rPr>
          <w:fldChar w:fldCharType="begin"/>
        </w:r>
        <w:r>
          <w:rPr>
            <w:noProof/>
            <w:webHidden/>
          </w:rPr>
          <w:instrText xml:space="preserve"> PAGEREF _Toc523395277 \h </w:instrText>
        </w:r>
        <w:r>
          <w:rPr>
            <w:noProof/>
            <w:webHidden/>
          </w:rPr>
        </w:r>
        <w:r>
          <w:rPr>
            <w:noProof/>
            <w:webHidden/>
          </w:rPr>
          <w:fldChar w:fldCharType="separate"/>
        </w:r>
        <w:r>
          <w:rPr>
            <w:noProof/>
            <w:webHidden/>
          </w:rPr>
          <w:t>10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78" w:history="1">
        <w:r w:rsidRPr="00842C77">
          <w:rPr>
            <w:rStyle w:val="Hyperlink"/>
            <w:noProof/>
          </w:rPr>
          <w:t>2.284</w:t>
        </w:r>
        <w:r>
          <w:rPr>
            <w:rFonts w:asciiTheme="minorHAnsi" w:eastAsiaTheme="minorEastAsia" w:hAnsiTheme="minorHAnsi" w:cstheme="minorBidi"/>
            <w:noProof/>
            <w:sz w:val="22"/>
            <w:szCs w:val="22"/>
          </w:rPr>
          <w:tab/>
        </w:r>
        <w:r w:rsidRPr="00842C77">
          <w:rPr>
            <w:rStyle w:val="Hyperlink"/>
            <w:noProof/>
          </w:rPr>
          <w:t>Attribute personalTitle</w:t>
        </w:r>
        <w:r>
          <w:rPr>
            <w:noProof/>
            <w:webHidden/>
          </w:rPr>
          <w:tab/>
        </w:r>
        <w:r>
          <w:rPr>
            <w:noProof/>
            <w:webHidden/>
          </w:rPr>
          <w:fldChar w:fldCharType="begin"/>
        </w:r>
        <w:r>
          <w:rPr>
            <w:noProof/>
            <w:webHidden/>
          </w:rPr>
          <w:instrText xml:space="preserve"> PAGEREF _Toc523395278 \h </w:instrText>
        </w:r>
        <w:r>
          <w:rPr>
            <w:noProof/>
            <w:webHidden/>
          </w:rPr>
        </w:r>
        <w:r>
          <w:rPr>
            <w:noProof/>
            <w:webHidden/>
          </w:rPr>
          <w:fldChar w:fldCharType="separate"/>
        </w:r>
        <w:r>
          <w:rPr>
            <w:noProof/>
            <w:webHidden/>
          </w:rPr>
          <w:t>10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79" w:history="1">
        <w:r w:rsidRPr="00842C77">
          <w:rPr>
            <w:rStyle w:val="Hyperlink"/>
            <w:noProof/>
          </w:rPr>
          <w:t>2.285</w:t>
        </w:r>
        <w:r>
          <w:rPr>
            <w:rFonts w:asciiTheme="minorHAnsi" w:eastAsiaTheme="minorEastAsia" w:hAnsiTheme="minorHAnsi" w:cstheme="minorBidi"/>
            <w:noProof/>
            <w:sz w:val="22"/>
            <w:szCs w:val="22"/>
          </w:rPr>
          <w:tab/>
        </w:r>
        <w:r w:rsidRPr="00842C77">
          <w:rPr>
            <w:rStyle w:val="Hyperlink"/>
            <w:noProof/>
          </w:rPr>
          <w:t>Attribute photo</w:t>
        </w:r>
        <w:r>
          <w:rPr>
            <w:noProof/>
            <w:webHidden/>
          </w:rPr>
          <w:tab/>
        </w:r>
        <w:r>
          <w:rPr>
            <w:noProof/>
            <w:webHidden/>
          </w:rPr>
          <w:fldChar w:fldCharType="begin"/>
        </w:r>
        <w:r>
          <w:rPr>
            <w:noProof/>
            <w:webHidden/>
          </w:rPr>
          <w:instrText xml:space="preserve"> PAGEREF _Toc523395279 \h </w:instrText>
        </w:r>
        <w:r>
          <w:rPr>
            <w:noProof/>
            <w:webHidden/>
          </w:rPr>
        </w:r>
        <w:r>
          <w:rPr>
            <w:noProof/>
            <w:webHidden/>
          </w:rPr>
          <w:fldChar w:fldCharType="separate"/>
        </w:r>
        <w:r>
          <w:rPr>
            <w:noProof/>
            <w:webHidden/>
          </w:rPr>
          <w:t>10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80" w:history="1">
        <w:r w:rsidRPr="00842C77">
          <w:rPr>
            <w:rStyle w:val="Hyperlink"/>
            <w:noProof/>
          </w:rPr>
          <w:t>2.286</w:t>
        </w:r>
        <w:r>
          <w:rPr>
            <w:rFonts w:asciiTheme="minorHAnsi" w:eastAsiaTheme="minorEastAsia" w:hAnsiTheme="minorHAnsi" w:cstheme="minorBidi"/>
            <w:noProof/>
            <w:sz w:val="22"/>
            <w:szCs w:val="22"/>
          </w:rPr>
          <w:tab/>
        </w:r>
        <w:r w:rsidRPr="00842C77">
          <w:rPr>
            <w:rStyle w:val="Hyperlink"/>
            <w:noProof/>
          </w:rPr>
          <w:t>Attribute physicalDeliveryOfficeName</w:t>
        </w:r>
        <w:r>
          <w:rPr>
            <w:noProof/>
            <w:webHidden/>
          </w:rPr>
          <w:tab/>
        </w:r>
        <w:r>
          <w:rPr>
            <w:noProof/>
            <w:webHidden/>
          </w:rPr>
          <w:fldChar w:fldCharType="begin"/>
        </w:r>
        <w:r>
          <w:rPr>
            <w:noProof/>
            <w:webHidden/>
          </w:rPr>
          <w:instrText xml:space="preserve"> PAGEREF _Toc523395280 \h </w:instrText>
        </w:r>
        <w:r>
          <w:rPr>
            <w:noProof/>
            <w:webHidden/>
          </w:rPr>
        </w:r>
        <w:r>
          <w:rPr>
            <w:noProof/>
            <w:webHidden/>
          </w:rPr>
          <w:fldChar w:fldCharType="separate"/>
        </w:r>
        <w:r>
          <w:rPr>
            <w:noProof/>
            <w:webHidden/>
          </w:rPr>
          <w:t>10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81" w:history="1">
        <w:r w:rsidRPr="00842C77">
          <w:rPr>
            <w:rStyle w:val="Hyperlink"/>
            <w:noProof/>
          </w:rPr>
          <w:t>2.287</w:t>
        </w:r>
        <w:r>
          <w:rPr>
            <w:rFonts w:asciiTheme="minorHAnsi" w:eastAsiaTheme="minorEastAsia" w:hAnsiTheme="minorHAnsi" w:cstheme="minorBidi"/>
            <w:noProof/>
            <w:sz w:val="22"/>
            <w:szCs w:val="22"/>
          </w:rPr>
          <w:tab/>
        </w:r>
        <w:r w:rsidRPr="00842C77">
          <w:rPr>
            <w:rStyle w:val="Hyperlink"/>
            <w:noProof/>
          </w:rPr>
          <w:t>Attribute possibleInferiors</w:t>
        </w:r>
        <w:r>
          <w:rPr>
            <w:noProof/>
            <w:webHidden/>
          </w:rPr>
          <w:tab/>
        </w:r>
        <w:r>
          <w:rPr>
            <w:noProof/>
            <w:webHidden/>
          </w:rPr>
          <w:fldChar w:fldCharType="begin"/>
        </w:r>
        <w:r>
          <w:rPr>
            <w:noProof/>
            <w:webHidden/>
          </w:rPr>
          <w:instrText xml:space="preserve"> PAGEREF _Toc523395281 \h </w:instrText>
        </w:r>
        <w:r>
          <w:rPr>
            <w:noProof/>
            <w:webHidden/>
          </w:rPr>
        </w:r>
        <w:r>
          <w:rPr>
            <w:noProof/>
            <w:webHidden/>
          </w:rPr>
          <w:fldChar w:fldCharType="separate"/>
        </w:r>
        <w:r>
          <w:rPr>
            <w:noProof/>
            <w:webHidden/>
          </w:rPr>
          <w:t>10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82" w:history="1">
        <w:r w:rsidRPr="00842C77">
          <w:rPr>
            <w:rStyle w:val="Hyperlink"/>
            <w:noProof/>
          </w:rPr>
          <w:t>2.288</w:t>
        </w:r>
        <w:r>
          <w:rPr>
            <w:rFonts w:asciiTheme="minorHAnsi" w:eastAsiaTheme="minorEastAsia" w:hAnsiTheme="minorHAnsi" w:cstheme="minorBidi"/>
            <w:noProof/>
            <w:sz w:val="22"/>
            <w:szCs w:val="22"/>
          </w:rPr>
          <w:tab/>
        </w:r>
        <w:r w:rsidRPr="00842C77">
          <w:rPr>
            <w:rStyle w:val="Hyperlink"/>
            <w:noProof/>
          </w:rPr>
          <w:t>Attribute possSuperiors</w:t>
        </w:r>
        <w:r>
          <w:rPr>
            <w:noProof/>
            <w:webHidden/>
          </w:rPr>
          <w:tab/>
        </w:r>
        <w:r>
          <w:rPr>
            <w:noProof/>
            <w:webHidden/>
          </w:rPr>
          <w:fldChar w:fldCharType="begin"/>
        </w:r>
        <w:r>
          <w:rPr>
            <w:noProof/>
            <w:webHidden/>
          </w:rPr>
          <w:instrText xml:space="preserve"> PAGEREF _Toc523395282 \h </w:instrText>
        </w:r>
        <w:r>
          <w:rPr>
            <w:noProof/>
            <w:webHidden/>
          </w:rPr>
        </w:r>
        <w:r>
          <w:rPr>
            <w:noProof/>
            <w:webHidden/>
          </w:rPr>
          <w:fldChar w:fldCharType="separate"/>
        </w:r>
        <w:r>
          <w:rPr>
            <w:noProof/>
            <w:webHidden/>
          </w:rPr>
          <w:t>10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83" w:history="1">
        <w:r w:rsidRPr="00842C77">
          <w:rPr>
            <w:rStyle w:val="Hyperlink"/>
            <w:noProof/>
          </w:rPr>
          <w:t>2.289</w:t>
        </w:r>
        <w:r>
          <w:rPr>
            <w:rFonts w:asciiTheme="minorHAnsi" w:eastAsiaTheme="minorEastAsia" w:hAnsiTheme="minorHAnsi" w:cstheme="minorBidi"/>
            <w:noProof/>
            <w:sz w:val="22"/>
            <w:szCs w:val="22"/>
          </w:rPr>
          <w:tab/>
        </w:r>
        <w:r w:rsidRPr="00842C77">
          <w:rPr>
            <w:rStyle w:val="Hyperlink"/>
            <w:noProof/>
          </w:rPr>
          <w:t>Attribute postalAddress</w:t>
        </w:r>
        <w:r>
          <w:rPr>
            <w:noProof/>
            <w:webHidden/>
          </w:rPr>
          <w:tab/>
        </w:r>
        <w:r>
          <w:rPr>
            <w:noProof/>
            <w:webHidden/>
          </w:rPr>
          <w:fldChar w:fldCharType="begin"/>
        </w:r>
        <w:r>
          <w:rPr>
            <w:noProof/>
            <w:webHidden/>
          </w:rPr>
          <w:instrText xml:space="preserve"> PAGEREF _Toc523395283 \h </w:instrText>
        </w:r>
        <w:r>
          <w:rPr>
            <w:noProof/>
            <w:webHidden/>
          </w:rPr>
        </w:r>
        <w:r>
          <w:rPr>
            <w:noProof/>
            <w:webHidden/>
          </w:rPr>
          <w:fldChar w:fldCharType="separate"/>
        </w:r>
        <w:r>
          <w:rPr>
            <w:noProof/>
            <w:webHidden/>
          </w:rPr>
          <w:t>10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84" w:history="1">
        <w:r w:rsidRPr="00842C77">
          <w:rPr>
            <w:rStyle w:val="Hyperlink"/>
            <w:noProof/>
          </w:rPr>
          <w:t>2.290</w:t>
        </w:r>
        <w:r>
          <w:rPr>
            <w:rFonts w:asciiTheme="minorHAnsi" w:eastAsiaTheme="minorEastAsia" w:hAnsiTheme="minorHAnsi" w:cstheme="minorBidi"/>
            <w:noProof/>
            <w:sz w:val="22"/>
            <w:szCs w:val="22"/>
          </w:rPr>
          <w:tab/>
        </w:r>
        <w:r w:rsidRPr="00842C77">
          <w:rPr>
            <w:rStyle w:val="Hyperlink"/>
            <w:noProof/>
          </w:rPr>
          <w:t>Attribute postalCode</w:t>
        </w:r>
        <w:r>
          <w:rPr>
            <w:noProof/>
            <w:webHidden/>
          </w:rPr>
          <w:tab/>
        </w:r>
        <w:r>
          <w:rPr>
            <w:noProof/>
            <w:webHidden/>
          </w:rPr>
          <w:fldChar w:fldCharType="begin"/>
        </w:r>
        <w:r>
          <w:rPr>
            <w:noProof/>
            <w:webHidden/>
          </w:rPr>
          <w:instrText xml:space="preserve"> PAGEREF _Toc523395284 \h </w:instrText>
        </w:r>
        <w:r>
          <w:rPr>
            <w:noProof/>
            <w:webHidden/>
          </w:rPr>
        </w:r>
        <w:r>
          <w:rPr>
            <w:noProof/>
            <w:webHidden/>
          </w:rPr>
          <w:fldChar w:fldCharType="separate"/>
        </w:r>
        <w:r>
          <w:rPr>
            <w:noProof/>
            <w:webHidden/>
          </w:rPr>
          <w:t>10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85" w:history="1">
        <w:r w:rsidRPr="00842C77">
          <w:rPr>
            <w:rStyle w:val="Hyperlink"/>
            <w:noProof/>
          </w:rPr>
          <w:t>2.291</w:t>
        </w:r>
        <w:r>
          <w:rPr>
            <w:rFonts w:asciiTheme="minorHAnsi" w:eastAsiaTheme="minorEastAsia" w:hAnsiTheme="minorHAnsi" w:cstheme="minorBidi"/>
            <w:noProof/>
            <w:sz w:val="22"/>
            <w:szCs w:val="22"/>
          </w:rPr>
          <w:tab/>
        </w:r>
        <w:r w:rsidRPr="00842C77">
          <w:rPr>
            <w:rStyle w:val="Hyperlink"/>
            <w:noProof/>
          </w:rPr>
          <w:t>Attribute postOfficeBox</w:t>
        </w:r>
        <w:r>
          <w:rPr>
            <w:noProof/>
            <w:webHidden/>
          </w:rPr>
          <w:tab/>
        </w:r>
        <w:r>
          <w:rPr>
            <w:noProof/>
            <w:webHidden/>
          </w:rPr>
          <w:fldChar w:fldCharType="begin"/>
        </w:r>
        <w:r>
          <w:rPr>
            <w:noProof/>
            <w:webHidden/>
          </w:rPr>
          <w:instrText xml:space="preserve"> PAGEREF _Toc523395285 \h </w:instrText>
        </w:r>
        <w:r>
          <w:rPr>
            <w:noProof/>
            <w:webHidden/>
          </w:rPr>
        </w:r>
        <w:r>
          <w:rPr>
            <w:noProof/>
            <w:webHidden/>
          </w:rPr>
          <w:fldChar w:fldCharType="separate"/>
        </w:r>
        <w:r>
          <w:rPr>
            <w:noProof/>
            <w:webHidden/>
          </w:rPr>
          <w:t>10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86" w:history="1">
        <w:r w:rsidRPr="00842C77">
          <w:rPr>
            <w:rStyle w:val="Hyperlink"/>
            <w:noProof/>
          </w:rPr>
          <w:t>2.292</w:t>
        </w:r>
        <w:r>
          <w:rPr>
            <w:rFonts w:asciiTheme="minorHAnsi" w:eastAsiaTheme="minorEastAsia" w:hAnsiTheme="minorHAnsi" w:cstheme="minorBidi"/>
            <w:noProof/>
            <w:sz w:val="22"/>
            <w:szCs w:val="22"/>
          </w:rPr>
          <w:tab/>
        </w:r>
        <w:r w:rsidRPr="00842C77">
          <w:rPr>
            <w:rStyle w:val="Hyperlink"/>
            <w:noProof/>
          </w:rPr>
          <w:t>Attribute preferredDeliveryMethod</w:t>
        </w:r>
        <w:r>
          <w:rPr>
            <w:noProof/>
            <w:webHidden/>
          </w:rPr>
          <w:tab/>
        </w:r>
        <w:r>
          <w:rPr>
            <w:noProof/>
            <w:webHidden/>
          </w:rPr>
          <w:fldChar w:fldCharType="begin"/>
        </w:r>
        <w:r>
          <w:rPr>
            <w:noProof/>
            <w:webHidden/>
          </w:rPr>
          <w:instrText xml:space="preserve"> PAGEREF _Toc523395286 \h </w:instrText>
        </w:r>
        <w:r>
          <w:rPr>
            <w:noProof/>
            <w:webHidden/>
          </w:rPr>
        </w:r>
        <w:r>
          <w:rPr>
            <w:noProof/>
            <w:webHidden/>
          </w:rPr>
          <w:fldChar w:fldCharType="separate"/>
        </w:r>
        <w:r>
          <w:rPr>
            <w:noProof/>
            <w:webHidden/>
          </w:rPr>
          <w:t>10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87" w:history="1">
        <w:r w:rsidRPr="00842C77">
          <w:rPr>
            <w:rStyle w:val="Hyperlink"/>
            <w:noProof/>
          </w:rPr>
          <w:t>2.293</w:t>
        </w:r>
        <w:r>
          <w:rPr>
            <w:rFonts w:asciiTheme="minorHAnsi" w:eastAsiaTheme="minorEastAsia" w:hAnsiTheme="minorHAnsi" w:cstheme="minorBidi"/>
            <w:noProof/>
            <w:sz w:val="22"/>
            <w:szCs w:val="22"/>
          </w:rPr>
          <w:tab/>
        </w:r>
        <w:r w:rsidRPr="00842C77">
          <w:rPr>
            <w:rStyle w:val="Hyperlink"/>
            <w:noProof/>
          </w:rPr>
          <w:t>Attribute preferredLanguage</w:t>
        </w:r>
        <w:r>
          <w:rPr>
            <w:noProof/>
            <w:webHidden/>
          </w:rPr>
          <w:tab/>
        </w:r>
        <w:r>
          <w:rPr>
            <w:noProof/>
            <w:webHidden/>
          </w:rPr>
          <w:fldChar w:fldCharType="begin"/>
        </w:r>
        <w:r>
          <w:rPr>
            <w:noProof/>
            <w:webHidden/>
          </w:rPr>
          <w:instrText xml:space="preserve"> PAGEREF _Toc523395287 \h </w:instrText>
        </w:r>
        <w:r>
          <w:rPr>
            <w:noProof/>
            <w:webHidden/>
          </w:rPr>
        </w:r>
        <w:r>
          <w:rPr>
            <w:noProof/>
            <w:webHidden/>
          </w:rPr>
          <w:fldChar w:fldCharType="separate"/>
        </w:r>
        <w:r>
          <w:rPr>
            <w:noProof/>
            <w:webHidden/>
          </w:rPr>
          <w:t>10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88" w:history="1">
        <w:r w:rsidRPr="00842C77">
          <w:rPr>
            <w:rStyle w:val="Hyperlink"/>
            <w:noProof/>
          </w:rPr>
          <w:t>2.294</w:t>
        </w:r>
        <w:r>
          <w:rPr>
            <w:rFonts w:asciiTheme="minorHAnsi" w:eastAsiaTheme="minorEastAsia" w:hAnsiTheme="minorHAnsi" w:cstheme="minorBidi"/>
            <w:noProof/>
            <w:sz w:val="22"/>
            <w:szCs w:val="22"/>
          </w:rPr>
          <w:tab/>
        </w:r>
        <w:r w:rsidRPr="00842C77">
          <w:rPr>
            <w:rStyle w:val="Hyperlink"/>
            <w:noProof/>
          </w:rPr>
          <w:t>Attribute preferredOU</w:t>
        </w:r>
        <w:r>
          <w:rPr>
            <w:noProof/>
            <w:webHidden/>
          </w:rPr>
          <w:tab/>
        </w:r>
        <w:r>
          <w:rPr>
            <w:noProof/>
            <w:webHidden/>
          </w:rPr>
          <w:fldChar w:fldCharType="begin"/>
        </w:r>
        <w:r>
          <w:rPr>
            <w:noProof/>
            <w:webHidden/>
          </w:rPr>
          <w:instrText xml:space="preserve"> PAGEREF _Toc523395288 \h </w:instrText>
        </w:r>
        <w:r>
          <w:rPr>
            <w:noProof/>
            <w:webHidden/>
          </w:rPr>
        </w:r>
        <w:r>
          <w:rPr>
            <w:noProof/>
            <w:webHidden/>
          </w:rPr>
          <w:fldChar w:fldCharType="separate"/>
        </w:r>
        <w:r>
          <w:rPr>
            <w:noProof/>
            <w:webHidden/>
          </w:rPr>
          <w:t>10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89" w:history="1">
        <w:r w:rsidRPr="00842C77">
          <w:rPr>
            <w:rStyle w:val="Hyperlink"/>
            <w:noProof/>
          </w:rPr>
          <w:t>2.295</w:t>
        </w:r>
        <w:r>
          <w:rPr>
            <w:rFonts w:asciiTheme="minorHAnsi" w:eastAsiaTheme="minorEastAsia" w:hAnsiTheme="minorHAnsi" w:cstheme="minorBidi"/>
            <w:noProof/>
            <w:sz w:val="22"/>
            <w:szCs w:val="22"/>
          </w:rPr>
          <w:tab/>
        </w:r>
        <w:r w:rsidRPr="00842C77">
          <w:rPr>
            <w:rStyle w:val="Hyperlink"/>
            <w:noProof/>
          </w:rPr>
          <w:t>Attribute prefixMap</w:t>
        </w:r>
        <w:r>
          <w:rPr>
            <w:noProof/>
            <w:webHidden/>
          </w:rPr>
          <w:tab/>
        </w:r>
        <w:r>
          <w:rPr>
            <w:noProof/>
            <w:webHidden/>
          </w:rPr>
          <w:fldChar w:fldCharType="begin"/>
        </w:r>
        <w:r>
          <w:rPr>
            <w:noProof/>
            <w:webHidden/>
          </w:rPr>
          <w:instrText xml:space="preserve"> PAGEREF _Toc523395289 \h </w:instrText>
        </w:r>
        <w:r>
          <w:rPr>
            <w:noProof/>
            <w:webHidden/>
          </w:rPr>
        </w:r>
        <w:r>
          <w:rPr>
            <w:noProof/>
            <w:webHidden/>
          </w:rPr>
          <w:fldChar w:fldCharType="separate"/>
        </w:r>
        <w:r>
          <w:rPr>
            <w:noProof/>
            <w:webHidden/>
          </w:rPr>
          <w:t>11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90" w:history="1">
        <w:r w:rsidRPr="00842C77">
          <w:rPr>
            <w:rStyle w:val="Hyperlink"/>
            <w:noProof/>
          </w:rPr>
          <w:t>2.296</w:t>
        </w:r>
        <w:r>
          <w:rPr>
            <w:rFonts w:asciiTheme="minorHAnsi" w:eastAsiaTheme="minorEastAsia" w:hAnsiTheme="minorHAnsi" w:cstheme="minorBidi"/>
            <w:noProof/>
            <w:sz w:val="22"/>
            <w:szCs w:val="22"/>
          </w:rPr>
          <w:tab/>
        </w:r>
        <w:r w:rsidRPr="00842C77">
          <w:rPr>
            <w:rStyle w:val="Hyperlink"/>
            <w:noProof/>
          </w:rPr>
          <w:t>Attribute primaryGroupToken</w:t>
        </w:r>
        <w:r>
          <w:rPr>
            <w:noProof/>
            <w:webHidden/>
          </w:rPr>
          <w:tab/>
        </w:r>
        <w:r>
          <w:rPr>
            <w:noProof/>
            <w:webHidden/>
          </w:rPr>
          <w:fldChar w:fldCharType="begin"/>
        </w:r>
        <w:r>
          <w:rPr>
            <w:noProof/>
            <w:webHidden/>
          </w:rPr>
          <w:instrText xml:space="preserve"> PAGEREF _Toc523395290 \h </w:instrText>
        </w:r>
        <w:r>
          <w:rPr>
            <w:noProof/>
            <w:webHidden/>
          </w:rPr>
        </w:r>
        <w:r>
          <w:rPr>
            <w:noProof/>
            <w:webHidden/>
          </w:rPr>
          <w:fldChar w:fldCharType="separate"/>
        </w:r>
        <w:r>
          <w:rPr>
            <w:noProof/>
            <w:webHidden/>
          </w:rPr>
          <w:t>11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91" w:history="1">
        <w:r w:rsidRPr="00842C77">
          <w:rPr>
            <w:rStyle w:val="Hyperlink"/>
            <w:noProof/>
          </w:rPr>
          <w:t>2.297</w:t>
        </w:r>
        <w:r>
          <w:rPr>
            <w:rFonts w:asciiTheme="minorHAnsi" w:eastAsiaTheme="minorEastAsia" w:hAnsiTheme="minorHAnsi" w:cstheme="minorBidi"/>
            <w:noProof/>
            <w:sz w:val="22"/>
            <w:szCs w:val="22"/>
          </w:rPr>
          <w:tab/>
        </w:r>
        <w:r w:rsidRPr="00842C77">
          <w:rPr>
            <w:rStyle w:val="Hyperlink"/>
            <w:noProof/>
          </w:rPr>
          <w:t>Attribute primaryInternationalISDNNumber</w:t>
        </w:r>
        <w:r>
          <w:rPr>
            <w:noProof/>
            <w:webHidden/>
          </w:rPr>
          <w:tab/>
        </w:r>
        <w:r>
          <w:rPr>
            <w:noProof/>
            <w:webHidden/>
          </w:rPr>
          <w:fldChar w:fldCharType="begin"/>
        </w:r>
        <w:r>
          <w:rPr>
            <w:noProof/>
            <w:webHidden/>
          </w:rPr>
          <w:instrText xml:space="preserve"> PAGEREF _Toc523395291 \h </w:instrText>
        </w:r>
        <w:r>
          <w:rPr>
            <w:noProof/>
            <w:webHidden/>
          </w:rPr>
        </w:r>
        <w:r>
          <w:rPr>
            <w:noProof/>
            <w:webHidden/>
          </w:rPr>
          <w:fldChar w:fldCharType="separate"/>
        </w:r>
        <w:r>
          <w:rPr>
            <w:noProof/>
            <w:webHidden/>
          </w:rPr>
          <w:t>11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92" w:history="1">
        <w:r w:rsidRPr="00842C77">
          <w:rPr>
            <w:rStyle w:val="Hyperlink"/>
            <w:noProof/>
          </w:rPr>
          <w:t>2.298</w:t>
        </w:r>
        <w:r>
          <w:rPr>
            <w:rFonts w:asciiTheme="minorHAnsi" w:eastAsiaTheme="minorEastAsia" w:hAnsiTheme="minorHAnsi" w:cstheme="minorBidi"/>
            <w:noProof/>
            <w:sz w:val="22"/>
            <w:szCs w:val="22"/>
          </w:rPr>
          <w:tab/>
        </w:r>
        <w:r w:rsidRPr="00842C77">
          <w:rPr>
            <w:rStyle w:val="Hyperlink"/>
            <w:noProof/>
          </w:rPr>
          <w:t>Attribute primaryTelexNumber</w:t>
        </w:r>
        <w:r>
          <w:rPr>
            <w:noProof/>
            <w:webHidden/>
          </w:rPr>
          <w:tab/>
        </w:r>
        <w:r>
          <w:rPr>
            <w:noProof/>
            <w:webHidden/>
          </w:rPr>
          <w:fldChar w:fldCharType="begin"/>
        </w:r>
        <w:r>
          <w:rPr>
            <w:noProof/>
            <w:webHidden/>
          </w:rPr>
          <w:instrText xml:space="preserve"> PAGEREF _Toc523395292 \h </w:instrText>
        </w:r>
        <w:r>
          <w:rPr>
            <w:noProof/>
            <w:webHidden/>
          </w:rPr>
        </w:r>
        <w:r>
          <w:rPr>
            <w:noProof/>
            <w:webHidden/>
          </w:rPr>
          <w:fldChar w:fldCharType="separate"/>
        </w:r>
        <w:r>
          <w:rPr>
            <w:noProof/>
            <w:webHidden/>
          </w:rPr>
          <w:t>11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93" w:history="1">
        <w:r w:rsidRPr="00842C77">
          <w:rPr>
            <w:rStyle w:val="Hyperlink"/>
            <w:noProof/>
          </w:rPr>
          <w:t>2.299</w:t>
        </w:r>
        <w:r>
          <w:rPr>
            <w:rFonts w:asciiTheme="minorHAnsi" w:eastAsiaTheme="minorEastAsia" w:hAnsiTheme="minorHAnsi" w:cstheme="minorBidi"/>
            <w:noProof/>
            <w:sz w:val="22"/>
            <w:szCs w:val="22"/>
          </w:rPr>
          <w:tab/>
        </w:r>
        <w:r w:rsidRPr="00842C77">
          <w:rPr>
            <w:rStyle w:val="Hyperlink"/>
            <w:noProof/>
          </w:rPr>
          <w:t>Attribute proxiedObjectName</w:t>
        </w:r>
        <w:r>
          <w:rPr>
            <w:noProof/>
            <w:webHidden/>
          </w:rPr>
          <w:tab/>
        </w:r>
        <w:r>
          <w:rPr>
            <w:noProof/>
            <w:webHidden/>
          </w:rPr>
          <w:fldChar w:fldCharType="begin"/>
        </w:r>
        <w:r>
          <w:rPr>
            <w:noProof/>
            <w:webHidden/>
          </w:rPr>
          <w:instrText xml:space="preserve"> PAGEREF _Toc523395293 \h </w:instrText>
        </w:r>
        <w:r>
          <w:rPr>
            <w:noProof/>
            <w:webHidden/>
          </w:rPr>
        </w:r>
        <w:r>
          <w:rPr>
            <w:noProof/>
            <w:webHidden/>
          </w:rPr>
          <w:fldChar w:fldCharType="separate"/>
        </w:r>
        <w:r>
          <w:rPr>
            <w:noProof/>
            <w:webHidden/>
          </w:rPr>
          <w:t>11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94" w:history="1">
        <w:r w:rsidRPr="00842C77">
          <w:rPr>
            <w:rStyle w:val="Hyperlink"/>
            <w:noProof/>
          </w:rPr>
          <w:t>2.300</w:t>
        </w:r>
        <w:r>
          <w:rPr>
            <w:rFonts w:asciiTheme="minorHAnsi" w:eastAsiaTheme="minorEastAsia" w:hAnsiTheme="minorHAnsi" w:cstheme="minorBidi"/>
            <w:noProof/>
            <w:sz w:val="22"/>
            <w:szCs w:val="22"/>
          </w:rPr>
          <w:tab/>
        </w:r>
        <w:r w:rsidRPr="00842C77">
          <w:rPr>
            <w:rStyle w:val="Hyperlink"/>
            <w:noProof/>
          </w:rPr>
          <w:t>Attribute proxyAddresses</w:t>
        </w:r>
        <w:r>
          <w:rPr>
            <w:noProof/>
            <w:webHidden/>
          </w:rPr>
          <w:tab/>
        </w:r>
        <w:r>
          <w:rPr>
            <w:noProof/>
            <w:webHidden/>
          </w:rPr>
          <w:fldChar w:fldCharType="begin"/>
        </w:r>
        <w:r>
          <w:rPr>
            <w:noProof/>
            <w:webHidden/>
          </w:rPr>
          <w:instrText xml:space="preserve"> PAGEREF _Toc523395294 \h </w:instrText>
        </w:r>
        <w:r>
          <w:rPr>
            <w:noProof/>
            <w:webHidden/>
          </w:rPr>
        </w:r>
        <w:r>
          <w:rPr>
            <w:noProof/>
            <w:webHidden/>
          </w:rPr>
          <w:fldChar w:fldCharType="separate"/>
        </w:r>
        <w:r>
          <w:rPr>
            <w:noProof/>
            <w:webHidden/>
          </w:rPr>
          <w:t>11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95" w:history="1">
        <w:r w:rsidRPr="00842C77">
          <w:rPr>
            <w:rStyle w:val="Hyperlink"/>
            <w:noProof/>
          </w:rPr>
          <w:t>2.301</w:t>
        </w:r>
        <w:r>
          <w:rPr>
            <w:rFonts w:asciiTheme="minorHAnsi" w:eastAsiaTheme="minorEastAsia" w:hAnsiTheme="minorHAnsi" w:cstheme="minorBidi"/>
            <w:noProof/>
            <w:sz w:val="22"/>
            <w:szCs w:val="22"/>
          </w:rPr>
          <w:tab/>
        </w:r>
        <w:r w:rsidRPr="00842C77">
          <w:rPr>
            <w:rStyle w:val="Hyperlink"/>
            <w:noProof/>
          </w:rPr>
          <w:t>Attribute pwdLastSet</w:t>
        </w:r>
        <w:r>
          <w:rPr>
            <w:noProof/>
            <w:webHidden/>
          </w:rPr>
          <w:tab/>
        </w:r>
        <w:r>
          <w:rPr>
            <w:noProof/>
            <w:webHidden/>
          </w:rPr>
          <w:fldChar w:fldCharType="begin"/>
        </w:r>
        <w:r>
          <w:rPr>
            <w:noProof/>
            <w:webHidden/>
          </w:rPr>
          <w:instrText xml:space="preserve"> PAGEREF _Toc523395295 \h </w:instrText>
        </w:r>
        <w:r>
          <w:rPr>
            <w:noProof/>
            <w:webHidden/>
          </w:rPr>
        </w:r>
        <w:r>
          <w:rPr>
            <w:noProof/>
            <w:webHidden/>
          </w:rPr>
          <w:fldChar w:fldCharType="separate"/>
        </w:r>
        <w:r>
          <w:rPr>
            <w:noProof/>
            <w:webHidden/>
          </w:rPr>
          <w:t>11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96" w:history="1">
        <w:r w:rsidRPr="00842C77">
          <w:rPr>
            <w:rStyle w:val="Hyperlink"/>
            <w:noProof/>
          </w:rPr>
          <w:t>2.302</w:t>
        </w:r>
        <w:r>
          <w:rPr>
            <w:rFonts w:asciiTheme="minorHAnsi" w:eastAsiaTheme="minorEastAsia" w:hAnsiTheme="minorHAnsi" w:cstheme="minorBidi"/>
            <w:noProof/>
            <w:sz w:val="22"/>
            <w:szCs w:val="22"/>
          </w:rPr>
          <w:tab/>
        </w:r>
        <w:r w:rsidRPr="00842C77">
          <w:rPr>
            <w:rStyle w:val="Hyperlink"/>
            <w:noProof/>
          </w:rPr>
          <w:t>Attribute queryFilter</w:t>
        </w:r>
        <w:r>
          <w:rPr>
            <w:noProof/>
            <w:webHidden/>
          </w:rPr>
          <w:tab/>
        </w:r>
        <w:r>
          <w:rPr>
            <w:noProof/>
            <w:webHidden/>
          </w:rPr>
          <w:fldChar w:fldCharType="begin"/>
        </w:r>
        <w:r>
          <w:rPr>
            <w:noProof/>
            <w:webHidden/>
          </w:rPr>
          <w:instrText xml:space="preserve"> PAGEREF _Toc523395296 \h </w:instrText>
        </w:r>
        <w:r>
          <w:rPr>
            <w:noProof/>
            <w:webHidden/>
          </w:rPr>
        </w:r>
        <w:r>
          <w:rPr>
            <w:noProof/>
            <w:webHidden/>
          </w:rPr>
          <w:fldChar w:fldCharType="separate"/>
        </w:r>
        <w:r>
          <w:rPr>
            <w:noProof/>
            <w:webHidden/>
          </w:rPr>
          <w:t>11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97" w:history="1">
        <w:r w:rsidRPr="00842C77">
          <w:rPr>
            <w:rStyle w:val="Hyperlink"/>
            <w:noProof/>
          </w:rPr>
          <w:t>2.303</w:t>
        </w:r>
        <w:r>
          <w:rPr>
            <w:rFonts w:asciiTheme="minorHAnsi" w:eastAsiaTheme="minorEastAsia" w:hAnsiTheme="minorHAnsi" w:cstheme="minorBidi"/>
            <w:noProof/>
            <w:sz w:val="22"/>
            <w:szCs w:val="22"/>
          </w:rPr>
          <w:tab/>
        </w:r>
        <w:r w:rsidRPr="00842C77">
          <w:rPr>
            <w:rStyle w:val="Hyperlink"/>
            <w:noProof/>
          </w:rPr>
          <w:t>Attribute queryPolicyBL</w:t>
        </w:r>
        <w:r>
          <w:rPr>
            <w:noProof/>
            <w:webHidden/>
          </w:rPr>
          <w:tab/>
        </w:r>
        <w:r>
          <w:rPr>
            <w:noProof/>
            <w:webHidden/>
          </w:rPr>
          <w:fldChar w:fldCharType="begin"/>
        </w:r>
        <w:r>
          <w:rPr>
            <w:noProof/>
            <w:webHidden/>
          </w:rPr>
          <w:instrText xml:space="preserve"> PAGEREF _Toc523395297 \h </w:instrText>
        </w:r>
        <w:r>
          <w:rPr>
            <w:noProof/>
            <w:webHidden/>
          </w:rPr>
        </w:r>
        <w:r>
          <w:rPr>
            <w:noProof/>
            <w:webHidden/>
          </w:rPr>
          <w:fldChar w:fldCharType="separate"/>
        </w:r>
        <w:r>
          <w:rPr>
            <w:noProof/>
            <w:webHidden/>
          </w:rPr>
          <w:t>11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98" w:history="1">
        <w:r w:rsidRPr="00842C77">
          <w:rPr>
            <w:rStyle w:val="Hyperlink"/>
            <w:noProof/>
          </w:rPr>
          <w:t>2.304</w:t>
        </w:r>
        <w:r>
          <w:rPr>
            <w:rFonts w:asciiTheme="minorHAnsi" w:eastAsiaTheme="minorEastAsia" w:hAnsiTheme="minorHAnsi" w:cstheme="minorBidi"/>
            <w:noProof/>
            <w:sz w:val="22"/>
            <w:szCs w:val="22"/>
          </w:rPr>
          <w:tab/>
        </w:r>
        <w:r w:rsidRPr="00842C77">
          <w:rPr>
            <w:rStyle w:val="Hyperlink"/>
            <w:noProof/>
          </w:rPr>
          <w:t>Attribute queryPolicyObject</w:t>
        </w:r>
        <w:r>
          <w:rPr>
            <w:noProof/>
            <w:webHidden/>
          </w:rPr>
          <w:tab/>
        </w:r>
        <w:r>
          <w:rPr>
            <w:noProof/>
            <w:webHidden/>
          </w:rPr>
          <w:fldChar w:fldCharType="begin"/>
        </w:r>
        <w:r>
          <w:rPr>
            <w:noProof/>
            <w:webHidden/>
          </w:rPr>
          <w:instrText xml:space="preserve"> PAGEREF _Toc523395298 \h </w:instrText>
        </w:r>
        <w:r>
          <w:rPr>
            <w:noProof/>
            <w:webHidden/>
          </w:rPr>
        </w:r>
        <w:r>
          <w:rPr>
            <w:noProof/>
            <w:webHidden/>
          </w:rPr>
          <w:fldChar w:fldCharType="separate"/>
        </w:r>
        <w:r>
          <w:rPr>
            <w:noProof/>
            <w:webHidden/>
          </w:rPr>
          <w:t>11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299" w:history="1">
        <w:r w:rsidRPr="00842C77">
          <w:rPr>
            <w:rStyle w:val="Hyperlink"/>
            <w:noProof/>
          </w:rPr>
          <w:t>2.305</w:t>
        </w:r>
        <w:r>
          <w:rPr>
            <w:rFonts w:asciiTheme="minorHAnsi" w:eastAsiaTheme="minorEastAsia" w:hAnsiTheme="minorHAnsi" w:cstheme="minorBidi"/>
            <w:noProof/>
            <w:sz w:val="22"/>
            <w:szCs w:val="22"/>
          </w:rPr>
          <w:tab/>
        </w:r>
        <w:r w:rsidRPr="00842C77">
          <w:rPr>
            <w:rStyle w:val="Hyperlink"/>
            <w:noProof/>
          </w:rPr>
          <w:t>Attribute rangeLower</w:t>
        </w:r>
        <w:r>
          <w:rPr>
            <w:noProof/>
            <w:webHidden/>
          </w:rPr>
          <w:tab/>
        </w:r>
        <w:r>
          <w:rPr>
            <w:noProof/>
            <w:webHidden/>
          </w:rPr>
          <w:fldChar w:fldCharType="begin"/>
        </w:r>
        <w:r>
          <w:rPr>
            <w:noProof/>
            <w:webHidden/>
          </w:rPr>
          <w:instrText xml:space="preserve"> PAGEREF _Toc523395299 \h </w:instrText>
        </w:r>
        <w:r>
          <w:rPr>
            <w:noProof/>
            <w:webHidden/>
          </w:rPr>
        </w:r>
        <w:r>
          <w:rPr>
            <w:noProof/>
            <w:webHidden/>
          </w:rPr>
          <w:fldChar w:fldCharType="separate"/>
        </w:r>
        <w:r>
          <w:rPr>
            <w:noProof/>
            <w:webHidden/>
          </w:rPr>
          <w:t>11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00" w:history="1">
        <w:r w:rsidRPr="00842C77">
          <w:rPr>
            <w:rStyle w:val="Hyperlink"/>
            <w:noProof/>
          </w:rPr>
          <w:t>2.306</w:t>
        </w:r>
        <w:r>
          <w:rPr>
            <w:rFonts w:asciiTheme="minorHAnsi" w:eastAsiaTheme="minorEastAsia" w:hAnsiTheme="minorHAnsi" w:cstheme="minorBidi"/>
            <w:noProof/>
            <w:sz w:val="22"/>
            <w:szCs w:val="22"/>
          </w:rPr>
          <w:tab/>
        </w:r>
        <w:r w:rsidRPr="00842C77">
          <w:rPr>
            <w:rStyle w:val="Hyperlink"/>
            <w:noProof/>
          </w:rPr>
          <w:t>Attribute rangeUpper</w:t>
        </w:r>
        <w:r>
          <w:rPr>
            <w:noProof/>
            <w:webHidden/>
          </w:rPr>
          <w:tab/>
        </w:r>
        <w:r>
          <w:rPr>
            <w:noProof/>
            <w:webHidden/>
          </w:rPr>
          <w:fldChar w:fldCharType="begin"/>
        </w:r>
        <w:r>
          <w:rPr>
            <w:noProof/>
            <w:webHidden/>
          </w:rPr>
          <w:instrText xml:space="preserve"> PAGEREF _Toc523395300 \h </w:instrText>
        </w:r>
        <w:r>
          <w:rPr>
            <w:noProof/>
            <w:webHidden/>
          </w:rPr>
        </w:r>
        <w:r>
          <w:rPr>
            <w:noProof/>
            <w:webHidden/>
          </w:rPr>
          <w:fldChar w:fldCharType="separate"/>
        </w:r>
        <w:r>
          <w:rPr>
            <w:noProof/>
            <w:webHidden/>
          </w:rPr>
          <w:t>11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01" w:history="1">
        <w:r w:rsidRPr="00842C77">
          <w:rPr>
            <w:rStyle w:val="Hyperlink"/>
            <w:noProof/>
          </w:rPr>
          <w:t>2.307</w:t>
        </w:r>
        <w:r>
          <w:rPr>
            <w:rFonts w:asciiTheme="minorHAnsi" w:eastAsiaTheme="minorEastAsia" w:hAnsiTheme="minorHAnsi" w:cstheme="minorBidi"/>
            <w:noProof/>
            <w:sz w:val="22"/>
            <w:szCs w:val="22"/>
          </w:rPr>
          <w:tab/>
        </w:r>
        <w:r w:rsidRPr="00842C77">
          <w:rPr>
            <w:rStyle w:val="Hyperlink"/>
            <w:noProof/>
          </w:rPr>
          <w:t>Attribute rDNAttID</w:t>
        </w:r>
        <w:r>
          <w:rPr>
            <w:noProof/>
            <w:webHidden/>
          </w:rPr>
          <w:tab/>
        </w:r>
        <w:r>
          <w:rPr>
            <w:noProof/>
            <w:webHidden/>
          </w:rPr>
          <w:fldChar w:fldCharType="begin"/>
        </w:r>
        <w:r>
          <w:rPr>
            <w:noProof/>
            <w:webHidden/>
          </w:rPr>
          <w:instrText xml:space="preserve"> PAGEREF _Toc523395301 \h </w:instrText>
        </w:r>
        <w:r>
          <w:rPr>
            <w:noProof/>
            <w:webHidden/>
          </w:rPr>
        </w:r>
        <w:r>
          <w:rPr>
            <w:noProof/>
            <w:webHidden/>
          </w:rPr>
          <w:fldChar w:fldCharType="separate"/>
        </w:r>
        <w:r>
          <w:rPr>
            <w:noProof/>
            <w:webHidden/>
          </w:rPr>
          <w:t>11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02" w:history="1">
        <w:r w:rsidRPr="00842C77">
          <w:rPr>
            <w:rStyle w:val="Hyperlink"/>
            <w:noProof/>
          </w:rPr>
          <w:t>2.308</w:t>
        </w:r>
        <w:r>
          <w:rPr>
            <w:rFonts w:asciiTheme="minorHAnsi" w:eastAsiaTheme="minorEastAsia" w:hAnsiTheme="minorHAnsi" w:cstheme="minorBidi"/>
            <w:noProof/>
            <w:sz w:val="22"/>
            <w:szCs w:val="22"/>
          </w:rPr>
          <w:tab/>
        </w:r>
        <w:r w:rsidRPr="00842C77">
          <w:rPr>
            <w:rStyle w:val="Hyperlink"/>
            <w:noProof/>
          </w:rPr>
          <w:t>Attribute registeredAddress</w:t>
        </w:r>
        <w:r>
          <w:rPr>
            <w:noProof/>
            <w:webHidden/>
          </w:rPr>
          <w:tab/>
        </w:r>
        <w:r>
          <w:rPr>
            <w:noProof/>
            <w:webHidden/>
          </w:rPr>
          <w:fldChar w:fldCharType="begin"/>
        </w:r>
        <w:r>
          <w:rPr>
            <w:noProof/>
            <w:webHidden/>
          </w:rPr>
          <w:instrText xml:space="preserve"> PAGEREF _Toc523395302 \h </w:instrText>
        </w:r>
        <w:r>
          <w:rPr>
            <w:noProof/>
            <w:webHidden/>
          </w:rPr>
        </w:r>
        <w:r>
          <w:rPr>
            <w:noProof/>
            <w:webHidden/>
          </w:rPr>
          <w:fldChar w:fldCharType="separate"/>
        </w:r>
        <w:r>
          <w:rPr>
            <w:noProof/>
            <w:webHidden/>
          </w:rPr>
          <w:t>11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03" w:history="1">
        <w:r w:rsidRPr="00842C77">
          <w:rPr>
            <w:rStyle w:val="Hyperlink"/>
            <w:noProof/>
          </w:rPr>
          <w:t>2.309</w:t>
        </w:r>
        <w:r>
          <w:rPr>
            <w:rFonts w:asciiTheme="minorHAnsi" w:eastAsiaTheme="minorEastAsia" w:hAnsiTheme="minorHAnsi" w:cstheme="minorBidi"/>
            <w:noProof/>
            <w:sz w:val="22"/>
            <w:szCs w:val="22"/>
          </w:rPr>
          <w:tab/>
        </w:r>
        <w:r w:rsidRPr="00842C77">
          <w:rPr>
            <w:rStyle w:val="Hyperlink"/>
            <w:noProof/>
          </w:rPr>
          <w:t>Attribute replInterval</w:t>
        </w:r>
        <w:r>
          <w:rPr>
            <w:noProof/>
            <w:webHidden/>
          </w:rPr>
          <w:tab/>
        </w:r>
        <w:r>
          <w:rPr>
            <w:noProof/>
            <w:webHidden/>
          </w:rPr>
          <w:fldChar w:fldCharType="begin"/>
        </w:r>
        <w:r>
          <w:rPr>
            <w:noProof/>
            <w:webHidden/>
          </w:rPr>
          <w:instrText xml:space="preserve"> PAGEREF _Toc523395303 \h </w:instrText>
        </w:r>
        <w:r>
          <w:rPr>
            <w:noProof/>
            <w:webHidden/>
          </w:rPr>
        </w:r>
        <w:r>
          <w:rPr>
            <w:noProof/>
            <w:webHidden/>
          </w:rPr>
          <w:fldChar w:fldCharType="separate"/>
        </w:r>
        <w:r>
          <w:rPr>
            <w:noProof/>
            <w:webHidden/>
          </w:rPr>
          <w:t>11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04" w:history="1">
        <w:r w:rsidRPr="00842C77">
          <w:rPr>
            <w:rStyle w:val="Hyperlink"/>
            <w:noProof/>
          </w:rPr>
          <w:t>2.310</w:t>
        </w:r>
        <w:r>
          <w:rPr>
            <w:rFonts w:asciiTheme="minorHAnsi" w:eastAsiaTheme="minorEastAsia" w:hAnsiTheme="minorHAnsi" w:cstheme="minorBidi"/>
            <w:noProof/>
            <w:sz w:val="22"/>
            <w:szCs w:val="22"/>
          </w:rPr>
          <w:tab/>
        </w:r>
        <w:r w:rsidRPr="00842C77">
          <w:rPr>
            <w:rStyle w:val="Hyperlink"/>
            <w:noProof/>
          </w:rPr>
          <w:t>Attribute replPropertyMetaData</w:t>
        </w:r>
        <w:r>
          <w:rPr>
            <w:noProof/>
            <w:webHidden/>
          </w:rPr>
          <w:tab/>
        </w:r>
        <w:r>
          <w:rPr>
            <w:noProof/>
            <w:webHidden/>
          </w:rPr>
          <w:fldChar w:fldCharType="begin"/>
        </w:r>
        <w:r>
          <w:rPr>
            <w:noProof/>
            <w:webHidden/>
          </w:rPr>
          <w:instrText xml:space="preserve"> PAGEREF _Toc523395304 \h </w:instrText>
        </w:r>
        <w:r>
          <w:rPr>
            <w:noProof/>
            <w:webHidden/>
          </w:rPr>
        </w:r>
        <w:r>
          <w:rPr>
            <w:noProof/>
            <w:webHidden/>
          </w:rPr>
          <w:fldChar w:fldCharType="separate"/>
        </w:r>
        <w:r>
          <w:rPr>
            <w:noProof/>
            <w:webHidden/>
          </w:rPr>
          <w:t>11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05" w:history="1">
        <w:r w:rsidRPr="00842C77">
          <w:rPr>
            <w:rStyle w:val="Hyperlink"/>
            <w:noProof/>
          </w:rPr>
          <w:t>2.311</w:t>
        </w:r>
        <w:r>
          <w:rPr>
            <w:rFonts w:asciiTheme="minorHAnsi" w:eastAsiaTheme="minorEastAsia" w:hAnsiTheme="minorHAnsi" w:cstheme="minorBidi"/>
            <w:noProof/>
            <w:sz w:val="22"/>
            <w:szCs w:val="22"/>
          </w:rPr>
          <w:tab/>
        </w:r>
        <w:r w:rsidRPr="00842C77">
          <w:rPr>
            <w:rStyle w:val="Hyperlink"/>
            <w:noProof/>
          </w:rPr>
          <w:t>Attribute replTopologyStayOfExecution</w:t>
        </w:r>
        <w:r>
          <w:rPr>
            <w:noProof/>
            <w:webHidden/>
          </w:rPr>
          <w:tab/>
        </w:r>
        <w:r>
          <w:rPr>
            <w:noProof/>
            <w:webHidden/>
          </w:rPr>
          <w:fldChar w:fldCharType="begin"/>
        </w:r>
        <w:r>
          <w:rPr>
            <w:noProof/>
            <w:webHidden/>
          </w:rPr>
          <w:instrText xml:space="preserve"> PAGEREF _Toc523395305 \h </w:instrText>
        </w:r>
        <w:r>
          <w:rPr>
            <w:noProof/>
            <w:webHidden/>
          </w:rPr>
        </w:r>
        <w:r>
          <w:rPr>
            <w:noProof/>
            <w:webHidden/>
          </w:rPr>
          <w:fldChar w:fldCharType="separate"/>
        </w:r>
        <w:r>
          <w:rPr>
            <w:noProof/>
            <w:webHidden/>
          </w:rPr>
          <w:t>11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06" w:history="1">
        <w:r w:rsidRPr="00842C77">
          <w:rPr>
            <w:rStyle w:val="Hyperlink"/>
            <w:noProof/>
          </w:rPr>
          <w:t>2.312</w:t>
        </w:r>
        <w:r>
          <w:rPr>
            <w:rFonts w:asciiTheme="minorHAnsi" w:eastAsiaTheme="minorEastAsia" w:hAnsiTheme="minorHAnsi" w:cstheme="minorBidi"/>
            <w:noProof/>
            <w:sz w:val="22"/>
            <w:szCs w:val="22"/>
          </w:rPr>
          <w:tab/>
        </w:r>
        <w:r w:rsidRPr="00842C77">
          <w:rPr>
            <w:rStyle w:val="Hyperlink"/>
            <w:noProof/>
          </w:rPr>
          <w:t>Attribute replUpToDateVector</w:t>
        </w:r>
        <w:r>
          <w:rPr>
            <w:noProof/>
            <w:webHidden/>
          </w:rPr>
          <w:tab/>
        </w:r>
        <w:r>
          <w:rPr>
            <w:noProof/>
            <w:webHidden/>
          </w:rPr>
          <w:fldChar w:fldCharType="begin"/>
        </w:r>
        <w:r>
          <w:rPr>
            <w:noProof/>
            <w:webHidden/>
          </w:rPr>
          <w:instrText xml:space="preserve"> PAGEREF _Toc523395306 \h </w:instrText>
        </w:r>
        <w:r>
          <w:rPr>
            <w:noProof/>
            <w:webHidden/>
          </w:rPr>
        </w:r>
        <w:r>
          <w:rPr>
            <w:noProof/>
            <w:webHidden/>
          </w:rPr>
          <w:fldChar w:fldCharType="separate"/>
        </w:r>
        <w:r>
          <w:rPr>
            <w:noProof/>
            <w:webHidden/>
          </w:rPr>
          <w:t>11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07" w:history="1">
        <w:r w:rsidRPr="00842C77">
          <w:rPr>
            <w:rStyle w:val="Hyperlink"/>
            <w:noProof/>
          </w:rPr>
          <w:t>2.313</w:t>
        </w:r>
        <w:r>
          <w:rPr>
            <w:rFonts w:asciiTheme="minorHAnsi" w:eastAsiaTheme="minorEastAsia" w:hAnsiTheme="minorHAnsi" w:cstheme="minorBidi"/>
            <w:noProof/>
            <w:sz w:val="22"/>
            <w:szCs w:val="22"/>
          </w:rPr>
          <w:tab/>
        </w:r>
        <w:r w:rsidRPr="00842C77">
          <w:rPr>
            <w:rStyle w:val="Hyperlink"/>
            <w:noProof/>
          </w:rPr>
          <w:t>Attribute repsFrom</w:t>
        </w:r>
        <w:r>
          <w:rPr>
            <w:noProof/>
            <w:webHidden/>
          </w:rPr>
          <w:tab/>
        </w:r>
        <w:r>
          <w:rPr>
            <w:noProof/>
            <w:webHidden/>
          </w:rPr>
          <w:fldChar w:fldCharType="begin"/>
        </w:r>
        <w:r>
          <w:rPr>
            <w:noProof/>
            <w:webHidden/>
          </w:rPr>
          <w:instrText xml:space="preserve"> PAGEREF _Toc523395307 \h </w:instrText>
        </w:r>
        <w:r>
          <w:rPr>
            <w:noProof/>
            <w:webHidden/>
          </w:rPr>
        </w:r>
        <w:r>
          <w:rPr>
            <w:noProof/>
            <w:webHidden/>
          </w:rPr>
          <w:fldChar w:fldCharType="separate"/>
        </w:r>
        <w:r>
          <w:rPr>
            <w:noProof/>
            <w:webHidden/>
          </w:rPr>
          <w:t>11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08" w:history="1">
        <w:r w:rsidRPr="00842C77">
          <w:rPr>
            <w:rStyle w:val="Hyperlink"/>
            <w:noProof/>
          </w:rPr>
          <w:t>2.314</w:t>
        </w:r>
        <w:r>
          <w:rPr>
            <w:rFonts w:asciiTheme="minorHAnsi" w:eastAsiaTheme="minorEastAsia" w:hAnsiTheme="minorHAnsi" w:cstheme="minorBidi"/>
            <w:noProof/>
            <w:sz w:val="22"/>
            <w:szCs w:val="22"/>
          </w:rPr>
          <w:tab/>
        </w:r>
        <w:r w:rsidRPr="00842C77">
          <w:rPr>
            <w:rStyle w:val="Hyperlink"/>
            <w:noProof/>
          </w:rPr>
          <w:t>Attribute repsTo</w:t>
        </w:r>
        <w:r>
          <w:rPr>
            <w:noProof/>
            <w:webHidden/>
          </w:rPr>
          <w:tab/>
        </w:r>
        <w:r>
          <w:rPr>
            <w:noProof/>
            <w:webHidden/>
          </w:rPr>
          <w:fldChar w:fldCharType="begin"/>
        </w:r>
        <w:r>
          <w:rPr>
            <w:noProof/>
            <w:webHidden/>
          </w:rPr>
          <w:instrText xml:space="preserve"> PAGEREF _Toc523395308 \h </w:instrText>
        </w:r>
        <w:r>
          <w:rPr>
            <w:noProof/>
            <w:webHidden/>
          </w:rPr>
        </w:r>
        <w:r>
          <w:rPr>
            <w:noProof/>
            <w:webHidden/>
          </w:rPr>
          <w:fldChar w:fldCharType="separate"/>
        </w:r>
        <w:r>
          <w:rPr>
            <w:noProof/>
            <w:webHidden/>
          </w:rPr>
          <w:t>11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09" w:history="1">
        <w:r w:rsidRPr="00842C77">
          <w:rPr>
            <w:rStyle w:val="Hyperlink"/>
            <w:noProof/>
          </w:rPr>
          <w:t>2.315</w:t>
        </w:r>
        <w:r>
          <w:rPr>
            <w:rFonts w:asciiTheme="minorHAnsi" w:eastAsiaTheme="minorEastAsia" w:hAnsiTheme="minorHAnsi" w:cstheme="minorBidi"/>
            <w:noProof/>
            <w:sz w:val="22"/>
            <w:szCs w:val="22"/>
          </w:rPr>
          <w:tab/>
        </w:r>
        <w:r w:rsidRPr="00842C77">
          <w:rPr>
            <w:rStyle w:val="Hyperlink"/>
            <w:noProof/>
          </w:rPr>
          <w:t>Attribute retiredReplDSASignatures</w:t>
        </w:r>
        <w:r>
          <w:rPr>
            <w:noProof/>
            <w:webHidden/>
          </w:rPr>
          <w:tab/>
        </w:r>
        <w:r>
          <w:rPr>
            <w:noProof/>
            <w:webHidden/>
          </w:rPr>
          <w:fldChar w:fldCharType="begin"/>
        </w:r>
        <w:r>
          <w:rPr>
            <w:noProof/>
            <w:webHidden/>
          </w:rPr>
          <w:instrText xml:space="preserve"> PAGEREF _Toc523395309 \h </w:instrText>
        </w:r>
        <w:r>
          <w:rPr>
            <w:noProof/>
            <w:webHidden/>
          </w:rPr>
        </w:r>
        <w:r>
          <w:rPr>
            <w:noProof/>
            <w:webHidden/>
          </w:rPr>
          <w:fldChar w:fldCharType="separate"/>
        </w:r>
        <w:r>
          <w:rPr>
            <w:noProof/>
            <w:webHidden/>
          </w:rPr>
          <w:t>11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10" w:history="1">
        <w:r w:rsidRPr="00842C77">
          <w:rPr>
            <w:rStyle w:val="Hyperlink"/>
            <w:noProof/>
          </w:rPr>
          <w:t>2.316</w:t>
        </w:r>
        <w:r>
          <w:rPr>
            <w:rFonts w:asciiTheme="minorHAnsi" w:eastAsiaTheme="minorEastAsia" w:hAnsiTheme="minorHAnsi" w:cstheme="minorBidi"/>
            <w:noProof/>
            <w:sz w:val="22"/>
            <w:szCs w:val="22"/>
          </w:rPr>
          <w:tab/>
        </w:r>
        <w:r w:rsidRPr="00842C77">
          <w:rPr>
            <w:rStyle w:val="Hyperlink"/>
            <w:noProof/>
          </w:rPr>
          <w:t>Attribute revision</w:t>
        </w:r>
        <w:r>
          <w:rPr>
            <w:noProof/>
            <w:webHidden/>
          </w:rPr>
          <w:tab/>
        </w:r>
        <w:r>
          <w:rPr>
            <w:noProof/>
            <w:webHidden/>
          </w:rPr>
          <w:fldChar w:fldCharType="begin"/>
        </w:r>
        <w:r>
          <w:rPr>
            <w:noProof/>
            <w:webHidden/>
          </w:rPr>
          <w:instrText xml:space="preserve"> PAGEREF _Toc523395310 \h </w:instrText>
        </w:r>
        <w:r>
          <w:rPr>
            <w:noProof/>
            <w:webHidden/>
          </w:rPr>
        </w:r>
        <w:r>
          <w:rPr>
            <w:noProof/>
            <w:webHidden/>
          </w:rPr>
          <w:fldChar w:fldCharType="separate"/>
        </w:r>
        <w:r>
          <w:rPr>
            <w:noProof/>
            <w:webHidden/>
          </w:rPr>
          <w:t>11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11" w:history="1">
        <w:r w:rsidRPr="00842C77">
          <w:rPr>
            <w:rStyle w:val="Hyperlink"/>
            <w:noProof/>
          </w:rPr>
          <w:t>2.317</w:t>
        </w:r>
        <w:r>
          <w:rPr>
            <w:rFonts w:asciiTheme="minorHAnsi" w:eastAsiaTheme="minorEastAsia" w:hAnsiTheme="minorHAnsi" w:cstheme="minorBidi"/>
            <w:noProof/>
            <w:sz w:val="22"/>
            <w:szCs w:val="22"/>
          </w:rPr>
          <w:tab/>
        </w:r>
        <w:r w:rsidRPr="00842C77">
          <w:rPr>
            <w:rStyle w:val="Hyperlink"/>
            <w:noProof/>
          </w:rPr>
          <w:t>Attribute rightsGuid</w:t>
        </w:r>
        <w:r>
          <w:rPr>
            <w:noProof/>
            <w:webHidden/>
          </w:rPr>
          <w:tab/>
        </w:r>
        <w:r>
          <w:rPr>
            <w:noProof/>
            <w:webHidden/>
          </w:rPr>
          <w:fldChar w:fldCharType="begin"/>
        </w:r>
        <w:r>
          <w:rPr>
            <w:noProof/>
            <w:webHidden/>
          </w:rPr>
          <w:instrText xml:space="preserve"> PAGEREF _Toc523395311 \h </w:instrText>
        </w:r>
        <w:r>
          <w:rPr>
            <w:noProof/>
            <w:webHidden/>
          </w:rPr>
        </w:r>
        <w:r>
          <w:rPr>
            <w:noProof/>
            <w:webHidden/>
          </w:rPr>
          <w:fldChar w:fldCharType="separate"/>
        </w:r>
        <w:r>
          <w:rPr>
            <w:noProof/>
            <w:webHidden/>
          </w:rPr>
          <w:t>11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12" w:history="1">
        <w:r w:rsidRPr="00842C77">
          <w:rPr>
            <w:rStyle w:val="Hyperlink"/>
            <w:noProof/>
          </w:rPr>
          <w:t>2.318</w:t>
        </w:r>
        <w:r>
          <w:rPr>
            <w:rFonts w:asciiTheme="minorHAnsi" w:eastAsiaTheme="minorEastAsia" w:hAnsiTheme="minorHAnsi" w:cstheme="minorBidi"/>
            <w:noProof/>
            <w:sz w:val="22"/>
            <w:szCs w:val="22"/>
          </w:rPr>
          <w:tab/>
        </w:r>
        <w:r w:rsidRPr="00842C77">
          <w:rPr>
            <w:rStyle w:val="Hyperlink"/>
            <w:noProof/>
          </w:rPr>
          <w:t>Attribute roomNumber</w:t>
        </w:r>
        <w:r>
          <w:rPr>
            <w:noProof/>
            <w:webHidden/>
          </w:rPr>
          <w:tab/>
        </w:r>
        <w:r>
          <w:rPr>
            <w:noProof/>
            <w:webHidden/>
          </w:rPr>
          <w:fldChar w:fldCharType="begin"/>
        </w:r>
        <w:r>
          <w:rPr>
            <w:noProof/>
            <w:webHidden/>
          </w:rPr>
          <w:instrText xml:space="preserve"> PAGEREF _Toc523395312 \h </w:instrText>
        </w:r>
        <w:r>
          <w:rPr>
            <w:noProof/>
            <w:webHidden/>
          </w:rPr>
        </w:r>
        <w:r>
          <w:rPr>
            <w:noProof/>
            <w:webHidden/>
          </w:rPr>
          <w:fldChar w:fldCharType="separate"/>
        </w:r>
        <w:r>
          <w:rPr>
            <w:noProof/>
            <w:webHidden/>
          </w:rPr>
          <w:t>11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13" w:history="1">
        <w:r w:rsidRPr="00842C77">
          <w:rPr>
            <w:rStyle w:val="Hyperlink"/>
            <w:noProof/>
          </w:rPr>
          <w:t>2.319</w:t>
        </w:r>
        <w:r>
          <w:rPr>
            <w:rFonts w:asciiTheme="minorHAnsi" w:eastAsiaTheme="minorEastAsia" w:hAnsiTheme="minorHAnsi" w:cstheme="minorBidi"/>
            <w:noProof/>
            <w:sz w:val="22"/>
            <w:szCs w:val="22"/>
          </w:rPr>
          <w:tab/>
        </w:r>
        <w:r w:rsidRPr="00842C77">
          <w:rPr>
            <w:rStyle w:val="Hyperlink"/>
            <w:noProof/>
          </w:rPr>
          <w:t>Attribute rootTrust</w:t>
        </w:r>
        <w:r>
          <w:rPr>
            <w:noProof/>
            <w:webHidden/>
          </w:rPr>
          <w:tab/>
        </w:r>
        <w:r>
          <w:rPr>
            <w:noProof/>
            <w:webHidden/>
          </w:rPr>
          <w:fldChar w:fldCharType="begin"/>
        </w:r>
        <w:r>
          <w:rPr>
            <w:noProof/>
            <w:webHidden/>
          </w:rPr>
          <w:instrText xml:space="preserve"> PAGEREF _Toc523395313 \h </w:instrText>
        </w:r>
        <w:r>
          <w:rPr>
            <w:noProof/>
            <w:webHidden/>
          </w:rPr>
        </w:r>
        <w:r>
          <w:rPr>
            <w:noProof/>
            <w:webHidden/>
          </w:rPr>
          <w:fldChar w:fldCharType="separate"/>
        </w:r>
        <w:r>
          <w:rPr>
            <w:noProof/>
            <w:webHidden/>
          </w:rPr>
          <w:t>11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14" w:history="1">
        <w:r w:rsidRPr="00842C77">
          <w:rPr>
            <w:rStyle w:val="Hyperlink"/>
            <w:noProof/>
          </w:rPr>
          <w:t>2.320</w:t>
        </w:r>
        <w:r>
          <w:rPr>
            <w:rFonts w:asciiTheme="minorHAnsi" w:eastAsiaTheme="minorEastAsia" w:hAnsiTheme="minorHAnsi" w:cstheme="minorBidi"/>
            <w:noProof/>
            <w:sz w:val="22"/>
            <w:szCs w:val="22"/>
          </w:rPr>
          <w:tab/>
        </w:r>
        <w:r w:rsidRPr="00842C77">
          <w:rPr>
            <w:rStyle w:val="Hyperlink"/>
            <w:noProof/>
          </w:rPr>
          <w:t>Attribute schedule</w:t>
        </w:r>
        <w:r>
          <w:rPr>
            <w:noProof/>
            <w:webHidden/>
          </w:rPr>
          <w:tab/>
        </w:r>
        <w:r>
          <w:rPr>
            <w:noProof/>
            <w:webHidden/>
          </w:rPr>
          <w:fldChar w:fldCharType="begin"/>
        </w:r>
        <w:r>
          <w:rPr>
            <w:noProof/>
            <w:webHidden/>
          </w:rPr>
          <w:instrText xml:space="preserve"> PAGEREF _Toc523395314 \h </w:instrText>
        </w:r>
        <w:r>
          <w:rPr>
            <w:noProof/>
            <w:webHidden/>
          </w:rPr>
        </w:r>
        <w:r>
          <w:rPr>
            <w:noProof/>
            <w:webHidden/>
          </w:rPr>
          <w:fldChar w:fldCharType="separate"/>
        </w:r>
        <w:r>
          <w:rPr>
            <w:noProof/>
            <w:webHidden/>
          </w:rPr>
          <w:t>11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15" w:history="1">
        <w:r w:rsidRPr="00842C77">
          <w:rPr>
            <w:rStyle w:val="Hyperlink"/>
            <w:noProof/>
          </w:rPr>
          <w:t>2.321</w:t>
        </w:r>
        <w:r>
          <w:rPr>
            <w:rFonts w:asciiTheme="minorHAnsi" w:eastAsiaTheme="minorEastAsia" w:hAnsiTheme="minorHAnsi" w:cstheme="minorBidi"/>
            <w:noProof/>
            <w:sz w:val="22"/>
            <w:szCs w:val="22"/>
          </w:rPr>
          <w:tab/>
        </w:r>
        <w:r w:rsidRPr="00842C77">
          <w:rPr>
            <w:rStyle w:val="Hyperlink"/>
            <w:noProof/>
          </w:rPr>
          <w:t>Attribute schemaFlagsEx</w:t>
        </w:r>
        <w:r>
          <w:rPr>
            <w:noProof/>
            <w:webHidden/>
          </w:rPr>
          <w:tab/>
        </w:r>
        <w:r>
          <w:rPr>
            <w:noProof/>
            <w:webHidden/>
          </w:rPr>
          <w:fldChar w:fldCharType="begin"/>
        </w:r>
        <w:r>
          <w:rPr>
            <w:noProof/>
            <w:webHidden/>
          </w:rPr>
          <w:instrText xml:space="preserve"> PAGEREF _Toc523395315 \h </w:instrText>
        </w:r>
        <w:r>
          <w:rPr>
            <w:noProof/>
            <w:webHidden/>
          </w:rPr>
        </w:r>
        <w:r>
          <w:rPr>
            <w:noProof/>
            <w:webHidden/>
          </w:rPr>
          <w:fldChar w:fldCharType="separate"/>
        </w:r>
        <w:r>
          <w:rPr>
            <w:noProof/>
            <w:webHidden/>
          </w:rPr>
          <w:t>11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16" w:history="1">
        <w:r w:rsidRPr="00842C77">
          <w:rPr>
            <w:rStyle w:val="Hyperlink"/>
            <w:noProof/>
          </w:rPr>
          <w:t>2.322</w:t>
        </w:r>
        <w:r>
          <w:rPr>
            <w:rFonts w:asciiTheme="minorHAnsi" w:eastAsiaTheme="minorEastAsia" w:hAnsiTheme="minorHAnsi" w:cstheme="minorBidi"/>
            <w:noProof/>
            <w:sz w:val="22"/>
            <w:szCs w:val="22"/>
          </w:rPr>
          <w:tab/>
        </w:r>
        <w:r w:rsidRPr="00842C77">
          <w:rPr>
            <w:rStyle w:val="Hyperlink"/>
            <w:noProof/>
          </w:rPr>
          <w:t>Attribute schemaIDGUID</w:t>
        </w:r>
        <w:r>
          <w:rPr>
            <w:noProof/>
            <w:webHidden/>
          </w:rPr>
          <w:tab/>
        </w:r>
        <w:r>
          <w:rPr>
            <w:noProof/>
            <w:webHidden/>
          </w:rPr>
          <w:fldChar w:fldCharType="begin"/>
        </w:r>
        <w:r>
          <w:rPr>
            <w:noProof/>
            <w:webHidden/>
          </w:rPr>
          <w:instrText xml:space="preserve"> PAGEREF _Toc523395316 \h </w:instrText>
        </w:r>
        <w:r>
          <w:rPr>
            <w:noProof/>
            <w:webHidden/>
          </w:rPr>
        </w:r>
        <w:r>
          <w:rPr>
            <w:noProof/>
            <w:webHidden/>
          </w:rPr>
          <w:fldChar w:fldCharType="separate"/>
        </w:r>
        <w:r>
          <w:rPr>
            <w:noProof/>
            <w:webHidden/>
          </w:rPr>
          <w:t>11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17" w:history="1">
        <w:r w:rsidRPr="00842C77">
          <w:rPr>
            <w:rStyle w:val="Hyperlink"/>
            <w:noProof/>
          </w:rPr>
          <w:t>2.323</w:t>
        </w:r>
        <w:r>
          <w:rPr>
            <w:rFonts w:asciiTheme="minorHAnsi" w:eastAsiaTheme="minorEastAsia" w:hAnsiTheme="minorHAnsi" w:cstheme="minorBidi"/>
            <w:noProof/>
            <w:sz w:val="22"/>
            <w:szCs w:val="22"/>
          </w:rPr>
          <w:tab/>
        </w:r>
        <w:r w:rsidRPr="00842C77">
          <w:rPr>
            <w:rStyle w:val="Hyperlink"/>
            <w:noProof/>
          </w:rPr>
          <w:t>Attribute schemaInfo</w:t>
        </w:r>
        <w:r>
          <w:rPr>
            <w:noProof/>
            <w:webHidden/>
          </w:rPr>
          <w:tab/>
        </w:r>
        <w:r>
          <w:rPr>
            <w:noProof/>
            <w:webHidden/>
          </w:rPr>
          <w:fldChar w:fldCharType="begin"/>
        </w:r>
        <w:r>
          <w:rPr>
            <w:noProof/>
            <w:webHidden/>
          </w:rPr>
          <w:instrText xml:space="preserve"> PAGEREF _Toc523395317 \h </w:instrText>
        </w:r>
        <w:r>
          <w:rPr>
            <w:noProof/>
            <w:webHidden/>
          </w:rPr>
        </w:r>
        <w:r>
          <w:rPr>
            <w:noProof/>
            <w:webHidden/>
          </w:rPr>
          <w:fldChar w:fldCharType="separate"/>
        </w:r>
        <w:r>
          <w:rPr>
            <w:noProof/>
            <w:webHidden/>
          </w:rPr>
          <w:t>11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18" w:history="1">
        <w:r w:rsidRPr="00842C77">
          <w:rPr>
            <w:rStyle w:val="Hyperlink"/>
            <w:noProof/>
          </w:rPr>
          <w:t>2.324</w:t>
        </w:r>
        <w:r>
          <w:rPr>
            <w:rFonts w:asciiTheme="minorHAnsi" w:eastAsiaTheme="minorEastAsia" w:hAnsiTheme="minorHAnsi" w:cstheme="minorBidi"/>
            <w:noProof/>
            <w:sz w:val="22"/>
            <w:szCs w:val="22"/>
          </w:rPr>
          <w:tab/>
        </w:r>
        <w:r w:rsidRPr="00842C77">
          <w:rPr>
            <w:rStyle w:val="Hyperlink"/>
            <w:noProof/>
          </w:rPr>
          <w:t>Attribute schemaUpdate</w:t>
        </w:r>
        <w:r>
          <w:rPr>
            <w:noProof/>
            <w:webHidden/>
          </w:rPr>
          <w:tab/>
        </w:r>
        <w:r>
          <w:rPr>
            <w:noProof/>
            <w:webHidden/>
          </w:rPr>
          <w:fldChar w:fldCharType="begin"/>
        </w:r>
        <w:r>
          <w:rPr>
            <w:noProof/>
            <w:webHidden/>
          </w:rPr>
          <w:instrText xml:space="preserve"> PAGEREF _Toc523395318 \h </w:instrText>
        </w:r>
        <w:r>
          <w:rPr>
            <w:noProof/>
            <w:webHidden/>
          </w:rPr>
        </w:r>
        <w:r>
          <w:rPr>
            <w:noProof/>
            <w:webHidden/>
          </w:rPr>
          <w:fldChar w:fldCharType="separate"/>
        </w:r>
        <w:r>
          <w:rPr>
            <w:noProof/>
            <w:webHidden/>
          </w:rPr>
          <w:t>11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19" w:history="1">
        <w:r w:rsidRPr="00842C77">
          <w:rPr>
            <w:rStyle w:val="Hyperlink"/>
            <w:noProof/>
          </w:rPr>
          <w:t>2.325</w:t>
        </w:r>
        <w:r>
          <w:rPr>
            <w:rFonts w:asciiTheme="minorHAnsi" w:eastAsiaTheme="minorEastAsia" w:hAnsiTheme="minorHAnsi" w:cstheme="minorBidi"/>
            <w:noProof/>
            <w:sz w:val="22"/>
            <w:szCs w:val="22"/>
          </w:rPr>
          <w:tab/>
        </w:r>
        <w:r w:rsidRPr="00842C77">
          <w:rPr>
            <w:rStyle w:val="Hyperlink"/>
            <w:noProof/>
          </w:rPr>
          <w:t>Attribute schemaVersion</w:t>
        </w:r>
        <w:r>
          <w:rPr>
            <w:noProof/>
            <w:webHidden/>
          </w:rPr>
          <w:tab/>
        </w:r>
        <w:r>
          <w:rPr>
            <w:noProof/>
            <w:webHidden/>
          </w:rPr>
          <w:fldChar w:fldCharType="begin"/>
        </w:r>
        <w:r>
          <w:rPr>
            <w:noProof/>
            <w:webHidden/>
          </w:rPr>
          <w:instrText xml:space="preserve"> PAGEREF _Toc523395319 \h </w:instrText>
        </w:r>
        <w:r>
          <w:rPr>
            <w:noProof/>
            <w:webHidden/>
          </w:rPr>
        </w:r>
        <w:r>
          <w:rPr>
            <w:noProof/>
            <w:webHidden/>
          </w:rPr>
          <w:fldChar w:fldCharType="separate"/>
        </w:r>
        <w:r>
          <w:rPr>
            <w:noProof/>
            <w:webHidden/>
          </w:rPr>
          <w:t>11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20" w:history="1">
        <w:r w:rsidRPr="00842C77">
          <w:rPr>
            <w:rStyle w:val="Hyperlink"/>
            <w:noProof/>
          </w:rPr>
          <w:t>2.326</w:t>
        </w:r>
        <w:r>
          <w:rPr>
            <w:rFonts w:asciiTheme="minorHAnsi" w:eastAsiaTheme="minorEastAsia" w:hAnsiTheme="minorHAnsi" w:cstheme="minorBidi"/>
            <w:noProof/>
            <w:sz w:val="22"/>
            <w:szCs w:val="22"/>
          </w:rPr>
          <w:tab/>
        </w:r>
        <w:r w:rsidRPr="00842C77">
          <w:rPr>
            <w:rStyle w:val="Hyperlink"/>
            <w:noProof/>
          </w:rPr>
          <w:t>Attribute scopeFlags</w:t>
        </w:r>
        <w:r>
          <w:rPr>
            <w:noProof/>
            <w:webHidden/>
          </w:rPr>
          <w:tab/>
        </w:r>
        <w:r>
          <w:rPr>
            <w:noProof/>
            <w:webHidden/>
          </w:rPr>
          <w:fldChar w:fldCharType="begin"/>
        </w:r>
        <w:r>
          <w:rPr>
            <w:noProof/>
            <w:webHidden/>
          </w:rPr>
          <w:instrText xml:space="preserve"> PAGEREF _Toc523395320 \h </w:instrText>
        </w:r>
        <w:r>
          <w:rPr>
            <w:noProof/>
            <w:webHidden/>
          </w:rPr>
        </w:r>
        <w:r>
          <w:rPr>
            <w:noProof/>
            <w:webHidden/>
          </w:rPr>
          <w:fldChar w:fldCharType="separate"/>
        </w:r>
        <w:r>
          <w:rPr>
            <w:noProof/>
            <w:webHidden/>
          </w:rPr>
          <w:t>12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21" w:history="1">
        <w:r w:rsidRPr="00842C77">
          <w:rPr>
            <w:rStyle w:val="Hyperlink"/>
            <w:noProof/>
          </w:rPr>
          <w:t>2.327</w:t>
        </w:r>
        <w:r>
          <w:rPr>
            <w:rFonts w:asciiTheme="minorHAnsi" w:eastAsiaTheme="minorEastAsia" w:hAnsiTheme="minorHAnsi" w:cstheme="minorBidi"/>
            <w:noProof/>
            <w:sz w:val="22"/>
            <w:szCs w:val="22"/>
          </w:rPr>
          <w:tab/>
        </w:r>
        <w:r w:rsidRPr="00842C77">
          <w:rPr>
            <w:rStyle w:val="Hyperlink"/>
            <w:noProof/>
          </w:rPr>
          <w:t>Attribute sDRightsEffective</w:t>
        </w:r>
        <w:r>
          <w:rPr>
            <w:noProof/>
            <w:webHidden/>
          </w:rPr>
          <w:tab/>
        </w:r>
        <w:r>
          <w:rPr>
            <w:noProof/>
            <w:webHidden/>
          </w:rPr>
          <w:fldChar w:fldCharType="begin"/>
        </w:r>
        <w:r>
          <w:rPr>
            <w:noProof/>
            <w:webHidden/>
          </w:rPr>
          <w:instrText xml:space="preserve"> PAGEREF _Toc523395321 \h </w:instrText>
        </w:r>
        <w:r>
          <w:rPr>
            <w:noProof/>
            <w:webHidden/>
          </w:rPr>
        </w:r>
        <w:r>
          <w:rPr>
            <w:noProof/>
            <w:webHidden/>
          </w:rPr>
          <w:fldChar w:fldCharType="separate"/>
        </w:r>
        <w:r>
          <w:rPr>
            <w:noProof/>
            <w:webHidden/>
          </w:rPr>
          <w:t>12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22" w:history="1">
        <w:r w:rsidRPr="00842C77">
          <w:rPr>
            <w:rStyle w:val="Hyperlink"/>
            <w:noProof/>
          </w:rPr>
          <w:t>2.328</w:t>
        </w:r>
        <w:r>
          <w:rPr>
            <w:rFonts w:asciiTheme="minorHAnsi" w:eastAsiaTheme="minorEastAsia" w:hAnsiTheme="minorHAnsi" w:cstheme="minorBidi"/>
            <w:noProof/>
            <w:sz w:val="22"/>
            <w:szCs w:val="22"/>
          </w:rPr>
          <w:tab/>
        </w:r>
        <w:r w:rsidRPr="00842C77">
          <w:rPr>
            <w:rStyle w:val="Hyperlink"/>
            <w:noProof/>
          </w:rPr>
          <w:t>Attribute searchFlags</w:t>
        </w:r>
        <w:r>
          <w:rPr>
            <w:noProof/>
            <w:webHidden/>
          </w:rPr>
          <w:tab/>
        </w:r>
        <w:r>
          <w:rPr>
            <w:noProof/>
            <w:webHidden/>
          </w:rPr>
          <w:fldChar w:fldCharType="begin"/>
        </w:r>
        <w:r>
          <w:rPr>
            <w:noProof/>
            <w:webHidden/>
          </w:rPr>
          <w:instrText xml:space="preserve"> PAGEREF _Toc523395322 \h </w:instrText>
        </w:r>
        <w:r>
          <w:rPr>
            <w:noProof/>
            <w:webHidden/>
          </w:rPr>
        </w:r>
        <w:r>
          <w:rPr>
            <w:noProof/>
            <w:webHidden/>
          </w:rPr>
          <w:fldChar w:fldCharType="separate"/>
        </w:r>
        <w:r>
          <w:rPr>
            <w:noProof/>
            <w:webHidden/>
          </w:rPr>
          <w:t>12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23" w:history="1">
        <w:r w:rsidRPr="00842C77">
          <w:rPr>
            <w:rStyle w:val="Hyperlink"/>
            <w:noProof/>
          </w:rPr>
          <w:t>2.329</w:t>
        </w:r>
        <w:r>
          <w:rPr>
            <w:rFonts w:asciiTheme="minorHAnsi" w:eastAsiaTheme="minorEastAsia" w:hAnsiTheme="minorHAnsi" w:cstheme="minorBidi"/>
            <w:noProof/>
            <w:sz w:val="22"/>
            <w:szCs w:val="22"/>
          </w:rPr>
          <w:tab/>
        </w:r>
        <w:r w:rsidRPr="00842C77">
          <w:rPr>
            <w:rStyle w:val="Hyperlink"/>
            <w:noProof/>
          </w:rPr>
          <w:t>Attribute searchGuide</w:t>
        </w:r>
        <w:r>
          <w:rPr>
            <w:noProof/>
            <w:webHidden/>
          </w:rPr>
          <w:tab/>
        </w:r>
        <w:r>
          <w:rPr>
            <w:noProof/>
            <w:webHidden/>
          </w:rPr>
          <w:fldChar w:fldCharType="begin"/>
        </w:r>
        <w:r>
          <w:rPr>
            <w:noProof/>
            <w:webHidden/>
          </w:rPr>
          <w:instrText xml:space="preserve"> PAGEREF _Toc523395323 \h </w:instrText>
        </w:r>
        <w:r>
          <w:rPr>
            <w:noProof/>
            <w:webHidden/>
          </w:rPr>
        </w:r>
        <w:r>
          <w:rPr>
            <w:noProof/>
            <w:webHidden/>
          </w:rPr>
          <w:fldChar w:fldCharType="separate"/>
        </w:r>
        <w:r>
          <w:rPr>
            <w:noProof/>
            <w:webHidden/>
          </w:rPr>
          <w:t>12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24" w:history="1">
        <w:r w:rsidRPr="00842C77">
          <w:rPr>
            <w:rStyle w:val="Hyperlink"/>
            <w:noProof/>
          </w:rPr>
          <w:t>2.330</w:t>
        </w:r>
        <w:r>
          <w:rPr>
            <w:rFonts w:asciiTheme="minorHAnsi" w:eastAsiaTheme="minorEastAsia" w:hAnsiTheme="minorHAnsi" w:cstheme="minorBidi"/>
            <w:noProof/>
            <w:sz w:val="22"/>
            <w:szCs w:val="22"/>
          </w:rPr>
          <w:tab/>
        </w:r>
        <w:r w:rsidRPr="00842C77">
          <w:rPr>
            <w:rStyle w:val="Hyperlink"/>
            <w:noProof/>
          </w:rPr>
          <w:t>Attribute secretary</w:t>
        </w:r>
        <w:r>
          <w:rPr>
            <w:noProof/>
            <w:webHidden/>
          </w:rPr>
          <w:tab/>
        </w:r>
        <w:r>
          <w:rPr>
            <w:noProof/>
            <w:webHidden/>
          </w:rPr>
          <w:fldChar w:fldCharType="begin"/>
        </w:r>
        <w:r>
          <w:rPr>
            <w:noProof/>
            <w:webHidden/>
          </w:rPr>
          <w:instrText xml:space="preserve"> PAGEREF _Toc523395324 \h </w:instrText>
        </w:r>
        <w:r>
          <w:rPr>
            <w:noProof/>
            <w:webHidden/>
          </w:rPr>
        </w:r>
        <w:r>
          <w:rPr>
            <w:noProof/>
            <w:webHidden/>
          </w:rPr>
          <w:fldChar w:fldCharType="separate"/>
        </w:r>
        <w:r>
          <w:rPr>
            <w:noProof/>
            <w:webHidden/>
          </w:rPr>
          <w:t>12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25" w:history="1">
        <w:r w:rsidRPr="00842C77">
          <w:rPr>
            <w:rStyle w:val="Hyperlink"/>
            <w:noProof/>
          </w:rPr>
          <w:t>2.331</w:t>
        </w:r>
        <w:r>
          <w:rPr>
            <w:rFonts w:asciiTheme="minorHAnsi" w:eastAsiaTheme="minorEastAsia" w:hAnsiTheme="minorHAnsi" w:cstheme="minorBidi"/>
            <w:noProof/>
            <w:sz w:val="22"/>
            <w:szCs w:val="22"/>
          </w:rPr>
          <w:tab/>
        </w:r>
        <w:r w:rsidRPr="00842C77">
          <w:rPr>
            <w:rStyle w:val="Hyperlink"/>
            <w:noProof/>
          </w:rPr>
          <w:t>Attribute seeAlso</w:t>
        </w:r>
        <w:r>
          <w:rPr>
            <w:noProof/>
            <w:webHidden/>
          </w:rPr>
          <w:tab/>
        </w:r>
        <w:r>
          <w:rPr>
            <w:noProof/>
            <w:webHidden/>
          </w:rPr>
          <w:fldChar w:fldCharType="begin"/>
        </w:r>
        <w:r>
          <w:rPr>
            <w:noProof/>
            <w:webHidden/>
          </w:rPr>
          <w:instrText xml:space="preserve"> PAGEREF _Toc523395325 \h </w:instrText>
        </w:r>
        <w:r>
          <w:rPr>
            <w:noProof/>
            <w:webHidden/>
          </w:rPr>
        </w:r>
        <w:r>
          <w:rPr>
            <w:noProof/>
            <w:webHidden/>
          </w:rPr>
          <w:fldChar w:fldCharType="separate"/>
        </w:r>
        <w:r>
          <w:rPr>
            <w:noProof/>
            <w:webHidden/>
          </w:rPr>
          <w:t>12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26" w:history="1">
        <w:r w:rsidRPr="00842C77">
          <w:rPr>
            <w:rStyle w:val="Hyperlink"/>
            <w:noProof/>
          </w:rPr>
          <w:t>2.332</w:t>
        </w:r>
        <w:r>
          <w:rPr>
            <w:rFonts w:asciiTheme="minorHAnsi" w:eastAsiaTheme="minorEastAsia" w:hAnsiTheme="minorHAnsi" w:cstheme="minorBidi"/>
            <w:noProof/>
            <w:sz w:val="22"/>
            <w:szCs w:val="22"/>
          </w:rPr>
          <w:tab/>
        </w:r>
        <w:r w:rsidRPr="00842C77">
          <w:rPr>
            <w:rStyle w:val="Hyperlink"/>
            <w:noProof/>
          </w:rPr>
          <w:t>Attribute serialNumber</w:t>
        </w:r>
        <w:r>
          <w:rPr>
            <w:noProof/>
            <w:webHidden/>
          </w:rPr>
          <w:tab/>
        </w:r>
        <w:r>
          <w:rPr>
            <w:noProof/>
            <w:webHidden/>
          </w:rPr>
          <w:fldChar w:fldCharType="begin"/>
        </w:r>
        <w:r>
          <w:rPr>
            <w:noProof/>
            <w:webHidden/>
          </w:rPr>
          <w:instrText xml:space="preserve"> PAGEREF _Toc523395326 \h </w:instrText>
        </w:r>
        <w:r>
          <w:rPr>
            <w:noProof/>
            <w:webHidden/>
          </w:rPr>
        </w:r>
        <w:r>
          <w:rPr>
            <w:noProof/>
            <w:webHidden/>
          </w:rPr>
          <w:fldChar w:fldCharType="separate"/>
        </w:r>
        <w:r>
          <w:rPr>
            <w:noProof/>
            <w:webHidden/>
          </w:rPr>
          <w:t>12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27" w:history="1">
        <w:r w:rsidRPr="00842C77">
          <w:rPr>
            <w:rStyle w:val="Hyperlink"/>
            <w:noProof/>
          </w:rPr>
          <w:t>2.333</w:t>
        </w:r>
        <w:r>
          <w:rPr>
            <w:rFonts w:asciiTheme="minorHAnsi" w:eastAsiaTheme="minorEastAsia" w:hAnsiTheme="minorHAnsi" w:cstheme="minorBidi"/>
            <w:noProof/>
            <w:sz w:val="22"/>
            <w:szCs w:val="22"/>
          </w:rPr>
          <w:tab/>
        </w:r>
        <w:r w:rsidRPr="00842C77">
          <w:rPr>
            <w:rStyle w:val="Hyperlink"/>
            <w:noProof/>
          </w:rPr>
          <w:t>Attribute serverReference</w:t>
        </w:r>
        <w:r>
          <w:rPr>
            <w:noProof/>
            <w:webHidden/>
          </w:rPr>
          <w:tab/>
        </w:r>
        <w:r>
          <w:rPr>
            <w:noProof/>
            <w:webHidden/>
          </w:rPr>
          <w:fldChar w:fldCharType="begin"/>
        </w:r>
        <w:r>
          <w:rPr>
            <w:noProof/>
            <w:webHidden/>
          </w:rPr>
          <w:instrText xml:space="preserve"> PAGEREF _Toc523395327 \h </w:instrText>
        </w:r>
        <w:r>
          <w:rPr>
            <w:noProof/>
            <w:webHidden/>
          </w:rPr>
        </w:r>
        <w:r>
          <w:rPr>
            <w:noProof/>
            <w:webHidden/>
          </w:rPr>
          <w:fldChar w:fldCharType="separate"/>
        </w:r>
        <w:r>
          <w:rPr>
            <w:noProof/>
            <w:webHidden/>
          </w:rPr>
          <w:t>12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28" w:history="1">
        <w:r w:rsidRPr="00842C77">
          <w:rPr>
            <w:rStyle w:val="Hyperlink"/>
            <w:noProof/>
          </w:rPr>
          <w:t>2.334</w:t>
        </w:r>
        <w:r>
          <w:rPr>
            <w:rFonts w:asciiTheme="minorHAnsi" w:eastAsiaTheme="minorEastAsia" w:hAnsiTheme="minorHAnsi" w:cstheme="minorBidi"/>
            <w:noProof/>
            <w:sz w:val="22"/>
            <w:szCs w:val="22"/>
          </w:rPr>
          <w:tab/>
        </w:r>
        <w:r w:rsidRPr="00842C77">
          <w:rPr>
            <w:rStyle w:val="Hyperlink"/>
            <w:noProof/>
          </w:rPr>
          <w:t>Attribute serverReferenceBL</w:t>
        </w:r>
        <w:r>
          <w:rPr>
            <w:noProof/>
            <w:webHidden/>
          </w:rPr>
          <w:tab/>
        </w:r>
        <w:r>
          <w:rPr>
            <w:noProof/>
            <w:webHidden/>
          </w:rPr>
          <w:fldChar w:fldCharType="begin"/>
        </w:r>
        <w:r>
          <w:rPr>
            <w:noProof/>
            <w:webHidden/>
          </w:rPr>
          <w:instrText xml:space="preserve"> PAGEREF _Toc523395328 \h </w:instrText>
        </w:r>
        <w:r>
          <w:rPr>
            <w:noProof/>
            <w:webHidden/>
          </w:rPr>
        </w:r>
        <w:r>
          <w:rPr>
            <w:noProof/>
            <w:webHidden/>
          </w:rPr>
          <w:fldChar w:fldCharType="separate"/>
        </w:r>
        <w:r>
          <w:rPr>
            <w:noProof/>
            <w:webHidden/>
          </w:rPr>
          <w:t>12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29" w:history="1">
        <w:r w:rsidRPr="00842C77">
          <w:rPr>
            <w:rStyle w:val="Hyperlink"/>
            <w:noProof/>
          </w:rPr>
          <w:t>2.335</w:t>
        </w:r>
        <w:r>
          <w:rPr>
            <w:rFonts w:asciiTheme="minorHAnsi" w:eastAsiaTheme="minorEastAsia" w:hAnsiTheme="minorHAnsi" w:cstheme="minorBidi"/>
            <w:noProof/>
            <w:sz w:val="22"/>
            <w:szCs w:val="22"/>
          </w:rPr>
          <w:tab/>
        </w:r>
        <w:r w:rsidRPr="00842C77">
          <w:rPr>
            <w:rStyle w:val="Hyperlink"/>
            <w:noProof/>
          </w:rPr>
          <w:t>Attribute shellContextMenu</w:t>
        </w:r>
        <w:r>
          <w:rPr>
            <w:noProof/>
            <w:webHidden/>
          </w:rPr>
          <w:tab/>
        </w:r>
        <w:r>
          <w:rPr>
            <w:noProof/>
            <w:webHidden/>
          </w:rPr>
          <w:fldChar w:fldCharType="begin"/>
        </w:r>
        <w:r>
          <w:rPr>
            <w:noProof/>
            <w:webHidden/>
          </w:rPr>
          <w:instrText xml:space="preserve"> PAGEREF _Toc523395329 \h </w:instrText>
        </w:r>
        <w:r>
          <w:rPr>
            <w:noProof/>
            <w:webHidden/>
          </w:rPr>
        </w:r>
        <w:r>
          <w:rPr>
            <w:noProof/>
            <w:webHidden/>
          </w:rPr>
          <w:fldChar w:fldCharType="separate"/>
        </w:r>
        <w:r>
          <w:rPr>
            <w:noProof/>
            <w:webHidden/>
          </w:rPr>
          <w:t>12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30" w:history="1">
        <w:r w:rsidRPr="00842C77">
          <w:rPr>
            <w:rStyle w:val="Hyperlink"/>
            <w:noProof/>
          </w:rPr>
          <w:t>2.336</w:t>
        </w:r>
        <w:r>
          <w:rPr>
            <w:rFonts w:asciiTheme="minorHAnsi" w:eastAsiaTheme="minorEastAsia" w:hAnsiTheme="minorHAnsi" w:cstheme="minorBidi"/>
            <w:noProof/>
            <w:sz w:val="22"/>
            <w:szCs w:val="22"/>
          </w:rPr>
          <w:tab/>
        </w:r>
        <w:r w:rsidRPr="00842C77">
          <w:rPr>
            <w:rStyle w:val="Hyperlink"/>
            <w:noProof/>
          </w:rPr>
          <w:t>Attribute shellPropertyPages</w:t>
        </w:r>
        <w:r>
          <w:rPr>
            <w:noProof/>
            <w:webHidden/>
          </w:rPr>
          <w:tab/>
        </w:r>
        <w:r>
          <w:rPr>
            <w:noProof/>
            <w:webHidden/>
          </w:rPr>
          <w:fldChar w:fldCharType="begin"/>
        </w:r>
        <w:r>
          <w:rPr>
            <w:noProof/>
            <w:webHidden/>
          </w:rPr>
          <w:instrText xml:space="preserve"> PAGEREF _Toc523395330 \h </w:instrText>
        </w:r>
        <w:r>
          <w:rPr>
            <w:noProof/>
            <w:webHidden/>
          </w:rPr>
        </w:r>
        <w:r>
          <w:rPr>
            <w:noProof/>
            <w:webHidden/>
          </w:rPr>
          <w:fldChar w:fldCharType="separate"/>
        </w:r>
        <w:r>
          <w:rPr>
            <w:noProof/>
            <w:webHidden/>
          </w:rPr>
          <w:t>12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31" w:history="1">
        <w:r w:rsidRPr="00842C77">
          <w:rPr>
            <w:rStyle w:val="Hyperlink"/>
            <w:noProof/>
          </w:rPr>
          <w:t>2.337</w:t>
        </w:r>
        <w:r>
          <w:rPr>
            <w:rFonts w:asciiTheme="minorHAnsi" w:eastAsiaTheme="minorEastAsia" w:hAnsiTheme="minorHAnsi" w:cstheme="minorBidi"/>
            <w:noProof/>
            <w:sz w:val="22"/>
            <w:szCs w:val="22"/>
          </w:rPr>
          <w:tab/>
        </w:r>
        <w:r w:rsidRPr="00842C77">
          <w:rPr>
            <w:rStyle w:val="Hyperlink"/>
            <w:noProof/>
          </w:rPr>
          <w:t>Attribute showInAdvancedViewOnly</w:t>
        </w:r>
        <w:r>
          <w:rPr>
            <w:noProof/>
            <w:webHidden/>
          </w:rPr>
          <w:tab/>
        </w:r>
        <w:r>
          <w:rPr>
            <w:noProof/>
            <w:webHidden/>
          </w:rPr>
          <w:fldChar w:fldCharType="begin"/>
        </w:r>
        <w:r>
          <w:rPr>
            <w:noProof/>
            <w:webHidden/>
          </w:rPr>
          <w:instrText xml:space="preserve"> PAGEREF _Toc523395331 \h </w:instrText>
        </w:r>
        <w:r>
          <w:rPr>
            <w:noProof/>
            <w:webHidden/>
          </w:rPr>
        </w:r>
        <w:r>
          <w:rPr>
            <w:noProof/>
            <w:webHidden/>
          </w:rPr>
          <w:fldChar w:fldCharType="separate"/>
        </w:r>
        <w:r>
          <w:rPr>
            <w:noProof/>
            <w:webHidden/>
          </w:rPr>
          <w:t>12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32" w:history="1">
        <w:r w:rsidRPr="00842C77">
          <w:rPr>
            <w:rStyle w:val="Hyperlink"/>
            <w:noProof/>
          </w:rPr>
          <w:t>2.338</w:t>
        </w:r>
        <w:r>
          <w:rPr>
            <w:rFonts w:asciiTheme="minorHAnsi" w:eastAsiaTheme="minorEastAsia" w:hAnsiTheme="minorHAnsi" w:cstheme="minorBidi"/>
            <w:noProof/>
            <w:sz w:val="22"/>
            <w:szCs w:val="22"/>
          </w:rPr>
          <w:tab/>
        </w:r>
        <w:r w:rsidRPr="00842C77">
          <w:rPr>
            <w:rStyle w:val="Hyperlink"/>
            <w:noProof/>
          </w:rPr>
          <w:t>Attribute siteLinkList</w:t>
        </w:r>
        <w:r>
          <w:rPr>
            <w:noProof/>
            <w:webHidden/>
          </w:rPr>
          <w:tab/>
        </w:r>
        <w:r>
          <w:rPr>
            <w:noProof/>
            <w:webHidden/>
          </w:rPr>
          <w:fldChar w:fldCharType="begin"/>
        </w:r>
        <w:r>
          <w:rPr>
            <w:noProof/>
            <w:webHidden/>
          </w:rPr>
          <w:instrText xml:space="preserve"> PAGEREF _Toc523395332 \h </w:instrText>
        </w:r>
        <w:r>
          <w:rPr>
            <w:noProof/>
            <w:webHidden/>
          </w:rPr>
        </w:r>
        <w:r>
          <w:rPr>
            <w:noProof/>
            <w:webHidden/>
          </w:rPr>
          <w:fldChar w:fldCharType="separate"/>
        </w:r>
        <w:r>
          <w:rPr>
            <w:noProof/>
            <w:webHidden/>
          </w:rPr>
          <w:t>12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33" w:history="1">
        <w:r w:rsidRPr="00842C77">
          <w:rPr>
            <w:rStyle w:val="Hyperlink"/>
            <w:noProof/>
          </w:rPr>
          <w:t>2.339</w:t>
        </w:r>
        <w:r>
          <w:rPr>
            <w:rFonts w:asciiTheme="minorHAnsi" w:eastAsiaTheme="minorEastAsia" w:hAnsiTheme="minorHAnsi" w:cstheme="minorBidi"/>
            <w:noProof/>
            <w:sz w:val="22"/>
            <w:szCs w:val="22"/>
          </w:rPr>
          <w:tab/>
        </w:r>
        <w:r w:rsidRPr="00842C77">
          <w:rPr>
            <w:rStyle w:val="Hyperlink"/>
            <w:noProof/>
          </w:rPr>
          <w:t>Attribute siteList</w:t>
        </w:r>
        <w:r>
          <w:rPr>
            <w:noProof/>
            <w:webHidden/>
          </w:rPr>
          <w:tab/>
        </w:r>
        <w:r>
          <w:rPr>
            <w:noProof/>
            <w:webHidden/>
          </w:rPr>
          <w:fldChar w:fldCharType="begin"/>
        </w:r>
        <w:r>
          <w:rPr>
            <w:noProof/>
            <w:webHidden/>
          </w:rPr>
          <w:instrText xml:space="preserve"> PAGEREF _Toc523395333 \h </w:instrText>
        </w:r>
        <w:r>
          <w:rPr>
            <w:noProof/>
            <w:webHidden/>
          </w:rPr>
        </w:r>
        <w:r>
          <w:rPr>
            <w:noProof/>
            <w:webHidden/>
          </w:rPr>
          <w:fldChar w:fldCharType="separate"/>
        </w:r>
        <w:r>
          <w:rPr>
            <w:noProof/>
            <w:webHidden/>
          </w:rPr>
          <w:t>12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34" w:history="1">
        <w:r w:rsidRPr="00842C77">
          <w:rPr>
            <w:rStyle w:val="Hyperlink"/>
            <w:noProof/>
          </w:rPr>
          <w:t>2.340</w:t>
        </w:r>
        <w:r>
          <w:rPr>
            <w:rFonts w:asciiTheme="minorHAnsi" w:eastAsiaTheme="minorEastAsia" w:hAnsiTheme="minorHAnsi" w:cstheme="minorBidi"/>
            <w:noProof/>
            <w:sz w:val="22"/>
            <w:szCs w:val="22"/>
          </w:rPr>
          <w:tab/>
        </w:r>
        <w:r w:rsidRPr="00842C77">
          <w:rPr>
            <w:rStyle w:val="Hyperlink"/>
            <w:noProof/>
          </w:rPr>
          <w:t>Attribute siteObject</w:t>
        </w:r>
        <w:r>
          <w:rPr>
            <w:noProof/>
            <w:webHidden/>
          </w:rPr>
          <w:tab/>
        </w:r>
        <w:r>
          <w:rPr>
            <w:noProof/>
            <w:webHidden/>
          </w:rPr>
          <w:fldChar w:fldCharType="begin"/>
        </w:r>
        <w:r>
          <w:rPr>
            <w:noProof/>
            <w:webHidden/>
          </w:rPr>
          <w:instrText xml:space="preserve"> PAGEREF _Toc523395334 \h </w:instrText>
        </w:r>
        <w:r>
          <w:rPr>
            <w:noProof/>
            <w:webHidden/>
          </w:rPr>
        </w:r>
        <w:r>
          <w:rPr>
            <w:noProof/>
            <w:webHidden/>
          </w:rPr>
          <w:fldChar w:fldCharType="separate"/>
        </w:r>
        <w:r>
          <w:rPr>
            <w:noProof/>
            <w:webHidden/>
          </w:rPr>
          <w:t>12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35" w:history="1">
        <w:r w:rsidRPr="00842C77">
          <w:rPr>
            <w:rStyle w:val="Hyperlink"/>
            <w:noProof/>
          </w:rPr>
          <w:t>2.341</w:t>
        </w:r>
        <w:r>
          <w:rPr>
            <w:rFonts w:asciiTheme="minorHAnsi" w:eastAsiaTheme="minorEastAsia" w:hAnsiTheme="minorHAnsi" w:cstheme="minorBidi"/>
            <w:noProof/>
            <w:sz w:val="22"/>
            <w:szCs w:val="22"/>
          </w:rPr>
          <w:tab/>
        </w:r>
        <w:r w:rsidRPr="00842C77">
          <w:rPr>
            <w:rStyle w:val="Hyperlink"/>
            <w:noProof/>
          </w:rPr>
          <w:t>Attribute siteObjectBL</w:t>
        </w:r>
        <w:r>
          <w:rPr>
            <w:noProof/>
            <w:webHidden/>
          </w:rPr>
          <w:tab/>
        </w:r>
        <w:r>
          <w:rPr>
            <w:noProof/>
            <w:webHidden/>
          </w:rPr>
          <w:fldChar w:fldCharType="begin"/>
        </w:r>
        <w:r>
          <w:rPr>
            <w:noProof/>
            <w:webHidden/>
          </w:rPr>
          <w:instrText xml:space="preserve"> PAGEREF _Toc523395335 \h </w:instrText>
        </w:r>
        <w:r>
          <w:rPr>
            <w:noProof/>
            <w:webHidden/>
          </w:rPr>
        </w:r>
        <w:r>
          <w:rPr>
            <w:noProof/>
            <w:webHidden/>
          </w:rPr>
          <w:fldChar w:fldCharType="separate"/>
        </w:r>
        <w:r>
          <w:rPr>
            <w:noProof/>
            <w:webHidden/>
          </w:rPr>
          <w:t>12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36" w:history="1">
        <w:r w:rsidRPr="00842C77">
          <w:rPr>
            <w:rStyle w:val="Hyperlink"/>
            <w:noProof/>
          </w:rPr>
          <w:t>2.342</w:t>
        </w:r>
        <w:r>
          <w:rPr>
            <w:rFonts w:asciiTheme="minorHAnsi" w:eastAsiaTheme="minorEastAsia" w:hAnsiTheme="minorHAnsi" w:cstheme="minorBidi"/>
            <w:noProof/>
            <w:sz w:val="22"/>
            <w:szCs w:val="22"/>
          </w:rPr>
          <w:tab/>
        </w:r>
        <w:r w:rsidRPr="00842C77">
          <w:rPr>
            <w:rStyle w:val="Hyperlink"/>
            <w:noProof/>
          </w:rPr>
          <w:t>Attribute siteServer</w:t>
        </w:r>
        <w:r>
          <w:rPr>
            <w:noProof/>
            <w:webHidden/>
          </w:rPr>
          <w:tab/>
        </w:r>
        <w:r>
          <w:rPr>
            <w:noProof/>
            <w:webHidden/>
          </w:rPr>
          <w:fldChar w:fldCharType="begin"/>
        </w:r>
        <w:r>
          <w:rPr>
            <w:noProof/>
            <w:webHidden/>
          </w:rPr>
          <w:instrText xml:space="preserve"> PAGEREF _Toc523395336 \h </w:instrText>
        </w:r>
        <w:r>
          <w:rPr>
            <w:noProof/>
            <w:webHidden/>
          </w:rPr>
        </w:r>
        <w:r>
          <w:rPr>
            <w:noProof/>
            <w:webHidden/>
          </w:rPr>
          <w:fldChar w:fldCharType="separate"/>
        </w:r>
        <w:r>
          <w:rPr>
            <w:noProof/>
            <w:webHidden/>
          </w:rPr>
          <w:t>12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37" w:history="1">
        <w:r w:rsidRPr="00842C77">
          <w:rPr>
            <w:rStyle w:val="Hyperlink"/>
            <w:noProof/>
          </w:rPr>
          <w:t>2.343</w:t>
        </w:r>
        <w:r>
          <w:rPr>
            <w:rFonts w:asciiTheme="minorHAnsi" w:eastAsiaTheme="minorEastAsia" w:hAnsiTheme="minorHAnsi" w:cstheme="minorBidi"/>
            <w:noProof/>
            <w:sz w:val="22"/>
            <w:szCs w:val="22"/>
          </w:rPr>
          <w:tab/>
        </w:r>
        <w:r w:rsidRPr="00842C77">
          <w:rPr>
            <w:rStyle w:val="Hyperlink"/>
            <w:noProof/>
          </w:rPr>
          <w:t>Attribute sn</w:t>
        </w:r>
        <w:r>
          <w:rPr>
            <w:noProof/>
            <w:webHidden/>
          </w:rPr>
          <w:tab/>
        </w:r>
        <w:r>
          <w:rPr>
            <w:noProof/>
            <w:webHidden/>
          </w:rPr>
          <w:fldChar w:fldCharType="begin"/>
        </w:r>
        <w:r>
          <w:rPr>
            <w:noProof/>
            <w:webHidden/>
          </w:rPr>
          <w:instrText xml:space="preserve"> PAGEREF _Toc523395337 \h </w:instrText>
        </w:r>
        <w:r>
          <w:rPr>
            <w:noProof/>
            <w:webHidden/>
          </w:rPr>
        </w:r>
        <w:r>
          <w:rPr>
            <w:noProof/>
            <w:webHidden/>
          </w:rPr>
          <w:fldChar w:fldCharType="separate"/>
        </w:r>
        <w:r>
          <w:rPr>
            <w:noProof/>
            <w:webHidden/>
          </w:rPr>
          <w:t>12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38" w:history="1">
        <w:r w:rsidRPr="00842C77">
          <w:rPr>
            <w:rStyle w:val="Hyperlink"/>
            <w:noProof/>
          </w:rPr>
          <w:t>2.344</w:t>
        </w:r>
        <w:r>
          <w:rPr>
            <w:rFonts w:asciiTheme="minorHAnsi" w:eastAsiaTheme="minorEastAsia" w:hAnsiTheme="minorHAnsi" w:cstheme="minorBidi"/>
            <w:noProof/>
            <w:sz w:val="22"/>
            <w:szCs w:val="22"/>
          </w:rPr>
          <w:tab/>
        </w:r>
        <w:r w:rsidRPr="00842C77">
          <w:rPr>
            <w:rStyle w:val="Hyperlink"/>
            <w:noProof/>
          </w:rPr>
          <w:t>Attribute sourceObjectGuid</w:t>
        </w:r>
        <w:r>
          <w:rPr>
            <w:noProof/>
            <w:webHidden/>
          </w:rPr>
          <w:tab/>
        </w:r>
        <w:r>
          <w:rPr>
            <w:noProof/>
            <w:webHidden/>
          </w:rPr>
          <w:fldChar w:fldCharType="begin"/>
        </w:r>
        <w:r>
          <w:rPr>
            <w:noProof/>
            <w:webHidden/>
          </w:rPr>
          <w:instrText xml:space="preserve"> PAGEREF _Toc523395338 \h </w:instrText>
        </w:r>
        <w:r>
          <w:rPr>
            <w:noProof/>
            <w:webHidden/>
          </w:rPr>
        </w:r>
        <w:r>
          <w:rPr>
            <w:noProof/>
            <w:webHidden/>
          </w:rPr>
          <w:fldChar w:fldCharType="separate"/>
        </w:r>
        <w:r>
          <w:rPr>
            <w:noProof/>
            <w:webHidden/>
          </w:rPr>
          <w:t>12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39" w:history="1">
        <w:r w:rsidRPr="00842C77">
          <w:rPr>
            <w:rStyle w:val="Hyperlink"/>
            <w:noProof/>
          </w:rPr>
          <w:t>2.345</w:t>
        </w:r>
        <w:r>
          <w:rPr>
            <w:rFonts w:asciiTheme="minorHAnsi" w:eastAsiaTheme="minorEastAsia" w:hAnsiTheme="minorHAnsi" w:cstheme="minorBidi"/>
            <w:noProof/>
            <w:sz w:val="22"/>
            <w:szCs w:val="22"/>
          </w:rPr>
          <w:tab/>
        </w:r>
        <w:r w:rsidRPr="00842C77">
          <w:rPr>
            <w:rStyle w:val="Hyperlink"/>
            <w:noProof/>
          </w:rPr>
          <w:t>Attribute st</w:t>
        </w:r>
        <w:r>
          <w:rPr>
            <w:noProof/>
            <w:webHidden/>
          </w:rPr>
          <w:tab/>
        </w:r>
        <w:r>
          <w:rPr>
            <w:noProof/>
            <w:webHidden/>
          </w:rPr>
          <w:fldChar w:fldCharType="begin"/>
        </w:r>
        <w:r>
          <w:rPr>
            <w:noProof/>
            <w:webHidden/>
          </w:rPr>
          <w:instrText xml:space="preserve"> PAGEREF _Toc523395339 \h </w:instrText>
        </w:r>
        <w:r>
          <w:rPr>
            <w:noProof/>
            <w:webHidden/>
          </w:rPr>
        </w:r>
        <w:r>
          <w:rPr>
            <w:noProof/>
            <w:webHidden/>
          </w:rPr>
          <w:fldChar w:fldCharType="separate"/>
        </w:r>
        <w:r>
          <w:rPr>
            <w:noProof/>
            <w:webHidden/>
          </w:rPr>
          <w:t>12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40" w:history="1">
        <w:r w:rsidRPr="00842C77">
          <w:rPr>
            <w:rStyle w:val="Hyperlink"/>
            <w:noProof/>
          </w:rPr>
          <w:t>2.346</w:t>
        </w:r>
        <w:r>
          <w:rPr>
            <w:rFonts w:asciiTheme="minorHAnsi" w:eastAsiaTheme="minorEastAsia" w:hAnsiTheme="minorHAnsi" w:cstheme="minorBidi"/>
            <w:noProof/>
            <w:sz w:val="22"/>
            <w:szCs w:val="22"/>
          </w:rPr>
          <w:tab/>
        </w:r>
        <w:r w:rsidRPr="00842C77">
          <w:rPr>
            <w:rStyle w:val="Hyperlink"/>
            <w:noProof/>
          </w:rPr>
          <w:t>Attribute street</w:t>
        </w:r>
        <w:r>
          <w:rPr>
            <w:noProof/>
            <w:webHidden/>
          </w:rPr>
          <w:tab/>
        </w:r>
        <w:r>
          <w:rPr>
            <w:noProof/>
            <w:webHidden/>
          </w:rPr>
          <w:fldChar w:fldCharType="begin"/>
        </w:r>
        <w:r>
          <w:rPr>
            <w:noProof/>
            <w:webHidden/>
          </w:rPr>
          <w:instrText xml:space="preserve"> PAGEREF _Toc523395340 \h </w:instrText>
        </w:r>
        <w:r>
          <w:rPr>
            <w:noProof/>
            <w:webHidden/>
          </w:rPr>
        </w:r>
        <w:r>
          <w:rPr>
            <w:noProof/>
            <w:webHidden/>
          </w:rPr>
          <w:fldChar w:fldCharType="separate"/>
        </w:r>
        <w:r>
          <w:rPr>
            <w:noProof/>
            <w:webHidden/>
          </w:rPr>
          <w:t>12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41" w:history="1">
        <w:r w:rsidRPr="00842C77">
          <w:rPr>
            <w:rStyle w:val="Hyperlink"/>
            <w:noProof/>
          </w:rPr>
          <w:t>2.347</w:t>
        </w:r>
        <w:r>
          <w:rPr>
            <w:rFonts w:asciiTheme="minorHAnsi" w:eastAsiaTheme="minorEastAsia" w:hAnsiTheme="minorHAnsi" w:cstheme="minorBidi"/>
            <w:noProof/>
            <w:sz w:val="22"/>
            <w:szCs w:val="22"/>
          </w:rPr>
          <w:tab/>
        </w:r>
        <w:r w:rsidRPr="00842C77">
          <w:rPr>
            <w:rStyle w:val="Hyperlink"/>
            <w:noProof/>
          </w:rPr>
          <w:t>Attribute streetAddress</w:t>
        </w:r>
        <w:r>
          <w:rPr>
            <w:noProof/>
            <w:webHidden/>
          </w:rPr>
          <w:tab/>
        </w:r>
        <w:r>
          <w:rPr>
            <w:noProof/>
            <w:webHidden/>
          </w:rPr>
          <w:fldChar w:fldCharType="begin"/>
        </w:r>
        <w:r>
          <w:rPr>
            <w:noProof/>
            <w:webHidden/>
          </w:rPr>
          <w:instrText xml:space="preserve"> PAGEREF _Toc523395341 \h </w:instrText>
        </w:r>
        <w:r>
          <w:rPr>
            <w:noProof/>
            <w:webHidden/>
          </w:rPr>
        </w:r>
        <w:r>
          <w:rPr>
            <w:noProof/>
            <w:webHidden/>
          </w:rPr>
          <w:fldChar w:fldCharType="separate"/>
        </w:r>
        <w:r>
          <w:rPr>
            <w:noProof/>
            <w:webHidden/>
          </w:rPr>
          <w:t>12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42" w:history="1">
        <w:r w:rsidRPr="00842C77">
          <w:rPr>
            <w:rStyle w:val="Hyperlink"/>
            <w:noProof/>
          </w:rPr>
          <w:t>2.348</w:t>
        </w:r>
        <w:r>
          <w:rPr>
            <w:rFonts w:asciiTheme="minorHAnsi" w:eastAsiaTheme="minorEastAsia" w:hAnsiTheme="minorHAnsi" w:cstheme="minorBidi"/>
            <w:noProof/>
            <w:sz w:val="22"/>
            <w:szCs w:val="22"/>
          </w:rPr>
          <w:tab/>
        </w:r>
        <w:r w:rsidRPr="00842C77">
          <w:rPr>
            <w:rStyle w:val="Hyperlink"/>
            <w:noProof/>
          </w:rPr>
          <w:t>Attribute structuralObjectClass</w:t>
        </w:r>
        <w:r>
          <w:rPr>
            <w:noProof/>
            <w:webHidden/>
          </w:rPr>
          <w:tab/>
        </w:r>
        <w:r>
          <w:rPr>
            <w:noProof/>
            <w:webHidden/>
          </w:rPr>
          <w:fldChar w:fldCharType="begin"/>
        </w:r>
        <w:r>
          <w:rPr>
            <w:noProof/>
            <w:webHidden/>
          </w:rPr>
          <w:instrText xml:space="preserve"> PAGEREF _Toc523395342 \h </w:instrText>
        </w:r>
        <w:r>
          <w:rPr>
            <w:noProof/>
            <w:webHidden/>
          </w:rPr>
        </w:r>
        <w:r>
          <w:rPr>
            <w:noProof/>
            <w:webHidden/>
          </w:rPr>
          <w:fldChar w:fldCharType="separate"/>
        </w:r>
        <w:r>
          <w:rPr>
            <w:noProof/>
            <w:webHidden/>
          </w:rPr>
          <w:t>12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43" w:history="1">
        <w:r w:rsidRPr="00842C77">
          <w:rPr>
            <w:rStyle w:val="Hyperlink"/>
            <w:noProof/>
          </w:rPr>
          <w:t>2.349</w:t>
        </w:r>
        <w:r>
          <w:rPr>
            <w:rFonts w:asciiTheme="minorHAnsi" w:eastAsiaTheme="minorEastAsia" w:hAnsiTheme="minorHAnsi" w:cstheme="minorBidi"/>
            <w:noProof/>
            <w:sz w:val="22"/>
            <w:szCs w:val="22"/>
          </w:rPr>
          <w:tab/>
        </w:r>
        <w:r w:rsidRPr="00842C77">
          <w:rPr>
            <w:rStyle w:val="Hyperlink"/>
            <w:noProof/>
          </w:rPr>
          <w:t>Attribute subClassOf</w:t>
        </w:r>
        <w:r>
          <w:rPr>
            <w:noProof/>
            <w:webHidden/>
          </w:rPr>
          <w:tab/>
        </w:r>
        <w:r>
          <w:rPr>
            <w:noProof/>
            <w:webHidden/>
          </w:rPr>
          <w:fldChar w:fldCharType="begin"/>
        </w:r>
        <w:r>
          <w:rPr>
            <w:noProof/>
            <w:webHidden/>
          </w:rPr>
          <w:instrText xml:space="preserve"> PAGEREF _Toc523395343 \h </w:instrText>
        </w:r>
        <w:r>
          <w:rPr>
            <w:noProof/>
            <w:webHidden/>
          </w:rPr>
        </w:r>
        <w:r>
          <w:rPr>
            <w:noProof/>
            <w:webHidden/>
          </w:rPr>
          <w:fldChar w:fldCharType="separate"/>
        </w:r>
        <w:r>
          <w:rPr>
            <w:noProof/>
            <w:webHidden/>
          </w:rPr>
          <w:t>12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44" w:history="1">
        <w:r w:rsidRPr="00842C77">
          <w:rPr>
            <w:rStyle w:val="Hyperlink"/>
            <w:noProof/>
          </w:rPr>
          <w:t>2.350</w:t>
        </w:r>
        <w:r>
          <w:rPr>
            <w:rFonts w:asciiTheme="minorHAnsi" w:eastAsiaTheme="minorEastAsia" w:hAnsiTheme="minorHAnsi" w:cstheme="minorBidi"/>
            <w:noProof/>
            <w:sz w:val="22"/>
            <w:szCs w:val="22"/>
          </w:rPr>
          <w:tab/>
        </w:r>
        <w:r w:rsidRPr="00842C77">
          <w:rPr>
            <w:rStyle w:val="Hyperlink"/>
            <w:noProof/>
          </w:rPr>
          <w:t>Attribute subRefs</w:t>
        </w:r>
        <w:r>
          <w:rPr>
            <w:noProof/>
            <w:webHidden/>
          </w:rPr>
          <w:tab/>
        </w:r>
        <w:r>
          <w:rPr>
            <w:noProof/>
            <w:webHidden/>
          </w:rPr>
          <w:fldChar w:fldCharType="begin"/>
        </w:r>
        <w:r>
          <w:rPr>
            <w:noProof/>
            <w:webHidden/>
          </w:rPr>
          <w:instrText xml:space="preserve"> PAGEREF _Toc523395344 \h </w:instrText>
        </w:r>
        <w:r>
          <w:rPr>
            <w:noProof/>
            <w:webHidden/>
          </w:rPr>
        </w:r>
        <w:r>
          <w:rPr>
            <w:noProof/>
            <w:webHidden/>
          </w:rPr>
          <w:fldChar w:fldCharType="separate"/>
        </w:r>
        <w:r>
          <w:rPr>
            <w:noProof/>
            <w:webHidden/>
          </w:rPr>
          <w:t>12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45" w:history="1">
        <w:r w:rsidRPr="00842C77">
          <w:rPr>
            <w:rStyle w:val="Hyperlink"/>
            <w:noProof/>
          </w:rPr>
          <w:t>2.351</w:t>
        </w:r>
        <w:r>
          <w:rPr>
            <w:rFonts w:asciiTheme="minorHAnsi" w:eastAsiaTheme="minorEastAsia" w:hAnsiTheme="minorHAnsi" w:cstheme="minorBidi"/>
            <w:noProof/>
            <w:sz w:val="22"/>
            <w:szCs w:val="22"/>
          </w:rPr>
          <w:tab/>
        </w:r>
        <w:r w:rsidRPr="00842C77">
          <w:rPr>
            <w:rStyle w:val="Hyperlink"/>
            <w:noProof/>
          </w:rPr>
          <w:t>Attribute subSchemaSubEntry</w:t>
        </w:r>
        <w:r>
          <w:rPr>
            <w:noProof/>
            <w:webHidden/>
          </w:rPr>
          <w:tab/>
        </w:r>
        <w:r>
          <w:rPr>
            <w:noProof/>
            <w:webHidden/>
          </w:rPr>
          <w:fldChar w:fldCharType="begin"/>
        </w:r>
        <w:r>
          <w:rPr>
            <w:noProof/>
            <w:webHidden/>
          </w:rPr>
          <w:instrText xml:space="preserve"> PAGEREF _Toc523395345 \h </w:instrText>
        </w:r>
        <w:r>
          <w:rPr>
            <w:noProof/>
            <w:webHidden/>
          </w:rPr>
        </w:r>
        <w:r>
          <w:rPr>
            <w:noProof/>
            <w:webHidden/>
          </w:rPr>
          <w:fldChar w:fldCharType="separate"/>
        </w:r>
        <w:r>
          <w:rPr>
            <w:noProof/>
            <w:webHidden/>
          </w:rPr>
          <w:t>12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46" w:history="1">
        <w:r w:rsidRPr="00842C77">
          <w:rPr>
            <w:rStyle w:val="Hyperlink"/>
            <w:noProof/>
          </w:rPr>
          <w:t>2.352</w:t>
        </w:r>
        <w:r>
          <w:rPr>
            <w:rFonts w:asciiTheme="minorHAnsi" w:eastAsiaTheme="minorEastAsia" w:hAnsiTheme="minorHAnsi" w:cstheme="minorBidi"/>
            <w:noProof/>
            <w:sz w:val="22"/>
            <w:szCs w:val="22"/>
          </w:rPr>
          <w:tab/>
        </w:r>
        <w:r w:rsidRPr="00842C77">
          <w:rPr>
            <w:rStyle w:val="Hyperlink"/>
            <w:noProof/>
          </w:rPr>
          <w:t>Attribute superiorDNSRoot</w:t>
        </w:r>
        <w:r>
          <w:rPr>
            <w:noProof/>
            <w:webHidden/>
          </w:rPr>
          <w:tab/>
        </w:r>
        <w:r>
          <w:rPr>
            <w:noProof/>
            <w:webHidden/>
          </w:rPr>
          <w:fldChar w:fldCharType="begin"/>
        </w:r>
        <w:r>
          <w:rPr>
            <w:noProof/>
            <w:webHidden/>
          </w:rPr>
          <w:instrText xml:space="preserve"> PAGEREF _Toc523395346 \h </w:instrText>
        </w:r>
        <w:r>
          <w:rPr>
            <w:noProof/>
            <w:webHidden/>
          </w:rPr>
        </w:r>
        <w:r>
          <w:rPr>
            <w:noProof/>
            <w:webHidden/>
          </w:rPr>
          <w:fldChar w:fldCharType="separate"/>
        </w:r>
        <w:r>
          <w:rPr>
            <w:noProof/>
            <w:webHidden/>
          </w:rPr>
          <w:t>12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47" w:history="1">
        <w:r w:rsidRPr="00842C77">
          <w:rPr>
            <w:rStyle w:val="Hyperlink"/>
            <w:noProof/>
          </w:rPr>
          <w:t>2.353</w:t>
        </w:r>
        <w:r>
          <w:rPr>
            <w:rFonts w:asciiTheme="minorHAnsi" w:eastAsiaTheme="minorEastAsia" w:hAnsiTheme="minorHAnsi" w:cstheme="minorBidi"/>
            <w:noProof/>
            <w:sz w:val="22"/>
            <w:szCs w:val="22"/>
          </w:rPr>
          <w:tab/>
        </w:r>
        <w:r w:rsidRPr="00842C77">
          <w:rPr>
            <w:rStyle w:val="Hyperlink"/>
            <w:noProof/>
          </w:rPr>
          <w:t>Attribute supplementalCredentials</w:t>
        </w:r>
        <w:r>
          <w:rPr>
            <w:noProof/>
            <w:webHidden/>
          </w:rPr>
          <w:tab/>
        </w:r>
        <w:r>
          <w:rPr>
            <w:noProof/>
            <w:webHidden/>
          </w:rPr>
          <w:fldChar w:fldCharType="begin"/>
        </w:r>
        <w:r>
          <w:rPr>
            <w:noProof/>
            <w:webHidden/>
          </w:rPr>
          <w:instrText xml:space="preserve"> PAGEREF _Toc523395347 \h </w:instrText>
        </w:r>
        <w:r>
          <w:rPr>
            <w:noProof/>
            <w:webHidden/>
          </w:rPr>
        </w:r>
        <w:r>
          <w:rPr>
            <w:noProof/>
            <w:webHidden/>
          </w:rPr>
          <w:fldChar w:fldCharType="separate"/>
        </w:r>
        <w:r>
          <w:rPr>
            <w:noProof/>
            <w:webHidden/>
          </w:rPr>
          <w:t>12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48" w:history="1">
        <w:r w:rsidRPr="00842C77">
          <w:rPr>
            <w:rStyle w:val="Hyperlink"/>
            <w:noProof/>
          </w:rPr>
          <w:t>2.354</w:t>
        </w:r>
        <w:r>
          <w:rPr>
            <w:rFonts w:asciiTheme="minorHAnsi" w:eastAsiaTheme="minorEastAsia" w:hAnsiTheme="minorHAnsi" w:cstheme="minorBidi"/>
            <w:noProof/>
            <w:sz w:val="22"/>
            <w:szCs w:val="22"/>
          </w:rPr>
          <w:tab/>
        </w:r>
        <w:r w:rsidRPr="00842C77">
          <w:rPr>
            <w:rStyle w:val="Hyperlink"/>
            <w:noProof/>
          </w:rPr>
          <w:t>Attribute systemAuxiliaryClass</w:t>
        </w:r>
        <w:r>
          <w:rPr>
            <w:noProof/>
            <w:webHidden/>
          </w:rPr>
          <w:tab/>
        </w:r>
        <w:r>
          <w:rPr>
            <w:noProof/>
            <w:webHidden/>
          </w:rPr>
          <w:fldChar w:fldCharType="begin"/>
        </w:r>
        <w:r>
          <w:rPr>
            <w:noProof/>
            <w:webHidden/>
          </w:rPr>
          <w:instrText xml:space="preserve"> PAGEREF _Toc523395348 \h </w:instrText>
        </w:r>
        <w:r>
          <w:rPr>
            <w:noProof/>
            <w:webHidden/>
          </w:rPr>
        </w:r>
        <w:r>
          <w:rPr>
            <w:noProof/>
            <w:webHidden/>
          </w:rPr>
          <w:fldChar w:fldCharType="separate"/>
        </w:r>
        <w:r>
          <w:rPr>
            <w:noProof/>
            <w:webHidden/>
          </w:rPr>
          <w:t>12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49" w:history="1">
        <w:r w:rsidRPr="00842C77">
          <w:rPr>
            <w:rStyle w:val="Hyperlink"/>
            <w:noProof/>
          </w:rPr>
          <w:t>2.355</w:t>
        </w:r>
        <w:r>
          <w:rPr>
            <w:rFonts w:asciiTheme="minorHAnsi" w:eastAsiaTheme="minorEastAsia" w:hAnsiTheme="minorHAnsi" w:cstheme="minorBidi"/>
            <w:noProof/>
            <w:sz w:val="22"/>
            <w:szCs w:val="22"/>
          </w:rPr>
          <w:tab/>
        </w:r>
        <w:r w:rsidRPr="00842C77">
          <w:rPr>
            <w:rStyle w:val="Hyperlink"/>
            <w:noProof/>
          </w:rPr>
          <w:t>Attribute systemFlags</w:t>
        </w:r>
        <w:r>
          <w:rPr>
            <w:noProof/>
            <w:webHidden/>
          </w:rPr>
          <w:tab/>
        </w:r>
        <w:r>
          <w:rPr>
            <w:noProof/>
            <w:webHidden/>
          </w:rPr>
          <w:fldChar w:fldCharType="begin"/>
        </w:r>
        <w:r>
          <w:rPr>
            <w:noProof/>
            <w:webHidden/>
          </w:rPr>
          <w:instrText xml:space="preserve"> PAGEREF _Toc523395349 \h </w:instrText>
        </w:r>
        <w:r>
          <w:rPr>
            <w:noProof/>
            <w:webHidden/>
          </w:rPr>
        </w:r>
        <w:r>
          <w:rPr>
            <w:noProof/>
            <w:webHidden/>
          </w:rPr>
          <w:fldChar w:fldCharType="separate"/>
        </w:r>
        <w:r>
          <w:rPr>
            <w:noProof/>
            <w:webHidden/>
          </w:rPr>
          <w:t>12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50" w:history="1">
        <w:r w:rsidRPr="00842C77">
          <w:rPr>
            <w:rStyle w:val="Hyperlink"/>
            <w:noProof/>
          </w:rPr>
          <w:t>2.356</w:t>
        </w:r>
        <w:r>
          <w:rPr>
            <w:rFonts w:asciiTheme="minorHAnsi" w:eastAsiaTheme="minorEastAsia" w:hAnsiTheme="minorHAnsi" w:cstheme="minorBidi"/>
            <w:noProof/>
            <w:sz w:val="22"/>
            <w:szCs w:val="22"/>
          </w:rPr>
          <w:tab/>
        </w:r>
        <w:r w:rsidRPr="00842C77">
          <w:rPr>
            <w:rStyle w:val="Hyperlink"/>
            <w:noProof/>
          </w:rPr>
          <w:t>Attribute systemMayContain</w:t>
        </w:r>
        <w:r>
          <w:rPr>
            <w:noProof/>
            <w:webHidden/>
          </w:rPr>
          <w:tab/>
        </w:r>
        <w:r>
          <w:rPr>
            <w:noProof/>
            <w:webHidden/>
          </w:rPr>
          <w:fldChar w:fldCharType="begin"/>
        </w:r>
        <w:r>
          <w:rPr>
            <w:noProof/>
            <w:webHidden/>
          </w:rPr>
          <w:instrText xml:space="preserve"> PAGEREF _Toc523395350 \h </w:instrText>
        </w:r>
        <w:r>
          <w:rPr>
            <w:noProof/>
            <w:webHidden/>
          </w:rPr>
        </w:r>
        <w:r>
          <w:rPr>
            <w:noProof/>
            <w:webHidden/>
          </w:rPr>
          <w:fldChar w:fldCharType="separate"/>
        </w:r>
        <w:r>
          <w:rPr>
            <w:noProof/>
            <w:webHidden/>
          </w:rPr>
          <w:t>12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51" w:history="1">
        <w:r w:rsidRPr="00842C77">
          <w:rPr>
            <w:rStyle w:val="Hyperlink"/>
            <w:noProof/>
          </w:rPr>
          <w:t>2.357</w:t>
        </w:r>
        <w:r>
          <w:rPr>
            <w:rFonts w:asciiTheme="minorHAnsi" w:eastAsiaTheme="minorEastAsia" w:hAnsiTheme="minorHAnsi" w:cstheme="minorBidi"/>
            <w:noProof/>
            <w:sz w:val="22"/>
            <w:szCs w:val="22"/>
          </w:rPr>
          <w:tab/>
        </w:r>
        <w:r w:rsidRPr="00842C77">
          <w:rPr>
            <w:rStyle w:val="Hyperlink"/>
            <w:noProof/>
          </w:rPr>
          <w:t>Attribute systemMustContain</w:t>
        </w:r>
        <w:r>
          <w:rPr>
            <w:noProof/>
            <w:webHidden/>
          </w:rPr>
          <w:tab/>
        </w:r>
        <w:r>
          <w:rPr>
            <w:noProof/>
            <w:webHidden/>
          </w:rPr>
          <w:fldChar w:fldCharType="begin"/>
        </w:r>
        <w:r>
          <w:rPr>
            <w:noProof/>
            <w:webHidden/>
          </w:rPr>
          <w:instrText xml:space="preserve"> PAGEREF _Toc523395351 \h </w:instrText>
        </w:r>
        <w:r>
          <w:rPr>
            <w:noProof/>
            <w:webHidden/>
          </w:rPr>
        </w:r>
        <w:r>
          <w:rPr>
            <w:noProof/>
            <w:webHidden/>
          </w:rPr>
          <w:fldChar w:fldCharType="separate"/>
        </w:r>
        <w:r>
          <w:rPr>
            <w:noProof/>
            <w:webHidden/>
          </w:rPr>
          <w:t>13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52" w:history="1">
        <w:r w:rsidRPr="00842C77">
          <w:rPr>
            <w:rStyle w:val="Hyperlink"/>
            <w:noProof/>
          </w:rPr>
          <w:t>2.358</w:t>
        </w:r>
        <w:r>
          <w:rPr>
            <w:rFonts w:asciiTheme="minorHAnsi" w:eastAsiaTheme="minorEastAsia" w:hAnsiTheme="minorHAnsi" w:cstheme="minorBidi"/>
            <w:noProof/>
            <w:sz w:val="22"/>
            <w:szCs w:val="22"/>
          </w:rPr>
          <w:tab/>
        </w:r>
        <w:r w:rsidRPr="00842C77">
          <w:rPr>
            <w:rStyle w:val="Hyperlink"/>
            <w:noProof/>
          </w:rPr>
          <w:t>Attribute systemOnly</w:t>
        </w:r>
        <w:r>
          <w:rPr>
            <w:noProof/>
            <w:webHidden/>
          </w:rPr>
          <w:tab/>
        </w:r>
        <w:r>
          <w:rPr>
            <w:noProof/>
            <w:webHidden/>
          </w:rPr>
          <w:fldChar w:fldCharType="begin"/>
        </w:r>
        <w:r>
          <w:rPr>
            <w:noProof/>
            <w:webHidden/>
          </w:rPr>
          <w:instrText xml:space="preserve"> PAGEREF _Toc523395352 \h </w:instrText>
        </w:r>
        <w:r>
          <w:rPr>
            <w:noProof/>
            <w:webHidden/>
          </w:rPr>
        </w:r>
        <w:r>
          <w:rPr>
            <w:noProof/>
            <w:webHidden/>
          </w:rPr>
          <w:fldChar w:fldCharType="separate"/>
        </w:r>
        <w:r>
          <w:rPr>
            <w:noProof/>
            <w:webHidden/>
          </w:rPr>
          <w:t>13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53" w:history="1">
        <w:r w:rsidRPr="00842C77">
          <w:rPr>
            <w:rStyle w:val="Hyperlink"/>
            <w:noProof/>
          </w:rPr>
          <w:t>2.359</w:t>
        </w:r>
        <w:r>
          <w:rPr>
            <w:rFonts w:asciiTheme="minorHAnsi" w:eastAsiaTheme="minorEastAsia" w:hAnsiTheme="minorHAnsi" w:cstheme="minorBidi"/>
            <w:noProof/>
            <w:sz w:val="22"/>
            <w:szCs w:val="22"/>
          </w:rPr>
          <w:tab/>
        </w:r>
        <w:r w:rsidRPr="00842C77">
          <w:rPr>
            <w:rStyle w:val="Hyperlink"/>
            <w:noProof/>
          </w:rPr>
          <w:t>Attribute systemPossSuperiors</w:t>
        </w:r>
        <w:r>
          <w:rPr>
            <w:noProof/>
            <w:webHidden/>
          </w:rPr>
          <w:tab/>
        </w:r>
        <w:r>
          <w:rPr>
            <w:noProof/>
            <w:webHidden/>
          </w:rPr>
          <w:fldChar w:fldCharType="begin"/>
        </w:r>
        <w:r>
          <w:rPr>
            <w:noProof/>
            <w:webHidden/>
          </w:rPr>
          <w:instrText xml:space="preserve"> PAGEREF _Toc523395353 \h </w:instrText>
        </w:r>
        <w:r>
          <w:rPr>
            <w:noProof/>
            <w:webHidden/>
          </w:rPr>
        </w:r>
        <w:r>
          <w:rPr>
            <w:noProof/>
            <w:webHidden/>
          </w:rPr>
          <w:fldChar w:fldCharType="separate"/>
        </w:r>
        <w:r>
          <w:rPr>
            <w:noProof/>
            <w:webHidden/>
          </w:rPr>
          <w:t>13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54" w:history="1">
        <w:r w:rsidRPr="00842C77">
          <w:rPr>
            <w:rStyle w:val="Hyperlink"/>
            <w:noProof/>
          </w:rPr>
          <w:t>2.360</w:t>
        </w:r>
        <w:r>
          <w:rPr>
            <w:rFonts w:asciiTheme="minorHAnsi" w:eastAsiaTheme="minorEastAsia" w:hAnsiTheme="minorHAnsi" w:cstheme="minorBidi"/>
            <w:noProof/>
            <w:sz w:val="22"/>
            <w:szCs w:val="22"/>
          </w:rPr>
          <w:tab/>
        </w:r>
        <w:r w:rsidRPr="00842C77">
          <w:rPr>
            <w:rStyle w:val="Hyperlink"/>
            <w:noProof/>
          </w:rPr>
          <w:t>Attribute telephoneNumber</w:t>
        </w:r>
        <w:r>
          <w:rPr>
            <w:noProof/>
            <w:webHidden/>
          </w:rPr>
          <w:tab/>
        </w:r>
        <w:r>
          <w:rPr>
            <w:noProof/>
            <w:webHidden/>
          </w:rPr>
          <w:fldChar w:fldCharType="begin"/>
        </w:r>
        <w:r>
          <w:rPr>
            <w:noProof/>
            <w:webHidden/>
          </w:rPr>
          <w:instrText xml:space="preserve"> PAGEREF _Toc523395354 \h </w:instrText>
        </w:r>
        <w:r>
          <w:rPr>
            <w:noProof/>
            <w:webHidden/>
          </w:rPr>
        </w:r>
        <w:r>
          <w:rPr>
            <w:noProof/>
            <w:webHidden/>
          </w:rPr>
          <w:fldChar w:fldCharType="separate"/>
        </w:r>
        <w:r>
          <w:rPr>
            <w:noProof/>
            <w:webHidden/>
          </w:rPr>
          <w:t>13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55" w:history="1">
        <w:r w:rsidRPr="00842C77">
          <w:rPr>
            <w:rStyle w:val="Hyperlink"/>
            <w:noProof/>
          </w:rPr>
          <w:t>2.361</w:t>
        </w:r>
        <w:r>
          <w:rPr>
            <w:rFonts w:asciiTheme="minorHAnsi" w:eastAsiaTheme="minorEastAsia" w:hAnsiTheme="minorHAnsi" w:cstheme="minorBidi"/>
            <w:noProof/>
            <w:sz w:val="22"/>
            <w:szCs w:val="22"/>
          </w:rPr>
          <w:tab/>
        </w:r>
        <w:r w:rsidRPr="00842C77">
          <w:rPr>
            <w:rStyle w:val="Hyperlink"/>
            <w:noProof/>
          </w:rPr>
          <w:t>Attribute teletexTerminalIdentifier</w:t>
        </w:r>
        <w:r>
          <w:rPr>
            <w:noProof/>
            <w:webHidden/>
          </w:rPr>
          <w:tab/>
        </w:r>
        <w:r>
          <w:rPr>
            <w:noProof/>
            <w:webHidden/>
          </w:rPr>
          <w:fldChar w:fldCharType="begin"/>
        </w:r>
        <w:r>
          <w:rPr>
            <w:noProof/>
            <w:webHidden/>
          </w:rPr>
          <w:instrText xml:space="preserve"> PAGEREF _Toc523395355 \h </w:instrText>
        </w:r>
        <w:r>
          <w:rPr>
            <w:noProof/>
            <w:webHidden/>
          </w:rPr>
        </w:r>
        <w:r>
          <w:rPr>
            <w:noProof/>
            <w:webHidden/>
          </w:rPr>
          <w:fldChar w:fldCharType="separate"/>
        </w:r>
        <w:r>
          <w:rPr>
            <w:noProof/>
            <w:webHidden/>
          </w:rPr>
          <w:t>13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56" w:history="1">
        <w:r w:rsidRPr="00842C77">
          <w:rPr>
            <w:rStyle w:val="Hyperlink"/>
            <w:noProof/>
          </w:rPr>
          <w:t>2.362</w:t>
        </w:r>
        <w:r>
          <w:rPr>
            <w:rFonts w:asciiTheme="minorHAnsi" w:eastAsiaTheme="minorEastAsia" w:hAnsiTheme="minorHAnsi" w:cstheme="minorBidi"/>
            <w:noProof/>
            <w:sz w:val="22"/>
            <w:szCs w:val="22"/>
          </w:rPr>
          <w:tab/>
        </w:r>
        <w:r w:rsidRPr="00842C77">
          <w:rPr>
            <w:rStyle w:val="Hyperlink"/>
            <w:noProof/>
          </w:rPr>
          <w:t>Attribute telexNumber</w:t>
        </w:r>
        <w:r>
          <w:rPr>
            <w:noProof/>
            <w:webHidden/>
          </w:rPr>
          <w:tab/>
        </w:r>
        <w:r>
          <w:rPr>
            <w:noProof/>
            <w:webHidden/>
          </w:rPr>
          <w:fldChar w:fldCharType="begin"/>
        </w:r>
        <w:r>
          <w:rPr>
            <w:noProof/>
            <w:webHidden/>
          </w:rPr>
          <w:instrText xml:space="preserve"> PAGEREF _Toc523395356 \h </w:instrText>
        </w:r>
        <w:r>
          <w:rPr>
            <w:noProof/>
            <w:webHidden/>
          </w:rPr>
        </w:r>
        <w:r>
          <w:rPr>
            <w:noProof/>
            <w:webHidden/>
          </w:rPr>
          <w:fldChar w:fldCharType="separate"/>
        </w:r>
        <w:r>
          <w:rPr>
            <w:noProof/>
            <w:webHidden/>
          </w:rPr>
          <w:t>13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57" w:history="1">
        <w:r w:rsidRPr="00842C77">
          <w:rPr>
            <w:rStyle w:val="Hyperlink"/>
            <w:noProof/>
          </w:rPr>
          <w:t>2.363</w:t>
        </w:r>
        <w:r>
          <w:rPr>
            <w:rFonts w:asciiTheme="minorHAnsi" w:eastAsiaTheme="minorEastAsia" w:hAnsiTheme="minorHAnsi" w:cstheme="minorBidi"/>
            <w:noProof/>
            <w:sz w:val="22"/>
            <w:szCs w:val="22"/>
          </w:rPr>
          <w:tab/>
        </w:r>
        <w:r w:rsidRPr="00842C77">
          <w:rPr>
            <w:rStyle w:val="Hyperlink"/>
            <w:noProof/>
          </w:rPr>
          <w:t>Attribute thumbnailLogo</w:t>
        </w:r>
        <w:r>
          <w:rPr>
            <w:noProof/>
            <w:webHidden/>
          </w:rPr>
          <w:tab/>
        </w:r>
        <w:r>
          <w:rPr>
            <w:noProof/>
            <w:webHidden/>
          </w:rPr>
          <w:fldChar w:fldCharType="begin"/>
        </w:r>
        <w:r>
          <w:rPr>
            <w:noProof/>
            <w:webHidden/>
          </w:rPr>
          <w:instrText xml:space="preserve"> PAGEREF _Toc523395357 \h </w:instrText>
        </w:r>
        <w:r>
          <w:rPr>
            <w:noProof/>
            <w:webHidden/>
          </w:rPr>
        </w:r>
        <w:r>
          <w:rPr>
            <w:noProof/>
            <w:webHidden/>
          </w:rPr>
          <w:fldChar w:fldCharType="separate"/>
        </w:r>
        <w:r>
          <w:rPr>
            <w:noProof/>
            <w:webHidden/>
          </w:rPr>
          <w:t>13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58" w:history="1">
        <w:r w:rsidRPr="00842C77">
          <w:rPr>
            <w:rStyle w:val="Hyperlink"/>
            <w:noProof/>
          </w:rPr>
          <w:t>2.364</w:t>
        </w:r>
        <w:r>
          <w:rPr>
            <w:rFonts w:asciiTheme="minorHAnsi" w:eastAsiaTheme="minorEastAsia" w:hAnsiTheme="minorHAnsi" w:cstheme="minorBidi"/>
            <w:noProof/>
            <w:sz w:val="22"/>
            <w:szCs w:val="22"/>
          </w:rPr>
          <w:tab/>
        </w:r>
        <w:r w:rsidRPr="00842C77">
          <w:rPr>
            <w:rStyle w:val="Hyperlink"/>
            <w:noProof/>
          </w:rPr>
          <w:t>Attribute thumbnailPhoto</w:t>
        </w:r>
        <w:r>
          <w:rPr>
            <w:noProof/>
            <w:webHidden/>
          </w:rPr>
          <w:tab/>
        </w:r>
        <w:r>
          <w:rPr>
            <w:noProof/>
            <w:webHidden/>
          </w:rPr>
          <w:fldChar w:fldCharType="begin"/>
        </w:r>
        <w:r>
          <w:rPr>
            <w:noProof/>
            <w:webHidden/>
          </w:rPr>
          <w:instrText xml:space="preserve"> PAGEREF _Toc523395358 \h </w:instrText>
        </w:r>
        <w:r>
          <w:rPr>
            <w:noProof/>
            <w:webHidden/>
          </w:rPr>
        </w:r>
        <w:r>
          <w:rPr>
            <w:noProof/>
            <w:webHidden/>
          </w:rPr>
          <w:fldChar w:fldCharType="separate"/>
        </w:r>
        <w:r>
          <w:rPr>
            <w:noProof/>
            <w:webHidden/>
          </w:rPr>
          <w:t>13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59" w:history="1">
        <w:r w:rsidRPr="00842C77">
          <w:rPr>
            <w:rStyle w:val="Hyperlink"/>
            <w:noProof/>
          </w:rPr>
          <w:t>2.365</w:t>
        </w:r>
        <w:r>
          <w:rPr>
            <w:rFonts w:asciiTheme="minorHAnsi" w:eastAsiaTheme="minorEastAsia" w:hAnsiTheme="minorHAnsi" w:cstheme="minorBidi"/>
            <w:noProof/>
            <w:sz w:val="22"/>
            <w:szCs w:val="22"/>
          </w:rPr>
          <w:tab/>
        </w:r>
        <w:r w:rsidRPr="00842C77">
          <w:rPr>
            <w:rStyle w:val="Hyperlink"/>
            <w:noProof/>
          </w:rPr>
          <w:t>Attribute title</w:t>
        </w:r>
        <w:r>
          <w:rPr>
            <w:noProof/>
            <w:webHidden/>
          </w:rPr>
          <w:tab/>
        </w:r>
        <w:r>
          <w:rPr>
            <w:noProof/>
            <w:webHidden/>
          </w:rPr>
          <w:fldChar w:fldCharType="begin"/>
        </w:r>
        <w:r>
          <w:rPr>
            <w:noProof/>
            <w:webHidden/>
          </w:rPr>
          <w:instrText xml:space="preserve"> PAGEREF _Toc523395359 \h </w:instrText>
        </w:r>
        <w:r>
          <w:rPr>
            <w:noProof/>
            <w:webHidden/>
          </w:rPr>
        </w:r>
        <w:r>
          <w:rPr>
            <w:noProof/>
            <w:webHidden/>
          </w:rPr>
          <w:fldChar w:fldCharType="separate"/>
        </w:r>
        <w:r>
          <w:rPr>
            <w:noProof/>
            <w:webHidden/>
          </w:rPr>
          <w:t>13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60" w:history="1">
        <w:r w:rsidRPr="00842C77">
          <w:rPr>
            <w:rStyle w:val="Hyperlink"/>
            <w:noProof/>
          </w:rPr>
          <w:t>2.366</w:t>
        </w:r>
        <w:r>
          <w:rPr>
            <w:rFonts w:asciiTheme="minorHAnsi" w:eastAsiaTheme="minorEastAsia" w:hAnsiTheme="minorHAnsi" w:cstheme="minorBidi"/>
            <w:noProof/>
            <w:sz w:val="22"/>
            <w:szCs w:val="22"/>
          </w:rPr>
          <w:tab/>
        </w:r>
        <w:r w:rsidRPr="00842C77">
          <w:rPr>
            <w:rStyle w:val="Hyperlink"/>
            <w:noProof/>
          </w:rPr>
          <w:t>Attribute tokenGroups</w:t>
        </w:r>
        <w:r>
          <w:rPr>
            <w:noProof/>
            <w:webHidden/>
          </w:rPr>
          <w:tab/>
        </w:r>
        <w:r>
          <w:rPr>
            <w:noProof/>
            <w:webHidden/>
          </w:rPr>
          <w:fldChar w:fldCharType="begin"/>
        </w:r>
        <w:r>
          <w:rPr>
            <w:noProof/>
            <w:webHidden/>
          </w:rPr>
          <w:instrText xml:space="preserve"> PAGEREF _Toc523395360 \h </w:instrText>
        </w:r>
        <w:r>
          <w:rPr>
            <w:noProof/>
            <w:webHidden/>
          </w:rPr>
        </w:r>
        <w:r>
          <w:rPr>
            <w:noProof/>
            <w:webHidden/>
          </w:rPr>
          <w:fldChar w:fldCharType="separate"/>
        </w:r>
        <w:r>
          <w:rPr>
            <w:noProof/>
            <w:webHidden/>
          </w:rPr>
          <w:t>13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61" w:history="1">
        <w:r w:rsidRPr="00842C77">
          <w:rPr>
            <w:rStyle w:val="Hyperlink"/>
            <w:noProof/>
          </w:rPr>
          <w:t>2.367</w:t>
        </w:r>
        <w:r>
          <w:rPr>
            <w:rFonts w:asciiTheme="minorHAnsi" w:eastAsiaTheme="minorEastAsia" w:hAnsiTheme="minorHAnsi" w:cstheme="minorBidi"/>
            <w:noProof/>
            <w:sz w:val="22"/>
            <w:szCs w:val="22"/>
          </w:rPr>
          <w:tab/>
        </w:r>
        <w:r w:rsidRPr="00842C77">
          <w:rPr>
            <w:rStyle w:val="Hyperlink"/>
            <w:noProof/>
          </w:rPr>
          <w:t>Attribute tombstoneLifetime</w:t>
        </w:r>
        <w:r>
          <w:rPr>
            <w:noProof/>
            <w:webHidden/>
          </w:rPr>
          <w:tab/>
        </w:r>
        <w:r>
          <w:rPr>
            <w:noProof/>
            <w:webHidden/>
          </w:rPr>
          <w:fldChar w:fldCharType="begin"/>
        </w:r>
        <w:r>
          <w:rPr>
            <w:noProof/>
            <w:webHidden/>
          </w:rPr>
          <w:instrText xml:space="preserve"> PAGEREF _Toc523395361 \h </w:instrText>
        </w:r>
        <w:r>
          <w:rPr>
            <w:noProof/>
            <w:webHidden/>
          </w:rPr>
        </w:r>
        <w:r>
          <w:rPr>
            <w:noProof/>
            <w:webHidden/>
          </w:rPr>
          <w:fldChar w:fldCharType="separate"/>
        </w:r>
        <w:r>
          <w:rPr>
            <w:noProof/>
            <w:webHidden/>
          </w:rPr>
          <w:t>13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62" w:history="1">
        <w:r w:rsidRPr="00842C77">
          <w:rPr>
            <w:rStyle w:val="Hyperlink"/>
            <w:noProof/>
          </w:rPr>
          <w:t>2.368</w:t>
        </w:r>
        <w:r>
          <w:rPr>
            <w:rFonts w:asciiTheme="minorHAnsi" w:eastAsiaTheme="minorEastAsia" w:hAnsiTheme="minorHAnsi" w:cstheme="minorBidi"/>
            <w:noProof/>
            <w:sz w:val="22"/>
            <w:szCs w:val="22"/>
          </w:rPr>
          <w:tab/>
        </w:r>
        <w:r w:rsidRPr="00842C77">
          <w:rPr>
            <w:rStyle w:val="Hyperlink"/>
            <w:noProof/>
          </w:rPr>
          <w:t>Attribute transportAddressAttribute</w:t>
        </w:r>
        <w:r>
          <w:rPr>
            <w:noProof/>
            <w:webHidden/>
          </w:rPr>
          <w:tab/>
        </w:r>
        <w:r>
          <w:rPr>
            <w:noProof/>
            <w:webHidden/>
          </w:rPr>
          <w:fldChar w:fldCharType="begin"/>
        </w:r>
        <w:r>
          <w:rPr>
            <w:noProof/>
            <w:webHidden/>
          </w:rPr>
          <w:instrText xml:space="preserve"> PAGEREF _Toc523395362 \h </w:instrText>
        </w:r>
        <w:r>
          <w:rPr>
            <w:noProof/>
            <w:webHidden/>
          </w:rPr>
        </w:r>
        <w:r>
          <w:rPr>
            <w:noProof/>
            <w:webHidden/>
          </w:rPr>
          <w:fldChar w:fldCharType="separate"/>
        </w:r>
        <w:r>
          <w:rPr>
            <w:noProof/>
            <w:webHidden/>
          </w:rPr>
          <w:t>13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63" w:history="1">
        <w:r w:rsidRPr="00842C77">
          <w:rPr>
            <w:rStyle w:val="Hyperlink"/>
            <w:noProof/>
          </w:rPr>
          <w:t>2.369</w:t>
        </w:r>
        <w:r>
          <w:rPr>
            <w:rFonts w:asciiTheme="minorHAnsi" w:eastAsiaTheme="minorEastAsia" w:hAnsiTheme="minorHAnsi" w:cstheme="minorBidi"/>
            <w:noProof/>
            <w:sz w:val="22"/>
            <w:szCs w:val="22"/>
          </w:rPr>
          <w:tab/>
        </w:r>
        <w:r w:rsidRPr="00842C77">
          <w:rPr>
            <w:rStyle w:val="Hyperlink"/>
            <w:noProof/>
          </w:rPr>
          <w:t>Attribute transportDLLName</w:t>
        </w:r>
        <w:r>
          <w:rPr>
            <w:noProof/>
            <w:webHidden/>
          </w:rPr>
          <w:tab/>
        </w:r>
        <w:r>
          <w:rPr>
            <w:noProof/>
            <w:webHidden/>
          </w:rPr>
          <w:fldChar w:fldCharType="begin"/>
        </w:r>
        <w:r>
          <w:rPr>
            <w:noProof/>
            <w:webHidden/>
          </w:rPr>
          <w:instrText xml:space="preserve"> PAGEREF _Toc523395363 \h </w:instrText>
        </w:r>
        <w:r>
          <w:rPr>
            <w:noProof/>
            <w:webHidden/>
          </w:rPr>
        </w:r>
        <w:r>
          <w:rPr>
            <w:noProof/>
            <w:webHidden/>
          </w:rPr>
          <w:fldChar w:fldCharType="separate"/>
        </w:r>
        <w:r>
          <w:rPr>
            <w:noProof/>
            <w:webHidden/>
          </w:rPr>
          <w:t>13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64" w:history="1">
        <w:r w:rsidRPr="00842C77">
          <w:rPr>
            <w:rStyle w:val="Hyperlink"/>
            <w:noProof/>
          </w:rPr>
          <w:t>2.370</w:t>
        </w:r>
        <w:r>
          <w:rPr>
            <w:rFonts w:asciiTheme="minorHAnsi" w:eastAsiaTheme="minorEastAsia" w:hAnsiTheme="minorHAnsi" w:cstheme="minorBidi"/>
            <w:noProof/>
            <w:sz w:val="22"/>
            <w:szCs w:val="22"/>
          </w:rPr>
          <w:tab/>
        </w:r>
        <w:r w:rsidRPr="00842C77">
          <w:rPr>
            <w:rStyle w:val="Hyperlink"/>
            <w:noProof/>
          </w:rPr>
          <w:t>Attribute transportType</w:t>
        </w:r>
        <w:r>
          <w:rPr>
            <w:noProof/>
            <w:webHidden/>
          </w:rPr>
          <w:tab/>
        </w:r>
        <w:r>
          <w:rPr>
            <w:noProof/>
            <w:webHidden/>
          </w:rPr>
          <w:fldChar w:fldCharType="begin"/>
        </w:r>
        <w:r>
          <w:rPr>
            <w:noProof/>
            <w:webHidden/>
          </w:rPr>
          <w:instrText xml:space="preserve"> PAGEREF _Toc523395364 \h </w:instrText>
        </w:r>
        <w:r>
          <w:rPr>
            <w:noProof/>
            <w:webHidden/>
          </w:rPr>
        </w:r>
        <w:r>
          <w:rPr>
            <w:noProof/>
            <w:webHidden/>
          </w:rPr>
          <w:fldChar w:fldCharType="separate"/>
        </w:r>
        <w:r>
          <w:rPr>
            <w:noProof/>
            <w:webHidden/>
          </w:rPr>
          <w:t>13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65" w:history="1">
        <w:r w:rsidRPr="00842C77">
          <w:rPr>
            <w:rStyle w:val="Hyperlink"/>
            <w:noProof/>
          </w:rPr>
          <w:t>2.371</w:t>
        </w:r>
        <w:r>
          <w:rPr>
            <w:rFonts w:asciiTheme="minorHAnsi" w:eastAsiaTheme="minorEastAsia" w:hAnsiTheme="minorHAnsi" w:cstheme="minorBidi"/>
            <w:noProof/>
            <w:sz w:val="22"/>
            <w:szCs w:val="22"/>
          </w:rPr>
          <w:tab/>
        </w:r>
        <w:r w:rsidRPr="00842C77">
          <w:rPr>
            <w:rStyle w:val="Hyperlink"/>
            <w:noProof/>
          </w:rPr>
          <w:t>Attribute treatAsLeaf</w:t>
        </w:r>
        <w:r>
          <w:rPr>
            <w:noProof/>
            <w:webHidden/>
          </w:rPr>
          <w:tab/>
        </w:r>
        <w:r>
          <w:rPr>
            <w:noProof/>
            <w:webHidden/>
          </w:rPr>
          <w:fldChar w:fldCharType="begin"/>
        </w:r>
        <w:r>
          <w:rPr>
            <w:noProof/>
            <w:webHidden/>
          </w:rPr>
          <w:instrText xml:space="preserve"> PAGEREF _Toc523395365 \h </w:instrText>
        </w:r>
        <w:r>
          <w:rPr>
            <w:noProof/>
            <w:webHidden/>
          </w:rPr>
        </w:r>
        <w:r>
          <w:rPr>
            <w:noProof/>
            <w:webHidden/>
          </w:rPr>
          <w:fldChar w:fldCharType="separate"/>
        </w:r>
        <w:r>
          <w:rPr>
            <w:noProof/>
            <w:webHidden/>
          </w:rPr>
          <w:t>13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66" w:history="1">
        <w:r w:rsidRPr="00842C77">
          <w:rPr>
            <w:rStyle w:val="Hyperlink"/>
            <w:noProof/>
          </w:rPr>
          <w:t>2.372</w:t>
        </w:r>
        <w:r>
          <w:rPr>
            <w:rFonts w:asciiTheme="minorHAnsi" w:eastAsiaTheme="minorEastAsia" w:hAnsiTheme="minorHAnsi" w:cstheme="minorBidi"/>
            <w:noProof/>
            <w:sz w:val="22"/>
            <w:szCs w:val="22"/>
          </w:rPr>
          <w:tab/>
        </w:r>
        <w:r w:rsidRPr="00842C77">
          <w:rPr>
            <w:rStyle w:val="Hyperlink"/>
            <w:noProof/>
          </w:rPr>
          <w:t>Attribute trustParent</w:t>
        </w:r>
        <w:r>
          <w:rPr>
            <w:noProof/>
            <w:webHidden/>
          </w:rPr>
          <w:tab/>
        </w:r>
        <w:r>
          <w:rPr>
            <w:noProof/>
            <w:webHidden/>
          </w:rPr>
          <w:fldChar w:fldCharType="begin"/>
        </w:r>
        <w:r>
          <w:rPr>
            <w:noProof/>
            <w:webHidden/>
          </w:rPr>
          <w:instrText xml:space="preserve"> PAGEREF _Toc523395366 \h </w:instrText>
        </w:r>
        <w:r>
          <w:rPr>
            <w:noProof/>
            <w:webHidden/>
          </w:rPr>
        </w:r>
        <w:r>
          <w:rPr>
            <w:noProof/>
            <w:webHidden/>
          </w:rPr>
          <w:fldChar w:fldCharType="separate"/>
        </w:r>
        <w:r>
          <w:rPr>
            <w:noProof/>
            <w:webHidden/>
          </w:rPr>
          <w:t>13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67" w:history="1">
        <w:r w:rsidRPr="00842C77">
          <w:rPr>
            <w:rStyle w:val="Hyperlink"/>
            <w:noProof/>
          </w:rPr>
          <w:t>2.373</w:t>
        </w:r>
        <w:r>
          <w:rPr>
            <w:rFonts w:asciiTheme="minorHAnsi" w:eastAsiaTheme="minorEastAsia" w:hAnsiTheme="minorHAnsi" w:cstheme="minorBidi"/>
            <w:noProof/>
            <w:sz w:val="22"/>
            <w:szCs w:val="22"/>
          </w:rPr>
          <w:tab/>
        </w:r>
        <w:r w:rsidRPr="00842C77">
          <w:rPr>
            <w:rStyle w:val="Hyperlink"/>
            <w:noProof/>
          </w:rPr>
          <w:t>Attribute uid</w:t>
        </w:r>
        <w:r>
          <w:rPr>
            <w:noProof/>
            <w:webHidden/>
          </w:rPr>
          <w:tab/>
        </w:r>
        <w:r>
          <w:rPr>
            <w:noProof/>
            <w:webHidden/>
          </w:rPr>
          <w:fldChar w:fldCharType="begin"/>
        </w:r>
        <w:r>
          <w:rPr>
            <w:noProof/>
            <w:webHidden/>
          </w:rPr>
          <w:instrText xml:space="preserve"> PAGEREF _Toc523395367 \h </w:instrText>
        </w:r>
        <w:r>
          <w:rPr>
            <w:noProof/>
            <w:webHidden/>
          </w:rPr>
        </w:r>
        <w:r>
          <w:rPr>
            <w:noProof/>
            <w:webHidden/>
          </w:rPr>
          <w:fldChar w:fldCharType="separate"/>
        </w:r>
        <w:r>
          <w:rPr>
            <w:noProof/>
            <w:webHidden/>
          </w:rPr>
          <w:t>13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68" w:history="1">
        <w:r w:rsidRPr="00842C77">
          <w:rPr>
            <w:rStyle w:val="Hyperlink"/>
            <w:noProof/>
          </w:rPr>
          <w:t>2.374</w:t>
        </w:r>
        <w:r>
          <w:rPr>
            <w:rFonts w:asciiTheme="minorHAnsi" w:eastAsiaTheme="minorEastAsia" w:hAnsiTheme="minorHAnsi" w:cstheme="minorBidi"/>
            <w:noProof/>
            <w:sz w:val="22"/>
            <w:szCs w:val="22"/>
          </w:rPr>
          <w:tab/>
        </w:r>
        <w:r w:rsidRPr="00842C77">
          <w:rPr>
            <w:rStyle w:val="Hyperlink"/>
            <w:noProof/>
          </w:rPr>
          <w:t>Attribute unicodePwd</w:t>
        </w:r>
        <w:r>
          <w:rPr>
            <w:noProof/>
            <w:webHidden/>
          </w:rPr>
          <w:tab/>
        </w:r>
        <w:r>
          <w:rPr>
            <w:noProof/>
            <w:webHidden/>
          </w:rPr>
          <w:fldChar w:fldCharType="begin"/>
        </w:r>
        <w:r>
          <w:rPr>
            <w:noProof/>
            <w:webHidden/>
          </w:rPr>
          <w:instrText xml:space="preserve"> PAGEREF _Toc523395368 \h </w:instrText>
        </w:r>
        <w:r>
          <w:rPr>
            <w:noProof/>
            <w:webHidden/>
          </w:rPr>
        </w:r>
        <w:r>
          <w:rPr>
            <w:noProof/>
            <w:webHidden/>
          </w:rPr>
          <w:fldChar w:fldCharType="separate"/>
        </w:r>
        <w:r>
          <w:rPr>
            <w:noProof/>
            <w:webHidden/>
          </w:rPr>
          <w:t>13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69" w:history="1">
        <w:r w:rsidRPr="00842C77">
          <w:rPr>
            <w:rStyle w:val="Hyperlink"/>
            <w:noProof/>
          </w:rPr>
          <w:t>2.375</w:t>
        </w:r>
        <w:r>
          <w:rPr>
            <w:rFonts w:asciiTheme="minorHAnsi" w:eastAsiaTheme="minorEastAsia" w:hAnsiTheme="minorHAnsi" w:cstheme="minorBidi"/>
            <w:noProof/>
            <w:sz w:val="22"/>
            <w:szCs w:val="22"/>
          </w:rPr>
          <w:tab/>
        </w:r>
        <w:r w:rsidRPr="00842C77">
          <w:rPr>
            <w:rStyle w:val="Hyperlink"/>
            <w:noProof/>
          </w:rPr>
          <w:t>Attribute uPNSuffixes</w:t>
        </w:r>
        <w:r>
          <w:rPr>
            <w:noProof/>
            <w:webHidden/>
          </w:rPr>
          <w:tab/>
        </w:r>
        <w:r>
          <w:rPr>
            <w:noProof/>
            <w:webHidden/>
          </w:rPr>
          <w:fldChar w:fldCharType="begin"/>
        </w:r>
        <w:r>
          <w:rPr>
            <w:noProof/>
            <w:webHidden/>
          </w:rPr>
          <w:instrText xml:space="preserve"> PAGEREF _Toc523395369 \h </w:instrText>
        </w:r>
        <w:r>
          <w:rPr>
            <w:noProof/>
            <w:webHidden/>
          </w:rPr>
        </w:r>
        <w:r>
          <w:rPr>
            <w:noProof/>
            <w:webHidden/>
          </w:rPr>
          <w:fldChar w:fldCharType="separate"/>
        </w:r>
        <w:r>
          <w:rPr>
            <w:noProof/>
            <w:webHidden/>
          </w:rPr>
          <w:t>13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70" w:history="1">
        <w:r w:rsidRPr="00842C77">
          <w:rPr>
            <w:rStyle w:val="Hyperlink"/>
            <w:noProof/>
          </w:rPr>
          <w:t>2.376</w:t>
        </w:r>
        <w:r>
          <w:rPr>
            <w:rFonts w:asciiTheme="minorHAnsi" w:eastAsiaTheme="minorEastAsia" w:hAnsiTheme="minorHAnsi" w:cstheme="minorBidi"/>
            <w:noProof/>
            <w:sz w:val="22"/>
            <w:szCs w:val="22"/>
          </w:rPr>
          <w:tab/>
        </w:r>
        <w:r w:rsidRPr="00842C77">
          <w:rPr>
            <w:rStyle w:val="Hyperlink"/>
            <w:noProof/>
          </w:rPr>
          <w:t>Attribute url</w:t>
        </w:r>
        <w:r>
          <w:rPr>
            <w:noProof/>
            <w:webHidden/>
          </w:rPr>
          <w:tab/>
        </w:r>
        <w:r>
          <w:rPr>
            <w:noProof/>
            <w:webHidden/>
          </w:rPr>
          <w:fldChar w:fldCharType="begin"/>
        </w:r>
        <w:r>
          <w:rPr>
            <w:noProof/>
            <w:webHidden/>
          </w:rPr>
          <w:instrText xml:space="preserve"> PAGEREF _Toc523395370 \h </w:instrText>
        </w:r>
        <w:r>
          <w:rPr>
            <w:noProof/>
            <w:webHidden/>
          </w:rPr>
        </w:r>
        <w:r>
          <w:rPr>
            <w:noProof/>
            <w:webHidden/>
          </w:rPr>
          <w:fldChar w:fldCharType="separate"/>
        </w:r>
        <w:r>
          <w:rPr>
            <w:noProof/>
            <w:webHidden/>
          </w:rPr>
          <w:t>13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71" w:history="1">
        <w:r w:rsidRPr="00842C77">
          <w:rPr>
            <w:rStyle w:val="Hyperlink"/>
            <w:noProof/>
          </w:rPr>
          <w:t>2.377</w:t>
        </w:r>
        <w:r>
          <w:rPr>
            <w:rFonts w:asciiTheme="minorHAnsi" w:eastAsiaTheme="minorEastAsia" w:hAnsiTheme="minorHAnsi" w:cstheme="minorBidi"/>
            <w:noProof/>
            <w:sz w:val="22"/>
            <w:szCs w:val="22"/>
          </w:rPr>
          <w:tab/>
        </w:r>
        <w:r w:rsidRPr="00842C77">
          <w:rPr>
            <w:rStyle w:val="Hyperlink"/>
            <w:noProof/>
          </w:rPr>
          <w:t>Attribute userCertificate</w:t>
        </w:r>
        <w:r>
          <w:rPr>
            <w:noProof/>
            <w:webHidden/>
          </w:rPr>
          <w:tab/>
        </w:r>
        <w:r>
          <w:rPr>
            <w:noProof/>
            <w:webHidden/>
          </w:rPr>
          <w:fldChar w:fldCharType="begin"/>
        </w:r>
        <w:r>
          <w:rPr>
            <w:noProof/>
            <w:webHidden/>
          </w:rPr>
          <w:instrText xml:space="preserve"> PAGEREF _Toc523395371 \h </w:instrText>
        </w:r>
        <w:r>
          <w:rPr>
            <w:noProof/>
            <w:webHidden/>
          </w:rPr>
        </w:r>
        <w:r>
          <w:rPr>
            <w:noProof/>
            <w:webHidden/>
          </w:rPr>
          <w:fldChar w:fldCharType="separate"/>
        </w:r>
        <w:r>
          <w:rPr>
            <w:noProof/>
            <w:webHidden/>
          </w:rPr>
          <w:t>13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72" w:history="1">
        <w:r w:rsidRPr="00842C77">
          <w:rPr>
            <w:rStyle w:val="Hyperlink"/>
            <w:noProof/>
          </w:rPr>
          <w:t>2.378</w:t>
        </w:r>
        <w:r>
          <w:rPr>
            <w:rFonts w:asciiTheme="minorHAnsi" w:eastAsiaTheme="minorEastAsia" w:hAnsiTheme="minorHAnsi" w:cstheme="minorBidi"/>
            <w:noProof/>
            <w:sz w:val="22"/>
            <w:szCs w:val="22"/>
          </w:rPr>
          <w:tab/>
        </w:r>
        <w:r w:rsidRPr="00842C77">
          <w:rPr>
            <w:rStyle w:val="Hyperlink"/>
            <w:noProof/>
          </w:rPr>
          <w:t>Attribute userParameters</w:t>
        </w:r>
        <w:r>
          <w:rPr>
            <w:noProof/>
            <w:webHidden/>
          </w:rPr>
          <w:tab/>
        </w:r>
        <w:r>
          <w:rPr>
            <w:noProof/>
            <w:webHidden/>
          </w:rPr>
          <w:fldChar w:fldCharType="begin"/>
        </w:r>
        <w:r>
          <w:rPr>
            <w:noProof/>
            <w:webHidden/>
          </w:rPr>
          <w:instrText xml:space="preserve"> PAGEREF _Toc523395372 \h </w:instrText>
        </w:r>
        <w:r>
          <w:rPr>
            <w:noProof/>
            <w:webHidden/>
          </w:rPr>
        </w:r>
        <w:r>
          <w:rPr>
            <w:noProof/>
            <w:webHidden/>
          </w:rPr>
          <w:fldChar w:fldCharType="separate"/>
        </w:r>
        <w:r>
          <w:rPr>
            <w:noProof/>
            <w:webHidden/>
          </w:rPr>
          <w:t>13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73" w:history="1">
        <w:r w:rsidRPr="00842C77">
          <w:rPr>
            <w:rStyle w:val="Hyperlink"/>
            <w:noProof/>
          </w:rPr>
          <w:t>2.379</w:t>
        </w:r>
        <w:r>
          <w:rPr>
            <w:rFonts w:asciiTheme="minorHAnsi" w:eastAsiaTheme="minorEastAsia" w:hAnsiTheme="minorHAnsi" w:cstheme="minorBidi"/>
            <w:noProof/>
            <w:sz w:val="22"/>
            <w:szCs w:val="22"/>
          </w:rPr>
          <w:tab/>
        </w:r>
        <w:r w:rsidRPr="00842C77">
          <w:rPr>
            <w:rStyle w:val="Hyperlink"/>
            <w:noProof/>
          </w:rPr>
          <w:t>Attribute userPassword</w:t>
        </w:r>
        <w:r>
          <w:rPr>
            <w:noProof/>
            <w:webHidden/>
          </w:rPr>
          <w:tab/>
        </w:r>
        <w:r>
          <w:rPr>
            <w:noProof/>
            <w:webHidden/>
          </w:rPr>
          <w:fldChar w:fldCharType="begin"/>
        </w:r>
        <w:r>
          <w:rPr>
            <w:noProof/>
            <w:webHidden/>
          </w:rPr>
          <w:instrText xml:space="preserve"> PAGEREF _Toc523395373 \h </w:instrText>
        </w:r>
        <w:r>
          <w:rPr>
            <w:noProof/>
            <w:webHidden/>
          </w:rPr>
        </w:r>
        <w:r>
          <w:rPr>
            <w:noProof/>
            <w:webHidden/>
          </w:rPr>
          <w:fldChar w:fldCharType="separate"/>
        </w:r>
        <w:r>
          <w:rPr>
            <w:noProof/>
            <w:webHidden/>
          </w:rPr>
          <w:t>13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74" w:history="1">
        <w:r w:rsidRPr="00842C77">
          <w:rPr>
            <w:rStyle w:val="Hyperlink"/>
            <w:noProof/>
          </w:rPr>
          <w:t>2.380</w:t>
        </w:r>
        <w:r>
          <w:rPr>
            <w:rFonts w:asciiTheme="minorHAnsi" w:eastAsiaTheme="minorEastAsia" w:hAnsiTheme="minorHAnsi" w:cstheme="minorBidi"/>
            <w:noProof/>
            <w:sz w:val="22"/>
            <w:szCs w:val="22"/>
          </w:rPr>
          <w:tab/>
        </w:r>
        <w:r w:rsidRPr="00842C77">
          <w:rPr>
            <w:rStyle w:val="Hyperlink"/>
            <w:noProof/>
          </w:rPr>
          <w:t>Attribute userPKCS12</w:t>
        </w:r>
        <w:r>
          <w:rPr>
            <w:noProof/>
            <w:webHidden/>
          </w:rPr>
          <w:tab/>
        </w:r>
        <w:r>
          <w:rPr>
            <w:noProof/>
            <w:webHidden/>
          </w:rPr>
          <w:fldChar w:fldCharType="begin"/>
        </w:r>
        <w:r>
          <w:rPr>
            <w:noProof/>
            <w:webHidden/>
          </w:rPr>
          <w:instrText xml:space="preserve"> PAGEREF _Toc523395374 \h </w:instrText>
        </w:r>
        <w:r>
          <w:rPr>
            <w:noProof/>
            <w:webHidden/>
          </w:rPr>
        </w:r>
        <w:r>
          <w:rPr>
            <w:noProof/>
            <w:webHidden/>
          </w:rPr>
          <w:fldChar w:fldCharType="separate"/>
        </w:r>
        <w:r>
          <w:rPr>
            <w:noProof/>
            <w:webHidden/>
          </w:rPr>
          <w:t>13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75" w:history="1">
        <w:r w:rsidRPr="00842C77">
          <w:rPr>
            <w:rStyle w:val="Hyperlink"/>
            <w:noProof/>
          </w:rPr>
          <w:t>2.381</w:t>
        </w:r>
        <w:r>
          <w:rPr>
            <w:rFonts w:asciiTheme="minorHAnsi" w:eastAsiaTheme="minorEastAsia" w:hAnsiTheme="minorHAnsi" w:cstheme="minorBidi"/>
            <w:noProof/>
            <w:sz w:val="22"/>
            <w:szCs w:val="22"/>
          </w:rPr>
          <w:tab/>
        </w:r>
        <w:r w:rsidRPr="00842C77">
          <w:rPr>
            <w:rStyle w:val="Hyperlink"/>
            <w:noProof/>
          </w:rPr>
          <w:t>Attribute userPrincipalName</w:t>
        </w:r>
        <w:r>
          <w:rPr>
            <w:noProof/>
            <w:webHidden/>
          </w:rPr>
          <w:tab/>
        </w:r>
        <w:r>
          <w:rPr>
            <w:noProof/>
            <w:webHidden/>
          </w:rPr>
          <w:fldChar w:fldCharType="begin"/>
        </w:r>
        <w:r>
          <w:rPr>
            <w:noProof/>
            <w:webHidden/>
          </w:rPr>
          <w:instrText xml:space="preserve"> PAGEREF _Toc523395375 \h </w:instrText>
        </w:r>
        <w:r>
          <w:rPr>
            <w:noProof/>
            <w:webHidden/>
          </w:rPr>
        </w:r>
        <w:r>
          <w:rPr>
            <w:noProof/>
            <w:webHidden/>
          </w:rPr>
          <w:fldChar w:fldCharType="separate"/>
        </w:r>
        <w:r>
          <w:rPr>
            <w:noProof/>
            <w:webHidden/>
          </w:rPr>
          <w:t>13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76" w:history="1">
        <w:r w:rsidRPr="00842C77">
          <w:rPr>
            <w:rStyle w:val="Hyperlink"/>
            <w:noProof/>
          </w:rPr>
          <w:t>2.382</w:t>
        </w:r>
        <w:r>
          <w:rPr>
            <w:rFonts w:asciiTheme="minorHAnsi" w:eastAsiaTheme="minorEastAsia" w:hAnsiTheme="minorHAnsi" w:cstheme="minorBidi"/>
            <w:noProof/>
            <w:sz w:val="22"/>
            <w:szCs w:val="22"/>
          </w:rPr>
          <w:tab/>
        </w:r>
        <w:r w:rsidRPr="00842C77">
          <w:rPr>
            <w:rStyle w:val="Hyperlink"/>
            <w:noProof/>
          </w:rPr>
          <w:t>Attribute userSMIMECertificate</w:t>
        </w:r>
        <w:r>
          <w:rPr>
            <w:noProof/>
            <w:webHidden/>
          </w:rPr>
          <w:tab/>
        </w:r>
        <w:r>
          <w:rPr>
            <w:noProof/>
            <w:webHidden/>
          </w:rPr>
          <w:fldChar w:fldCharType="begin"/>
        </w:r>
        <w:r>
          <w:rPr>
            <w:noProof/>
            <w:webHidden/>
          </w:rPr>
          <w:instrText xml:space="preserve"> PAGEREF _Toc523395376 \h </w:instrText>
        </w:r>
        <w:r>
          <w:rPr>
            <w:noProof/>
            <w:webHidden/>
          </w:rPr>
        </w:r>
        <w:r>
          <w:rPr>
            <w:noProof/>
            <w:webHidden/>
          </w:rPr>
          <w:fldChar w:fldCharType="separate"/>
        </w:r>
        <w:r>
          <w:rPr>
            <w:noProof/>
            <w:webHidden/>
          </w:rPr>
          <w:t>13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77" w:history="1">
        <w:r w:rsidRPr="00842C77">
          <w:rPr>
            <w:rStyle w:val="Hyperlink"/>
            <w:noProof/>
          </w:rPr>
          <w:t>2.383</w:t>
        </w:r>
        <w:r>
          <w:rPr>
            <w:rFonts w:asciiTheme="minorHAnsi" w:eastAsiaTheme="minorEastAsia" w:hAnsiTheme="minorHAnsi" w:cstheme="minorBidi"/>
            <w:noProof/>
            <w:sz w:val="22"/>
            <w:szCs w:val="22"/>
          </w:rPr>
          <w:tab/>
        </w:r>
        <w:r w:rsidRPr="00842C77">
          <w:rPr>
            <w:rStyle w:val="Hyperlink"/>
            <w:noProof/>
          </w:rPr>
          <w:t>Attribute uSNChanged</w:t>
        </w:r>
        <w:r>
          <w:rPr>
            <w:noProof/>
            <w:webHidden/>
          </w:rPr>
          <w:tab/>
        </w:r>
        <w:r>
          <w:rPr>
            <w:noProof/>
            <w:webHidden/>
          </w:rPr>
          <w:fldChar w:fldCharType="begin"/>
        </w:r>
        <w:r>
          <w:rPr>
            <w:noProof/>
            <w:webHidden/>
          </w:rPr>
          <w:instrText xml:space="preserve"> PAGEREF _Toc523395377 \h </w:instrText>
        </w:r>
        <w:r>
          <w:rPr>
            <w:noProof/>
            <w:webHidden/>
          </w:rPr>
        </w:r>
        <w:r>
          <w:rPr>
            <w:noProof/>
            <w:webHidden/>
          </w:rPr>
          <w:fldChar w:fldCharType="separate"/>
        </w:r>
        <w:r>
          <w:rPr>
            <w:noProof/>
            <w:webHidden/>
          </w:rPr>
          <w:t>13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78" w:history="1">
        <w:r w:rsidRPr="00842C77">
          <w:rPr>
            <w:rStyle w:val="Hyperlink"/>
            <w:noProof/>
          </w:rPr>
          <w:t>2.384</w:t>
        </w:r>
        <w:r>
          <w:rPr>
            <w:rFonts w:asciiTheme="minorHAnsi" w:eastAsiaTheme="minorEastAsia" w:hAnsiTheme="minorHAnsi" w:cstheme="minorBidi"/>
            <w:noProof/>
            <w:sz w:val="22"/>
            <w:szCs w:val="22"/>
          </w:rPr>
          <w:tab/>
        </w:r>
        <w:r w:rsidRPr="00842C77">
          <w:rPr>
            <w:rStyle w:val="Hyperlink"/>
            <w:noProof/>
          </w:rPr>
          <w:t>Attribute uSNCreated</w:t>
        </w:r>
        <w:r>
          <w:rPr>
            <w:noProof/>
            <w:webHidden/>
          </w:rPr>
          <w:tab/>
        </w:r>
        <w:r>
          <w:rPr>
            <w:noProof/>
            <w:webHidden/>
          </w:rPr>
          <w:fldChar w:fldCharType="begin"/>
        </w:r>
        <w:r>
          <w:rPr>
            <w:noProof/>
            <w:webHidden/>
          </w:rPr>
          <w:instrText xml:space="preserve"> PAGEREF _Toc523395378 \h </w:instrText>
        </w:r>
        <w:r>
          <w:rPr>
            <w:noProof/>
            <w:webHidden/>
          </w:rPr>
        </w:r>
        <w:r>
          <w:rPr>
            <w:noProof/>
            <w:webHidden/>
          </w:rPr>
          <w:fldChar w:fldCharType="separate"/>
        </w:r>
        <w:r>
          <w:rPr>
            <w:noProof/>
            <w:webHidden/>
          </w:rPr>
          <w:t>13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79" w:history="1">
        <w:r w:rsidRPr="00842C77">
          <w:rPr>
            <w:rStyle w:val="Hyperlink"/>
            <w:noProof/>
          </w:rPr>
          <w:t>2.385</w:t>
        </w:r>
        <w:r>
          <w:rPr>
            <w:rFonts w:asciiTheme="minorHAnsi" w:eastAsiaTheme="minorEastAsia" w:hAnsiTheme="minorHAnsi" w:cstheme="minorBidi"/>
            <w:noProof/>
            <w:sz w:val="22"/>
            <w:szCs w:val="22"/>
          </w:rPr>
          <w:tab/>
        </w:r>
        <w:r w:rsidRPr="00842C77">
          <w:rPr>
            <w:rStyle w:val="Hyperlink"/>
            <w:noProof/>
          </w:rPr>
          <w:t>Attribute uSNDSALastObjRemoved</w:t>
        </w:r>
        <w:r>
          <w:rPr>
            <w:noProof/>
            <w:webHidden/>
          </w:rPr>
          <w:tab/>
        </w:r>
        <w:r>
          <w:rPr>
            <w:noProof/>
            <w:webHidden/>
          </w:rPr>
          <w:fldChar w:fldCharType="begin"/>
        </w:r>
        <w:r>
          <w:rPr>
            <w:noProof/>
            <w:webHidden/>
          </w:rPr>
          <w:instrText xml:space="preserve"> PAGEREF _Toc523395379 \h </w:instrText>
        </w:r>
        <w:r>
          <w:rPr>
            <w:noProof/>
            <w:webHidden/>
          </w:rPr>
        </w:r>
        <w:r>
          <w:rPr>
            <w:noProof/>
            <w:webHidden/>
          </w:rPr>
          <w:fldChar w:fldCharType="separate"/>
        </w:r>
        <w:r>
          <w:rPr>
            <w:noProof/>
            <w:webHidden/>
          </w:rPr>
          <w:t>13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80" w:history="1">
        <w:r w:rsidRPr="00842C77">
          <w:rPr>
            <w:rStyle w:val="Hyperlink"/>
            <w:noProof/>
          </w:rPr>
          <w:t>2.386</w:t>
        </w:r>
        <w:r>
          <w:rPr>
            <w:rFonts w:asciiTheme="minorHAnsi" w:eastAsiaTheme="minorEastAsia" w:hAnsiTheme="minorHAnsi" w:cstheme="minorBidi"/>
            <w:noProof/>
            <w:sz w:val="22"/>
            <w:szCs w:val="22"/>
          </w:rPr>
          <w:tab/>
        </w:r>
        <w:r w:rsidRPr="00842C77">
          <w:rPr>
            <w:rStyle w:val="Hyperlink"/>
            <w:noProof/>
          </w:rPr>
          <w:t>Attribute USNIntersite</w:t>
        </w:r>
        <w:r>
          <w:rPr>
            <w:noProof/>
            <w:webHidden/>
          </w:rPr>
          <w:tab/>
        </w:r>
        <w:r>
          <w:rPr>
            <w:noProof/>
            <w:webHidden/>
          </w:rPr>
          <w:fldChar w:fldCharType="begin"/>
        </w:r>
        <w:r>
          <w:rPr>
            <w:noProof/>
            <w:webHidden/>
          </w:rPr>
          <w:instrText xml:space="preserve"> PAGEREF _Toc523395380 \h </w:instrText>
        </w:r>
        <w:r>
          <w:rPr>
            <w:noProof/>
            <w:webHidden/>
          </w:rPr>
        </w:r>
        <w:r>
          <w:rPr>
            <w:noProof/>
            <w:webHidden/>
          </w:rPr>
          <w:fldChar w:fldCharType="separate"/>
        </w:r>
        <w:r>
          <w:rPr>
            <w:noProof/>
            <w:webHidden/>
          </w:rPr>
          <w:t>13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81" w:history="1">
        <w:r w:rsidRPr="00842C77">
          <w:rPr>
            <w:rStyle w:val="Hyperlink"/>
            <w:noProof/>
          </w:rPr>
          <w:t>2.387</w:t>
        </w:r>
        <w:r>
          <w:rPr>
            <w:rFonts w:asciiTheme="minorHAnsi" w:eastAsiaTheme="minorEastAsia" w:hAnsiTheme="minorHAnsi" w:cstheme="minorBidi"/>
            <w:noProof/>
            <w:sz w:val="22"/>
            <w:szCs w:val="22"/>
          </w:rPr>
          <w:tab/>
        </w:r>
        <w:r w:rsidRPr="00842C77">
          <w:rPr>
            <w:rStyle w:val="Hyperlink"/>
            <w:noProof/>
          </w:rPr>
          <w:t>Attribute uSNLastObjRem</w:t>
        </w:r>
        <w:r>
          <w:rPr>
            <w:noProof/>
            <w:webHidden/>
          </w:rPr>
          <w:tab/>
        </w:r>
        <w:r>
          <w:rPr>
            <w:noProof/>
            <w:webHidden/>
          </w:rPr>
          <w:fldChar w:fldCharType="begin"/>
        </w:r>
        <w:r>
          <w:rPr>
            <w:noProof/>
            <w:webHidden/>
          </w:rPr>
          <w:instrText xml:space="preserve"> PAGEREF _Toc523395381 \h </w:instrText>
        </w:r>
        <w:r>
          <w:rPr>
            <w:noProof/>
            <w:webHidden/>
          </w:rPr>
        </w:r>
        <w:r>
          <w:rPr>
            <w:noProof/>
            <w:webHidden/>
          </w:rPr>
          <w:fldChar w:fldCharType="separate"/>
        </w:r>
        <w:r>
          <w:rPr>
            <w:noProof/>
            <w:webHidden/>
          </w:rPr>
          <w:t>14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82" w:history="1">
        <w:r w:rsidRPr="00842C77">
          <w:rPr>
            <w:rStyle w:val="Hyperlink"/>
            <w:noProof/>
          </w:rPr>
          <w:t>2.388</w:t>
        </w:r>
        <w:r>
          <w:rPr>
            <w:rFonts w:asciiTheme="minorHAnsi" w:eastAsiaTheme="minorEastAsia" w:hAnsiTheme="minorHAnsi" w:cstheme="minorBidi"/>
            <w:noProof/>
            <w:sz w:val="22"/>
            <w:szCs w:val="22"/>
          </w:rPr>
          <w:tab/>
        </w:r>
        <w:r w:rsidRPr="00842C77">
          <w:rPr>
            <w:rStyle w:val="Hyperlink"/>
            <w:noProof/>
          </w:rPr>
          <w:t>Attribute uSNSource</w:t>
        </w:r>
        <w:r>
          <w:rPr>
            <w:noProof/>
            <w:webHidden/>
          </w:rPr>
          <w:tab/>
        </w:r>
        <w:r>
          <w:rPr>
            <w:noProof/>
            <w:webHidden/>
          </w:rPr>
          <w:fldChar w:fldCharType="begin"/>
        </w:r>
        <w:r>
          <w:rPr>
            <w:noProof/>
            <w:webHidden/>
          </w:rPr>
          <w:instrText xml:space="preserve"> PAGEREF _Toc523395382 \h </w:instrText>
        </w:r>
        <w:r>
          <w:rPr>
            <w:noProof/>
            <w:webHidden/>
          </w:rPr>
        </w:r>
        <w:r>
          <w:rPr>
            <w:noProof/>
            <w:webHidden/>
          </w:rPr>
          <w:fldChar w:fldCharType="separate"/>
        </w:r>
        <w:r>
          <w:rPr>
            <w:noProof/>
            <w:webHidden/>
          </w:rPr>
          <w:t>14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83" w:history="1">
        <w:r w:rsidRPr="00842C77">
          <w:rPr>
            <w:rStyle w:val="Hyperlink"/>
            <w:noProof/>
          </w:rPr>
          <w:t>2.389</w:t>
        </w:r>
        <w:r>
          <w:rPr>
            <w:rFonts w:asciiTheme="minorHAnsi" w:eastAsiaTheme="minorEastAsia" w:hAnsiTheme="minorHAnsi" w:cstheme="minorBidi"/>
            <w:noProof/>
            <w:sz w:val="22"/>
            <w:szCs w:val="22"/>
          </w:rPr>
          <w:tab/>
        </w:r>
        <w:r w:rsidRPr="00842C77">
          <w:rPr>
            <w:rStyle w:val="Hyperlink"/>
            <w:noProof/>
          </w:rPr>
          <w:t>Attribute validAccesses</w:t>
        </w:r>
        <w:r>
          <w:rPr>
            <w:noProof/>
            <w:webHidden/>
          </w:rPr>
          <w:tab/>
        </w:r>
        <w:r>
          <w:rPr>
            <w:noProof/>
            <w:webHidden/>
          </w:rPr>
          <w:fldChar w:fldCharType="begin"/>
        </w:r>
        <w:r>
          <w:rPr>
            <w:noProof/>
            <w:webHidden/>
          </w:rPr>
          <w:instrText xml:space="preserve"> PAGEREF _Toc523395383 \h </w:instrText>
        </w:r>
        <w:r>
          <w:rPr>
            <w:noProof/>
            <w:webHidden/>
          </w:rPr>
        </w:r>
        <w:r>
          <w:rPr>
            <w:noProof/>
            <w:webHidden/>
          </w:rPr>
          <w:fldChar w:fldCharType="separate"/>
        </w:r>
        <w:r>
          <w:rPr>
            <w:noProof/>
            <w:webHidden/>
          </w:rPr>
          <w:t>14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84" w:history="1">
        <w:r w:rsidRPr="00842C77">
          <w:rPr>
            <w:rStyle w:val="Hyperlink"/>
            <w:noProof/>
          </w:rPr>
          <w:t>2.390</w:t>
        </w:r>
        <w:r>
          <w:rPr>
            <w:rFonts w:asciiTheme="minorHAnsi" w:eastAsiaTheme="minorEastAsia" w:hAnsiTheme="minorHAnsi" w:cstheme="minorBidi"/>
            <w:noProof/>
            <w:sz w:val="22"/>
            <w:szCs w:val="22"/>
          </w:rPr>
          <w:tab/>
        </w:r>
        <w:r w:rsidRPr="00842C77">
          <w:rPr>
            <w:rStyle w:val="Hyperlink"/>
            <w:noProof/>
          </w:rPr>
          <w:t>Attribute wbemPath</w:t>
        </w:r>
        <w:r>
          <w:rPr>
            <w:noProof/>
            <w:webHidden/>
          </w:rPr>
          <w:tab/>
        </w:r>
        <w:r>
          <w:rPr>
            <w:noProof/>
            <w:webHidden/>
          </w:rPr>
          <w:fldChar w:fldCharType="begin"/>
        </w:r>
        <w:r>
          <w:rPr>
            <w:noProof/>
            <w:webHidden/>
          </w:rPr>
          <w:instrText xml:space="preserve"> PAGEREF _Toc523395384 \h </w:instrText>
        </w:r>
        <w:r>
          <w:rPr>
            <w:noProof/>
            <w:webHidden/>
          </w:rPr>
        </w:r>
        <w:r>
          <w:rPr>
            <w:noProof/>
            <w:webHidden/>
          </w:rPr>
          <w:fldChar w:fldCharType="separate"/>
        </w:r>
        <w:r>
          <w:rPr>
            <w:noProof/>
            <w:webHidden/>
          </w:rPr>
          <w:t>14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85" w:history="1">
        <w:r w:rsidRPr="00842C77">
          <w:rPr>
            <w:rStyle w:val="Hyperlink"/>
            <w:noProof/>
          </w:rPr>
          <w:t>2.391</w:t>
        </w:r>
        <w:r>
          <w:rPr>
            <w:rFonts w:asciiTheme="minorHAnsi" w:eastAsiaTheme="minorEastAsia" w:hAnsiTheme="minorHAnsi" w:cstheme="minorBidi"/>
            <w:noProof/>
            <w:sz w:val="22"/>
            <w:szCs w:val="22"/>
          </w:rPr>
          <w:tab/>
        </w:r>
        <w:r w:rsidRPr="00842C77">
          <w:rPr>
            <w:rStyle w:val="Hyperlink"/>
            <w:noProof/>
          </w:rPr>
          <w:t>Attribute wellKnownObjects</w:t>
        </w:r>
        <w:r>
          <w:rPr>
            <w:noProof/>
            <w:webHidden/>
          </w:rPr>
          <w:tab/>
        </w:r>
        <w:r>
          <w:rPr>
            <w:noProof/>
            <w:webHidden/>
          </w:rPr>
          <w:fldChar w:fldCharType="begin"/>
        </w:r>
        <w:r>
          <w:rPr>
            <w:noProof/>
            <w:webHidden/>
          </w:rPr>
          <w:instrText xml:space="preserve"> PAGEREF _Toc523395385 \h </w:instrText>
        </w:r>
        <w:r>
          <w:rPr>
            <w:noProof/>
            <w:webHidden/>
          </w:rPr>
        </w:r>
        <w:r>
          <w:rPr>
            <w:noProof/>
            <w:webHidden/>
          </w:rPr>
          <w:fldChar w:fldCharType="separate"/>
        </w:r>
        <w:r>
          <w:rPr>
            <w:noProof/>
            <w:webHidden/>
          </w:rPr>
          <w:t>14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86" w:history="1">
        <w:r w:rsidRPr="00842C77">
          <w:rPr>
            <w:rStyle w:val="Hyperlink"/>
            <w:noProof/>
          </w:rPr>
          <w:t>2.392</w:t>
        </w:r>
        <w:r>
          <w:rPr>
            <w:rFonts w:asciiTheme="minorHAnsi" w:eastAsiaTheme="minorEastAsia" w:hAnsiTheme="minorHAnsi" w:cstheme="minorBidi"/>
            <w:noProof/>
            <w:sz w:val="22"/>
            <w:szCs w:val="22"/>
          </w:rPr>
          <w:tab/>
        </w:r>
        <w:r w:rsidRPr="00842C77">
          <w:rPr>
            <w:rStyle w:val="Hyperlink"/>
            <w:noProof/>
          </w:rPr>
          <w:t>Attribute whenChanged</w:t>
        </w:r>
        <w:r>
          <w:rPr>
            <w:noProof/>
            <w:webHidden/>
          </w:rPr>
          <w:tab/>
        </w:r>
        <w:r>
          <w:rPr>
            <w:noProof/>
            <w:webHidden/>
          </w:rPr>
          <w:fldChar w:fldCharType="begin"/>
        </w:r>
        <w:r>
          <w:rPr>
            <w:noProof/>
            <w:webHidden/>
          </w:rPr>
          <w:instrText xml:space="preserve"> PAGEREF _Toc523395386 \h </w:instrText>
        </w:r>
        <w:r>
          <w:rPr>
            <w:noProof/>
            <w:webHidden/>
          </w:rPr>
        </w:r>
        <w:r>
          <w:rPr>
            <w:noProof/>
            <w:webHidden/>
          </w:rPr>
          <w:fldChar w:fldCharType="separate"/>
        </w:r>
        <w:r>
          <w:rPr>
            <w:noProof/>
            <w:webHidden/>
          </w:rPr>
          <w:t>14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87" w:history="1">
        <w:r w:rsidRPr="00842C77">
          <w:rPr>
            <w:rStyle w:val="Hyperlink"/>
            <w:noProof/>
          </w:rPr>
          <w:t>2.393</w:t>
        </w:r>
        <w:r>
          <w:rPr>
            <w:rFonts w:asciiTheme="minorHAnsi" w:eastAsiaTheme="minorEastAsia" w:hAnsiTheme="minorHAnsi" w:cstheme="minorBidi"/>
            <w:noProof/>
            <w:sz w:val="22"/>
            <w:szCs w:val="22"/>
          </w:rPr>
          <w:tab/>
        </w:r>
        <w:r w:rsidRPr="00842C77">
          <w:rPr>
            <w:rStyle w:val="Hyperlink"/>
            <w:noProof/>
          </w:rPr>
          <w:t>Attribute whenCreated</w:t>
        </w:r>
        <w:r>
          <w:rPr>
            <w:noProof/>
            <w:webHidden/>
          </w:rPr>
          <w:tab/>
        </w:r>
        <w:r>
          <w:rPr>
            <w:noProof/>
            <w:webHidden/>
          </w:rPr>
          <w:fldChar w:fldCharType="begin"/>
        </w:r>
        <w:r>
          <w:rPr>
            <w:noProof/>
            <w:webHidden/>
          </w:rPr>
          <w:instrText xml:space="preserve"> PAGEREF _Toc523395387 \h </w:instrText>
        </w:r>
        <w:r>
          <w:rPr>
            <w:noProof/>
            <w:webHidden/>
          </w:rPr>
        </w:r>
        <w:r>
          <w:rPr>
            <w:noProof/>
            <w:webHidden/>
          </w:rPr>
          <w:fldChar w:fldCharType="separate"/>
        </w:r>
        <w:r>
          <w:rPr>
            <w:noProof/>
            <w:webHidden/>
          </w:rPr>
          <w:t>14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88" w:history="1">
        <w:r w:rsidRPr="00842C77">
          <w:rPr>
            <w:rStyle w:val="Hyperlink"/>
            <w:noProof/>
          </w:rPr>
          <w:t>2.394</w:t>
        </w:r>
        <w:r>
          <w:rPr>
            <w:rFonts w:asciiTheme="minorHAnsi" w:eastAsiaTheme="minorEastAsia" w:hAnsiTheme="minorHAnsi" w:cstheme="minorBidi"/>
            <w:noProof/>
            <w:sz w:val="22"/>
            <w:szCs w:val="22"/>
          </w:rPr>
          <w:tab/>
        </w:r>
        <w:r w:rsidRPr="00842C77">
          <w:rPr>
            <w:rStyle w:val="Hyperlink"/>
            <w:noProof/>
          </w:rPr>
          <w:t>Attribute wWWHomePage</w:t>
        </w:r>
        <w:r>
          <w:rPr>
            <w:noProof/>
            <w:webHidden/>
          </w:rPr>
          <w:tab/>
        </w:r>
        <w:r>
          <w:rPr>
            <w:noProof/>
            <w:webHidden/>
          </w:rPr>
          <w:fldChar w:fldCharType="begin"/>
        </w:r>
        <w:r>
          <w:rPr>
            <w:noProof/>
            <w:webHidden/>
          </w:rPr>
          <w:instrText xml:space="preserve"> PAGEREF _Toc523395388 \h </w:instrText>
        </w:r>
        <w:r>
          <w:rPr>
            <w:noProof/>
            <w:webHidden/>
          </w:rPr>
        </w:r>
        <w:r>
          <w:rPr>
            <w:noProof/>
            <w:webHidden/>
          </w:rPr>
          <w:fldChar w:fldCharType="separate"/>
        </w:r>
        <w:r>
          <w:rPr>
            <w:noProof/>
            <w:webHidden/>
          </w:rPr>
          <w:t>14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89" w:history="1">
        <w:r w:rsidRPr="00842C77">
          <w:rPr>
            <w:rStyle w:val="Hyperlink"/>
            <w:noProof/>
          </w:rPr>
          <w:t>2.395</w:t>
        </w:r>
        <w:r>
          <w:rPr>
            <w:rFonts w:asciiTheme="minorHAnsi" w:eastAsiaTheme="minorEastAsia" w:hAnsiTheme="minorHAnsi" w:cstheme="minorBidi"/>
            <w:noProof/>
            <w:sz w:val="22"/>
            <w:szCs w:val="22"/>
          </w:rPr>
          <w:tab/>
        </w:r>
        <w:r w:rsidRPr="00842C77">
          <w:rPr>
            <w:rStyle w:val="Hyperlink"/>
            <w:noProof/>
          </w:rPr>
          <w:t>Attribute x121Address</w:t>
        </w:r>
        <w:r>
          <w:rPr>
            <w:noProof/>
            <w:webHidden/>
          </w:rPr>
          <w:tab/>
        </w:r>
        <w:r>
          <w:rPr>
            <w:noProof/>
            <w:webHidden/>
          </w:rPr>
          <w:fldChar w:fldCharType="begin"/>
        </w:r>
        <w:r>
          <w:rPr>
            <w:noProof/>
            <w:webHidden/>
          </w:rPr>
          <w:instrText xml:space="preserve"> PAGEREF _Toc523395389 \h </w:instrText>
        </w:r>
        <w:r>
          <w:rPr>
            <w:noProof/>
            <w:webHidden/>
          </w:rPr>
        </w:r>
        <w:r>
          <w:rPr>
            <w:noProof/>
            <w:webHidden/>
          </w:rPr>
          <w:fldChar w:fldCharType="separate"/>
        </w:r>
        <w:r>
          <w:rPr>
            <w:noProof/>
            <w:webHidden/>
          </w:rPr>
          <w:t>14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90" w:history="1">
        <w:r w:rsidRPr="00842C77">
          <w:rPr>
            <w:rStyle w:val="Hyperlink"/>
            <w:noProof/>
          </w:rPr>
          <w:t>2.396</w:t>
        </w:r>
        <w:r>
          <w:rPr>
            <w:rFonts w:asciiTheme="minorHAnsi" w:eastAsiaTheme="minorEastAsia" w:hAnsiTheme="minorHAnsi" w:cstheme="minorBidi"/>
            <w:noProof/>
            <w:sz w:val="22"/>
            <w:szCs w:val="22"/>
          </w:rPr>
          <w:tab/>
        </w:r>
        <w:r w:rsidRPr="00842C77">
          <w:rPr>
            <w:rStyle w:val="Hyperlink"/>
            <w:noProof/>
          </w:rPr>
          <w:t>Attribute x500uniqueIdentifier</w:t>
        </w:r>
        <w:r>
          <w:rPr>
            <w:noProof/>
            <w:webHidden/>
          </w:rPr>
          <w:tab/>
        </w:r>
        <w:r>
          <w:rPr>
            <w:noProof/>
            <w:webHidden/>
          </w:rPr>
          <w:fldChar w:fldCharType="begin"/>
        </w:r>
        <w:r>
          <w:rPr>
            <w:noProof/>
            <w:webHidden/>
          </w:rPr>
          <w:instrText xml:space="preserve"> PAGEREF _Toc523395390 \h </w:instrText>
        </w:r>
        <w:r>
          <w:rPr>
            <w:noProof/>
            <w:webHidden/>
          </w:rPr>
        </w:r>
        <w:r>
          <w:rPr>
            <w:noProof/>
            <w:webHidden/>
          </w:rPr>
          <w:fldChar w:fldCharType="separate"/>
        </w:r>
        <w:r>
          <w:rPr>
            <w:noProof/>
            <w:webHidden/>
          </w:rPr>
          <w:t>143</w:t>
        </w:r>
        <w:r>
          <w:rPr>
            <w:noProof/>
            <w:webHidden/>
          </w:rPr>
          <w:fldChar w:fldCharType="end"/>
        </w:r>
      </w:hyperlink>
    </w:p>
    <w:p w:rsidR="00720F11" w:rsidRDefault="00720F11">
      <w:pPr>
        <w:pStyle w:val="TOC1"/>
        <w:rPr>
          <w:rFonts w:asciiTheme="minorHAnsi" w:eastAsiaTheme="minorEastAsia" w:hAnsiTheme="minorHAnsi" w:cstheme="minorBidi"/>
          <w:b w:val="0"/>
          <w:bCs w:val="0"/>
          <w:noProof/>
          <w:sz w:val="22"/>
          <w:szCs w:val="22"/>
        </w:rPr>
      </w:pPr>
      <w:hyperlink w:anchor="_Toc523395391" w:history="1">
        <w:r w:rsidRPr="00842C77">
          <w:rPr>
            <w:rStyle w:val="Hyperlink"/>
            <w:noProof/>
          </w:rPr>
          <w:t>3</w:t>
        </w:r>
        <w:r>
          <w:rPr>
            <w:rFonts w:asciiTheme="minorHAnsi" w:eastAsiaTheme="minorEastAsia" w:hAnsiTheme="minorHAnsi" w:cstheme="minorBidi"/>
            <w:b w:val="0"/>
            <w:bCs w:val="0"/>
            <w:noProof/>
            <w:sz w:val="22"/>
            <w:szCs w:val="22"/>
          </w:rPr>
          <w:tab/>
        </w:r>
        <w:r w:rsidRPr="00842C77">
          <w:rPr>
            <w:rStyle w:val="Hyperlink"/>
            <w:noProof/>
          </w:rPr>
          <w:t>Classes</w:t>
        </w:r>
        <w:r>
          <w:rPr>
            <w:noProof/>
            <w:webHidden/>
          </w:rPr>
          <w:tab/>
        </w:r>
        <w:r>
          <w:rPr>
            <w:noProof/>
            <w:webHidden/>
          </w:rPr>
          <w:fldChar w:fldCharType="begin"/>
        </w:r>
        <w:r>
          <w:rPr>
            <w:noProof/>
            <w:webHidden/>
          </w:rPr>
          <w:instrText xml:space="preserve"> PAGEREF _Toc523395391 \h </w:instrText>
        </w:r>
        <w:r>
          <w:rPr>
            <w:noProof/>
            <w:webHidden/>
          </w:rPr>
        </w:r>
        <w:r>
          <w:rPr>
            <w:noProof/>
            <w:webHidden/>
          </w:rPr>
          <w:fldChar w:fldCharType="separate"/>
        </w:r>
        <w:r>
          <w:rPr>
            <w:noProof/>
            <w:webHidden/>
          </w:rPr>
          <w:t>14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92" w:history="1">
        <w:r w:rsidRPr="00842C77">
          <w:rPr>
            <w:rStyle w:val="Hyperlink"/>
            <w:noProof/>
          </w:rPr>
          <w:t>3.1</w:t>
        </w:r>
        <w:r>
          <w:rPr>
            <w:rFonts w:asciiTheme="minorHAnsi" w:eastAsiaTheme="minorEastAsia" w:hAnsiTheme="minorHAnsi" w:cstheme="minorBidi"/>
            <w:noProof/>
            <w:sz w:val="22"/>
            <w:szCs w:val="22"/>
          </w:rPr>
          <w:tab/>
        </w:r>
        <w:r w:rsidRPr="00842C77">
          <w:rPr>
            <w:rStyle w:val="Hyperlink"/>
            <w:noProof/>
          </w:rPr>
          <w:t>Class applicationSettings</w:t>
        </w:r>
        <w:r>
          <w:rPr>
            <w:noProof/>
            <w:webHidden/>
          </w:rPr>
          <w:tab/>
        </w:r>
        <w:r>
          <w:rPr>
            <w:noProof/>
            <w:webHidden/>
          </w:rPr>
          <w:fldChar w:fldCharType="begin"/>
        </w:r>
        <w:r>
          <w:rPr>
            <w:noProof/>
            <w:webHidden/>
          </w:rPr>
          <w:instrText xml:space="preserve"> PAGEREF _Toc523395392 \h </w:instrText>
        </w:r>
        <w:r>
          <w:rPr>
            <w:noProof/>
            <w:webHidden/>
          </w:rPr>
        </w:r>
        <w:r>
          <w:rPr>
            <w:noProof/>
            <w:webHidden/>
          </w:rPr>
          <w:fldChar w:fldCharType="separate"/>
        </w:r>
        <w:r>
          <w:rPr>
            <w:noProof/>
            <w:webHidden/>
          </w:rPr>
          <w:t>14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93" w:history="1">
        <w:r w:rsidRPr="00842C77">
          <w:rPr>
            <w:rStyle w:val="Hyperlink"/>
            <w:noProof/>
          </w:rPr>
          <w:t>3.2</w:t>
        </w:r>
        <w:r>
          <w:rPr>
            <w:rFonts w:asciiTheme="minorHAnsi" w:eastAsiaTheme="minorEastAsia" w:hAnsiTheme="minorHAnsi" w:cstheme="minorBidi"/>
            <w:noProof/>
            <w:sz w:val="22"/>
            <w:szCs w:val="22"/>
          </w:rPr>
          <w:tab/>
        </w:r>
        <w:r w:rsidRPr="00842C77">
          <w:rPr>
            <w:rStyle w:val="Hyperlink"/>
            <w:noProof/>
          </w:rPr>
          <w:t>Class applicationSiteSettings</w:t>
        </w:r>
        <w:r>
          <w:rPr>
            <w:noProof/>
            <w:webHidden/>
          </w:rPr>
          <w:tab/>
        </w:r>
        <w:r>
          <w:rPr>
            <w:noProof/>
            <w:webHidden/>
          </w:rPr>
          <w:fldChar w:fldCharType="begin"/>
        </w:r>
        <w:r>
          <w:rPr>
            <w:noProof/>
            <w:webHidden/>
          </w:rPr>
          <w:instrText xml:space="preserve"> PAGEREF _Toc523395393 \h </w:instrText>
        </w:r>
        <w:r>
          <w:rPr>
            <w:noProof/>
            <w:webHidden/>
          </w:rPr>
        </w:r>
        <w:r>
          <w:rPr>
            <w:noProof/>
            <w:webHidden/>
          </w:rPr>
          <w:fldChar w:fldCharType="separate"/>
        </w:r>
        <w:r>
          <w:rPr>
            <w:noProof/>
            <w:webHidden/>
          </w:rPr>
          <w:t>14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94" w:history="1">
        <w:r w:rsidRPr="00842C77">
          <w:rPr>
            <w:rStyle w:val="Hyperlink"/>
            <w:noProof/>
          </w:rPr>
          <w:t>3.3</w:t>
        </w:r>
        <w:r>
          <w:rPr>
            <w:rFonts w:asciiTheme="minorHAnsi" w:eastAsiaTheme="minorEastAsia" w:hAnsiTheme="minorHAnsi" w:cstheme="minorBidi"/>
            <w:noProof/>
            <w:sz w:val="22"/>
            <w:szCs w:val="22"/>
          </w:rPr>
          <w:tab/>
        </w:r>
        <w:r w:rsidRPr="00842C77">
          <w:rPr>
            <w:rStyle w:val="Hyperlink"/>
            <w:noProof/>
          </w:rPr>
          <w:t>Class attributeSchema</w:t>
        </w:r>
        <w:r>
          <w:rPr>
            <w:noProof/>
            <w:webHidden/>
          </w:rPr>
          <w:tab/>
        </w:r>
        <w:r>
          <w:rPr>
            <w:noProof/>
            <w:webHidden/>
          </w:rPr>
          <w:fldChar w:fldCharType="begin"/>
        </w:r>
        <w:r>
          <w:rPr>
            <w:noProof/>
            <w:webHidden/>
          </w:rPr>
          <w:instrText xml:space="preserve"> PAGEREF _Toc523395394 \h </w:instrText>
        </w:r>
        <w:r>
          <w:rPr>
            <w:noProof/>
            <w:webHidden/>
          </w:rPr>
        </w:r>
        <w:r>
          <w:rPr>
            <w:noProof/>
            <w:webHidden/>
          </w:rPr>
          <w:fldChar w:fldCharType="separate"/>
        </w:r>
        <w:r>
          <w:rPr>
            <w:noProof/>
            <w:webHidden/>
          </w:rPr>
          <w:t>14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95" w:history="1">
        <w:r w:rsidRPr="00842C77">
          <w:rPr>
            <w:rStyle w:val="Hyperlink"/>
            <w:noProof/>
          </w:rPr>
          <w:t>3.4</w:t>
        </w:r>
        <w:r>
          <w:rPr>
            <w:rFonts w:asciiTheme="minorHAnsi" w:eastAsiaTheme="minorEastAsia" w:hAnsiTheme="minorHAnsi" w:cstheme="minorBidi"/>
            <w:noProof/>
            <w:sz w:val="22"/>
            <w:szCs w:val="22"/>
          </w:rPr>
          <w:tab/>
        </w:r>
        <w:r w:rsidRPr="00842C77">
          <w:rPr>
            <w:rStyle w:val="Hyperlink"/>
            <w:noProof/>
          </w:rPr>
          <w:t>Class classSchema</w:t>
        </w:r>
        <w:r>
          <w:rPr>
            <w:noProof/>
            <w:webHidden/>
          </w:rPr>
          <w:tab/>
        </w:r>
        <w:r>
          <w:rPr>
            <w:noProof/>
            <w:webHidden/>
          </w:rPr>
          <w:fldChar w:fldCharType="begin"/>
        </w:r>
        <w:r>
          <w:rPr>
            <w:noProof/>
            <w:webHidden/>
          </w:rPr>
          <w:instrText xml:space="preserve"> PAGEREF _Toc523395395 \h </w:instrText>
        </w:r>
        <w:r>
          <w:rPr>
            <w:noProof/>
            <w:webHidden/>
          </w:rPr>
        </w:r>
        <w:r>
          <w:rPr>
            <w:noProof/>
            <w:webHidden/>
          </w:rPr>
          <w:fldChar w:fldCharType="separate"/>
        </w:r>
        <w:r>
          <w:rPr>
            <w:noProof/>
            <w:webHidden/>
          </w:rPr>
          <w:t>14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96" w:history="1">
        <w:r w:rsidRPr="00842C77">
          <w:rPr>
            <w:rStyle w:val="Hyperlink"/>
            <w:noProof/>
          </w:rPr>
          <w:t>3.5</w:t>
        </w:r>
        <w:r>
          <w:rPr>
            <w:rFonts w:asciiTheme="minorHAnsi" w:eastAsiaTheme="minorEastAsia" w:hAnsiTheme="minorHAnsi" w:cstheme="minorBidi"/>
            <w:noProof/>
            <w:sz w:val="22"/>
            <w:szCs w:val="22"/>
          </w:rPr>
          <w:tab/>
        </w:r>
        <w:r w:rsidRPr="00842C77">
          <w:rPr>
            <w:rStyle w:val="Hyperlink"/>
            <w:noProof/>
          </w:rPr>
          <w:t>Class configuration</w:t>
        </w:r>
        <w:r>
          <w:rPr>
            <w:noProof/>
            <w:webHidden/>
          </w:rPr>
          <w:tab/>
        </w:r>
        <w:r>
          <w:rPr>
            <w:noProof/>
            <w:webHidden/>
          </w:rPr>
          <w:fldChar w:fldCharType="begin"/>
        </w:r>
        <w:r>
          <w:rPr>
            <w:noProof/>
            <w:webHidden/>
          </w:rPr>
          <w:instrText xml:space="preserve"> PAGEREF _Toc523395396 \h </w:instrText>
        </w:r>
        <w:r>
          <w:rPr>
            <w:noProof/>
            <w:webHidden/>
          </w:rPr>
        </w:r>
        <w:r>
          <w:rPr>
            <w:noProof/>
            <w:webHidden/>
          </w:rPr>
          <w:fldChar w:fldCharType="separate"/>
        </w:r>
        <w:r>
          <w:rPr>
            <w:noProof/>
            <w:webHidden/>
          </w:rPr>
          <w:t>14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97" w:history="1">
        <w:r w:rsidRPr="00842C77">
          <w:rPr>
            <w:rStyle w:val="Hyperlink"/>
            <w:noProof/>
          </w:rPr>
          <w:t>3.6</w:t>
        </w:r>
        <w:r>
          <w:rPr>
            <w:rFonts w:asciiTheme="minorHAnsi" w:eastAsiaTheme="minorEastAsia" w:hAnsiTheme="minorHAnsi" w:cstheme="minorBidi"/>
            <w:noProof/>
            <w:sz w:val="22"/>
            <w:szCs w:val="22"/>
          </w:rPr>
          <w:tab/>
        </w:r>
        <w:r w:rsidRPr="00842C77">
          <w:rPr>
            <w:rStyle w:val="Hyperlink"/>
            <w:noProof/>
          </w:rPr>
          <w:t>Class container</w:t>
        </w:r>
        <w:r>
          <w:rPr>
            <w:noProof/>
            <w:webHidden/>
          </w:rPr>
          <w:tab/>
        </w:r>
        <w:r>
          <w:rPr>
            <w:noProof/>
            <w:webHidden/>
          </w:rPr>
          <w:fldChar w:fldCharType="begin"/>
        </w:r>
        <w:r>
          <w:rPr>
            <w:noProof/>
            <w:webHidden/>
          </w:rPr>
          <w:instrText xml:space="preserve"> PAGEREF _Toc523395397 \h </w:instrText>
        </w:r>
        <w:r>
          <w:rPr>
            <w:noProof/>
            <w:webHidden/>
          </w:rPr>
        </w:r>
        <w:r>
          <w:rPr>
            <w:noProof/>
            <w:webHidden/>
          </w:rPr>
          <w:fldChar w:fldCharType="separate"/>
        </w:r>
        <w:r>
          <w:rPr>
            <w:noProof/>
            <w:webHidden/>
          </w:rPr>
          <w:t>14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98" w:history="1">
        <w:r w:rsidRPr="00842C77">
          <w:rPr>
            <w:rStyle w:val="Hyperlink"/>
            <w:noProof/>
          </w:rPr>
          <w:t>3.7</w:t>
        </w:r>
        <w:r>
          <w:rPr>
            <w:rFonts w:asciiTheme="minorHAnsi" w:eastAsiaTheme="minorEastAsia" w:hAnsiTheme="minorHAnsi" w:cstheme="minorBidi"/>
            <w:noProof/>
            <w:sz w:val="22"/>
            <w:szCs w:val="22"/>
          </w:rPr>
          <w:tab/>
        </w:r>
        <w:r w:rsidRPr="00842C77">
          <w:rPr>
            <w:rStyle w:val="Hyperlink"/>
            <w:noProof/>
          </w:rPr>
          <w:t>Class controlAccessRight</w:t>
        </w:r>
        <w:r>
          <w:rPr>
            <w:noProof/>
            <w:webHidden/>
          </w:rPr>
          <w:tab/>
        </w:r>
        <w:r>
          <w:rPr>
            <w:noProof/>
            <w:webHidden/>
          </w:rPr>
          <w:fldChar w:fldCharType="begin"/>
        </w:r>
        <w:r>
          <w:rPr>
            <w:noProof/>
            <w:webHidden/>
          </w:rPr>
          <w:instrText xml:space="preserve"> PAGEREF _Toc523395398 \h </w:instrText>
        </w:r>
        <w:r>
          <w:rPr>
            <w:noProof/>
            <w:webHidden/>
          </w:rPr>
        </w:r>
        <w:r>
          <w:rPr>
            <w:noProof/>
            <w:webHidden/>
          </w:rPr>
          <w:fldChar w:fldCharType="separate"/>
        </w:r>
        <w:r>
          <w:rPr>
            <w:noProof/>
            <w:webHidden/>
          </w:rPr>
          <w:t>14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399" w:history="1">
        <w:r w:rsidRPr="00842C77">
          <w:rPr>
            <w:rStyle w:val="Hyperlink"/>
            <w:noProof/>
          </w:rPr>
          <w:t>3.8</w:t>
        </w:r>
        <w:r>
          <w:rPr>
            <w:rFonts w:asciiTheme="minorHAnsi" w:eastAsiaTheme="minorEastAsia" w:hAnsiTheme="minorHAnsi" w:cstheme="minorBidi"/>
            <w:noProof/>
            <w:sz w:val="22"/>
            <w:szCs w:val="22"/>
          </w:rPr>
          <w:tab/>
        </w:r>
        <w:r w:rsidRPr="00842C77">
          <w:rPr>
            <w:rStyle w:val="Hyperlink"/>
            <w:noProof/>
          </w:rPr>
          <w:t>Class country</w:t>
        </w:r>
        <w:r>
          <w:rPr>
            <w:noProof/>
            <w:webHidden/>
          </w:rPr>
          <w:tab/>
        </w:r>
        <w:r>
          <w:rPr>
            <w:noProof/>
            <w:webHidden/>
          </w:rPr>
          <w:fldChar w:fldCharType="begin"/>
        </w:r>
        <w:r>
          <w:rPr>
            <w:noProof/>
            <w:webHidden/>
          </w:rPr>
          <w:instrText xml:space="preserve"> PAGEREF _Toc523395399 \h </w:instrText>
        </w:r>
        <w:r>
          <w:rPr>
            <w:noProof/>
            <w:webHidden/>
          </w:rPr>
        </w:r>
        <w:r>
          <w:rPr>
            <w:noProof/>
            <w:webHidden/>
          </w:rPr>
          <w:fldChar w:fldCharType="separate"/>
        </w:r>
        <w:r>
          <w:rPr>
            <w:noProof/>
            <w:webHidden/>
          </w:rPr>
          <w:t>14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00" w:history="1">
        <w:r w:rsidRPr="00842C77">
          <w:rPr>
            <w:rStyle w:val="Hyperlink"/>
            <w:noProof/>
          </w:rPr>
          <w:t>3.9</w:t>
        </w:r>
        <w:r>
          <w:rPr>
            <w:rFonts w:asciiTheme="minorHAnsi" w:eastAsiaTheme="minorEastAsia" w:hAnsiTheme="minorHAnsi" w:cstheme="minorBidi"/>
            <w:noProof/>
            <w:sz w:val="22"/>
            <w:szCs w:val="22"/>
          </w:rPr>
          <w:tab/>
        </w:r>
        <w:r w:rsidRPr="00842C77">
          <w:rPr>
            <w:rStyle w:val="Hyperlink"/>
            <w:noProof/>
          </w:rPr>
          <w:t>Class crossRef</w:t>
        </w:r>
        <w:r>
          <w:rPr>
            <w:noProof/>
            <w:webHidden/>
          </w:rPr>
          <w:tab/>
        </w:r>
        <w:r>
          <w:rPr>
            <w:noProof/>
            <w:webHidden/>
          </w:rPr>
          <w:fldChar w:fldCharType="begin"/>
        </w:r>
        <w:r>
          <w:rPr>
            <w:noProof/>
            <w:webHidden/>
          </w:rPr>
          <w:instrText xml:space="preserve"> PAGEREF _Toc523395400 \h </w:instrText>
        </w:r>
        <w:r>
          <w:rPr>
            <w:noProof/>
            <w:webHidden/>
          </w:rPr>
        </w:r>
        <w:r>
          <w:rPr>
            <w:noProof/>
            <w:webHidden/>
          </w:rPr>
          <w:fldChar w:fldCharType="separate"/>
        </w:r>
        <w:r>
          <w:rPr>
            <w:noProof/>
            <w:webHidden/>
          </w:rPr>
          <w:t>14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01" w:history="1">
        <w:r w:rsidRPr="00842C77">
          <w:rPr>
            <w:rStyle w:val="Hyperlink"/>
            <w:noProof/>
          </w:rPr>
          <w:t>3.10</w:t>
        </w:r>
        <w:r>
          <w:rPr>
            <w:rFonts w:asciiTheme="minorHAnsi" w:eastAsiaTheme="minorEastAsia" w:hAnsiTheme="minorHAnsi" w:cstheme="minorBidi"/>
            <w:noProof/>
            <w:sz w:val="22"/>
            <w:szCs w:val="22"/>
          </w:rPr>
          <w:tab/>
        </w:r>
        <w:r w:rsidRPr="00842C77">
          <w:rPr>
            <w:rStyle w:val="Hyperlink"/>
            <w:noProof/>
          </w:rPr>
          <w:t>Class crossRefContainer</w:t>
        </w:r>
        <w:r>
          <w:rPr>
            <w:noProof/>
            <w:webHidden/>
          </w:rPr>
          <w:tab/>
        </w:r>
        <w:r>
          <w:rPr>
            <w:noProof/>
            <w:webHidden/>
          </w:rPr>
          <w:fldChar w:fldCharType="begin"/>
        </w:r>
        <w:r>
          <w:rPr>
            <w:noProof/>
            <w:webHidden/>
          </w:rPr>
          <w:instrText xml:space="preserve"> PAGEREF _Toc523395401 \h </w:instrText>
        </w:r>
        <w:r>
          <w:rPr>
            <w:noProof/>
            <w:webHidden/>
          </w:rPr>
        </w:r>
        <w:r>
          <w:rPr>
            <w:noProof/>
            <w:webHidden/>
          </w:rPr>
          <w:fldChar w:fldCharType="separate"/>
        </w:r>
        <w:r>
          <w:rPr>
            <w:noProof/>
            <w:webHidden/>
          </w:rPr>
          <w:t>14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02" w:history="1">
        <w:r w:rsidRPr="00842C77">
          <w:rPr>
            <w:rStyle w:val="Hyperlink"/>
            <w:noProof/>
          </w:rPr>
          <w:t>3.11</w:t>
        </w:r>
        <w:r>
          <w:rPr>
            <w:rFonts w:asciiTheme="minorHAnsi" w:eastAsiaTheme="minorEastAsia" w:hAnsiTheme="minorHAnsi" w:cstheme="minorBidi"/>
            <w:noProof/>
            <w:sz w:val="22"/>
            <w:szCs w:val="22"/>
          </w:rPr>
          <w:tab/>
        </w:r>
        <w:r w:rsidRPr="00842C77">
          <w:rPr>
            <w:rStyle w:val="Hyperlink"/>
            <w:noProof/>
          </w:rPr>
          <w:t>Class displaySpecifier</w:t>
        </w:r>
        <w:r>
          <w:rPr>
            <w:noProof/>
            <w:webHidden/>
          </w:rPr>
          <w:tab/>
        </w:r>
        <w:r>
          <w:rPr>
            <w:noProof/>
            <w:webHidden/>
          </w:rPr>
          <w:fldChar w:fldCharType="begin"/>
        </w:r>
        <w:r>
          <w:rPr>
            <w:noProof/>
            <w:webHidden/>
          </w:rPr>
          <w:instrText xml:space="preserve"> PAGEREF _Toc523395402 \h </w:instrText>
        </w:r>
        <w:r>
          <w:rPr>
            <w:noProof/>
            <w:webHidden/>
          </w:rPr>
        </w:r>
        <w:r>
          <w:rPr>
            <w:noProof/>
            <w:webHidden/>
          </w:rPr>
          <w:fldChar w:fldCharType="separate"/>
        </w:r>
        <w:r>
          <w:rPr>
            <w:noProof/>
            <w:webHidden/>
          </w:rPr>
          <w:t>14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03" w:history="1">
        <w:r w:rsidRPr="00842C77">
          <w:rPr>
            <w:rStyle w:val="Hyperlink"/>
            <w:noProof/>
          </w:rPr>
          <w:t>3.12</w:t>
        </w:r>
        <w:r>
          <w:rPr>
            <w:rFonts w:asciiTheme="minorHAnsi" w:eastAsiaTheme="minorEastAsia" w:hAnsiTheme="minorHAnsi" w:cstheme="minorBidi"/>
            <w:noProof/>
            <w:sz w:val="22"/>
            <w:szCs w:val="22"/>
          </w:rPr>
          <w:tab/>
        </w:r>
        <w:r w:rsidRPr="00842C77">
          <w:rPr>
            <w:rStyle w:val="Hyperlink"/>
            <w:noProof/>
          </w:rPr>
          <w:t>Class dMD</w:t>
        </w:r>
        <w:r>
          <w:rPr>
            <w:noProof/>
            <w:webHidden/>
          </w:rPr>
          <w:tab/>
        </w:r>
        <w:r>
          <w:rPr>
            <w:noProof/>
            <w:webHidden/>
          </w:rPr>
          <w:fldChar w:fldCharType="begin"/>
        </w:r>
        <w:r>
          <w:rPr>
            <w:noProof/>
            <w:webHidden/>
          </w:rPr>
          <w:instrText xml:space="preserve"> PAGEREF _Toc523395403 \h </w:instrText>
        </w:r>
        <w:r>
          <w:rPr>
            <w:noProof/>
            <w:webHidden/>
          </w:rPr>
        </w:r>
        <w:r>
          <w:rPr>
            <w:noProof/>
            <w:webHidden/>
          </w:rPr>
          <w:fldChar w:fldCharType="separate"/>
        </w:r>
        <w:r>
          <w:rPr>
            <w:noProof/>
            <w:webHidden/>
          </w:rPr>
          <w:t>14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04" w:history="1">
        <w:r w:rsidRPr="00842C77">
          <w:rPr>
            <w:rStyle w:val="Hyperlink"/>
            <w:noProof/>
          </w:rPr>
          <w:t>3.13</w:t>
        </w:r>
        <w:r>
          <w:rPr>
            <w:rFonts w:asciiTheme="minorHAnsi" w:eastAsiaTheme="minorEastAsia" w:hAnsiTheme="minorHAnsi" w:cstheme="minorBidi"/>
            <w:noProof/>
            <w:sz w:val="22"/>
            <w:szCs w:val="22"/>
          </w:rPr>
          <w:tab/>
        </w:r>
        <w:r w:rsidRPr="00842C77">
          <w:rPr>
            <w:rStyle w:val="Hyperlink"/>
            <w:noProof/>
          </w:rPr>
          <w:t>Class domain</w:t>
        </w:r>
        <w:r>
          <w:rPr>
            <w:noProof/>
            <w:webHidden/>
          </w:rPr>
          <w:tab/>
        </w:r>
        <w:r>
          <w:rPr>
            <w:noProof/>
            <w:webHidden/>
          </w:rPr>
          <w:fldChar w:fldCharType="begin"/>
        </w:r>
        <w:r>
          <w:rPr>
            <w:noProof/>
            <w:webHidden/>
          </w:rPr>
          <w:instrText xml:space="preserve"> PAGEREF _Toc523395404 \h </w:instrText>
        </w:r>
        <w:r>
          <w:rPr>
            <w:noProof/>
            <w:webHidden/>
          </w:rPr>
        </w:r>
        <w:r>
          <w:rPr>
            <w:noProof/>
            <w:webHidden/>
          </w:rPr>
          <w:fldChar w:fldCharType="separate"/>
        </w:r>
        <w:r>
          <w:rPr>
            <w:noProof/>
            <w:webHidden/>
          </w:rPr>
          <w:t>14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05" w:history="1">
        <w:r w:rsidRPr="00842C77">
          <w:rPr>
            <w:rStyle w:val="Hyperlink"/>
            <w:noProof/>
          </w:rPr>
          <w:t>3.14</w:t>
        </w:r>
        <w:r>
          <w:rPr>
            <w:rFonts w:asciiTheme="minorHAnsi" w:eastAsiaTheme="minorEastAsia" w:hAnsiTheme="minorHAnsi" w:cstheme="minorBidi"/>
            <w:noProof/>
            <w:sz w:val="22"/>
            <w:szCs w:val="22"/>
          </w:rPr>
          <w:tab/>
        </w:r>
        <w:r w:rsidRPr="00842C77">
          <w:rPr>
            <w:rStyle w:val="Hyperlink"/>
            <w:noProof/>
          </w:rPr>
          <w:t>Class domainDNS</w:t>
        </w:r>
        <w:r>
          <w:rPr>
            <w:noProof/>
            <w:webHidden/>
          </w:rPr>
          <w:tab/>
        </w:r>
        <w:r>
          <w:rPr>
            <w:noProof/>
            <w:webHidden/>
          </w:rPr>
          <w:fldChar w:fldCharType="begin"/>
        </w:r>
        <w:r>
          <w:rPr>
            <w:noProof/>
            <w:webHidden/>
          </w:rPr>
          <w:instrText xml:space="preserve"> PAGEREF _Toc523395405 \h </w:instrText>
        </w:r>
        <w:r>
          <w:rPr>
            <w:noProof/>
            <w:webHidden/>
          </w:rPr>
        </w:r>
        <w:r>
          <w:rPr>
            <w:noProof/>
            <w:webHidden/>
          </w:rPr>
          <w:fldChar w:fldCharType="separate"/>
        </w:r>
        <w:r>
          <w:rPr>
            <w:noProof/>
            <w:webHidden/>
          </w:rPr>
          <w:t>14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06" w:history="1">
        <w:r w:rsidRPr="00842C77">
          <w:rPr>
            <w:rStyle w:val="Hyperlink"/>
            <w:noProof/>
          </w:rPr>
          <w:t>3.15</w:t>
        </w:r>
        <w:r>
          <w:rPr>
            <w:rFonts w:asciiTheme="minorHAnsi" w:eastAsiaTheme="minorEastAsia" w:hAnsiTheme="minorHAnsi" w:cstheme="minorBidi"/>
            <w:noProof/>
            <w:sz w:val="22"/>
            <w:szCs w:val="22"/>
          </w:rPr>
          <w:tab/>
        </w:r>
        <w:r w:rsidRPr="00842C77">
          <w:rPr>
            <w:rStyle w:val="Hyperlink"/>
            <w:noProof/>
          </w:rPr>
          <w:t>Class dSUISettings</w:t>
        </w:r>
        <w:r>
          <w:rPr>
            <w:noProof/>
            <w:webHidden/>
          </w:rPr>
          <w:tab/>
        </w:r>
        <w:r>
          <w:rPr>
            <w:noProof/>
            <w:webHidden/>
          </w:rPr>
          <w:fldChar w:fldCharType="begin"/>
        </w:r>
        <w:r>
          <w:rPr>
            <w:noProof/>
            <w:webHidden/>
          </w:rPr>
          <w:instrText xml:space="preserve"> PAGEREF _Toc523395406 \h </w:instrText>
        </w:r>
        <w:r>
          <w:rPr>
            <w:noProof/>
            <w:webHidden/>
          </w:rPr>
        </w:r>
        <w:r>
          <w:rPr>
            <w:noProof/>
            <w:webHidden/>
          </w:rPr>
          <w:fldChar w:fldCharType="separate"/>
        </w:r>
        <w:r>
          <w:rPr>
            <w:noProof/>
            <w:webHidden/>
          </w:rPr>
          <w:t>14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07" w:history="1">
        <w:r w:rsidRPr="00842C77">
          <w:rPr>
            <w:rStyle w:val="Hyperlink"/>
            <w:noProof/>
          </w:rPr>
          <w:t>3.16</w:t>
        </w:r>
        <w:r>
          <w:rPr>
            <w:rFonts w:asciiTheme="minorHAnsi" w:eastAsiaTheme="minorEastAsia" w:hAnsiTheme="minorHAnsi" w:cstheme="minorBidi"/>
            <w:noProof/>
            <w:sz w:val="22"/>
            <w:szCs w:val="22"/>
          </w:rPr>
          <w:tab/>
        </w:r>
        <w:r w:rsidRPr="00842C77">
          <w:rPr>
            <w:rStyle w:val="Hyperlink"/>
            <w:noProof/>
          </w:rPr>
          <w:t>Class dynamicObject</w:t>
        </w:r>
        <w:r>
          <w:rPr>
            <w:noProof/>
            <w:webHidden/>
          </w:rPr>
          <w:tab/>
        </w:r>
        <w:r>
          <w:rPr>
            <w:noProof/>
            <w:webHidden/>
          </w:rPr>
          <w:fldChar w:fldCharType="begin"/>
        </w:r>
        <w:r>
          <w:rPr>
            <w:noProof/>
            <w:webHidden/>
          </w:rPr>
          <w:instrText xml:space="preserve"> PAGEREF _Toc523395407 \h </w:instrText>
        </w:r>
        <w:r>
          <w:rPr>
            <w:noProof/>
            <w:webHidden/>
          </w:rPr>
        </w:r>
        <w:r>
          <w:rPr>
            <w:noProof/>
            <w:webHidden/>
          </w:rPr>
          <w:fldChar w:fldCharType="separate"/>
        </w:r>
        <w:r>
          <w:rPr>
            <w:noProof/>
            <w:webHidden/>
          </w:rPr>
          <w:t>15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08" w:history="1">
        <w:r w:rsidRPr="00842C77">
          <w:rPr>
            <w:rStyle w:val="Hyperlink"/>
            <w:noProof/>
          </w:rPr>
          <w:t>3.17</w:t>
        </w:r>
        <w:r>
          <w:rPr>
            <w:rFonts w:asciiTheme="minorHAnsi" w:eastAsiaTheme="minorEastAsia" w:hAnsiTheme="minorHAnsi" w:cstheme="minorBidi"/>
            <w:noProof/>
            <w:sz w:val="22"/>
            <w:szCs w:val="22"/>
          </w:rPr>
          <w:tab/>
        </w:r>
        <w:r w:rsidRPr="00842C77">
          <w:rPr>
            <w:rStyle w:val="Hyperlink"/>
            <w:noProof/>
          </w:rPr>
          <w:t>Class foreignSecurityPrincipal</w:t>
        </w:r>
        <w:r>
          <w:rPr>
            <w:noProof/>
            <w:webHidden/>
          </w:rPr>
          <w:tab/>
        </w:r>
        <w:r>
          <w:rPr>
            <w:noProof/>
            <w:webHidden/>
          </w:rPr>
          <w:fldChar w:fldCharType="begin"/>
        </w:r>
        <w:r>
          <w:rPr>
            <w:noProof/>
            <w:webHidden/>
          </w:rPr>
          <w:instrText xml:space="preserve"> PAGEREF _Toc523395408 \h </w:instrText>
        </w:r>
        <w:r>
          <w:rPr>
            <w:noProof/>
            <w:webHidden/>
          </w:rPr>
        </w:r>
        <w:r>
          <w:rPr>
            <w:noProof/>
            <w:webHidden/>
          </w:rPr>
          <w:fldChar w:fldCharType="separate"/>
        </w:r>
        <w:r>
          <w:rPr>
            <w:noProof/>
            <w:webHidden/>
          </w:rPr>
          <w:t>15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09" w:history="1">
        <w:r w:rsidRPr="00842C77">
          <w:rPr>
            <w:rStyle w:val="Hyperlink"/>
            <w:noProof/>
          </w:rPr>
          <w:t>3.18</w:t>
        </w:r>
        <w:r>
          <w:rPr>
            <w:rFonts w:asciiTheme="minorHAnsi" w:eastAsiaTheme="minorEastAsia" w:hAnsiTheme="minorHAnsi" w:cstheme="minorBidi"/>
            <w:noProof/>
            <w:sz w:val="22"/>
            <w:szCs w:val="22"/>
          </w:rPr>
          <w:tab/>
        </w:r>
        <w:r w:rsidRPr="00842C77">
          <w:rPr>
            <w:rStyle w:val="Hyperlink"/>
            <w:noProof/>
          </w:rPr>
          <w:t>Class group</w:t>
        </w:r>
        <w:r>
          <w:rPr>
            <w:noProof/>
            <w:webHidden/>
          </w:rPr>
          <w:tab/>
        </w:r>
        <w:r>
          <w:rPr>
            <w:noProof/>
            <w:webHidden/>
          </w:rPr>
          <w:fldChar w:fldCharType="begin"/>
        </w:r>
        <w:r>
          <w:rPr>
            <w:noProof/>
            <w:webHidden/>
          </w:rPr>
          <w:instrText xml:space="preserve"> PAGEREF _Toc523395409 \h </w:instrText>
        </w:r>
        <w:r>
          <w:rPr>
            <w:noProof/>
            <w:webHidden/>
          </w:rPr>
        </w:r>
        <w:r>
          <w:rPr>
            <w:noProof/>
            <w:webHidden/>
          </w:rPr>
          <w:fldChar w:fldCharType="separate"/>
        </w:r>
        <w:r>
          <w:rPr>
            <w:noProof/>
            <w:webHidden/>
          </w:rPr>
          <w:t>15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10" w:history="1">
        <w:r w:rsidRPr="00842C77">
          <w:rPr>
            <w:rStyle w:val="Hyperlink"/>
            <w:noProof/>
          </w:rPr>
          <w:t>3.19</w:t>
        </w:r>
        <w:r>
          <w:rPr>
            <w:rFonts w:asciiTheme="minorHAnsi" w:eastAsiaTheme="minorEastAsia" w:hAnsiTheme="minorHAnsi" w:cstheme="minorBidi"/>
            <w:noProof/>
            <w:sz w:val="22"/>
            <w:szCs w:val="22"/>
          </w:rPr>
          <w:tab/>
        </w:r>
        <w:r w:rsidRPr="00842C77">
          <w:rPr>
            <w:rStyle w:val="Hyperlink"/>
            <w:noProof/>
          </w:rPr>
          <w:t>Class groupOfNames</w:t>
        </w:r>
        <w:r>
          <w:rPr>
            <w:noProof/>
            <w:webHidden/>
          </w:rPr>
          <w:tab/>
        </w:r>
        <w:r>
          <w:rPr>
            <w:noProof/>
            <w:webHidden/>
          </w:rPr>
          <w:fldChar w:fldCharType="begin"/>
        </w:r>
        <w:r>
          <w:rPr>
            <w:noProof/>
            <w:webHidden/>
          </w:rPr>
          <w:instrText xml:space="preserve"> PAGEREF _Toc523395410 \h </w:instrText>
        </w:r>
        <w:r>
          <w:rPr>
            <w:noProof/>
            <w:webHidden/>
          </w:rPr>
        </w:r>
        <w:r>
          <w:rPr>
            <w:noProof/>
            <w:webHidden/>
          </w:rPr>
          <w:fldChar w:fldCharType="separate"/>
        </w:r>
        <w:r>
          <w:rPr>
            <w:noProof/>
            <w:webHidden/>
          </w:rPr>
          <w:t>15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11" w:history="1">
        <w:r w:rsidRPr="00842C77">
          <w:rPr>
            <w:rStyle w:val="Hyperlink"/>
            <w:noProof/>
          </w:rPr>
          <w:t>3.20</w:t>
        </w:r>
        <w:r>
          <w:rPr>
            <w:rFonts w:asciiTheme="minorHAnsi" w:eastAsiaTheme="minorEastAsia" w:hAnsiTheme="minorHAnsi" w:cstheme="minorBidi"/>
            <w:noProof/>
            <w:sz w:val="22"/>
            <w:szCs w:val="22"/>
          </w:rPr>
          <w:tab/>
        </w:r>
        <w:r w:rsidRPr="00842C77">
          <w:rPr>
            <w:rStyle w:val="Hyperlink"/>
            <w:noProof/>
          </w:rPr>
          <w:t>Class inetOrgPerson</w:t>
        </w:r>
        <w:r>
          <w:rPr>
            <w:noProof/>
            <w:webHidden/>
          </w:rPr>
          <w:tab/>
        </w:r>
        <w:r>
          <w:rPr>
            <w:noProof/>
            <w:webHidden/>
          </w:rPr>
          <w:fldChar w:fldCharType="begin"/>
        </w:r>
        <w:r>
          <w:rPr>
            <w:noProof/>
            <w:webHidden/>
          </w:rPr>
          <w:instrText xml:space="preserve"> PAGEREF _Toc523395411 \h </w:instrText>
        </w:r>
        <w:r>
          <w:rPr>
            <w:noProof/>
            <w:webHidden/>
          </w:rPr>
        </w:r>
        <w:r>
          <w:rPr>
            <w:noProof/>
            <w:webHidden/>
          </w:rPr>
          <w:fldChar w:fldCharType="separate"/>
        </w:r>
        <w:r>
          <w:rPr>
            <w:noProof/>
            <w:webHidden/>
          </w:rPr>
          <w:t>15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12" w:history="1">
        <w:r w:rsidRPr="00842C77">
          <w:rPr>
            <w:rStyle w:val="Hyperlink"/>
            <w:noProof/>
          </w:rPr>
          <w:t>3.21</w:t>
        </w:r>
        <w:r>
          <w:rPr>
            <w:rFonts w:asciiTheme="minorHAnsi" w:eastAsiaTheme="minorEastAsia" w:hAnsiTheme="minorHAnsi" w:cstheme="minorBidi"/>
            <w:noProof/>
            <w:sz w:val="22"/>
            <w:szCs w:val="22"/>
          </w:rPr>
          <w:tab/>
        </w:r>
        <w:r w:rsidRPr="00842C77">
          <w:rPr>
            <w:rStyle w:val="Hyperlink"/>
            <w:noProof/>
          </w:rPr>
          <w:t>Class interSiteTransport</w:t>
        </w:r>
        <w:r>
          <w:rPr>
            <w:noProof/>
            <w:webHidden/>
          </w:rPr>
          <w:tab/>
        </w:r>
        <w:r>
          <w:rPr>
            <w:noProof/>
            <w:webHidden/>
          </w:rPr>
          <w:fldChar w:fldCharType="begin"/>
        </w:r>
        <w:r>
          <w:rPr>
            <w:noProof/>
            <w:webHidden/>
          </w:rPr>
          <w:instrText xml:space="preserve"> PAGEREF _Toc523395412 \h </w:instrText>
        </w:r>
        <w:r>
          <w:rPr>
            <w:noProof/>
            <w:webHidden/>
          </w:rPr>
        </w:r>
        <w:r>
          <w:rPr>
            <w:noProof/>
            <w:webHidden/>
          </w:rPr>
          <w:fldChar w:fldCharType="separate"/>
        </w:r>
        <w:r>
          <w:rPr>
            <w:noProof/>
            <w:webHidden/>
          </w:rPr>
          <w:t>15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13" w:history="1">
        <w:r w:rsidRPr="00842C77">
          <w:rPr>
            <w:rStyle w:val="Hyperlink"/>
            <w:noProof/>
          </w:rPr>
          <w:t>3.22</w:t>
        </w:r>
        <w:r>
          <w:rPr>
            <w:rFonts w:asciiTheme="minorHAnsi" w:eastAsiaTheme="minorEastAsia" w:hAnsiTheme="minorHAnsi" w:cstheme="minorBidi"/>
            <w:noProof/>
            <w:sz w:val="22"/>
            <w:szCs w:val="22"/>
          </w:rPr>
          <w:tab/>
        </w:r>
        <w:r w:rsidRPr="00842C77">
          <w:rPr>
            <w:rStyle w:val="Hyperlink"/>
            <w:noProof/>
          </w:rPr>
          <w:t>Class interSiteTransportContainer</w:t>
        </w:r>
        <w:r>
          <w:rPr>
            <w:noProof/>
            <w:webHidden/>
          </w:rPr>
          <w:tab/>
        </w:r>
        <w:r>
          <w:rPr>
            <w:noProof/>
            <w:webHidden/>
          </w:rPr>
          <w:fldChar w:fldCharType="begin"/>
        </w:r>
        <w:r>
          <w:rPr>
            <w:noProof/>
            <w:webHidden/>
          </w:rPr>
          <w:instrText xml:space="preserve"> PAGEREF _Toc523395413 \h </w:instrText>
        </w:r>
        <w:r>
          <w:rPr>
            <w:noProof/>
            <w:webHidden/>
          </w:rPr>
        </w:r>
        <w:r>
          <w:rPr>
            <w:noProof/>
            <w:webHidden/>
          </w:rPr>
          <w:fldChar w:fldCharType="separate"/>
        </w:r>
        <w:r>
          <w:rPr>
            <w:noProof/>
            <w:webHidden/>
          </w:rPr>
          <w:t>15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14" w:history="1">
        <w:r w:rsidRPr="00842C77">
          <w:rPr>
            <w:rStyle w:val="Hyperlink"/>
            <w:noProof/>
          </w:rPr>
          <w:t>3.23</w:t>
        </w:r>
        <w:r>
          <w:rPr>
            <w:rFonts w:asciiTheme="minorHAnsi" w:eastAsiaTheme="minorEastAsia" w:hAnsiTheme="minorHAnsi" w:cstheme="minorBidi"/>
            <w:noProof/>
            <w:sz w:val="22"/>
            <w:szCs w:val="22"/>
          </w:rPr>
          <w:tab/>
        </w:r>
        <w:r w:rsidRPr="00842C77">
          <w:rPr>
            <w:rStyle w:val="Hyperlink"/>
            <w:noProof/>
          </w:rPr>
          <w:t>Class leaf</w:t>
        </w:r>
        <w:r>
          <w:rPr>
            <w:noProof/>
            <w:webHidden/>
          </w:rPr>
          <w:tab/>
        </w:r>
        <w:r>
          <w:rPr>
            <w:noProof/>
            <w:webHidden/>
          </w:rPr>
          <w:fldChar w:fldCharType="begin"/>
        </w:r>
        <w:r>
          <w:rPr>
            <w:noProof/>
            <w:webHidden/>
          </w:rPr>
          <w:instrText xml:space="preserve"> PAGEREF _Toc523395414 \h </w:instrText>
        </w:r>
        <w:r>
          <w:rPr>
            <w:noProof/>
            <w:webHidden/>
          </w:rPr>
        </w:r>
        <w:r>
          <w:rPr>
            <w:noProof/>
            <w:webHidden/>
          </w:rPr>
          <w:fldChar w:fldCharType="separate"/>
        </w:r>
        <w:r>
          <w:rPr>
            <w:noProof/>
            <w:webHidden/>
          </w:rPr>
          <w:t>15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15" w:history="1">
        <w:r w:rsidRPr="00842C77">
          <w:rPr>
            <w:rStyle w:val="Hyperlink"/>
            <w:noProof/>
          </w:rPr>
          <w:t>3.24</w:t>
        </w:r>
        <w:r>
          <w:rPr>
            <w:rFonts w:asciiTheme="minorHAnsi" w:eastAsiaTheme="minorEastAsia" w:hAnsiTheme="minorHAnsi" w:cstheme="minorBidi"/>
            <w:noProof/>
            <w:sz w:val="22"/>
            <w:szCs w:val="22"/>
          </w:rPr>
          <w:tab/>
        </w:r>
        <w:r w:rsidRPr="00842C77">
          <w:rPr>
            <w:rStyle w:val="Hyperlink"/>
            <w:noProof/>
          </w:rPr>
          <w:t>Class locality</w:t>
        </w:r>
        <w:r>
          <w:rPr>
            <w:noProof/>
            <w:webHidden/>
          </w:rPr>
          <w:tab/>
        </w:r>
        <w:r>
          <w:rPr>
            <w:noProof/>
            <w:webHidden/>
          </w:rPr>
          <w:fldChar w:fldCharType="begin"/>
        </w:r>
        <w:r>
          <w:rPr>
            <w:noProof/>
            <w:webHidden/>
          </w:rPr>
          <w:instrText xml:space="preserve"> PAGEREF _Toc523395415 \h </w:instrText>
        </w:r>
        <w:r>
          <w:rPr>
            <w:noProof/>
            <w:webHidden/>
          </w:rPr>
        </w:r>
        <w:r>
          <w:rPr>
            <w:noProof/>
            <w:webHidden/>
          </w:rPr>
          <w:fldChar w:fldCharType="separate"/>
        </w:r>
        <w:r>
          <w:rPr>
            <w:noProof/>
            <w:webHidden/>
          </w:rPr>
          <w:t>15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16" w:history="1">
        <w:r w:rsidRPr="00842C77">
          <w:rPr>
            <w:rStyle w:val="Hyperlink"/>
            <w:noProof/>
          </w:rPr>
          <w:t>3.25</w:t>
        </w:r>
        <w:r>
          <w:rPr>
            <w:rFonts w:asciiTheme="minorHAnsi" w:eastAsiaTheme="minorEastAsia" w:hAnsiTheme="minorHAnsi" w:cstheme="minorBidi"/>
            <w:noProof/>
            <w:sz w:val="22"/>
            <w:szCs w:val="22"/>
          </w:rPr>
          <w:tab/>
        </w:r>
        <w:r w:rsidRPr="00842C77">
          <w:rPr>
            <w:rStyle w:val="Hyperlink"/>
            <w:noProof/>
          </w:rPr>
          <w:t>Class lostAndFound</w:t>
        </w:r>
        <w:r>
          <w:rPr>
            <w:noProof/>
            <w:webHidden/>
          </w:rPr>
          <w:tab/>
        </w:r>
        <w:r>
          <w:rPr>
            <w:noProof/>
            <w:webHidden/>
          </w:rPr>
          <w:fldChar w:fldCharType="begin"/>
        </w:r>
        <w:r>
          <w:rPr>
            <w:noProof/>
            <w:webHidden/>
          </w:rPr>
          <w:instrText xml:space="preserve"> PAGEREF _Toc523395416 \h </w:instrText>
        </w:r>
        <w:r>
          <w:rPr>
            <w:noProof/>
            <w:webHidden/>
          </w:rPr>
        </w:r>
        <w:r>
          <w:rPr>
            <w:noProof/>
            <w:webHidden/>
          </w:rPr>
          <w:fldChar w:fldCharType="separate"/>
        </w:r>
        <w:r>
          <w:rPr>
            <w:noProof/>
            <w:webHidden/>
          </w:rPr>
          <w:t>15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17" w:history="1">
        <w:r w:rsidRPr="00842C77">
          <w:rPr>
            <w:rStyle w:val="Hyperlink"/>
            <w:noProof/>
          </w:rPr>
          <w:t>3.26</w:t>
        </w:r>
        <w:r>
          <w:rPr>
            <w:rFonts w:asciiTheme="minorHAnsi" w:eastAsiaTheme="minorEastAsia" w:hAnsiTheme="minorHAnsi" w:cstheme="minorBidi"/>
            <w:noProof/>
            <w:sz w:val="22"/>
            <w:szCs w:val="22"/>
          </w:rPr>
          <w:tab/>
        </w:r>
        <w:r w:rsidRPr="00842C77">
          <w:rPr>
            <w:rStyle w:val="Hyperlink"/>
            <w:noProof/>
          </w:rPr>
          <w:t>Class msDS-AzAdminManager</w:t>
        </w:r>
        <w:r>
          <w:rPr>
            <w:noProof/>
            <w:webHidden/>
          </w:rPr>
          <w:tab/>
        </w:r>
        <w:r>
          <w:rPr>
            <w:noProof/>
            <w:webHidden/>
          </w:rPr>
          <w:fldChar w:fldCharType="begin"/>
        </w:r>
        <w:r>
          <w:rPr>
            <w:noProof/>
            <w:webHidden/>
          </w:rPr>
          <w:instrText xml:space="preserve"> PAGEREF _Toc523395417 \h </w:instrText>
        </w:r>
        <w:r>
          <w:rPr>
            <w:noProof/>
            <w:webHidden/>
          </w:rPr>
        </w:r>
        <w:r>
          <w:rPr>
            <w:noProof/>
            <w:webHidden/>
          </w:rPr>
          <w:fldChar w:fldCharType="separate"/>
        </w:r>
        <w:r>
          <w:rPr>
            <w:noProof/>
            <w:webHidden/>
          </w:rPr>
          <w:t>15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18" w:history="1">
        <w:r w:rsidRPr="00842C77">
          <w:rPr>
            <w:rStyle w:val="Hyperlink"/>
            <w:noProof/>
          </w:rPr>
          <w:t>3.27</w:t>
        </w:r>
        <w:r>
          <w:rPr>
            <w:rFonts w:asciiTheme="minorHAnsi" w:eastAsiaTheme="minorEastAsia" w:hAnsiTheme="minorHAnsi" w:cstheme="minorBidi"/>
            <w:noProof/>
            <w:sz w:val="22"/>
            <w:szCs w:val="22"/>
          </w:rPr>
          <w:tab/>
        </w:r>
        <w:r w:rsidRPr="00842C77">
          <w:rPr>
            <w:rStyle w:val="Hyperlink"/>
            <w:noProof/>
          </w:rPr>
          <w:t>Class msDS-AzApplication</w:t>
        </w:r>
        <w:r>
          <w:rPr>
            <w:noProof/>
            <w:webHidden/>
          </w:rPr>
          <w:tab/>
        </w:r>
        <w:r>
          <w:rPr>
            <w:noProof/>
            <w:webHidden/>
          </w:rPr>
          <w:fldChar w:fldCharType="begin"/>
        </w:r>
        <w:r>
          <w:rPr>
            <w:noProof/>
            <w:webHidden/>
          </w:rPr>
          <w:instrText xml:space="preserve"> PAGEREF _Toc523395418 \h </w:instrText>
        </w:r>
        <w:r>
          <w:rPr>
            <w:noProof/>
            <w:webHidden/>
          </w:rPr>
        </w:r>
        <w:r>
          <w:rPr>
            <w:noProof/>
            <w:webHidden/>
          </w:rPr>
          <w:fldChar w:fldCharType="separate"/>
        </w:r>
        <w:r>
          <w:rPr>
            <w:noProof/>
            <w:webHidden/>
          </w:rPr>
          <w:t>15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19" w:history="1">
        <w:r w:rsidRPr="00842C77">
          <w:rPr>
            <w:rStyle w:val="Hyperlink"/>
            <w:noProof/>
          </w:rPr>
          <w:t>3.28</w:t>
        </w:r>
        <w:r>
          <w:rPr>
            <w:rFonts w:asciiTheme="minorHAnsi" w:eastAsiaTheme="minorEastAsia" w:hAnsiTheme="minorHAnsi" w:cstheme="minorBidi"/>
            <w:noProof/>
            <w:sz w:val="22"/>
            <w:szCs w:val="22"/>
          </w:rPr>
          <w:tab/>
        </w:r>
        <w:r w:rsidRPr="00842C77">
          <w:rPr>
            <w:rStyle w:val="Hyperlink"/>
            <w:noProof/>
          </w:rPr>
          <w:t>Class msDS-AzOperation</w:t>
        </w:r>
        <w:r>
          <w:rPr>
            <w:noProof/>
            <w:webHidden/>
          </w:rPr>
          <w:tab/>
        </w:r>
        <w:r>
          <w:rPr>
            <w:noProof/>
            <w:webHidden/>
          </w:rPr>
          <w:fldChar w:fldCharType="begin"/>
        </w:r>
        <w:r>
          <w:rPr>
            <w:noProof/>
            <w:webHidden/>
          </w:rPr>
          <w:instrText xml:space="preserve"> PAGEREF _Toc523395419 \h </w:instrText>
        </w:r>
        <w:r>
          <w:rPr>
            <w:noProof/>
            <w:webHidden/>
          </w:rPr>
        </w:r>
        <w:r>
          <w:rPr>
            <w:noProof/>
            <w:webHidden/>
          </w:rPr>
          <w:fldChar w:fldCharType="separate"/>
        </w:r>
        <w:r>
          <w:rPr>
            <w:noProof/>
            <w:webHidden/>
          </w:rPr>
          <w:t>15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20" w:history="1">
        <w:r w:rsidRPr="00842C77">
          <w:rPr>
            <w:rStyle w:val="Hyperlink"/>
            <w:noProof/>
          </w:rPr>
          <w:t>3.29</w:t>
        </w:r>
        <w:r>
          <w:rPr>
            <w:rFonts w:asciiTheme="minorHAnsi" w:eastAsiaTheme="minorEastAsia" w:hAnsiTheme="minorHAnsi" w:cstheme="minorBidi"/>
            <w:noProof/>
            <w:sz w:val="22"/>
            <w:szCs w:val="22"/>
          </w:rPr>
          <w:tab/>
        </w:r>
        <w:r w:rsidRPr="00842C77">
          <w:rPr>
            <w:rStyle w:val="Hyperlink"/>
            <w:noProof/>
          </w:rPr>
          <w:t>Class msDS-AzRole</w:t>
        </w:r>
        <w:r>
          <w:rPr>
            <w:noProof/>
            <w:webHidden/>
          </w:rPr>
          <w:tab/>
        </w:r>
        <w:r>
          <w:rPr>
            <w:noProof/>
            <w:webHidden/>
          </w:rPr>
          <w:fldChar w:fldCharType="begin"/>
        </w:r>
        <w:r>
          <w:rPr>
            <w:noProof/>
            <w:webHidden/>
          </w:rPr>
          <w:instrText xml:space="preserve"> PAGEREF _Toc523395420 \h </w:instrText>
        </w:r>
        <w:r>
          <w:rPr>
            <w:noProof/>
            <w:webHidden/>
          </w:rPr>
        </w:r>
        <w:r>
          <w:rPr>
            <w:noProof/>
            <w:webHidden/>
          </w:rPr>
          <w:fldChar w:fldCharType="separate"/>
        </w:r>
        <w:r>
          <w:rPr>
            <w:noProof/>
            <w:webHidden/>
          </w:rPr>
          <w:t>15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21" w:history="1">
        <w:r w:rsidRPr="00842C77">
          <w:rPr>
            <w:rStyle w:val="Hyperlink"/>
            <w:noProof/>
          </w:rPr>
          <w:t>3.30</w:t>
        </w:r>
        <w:r>
          <w:rPr>
            <w:rFonts w:asciiTheme="minorHAnsi" w:eastAsiaTheme="minorEastAsia" w:hAnsiTheme="minorHAnsi" w:cstheme="minorBidi"/>
            <w:noProof/>
            <w:sz w:val="22"/>
            <w:szCs w:val="22"/>
          </w:rPr>
          <w:tab/>
        </w:r>
        <w:r w:rsidRPr="00842C77">
          <w:rPr>
            <w:rStyle w:val="Hyperlink"/>
            <w:noProof/>
          </w:rPr>
          <w:t>Class msDS-AzScope</w:t>
        </w:r>
        <w:r>
          <w:rPr>
            <w:noProof/>
            <w:webHidden/>
          </w:rPr>
          <w:tab/>
        </w:r>
        <w:r>
          <w:rPr>
            <w:noProof/>
            <w:webHidden/>
          </w:rPr>
          <w:fldChar w:fldCharType="begin"/>
        </w:r>
        <w:r>
          <w:rPr>
            <w:noProof/>
            <w:webHidden/>
          </w:rPr>
          <w:instrText xml:space="preserve"> PAGEREF _Toc523395421 \h </w:instrText>
        </w:r>
        <w:r>
          <w:rPr>
            <w:noProof/>
            <w:webHidden/>
          </w:rPr>
        </w:r>
        <w:r>
          <w:rPr>
            <w:noProof/>
            <w:webHidden/>
          </w:rPr>
          <w:fldChar w:fldCharType="separate"/>
        </w:r>
        <w:r>
          <w:rPr>
            <w:noProof/>
            <w:webHidden/>
          </w:rPr>
          <w:t>15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22" w:history="1">
        <w:r w:rsidRPr="00842C77">
          <w:rPr>
            <w:rStyle w:val="Hyperlink"/>
            <w:noProof/>
          </w:rPr>
          <w:t>3.31</w:t>
        </w:r>
        <w:r>
          <w:rPr>
            <w:rFonts w:asciiTheme="minorHAnsi" w:eastAsiaTheme="minorEastAsia" w:hAnsiTheme="minorHAnsi" w:cstheme="minorBidi"/>
            <w:noProof/>
            <w:sz w:val="22"/>
            <w:szCs w:val="22"/>
          </w:rPr>
          <w:tab/>
        </w:r>
        <w:r w:rsidRPr="00842C77">
          <w:rPr>
            <w:rStyle w:val="Hyperlink"/>
            <w:noProof/>
          </w:rPr>
          <w:t>Class msDS-AzTask</w:t>
        </w:r>
        <w:r>
          <w:rPr>
            <w:noProof/>
            <w:webHidden/>
          </w:rPr>
          <w:tab/>
        </w:r>
        <w:r>
          <w:rPr>
            <w:noProof/>
            <w:webHidden/>
          </w:rPr>
          <w:fldChar w:fldCharType="begin"/>
        </w:r>
        <w:r>
          <w:rPr>
            <w:noProof/>
            <w:webHidden/>
          </w:rPr>
          <w:instrText xml:space="preserve"> PAGEREF _Toc523395422 \h </w:instrText>
        </w:r>
        <w:r>
          <w:rPr>
            <w:noProof/>
            <w:webHidden/>
          </w:rPr>
        </w:r>
        <w:r>
          <w:rPr>
            <w:noProof/>
            <w:webHidden/>
          </w:rPr>
          <w:fldChar w:fldCharType="separate"/>
        </w:r>
        <w:r>
          <w:rPr>
            <w:noProof/>
            <w:webHidden/>
          </w:rPr>
          <w:t>15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23" w:history="1">
        <w:r w:rsidRPr="00842C77">
          <w:rPr>
            <w:rStyle w:val="Hyperlink"/>
            <w:noProof/>
          </w:rPr>
          <w:t>3.32</w:t>
        </w:r>
        <w:r>
          <w:rPr>
            <w:rFonts w:asciiTheme="minorHAnsi" w:eastAsiaTheme="minorEastAsia" w:hAnsiTheme="minorHAnsi" w:cstheme="minorBidi"/>
            <w:noProof/>
            <w:sz w:val="22"/>
            <w:szCs w:val="22"/>
          </w:rPr>
          <w:tab/>
        </w:r>
        <w:r w:rsidRPr="00842C77">
          <w:rPr>
            <w:rStyle w:val="Hyperlink"/>
            <w:noProof/>
          </w:rPr>
          <w:t>Class msDS-BindableObject</w:t>
        </w:r>
        <w:r>
          <w:rPr>
            <w:noProof/>
            <w:webHidden/>
          </w:rPr>
          <w:tab/>
        </w:r>
        <w:r>
          <w:rPr>
            <w:noProof/>
            <w:webHidden/>
          </w:rPr>
          <w:fldChar w:fldCharType="begin"/>
        </w:r>
        <w:r>
          <w:rPr>
            <w:noProof/>
            <w:webHidden/>
          </w:rPr>
          <w:instrText xml:space="preserve"> PAGEREF _Toc523395423 \h </w:instrText>
        </w:r>
        <w:r>
          <w:rPr>
            <w:noProof/>
            <w:webHidden/>
          </w:rPr>
        </w:r>
        <w:r>
          <w:rPr>
            <w:noProof/>
            <w:webHidden/>
          </w:rPr>
          <w:fldChar w:fldCharType="separate"/>
        </w:r>
        <w:r>
          <w:rPr>
            <w:noProof/>
            <w:webHidden/>
          </w:rPr>
          <w:t>15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24" w:history="1">
        <w:r w:rsidRPr="00842C77">
          <w:rPr>
            <w:rStyle w:val="Hyperlink"/>
            <w:noProof/>
          </w:rPr>
          <w:t>3.33</w:t>
        </w:r>
        <w:r>
          <w:rPr>
            <w:rFonts w:asciiTheme="minorHAnsi" w:eastAsiaTheme="minorEastAsia" w:hAnsiTheme="minorHAnsi" w:cstheme="minorBidi"/>
            <w:noProof/>
            <w:sz w:val="22"/>
            <w:szCs w:val="22"/>
          </w:rPr>
          <w:tab/>
        </w:r>
        <w:r w:rsidRPr="00842C77">
          <w:rPr>
            <w:rStyle w:val="Hyperlink"/>
            <w:noProof/>
          </w:rPr>
          <w:t>Class msDS-BindProxy</w:t>
        </w:r>
        <w:r>
          <w:rPr>
            <w:noProof/>
            <w:webHidden/>
          </w:rPr>
          <w:tab/>
        </w:r>
        <w:r>
          <w:rPr>
            <w:noProof/>
            <w:webHidden/>
          </w:rPr>
          <w:fldChar w:fldCharType="begin"/>
        </w:r>
        <w:r>
          <w:rPr>
            <w:noProof/>
            <w:webHidden/>
          </w:rPr>
          <w:instrText xml:space="preserve"> PAGEREF _Toc523395424 \h </w:instrText>
        </w:r>
        <w:r>
          <w:rPr>
            <w:noProof/>
            <w:webHidden/>
          </w:rPr>
        </w:r>
        <w:r>
          <w:rPr>
            <w:noProof/>
            <w:webHidden/>
          </w:rPr>
          <w:fldChar w:fldCharType="separate"/>
        </w:r>
        <w:r>
          <w:rPr>
            <w:noProof/>
            <w:webHidden/>
          </w:rPr>
          <w:t>15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25" w:history="1">
        <w:r w:rsidRPr="00842C77">
          <w:rPr>
            <w:rStyle w:val="Hyperlink"/>
            <w:noProof/>
          </w:rPr>
          <w:t>3.34</w:t>
        </w:r>
        <w:r>
          <w:rPr>
            <w:rFonts w:asciiTheme="minorHAnsi" w:eastAsiaTheme="minorEastAsia" w:hAnsiTheme="minorHAnsi" w:cstheme="minorBidi"/>
            <w:noProof/>
            <w:sz w:val="22"/>
            <w:szCs w:val="22"/>
          </w:rPr>
          <w:tab/>
        </w:r>
        <w:r w:rsidRPr="00842C77">
          <w:rPr>
            <w:rStyle w:val="Hyperlink"/>
            <w:noProof/>
          </w:rPr>
          <w:t>Class msDS-OptionalFeature</w:t>
        </w:r>
        <w:r>
          <w:rPr>
            <w:noProof/>
            <w:webHidden/>
          </w:rPr>
          <w:tab/>
        </w:r>
        <w:r>
          <w:rPr>
            <w:noProof/>
            <w:webHidden/>
          </w:rPr>
          <w:fldChar w:fldCharType="begin"/>
        </w:r>
        <w:r>
          <w:rPr>
            <w:noProof/>
            <w:webHidden/>
          </w:rPr>
          <w:instrText xml:space="preserve"> PAGEREF _Toc523395425 \h </w:instrText>
        </w:r>
        <w:r>
          <w:rPr>
            <w:noProof/>
            <w:webHidden/>
          </w:rPr>
        </w:r>
        <w:r>
          <w:rPr>
            <w:noProof/>
            <w:webHidden/>
          </w:rPr>
          <w:fldChar w:fldCharType="separate"/>
        </w:r>
        <w:r>
          <w:rPr>
            <w:noProof/>
            <w:webHidden/>
          </w:rPr>
          <w:t>15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26" w:history="1">
        <w:r w:rsidRPr="00842C77">
          <w:rPr>
            <w:rStyle w:val="Hyperlink"/>
            <w:noProof/>
          </w:rPr>
          <w:t>3.35</w:t>
        </w:r>
        <w:r>
          <w:rPr>
            <w:rFonts w:asciiTheme="minorHAnsi" w:eastAsiaTheme="minorEastAsia" w:hAnsiTheme="minorHAnsi" w:cstheme="minorBidi"/>
            <w:noProof/>
            <w:sz w:val="22"/>
            <w:szCs w:val="22"/>
          </w:rPr>
          <w:tab/>
        </w:r>
        <w:r w:rsidRPr="00842C77">
          <w:rPr>
            <w:rStyle w:val="Hyperlink"/>
            <w:noProof/>
          </w:rPr>
          <w:t>Class msDS-QuotaContainer</w:t>
        </w:r>
        <w:r>
          <w:rPr>
            <w:noProof/>
            <w:webHidden/>
          </w:rPr>
          <w:tab/>
        </w:r>
        <w:r>
          <w:rPr>
            <w:noProof/>
            <w:webHidden/>
          </w:rPr>
          <w:fldChar w:fldCharType="begin"/>
        </w:r>
        <w:r>
          <w:rPr>
            <w:noProof/>
            <w:webHidden/>
          </w:rPr>
          <w:instrText xml:space="preserve"> PAGEREF _Toc523395426 \h </w:instrText>
        </w:r>
        <w:r>
          <w:rPr>
            <w:noProof/>
            <w:webHidden/>
          </w:rPr>
        </w:r>
        <w:r>
          <w:rPr>
            <w:noProof/>
            <w:webHidden/>
          </w:rPr>
          <w:fldChar w:fldCharType="separate"/>
        </w:r>
        <w:r>
          <w:rPr>
            <w:noProof/>
            <w:webHidden/>
          </w:rPr>
          <w:t>15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27" w:history="1">
        <w:r w:rsidRPr="00842C77">
          <w:rPr>
            <w:rStyle w:val="Hyperlink"/>
            <w:noProof/>
          </w:rPr>
          <w:t>3.36</w:t>
        </w:r>
        <w:r>
          <w:rPr>
            <w:rFonts w:asciiTheme="minorHAnsi" w:eastAsiaTheme="minorEastAsia" w:hAnsiTheme="minorHAnsi" w:cstheme="minorBidi"/>
            <w:noProof/>
            <w:sz w:val="22"/>
            <w:szCs w:val="22"/>
          </w:rPr>
          <w:tab/>
        </w:r>
        <w:r w:rsidRPr="00842C77">
          <w:rPr>
            <w:rStyle w:val="Hyperlink"/>
            <w:noProof/>
          </w:rPr>
          <w:t>Class msDS-QuotaControl</w:t>
        </w:r>
        <w:r>
          <w:rPr>
            <w:noProof/>
            <w:webHidden/>
          </w:rPr>
          <w:tab/>
        </w:r>
        <w:r>
          <w:rPr>
            <w:noProof/>
            <w:webHidden/>
          </w:rPr>
          <w:fldChar w:fldCharType="begin"/>
        </w:r>
        <w:r>
          <w:rPr>
            <w:noProof/>
            <w:webHidden/>
          </w:rPr>
          <w:instrText xml:space="preserve"> PAGEREF _Toc523395427 \h </w:instrText>
        </w:r>
        <w:r>
          <w:rPr>
            <w:noProof/>
            <w:webHidden/>
          </w:rPr>
        </w:r>
        <w:r>
          <w:rPr>
            <w:noProof/>
            <w:webHidden/>
          </w:rPr>
          <w:fldChar w:fldCharType="separate"/>
        </w:r>
        <w:r>
          <w:rPr>
            <w:noProof/>
            <w:webHidden/>
          </w:rPr>
          <w:t>15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28" w:history="1">
        <w:r w:rsidRPr="00842C77">
          <w:rPr>
            <w:rStyle w:val="Hyperlink"/>
            <w:noProof/>
          </w:rPr>
          <w:t>3.37</w:t>
        </w:r>
        <w:r>
          <w:rPr>
            <w:rFonts w:asciiTheme="minorHAnsi" w:eastAsiaTheme="minorEastAsia" w:hAnsiTheme="minorHAnsi" w:cstheme="minorBidi"/>
            <w:noProof/>
            <w:sz w:val="22"/>
            <w:szCs w:val="22"/>
          </w:rPr>
          <w:tab/>
        </w:r>
        <w:r w:rsidRPr="00842C77">
          <w:rPr>
            <w:rStyle w:val="Hyperlink"/>
            <w:noProof/>
          </w:rPr>
          <w:t>Class msDS-ServiceConnectionPointPublicationService</w:t>
        </w:r>
        <w:r>
          <w:rPr>
            <w:noProof/>
            <w:webHidden/>
          </w:rPr>
          <w:tab/>
        </w:r>
        <w:r>
          <w:rPr>
            <w:noProof/>
            <w:webHidden/>
          </w:rPr>
          <w:fldChar w:fldCharType="begin"/>
        </w:r>
        <w:r>
          <w:rPr>
            <w:noProof/>
            <w:webHidden/>
          </w:rPr>
          <w:instrText xml:space="preserve"> PAGEREF _Toc523395428 \h </w:instrText>
        </w:r>
        <w:r>
          <w:rPr>
            <w:noProof/>
            <w:webHidden/>
          </w:rPr>
        </w:r>
        <w:r>
          <w:rPr>
            <w:noProof/>
            <w:webHidden/>
          </w:rPr>
          <w:fldChar w:fldCharType="separate"/>
        </w:r>
        <w:r>
          <w:rPr>
            <w:noProof/>
            <w:webHidden/>
          </w:rPr>
          <w:t>15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29" w:history="1">
        <w:r w:rsidRPr="00842C77">
          <w:rPr>
            <w:rStyle w:val="Hyperlink"/>
            <w:noProof/>
          </w:rPr>
          <w:t>3.38</w:t>
        </w:r>
        <w:r>
          <w:rPr>
            <w:rFonts w:asciiTheme="minorHAnsi" w:eastAsiaTheme="minorEastAsia" w:hAnsiTheme="minorHAnsi" w:cstheme="minorBidi"/>
            <w:noProof/>
            <w:sz w:val="22"/>
            <w:szCs w:val="22"/>
          </w:rPr>
          <w:tab/>
        </w:r>
        <w:r w:rsidRPr="00842C77">
          <w:rPr>
            <w:rStyle w:val="Hyperlink"/>
            <w:noProof/>
          </w:rPr>
          <w:t>Class nTDSConnection</w:t>
        </w:r>
        <w:r>
          <w:rPr>
            <w:noProof/>
            <w:webHidden/>
          </w:rPr>
          <w:tab/>
        </w:r>
        <w:r>
          <w:rPr>
            <w:noProof/>
            <w:webHidden/>
          </w:rPr>
          <w:fldChar w:fldCharType="begin"/>
        </w:r>
        <w:r>
          <w:rPr>
            <w:noProof/>
            <w:webHidden/>
          </w:rPr>
          <w:instrText xml:space="preserve"> PAGEREF _Toc523395429 \h </w:instrText>
        </w:r>
        <w:r>
          <w:rPr>
            <w:noProof/>
            <w:webHidden/>
          </w:rPr>
        </w:r>
        <w:r>
          <w:rPr>
            <w:noProof/>
            <w:webHidden/>
          </w:rPr>
          <w:fldChar w:fldCharType="separate"/>
        </w:r>
        <w:r>
          <w:rPr>
            <w:noProof/>
            <w:webHidden/>
          </w:rPr>
          <w:t>15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30" w:history="1">
        <w:r w:rsidRPr="00842C77">
          <w:rPr>
            <w:rStyle w:val="Hyperlink"/>
            <w:noProof/>
          </w:rPr>
          <w:t>3.39</w:t>
        </w:r>
        <w:r>
          <w:rPr>
            <w:rFonts w:asciiTheme="minorHAnsi" w:eastAsiaTheme="minorEastAsia" w:hAnsiTheme="minorHAnsi" w:cstheme="minorBidi"/>
            <w:noProof/>
            <w:sz w:val="22"/>
            <w:szCs w:val="22"/>
          </w:rPr>
          <w:tab/>
        </w:r>
        <w:r w:rsidRPr="00842C77">
          <w:rPr>
            <w:rStyle w:val="Hyperlink"/>
            <w:noProof/>
          </w:rPr>
          <w:t>Class nTDSDSA</w:t>
        </w:r>
        <w:r>
          <w:rPr>
            <w:noProof/>
            <w:webHidden/>
          </w:rPr>
          <w:tab/>
        </w:r>
        <w:r>
          <w:rPr>
            <w:noProof/>
            <w:webHidden/>
          </w:rPr>
          <w:fldChar w:fldCharType="begin"/>
        </w:r>
        <w:r>
          <w:rPr>
            <w:noProof/>
            <w:webHidden/>
          </w:rPr>
          <w:instrText xml:space="preserve"> PAGEREF _Toc523395430 \h </w:instrText>
        </w:r>
        <w:r>
          <w:rPr>
            <w:noProof/>
            <w:webHidden/>
          </w:rPr>
        </w:r>
        <w:r>
          <w:rPr>
            <w:noProof/>
            <w:webHidden/>
          </w:rPr>
          <w:fldChar w:fldCharType="separate"/>
        </w:r>
        <w:r>
          <w:rPr>
            <w:noProof/>
            <w:webHidden/>
          </w:rPr>
          <w:t>158</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31" w:history="1">
        <w:r w:rsidRPr="00842C77">
          <w:rPr>
            <w:rStyle w:val="Hyperlink"/>
            <w:noProof/>
          </w:rPr>
          <w:t>3.40</w:t>
        </w:r>
        <w:r>
          <w:rPr>
            <w:rFonts w:asciiTheme="minorHAnsi" w:eastAsiaTheme="minorEastAsia" w:hAnsiTheme="minorHAnsi" w:cstheme="minorBidi"/>
            <w:noProof/>
            <w:sz w:val="22"/>
            <w:szCs w:val="22"/>
          </w:rPr>
          <w:tab/>
        </w:r>
        <w:r w:rsidRPr="00842C77">
          <w:rPr>
            <w:rStyle w:val="Hyperlink"/>
            <w:noProof/>
          </w:rPr>
          <w:t>Class nTDSService</w:t>
        </w:r>
        <w:r>
          <w:rPr>
            <w:noProof/>
            <w:webHidden/>
          </w:rPr>
          <w:tab/>
        </w:r>
        <w:r>
          <w:rPr>
            <w:noProof/>
            <w:webHidden/>
          </w:rPr>
          <w:fldChar w:fldCharType="begin"/>
        </w:r>
        <w:r>
          <w:rPr>
            <w:noProof/>
            <w:webHidden/>
          </w:rPr>
          <w:instrText xml:space="preserve"> PAGEREF _Toc523395431 \h </w:instrText>
        </w:r>
        <w:r>
          <w:rPr>
            <w:noProof/>
            <w:webHidden/>
          </w:rPr>
        </w:r>
        <w:r>
          <w:rPr>
            <w:noProof/>
            <w:webHidden/>
          </w:rPr>
          <w:fldChar w:fldCharType="separate"/>
        </w:r>
        <w:r>
          <w:rPr>
            <w:noProof/>
            <w:webHidden/>
          </w:rPr>
          <w:t>15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32" w:history="1">
        <w:r w:rsidRPr="00842C77">
          <w:rPr>
            <w:rStyle w:val="Hyperlink"/>
            <w:noProof/>
          </w:rPr>
          <w:t>3.41</w:t>
        </w:r>
        <w:r>
          <w:rPr>
            <w:rFonts w:asciiTheme="minorHAnsi" w:eastAsiaTheme="minorEastAsia" w:hAnsiTheme="minorHAnsi" w:cstheme="minorBidi"/>
            <w:noProof/>
            <w:sz w:val="22"/>
            <w:szCs w:val="22"/>
          </w:rPr>
          <w:tab/>
        </w:r>
        <w:r w:rsidRPr="00842C77">
          <w:rPr>
            <w:rStyle w:val="Hyperlink"/>
            <w:noProof/>
          </w:rPr>
          <w:t>Class nTDSSiteSettings</w:t>
        </w:r>
        <w:r>
          <w:rPr>
            <w:noProof/>
            <w:webHidden/>
          </w:rPr>
          <w:tab/>
        </w:r>
        <w:r>
          <w:rPr>
            <w:noProof/>
            <w:webHidden/>
          </w:rPr>
          <w:fldChar w:fldCharType="begin"/>
        </w:r>
        <w:r>
          <w:rPr>
            <w:noProof/>
            <w:webHidden/>
          </w:rPr>
          <w:instrText xml:space="preserve"> PAGEREF _Toc523395432 \h </w:instrText>
        </w:r>
        <w:r>
          <w:rPr>
            <w:noProof/>
            <w:webHidden/>
          </w:rPr>
        </w:r>
        <w:r>
          <w:rPr>
            <w:noProof/>
            <w:webHidden/>
          </w:rPr>
          <w:fldChar w:fldCharType="separate"/>
        </w:r>
        <w:r>
          <w:rPr>
            <w:noProof/>
            <w:webHidden/>
          </w:rPr>
          <w:t>159</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33" w:history="1">
        <w:r w:rsidRPr="00842C77">
          <w:rPr>
            <w:rStyle w:val="Hyperlink"/>
            <w:noProof/>
          </w:rPr>
          <w:t>3.42</w:t>
        </w:r>
        <w:r>
          <w:rPr>
            <w:rFonts w:asciiTheme="minorHAnsi" w:eastAsiaTheme="minorEastAsia" w:hAnsiTheme="minorHAnsi" w:cstheme="minorBidi"/>
            <w:noProof/>
            <w:sz w:val="22"/>
            <w:szCs w:val="22"/>
          </w:rPr>
          <w:tab/>
        </w:r>
        <w:r w:rsidRPr="00842C77">
          <w:rPr>
            <w:rStyle w:val="Hyperlink"/>
            <w:noProof/>
          </w:rPr>
          <w:t>Class organizationalPerson</w:t>
        </w:r>
        <w:r>
          <w:rPr>
            <w:noProof/>
            <w:webHidden/>
          </w:rPr>
          <w:tab/>
        </w:r>
        <w:r>
          <w:rPr>
            <w:noProof/>
            <w:webHidden/>
          </w:rPr>
          <w:fldChar w:fldCharType="begin"/>
        </w:r>
        <w:r>
          <w:rPr>
            <w:noProof/>
            <w:webHidden/>
          </w:rPr>
          <w:instrText xml:space="preserve"> PAGEREF _Toc523395433 \h </w:instrText>
        </w:r>
        <w:r>
          <w:rPr>
            <w:noProof/>
            <w:webHidden/>
          </w:rPr>
        </w:r>
        <w:r>
          <w:rPr>
            <w:noProof/>
            <w:webHidden/>
          </w:rPr>
          <w:fldChar w:fldCharType="separate"/>
        </w:r>
        <w:r>
          <w:rPr>
            <w:noProof/>
            <w:webHidden/>
          </w:rPr>
          <w:t>16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34" w:history="1">
        <w:r w:rsidRPr="00842C77">
          <w:rPr>
            <w:rStyle w:val="Hyperlink"/>
            <w:noProof/>
          </w:rPr>
          <w:t>3.43</w:t>
        </w:r>
        <w:r>
          <w:rPr>
            <w:rFonts w:asciiTheme="minorHAnsi" w:eastAsiaTheme="minorEastAsia" w:hAnsiTheme="minorHAnsi" w:cstheme="minorBidi"/>
            <w:noProof/>
            <w:sz w:val="22"/>
            <w:szCs w:val="22"/>
          </w:rPr>
          <w:tab/>
        </w:r>
        <w:r w:rsidRPr="00842C77">
          <w:rPr>
            <w:rStyle w:val="Hyperlink"/>
            <w:noProof/>
          </w:rPr>
          <w:t>Class organization</w:t>
        </w:r>
        <w:r>
          <w:rPr>
            <w:noProof/>
            <w:webHidden/>
          </w:rPr>
          <w:tab/>
        </w:r>
        <w:r>
          <w:rPr>
            <w:noProof/>
            <w:webHidden/>
          </w:rPr>
          <w:fldChar w:fldCharType="begin"/>
        </w:r>
        <w:r>
          <w:rPr>
            <w:noProof/>
            <w:webHidden/>
          </w:rPr>
          <w:instrText xml:space="preserve"> PAGEREF _Toc523395434 \h </w:instrText>
        </w:r>
        <w:r>
          <w:rPr>
            <w:noProof/>
            <w:webHidden/>
          </w:rPr>
        </w:r>
        <w:r>
          <w:rPr>
            <w:noProof/>
            <w:webHidden/>
          </w:rPr>
          <w:fldChar w:fldCharType="separate"/>
        </w:r>
        <w:r>
          <w:rPr>
            <w:noProof/>
            <w:webHidden/>
          </w:rPr>
          <w:t>160</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35" w:history="1">
        <w:r w:rsidRPr="00842C77">
          <w:rPr>
            <w:rStyle w:val="Hyperlink"/>
            <w:noProof/>
          </w:rPr>
          <w:t>3.44</w:t>
        </w:r>
        <w:r>
          <w:rPr>
            <w:rFonts w:asciiTheme="minorHAnsi" w:eastAsiaTheme="minorEastAsia" w:hAnsiTheme="minorHAnsi" w:cstheme="minorBidi"/>
            <w:noProof/>
            <w:sz w:val="22"/>
            <w:szCs w:val="22"/>
          </w:rPr>
          <w:tab/>
        </w:r>
        <w:r w:rsidRPr="00842C77">
          <w:rPr>
            <w:rStyle w:val="Hyperlink"/>
            <w:noProof/>
          </w:rPr>
          <w:t>Class organizationalUnit</w:t>
        </w:r>
        <w:r>
          <w:rPr>
            <w:noProof/>
            <w:webHidden/>
          </w:rPr>
          <w:tab/>
        </w:r>
        <w:r>
          <w:rPr>
            <w:noProof/>
            <w:webHidden/>
          </w:rPr>
          <w:fldChar w:fldCharType="begin"/>
        </w:r>
        <w:r>
          <w:rPr>
            <w:noProof/>
            <w:webHidden/>
          </w:rPr>
          <w:instrText xml:space="preserve"> PAGEREF _Toc523395435 \h </w:instrText>
        </w:r>
        <w:r>
          <w:rPr>
            <w:noProof/>
            <w:webHidden/>
          </w:rPr>
        </w:r>
        <w:r>
          <w:rPr>
            <w:noProof/>
            <w:webHidden/>
          </w:rPr>
          <w:fldChar w:fldCharType="separate"/>
        </w:r>
        <w:r>
          <w:rPr>
            <w:noProof/>
            <w:webHidden/>
          </w:rPr>
          <w:t>16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36" w:history="1">
        <w:r w:rsidRPr="00842C77">
          <w:rPr>
            <w:rStyle w:val="Hyperlink"/>
            <w:noProof/>
          </w:rPr>
          <w:t>3.45</w:t>
        </w:r>
        <w:r>
          <w:rPr>
            <w:rFonts w:asciiTheme="minorHAnsi" w:eastAsiaTheme="minorEastAsia" w:hAnsiTheme="minorHAnsi" w:cstheme="minorBidi"/>
            <w:noProof/>
            <w:sz w:val="22"/>
            <w:szCs w:val="22"/>
          </w:rPr>
          <w:tab/>
        </w:r>
        <w:r w:rsidRPr="00842C77">
          <w:rPr>
            <w:rStyle w:val="Hyperlink"/>
            <w:noProof/>
          </w:rPr>
          <w:t>Class person</w:t>
        </w:r>
        <w:r>
          <w:rPr>
            <w:noProof/>
            <w:webHidden/>
          </w:rPr>
          <w:tab/>
        </w:r>
        <w:r>
          <w:rPr>
            <w:noProof/>
            <w:webHidden/>
          </w:rPr>
          <w:fldChar w:fldCharType="begin"/>
        </w:r>
        <w:r>
          <w:rPr>
            <w:noProof/>
            <w:webHidden/>
          </w:rPr>
          <w:instrText xml:space="preserve"> PAGEREF _Toc523395436 \h </w:instrText>
        </w:r>
        <w:r>
          <w:rPr>
            <w:noProof/>
            <w:webHidden/>
          </w:rPr>
        </w:r>
        <w:r>
          <w:rPr>
            <w:noProof/>
            <w:webHidden/>
          </w:rPr>
          <w:fldChar w:fldCharType="separate"/>
        </w:r>
        <w:r>
          <w:rPr>
            <w:noProof/>
            <w:webHidden/>
          </w:rPr>
          <w:t>161</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37" w:history="1">
        <w:r w:rsidRPr="00842C77">
          <w:rPr>
            <w:rStyle w:val="Hyperlink"/>
            <w:noProof/>
          </w:rPr>
          <w:t>3.46</w:t>
        </w:r>
        <w:r>
          <w:rPr>
            <w:rFonts w:asciiTheme="minorHAnsi" w:eastAsiaTheme="minorEastAsia" w:hAnsiTheme="minorHAnsi" w:cstheme="minorBidi"/>
            <w:noProof/>
            <w:sz w:val="22"/>
            <w:szCs w:val="22"/>
          </w:rPr>
          <w:tab/>
        </w:r>
        <w:r w:rsidRPr="00842C77">
          <w:rPr>
            <w:rStyle w:val="Hyperlink"/>
            <w:noProof/>
          </w:rPr>
          <w:t>Class queryPolicy</w:t>
        </w:r>
        <w:r>
          <w:rPr>
            <w:noProof/>
            <w:webHidden/>
          </w:rPr>
          <w:tab/>
        </w:r>
        <w:r>
          <w:rPr>
            <w:noProof/>
            <w:webHidden/>
          </w:rPr>
          <w:fldChar w:fldCharType="begin"/>
        </w:r>
        <w:r>
          <w:rPr>
            <w:noProof/>
            <w:webHidden/>
          </w:rPr>
          <w:instrText xml:space="preserve"> PAGEREF _Toc523395437 \h </w:instrText>
        </w:r>
        <w:r>
          <w:rPr>
            <w:noProof/>
            <w:webHidden/>
          </w:rPr>
        </w:r>
        <w:r>
          <w:rPr>
            <w:noProof/>
            <w:webHidden/>
          </w:rPr>
          <w:fldChar w:fldCharType="separate"/>
        </w:r>
        <w:r>
          <w:rPr>
            <w:noProof/>
            <w:webHidden/>
          </w:rPr>
          <w:t>16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38" w:history="1">
        <w:r w:rsidRPr="00842C77">
          <w:rPr>
            <w:rStyle w:val="Hyperlink"/>
            <w:noProof/>
          </w:rPr>
          <w:t>3.47</w:t>
        </w:r>
        <w:r>
          <w:rPr>
            <w:rFonts w:asciiTheme="minorHAnsi" w:eastAsiaTheme="minorEastAsia" w:hAnsiTheme="minorHAnsi" w:cstheme="minorBidi"/>
            <w:noProof/>
            <w:sz w:val="22"/>
            <w:szCs w:val="22"/>
          </w:rPr>
          <w:tab/>
        </w:r>
        <w:r w:rsidRPr="00842C77">
          <w:rPr>
            <w:rStyle w:val="Hyperlink"/>
            <w:noProof/>
          </w:rPr>
          <w:t>Class securityPrincipal</w:t>
        </w:r>
        <w:r>
          <w:rPr>
            <w:noProof/>
            <w:webHidden/>
          </w:rPr>
          <w:tab/>
        </w:r>
        <w:r>
          <w:rPr>
            <w:noProof/>
            <w:webHidden/>
          </w:rPr>
          <w:fldChar w:fldCharType="begin"/>
        </w:r>
        <w:r>
          <w:rPr>
            <w:noProof/>
            <w:webHidden/>
          </w:rPr>
          <w:instrText xml:space="preserve"> PAGEREF _Toc523395438 \h </w:instrText>
        </w:r>
        <w:r>
          <w:rPr>
            <w:noProof/>
            <w:webHidden/>
          </w:rPr>
        </w:r>
        <w:r>
          <w:rPr>
            <w:noProof/>
            <w:webHidden/>
          </w:rPr>
          <w:fldChar w:fldCharType="separate"/>
        </w:r>
        <w:r>
          <w:rPr>
            <w:noProof/>
            <w:webHidden/>
          </w:rPr>
          <w:t>16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39" w:history="1">
        <w:r w:rsidRPr="00842C77">
          <w:rPr>
            <w:rStyle w:val="Hyperlink"/>
            <w:noProof/>
          </w:rPr>
          <w:t>3.48</w:t>
        </w:r>
        <w:r>
          <w:rPr>
            <w:rFonts w:asciiTheme="minorHAnsi" w:eastAsiaTheme="minorEastAsia" w:hAnsiTheme="minorHAnsi" w:cstheme="minorBidi"/>
            <w:noProof/>
            <w:sz w:val="22"/>
            <w:szCs w:val="22"/>
          </w:rPr>
          <w:tab/>
        </w:r>
        <w:r w:rsidRPr="00842C77">
          <w:rPr>
            <w:rStyle w:val="Hyperlink"/>
            <w:noProof/>
          </w:rPr>
          <w:t>Class server</w:t>
        </w:r>
        <w:r>
          <w:rPr>
            <w:noProof/>
            <w:webHidden/>
          </w:rPr>
          <w:tab/>
        </w:r>
        <w:r>
          <w:rPr>
            <w:noProof/>
            <w:webHidden/>
          </w:rPr>
          <w:fldChar w:fldCharType="begin"/>
        </w:r>
        <w:r>
          <w:rPr>
            <w:noProof/>
            <w:webHidden/>
          </w:rPr>
          <w:instrText xml:space="preserve"> PAGEREF _Toc523395439 \h </w:instrText>
        </w:r>
        <w:r>
          <w:rPr>
            <w:noProof/>
            <w:webHidden/>
          </w:rPr>
        </w:r>
        <w:r>
          <w:rPr>
            <w:noProof/>
            <w:webHidden/>
          </w:rPr>
          <w:fldChar w:fldCharType="separate"/>
        </w:r>
        <w:r>
          <w:rPr>
            <w:noProof/>
            <w:webHidden/>
          </w:rPr>
          <w:t>162</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40" w:history="1">
        <w:r w:rsidRPr="00842C77">
          <w:rPr>
            <w:rStyle w:val="Hyperlink"/>
            <w:noProof/>
          </w:rPr>
          <w:t>3.49</w:t>
        </w:r>
        <w:r>
          <w:rPr>
            <w:rFonts w:asciiTheme="minorHAnsi" w:eastAsiaTheme="minorEastAsia" w:hAnsiTheme="minorHAnsi" w:cstheme="minorBidi"/>
            <w:noProof/>
            <w:sz w:val="22"/>
            <w:szCs w:val="22"/>
          </w:rPr>
          <w:tab/>
        </w:r>
        <w:r w:rsidRPr="00842C77">
          <w:rPr>
            <w:rStyle w:val="Hyperlink"/>
            <w:noProof/>
          </w:rPr>
          <w:t>Class serversContainer</w:t>
        </w:r>
        <w:r>
          <w:rPr>
            <w:noProof/>
            <w:webHidden/>
          </w:rPr>
          <w:tab/>
        </w:r>
        <w:r>
          <w:rPr>
            <w:noProof/>
            <w:webHidden/>
          </w:rPr>
          <w:fldChar w:fldCharType="begin"/>
        </w:r>
        <w:r>
          <w:rPr>
            <w:noProof/>
            <w:webHidden/>
          </w:rPr>
          <w:instrText xml:space="preserve"> PAGEREF _Toc523395440 \h </w:instrText>
        </w:r>
        <w:r>
          <w:rPr>
            <w:noProof/>
            <w:webHidden/>
          </w:rPr>
        </w:r>
        <w:r>
          <w:rPr>
            <w:noProof/>
            <w:webHidden/>
          </w:rPr>
          <w:fldChar w:fldCharType="separate"/>
        </w:r>
        <w:r>
          <w:rPr>
            <w:noProof/>
            <w:webHidden/>
          </w:rPr>
          <w:t>16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41" w:history="1">
        <w:r w:rsidRPr="00842C77">
          <w:rPr>
            <w:rStyle w:val="Hyperlink"/>
            <w:noProof/>
          </w:rPr>
          <w:t>3.50</w:t>
        </w:r>
        <w:r>
          <w:rPr>
            <w:rFonts w:asciiTheme="minorHAnsi" w:eastAsiaTheme="minorEastAsia" w:hAnsiTheme="minorHAnsi" w:cstheme="minorBidi"/>
            <w:noProof/>
            <w:sz w:val="22"/>
            <w:szCs w:val="22"/>
          </w:rPr>
          <w:tab/>
        </w:r>
        <w:r w:rsidRPr="00842C77">
          <w:rPr>
            <w:rStyle w:val="Hyperlink"/>
            <w:noProof/>
          </w:rPr>
          <w:t>Class site</w:t>
        </w:r>
        <w:r>
          <w:rPr>
            <w:noProof/>
            <w:webHidden/>
          </w:rPr>
          <w:tab/>
        </w:r>
        <w:r>
          <w:rPr>
            <w:noProof/>
            <w:webHidden/>
          </w:rPr>
          <w:fldChar w:fldCharType="begin"/>
        </w:r>
        <w:r>
          <w:rPr>
            <w:noProof/>
            <w:webHidden/>
          </w:rPr>
          <w:instrText xml:space="preserve"> PAGEREF _Toc523395441 \h </w:instrText>
        </w:r>
        <w:r>
          <w:rPr>
            <w:noProof/>
            <w:webHidden/>
          </w:rPr>
        </w:r>
        <w:r>
          <w:rPr>
            <w:noProof/>
            <w:webHidden/>
          </w:rPr>
          <w:fldChar w:fldCharType="separate"/>
        </w:r>
        <w:r>
          <w:rPr>
            <w:noProof/>
            <w:webHidden/>
          </w:rPr>
          <w:t>16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42" w:history="1">
        <w:r w:rsidRPr="00842C77">
          <w:rPr>
            <w:rStyle w:val="Hyperlink"/>
            <w:noProof/>
          </w:rPr>
          <w:t>3.51</w:t>
        </w:r>
        <w:r>
          <w:rPr>
            <w:rFonts w:asciiTheme="minorHAnsi" w:eastAsiaTheme="minorEastAsia" w:hAnsiTheme="minorHAnsi" w:cstheme="minorBidi"/>
            <w:noProof/>
            <w:sz w:val="22"/>
            <w:szCs w:val="22"/>
          </w:rPr>
          <w:tab/>
        </w:r>
        <w:r w:rsidRPr="00842C77">
          <w:rPr>
            <w:rStyle w:val="Hyperlink"/>
            <w:noProof/>
          </w:rPr>
          <w:t>Class siteLink</w:t>
        </w:r>
        <w:r>
          <w:rPr>
            <w:noProof/>
            <w:webHidden/>
          </w:rPr>
          <w:tab/>
        </w:r>
        <w:r>
          <w:rPr>
            <w:noProof/>
            <w:webHidden/>
          </w:rPr>
          <w:fldChar w:fldCharType="begin"/>
        </w:r>
        <w:r>
          <w:rPr>
            <w:noProof/>
            <w:webHidden/>
          </w:rPr>
          <w:instrText xml:space="preserve"> PAGEREF _Toc523395442 \h </w:instrText>
        </w:r>
        <w:r>
          <w:rPr>
            <w:noProof/>
            <w:webHidden/>
          </w:rPr>
        </w:r>
        <w:r>
          <w:rPr>
            <w:noProof/>
            <w:webHidden/>
          </w:rPr>
          <w:fldChar w:fldCharType="separate"/>
        </w:r>
        <w:r>
          <w:rPr>
            <w:noProof/>
            <w:webHidden/>
          </w:rPr>
          <w:t>163</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43" w:history="1">
        <w:r w:rsidRPr="00842C77">
          <w:rPr>
            <w:rStyle w:val="Hyperlink"/>
            <w:noProof/>
          </w:rPr>
          <w:t>3.52</w:t>
        </w:r>
        <w:r>
          <w:rPr>
            <w:rFonts w:asciiTheme="minorHAnsi" w:eastAsiaTheme="minorEastAsia" w:hAnsiTheme="minorHAnsi" w:cstheme="minorBidi"/>
            <w:noProof/>
            <w:sz w:val="22"/>
            <w:szCs w:val="22"/>
          </w:rPr>
          <w:tab/>
        </w:r>
        <w:r w:rsidRPr="00842C77">
          <w:rPr>
            <w:rStyle w:val="Hyperlink"/>
            <w:noProof/>
          </w:rPr>
          <w:t>Class siteLinkBridge</w:t>
        </w:r>
        <w:r>
          <w:rPr>
            <w:noProof/>
            <w:webHidden/>
          </w:rPr>
          <w:tab/>
        </w:r>
        <w:r>
          <w:rPr>
            <w:noProof/>
            <w:webHidden/>
          </w:rPr>
          <w:fldChar w:fldCharType="begin"/>
        </w:r>
        <w:r>
          <w:rPr>
            <w:noProof/>
            <w:webHidden/>
          </w:rPr>
          <w:instrText xml:space="preserve"> PAGEREF _Toc523395443 \h </w:instrText>
        </w:r>
        <w:r>
          <w:rPr>
            <w:noProof/>
            <w:webHidden/>
          </w:rPr>
        </w:r>
        <w:r>
          <w:rPr>
            <w:noProof/>
            <w:webHidden/>
          </w:rPr>
          <w:fldChar w:fldCharType="separate"/>
        </w:r>
        <w:r>
          <w:rPr>
            <w:noProof/>
            <w:webHidden/>
          </w:rPr>
          <w:t>16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44" w:history="1">
        <w:r w:rsidRPr="00842C77">
          <w:rPr>
            <w:rStyle w:val="Hyperlink"/>
            <w:noProof/>
          </w:rPr>
          <w:t>3.53</w:t>
        </w:r>
        <w:r>
          <w:rPr>
            <w:rFonts w:asciiTheme="minorHAnsi" w:eastAsiaTheme="minorEastAsia" w:hAnsiTheme="minorHAnsi" w:cstheme="minorBidi"/>
            <w:noProof/>
            <w:sz w:val="22"/>
            <w:szCs w:val="22"/>
          </w:rPr>
          <w:tab/>
        </w:r>
        <w:r w:rsidRPr="00842C77">
          <w:rPr>
            <w:rStyle w:val="Hyperlink"/>
            <w:noProof/>
          </w:rPr>
          <w:t>Class sitesContainer</w:t>
        </w:r>
        <w:r>
          <w:rPr>
            <w:noProof/>
            <w:webHidden/>
          </w:rPr>
          <w:tab/>
        </w:r>
        <w:r>
          <w:rPr>
            <w:noProof/>
            <w:webHidden/>
          </w:rPr>
          <w:fldChar w:fldCharType="begin"/>
        </w:r>
        <w:r>
          <w:rPr>
            <w:noProof/>
            <w:webHidden/>
          </w:rPr>
          <w:instrText xml:space="preserve"> PAGEREF _Toc523395444 \h </w:instrText>
        </w:r>
        <w:r>
          <w:rPr>
            <w:noProof/>
            <w:webHidden/>
          </w:rPr>
        </w:r>
        <w:r>
          <w:rPr>
            <w:noProof/>
            <w:webHidden/>
          </w:rPr>
          <w:fldChar w:fldCharType="separate"/>
        </w:r>
        <w:r>
          <w:rPr>
            <w:noProof/>
            <w:webHidden/>
          </w:rPr>
          <w:t>16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45" w:history="1">
        <w:r w:rsidRPr="00842C77">
          <w:rPr>
            <w:rStyle w:val="Hyperlink"/>
            <w:noProof/>
          </w:rPr>
          <w:t>3.54</w:t>
        </w:r>
        <w:r>
          <w:rPr>
            <w:rFonts w:asciiTheme="minorHAnsi" w:eastAsiaTheme="minorEastAsia" w:hAnsiTheme="minorHAnsi" w:cstheme="minorBidi"/>
            <w:noProof/>
            <w:sz w:val="22"/>
            <w:szCs w:val="22"/>
          </w:rPr>
          <w:tab/>
        </w:r>
        <w:r w:rsidRPr="00842C77">
          <w:rPr>
            <w:rStyle w:val="Hyperlink"/>
            <w:noProof/>
          </w:rPr>
          <w:t>Class subnet</w:t>
        </w:r>
        <w:r>
          <w:rPr>
            <w:noProof/>
            <w:webHidden/>
          </w:rPr>
          <w:tab/>
        </w:r>
        <w:r>
          <w:rPr>
            <w:noProof/>
            <w:webHidden/>
          </w:rPr>
          <w:fldChar w:fldCharType="begin"/>
        </w:r>
        <w:r>
          <w:rPr>
            <w:noProof/>
            <w:webHidden/>
          </w:rPr>
          <w:instrText xml:space="preserve"> PAGEREF _Toc523395445 \h </w:instrText>
        </w:r>
        <w:r>
          <w:rPr>
            <w:noProof/>
            <w:webHidden/>
          </w:rPr>
        </w:r>
        <w:r>
          <w:rPr>
            <w:noProof/>
            <w:webHidden/>
          </w:rPr>
          <w:fldChar w:fldCharType="separate"/>
        </w:r>
        <w:r>
          <w:rPr>
            <w:noProof/>
            <w:webHidden/>
          </w:rPr>
          <w:t>164</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46" w:history="1">
        <w:r w:rsidRPr="00842C77">
          <w:rPr>
            <w:rStyle w:val="Hyperlink"/>
            <w:noProof/>
          </w:rPr>
          <w:t>3.55</w:t>
        </w:r>
        <w:r>
          <w:rPr>
            <w:rFonts w:asciiTheme="minorHAnsi" w:eastAsiaTheme="minorEastAsia" w:hAnsiTheme="minorHAnsi" w:cstheme="minorBidi"/>
            <w:noProof/>
            <w:sz w:val="22"/>
            <w:szCs w:val="22"/>
          </w:rPr>
          <w:tab/>
        </w:r>
        <w:r w:rsidRPr="00842C77">
          <w:rPr>
            <w:rStyle w:val="Hyperlink"/>
            <w:noProof/>
          </w:rPr>
          <w:t>Class subnetContainer</w:t>
        </w:r>
        <w:r>
          <w:rPr>
            <w:noProof/>
            <w:webHidden/>
          </w:rPr>
          <w:tab/>
        </w:r>
        <w:r>
          <w:rPr>
            <w:noProof/>
            <w:webHidden/>
          </w:rPr>
          <w:fldChar w:fldCharType="begin"/>
        </w:r>
        <w:r>
          <w:rPr>
            <w:noProof/>
            <w:webHidden/>
          </w:rPr>
          <w:instrText xml:space="preserve"> PAGEREF _Toc523395446 \h </w:instrText>
        </w:r>
        <w:r>
          <w:rPr>
            <w:noProof/>
            <w:webHidden/>
          </w:rPr>
        </w:r>
        <w:r>
          <w:rPr>
            <w:noProof/>
            <w:webHidden/>
          </w:rPr>
          <w:fldChar w:fldCharType="separate"/>
        </w:r>
        <w:r>
          <w:rPr>
            <w:noProof/>
            <w:webHidden/>
          </w:rPr>
          <w:t>16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47" w:history="1">
        <w:r w:rsidRPr="00842C77">
          <w:rPr>
            <w:rStyle w:val="Hyperlink"/>
            <w:noProof/>
          </w:rPr>
          <w:t>3.56</w:t>
        </w:r>
        <w:r>
          <w:rPr>
            <w:rFonts w:asciiTheme="minorHAnsi" w:eastAsiaTheme="minorEastAsia" w:hAnsiTheme="minorHAnsi" w:cstheme="minorBidi"/>
            <w:noProof/>
            <w:sz w:val="22"/>
            <w:szCs w:val="22"/>
          </w:rPr>
          <w:tab/>
        </w:r>
        <w:r w:rsidRPr="00842C77">
          <w:rPr>
            <w:rStyle w:val="Hyperlink"/>
            <w:noProof/>
          </w:rPr>
          <w:t>Class subSchema</w:t>
        </w:r>
        <w:r>
          <w:rPr>
            <w:noProof/>
            <w:webHidden/>
          </w:rPr>
          <w:tab/>
        </w:r>
        <w:r>
          <w:rPr>
            <w:noProof/>
            <w:webHidden/>
          </w:rPr>
          <w:fldChar w:fldCharType="begin"/>
        </w:r>
        <w:r>
          <w:rPr>
            <w:noProof/>
            <w:webHidden/>
          </w:rPr>
          <w:instrText xml:space="preserve"> PAGEREF _Toc523395447 \h </w:instrText>
        </w:r>
        <w:r>
          <w:rPr>
            <w:noProof/>
            <w:webHidden/>
          </w:rPr>
        </w:r>
        <w:r>
          <w:rPr>
            <w:noProof/>
            <w:webHidden/>
          </w:rPr>
          <w:fldChar w:fldCharType="separate"/>
        </w:r>
        <w:r>
          <w:rPr>
            <w:noProof/>
            <w:webHidden/>
          </w:rPr>
          <w:t>16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48" w:history="1">
        <w:r w:rsidRPr="00842C77">
          <w:rPr>
            <w:rStyle w:val="Hyperlink"/>
            <w:noProof/>
          </w:rPr>
          <w:t>3.57</w:t>
        </w:r>
        <w:r>
          <w:rPr>
            <w:rFonts w:asciiTheme="minorHAnsi" w:eastAsiaTheme="minorEastAsia" w:hAnsiTheme="minorHAnsi" w:cstheme="minorBidi"/>
            <w:noProof/>
            <w:sz w:val="22"/>
            <w:szCs w:val="22"/>
          </w:rPr>
          <w:tab/>
        </w:r>
        <w:r w:rsidRPr="00842C77">
          <w:rPr>
            <w:rStyle w:val="Hyperlink"/>
            <w:noProof/>
          </w:rPr>
          <w:t>Class syncEngineAuxConfiguration</w:t>
        </w:r>
        <w:r>
          <w:rPr>
            <w:noProof/>
            <w:webHidden/>
          </w:rPr>
          <w:tab/>
        </w:r>
        <w:r>
          <w:rPr>
            <w:noProof/>
            <w:webHidden/>
          </w:rPr>
          <w:fldChar w:fldCharType="begin"/>
        </w:r>
        <w:r>
          <w:rPr>
            <w:noProof/>
            <w:webHidden/>
          </w:rPr>
          <w:instrText xml:space="preserve"> PAGEREF _Toc523395448 \h </w:instrText>
        </w:r>
        <w:r>
          <w:rPr>
            <w:noProof/>
            <w:webHidden/>
          </w:rPr>
        </w:r>
        <w:r>
          <w:rPr>
            <w:noProof/>
            <w:webHidden/>
          </w:rPr>
          <w:fldChar w:fldCharType="separate"/>
        </w:r>
        <w:r>
          <w:rPr>
            <w:noProof/>
            <w:webHidden/>
          </w:rPr>
          <w:t>165</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49" w:history="1">
        <w:r w:rsidRPr="00842C77">
          <w:rPr>
            <w:rStyle w:val="Hyperlink"/>
            <w:noProof/>
          </w:rPr>
          <w:t>3.58</w:t>
        </w:r>
        <w:r>
          <w:rPr>
            <w:rFonts w:asciiTheme="minorHAnsi" w:eastAsiaTheme="minorEastAsia" w:hAnsiTheme="minorHAnsi" w:cstheme="minorBidi"/>
            <w:noProof/>
            <w:sz w:val="22"/>
            <w:szCs w:val="22"/>
          </w:rPr>
          <w:tab/>
        </w:r>
        <w:r w:rsidRPr="00842C77">
          <w:rPr>
            <w:rStyle w:val="Hyperlink"/>
            <w:noProof/>
          </w:rPr>
          <w:t>Class syncEngineAuxObject</w:t>
        </w:r>
        <w:r>
          <w:rPr>
            <w:noProof/>
            <w:webHidden/>
          </w:rPr>
          <w:tab/>
        </w:r>
        <w:r>
          <w:rPr>
            <w:noProof/>
            <w:webHidden/>
          </w:rPr>
          <w:fldChar w:fldCharType="begin"/>
        </w:r>
        <w:r>
          <w:rPr>
            <w:noProof/>
            <w:webHidden/>
          </w:rPr>
          <w:instrText xml:space="preserve"> PAGEREF _Toc523395449 \h </w:instrText>
        </w:r>
        <w:r>
          <w:rPr>
            <w:noProof/>
            <w:webHidden/>
          </w:rPr>
        </w:r>
        <w:r>
          <w:rPr>
            <w:noProof/>
            <w:webHidden/>
          </w:rPr>
          <w:fldChar w:fldCharType="separate"/>
        </w:r>
        <w:r>
          <w:rPr>
            <w:noProof/>
            <w:webHidden/>
          </w:rPr>
          <w:t>16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50" w:history="1">
        <w:r w:rsidRPr="00842C77">
          <w:rPr>
            <w:rStyle w:val="Hyperlink"/>
            <w:noProof/>
          </w:rPr>
          <w:t>3.59</w:t>
        </w:r>
        <w:r>
          <w:rPr>
            <w:rFonts w:asciiTheme="minorHAnsi" w:eastAsiaTheme="minorEastAsia" w:hAnsiTheme="minorHAnsi" w:cstheme="minorBidi"/>
            <w:noProof/>
            <w:sz w:val="22"/>
            <w:szCs w:val="22"/>
          </w:rPr>
          <w:tab/>
        </w:r>
        <w:r w:rsidRPr="00842C77">
          <w:rPr>
            <w:rStyle w:val="Hyperlink"/>
            <w:noProof/>
          </w:rPr>
          <w:t>Class top</w:t>
        </w:r>
        <w:r>
          <w:rPr>
            <w:noProof/>
            <w:webHidden/>
          </w:rPr>
          <w:tab/>
        </w:r>
        <w:r>
          <w:rPr>
            <w:noProof/>
            <w:webHidden/>
          </w:rPr>
          <w:fldChar w:fldCharType="begin"/>
        </w:r>
        <w:r>
          <w:rPr>
            <w:noProof/>
            <w:webHidden/>
          </w:rPr>
          <w:instrText xml:space="preserve"> PAGEREF _Toc523395450 \h </w:instrText>
        </w:r>
        <w:r>
          <w:rPr>
            <w:noProof/>
            <w:webHidden/>
          </w:rPr>
        </w:r>
        <w:r>
          <w:rPr>
            <w:noProof/>
            <w:webHidden/>
          </w:rPr>
          <w:fldChar w:fldCharType="separate"/>
        </w:r>
        <w:r>
          <w:rPr>
            <w:noProof/>
            <w:webHidden/>
          </w:rPr>
          <w:t>166</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51" w:history="1">
        <w:r w:rsidRPr="00842C77">
          <w:rPr>
            <w:rStyle w:val="Hyperlink"/>
            <w:noProof/>
          </w:rPr>
          <w:t>3.60</w:t>
        </w:r>
        <w:r>
          <w:rPr>
            <w:rFonts w:asciiTheme="minorHAnsi" w:eastAsiaTheme="minorEastAsia" w:hAnsiTheme="minorHAnsi" w:cstheme="minorBidi"/>
            <w:noProof/>
            <w:sz w:val="22"/>
            <w:szCs w:val="22"/>
          </w:rPr>
          <w:tab/>
        </w:r>
        <w:r w:rsidRPr="00842C77">
          <w:rPr>
            <w:rStyle w:val="Hyperlink"/>
            <w:noProof/>
          </w:rPr>
          <w:t>Class userProxy</w:t>
        </w:r>
        <w:r>
          <w:rPr>
            <w:noProof/>
            <w:webHidden/>
          </w:rPr>
          <w:tab/>
        </w:r>
        <w:r>
          <w:rPr>
            <w:noProof/>
            <w:webHidden/>
          </w:rPr>
          <w:fldChar w:fldCharType="begin"/>
        </w:r>
        <w:r>
          <w:rPr>
            <w:noProof/>
            <w:webHidden/>
          </w:rPr>
          <w:instrText xml:space="preserve"> PAGEREF _Toc523395451 \h </w:instrText>
        </w:r>
        <w:r>
          <w:rPr>
            <w:noProof/>
            <w:webHidden/>
          </w:rPr>
        </w:r>
        <w:r>
          <w:rPr>
            <w:noProof/>
            <w:webHidden/>
          </w:rPr>
          <w:fldChar w:fldCharType="separate"/>
        </w:r>
        <w:r>
          <w:rPr>
            <w:noProof/>
            <w:webHidden/>
          </w:rPr>
          <w:t>16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52" w:history="1">
        <w:r w:rsidRPr="00842C77">
          <w:rPr>
            <w:rStyle w:val="Hyperlink"/>
            <w:noProof/>
          </w:rPr>
          <w:t>3.61</w:t>
        </w:r>
        <w:r>
          <w:rPr>
            <w:rFonts w:asciiTheme="minorHAnsi" w:eastAsiaTheme="minorEastAsia" w:hAnsiTheme="minorHAnsi" w:cstheme="minorBidi"/>
            <w:noProof/>
            <w:sz w:val="22"/>
            <w:szCs w:val="22"/>
          </w:rPr>
          <w:tab/>
        </w:r>
        <w:r w:rsidRPr="00842C77">
          <w:rPr>
            <w:rStyle w:val="Hyperlink"/>
            <w:noProof/>
          </w:rPr>
          <w:t>Class userProxyFull</w:t>
        </w:r>
        <w:r>
          <w:rPr>
            <w:noProof/>
            <w:webHidden/>
          </w:rPr>
          <w:tab/>
        </w:r>
        <w:r>
          <w:rPr>
            <w:noProof/>
            <w:webHidden/>
          </w:rPr>
          <w:fldChar w:fldCharType="begin"/>
        </w:r>
        <w:r>
          <w:rPr>
            <w:noProof/>
            <w:webHidden/>
          </w:rPr>
          <w:instrText xml:space="preserve"> PAGEREF _Toc523395452 \h </w:instrText>
        </w:r>
        <w:r>
          <w:rPr>
            <w:noProof/>
            <w:webHidden/>
          </w:rPr>
        </w:r>
        <w:r>
          <w:rPr>
            <w:noProof/>
            <w:webHidden/>
          </w:rPr>
          <w:fldChar w:fldCharType="separate"/>
        </w:r>
        <w:r>
          <w:rPr>
            <w:noProof/>
            <w:webHidden/>
          </w:rPr>
          <w:t>167</w:t>
        </w:r>
        <w:r>
          <w:rPr>
            <w:noProof/>
            <w:webHidden/>
          </w:rPr>
          <w:fldChar w:fldCharType="end"/>
        </w:r>
      </w:hyperlink>
    </w:p>
    <w:p w:rsidR="00720F11" w:rsidRDefault="00720F11">
      <w:pPr>
        <w:pStyle w:val="TOC2"/>
        <w:rPr>
          <w:rFonts w:asciiTheme="minorHAnsi" w:eastAsiaTheme="minorEastAsia" w:hAnsiTheme="minorHAnsi" w:cstheme="minorBidi"/>
          <w:noProof/>
          <w:sz w:val="22"/>
          <w:szCs w:val="22"/>
        </w:rPr>
      </w:pPr>
      <w:hyperlink w:anchor="_Toc523395453" w:history="1">
        <w:r w:rsidRPr="00842C77">
          <w:rPr>
            <w:rStyle w:val="Hyperlink"/>
            <w:noProof/>
          </w:rPr>
          <w:t>3.62</w:t>
        </w:r>
        <w:r>
          <w:rPr>
            <w:rFonts w:asciiTheme="minorHAnsi" w:eastAsiaTheme="minorEastAsia" w:hAnsiTheme="minorHAnsi" w:cstheme="minorBidi"/>
            <w:noProof/>
            <w:sz w:val="22"/>
            <w:szCs w:val="22"/>
          </w:rPr>
          <w:tab/>
        </w:r>
        <w:r w:rsidRPr="00842C77">
          <w:rPr>
            <w:rStyle w:val="Hyperlink"/>
            <w:noProof/>
          </w:rPr>
          <w:t>Class user</w:t>
        </w:r>
        <w:r>
          <w:rPr>
            <w:noProof/>
            <w:webHidden/>
          </w:rPr>
          <w:tab/>
        </w:r>
        <w:r>
          <w:rPr>
            <w:noProof/>
            <w:webHidden/>
          </w:rPr>
          <w:fldChar w:fldCharType="begin"/>
        </w:r>
        <w:r>
          <w:rPr>
            <w:noProof/>
            <w:webHidden/>
          </w:rPr>
          <w:instrText xml:space="preserve"> PAGEREF _Toc523395453 \h </w:instrText>
        </w:r>
        <w:r>
          <w:rPr>
            <w:noProof/>
            <w:webHidden/>
          </w:rPr>
        </w:r>
        <w:r>
          <w:rPr>
            <w:noProof/>
            <w:webHidden/>
          </w:rPr>
          <w:fldChar w:fldCharType="separate"/>
        </w:r>
        <w:r>
          <w:rPr>
            <w:noProof/>
            <w:webHidden/>
          </w:rPr>
          <w:t>168</w:t>
        </w:r>
        <w:r>
          <w:rPr>
            <w:noProof/>
            <w:webHidden/>
          </w:rPr>
          <w:fldChar w:fldCharType="end"/>
        </w:r>
      </w:hyperlink>
    </w:p>
    <w:p w:rsidR="00720F11" w:rsidRDefault="00720F11">
      <w:pPr>
        <w:pStyle w:val="TOC1"/>
        <w:rPr>
          <w:rFonts w:asciiTheme="minorHAnsi" w:eastAsiaTheme="minorEastAsia" w:hAnsiTheme="minorHAnsi" w:cstheme="minorBidi"/>
          <w:b w:val="0"/>
          <w:bCs w:val="0"/>
          <w:noProof/>
          <w:sz w:val="22"/>
          <w:szCs w:val="22"/>
        </w:rPr>
      </w:pPr>
      <w:hyperlink w:anchor="_Toc523395454" w:history="1">
        <w:r w:rsidRPr="00842C77">
          <w:rPr>
            <w:rStyle w:val="Hyperlink"/>
            <w:noProof/>
          </w:rPr>
          <w:t>4</w:t>
        </w:r>
        <w:r>
          <w:rPr>
            <w:rFonts w:asciiTheme="minorHAnsi" w:eastAsiaTheme="minorEastAsia" w:hAnsiTheme="minorHAnsi" w:cstheme="minorBidi"/>
            <w:b w:val="0"/>
            <w:bCs w:val="0"/>
            <w:noProof/>
            <w:sz w:val="22"/>
            <w:szCs w:val="22"/>
          </w:rPr>
          <w:tab/>
        </w:r>
        <w:r w:rsidRPr="00842C77">
          <w:rPr>
            <w:rStyle w:val="Hyperlink"/>
            <w:noProof/>
          </w:rPr>
          <w:t>Change Tracking</w:t>
        </w:r>
        <w:r>
          <w:rPr>
            <w:noProof/>
            <w:webHidden/>
          </w:rPr>
          <w:tab/>
        </w:r>
        <w:r>
          <w:rPr>
            <w:noProof/>
            <w:webHidden/>
          </w:rPr>
          <w:fldChar w:fldCharType="begin"/>
        </w:r>
        <w:r>
          <w:rPr>
            <w:noProof/>
            <w:webHidden/>
          </w:rPr>
          <w:instrText xml:space="preserve"> PAGEREF _Toc523395454 \h </w:instrText>
        </w:r>
        <w:r>
          <w:rPr>
            <w:noProof/>
            <w:webHidden/>
          </w:rPr>
        </w:r>
        <w:r>
          <w:rPr>
            <w:noProof/>
            <w:webHidden/>
          </w:rPr>
          <w:fldChar w:fldCharType="separate"/>
        </w:r>
        <w:r>
          <w:rPr>
            <w:noProof/>
            <w:webHidden/>
          </w:rPr>
          <w:t>169</w:t>
        </w:r>
        <w:r>
          <w:rPr>
            <w:noProof/>
            <w:webHidden/>
          </w:rPr>
          <w:fldChar w:fldCharType="end"/>
        </w:r>
      </w:hyperlink>
    </w:p>
    <w:p w:rsidR="00720F11" w:rsidRDefault="00720F11">
      <w:pPr>
        <w:pStyle w:val="TOC1"/>
        <w:rPr>
          <w:rFonts w:asciiTheme="minorHAnsi" w:eastAsiaTheme="minorEastAsia" w:hAnsiTheme="minorHAnsi" w:cstheme="minorBidi"/>
          <w:b w:val="0"/>
          <w:bCs w:val="0"/>
          <w:noProof/>
          <w:sz w:val="22"/>
          <w:szCs w:val="22"/>
        </w:rPr>
      </w:pPr>
      <w:hyperlink w:anchor="_Toc523395455" w:history="1">
        <w:r w:rsidRPr="00842C77">
          <w:rPr>
            <w:rStyle w:val="Hyperlink"/>
            <w:noProof/>
          </w:rPr>
          <w:t>5</w:t>
        </w:r>
        <w:r>
          <w:rPr>
            <w:rFonts w:asciiTheme="minorHAnsi" w:eastAsiaTheme="minorEastAsia" w:hAnsiTheme="minorHAnsi" w:cstheme="minorBidi"/>
            <w:b w:val="0"/>
            <w:bCs w:val="0"/>
            <w:noProof/>
            <w:sz w:val="22"/>
            <w:szCs w:val="22"/>
          </w:rPr>
          <w:tab/>
        </w:r>
        <w:r w:rsidRPr="00842C77">
          <w:rPr>
            <w:rStyle w:val="Hyperlink"/>
            <w:noProof/>
          </w:rPr>
          <w:t>Index</w:t>
        </w:r>
        <w:r>
          <w:rPr>
            <w:noProof/>
            <w:webHidden/>
          </w:rPr>
          <w:tab/>
        </w:r>
        <w:r>
          <w:rPr>
            <w:noProof/>
            <w:webHidden/>
          </w:rPr>
          <w:fldChar w:fldCharType="begin"/>
        </w:r>
        <w:r>
          <w:rPr>
            <w:noProof/>
            <w:webHidden/>
          </w:rPr>
          <w:instrText xml:space="preserve"> PAGEREF _Toc523395455 \h </w:instrText>
        </w:r>
        <w:r>
          <w:rPr>
            <w:noProof/>
            <w:webHidden/>
          </w:rPr>
        </w:r>
        <w:r>
          <w:rPr>
            <w:noProof/>
            <w:webHidden/>
          </w:rPr>
          <w:fldChar w:fldCharType="separate"/>
        </w:r>
        <w:r>
          <w:rPr>
            <w:noProof/>
            <w:webHidden/>
          </w:rPr>
          <w:t>170</w:t>
        </w:r>
        <w:r>
          <w:rPr>
            <w:noProof/>
            <w:webHidden/>
          </w:rPr>
          <w:fldChar w:fldCharType="end"/>
        </w:r>
      </w:hyperlink>
    </w:p>
    <w:p w:rsidR="006C5C50" w:rsidRDefault="00720F11">
      <w:r>
        <w:fldChar w:fldCharType="end"/>
      </w:r>
    </w:p>
    <w:p w:rsidR="006C5C50" w:rsidRDefault="00720F11">
      <w:pPr>
        <w:pStyle w:val="Heading1"/>
      </w:pPr>
      <w:bookmarkStart w:id="1" w:name="section_4ea2d10cbe4146979669f5478af78a06"/>
      <w:bookmarkStart w:id="2" w:name="_Toc523394992"/>
      <w:r>
        <w:lastRenderedPageBreak/>
        <w:t>Introduction</w:t>
      </w:r>
      <w:bookmarkEnd w:id="1"/>
      <w:bookmarkEnd w:id="2"/>
      <w:r>
        <w:fldChar w:fldCharType="begin"/>
      </w:r>
      <w:r>
        <w:instrText xml:space="preserve"> XE "Introduction" </w:instrText>
      </w:r>
      <w:r>
        <w:fldChar w:fldCharType="end"/>
      </w:r>
    </w:p>
    <w:p w:rsidR="006C5C50" w:rsidRDefault="00720F11">
      <w:r>
        <w:t>Active Directory Lightweight Directo</w:t>
      </w:r>
      <w:r>
        <w:t xml:space="preserve">ry Services Schema contains a list of the objects that exist in the </w:t>
      </w:r>
      <w:r>
        <w:rPr>
          <w:b/>
        </w:rPr>
        <w:t>Active Directory Lightweight Directory Services (AD LDS)</w:t>
      </w:r>
      <w:r>
        <w:t xml:space="preserve"> schema. Active Directory and all associated terms and concepts are described in </w:t>
      </w:r>
      <w:hyperlink r:id="rId15" w:anchor="Section_d243592709994c628c6d13ba31a52e1a">
        <w:r>
          <w:rPr>
            <w:rStyle w:val="Hyperlink"/>
          </w:rPr>
          <w:t>[MS-ADTS]</w:t>
        </w:r>
      </w:hyperlink>
      <w:r>
        <w:t>.</w:t>
      </w:r>
    </w:p>
    <w:p w:rsidR="006C5C50" w:rsidRDefault="00720F11">
      <w:r>
        <w:rPr>
          <w:b/>
        </w:rPr>
        <w:t>Note</w:t>
      </w:r>
      <w:r>
        <w:t>: This document is not intended to stand on its own; it is intended to act as an appendix to the Active Directory Technical Specification. For details about the AD LDS schema, see [MS-ADTS] section 3.1.1.2 (Active</w:t>
      </w:r>
      <w:r>
        <w:t xml:space="preserve"> Directory Schema).</w:t>
      </w:r>
    </w:p>
    <w:p w:rsidR="006C5C50" w:rsidRDefault="00720F11">
      <w:r>
        <w:rPr>
          <w:b/>
        </w:rPr>
        <w:t>Note</w:t>
      </w:r>
      <w:r>
        <w:t xml:space="preserve">: The object definitions in this document are also available for download in LDAP Data Interchange Format (LDIF) at the following location: </w:t>
      </w:r>
      <w:hyperlink r:id="rId16">
        <w:r>
          <w:rPr>
            <w:rStyle w:val="Hyperlink"/>
          </w:rPr>
          <w:t>[MSFT-ADSCHEMA]</w:t>
        </w:r>
      </w:hyperlink>
      <w:r>
        <w:t>.</w:t>
      </w:r>
    </w:p>
    <w:p w:rsidR="006C5C50" w:rsidRDefault="00720F11">
      <w:r>
        <w:rPr>
          <w:b/>
        </w:rPr>
        <w:t>Note</w:t>
      </w:r>
      <w:r>
        <w:t>: The object definitions in this document contain information about the product in which the objects were first implemented in the AD LDS schema. Unless otherwise specified, objects continue to be available in the AD LDS schema in all subsequent versions o</w:t>
      </w:r>
      <w:r>
        <w:t>f the product according to the list of products in [MS-ADTS] section 1 and according to the information about AD LDS for Windows Client operating systems in [MS-ADTS] section 1.</w:t>
      </w:r>
    </w:p>
    <w:p w:rsidR="006C5C50" w:rsidRDefault="00720F11">
      <w:pPr>
        <w:pStyle w:val="Heading2"/>
      </w:pPr>
      <w:bookmarkStart w:id="3" w:name="section_9eae6a4a5f3442f2b5b1a8360fc567c5"/>
      <w:bookmarkStart w:id="4" w:name="_Toc523394993"/>
      <w:r>
        <w:t>References</w:t>
      </w:r>
      <w:bookmarkEnd w:id="3"/>
      <w:bookmarkEnd w:id="4"/>
    </w:p>
    <w:p w:rsidR="006C5C50" w:rsidRDefault="00720F11">
      <w:pPr>
        <w:spacing w:after="200"/>
      </w:pPr>
      <w:r>
        <w:t xml:space="preserve">[JFIF] Hamilton, E., "JPEG File Interchange Format, Version 1.02", </w:t>
      </w:r>
      <w:r>
        <w:t xml:space="preserve">September 1992, </w:t>
      </w:r>
      <w:hyperlink r:id="rId17">
        <w:r>
          <w:rPr>
            <w:rStyle w:val="Hyperlink"/>
          </w:rPr>
          <w:t>http://www.w3.org/Graphics/JPEG/jfif.txt</w:t>
        </w:r>
      </w:hyperlink>
    </w:p>
    <w:p w:rsidR="006C5C50" w:rsidRDefault="00720F11">
      <w:pPr>
        <w:spacing w:after="200"/>
      </w:pPr>
      <w:r>
        <w:t>[MS-ADOD] Microsoft Corporation, "</w:t>
      </w:r>
      <w:hyperlink r:id="rId18" w:anchor="Section_5ff67bf4c14548cb89cd4f5482d94664">
        <w:r>
          <w:rPr>
            <w:rStyle w:val="Hyperlink"/>
          </w:rPr>
          <w:t>Active Directory Prot</w:t>
        </w:r>
        <w:r>
          <w:rPr>
            <w:rStyle w:val="Hyperlink"/>
          </w:rPr>
          <w:t>ocols Overview</w:t>
        </w:r>
      </w:hyperlink>
      <w:r>
        <w:t>".</w:t>
      </w:r>
    </w:p>
    <w:p w:rsidR="006C5C50" w:rsidRDefault="00720F11">
      <w:pPr>
        <w:spacing w:after="200"/>
      </w:pPr>
      <w:r>
        <w:t>[MS-ADTS] Microsoft Corporation, "</w:t>
      </w:r>
      <w:hyperlink r:id="rId19" w:anchor="Section_d243592709994c628c6d13ba31a52e1a">
        <w:r>
          <w:rPr>
            <w:rStyle w:val="Hyperlink"/>
          </w:rPr>
          <w:t>Active Directory Technical Specification</w:t>
        </w:r>
      </w:hyperlink>
      <w:r>
        <w:t>".</w:t>
      </w:r>
    </w:p>
    <w:p w:rsidR="006C5C50" w:rsidRDefault="00720F11">
      <w:pPr>
        <w:spacing w:after="200"/>
      </w:pPr>
      <w:r>
        <w:t>[MS-DTYP] Microsoft Corporation, "</w:t>
      </w:r>
      <w:hyperlink r:id="rId20" w:anchor="Section_cca2742956894a16b2b49325d93e4ba2">
        <w:r>
          <w:rPr>
            <w:rStyle w:val="Hyperlink"/>
          </w:rPr>
          <w:t>Windows Data Types</w:t>
        </w:r>
      </w:hyperlink>
      <w:r>
        <w:t>".</w:t>
      </w:r>
    </w:p>
    <w:p w:rsidR="006C5C50" w:rsidRDefault="00720F11">
      <w:pPr>
        <w:spacing w:after="200"/>
      </w:pPr>
      <w:r>
        <w:t xml:space="preserve">[MSDN-ExtUserIntDirObj] Microsoft Corporation, "Extending the User Interface for Directory Objects", </w:t>
      </w:r>
      <w:hyperlink r:id="rId21">
        <w:r>
          <w:rPr>
            <w:rStyle w:val="Hyperlink"/>
          </w:rPr>
          <w:t>http://msdn.microsoft.com/en-us/library/ms676902.aspx</w:t>
        </w:r>
      </w:hyperlink>
    </w:p>
    <w:p w:rsidR="006C5C50" w:rsidRDefault="00720F11">
      <w:pPr>
        <w:spacing w:after="200"/>
      </w:pPr>
      <w:r>
        <w:t xml:space="preserve">[MSDN-GroupType] Microsoft Corporation, "Group-Type", </w:t>
      </w:r>
      <w:hyperlink r:id="rId22">
        <w:r>
          <w:rPr>
            <w:rStyle w:val="Hyperlink"/>
          </w:rPr>
          <w:t>http://msdn.microsoft.com/en-us/library/ms675935.aspx</w:t>
        </w:r>
      </w:hyperlink>
    </w:p>
    <w:p w:rsidR="006C5C50" w:rsidRDefault="00720F11">
      <w:pPr>
        <w:spacing w:after="200"/>
      </w:pPr>
      <w:r>
        <w:t>[MSFT-ADSCHEMA] Micr</w:t>
      </w:r>
      <w:r>
        <w:t xml:space="preserve">osoft Corporation, "Combined Active Directory Schema Classes and Attributes for Windows Server", December 2013, </w:t>
      </w:r>
      <w:hyperlink r:id="rId23">
        <w:r>
          <w:rPr>
            <w:rStyle w:val="Hyperlink"/>
          </w:rPr>
          <w:t>http://www.microsoft.com/downloads/en/details.aspx?displaylang=en&amp;FamilyID=da2</w:t>
        </w:r>
        <w:r>
          <w:rPr>
            <w:rStyle w:val="Hyperlink"/>
          </w:rPr>
          <w:t>fc73a-3d35-484c-9bea-f023dcba7275</w:t>
        </w:r>
      </w:hyperlink>
    </w:p>
    <w:p w:rsidR="006C5C50" w:rsidRDefault="00720F11">
      <w:pPr>
        <w:spacing w:after="200"/>
      </w:pPr>
      <w:r>
        <w:t xml:space="preserve">[RFC2251] Wahl, M., Howes, T., and Kille, S., "Lightweight Directory Access Protocol (v3)", RFC 2251, December 1997, </w:t>
      </w:r>
      <w:hyperlink r:id="rId24">
        <w:r>
          <w:rPr>
            <w:rStyle w:val="Hyperlink"/>
          </w:rPr>
          <w:t>http://www.ietf.org/rfc/rfc2251.txt</w:t>
        </w:r>
      </w:hyperlink>
    </w:p>
    <w:p w:rsidR="006C5C50" w:rsidRDefault="00720F11">
      <w:pPr>
        <w:spacing w:after="200"/>
      </w:pPr>
      <w:r>
        <w:t>[RFC</w:t>
      </w:r>
      <w:r>
        <w:t xml:space="preserve">2849] Good, G., "The LDAP Data Interchange Format (LDIF) - Technical Specification", RFC 2849, June 2000, </w:t>
      </w:r>
      <w:hyperlink r:id="rId25">
        <w:r>
          <w:rPr>
            <w:rStyle w:val="Hyperlink"/>
          </w:rPr>
          <w:t>http://www.ietf.org/rfc/rfc2849.txt</w:t>
        </w:r>
      </w:hyperlink>
    </w:p>
    <w:p w:rsidR="006C5C50" w:rsidRDefault="00720F11">
      <w:pPr>
        <w:spacing w:after="200"/>
      </w:pPr>
      <w:r>
        <w:t>[RFC3280] Housley, R., Polk, W., Ford, W., and So</w:t>
      </w:r>
      <w:r>
        <w:t xml:space="preserve">lo, D., "Internet X.509 Public Key Infrastructure Certificate and Certificate Revocation List (CRL) Profile", RFC 3280, April 2002, </w:t>
      </w:r>
      <w:hyperlink r:id="rId26">
        <w:r>
          <w:rPr>
            <w:rStyle w:val="Hyperlink"/>
          </w:rPr>
          <w:t>http://www.ietf.org/rfc/rfc3280.txt</w:t>
        </w:r>
      </w:hyperlink>
    </w:p>
    <w:p w:rsidR="006C5C50" w:rsidRDefault="00720F11">
      <w:pPr>
        <w:spacing w:after="200"/>
      </w:pPr>
      <w:r>
        <w:t>[RFC822] Crocker, D.H.,</w:t>
      </w:r>
      <w:r>
        <w:t xml:space="preserve"> "Standard for ARPA Internet Text Messages", STD 11, RFC 822, August 1982, </w:t>
      </w:r>
      <w:hyperlink r:id="rId27">
        <w:r>
          <w:rPr>
            <w:rStyle w:val="Hyperlink"/>
          </w:rPr>
          <w:t>http://www.ietf.org/rfc/rfc0822.txt</w:t>
        </w:r>
      </w:hyperlink>
    </w:p>
    <w:p w:rsidR="006C5C50" w:rsidRDefault="00720F11">
      <w:pPr>
        <w:spacing w:after="200"/>
      </w:pPr>
      <w:r>
        <w:t xml:space="preserve">[X121] ITU-T, "Public data networks - Network aspects - International numbering </w:t>
      </w:r>
      <w:r>
        <w:t xml:space="preserve">plan for public data networks", Recommendation X.121, October 2000, </w:t>
      </w:r>
      <w:hyperlink r:id="rId28">
        <w:r>
          <w:rPr>
            <w:rStyle w:val="Hyperlink"/>
          </w:rPr>
          <w:t>http://www.itu.int/rec/T-REC-X.121/en</w:t>
        </w:r>
      </w:hyperlink>
    </w:p>
    <w:p w:rsidR="006C5C50" w:rsidRDefault="00720F11">
      <w:pPr>
        <w:spacing w:after="200"/>
      </w:pPr>
      <w:r>
        <w:lastRenderedPageBreak/>
        <w:t>[X500] ITU-T, "Information Technology - Open Systems Interconnection - The Directory</w:t>
      </w:r>
      <w:r>
        <w:t xml:space="preserve">: Overview of Concepts, Models and Services", Recommendation X.500, August 2005, </w:t>
      </w:r>
      <w:hyperlink r:id="rId29">
        <w:r>
          <w:rPr>
            <w:rStyle w:val="Hyperlink"/>
          </w:rPr>
          <w:t>http://www.itu.int/rec/T-REC-X.500-200508-S/en</w:t>
        </w:r>
      </w:hyperlink>
    </w:p>
    <w:p w:rsidR="006C5C50" w:rsidRDefault="00720F11">
      <w:r>
        <w:rPr>
          <w:b/>
        </w:rPr>
        <w:t xml:space="preserve">Note </w:t>
      </w:r>
      <w:r>
        <w:t>There is a charge to download the specification.</w:t>
      </w:r>
    </w:p>
    <w:p w:rsidR="006C5C50" w:rsidRDefault="00720F11">
      <w:pPr>
        <w:pStyle w:val="Heading1"/>
      </w:pPr>
      <w:bookmarkStart w:id="5" w:name="section_4f7e79ad460646429b5645061fab4e12"/>
      <w:bookmarkStart w:id="6" w:name="_Toc523394994"/>
      <w:r>
        <w:lastRenderedPageBreak/>
        <w:t>Attribute</w:t>
      </w:r>
      <w:r>
        <w:t>s</w:t>
      </w:r>
      <w:bookmarkEnd w:id="5"/>
      <w:bookmarkEnd w:id="6"/>
      <w:r>
        <w:fldChar w:fldCharType="begin"/>
      </w:r>
      <w:r>
        <w:instrText xml:space="preserve"> XE "Schema - Active Directory Lightweight Directory Services:attributes"</w:instrText>
      </w:r>
      <w:r>
        <w:fldChar w:fldCharType="end"/>
      </w:r>
      <w:r>
        <w:fldChar w:fldCharType="begin"/>
      </w:r>
      <w:r>
        <w:instrText xml:space="preserve"> XE "Attributes"</w:instrText>
      </w:r>
      <w:r>
        <w:fldChar w:fldCharType="end"/>
      </w:r>
      <w:r>
        <w:fldChar w:fldCharType="begin"/>
      </w:r>
      <w:r>
        <w:instrText xml:space="preserve"> XE "Active Directory Lightweight Directory Services attributes"</w:instrText>
      </w:r>
      <w:r>
        <w:fldChar w:fldCharType="end"/>
      </w:r>
    </w:p>
    <w:p w:rsidR="006C5C50" w:rsidRDefault="00720F11">
      <w:r>
        <w:t>The following sections specify the attributes in the Active Directory Lightweight Directory Ser</w:t>
      </w:r>
      <w:r>
        <w:t>vices schema.</w:t>
      </w:r>
    </w:p>
    <w:p w:rsidR="006C5C50" w:rsidRDefault="00720F11">
      <w:r>
        <w:t>These sections normatively specify the schema definition of each attribute and version-specific behavior of those schema definitions (such as when the attribute was added to the schema). Additionally, as an aid to the reader some of the secti</w:t>
      </w:r>
      <w:r>
        <w:t>ons include informative notes about how the attribute can be used.</w:t>
      </w:r>
    </w:p>
    <w:p w:rsidR="006C5C50" w:rsidRDefault="00720F11">
      <w:r>
        <w:rPr>
          <w:b/>
        </w:rPr>
        <w:t>Note</w:t>
      </w:r>
      <w:r>
        <w:t xml:space="preserve">: Lines of text in the attribute definitions that are excessively long have been "folded" in accordance with </w:t>
      </w:r>
      <w:hyperlink r:id="rId30">
        <w:r>
          <w:rPr>
            <w:rStyle w:val="Hyperlink"/>
          </w:rPr>
          <w:t>[RFC2849]</w:t>
        </w:r>
      </w:hyperlink>
      <w:r>
        <w:t xml:space="preserve"> N</w:t>
      </w:r>
      <w:r>
        <w:t>ote 2.</w:t>
      </w:r>
    </w:p>
    <w:p w:rsidR="006C5C50" w:rsidRDefault="00720F11">
      <w:pPr>
        <w:pStyle w:val="Heading2"/>
      </w:pPr>
      <w:bookmarkStart w:id="7" w:name="section_acdfe32cce534073b9b440d1130038dc"/>
      <w:bookmarkStart w:id="8" w:name="_Toc523394995"/>
      <w:r>
        <w:t>Attribute accountExpires</w:t>
      </w:r>
      <w:bookmarkEnd w:id="7"/>
      <w:bookmarkEnd w:id="8"/>
    </w:p>
    <w:p w:rsidR="006C5C50" w:rsidRDefault="00720F11">
      <w:r>
        <w:t>This attribute specifies the date when an account expires. This value represents the number of 100-nanosecond intervals since January 1, 1601, Coordinated Universal Time (Greenwich Mean Time). A value of 0 or 0x7FFFFFFFFFFFF</w:t>
      </w:r>
      <w:r>
        <w:t>FFF (9223372036854775807) indicates that the account never expires.</w:t>
      </w:r>
    </w:p>
    <w:p w:rsidR="006C5C50" w:rsidRDefault="00720F11">
      <w:pPr>
        <w:pStyle w:val="Code"/>
      </w:pPr>
      <w:r>
        <w:t>cn: Account-Expires</w:t>
      </w:r>
    </w:p>
    <w:p w:rsidR="006C5C50" w:rsidRDefault="00720F11">
      <w:pPr>
        <w:pStyle w:val="Code"/>
      </w:pPr>
      <w:r>
        <w:t>ldapDisplayName: accountExpires</w:t>
      </w:r>
    </w:p>
    <w:p w:rsidR="006C5C50" w:rsidRDefault="00720F11">
      <w:pPr>
        <w:pStyle w:val="Code"/>
      </w:pPr>
      <w:r>
        <w:t>attributeId: 1.2.840.113556.1.4.159</w:t>
      </w:r>
    </w:p>
    <w:p w:rsidR="006C5C50" w:rsidRDefault="00720F11">
      <w:pPr>
        <w:pStyle w:val="Code"/>
      </w:pPr>
      <w:r>
        <w:t>attributeSyntax: 2.5.5.16</w:t>
      </w:r>
    </w:p>
    <w:p w:rsidR="006C5C50" w:rsidRDefault="00720F11">
      <w:pPr>
        <w:pStyle w:val="Code"/>
      </w:pPr>
      <w:r>
        <w:t>omSyntax: 65</w:t>
      </w:r>
    </w:p>
    <w:p w:rsidR="006C5C50" w:rsidRDefault="00720F11">
      <w:pPr>
        <w:pStyle w:val="Code"/>
      </w:pPr>
      <w:r>
        <w:t>isSingleValued: TRUE</w:t>
      </w:r>
    </w:p>
    <w:p w:rsidR="006C5C50" w:rsidRDefault="00720F11">
      <w:pPr>
        <w:pStyle w:val="Code"/>
      </w:pPr>
      <w:r>
        <w:t xml:space="preserve">schemaIdGuid: </w:t>
      </w:r>
      <w:r>
        <w:t>bf967915-0de6-11d0-a285-00aa003049e2</w:t>
      </w:r>
    </w:p>
    <w:p w:rsidR="006C5C50" w:rsidRDefault="00720F11">
      <w:pPr>
        <w:pStyle w:val="Code"/>
      </w:pPr>
      <w:r>
        <w:t>systemOnly: FALSE</w:t>
      </w:r>
    </w:p>
    <w:p w:rsidR="006C5C50" w:rsidRDefault="00720F11">
      <w:pPr>
        <w:pStyle w:val="Code"/>
      </w:pPr>
      <w:r>
        <w:t>searchFlags: fCOPY</w:t>
      </w:r>
    </w:p>
    <w:p w:rsidR="006C5C50" w:rsidRDefault="00720F11">
      <w:pPr>
        <w:pStyle w:val="Code"/>
      </w:pPr>
      <w:r>
        <w:t>attributeSecurityGuid: 4c164200-20c0-11d0-a768-00aa006e0529</w:t>
      </w:r>
    </w:p>
    <w:p w:rsidR="006C5C50" w:rsidRDefault="00720F11">
      <w:pPr>
        <w:pStyle w:val="Code"/>
      </w:pPr>
      <w:r>
        <w:t>systemFlags: FLAG_SCHEMA_BASE_OBJECT</w:t>
      </w:r>
    </w:p>
    <w:p w:rsidR="006C5C50" w:rsidRDefault="00720F11">
      <w:r>
        <w:t>Version-Specific Behavior: First implemented on Active Directory Application Mode (AD</w:t>
      </w:r>
      <w:r>
        <w:t>AM) and Windows Server 2008 operating system.</w:t>
      </w:r>
    </w:p>
    <w:p w:rsidR="006C5C50" w:rsidRDefault="00720F11">
      <w:pPr>
        <w:pStyle w:val="Heading2"/>
      </w:pPr>
      <w:bookmarkStart w:id="9" w:name="section_4c93ebbf5e9c445e90f5b5ad4a68487f"/>
      <w:bookmarkStart w:id="10" w:name="_Toc523394996"/>
      <w:r>
        <w:t>Attribute adminContextMenu</w:t>
      </w:r>
      <w:bookmarkEnd w:id="9"/>
      <w:bookmarkEnd w:id="10"/>
    </w:p>
    <w:p w:rsidR="006C5C50" w:rsidRDefault="00720F11">
      <w:r>
        <w:t xml:space="preserve">This attribute specifies the order number and globally unique identifier (GUID) of the context menu to be used on administration screens. GUID is defined in </w:t>
      </w:r>
      <w:hyperlink r:id="rId31" w:anchor="Section_cca2742956894a16b2b49325d93e4ba2">
        <w:r>
          <w:rPr>
            <w:rStyle w:val="Hyperlink"/>
          </w:rPr>
          <w:t>[MS-DTYP]</w:t>
        </w:r>
      </w:hyperlink>
      <w:r>
        <w:t xml:space="preserve"> section 2.3.4.</w:t>
      </w:r>
    </w:p>
    <w:p w:rsidR="006C5C50" w:rsidRDefault="00720F11">
      <w:pPr>
        <w:pStyle w:val="Code"/>
      </w:pPr>
      <w:r>
        <w:t>cn: Admin-Context-Menu</w:t>
      </w:r>
    </w:p>
    <w:p w:rsidR="006C5C50" w:rsidRDefault="00720F11">
      <w:pPr>
        <w:pStyle w:val="Code"/>
      </w:pPr>
      <w:r>
        <w:t>ldapDisplayName: adminContextMenu</w:t>
      </w:r>
    </w:p>
    <w:p w:rsidR="006C5C50" w:rsidRDefault="00720F11">
      <w:pPr>
        <w:pStyle w:val="Code"/>
      </w:pPr>
      <w:r>
        <w:t>attributeId: 1.2.840.113556.1.4.614</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553fd038-f</w:t>
      </w:r>
      <w:r>
        <w:t>32e-11d0-b0bc-00c04fd8dca6</w:t>
      </w:r>
    </w:p>
    <w:p w:rsidR="006C5C50" w:rsidRDefault="00720F11">
      <w:pPr>
        <w:pStyle w:val="Code"/>
      </w:pPr>
      <w:r>
        <w:t>systemOnly: FALSE</w:t>
      </w:r>
    </w:p>
    <w:p w:rsidR="006C5C50" w:rsidRDefault="00720F11">
      <w:r>
        <w:t>Version-Specific Behavior: First implemented on Windows Server 2008.</w:t>
      </w:r>
    </w:p>
    <w:p w:rsidR="006C5C50" w:rsidRDefault="00720F11">
      <w:pPr>
        <w:pStyle w:val="Heading2"/>
      </w:pPr>
      <w:bookmarkStart w:id="11" w:name="section_b2de41578ea243d4b6c96cfe96fd833d"/>
      <w:bookmarkStart w:id="12" w:name="_Toc523394997"/>
      <w:r>
        <w:t>Attribute adminDescription</w:t>
      </w:r>
      <w:bookmarkEnd w:id="11"/>
      <w:bookmarkEnd w:id="12"/>
    </w:p>
    <w:p w:rsidR="006C5C50" w:rsidRDefault="00720F11">
      <w:r>
        <w:t>This attribute specifies the description displayed on administration screens.</w:t>
      </w:r>
    </w:p>
    <w:p w:rsidR="006C5C50" w:rsidRDefault="00720F11">
      <w:pPr>
        <w:pStyle w:val="Code"/>
      </w:pPr>
      <w:r>
        <w:t>cn: Admin-Description</w:t>
      </w:r>
    </w:p>
    <w:p w:rsidR="006C5C50" w:rsidRDefault="00720F11">
      <w:pPr>
        <w:pStyle w:val="Code"/>
      </w:pPr>
      <w:r>
        <w:t>ldapDisplayName</w:t>
      </w:r>
      <w:r>
        <w:t>: adminDescription</w:t>
      </w:r>
    </w:p>
    <w:p w:rsidR="006C5C50" w:rsidRDefault="00720F11">
      <w:pPr>
        <w:pStyle w:val="Code"/>
      </w:pPr>
      <w:r>
        <w:t>attributeId: 1.2.840.113556.1.2.226</w:t>
      </w:r>
    </w:p>
    <w:p w:rsidR="006C5C50" w:rsidRDefault="00720F11">
      <w:pPr>
        <w:pStyle w:val="Code"/>
      </w:pPr>
      <w:r>
        <w:lastRenderedPageBreak/>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bf967919-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1024</w:t>
      </w:r>
    </w:p>
    <w:p w:rsidR="006C5C50" w:rsidRDefault="00720F11">
      <w:pPr>
        <w:pStyle w:val="Code"/>
      </w:pPr>
      <w:r>
        <w:t xml:space="preserve">attributeSecurityGuid: </w:t>
      </w:r>
      <w:r>
        <w:t>59ba2f42-79a2-11d0-9020-00c04fc2d3cf</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13" w:name="section_f7855cc0a02f449f93b70c19e0eaf1e2"/>
      <w:bookmarkStart w:id="14" w:name="_Toc523394998"/>
      <w:r>
        <w:t>Attribute adminDisplayName</w:t>
      </w:r>
      <w:bookmarkEnd w:id="13"/>
      <w:bookmarkEnd w:id="14"/>
    </w:p>
    <w:p w:rsidR="006C5C50" w:rsidRDefault="00720F11">
      <w:r>
        <w:t>This attribute specifies the name displayed on administration screens.</w:t>
      </w:r>
    </w:p>
    <w:p w:rsidR="006C5C50" w:rsidRDefault="00720F11">
      <w:pPr>
        <w:pStyle w:val="Code"/>
      </w:pPr>
      <w:r>
        <w:t>cn: Ad</w:t>
      </w:r>
      <w:r>
        <w:t>min-Display-Name</w:t>
      </w:r>
    </w:p>
    <w:p w:rsidR="006C5C50" w:rsidRDefault="00720F11">
      <w:pPr>
        <w:pStyle w:val="Code"/>
      </w:pPr>
      <w:r>
        <w:t>ldapDisplayName: adminDisplayName</w:t>
      </w:r>
    </w:p>
    <w:p w:rsidR="006C5C50" w:rsidRDefault="00720F11">
      <w:pPr>
        <w:pStyle w:val="Code"/>
      </w:pPr>
      <w:r>
        <w:t>attributeId: 1.2.840.113556.1.2.194</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bf96791a-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w:t>
      </w:r>
      <w:r>
        <w:t xml:space="preserve"> 256</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15" w:name="section_1866d63f57c14bc3ad0bddf0d8569f37"/>
      <w:bookmarkStart w:id="16" w:name="_Toc523394999"/>
      <w:r>
        <w:t>Attribute adminMultiselectPropertyPages</w:t>
      </w:r>
      <w:bookmarkEnd w:id="15"/>
      <w:bookmarkEnd w:id="16"/>
    </w:p>
    <w:p w:rsidR="006C5C50" w:rsidRDefault="00720F11">
      <w:r>
        <w:t xml:space="preserve">A multivalued attribute whose values are a number representing the order in which the pages are </w:t>
      </w:r>
      <w:r>
        <w:t>added and a GUID of a component object model (COM) object that implements multiselect property pages for the Active Directory Users and Computers snap-in.</w:t>
      </w:r>
    </w:p>
    <w:p w:rsidR="006C5C50" w:rsidRDefault="00720F11">
      <w:pPr>
        <w:pStyle w:val="Code"/>
      </w:pPr>
      <w:r>
        <w:t>cn: Admin-Multiselect-Property-Pages</w:t>
      </w:r>
    </w:p>
    <w:p w:rsidR="006C5C50" w:rsidRDefault="00720F11">
      <w:pPr>
        <w:pStyle w:val="Code"/>
      </w:pPr>
      <w:r>
        <w:t>ldapDisplayName: adminMultiselectPropertyPages</w:t>
      </w:r>
    </w:p>
    <w:p w:rsidR="006C5C50" w:rsidRDefault="00720F11">
      <w:pPr>
        <w:pStyle w:val="Code"/>
      </w:pPr>
      <w:r>
        <w:t>attributeId: 1.2.</w:t>
      </w:r>
      <w:r>
        <w:t>840.113556.1.4.1690</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18f9b67d-5ac6-4b3b-97db-d0a406afb7ba</w:t>
      </w:r>
    </w:p>
    <w:p w:rsidR="006C5C50" w:rsidRDefault="00720F11">
      <w:pPr>
        <w:pStyle w:val="Code"/>
      </w:pPr>
      <w:r>
        <w:t>systemOnly: FALSE</w:t>
      </w:r>
    </w:p>
    <w:p w:rsidR="006C5C50" w:rsidRDefault="00720F11">
      <w:r>
        <w:t>Version-Specific Behavior: First implemented on Windows Server 2008.</w:t>
      </w:r>
    </w:p>
    <w:p w:rsidR="006C5C50" w:rsidRDefault="00720F11">
      <w:pPr>
        <w:pStyle w:val="Heading2"/>
      </w:pPr>
      <w:bookmarkStart w:id="17" w:name="section_8d1a2e89749c491d909459d4df8e0bdf"/>
      <w:bookmarkStart w:id="18" w:name="_Toc523395000"/>
      <w:r>
        <w:t>Attribute adminPropertyPages</w:t>
      </w:r>
      <w:bookmarkEnd w:id="17"/>
      <w:bookmarkEnd w:id="18"/>
    </w:p>
    <w:p w:rsidR="006C5C50" w:rsidRDefault="00720F11">
      <w:r>
        <w:t xml:space="preserve">This attribute specifies the order number and GUID of the property pages for an object to be displayed on Active Directory administration screens. For more information, see the document "Extending the User Interface for Directory Objects" </w:t>
      </w:r>
      <w:hyperlink r:id="rId32">
        <w:r>
          <w:rPr>
            <w:rStyle w:val="Hyperlink"/>
          </w:rPr>
          <w:t>[MSDN-ExtUserIntDirObj]</w:t>
        </w:r>
      </w:hyperlink>
      <w:r>
        <w:t>.</w:t>
      </w:r>
    </w:p>
    <w:p w:rsidR="006C5C50" w:rsidRDefault="00720F11">
      <w:pPr>
        <w:pStyle w:val="Code"/>
      </w:pPr>
      <w:r>
        <w:t>cn: Admin-Property-Pages</w:t>
      </w:r>
    </w:p>
    <w:p w:rsidR="006C5C50" w:rsidRDefault="00720F11">
      <w:pPr>
        <w:pStyle w:val="Code"/>
      </w:pPr>
      <w:r>
        <w:t>ldapDisplayName: adminPropertyPages</w:t>
      </w:r>
    </w:p>
    <w:p w:rsidR="006C5C50" w:rsidRDefault="00720F11">
      <w:pPr>
        <w:pStyle w:val="Code"/>
      </w:pPr>
      <w:r>
        <w:t>attributeId: 1.2.840.113556.1.4.562</w:t>
      </w:r>
    </w:p>
    <w:p w:rsidR="006C5C50" w:rsidRDefault="00720F11">
      <w:pPr>
        <w:pStyle w:val="Code"/>
      </w:pPr>
      <w:r>
        <w:lastRenderedPageBreak/>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52458038-c</w:t>
      </w:r>
      <w:r>
        <w:t>a6a-11d0-afff-0000f80367c1</w:t>
      </w:r>
    </w:p>
    <w:p w:rsidR="006C5C50" w:rsidRDefault="00720F11">
      <w:pPr>
        <w:pStyle w:val="Code"/>
      </w:pPr>
      <w:r>
        <w:t>systemOnly: FALSE</w:t>
      </w:r>
    </w:p>
    <w:p w:rsidR="006C5C50" w:rsidRDefault="00720F11">
      <w:r>
        <w:t>Version-Specific Behavior: First implemented on Windows Server 2008.</w:t>
      </w:r>
    </w:p>
    <w:p w:rsidR="006C5C50" w:rsidRDefault="00720F11">
      <w:pPr>
        <w:pStyle w:val="Heading2"/>
      </w:pPr>
      <w:bookmarkStart w:id="19" w:name="section_489d33c0e1b74f729c60ea0f425dce7a"/>
      <w:bookmarkStart w:id="20" w:name="_Toc523395001"/>
      <w:r>
        <w:t>Attribute allowedAttributes</w:t>
      </w:r>
      <w:bookmarkEnd w:id="19"/>
      <w:bookmarkEnd w:id="20"/>
    </w:p>
    <w:p w:rsidR="006C5C50" w:rsidRDefault="00720F11">
      <w:r>
        <w:t>This attribute specifies attributes that are permitted to be assigned to a class.</w:t>
      </w:r>
    </w:p>
    <w:p w:rsidR="006C5C50" w:rsidRDefault="00720F11">
      <w:pPr>
        <w:pStyle w:val="Code"/>
      </w:pPr>
      <w:r>
        <w:t>cn: Allowed-Attributes</w:t>
      </w:r>
    </w:p>
    <w:p w:rsidR="006C5C50" w:rsidRDefault="00720F11">
      <w:pPr>
        <w:pStyle w:val="Code"/>
      </w:pPr>
      <w:r>
        <w:t>ldapDispl</w:t>
      </w:r>
      <w:r>
        <w:t>ayName: allowedAttributes</w:t>
      </w:r>
    </w:p>
    <w:p w:rsidR="006C5C50" w:rsidRDefault="00720F11">
      <w:pPr>
        <w:pStyle w:val="Code"/>
      </w:pPr>
      <w:r>
        <w:t>attributeId: 1.2.840.113556.1.4.913</w:t>
      </w:r>
    </w:p>
    <w:p w:rsidR="006C5C50" w:rsidRDefault="00720F11">
      <w:pPr>
        <w:pStyle w:val="Code"/>
      </w:pPr>
      <w:r>
        <w:t>attributeSyntax: 2.5.5.2</w:t>
      </w:r>
    </w:p>
    <w:p w:rsidR="006C5C50" w:rsidRDefault="00720F11">
      <w:pPr>
        <w:pStyle w:val="Code"/>
      </w:pPr>
      <w:r>
        <w:t>omSyntax: 6</w:t>
      </w:r>
    </w:p>
    <w:p w:rsidR="006C5C50" w:rsidRDefault="00720F11">
      <w:pPr>
        <w:pStyle w:val="Code"/>
      </w:pPr>
      <w:r>
        <w:t>isSingleValued: FALSE</w:t>
      </w:r>
    </w:p>
    <w:p w:rsidR="006C5C50" w:rsidRDefault="00720F11">
      <w:pPr>
        <w:pStyle w:val="Code"/>
      </w:pPr>
      <w:r>
        <w:t>schemaIdGuid: 9a7ad940-ca53-11d1-bbd0-0080c76670c0</w:t>
      </w:r>
    </w:p>
    <w:p w:rsidR="006C5C50" w:rsidRDefault="00720F11">
      <w:pPr>
        <w:pStyle w:val="Code"/>
      </w:pPr>
      <w:r>
        <w:t>systemOnly: TRUE</w:t>
      </w:r>
    </w:p>
    <w:p w:rsidR="006C5C50" w:rsidRDefault="00720F11">
      <w:pPr>
        <w:pStyle w:val="Code"/>
      </w:pPr>
      <w:r>
        <w:t>searchFlags: 0</w:t>
      </w:r>
    </w:p>
    <w:p w:rsidR="006C5C50" w:rsidRDefault="00720F11">
      <w:pPr>
        <w:pStyle w:val="Code"/>
      </w:pPr>
      <w:r>
        <w:t>attributeSecurityGuid: e48d0154-bcf8-11d1-8702-00c04</w:t>
      </w:r>
      <w:r>
        <w:t>fb96050</w:t>
      </w:r>
    </w:p>
    <w:p w:rsidR="006C5C50" w:rsidRDefault="00720F11">
      <w:pPr>
        <w:pStyle w:val="Code"/>
      </w:pPr>
      <w:r>
        <w:t xml:space="preserve">systemFlags: FLAG_SCHEMA_BASE_OBJECT | FLAG_ATTR_IS_CONSTRUCTED | </w:t>
      </w:r>
    </w:p>
    <w:p w:rsidR="006C5C50" w:rsidRDefault="00720F11">
      <w:pPr>
        <w:pStyle w:val="Code"/>
      </w:pPr>
      <w:r>
        <w:t xml:space="preserve"> FLAG_DOMAIN_DISALLOW_RENAME</w:t>
      </w:r>
    </w:p>
    <w:p w:rsidR="006C5C50" w:rsidRDefault="00720F11">
      <w:r>
        <w:t>Version-Specific Behavior: First implemented on ADAM and Windows Server 2008.</w:t>
      </w:r>
    </w:p>
    <w:p w:rsidR="006C5C50" w:rsidRDefault="00720F11">
      <w:pPr>
        <w:pStyle w:val="Heading2"/>
      </w:pPr>
      <w:bookmarkStart w:id="21" w:name="section_c9ab3c975f3d4676850b67515912a097"/>
      <w:bookmarkStart w:id="22" w:name="_Toc523395002"/>
      <w:r>
        <w:t>Attribute allowedAttributesEffective</w:t>
      </w:r>
      <w:bookmarkEnd w:id="21"/>
      <w:bookmarkEnd w:id="22"/>
    </w:p>
    <w:p w:rsidR="006C5C50" w:rsidRDefault="00720F11">
      <w:r>
        <w:t xml:space="preserve">This attribute specifies a list of </w:t>
      </w:r>
      <w:r>
        <w:t>attributes that can be modified on the object.</w:t>
      </w:r>
    </w:p>
    <w:p w:rsidR="006C5C50" w:rsidRDefault="00720F11">
      <w:pPr>
        <w:pStyle w:val="Code"/>
      </w:pPr>
      <w:r>
        <w:t>cn: Allowed-Attributes-Effective</w:t>
      </w:r>
    </w:p>
    <w:p w:rsidR="006C5C50" w:rsidRDefault="00720F11">
      <w:pPr>
        <w:pStyle w:val="Code"/>
      </w:pPr>
      <w:r>
        <w:t>ldapDisplayName: allowedAttributesEffective</w:t>
      </w:r>
    </w:p>
    <w:p w:rsidR="006C5C50" w:rsidRDefault="00720F11">
      <w:pPr>
        <w:pStyle w:val="Code"/>
      </w:pPr>
      <w:r>
        <w:t>attributeId: 1.2.840.113556.1.4.914</w:t>
      </w:r>
    </w:p>
    <w:p w:rsidR="006C5C50" w:rsidRDefault="00720F11">
      <w:pPr>
        <w:pStyle w:val="Code"/>
      </w:pPr>
      <w:r>
        <w:t>attributeSyntax: 2.5.5.2</w:t>
      </w:r>
    </w:p>
    <w:p w:rsidR="006C5C50" w:rsidRDefault="00720F11">
      <w:pPr>
        <w:pStyle w:val="Code"/>
      </w:pPr>
      <w:r>
        <w:t>omSyntax: 6</w:t>
      </w:r>
    </w:p>
    <w:p w:rsidR="006C5C50" w:rsidRDefault="00720F11">
      <w:pPr>
        <w:pStyle w:val="Code"/>
      </w:pPr>
      <w:r>
        <w:t>isSingleValued: FALSE</w:t>
      </w:r>
    </w:p>
    <w:p w:rsidR="006C5C50" w:rsidRDefault="00720F11">
      <w:pPr>
        <w:pStyle w:val="Code"/>
      </w:pPr>
      <w:r>
        <w:t>schemaIdGuid: 9a7ad941-ca53-11d1-bbd0</w:t>
      </w:r>
      <w:r>
        <w:t>-0080c76670c0</w:t>
      </w:r>
    </w:p>
    <w:p w:rsidR="006C5C50" w:rsidRDefault="00720F11">
      <w:pPr>
        <w:pStyle w:val="Code"/>
      </w:pPr>
      <w:r>
        <w:t>systemOnly: TRUE</w:t>
      </w:r>
    </w:p>
    <w:p w:rsidR="006C5C50" w:rsidRDefault="00720F11">
      <w:pPr>
        <w:pStyle w:val="Code"/>
      </w:pPr>
      <w:r>
        <w:t>searchFlags: 0</w:t>
      </w:r>
    </w:p>
    <w:p w:rsidR="006C5C50" w:rsidRDefault="00720F11">
      <w:pPr>
        <w:pStyle w:val="Code"/>
      </w:pPr>
      <w:r>
        <w:t>attributeSecurityGuid: e48d0154-bcf8-11d1-8702-00c04fb96050</w:t>
      </w:r>
    </w:p>
    <w:p w:rsidR="006C5C50" w:rsidRDefault="00720F11">
      <w:pPr>
        <w:pStyle w:val="Code"/>
      </w:pPr>
      <w:r>
        <w:t xml:space="preserve">systemFlags: FLAG_SCHEMA_BASE_OBJECT | FLAG_ATTR_IS_CONSTRUCTED | </w:t>
      </w:r>
    </w:p>
    <w:p w:rsidR="006C5C50" w:rsidRDefault="00720F11">
      <w:pPr>
        <w:pStyle w:val="Code"/>
      </w:pPr>
      <w:r>
        <w:t xml:space="preserve"> FLAG_DOMAIN_DISALLOW_RENAME</w:t>
      </w:r>
    </w:p>
    <w:p w:rsidR="006C5C50" w:rsidRDefault="00720F11">
      <w:r>
        <w:t>Version-Specific Behavior: First implemented on ADAM a</w:t>
      </w:r>
      <w:r>
        <w:t>nd Windows Server 2008.</w:t>
      </w:r>
    </w:p>
    <w:p w:rsidR="006C5C50" w:rsidRDefault="00720F11">
      <w:pPr>
        <w:pStyle w:val="Heading2"/>
      </w:pPr>
      <w:bookmarkStart w:id="23" w:name="section_03d9dbb0345c40e4a028e21426de1dc6"/>
      <w:bookmarkStart w:id="24" w:name="_Toc523395003"/>
      <w:r>
        <w:t>Attribute allowedChildClasses</w:t>
      </w:r>
      <w:bookmarkEnd w:id="23"/>
      <w:bookmarkEnd w:id="24"/>
    </w:p>
    <w:p w:rsidR="006C5C50" w:rsidRDefault="00720F11">
      <w:r>
        <w:t>This attribute specifies classes that can be contained by a class.</w:t>
      </w:r>
    </w:p>
    <w:p w:rsidR="006C5C50" w:rsidRDefault="00720F11">
      <w:pPr>
        <w:pStyle w:val="Code"/>
      </w:pPr>
      <w:r>
        <w:t>cn: Allowed-Child-Classes</w:t>
      </w:r>
    </w:p>
    <w:p w:rsidR="006C5C50" w:rsidRDefault="00720F11">
      <w:pPr>
        <w:pStyle w:val="Code"/>
      </w:pPr>
      <w:r>
        <w:t>ldapDisplayName: allowedChildClasses</w:t>
      </w:r>
    </w:p>
    <w:p w:rsidR="006C5C50" w:rsidRDefault="00720F11">
      <w:pPr>
        <w:pStyle w:val="Code"/>
      </w:pPr>
      <w:r>
        <w:t>attributeId: 1.2.840.113556.1.4.911</w:t>
      </w:r>
    </w:p>
    <w:p w:rsidR="006C5C50" w:rsidRDefault="00720F11">
      <w:pPr>
        <w:pStyle w:val="Code"/>
      </w:pPr>
      <w:r>
        <w:t>attributeSyntax: 2.5.5.2</w:t>
      </w:r>
    </w:p>
    <w:p w:rsidR="006C5C50" w:rsidRDefault="00720F11">
      <w:pPr>
        <w:pStyle w:val="Code"/>
      </w:pPr>
      <w:r>
        <w:t>omSyntax: 6</w:t>
      </w:r>
    </w:p>
    <w:p w:rsidR="006C5C50" w:rsidRDefault="00720F11">
      <w:pPr>
        <w:pStyle w:val="Code"/>
      </w:pPr>
      <w:r>
        <w:t>isSingleValued: FALSE</w:t>
      </w:r>
    </w:p>
    <w:p w:rsidR="006C5C50" w:rsidRDefault="00720F11">
      <w:pPr>
        <w:pStyle w:val="Code"/>
      </w:pPr>
      <w:r>
        <w:t>schemaIdGuid: 9a7ad942-ca53-11d1-bbd0-0080c76670c0</w:t>
      </w:r>
    </w:p>
    <w:p w:rsidR="006C5C50" w:rsidRDefault="00720F11">
      <w:pPr>
        <w:pStyle w:val="Code"/>
      </w:pPr>
      <w:r>
        <w:t>systemOnly: TRUE</w:t>
      </w:r>
    </w:p>
    <w:p w:rsidR="006C5C50" w:rsidRDefault="00720F11">
      <w:pPr>
        <w:pStyle w:val="Code"/>
      </w:pPr>
      <w:r>
        <w:t>searchFlags: 0</w:t>
      </w:r>
    </w:p>
    <w:p w:rsidR="006C5C50" w:rsidRDefault="00720F11">
      <w:pPr>
        <w:pStyle w:val="Code"/>
      </w:pPr>
      <w:r>
        <w:lastRenderedPageBreak/>
        <w:t>attributeSecurityGuid: e48d0154-bcf8-11d1-8702-00c04fb96050</w:t>
      </w:r>
    </w:p>
    <w:p w:rsidR="006C5C50" w:rsidRDefault="00720F11">
      <w:pPr>
        <w:pStyle w:val="Code"/>
      </w:pPr>
      <w:r>
        <w:t xml:space="preserve">systemFlags: FLAG_SCHEMA_BASE_OBJECT | FLAG_ATTR_IS_CONSTRUCTED | </w:t>
      </w:r>
    </w:p>
    <w:p w:rsidR="006C5C50" w:rsidRDefault="00720F11">
      <w:pPr>
        <w:pStyle w:val="Code"/>
      </w:pPr>
      <w:r>
        <w:t xml:space="preserve"> FLAG_DOMAIN_DISALLOW_R</w:t>
      </w:r>
      <w:r>
        <w:t>ENAME</w:t>
      </w:r>
    </w:p>
    <w:p w:rsidR="006C5C50" w:rsidRDefault="00720F11">
      <w:r>
        <w:t>Version-Specific Behavior: First implemented on ADAM and Windows Server 2008.</w:t>
      </w:r>
    </w:p>
    <w:p w:rsidR="006C5C50" w:rsidRDefault="00720F11">
      <w:pPr>
        <w:pStyle w:val="Heading2"/>
      </w:pPr>
      <w:bookmarkStart w:id="25" w:name="section_2929024b2dd64cd4b5c313b4ef3552ff"/>
      <w:bookmarkStart w:id="26" w:name="_Toc523395004"/>
      <w:r>
        <w:t>Attribute allowedChildClassesEffective</w:t>
      </w:r>
      <w:bookmarkEnd w:id="25"/>
      <w:bookmarkEnd w:id="26"/>
    </w:p>
    <w:p w:rsidR="006C5C50" w:rsidRDefault="00720F11">
      <w:r>
        <w:t>This attribute specifies a list of classes that can be modified.</w:t>
      </w:r>
    </w:p>
    <w:p w:rsidR="006C5C50" w:rsidRDefault="00720F11">
      <w:pPr>
        <w:pStyle w:val="Code"/>
      </w:pPr>
      <w:r>
        <w:t>cn: Allowed-Child-Classes-Effective</w:t>
      </w:r>
    </w:p>
    <w:p w:rsidR="006C5C50" w:rsidRDefault="00720F11">
      <w:pPr>
        <w:pStyle w:val="Code"/>
      </w:pPr>
      <w:r>
        <w:t xml:space="preserve">ldapDisplayName: </w:t>
      </w:r>
      <w:r>
        <w:t>allowedChildClassesEffective</w:t>
      </w:r>
    </w:p>
    <w:p w:rsidR="006C5C50" w:rsidRDefault="00720F11">
      <w:pPr>
        <w:pStyle w:val="Code"/>
      </w:pPr>
      <w:r>
        <w:t>attributeId: 1.2.840.113556.1.4.912</w:t>
      </w:r>
    </w:p>
    <w:p w:rsidR="006C5C50" w:rsidRDefault="00720F11">
      <w:pPr>
        <w:pStyle w:val="Code"/>
      </w:pPr>
      <w:r>
        <w:t>attributeSyntax: 2.5.5.2</w:t>
      </w:r>
    </w:p>
    <w:p w:rsidR="006C5C50" w:rsidRDefault="00720F11">
      <w:pPr>
        <w:pStyle w:val="Code"/>
      </w:pPr>
      <w:r>
        <w:t>omSyntax: 6</w:t>
      </w:r>
    </w:p>
    <w:p w:rsidR="006C5C50" w:rsidRDefault="00720F11">
      <w:pPr>
        <w:pStyle w:val="Code"/>
      </w:pPr>
      <w:r>
        <w:t>isSingleValued: FALSE</w:t>
      </w:r>
    </w:p>
    <w:p w:rsidR="006C5C50" w:rsidRDefault="00720F11">
      <w:pPr>
        <w:pStyle w:val="Code"/>
      </w:pPr>
      <w:r>
        <w:t>schemaIdGuid: 9a7ad943-ca53-11d1-bbd0-0080c76670c0</w:t>
      </w:r>
    </w:p>
    <w:p w:rsidR="006C5C50" w:rsidRDefault="00720F11">
      <w:pPr>
        <w:pStyle w:val="Code"/>
      </w:pPr>
      <w:r>
        <w:t>systemOnly: TRUE</w:t>
      </w:r>
    </w:p>
    <w:p w:rsidR="006C5C50" w:rsidRDefault="00720F11">
      <w:pPr>
        <w:pStyle w:val="Code"/>
      </w:pPr>
      <w:r>
        <w:t>searchFlags: 0</w:t>
      </w:r>
    </w:p>
    <w:p w:rsidR="006C5C50" w:rsidRDefault="00720F11">
      <w:pPr>
        <w:pStyle w:val="Code"/>
      </w:pPr>
      <w:r>
        <w:t>attributeSecurityGuid: e48d0154-bcf8-11d1-8702-00</w:t>
      </w:r>
      <w:r>
        <w:t>c04fb96050</w:t>
      </w:r>
    </w:p>
    <w:p w:rsidR="006C5C50" w:rsidRDefault="00720F11">
      <w:pPr>
        <w:pStyle w:val="Code"/>
      </w:pPr>
      <w:r>
        <w:t xml:space="preserve">systemFlags: FLAG_SCHEMA_BASE_OBJECT | FLAG_ATTR_IS_CONSTRUCTED | </w:t>
      </w:r>
    </w:p>
    <w:p w:rsidR="006C5C50" w:rsidRDefault="00720F11">
      <w:pPr>
        <w:pStyle w:val="Code"/>
      </w:pPr>
      <w:r>
        <w:t xml:space="preserve"> FLAG_DOMAIN_DISALLOW_RENAME</w:t>
      </w:r>
    </w:p>
    <w:p w:rsidR="006C5C50" w:rsidRDefault="00720F11">
      <w:r>
        <w:t>Version-Specific Behavior: First implemented on ADAM and Windows Server 2008.</w:t>
      </w:r>
    </w:p>
    <w:p w:rsidR="006C5C50" w:rsidRDefault="00720F11">
      <w:pPr>
        <w:pStyle w:val="Heading2"/>
      </w:pPr>
      <w:bookmarkStart w:id="27" w:name="section_beb4ee8dde7948018463b3ee270a5527"/>
      <w:bookmarkStart w:id="28" w:name="_Toc523395005"/>
      <w:r>
        <w:t>Attribute aNR</w:t>
      </w:r>
      <w:bookmarkEnd w:id="27"/>
      <w:bookmarkEnd w:id="28"/>
    </w:p>
    <w:p w:rsidR="006C5C50" w:rsidRDefault="00720F11">
      <w:r>
        <w:t>This attribute specifies whether ambiguous name resolutio</w:t>
      </w:r>
      <w:r>
        <w:t>n is to be used when choosing between objects.</w:t>
      </w:r>
    </w:p>
    <w:p w:rsidR="006C5C50" w:rsidRDefault="00720F11">
      <w:pPr>
        <w:pStyle w:val="Code"/>
      </w:pPr>
      <w:r>
        <w:t>cn: ANR</w:t>
      </w:r>
    </w:p>
    <w:p w:rsidR="006C5C50" w:rsidRDefault="00720F11">
      <w:pPr>
        <w:pStyle w:val="Code"/>
      </w:pPr>
      <w:r>
        <w:t>ldapDisplayName: aNR</w:t>
      </w:r>
    </w:p>
    <w:p w:rsidR="006C5C50" w:rsidRDefault="00720F11">
      <w:pPr>
        <w:pStyle w:val="Code"/>
      </w:pPr>
      <w:r>
        <w:t>attributeId: 1.2.840.113556.1.4.1208</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45b01500-c419-11d1-bbc9-0080c76670c0</w:t>
      </w:r>
    </w:p>
    <w:p w:rsidR="006C5C50" w:rsidRDefault="00720F11">
      <w:pPr>
        <w:pStyle w:val="Code"/>
      </w:pPr>
      <w:r>
        <w:t>systemOnly: FALSE</w:t>
      </w:r>
    </w:p>
    <w:p w:rsidR="006C5C50" w:rsidRDefault="00720F11">
      <w:pPr>
        <w:pStyle w:val="Code"/>
      </w:pPr>
      <w:r>
        <w:t>searchFlags: 0</w:t>
      </w:r>
    </w:p>
    <w:p w:rsidR="006C5C50" w:rsidRDefault="00720F11">
      <w:pPr>
        <w:pStyle w:val="Code"/>
      </w:pPr>
      <w:r>
        <w:t xml:space="preserve">systemFlags: FLAG_SCHEMA_BASE_OBJECT | FLAG_ATTR_IS_CONSTRUCTED | </w:t>
      </w:r>
    </w:p>
    <w:p w:rsidR="006C5C50" w:rsidRDefault="00720F11">
      <w:pPr>
        <w:pStyle w:val="Code"/>
      </w:pPr>
      <w:r>
        <w:t xml:space="preserve"> FLAG_DOMAIN_DISALLOW_RENAME</w:t>
      </w:r>
    </w:p>
    <w:p w:rsidR="006C5C50" w:rsidRDefault="00720F11">
      <w:r>
        <w:t>Version-Specific Behavior: First implemented on ADAM and Windows Server 2008.</w:t>
      </w:r>
    </w:p>
    <w:p w:rsidR="006C5C50" w:rsidRDefault="00720F11">
      <w:pPr>
        <w:pStyle w:val="Heading2"/>
      </w:pPr>
      <w:bookmarkStart w:id="29" w:name="section_b238a0374e9e43fe986728f1d643c483"/>
      <w:bookmarkStart w:id="30" w:name="_Toc523395006"/>
      <w:r>
        <w:t>Attribute appliesTo</w:t>
      </w:r>
      <w:bookmarkEnd w:id="29"/>
      <w:bookmarkEnd w:id="30"/>
    </w:p>
    <w:p w:rsidR="006C5C50" w:rsidRDefault="00720F11">
      <w:r>
        <w:t xml:space="preserve">This attribute contains the list of object classes that the </w:t>
      </w:r>
      <w:r>
        <w:t>extended right applies to. In the list, an object class is represented by the schemaIDGUID property for its schemaClass object.</w:t>
      </w:r>
    </w:p>
    <w:p w:rsidR="006C5C50" w:rsidRDefault="00720F11">
      <w:pPr>
        <w:pStyle w:val="Code"/>
      </w:pPr>
      <w:r>
        <w:t>cn: Applies-To</w:t>
      </w:r>
    </w:p>
    <w:p w:rsidR="006C5C50" w:rsidRDefault="00720F11">
      <w:pPr>
        <w:pStyle w:val="Code"/>
      </w:pPr>
      <w:r>
        <w:t>ldapDisplayName: appliesTo</w:t>
      </w:r>
    </w:p>
    <w:p w:rsidR="006C5C50" w:rsidRDefault="00720F11">
      <w:pPr>
        <w:pStyle w:val="Code"/>
      </w:pPr>
      <w:r>
        <w:t>attributeId: 1.2.840.113556.1.4.341</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w:t>
      </w:r>
      <w:r>
        <w:t>ued: FALSE</w:t>
      </w:r>
    </w:p>
    <w:p w:rsidR="006C5C50" w:rsidRDefault="00720F11">
      <w:pPr>
        <w:pStyle w:val="Code"/>
      </w:pPr>
      <w:r>
        <w:t>schemaIdGuid: 8297931d-86d3-11d0-afda-00c04fd930c9</w:t>
      </w:r>
    </w:p>
    <w:p w:rsidR="006C5C50" w:rsidRDefault="00720F11">
      <w:pPr>
        <w:pStyle w:val="Code"/>
      </w:pPr>
      <w:r>
        <w:t>systemOnly: FALSE</w:t>
      </w:r>
    </w:p>
    <w:p w:rsidR="006C5C50" w:rsidRDefault="00720F11">
      <w:pPr>
        <w:pStyle w:val="Code"/>
      </w:pPr>
      <w:r>
        <w:t>searchFlags: 0</w:t>
      </w:r>
    </w:p>
    <w:p w:rsidR="006C5C50" w:rsidRDefault="00720F11">
      <w:pPr>
        <w:pStyle w:val="Code"/>
      </w:pPr>
      <w:r>
        <w:lastRenderedPageBreak/>
        <w:t>rangeLower: 36</w:t>
      </w:r>
    </w:p>
    <w:p w:rsidR="006C5C50" w:rsidRDefault="00720F11">
      <w:pPr>
        <w:pStyle w:val="Code"/>
      </w:pPr>
      <w:r>
        <w:t>rangeUpper: 36</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31" w:name="section_438c9cf3acd8413f9f3b1474afa61cd3"/>
      <w:bookmarkStart w:id="32" w:name="_Toc523395007"/>
      <w:r>
        <w:t>Attribute assist</w:t>
      </w:r>
      <w:r>
        <w:t>ant</w:t>
      </w:r>
      <w:bookmarkEnd w:id="31"/>
      <w:bookmarkEnd w:id="32"/>
    </w:p>
    <w:p w:rsidR="006C5C50" w:rsidRDefault="00720F11">
      <w:r>
        <w:t>This attribute specifies the distinguished name (DN) of a user's administrative assistant.</w:t>
      </w:r>
    </w:p>
    <w:p w:rsidR="006C5C50" w:rsidRDefault="00720F11">
      <w:pPr>
        <w:pStyle w:val="Code"/>
      </w:pPr>
      <w:r>
        <w:t>cn: Assistant</w:t>
      </w:r>
    </w:p>
    <w:p w:rsidR="006C5C50" w:rsidRDefault="00720F11">
      <w:pPr>
        <w:pStyle w:val="Code"/>
      </w:pPr>
      <w:r>
        <w:t>ldapDisplayName: assistant</w:t>
      </w:r>
    </w:p>
    <w:p w:rsidR="006C5C50" w:rsidRDefault="00720F11">
      <w:pPr>
        <w:pStyle w:val="Code"/>
      </w:pPr>
      <w:r>
        <w:t>attributeId: 1.2.840.113556.1.4.652</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w:t>
      </w:r>
      <w:r>
        <w:t>eValued: TRUE</w:t>
      </w:r>
    </w:p>
    <w:p w:rsidR="006C5C50" w:rsidRDefault="00720F11">
      <w:pPr>
        <w:pStyle w:val="Code"/>
      </w:pPr>
      <w:r>
        <w:t>schemaIdGuid: 0296c11c-40da-11d1-a9c0-0000f80367c1</w:t>
      </w:r>
    </w:p>
    <w:p w:rsidR="006C5C50" w:rsidRDefault="00720F11">
      <w:pPr>
        <w:pStyle w:val="Code"/>
      </w:pPr>
      <w:r>
        <w:t>systemOnly: FALSE</w:t>
      </w:r>
    </w:p>
    <w:p w:rsidR="006C5C50" w:rsidRDefault="00720F11">
      <w:pPr>
        <w:pStyle w:val="Code"/>
      </w:pPr>
      <w:r>
        <w:t>searchFlags: fCOPY</w:t>
      </w:r>
    </w:p>
    <w:p w:rsidR="006C5C50" w:rsidRDefault="00720F11">
      <w:pPr>
        <w:pStyle w:val="Code"/>
      </w:pPr>
      <w:r>
        <w:t>attributeSecurityGuid: 77b5b886-944a-11d1-aebd-0000f80367c1</w:t>
      </w:r>
    </w:p>
    <w:p w:rsidR="006C5C50" w:rsidRDefault="00720F11">
      <w:r>
        <w:t>Version-Specific Behavior: First implemented on ADAM and Windows Server 2008.</w:t>
      </w:r>
    </w:p>
    <w:p w:rsidR="006C5C50" w:rsidRDefault="00720F11">
      <w:pPr>
        <w:pStyle w:val="Heading2"/>
      </w:pPr>
      <w:bookmarkStart w:id="33" w:name="section_dd58384e589640f7af6dc6ebb5a30743"/>
      <w:bookmarkStart w:id="34" w:name="_Toc523395008"/>
      <w:r>
        <w:t>Attribute attributeCertificateAttribute</w:t>
      </w:r>
      <w:bookmarkEnd w:id="33"/>
      <w:bookmarkEnd w:id="34"/>
    </w:p>
    <w:p w:rsidR="006C5C50" w:rsidRDefault="00720F11">
      <w:r>
        <w:t>This attribute specifies a digitally signed or certified identity and set of attributes. It is used to bind authorization information to an identity.</w:t>
      </w:r>
    </w:p>
    <w:p w:rsidR="006C5C50" w:rsidRDefault="00720F11">
      <w:pPr>
        <w:pStyle w:val="Code"/>
      </w:pPr>
      <w:r>
        <w:t>cn: attributeCertificateAttribute</w:t>
      </w:r>
    </w:p>
    <w:p w:rsidR="006C5C50" w:rsidRDefault="00720F11">
      <w:pPr>
        <w:pStyle w:val="Code"/>
      </w:pPr>
      <w:r>
        <w:t>ldapDisplayName: attributeCertif</w:t>
      </w:r>
      <w:r>
        <w:t>icateAttribute</w:t>
      </w:r>
    </w:p>
    <w:p w:rsidR="006C5C50" w:rsidRDefault="00720F11">
      <w:pPr>
        <w:pStyle w:val="Code"/>
      </w:pPr>
      <w:r>
        <w:t>attributeId: 2.5.4.58</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FALSE</w:t>
      </w:r>
    </w:p>
    <w:p w:rsidR="006C5C50" w:rsidRDefault="00720F11">
      <w:pPr>
        <w:pStyle w:val="Code"/>
      </w:pPr>
      <w:r>
        <w:t>schemaIdGuid: fa4693bb-7bc2-4cb9-81a8-c99c43b7905e</w:t>
      </w:r>
    </w:p>
    <w:p w:rsidR="006C5C50" w:rsidRDefault="00720F11">
      <w:pPr>
        <w:pStyle w:val="Code"/>
      </w:pPr>
      <w:r>
        <w:t>systemOnly: FALSE</w:t>
      </w:r>
    </w:p>
    <w:p w:rsidR="006C5C50" w:rsidRDefault="00720F11">
      <w:pPr>
        <w:pStyle w:val="Code"/>
      </w:pPr>
      <w:r>
        <w:t>searchFlags: 0</w:t>
      </w:r>
    </w:p>
    <w:p w:rsidR="006C5C50" w:rsidRDefault="00720F11">
      <w:r>
        <w:t>Version-Specific Behavior: First implemented on ADAM and Windows Server 200</w:t>
      </w:r>
      <w:r>
        <w:t>8.</w:t>
      </w:r>
    </w:p>
    <w:p w:rsidR="006C5C50" w:rsidRDefault="00720F11">
      <w:pPr>
        <w:pStyle w:val="Heading2"/>
      </w:pPr>
      <w:bookmarkStart w:id="35" w:name="section_74ef141dbca74d589635021927778918"/>
      <w:bookmarkStart w:id="36" w:name="_Toc523395009"/>
      <w:r>
        <w:t>Attribute attributeDisplayNames</w:t>
      </w:r>
      <w:bookmarkEnd w:id="35"/>
      <w:bookmarkEnd w:id="36"/>
    </w:p>
    <w:p w:rsidR="006C5C50" w:rsidRDefault="00720F11">
      <w:r>
        <w:t>This attribute specifies the name to be displayed for this object.</w:t>
      </w:r>
    </w:p>
    <w:p w:rsidR="006C5C50" w:rsidRDefault="00720F11">
      <w:pPr>
        <w:pStyle w:val="Code"/>
      </w:pPr>
      <w:r>
        <w:t>cn: Attribute-Display-Names</w:t>
      </w:r>
    </w:p>
    <w:p w:rsidR="006C5C50" w:rsidRDefault="00720F11">
      <w:pPr>
        <w:pStyle w:val="Code"/>
      </w:pPr>
      <w:r>
        <w:t>ldapDisplayName: attributeDisplayNames</w:t>
      </w:r>
    </w:p>
    <w:p w:rsidR="006C5C50" w:rsidRDefault="00720F11">
      <w:pPr>
        <w:pStyle w:val="Code"/>
      </w:pPr>
      <w:r>
        <w:t>attributeId: 1.2.840.113556.1.4.748</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cb843f80-48d9-11d1-a9c3-0000f80367c1</w:t>
      </w:r>
    </w:p>
    <w:p w:rsidR="006C5C50" w:rsidRDefault="00720F11">
      <w:pPr>
        <w:pStyle w:val="Code"/>
      </w:pPr>
      <w:r>
        <w:t>systemOnly: FALSE</w:t>
      </w:r>
    </w:p>
    <w:p w:rsidR="006C5C50" w:rsidRDefault="00720F11">
      <w:r>
        <w:t>Version-Specific Behavior: First implemented on Windows Server 2008.</w:t>
      </w:r>
    </w:p>
    <w:p w:rsidR="006C5C50" w:rsidRDefault="00720F11">
      <w:pPr>
        <w:pStyle w:val="Heading2"/>
      </w:pPr>
      <w:bookmarkStart w:id="37" w:name="section_2bc1251bfd454a0ab9759774bf7aee67"/>
      <w:bookmarkStart w:id="38" w:name="_Toc523395010"/>
      <w:r>
        <w:lastRenderedPageBreak/>
        <w:t>Attribute attributeID</w:t>
      </w:r>
      <w:bookmarkEnd w:id="37"/>
      <w:bookmarkEnd w:id="38"/>
    </w:p>
    <w:p w:rsidR="006C5C50" w:rsidRDefault="00720F11">
      <w:r>
        <w:t>This attribute specifies the unique X.500 object identifier (OID) that ide</w:t>
      </w:r>
      <w:r>
        <w:t xml:space="preserve">ntifies an attribute. For more information, see </w:t>
      </w:r>
      <w:hyperlink r:id="rId33">
        <w:r>
          <w:rPr>
            <w:rStyle w:val="Hyperlink"/>
          </w:rPr>
          <w:t>[X500]</w:t>
        </w:r>
      </w:hyperlink>
      <w:r>
        <w:t>.</w:t>
      </w:r>
    </w:p>
    <w:p w:rsidR="006C5C50" w:rsidRDefault="00720F11">
      <w:pPr>
        <w:pStyle w:val="Code"/>
      </w:pPr>
      <w:r>
        <w:t>cn: Attribute-ID</w:t>
      </w:r>
    </w:p>
    <w:p w:rsidR="006C5C50" w:rsidRDefault="00720F11">
      <w:pPr>
        <w:pStyle w:val="Code"/>
      </w:pPr>
      <w:r>
        <w:t>ldapDisplayName: attributeID</w:t>
      </w:r>
    </w:p>
    <w:p w:rsidR="006C5C50" w:rsidRDefault="00720F11">
      <w:pPr>
        <w:pStyle w:val="Code"/>
      </w:pPr>
      <w:r>
        <w:t>attributeId: 1.2.840.113556.1.2.30</w:t>
      </w:r>
    </w:p>
    <w:p w:rsidR="006C5C50" w:rsidRDefault="00720F11">
      <w:pPr>
        <w:pStyle w:val="Code"/>
      </w:pPr>
      <w:r>
        <w:t>attributeSyntax: 2.5.5.2</w:t>
      </w:r>
    </w:p>
    <w:p w:rsidR="006C5C50" w:rsidRDefault="00720F11">
      <w:pPr>
        <w:pStyle w:val="Code"/>
      </w:pPr>
      <w:r>
        <w:t>omSyntax: 6</w:t>
      </w:r>
    </w:p>
    <w:p w:rsidR="006C5C50" w:rsidRDefault="00720F11">
      <w:pPr>
        <w:pStyle w:val="Code"/>
      </w:pPr>
      <w:r>
        <w:t xml:space="preserve">isSingleValued: </w:t>
      </w:r>
      <w:r>
        <w:t>TRUE</w:t>
      </w:r>
    </w:p>
    <w:p w:rsidR="006C5C50" w:rsidRDefault="00720F11">
      <w:pPr>
        <w:pStyle w:val="Code"/>
      </w:pPr>
      <w:r>
        <w:t>schemaIdGuid: bf967922-0de6-11d0-a285-00aa003049e2</w:t>
      </w:r>
    </w:p>
    <w:p w:rsidR="006C5C50" w:rsidRDefault="00720F11">
      <w:pPr>
        <w:pStyle w:val="Code"/>
      </w:pPr>
      <w:r>
        <w:t>systemOnly: TRUE</w:t>
      </w:r>
    </w:p>
    <w:p w:rsidR="006C5C50" w:rsidRDefault="00720F11">
      <w:pPr>
        <w:pStyle w:val="Code"/>
      </w:pPr>
      <w:r>
        <w:t>searchFlags: fPRESERVEONDELETE</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39" w:name="section_4d9c243a040f4df3b2cfa17c7edbb4a6"/>
      <w:bookmarkStart w:id="40" w:name="_Toc523395011"/>
      <w:r>
        <w:t>Attribute attributeSecurityGUID</w:t>
      </w:r>
      <w:bookmarkEnd w:id="39"/>
      <w:bookmarkEnd w:id="40"/>
    </w:p>
    <w:p w:rsidR="006C5C50" w:rsidRDefault="00720F11">
      <w:r>
        <w:t xml:space="preserve">This </w:t>
      </w:r>
      <w:r>
        <w:t>attribute specifies the GUID to be used to apply security credentials to a set of objects.</w:t>
      </w:r>
    </w:p>
    <w:p w:rsidR="006C5C50" w:rsidRDefault="00720F11">
      <w:pPr>
        <w:pStyle w:val="Code"/>
      </w:pPr>
      <w:r>
        <w:t>cn: Attribute-Security-GUID</w:t>
      </w:r>
    </w:p>
    <w:p w:rsidR="006C5C50" w:rsidRDefault="00720F11">
      <w:pPr>
        <w:pStyle w:val="Code"/>
      </w:pPr>
      <w:r>
        <w:t>ldapDisplayName: attributeSecurityGUID</w:t>
      </w:r>
    </w:p>
    <w:p w:rsidR="006C5C50" w:rsidRDefault="00720F11">
      <w:pPr>
        <w:pStyle w:val="Code"/>
      </w:pPr>
      <w:r>
        <w:t>attributeId: 1.2.840.113556.1.4.149</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TRUE</w:t>
      </w:r>
    </w:p>
    <w:p w:rsidR="006C5C50" w:rsidRDefault="00720F11">
      <w:pPr>
        <w:pStyle w:val="Code"/>
      </w:pPr>
      <w:r>
        <w:t>sch</w:t>
      </w:r>
      <w:r>
        <w:t>emaIdGuid: bf967924-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6</w:t>
      </w:r>
    </w:p>
    <w:p w:rsidR="006C5C50" w:rsidRDefault="00720F11">
      <w:pPr>
        <w:pStyle w:val="Code"/>
      </w:pPr>
      <w:r>
        <w:t>rangeUpper: 16</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41" w:name="section_e9b1b5eea7884f2ab07908b34b9b3bfb"/>
      <w:bookmarkStart w:id="42" w:name="_Toc523395012"/>
      <w:r>
        <w:t>Attribute attributeSyntax</w:t>
      </w:r>
      <w:bookmarkEnd w:id="41"/>
      <w:bookmarkEnd w:id="42"/>
    </w:p>
    <w:p w:rsidR="006C5C50" w:rsidRDefault="00720F11">
      <w:r>
        <w:t>This</w:t>
      </w:r>
      <w:r>
        <w:t xml:space="preserve"> attribute specifies the OID for the syntax for this attribute.</w:t>
      </w:r>
    </w:p>
    <w:p w:rsidR="006C5C50" w:rsidRDefault="00720F11">
      <w:pPr>
        <w:pStyle w:val="Code"/>
      </w:pPr>
      <w:r>
        <w:t>cn: Attribute-Syntax</w:t>
      </w:r>
    </w:p>
    <w:p w:rsidR="006C5C50" w:rsidRDefault="00720F11">
      <w:pPr>
        <w:pStyle w:val="Code"/>
      </w:pPr>
      <w:r>
        <w:t>ldapDisplayName: attributeSyntax</w:t>
      </w:r>
    </w:p>
    <w:p w:rsidR="006C5C50" w:rsidRDefault="00720F11">
      <w:pPr>
        <w:pStyle w:val="Code"/>
      </w:pPr>
      <w:r>
        <w:t>attributeId: 1.2.840.113556.1.2.32</w:t>
      </w:r>
    </w:p>
    <w:p w:rsidR="006C5C50" w:rsidRDefault="00720F11">
      <w:pPr>
        <w:pStyle w:val="Code"/>
      </w:pPr>
      <w:r>
        <w:t>attributeSyntax: 2.5.5.2</w:t>
      </w:r>
    </w:p>
    <w:p w:rsidR="006C5C50" w:rsidRDefault="00720F11">
      <w:pPr>
        <w:pStyle w:val="Code"/>
      </w:pPr>
      <w:r>
        <w:t>omSyntax: 6</w:t>
      </w:r>
    </w:p>
    <w:p w:rsidR="006C5C50" w:rsidRDefault="00720F11">
      <w:pPr>
        <w:pStyle w:val="Code"/>
      </w:pPr>
      <w:r>
        <w:t>isSingleValued: TRUE</w:t>
      </w:r>
    </w:p>
    <w:p w:rsidR="006C5C50" w:rsidRDefault="00720F11">
      <w:pPr>
        <w:pStyle w:val="Code"/>
      </w:pPr>
      <w:r>
        <w:t xml:space="preserve">schemaIdGuid: </w:t>
      </w:r>
      <w:r>
        <w:t>bf967925-0de6-11d0-a285-00aa003049e2</w:t>
      </w:r>
    </w:p>
    <w:p w:rsidR="006C5C50" w:rsidRDefault="00720F11">
      <w:pPr>
        <w:pStyle w:val="Code"/>
      </w:pPr>
      <w:r>
        <w:t>systemOnly: TRUE</w:t>
      </w:r>
    </w:p>
    <w:p w:rsidR="006C5C50" w:rsidRDefault="00720F11">
      <w:pPr>
        <w:pStyle w:val="Code"/>
      </w:pPr>
      <w:r>
        <w:t>searchFlags: fPRESERVEONDELETE</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43" w:name="section_4c273acaa09243c2bdcbd76a13785c77"/>
      <w:bookmarkStart w:id="44" w:name="_Toc523395013"/>
      <w:r>
        <w:t>Attribute attributeTypes</w:t>
      </w:r>
      <w:bookmarkEnd w:id="43"/>
      <w:bookmarkEnd w:id="44"/>
    </w:p>
    <w:p w:rsidR="006C5C50" w:rsidRDefault="00720F11">
      <w:r>
        <w:t>This attribute specifies a mult</w:t>
      </w:r>
      <w:r>
        <w:t>ivalued property containing strings that represent each attribute in the schema.</w:t>
      </w:r>
    </w:p>
    <w:p w:rsidR="006C5C50" w:rsidRDefault="00720F11">
      <w:pPr>
        <w:pStyle w:val="Code"/>
      </w:pPr>
      <w:r>
        <w:lastRenderedPageBreak/>
        <w:t>cn: Attribute-Types</w:t>
      </w:r>
    </w:p>
    <w:p w:rsidR="006C5C50" w:rsidRDefault="00720F11">
      <w:pPr>
        <w:pStyle w:val="Code"/>
      </w:pPr>
      <w:r>
        <w:t>ldapDisplayName: attributeTypes</w:t>
      </w:r>
    </w:p>
    <w:p w:rsidR="006C5C50" w:rsidRDefault="00720F11">
      <w:pPr>
        <w:pStyle w:val="Code"/>
      </w:pPr>
      <w:r>
        <w:t>attributeId: 2.5.21.5</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9a7ad944-ca53-11d1-bbd0-00</w:t>
      </w:r>
      <w:r>
        <w:t>80c76670c0</w:t>
      </w:r>
    </w:p>
    <w:p w:rsidR="006C5C50" w:rsidRDefault="00720F11">
      <w:pPr>
        <w:pStyle w:val="Code"/>
      </w:pPr>
      <w:r>
        <w:t>systemOnly: TRUE</w:t>
      </w:r>
    </w:p>
    <w:p w:rsidR="006C5C50" w:rsidRDefault="00720F11">
      <w:pPr>
        <w:pStyle w:val="Code"/>
      </w:pPr>
      <w:r>
        <w:t>searchFlags: 0</w:t>
      </w:r>
    </w:p>
    <w:p w:rsidR="006C5C50" w:rsidRDefault="00720F11">
      <w:pPr>
        <w:pStyle w:val="Code"/>
      </w:pPr>
      <w:r>
        <w:t xml:space="preserve">systemFlags: FLAG_SCHEMA_BASE_OBJECT | FLAG_ATTR_IS_CONSTRUCTED | </w:t>
      </w:r>
    </w:p>
    <w:p w:rsidR="006C5C50" w:rsidRDefault="00720F11">
      <w:pPr>
        <w:pStyle w:val="Code"/>
      </w:pPr>
      <w:r>
        <w:t xml:space="preserve"> FLAG_DOMAIN_DISALLOW_RENAME</w:t>
      </w:r>
    </w:p>
    <w:p w:rsidR="006C5C50" w:rsidRDefault="00720F11">
      <w:r>
        <w:t>Version-Specific Behavior: First implemented on ADAM and Windows Server 2008.</w:t>
      </w:r>
    </w:p>
    <w:p w:rsidR="006C5C50" w:rsidRDefault="00720F11">
      <w:pPr>
        <w:pStyle w:val="Heading2"/>
      </w:pPr>
      <w:bookmarkStart w:id="45" w:name="section_c32fb13526204d2da38f9c983a098d80"/>
      <w:bookmarkStart w:id="46" w:name="_Toc523395014"/>
      <w:r>
        <w:t>Attribute audio</w:t>
      </w:r>
      <w:bookmarkEnd w:id="45"/>
      <w:bookmarkEnd w:id="46"/>
    </w:p>
    <w:p w:rsidR="006C5C50" w:rsidRDefault="00720F11">
      <w:r>
        <w:t>This attribute allows t</w:t>
      </w:r>
      <w:r>
        <w:t>he storing of sounds in Active Directory.</w:t>
      </w:r>
    </w:p>
    <w:p w:rsidR="006C5C50" w:rsidRDefault="00720F11">
      <w:pPr>
        <w:pStyle w:val="Code"/>
      </w:pPr>
      <w:r>
        <w:t>cn: audio</w:t>
      </w:r>
    </w:p>
    <w:p w:rsidR="006C5C50" w:rsidRDefault="00720F11">
      <w:pPr>
        <w:pStyle w:val="Code"/>
      </w:pPr>
      <w:r>
        <w:t>ldapDisplayName: audio</w:t>
      </w:r>
    </w:p>
    <w:p w:rsidR="006C5C50" w:rsidRDefault="00720F11">
      <w:pPr>
        <w:pStyle w:val="Code"/>
      </w:pPr>
      <w:r>
        <w:t>attributeId: 0.9.2342.19200300.100.1.55</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FALSE</w:t>
      </w:r>
    </w:p>
    <w:p w:rsidR="006C5C50" w:rsidRDefault="00720F11">
      <w:pPr>
        <w:pStyle w:val="Code"/>
      </w:pPr>
      <w:r>
        <w:t>schemaIdGuid: d0e1d224-e1a0-42ce-a2da-793ba5244f35</w:t>
      </w:r>
    </w:p>
    <w:p w:rsidR="006C5C50" w:rsidRDefault="00720F11">
      <w:pPr>
        <w:pStyle w:val="Code"/>
      </w:pPr>
      <w:r>
        <w:t>systemOnly: FALSE</w:t>
      </w:r>
    </w:p>
    <w:p w:rsidR="006C5C50" w:rsidRDefault="00720F11">
      <w:pPr>
        <w:pStyle w:val="Code"/>
      </w:pPr>
      <w:r>
        <w:t>searchFlags:</w:t>
      </w:r>
      <w:r>
        <w:t xml:space="preserve"> 0</w:t>
      </w:r>
    </w:p>
    <w:p w:rsidR="006C5C50" w:rsidRDefault="00720F11">
      <w:pPr>
        <w:pStyle w:val="Code"/>
      </w:pPr>
      <w:r>
        <w:t>rangeUpper: 250000</w:t>
      </w:r>
    </w:p>
    <w:p w:rsidR="006C5C50" w:rsidRDefault="00720F11">
      <w:pPr>
        <w:pStyle w:val="Code"/>
      </w:pPr>
      <w:r>
        <w:t>showInAdvancedViewOnly: FALSE</w:t>
      </w:r>
    </w:p>
    <w:p w:rsidR="006C5C50" w:rsidRDefault="00720F11">
      <w:r>
        <w:t>Version-Specific Behavior: First implemented on ADAM and Windows Server 2008.</w:t>
      </w:r>
    </w:p>
    <w:p w:rsidR="006C5C50" w:rsidRDefault="00720F11">
      <w:pPr>
        <w:pStyle w:val="Heading2"/>
      </w:pPr>
      <w:bookmarkStart w:id="47" w:name="section_7f6c10f360484eecb34dd829ca17a0f9"/>
      <w:bookmarkStart w:id="48" w:name="_Toc523395015"/>
      <w:r>
        <w:t>Attribute auxiliaryClass</w:t>
      </w:r>
      <w:bookmarkEnd w:id="47"/>
      <w:bookmarkEnd w:id="48"/>
    </w:p>
    <w:p w:rsidR="006C5C50" w:rsidRDefault="00720F11">
      <w:r>
        <w:t>This attribute specifies the list of auxiliary classes to be associated with this class.</w:t>
      </w:r>
    </w:p>
    <w:p w:rsidR="006C5C50" w:rsidRDefault="00720F11">
      <w:pPr>
        <w:pStyle w:val="Code"/>
      </w:pPr>
      <w:r>
        <w:t>cn: Auxiliar</w:t>
      </w:r>
      <w:r>
        <w:t>y-Class</w:t>
      </w:r>
    </w:p>
    <w:p w:rsidR="006C5C50" w:rsidRDefault="00720F11">
      <w:pPr>
        <w:pStyle w:val="Code"/>
      </w:pPr>
      <w:r>
        <w:t>ldapDisplayName: auxiliaryClass</w:t>
      </w:r>
    </w:p>
    <w:p w:rsidR="006C5C50" w:rsidRDefault="00720F11">
      <w:pPr>
        <w:pStyle w:val="Code"/>
      </w:pPr>
      <w:r>
        <w:t>attributeId: 1.2.840.113556.1.2.351</w:t>
      </w:r>
    </w:p>
    <w:p w:rsidR="006C5C50" w:rsidRDefault="00720F11">
      <w:pPr>
        <w:pStyle w:val="Code"/>
      </w:pPr>
      <w:r>
        <w:t>attributeSyntax: 2.5.5.2</w:t>
      </w:r>
    </w:p>
    <w:p w:rsidR="006C5C50" w:rsidRDefault="00720F11">
      <w:pPr>
        <w:pStyle w:val="Code"/>
      </w:pPr>
      <w:r>
        <w:t>omSyntax: 6</w:t>
      </w:r>
    </w:p>
    <w:p w:rsidR="006C5C50" w:rsidRDefault="00720F11">
      <w:pPr>
        <w:pStyle w:val="Code"/>
      </w:pPr>
      <w:r>
        <w:t>isSingleValued: FALSE</w:t>
      </w:r>
    </w:p>
    <w:p w:rsidR="006C5C50" w:rsidRDefault="00720F11">
      <w:pPr>
        <w:pStyle w:val="Code"/>
      </w:pPr>
      <w:r>
        <w:t>schemaIdGuid: bf96792c-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49" w:name="section_bc5700d24d12479b9592bfd0c139d0c2"/>
      <w:bookmarkStart w:id="50" w:name="_Toc523395016"/>
      <w:r>
        <w:t>Attribute badPasswordTime</w:t>
      </w:r>
      <w:bookmarkEnd w:id="49"/>
      <w:bookmarkEnd w:id="50"/>
    </w:p>
    <w:p w:rsidR="006C5C50" w:rsidRDefault="00720F11">
      <w:r>
        <w:t xml:space="preserve">This attribute specifies the last time and date that an attempt to log on to this account was made using an invalid password. This value is stored as a </w:t>
      </w:r>
      <w:r>
        <w:t>large integer that represents the number of 100-nanosecond intervals since January 1, 1601 (UTC). A value of zero means that the last "bad password time" is unknown.</w:t>
      </w:r>
    </w:p>
    <w:p w:rsidR="006C5C50" w:rsidRDefault="00720F11">
      <w:pPr>
        <w:pStyle w:val="Code"/>
      </w:pPr>
      <w:r>
        <w:t>cn: Bad-Password-Time</w:t>
      </w:r>
    </w:p>
    <w:p w:rsidR="006C5C50" w:rsidRDefault="00720F11">
      <w:pPr>
        <w:pStyle w:val="Code"/>
      </w:pPr>
      <w:r>
        <w:t>ldapDisplayName: badPasswordTime</w:t>
      </w:r>
    </w:p>
    <w:p w:rsidR="006C5C50" w:rsidRDefault="00720F11">
      <w:pPr>
        <w:pStyle w:val="Code"/>
      </w:pPr>
      <w:r>
        <w:lastRenderedPageBreak/>
        <w:t>attributeId: 1.2.840.113556.1.4.49</w:t>
      </w:r>
    </w:p>
    <w:p w:rsidR="006C5C50" w:rsidRDefault="00720F11">
      <w:pPr>
        <w:pStyle w:val="Code"/>
      </w:pPr>
      <w:r>
        <w:t>attributeSyntax: 2.5.5.16</w:t>
      </w:r>
    </w:p>
    <w:p w:rsidR="006C5C50" w:rsidRDefault="00720F11">
      <w:pPr>
        <w:pStyle w:val="Code"/>
      </w:pPr>
      <w:r>
        <w:t>omSyntax: 65</w:t>
      </w:r>
    </w:p>
    <w:p w:rsidR="006C5C50" w:rsidRDefault="00720F11">
      <w:pPr>
        <w:pStyle w:val="Code"/>
      </w:pPr>
      <w:r>
        <w:t>isSingleValued: TRUE</w:t>
      </w:r>
    </w:p>
    <w:p w:rsidR="006C5C50" w:rsidRDefault="00720F11">
      <w:pPr>
        <w:pStyle w:val="Code"/>
      </w:pPr>
      <w:r>
        <w:t>schemaIdGuid: bf96792d-0de6-11d0-a285-00aa003049e2</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AG_SCHEMA_BASE_OBJECT | FLAG_ATTR_NOT_REPLICATED</w:t>
      </w:r>
    </w:p>
    <w:p w:rsidR="006C5C50" w:rsidRDefault="00720F11">
      <w:r>
        <w:t xml:space="preserve">Version-Specific Behavior: First implemented on </w:t>
      </w:r>
      <w:r>
        <w:t>ADAM and Windows Server 2008.</w:t>
      </w:r>
    </w:p>
    <w:p w:rsidR="006C5C50" w:rsidRDefault="00720F11">
      <w:pPr>
        <w:pStyle w:val="Heading2"/>
      </w:pPr>
      <w:bookmarkStart w:id="51" w:name="section_62c698aa312240148c131aa2adcdf3f0"/>
      <w:bookmarkStart w:id="52" w:name="_Toc523395017"/>
      <w:r>
        <w:t>Attribute badPwdCount</w:t>
      </w:r>
      <w:bookmarkEnd w:id="51"/>
      <w:bookmarkEnd w:id="52"/>
    </w:p>
    <w:p w:rsidR="006C5C50" w:rsidRDefault="00720F11">
      <w:r>
        <w:t>This attribute specifies the number of times the user tried to log on to the account by using an incorrect password. A value of 0 indicates that the value is unknown.</w:t>
      </w:r>
    </w:p>
    <w:p w:rsidR="006C5C50" w:rsidRDefault="00720F11">
      <w:pPr>
        <w:pStyle w:val="Code"/>
      </w:pPr>
      <w:r>
        <w:t>cn: Bad-Pwd-Count</w:t>
      </w:r>
    </w:p>
    <w:p w:rsidR="006C5C50" w:rsidRDefault="00720F11">
      <w:pPr>
        <w:pStyle w:val="Code"/>
      </w:pPr>
      <w:r>
        <w:t>ldapDisplayName: ba</w:t>
      </w:r>
      <w:r>
        <w:t>dPwdCount</w:t>
      </w:r>
    </w:p>
    <w:p w:rsidR="006C5C50" w:rsidRDefault="00720F11">
      <w:pPr>
        <w:pStyle w:val="Code"/>
      </w:pPr>
      <w:r>
        <w:t>attributeId: 1.2.840.113556.1.4.12</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bf96792e-0de6-11d0-a285-00aa003049e2</w:t>
      </w:r>
    </w:p>
    <w:p w:rsidR="006C5C50" w:rsidRDefault="00720F11">
      <w:pPr>
        <w:pStyle w:val="Code"/>
      </w:pPr>
      <w:r>
        <w:t>systemOnly: TRUE</w:t>
      </w:r>
    </w:p>
    <w:p w:rsidR="006C5C50" w:rsidRDefault="00720F11">
      <w:pPr>
        <w:pStyle w:val="Code"/>
      </w:pPr>
      <w:r>
        <w:t>searchFlags: 0</w:t>
      </w:r>
    </w:p>
    <w:p w:rsidR="006C5C50" w:rsidRDefault="00720F11">
      <w:pPr>
        <w:pStyle w:val="Code"/>
      </w:pPr>
      <w:r>
        <w:t>attributeSecurityGuid: 5f202010-79a5-11d0-9020-00c04fc2d4cf</w:t>
      </w:r>
    </w:p>
    <w:p w:rsidR="006C5C50" w:rsidRDefault="00720F11">
      <w:pPr>
        <w:pStyle w:val="Code"/>
      </w:pPr>
      <w:r>
        <w:t>systemFlag</w:t>
      </w:r>
      <w:r>
        <w:t>s: FLAG_SCHEMA_BASE_OBJECT | FLAG_ATTR_NOT_REPLICATED</w:t>
      </w:r>
    </w:p>
    <w:p w:rsidR="006C5C50" w:rsidRDefault="00720F11">
      <w:r>
        <w:t>Version-Specific Behavior: First implemented on ADAM and Windows Server 2008.</w:t>
      </w:r>
    </w:p>
    <w:p w:rsidR="006C5C50" w:rsidRDefault="00720F11">
      <w:pPr>
        <w:pStyle w:val="Heading2"/>
      </w:pPr>
      <w:bookmarkStart w:id="53" w:name="section_96281b807d9849559637f9ce9bd14562"/>
      <w:bookmarkStart w:id="54" w:name="_Toc523395018"/>
      <w:r>
        <w:t>Attribute bridgeheadServerListBL</w:t>
      </w:r>
      <w:bookmarkEnd w:id="53"/>
      <w:bookmarkEnd w:id="54"/>
    </w:p>
    <w:p w:rsidR="006C5C50" w:rsidRDefault="00720F11">
      <w:r>
        <w:t xml:space="preserve">This attribute is the back link attribute of bridgeheadServerList and contains the list of </w:t>
      </w:r>
      <w:r>
        <w:t>servers that are bridgeheads for replication.</w:t>
      </w:r>
    </w:p>
    <w:p w:rsidR="006C5C50" w:rsidRDefault="00720F11">
      <w:pPr>
        <w:pStyle w:val="Code"/>
      </w:pPr>
      <w:r>
        <w:t>cn: Bridgehead-Server-List-BL</w:t>
      </w:r>
    </w:p>
    <w:p w:rsidR="006C5C50" w:rsidRDefault="00720F11">
      <w:pPr>
        <w:pStyle w:val="Code"/>
      </w:pPr>
      <w:r>
        <w:t>ldapDisplayName: bridgeheadServerListBL</w:t>
      </w:r>
    </w:p>
    <w:p w:rsidR="006C5C50" w:rsidRDefault="00720F11">
      <w:pPr>
        <w:pStyle w:val="Code"/>
      </w:pPr>
      <w:r>
        <w:t>attributeId: 1.2.840.113556.1.4.820</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w:t>
      </w:r>
      <w:r>
        <w:t>aIdGuid: d50c2cdb-8951-11d1-aebc-0000f80367c1</w:t>
      </w:r>
    </w:p>
    <w:p w:rsidR="006C5C50" w:rsidRDefault="00720F11">
      <w:pPr>
        <w:pStyle w:val="Code"/>
      </w:pPr>
      <w:r>
        <w:t>systemOnly: TRUE</w:t>
      </w:r>
    </w:p>
    <w:p w:rsidR="006C5C50" w:rsidRDefault="00720F11">
      <w:pPr>
        <w:pStyle w:val="Code"/>
      </w:pPr>
      <w:r>
        <w:t>searchFlags: 0</w:t>
      </w:r>
    </w:p>
    <w:p w:rsidR="006C5C50" w:rsidRDefault="00720F11">
      <w:pPr>
        <w:pStyle w:val="Code"/>
      </w:pPr>
      <w:r>
        <w:t>linkID: 99</w:t>
      </w:r>
    </w:p>
    <w:p w:rsidR="006C5C50" w:rsidRDefault="00720F11">
      <w:pPr>
        <w:pStyle w:val="Code"/>
      </w:pPr>
      <w:r>
        <w:t>systemFlags: FLAG_SCHEMA_BASE_OBJECT | FLAG_ATTR_NOT_REPLICATED</w:t>
      </w:r>
    </w:p>
    <w:p w:rsidR="006C5C50" w:rsidRDefault="00720F11">
      <w:r>
        <w:t>Version-Specific Behavior: First implemented on ADAM and Windows Server 2008.</w:t>
      </w:r>
    </w:p>
    <w:p w:rsidR="006C5C50" w:rsidRDefault="00720F11">
      <w:pPr>
        <w:pStyle w:val="Heading2"/>
      </w:pPr>
      <w:bookmarkStart w:id="55" w:name="section_c2fb322532b84c2ca0a10d32e24346e3"/>
      <w:bookmarkStart w:id="56" w:name="_Toc523395019"/>
      <w:r>
        <w:t>Attribute bridgeheadTransportList</w:t>
      </w:r>
      <w:bookmarkEnd w:id="55"/>
      <w:bookmarkEnd w:id="56"/>
    </w:p>
    <w:p w:rsidR="006C5C50" w:rsidRDefault="00720F11">
      <w:r>
        <w:t>This attribute specifies transports for which this server is a bridgehead.</w:t>
      </w:r>
    </w:p>
    <w:p w:rsidR="006C5C50" w:rsidRDefault="00720F11">
      <w:pPr>
        <w:pStyle w:val="Code"/>
      </w:pPr>
      <w:r>
        <w:t>cn: Bridgehead-Transport-List</w:t>
      </w:r>
    </w:p>
    <w:p w:rsidR="006C5C50" w:rsidRDefault="00720F11">
      <w:pPr>
        <w:pStyle w:val="Code"/>
      </w:pPr>
      <w:r>
        <w:t>ldapDisplayName: bridgeheadTransportList</w:t>
      </w:r>
    </w:p>
    <w:p w:rsidR="006C5C50" w:rsidRDefault="00720F11">
      <w:pPr>
        <w:pStyle w:val="Code"/>
      </w:pPr>
      <w:r>
        <w:t>attributeId: 1.2.840.113556.1.4.819</w:t>
      </w:r>
    </w:p>
    <w:p w:rsidR="006C5C50" w:rsidRDefault="00720F11">
      <w:pPr>
        <w:pStyle w:val="Code"/>
      </w:pPr>
      <w:r>
        <w:t>attributeSyntax: 2.5.5.1</w:t>
      </w:r>
    </w:p>
    <w:p w:rsidR="006C5C50" w:rsidRDefault="00720F11">
      <w:pPr>
        <w:pStyle w:val="Code"/>
      </w:pPr>
      <w:r>
        <w:lastRenderedPageBreak/>
        <w:t>omSyntax: 127</w:t>
      </w:r>
    </w:p>
    <w:p w:rsidR="006C5C50" w:rsidRDefault="00720F11">
      <w:pPr>
        <w:pStyle w:val="Code"/>
      </w:pPr>
      <w:r>
        <w:t>o</w:t>
      </w:r>
      <w:r>
        <w:t>mObjectClass: 1.3.12.2.1011.28.0.714</w:t>
      </w:r>
    </w:p>
    <w:p w:rsidR="006C5C50" w:rsidRDefault="00720F11">
      <w:pPr>
        <w:pStyle w:val="Code"/>
      </w:pPr>
      <w:r>
        <w:t>isSingleValued: FALSE</w:t>
      </w:r>
    </w:p>
    <w:p w:rsidR="006C5C50" w:rsidRDefault="00720F11">
      <w:pPr>
        <w:pStyle w:val="Code"/>
      </w:pPr>
      <w:r>
        <w:t>schemaIdGuid: d50c2cda-8951-11d1-aebc-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linkID: 98</w:t>
      </w:r>
    </w:p>
    <w:p w:rsidR="006C5C50" w:rsidRDefault="00720F11">
      <w:pPr>
        <w:pStyle w:val="Code"/>
      </w:pPr>
      <w:r>
        <w:t>systemFlags: FLAG_SCHEMA_BASE_OBJECT</w:t>
      </w:r>
    </w:p>
    <w:p w:rsidR="006C5C50" w:rsidRDefault="00720F11">
      <w:r>
        <w:t xml:space="preserve">Version-Specific Behavior: First implemented on ADAM and </w:t>
      </w:r>
      <w:r>
        <w:t>Windows Server 2008.</w:t>
      </w:r>
    </w:p>
    <w:p w:rsidR="006C5C50" w:rsidRDefault="00720F11">
      <w:pPr>
        <w:pStyle w:val="Heading2"/>
      </w:pPr>
      <w:bookmarkStart w:id="57" w:name="section_8c3b733418944827b8914c5655c80ea4"/>
      <w:bookmarkStart w:id="58" w:name="_Toc523395020"/>
      <w:r>
        <w:t>Attribute businessCategory</w:t>
      </w:r>
      <w:bookmarkEnd w:id="57"/>
      <w:bookmarkEnd w:id="58"/>
    </w:p>
    <w:p w:rsidR="006C5C50" w:rsidRDefault="00720F11">
      <w:r>
        <w:t>This attribute specifies descriptive text on an organizational unit.</w:t>
      </w:r>
    </w:p>
    <w:p w:rsidR="006C5C50" w:rsidRDefault="00720F11">
      <w:pPr>
        <w:pStyle w:val="Code"/>
      </w:pPr>
      <w:r>
        <w:t>cn: Business-Category</w:t>
      </w:r>
    </w:p>
    <w:p w:rsidR="006C5C50" w:rsidRDefault="00720F11">
      <w:pPr>
        <w:pStyle w:val="Code"/>
      </w:pPr>
      <w:r>
        <w:t>ldapDisplayName: businessCategory</w:t>
      </w:r>
    </w:p>
    <w:p w:rsidR="006C5C50" w:rsidRDefault="00720F11">
      <w:pPr>
        <w:pStyle w:val="Code"/>
      </w:pPr>
      <w:r>
        <w:t>attributeId: 2.5.4.15</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bf967931-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128</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59" w:name="section_a580f449ecb0478d893bd117c542f261"/>
      <w:bookmarkStart w:id="60" w:name="_Toc523395021"/>
      <w:r>
        <w:t>Attribute c</w:t>
      </w:r>
      <w:bookmarkEnd w:id="59"/>
      <w:bookmarkEnd w:id="60"/>
    </w:p>
    <w:p w:rsidR="006C5C50" w:rsidRDefault="00720F11">
      <w:r>
        <w:t xml:space="preserve">This attribute </w:t>
      </w:r>
      <w:r>
        <w:t>specifies the country/region in the address of the user. The country/region is represented as the two-character country code based on ISO-3166.</w:t>
      </w:r>
    </w:p>
    <w:p w:rsidR="006C5C50" w:rsidRDefault="00720F11">
      <w:pPr>
        <w:pStyle w:val="Code"/>
      </w:pPr>
      <w:r>
        <w:t>cn: Country-Name</w:t>
      </w:r>
    </w:p>
    <w:p w:rsidR="006C5C50" w:rsidRDefault="00720F11">
      <w:pPr>
        <w:pStyle w:val="Code"/>
      </w:pPr>
      <w:r>
        <w:t>ldapDisplayName: c</w:t>
      </w:r>
    </w:p>
    <w:p w:rsidR="006C5C50" w:rsidRDefault="00720F11">
      <w:pPr>
        <w:pStyle w:val="Code"/>
      </w:pPr>
      <w:r>
        <w:t>attributeId: 2.5.4.6</w:t>
      </w:r>
    </w:p>
    <w:p w:rsidR="006C5C50" w:rsidRDefault="00720F11">
      <w:pPr>
        <w:pStyle w:val="Code"/>
      </w:pPr>
      <w:r>
        <w:t>attributeSyntax: 2.5.5.12</w:t>
      </w:r>
    </w:p>
    <w:p w:rsidR="006C5C50" w:rsidRDefault="00720F11">
      <w:pPr>
        <w:pStyle w:val="Code"/>
      </w:pPr>
      <w:r>
        <w:t>omSyntax: 64</w:t>
      </w:r>
    </w:p>
    <w:p w:rsidR="006C5C50" w:rsidRDefault="00720F11">
      <w:pPr>
        <w:pStyle w:val="Code"/>
      </w:pPr>
      <w:r>
        <w:t xml:space="preserve">isSingleValued: </w:t>
      </w:r>
      <w:r>
        <w:t>TRUE</w:t>
      </w:r>
    </w:p>
    <w:p w:rsidR="006C5C50" w:rsidRDefault="00720F11">
      <w:pPr>
        <w:pStyle w:val="Code"/>
      </w:pPr>
      <w:r>
        <w:t>schemaIdGuid: bf967945-0de6-11d0-a285-00aa003049e2</w:t>
      </w:r>
    </w:p>
    <w:p w:rsidR="006C5C50" w:rsidRDefault="00720F11">
      <w:pPr>
        <w:pStyle w:val="Code"/>
      </w:pPr>
      <w:r>
        <w:t>systemOnly: FALSE</w:t>
      </w:r>
    </w:p>
    <w:p w:rsidR="006C5C50" w:rsidRDefault="00720F11">
      <w:pPr>
        <w:pStyle w:val="Code"/>
      </w:pPr>
      <w:r>
        <w:t>searchFlags: fCOPY</w:t>
      </w:r>
    </w:p>
    <w:p w:rsidR="006C5C50" w:rsidRDefault="00720F11">
      <w:pPr>
        <w:pStyle w:val="Code"/>
      </w:pPr>
      <w:r>
        <w:t>rangeLower: 1</w:t>
      </w:r>
    </w:p>
    <w:p w:rsidR="006C5C50" w:rsidRDefault="00720F11">
      <w:pPr>
        <w:pStyle w:val="Code"/>
      </w:pPr>
      <w:r>
        <w:t>rangeUpper: 3</w:t>
      </w:r>
    </w:p>
    <w:p w:rsidR="006C5C50" w:rsidRDefault="00720F11">
      <w:pPr>
        <w:pStyle w:val="Code"/>
      </w:pPr>
      <w:r>
        <w:t>attributeSecurityGuid: 77b5b886-944a-11d1-aebd-0000f80367c1</w:t>
      </w:r>
    </w:p>
    <w:p w:rsidR="006C5C50" w:rsidRDefault="00720F11">
      <w:pPr>
        <w:pStyle w:val="Code"/>
      </w:pPr>
      <w:r>
        <w:t>isMemberOfPartialAttributeSet: TRUE</w:t>
      </w:r>
    </w:p>
    <w:p w:rsidR="006C5C50" w:rsidRDefault="00720F11">
      <w:pPr>
        <w:pStyle w:val="Code"/>
      </w:pPr>
      <w:r>
        <w:t xml:space="preserve">systemFlags: FLAG_SCHEMA_BASE_OBJECT | </w:t>
      </w:r>
    </w:p>
    <w:p w:rsidR="006C5C50" w:rsidRDefault="00720F11">
      <w:pPr>
        <w:pStyle w:val="Code"/>
      </w:pPr>
      <w:r>
        <w:t xml:space="preserve"> FLAG_ATTR_REQ_PARTIAL_SET_MEMBER</w:t>
      </w:r>
    </w:p>
    <w:p w:rsidR="006C5C50" w:rsidRDefault="00720F11">
      <w:r>
        <w:t>Version-Specific Behavior: First implemented on ADAM and Windows Server 2008.</w:t>
      </w:r>
    </w:p>
    <w:p w:rsidR="006C5C50" w:rsidRDefault="00720F11">
      <w:pPr>
        <w:pStyle w:val="Heading2"/>
      </w:pPr>
      <w:bookmarkStart w:id="61" w:name="section_f613bea0118a4807a4cac42c423e2002"/>
      <w:bookmarkStart w:id="62" w:name="_Toc523395022"/>
      <w:r>
        <w:t>Attribute canonicalName</w:t>
      </w:r>
      <w:bookmarkEnd w:id="61"/>
      <w:bookmarkEnd w:id="62"/>
    </w:p>
    <w:p w:rsidR="006C5C50" w:rsidRDefault="00720F11">
      <w:r>
        <w:t>This attribute specifies the name of the object in canonical format. "myserver2.fabrikam.com/users/jeffsmith" is an exa</w:t>
      </w:r>
      <w:r>
        <w:t>mple of a DN in canonical format.</w:t>
      </w:r>
    </w:p>
    <w:p w:rsidR="006C5C50" w:rsidRDefault="00720F11">
      <w:r>
        <w:lastRenderedPageBreak/>
        <w:t>This is a constructed attribute. The results returned are identical to those returned by the following Active Directory function: DsCrackNames(NULL, DS_NAME_FLAG_SYNTACTICAL_ONLY, DS_FQDN_1779_NAME, DS_CANONICAL_NAME, ...)</w:t>
      </w:r>
      <w:r>
        <w:t>.</w:t>
      </w:r>
    </w:p>
    <w:p w:rsidR="006C5C50" w:rsidRDefault="00720F11">
      <w:pPr>
        <w:pStyle w:val="Code"/>
      </w:pPr>
      <w:r>
        <w:t>cn: Canonical-Name</w:t>
      </w:r>
    </w:p>
    <w:p w:rsidR="006C5C50" w:rsidRDefault="00720F11">
      <w:pPr>
        <w:pStyle w:val="Code"/>
      </w:pPr>
      <w:r>
        <w:t>ldapDisplayName: canonicalName</w:t>
      </w:r>
    </w:p>
    <w:p w:rsidR="006C5C50" w:rsidRDefault="00720F11">
      <w:pPr>
        <w:pStyle w:val="Code"/>
      </w:pPr>
      <w:r>
        <w:t>attributeId: 1.2.840.113556.1.4.916</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9a7ad945-ca53-11d1-bbd0-0080c76670c0</w:t>
      </w:r>
    </w:p>
    <w:p w:rsidR="006C5C50" w:rsidRDefault="00720F11">
      <w:pPr>
        <w:pStyle w:val="Code"/>
      </w:pPr>
      <w:r>
        <w:t>systemOnly: TRUE</w:t>
      </w:r>
    </w:p>
    <w:p w:rsidR="006C5C50" w:rsidRDefault="00720F11">
      <w:pPr>
        <w:pStyle w:val="Code"/>
      </w:pPr>
      <w:r>
        <w:t>searchFlags: 0</w:t>
      </w:r>
    </w:p>
    <w:p w:rsidR="006C5C50" w:rsidRDefault="00720F11">
      <w:pPr>
        <w:pStyle w:val="Code"/>
      </w:pPr>
      <w:r>
        <w:t xml:space="preserve">systemFlags: FLAG_SCHEMA_BASE_OBJECT | FLAG_ATTR_IS_CONSTRUCTED | </w:t>
      </w:r>
    </w:p>
    <w:p w:rsidR="006C5C50" w:rsidRDefault="00720F11">
      <w:pPr>
        <w:pStyle w:val="Code"/>
      </w:pPr>
      <w:r>
        <w:t xml:space="preserve"> FLAG_DOMAIN_DISALLOW_RENAME</w:t>
      </w:r>
    </w:p>
    <w:p w:rsidR="006C5C50" w:rsidRDefault="00720F11">
      <w:r>
        <w:t>Version-Specific Behavior: First implemented on ADAM and Windows Server 2008.</w:t>
      </w:r>
    </w:p>
    <w:p w:rsidR="006C5C50" w:rsidRDefault="00720F11">
      <w:pPr>
        <w:pStyle w:val="Heading2"/>
      </w:pPr>
      <w:bookmarkStart w:id="63" w:name="section_6d5cad6a5310438c91558d6973ccb366"/>
      <w:bookmarkStart w:id="64" w:name="_Toc523395023"/>
      <w:r>
        <w:t>Attribute carLicense</w:t>
      </w:r>
      <w:bookmarkEnd w:id="63"/>
      <w:bookmarkEnd w:id="64"/>
    </w:p>
    <w:p w:rsidR="006C5C50" w:rsidRDefault="00720F11">
      <w:r>
        <w:t xml:space="preserve">This attribute specifies the vehicle license or registration </w:t>
      </w:r>
      <w:r>
        <w:t>plate.</w:t>
      </w:r>
    </w:p>
    <w:p w:rsidR="006C5C50" w:rsidRDefault="00720F11">
      <w:pPr>
        <w:pStyle w:val="Code"/>
      </w:pPr>
      <w:r>
        <w:t>cn: carLicense</w:t>
      </w:r>
    </w:p>
    <w:p w:rsidR="006C5C50" w:rsidRDefault="00720F11">
      <w:pPr>
        <w:pStyle w:val="Code"/>
      </w:pPr>
      <w:r>
        <w:t>ldapDisplayName: carLicense</w:t>
      </w:r>
    </w:p>
    <w:p w:rsidR="006C5C50" w:rsidRDefault="00720F11">
      <w:pPr>
        <w:pStyle w:val="Code"/>
      </w:pPr>
      <w:r>
        <w:t>attributeId: 2.16.840.1.113730.3.1.1</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d4159c92-957d-4a87-8a67-8d2934e01649</w:t>
      </w:r>
    </w:p>
    <w:p w:rsidR="006C5C50" w:rsidRDefault="00720F11">
      <w:pPr>
        <w:pStyle w:val="Code"/>
      </w:pPr>
      <w:r>
        <w:t>systemOnly: FALSE</w:t>
      </w:r>
    </w:p>
    <w:p w:rsidR="006C5C50" w:rsidRDefault="00720F11">
      <w:pPr>
        <w:pStyle w:val="Code"/>
      </w:pPr>
      <w:r>
        <w:t>searchFlags: 0</w:t>
      </w:r>
    </w:p>
    <w:p w:rsidR="006C5C50" w:rsidRDefault="00720F11">
      <w:pPr>
        <w:pStyle w:val="Code"/>
      </w:pPr>
      <w:r>
        <w:t xml:space="preserve">showInAdvancedViewOnly: </w:t>
      </w:r>
      <w:r>
        <w:t>FALSE</w:t>
      </w:r>
    </w:p>
    <w:p w:rsidR="006C5C50" w:rsidRDefault="00720F11">
      <w:r>
        <w:t>Version-Specific Behavior: First implemented on ADAM and Windows Server 2008.</w:t>
      </w:r>
    </w:p>
    <w:p w:rsidR="006C5C50" w:rsidRDefault="00720F11">
      <w:pPr>
        <w:pStyle w:val="Heading2"/>
      </w:pPr>
      <w:bookmarkStart w:id="65" w:name="section_2b62618286f340ab86e12617a540e01f"/>
      <w:bookmarkStart w:id="66" w:name="_Toc523395024"/>
      <w:r>
        <w:t>Attribute classDisplayName</w:t>
      </w:r>
      <w:bookmarkEnd w:id="65"/>
      <w:bookmarkEnd w:id="66"/>
    </w:p>
    <w:p w:rsidR="006C5C50" w:rsidRDefault="00720F11">
      <w:r>
        <w:t>This attribute specifies the object name to be displayed on dialogs.</w:t>
      </w:r>
    </w:p>
    <w:p w:rsidR="006C5C50" w:rsidRDefault="00720F11">
      <w:pPr>
        <w:pStyle w:val="Code"/>
      </w:pPr>
      <w:r>
        <w:t>cn: Class-Display-Name</w:t>
      </w:r>
    </w:p>
    <w:p w:rsidR="006C5C50" w:rsidRDefault="00720F11">
      <w:pPr>
        <w:pStyle w:val="Code"/>
      </w:pPr>
      <w:r>
        <w:t>ldapDisplayName: classDisplayName</w:t>
      </w:r>
    </w:p>
    <w:p w:rsidR="006C5C50" w:rsidRDefault="00720F11">
      <w:pPr>
        <w:pStyle w:val="Code"/>
      </w:pPr>
      <w:r>
        <w:t>attributeId: 1.2.84</w:t>
      </w:r>
      <w:r>
        <w:t>0.113556.1.4.610</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548e1c22-dea6-11d0-b010-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 xml:space="preserve">Version-Specific Behavior: First implemented on ADAM and </w:t>
      </w:r>
      <w:r>
        <w:t>Windows Server 2008.</w:t>
      </w:r>
    </w:p>
    <w:p w:rsidR="006C5C50" w:rsidRDefault="00720F11">
      <w:pPr>
        <w:pStyle w:val="Heading2"/>
      </w:pPr>
      <w:bookmarkStart w:id="67" w:name="section_ff59928f76114f42a0f7fc5a2bd356af"/>
      <w:bookmarkStart w:id="68" w:name="_Toc523395025"/>
      <w:r>
        <w:t>Attribute cn</w:t>
      </w:r>
      <w:bookmarkEnd w:id="67"/>
      <w:bookmarkEnd w:id="68"/>
    </w:p>
    <w:p w:rsidR="006C5C50" w:rsidRDefault="00720F11">
      <w:r>
        <w:t>This attribute specifies the name that represents an object. This attribute is used to perform searches.</w:t>
      </w:r>
    </w:p>
    <w:p w:rsidR="006C5C50" w:rsidRDefault="00720F11">
      <w:pPr>
        <w:pStyle w:val="Code"/>
      </w:pPr>
      <w:r>
        <w:t>cn: Common-Name</w:t>
      </w:r>
    </w:p>
    <w:p w:rsidR="006C5C50" w:rsidRDefault="00720F11">
      <w:pPr>
        <w:pStyle w:val="Code"/>
      </w:pPr>
      <w:r>
        <w:t>ldapDisplayName: cn</w:t>
      </w:r>
    </w:p>
    <w:p w:rsidR="006C5C50" w:rsidRDefault="00720F11">
      <w:pPr>
        <w:pStyle w:val="Code"/>
      </w:pPr>
      <w:r>
        <w:lastRenderedPageBreak/>
        <w:t>attributeId: 2.5.4.3</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bf96793f-0de6-11d0-a285-00aa003049e2</w:t>
      </w:r>
    </w:p>
    <w:p w:rsidR="006C5C50" w:rsidRDefault="00720F11">
      <w:pPr>
        <w:pStyle w:val="Code"/>
      </w:pPr>
      <w:r>
        <w:t>systemOnly: FALSE</w:t>
      </w:r>
    </w:p>
    <w:p w:rsidR="006C5C50" w:rsidRDefault="00720F11">
      <w:pPr>
        <w:pStyle w:val="Code"/>
      </w:pPr>
      <w:r>
        <w:t>searchFlags: fATTINDEX</w:t>
      </w:r>
    </w:p>
    <w:p w:rsidR="006C5C50" w:rsidRDefault="00720F11">
      <w:pPr>
        <w:pStyle w:val="Code"/>
      </w:pPr>
      <w:r>
        <w:t>rangeLower: 1</w:t>
      </w:r>
    </w:p>
    <w:p w:rsidR="006C5C50" w:rsidRDefault="00720F11">
      <w:pPr>
        <w:pStyle w:val="Code"/>
      </w:pPr>
      <w:r>
        <w:t>rangeUpper: 64</w:t>
      </w:r>
    </w:p>
    <w:p w:rsidR="006C5C50" w:rsidRDefault="00720F11">
      <w:pPr>
        <w:pStyle w:val="Code"/>
      </w:pPr>
      <w:r>
        <w:t>attributeSecurityGuid: e48d0154-bcf8-11d1-8702-00c04fb96050</w:t>
      </w:r>
    </w:p>
    <w:p w:rsidR="006C5C50" w:rsidRDefault="00720F11">
      <w:pPr>
        <w:pStyle w:val="Code"/>
      </w:pPr>
      <w:r>
        <w:t>isMemberOfPartialAttributeSet: TRUE</w:t>
      </w:r>
    </w:p>
    <w:p w:rsidR="006C5C50" w:rsidRDefault="00720F11">
      <w:pPr>
        <w:pStyle w:val="Code"/>
      </w:pPr>
      <w:r>
        <w:t xml:space="preserve">systemFlags: FLAG_SCHEMA_BASE_OBJECT | </w:t>
      </w:r>
    </w:p>
    <w:p w:rsidR="006C5C50" w:rsidRDefault="00720F11">
      <w:pPr>
        <w:pStyle w:val="Code"/>
      </w:pPr>
      <w:r>
        <w:t xml:space="preserve"> FLAG_ATTR_REQ_PARTIAL_SET_MEMBER</w:t>
      </w:r>
    </w:p>
    <w:p w:rsidR="006C5C50" w:rsidRDefault="00720F11">
      <w:r>
        <w:t>Version-Specific Behavior: First implemented on ADAM and Windows Server 2008.</w:t>
      </w:r>
    </w:p>
    <w:p w:rsidR="006C5C50" w:rsidRDefault="00720F11">
      <w:pPr>
        <w:pStyle w:val="Heading2"/>
      </w:pPr>
      <w:bookmarkStart w:id="69" w:name="section_b9f3e685af3c4add95c34448208e906d"/>
      <w:bookmarkStart w:id="70" w:name="_Toc523395026"/>
      <w:r>
        <w:t>Attribute co</w:t>
      </w:r>
      <w:bookmarkEnd w:id="69"/>
      <w:bookmarkEnd w:id="70"/>
    </w:p>
    <w:p w:rsidR="006C5C50" w:rsidRDefault="00720F11">
      <w:r>
        <w:t>This attribute specifies the country/region in which the user is located.</w:t>
      </w:r>
    </w:p>
    <w:p w:rsidR="006C5C50" w:rsidRDefault="00720F11">
      <w:pPr>
        <w:pStyle w:val="Code"/>
      </w:pPr>
      <w:r>
        <w:t>cn: Text-Country</w:t>
      </w:r>
    </w:p>
    <w:p w:rsidR="006C5C50" w:rsidRDefault="00720F11">
      <w:pPr>
        <w:pStyle w:val="Code"/>
      </w:pPr>
      <w:r>
        <w:t>ldapDisplayName: co</w:t>
      </w:r>
    </w:p>
    <w:p w:rsidR="006C5C50" w:rsidRDefault="00720F11">
      <w:pPr>
        <w:pStyle w:val="Code"/>
      </w:pPr>
      <w:r>
        <w:t xml:space="preserve">attributeId: </w:t>
      </w:r>
      <w:r>
        <w:t>1.2.840.113556.1.2.131</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f0f8ffa7-1191-11d0-a060-00aa006c33ed</w:t>
      </w:r>
    </w:p>
    <w:p w:rsidR="006C5C50" w:rsidRDefault="00720F11">
      <w:pPr>
        <w:pStyle w:val="Code"/>
      </w:pPr>
      <w:r>
        <w:t>systemOnly: FALSE</w:t>
      </w:r>
    </w:p>
    <w:p w:rsidR="006C5C50" w:rsidRDefault="00720F11">
      <w:pPr>
        <w:pStyle w:val="Code"/>
      </w:pPr>
      <w:r>
        <w:t>searchFlags: fCOPY</w:t>
      </w:r>
    </w:p>
    <w:p w:rsidR="006C5C50" w:rsidRDefault="00720F11">
      <w:pPr>
        <w:pStyle w:val="Code"/>
      </w:pPr>
      <w:r>
        <w:t>rangeLower: 1</w:t>
      </w:r>
    </w:p>
    <w:p w:rsidR="006C5C50" w:rsidRDefault="00720F11">
      <w:pPr>
        <w:pStyle w:val="Code"/>
      </w:pPr>
      <w:r>
        <w:t>rangeUpper: 128</w:t>
      </w:r>
    </w:p>
    <w:p w:rsidR="006C5C50" w:rsidRDefault="00720F11">
      <w:pPr>
        <w:pStyle w:val="Code"/>
      </w:pPr>
      <w:r>
        <w:t xml:space="preserve">attributeSecurityGuid: </w:t>
      </w:r>
      <w:r>
        <w:t>e48d0154-bcf8-11d1-8702-00c04fb9605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71" w:name="section_37fa071339bf41ff98ab2154a0282c84"/>
      <w:bookmarkStart w:id="72" w:name="_Toc523395027"/>
      <w:r>
        <w:t>Attribute comment</w:t>
      </w:r>
      <w:bookmarkEnd w:id="71"/>
      <w:bookmarkEnd w:id="72"/>
    </w:p>
    <w:p w:rsidR="006C5C50" w:rsidRDefault="00720F11">
      <w:r>
        <w:t>This attribute specifies the user's comments.</w:t>
      </w:r>
    </w:p>
    <w:p w:rsidR="006C5C50" w:rsidRDefault="00720F11">
      <w:pPr>
        <w:pStyle w:val="Code"/>
      </w:pPr>
      <w:r>
        <w:t>cn: User-Comment</w:t>
      </w:r>
    </w:p>
    <w:p w:rsidR="006C5C50" w:rsidRDefault="00720F11">
      <w:pPr>
        <w:pStyle w:val="Code"/>
      </w:pPr>
      <w:r>
        <w:t>ldapDisplayName: commen</w:t>
      </w:r>
      <w:r>
        <w:t>t</w:t>
      </w:r>
    </w:p>
    <w:p w:rsidR="006C5C50" w:rsidRDefault="00720F11">
      <w:pPr>
        <w:pStyle w:val="Code"/>
      </w:pPr>
      <w:r>
        <w:t>attributeId: 1.2.840.113556.1.4.156</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bf967a6a-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attributeSecurityGuid: 59ba2f42-79a2-11d0-9020-00c04fc2d3cf</w:t>
      </w:r>
    </w:p>
    <w:p w:rsidR="006C5C50" w:rsidRDefault="00720F11">
      <w:r>
        <w:t>Version-Specif</w:t>
      </w:r>
      <w:r>
        <w:t>ic Behavior: First implemented on ADAM and Windows Server 2008.</w:t>
      </w:r>
    </w:p>
    <w:p w:rsidR="006C5C50" w:rsidRDefault="00720F11">
      <w:pPr>
        <w:pStyle w:val="Heading2"/>
      </w:pPr>
      <w:bookmarkStart w:id="73" w:name="section_4d3da9d982244701ae242ed7423b3777"/>
      <w:bookmarkStart w:id="74" w:name="_Toc523395028"/>
      <w:r>
        <w:t>Attribute company</w:t>
      </w:r>
      <w:bookmarkEnd w:id="73"/>
      <w:bookmarkEnd w:id="74"/>
    </w:p>
    <w:p w:rsidR="006C5C50" w:rsidRDefault="00720F11">
      <w:r>
        <w:t>This attribute specifies the user's company name.</w:t>
      </w:r>
    </w:p>
    <w:p w:rsidR="006C5C50" w:rsidRDefault="00720F11">
      <w:pPr>
        <w:pStyle w:val="Code"/>
      </w:pPr>
      <w:r>
        <w:t>cn: Company</w:t>
      </w:r>
    </w:p>
    <w:p w:rsidR="006C5C50" w:rsidRDefault="00720F11">
      <w:pPr>
        <w:pStyle w:val="Code"/>
      </w:pPr>
      <w:r>
        <w:t>ldapDisplayName: company</w:t>
      </w:r>
    </w:p>
    <w:p w:rsidR="006C5C50" w:rsidRDefault="00720F11">
      <w:pPr>
        <w:pStyle w:val="Code"/>
      </w:pPr>
      <w:r>
        <w:lastRenderedPageBreak/>
        <w:t>attributeId: 1.2.840.113556.1.2.146</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f0f8ff88-1191-11d0-a060-00aa006c33ed</w:t>
      </w:r>
    </w:p>
    <w:p w:rsidR="006C5C50" w:rsidRDefault="00720F11">
      <w:pPr>
        <w:pStyle w:val="Code"/>
      </w:pPr>
      <w:r>
        <w:t>systemOnly: FALSE</w:t>
      </w:r>
    </w:p>
    <w:p w:rsidR="006C5C50" w:rsidRDefault="00720F11">
      <w:pPr>
        <w:pStyle w:val="Code"/>
      </w:pPr>
      <w:r>
        <w:t>searchFlags: fCOPY</w:t>
      </w:r>
    </w:p>
    <w:p w:rsidR="006C5C50" w:rsidRDefault="00720F11">
      <w:pPr>
        <w:pStyle w:val="Code"/>
      </w:pPr>
      <w:r>
        <w:t>rangeLower: 1</w:t>
      </w:r>
    </w:p>
    <w:p w:rsidR="006C5C50" w:rsidRDefault="00720F11">
      <w:pPr>
        <w:pStyle w:val="Code"/>
      </w:pPr>
      <w:r>
        <w:t>rangeUpper: 64</w:t>
      </w:r>
    </w:p>
    <w:p w:rsidR="006C5C50" w:rsidRDefault="00720F11">
      <w:pPr>
        <w:pStyle w:val="Code"/>
      </w:pPr>
      <w:r>
        <w:t>attributeSecurityGuid: e48d0154-bcf8-11d1-8702-00c04fb96050</w:t>
      </w:r>
    </w:p>
    <w:p w:rsidR="006C5C50" w:rsidRDefault="00720F11">
      <w:r>
        <w:t>Version-Specific Behavior: First implemented on ADAM and W</w:t>
      </w:r>
      <w:r>
        <w:t>indows Server 2008.</w:t>
      </w:r>
    </w:p>
    <w:p w:rsidR="006C5C50" w:rsidRDefault="00720F11">
      <w:pPr>
        <w:pStyle w:val="Heading2"/>
      </w:pPr>
      <w:bookmarkStart w:id="75" w:name="section_c4ade768439b473a8984ab70242754b1"/>
      <w:bookmarkStart w:id="76" w:name="_Toc523395029"/>
      <w:r>
        <w:t>Attribute configurationFile</w:t>
      </w:r>
      <w:bookmarkEnd w:id="75"/>
      <w:bookmarkEnd w:id="76"/>
    </w:p>
    <w:p w:rsidR="006C5C50" w:rsidRDefault="00720F11">
      <w:r>
        <w:t>ms-DS-Configuration-File</w:t>
      </w:r>
    </w:p>
    <w:p w:rsidR="006C5C50" w:rsidRDefault="00720F11">
      <w:pPr>
        <w:pStyle w:val="Code"/>
      </w:pPr>
      <w:r>
        <w:t>cn: ms-DS-Configuration-File</w:t>
      </w:r>
    </w:p>
    <w:p w:rsidR="006C5C50" w:rsidRDefault="00720F11">
      <w:pPr>
        <w:pStyle w:val="Code"/>
      </w:pPr>
      <w:r>
        <w:t>ldapDisplayName: configurationFile</w:t>
      </w:r>
    </w:p>
    <w:p w:rsidR="006C5C50" w:rsidRDefault="00720F11">
      <w:pPr>
        <w:pStyle w:val="Code"/>
      </w:pPr>
      <w:r>
        <w:t>attributeId: 1.2.840.113556.1.4.1889</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earchFlags: fATTINDE</w:t>
      </w:r>
      <w:r>
        <w:t>X</w:t>
      </w:r>
    </w:p>
    <w:p w:rsidR="006C5C50" w:rsidRDefault="00720F11">
      <w:r>
        <w:t>Version-Specific Behavior: First implemented on ADAM and Windows Server 2008.</w:t>
      </w:r>
    </w:p>
    <w:p w:rsidR="006C5C50" w:rsidRDefault="00720F11">
      <w:pPr>
        <w:pStyle w:val="Heading2"/>
      </w:pPr>
      <w:bookmarkStart w:id="77" w:name="section_6ea79ff77d2841af9b75aaab40e40a12"/>
      <w:bookmarkStart w:id="78" w:name="_Toc523395030"/>
      <w:r>
        <w:t>Attribute configurationFileGuid</w:t>
      </w:r>
      <w:bookmarkEnd w:id="77"/>
      <w:bookmarkEnd w:id="78"/>
    </w:p>
    <w:p w:rsidR="006C5C50" w:rsidRDefault="00720F11">
      <w:r>
        <w:t>ms-DS-Configuration-File-Guid</w:t>
      </w:r>
    </w:p>
    <w:p w:rsidR="006C5C50" w:rsidRDefault="00720F11">
      <w:pPr>
        <w:pStyle w:val="Code"/>
      </w:pPr>
      <w:r>
        <w:t>cn: ms-DS-Configuration-File-Guid</w:t>
      </w:r>
    </w:p>
    <w:p w:rsidR="006C5C50" w:rsidRDefault="00720F11">
      <w:pPr>
        <w:pStyle w:val="Code"/>
      </w:pPr>
      <w:r>
        <w:t>ldapDisplayName: configurationFileGuid</w:t>
      </w:r>
    </w:p>
    <w:p w:rsidR="006C5C50" w:rsidRDefault="00720F11">
      <w:pPr>
        <w:pStyle w:val="Code"/>
      </w:pPr>
      <w:r>
        <w:t>attributeId: 1.2.840.113556.1.4.1886</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FALSE</w:t>
      </w:r>
    </w:p>
    <w:p w:rsidR="006C5C50" w:rsidRDefault="00720F11">
      <w:pPr>
        <w:pStyle w:val="Code"/>
      </w:pPr>
      <w:r>
        <w:t>searchFlags: fATTINDEX</w:t>
      </w:r>
    </w:p>
    <w:p w:rsidR="006C5C50" w:rsidRDefault="00720F11">
      <w:r>
        <w:t>Version-Specific Behavior: First implemented on ADAM and Windows Server 2008.</w:t>
      </w:r>
    </w:p>
    <w:p w:rsidR="006C5C50" w:rsidRDefault="00720F11">
      <w:pPr>
        <w:pStyle w:val="Heading2"/>
      </w:pPr>
      <w:bookmarkStart w:id="79" w:name="section_8f5f0704c07f4adda7ab6321cd9460c3"/>
      <w:bookmarkStart w:id="80" w:name="_Toc523395031"/>
      <w:r>
        <w:t>Attribute contextMenu</w:t>
      </w:r>
      <w:bookmarkEnd w:id="79"/>
      <w:bookmarkEnd w:id="80"/>
    </w:p>
    <w:p w:rsidR="006C5C50" w:rsidRDefault="00720F11">
      <w:r>
        <w:t>This attribute specifies the order number and GUID of the context menu to</w:t>
      </w:r>
      <w:r>
        <w:t xml:space="preserve"> be used for an object.</w:t>
      </w:r>
    </w:p>
    <w:p w:rsidR="006C5C50" w:rsidRDefault="00720F11">
      <w:pPr>
        <w:pStyle w:val="Code"/>
      </w:pPr>
      <w:r>
        <w:t>cn: Context-Menu</w:t>
      </w:r>
    </w:p>
    <w:p w:rsidR="006C5C50" w:rsidRDefault="00720F11">
      <w:pPr>
        <w:pStyle w:val="Code"/>
      </w:pPr>
      <w:r>
        <w:t>ldapDisplayName: contextMenu</w:t>
      </w:r>
    </w:p>
    <w:p w:rsidR="006C5C50" w:rsidRDefault="00720F11">
      <w:pPr>
        <w:pStyle w:val="Code"/>
      </w:pPr>
      <w:r>
        <w:t>attributeId: 1.2.840.113556.1.4.499</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4d8601ee-ac85-11d0-afe3-00c04fd930c9</w:t>
      </w:r>
    </w:p>
    <w:p w:rsidR="006C5C50" w:rsidRDefault="00720F11">
      <w:pPr>
        <w:pStyle w:val="Code"/>
      </w:pPr>
      <w:r>
        <w:t>systemOnly: FALSE</w:t>
      </w:r>
    </w:p>
    <w:p w:rsidR="006C5C50" w:rsidRDefault="00720F11">
      <w:r>
        <w:t>Version-Specific Beh</w:t>
      </w:r>
      <w:r>
        <w:t>avior: First implemented on Windows Server 2008.</w:t>
      </w:r>
    </w:p>
    <w:p w:rsidR="006C5C50" w:rsidRDefault="00720F11">
      <w:pPr>
        <w:pStyle w:val="Heading2"/>
      </w:pPr>
      <w:bookmarkStart w:id="81" w:name="section_26bd058cbe68460f948544b9e19b146e"/>
      <w:bookmarkStart w:id="82" w:name="_Toc523395032"/>
      <w:r>
        <w:lastRenderedPageBreak/>
        <w:t>Attribute cost</w:t>
      </w:r>
      <w:bookmarkEnd w:id="81"/>
      <w:bookmarkEnd w:id="82"/>
    </w:p>
    <w:p w:rsidR="006C5C50" w:rsidRDefault="00720F11">
      <w:r>
        <w:t>This attribute contains the relative cost for routing messages through a particular site connector.</w:t>
      </w:r>
    </w:p>
    <w:p w:rsidR="006C5C50" w:rsidRDefault="00720F11">
      <w:pPr>
        <w:pStyle w:val="Code"/>
      </w:pPr>
      <w:r>
        <w:t>cn: Cost</w:t>
      </w:r>
    </w:p>
    <w:p w:rsidR="006C5C50" w:rsidRDefault="00720F11">
      <w:pPr>
        <w:pStyle w:val="Code"/>
      </w:pPr>
      <w:r>
        <w:t>ldapDisplayName: cost</w:t>
      </w:r>
    </w:p>
    <w:p w:rsidR="006C5C50" w:rsidRDefault="00720F11">
      <w:pPr>
        <w:pStyle w:val="Code"/>
      </w:pPr>
      <w:r>
        <w:t>attributeId: 1.2.840.113556.1.2.135</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bf967944-0de6-11d0-a285-00aa003049e2</w:t>
      </w:r>
    </w:p>
    <w:p w:rsidR="006C5C50" w:rsidRDefault="00720F11">
      <w:pPr>
        <w:pStyle w:val="Code"/>
      </w:pPr>
      <w:r>
        <w:t>systemOnly: FALSE</w:t>
      </w:r>
    </w:p>
    <w:p w:rsidR="006C5C50" w:rsidRDefault="00720F11">
      <w:pPr>
        <w:pStyle w:val="Code"/>
      </w:pPr>
      <w:r>
        <w:t>searchFlags: 0</w:t>
      </w:r>
    </w:p>
    <w:p w:rsidR="006C5C50" w:rsidRDefault="00720F11">
      <w:r>
        <w:t>Version-Specific Behavior: First implemented on ADAM and Windows Server 2008.</w:t>
      </w:r>
    </w:p>
    <w:p w:rsidR="006C5C50" w:rsidRDefault="00720F11">
      <w:pPr>
        <w:pStyle w:val="Heading2"/>
      </w:pPr>
      <w:bookmarkStart w:id="83" w:name="section_76cb42fe2ac64a629960eeae986d96a6"/>
      <w:bookmarkStart w:id="84" w:name="_Toc523395033"/>
      <w:r>
        <w:t>Attribute countryCode</w:t>
      </w:r>
      <w:bookmarkEnd w:id="83"/>
      <w:bookmarkEnd w:id="84"/>
    </w:p>
    <w:p w:rsidR="006C5C50" w:rsidRDefault="00720F11">
      <w:r>
        <w:t>This attribute specifies the country co</w:t>
      </w:r>
      <w:r>
        <w:t>de for the user's language of choice.</w:t>
      </w:r>
    </w:p>
    <w:p w:rsidR="006C5C50" w:rsidRDefault="00720F11">
      <w:pPr>
        <w:pStyle w:val="Code"/>
      </w:pPr>
      <w:r>
        <w:t>cn: Country-Code</w:t>
      </w:r>
    </w:p>
    <w:p w:rsidR="006C5C50" w:rsidRDefault="00720F11">
      <w:pPr>
        <w:pStyle w:val="Code"/>
      </w:pPr>
      <w:r>
        <w:t>ldapDisplayName: countryCode</w:t>
      </w:r>
    </w:p>
    <w:p w:rsidR="006C5C50" w:rsidRDefault="00720F11">
      <w:pPr>
        <w:pStyle w:val="Code"/>
      </w:pPr>
      <w:r>
        <w:t>attributeId: 1.2.840.113556.1.4.25</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5fd42471-1262-11d0-a060-00aa006c33ed</w:t>
      </w:r>
    </w:p>
    <w:p w:rsidR="006C5C50" w:rsidRDefault="00720F11">
      <w:pPr>
        <w:pStyle w:val="Code"/>
      </w:pPr>
      <w:r>
        <w:t>systemOnly: FALSE</w:t>
      </w:r>
    </w:p>
    <w:p w:rsidR="006C5C50" w:rsidRDefault="00720F11">
      <w:pPr>
        <w:pStyle w:val="Code"/>
      </w:pPr>
      <w:r>
        <w:t>searchFlags: fCOPY</w:t>
      </w:r>
    </w:p>
    <w:p w:rsidR="006C5C50" w:rsidRDefault="00720F11">
      <w:pPr>
        <w:pStyle w:val="Code"/>
      </w:pPr>
      <w:r>
        <w:t>rangeLower: 0</w:t>
      </w:r>
    </w:p>
    <w:p w:rsidR="006C5C50" w:rsidRDefault="00720F11">
      <w:pPr>
        <w:pStyle w:val="Code"/>
      </w:pPr>
      <w:r>
        <w:t>rangeUpper: 65535</w:t>
      </w:r>
    </w:p>
    <w:p w:rsidR="006C5C50" w:rsidRDefault="00720F11">
      <w:pPr>
        <w:pStyle w:val="Code"/>
      </w:pPr>
      <w:r>
        <w:t>attributeSecurityGuid: 59ba2f42-79a2-11d0-9020-00c04fc2d3cf</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85" w:name="section_65fb573bf9b046c3b3d1a1c2be1dc857"/>
      <w:bookmarkStart w:id="86" w:name="_Toc523395034"/>
      <w:r>
        <w:t>Attribute createDialog</w:t>
      </w:r>
      <w:bookmarkEnd w:id="85"/>
      <w:bookmarkEnd w:id="86"/>
    </w:p>
    <w:p w:rsidR="006C5C50" w:rsidRDefault="00720F11">
      <w:r>
        <w:t xml:space="preserve">This </w:t>
      </w:r>
      <w:r>
        <w:t>attribute specifies the GUID of a dialog that is used for creating an associated object.</w:t>
      </w:r>
    </w:p>
    <w:p w:rsidR="006C5C50" w:rsidRDefault="00720F11">
      <w:pPr>
        <w:pStyle w:val="Code"/>
      </w:pPr>
      <w:r>
        <w:t>cn: Create-Dialog</w:t>
      </w:r>
    </w:p>
    <w:p w:rsidR="006C5C50" w:rsidRDefault="00720F11">
      <w:pPr>
        <w:pStyle w:val="Code"/>
      </w:pPr>
      <w:r>
        <w:t>ldapDisplayName: createDialog</w:t>
      </w:r>
    </w:p>
    <w:p w:rsidR="006C5C50" w:rsidRDefault="00720F11">
      <w:pPr>
        <w:pStyle w:val="Code"/>
      </w:pPr>
      <w:r>
        <w:t>attributeId: 1.2.840.113556.1.4.810</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2b09958a-</w:t>
      </w:r>
      <w:r>
        <w:t>8931-11d1-aebc-0000f80367c1</w:t>
      </w:r>
    </w:p>
    <w:p w:rsidR="006C5C50" w:rsidRDefault="00720F11">
      <w:pPr>
        <w:pStyle w:val="Code"/>
      </w:pPr>
      <w:r>
        <w:t>systemOnly: FALSE</w:t>
      </w:r>
    </w:p>
    <w:p w:rsidR="006C5C50" w:rsidRDefault="00720F11">
      <w:r>
        <w:t>Version-Specific Behavior: First implemented on Windows Server 2008.</w:t>
      </w:r>
    </w:p>
    <w:p w:rsidR="006C5C50" w:rsidRDefault="00720F11">
      <w:pPr>
        <w:pStyle w:val="Heading2"/>
      </w:pPr>
      <w:bookmarkStart w:id="87" w:name="section_0449fad6968e4bbbbb94e37c93b88cf9"/>
      <w:bookmarkStart w:id="88" w:name="_Toc523395035"/>
      <w:r>
        <w:t>Attribute createTimeStamp</w:t>
      </w:r>
      <w:bookmarkEnd w:id="87"/>
      <w:bookmarkEnd w:id="88"/>
    </w:p>
    <w:p w:rsidR="006C5C50" w:rsidRDefault="00720F11">
      <w:r>
        <w:t>This attribute specifies the date when this object was created. This value is replicated.</w:t>
      </w:r>
    </w:p>
    <w:p w:rsidR="006C5C50" w:rsidRDefault="00720F11">
      <w:pPr>
        <w:pStyle w:val="Code"/>
      </w:pPr>
      <w:r>
        <w:t>cn: Create-Time-Stamp</w:t>
      </w:r>
    </w:p>
    <w:p w:rsidR="006C5C50" w:rsidRDefault="00720F11">
      <w:pPr>
        <w:pStyle w:val="Code"/>
      </w:pPr>
      <w:r>
        <w:t>lda</w:t>
      </w:r>
      <w:r>
        <w:t>pDisplayName: createTimeStamp</w:t>
      </w:r>
    </w:p>
    <w:p w:rsidR="006C5C50" w:rsidRDefault="00720F11">
      <w:pPr>
        <w:pStyle w:val="Code"/>
      </w:pPr>
      <w:r>
        <w:t>attributeId: 2.5.18.1</w:t>
      </w:r>
    </w:p>
    <w:p w:rsidR="006C5C50" w:rsidRDefault="00720F11">
      <w:pPr>
        <w:pStyle w:val="Code"/>
      </w:pPr>
      <w:r>
        <w:lastRenderedPageBreak/>
        <w:t>attributeSyntax: 2.5.5.11</w:t>
      </w:r>
    </w:p>
    <w:p w:rsidR="006C5C50" w:rsidRDefault="00720F11">
      <w:pPr>
        <w:pStyle w:val="Code"/>
      </w:pPr>
      <w:r>
        <w:t>omSyntax: 24</w:t>
      </w:r>
    </w:p>
    <w:p w:rsidR="006C5C50" w:rsidRDefault="00720F11">
      <w:pPr>
        <w:pStyle w:val="Code"/>
      </w:pPr>
      <w:r>
        <w:t>isSingleValued: TRUE</w:t>
      </w:r>
    </w:p>
    <w:p w:rsidR="006C5C50" w:rsidRDefault="00720F11">
      <w:pPr>
        <w:pStyle w:val="Code"/>
      </w:pPr>
      <w:r>
        <w:t>schemaIdGuid: 2df90d73-009f-11d2-aa4c-00c04fd7d83a</w:t>
      </w:r>
    </w:p>
    <w:p w:rsidR="006C5C50" w:rsidRDefault="00720F11">
      <w:pPr>
        <w:pStyle w:val="Code"/>
      </w:pPr>
      <w:r>
        <w:t>systemOnly: TRUE</w:t>
      </w:r>
    </w:p>
    <w:p w:rsidR="006C5C50" w:rsidRDefault="00720F11">
      <w:pPr>
        <w:pStyle w:val="Code"/>
      </w:pPr>
      <w:r>
        <w:t>searchFlags: 0</w:t>
      </w:r>
    </w:p>
    <w:p w:rsidR="006C5C50" w:rsidRDefault="00720F11">
      <w:pPr>
        <w:pStyle w:val="Code"/>
      </w:pPr>
      <w:r>
        <w:t xml:space="preserve">systemFlags: FLAG_SCHEMA_BASE_OBJECT | FLAG_ATTR_IS_CONSTRUCTED | </w:t>
      </w:r>
    </w:p>
    <w:p w:rsidR="006C5C50" w:rsidRDefault="00720F11">
      <w:pPr>
        <w:pStyle w:val="Code"/>
      </w:pPr>
      <w:r>
        <w:t xml:space="preserve"> FLAG_DOMAIN_DISALLOW_RENAME</w:t>
      </w:r>
    </w:p>
    <w:p w:rsidR="006C5C50" w:rsidRDefault="00720F11">
      <w:r>
        <w:t>Version-Specific Behavior: First implemented on ADAM and Windows Server 2008.</w:t>
      </w:r>
    </w:p>
    <w:p w:rsidR="006C5C50" w:rsidRDefault="00720F11">
      <w:pPr>
        <w:pStyle w:val="Heading2"/>
      </w:pPr>
      <w:bookmarkStart w:id="89" w:name="section_3a68da56f04e47a88332b8442b13b54b"/>
      <w:bookmarkStart w:id="90" w:name="_Toc523395036"/>
      <w:r>
        <w:t>Attribute createWizardExt</w:t>
      </w:r>
      <w:bookmarkEnd w:id="89"/>
      <w:bookmarkEnd w:id="90"/>
    </w:p>
    <w:p w:rsidR="006C5C50" w:rsidRDefault="00720F11">
      <w:r>
        <w:t>This attribute specifies the GUID of the wizard extensio</w:t>
      </w:r>
      <w:r>
        <w:t>ns for creating an associated object.</w:t>
      </w:r>
    </w:p>
    <w:p w:rsidR="006C5C50" w:rsidRDefault="00720F11">
      <w:pPr>
        <w:pStyle w:val="Code"/>
      </w:pPr>
      <w:r>
        <w:t>cn: Create-Wizard-Ext</w:t>
      </w:r>
    </w:p>
    <w:p w:rsidR="006C5C50" w:rsidRDefault="00720F11">
      <w:pPr>
        <w:pStyle w:val="Code"/>
      </w:pPr>
      <w:r>
        <w:t>ldapDisplayName: createWizardExt</w:t>
      </w:r>
    </w:p>
    <w:p w:rsidR="006C5C50" w:rsidRDefault="00720F11">
      <w:pPr>
        <w:pStyle w:val="Code"/>
      </w:pPr>
      <w:r>
        <w:t>attributeId: 1.2.840.113556.1.4.812</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2b09958b-8931-11d1-aebc-0000f80367c1</w:t>
      </w:r>
    </w:p>
    <w:p w:rsidR="006C5C50" w:rsidRDefault="00720F11">
      <w:pPr>
        <w:pStyle w:val="Code"/>
      </w:pPr>
      <w:r>
        <w:t>systemOnly: FAL</w:t>
      </w:r>
      <w:r>
        <w:t>SE</w:t>
      </w:r>
    </w:p>
    <w:p w:rsidR="006C5C50" w:rsidRDefault="00720F11">
      <w:r>
        <w:t>Version-Specific Behavior: First implemented on Windows Server 2008.</w:t>
      </w:r>
    </w:p>
    <w:p w:rsidR="006C5C50" w:rsidRDefault="00720F11">
      <w:pPr>
        <w:pStyle w:val="Heading2"/>
      </w:pPr>
      <w:bookmarkStart w:id="91" w:name="section_509be7b4242c436288bc67901f42302f"/>
      <w:bookmarkStart w:id="92" w:name="_Toc523395037"/>
      <w:r>
        <w:t>Attribute creationWizard</w:t>
      </w:r>
      <w:bookmarkEnd w:id="91"/>
      <w:bookmarkEnd w:id="92"/>
    </w:p>
    <w:p w:rsidR="006C5C50" w:rsidRDefault="00720F11">
      <w:r>
        <w:t>This attribute specifies the wizard to activate when creating objects of this class.</w:t>
      </w:r>
    </w:p>
    <w:p w:rsidR="006C5C50" w:rsidRDefault="00720F11">
      <w:pPr>
        <w:pStyle w:val="Code"/>
      </w:pPr>
      <w:r>
        <w:t>cn: Creation-Wizard</w:t>
      </w:r>
    </w:p>
    <w:p w:rsidR="006C5C50" w:rsidRDefault="00720F11">
      <w:pPr>
        <w:pStyle w:val="Code"/>
      </w:pPr>
      <w:r>
        <w:t>ldapDisplayName: creationWizard</w:t>
      </w:r>
    </w:p>
    <w:p w:rsidR="006C5C50" w:rsidRDefault="00720F11">
      <w:pPr>
        <w:pStyle w:val="Code"/>
      </w:pPr>
      <w:r>
        <w:t>attributeId: 1.2.840.1</w:t>
      </w:r>
      <w:r>
        <w:t>13556.1.4.498</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4d8601ed-ac85-11d0-afe3-00c04fd930c9</w:t>
      </w:r>
    </w:p>
    <w:p w:rsidR="006C5C50" w:rsidRDefault="00720F11">
      <w:pPr>
        <w:pStyle w:val="Code"/>
      </w:pPr>
      <w:r>
        <w:t>systemOnly: FALSE</w:t>
      </w:r>
    </w:p>
    <w:p w:rsidR="006C5C50" w:rsidRDefault="00720F11">
      <w:r>
        <w:t>Version-Specific Behavior: First implemented on Windows Server 2008.</w:t>
      </w:r>
    </w:p>
    <w:p w:rsidR="006C5C50" w:rsidRDefault="00720F11">
      <w:pPr>
        <w:pStyle w:val="Heading2"/>
      </w:pPr>
      <w:bookmarkStart w:id="93" w:name="section_c57e7e8f2613432e821d8f7308ec96ee"/>
      <w:bookmarkStart w:id="94" w:name="_Toc523395038"/>
      <w:r>
        <w:t>Attribute dc</w:t>
      </w:r>
      <w:bookmarkEnd w:id="93"/>
      <w:bookmarkEnd w:id="94"/>
    </w:p>
    <w:p w:rsidR="006C5C50" w:rsidRDefault="00720F11">
      <w:r>
        <w:t>This attribute specifies the na</w:t>
      </w:r>
      <w:r>
        <w:t>ming attribute for domain and DNS objects. This attribute is usually displayed as dc=DomainName.</w:t>
      </w:r>
    </w:p>
    <w:p w:rsidR="006C5C50" w:rsidRDefault="00720F11">
      <w:pPr>
        <w:pStyle w:val="Code"/>
      </w:pPr>
      <w:r>
        <w:t>cn: Domain-Component</w:t>
      </w:r>
    </w:p>
    <w:p w:rsidR="006C5C50" w:rsidRDefault="00720F11">
      <w:pPr>
        <w:pStyle w:val="Code"/>
      </w:pPr>
      <w:r>
        <w:t>ldapDisplayName: dc</w:t>
      </w:r>
    </w:p>
    <w:p w:rsidR="006C5C50" w:rsidRDefault="00720F11">
      <w:pPr>
        <w:pStyle w:val="Code"/>
      </w:pPr>
      <w:r>
        <w:t>attributeId: 0.9.2342.19200300.100.1.25</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 xml:space="preserve">schemaIdGuid: </w:t>
      </w:r>
      <w:r>
        <w:t>19195a55-6da0-11d0-afd3-00c04fd930c9</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255</w:t>
      </w:r>
    </w:p>
    <w:p w:rsidR="006C5C50" w:rsidRDefault="00720F11">
      <w:pPr>
        <w:pStyle w:val="Code"/>
      </w:pPr>
      <w:r>
        <w:t>isMemberOfPartialAttributeSet: TRUE</w:t>
      </w:r>
    </w:p>
    <w:p w:rsidR="006C5C50" w:rsidRDefault="00720F11">
      <w:pPr>
        <w:pStyle w:val="Code"/>
      </w:pPr>
      <w:r>
        <w:lastRenderedPageBreak/>
        <w:t xml:space="preserve">systemFlags: FLAG_SCHEMA_BASE_OBJECT | </w:t>
      </w:r>
    </w:p>
    <w:p w:rsidR="006C5C50" w:rsidRDefault="00720F11">
      <w:pPr>
        <w:pStyle w:val="Code"/>
      </w:pPr>
      <w:r>
        <w:t xml:space="preserve"> FLAG_ATTR_REQ_PARTIAL_SET_MEMBER</w:t>
      </w:r>
    </w:p>
    <w:p w:rsidR="006C5C50" w:rsidRDefault="00720F11">
      <w:r>
        <w:t>Version-Specific Behavior: First implemented o</w:t>
      </w:r>
      <w:r>
        <w:t>n ADAM and Windows Server 2008.</w:t>
      </w:r>
    </w:p>
    <w:p w:rsidR="006C5C50" w:rsidRDefault="00720F11">
      <w:pPr>
        <w:pStyle w:val="Heading2"/>
      </w:pPr>
      <w:bookmarkStart w:id="95" w:name="section_9606bdb03140457d94573feb891d5e5c"/>
      <w:bookmarkStart w:id="96" w:name="_Toc523395039"/>
      <w:r>
        <w:t>Attribute defaultClassStore</w:t>
      </w:r>
      <w:bookmarkEnd w:id="95"/>
      <w:bookmarkEnd w:id="96"/>
    </w:p>
    <w:p w:rsidR="006C5C50" w:rsidRDefault="00720F11">
      <w:r>
        <w:t>This attribute specifies the default class store for a given user.</w:t>
      </w:r>
    </w:p>
    <w:p w:rsidR="006C5C50" w:rsidRDefault="00720F11">
      <w:pPr>
        <w:pStyle w:val="Code"/>
      </w:pPr>
      <w:r>
        <w:t>cn: Default-Class-Store</w:t>
      </w:r>
    </w:p>
    <w:p w:rsidR="006C5C50" w:rsidRDefault="00720F11">
      <w:pPr>
        <w:pStyle w:val="Code"/>
      </w:pPr>
      <w:r>
        <w:t>ldapDisplayName: defaultClassStore</w:t>
      </w:r>
    </w:p>
    <w:p w:rsidR="006C5C50" w:rsidRDefault="00720F11">
      <w:pPr>
        <w:pStyle w:val="Code"/>
      </w:pPr>
      <w:r>
        <w:t>attributeId: 1.2.840.113556.1.4.213</w:t>
      </w:r>
    </w:p>
    <w:p w:rsidR="006C5C50" w:rsidRDefault="00720F11">
      <w:pPr>
        <w:pStyle w:val="Code"/>
      </w:pPr>
      <w:r>
        <w:t>attributeSyntax: 2.5.5.1</w:t>
      </w:r>
    </w:p>
    <w:p w:rsidR="006C5C50" w:rsidRDefault="00720F11">
      <w:pPr>
        <w:pStyle w:val="Code"/>
      </w:pPr>
      <w:r>
        <w:t>omSyntax:</w:t>
      </w:r>
      <w:r>
        <w:t xml:space="preserve">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bf967948-0de6-11d0-a285-00aa003049e2</w:t>
      </w:r>
    </w:p>
    <w:p w:rsidR="006C5C50" w:rsidRDefault="00720F11">
      <w:pPr>
        <w:pStyle w:val="Code"/>
      </w:pPr>
      <w:r>
        <w:t>systemOnly: FALSE</w:t>
      </w:r>
    </w:p>
    <w:p w:rsidR="006C5C50" w:rsidRDefault="00720F11">
      <w:pPr>
        <w:pStyle w:val="Code"/>
      </w:pPr>
      <w:r>
        <w:t>searchFlags: 0</w:t>
      </w:r>
    </w:p>
    <w:p w:rsidR="006C5C50" w:rsidRDefault="00720F11">
      <w:r>
        <w:t>Version-Specific Behavior: First implemented on ADAM and Windows Server 2008.</w:t>
      </w:r>
    </w:p>
    <w:p w:rsidR="006C5C50" w:rsidRDefault="00720F11">
      <w:pPr>
        <w:pStyle w:val="Heading2"/>
      </w:pPr>
      <w:bookmarkStart w:id="97" w:name="section_6bcf33240e1849fa94654fa142960c4f"/>
      <w:bookmarkStart w:id="98" w:name="_Toc523395040"/>
      <w:r>
        <w:t>Attribute defaultGroup</w:t>
      </w:r>
      <w:bookmarkEnd w:id="97"/>
      <w:bookmarkEnd w:id="98"/>
    </w:p>
    <w:p w:rsidR="006C5C50" w:rsidRDefault="00720F11">
      <w:r>
        <w:t xml:space="preserve">This </w:t>
      </w:r>
      <w:r>
        <w:t>attribute specifies the group to which this object is assigned when it is created.</w:t>
      </w:r>
    </w:p>
    <w:p w:rsidR="006C5C50" w:rsidRDefault="00720F11">
      <w:pPr>
        <w:pStyle w:val="Code"/>
      </w:pPr>
      <w:r>
        <w:t>cn: Default-Group</w:t>
      </w:r>
    </w:p>
    <w:p w:rsidR="006C5C50" w:rsidRDefault="00720F11">
      <w:pPr>
        <w:pStyle w:val="Code"/>
      </w:pPr>
      <w:r>
        <w:t>ldapDisplayName: defaultGroup</w:t>
      </w:r>
    </w:p>
    <w:p w:rsidR="006C5C50" w:rsidRDefault="00720F11">
      <w:pPr>
        <w:pStyle w:val="Code"/>
      </w:pPr>
      <w:r>
        <w:t>attributeId: 1.2.840.113556.1.4.480</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w:t>
      </w:r>
      <w:r>
        <w:t>ed: TRUE</w:t>
      </w:r>
    </w:p>
    <w:p w:rsidR="006C5C50" w:rsidRDefault="00720F11">
      <w:pPr>
        <w:pStyle w:val="Code"/>
      </w:pPr>
      <w:r>
        <w:t>schemaIdGuid: 720bc4e2-a54a-11d0-afdf-00c04fd930c9</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99" w:name="section_650f537102024ef29657502401e1b942"/>
      <w:bookmarkStart w:id="100" w:name="_Toc523395041"/>
      <w:r>
        <w:t>Attribute defaultHidingValue</w:t>
      </w:r>
      <w:bookmarkEnd w:id="99"/>
      <w:bookmarkEnd w:id="100"/>
    </w:p>
    <w:p w:rsidR="006C5C50" w:rsidRDefault="00720F11">
      <w:r>
        <w:t>This attribute spec</w:t>
      </w:r>
      <w:r>
        <w:t>ifies a Boolean value that specifies the default setting of the showInAdvancedViewOnly property of new instances of this class.</w:t>
      </w:r>
    </w:p>
    <w:p w:rsidR="006C5C50" w:rsidRDefault="00720F11">
      <w:pPr>
        <w:pStyle w:val="Code"/>
      </w:pPr>
      <w:r>
        <w:t>cn: Default-Hiding-Value</w:t>
      </w:r>
    </w:p>
    <w:p w:rsidR="006C5C50" w:rsidRDefault="00720F11">
      <w:pPr>
        <w:pStyle w:val="Code"/>
      </w:pPr>
      <w:r>
        <w:t>ldapDisplayName: defaultHidingValue</w:t>
      </w:r>
    </w:p>
    <w:p w:rsidR="006C5C50" w:rsidRDefault="00720F11">
      <w:pPr>
        <w:pStyle w:val="Code"/>
      </w:pPr>
      <w:r>
        <w:t>attributeId: 1.2.840.113556.1.4.518</w:t>
      </w:r>
    </w:p>
    <w:p w:rsidR="006C5C50" w:rsidRDefault="00720F11">
      <w:pPr>
        <w:pStyle w:val="Code"/>
      </w:pPr>
      <w:r>
        <w:t>attributeSyntax: 2.5.5.8</w:t>
      </w:r>
    </w:p>
    <w:p w:rsidR="006C5C50" w:rsidRDefault="00720F11">
      <w:pPr>
        <w:pStyle w:val="Code"/>
      </w:pPr>
      <w:r>
        <w:t>omSynt</w:t>
      </w:r>
      <w:r>
        <w:t>ax: 1</w:t>
      </w:r>
    </w:p>
    <w:p w:rsidR="006C5C50" w:rsidRDefault="00720F11">
      <w:pPr>
        <w:pStyle w:val="Code"/>
      </w:pPr>
      <w:r>
        <w:t>isSingleValued: TRUE</w:t>
      </w:r>
    </w:p>
    <w:p w:rsidR="006C5C50" w:rsidRDefault="00720F11">
      <w:pPr>
        <w:pStyle w:val="Code"/>
      </w:pPr>
      <w:r>
        <w:t>schemaIdGuid: b7b13116-b82e-11d0-afee-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101" w:name="section_3ec9a5ff64be4b66be3535cbac7fa451"/>
      <w:bookmarkStart w:id="102" w:name="_Toc523395042"/>
      <w:r>
        <w:lastRenderedPageBreak/>
        <w:t>Attribute defaultObjectCategory</w:t>
      </w:r>
      <w:bookmarkEnd w:id="101"/>
      <w:bookmarkEnd w:id="102"/>
    </w:p>
    <w:p w:rsidR="006C5C50" w:rsidRDefault="00720F11">
      <w:r>
        <w:t>This attribute specifies the object category to use for an object if one is not specified.</w:t>
      </w:r>
    </w:p>
    <w:p w:rsidR="006C5C50" w:rsidRDefault="00720F11">
      <w:pPr>
        <w:pStyle w:val="Code"/>
      </w:pPr>
      <w:r>
        <w:t>cn: Default-Object-Category</w:t>
      </w:r>
    </w:p>
    <w:p w:rsidR="006C5C50" w:rsidRDefault="00720F11">
      <w:pPr>
        <w:pStyle w:val="Code"/>
      </w:pPr>
      <w:r>
        <w:t>ldapDisplayName: defaultObjectCategory</w:t>
      </w:r>
    </w:p>
    <w:p w:rsidR="006C5C50" w:rsidRDefault="00720F11">
      <w:pPr>
        <w:pStyle w:val="Code"/>
      </w:pPr>
      <w:r>
        <w:t>attributeId: 1.2.840.113556.1.4.783</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TRUE</w:t>
      </w:r>
    </w:p>
    <w:p w:rsidR="006C5C50" w:rsidRDefault="00720F11">
      <w:pPr>
        <w:pStyle w:val="Code"/>
      </w:pPr>
      <w:r>
        <w:t>schemaIdGuid: 26d97367-6070-11d1-a9c6-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t>
      </w:r>
      <w:r>
        <w:t>ws Server 2008.</w:t>
      </w:r>
    </w:p>
    <w:p w:rsidR="006C5C50" w:rsidRDefault="00720F11">
      <w:pPr>
        <w:pStyle w:val="Heading2"/>
      </w:pPr>
      <w:bookmarkStart w:id="103" w:name="section_c46ad076879942d498e6ea386851d7bc"/>
      <w:bookmarkStart w:id="104" w:name="_Toc523395043"/>
      <w:r>
        <w:t>Attribute defaultSecurityDescriptor</w:t>
      </w:r>
      <w:bookmarkEnd w:id="103"/>
      <w:bookmarkEnd w:id="104"/>
    </w:p>
    <w:p w:rsidR="006C5C50" w:rsidRDefault="00720F11">
      <w:r>
        <w:t>This attribute specifies the security descriptor to be assigned to the object when it is first created.</w:t>
      </w:r>
    </w:p>
    <w:p w:rsidR="006C5C50" w:rsidRDefault="00720F11">
      <w:pPr>
        <w:pStyle w:val="Code"/>
      </w:pPr>
      <w:r>
        <w:t>cn: Default-Security-Descriptor</w:t>
      </w:r>
    </w:p>
    <w:p w:rsidR="006C5C50" w:rsidRDefault="00720F11">
      <w:pPr>
        <w:pStyle w:val="Code"/>
      </w:pPr>
      <w:r>
        <w:t>ldapDisplayName: defaultSecurityDescriptor</w:t>
      </w:r>
    </w:p>
    <w:p w:rsidR="006C5C50" w:rsidRDefault="00720F11">
      <w:pPr>
        <w:pStyle w:val="Code"/>
      </w:pPr>
      <w:r>
        <w:t>attributeId: 1.2.840.1135</w:t>
      </w:r>
      <w:r>
        <w:t>56.1.4.224</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807a6d30-1669-11d0-a064-00aa006c33ed</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32767</w:t>
      </w:r>
    </w:p>
    <w:p w:rsidR="006C5C50" w:rsidRDefault="00720F11">
      <w:pPr>
        <w:pStyle w:val="Code"/>
      </w:pPr>
      <w:r>
        <w:t>systemFlags: FLAG_SCHEMA_BASE_OBJECT</w:t>
      </w:r>
    </w:p>
    <w:p w:rsidR="006C5C50" w:rsidRDefault="00720F11">
      <w:r>
        <w:t>Version-Specific Behavior: First</w:t>
      </w:r>
      <w:r>
        <w:t xml:space="preserve"> implemented on ADAM and Windows Server 2008.</w:t>
      </w:r>
    </w:p>
    <w:p w:rsidR="006C5C50" w:rsidRDefault="00720F11">
      <w:pPr>
        <w:pStyle w:val="Heading2"/>
      </w:pPr>
      <w:bookmarkStart w:id="105" w:name="section_8d5d010b033c47dca413284e1644c90d"/>
      <w:bookmarkStart w:id="106" w:name="_Toc523395044"/>
      <w:r>
        <w:t>Attribute department</w:t>
      </w:r>
      <w:bookmarkEnd w:id="105"/>
      <w:bookmarkEnd w:id="106"/>
    </w:p>
    <w:p w:rsidR="006C5C50" w:rsidRDefault="00720F11">
      <w:r>
        <w:t>This attribute contains the name for the department in which the user works.</w:t>
      </w:r>
    </w:p>
    <w:p w:rsidR="006C5C50" w:rsidRDefault="00720F11">
      <w:pPr>
        <w:pStyle w:val="Code"/>
      </w:pPr>
      <w:r>
        <w:t>cn: Department</w:t>
      </w:r>
    </w:p>
    <w:p w:rsidR="006C5C50" w:rsidRDefault="00720F11">
      <w:pPr>
        <w:pStyle w:val="Code"/>
      </w:pPr>
      <w:r>
        <w:t>ldapDisplayName: department</w:t>
      </w:r>
    </w:p>
    <w:p w:rsidR="006C5C50" w:rsidRDefault="00720F11">
      <w:pPr>
        <w:pStyle w:val="Code"/>
      </w:pPr>
      <w:r>
        <w:t>attributeId: 1.2.840.113556.1.2.141</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bf96794f-0de6-11d0-a285-00aa003049e2</w:t>
      </w:r>
    </w:p>
    <w:p w:rsidR="006C5C50" w:rsidRDefault="00720F11">
      <w:pPr>
        <w:pStyle w:val="Code"/>
      </w:pPr>
      <w:r>
        <w:t>systemOnly: FALSE</w:t>
      </w:r>
    </w:p>
    <w:p w:rsidR="006C5C50" w:rsidRDefault="00720F11">
      <w:pPr>
        <w:pStyle w:val="Code"/>
      </w:pPr>
      <w:r>
        <w:t>searchFlags: fCOPY</w:t>
      </w:r>
    </w:p>
    <w:p w:rsidR="006C5C50" w:rsidRDefault="00720F11">
      <w:pPr>
        <w:pStyle w:val="Code"/>
      </w:pPr>
      <w:r>
        <w:t>rangeLower: 1</w:t>
      </w:r>
    </w:p>
    <w:p w:rsidR="006C5C50" w:rsidRDefault="00720F11">
      <w:pPr>
        <w:pStyle w:val="Code"/>
      </w:pPr>
      <w:r>
        <w:t>rangeUpper: 64</w:t>
      </w:r>
    </w:p>
    <w:p w:rsidR="006C5C50" w:rsidRDefault="00720F11">
      <w:pPr>
        <w:pStyle w:val="Code"/>
      </w:pPr>
      <w:r>
        <w:t>attributeSecurityGuid: e48d0154-bcf8-11d1-8702-00c04fb96050</w:t>
      </w:r>
    </w:p>
    <w:p w:rsidR="006C5C50" w:rsidRDefault="00720F11">
      <w:r>
        <w:t xml:space="preserve">Version-Specific Behavior: First implemented </w:t>
      </w:r>
      <w:r>
        <w:t>on ADAM and Windows Server 2008.</w:t>
      </w:r>
    </w:p>
    <w:p w:rsidR="006C5C50" w:rsidRDefault="00720F11">
      <w:pPr>
        <w:pStyle w:val="Heading2"/>
      </w:pPr>
      <w:bookmarkStart w:id="107" w:name="section_b7822883221f4c6b890fe41f0034cf12"/>
      <w:bookmarkStart w:id="108" w:name="_Toc523395045"/>
      <w:r>
        <w:t>Attribute departmentNumber</w:t>
      </w:r>
      <w:bookmarkEnd w:id="107"/>
      <w:bookmarkEnd w:id="108"/>
    </w:p>
    <w:p w:rsidR="006C5C50" w:rsidRDefault="00720F11">
      <w:r>
        <w:t>This attribute identifies a department within an organization.</w:t>
      </w:r>
    </w:p>
    <w:p w:rsidR="006C5C50" w:rsidRDefault="00720F11">
      <w:pPr>
        <w:pStyle w:val="Code"/>
      </w:pPr>
      <w:r>
        <w:lastRenderedPageBreak/>
        <w:t>cn: departmentNumber</w:t>
      </w:r>
    </w:p>
    <w:p w:rsidR="006C5C50" w:rsidRDefault="00720F11">
      <w:pPr>
        <w:pStyle w:val="Code"/>
      </w:pPr>
      <w:r>
        <w:t>ldapDisplayName: departmentNumber</w:t>
      </w:r>
    </w:p>
    <w:p w:rsidR="006C5C50" w:rsidRDefault="00720F11">
      <w:pPr>
        <w:pStyle w:val="Code"/>
      </w:pPr>
      <w:r>
        <w:t>attributeId: 2.16.840.1.113730.3.1.2</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be9ef6ee-cbc7-4f22-b27b-96967e7ee585</w:t>
      </w:r>
    </w:p>
    <w:p w:rsidR="006C5C50" w:rsidRDefault="00720F11">
      <w:pPr>
        <w:pStyle w:val="Code"/>
      </w:pPr>
      <w:r>
        <w:t>systemOnly: FALSE</w:t>
      </w:r>
    </w:p>
    <w:p w:rsidR="006C5C50" w:rsidRDefault="00720F11">
      <w:pPr>
        <w:pStyle w:val="Code"/>
      </w:pPr>
      <w:r>
        <w:t>searchFlags: 0</w:t>
      </w:r>
    </w:p>
    <w:p w:rsidR="006C5C50" w:rsidRDefault="00720F11">
      <w:pPr>
        <w:pStyle w:val="Code"/>
      </w:pPr>
      <w:r>
        <w:t>showInAdvancedViewOnly: FALSE</w:t>
      </w:r>
    </w:p>
    <w:p w:rsidR="006C5C50" w:rsidRDefault="00720F11">
      <w:r>
        <w:t>Version-Specific Behavior: First implemented on ADAM and Windows Server 2008.</w:t>
      </w:r>
    </w:p>
    <w:p w:rsidR="006C5C50" w:rsidRDefault="00720F11">
      <w:pPr>
        <w:pStyle w:val="Heading2"/>
      </w:pPr>
      <w:bookmarkStart w:id="109" w:name="section_c55d049916d24476bd41db1017ba4dba"/>
      <w:bookmarkStart w:id="110" w:name="_Toc523395046"/>
      <w:r>
        <w:t>Attribute description</w:t>
      </w:r>
      <w:bookmarkEnd w:id="109"/>
      <w:bookmarkEnd w:id="110"/>
    </w:p>
    <w:p w:rsidR="006C5C50" w:rsidRDefault="00720F11">
      <w:r>
        <w:t>This attribute conta</w:t>
      </w:r>
      <w:r>
        <w:t>ins the description to display for an object. This value is treated as single-valued by the Active Directory system.</w:t>
      </w:r>
    </w:p>
    <w:p w:rsidR="006C5C50" w:rsidRDefault="00720F11">
      <w:pPr>
        <w:pStyle w:val="Code"/>
      </w:pPr>
      <w:r>
        <w:t>cn: Description</w:t>
      </w:r>
    </w:p>
    <w:p w:rsidR="006C5C50" w:rsidRDefault="00720F11">
      <w:pPr>
        <w:pStyle w:val="Code"/>
      </w:pPr>
      <w:r>
        <w:t>ldapDisplayName: description</w:t>
      </w:r>
    </w:p>
    <w:p w:rsidR="006C5C50" w:rsidRDefault="00720F11">
      <w:pPr>
        <w:pStyle w:val="Code"/>
      </w:pPr>
      <w:r>
        <w:t>attributeId: 2.5.4.13</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bf967950-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1024</w:t>
      </w:r>
    </w:p>
    <w:p w:rsidR="006C5C50" w:rsidRDefault="00720F11">
      <w:pPr>
        <w:pStyle w:val="Code"/>
      </w:pPr>
      <w:r>
        <w:t>attributeSecurityGuid: e48d0154-bcf8-11d1-8702-00c04fb96050</w:t>
      </w:r>
    </w:p>
    <w:p w:rsidR="006C5C50" w:rsidRDefault="00720F11">
      <w:pPr>
        <w:pStyle w:val="Code"/>
      </w:pPr>
      <w:r>
        <w:t>isMemberOfPartialAttributeSet: TRUE</w:t>
      </w:r>
    </w:p>
    <w:p w:rsidR="006C5C50" w:rsidRDefault="00720F11">
      <w:pPr>
        <w:pStyle w:val="Code"/>
      </w:pPr>
      <w:r>
        <w:t>systemFlags: FLAG_SCHEMA_BASE_OBJECT</w:t>
      </w:r>
    </w:p>
    <w:p w:rsidR="006C5C50" w:rsidRDefault="00720F11">
      <w:r>
        <w:t>Version-</w:t>
      </w:r>
      <w:r>
        <w:t>Specific Behavior: First implemented on ADAM and Windows Server 2008.</w:t>
      </w:r>
    </w:p>
    <w:p w:rsidR="006C5C50" w:rsidRDefault="00720F11">
      <w:pPr>
        <w:pStyle w:val="Heading2"/>
      </w:pPr>
      <w:bookmarkStart w:id="111" w:name="section_b9c28a38160c4c21a0f075713fa4edd6"/>
      <w:bookmarkStart w:id="112" w:name="_Toc523395047"/>
      <w:r>
        <w:t>Attribute desktopProfile</w:t>
      </w:r>
      <w:bookmarkEnd w:id="111"/>
      <w:bookmarkEnd w:id="112"/>
    </w:p>
    <w:p w:rsidR="006C5C50" w:rsidRDefault="00720F11">
      <w:r>
        <w:t>This attribute specifies the location of the desktop profile for a user or group of users.</w:t>
      </w:r>
    </w:p>
    <w:p w:rsidR="006C5C50" w:rsidRDefault="00720F11">
      <w:pPr>
        <w:pStyle w:val="Code"/>
      </w:pPr>
      <w:r>
        <w:t>cn: Desktop-Profile</w:t>
      </w:r>
    </w:p>
    <w:p w:rsidR="006C5C50" w:rsidRDefault="00720F11">
      <w:pPr>
        <w:pStyle w:val="Code"/>
      </w:pPr>
      <w:r>
        <w:t>ldapDisplayName: desktopProfile</w:t>
      </w:r>
    </w:p>
    <w:p w:rsidR="006C5C50" w:rsidRDefault="00720F11">
      <w:pPr>
        <w:pStyle w:val="Code"/>
      </w:pPr>
      <w:r>
        <w:t>attributeId: 1.2.8</w:t>
      </w:r>
      <w:r>
        <w:t>40.113556.1.4.346</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eea65906-8ac6-11d0-afda-00c04fd930c9</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 xml:space="preserve">Version-Specific Behavior: First implemented on ADAM and </w:t>
      </w:r>
      <w:r>
        <w:t>Windows Server 2008.</w:t>
      </w:r>
    </w:p>
    <w:p w:rsidR="006C5C50" w:rsidRDefault="00720F11">
      <w:pPr>
        <w:pStyle w:val="Heading2"/>
      </w:pPr>
      <w:bookmarkStart w:id="113" w:name="section_f5054b76953e4cd09f4acb0e1a876c9a"/>
      <w:bookmarkStart w:id="114" w:name="_Toc523395048"/>
      <w:r>
        <w:t>Attribute destinationIndicator</w:t>
      </w:r>
      <w:bookmarkEnd w:id="113"/>
      <w:bookmarkEnd w:id="114"/>
    </w:p>
    <w:p w:rsidR="006C5C50" w:rsidRDefault="00720F11">
      <w:r>
        <w:t xml:space="preserve">This attribute is part of the X.500 specification </w:t>
      </w:r>
      <w:hyperlink r:id="rId34">
        <w:r>
          <w:rPr>
            <w:rStyle w:val="Hyperlink"/>
          </w:rPr>
          <w:t>[X500]</w:t>
        </w:r>
      </w:hyperlink>
      <w:r>
        <w:t>.</w:t>
      </w:r>
    </w:p>
    <w:p w:rsidR="006C5C50" w:rsidRDefault="00720F11">
      <w:pPr>
        <w:pStyle w:val="Code"/>
      </w:pPr>
      <w:r>
        <w:t>cn: Destination-Indicator</w:t>
      </w:r>
    </w:p>
    <w:p w:rsidR="006C5C50" w:rsidRDefault="00720F11">
      <w:pPr>
        <w:pStyle w:val="Code"/>
      </w:pPr>
      <w:r>
        <w:t>ldapDisplayName: destinationIndicator</w:t>
      </w:r>
    </w:p>
    <w:p w:rsidR="006C5C50" w:rsidRDefault="00720F11">
      <w:pPr>
        <w:pStyle w:val="Code"/>
      </w:pPr>
      <w:r>
        <w:lastRenderedPageBreak/>
        <w:t xml:space="preserve">attributeId: </w:t>
      </w:r>
      <w:r>
        <w:t>2.5.4.27</w:t>
      </w:r>
    </w:p>
    <w:p w:rsidR="006C5C50" w:rsidRDefault="00720F11">
      <w:pPr>
        <w:pStyle w:val="Code"/>
      </w:pPr>
      <w:r>
        <w:t>attributeSyntax: 2.5.5.5</w:t>
      </w:r>
    </w:p>
    <w:p w:rsidR="006C5C50" w:rsidRDefault="00720F11">
      <w:pPr>
        <w:pStyle w:val="Code"/>
      </w:pPr>
      <w:r>
        <w:t>omSyntax: 19</w:t>
      </w:r>
    </w:p>
    <w:p w:rsidR="006C5C50" w:rsidRDefault="00720F11">
      <w:pPr>
        <w:pStyle w:val="Code"/>
      </w:pPr>
      <w:r>
        <w:t>isSingleValued: FALSE</w:t>
      </w:r>
    </w:p>
    <w:p w:rsidR="006C5C50" w:rsidRDefault="00720F11">
      <w:pPr>
        <w:pStyle w:val="Code"/>
      </w:pPr>
      <w:r>
        <w:t>schemaIdGuid: bf967951-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128</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115" w:name="section_f7cd6943872d423c8009bc8502485fab"/>
      <w:bookmarkStart w:id="116" w:name="_Toc523395049"/>
      <w:r>
        <w:t>Attribute directReports</w:t>
      </w:r>
      <w:bookmarkEnd w:id="115"/>
      <w:bookmarkEnd w:id="116"/>
    </w:p>
    <w:p w:rsidR="006C5C50" w:rsidRDefault="00720F11">
      <w:r>
        <w:t xml:space="preserve">This attribute contains the list of users that directly report to the user. The users that are listed as reports are those that have the property manager </w:t>
      </w:r>
      <w:r>
        <w:t>property set to this user. Each item in the list is a linked reference to the object that represents the user.</w:t>
      </w:r>
    </w:p>
    <w:p w:rsidR="006C5C50" w:rsidRDefault="00720F11">
      <w:pPr>
        <w:pStyle w:val="Code"/>
      </w:pPr>
      <w:r>
        <w:t>cn: Reports</w:t>
      </w:r>
    </w:p>
    <w:p w:rsidR="006C5C50" w:rsidRDefault="00720F11">
      <w:pPr>
        <w:pStyle w:val="Code"/>
      </w:pPr>
      <w:r>
        <w:t>ldapDisplayName: directReports</w:t>
      </w:r>
    </w:p>
    <w:p w:rsidR="006C5C50" w:rsidRDefault="00720F11">
      <w:pPr>
        <w:pStyle w:val="Code"/>
      </w:pPr>
      <w:r>
        <w:t>attributeId: 1.2.840.113556.1.2.436</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w:t>
      </w:r>
      <w:r>
        <w:t>1.28.0.714</w:t>
      </w:r>
    </w:p>
    <w:p w:rsidR="006C5C50" w:rsidRDefault="00720F11">
      <w:pPr>
        <w:pStyle w:val="Code"/>
      </w:pPr>
      <w:r>
        <w:t>isSingleValued: FALSE</w:t>
      </w:r>
    </w:p>
    <w:p w:rsidR="006C5C50" w:rsidRDefault="00720F11">
      <w:pPr>
        <w:pStyle w:val="Code"/>
      </w:pPr>
      <w:r>
        <w:t>schemaIdGuid: bf967a1c-0de6-11d0-a285-00aa003049e2</w:t>
      </w:r>
    </w:p>
    <w:p w:rsidR="006C5C50" w:rsidRDefault="00720F11">
      <w:pPr>
        <w:pStyle w:val="Code"/>
      </w:pPr>
      <w:r>
        <w:t>systemOnly: TRUE</w:t>
      </w:r>
    </w:p>
    <w:p w:rsidR="006C5C50" w:rsidRDefault="00720F11">
      <w:pPr>
        <w:pStyle w:val="Code"/>
      </w:pPr>
      <w:r>
        <w:t>searchFlags: 0</w:t>
      </w:r>
    </w:p>
    <w:p w:rsidR="006C5C50" w:rsidRDefault="00720F11">
      <w:pPr>
        <w:pStyle w:val="Code"/>
      </w:pPr>
      <w:r>
        <w:t>attributeSecurityGuid: e48d0154-bcf8-11d1-8702-00c04fb96050</w:t>
      </w:r>
    </w:p>
    <w:p w:rsidR="006C5C50" w:rsidRDefault="00720F11">
      <w:pPr>
        <w:pStyle w:val="Code"/>
      </w:pPr>
      <w:r>
        <w:t>linkID: 43</w:t>
      </w:r>
    </w:p>
    <w:p w:rsidR="006C5C50" w:rsidRDefault="00720F11">
      <w:pPr>
        <w:pStyle w:val="Code"/>
      </w:pPr>
      <w:r>
        <w:t>systemFlags: FLAG_ATTR_NOT_REPLICATED</w:t>
      </w:r>
    </w:p>
    <w:p w:rsidR="006C5C50" w:rsidRDefault="00720F11">
      <w:r>
        <w:t>Version-Specific Behavior: Firs</w:t>
      </w:r>
      <w:r>
        <w:t>t implemented on ADAM and Windows Server 2008.</w:t>
      </w:r>
    </w:p>
    <w:p w:rsidR="006C5C50" w:rsidRDefault="00720F11">
      <w:pPr>
        <w:pStyle w:val="Heading2"/>
      </w:pPr>
      <w:bookmarkStart w:id="117" w:name="section_18d4b197e2234119a55d396c2fd835d6"/>
      <w:bookmarkStart w:id="118" w:name="_Toc523395050"/>
      <w:r>
        <w:t>Attribute displayName</w:t>
      </w:r>
      <w:bookmarkEnd w:id="117"/>
      <w:bookmarkEnd w:id="118"/>
    </w:p>
    <w:p w:rsidR="006C5C50" w:rsidRDefault="00720F11">
      <w:r>
        <w:t>This attribute specifies the display name for an object. This attribute is usually the combination of the user's first name, middle initial, and last name.</w:t>
      </w:r>
    </w:p>
    <w:p w:rsidR="006C5C50" w:rsidRDefault="00720F11">
      <w:pPr>
        <w:pStyle w:val="Code"/>
      </w:pPr>
      <w:r>
        <w:t>cn: Display-Name</w:t>
      </w:r>
    </w:p>
    <w:p w:rsidR="006C5C50" w:rsidRDefault="00720F11">
      <w:pPr>
        <w:pStyle w:val="Code"/>
      </w:pPr>
      <w:r>
        <w:t>ldapDisplayName: displayName</w:t>
      </w:r>
    </w:p>
    <w:p w:rsidR="006C5C50" w:rsidRDefault="00720F11">
      <w:pPr>
        <w:pStyle w:val="Code"/>
      </w:pPr>
      <w:r>
        <w:t>attributeId: 1.2.840.113556.1.2.13</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bf967953-0de6-11d0-a285-00aa003049e2</w:t>
      </w:r>
    </w:p>
    <w:p w:rsidR="006C5C50" w:rsidRDefault="00720F11">
      <w:pPr>
        <w:pStyle w:val="Code"/>
      </w:pPr>
      <w:r>
        <w:t>systemOnly: FALSE</w:t>
      </w:r>
    </w:p>
    <w:p w:rsidR="006C5C50" w:rsidRDefault="00720F11">
      <w:pPr>
        <w:pStyle w:val="Code"/>
      </w:pPr>
      <w:r>
        <w:t>searchFlags: fANR | fATTINDEX</w:t>
      </w:r>
    </w:p>
    <w:p w:rsidR="006C5C50" w:rsidRDefault="00720F11">
      <w:pPr>
        <w:pStyle w:val="Code"/>
      </w:pPr>
      <w:r>
        <w:t>rangeLower: 0</w:t>
      </w:r>
    </w:p>
    <w:p w:rsidR="006C5C50" w:rsidRDefault="00720F11">
      <w:pPr>
        <w:pStyle w:val="Code"/>
      </w:pPr>
      <w:r>
        <w:t>rangeUpper: 256</w:t>
      </w:r>
    </w:p>
    <w:p w:rsidR="006C5C50" w:rsidRDefault="00720F11">
      <w:pPr>
        <w:pStyle w:val="Code"/>
      </w:pPr>
      <w:r>
        <w:t>att</w:t>
      </w:r>
      <w:r>
        <w:t>ributeSecurityGuid: 59ba2f42-79a2-11d0-9020-00c04fc2d3cf</w:t>
      </w:r>
    </w:p>
    <w:p w:rsidR="006C5C50" w:rsidRDefault="00720F11">
      <w:pPr>
        <w:pStyle w:val="Code"/>
      </w:pPr>
      <w:r>
        <w:t>isMemberOfPartialAttributeSet: TRUE</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119" w:name="section_393efbf0c8414a719fdb1a80d1c565c9"/>
      <w:bookmarkStart w:id="120" w:name="_Toc523395051"/>
      <w:r>
        <w:lastRenderedPageBreak/>
        <w:t>Attribute displayNamePrintable</w:t>
      </w:r>
      <w:bookmarkEnd w:id="119"/>
      <w:bookmarkEnd w:id="120"/>
    </w:p>
    <w:p w:rsidR="006C5C50" w:rsidRDefault="00720F11">
      <w:r>
        <w:t>This attribute sp</w:t>
      </w:r>
      <w:r>
        <w:t>ecifies the printable display name for an object. The printable display name is usually the combination of the user's first name, middle initial, and last name.</w:t>
      </w:r>
    </w:p>
    <w:p w:rsidR="006C5C50" w:rsidRDefault="00720F11">
      <w:pPr>
        <w:pStyle w:val="Code"/>
      </w:pPr>
      <w:r>
        <w:t>cn: Display-Name-Printable</w:t>
      </w:r>
    </w:p>
    <w:p w:rsidR="006C5C50" w:rsidRDefault="00720F11">
      <w:pPr>
        <w:pStyle w:val="Code"/>
      </w:pPr>
      <w:r>
        <w:t>ldapDisplayName: displayNamePrintable</w:t>
      </w:r>
    </w:p>
    <w:p w:rsidR="006C5C50" w:rsidRDefault="00720F11">
      <w:pPr>
        <w:pStyle w:val="Code"/>
      </w:pPr>
      <w:r>
        <w:t>attributeId: 1.2.840.113556.1.</w:t>
      </w:r>
      <w:r>
        <w:t>2.353</w:t>
      </w:r>
    </w:p>
    <w:p w:rsidR="006C5C50" w:rsidRDefault="00720F11">
      <w:pPr>
        <w:pStyle w:val="Code"/>
      </w:pPr>
      <w:r>
        <w:t>attributeSyntax: 2.5.5.5</w:t>
      </w:r>
    </w:p>
    <w:p w:rsidR="006C5C50" w:rsidRDefault="00720F11">
      <w:pPr>
        <w:pStyle w:val="Code"/>
      </w:pPr>
      <w:r>
        <w:t>omSyntax: 19</w:t>
      </w:r>
    </w:p>
    <w:p w:rsidR="006C5C50" w:rsidRDefault="00720F11">
      <w:pPr>
        <w:pStyle w:val="Code"/>
      </w:pPr>
      <w:r>
        <w:t>isSingleValued: TRUE</w:t>
      </w:r>
    </w:p>
    <w:p w:rsidR="006C5C50" w:rsidRDefault="00720F11">
      <w:pPr>
        <w:pStyle w:val="Code"/>
      </w:pPr>
      <w:r>
        <w:t>schemaIdGuid: bf967954-0de6-11d0-a285-00aa003049e2</w:t>
      </w:r>
    </w:p>
    <w:p w:rsidR="006C5C50" w:rsidRDefault="00720F11">
      <w:pPr>
        <w:pStyle w:val="Code"/>
      </w:pPr>
      <w:r>
        <w:t>systemOnly: FALSE</w:t>
      </w:r>
    </w:p>
    <w:p w:rsidR="006C5C50" w:rsidRDefault="00720F11">
      <w:pPr>
        <w:pStyle w:val="Code"/>
      </w:pPr>
      <w:r>
        <w:t>rangeLower: 1</w:t>
      </w:r>
    </w:p>
    <w:p w:rsidR="006C5C50" w:rsidRDefault="00720F11">
      <w:pPr>
        <w:pStyle w:val="Code"/>
      </w:pPr>
      <w:r>
        <w:t>rangeUpper: 256</w:t>
      </w:r>
    </w:p>
    <w:p w:rsidR="006C5C50" w:rsidRDefault="00720F11">
      <w:pPr>
        <w:pStyle w:val="Code"/>
      </w:pPr>
      <w:r>
        <w:t>attributeSecurityGuid: e48d0154-bcf8-11d1-8702-00c04fb96050</w:t>
      </w:r>
    </w:p>
    <w:p w:rsidR="006C5C50" w:rsidRDefault="00720F11">
      <w:pPr>
        <w:pStyle w:val="Code"/>
      </w:pPr>
      <w:r>
        <w:t xml:space="preserve">isMemberOfPartialAttributeSet: </w:t>
      </w:r>
      <w:r>
        <w:t>TRUE</w:t>
      </w:r>
    </w:p>
    <w:p w:rsidR="006C5C50" w:rsidRDefault="006C5C50">
      <w:pPr>
        <w:pStyle w:val="Code"/>
      </w:pPr>
    </w:p>
    <w:p w:rsidR="006C5C50" w:rsidRDefault="00720F11">
      <w:r>
        <w:t>Version-Specific Behavior: First implemented on ADAM and Windows Server 2008.</w:t>
      </w:r>
    </w:p>
    <w:p w:rsidR="006C5C50" w:rsidRDefault="00720F11">
      <w:pPr>
        <w:pStyle w:val="Heading2"/>
      </w:pPr>
      <w:bookmarkStart w:id="121" w:name="section_d66f4ecaf8bb4cc586dc040aa0ca14ef"/>
      <w:bookmarkStart w:id="122" w:name="_Toc523395052"/>
      <w:r>
        <w:t>Attribute distinguishedName</w:t>
      </w:r>
      <w:bookmarkEnd w:id="121"/>
      <w:bookmarkEnd w:id="122"/>
    </w:p>
    <w:p w:rsidR="006C5C50" w:rsidRDefault="00720F11">
      <w:r>
        <w:t>This attribute is the same as the DN for an object.</w:t>
      </w:r>
    </w:p>
    <w:p w:rsidR="006C5C50" w:rsidRDefault="00720F11">
      <w:pPr>
        <w:pStyle w:val="Code"/>
      </w:pPr>
      <w:r>
        <w:t>cn: Obj-Dist-Name</w:t>
      </w:r>
    </w:p>
    <w:p w:rsidR="006C5C50" w:rsidRDefault="00720F11">
      <w:pPr>
        <w:pStyle w:val="Code"/>
      </w:pPr>
      <w:r>
        <w:t>ldapDisplayName: distinguishedName</w:t>
      </w:r>
    </w:p>
    <w:p w:rsidR="006C5C50" w:rsidRDefault="00720F11">
      <w:pPr>
        <w:pStyle w:val="Code"/>
      </w:pPr>
      <w:r>
        <w:t>attributeId: 2.5.4.49</w:t>
      </w:r>
    </w:p>
    <w:p w:rsidR="006C5C50" w:rsidRDefault="00720F11">
      <w:pPr>
        <w:pStyle w:val="Code"/>
      </w:pPr>
      <w:r>
        <w:t xml:space="preserve">attributeSyntax: </w:t>
      </w:r>
      <w:r>
        <w:t>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TRUE</w:t>
      </w:r>
    </w:p>
    <w:p w:rsidR="006C5C50" w:rsidRDefault="00720F11">
      <w:pPr>
        <w:pStyle w:val="Code"/>
      </w:pPr>
      <w:r>
        <w:t>schemaIdGuid: bf9679e4-0de6-11d0-a285-00aa003049e2</w:t>
      </w:r>
    </w:p>
    <w:p w:rsidR="006C5C50" w:rsidRDefault="00720F11">
      <w:pPr>
        <w:pStyle w:val="Code"/>
      </w:pPr>
      <w:r>
        <w:t>systemOnly: TRUE</w:t>
      </w:r>
    </w:p>
    <w:p w:rsidR="006C5C50" w:rsidRDefault="00720F11">
      <w:pPr>
        <w:pStyle w:val="Code"/>
      </w:pPr>
      <w:r>
        <w:t>searchFlags: fPRESERVEONDELETE</w:t>
      </w:r>
    </w:p>
    <w:p w:rsidR="006C5C50" w:rsidRDefault="00720F11">
      <w:pPr>
        <w:pStyle w:val="Code"/>
      </w:pPr>
      <w:r>
        <w:t>attributeSecurityGuid: e48d0154-bcf8-11d1-8702-00c04fb96050</w:t>
      </w:r>
    </w:p>
    <w:p w:rsidR="006C5C50" w:rsidRDefault="00720F11">
      <w:pPr>
        <w:pStyle w:val="Code"/>
      </w:pPr>
      <w:r>
        <w:t>isMemberOfPartia</w:t>
      </w:r>
      <w:r>
        <w:t>lAttributeSet: TRUE</w:t>
      </w:r>
    </w:p>
    <w:p w:rsidR="006C5C50" w:rsidRDefault="00720F11">
      <w:pPr>
        <w:pStyle w:val="Code"/>
      </w:pPr>
      <w:r>
        <w:t xml:space="preserve">systemFlags: FLAG_SCHEMA_BASE_OBJECT |  </w:t>
      </w:r>
    </w:p>
    <w:p w:rsidR="006C5C50" w:rsidRDefault="00720F11">
      <w:pPr>
        <w:pStyle w:val="Code"/>
      </w:pPr>
      <w:r>
        <w:t xml:space="preserve"> FLAG_ATTR_REQ_PARTIAL_SET_MEMBER | FLAG_ATTR_NOT_REPLICATED</w:t>
      </w:r>
    </w:p>
    <w:p w:rsidR="006C5C50" w:rsidRDefault="00720F11">
      <w:r>
        <w:t>Version-Specific Behavior: First implemented on ADAM and Windows Server 2008.</w:t>
      </w:r>
    </w:p>
    <w:p w:rsidR="006C5C50" w:rsidRDefault="00720F11">
      <w:pPr>
        <w:pStyle w:val="Heading2"/>
      </w:pPr>
      <w:bookmarkStart w:id="123" w:name="section_d7863f6cffa44144a0c27403462fda04"/>
      <w:bookmarkStart w:id="124" w:name="_Toc523395053"/>
      <w:r>
        <w:t>Attribute dITContentRules</w:t>
      </w:r>
      <w:bookmarkEnd w:id="123"/>
      <w:bookmarkEnd w:id="124"/>
    </w:p>
    <w:p w:rsidR="006C5C50" w:rsidRDefault="00720F11">
      <w:r>
        <w:t>This attribute specifies the p</w:t>
      </w:r>
      <w:r>
        <w:t>ermissible content of entries of a particular structural object class via the identification of an optional set of auxiliary object classes, mandatory, optional, and precluded attributes. Collective attributes are included in DIT-Content-Rules, as specifie</w:t>
      </w:r>
      <w:r>
        <w:t xml:space="preserve">d in </w:t>
      </w:r>
      <w:hyperlink r:id="rId35">
        <w:r>
          <w:rPr>
            <w:rStyle w:val="Hyperlink"/>
          </w:rPr>
          <w:t>[RFC2251]</w:t>
        </w:r>
      </w:hyperlink>
      <w:r>
        <w:t xml:space="preserve"> section 3.2.1.</w:t>
      </w:r>
    </w:p>
    <w:p w:rsidR="006C5C50" w:rsidRDefault="00720F11">
      <w:pPr>
        <w:pStyle w:val="Code"/>
      </w:pPr>
      <w:r>
        <w:t>cn: DIT-Content-Rules</w:t>
      </w:r>
    </w:p>
    <w:p w:rsidR="006C5C50" w:rsidRDefault="00720F11">
      <w:pPr>
        <w:pStyle w:val="Code"/>
      </w:pPr>
      <w:r>
        <w:t>ldapDisplayName: dITContentRules</w:t>
      </w:r>
    </w:p>
    <w:p w:rsidR="006C5C50" w:rsidRDefault="00720F11">
      <w:pPr>
        <w:pStyle w:val="Code"/>
      </w:pPr>
      <w:r>
        <w:t>attributeId: 2.5.21.2</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9a7ad946-</w:t>
      </w:r>
      <w:r>
        <w:t>ca53-11d1-bbd0-0080c76670c0</w:t>
      </w:r>
    </w:p>
    <w:p w:rsidR="006C5C50" w:rsidRDefault="00720F11">
      <w:pPr>
        <w:pStyle w:val="Code"/>
      </w:pPr>
      <w:r>
        <w:t>systemOnly: TRUE</w:t>
      </w:r>
    </w:p>
    <w:p w:rsidR="006C5C50" w:rsidRDefault="00720F11">
      <w:pPr>
        <w:pStyle w:val="Code"/>
      </w:pPr>
      <w:r>
        <w:t>searchFlags: 0</w:t>
      </w:r>
    </w:p>
    <w:p w:rsidR="006C5C50" w:rsidRDefault="00720F11">
      <w:pPr>
        <w:pStyle w:val="Code"/>
      </w:pPr>
      <w:r>
        <w:t xml:space="preserve">systemFlags: FLAG_SCHEMA_BASE_OBJECT | FLAG_ATTR_IS_CONSTRUCTED | </w:t>
      </w:r>
    </w:p>
    <w:p w:rsidR="006C5C50" w:rsidRDefault="00720F11">
      <w:pPr>
        <w:pStyle w:val="Code"/>
      </w:pPr>
      <w:r>
        <w:t xml:space="preserve"> FLAG_DOMAIN_DISALLOW_RENAME</w:t>
      </w:r>
    </w:p>
    <w:p w:rsidR="006C5C50" w:rsidRDefault="00720F11">
      <w:r>
        <w:lastRenderedPageBreak/>
        <w:t>Version-Specific Behavior: First implemented on ADAM and Windows Server 2008.</w:t>
      </w:r>
    </w:p>
    <w:p w:rsidR="006C5C50" w:rsidRDefault="00720F11">
      <w:pPr>
        <w:pStyle w:val="Heading2"/>
      </w:pPr>
      <w:bookmarkStart w:id="125" w:name="section_4201215976c346f68472eb4afd3bb942"/>
      <w:bookmarkStart w:id="126" w:name="_Toc523395054"/>
      <w:r>
        <w:t>Attribute division</w:t>
      </w:r>
      <w:bookmarkEnd w:id="125"/>
      <w:bookmarkEnd w:id="126"/>
    </w:p>
    <w:p w:rsidR="006C5C50" w:rsidRDefault="00720F11">
      <w:r>
        <w:t>This attribute specifies the user's division.</w:t>
      </w:r>
    </w:p>
    <w:p w:rsidR="006C5C50" w:rsidRDefault="00720F11">
      <w:pPr>
        <w:pStyle w:val="Code"/>
      </w:pPr>
      <w:r>
        <w:t>cn: Division</w:t>
      </w:r>
    </w:p>
    <w:p w:rsidR="006C5C50" w:rsidRDefault="00720F11">
      <w:pPr>
        <w:pStyle w:val="Code"/>
      </w:pPr>
      <w:r>
        <w:t>ldapDisplayName: division</w:t>
      </w:r>
    </w:p>
    <w:p w:rsidR="006C5C50" w:rsidRDefault="00720F11">
      <w:pPr>
        <w:pStyle w:val="Code"/>
      </w:pPr>
      <w:r>
        <w:t>attributeId: 1.2.840.113556.1.4.261</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fe6136a0-2073-11d0-a9c2-00aa006c33ed</w:t>
      </w:r>
    </w:p>
    <w:p w:rsidR="006C5C50" w:rsidRDefault="00720F11">
      <w:pPr>
        <w:pStyle w:val="Code"/>
      </w:pPr>
      <w:r>
        <w:t>systemOnly: FALSE</w:t>
      </w:r>
    </w:p>
    <w:p w:rsidR="006C5C50" w:rsidRDefault="00720F11">
      <w:pPr>
        <w:pStyle w:val="Code"/>
      </w:pPr>
      <w:r>
        <w:t>searchFlags: fCOPY</w:t>
      </w:r>
    </w:p>
    <w:p w:rsidR="006C5C50" w:rsidRDefault="00720F11">
      <w:pPr>
        <w:pStyle w:val="Code"/>
      </w:pPr>
      <w:r>
        <w:t>rangeLower: 0</w:t>
      </w:r>
    </w:p>
    <w:p w:rsidR="006C5C50" w:rsidRDefault="00720F11">
      <w:pPr>
        <w:pStyle w:val="Code"/>
      </w:pPr>
      <w:r>
        <w:t>rangeUpper: 256</w:t>
      </w:r>
    </w:p>
    <w:p w:rsidR="006C5C50" w:rsidRDefault="00720F11">
      <w:pPr>
        <w:pStyle w:val="Code"/>
      </w:pPr>
      <w:r>
        <w:t>attributeSecurityGuid: e48d0154-bcf8-11d1-8702-00c04fb96050</w:t>
      </w:r>
    </w:p>
    <w:p w:rsidR="006C5C50" w:rsidRDefault="00720F11">
      <w:r>
        <w:t>Version-Specific Behavior: First implemented on ADAM and Windows Server 2008.</w:t>
      </w:r>
    </w:p>
    <w:p w:rsidR="006C5C50" w:rsidRDefault="00720F11">
      <w:pPr>
        <w:pStyle w:val="Heading2"/>
      </w:pPr>
      <w:bookmarkStart w:id="127" w:name="section_1cccbbb3dde144a59c8166336efed81c"/>
      <w:bookmarkStart w:id="128" w:name="_Toc523395055"/>
      <w:r>
        <w:t>Attribute dMDLocation</w:t>
      </w:r>
      <w:bookmarkEnd w:id="127"/>
      <w:bookmarkEnd w:id="128"/>
    </w:p>
    <w:p w:rsidR="006C5C50" w:rsidRDefault="00720F11">
      <w:r>
        <w:t>This attribute specifies the DN that identifies</w:t>
      </w:r>
      <w:r>
        <w:t xml:space="preserve"> the schema partition.</w:t>
      </w:r>
    </w:p>
    <w:p w:rsidR="006C5C50" w:rsidRDefault="00720F11">
      <w:pPr>
        <w:pStyle w:val="Code"/>
      </w:pPr>
      <w:r>
        <w:t>cn: DMD-Location</w:t>
      </w:r>
    </w:p>
    <w:p w:rsidR="006C5C50" w:rsidRDefault="00720F11">
      <w:pPr>
        <w:pStyle w:val="Code"/>
      </w:pPr>
      <w:r>
        <w:t>ldapDisplayName: dMDLocation</w:t>
      </w:r>
    </w:p>
    <w:p w:rsidR="006C5C50" w:rsidRDefault="00720F11">
      <w:pPr>
        <w:pStyle w:val="Code"/>
      </w:pPr>
      <w:r>
        <w:t>attributeId: 1.2.840.113556.1.2.36</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TRUE</w:t>
      </w:r>
    </w:p>
    <w:p w:rsidR="006C5C50" w:rsidRDefault="00720F11">
      <w:pPr>
        <w:pStyle w:val="Code"/>
      </w:pPr>
      <w:r>
        <w:t>schemaIdGuid: f0f8ff8b-1191-11d0-a060-00aa006c33ed</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129" w:name="section_fa4959ab796949209cc96cdc6aba6219"/>
      <w:bookmarkStart w:id="130" w:name="_Toc523395056"/>
      <w:r>
        <w:t>Attribute dmdName</w:t>
      </w:r>
      <w:bookmarkEnd w:id="129"/>
      <w:bookmarkEnd w:id="130"/>
    </w:p>
    <w:p w:rsidR="006C5C50" w:rsidRDefault="00720F11">
      <w:r>
        <w:t>This attribute specifies a name that is used to identify the schema partition.</w:t>
      </w:r>
    </w:p>
    <w:p w:rsidR="006C5C50" w:rsidRDefault="00720F11">
      <w:pPr>
        <w:pStyle w:val="Code"/>
      </w:pPr>
      <w:r>
        <w:t>cn: DMD-Name</w:t>
      </w:r>
    </w:p>
    <w:p w:rsidR="006C5C50" w:rsidRDefault="00720F11">
      <w:pPr>
        <w:pStyle w:val="Code"/>
      </w:pPr>
      <w:r>
        <w:t>ldapDisplayName: dmdName</w:t>
      </w:r>
    </w:p>
    <w:p w:rsidR="006C5C50" w:rsidRDefault="00720F11">
      <w:pPr>
        <w:pStyle w:val="Code"/>
      </w:pPr>
      <w:r>
        <w:t>attributeId: 1.2.840.113556.1.2.598</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167757b9-47f3-11d1-a9c3-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1024</w:t>
      </w:r>
    </w:p>
    <w:p w:rsidR="006C5C50" w:rsidRDefault="00720F11">
      <w:pPr>
        <w:pStyle w:val="Code"/>
      </w:pPr>
      <w:r>
        <w:t>systemFlags: FLAG_S</w:t>
      </w:r>
      <w:r>
        <w:t>CHEMA_BASE_OBJECT</w:t>
      </w:r>
    </w:p>
    <w:p w:rsidR="006C5C50" w:rsidRDefault="00720F11">
      <w:r>
        <w:t>Version-Specific Behavior: First implemented on ADAM and Windows Server 2008.</w:t>
      </w:r>
    </w:p>
    <w:p w:rsidR="006C5C50" w:rsidRDefault="00720F11">
      <w:pPr>
        <w:pStyle w:val="Heading2"/>
      </w:pPr>
      <w:bookmarkStart w:id="131" w:name="section_71ffde4b5b5b46239f40cf4c835ceaa2"/>
      <w:bookmarkStart w:id="132" w:name="_Toc523395057"/>
      <w:r>
        <w:lastRenderedPageBreak/>
        <w:t>Attribute dNSHostName</w:t>
      </w:r>
      <w:bookmarkEnd w:id="131"/>
      <w:bookmarkEnd w:id="132"/>
    </w:p>
    <w:p w:rsidR="006C5C50" w:rsidRDefault="00720F11">
      <w:r>
        <w:t>This attribute specifies the name of the computer as it is registered in DNS.</w:t>
      </w:r>
    </w:p>
    <w:p w:rsidR="006C5C50" w:rsidRDefault="00720F11">
      <w:pPr>
        <w:pStyle w:val="Code"/>
      </w:pPr>
      <w:r>
        <w:t>cn: DNS-Host-Name</w:t>
      </w:r>
    </w:p>
    <w:p w:rsidR="006C5C50" w:rsidRDefault="00720F11">
      <w:pPr>
        <w:pStyle w:val="Code"/>
      </w:pPr>
      <w:r>
        <w:t>ldapDisplayName: dNSHostName</w:t>
      </w:r>
    </w:p>
    <w:p w:rsidR="006C5C50" w:rsidRDefault="00720F11">
      <w:pPr>
        <w:pStyle w:val="Code"/>
      </w:pPr>
      <w:r>
        <w:t xml:space="preserve">attributeId: </w:t>
      </w:r>
      <w:r>
        <w:t>1.2.840.113556.1.4.619</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72e39547-7b18-11d1-adef-00c04fd8d5cd</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2048</w:t>
      </w:r>
    </w:p>
    <w:p w:rsidR="006C5C50" w:rsidRDefault="00720F11">
      <w:pPr>
        <w:pStyle w:val="Code"/>
      </w:pPr>
      <w:r>
        <w:t xml:space="preserve">attributeSecurityGuid: </w:t>
      </w:r>
      <w:r>
        <w:t>72e39547-7b18-11d1-adef-00c04fd8d5cd</w:t>
      </w:r>
    </w:p>
    <w:p w:rsidR="006C5C50" w:rsidRDefault="00720F11">
      <w:pPr>
        <w:pStyle w:val="Code"/>
      </w:pPr>
      <w:r>
        <w:t>isMemberOfPartialAttributeSet: TRUE</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133" w:name="section_cdaad8f0b30445e1823c756f66d80351"/>
      <w:bookmarkStart w:id="134" w:name="_Toc523395058"/>
      <w:r>
        <w:t>Attribute dnsRoot</w:t>
      </w:r>
      <w:bookmarkEnd w:id="133"/>
      <w:bookmarkEnd w:id="134"/>
    </w:p>
    <w:p w:rsidR="006C5C50" w:rsidRDefault="00720F11">
      <w:r>
        <w:t>This attribute specifies the FQDN (1) (</w:t>
      </w:r>
      <w:hyperlink r:id="rId36" w:anchor="Section_d243592709994c628c6d13ba31a52e1a">
        <w:r>
          <w:rPr>
            <w:rStyle w:val="Hyperlink"/>
          </w:rPr>
          <w:t>[MS-ADTS]</w:t>
        </w:r>
      </w:hyperlink>
      <w:r>
        <w:t xml:space="preserve"> section 1.1) that is associated with a naming context. This attribute is set on a crossRef object and is used for referral generation.</w:t>
      </w:r>
    </w:p>
    <w:p w:rsidR="006C5C50" w:rsidRDefault="00720F11">
      <w:r>
        <w:t>When a search is made through an entire dom</w:t>
      </w:r>
      <w:r>
        <w:t>ain tree, the search has to be initiated at the Dns-Root object. This attribute can be multivalued, in which case multiple referrals are generated.</w:t>
      </w:r>
    </w:p>
    <w:p w:rsidR="006C5C50" w:rsidRDefault="00720F11">
      <w:pPr>
        <w:pStyle w:val="Code"/>
      </w:pPr>
      <w:r>
        <w:t>cn: Dns-Root</w:t>
      </w:r>
    </w:p>
    <w:p w:rsidR="006C5C50" w:rsidRDefault="00720F11">
      <w:pPr>
        <w:pStyle w:val="Code"/>
      </w:pPr>
      <w:r>
        <w:t>ldapDisplayName: dnsRoot</w:t>
      </w:r>
    </w:p>
    <w:p w:rsidR="006C5C50" w:rsidRDefault="00720F11">
      <w:pPr>
        <w:pStyle w:val="Code"/>
      </w:pPr>
      <w:r>
        <w:t>attributeId: 1.2.840.113556.1.4.28</w:t>
      </w:r>
    </w:p>
    <w:p w:rsidR="006C5C50" w:rsidRDefault="00720F11">
      <w:pPr>
        <w:pStyle w:val="Code"/>
      </w:pPr>
      <w:r>
        <w:t>attributeSyntax: 2.5.5.12</w:t>
      </w:r>
    </w:p>
    <w:p w:rsidR="006C5C50" w:rsidRDefault="00720F11">
      <w:pPr>
        <w:pStyle w:val="Code"/>
      </w:pPr>
      <w:r>
        <w:t>omSyntax:</w:t>
      </w:r>
      <w:r>
        <w:t xml:space="preserve"> 64</w:t>
      </w:r>
    </w:p>
    <w:p w:rsidR="006C5C50" w:rsidRDefault="00720F11">
      <w:pPr>
        <w:pStyle w:val="Code"/>
      </w:pPr>
      <w:r>
        <w:t>isSingleValued: FALSE</w:t>
      </w:r>
    </w:p>
    <w:p w:rsidR="006C5C50" w:rsidRDefault="00720F11">
      <w:pPr>
        <w:pStyle w:val="Code"/>
      </w:pPr>
      <w:r>
        <w:t>schemaIdGuid: bf967959-0de6-11d0-a285-00aa003049e2</w:t>
      </w:r>
    </w:p>
    <w:p w:rsidR="006C5C50" w:rsidRDefault="00720F11">
      <w:pPr>
        <w:pStyle w:val="Code"/>
      </w:pPr>
      <w:r>
        <w:t>systemOnly: FALSE</w:t>
      </w:r>
    </w:p>
    <w:p w:rsidR="006C5C50" w:rsidRDefault="00720F11">
      <w:pPr>
        <w:pStyle w:val="Code"/>
      </w:pPr>
      <w:r>
        <w:t>searchFlags: fATTINDEX</w:t>
      </w:r>
    </w:p>
    <w:p w:rsidR="006C5C50" w:rsidRDefault="00720F11">
      <w:pPr>
        <w:pStyle w:val="Code"/>
      </w:pPr>
      <w:r>
        <w:t>rangeLower: 1</w:t>
      </w:r>
    </w:p>
    <w:p w:rsidR="006C5C50" w:rsidRDefault="00720F11">
      <w:pPr>
        <w:pStyle w:val="Code"/>
      </w:pPr>
      <w:r>
        <w:t>rangeUpper: 255</w:t>
      </w:r>
    </w:p>
    <w:p w:rsidR="006C5C50" w:rsidRDefault="00720F11">
      <w:pPr>
        <w:pStyle w:val="Code"/>
      </w:pPr>
      <w:r>
        <w:t>systemFlags: FLAG_SCHEMA_BASE_OBJECT</w:t>
      </w:r>
    </w:p>
    <w:p w:rsidR="006C5C50" w:rsidRDefault="00720F11">
      <w:r>
        <w:t>Version-Specific Behavior: First implemented on ADAM and Windows Server</w:t>
      </w:r>
      <w:r>
        <w:t xml:space="preserve"> 2008.</w:t>
      </w:r>
    </w:p>
    <w:p w:rsidR="006C5C50" w:rsidRDefault="00720F11">
      <w:pPr>
        <w:pStyle w:val="Heading2"/>
      </w:pPr>
      <w:bookmarkStart w:id="135" w:name="section_22079c2103704f2599f0b903381969b1"/>
      <w:bookmarkStart w:id="136" w:name="_Toc523395059"/>
      <w:r>
        <w:t>Attribute dSASignature</w:t>
      </w:r>
      <w:bookmarkEnd w:id="135"/>
      <w:bookmarkEnd w:id="136"/>
    </w:p>
    <w:p w:rsidR="006C5C50" w:rsidRDefault="00720F11">
      <w:r>
        <w:t>This attribute specifies the DSA-Signature of an object, which is the Invocation-ID of the last directory to modify the object.</w:t>
      </w:r>
    </w:p>
    <w:p w:rsidR="006C5C50" w:rsidRDefault="00720F11">
      <w:pPr>
        <w:pStyle w:val="Code"/>
      </w:pPr>
      <w:r>
        <w:t>cn: DSA-Signature</w:t>
      </w:r>
    </w:p>
    <w:p w:rsidR="006C5C50" w:rsidRDefault="00720F11">
      <w:pPr>
        <w:pStyle w:val="Code"/>
      </w:pPr>
      <w:r>
        <w:t>ldapDisplayName: dSASignature</w:t>
      </w:r>
    </w:p>
    <w:p w:rsidR="006C5C50" w:rsidRDefault="00720F11">
      <w:pPr>
        <w:pStyle w:val="Code"/>
      </w:pPr>
      <w:r>
        <w:t>attributeId: 1.2.840.113556.1.2.74</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TRUE</w:t>
      </w:r>
    </w:p>
    <w:p w:rsidR="006C5C50" w:rsidRDefault="00720F11">
      <w:pPr>
        <w:pStyle w:val="Code"/>
      </w:pPr>
      <w:r>
        <w:t>schemaIdGuid: 167757bc-47f3-11d1-a9c3-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lastRenderedPageBreak/>
        <w:t>Version-Specific Behavior: First implemented on ADAM and Windows Server 2008</w:t>
      </w:r>
      <w:r>
        <w:t>.</w:t>
      </w:r>
    </w:p>
    <w:p w:rsidR="006C5C50" w:rsidRDefault="00720F11">
      <w:pPr>
        <w:pStyle w:val="Heading2"/>
      </w:pPr>
      <w:bookmarkStart w:id="137" w:name="section_631003867d8645f1ae6ebd34ac527e69"/>
      <w:bookmarkStart w:id="138" w:name="_Toc523395060"/>
      <w:r>
        <w:t>Attribute dSCorePropagationData</w:t>
      </w:r>
      <w:bookmarkEnd w:id="137"/>
      <w:bookmarkEnd w:id="138"/>
    </w:p>
    <w:p w:rsidR="006C5C50" w:rsidRDefault="00720F11">
      <w:r>
        <w:t>This attribute is for internal use only.</w:t>
      </w:r>
    </w:p>
    <w:p w:rsidR="006C5C50" w:rsidRDefault="00720F11">
      <w:pPr>
        <w:pStyle w:val="Code"/>
      </w:pPr>
      <w:r>
        <w:t>cn: DS-Core-Propagation-Data</w:t>
      </w:r>
    </w:p>
    <w:p w:rsidR="006C5C50" w:rsidRDefault="00720F11">
      <w:pPr>
        <w:pStyle w:val="Code"/>
      </w:pPr>
      <w:r>
        <w:t>ldapDisplayName: dSCorePropagationData</w:t>
      </w:r>
    </w:p>
    <w:p w:rsidR="006C5C50" w:rsidRDefault="00720F11">
      <w:pPr>
        <w:pStyle w:val="Code"/>
      </w:pPr>
      <w:r>
        <w:t>attributeId: 1.2.840.113556.1.4.1357</w:t>
      </w:r>
    </w:p>
    <w:p w:rsidR="006C5C50" w:rsidRDefault="00720F11">
      <w:pPr>
        <w:pStyle w:val="Code"/>
      </w:pPr>
      <w:r>
        <w:t>attributeSyntax: 2.5.5.11</w:t>
      </w:r>
    </w:p>
    <w:p w:rsidR="006C5C50" w:rsidRDefault="00720F11">
      <w:pPr>
        <w:pStyle w:val="Code"/>
      </w:pPr>
      <w:r>
        <w:t>omSyntax: 24</w:t>
      </w:r>
    </w:p>
    <w:p w:rsidR="006C5C50" w:rsidRDefault="00720F11">
      <w:pPr>
        <w:pStyle w:val="Code"/>
      </w:pPr>
      <w:r>
        <w:t>isSingleValued: FALSE</w:t>
      </w:r>
    </w:p>
    <w:p w:rsidR="006C5C50" w:rsidRDefault="00720F11">
      <w:pPr>
        <w:pStyle w:val="Code"/>
      </w:pPr>
      <w:r>
        <w:t>schemaIdGuid: d</w:t>
      </w:r>
      <w:r>
        <w:t>167aa4b-8b08-11d2-9939-0000f87a57d4</w:t>
      </w:r>
    </w:p>
    <w:p w:rsidR="006C5C50" w:rsidRDefault="00720F11">
      <w:pPr>
        <w:pStyle w:val="Code"/>
      </w:pPr>
      <w:r>
        <w:t>systemOnly: TRUE</w:t>
      </w:r>
    </w:p>
    <w:p w:rsidR="006C5C50" w:rsidRDefault="00720F11">
      <w:pPr>
        <w:pStyle w:val="Code"/>
      </w:pPr>
      <w:r>
        <w:t>searchFlags: 0</w:t>
      </w:r>
    </w:p>
    <w:p w:rsidR="006C5C50" w:rsidRDefault="00720F11">
      <w:pPr>
        <w:pStyle w:val="Code"/>
      </w:pPr>
      <w:r>
        <w:t>isMemberOfPartialAttributeSet: TRUE</w:t>
      </w:r>
    </w:p>
    <w:p w:rsidR="006C5C50" w:rsidRDefault="00720F11">
      <w:pPr>
        <w:pStyle w:val="Code"/>
      </w:pPr>
      <w:r>
        <w:t xml:space="preserve">systemFlags: FLAG_SCHEMA_BASE_OBJECT | </w:t>
      </w:r>
    </w:p>
    <w:p w:rsidR="006C5C50" w:rsidRDefault="00720F11">
      <w:pPr>
        <w:pStyle w:val="Code"/>
      </w:pPr>
      <w:r>
        <w:t xml:space="preserve"> FLAG_ATTR_REQ_PARTIAL_SET_MEMBER | FLAG_ATTR_NOT_REPLICATED</w:t>
      </w:r>
    </w:p>
    <w:p w:rsidR="006C5C50" w:rsidRDefault="00720F11">
      <w:r>
        <w:t xml:space="preserve">Version-Specific Behavior: First implemented on </w:t>
      </w:r>
      <w:r>
        <w:t>ADAM and Windows Server 2008.</w:t>
      </w:r>
    </w:p>
    <w:p w:rsidR="006C5C50" w:rsidRDefault="00720F11">
      <w:pPr>
        <w:pStyle w:val="Heading2"/>
      </w:pPr>
      <w:bookmarkStart w:id="139" w:name="section_3e4e453a38dd478d98eb63eefe58ada7"/>
      <w:bookmarkStart w:id="140" w:name="_Toc523395061"/>
      <w:r>
        <w:t>Attribute dSHeuristics</w:t>
      </w:r>
      <w:bookmarkEnd w:id="139"/>
      <w:bookmarkEnd w:id="140"/>
    </w:p>
    <w:p w:rsidR="006C5C50" w:rsidRDefault="00720F11">
      <w:r>
        <w:t>This attribute contains global settings for the entire forest.</w:t>
      </w:r>
    </w:p>
    <w:p w:rsidR="006C5C50" w:rsidRDefault="00720F11">
      <w:pPr>
        <w:pStyle w:val="Code"/>
      </w:pPr>
      <w:r>
        <w:t>cn: DS-Heuristics</w:t>
      </w:r>
    </w:p>
    <w:p w:rsidR="006C5C50" w:rsidRDefault="00720F11">
      <w:pPr>
        <w:pStyle w:val="Code"/>
      </w:pPr>
      <w:r>
        <w:t>ldapDisplayName: dSHeuristics</w:t>
      </w:r>
    </w:p>
    <w:p w:rsidR="006C5C50" w:rsidRDefault="00720F11">
      <w:pPr>
        <w:pStyle w:val="Code"/>
      </w:pPr>
      <w:r>
        <w:t>attributeId: 1.2.840.113556.1.2.212</w:t>
      </w:r>
    </w:p>
    <w:p w:rsidR="006C5C50" w:rsidRDefault="00720F11">
      <w:pPr>
        <w:pStyle w:val="Code"/>
      </w:pPr>
      <w:r>
        <w:t>attributeSyntax: 2.5.5.12</w:t>
      </w:r>
    </w:p>
    <w:p w:rsidR="006C5C50" w:rsidRDefault="00720F11">
      <w:pPr>
        <w:pStyle w:val="Code"/>
      </w:pPr>
      <w:r>
        <w:t>omSyntax: 64</w:t>
      </w:r>
    </w:p>
    <w:p w:rsidR="006C5C50" w:rsidRDefault="00720F11">
      <w:pPr>
        <w:pStyle w:val="Code"/>
      </w:pPr>
      <w:r>
        <w:t xml:space="preserve">isSingleValued: </w:t>
      </w:r>
      <w:r>
        <w:t>TRUE</w:t>
      </w:r>
    </w:p>
    <w:p w:rsidR="006C5C50" w:rsidRDefault="00720F11">
      <w:pPr>
        <w:pStyle w:val="Code"/>
      </w:pPr>
      <w:r>
        <w:t>schemaIdGuid: f0f8ff86-1191-11d0-a060-00aa006c33ed</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141" w:name="section_8db91f2e15f34050adb8486dfc5188f4"/>
      <w:bookmarkStart w:id="142" w:name="_Toc523395062"/>
      <w:r>
        <w:t>Attribute dSUIAdminMaximum</w:t>
      </w:r>
      <w:bookmarkEnd w:id="141"/>
      <w:bookmarkEnd w:id="142"/>
    </w:p>
    <w:p w:rsidR="006C5C50" w:rsidRDefault="00720F11">
      <w:r>
        <w:t xml:space="preserve">This attribute specifies </w:t>
      </w:r>
      <w:r>
        <w:t>the default maximum number of objects that are shown in a container by the admin UI.</w:t>
      </w:r>
    </w:p>
    <w:p w:rsidR="006C5C50" w:rsidRDefault="00720F11">
      <w:pPr>
        <w:pStyle w:val="Code"/>
      </w:pPr>
      <w:r>
        <w:t>cn: DS-UI-Admin-Maximum</w:t>
      </w:r>
    </w:p>
    <w:p w:rsidR="006C5C50" w:rsidRDefault="00720F11">
      <w:pPr>
        <w:pStyle w:val="Code"/>
      </w:pPr>
      <w:r>
        <w:t>ldapDisplayName: dSUIAdminMaximum</w:t>
      </w:r>
    </w:p>
    <w:p w:rsidR="006C5C50" w:rsidRDefault="00720F11">
      <w:pPr>
        <w:pStyle w:val="Code"/>
      </w:pPr>
      <w:r>
        <w:t>attributeId: 1.2.840.113556.1.4.1344</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ee8d</w:t>
      </w:r>
      <w:r>
        <w:t>0ae0-6f91-11d2-9905-0000f87a57d4</w:t>
      </w:r>
    </w:p>
    <w:p w:rsidR="006C5C50" w:rsidRDefault="00720F11">
      <w:pPr>
        <w:pStyle w:val="Code"/>
      </w:pPr>
      <w:r>
        <w:t>systemOnly: FALSE</w:t>
      </w:r>
    </w:p>
    <w:p w:rsidR="006C5C50" w:rsidRDefault="00720F11">
      <w:r>
        <w:t>Version-Specific Behavior: First implemented on Windows Server 2008.</w:t>
      </w:r>
    </w:p>
    <w:p w:rsidR="006C5C50" w:rsidRDefault="00720F11">
      <w:pPr>
        <w:pStyle w:val="Heading2"/>
      </w:pPr>
      <w:bookmarkStart w:id="143" w:name="section_880cea4152ee4cc4bf0c92945da9ce29"/>
      <w:bookmarkStart w:id="144" w:name="_Toc523395063"/>
      <w:r>
        <w:lastRenderedPageBreak/>
        <w:t>Attribute dSUIAdminNotification</w:t>
      </w:r>
      <w:bookmarkEnd w:id="143"/>
      <w:bookmarkEnd w:id="144"/>
    </w:p>
    <w:p w:rsidR="006C5C50" w:rsidRDefault="00720F11">
      <w:r>
        <w:t>This attribute specifies a list of the GUIDs of COM objects that support a callback interface that DSAdm</w:t>
      </w:r>
      <w:r>
        <w:t>in calls when an action has occurred on an object through the UI.</w:t>
      </w:r>
    </w:p>
    <w:p w:rsidR="006C5C50" w:rsidRDefault="00720F11">
      <w:pPr>
        <w:pStyle w:val="Code"/>
      </w:pPr>
      <w:r>
        <w:t>cn: DS-UI-Admin-Notification</w:t>
      </w:r>
    </w:p>
    <w:p w:rsidR="006C5C50" w:rsidRDefault="00720F11">
      <w:pPr>
        <w:pStyle w:val="Code"/>
      </w:pPr>
      <w:r>
        <w:t>ldapDisplayName: dSUIAdminNotification</w:t>
      </w:r>
    </w:p>
    <w:p w:rsidR="006C5C50" w:rsidRDefault="00720F11">
      <w:pPr>
        <w:pStyle w:val="Code"/>
      </w:pPr>
      <w:r>
        <w:t>attributeId: 1.2.840.113556.1.4.1343</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f6ea0a94-6</w:t>
      </w:r>
      <w:r>
        <w:t>f91-11d2-9905-0000f87a57d4</w:t>
      </w:r>
    </w:p>
    <w:p w:rsidR="006C5C50" w:rsidRDefault="00720F11">
      <w:pPr>
        <w:pStyle w:val="Code"/>
      </w:pPr>
      <w:r>
        <w:t>systemOnly: FALSE</w:t>
      </w:r>
    </w:p>
    <w:p w:rsidR="006C5C50" w:rsidRDefault="00720F11">
      <w:r>
        <w:t>Version-Specific Behavior: First implemented on Windows Server 2008.</w:t>
      </w:r>
    </w:p>
    <w:p w:rsidR="006C5C50" w:rsidRDefault="00720F11">
      <w:pPr>
        <w:pStyle w:val="Heading2"/>
      </w:pPr>
      <w:bookmarkStart w:id="145" w:name="section_0a86670e551f414bb330299c8c11fe8c"/>
      <w:bookmarkStart w:id="146" w:name="_Toc523395064"/>
      <w:r>
        <w:t>Attribute dSUIShellMaximum</w:t>
      </w:r>
      <w:bookmarkEnd w:id="145"/>
      <w:bookmarkEnd w:id="146"/>
    </w:p>
    <w:p w:rsidR="006C5C50" w:rsidRDefault="00720F11">
      <w:r>
        <w:t>This attribute specifies the default maximum number of objects that are shown in a container by the shell UI.</w:t>
      </w:r>
    </w:p>
    <w:p w:rsidR="006C5C50" w:rsidRDefault="00720F11">
      <w:pPr>
        <w:pStyle w:val="Code"/>
      </w:pPr>
      <w:r>
        <w:t xml:space="preserve">cn: </w:t>
      </w:r>
      <w:r>
        <w:t>DS-UI-Shell-Maximum</w:t>
      </w:r>
    </w:p>
    <w:p w:rsidR="006C5C50" w:rsidRDefault="00720F11">
      <w:pPr>
        <w:pStyle w:val="Code"/>
      </w:pPr>
      <w:r>
        <w:t>ldapDisplayName: dSUIShellMaximum</w:t>
      </w:r>
    </w:p>
    <w:p w:rsidR="006C5C50" w:rsidRDefault="00720F11">
      <w:pPr>
        <w:pStyle w:val="Code"/>
      </w:pPr>
      <w:r>
        <w:t>attributeId: 1.2.840.113556.1.4.1345</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fcca766a-6f91-11d2-9905-0000f87a57d4</w:t>
      </w:r>
    </w:p>
    <w:p w:rsidR="006C5C50" w:rsidRDefault="00720F11">
      <w:pPr>
        <w:pStyle w:val="Code"/>
      </w:pPr>
      <w:r>
        <w:t>systemOnly: FALSE</w:t>
      </w:r>
    </w:p>
    <w:p w:rsidR="006C5C50" w:rsidRDefault="00720F11">
      <w:r>
        <w:t>Version-Specific Behavior: First imple</w:t>
      </w:r>
      <w:r>
        <w:t>mented on Windows Server 2008.</w:t>
      </w:r>
    </w:p>
    <w:p w:rsidR="006C5C50" w:rsidRDefault="00720F11">
      <w:pPr>
        <w:pStyle w:val="Heading2"/>
      </w:pPr>
      <w:bookmarkStart w:id="147" w:name="section_83a158d6bb1b4ad08d6a009fb8635423"/>
      <w:bookmarkStart w:id="148" w:name="_Toc523395065"/>
      <w:r>
        <w:t>Attribute dynamicLDAPServer</w:t>
      </w:r>
      <w:bookmarkEnd w:id="147"/>
      <w:bookmarkEnd w:id="148"/>
    </w:p>
    <w:p w:rsidR="006C5C50" w:rsidRDefault="00720F11">
      <w:r>
        <w:t>This attribute specifies the fully qualified domain name (FQDN) (1) (</w:t>
      </w:r>
      <w:hyperlink r:id="rId37" w:anchor="Section_d243592709994c628c6d13ba31a52e1a">
        <w:r>
          <w:rPr>
            <w:rStyle w:val="Hyperlink"/>
          </w:rPr>
          <w:t>[MS-ADTS]</w:t>
        </w:r>
      </w:hyperlink>
      <w:r>
        <w:t xml:space="preserve"> section 1.1) of the server handling </w:t>
      </w:r>
      <w:r>
        <w:t>dynamic properties for this account.</w:t>
      </w:r>
    </w:p>
    <w:p w:rsidR="006C5C50" w:rsidRDefault="00720F11">
      <w:pPr>
        <w:pStyle w:val="Code"/>
      </w:pPr>
      <w:r>
        <w:t>cn: Dynamic-LDAP-Server</w:t>
      </w:r>
    </w:p>
    <w:p w:rsidR="006C5C50" w:rsidRDefault="00720F11">
      <w:pPr>
        <w:pStyle w:val="Code"/>
      </w:pPr>
      <w:r>
        <w:t>ldapDisplayName: dynamicLDAPServer</w:t>
      </w:r>
    </w:p>
    <w:p w:rsidR="006C5C50" w:rsidRDefault="00720F11">
      <w:pPr>
        <w:pStyle w:val="Code"/>
      </w:pPr>
      <w:r>
        <w:t>attributeId: 1.2.840.113556.1.4.537</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TRUE</w:t>
      </w:r>
    </w:p>
    <w:p w:rsidR="006C5C50" w:rsidRDefault="00720F11">
      <w:pPr>
        <w:pStyle w:val="Code"/>
      </w:pPr>
      <w:r>
        <w:t>schemaIdGuid: 52458021-ca6</w:t>
      </w:r>
      <w:r>
        <w:t>a-11d0-afff-0000f80367c1</w:t>
      </w:r>
    </w:p>
    <w:p w:rsidR="006C5C50" w:rsidRDefault="00720F11">
      <w:pPr>
        <w:pStyle w:val="Code"/>
      </w:pPr>
      <w:r>
        <w:t>systemOnly: FALSE</w:t>
      </w:r>
    </w:p>
    <w:p w:rsidR="006C5C50" w:rsidRDefault="00720F11">
      <w:pPr>
        <w:pStyle w:val="Code"/>
      </w:pPr>
      <w:r>
        <w:t>searchFlags: 0</w:t>
      </w:r>
    </w:p>
    <w:p w:rsidR="006C5C50" w:rsidRDefault="00720F11">
      <w:r>
        <w:t>Version-Specific Behavior: First implemented on ADAM and Windows Server 2008.</w:t>
      </w:r>
    </w:p>
    <w:p w:rsidR="006C5C50" w:rsidRDefault="00720F11">
      <w:pPr>
        <w:pStyle w:val="Heading2"/>
      </w:pPr>
      <w:bookmarkStart w:id="149" w:name="section_aca051453f3a48c2936ecb64a97d9ae0"/>
      <w:bookmarkStart w:id="150" w:name="_Toc523395066"/>
      <w:r>
        <w:t>Attribute employeeID</w:t>
      </w:r>
      <w:bookmarkEnd w:id="149"/>
      <w:bookmarkEnd w:id="150"/>
    </w:p>
    <w:p w:rsidR="006C5C50" w:rsidRDefault="00720F11">
      <w:r>
        <w:t>This attribute specifies the ID of an employee.</w:t>
      </w:r>
    </w:p>
    <w:p w:rsidR="006C5C50" w:rsidRDefault="00720F11">
      <w:pPr>
        <w:pStyle w:val="Code"/>
      </w:pPr>
      <w:r>
        <w:t>cn: Employee-ID</w:t>
      </w:r>
    </w:p>
    <w:p w:rsidR="006C5C50" w:rsidRDefault="00720F11">
      <w:pPr>
        <w:pStyle w:val="Code"/>
      </w:pPr>
      <w:r>
        <w:t>ldapDisplayName: employeeID</w:t>
      </w:r>
    </w:p>
    <w:p w:rsidR="006C5C50" w:rsidRDefault="00720F11">
      <w:pPr>
        <w:pStyle w:val="Code"/>
      </w:pPr>
      <w:r>
        <w:t>attribu</w:t>
      </w:r>
      <w:r>
        <w:t>teId: 1.2.840.113556.1.4.35</w:t>
      </w:r>
    </w:p>
    <w:p w:rsidR="006C5C50" w:rsidRDefault="00720F11">
      <w:pPr>
        <w:pStyle w:val="Code"/>
      </w:pPr>
      <w:r>
        <w:lastRenderedPageBreak/>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bf967962-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16</w:t>
      </w:r>
    </w:p>
    <w:p w:rsidR="006C5C50" w:rsidRDefault="00720F11">
      <w:r>
        <w:t>Version-Specific Behavior: First implemented on ADAM</w:t>
      </w:r>
      <w:r>
        <w:t xml:space="preserve"> and Windows Server 2008.</w:t>
      </w:r>
    </w:p>
    <w:p w:rsidR="006C5C50" w:rsidRDefault="00720F11">
      <w:pPr>
        <w:pStyle w:val="Heading2"/>
      </w:pPr>
      <w:bookmarkStart w:id="151" w:name="section_0afba1a7ff6b487897d0f099de319dfb"/>
      <w:bookmarkStart w:id="152" w:name="_Toc523395067"/>
      <w:r>
        <w:t>Attribute employeeNumber</w:t>
      </w:r>
      <w:bookmarkEnd w:id="151"/>
      <w:bookmarkEnd w:id="152"/>
    </w:p>
    <w:p w:rsidR="006C5C50" w:rsidRDefault="00720F11">
      <w:r>
        <w:t>This attribute specifies the number assigned to an employee other than the employee ID.</w:t>
      </w:r>
    </w:p>
    <w:p w:rsidR="006C5C50" w:rsidRDefault="00720F11">
      <w:pPr>
        <w:pStyle w:val="Code"/>
      </w:pPr>
      <w:r>
        <w:t>cn: Employee-Number</w:t>
      </w:r>
    </w:p>
    <w:p w:rsidR="006C5C50" w:rsidRDefault="00720F11">
      <w:pPr>
        <w:pStyle w:val="Code"/>
      </w:pPr>
      <w:r>
        <w:t>ldapDisplayName: employeeNumber</w:t>
      </w:r>
    </w:p>
    <w:p w:rsidR="006C5C50" w:rsidRDefault="00720F11">
      <w:pPr>
        <w:pStyle w:val="Code"/>
      </w:pPr>
      <w:r>
        <w:t>attributeId: 1.2.840.113556.1.2.610</w:t>
      </w:r>
    </w:p>
    <w:p w:rsidR="006C5C50" w:rsidRDefault="00720F11">
      <w:pPr>
        <w:pStyle w:val="Code"/>
      </w:pPr>
      <w:r>
        <w:t>attributeSyntax: 2.5.5.12</w:t>
      </w:r>
    </w:p>
    <w:p w:rsidR="006C5C50" w:rsidRDefault="00720F11">
      <w:pPr>
        <w:pStyle w:val="Code"/>
      </w:pPr>
      <w:r>
        <w:t>omS</w:t>
      </w:r>
      <w:r>
        <w:t>yntax: 64</w:t>
      </w:r>
    </w:p>
    <w:p w:rsidR="006C5C50" w:rsidRDefault="00720F11">
      <w:pPr>
        <w:pStyle w:val="Code"/>
      </w:pPr>
      <w:r>
        <w:t>isSingleValued: TRUE</w:t>
      </w:r>
    </w:p>
    <w:p w:rsidR="006C5C50" w:rsidRDefault="00720F11">
      <w:pPr>
        <w:pStyle w:val="Code"/>
      </w:pPr>
      <w:r>
        <w:t>schemaIdGuid: a8df73ef-c5ea-11d1-bbcb-0080c76670c0</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512</w:t>
      </w:r>
    </w:p>
    <w:p w:rsidR="006C5C50" w:rsidRDefault="00720F11">
      <w:r>
        <w:t>Version-Specific Behavior: First implemented on ADAM and Windows Server 2008.</w:t>
      </w:r>
    </w:p>
    <w:p w:rsidR="006C5C50" w:rsidRDefault="00720F11">
      <w:pPr>
        <w:pStyle w:val="Heading2"/>
      </w:pPr>
      <w:bookmarkStart w:id="153" w:name="section_ad00635d41bf4551b0bedef20125669c"/>
      <w:bookmarkStart w:id="154" w:name="_Toc523395068"/>
      <w:r>
        <w:t>Attribute employeeType</w:t>
      </w:r>
      <w:bookmarkEnd w:id="153"/>
      <w:bookmarkEnd w:id="154"/>
    </w:p>
    <w:p w:rsidR="006C5C50" w:rsidRDefault="00720F11">
      <w:r>
        <w:t>This attri</w:t>
      </w:r>
      <w:r>
        <w:t>bute specifies the job category for an employee.</w:t>
      </w:r>
    </w:p>
    <w:p w:rsidR="006C5C50" w:rsidRDefault="00720F11">
      <w:pPr>
        <w:pStyle w:val="Code"/>
      </w:pPr>
      <w:r>
        <w:t>cn: Employee-Type</w:t>
      </w:r>
    </w:p>
    <w:p w:rsidR="006C5C50" w:rsidRDefault="00720F11">
      <w:pPr>
        <w:pStyle w:val="Code"/>
      </w:pPr>
      <w:r>
        <w:t>ldapDisplayName: employeeType</w:t>
      </w:r>
    </w:p>
    <w:p w:rsidR="006C5C50" w:rsidRDefault="00720F11">
      <w:pPr>
        <w:pStyle w:val="Code"/>
      </w:pPr>
      <w:r>
        <w:t>attributeId: 1.2.840.113556.1.2.613</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a8df73f0-c5ea-11d1-bbcb-0080c76670c0</w:t>
      </w:r>
    </w:p>
    <w:p w:rsidR="006C5C50" w:rsidRDefault="00720F11">
      <w:pPr>
        <w:pStyle w:val="Code"/>
      </w:pPr>
      <w:r>
        <w:t xml:space="preserve">systemOnly: </w:t>
      </w:r>
      <w:r>
        <w:t>FALSE</w:t>
      </w:r>
    </w:p>
    <w:p w:rsidR="006C5C50" w:rsidRDefault="00720F11">
      <w:pPr>
        <w:pStyle w:val="Code"/>
      </w:pPr>
      <w:r>
        <w:t>searchFlags: fCOPY</w:t>
      </w:r>
    </w:p>
    <w:p w:rsidR="006C5C50" w:rsidRDefault="00720F11">
      <w:pPr>
        <w:pStyle w:val="Code"/>
      </w:pPr>
      <w:r>
        <w:t>rangeLower: 1</w:t>
      </w:r>
    </w:p>
    <w:p w:rsidR="006C5C50" w:rsidRDefault="00720F11">
      <w:pPr>
        <w:pStyle w:val="Code"/>
      </w:pPr>
      <w:r>
        <w:t>rangeUpper: 256</w:t>
      </w:r>
    </w:p>
    <w:p w:rsidR="006C5C50" w:rsidRDefault="00720F11">
      <w:r>
        <w:t>Version-Specific Behavior: First implemented on ADAM and Windows Server 2008.</w:t>
      </w:r>
    </w:p>
    <w:p w:rsidR="006C5C50" w:rsidRDefault="00720F11">
      <w:pPr>
        <w:pStyle w:val="Heading2"/>
      </w:pPr>
      <w:bookmarkStart w:id="155" w:name="section_73658fe66d2949f4aa270cd0cee00310"/>
      <w:bookmarkStart w:id="156" w:name="_Toc523395069"/>
      <w:r>
        <w:t>Attribute Enabled</w:t>
      </w:r>
      <w:bookmarkEnd w:id="155"/>
      <w:bookmarkEnd w:id="156"/>
    </w:p>
    <w:p w:rsidR="006C5C50" w:rsidRDefault="00720F11">
      <w:r>
        <w:t>This attribute is used to signify whether or not a given crossRef is enabled.</w:t>
      </w:r>
    </w:p>
    <w:p w:rsidR="006C5C50" w:rsidRDefault="00720F11">
      <w:pPr>
        <w:pStyle w:val="Code"/>
      </w:pPr>
      <w:r>
        <w:t>cn: Enabled</w:t>
      </w:r>
    </w:p>
    <w:p w:rsidR="006C5C50" w:rsidRDefault="00720F11">
      <w:pPr>
        <w:pStyle w:val="Code"/>
      </w:pPr>
      <w:r>
        <w:t>ldapDisplayName</w:t>
      </w:r>
      <w:r>
        <w:t>: Enabled</w:t>
      </w:r>
    </w:p>
    <w:p w:rsidR="006C5C50" w:rsidRDefault="00720F11">
      <w:pPr>
        <w:pStyle w:val="Code"/>
      </w:pPr>
      <w:r>
        <w:t>attributeId: 1.2.840.113556.1.2.557</w:t>
      </w:r>
    </w:p>
    <w:p w:rsidR="006C5C50" w:rsidRDefault="00720F11">
      <w:pPr>
        <w:pStyle w:val="Code"/>
      </w:pPr>
      <w:r>
        <w:t>attributeSyntax: 2.5.5.8</w:t>
      </w:r>
    </w:p>
    <w:p w:rsidR="006C5C50" w:rsidRDefault="00720F11">
      <w:pPr>
        <w:pStyle w:val="Code"/>
      </w:pPr>
      <w:r>
        <w:t>omSyntax: 1</w:t>
      </w:r>
    </w:p>
    <w:p w:rsidR="006C5C50" w:rsidRDefault="00720F11">
      <w:pPr>
        <w:pStyle w:val="Code"/>
      </w:pPr>
      <w:r>
        <w:t>isSingleValued: TRUE</w:t>
      </w:r>
    </w:p>
    <w:p w:rsidR="006C5C50" w:rsidRDefault="00720F11">
      <w:pPr>
        <w:pStyle w:val="Code"/>
      </w:pPr>
      <w:r>
        <w:t>schemaIdGuid: a8df73f2-c5ea-11d1-bbcb-0080c76670c0</w:t>
      </w:r>
    </w:p>
    <w:p w:rsidR="006C5C50" w:rsidRDefault="00720F11">
      <w:pPr>
        <w:pStyle w:val="Code"/>
      </w:pPr>
      <w:r>
        <w:t>systemOnly: FALSE</w:t>
      </w:r>
    </w:p>
    <w:p w:rsidR="006C5C50" w:rsidRDefault="00720F11">
      <w:pPr>
        <w:pStyle w:val="Code"/>
      </w:pPr>
      <w:r>
        <w:lastRenderedPageBreak/>
        <w:t>searchFlags: 0</w:t>
      </w:r>
    </w:p>
    <w:p w:rsidR="006C5C50" w:rsidRDefault="00720F11">
      <w:pPr>
        <w:pStyle w:val="Code"/>
      </w:pPr>
      <w:r>
        <w:t>systemFlags: FLAG_SCHEMA_BASE_OBJECT</w:t>
      </w:r>
    </w:p>
    <w:p w:rsidR="006C5C50" w:rsidRDefault="00720F11">
      <w:r>
        <w:t>Version-Specific Behavior: Firs</w:t>
      </w:r>
      <w:r>
        <w:t>t implemented on ADAM and Windows Server 2008.</w:t>
      </w:r>
    </w:p>
    <w:p w:rsidR="006C5C50" w:rsidRDefault="00720F11">
      <w:pPr>
        <w:pStyle w:val="Heading2"/>
      </w:pPr>
      <w:bookmarkStart w:id="157" w:name="section_305a789bc00c4946ac9fd2cf6af439dd"/>
      <w:bookmarkStart w:id="158" w:name="_Toc523395070"/>
      <w:r>
        <w:t>Attribute enabledConnection</w:t>
      </w:r>
      <w:bookmarkEnd w:id="157"/>
      <w:bookmarkEnd w:id="158"/>
    </w:p>
    <w:p w:rsidR="006C5C50" w:rsidRDefault="00720F11">
      <w:r>
        <w:t>This attribute indicates whether a connection is available for use.</w:t>
      </w:r>
    </w:p>
    <w:p w:rsidR="006C5C50" w:rsidRDefault="00720F11">
      <w:pPr>
        <w:pStyle w:val="Code"/>
      </w:pPr>
      <w:r>
        <w:t>cn: Enabled-Connection</w:t>
      </w:r>
    </w:p>
    <w:p w:rsidR="006C5C50" w:rsidRDefault="00720F11">
      <w:pPr>
        <w:pStyle w:val="Code"/>
      </w:pPr>
      <w:r>
        <w:t>ldapDisplayName: enabledConnection</w:t>
      </w:r>
    </w:p>
    <w:p w:rsidR="006C5C50" w:rsidRDefault="00720F11">
      <w:pPr>
        <w:pStyle w:val="Code"/>
      </w:pPr>
      <w:r>
        <w:t>attributeId: 1.2.840.113556.1.4.36</w:t>
      </w:r>
    </w:p>
    <w:p w:rsidR="006C5C50" w:rsidRDefault="00720F11">
      <w:pPr>
        <w:pStyle w:val="Code"/>
      </w:pPr>
      <w:r>
        <w:t>attributeSyntax: 2.5</w:t>
      </w:r>
      <w:r>
        <w:t>.5.8</w:t>
      </w:r>
    </w:p>
    <w:p w:rsidR="006C5C50" w:rsidRDefault="00720F11">
      <w:pPr>
        <w:pStyle w:val="Code"/>
      </w:pPr>
      <w:r>
        <w:t>omSyntax: 1</w:t>
      </w:r>
    </w:p>
    <w:p w:rsidR="006C5C50" w:rsidRDefault="00720F11">
      <w:pPr>
        <w:pStyle w:val="Code"/>
      </w:pPr>
      <w:r>
        <w:t>isSingleValued: TRUE</w:t>
      </w:r>
    </w:p>
    <w:p w:rsidR="006C5C50" w:rsidRDefault="00720F11">
      <w:pPr>
        <w:pStyle w:val="Code"/>
      </w:pPr>
      <w:r>
        <w:t>schemaIdGuid: bf967963-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159" w:name="section_9b9364da3a90464d9abf70e018817158"/>
      <w:bookmarkStart w:id="160" w:name="_Toc523395071"/>
      <w:r>
        <w:t>Attribute entryTTL</w:t>
      </w:r>
      <w:bookmarkEnd w:id="159"/>
      <w:bookmarkEnd w:id="160"/>
    </w:p>
    <w:p w:rsidR="006C5C50" w:rsidRDefault="00720F11">
      <w:r>
        <w:t xml:space="preserve">This operational attribute is maintained by the server and appears to be present in every dynamic entry. The attribute is not present when the entry does not contain the </w:t>
      </w:r>
      <w:hyperlink w:anchor="Section_9ad703499ffe4624aafbe30de8d82b45" w:history="1">
        <w:r>
          <w:rPr>
            <w:rStyle w:val="Hyperlink"/>
          </w:rPr>
          <w:t>dynamicObject</w:t>
        </w:r>
      </w:hyperlink>
      <w:r>
        <w:t xml:space="preserve"> object class</w:t>
      </w:r>
      <w:r>
        <w:t>.</w:t>
      </w:r>
    </w:p>
    <w:p w:rsidR="006C5C50" w:rsidRDefault="00720F11">
      <w:r>
        <w:t>The value of this attribute is the time, in seconds, that the entry continues to exist before disappearing from the directory. In the absence of intervening "refresh" operations, the values returned by reading the attribute in two successive searches are</w:t>
      </w:r>
      <w:r>
        <w:t xml:space="preserve"> guaranteed to be nonincreasing. The smallest permissible value is 0, indicating that the entry can disappear without warning. The attribute is marked NO-USER-MODIFICATION because it can only be changed by using the refresh operation.</w:t>
      </w:r>
    </w:p>
    <w:p w:rsidR="006C5C50" w:rsidRDefault="00720F11">
      <w:pPr>
        <w:pStyle w:val="Code"/>
      </w:pPr>
      <w:r>
        <w:t>cn: Entry-TTL</w:t>
      </w:r>
    </w:p>
    <w:p w:rsidR="006C5C50" w:rsidRDefault="00720F11">
      <w:pPr>
        <w:pStyle w:val="Code"/>
      </w:pPr>
      <w:r>
        <w:t>ldapDis</w:t>
      </w:r>
      <w:r>
        <w:t>playName: entryTTL</w:t>
      </w:r>
    </w:p>
    <w:p w:rsidR="006C5C50" w:rsidRDefault="00720F11">
      <w:pPr>
        <w:pStyle w:val="Code"/>
      </w:pPr>
      <w:r>
        <w:t>attributeId: 1.3.6.1.4.1.1466.101.119.3</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d213decc-d81a-4384-aac2-dcfcfd631cf8</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31557600</w:t>
      </w:r>
    </w:p>
    <w:p w:rsidR="006C5C50" w:rsidRDefault="00720F11">
      <w:pPr>
        <w:pStyle w:val="Code"/>
      </w:pPr>
      <w:r>
        <w:t xml:space="preserve">systemFlags: </w:t>
      </w:r>
      <w:r>
        <w:t>FLAG_SCHEMA_BASE_OBJECT | FLAG_ATTR_IS_CONSTRUCTED</w:t>
      </w:r>
    </w:p>
    <w:p w:rsidR="006C5C50" w:rsidRDefault="00720F11">
      <w:r>
        <w:t>Version-Specific Behavior: First implemented on ADAM and Windows Server 2008.</w:t>
      </w:r>
    </w:p>
    <w:p w:rsidR="006C5C50" w:rsidRDefault="00720F11">
      <w:pPr>
        <w:pStyle w:val="Heading2"/>
      </w:pPr>
      <w:bookmarkStart w:id="161" w:name="section_a9dac8f726fe473388f13d6b30cb95ad"/>
      <w:bookmarkStart w:id="162" w:name="_Toc523395072"/>
      <w:r>
        <w:t>Attribute extendedAttributeInfo</w:t>
      </w:r>
      <w:bookmarkEnd w:id="161"/>
      <w:bookmarkEnd w:id="162"/>
    </w:p>
    <w:p w:rsidR="006C5C50" w:rsidRDefault="00720F11">
      <w:r>
        <w:t>This attribute specifies a multivalued property containing strings that represent additional in</w:t>
      </w:r>
      <w:r>
        <w:t>formation for each attribute.</w:t>
      </w:r>
    </w:p>
    <w:p w:rsidR="006C5C50" w:rsidRDefault="00720F11">
      <w:pPr>
        <w:pStyle w:val="Code"/>
      </w:pPr>
      <w:r>
        <w:t>cn: Extended-Attribute-Info</w:t>
      </w:r>
    </w:p>
    <w:p w:rsidR="006C5C50" w:rsidRDefault="00720F11">
      <w:pPr>
        <w:pStyle w:val="Code"/>
      </w:pPr>
      <w:r>
        <w:t>ldapDisplayName: extendedAttributeInfo</w:t>
      </w:r>
    </w:p>
    <w:p w:rsidR="006C5C50" w:rsidRDefault="00720F11">
      <w:pPr>
        <w:pStyle w:val="Code"/>
      </w:pPr>
      <w:r>
        <w:t>attributeId: 1.2.840.113556.1.4.909</w:t>
      </w:r>
    </w:p>
    <w:p w:rsidR="006C5C50" w:rsidRDefault="00720F11">
      <w:pPr>
        <w:pStyle w:val="Code"/>
      </w:pPr>
      <w:r>
        <w:t>attributeSyntax: 2.5.5.12</w:t>
      </w:r>
    </w:p>
    <w:p w:rsidR="006C5C50" w:rsidRDefault="00720F11">
      <w:pPr>
        <w:pStyle w:val="Code"/>
      </w:pPr>
      <w:r>
        <w:lastRenderedPageBreak/>
        <w:t>omSyntax: 64</w:t>
      </w:r>
    </w:p>
    <w:p w:rsidR="006C5C50" w:rsidRDefault="00720F11">
      <w:pPr>
        <w:pStyle w:val="Code"/>
      </w:pPr>
      <w:r>
        <w:t>isSingleValued: FALSE</w:t>
      </w:r>
    </w:p>
    <w:p w:rsidR="006C5C50" w:rsidRDefault="00720F11">
      <w:pPr>
        <w:pStyle w:val="Code"/>
      </w:pPr>
      <w:r>
        <w:t>schemaIdGuid: 9a7ad947-ca53-11d1-bbd0-0080c76670c0</w:t>
      </w:r>
    </w:p>
    <w:p w:rsidR="006C5C50" w:rsidRDefault="00720F11">
      <w:pPr>
        <w:pStyle w:val="Code"/>
      </w:pPr>
      <w:r>
        <w:t>systemOnly:</w:t>
      </w:r>
      <w:r>
        <w:t xml:space="preserve"> TRUE</w:t>
      </w:r>
    </w:p>
    <w:p w:rsidR="006C5C50" w:rsidRDefault="00720F11">
      <w:pPr>
        <w:pStyle w:val="Code"/>
      </w:pPr>
      <w:r>
        <w:t>searchFlags: 0</w:t>
      </w:r>
    </w:p>
    <w:p w:rsidR="006C5C50" w:rsidRDefault="00720F11">
      <w:pPr>
        <w:pStyle w:val="Code"/>
      </w:pPr>
      <w:r>
        <w:t xml:space="preserve">systemFlags: FLAG_SCHEMA_BASE_OBJECT | FLAG_ATTR_IS_CONSTRUCTED | </w:t>
      </w:r>
    </w:p>
    <w:p w:rsidR="006C5C50" w:rsidRDefault="00720F11">
      <w:pPr>
        <w:pStyle w:val="Code"/>
      </w:pPr>
      <w:r>
        <w:t xml:space="preserve"> FLAG_DOMAIN_DISALLOW_RENAME</w:t>
      </w:r>
    </w:p>
    <w:p w:rsidR="006C5C50" w:rsidRDefault="00720F11">
      <w:r>
        <w:t>Version-Specific Behavior: First implemented on ADAM and Windows Server 2008.</w:t>
      </w:r>
    </w:p>
    <w:p w:rsidR="006C5C50" w:rsidRDefault="00720F11">
      <w:pPr>
        <w:pStyle w:val="Heading2"/>
      </w:pPr>
      <w:bookmarkStart w:id="163" w:name="section_d6800a5772624c809ad9bcbe188cd784"/>
      <w:bookmarkStart w:id="164" w:name="_Toc523395073"/>
      <w:r>
        <w:t>Attribute extendedCharsAllowed</w:t>
      </w:r>
      <w:bookmarkEnd w:id="163"/>
      <w:bookmarkEnd w:id="164"/>
    </w:p>
    <w:p w:rsidR="006C5C50" w:rsidRDefault="00720F11">
      <w:r>
        <w:t>This attribute indicates wheth</w:t>
      </w:r>
      <w:r>
        <w:t>er extended characters are allowed in the value of this attribute. Applies only to IA5, Numeric, Printable, and Teletex string attributes.</w:t>
      </w:r>
    </w:p>
    <w:p w:rsidR="006C5C50" w:rsidRDefault="00720F11">
      <w:pPr>
        <w:pStyle w:val="Code"/>
      </w:pPr>
      <w:r>
        <w:t>cn: Extended-Chars-Allowed</w:t>
      </w:r>
    </w:p>
    <w:p w:rsidR="006C5C50" w:rsidRDefault="00720F11">
      <w:pPr>
        <w:pStyle w:val="Code"/>
      </w:pPr>
      <w:r>
        <w:t>ldapDisplayName: extendedCharsAllowed</w:t>
      </w:r>
    </w:p>
    <w:p w:rsidR="006C5C50" w:rsidRDefault="00720F11">
      <w:pPr>
        <w:pStyle w:val="Code"/>
      </w:pPr>
      <w:r>
        <w:t>attributeId: 1.2.840.113556.1.2.380</w:t>
      </w:r>
    </w:p>
    <w:p w:rsidR="006C5C50" w:rsidRDefault="00720F11">
      <w:pPr>
        <w:pStyle w:val="Code"/>
      </w:pPr>
      <w:r>
        <w:t>attributeSyntax:</w:t>
      </w:r>
      <w:r>
        <w:t xml:space="preserve"> 2.5.5.8</w:t>
      </w:r>
    </w:p>
    <w:p w:rsidR="006C5C50" w:rsidRDefault="00720F11">
      <w:pPr>
        <w:pStyle w:val="Code"/>
      </w:pPr>
      <w:r>
        <w:t>omSyntax: 1</w:t>
      </w:r>
    </w:p>
    <w:p w:rsidR="006C5C50" w:rsidRDefault="00720F11">
      <w:pPr>
        <w:pStyle w:val="Code"/>
      </w:pPr>
      <w:r>
        <w:t>isSingleValued: TRUE</w:t>
      </w:r>
    </w:p>
    <w:p w:rsidR="006C5C50" w:rsidRDefault="00720F11">
      <w:pPr>
        <w:pStyle w:val="Code"/>
      </w:pPr>
      <w:r>
        <w:t>schemaIdGuid: bf967966-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165" w:name="section_1a48643d9405426ba68ed79d303405b8"/>
      <w:bookmarkStart w:id="166" w:name="_Toc523395074"/>
      <w:r>
        <w:t>Attribute exten</w:t>
      </w:r>
      <w:r>
        <w:t>dedClassInfo</w:t>
      </w:r>
      <w:bookmarkEnd w:id="165"/>
      <w:bookmarkEnd w:id="166"/>
    </w:p>
    <w:p w:rsidR="006C5C50" w:rsidRDefault="00720F11">
      <w:r>
        <w:t xml:space="preserve">This attribute specifies a multivalued property containing strings that represent additional information for each class. Each value contains the </w:t>
      </w:r>
      <w:hyperlink w:anchor="Section_1c2fcfcf025946deb2cb06b9e32644e6" w:history="1">
        <w:r>
          <w:rPr>
            <w:rStyle w:val="Hyperlink"/>
          </w:rPr>
          <w:t>governsID</w:t>
        </w:r>
      </w:hyperlink>
      <w:r>
        <w:t xml:space="preserve">, </w:t>
      </w:r>
      <w:hyperlink w:anchor="Section_fc92e718c06c4906a403cee6de4da32b" w:history="1">
        <w:r>
          <w:rPr>
            <w:rStyle w:val="Hyperlink"/>
          </w:rPr>
          <w:t>lDAPDisplayName</w:t>
        </w:r>
      </w:hyperlink>
      <w:r>
        <w:t xml:space="preserve">, and </w:t>
      </w:r>
      <w:hyperlink w:anchor="Section_341f6a45703e4845988d6e606e439b24" w:history="1">
        <w:r>
          <w:rPr>
            <w:rStyle w:val="Hyperlink"/>
          </w:rPr>
          <w:t>schemaIDGUID</w:t>
        </w:r>
      </w:hyperlink>
      <w:r>
        <w:t xml:space="preserve"> of the class.</w:t>
      </w:r>
    </w:p>
    <w:p w:rsidR="006C5C50" w:rsidRDefault="00720F11">
      <w:pPr>
        <w:pStyle w:val="Code"/>
      </w:pPr>
      <w:r>
        <w:t>cn: Extended-Class-Info</w:t>
      </w:r>
    </w:p>
    <w:p w:rsidR="006C5C50" w:rsidRDefault="00720F11">
      <w:pPr>
        <w:pStyle w:val="Code"/>
      </w:pPr>
      <w:r>
        <w:t>ldapDisplayName: extendedClassInfo</w:t>
      </w:r>
    </w:p>
    <w:p w:rsidR="006C5C50" w:rsidRDefault="00720F11">
      <w:pPr>
        <w:pStyle w:val="Code"/>
      </w:pPr>
      <w:r>
        <w:t>attributeId: 1.2.840.113556.1.4.908</w:t>
      </w:r>
    </w:p>
    <w:p w:rsidR="006C5C50" w:rsidRDefault="00720F11">
      <w:pPr>
        <w:pStyle w:val="Code"/>
      </w:pPr>
      <w:r>
        <w:t>attributeSyntax: 2.5</w:t>
      </w:r>
      <w:r>
        <w:t>.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9a7ad948-ca53-11d1-bbd0-0080c76670c0</w:t>
      </w:r>
    </w:p>
    <w:p w:rsidR="006C5C50" w:rsidRDefault="00720F11">
      <w:pPr>
        <w:pStyle w:val="Code"/>
      </w:pPr>
      <w:r>
        <w:t>systemOnly: TRUE</w:t>
      </w:r>
    </w:p>
    <w:p w:rsidR="006C5C50" w:rsidRDefault="00720F11">
      <w:pPr>
        <w:pStyle w:val="Code"/>
      </w:pPr>
      <w:r>
        <w:t>searchFlags: 0</w:t>
      </w:r>
    </w:p>
    <w:p w:rsidR="006C5C50" w:rsidRDefault="00720F11">
      <w:pPr>
        <w:pStyle w:val="Code"/>
      </w:pPr>
      <w:r>
        <w:t xml:space="preserve">systemFlags: FLAG_SCHEMA_BASE_OBJECT | FLAG_ATTR_IS_CONSTRUCTED | </w:t>
      </w:r>
    </w:p>
    <w:p w:rsidR="006C5C50" w:rsidRDefault="00720F11">
      <w:pPr>
        <w:pStyle w:val="Code"/>
      </w:pPr>
      <w:r>
        <w:t xml:space="preserve"> FLAG_DOMAIN_DISALLOW_RENAME</w:t>
      </w:r>
    </w:p>
    <w:p w:rsidR="006C5C50" w:rsidRDefault="00720F11">
      <w:r>
        <w:t>Version-Specific Behavior: First implemented on ADAM and Windows Server 2008.</w:t>
      </w:r>
    </w:p>
    <w:p w:rsidR="006C5C50" w:rsidRDefault="00720F11">
      <w:pPr>
        <w:pStyle w:val="Heading2"/>
      </w:pPr>
      <w:bookmarkStart w:id="167" w:name="section_3d2ba9f3278444e89a39b31594bfb285"/>
      <w:bookmarkStart w:id="168" w:name="_Toc523395075"/>
      <w:r>
        <w:t>Attribute extensionName</w:t>
      </w:r>
      <w:bookmarkEnd w:id="167"/>
      <w:bookmarkEnd w:id="168"/>
    </w:p>
    <w:p w:rsidR="006C5C50" w:rsidRDefault="00720F11">
      <w:r>
        <w:t>This attribute specifies the name of a property page that is used to extend the UI of a directory object.</w:t>
      </w:r>
    </w:p>
    <w:p w:rsidR="006C5C50" w:rsidRDefault="00720F11">
      <w:pPr>
        <w:pStyle w:val="Code"/>
      </w:pPr>
      <w:r>
        <w:t>cn: Extension-Name</w:t>
      </w:r>
    </w:p>
    <w:p w:rsidR="006C5C50" w:rsidRDefault="00720F11">
      <w:pPr>
        <w:pStyle w:val="Code"/>
      </w:pPr>
      <w:r>
        <w:t>ldapDisplayName: extensionNam</w:t>
      </w:r>
      <w:r>
        <w:t>e</w:t>
      </w:r>
    </w:p>
    <w:p w:rsidR="006C5C50" w:rsidRDefault="00720F11">
      <w:pPr>
        <w:pStyle w:val="Code"/>
      </w:pPr>
      <w:r>
        <w:t>attributeId: 1.2.840.113556.1.2.227</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bf967972-0de6-11d0-a285-00aa003049e2</w:t>
      </w:r>
    </w:p>
    <w:p w:rsidR="006C5C50" w:rsidRDefault="00720F11">
      <w:pPr>
        <w:pStyle w:val="Code"/>
      </w:pPr>
      <w:r>
        <w:lastRenderedPageBreak/>
        <w:t>systemOnly: FALSE</w:t>
      </w:r>
    </w:p>
    <w:p w:rsidR="006C5C50" w:rsidRDefault="00720F11">
      <w:pPr>
        <w:pStyle w:val="Code"/>
      </w:pPr>
      <w:r>
        <w:t>rangeLower: 1</w:t>
      </w:r>
    </w:p>
    <w:p w:rsidR="006C5C50" w:rsidRDefault="00720F11">
      <w:pPr>
        <w:pStyle w:val="Code"/>
      </w:pPr>
      <w:r>
        <w:t>rangeUpper: 255</w:t>
      </w:r>
    </w:p>
    <w:p w:rsidR="006C5C50" w:rsidRDefault="006C5C50">
      <w:pPr>
        <w:pStyle w:val="Code"/>
      </w:pPr>
    </w:p>
    <w:p w:rsidR="006C5C50" w:rsidRDefault="00720F11">
      <w:r>
        <w:t xml:space="preserve">Version-Specific Behavior: First implemented on ADAM and </w:t>
      </w:r>
      <w:r>
        <w:t>Windows Server 2008.</w:t>
      </w:r>
    </w:p>
    <w:p w:rsidR="006C5C50" w:rsidRDefault="00720F11">
      <w:pPr>
        <w:pStyle w:val="Heading2"/>
      </w:pPr>
      <w:bookmarkStart w:id="169" w:name="section_2be4bb65948842b2a596099fc94c7ce3"/>
      <w:bookmarkStart w:id="170" w:name="_Toc523395076"/>
      <w:r>
        <w:t>Attribute extraColumns</w:t>
      </w:r>
      <w:bookmarkEnd w:id="169"/>
      <w:bookmarkEnd w:id="170"/>
    </w:p>
    <w:p w:rsidR="006C5C50" w:rsidRDefault="00720F11">
      <w:r>
        <w:t>This is a multivalued attribute whose values consist of a 5 tuple: (attribute name), (column title), (default visibility (0,1)), (column width (-1 for auto width)), 0 (reserved for future use; has to be zero). Th</w:t>
      </w:r>
      <w:r>
        <w:t>is value is used by the Active Directory Users and Computers console.</w:t>
      </w:r>
    </w:p>
    <w:p w:rsidR="006C5C50" w:rsidRDefault="00720F11">
      <w:pPr>
        <w:pStyle w:val="Code"/>
      </w:pPr>
      <w:r>
        <w:t>cn: Extra-Columns</w:t>
      </w:r>
    </w:p>
    <w:p w:rsidR="006C5C50" w:rsidRDefault="00720F11">
      <w:pPr>
        <w:pStyle w:val="Code"/>
      </w:pPr>
      <w:r>
        <w:t>ldapDisplayName: extraColumns</w:t>
      </w:r>
    </w:p>
    <w:p w:rsidR="006C5C50" w:rsidRDefault="00720F11">
      <w:pPr>
        <w:pStyle w:val="Code"/>
      </w:pPr>
      <w:r>
        <w:t>attributeId: 1.2.840.113556.1.4.1687</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d24e2846-1dd9-4bcf-99d7-a6</w:t>
      </w:r>
      <w:r>
        <w:t>227cc86da7</w:t>
      </w:r>
    </w:p>
    <w:p w:rsidR="006C5C50" w:rsidRDefault="00720F11">
      <w:pPr>
        <w:pStyle w:val="Code"/>
      </w:pPr>
      <w:r>
        <w:t>systemOnly: FALSE</w:t>
      </w:r>
    </w:p>
    <w:p w:rsidR="006C5C50" w:rsidRDefault="00720F11">
      <w:r>
        <w:t>Version-Specific Behavior: First implemented on Windows Server 2008.</w:t>
      </w:r>
    </w:p>
    <w:p w:rsidR="006C5C50" w:rsidRDefault="00720F11">
      <w:pPr>
        <w:pStyle w:val="Heading2"/>
      </w:pPr>
      <w:bookmarkStart w:id="171" w:name="section_fad389dca5cd4dd2aeb40533884f0e7c"/>
      <w:bookmarkStart w:id="172" w:name="_Toc523395077"/>
      <w:r>
        <w:t>Attribute facsimileTelephoneNumber</w:t>
      </w:r>
      <w:bookmarkEnd w:id="171"/>
      <w:bookmarkEnd w:id="172"/>
    </w:p>
    <w:p w:rsidR="006C5C50" w:rsidRDefault="00720F11">
      <w:r>
        <w:t>This attribute contains the telephone number of the user's business fax machine.</w:t>
      </w:r>
    </w:p>
    <w:p w:rsidR="006C5C50" w:rsidRDefault="00720F11">
      <w:pPr>
        <w:pStyle w:val="Code"/>
      </w:pPr>
      <w:r>
        <w:t>cn: Facsimile-Telephone-Number</w:t>
      </w:r>
    </w:p>
    <w:p w:rsidR="006C5C50" w:rsidRDefault="00720F11">
      <w:pPr>
        <w:pStyle w:val="Code"/>
      </w:pPr>
      <w:r>
        <w:t>ldapDisplayName: facsimileTelephoneNumber</w:t>
      </w:r>
    </w:p>
    <w:p w:rsidR="006C5C50" w:rsidRDefault="00720F11">
      <w:pPr>
        <w:pStyle w:val="Code"/>
      </w:pPr>
      <w:r>
        <w:t>attributeId: 2.5.4.23</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bf967974-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64</w:t>
      </w:r>
    </w:p>
    <w:p w:rsidR="006C5C50" w:rsidRDefault="00720F11">
      <w:pPr>
        <w:pStyle w:val="Code"/>
      </w:pPr>
      <w:r>
        <w:t>attributeSecurityGu</w:t>
      </w:r>
      <w:r>
        <w:t>id: 77b5b886-944a-11d1-aebd-0000f80367c1</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173" w:name="section_ab26f7b355054d54aed91bc31929ac9f"/>
      <w:bookmarkStart w:id="174" w:name="_Toc523395078"/>
      <w:r>
        <w:t>Attribute fromEntry</w:t>
      </w:r>
      <w:bookmarkEnd w:id="173"/>
      <w:bookmarkEnd w:id="174"/>
    </w:p>
    <w:p w:rsidR="006C5C50" w:rsidRDefault="00720F11">
      <w:r>
        <w:t>This is a constructed attribute that is TRUE if the object is writable and FALSE</w:t>
      </w:r>
      <w:r>
        <w:t xml:space="preserve"> if it is read-only; for example, a global catalog (GC) replica instance.</w:t>
      </w:r>
    </w:p>
    <w:p w:rsidR="006C5C50" w:rsidRDefault="00720F11">
      <w:pPr>
        <w:pStyle w:val="Code"/>
      </w:pPr>
      <w:r>
        <w:t>cn: From-Entry</w:t>
      </w:r>
    </w:p>
    <w:p w:rsidR="006C5C50" w:rsidRDefault="00720F11">
      <w:pPr>
        <w:pStyle w:val="Code"/>
      </w:pPr>
      <w:r>
        <w:t>ldapDisplayName: fromEntry</w:t>
      </w:r>
    </w:p>
    <w:p w:rsidR="006C5C50" w:rsidRDefault="00720F11">
      <w:pPr>
        <w:pStyle w:val="Code"/>
      </w:pPr>
      <w:r>
        <w:t>attributeId: 1.2.840.113556.1.4.910</w:t>
      </w:r>
    </w:p>
    <w:p w:rsidR="006C5C50" w:rsidRDefault="00720F11">
      <w:pPr>
        <w:pStyle w:val="Code"/>
      </w:pPr>
      <w:r>
        <w:t>attributeSyntax: 2.5.5.8</w:t>
      </w:r>
    </w:p>
    <w:p w:rsidR="006C5C50" w:rsidRDefault="00720F11">
      <w:pPr>
        <w:pStyle w:val="Code"/>
      </w:pPr>
      <w:r>
        <w:t>omSyntax: 1</w:t>
      </w:r>
    </w:p>
    <w:p w:rsidR="006C5C50" w:rsidRDefault="00720F11">
      <w:pPr>
        <w:pStyle w:val="Code"/>
      </w:pPr>
      <w:r>
        <w:t>isSingleValued: FALSE</w:t>
      </w:r>
    </w:p>
    <w:p w:rsidR="006C5C50" w:rsidRDefault="00720F11">
      <w:pPr>
        <w:pStyle w:val="Code"/>
      </w:pPr>
      <w:r>
        <w:t xml:space="preserve">schemaIdGuid: </w:t>
      </w:r>
      <w:r>
        <w:t>9a7ad949-ca53-11d1-bbd0-0080c76670c0</w:t>
      </w:r>
    </w:p>
    <w:p w:rsidR="006C5C50" w:rsidRDefault="00720F11">
      <w:pPr>
        <w:pStyle w:val="Code"/>
      </w:pPr>
      <w:r>
        <w:t>systemOnly: TRUE</w:t>
      </w:r>
    </w:p>
    <w:p w:rsidR="006C5C50" w:rsidRDefault="00720F11">
      <w:pPr>
        <w:pStyle w:val="Code"/>
      </w:pPr>
      <w:r>
        <w:t>searchFlags: 0</w:t>
      </w:r>
    </w:p>
    <w:p w:rsidR="006C5C50" w:rsidRDefault="00720F11">
      <w:pPr>
        <w:pStyle w:val="Code"/>
      </w:pPr>
      <w:r>
        <w:lastRenderedPageBreak/>
        <w:t xml:space="preserve">systemFlags: FLAG_SCHEMA_BASE_OBJECT | FLAG_ATTR_IS_CONSTRUCTED | </w:t>
      </w:r>
    </w:p>
    <w:p w:rsidR="006C5C50" w:rsidRDefault="00720F11">
      <w:pPr>
        <w:pStyle w:val="Code"/>
      </w:pPr>
      <w:r>
        <w:t xml:space="preserve"> FLAG_DOMAIN_DISALLOW_RENAME</w:t>
      </w:r>
    </w:p>
    <w:p w:rsidR="006C5C50" w:rsidRDefault="00720F11">
      <w:r>
        <w:t>Version-Specific Behavior: First implemented on ADAM and Windows Server 2008.</w:t>
      </w:r>
    </w:p>
    <w:p w:rsidR="006C5C50" w:rsidRDefault="00720F11">
      <w:pPr>
        <w:pStyle w:val="Heading2"/>
      </w:pPr>
      <w:bookmarkStart w:id="175" w:name="section_090d6d1c2f344279a447cf35dfa1797b"/>
      <w:bookmarkStart w:id="176" w:name="_Toc523395079"/>
      <w:r>
        <w:t>Attribute fromServer</w:t>
      </w:r>
      <w:bookmarkEnd w:id="175"/>
      <w:bookmarkEnd w:id="176"/>
    </w:p>
    <w:p w:rsidR="006C5C50" w:rsidRDefault="00720F11">
      <w:r>
        <w:t>This attribute specifies the distinguished name of the replication source server.</w:t>
      </w:r>
    </w:p>
    <w:p w:rsidR="006C5C50" w:rsidRDefault="00720F11">
      <w:pPr>
        <w:pStyle w:val="Code"/>
      </w:pPr>
      <w:r>
        <w:t>cn: From-Server</w:t>
      </w:r>
    </w:p>
    <w:p w:rsidR="006C5C50" w:rsidRDefault="00720F11">
      <w:pPr>
        <w:pStyle w:val="Code"/>
      </w:pPr>
      <w:r>
        <w:t>ldapDisplayName: fromServer</w:t>
      </w:r>
    </w:p>
    <w:p w:rsidR="006C5C50" w:rsidRDefault="00720F11">
      <w:pPr>
        <w:pStyle w:val="Code"/>
      </w:pPr>
      <w:r>
        <w:t>attributeId: 1.2.840.113556.1.4.40</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w:t>
      </w:r>
      <w:r>
        <w:t>14</w:t>
      </w:r>
    </w:p>
    <w:p w:rsidR="006C5C50" w:rsidRDefault="00720F11">
      <w:pPr>
        <w:pStyle w:val="Code"/>
      </w:pPr>
      <w:r>
        <w:t>isSingleValued: TRUE</w:t>
      </w:r>
    </w:p>
    <w:p w:rsidR="006C5C50" w:rsidRDefault="00720F11">
      <w:pPr>
        <w:pStyle w:val="Code"/>
      </w:pPr>
      <w:r>
        <w:t>schemaIdGuid: bf967979-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177" w:name="section_e544d286734e4ca1b68feabebae6143d"/>
      <w:bookmarkStart w:id="178" w:name="_Toc523395080"/>
      <w:r>
        <w:t>Attribute fSMORoleOwner</w:t>
      </w:r>
      <w:bookmarkEnd w:id="177"/>
      <w:bookmarkEnd w:id="178"/>
    </w:p>
    <w:p w:rsidR="006C5C50" w:rsidRDefault="00720F11">
      <w:r>
        <w:t>The fSMOR</w:t>
      </w:r>
      <w:r>
        <w:t xml:space="preserve">oleOwner attribute stores the distinguished name of a DSA object as described in </w:t>
      </w:r>
      <w:hyperlink r:id="rId38" w:anchor="Section_d243592709994c628c6d13ba31a52e1a">
        <w:r>
          <w:rPr>
            <w:rStyle w:val="Hyperlink"/>
          </w:rPr>
          <w:t>[MS-ADTS]</w:t>
        </w:r>
      </w:hyperlink>
      <w:r>
        <w:t xml:space="preserve"> section 3.1.1.1.11 (FSMO Roles).</w:t>
      </w:r>
    </w:p>
    <w:p w:rsidR="006C5C50" w:rsidRDefault="00720F11">
      <w:pPr>
        <w:pStyle w:val="Code"/>
      </w:pPr>
      <w:r>
        <w:t>cn: FSMO-Role-Owner</w:t>
      </w:r>
    </w:p>
    <w:p w:rsidR="006C5C50" w:rsidRDefault="00720F11">
      <w:pPr>
        <w:pStyle w:val="Code"/>
      </w:pPr>
      <w:r>
        <w:t>ldapDisplayName: fSMORoleOwner</w:t>
      </w:r>
    </w:p>
    <w:p w:rsidR="006C5C50" w:rsidRDefault="00720F11">
      <w:pPr>
        <w:pStyle w:val="Code"/>
      </w:pPr>
      <w:r>
        <w:t>at</w:t>
      </w:r>
      <w:r>
        <w:t>tributeId: 1.2.840.113556.1.4.369</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TRUE</w:t>
      </w:r>
    </w:p>
    <w:p w:rsidR="006C5C50" w:rsidRDefault="00720F11">
      <w:pPr>
        <w:pStyle w:val="Code"/>
      </w:pPr>
      <w:r>
        <w:t>schemaIdGuid: 66171887-8f3c-11d0-afda-00c04fd930c9</w:t>
      </w:r>
    </w:p>
    <w:p w:rsidR="006C5C50" w:rsidRDefault="00720F11">
      <w:pPr>
        <w:pStyle w:val="Code"/>
      </w:pPr>
      <w:r>
        <w:t>systemOnly: FALSE</w:t>
      </w:r>
    </w:p>
    <w:p w:rsidR="006C5C50" w:rsidRDefault="00720F11">
      <w:pPr>
        <w:pStyle w:val="Code"/>
      </w:pPr>
      <w:r>
        <w:t>searchFlags: fATTINDEX</w:t>
      </w:r>
    </w:p>
    <w:p w:rsidR="006C5C50" w:rsidRDefault="00720F11">
      <w:pPr>
        <w:pStyle w:val="Code"/>
      </w:pPr>
      <w:r>
        <w:t>systemFlags: FLAG_SCHEMA_BASE_OB</w:t>
      </w:r>
      <w:r>
        <w:t>JECT</w:t>
      </w:r>
    </w:p>
    <w:p w:rsidR="006C5C50" w:rsidRDefault="00720F11">
      <w:r>
        <w:t>Version-Specific Behavior: First implemented on ADAM and Windows Server 2008.</w:t>
      </w:r>
    </w:p>
    <w:p w:rsidR="006C5C50" w:rsidRDefault="00720F11">
      <w:pPr>
        <w:pStyle w:val="Heading2"/>
      </w:pPr>
      <w:bookmarkStart w:id="179" w:name="section_33f804b9c9d649ec982aa05b9e2f00b9"/>
      <w:bookmarkStart w:id="180" w:name="_Toc523395081"/>
      <w:r>
        <w:t>Attribute garbageCollPeriod</w:t>
      </w:r>
      <w:bookmarkEnd w:id="179"/>
      <w:bookmarkEnd w:id="180"/>
    </w:p>
    <w:p w:rsidR="006C5C50" w:rsidRDefault="00720F11">
      <w:r>
        <w:t>This attribute is located on the CN=Directory Service,CN=Windows NT,CN=Services,CN=Configuration,... object. It represents the period of time, in</w:t>
      </w:r>
      <w:r>
        <w:t xml:space="preserve"> hours, between directory service (DS) garbage collection runs.</w:t>
      </w:r>
    </w:p>
    <w:p w:rsidR="006C5C50" w:rsidRDefault="00720F11">
      <w:pPr>
        <w:pStyle w:val="Code"/>
      </w:pPr>
      <w:r>
        <w:t>cn: Garbage-Coll-Period</w:t>
      </w:r>
    </w:p>
    <w:p w:rsidR="006C5C50" w:rsidRDefault="00720F11">
      <w:pPr>
        <w:pStyle w:val="Code"/>
      </w:pPr>
      <w:r>
        <w:t>ldapDisplayName: garbageCollPeriod</w:t>
      </w:r>
    </w:p>
    <w:p w:rsidR="006C5C50" w:rsidRDefault="00720F11">
      <w:pPr>
        <w:pStyle w:val="Code"/>
      </w:pPr>
      <w:r>
        <w:t>attributeId: 1.2.840.113556.1.2.301</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 xml:space="preserve">schemaIdGuid: </w:t>
      </w:r>
      <w:r>
        <w:t>5fd424a1-1262-11d0-a060-00aa006c33ed</w:t>
      </w:r>
    </w:p>
    <w:p w:rsidR="006C5C50" w:rsidRDefault="00720F11">
      <w:pPr>
        <w:pStyle w:val="Code"/>
      </w:pPr>
      <w:r>
        <w:t>systemOnly: FALSE</w:t>
      </w:r>
    </w:p>
    <w:p w:rsidR="006C5C50" w:rsidRDefault="00720F11">
      <w:pPr>
        <w:pStyle w:val="Code"/>
      </w:pPr>
      <w:r>
        <w:t>searchFlags: 0</w:t>
      </w:r>
    </w:p>
    <w:p w:rsidR="006C5C50" w:rsidRDefault="00720F11">
      <w:pPr>
        <w:pStyle w:val="Code"/>
      </w:pPr>
      <w:r>
        <w:lastRenderedPageBreak/>
        <w:t>systemFlags: FLAG_SCHEMA_BASE_OBJECT</w:t>
      </w:r>
    </w:p>
    <w:p w:rsidR="006C5C50" w:rsidRDefault="00720F11">
      <w:r>
        <w:t>Version-Specific Behavior: First implemented on ADAM and Windows Server 2008.</w:t>
      </w:r>
    </w:p>
    <w:p w:rsidR="006C5C50" w:rsidRDefault="00720F11">
      <w:pPr>
        <w:pStyle w:val="Heading2"/>
      </w:pPr>
      <w:bookmarkStart w:id="181" w:name="section_2993bda4d11841b3a954c828258a9f63"/>
      <w:bookmarkStart w:id="182" w:name="_Toc523395082"/>
      <w:r>
        <w:t>Attribute generatedConnection</w:t>
      </w:r>
      <w:bookmarkEnd w:id="181"/>
      <w:bookmarkEnd w:id="182"/>
    </w:p>
    <w:p w:rsidR="006C5C50" w:rsidRDefault="00720F11">
      <w:r>
        <w:t>This attribute is TRUE if this connection</w:t>
      </w:r>
      <w:r>
        <w:t xml:space="preserve"> was created by auto-topology generation.</w:t>
      </w:r>
    </w:p>
    <w:p w:rsidR="006C5C50" w:rsidRDefault="00720F11">
      <w:pPr>
        <w:pStyle w:val="Code"/>
      </w:pPr>
      <w:r>
        <w:t>cn: Generated-Connection</w:t>
      </w:r>
    </w:p>
    <w:p w:rsidR="006C5C50" w:rsidRDefault="00720F11">
      <w:pPr>
        <w:pStyle w:val="Code"/>
      </w:pPr>
      <w:r>
        <w:t>ldapDisplayName: generatedConnection</w:t>
      </w:r>
    </w:p>
    <w:p w:rsidR="006C5C50" w:rsidRDefault="00720F11">
      <w:pPr>
        <w:pStyle w:val="Code"/>
      </w:pPr>
      <w:r>
        <w:t>attributeId: 1.2.840.113556.1.4.41</w:t>
      </w:r>
    </w:p>
    <w:p w:rsidR="006C5C50" w:rsidRDefault="00720F11">
      <w:pPr>
        <w:pStyle w:val="Code"/>
      </w:pPr>
      <w:r>
        <w:t>attributeSyntax: 2.5.5.8</w:t>
      </w:r>
    </w:p>
    <w:p w:rsidR="006C5C50" w:rsidRDefault="00720F11">
      <w:pPr>
        <w:pStyle w:val="Code"/>
      </w:pPr>
      <w:r>
        <w:t>omSyntax: 1</w:t>
      </w:r>
    </w:p>
    <w:p w:rsidR="006C5C50" w:rsidRDefault="00720F11">
      <w:pPr>
        <w:pStyle w:val="Code"/>
      </w:pPr>
      <w:r>
        <w:t>isSingleValued: TRUE</w:t>
      </w:r>
    </w:p>
    <w:p w:rsidR="006C5C50" w:rsidRDefault="00720F11">
      <w:pPr>
        <w:pStyle w:val="Code"/>
      </w:pPr>
      <w:r>
        <w:t>schemaIdGuid: bf96797a-0de6-11d0-a285-00aa003049e2</w:t>
      </w:r>
    </w:p>
    <w:p w:rsidR="006C5C50" w:rsidRDefault="00720F11">
      <w:pPr>
        <w:pStyle w:val="Code"/>
      </w:pPr>
      <w:r>
        <w:t>systemOn</w:t>
      </w:r>
      <w:r>
        <w:t>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183" w:name="section_12e65039f1354caa9d4d3eac280f10aa"/>
      <w:bookmarkStart w:id="184" w:name="_Toc523395083"/>
      <w:r>
        <w:t>Attribute generationQualifier</w:t>
      </w:r>
      <w:bookmarkEnd w:id="183"/>
      <w:bookmarkEnd w:id="184"/>
    </w:p>
    <w:p w:rsidR="006C5C50" w:rsidRDefault="00720F11">
      <w:r>
        <w:t>This attribute indicates a person's generation; for example, "Jr." or "II".</w:t>
      </w:r>
    </w:p>
    <w:p w:rsidR="006C5C50" w:rsidRDefault="00720F11">
      <w:pPr>
        <w:pStyle w:val="Code"/>
      </w:pPr>
      <w:r>
        <w:t>cn: Genera</w:t>
      </w:r>
      <w:r>
        <w:t>tion-Qualifier</w:t>
      </w:r>
    </w:p>
    <w:p w:rsidR="006C5C50" w:rsidRDefault="00720F11">
      <w:pPr>
        <w:pStyle w:val="Code"/>
      </w:pPr>
      <w:r>
        <w:t>ldapDisplayName: generationQualifier</w:t>
      </w:r>
    </w:p>
    <w:p w:rsidR="006C5C50" w:rsidRDefault="00720F11">
      <w:pPr>
        <w:pStyle w:val="Code"/>
      </w:pPr>
      <w:r>
        <w:t>attributeId: 2.5.4.44</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16775804-47f3-11d1-a9c3-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64</w:t>
      </w:r>
    </w:p>
    <w:p w:rsidR="006C5C50" w:rsidRDefault="00720F11">
      <w:r>
        <w:t>Version-Specific Behavior: First implemented on ADAM and Windows Server 2008.</w:t>
      </w:r>
    </w:p>
    <w:p w:rsidR="006C5C50" w:rsidRDefault="00720F11">
      <w:pPr>
        <w:pStyle w:val="Heading2"/>
      </w:pPr>
      <w:bookmarkStart w:id="185" w:name="section_cbd7c5a506fd4fc58ac8874c38447c9e"/>
      <w:bookmarkStart w:id="186" w:name="_Toc523395084"/>
      <w:r>
        <w:t>Attribute givenName</w:t>
      </w:r>
      <w:bookmarkEnd w:id="185"/>
      <w:bookmarkEnd w:id="186"/>
    </w:p>
    <w:p w:rsidR="006C5C50" w:rsidRDefault="00720F11">
      <w:r>
        <w:t>This attribute contains the given name (first name) of the user.</w:t>
      </w:r>
    </w:p>
    <w:p w:rsidR="006C5C50" w:rsidRDefault="00720F11">
      <w:pPr>
        <w:pStyle w:val="Code"/>
      </w:pPr>
      <w:r>
        <w:t>cn: Given-Name</w:t>
      </w:r>
    </w:p>
    <w:p w:rsidR="006C5C50" w:rsidRDefault="00720F11">
      <w:pPr>
        <w:pStyle w:val="Code"/>
      </w:pPr>
      <w:r>
        <w:t>ldapDisplayName: givenName</w:t>
      </w:r>
    </w:p>
    <w:p w:rsidR="006C5C50" w:rsidRDefault="00720F11">
      <w:pPr>
        <w:pStyle w:val="Code"/>
      </w:pPr>
      <w:r>
        <w:t>attributeId: 2.5.4.42</w:t>
      </w:r>
    </w:p>
    <w:p w:rsidR="006C5C50" w:rsidRDefault="00720F11">
      <w:pPr>
        <w:pStyle w:val="Code"/>
      </w:pPr>
      <w:r>
        <w:t>attributeSyntax: 2.5.5.12</w:t>
      </w:r>
    </w:p>
    <w:p w:rsidR="006C5C50" w:rsidRDefault="00720F11">
      <w:pPr>
        <w:pStyle w:val="Code"/>
      </w:pPr>
      <w:r>
        <w:t>omS</w:t>
      </w:r>
      <w:r>
        <w:t>yntax: 64</w:t>
      </w:r>
    </w:p>
    <w:p w:rsidR="006C5C50" w:rsidRDefault="00720F11">
      <w:pPr>
        <w:pStyle w:val="Code"/>
      </w:pPr>
      <w:r>
        <w:t>isSingleValued: TRUE</w:t>
      </w:r>
    </w:p>
    <w:p w:rsidR="006C5C50" w:rsidRDefault="00720F11">
      <w:pPr>
        <w:pStyle w:val="Code"/>
      </w:pPr>
      <w:r>
        <w:t>schemaIdGuid: f0f8ff8e-1191-11d0-a060-00aa006c33ed</w:t>
      </w:r>
    </w:p>
    <w:p w:rsidR="006C5C50" w:rsidRDefault="00720F11">
      <w:pPr>
        <w:pStyle w:val="Code"/>
      </w:pPr>
      <w:r>
        <w:t>systemOnly: FALSE</w:t>
      </w:r>
    </w:p>
    <w:p w:rsidR="006C5C50" w:rsidRDefault="00720F11">
      <w:pPr>
        <w:pStyle w:val="Code"/>
      </w:pPr>
      <w:r>
        <w:t>searchFlags: fANR | fATTINDEX</w:t>
      </w:r>
    </w:p>
    <w:p w:rsidR="006C5C50" w:rsidRDefault="00720F11">
      <w:pPr>
        <w:pStyle w:val="Code"/>
      </w:pPr>
      <w:r>
        <w:t>rangeLower: 1</w:t>
      </w:r>
    </w:p>
    <w:p w:rsidR="006C5C50" w:rsidRDefault="00720F11">
      <w:pPr>
        <w:pStyle w:val="Code"/>
      </w:pPr>
      <w:r>
        <w:t>rangeUpper: 64</w:t>
      </w:r>
    </w:p>
    <w:p w:rsidR="006C5C50" w:rsidRDefault="00720F11">
      <w:pPr>
        <w:pStyle w:val="Code"/>
      </w:pPr>
      <w:r>
        <w:t>attributeSecurityGuid: e48d0154-bcf8-11d1-8702-00c04fb96050</w:t>
      </w:r>
    </w:p>
    <w:p w:rsidR="006C5C50" w:rsidRDefault="00720F11">
      <w:pPr>
        <w:pStyle w:val="Code"/>
      </w:pPr>
      <w:r>
        <w:t>isMemberOfPartialAttributeSet: TRUE</w:t>
      </w:r>
    </w:p>
    <w:p w:rsidR="006C5C50" w:rsidRDefault="00720F11">
      <w:r>
        <w:lastRenderedPageBreak/>
        <w:t>V</w:t>
      </w:r>
      <w:r>
        <w:t>ersion-Specific Behavior: First implemented on ADAM and Windows Server 2008.</w:t>
      </w:r>
    </w:p>
    <w:p w:rsidR="006C5C50" w:rsidRDefault="00720F11">
      <w:pPr>
        <w:pStyle w:val="Heading2"/>
      </w:pPr>
      <w:bookmarkStart w:id="187" w:name="section_1c2fcfcf025946deb2cb06b9e32644e6"/>
      <w:bookmarkStart w:id="188" w:name="_Toc523395085"/>
      <w:r>
        <w:t>Attribute governsID</w:t>
      </w:r>
      <w:bookmarkEnd w:id="187"/>
      <w:bookmarkEnd w:id="188"/>
    </w:p>
    <w:p w:rsidR="006C5C50" w:rsidRDefault="00720F11">
      <w:r>
        <w:t>This attribute specifies the unique object ID of the class defined by this Class-Schema object.</w:t>
      </w:r>
    </w:p>
    <w:p w:rsidR="006C5C50" w:rsidRDefault="00720F11">
      <w:pPr>
        <w:pStyle w:val="Code"/>
      </w:pPr>
      <w:r>
        <w:t>cn: Governs-ID</w:t>
      </w:r>
    </w:p>
    <w:p w:rsidR="006C5C50" w:rsidRDefault="00720F11">
      <w:pPr>
        <w:pStyle w:val="Code"/>
      </w:pPr>
      <w:r>
        <w:t>ldapDisplayName: governsID</w:t>
      </w:r>
    </w:p>
    <w:p w:rsidR="006C5C50" w:rsidRDefault="00720F11">
      <w:pPr>
        <w:pStyle w:val="Code"/>
      </w:pPr>
      <w:r>
        <w:t xml:space="preserve">attributeId: </w:t>
      </w:r>
      <w:r>
        <w:t>1.2.840.113556.1.2.22</w:t>
      </w:r>
    </w:p>
    <w:p w:rsidR="006C5C50" w:rsidRDefault="00720F11">
      <w:pPr>
        <w:pStyle w:val="Code"/>
      </w:pPr>
      <w:r>
        <w:t>attributeSyntax: 2.5.5.2</w:t>
      </w:r>
    </w:p>
    <w:p w:rsidR="006C5C50" w:rsidRDefault="00720F11">
      <w:pPr>
        <w:pStyle w:val="Code"/>
      </w:pPr>
      <w:r>
        <w:t>omSyntax: 6</w:t>
      </w:r>
    </w:p>
    <w:p w:rsidR="006C5C50" w:rsidRDefault="00720F11">
      <w:pPr>
        <w:pStyle w:val="Code"/>
      </w:pPr>
      <w:r>
        <w:t>isSingleValued: TRUE</w:t>
      </w:r>
    </w:p>
    <w:p w:rsidR="006C5C50" w:rsidRDefault="00720F11">
      <w:pPr>
        <w:pStyle w:val="Code"/>
      </w:pPr>
      <w:r>
        <w:t>schemaIdGuid: bf96797d-0de6-11d0-a285-00aa003049e2</w:t>
      </w:r>
    </w:p>
    <w:p w:rsidR="006C5C50" w:rsidRDefault="00720F11">
      <w:pPr>
        <w:pStyle w:val="Code"/>
      </w:pPr>
      <w:r>
        <w:t>systemOnly: TRUE</w:t>
      </w:r>
    </w:p>
    <w:p w:rsidR="006C5C50" w:rsidRDefault="00720F11">
      <w:pPr>
        <w:pStyle w:val="Code"/>
      </w:pPr>
      <w:r>
        <w:t>searchFlags: fPRESERVEONDELETE</w:t>
      </w:r>
    </w:p>
    <w:p w:rsidR="006C5C50" w:rsidRDefault="00720F11">
      <w:pPr>
        <w:pStyle w:val="Code"/>
      </w:pPr>
      <w:r>
        <w:t>systemFlags: FLAG_SCHEMA_BASE_OBJECT</w:t>
      </w:r>
    </w:p>
    <w:p w:rsidR="006C5C50" w:rsidRDefault="00720F11">
      <w:r>
        <w:t>Version-Specific Behavior: First impleme</w:t>
      </w:r>
      <w:r>
        <w:t>nted on ADAM and Windows Server 2008.</w:t>
      </w:r>
    </w:p>
    <w:p w:rsidR="006C5C50" w:rsidRDefault="00720F11">
      <w:pPr>
        <w:pStyle w:val="Heading2"/>
      </w:pPr>
      <w:bookmarkStart w:id="189" w:name="section_6f161c1659e14d7f97229027d5223abc"/>
      <w:bookmarkStart w:id="190" w:name="_Toc523395086"/>
      <w:r>
        <w:t>Attribute groupType</w:t>
      </w:r>
      <w:bookmarkEnd w:id="189"/>
      <w:bookmarkEnd w:id="190"/>
    </w:p>
    <w:p w:rsidR="006C5C50" w:rsidRDefault="00720F11">
      <w:r>
        <w:t xml:space="preserve">This attribute contains a set of flags that define the type and scope of a group object. For more information about the possible values for this attribute, see the Remarks section of </w:t>
      </w:r>
      <w:hyperlink r:id="rId39">
        <w:r>
          <w:rPr>
            <w:rStyle w:val="Hyperlink"/>
          </w:rPr>
          <w:t>[MSDN-GroupType]</w:t>
        </w:r>
      </w:hyperlink>
      <w:r>
        <w:t>.</w:t>
      </w:r>
    </w:p>
    <w:p w:rsidR="006C5C50" w:rsidRDefault="00720F11">
      <w:pPr>
        <w:pStyle w:val="Code"/>
      </w:pPr>
      <w:r>
        <w:t>cn: Group-Type</w:t>
      </w:r>
    </w:p>
    <w:p w:rsidR="006C5C50" w:rsidRDefault="00720F11">
      <w:pPr>
        <w:pStyle w:val="Code"/>
      </w:pPr>
      <w:r>
        <w:t>ldapDisplayName: groupType</w:t>
      </w:r>
    </w:p>
    <w:p w:rsidR="006C5C50" w:rsidRDefault="00720F11">
      <w:pPr>
        <w:pStyle w:val="Code"/>
      </w:pPr>
      <w:r>
        <w:t>attributeId: 1.2.840.113556.1.4.750</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9a9a021e-4a5b-11d1-a9c3-0000f80367c1</w:t>
      </w:r>
    </w:p>
    <w:p w:rsidR="006C5C50" w:rsidRDefault="00720F11">
      <w:pPr>
        <w:pStyle w:val="Code"/>
      </w:pPr>
      <w:r>
        <w:t>s</w:t>
      </w:r>
      <w:r>
        <w:t>ystemOnly: FALSE</w:t>
      </w:r>
    </w:p>
    <w:p w:rsidR="006C5C50" w:rsidRDefault="00720F11">
      <w:pPr>
        <w:pStyle w:val="Code"/>
      </w:pPr>
      <w:r>
        <w:t>searchFlags: fPRESERVEONDELETE | fATTINDEX</w:t>
      </w:r>
    </w:p>
    <w:p w:rsidR="006C5C50" w:rsidRDefault="00720F11">
      <w:pPr>
        <w:pStyle w:val="Code"/>
      </w:pPr>
      <w:r>
        <w:t>isMemberOfPartialAttributeSet: TRUE</w:t>
      </w:r>
    </w:p>
    <w:p w:rsidR="006C5C50" w:rsidRDefault="00720F11">
      <w:pPr>
        <w:pStyle w:val="Code"/>
      </w:pPr>
      <w:r>
        <w:t xml:space="preserve">systemFlags: FLAG_SCHEMA_BASE_OBJECT | </w:t>
      </w:r>
    </w:p>
    <w:p w:rsidR="006C5C50" w:rsidRDefault="00720F11">
      <w:pPr>
        <w:pStyle w:val="Code"/>
      </w:pPr>
      <w:r>
        <w:t xml:space="preserve"> FLAG_ATTR_REQ_PARTIAL_SET_MEMBER</w:t>
      </w:r>
    </w:p>
    <w:p w:rsidR="006C5C50" w:rsidRDefault="00720F11">
      <w:r>
        <w:t>Version-Specific Behavior: First implemented on ADAM and Windows Server 2008.</w:t>
      </w:r>
    </w:p>
    <w:p w:rsidR="006C5C50" w:rsidRDefault="00720F11">
      <w:pPr>
        <w:pStyle w:val="Heading2"/>
      </w:pPr>
      <w:bookmarkStart w:id="191" w:name="section_743c6fe938094f37b9e694d84da7b60b"/>
      <w:bookmarkStart w:id="192" w:name="_Toc523395087"/>
      <w:r>
        <w:t>Attribut</w:t>
      </w:r>
      <w:r>
        <w:t>e hasMasterNCs</w:t>
      </w:r>
      <w:bookmarkEnd w:id="191"/>
      <w:bookmarkEnd w:id="192"/>
    </w:p>
    <w:p w:rsidR="006C5C50" w:rsidRDefault="00720F11">
      <w:r>
        <w:t xml:space="preserve">This attribute specifies the DN for the naming contexts for the DC. It is a forward link for the </w:t>
      </w:r>
      <w:hyperlink w:anchor="Section_e5a78d48bf2c489483d8f3a13742ace8" w:history="1">
        <w:r>
          <w:rPr>
            <w:rStyle w:val="Hyperlink"/>
          </w:rPr>
          <w:t>Mastered-By</w:t>
        </w:r>
      </w:hyperlink>
      <w:r>
        <w:t xml:space="preserve"> attribute. This attribute is maintained for backward compatibility; </w:t>
      </w:r>
      <w:hyperlink w:anchor="Section_3687926e7f48467e943d4449941bbe3d" w:history="1">
        <w:r>
          <w:rPr>
            <w:rStyle w:val="Hyperlink"/>
          </w:rPr>
          <w:t>msDS-hasMasterNCs</w:t>
        </w:r>
      </w:hyperlink>
      <w:r>
        <w:t xml:space="preserve"> is used instead.</w:t>
      </w:r>
    </w:p>
    <w:p w:rsidR="006C5C50" w:rsidRDefault="00720F11">
      <w:pPr>
        <w:pStyle w:val="Code"/>
      </w:pPr>
      <w:r>
        <w:t>cn: Has-Master-NCs</w:t>
      </w:r>
    </w:p>
    <w:p w:rsidR="006C5C50" w:rsidRDefault="00720F11">
      <w:pPr>
        <w:pStyle w:val="Code"/>
      </w:pPr>
      <w:r>
        <w:t>ldapDisplayName: hasMasterNCs</w:t>
      </w:r>
    </w:p>
    <w:p w:rsidR="006C5C50" w:rsidRDefault="00720F11">
      <w:pPr>
        <w:pStyle w:val="Code"/>
      </w:pPr>
      <w:r>
        <w:t>attributeId: 1.2.840.113556.1.2.14</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bf967982-0de6-11d0-a285-00aa003049e2</w:t>
      </w:r>
    </w:p>
    <w:p w:rsidR="006C5C50" w:rsidRDefault="00720F11">
      <w:pPr>
        <w:pStyle w:val="Code"/>
      </w:pPr>
      <w:r>
        <w:t>systemOnly: TRUE</w:t>
      </w:r>
    </w:p>
    <w:p w:rsidR="006C5C50" w:rsidRDefault="00720F11">
      <w:pPr>
        <w:pStyle w:val="Code"/>
      </w:pPr>
      <w:r>
        <w:t>searchFlags: 0</w:t>
      </w:r>
    </w:p>
    <w:p w:rsidR="006C5C50" w:rsidRDefault="00720F11">
      <w:pPr>
        <w:pStyle w:val="Code"/>
      </w:pPr>
      <w:r>
        <w:t>linkID: 76</w:t>
      </w:r>
    </w:p>
    <w:p w:rsidR="006C5C50" w:rsidRDefault="00720F11">
      <w:pPr>
        <w:pStyle w:val="Code"/>
      </w:pPr>
      <w:r>
        <w:t>systemFlags: FLAG_SCHEMA_BASE_OBJECT</w:t>
      </w:r>
    </w:p>
    <w:p w:rsidR="006C5C50" w:rsidRDefault="00720F11">
      <w:r>
        <w:lastRenderedPageBreak/>
        <w:t>Version-Specific Behavior: First implemented on ADAM and Windows Server 2008.</w:t>
      </w:r>
    </w:p>
    <w:p w:rsidR="006C5C50" w:rsidRDefault="00720F11">
      <w:pPr>
        <w:pStyle w:val="Heading2"/>
      </w:pPr>
      <w:bookmarkStart w:id="193" w:name="section_b8a5ee7114924210a11fd5f82c3672f2"/>
      <w:bookmarkStart w:id="194" w:name="_Toc523395088"/>
      <w:r>
        <w:t>Attribute hasPartialReplicaNCs</w:t>
      </w:r>
      <w:bookmarkEnd w:id="193"/>
      <w:bookmarkEnd w:id="194"/>
    </w:p>
    <w:p w:rsidR="006C5C50" w:rsidRDefault="00720F11">
      <w:r>
        <w:t xml:space="preserve">This attribute specifies the sibling to </w:t>
      </w:r>
      <w:hyperlink w:anchor="Section_743c6fe938094f37b9e694d84da7b60b" w:history="1">
        <w:r>
          <w:rPr>
            <w:rStyle w:val="Hyperlink"/>
          </w:rPr>
          <w:t>Has-Master-NCs</w:t>
        </w:r>
      </w:hyperlink>
      <w:r>
        <w:t>. Reflects the DN for all other-domain NCs that have been replicated into a global catalog.</w:t>
      </w:r>
    </w:p>
    <w:p w:rsidR="006C5C50" w:rsidRDefault="00720F11">
      <w:pPr>
        <w:pStyle w:val="Code"/>
      </w:pPr>
      <w:r>
        <w:t>cn: Has-Partial-Rep</w:t>
      </w:r>
      <w:r>
        <w:t>lica-NCs</w:t>
      </w:r>
    </w:p>
    <w:p w:rsidR="006C5C50" w:rsidRDefault="00720F11">
      <w:pPr>
        <w:pStyle w:val="Code"/>
      </w:pPr>
      <w:r>
        <w:t>ldapDisplayName: hasPartialReplicaNCs</w:t>
      </w:r>
    </w:p>
    <w:p w:rsidR="006C5C50" w:rsidRDefault="00720F11">
      <w:pPr>
        <w:pStyle w:val="Code"/>
      </w:pPr>
      <w:r>
        <w:t>attributeId: 1.2.840.113556.1.2.15</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bf967981-0de6-11d0-a285-00aa003049e2</w:t>
      </w:r>
    </w:p>
    <w:p w:rsidR="006C5C50" w:rsidRDefault="00720F11">
      <w:pPr>
        <w:pStyle w:val="Code"/>
      </w:pPr>
      <w:r>
        <w:t>systemOnly: TRUE</w:t>
      </w:r>
    </w:p>
    <w:p w:rsidR="006C5C50" w:rsidRDefault="00720F11">
      <w:pPr>
        <w:pStyle w:val="Code"/>
      </w:pPr>
      <w:r>
        <w:t>searchF</w:t>
      </w:r>
      <w:r>
        <w:t>lags: 0</w:t>
      </w:r>
    </w:p>
    <w:p w:rsidR="006C5C50" w:rsidRDefault="00720F11">
      <w:pPr>
        <w:pStyle w:val="Code"/>
      </w:pPr>
      <w:r>
        <w:t>linkID: 74</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195" w:name="section_029f069460514f12bc06a3cd7ace27d1"/>
      <w:bookmarkStart w:id="196" w:name="_Toc523395089"/>
      <w:r>
        <w:t>Attribute homePhone</w:t>
      </w:r>
      <w:bookmarkEnd w:id="195"/>
      <w:bookmarkEnd w:id="196"/>
    </w:p>
    <w:p w:rsidR="006C5C50" w:rsidRDefault="00720F11">
      <w:r>
        <w:t>This attribute specifies the user's main home phone number.</w:t>
      </w:r>
    </w:p>
    <w:p w:rsidR="006C5C50" w:rsidRDefault="00720F11">
      <w:pPr>
        <w:pStyle w:val="Code"/>
      </w:pPr>
      <w:r>
        <w:t>cn: Phone-Home-Primary</w:t>
      </w:r>
    </w:p>
    <w:p w:rsidR="006C5C50" w:rsidRDefault="00720F11">
      <w:pPr>
        <w:pStyle w:val="Code"/>
      </w:pPr>
      <w:r>
        <w:t xml:space="preserve">ldapDisplayName: </w:t>
      </w:r>
      <w:r>
        <w:t>homePhone</w:t>
      </w:r>
    </w:p>
    <w:p w:rsidR="006C5C50" w:rsidRDefault="00720F11">
      <w:pPr>
        <w:pStyle w:val="Code"/>
      </w:pPr>
      <w:r>
        <w:t>attributeId: 0.9.2342.19200300.100.1.20</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f0f8ffa1-1191-11d0-a060-00aa006c33ed</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64</w:t>
      </w:r>
    </w:p>
    <w:p w:rsidR="006C5C50" w:rsidRDefault="00720F11">
      <w:pPr>
        <w:pStyle w:val="Code"/>
      </w:pPr>
      <w:r>
        <w:t>attributeSecurityGuid: 77b5b886-9</w:t>
      </w:r>
      <w:r>
        <w:t>44a-11d1-aebd-0000f80367c1</w:t>
      </w:r>
    </w:p>
    <w:p w:rsidR="006C5C50" w:rsidRDefault="00720F11">
      <w:pPr>
        <w:pStyle w:val="Code"/>
      </w:pPr>
      <w:r>
        <w:t>isMemberOfPartialAttributeSet: TRUE</w:t>
      </w:r>
    </w:p>
    <w:p w:rsidR="006C5C50" w:rsidRDefault="00720F11">
      <w:r>
        <w:t>Version-Specific Behavior: First implemented on ADAM and Windows Server 2008.</w:t>
      </w:r>
    </w:p>
    <w:p w:rsidR="006C5C50" w:rsidRDefault="00720F11">
      <w:pPr>
        <w:pStyle w:val="Heading2"/>
      </w:pPr>
      <w:bookmarkStart w:id="197" w:name="section_d6ba7d567baa485dae56f97de6e9f364"/>
      <w:bookmarkStart w:id="198" w:name="_Toc523395090"/>
      <w:r>
        <w:t>Attribute homePostalAddress</w:t>
      </w:r>
      <w:bookmarkEnd w:id="197"/>
      <w:bookmarkEnd w:id="198"/>
    </w:p>
    <w:p w:rsidR="006C5C50" w:rsidRDefault="00720F11">
      <w:r>
        <w:t>This attribute specifies the user's home address.</w:t>
      </w:r>
    </w:p>
    <w:p w:rsidR="006C5C50" w:rsidRDefault="00720F11">
      <w:pPr>
        <w:pStyle w:val="Code"/>
      </w:pPr>
      <w:r>
        <w:t>cn: Address-Home</w:t>
      </w:r>
    </w:p>
    <w:p w:rsidR="006C5C50" w:rsidRDefault="00720F11">
      <w:pPr>
        <w:pStyle w:val="Code"/>
      </w:pPr>
      <w:r>
        <w:t>ldapDisplayName: hom</w:t>
      </w:r>
      <w:r>
        <w:t>ePostalAddress</w:t>
      </w:r>
    </w:p>
    <w:p w:rsidR="006C5C50" w:rsidRDefault="00720F11">
      <w:pPr>
        <w:pStyle w:val="Code"/>
      </w:pPr>
      <w:r>
        <w:t>attributeId: 1.2.840.113556.1.2.617</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16775781-47f3-11d1-a9c3-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4096</w:t>
      </w:r>
    </w:p>
    <w:p w:rsidR="006C5C50" w:rsidRDefault="00720F11">
      <w:pPr>
        <w:pStyle w:val="Code"/>
      </w:pPr>
      <w:r>
        <w:t>attributeSecurityGuid: 77b5b88</w:t>
      </w:r>
      <w:r>
        <w:t>6-944a-11d1-aebd-0000f80367c1</w:t>
      </w:r>
    </w:p>
    <w:p w:rsidR="006C5C50" w:rsidRDefault="00720F11">
      <w:r>
        <w:lastRenderedPageBreak/>
        <w:t>Version-Specific Behavior: First implemented on ADAM and Windows Server 2008.</w:t>
      </w:r>
    </w:p>
    <w:p w:rsidR="006C5C50" w:rsidRDefault="00720F11">
      <w:pPr>
        <w:pStyle w:val="Heading2"/>
      </w:pPr>
      <w:bookmarkStart w:id="199" w:name="section_6f5952210e3b4380877b94c69429980f"/>
      <w:bookmarkStart w:id="200" w:name="_Toc523395091"/>
      <w:r>
        <w:t>Attribute houseIdentifier</w:t>
      </w:r>
      <w:bookmarkEnd w:id="199"/>
      <w:bookmarkEnd w:id="200"/>
    </w:p>
    <w:p w:rsidR="006C5C50" w:rsidRDefault="00720F11">
      <w:r>
        <w:t xml:space="preserve">This attribute specifies a linguistic construct used to identify a particular building; for example, a house number or </w:t>
      </w:r>
      <w:r>
        <w:t>house name relative to a street, avenue, town, or city.</w:t>
      </w:r>
    </w:p>
    <w:p w:rsidR="006C5C50" w:rsidRDefault="00720F11">
      <w:pPr>
        <w:pStyle w:val="Code"/>
      </w:pPr>
      <w:r>
        <w:t>cn: houseIdentifier</w:t>
      </w:r>
    </w:p>
    <w:p w:rsidR="006C5C50" w:rsidRDefault="00720F11">
      <w:pPr>
        <w:pStyle w:val="Code"/>
      </w:pPr>
      <w:r>
        <w:t>ldapDisplayName: houseIdentifier</w:t>
      </w:r>
    </w:p>
    <w:p w:rsidR="006C5C50" w:rsidRDefault="00720F11">
      <w:pPr>
        <w:pStyle w:val="Code"/>
      </w:pPr>
      <w:r>
        <w:t>attributeId: 2.5.4.51</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a45398b7-c44a-4eb6-82d3-13c10946dbfe</w:t>
      </w:r>
    </w:p>
    <w:p w:rsidR="006C5C50" w:rsidRDefault="00720F11">
      <w:pPr>
        <w:pStyle w:val="Code"/>
      </w:pPr>
      <w:r>
        <w:t>systemOnly: F</w:t>
      </w:r>
      <w:r>
        <w:t>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32768</w:t>
      </w:r>
    </w:p>
    <w:p w:rsidR="006C5C50" w:rsidRDefault="00720F11">
      <w:r>
        <w:t>Version-Specific Behavior: First implemented on ADAM and Windows Server 2008.</w:t>
      </w:r>
    </w:p>
    <w:p w:rsidR="006C5C50" w:rsidRDefault="00720F11">
      <w:pPr>
        <w:pStyle w:val="Heading2"/>
      </w:pPr>
      <w:bookmarkStart w:id="201" w:name="section_3595b6326b7548f8b13bf610c8bd6f15"/>
      <w:bookmarkStart w:id="202" w:name="_Toc523395092"/>
      <w:r>
        <w:t>Attribute iconPath</w:t>
      </w:r>
      <w:bookmarkEnd w:id="201"/>
      <w:bookmarkEnd w:id="202"/>
    </w:p>
    <w:p w:rsidR="006C5C50" w:rsidRDefault="00720F11">
      <w:r>
        <w:t>This attribute specifies the source for loading an icon.</w:t>
      </w:r>
    </w:p>
    <w:p w:rsidR="006C5C50" w:rsidRDefault="00720F11">
      <w:pPr>
        <w:pStyle w:val="Code"/>
      </w:pPr>
      <w:r>
        <w:t>cn: Icon-Path</w:t>
      </w:r>
    </w:p>
    <w:p w:rsidR="006C5C50" w:rsidRDefault="00720F11">
      <w:pPr>
        <w:pStyle w:val="Code"/>
      </w:pPr>
      <w:r>
        <w:t>ldapDisplayName: iconPath</w:t>
      </w:r>
    </w:p>
    <w:p w:rsidR="006C5C50" w:rsidRDefault="00720F11">
      <w:pPr>
        <w:pStyle w:val="Code"/>
      </w:pPr>
      <w:r>
        <w:t>attributeI</w:t>
      </w:r>
      <w:r>
        <w:t>d: 1.2.840.113556.1.4.219</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f0f8ff83-1191-11d0-a060-00aa006c33ed</w:t>
      </w:r>
    </w:p>
    <w:p w:rsidR="006C5C50" w:rsidRDefault="00720F11">
      <w:pPr>
        <w:pStyle w:val="Code"/>
      </w:pPr>
      <w:r>
        <w:t>systemOnly: FALSE</w:t>
      </w:r>
    </w:p>
    <w:p w:rsidR="006C5C50" w:rsidRDefault="00720F11">
      <w:pPr>
        <w:pStyle w:val="Code"/>
      </w:pPr>
      <w:r>
        <w:t>rangeLower: 0</w:t>
      </w:r>
    </w:p>
    <w:p w:rsidR="006C5C50" w:rsidRDefault="00720F11">
      <w:pPr>
        <w:pStyle w:val="Code"/>
      </w:pPr>
      <w:r>
        <w:t>rangeUpper: 2048</w:t>
      </w:r>
    </w:p>
    <w:p w:rsidR="006C5C50" w:rsidRDefault="00720F11">
      <w:r>
        <w:t>Version-Specific Behavior: First implemented on Windows Server 2008.</w:t>
      </w:r>
    </w:p>
    <w:p w:rsidR="006C5C50" w:rsidRDefault="00720F11">
      <w:pPr>
        <w:pStyle w:val="Heading2"/>
      </w:pPr>
      <w:bookmarkStart w:id="203" w:name="section_b4c1f79687fd4e5c870a151e22431a8b"/>
      <w:bookmarkStart w:id="204" w:name="_Toc523395093"/>
      <w:r>
        <w:t>Attribute initials</w:t>
      </w:r>
      <w:bookmarkEnd w:id="203"/>
      <w:bookmarkEnd w:id="204"/>
    </w:p>
    <w:p w:rsidR="006C5C50" w:rsidRDefault="00720F11">
      <w:r>
        <w:t>This attribute contains the initials for parts of the user's full name. It can be used as the middle initial in the Windows Address Book.</w:t>
      </w:r>
    </w:p>
    <w:p w:rsidR="006C5C50" w:rsidRDefault="00720F11">
      <w:pPr>
        <w:pStyle w:val="Code"/>
      </w:pPr>
      <w:r>
        <w:t>cn: Initials</w:t>
      </w:r>
    </w:p>
    <w:p w:rsidR="006C5C50" w:rsidRDefault="00720F11">
      <w:pPr>
        <w:pStyle w:val="Code"/>
      </w:pPr>
      <w:r>
        <w:t>ldapDisplayName: initials</w:t>
      </w:r>
    </w:p>
    <w:p w:rsidR="006C5C50" w:rsidRDefault="00720F11">
      <w:pPr>
        <w:pStyle w:val="Code"/>
      </w:pPr>
      <w:r>
        <w:t>attributeId: 2.5.4.43</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f0f8ff90-1191-11d0-a060-00aa006c33ed</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6</w:t>
      </w:r>
    </w:p>
    <w:p w:rsidR="006C5C50" w:rsidRDefault="00720F11">
      <w:pPr>
        <w:pStyle w:val="Code"/>
      </w:pPr>
      <w:r>
        <w:t>attributeSecurityGuid: e48d0154-bcf8-11d1-8702-00c04fb96050</w:t>
      </w:r>
    </w:p>
    <w:p w:rsidR="006C5C50" w:rsidRDefault="00720F11">
      <w:r>
        <w:t>Version-Specific Behavior: First implemented on ADAM and Windo</w:t>
      </w:r>
      <w:r>
        <w:t>ws Server 2008.</w:t>
      </w:r>
    </w:p>
    <w:p w:rsidR="006C5C50" w:rsidRDefault="00720F11">
      <w:pPr>
        <w:pStyle w:val="Heading2"/>
      </w:pPr>
      <w:bookmarkStart w:id="205" w:name="section_19d84b2c13604b2c90d5e53e7132fb8d"/>
      <w:bookmarkStart w:id="206" w:name="_Toc523395094"/>
      <w:r>
        <w:lastRenderedPageBreak/>
        <w:t>Attribute instanceType</w:t>
      </w:r>
      <w:bookmarkEnd w:id="205"/>
      <w:bookmarkEnd w:id="206"/>
    </w:p>
    <w:p w:rsidR="006C5C50" w:rsidRDefault="00720F11">
      <w:r>
        <w:t>This attribute specifies a bit field that dictates how the object is instantiated on a particular server. The value of this attribute can differ on different replicas, even if the replicas are in sync.</w:t>
      </w:r>
    </w:p>
    <w:p w:rsidR="006C5C50" w:rsidRDefault="00720F11">
      <w:pPr>
        <w:pStyle w:val="Code"/>
      </w:pPr>
      <w:r>
        <w:t>cn: Instance-Ty</w:t>
      </w:r>
      <w:r>
        <w:t>pe</w:t>
      </w:r>
    </w:p>
    <w:p w:rsidR="006C5C50" w:rsidRDefault="00720F11">
      <w:pPr>
        <w:pStyle w:val="Code"/>
      </w:pPr>
      <w:r>
        <w:t>ldapDisplayName: instanceType</w:t>
      </w:r>
    </w:p>
    <w:p w:rsidR="006C5C50" w:rsidRDefault="00720F11">
      <w:pPr>
        <w:pStyle w:val="Code"/>
      </w:pPr>
      <w:r>
        <w:t>attributeId: 1.2.840.113556.1.2.1</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bf96798c-0de6-11d0-a285-00aa003049e2</w:t>
      </w:r>
    </w:p>
    <w:p w:rsidR="006C5C50" w:rsidRDefault="00720F11">
      <w:pPr>
        <w:pStyle w:val="Code"/>
      </w:pPr>
      <w:r>
        <w:t>systemOnly: TRUE</w:t>
      </w:r>
    </w:p>
    <w:p w:rsidR="006C5C50" w:rsidRDefault="00720F11">
      <w:pPr>
        <w:pStyle w:val="Code"/>
      </w:pPr>
      <w:r>
        <w:t>searchFlags: fPRESERVEONDELETE</w:t>
      </w:r>
    </w:p>
    <w:p w:rsidR="006C5C50" w:rsidRDefault="00720F11">
      <w:pPr>
        <w:pStyle w:val="Code"/>
      </w:pPr>
      <w:r>
        <w:t xml:space="preserve">isMemberOfPartialAttributeSet: </w:t>
      </w:r>
      <w:r>
        <w:t>TRUE</w:t>
      </w:r>
    </w:p>
    <w:p w:rsidR="006C5C50" w:rsidRDefault="00720F11">
      <w:pPr>
        <w:pStyle w:val="Code"/>
      </w:pPr>
      <w:r>
        <w:t xml:space="preserve">systemFlags: FLAG_SCHEMA_BASE_OBJECT | </w:t>
      </w:r>
    </w:p>
    <w:p w:rsidR="006C5C50" w:rsidRDefault="00720F11">
      <w:pPr>
        <w:pStyle w:val="Code"/>
      </w:pPr>
      <w:r>
        <w:t xml:space="preserve"> FLAG_ATTR_REQ_PARTIAL_SET_MEMBER</w:t>
      </w:r>
    </w:p>
    <w:p w:rsidR="006C5C50" w:rsidRDefault="00720F11">
      <w:r>
        <w:t>Version-Specific Behavior: First implemented on ADAM and Windows Server 2008.</w:t>
      </w:r>
    </w:p>
    <w:p w:rsidR="006C5C50" w:rsidRDefault="00720F11">
      <w:pPr>
        <w:pStyle w:val="Heading2"/>
      </w:pPr>
      <w:bookmarkStart w:id="207" w:name="section_4653f16bbeb540848f9ea0f01ea22a81"/>
      <w:bookmarkStart w:id="208" w:name="_Toc523395095"/>
      <w:r>
        <w:t>Attribute internationalISDNNumber</w:t>
      </w:r>
      <w:bookmarkEnd w:id="207"/>
      <w:bookmarkEnd w:id="208"/>
    </w:p>
    <w:p w:rsidR="006C5C50" w:rsidRDefault="00720F11">
      <w:r>
        <w:t xml:space="preserve">This attribute specifies an international ISDN number associated </w:t>
      </w:r>
      <w:r>
        <w:t>with an object.</w:t>
      </w:r>
    </w:p>
    <w:p w:rsidR="006C5C50" w:rsidRDefault="00720F11">
      <w:pPr>
        <w:pStyle w:val="Code"/>
      </w:pPr>
      <w:r>
        <w:t>cn: International-ISDN-Number</w:t>
      </w:r>
    </w:p>
    <w:p w:rsidR="006C5C50" w:rsidRDefault="00720F11">
      <w:pPr>
        <w:pStyle w:val="Code"/>
      </w:pPr>
      <w:r>
        <w:t>ldapDisplayName: internationalISDNNumber</w:t>
      </w:r>
    </w:p>
    <w:p w:rsidR="006C5C50" w:rsidRDefault="00720F11">
      <w:pPr>
        <w:pStyle w:val="Code"/>
      </w:pPr>
      <w:r>
        <w:t>attributeId: 2.5.4.25</w:t>
      </w:r>
    </w:p>
    <w:p w:rsidR="006C5C50" w:rsidRDefault="00720F11">
      <w:pPr>
        <w:pStyle w:val="Code"/>
      </w:pPr>
      <w:r>
        <w:t>attributeSyntax: 2.5.5.6</w:t>
      </w:r>
    </w:p>
    <w:p w:rsidR="006C5C50" w:rsidRDefault="00720F11">
      <w:pPr>
        <w:pStyle w:val="Code"/>
      </w:pPr>
      <w:r>
        <w:t>omSyntax: 18</w:t>
      </w:r>
    </w:p>
    <w:p w:rsidR="006C5C50" w:rsidRDefault="00720F11">
      <w:pPr>
        <w:pStyle w:val="Code"/>
      </w:pPr>
      <w:r>
        <w:t>isSingleValued: FALSE</w:t>
      </w:r>
    </w:p>
    <w:p w:rsidR="006C5C50" w:rsidRDefault="00720F11">
      <w:pPr>
        <w:pStyle w:val="Code"/>
      </w:pPr>
      <w:r>
        <w:t>schemaIdGuid: bf96798d-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ran</w:t>
      </w:r>
      <w:r>
        <w:t>geLower: 1</w:t>
      </w:r>
    </w:p>
    <w:p w:rsidR="006C5C50" w:rsidRDefault="00720F11">
      <w:pPr>
        <w:pStyle w:val="Code"/>
      </w:pPr>
      <w:r>
        <w:t>rangeUpper: 16</w:t>
      </w:r>
    </w:p>
    <w:p w:rsidR="006C5C50" w:rsidRDefault="00720F11">
      <w:pPr>
        <w:pStyle w:val="Code"/>
      </w:pPr>
      <w:r>
        <w:t>attributeSecurityGuid: 77b5b886-944a-11d1-aebd-0000f80367c1</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209" w:name="section_f1ac008873f648a2931ff38ad0f43964"/>
      <w:bookmarkStart w:id="210" w:name="_Toc523395096"/>
      <w:r>
        <w:t>Attribute interSiteTopologyFailover</w:t>
      </w:r>
      <w:bookmarkEnd w:id="209"/>
      <w:bookmarkEnd w:id="210"/>
    </w:p>
    <w:p w:rsidR="006C5C50" w:rsidRDefault="00720F11">
      <w:r>
        <w:t>This attribute indi</w:t>
      </w:r>
      <w:r>
        <w:t>cates how much time has to transpire since the last keep-alive in order for the intersite topology generator to be considered dead.</w:t>
      </w:r>
    </w:p>
    <w:p w:rsidR="006C5C50" w:rsidRDefault="00720F11">
      <w:pPr>
        <w:pStyle w:val="Code"/>
      </w:pPr>
      <w:r>
        <w:t>cn: Inter-Site-Topology-Failover</w:t>
      </w:r>
    </w:p>
    <w:p w:rsidR="006C5C50" w:rsidRDefault="00720F11">
      <w:pPr>
        <w:pStyle w:val="Code"/>
      </w:pPr>
      <w:r>
        <w:t>ldapDisplayName: interSiteTopologyFailover</w:t>
      </w:r>
    </w:p>
    <w:p w:rsidR="006C5C50" w:rsidRDefault="00720F11">
      <w:pPr>
        <w:pStyle w:val="Code"/>
      </w:pPr>
      <w:r>
        <w:t>attributeId: 1.2.840.113556.1.4.1248</w:t>
      </w:r>
    </w:p>
    <w:p w:rsidR="006C5C50" w:rsidRDefault="00720F11">
      <w:pPr>
        <w:pStyle w:val="Code"/>
      </w:pPr>
      <w:r>
        <w:t>attributeSy</w:t>
      </w:r>
      <w:r>
        <w:t>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b7c69e60-2cc7-11d2-854e-00a0c983f608</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211" w:name="section_14dc9dd1a941400c89daa0883f99c2bc"/>
      <w:bookmarkStart w:id="212" w:name="_Toc523395097"/>
      <w:r>
        <w:lastRenderedPageBreak/>
        <w:t xml:space="preserve">Attribute </w:t>
      </w:r>
      <w:r>
        <w:t>interSiteTopologyGenerator</w:t>
      </w:r>
      <w:bookmarkEnd w:id="211"/>
      <w:bookmarkEnd w:id="212"/>
    </w:p>
    <w:p w:rsidR="006C5C50" w:rsidRDefault="00720F11">
      <w:r>
        <w:t>This attribute is used to support failover for the machine designated as the one that runs Knowledge Consistency Checker intersite topology generation in a given site.</w:t>
      </w:r>
    </w:p>
    <w:p w:rsidR="006C5C50" w:rsidRDefault="00720F11">
      <w:pPr>
        <w:pStyle w:val="Code"/>
      </w:pPr>
      <w:r>
        <w:t>cn: Inter-Site-Topology-Generator</w:t>
      </w:r>
    </w:p>
    <w:p w:rsidR="006C5C50" w:rsidRDefault="00720F11">
      <w:pPr>
        <w:pStyle w:val="Code"/>
      </w:pPr>
      <w:r>
        <w:t xml:space="preserve">ldapDisplayName: </w:t>
      </w:r>
      <w:r>
        <w:t>interSiteTopologyGenerator</w:t>
      </w:r>
    </w:p>
    <w:p w:rsidR="006C5C50" w:rsidRDefault="00720F11">
      <w:pPr>
        <w:pStyle w:val="Code"/>
      </w:pPr>
      <w:r>
        <w:t>attributeId: 1.2.840.113556.1.4.1246</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TRUE</w:t>
      </w:r>
    </w:p>
    <w:p w:rsidR="006C5C50" w:rsidRDefault="00720F11">
      <w:pPr>
        <w:pStyle w:val="Code"/>
      </w:pPr>
      <w:r>
        <w:t>schemaIdGuid: b7c69e5e-2cc7-11d2-854e-00a0c983f608</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w:t>
      </w:r>
      <w:r>
        <w:t>s: FLAG_SCHEMA_BASE_OBJECT</w:t>
      </w:r>
    </w:p>
    <w:p w:rsidR="006C5C50" w:rsidRDefault="00720F11">
      <w:r>
        <w:t>Version-Specific Behavior: First implemented on ADAM and Windows Server 2008.</w:t>
      </w:r>
    </w:p>
    <w:p w:rsidR="006C5C50" w:rsidRDefault="00720F11">
      <w:pPr>
        <w:pStyle w:val="Heading2"/>
      </w:pPr>
      <w:bookmarkStart w:id="213" w:name="section_1a7e78cdb9d34d79bea70e0490a507e7"/>
      <w:bookmarkStart w:id="214" w:name="_Toc523395098"/>
      <w:r>
        <w:t>Attribute interSiteTopologyRenew</w:t>
      </w:r>
      <w:bookmarkEnd w:id="213"/>
      <w:bookmarkEnd w:id="214"/>
    </w:p>
    <w:p w:rsidR="006C5C50" w:rsidRDefault="00720F11">
      <w:r>
        <w:t>This attribute indicates how often the intersite topology generator updates the keep-alive message that is sent to DCs</w:t>
      </w:r>
      <w:r>
        <w:t xml:space="preserve"> contained in the same site.</w:t>
      </w:r>
    </w:p>
    <w:p w:rsidR="006C5C50" w:rsidRDefault="00720F11">
      <w:pPr>
        <w:pStyle w:val="Code"/>
      </w:pPr>
      <w:r>
        <w:t>cn: Inter-Site-Topology-Renew</w:t>
      </w:r>
    </w:p>
    <w:p w:rsidR="006C5C50" w:rsidRDefault="00720F11">
      <w:pPr>
        <w:pStyle w:val="Code"/>
      </w:pPr>
      <w:r>
        <w:t>ldapDisplayName: interSiteTopologyRenew</w:t>
      </w:r>
    </w:p>
    <w:p w:rsidR="006C5C50" w:rsidRDefault="00720F11">
      <w:pPr>
        <w:pStyle w:val="Code"/>
      </w:pPr>
      <w:r>
        <w:t>attributeId: 1.2.840.113556.1.4.1247</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b7c69e5f-2cc7-11d2-854e-00a0c983f608</w:t>
      </w:r>
    </w:p>
    <w:p w:rsidR="006C5C50" w:rsidRDefault="00720F11">
      <w:pPr>
        <w:pStyle w:val="Code"/>
      </w:pPr>
      <w:r>
        <w:t>systemOnly:</w:t>
      </w:r>
      <w:r>
        <w:t xml:space="preserve">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215" w:name="section_d457b37c4ede49c1a3caf196ec0e5e03"/>
      <w:bookmarkStart w:id="216" w:name="_Toc523395099"/>
      <w:r>
        <w:t>Attribute invocationId</w:t>
      </w:r>
      <w:bookmarkEnd w:id="215"/>
      <w:bookmarkEnd w:id="216"/>
    </w:p>
    <w:p w:rsidR="006C5C50" w:rsidRDefault="00720F11">
      <w:r>
        <w:t>This attribute is used to uniquely identify the specific version of the directory database assoc</w:t>
      </w:r>
      <w:r>
        <w:t>iated with an AD-LDS instance.</w:t>
      </w:r>
    </w:p>
    <w:p w:rsidR="006C5C50" w:rsidRDefault="00720F11">
      <w:pPr>
        <w:pStyle w:val="Code"/>
      </w:pPr>
      <w:r>
        <w:t>cn: Invocation-Id</w:t>
      </w:r>
    </w:p>
    <w:p w:rsidR="006C5C50" w:rsidRDefault="00720F11">
      <w:pPr>
        <w:pStyle w:val="Code"/>
      </w:pPr>
      <w:r>
        <w:t>ldapDisplayName: invocationId</w:t>
      </w:r>
    </w:p>
    <w:p w:rsidR="006C5C50" w:rsidRDefault="00720F11">
      <w:pPr>
        <w:pStyle w:val="Code"/>
      </w:pPr>
      <w:r>
        <w:t>attributeId: 1.2.840.113556.1.2.115</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TRUE</w:t>
      </w:r>
    </w:p>
    <w:p w:rsidR="006C5C50" w:rsidRDefault="00720F11">
      <w:pPr>
        <w:pStyle w:val="Code"/>
      </w:pPr>
      <w:r>
        <w:t>schemaIdGuid: bf96798e-0de6-11d0-a285-00aa003049e2</w:t>
      </w:r>
    </w:p>
    <w:p w:rsidR="006C5C50" w:rsidRDefault="00720F11">
      <w:pPr>
        <w:pStyle w:val="Code"/>
      </w:pPr>
      <w:r>
        <w:t>systemOnly: TRUE</w:t>
      </w:r>
    </w:p>
    <w:p w:rsidR="006C5C50" w:rsidRDefault="00720F11">
      <w:pPr>
        <w:pStyle w:val="Code"/>
      </w:pPr>
      <w:r>
        <w:t xml:space="preserve">searchFlags: </w:t>
      </w:r>
      <w:r>
        <w:t>fATTINDEX</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217" w:name="section_00a6dfa50fd649038e73359cbe51657b"/>
      <w:bookmarkStart w:id="218" w:name="_Toc523395100"/>
      <w:r>
        <w:t>Attribute ipPhone</w:t>
      </w:r>
      <w:bookmarkEnd w:id="217"/>
      <w:bookmarkEnd w:id="218"/>
    </w:p>
    <w:p w:rsidR="006C5C50" w:rsidRDefault="00720F11">
      <w:r>
        <w:t>This attribute specifies the TCP/IP address for the phone. Used by telephony.</w:t>
      </w:r>
    </w:p>
    <w:p w:rsidR="006C5C50" w:rsidRDefault="00720F11">
      <w:pPr>
        <w:pStyle w:val="Code"/>
      </w:pPr>
      <w:r>
        <w:lastRenderedPageBreak/>
        <w:t>cn: Phone-Ip-Primary</w:t>
      </w:r>
    </w:p>
    <w:p w:rsidR="006C5C50" w:rsidRDefault="00720F11">
      <w:pPr>
        <w:pStyle w:val="Code"/>
      </w:pPr>
      <w:r>
        <w:t>ldapDisplayNam</w:t>
      </w:r>
      <w:r>
        <w:t>e: ipPhone</w:t>
      </w:r>
    </w:p>
    <w:p w:rsidR="006C5C50" w:rsidRDefault="00720F11">
      <w:pPr>
        <w:pStyle w:val="Code"/>
      </w:pPr>
      <w:r>
        <w:t>attributeId: 1.2.840.113556.1.4.721</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4d146e4a-48d4-11d1-a9c3-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rangeUpper: 64</w:t>
      </w:r>
    </w:p>
    <w:p w:rsidR="006C5C50" w:rsidRDefault="00720F11">
      <w:pPr>
        <w:pStyle w:val="Code"/>
      </w:pPr>
      <w:r>
        <w:t>attributeSecurityGuid: 77b5b886-944a-11d1-aebd-000</w:t>
      </w:r>
      <w:r>
        <w:t>0f80367c1</w:t>
      </w:r>
    </w:p>
    <w:p w:rsidR="006C5C50" w:rsidRDefault="00720F11">
      <w:pPr>
        <w:pStyle w:val="Code"/>
      </w:pPr>
      <w:r>
        <w:t>isMemberOfPartialAttributeSet: TRUE</w:t>
      </w:r>
    </w:p>
    <w:p w:rsidR="006C5C50" w:rsidRDefault="00720F11">
      <w:r>
        <w:t>Version-Specific Behavior: First implemented on ADAM and Windows Server 2008.</w:t>
      </w:r>
    </w:p>
    <w:p w:rsidR="006C5C50" w:rsidRDefault="00720F11">
      <w:pPr>
        <w:pStyle w:val="Heading2"/>
      </w:pPr>
      <w:bookmarkStart w:id="219" w:name="section_47cf3f5cb7af4740a6611ad1693287e0"/>
      <w:bookmarkStart w:id="220" w:name="_Toc523395101"/>
      <w:r>
        <w:t>Attribute isCriticalSystemObject</w:t>
      </w:r>
      <w:bookmarkEnd w:id="219"/>
      <w:bookmarkEnd w:id="220"/>
    </w:p>
    <w:p w:rsidR="006C5C50" w:rsidRDefault="00720F11">
      <w:r>
        <w:t>If TRUE, the object hosting this attribute has to be replicated during installation of a new replic</w:t>
      </w:r>
      <w:r>
        <w:t>a.</w:t>
      </w:r>
    </w:p>
    <w:p w:rsidR="006C5C50" w:rsidRDefault="00720F11">
      <w:pPr>
        <w:pStyle w:val="Code"/>
      </w:pPr>
      <w:r>
        <w:t>cn: Is-Critical-System-Object</w:t>
      </w:r>
    </w:p>
    <w:p w:rsidR="006C5C50" w:rsidRDefault="00720F11">
      <w:pPr>
        <w:pStyle w:val="Code"/>
      </w:pPr>
      <w:r>
        <w:t>ldapDisplayName: isCriticalSystemObject</w:t>
      </w:r>
    </w:p>
    <w:p w:rsidR="006C5C50" w:rsidRDefault="00720F11">
      <w:pPr>
        <w:pStyle w:val="Code"/>
      </w:pPr>
      <w:r>
        <w:t>attributeId: 1.2.840.113556.1.4.868</w:t>
      </w:r>
    </w:p>
    <w:p w:rsidR="006C5C50" w:rsidRDefault="00720F11">
      <w:pPr>
        <w:pStyle w:val="Code"/>
      </w:pPr>
      <w:r>
        <w:t>attributeSyntax: 2.5.5.8</w:t>
      </w:r>
    </w:p>
    <w:p w:rsidR="006C5C50" w:rsidRDefault="00720F11">
      <w:pPr>
        <w:pStyle w:val="Code"/>
      </w:pPr>
      <w:r>
        <w:t>omSyntax: 1</w:t>
      </w:r>
    </w:p>
    <w:p w:rsidR="006C5C50" w:rsidRDefault="00720F11">
      <w:pPr>
        <w:pStyle w:val="Code"/>
      </w:pPr>
      <w:r>
        <w:t>isSingleValued: TRUE</w:t>
      </w:r>
    </w:p>
    <w:p w:rsidR="006C5C50" w:rsidRDefault="00720F11">
      <w:pPr>
        <w:pStyle w:val="Code"/>
      </w:pPr>
      <w:r>
        <w:t>schemaIdGuid: 00fbf30d-91fe-11d1-aebc-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221" w:name="section_dc047681d1074ec0990d0c0bd79297a2"/>
      <w:bookmarkStart w:id="222" w:name="_Toc523395102"/>
      <w:r>
        <w:t>Attribute isDefunct</w:t>
      </w:r>
      <w:bookmarkEnd w:id="221"/>
      <w:bookmarkEnd w:id="222"/>
    </w:p>
    <w:p w:rsidR="006C5C50" w:rsidRDefault="00720F11">
      <w:r>
        <w:t>If TRUE, the class or attribute is no longer usable. Old versions of this object can exist, but new ones cannot be create</w:t>
      </w:r>
      <w:r>
        <w:t>d.</w:t>
      </w:r>
    </w:p>
    <w:p w:rsidR="006C5C50" w:rsidRDefault="00720F11">
      <w:pPr>
        <w:pStyle w:val="Code"/>
      </w:pPr>
      <w:r>
        <w:t>cn: Is-Defunct</w:t>
      </w:r>
    </w:p>
    <w:p w:rsidR="006C5C50" w:rsidRDefault="00720F11">
      <w:pPr>
        <w:pStyle w:val="Code"/>
      </w:pPr>
      <w:r>
        <w:t>ldapDisplayName: isDefunct</w:t>
      </w:r>
    </w:p>
    <w:p w:rsidR="006C5C50" w:rsidRDefault="00720F11">
      <w:pPr>
        <w:pStyle w:val="Code"/>
      </w:pPr>
      <w:r>
        <w:t>attributeId: 1.2.840.113556.1.4.661</w:t>
      </w:r>
    </w:p>
    <w:p w:rsidR="006C5C50" w:rsidRDefault="00720F11">
      <w:pPr>
        <w:pStyle w:val="Code"/>
      </w:pPr>
      <w:r>
        <w:t>attributeSyntax: 2.5.5.8</w:t>
      </w:r>
    </w:p>
    <w:p w:rsidR="006C5C50" w:rsidRDefault="00720F11">
      <w:pPr>
        <w:pStyle w:val="Code"/>
      </w:pPr>
      <w:r>
        <w:t>omSyntax: 1</w:t>
      </w:r>
    </w:p>
    <w:p w:rsidR="006C5C50" w:rsidRDefault="00720F11">
      <w:pPr>
        <w:pStyle w:val="Code"/>
      </w:pPr>
      <w:r>
        <w:t>isSingleValued: TRUE</w:t>
      </w:r>
    </w:p>
    <w:p w:rsidR="006C5C50" w:rsidRDefault="00720F11">
      <w:pPr>
        <w:pStyle w:val="Code"/>
      </w:pPr>
      <w:r>
        <w:t>schemaIdGuid: 28630ebe-41d5-11d1-a9c1-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w:t>
      </w:r>
      <w:r>
        <w:t>ECT</w:t>
      </w:r>
    </w:p>
    <w:p w:rsidR="006C5C50" w:rsidRDefault="00720F11">
      <w:r>
        <w:t>Version-Specific Behavior: First implemented on ADAM and Windows Server 2008.</w:t>
      </w:r>
    </w:p>
    <w:p w:rsidR="006C5C50" w:rsidRDefault="00720F11">
      <w:pPr>
        <w:pStyle w:val="Heading2"/>
      </w:pPr>
      <w:bookmarkStart w:id="223" w:name="section_8dc0ccda5cf146868813fc48ae2de17f"/>
      <w:bookmarkStart w:id="224" w:name="_Toc523395103"/>
      <w:r>
        <w:t>Attribute isDeleted</w:t>
      </w:r>
      <w:bookmarkEnd w:id="223"/>
      <w:bookmarkEnd w:id="224"/>
    </w:p>
    <w:p w:rsidR="006C5C50" w:rsidRDefault="00720F11">
      <w:r>
        <w:t>If TRUE, this object has been marked for deletion and will be removed from the Active Directory system.</w:t>
      </w:r>
    </w:p>
    <w:p w:rsidR="006C5C50" w:rsidRDefault="00720F11">
      <w:pPr>
        <w:pStyle w:val="Code"/>
      </w:pPr>
      <w:r>
        <w:t>cn: Is-Deleted</w:t>
      </w:r>
    </w:p>
    <w:p w:rsidR="006C5C50" w:rsidRDefault="00720F11">
      <w:pPr>
        <w:pStyle w:val="Code"/>
      </w:pPr>
      <w:r>
        <w:t>ldapDisplayName: isDeleted</w:t>
      </w:r>
    </w:p>
    <w:p w:rsidR="006C5C50" w:rsidRDefault="00720F11">
      <w:pPr>
        <w:pStyle w:val="Code"/>
      </w:pPr>
      <w:r>
        <w:t>attribut</w:t>
      </w:r>
      <w:r>
        <w:t>eId: 1.2.840.113556.1.2.48</w:t>
      </w:r>
    </w:p>
    <w:p w:rsidR="006C5C50" w:rsidRDefault="00720F11">
      <w:pPr>
        <w:pStyle w:val="Code"/>
      </w:pPr>
      <w:r>
        <w:lastRenderedPageBreak/>
        <w:t>attributeSyntax: 2.5.5.8</w:t>
      </w:r>
    </w:p>
    <w:p w:rsidR="006C5C50" w:rsidRDefault="00720F11">
      <w:pPr>
        <w:pStyle w:val="Code"/>
      </w:pPr>
      <w:r>
        <w:t>omSyntax: 1</w:t>
      </w:r>
    </w:p>
    <w:p w:rsidR="006C5C50" w:rsidRDefault="00720F11">
      <w:pPr>
        <w:pStyle w:val="Code"/>
      </w:pPr>
      <w:r>
        <w:t>isSingleValued: TRUE</w:t>
      </w:r>
    </w:p>
    <w:p w:rsidR="006C5C50" w:rsidRDefault="00720F11">
      <w:pPr>
        <w:pStyle w:val="Code"/>
      </w:pPr>
      <w:r>
        <w:t>schemaIdGuid: bf96798f-0de6-11d0-a285-00aa003049e2</w:t>
      </w:r>
    </w:p>
    <w:p w:rsidR="006C5C50" w:rsidRDefault="00720F11">
      <w:pPr>
        <w:pStyle w:val="Code"/>
      </w:pPr>
      <w:r>
        <w:t>systemOnly: TRUE</w:t>
      </w:r>
    </w:p>
    <w:p w:rsidR="006C5C50" w:rsidRDefault="00720F11">
      <w:pPr>
        <w:pStyle w:val="Code"/>
      </w:pPr>
      <w:r>
        <w:t>searchFlags: 0</w:t>
      </w:r>
    </w:p>
    <w:p w:rsidR="006C5C50" w:rsidRDefault="00720F11">
      <w:pPr>
        <w:pStyle w:val="Code"/>
      </w:pPr>
      <w:r>
        <w:t>isMemberOfPartialAttributeSet: TRUE</w:t>
      </w:r>
    </w:p>
    <w:p w:rsidR="006C5C50" w:rsidRDefault="00720F11">
      <w:pPr>
        <w:pStyle w:val="Code"/>
      </w:pPr>
      <w:r>
        <w:t xml:space="preserve">systemFlags: FLAG_SCHEMA_BASE_OBJECT | </w:t>
      </w:r>
    </w:p>
    <w:p w:rsidR="006C5C50" w:rsidRDefault="00720F11">
      <w:pPr>
        <w:pStyle w:val="Code"/>
      </w:pPr>
      <w:r>
        <w:t xml:space="preserve"> FLAG_ATTR_REQ_PARTIAL_SET_MEMBER</w:t>
      </w:r>
    </w:p>
    <w:p w:rsidR="006C5C50" w:rsidRDefault="00720F11">
      <w:r>
        <w:t>Version-Specific Behavior: First implemented on ADAM and Windows Server 2008.</w:t>
      </w:r>
    </w:p>
    <w:p w:rsidR="006C5C50" w:rsidRDefault="00720F11">
      <w:pPr>
        <w:pStyle w:val="Heading2"/>
      </w:pPr>
      <w:bookmarkStart w:id="225" w:name="section_2e145dd26cd946259f7d731d34ee0280"/>
      <w:bookmarkStart w:id="226" w:name="_Toc523395104"/>
      <w:r>
        <w:t>Attribute isEphemeral</w:t>
      </w:r>
      <w:bookmarkEnd w:id="225"/>
      <w:bookmarkEnd w:id="226"/>
    </w:p>
    <w:p w:rsidR="006C5C50" w:rsidRDefault="00720F11">
      <w:pPr>
        <w:pStyle w:val="Code"/>
      </w:pPr>
      <w:r>
        <w:t>cn: Is-Ephemeral</w:t>
      </w:r>
    </w:p>
    <w:p w:rsidR="006C5C50" w:rsidRDefault="00720F11">
      <w:pPr>
        <w:pStyle w:val="Code"/>
      </w:pPr>
      <w:r>
        <w:t>ldapDisplayName: isEphemeral</w:t>
      </w:r>
    </w:p>
    <w:p w:rsidR="006C5C50" w:rsidRDefault="00720F11">
      <w:pPr>
        <w:pStyle w:val="Code"/>
      </w:pPr>
      <w:r>
        <w:t>attributeId: 1.2.840.113556.1.4.1212</w:t>
      </w:r>
    </w:p>
    <w:p w:rsidR="006C5C50" w:rsidRDefault="00720F11">
      <w:pPr>
        <w:pStyle w:val="Code"/>
      </w:pPr>
      <w:r>
        <w:t>attributeSyntax: 2.5.5.8</w:t>
      </w:r>
    </w:p>
    <w:p w:rsidR="006C5C50" w:rsidRDefault="00720F11">
      <w:pPr>
        <w:pStyle w:val="Code"/>
      </w:pPr>
      <w:r>
        <w:t>omSyntax: 1</w:t>
      </w:r>
    </w:p>
    <w:p w:rsidR="006C5C50" w:rsidRDefault="00720F11">
      <w:pPr>
        <w:pStyle w:val="Code"/>
      </w:pPr>
      <w:r>
        <w:t>is</w:t>
      </w:r>
      <w:r>
        <w:t>SingleValued: TRUE</w:t>
      </w:r>
    </w:p>
    <w:p w:rsidR="006C5C50" w:rsidRDefault="00720F11">
      <w:pPr>
        <w:pStyle w:val="Code"/>
      </w:pPr>
      <w:r>
        <w:t>schemaIdGuid: f4c453f0-c5f1-11d1-bbcb-0080c76670c0</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227" w:name="section_659c793a67bd4014af2ee4b060f3cddc"/>
      <w:bookmarkStart w:id="228" w:name="_Toc523395105"/>
      <w:r>
        <w:t>Attribute isMemberOfPartialAttributeSet</w:t>
      </w:r>
      <w:bookmarkEnd w:id="227"/>
      <w:bookmarkEnd w:id="228"/>
    </w:p>
    <w:p w:rsidR="006C5C50" w:rsidRDefault="00720F11">
      <w:r>
        <w:t>If TRUE, this attribute is replicated to the global catalog.</w:t>
      </w:r>
    </w:p>
    <w:p w:rsidR="006C5C50" w:rsidRDefault="00720F11">
      <w:pPr>
        <w:pStyle w:val="Code"/>
      </w:pPr>
      <w:r>
        <w:t>cn: Is-Member-Of-Partial-Attribute-Set</w:t>
      </w:r>
    </w:p>
    <w:p w:rsidR="006C5C50" w:rsidRDefault="00720F11">
      <w:pPr>
        <w:pStyle w:val="Code"/>
      </w:pPr>
      <w:r>
        <w:t>ldapDisplayName: isMemberOfPartialAttributeSet</w:t>
      </w:r>
    </w:p>
    <w:p w:rsidR="006C5C50" w:rsidRDefault="00720F11">
      <w:pPr>
        <w:pStyle w:val="Code"/>
      </w:pPr>
      <w:r>
        <w:t>attributeId: 1.2.840.113556.1.4.639</w:t>
      </w:r>
    </w:p>
    <w:p w:rsidR="006C5C50" w:rsidRDefault="00720F11">
      <w:pPr>
        <w:pStyle w:val="Code"/>
      </w:pPr>
      <w:r>
        <w:t>attributeSyntax: 2.5.5.8</w:t>
      </w:r>
    </w:p>
    <w:p w:rsidR="006C5C50" w:rsidRDefault="00720F11">
      <w:pPr>
        <w:pStyle w:val="Code"/>
      </w:pPr>
      <w:r>
        <w:t>omSyntax: 1</w:t>
      </w:r>
    </w:p>
    <w:p w:rsidR="006C5C50" w:rsidRDefault="00720F11">
      <w:pPr>
        <w:pStyle w:val="Code"/>
      </w:pPr>
      <w:r>
        <w:t>isSingleValued: TRUE</w:t>
      </w:r>
    </w:p>
    <w:p w:rsidR="006C5C50" w:rsidRDefault="00720F11">
      <w:pPr>
        <w:pStyle w:val="Code"/>
      </w:pPr>
      <w:r>
        <w:t xml:space="preserve">schemaIdGuid: </w:t>
      </w:r>
      <w:r>
        <w:t>19405b9d-3cfa-11d1-a9c0-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229" w:name="section_4ff24ee3b62248c9988508faf27718fc"/>
      <w:bookmarkStart w:id="230" w:name="_Toc523395106"/>
      <w:r>
        <w:t>Attribute isRecycled</w:t>
      </w:r>
      <w:bookmarkEnd w:id="229"/>
      <w:bookmarkEnd w:id="230"/>
    </w:p>
    <w:p w:rsidR="006C5C50" w:rsidRDefault="00720F11">
      <w:r>
        <w:t>If TRUE, this object has been marked for permanent</w:t>
      </w:r>
      <w:r>
        <w:t xml:space="preserve"> deletion. Additionally, if the Recycle Bin optional feature is enabled, the value TRUE marks an object that cannot be undeleted. It will be removed from the Active Directory system.</w:t>
      </w:r>
    </w:p>
    <w:p w:rsidR="006C5C50" w:rsidRDefault="00720F11">
      <w:pPr>
        <w:pStyle w:val="Code"/>
        <w:pBdr>
          <w:left w:val="single" w:sz="24" w:space="0" w:color="FFFFFF"/>
        </w:pBdr>
      </w:pPr>
      <w:r>
        <w:t>cn: Is-Recycled</w:t>
      </w:r>
    </w:p>
    <w:p w:rsidR="006C5C50" w:rsidRDefault="00720F11">
      <w:pPr>
        <w:pStyle w:val="Code"/>
        <w:pBdr>
          <w:left w:val="single" w:sz="24" w:space="0" w:color="FFFFFF"/>
        </w:pBdr>
      </w:pPr>
      <w:r>
        <w:t>ldapDisplayName: isRecycled</w:t>
      </w:r>
    </w:p>
    <w:p w:rsidR="006C5C50" w:rsidRDefault="00720F11">
      <w:pPr>
        <w:pStyle w:val="Code"/>
        <w:pBdr>
          <w:left w:val="single" w:sz="24" w:space="0" w:color="FFFFFF"/>
        </w:pBdr>
      </w:pPr>
      <w:r>
        <w:t>attributeId: 1.2.840.113556.1</w:t>
      </w:r>
      <w:r>
        <w:t>.4.2058</w:t>
      </w:r>
    </w:p>
    <w:p w:rsidR="006C5C50" w:rsidRDefault="00720F11">
      <w:pPr>
        <w:pStyle w:val="Code"/>
        <w:pBdr>
          <w:left w:val="single" w:sz="24" w:space="0" w:color="FFFFFF"/>
        </w:pBdr>
      </w:pPr>
      <w:r>
        <w:t>attributeSyntax: 2.5.5.8</w:t>
      </w:r>
    </w:p>
    <w:p w:rsidR="006C5C50" w:rsidRDefault="00720F11">
      <w:pPr>
        <w:pStyle w:val="Code"/>
        <w:pBdr>
          <w:left w:val="single" w:sz="24" w:space="0" w:color="FFFFFF"/>
        </w:pBdr>
      </w:pPr>
      <w:r>
        <w:t>omSyntax: 1</w:t>
      </w:r>
    </w:p>
    <w:p w:rsidR="006C5C50" w:rsidRDefault="00720F11">
      <w:pPr>
        <w:pStyle w:val="Code"/>
        <w:pBdr>
          <w:left w:val="single" w:sz="24" w:space="0" w:color="FFFFFF"/>
        </w:pBdr>
      </w:pPr>
      <w:r>
        <w:t>isSingleValued: TRUE</w:t>
      </w:r>
    </w:p>
    <w:p w:rsidR="006C5C50" w:rsidRDefault="00720F11">
      <w:pPr>
        <w:pStyle w:val="Code"/>
        <w:pBdr>
          <w:left w:val="single" w:sz="24" w:space="0" w:color="FFFFFF"/>
        </w:pBdr>
      </w:pPr>
      <w:r>
        <w:t>schemaIdGuid: 8fb59256-55f1-444b-aacb-f5b482fe3459</w:t>
      </w:r>
    </w:p>
    <w:p w:rsidR="006C5C50" w:rsidRDefault="00720F11">
      <w:pPr>
        <w:pStyle w:val="Code"/>
        <w:pBdr>
          <w:left w:val="single" w:sz="24" w:space="0" w:color="FFFFFF"/>
        </w:pBdr>
      </w:pPr>
      <w:r>
        <w:t>systemOnly: TRUE</w:t>
      </w:r>
    </w:p>
    <w:p w:rsidR="006C5C50" w:rsidRDefault="00720F11">
      <w:pPr>
        <w:pStyle w:val="Code"/>
        <w:pBdr>
          <w:left w:val="single" w:sz="24" w:space="0" w:color="FFFFFF"/>
        </w:pBdr>
      </w:pPr>
      <w:r>
        <w:t>searchFlags: fPRESERVEONDELETE</w:t>
      </w:r>
    </w:p>
    <w:p w:rsidR="006C5C50" w:rsidRDefault="00720F11">
      <w:pPr>
        <w:pStyle w:val="Code"/>
        <w:pBdr>
          <w:left w:val="single" w:sz="24" w:space="0" w:color="FFFFFF"/>
        </w:pBdr>
      </w:pPr>
      <w:r>
        <w:lastRenderedPageBreak/>
        <w:t>systemFlags: FLAG_SCHEMA_BASE_OBJECT | FLAG_ATTR_REQ_PARTIAL_SET_MEMBER</w:t>
      </w:r>
    </w:p>
    <w:p w:rsidR="006C5C50" w:rsidRDefault="00720F11">
      <w:pPr>
        <w:pStyle w:val="Code"/>
        <w:pBdr>
          <w:left w:val="single" w:sz="24" w:space="0" w:color="FFFFFF"/>
        </w:pBdr>
      </w:pPr>
      <w:r>
        <w:t>isMemberOfPartialAt</w:t>
      </w:r>
      <w:r>
        <w:t>tributeSet: TRUE</w:t>
      </w:r>
    </w:p>
    <w:p w:rsidR="006C5C50" w:rsidRDefault="00720F11">
      <w:r>
        <w:t>Version-Specific Behavior: First implemented on Windows Server 2008 R2 operating system.</w:t>
      </w:r>
    </w:p>
    <w:p w:rsidR="006C5C50" w:rsidRDefault="00720F11">
      <w:pPr>
        <w:pStyle w:val="Heading2"/>
      </w:pPr>
      <w:bookmarkStart w:id="231" w:name="section_9ebbeb44ed964a0c89a1623e2555f5de"/>
      <w:bookmarkStart w:id="232" w:name="_Toc523395107"/>
      <w:r>
        <w:t>Attribute isSingleValued</w:t>
      </w:r>
      <w:bookmarkEnd w:id="231"/>
      <w:bookmarkEnd w:id="232"/>
    </w:p>
    <w:p w:rsidR="006C5C50" w:rsidRDefault="00720F11">
      <w:r>
        <w:t>If TRUE, this attribute can only store one value.</w:t>
      </w:r>
    </w:p>
    <w:p w:rsidR="006C5C50" w:rsidRDefault="00720F11">
      <w:pPr>
        <w:pStyle w:val="Code"/>
      </w:pPr>
      <w:r>
        <w:t>cn: Is-Single-Valued</w:t>
      </w:r>
    </w:p>
    <w:p w:rsidR="006C5C50" w:rsidRDefault="00720F11">
      <w:pPr>
        <w:pStyle w:val="Code"/>
      </w:pPr>
      <w:r>
        <w:t>ldapDisplayName: isSingleValued</w:t>
      </w:r>
    </w:p>
    <w:p w:rsidR="006C5C50" w:rsidRDefault="00720F11">
      <w:pPr>
        <w:pStyle w:val="Code"/>
      </w:pPr>
      <w:r>
        <w:t>attributeId: 1.2.840.1</w:t>
      </w:r>
      <w:r>
        <w:t>13556.1.2.33</w:t>
      </w:r>
    </w:p>
    <w:p w:rsidR="006C5C50" w:rsidRDefault="00720F11">
      <w:pPr>
        <w:pStyle w:val="Code"/>
      </w:pPr>
      <w:r>
        <w:t>attributeSyntax: 2.5.5.8</w:t>
      </w:r>
    </w:p>
    <w:p w:rsidR="006C5C50" w:rsidRDefault="00720F11">
      <w:pPr>
        <w:pStyle w:val="Code"/>
      </w:pPr>
      <w:r>
        <w:t>omSyntax: 1</w:t>
      </w:r>
    </w:p>
    <w:p w:rsidR="006C5C50" w:rsidRDefault="00720F11">
      <w:pPr>
        <w:pStyle w:val="Code"/>
      </w:pPr>
      <w:r>
        <w:t>isSingleValued: TRUE</w:t>
      </w:r>
    </w:p>
    <w:p w:rsidR="006C5C50" w:rsidRDefault="00720F11">
      <w:pPr>
        <w:pStyle w:val="Code"/>
      </w:pPr>
      <w:r>
        <w:t>schemaIdGuid: bf967992-0de6-11d0-a285-00aa003049e2</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AG_SCHEMA_BASE_OBJECT</w:t>
      </w:r>
    </w:p>
    <w:p w:rsidR="006C5C50" w:rsidRDefault="00720F11">
      <w:r>
        <w:t xml:space="preserve">Version-Specific Behavior: First implemented on ADAM and </w:t>
      </w:r>
      <w:r>
        <w:t>Windows Server 2008.</w:t>
      </w:r>
    </w:p>
    <w:p w:rsidR="006C5C50" w:rsidRDefault="00720F11">
      <w:pPr>
        <w:pStyle w:val="Heading2"/>
      </w:pPr>
      <w:bookmarkStart w:id="233" w:name="section_b3cf8077644746bcbf5e8029214a9da1"/>
      <w:bookmarkStart w:id="234" w:name="_Toc523395108"/>
      <w:r>
        <w:t>Attribute jpegPhoto</w:t>
      </w:r>
      <w:bookmarkEnd w:id="233"/>
      <w:bookmarkEnd w:id="234"/>
    </w:p>
    <w:p w:rsidR="006C5C50" w:rsidRDefault="00720F11">
      <w:r>
        <w:t xml:space="preserve">This attribute is used to store one or more images of a person using the JPEG File Interchange Format </w:t>
      </w:r>
      <w:hyperlink r:id="rId40">
        <w:r>
          <w:rPr>
            <w:rStyle w:val="Hyperlink"/>
          </w:rPr>
          <w:t>[JFIF]</w:t>
        </w:r>
      </w:hyperlink>
      <w:r>
        <w:t>.</w:t>
      </w:r>
    </w:p>
    <w:p w:rsidR="006C5C50" w:rsidRDefault="00720F11">
      <w:pPr>
        <w:pStyle w:val="Code"/>
      </w:pPr>
      <w:r>
        <w:t>cn: jpegPhoto</w:t>
      </w:r>
    </w:p>
    <w:p w:rsidR="006C5C50" w:rsidRDefault="00720F11">
      <w:pPr>
        <w:pStyle w:val="Code"/>
      </w:pPr>
      <w:r>
        <w:t>ldapDisplayName: jpegPhoto</w:t>
      </w:r>
    </w:p>
    <w:p w:rsidR="006C5C50" w:rsidRDefault="00720F11">
      <w:pPr>
        <w:pStyle w:val="Code"/>
      </w:pPr>
      <w:r>
        <w:t>attributeId: 0.9.2342.19200300.100.1.60</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FALSE</w:t>
      </w:r>
    </w:p>
    <w:p w:rsidR="006C5C50" w:rsidRDefault="00720F11">
      <w:pPr>
        <w:pStyle w:val="Code"/>
      </w:pPr>
      <w:r>
        <w:t>schemaIdGuid: bac80572-09c4-4fa9-9ae6-7628d7adbe0e</w:t>
      </w:r>
    </w:p>
    <w:p w:rsidR="006C5C50" w:rsidRDefault="00720F11">
      <w:pPr>
        <w:pStyle w:val="Code"/>
      </w:pPr>
      <w:r>
        <w:t>systemOnly: FALSE</w:t>
      </w:r>
    </w:p>
    <w:p w:rsidR="006C5C50" w:rsidRDefault="00720F11">
      <w:pPr>
        <w:pStyle w:val="Code"/>
      </w:pPr>
      <w:r>
        <w:t>searchFlags: 0</w:t>
      </w:r>
    </w:p>
    <w:p w:rsidR="006C5C50" w:rsidRDefault="00720F11">
      <w:pPr>
        <w:pStyle w:val="Code"/>
      </w:pPr>
      <w:r>
        <w:t>showInAdvancedViewOnly: FALSE</w:t>
      </w:r>
    </w:p>
    <w:p w:rsidR="006C5C50" w:rsidRDefault="00720F11">
      <w:r>
        <w:t>Version-Specific Behavior: First implemented on ADAM and Windows Server 2008.</w:t>
      </w:r>
    </w:p>
    <w:p w:rsidR="006C5C50" w:rsidRDefault="00720F11">
      <w:pPr>
        <w:pStyle w:val="Heading2"/>
      </w:pPr>
      <w:bookmarkStart w:id="235" w:name="section_d77430d83b1149c4b400d668de45b913"/>
      <w:bookmarkStart w:id="236" w:name="_Toc523395109"/>
      <w:r>
        <w:t>Attribute keywords</w:t>
      </w:r>
      <w:bookmarkEnd w:id="235"/>
      <w:bookmarkEnd w:id="236"/>
    </w:p>
    <w:p w:rsidR="006C5C50" w:rsidRDefault="00720F11">
      <w:r>
        <w:t>This attribute specifies a list of keywords that can be used to locate a given connection point.</w:t>
      </w:r>
    </w:p>
    <w:p w:rsidR="006C5C50" w:rsidRDefault="00720F11">
      <w:pPr>
        <w:pStyle w:val="Code"/>
      </w:pPr>
      <w:r>
        <w:t>cn: Keywords</w:t>
      </w:r>
    </w:p>
    <w:p w:rsidR="006C5C50" w:rsidRDefault="00720F11">
      <w:pPr>
        <w:pStyle w:val="Code"/>
      </w:pPr>
      <w:r>
        <w:t>ldapDisplayName: keywords</w:t>
      </w:r>
    </w:p>
    <w:p w:rsidR="006C5C50" w:rsidRDefault="00720F11">
      <w:pPr>
        <w:pStyle w:val="Code"/>
      </w:pPr>
      <w:r>
        <w:t>attributeId: 1.2.840.11</w:t>
      </w:r>
      <w:r>
        <w:t>3556.1.4.48</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bf967993-0de6-11d0-a285-00aa003049e2</w:t>
      </w:r>
    </w:p>
    <w:p w:rsidR="006C5C50" w:rsidRDefault="00720F11">
      <w:pPr>
        <w:pStyle w:val="Code"/>
      </w:pPr>
      <w:r>
        <w:t>systemOnly: FALSE</w:t>
      </w:r>
    </w:p>
    <w:p w:rsidR="006C5C50" w:rsidRDefault="00720F11">
      <w:pPr>
        <w:pStyle w:val="Code"/>
      </w:pPr>
      <w:r>
        <w:t>searchFlags: fATTINDEX</w:t>
      </w:r>
    </w:p>
    <w:p w:rsidR="006C5C50" w:rsidRDefault="00720F11">
      <w:pPr>
        <w:pStyle w:val="Code"/>
      </w:pPr>
      <w:r>
        <w:t>rangeLower: 1</w:t>
      </w:r>
    </w:p>
    <w:p w:rsidR="006C5C50" w:rsidRDefault="00720F11">
      <w:pPr>
        <w:pStyle w:val="Code"/>
      </w:pPr>
      <w:r>
        <w:t>rangeUpper: 256</w:t>
      </w:r>
    </w:p>
    <w:p w:rsidR="006C5C50" w:rsidRDefault="00720F11">
      <w:pPr>
        <w:pStyle w:val="Code"/>
      </w:pPr>
      <w:r>
        <w:t>isMemberOfPartialAttributeSet: TRUE</w:t>
      </w:r>
    </w:p>
    <w:p w:rsidR="006C5C50" w:rsidRDefault="00720F11">
      <w:pPr>
        <w:pStyle w:val="Code"/>
      </w:pPr>
      <w:r>
        <w:t xml:space="preserve">systemFlags: </w:t>
      </w:r>
      <w:r>
        <w:t>FLAG_SCHEMA_BASE_OBJECT</w:t>
      </w:r>
    </w:p>
    <w:p w:rsidR="006C5C50" w:rsidRDefault="00720F11">
      <w:r>
        <w:lastRenderedPageBreak/>
        <w:t>Version-Specific Behavior: First implemented on ADAM and Windows Server 2008.</w:t>
      </w:r>
    </w:p>
    <w:p w:rsidR="006C5C50" w:rsidRDefault="00720F11">
      <w:pPr>
        <w:pStyle w:val="Heading2"/>
      </w:pPr>
      <w:bookmarkStart w:id="237" w:name="section_b01a7dd8bea04b98a4354fa413f47b62"/>
      <w:bookmarkStart w:id="238" w:name="_Toc523395110"/>
      <w:r>
        <w:t>Attribute l</w:t>
      </w:r>
      <w:bookmarkEnd w:id="237"/>
      <w:bookmarkEnd w:id="238"/>
    </w:p>
    <w:p w:rsidR="006C5C50" w:rsidRDefault="00720F11">
      <w:r>
        <w:t>This attribute represents the name of a locality, such as a town or city.</w:t>
      </w:r>
    </w:p>
    <w:p w:rsidR="006C5C50" w:rsidRDefault="00720F11">
      <w:pPr>
        <w:pStyle w:val="Code"/>
      </w:pPr>
      <w:r>
        <w:t>cn: Locality-Name</w:t>
      </w:r>
    </w:p>
    <w:p w:rsidR="006C5C50" w:rsidRDefault="00720F11">
      <w:pPr>
        <w:pStyle w:val="Code"/>
      </w:pPr>
      <w:r>
        <w:t>ldapDisplayName: l</w:t>
      </w:r>
    </w:p>
    <w:p w:rsidR="006C5C50" w:rsidRDefault="00720F11">
      <w:pPr>
        <w:pStyle w:val="Code"/>
      </w:pPr>
      <w:r>
        <w:t>attributeId: 2.5.4.7</w:t>
      </w:r>
    </w:p>
    <w:p w:rsidR="006C5C50" w:rsidRDefault="00720F11">
      <w:pPr>
        <w:pStyle w:val="Code"/>
      </w:pPr>
      <w:r>
        <w:t>attributeS</w:t>
      </w:r>
      <w:r>
        <w:t>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bf9679a2-0de6-11d0-a285-00aa003049e2</w:t>
      </w:r>
    </w:p>
    <w:p w:rsidR="006C5C50" w:rsidRDefault="00720F11">
      <w:pPr>
        <w:pStyle w:val="Code"/>
      </w:pPr>
      <w:r>
        <w:t>systemOnly: FALSE</w:t>
      </w:r>
    </w:p>
    <w:p w:rsidR="006C5C50" w:rsidRDefault="00720F11">
      <w:pPr>
        <w:pStyle w:val="Code"/>
      </w:pPr>
      <w:r>
        <w:t>searchFlags: fCOPY | fATTINDEX</w:t>
      </w:r>
    </w:p>
    <w:p w:rsidR="006C5C50" w:rsidRDefault="00720F11">
      <w:pPr>
        <w:pStyle w:val="Code"/>
      </w:pPr>
      <w:r>
        <w:t>rangeLower: 1</w:t>
      </w:r>
    </w:p>
    <w:p w:rsidR="006C5C50" w:rsidRDefault="00720F11">
      <w:pPr>
        <w:pStyle w:val="Code"/>
      </w:pPr>
      <w:r>
        <w:t>rangeUpper: 128</w:t>
      </w:r>
    </w:p>
    <w:p w:rsidR="006C5C50" w:rsidRDefault="00720F11">
      <w:pPr>
        <w:pStyle w:val="Code"/>
      </w:pPr>
      <w:r>
        <w:t>attributeSecurityGuid: 77b5b886-944a-11d1-aebd-0000f80367c1</w:t>
      </w:r>
    </w:p>
    <w:p w:rsidR="006C5C50" w:rsidRDefault="00720F11">
      <w:pPr>
        <w:pStyle w:val="Code"/>
      </w:pPr>
      <w:r>
        <w:t>isMemberOfPartia</w:t>
      </w:r>
      <w:r>
        <w:t>lAttributeSet: TRUE</w:t>
      </w:r>
    </w:p>
    <w:p w:rsidR="006C5C50" w:rsidRDefault="00720F11">
      <w:pPr>
        <w:pStyle w:val="Code"/>
      </w:pPr>
      <w:r>
        <w:t xml:space="preserve">systemFlags: FLAG_SCHEMA_BASE_OBJECT | </w:t>
      </w:r>
    </w:p>
    <w:p w:rsidR="006C5C50" w:rsidRDefault="00720F11">
      <w:pPr>
        <w:pStyle w:val="Code"/>
      </w:pPr>
      <w:r>
        <w:t xml:space="preserve"> FLAG_ATTR_REQ_PARTIAL_SET_MEMBER</w:t>
      </w:r>
    </w:p>
    <w:p w:rsidR="006C5C50" w:rsidRDefault="00720F11">
      <w:r>
        <w:t>Version-Specific Behavior: First implemented on ADAM and Windows Server 2008.</w:t>
      </w:r>
    </w:p>
    <w:p w:rsidR="006C5C50" w:rsidRDefault="00720F11">
      <w:pPr>
        <w:pStyle w:val="Heading2"/>
      </w:pPr>
      <w:bookmarkStart w:id="239" w:name="section_3722f0b5111c4669bce61f1f0a157900"/>
      <w:bookmarkStart w:id="240" w:name="_Toc523395111"/>
      <w:r>
        <w:t>Attribute labeledURI</w:t>
      </w:r>
      <w:bookmarkEnd w:id="239"/>
      <w:bookmarkEnd w:id="240"/>
    </w:p>
    <w:p w:rsidR="006C5C50" w:rsidRDefault="00720F11">
      <w:r>
        <w:t>This attribute specifies a Uniform Resource Identifier (URI) fo</w:t>
      </w:r>
      <w:r>
        <w:t>llowed by a label. The label is used to describe the resource to which the URI points and is intended as a friendly name fit for human readers.</w:t>
      </w:r>
    </w:p>
    <w:p w:rsidR="006C5C50" w:rsidRDefault="00720F11">
      <w:pPr>
        <w:pStyle w:val="Code"/>
      </w:pPr>
      <w:r>
        <w:t>cn: labeledURI</w:t>
      </w:r>
    </w:p>
    <w:p w:rsidR="006C5C50" w:rsidRDefault="00720F11">
      <w:pPr>
        <w:pStyle w:val="Code"/>
      </w:pPr>
      <w:r>
        <w:t>ldapDisplayName: labeledURI</w:t>
      </w:r>
    </w:p>
    <w:p w:rsidR="006C5C50" w:rsidRDefault="00720F11">
      <w:pPr>
        <w:pStyle w:val="Code"/>
      </w:pPr>
      <w:r>
        <w:t>attributeId: 1.3.6.1.4.1.250.1.57</w:t>
      </w:r>
    </w:p>
    <w:p w:rsidR="006C5C50" w:rsidRDefault="00720F11">
      <w:pPr>
        <w:pStyle w:val="Code"/>
      </w:pPr>
      <w:r>
        <w:t>attributeSyntax: 2.5.5.12</w:t>
      </w:r>
    </w:p>
    <w:p w:rsidR="006C5C50" w:rsidRDefault="00720F11">
      <w:pPr>
        <w:pStyle w:val="Code"/>
      </w:pPr>
      <w:r>
        <w:t>omSyntax:</w:t>
      </w:r>
      <w:r>
        <w:t xml:space="preserve"> 64</w:t>
      </w:r>
    </w:p>
    <w:p w:rsidR="006C5C50" w:rsidRDefault="00720F11">
      <w:pPr>
        <w:pStyle w:val="Code"/>
      </w:pPr>
      <w:r>
        <w:t>isSingleValued: FALSE</w:t>
      </w:r>
    </w:p>
    <w:p w:rsidR="006C5C50" w:rsidRDefault="00720F11">
      <w:pPr>
        <w:pStyle w:val="Code"/>
      </w:pPr>
      <w:r>
        <w:t>schemaIdGuid: c569bb46-c680-44bc-a273-e6c227d71b45</w:t>
      </w:r>
    </w:p>
    <w:p w:rsidR="006C5C50" w:rsidRDefault="00720F11">
      <w:pPr>
        <w:pStyle w:val="Code"/>
      </w:pPr>
      <w:r>
        <w:t>systemOnly: FALSE</w:t>
      </w:r>
    </w:p>
    <w:p w:rsidR="006C5C50" w:rsidRDefault="00720F11">
      <w:pPr>
        <w:pStyle w:val="Code"/>
      </w:pPr>
      <w:r>
        <w:t>searchFlags: 0</w:t>
      </w:r>
    </w:p>
    <w:p w:rsidR="006C5C50" w:rsidRDefault="00720F11">
      <w:pPr>
        <w:pStyle w:val="Code"/>
      </w:pPr>
      <w:r>
        <w:t>showInAdvancedViewOnly: FALSE</w:t>
      </w:r>
    </w:p>
    <w:p w:rsidR="006C5C50" w:rsidRDefault="00720F11">
      <w:r>
        <w:t>Version-Specific Behavior: First implemented on ADAM and Windows Server 2008.</w:t>
      </w:r>
    </w:p>
    <w:p w:rsidR="006C5C50" w:rsidRDefault="00720F11">
      <w:pPr>
        <w:pStyle w:val="Heading2"/>
      </w:pPr>
      <w:bookmarkStart w:id="241" w:name="section_f159bd5fcbfc4cad9fc3875ba1d3409c"/>
      <w:bookmarkStart w:id="242" w:name="_Toc523395112"/>
      <w:r>
        <w:t>Attribute lastAgedChange</w:t>
      </w:r>
      <w:bookmarkEnd w:id="241"/>
      <w:bookmarkEnd w:id="242"/>
    </w:p>
    <w:p w:rsidR="006C5C50" w:rsidRDefault="00720F11">
      <w:r>
        <w:t>ms-DS-Last-Aged-Change</w:t>
      </w:r>
    </w:p>
    <w:p w:rsidR="006C5C50" w:rsidRDefault="00720F11">
      <w:pPr>
        <w:pStyle w:val="Code"/>
      </w:pPr>
      <w:r>
        <w:t>cn: ms-DS-Last-Aged-Change</w:t>
      </w:r>
    </w:p>
    <w:p w:rsidR="006C5C50" w:rsidRDefault="00720F11">
      <w:pPr>
        <w:pStyle w:val="Code"/>
      </w:pPr>
      <w:r>
        <w:t>ldapDisplayName: lastAgedChange</w:t>
      </w:r>
    </w:p>
    <w:p w:rsidR="006C5C50" w:rsidRDefault="00720F11">
      <w:pPr>
        <w:pStyle w:val="Code"/>
      </w:pPr>
      <w:r>
        <w:t>attributeId: 1.2.840.113556.1.4.1888</w:t>
      </w:r>
    </w:p>
    <w:p w:rsidR="006C5C50" w:rsidRDefault="00720F11">
      <w:pPr>
        <w:pStyle w:val="Code"/>
      </w:pPr>
      <w:r>
        <w:t>attributeSyntax: 2.5.5.11</w:t>
      </w:r>
    </w:p>
    <w:p w:rsidR="006C5C50" w:rsidRDefault="00720F11">
      <w:pPr>
        <w:pStyle w:val="Code"/>
      </w:pPr>
      <w:r>
        <w:t>omSyntax: 24</w:t>
      </w:r>
    </w:p>
    <w:p w:rsidR="006C5C50" w:rsidRDefault="00720F11">
      <w:pPr>
        <w:pStyle w:val="Code"/>
      </w:pPr>
      <w:r>
        <w:t>isSingleValued: FALSE</w:t>
      </w:r>
    </w:p>
    <w:p w:rsidR="006C5C50" w:rsidRDefault="00720F11">
      <w:pPr>
        <w:pStyle w:val="Code"/>
      </w:pPr>
      <w:r>
        <w:t>searchFlags: fATTINDEX</w:t>
      </w:r>
    </w:p>
    <w:p w:rsidR="006C5C50" w:rsidRDefault="00720F11">
      <w:r>
        <w:t xml:space="preserve">Version-Specific Behavior: First implemented on ADAM </w:t>
      </w:r>
      <w:r>
        <w:t>and Windows Server 2008.</w:t>
      </w:r>
    </w:p>
    <w:p w:rsidR="006C5C50" w:rsidRDefault="00720F11">
      <w:pPr>
        <w:pStyle w:val="Heading2"/>
      </w:pPr>
      <w:bookmarkStart w:id="243" w:name="section_dc353a75d7b74a159bc71944a7498f70"/>
      <w:bookmarkStart w:id="244" w:name="_Toc523395113"/>
      <w:r>
        <w:lastRenderedPageBreak/>
        <w:t>Attribute lastBackupRestorationTime</w:t>
      </w:r>
      <w:bookmarkEnd w:id="243"/>
      <w:bookmarkEnd w:id="244"/>
    </w:p>
    <w:p w:rsidR="006C5C50" w:rsidRDefault="00720F11">
      <w:r>
        <w:t>This attribute specifies the time when the last system restore operation occurred.</w:t>
      </w:r>
    </w:p>
    <w:p w:rsidR="006C5C50" w:rsidRDefault="00720F11">
      <w:pPr>
        <w:pStyle w:val="Code"/>
      </w:pPr>
      <w:r>
        <w:t>cn: Last-Backup-Restoration-Time</w:t>
      </w:r>
    </w:p>
    <w:p w:rsidR="006C5C50" w:rsidRDefault="00720F11">
      <w:pPr>
        <w:pStyle w:val="Code"/>
      </w:pPr>
      <w:r>
        <w:t>ldapDisplayName: lastBackupRestorationTime</w:t>
      </w:r>
    </w:p>
    <w:p w:rsidR="006C5C50" w:rsidRDefault="00720F11">
      <w:pPr>
        <w:pStyle w:val="Code"/>
      </w:pPr>
      <w:r>
        <w:t>attributeId: 1.2.840.113556.1.4.519</w:t>
      </w:r>
    </w:p>
    <w:p w:rsidR="006C5C50" w:rsidRDefault="00720F11">
      <w:pPr>
        <w:pStyle w:val="Code"/>
      </w:pPr>
      <w:r>
        <w:t>attributeSyntax: 2.5.5.16</w:t>
      </w:r>
    </w:p>
    <w:p w:rsidR="006C5C50" w:rsidRDefault="00720F11">
      <w:pPr>
        <w:pStyle w:val="Code"/>
      </w:pPr>
      <w:r>
        <w:t>omSyntax: 65</w:t>
      </w:r>
    </w:p>
    <w:p w:rsidR="006C5C50" w:rsidRDefault="00720F11">
      <w:pPr>
        <w:pStyle w:val="Code"/>
      </w:pPr>
      <w:r>
        <w:t>isSingleValued: TRUE</w:t>
      </w:r>
    </w:p>
    <w:p w:rsidR="006C5C50" w:rsidRDefault="00720F11">
      <w:pPr>
        <w:pStyle w:val="Code"/>
      </w:pPr>
      <w:r>
        <w:t>schemaIdGuid: 1fbb0be8-ba63-11d0-afef-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w:t>
      </w:r>
      <w:r>
        <w:t>8.</w:t>
      </w:r>
    </w:p>
    <w:p w:rsidR="006C5C50" w:rsidRDefault="00720F11">
      <w:pPr>
        <w:pStyle w:val="Heading2"/>
      </w:pPr>
      <w:bookmarkStart w:id="245" w:name="section_22c776231d54459ab2830c0587d651c9"/>
      <w:bookmarkStart w:id="246" w:name="_Toc523395114"/>
      <w:r>
        <w:t>Attribute lastKnownParent</w:t>
      </w:r>
      <w:bookmarkEnd w:id="245"/>
      <w:bookmarkEnd w:id="246"/>
    </w:p>
    <w:p w:rsidR="006C5C50" w:rsidRDefault="00720F11">
      <w:r>
        <w:t>This attribute specifies the DN of the last known parent of an orphaned or deleted object.</w:t>
      </w:r>
    </w:p>
    <w:p w:rsidR="006C5C50" w:rsidRDefault="00720F11">
      <w:pPr>
        <w:pStyle w:val="Code"/>
      </w:pPr>
      <w:r>
        <w:t>cn: Last-Known-Parent</w:t>
      </w:r>
    </w:p>
    <w:p w:rsidR="006C5C50" w:rsidRDefault="00720F11">
      <w:pPr>
        <w:pStyle w:val="Code"/>
      </w:pPr>
      <w:r>
        <w:t>ldapDisplayName: lastKnownParent</w:t>
      </w:r>
    </w:p>
    <w:p w:rsidR="006C5C50" w:rsidRDefault="00720F11">
      <w:pPr>
        <w:pStyle w:val="Code"/>
      </w:pPr>
      <w:r>
        <w:t>attributeId: 1.2.840.113556.1.4.781</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TRUE</w:t>
      </w:r>
    </w:p>
    <w:p w:rsidR="006C5C50" w:rsidRDefault="00720F11">
      <w:pPr>
        <w:pStyle w:val="Code"/>
      </w:pPr>
      <w:r>
        <w:t>schemaIdGuid: 52ab8670-5709-11d1-a9c6-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r>
        <w:t>.</w:t>
      </w:r>
    </w:p>
    <w:p w:rsidR="006C5C50" w:rsidRDefault="00720F11">
      <w:pPr>
        <w:pStyle w:val="Heading2"/>
      </w:pPr>
      <w:bookmarkStart w:id="247" w:name="section_ba6d87f970234ccd9d0edd7b53865db5"/>
      <w:bookmarkStart w:id="248" w:name="_Toc523395115"/>
      <w:r>
        <w:t>Attribute lastLogonTimestamp</w:t>
      </w:r>
      <w:bookmarkEnd w:id="247"/>
      <w:bookmarkEnd w:id="248"/>
    </w:p>
    <w:p w:rsidR="006C5C50" w:rsidRDefault="00720F11">
      <w:r>
        <w:t>This attribute specifies the time at which the user last logged on to the domain. This value is only updated if the user logs on after a week has passed since the last update. This value is replicated.</w:t>
      </w:r>
    </w:p>
    <w:p w:rsidR="006C5C50" w:rsidRDefault="00720F11">
      <w:pPr>
        <w:pStyle w:val="Code"/>
      </w:pPr>
      <w:r>
        <w:t>cn: Last-Logon-Timestam</w:t>
      </w:r>
      <w:r>
        <w:t>p</w:t>
      </w:r>
    </w:p>
    <w:p w:rsidR="006C5C50" w:rsidRDefault="00720F11">
      <w:pPr>
        <w:pStyle w:val="Code"/>
      </w:pPr>
      <w:r>
        <w:t>ldapDisplayName: lastLogonTimestamp</w:t>
      </w:r>
    </w:p>
    <w:p w:rsidR="006C5C50" w:rsidRDefault="00720F11">
      <w:pPr>
        <w:pStyle w:val="Code"/>
      </w:pPr>
      <w:r>
        <w:t>attributeId: 1.2.840.113556.1.4.1696</w:t>
      </w:r>
    </w:p>
    <w:p w:rsidR="006C5C50" w:rsidRDefault="00720F11">
      <w:pPr>
        <w:pStyle w:val="Code"/>
      </w:pPr>
      <w:r>
        <w:t>attributeSyntax: 2.5.5.16</w:t>
      </w:r>
    </w:p>
    <w:p w:rsidR="006C5C50" w:rsidRDefault="00720F11">
      <w:pPr>
        <w:pStyle w:val="Code"/>
      </w:pPr>
      <w:r>
        <w:t>omSyntax: 65</w:t>
      </w:r>
    </w:p>
    <w:p w:rsidR="006C5C50" w:rsidRDefault="00720F11">
      <w:pPr>
        <w:pStyle w:val="Code"/>
      </w:pPr>
      <w:r>
        <w:t>isSingleValued: TRUE</w:t>
      </w:r>
    </w:p>
    <w:p w:rsidR="006C5C50" w:rsidRDefault="00720F11">
      <w:pPr>
        <w:pStyle w:val="Code"/>
      </w:pPr>
      <w:r>
        <w:t>schemaIdGuid: c0e20a04-0e5a-4ff3-9482-5efeaecd7060</w:t>
      </w:r>
    </w:p>
    <w:p w:rsidR="006C5C50" w:rsidRDefault="00720F11">
      <w:pPr>
        <w:pStyle w:val="Code"/>
      </w:pPr>
      <w:r>
        <w:t>systemOnly: TRUE</w:t>
      </w:r>
    </w:p>
    <w:p w:rsidR="006C5C50" w:rsidRDefault="00720F11">
      <w:pPr>
        <w:pStyle w:val="Code"/>
      </w:pPr>
      <w:r>
        <w:t>searchFlags: 0</w:t>
      </w:r>
    </w:p>
    <w:p w:rsidR="006C5C50" w:rsidRDefault="00720F11">
      <w:pPr>
        <w:pStyle w:val="Code"/>
      </w:pPr>
      <w:r>
        <w:t>attributeSecurityGuid: 5f202010-79a5-1</w:t>
      </w:r>
      <w:r>
        <w:t>1d0-9020-00c04fc2d4cf</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249" w:name="section_fdcb50582d584b3790ac3d439388bc80"/>
      <w:bookmarkStart w:id="250" w:name="_Toc523395116"/>
      <w:r>
        <w:t>Attribute lDAPAdminLimits</w:t>
      </w:r>
      <w:bookmarkEnd w:id="249"/>
      <w:bookmarkEnd w:id="250"/>
    </w:p>
    <w:p w:rsidR="006C5C50" w:rsidRDefault="00720F11">
      <w:r>
        <w:t xml:space="preserve">This attribute contains a set of attribute/value pairs that define Lightweight Directory </w:t>
      </w:r>
      <w:r>
        <w:t>Access Protocol (LDAP) server administrative limits.</w:t>
      </w:r>
    </w:p>
    <w:p w:rsidR="006C5C50" w:rsidRDefault="00720F11">
      <w:pPr>
        <w:pStyle w:val="Code"/>
      </w:pPr>
      <w:r>
        <w:lastRenderedPageBreak/>
        <w:t>cn: LDAP-Admin-Limits</w:t>
      </w:r>
    </w:p>
    <w:p w:rsidR="006C5C50" w:rsidRDefault="00720F11">
      <w:pPr>
        <w:pStyle w:val="Code"/>
      </w:pPr>
      <w:r>
        <w:t>ldapDisplayName: lDAPAdminLimits</w:t>
      </w:r>
    </w:p>
    <w:p w:rsidR="006C5C50" w:rsidRDefault="00720F11">
      <w:pPr>
        <w:pStyle w:val="Code"/>
      </w:pPr>
      <w:r>
        <w:t>attributeId: 1.2.840.113556.1.4.843</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7359a352-90f7-11d1-aebc-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251" w:name="section_fc92e718c06c4906a403cee6de4da32b"/>
      <w:bookmarkStart w:id="252" w:name="_Toc523395117"/>
      <w:r>
        <w:t>Attribute lDAPDisplayName</w:t>
      </w:r>
      <w:bookmarkEnd w:id="251"/>
      <w:bookmarkEnd w:id="252"/>
    </w:p>
    <w:p w:rsidR="006C5C50" w:rsidRDefault="00720F11">
      <w:r>
        <w:t>This attribute specifies the name used by LDAP clients, such as the ADSI LDAP prov</w:t>
      </w:r>
      <w:r>
        <w:t>ider, to read and write the attribute by using the LDAP protocol.</w:t>
      </w:r>
    </w:p>
    <w:p w:rsidR="006C5C50" w:rsidRDefault="00720F11">
      <w:pPr>
        <w:pStyle w:val="Code"/>
      </w:pPr>
      <w:r>
        <w:t>cn: LDAP-Display-Name</w:t>
      </w:r>
    </w:p>
    <w:p w:rsidR="006C5C50" w:rsidRDefault="00720F11">
      <w:pPr>
        <w:pStyle w:val="Code"/>
      </w:pPr>
      <w:r>
        <w:t>ldapDisplayName: lDAPDisplayName</w:t>
      </w:r>
    </w:p>
    <w:p w:rsidR="006C5C50" w:rsidRDefault="00720F11">
      <w:pPr>
        <w:pStyle w:val="Code"/>
      </w:pPr>
      <w:r>
        <w:t>attributeId: 1.2.840.113556.1.2.460</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bf96799a-0de6-11d0-a285-0</w:t>
      </w:r>
      <w:r>
        <w:t>0aa003049e2</w:t>
      </w:r>
    </w:p>
    <w:p w:rsidR="006C5C50" w:rsidRDefault="00720F11">
      <w:pPr>
        <w:pStyle w:val="Code"/>
      </w:pPr>
      <w:r>
        <w:t>systemOnly: FALSE</w:t>
      </w:r>
    </w:p>
    <w:p w:rsidR="006C5C50" w:rsidRDefault="00720F11">
      <w:pPr>
        <w:pStyle w:val="Code"/>
      </w:pPr>
      <w:r>
        <w:t>searchFlags: fPRESERVEONDELETE | fATTINDEX</w:t>
      </w:r>
    </w:p>
    <w:p w:rsidR="006C5C50" w:rsidRDefault="00720F11">
      <w:pPr>
        <w:pStyle w:val="Code"/>
      </w:pPr>
      <w:r>
        <w:t>rangeLower: 1</w:t>
      </w:r>
    </w:p>
    <w:p w:rsidR="006C5C50" w:rsidRDefault="00720F11">
      <w:pPr>
        <w:pStyle w:val="Code"/>
      </w:pPr>
      <w:r>
        <w:t>rangeUpper: 256</w:t>
      </w:r>
    </w:p>
    <w:p w:rsidR="006C5C50" w:rsidRDefault="00720F11">
      <w:pPr>
        <w:pStyle w:val="Code"/>
      </w:pPr>
      <w:r>
        <w:t>isMemberOfPartialAttributeSet: TRUE</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253" w:name="section_8c1f20a61215449eb877a77d97124c0e"/>
      <w:bookmarkStart w:id="254" w:name="_Toc523395118"/>
      <w:r>
        <w:t>At</w:t>
      </w:r>
      <w:r>
        <w:t>tribute lDAPIPDenyList</w:t>
      </w:r>
      <w:bookmarkEnd w:id="253"/>
      <w:bookmarkEnd w:id="254"/>
    </w:p>
    <w:p w:rsidR="006C5C50" w:rsidRDefault="00720F11">
      <w:r>
        <w:t>This attribute holds a list of binary IP addresses that are denied access to an LDAP server.</w:t>
      </w:r>
    </w:p>
    <w:p w:rsidR="006C5C50" w:rsidRDefault="00720F11">
      <w:pPr>
        <w:pStyle w:val="Code"/>
      </w:pPr>
      <w:r>
        <w:t>cn: LDAP-IPDeny-List</w:t>
      </w:r>
    </w:p>
    <w:p w:rsidR="006C5C50" w:rsidRDefault="00720F11">
      <w:pPr>
        <w:pStyle w:val="Code"/>
      </w:pPr>
      <w:r>
        <w:t>ldapDisplayName: lDAPIPDenyList</w:t>
      </w:r>
    </w:p>
    <w:p w:rsidR="006C5C50" w:rsidRDefault="00720F11">
      <w:pPr>
        <w:pStyle w:val="Code"/>
      </w:pPr>
      <w:r>
        <w:t>attributeId: 1.2.840.113556.1.4.844</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FALSE</w:t>
      </w:r>
    </w:p>
    <w:p w:rsidR="006C5C50" w:rsidRDefault="00720F11">
      <w:pPr>
        <w:pStyle w:val="Code"/>
      </w:pPr>
      <w:r>
        <w:t>schemaIdGuid: 7359a353-90f7-11d1-aebc-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255" w:name="section_88f58f9b707946c99f992e713ae4f3b7"/>
      <w:bookmarkStart w:id="256" w:name="_Toc523395119"/>
      <w:r>
        <w:t>Attribute linkID</w:t>
      </w:r>
      <w:bookmarkEnd w:id="255"/>
      <w:bookmarkEnd w:id="256"/>
    </w:p>
    <w:p w:rsidR="006C5C50" w:rsidRDefault="00720F11">
      <w:r>
        <w:t>This attribute spe</w:t>
      </w:r>
      <w:r>
        <w:t>cifies an integer that indicates that the attribute is a linked attribute. An even integer is a forward link, and an odd integer is a back link.</w:t>
      </w:r>
    </w:p>
    <w:p w:rsidR="006C5C50" w:rsidRDefault="00720F11">
      <w:pPr>
        <w:pStyle w:val="Code"/>
      </w:pPr>
      <w:r>
        <w:t>cn: Link-ID</w:t>
      </w:r>
    </w:p>
    <w:p w:rsidR="006C5C50" w:rsidRDefault="00720F11">
      <w:pPr>
        <w:pStyle w:val="Code"/>
      </w:pPr>
      <w:r>
        <w:t>ldapDisplayName: linkID</w:t>
      </w:r>
    </w:p>
    <w:p w:rsidR="006C5C50" w:rsidRDefault="00720F11">
      <w:pPr>
        <w:pStyle w:val="Code"/>
      </w:pPr>
      <w:r>
        <w:lastRenderedPageBreak/>
        <w:t>attributeId: 1.2.840.113556.1.2.50</w:t>
      </w:r>
    </w:p>
    <w:p w:rsidR="006C5C50" w:rsidRDefault="00720F11">
      <w:pPr>
        <w:pStyle w:val="Code"/>
      </w:pPr>
      <w:r>
        <w:t>attributeSyntax: 2.5.5.9</w:t>
      </w:r>
    </w:p>
    <w:p w:rsidR="006C5C50" w:rsidRDefault="00720F11">
      <w:pPr>
        <w:pStyle w:val="Code"/>
      </w:pPr>
      <w:r>
        <w:t>omSyntax: 2</w:t>
      </w:r>
    </w:p>
    <w:p w:rsidR="006C5C50" w:rsidRDefault="00720F11">
      <w:pPr>
        <w:pStyle w:val="Code"/>
      </w:pPr>
      <w:r>
        <w:t>isS</w:t>
      </w:r>
      <w:r>
        <w:t>ingleValued: TRUE</w:t>
      </w:r>
    </w:p>
    <w:p w:rsidR="006C5C50" w:rsidRDefault="00720F11">
      <w:pPr>
        <w:pStyle w:val="Code"/>
      </w:pPr>
      <w:r>
        <w:t>schemaIdGuid: bf96799b-0de6-11d0-a285-00aa003049e2</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257" w:name="section_a0d74fc6b2da4edd9fcad6921ccf24a4"/>
      <w:bookmarkStart w:id="258" w:name="_Toc523395120"/>
      <w:r>
        <w:t>Attribute localizationDisplayId</w:t>
      </w:r>
      <w:bookmarkEnd w:id="257"/>
      <w:bookmarkEnd w:id="258"/>
    </w:p>
    <w:p w:rsidR="006C5C50" w:rsidRDefault="00720F11">
      <w:r>
        <w:t xml:space="preserve">This </w:t>
      </w:r>
      <w:r>
        <w:t>attribute is used to index into the Extrts.mc file to get the localized displayName of the objects for UI purposes.</w:t>
      </w:r>
    </w:p>
    <w:p w:rsidR="006C5C50" w:rsidRDefault="00720F11">
      <w:pPr>
        <w:pStyle w:val="Code"/>
      </w:pPr>
      <w:r>
        <w:t>cn: Localization-Display-Id</w:t>
      </w:r>
    </w:p>
    <w:p w:rsidR="006C5C50" w:rsidRDefault="00720F11">
      <w:pPr>
        <w:pStyle w:val="Code"/>
      </w:pPr>
      <w:r>
        <w:t>ldapDisplayName: localizationDisplayId</w:t>
      </w:r>
    </w:p>
    <w:p w:rsidR="006C5C50" w:rsidRDefault="00720F11">
      <w:pPr>
        <w:pStyle w:val="Code"/>
      </w:pPr>
      <w:r>
        <w:t>attributeId: 1.2.840.113556.1.4.1353</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a746f0d1-78d0-11d2-9916-0000f87a57d4</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259" w:name="section_f9e6a13697464bc0ab8c1d237f668046"/>
      <w:bookmarkStart w:id="260" w:name="_Toc523395121"/>
      <w:r>
        <w:t>Attribute location</w:t>
      </w:r>
      <w:bookmarkEnd w:id="259"/>
      <w:bookmarkEnd w:id="260"/>
    </w:p>
    <w:p w:rsidR="006C5C50" w:rsidRDefault="00720F11">
      <w:r>
        <w:t>This attribute s</w:t>
      </w:r>
      <w:r>
        <w:t>pecifies the user's location, such as an office number.</w:t>
      </w:r>
    </w:p>
    <w:p w:rsidR="006C5C50" w:rsidRDefault="00720F11">
      <w:pPr>
        <w:pStyle w:val="Code"/>
      </w:pPr>
      <w:r>
        <w:t>cn: Location</w:t>
      </w:r>
    </w:p>
    <w:p w:rsidR="006C5C50" w:rsidRDefault="00720F11">
      <w:pPr>
        <w:pStyle w:val="Code"/>
      </w:pPr>
      <w:r>
        <w:t>ldapDisplayName: location</w:t>
      </w:r>
    </w:p>
    <w:p w:rsidR="006C5C50" w:rsidRDefault="00720F11">
      <w:pPr>
        <w:pStyle w:val="Code"/>
      </w:pPr>
      <w:r>
        <w:t>attributeId: 1.2.840.113556.1.4.222</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09dcb79f-165f-11d0-a064-00aa006c33ed</w:t>
      </w:r>
    </w:p>
    <w:p w:rsidR="006C5C50" w:rsidRDefault="00720F11">
      <w:pPr>
        <w:pStyle w:val="Code"/>
      </w:pPr>
      <w:r>
        <w:t>systemOnly: FA</w:t>
      </w:r>
      <w:r>
        <w:t>LSE</w:t>
      </w:r>
    </w:p>
    <w:p w:rsidR="006C5C50" w:rsidRDefault="00720F11">
      <w:pPr>
        <w:pStyle w:val="Code"/>
      </w:pPr>
      <w:r>
        <w:t>searchFlags: fATTINDEX</w:t>
      </w:r>
    </w:p>
    <w:p w:rsidR="006C5C50" w:rsidRDefault="00720F11">
      <w:pPr>
        <w:pStyle w:val="Code"/>
      </w:pPr>
      <w:r>
        <w:t>rangeLower: 0</w:t>
      </w:r>
    </w:p>
    <w:p w:rsidR="006C5C50" w:rsidRDefault="00720F11">
      <w:pPr>
        <w:pStyle w:val="Code"/>
      </w:pPr>
      <w:r>
        <w:t>rangeUpper: 1024</w:t>
      </w:r>
    </w:p>
    <w:p w:rsidR="006C5C50" w:rsidRDefault="00720F11">
      <w:pPr>
        <w:pStyle w:val="Code"/>
      </w:pPr>
      <w:r>
        <w:t>isMemberOfPartialAttributeSet: TRUE</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261" w:name="section_eb73820d907a49a5a6f31847f86629b4"/>
      <w:bookmarkStart w:id="262" w:name="_Toc523395122"/>
      <w:r>
        <w:t>Attribute lockoutTime</w:t>
      </w:r>
      <w:bookmarkEnd w:id="261"/>
      <w:bookmarkEnd w:id="262"/>
    </w:p>
    <w:p w:rsidR="006C5C50" w:rsidRDefault="00720F11">
      <w:r>
        <w:t xml:space="preserve">This attribute specifies </w:t>
      </w:r>
      <w:r>
        <w:t>the date and time (in UTC) that this account was locked out. This value is stored as a large integer that represents the number of 100-nanosecond intervals since January 1, 1601 (UTC). A value of zero means that the account is not currently locked out.</w:t>
      </w:r>
    </w:p>
    <w:p w:rsidR="006C5C50" w:rsidRDefault="00720F11">
      <w:pPr>
        <w:pStyle w:val="Code"/>
      </w:pPr>
      <w:r>
        <w:t>cn:</w:t>
      </w:r>
      <w:r>
        <w:t xml:space="preserve"> Lockout-Time</w:t>
      </w:r>
    </w:p>
    <w:p w:rsidR="006C5C50" w:rsidRDefault="00720F11">
      <w:pPr>
        <w:pStyle w:val="Code"/>
      </w:pPr>
      <w:r>
        <w:t>ldapDisplayName: lockoutTime</w:t>
      </w:r>
    </w:p>
    <w:p w:rsidR="006C5C50" w:rsidRDefault="00720F11">
      <w:pPr>
        <w:pStyle w:val="Code"/>
      </w:pPr>
      <w:r>
        <w:t>attributeId: 1.2.840.113556.1.4.662</w:t>
      </w:r>
    </w:p>
    <w:p w:rsidR="006C5C50" w:rsidRDefault="00720F11">
      <w:pPr>
        <w:pStyle w:val="Code"/>
      </w:pPr>
      <w:r>
        <w:lastRenderedPageBreak/>
        <w:t>attributeSyntax: 2.5.5.16</w:t>
      </w:r>
    </w:p>
    <w:p w:rsidR="006C5C50" w:rsidRDefault="00720F11">
      <w:pPr>
        <w:pStyle w:val="Code"/>
      </w:pPr>
      <w:r>
        <w:t>omSyntax: 65</w:t>
      </w:r>
    </w:p>
    <w:p w:rsidR="006C5C50" w:rsidRDefault="00720F11">
      <w:pPr>
        <w:pStyle w:val="Code"/>
      </w:pPr>
      <w:r>
        <w:t>isSingleValued: TRUE</w:t>
      </w:r>
    </w:p>
    <w:p w:rsidR="006C5C50" w:rsidRDefault="00720F11">
      <w:pPr>
        <w:pStyle w:val="Code"/>
      </w:pPr>
      <w:r>
        <w:t>schemaIdGuid: 28630ebf-41d5-11d1-a9c1-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 xml:space="preserve">systemFlags: </w:t>
      </w:r>
      <w:r>
        <w:t>FLAG_SCHEMA_BASE_OBJECT</w:t>
      </w:r>
    </w:p>
    <w:p w:rsidR="006C5C50" w:rsidRDefault="00720F11">
      <w:r>
        <w:t>Version-Specific Behavior: First implemented on ADAM and Windows Server 2008.</w:t>
      </w:r>
    </w:p>
    <w:p w:rsidR="006C5C50" w:rsidRDefault="00720F11">
      <w:pPr>
        <w:pStyle w:val="Heading2"/>
      </w:pPr>
      <w:bookmarkStart w:id="263" w:name="section_9bde1286dc8b4605a4e075cd3d723f74"/>
      <w:bookmarkStart w:id="264" w:name="_Toc523395123"/>
      <w:r>
        <w:t>Attribute mail</w:t>
      </w:r>
      <w:bookmarkEnd w:id="263"/>
      <w:bookmarkEnd w:id="264"/>
    </w:p>
    <w:p w:rsidR="006C5C50" w:rsidRDefault="00720F11">
      <w:r>
        <w:t>This attribute specifies the list of email addresses for a contact.</w:t>
      </w:r>
    </w:p>
    <w:p w:rsidR="006C5C50" w:rsidRDefault="00720F11">
      <w:pPr>
        <w:pStyle w:val="Code"/>
      </w:pPr>
      <w:r>
        <w:t>cn: E-mail-Addresses</w:t>
      </w:r>
    </w:p>
    <w:p w:rsidR="006C5C50" w:rsidRDefault="00720F11">
      <w:pPr>
        <w:pStyle w:val="Code"/>
      </w:pPr>
      <w:r>
        <w:t>ldapDisplayName: mail</w:t>
      </w:r>
    </w:p>
    <w:p w:rsidR="006C5C50" w:rsidRDefault="00720F11">
      <w:pPr>
        <w:pStyle w:val="Code"/>
      </w:pPr>
      <w:r>
        <w:t xml:space="preserve">attributeId: </w:t>
      </w:r>
      <w:r>
        <w:t>0.9.2342.19200300.100.1.3</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bf967961-0de6-11d0-a285-00aa003049e2</w:t>
      </w:r>
    </w:p>
    <w:p w:rsidR="006C5C50" w:rsidRDefault="00720F11">
      <w:pPr>
        <w:pStyle w:val="Code"/>
      </w:pPr>
      <w:r>
        <w:t>systemOnly: FALSE</w:t>
      </w:r>
    </w:p>
    <w:p w:rsidR="006C5C50" w:rsidRDefault="00720F11">
      <w:pPr>
        <w:pStyle w:val="Code"/>
      </w:pPr>
      <w:r>
        <w:t>searchFlags: fATTINDEX</w:t>
      </w:r>
    </w:p>
    <w:p w:rsidR="006C5C50" w:rsidRDefault="00720F11">
      <w:pPr>
        <w:pStyle w:val="Code"/>
      </w:pPr>
      <w:r>
        <w:t>rangeLower: 0</w:t>
      </w:r>
    </w:p>
    <w:p w:rsidR="006C5C50" w:rsidRDefault="00720F11">
      <w:pPr>
        <w:pStyle w:val="Code"/>
      </w:pPr>
      <w:r>
        <w:t>rangeUpper: 256</w:t>
      </w:r>
    </w:p>
    <w:p w:rsidR="006C5C50" w:rsidRDefault="00720F11">
      <w:pPr>
        <w:pStyle w:val="Code"/>
      </w:pPr>
      <w:r>
        <w:t>attributeSecurityGuid: e48d0154-bcf8-11d1-8702-0</w:t>
      </w:r>
      <w:r>
        <w:t>0c04fb96050</w:t>
      </w:r>
    </w:p>
    <w:p w:rsidR="006C5C50" w:rsidRDefault="00720F11">
      <w:pPr>
        <w:pStyle w:val="Code"/>
      </w:pPr>
      <w:r>
        <w:t>isMemberOfPartialAttributeSet: TRUE</w:t>
      </w:r>
    </w:p>
    <w:p w:rsidR="006C5C50" w:rsidRDefault="00720F11">
      <w:r>
        <w:t>Version-Specific Behavior: First implemented on ADAM and Windows Server 2008.</w:t>
      </w:r>
    </w:p>
    <w:p w:rsidR="006C5C50" w:rsidRDefault="00720F11">
      <w:pPr>
        <w:pStyle w:val="Heading2"/>
      </w:pPr>
      <w:bookmarkStart w:id="265" w:name="section_691e1b436e6143319e80d779ebdcb589"/>
      <w:bookmarkStart w:id="266" w:name="_Toc523395124"/>
      <w:r>
        <w:t>Attribute mailAddress</w:t>
      </w:r>
      <w:bookmarkEnd w:id="265"/>
      <w:bookmarkEnd w:id="266"/>
    </w:p>
    <w:p w:rsidR="006C5C50" w:rsidRDefault="00720F11">
      <w:r>
        <w:t>This attribute specifies the generic mail address attribute. It is used "in the box" as an optional attribut</w:t>
      </w:r>
      <w:r>
        <w:t>e of server objects, where it is consumed by mail-based DS replication (if the machines are so configured).</w:t>
      </w:r>
    </w:p>
    <w:p w:rsidR="006C5C50" w:rsidRDefault="00720F11">
      <w:pPr>
        <w:pStyle w:val="Code"/>
      </w:pPr>
      <w:r>
        <w:t>cn: SMTP-Mail-Address</w:t>
      </w:r>
    </w:p>
    <w:p w:rsidR="006C5C50" w:rsidRDefault="00720F11">
      <w:pPr>
        <w:pStyle w:val="Code"/>
      </w:pPr>
      <w:r>
        <w:t>ldapDisplayName: mailAddress</w:t>
      </w:r>
    </w:p>
    <w:p w:rsidR="006C5C50" w:rsidRDefault="00720F11">
      <w:pPr>
        <w:pStyle w:val="Code"/>
      </w:pPr>
      <w:r>
        <w:t>attributeId: 1.2.840.113556.1.4.786</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26d9736f-6070-11d1-a9c6-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267" w:name="section_f782cdbeb65d4a31b15c01c9087f83a4"/>
      <w:bookmarkStart w:id="268" w:name="_Toc523395125"/>
      <w:r>
        <w:t>Attribute managedBy</w:t>
      </w:r>
      <w:bookmarkEnd w:id="267"/>
      <w:bookmarkEnd w:id="268"/>
    </w:p>
    <w:p w:rsidR="006C5C50" w:rsidRDefault="00720F11">
      <w:r>
        <w:t>This attribute specifies the DN of th</w:t>
      </w:r>
      <w:r>
        <w:t>e object that is assigned to manage this object.</w:t>
      </w:r>
    </w:p>
    <w:p w:rsidR="006C5C50" w:rsidRDefault="00720F11">
      <w:pPr>
        <w:pStyle w:val="Code"/>
      </w:pPr>
      <w:r>
        <w:t>cn: Managed-By</w:t>
      </w:r>
    </w:p>
    <w:p w:rsidR="006C5C50" w:rsidRDefault="00720F11">
      <w:pPr>
        <w:pStyle w:val="Code"/>
      </w:pPr>
      <w:r>
        <w:t>ldapDisplayName: managedBy</w:t>
      </w:r>
    </w:p>
    <w:p w:rsidR="006C5C50" w:rsidRDefault="00720F11">
      <w:pPr>
        <w:pStyle w:val="Code"/>
      </w:pPr>
      <w:r>
        <w:t>attributeId: 1.2.840.113556.1.4.653</w:t>
      </w:r>
    </w:p>
    <w:p w:rsidR="006C5C50" w:rsidRDefault="00720F11">
      <w:pPr>
        <w:pStyle w:val="Code"/>
      </w:pPr>
      <w:r>
        <w:t>attributeSyntax: 2.5.5.1</w:t>
      </w:r>
    </w:p>
    <w:p w:rsidR="006C5C50" w:rsidRDefault="00720F11">
      <w:pPr>
        <w:pStyle w:val="Code"/>
      </w:pPr>
      <w:r>
        <w:t>omSyntax: 127</w:t>
      </w:r>
    </w:p>
    <w:p w:rsidR="006C5C50" w:rsidRDefault="00720F11">
      <w:pPr>
        <w:pStyle w:val="Code"/>
      </w:pPr>
      <w:r>
        <w:lastRenderedPageBreak/>
        <w:t>omObjectClass: 1.3.12.2.1011.28.0.714</w:t>
      </w:r>
    </w:p>
    <w:p w:rsidR="006C5C50" w:rsidRDefault="00720F11">
      <w:pPr>
        <w:pStyle w:val="Code"/>
      </w:pPr>
      <w:r>
        <w:t>isSingleValued: TRUE</w:t>
      </w:r>
    </w:p>
    <w:p w:rsidR="006C5C50" w:rsidRDefault="00720F11">
      <w:pPr>
        <w:pStyle w:val="Code"/>
      </w:pPr>
      <w:r>
        <w:t>schemaIdGuid: 0296c120-40da-11d</w:t>
      </w:r>
      <w:r>
        <w:t>1-a9c0-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linkID: 72</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269" w:name="section_bd0da0fb209249deba99e72a260413e1"/>
      <w:bookmarkStart w:id="270" w:name="_Toc523395126"/>
      <w:r>
        <w:t>Attribute managedObjects</w:t>
      </w:r>
      <w:bookmarkEnd w:id="269"/>
      <w:bookmarkEnd w:id="270"/>
    </w:p>
    <w:p w:rsidR="006C5C50" w:rsidRDefault="00720F11">
      <w:r>
        <w:t>This attribute contains the list of objects that are</w:t>
      </w:r>
      <w:r>
        <w:t xml:space="preserve"> managed by the user. The objects listed are those that have the managedBy property set to this user. Each item in the list is a linked reference to the managed object.</w:t>
      </w:r>
    </w:p>
    <w:p w:rsidR="006C5C50" w:rsidRDefault="00720F11">
      <w:pPr>
        <w:pStyle w:val="Code"/>
      </w:pPr>
      <w:r>
        <w:t>cn: Managed-Objects</w:t>
      </w:r>
    </w:p>
    <w:p w:rsidR="006C5C50" w:rsidRDefault="00720F11">
      <w:pPr>
        <w:pStyle w:val="Code"/>
      </w:pPr>
      <w:r>
        <w:t>ldapDisplayName: managedObjects</w:t>
      </w:r>
    </w:p>
    <w:p w:rsidR="006C5C50" w:rsidRDefault="00720F11">
      <w:pPr>
        <w:pStyle w:val="Code"/>
      </w:pPr>
      <w:r>
        <w:t>attributeId: 1.2.840.113556.1.4.654</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0296c124-40da-11d1-a9c0-0000f80367c1</w:t>
      </w:r>
    </w:p>
    <w:p w:rsidR="006C5C50" w:rsidRDefault="00720F11">
      <w:pPr>
        <w:pStyle w:val="Code"/>
      </w:pPr>
      <w:r>
        <w:t>systemOnly: TRUE</w:t>
      </w:r>
    </w:p>
    <w:p w:rsidR="006C5C50" w:rsidRDefault="00720F11">
      <w:pPr>
        <w:pStyle w:val="Code"/>
      </w:pPr>
      <w:r>
        <w:t>searchFlags: 0</w:t>
      </w:r>
    </w:p>
    <w:p w:rsidR="006C5C50" w:rsidRDefault="00720F11">
      <w:pPr>
        <w:pStyle w:val="Code"/>
      </w:pPr>
      <w:r>
        <w:t>linkID: 73</w:t>
      </w:r>
    </w:p>
    <w:p w:rsidR="006C5C50" w:rsidRDefault="00720F11">
      <w:pPr>
        <w:pStyle w:val="Code"/>
      </w:pPr>
      <w:r>
        <w:t xml:space="preserve">systemFlags: FLAG_SCHEMA_BASE_OBJECT | </w:t>
      </w:r>
      <w:r>
        <w:t>FLAG_ATTR_NOT_REPLICATED</w:t>
      </w:r>
    </w:p>
    <w:p w:rsidR="006C5C50" w:rsidRDefault="00720F11">
      <w:r>
        <w:t>Version-Specific Behavior: First implemented on ADAM and Windows Server 2008.</w:t>
      </w:r>
    </w:p>
    <w:p w:rsidR="006C5C50" w:rsidRDefault="00720F11">
      <w:pPr>
        <w:pStyle w:val="Heading2"/>
      </w:pPr>
      <w:bookmarkStart w:id="271" w:name="section_65551044f9d948a7a6c6d3e0189411f8"/>
      <w:bookmarkStart w:id="272" w:name="_Toc523395127"/>
      <w:r>
        <w:t>Attribute manager</w:t>
      </w:r>
      <w:bookmarkEnd w:id="271"/>
      <w:bookmarkEnd w:id="272"/>
    </w:p>
    <w:p w:rsidR="006C5C50" w:rsidRDefault="00720F11">
      <w:r>
        <w:t xml:space="preserve">This attribute contains the DN of the user who is the user's manager. The manager's user object contains a directReports property that </w:t>
      </w:r>
      <w:r>
        <w:t>contains references to all user objects that have their manager properties set to this DN.</w:t>
      </w:r>
    </w:p>
    <w:p w:rsidR="006C5C50" w:rsidRDefault="00720F11">
      <w:pPr>
        <w:pStyle w:val="Code"/>
      </w:pPr>
      <w:r>
        <w:t>cn: Manager</w:t>
      </w:r>
    </w:p>
    <w:p w:rsidR="006C5C50" w:rsidRDefault="00720F11">
      <w:pPr>
        <w:pStyle w:val="Code"/>
      </w:pPr>
      <w:r>
        <w:t>ldapDisplayName: manager</w:t>
      </w:r>
    </w:p>
    <w:p w:rsidR="006C5C50" w:rsidRDefault="00720F11">
      <w:pPr>
        <w:pStyle w:val="Code"/>
      </w:pPr>
      <w:r>
        <w:t>attributeId: 0.9.2342.19200300.100.1.10</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w:t>
      </w:r>
      <w:r>
        <w:t>ued: TRUE</w:t>
      </w:r>
    </w:p>
    <w:p w:rsidR="006C5C50" w:rsidRDefault="00720F11">
      <w:pPr>
        <w:pStyle w:val="Code"/>
      </w:pPr>
      <w:r>
        <w:t>schemaIdGuid: bf9679b5-0de6-11d0-a285-00aa003049e2</w:t>
      </w:r>
    </w:p>
    <w:p w:rsidR="006C5C50" w:rsidRDefault="00720F11">
      <w:pPr>
        <w:pStyle w:val="Code"/>
      </w:pPr>
      <w:r>
        <w:t>systemOnly: FALSE</w:t>
      </w:r>
    </w:p>
    <w:p w:rsidR="006C5C50" w:rsidRDefault="00720F11">
      <w:pPr>
        <w:pStyle w:val="Code"/>
      </w:pPr>
      <w:r>
        <w:t>searchFlags: fCOPY</w:t>
      </w:r>
    </w:p>
    <w:p w:rsidR="006C5C50" w:rsidRDefault="00720F11">
      <w:pPr>
        <w:pStyle w:val="Code"/>
      </w:pPr>
      <w:r>
        <w:t>attributeSecurityGuid: e48d0154-bcf8-11d1-8702-00c04fb96050</w:t>
      </w:r>
    </w:p>
    <w:p w:rsidR="006C5C50" w:rsidRDefault="00720F11">
      <w:pPr>
        <w:pStyle w:val="Code"/>
      </w:pPr>
      <w:r>
        <w:t>linkID: 42</w:t>
      </w:r>
    </w:p>
    <w:p w:rsidR="006C5C50" w:rsidRDefault="00720F11">
      <w:pPr>
        <w:pStyle w:val="Code"/>
      </w:pPr>
      <w:r>
        <w:t>isMemberOfPartialAttributeSet: TRUE</w:t>
      </w:r>
    </w:p>
    <w:p w:rsidR="006C5C50" w:rsidRDefault="00720F11">
      <w:r>
        <w:t>Version-Specific Behavior: First implemented on ADA</w:t>
      </w:r>
      <w:r>
        <w:t>M and Windows Server 2008.</w:t>
      </w:r>
    </w:p>
    <w:p w:rsidR="006C5C50" w:rsidRDefault="00720F11">
      <w:pPr>
        <w:pStyle w:val="Heading2"/>
      </w:pPr>
      <w:bookmarkStart w:id="273" w:name="section_e5a78d48bf2c489483d8f3a13742ace8"/>
      <w:bookmarkStart w:id="274" w:name="_Toc523395128"/>
      <w:r>
        <w:t>Attribute masteredBy</w:t>
      </w:r>
      <w:bookmarkEnd w:id="273"/>
      <w:bookmarkEnd w:id="274"/>
    </w:p>
    <w:p w:rsidR="006C5C50" w:rsidRDefault="00720F11">
      <w:r>
        <w:t xml:space="preserve">This attribute specifies the back link for the </w:t>
      </w:r>
      <w:hyperlink w:anchor="Section_743c6fe938094f37b9e694d84da7b60b" w:history="1">
        <w:r>
          <w:rPr>
            <w:rStyle w:val="Hyperlink"/>
          </w:rPr>
          <w:t>Has-Master-NCs</w:t>
        </w:r>
      </w:hyperlink>
      <w:r>
        <w:t xml:space="preserve"> attribute. The DN for its NTDS Settings objects.</w:t>
      </w:r>
    </w:p>
    <w:p w:rsidR="006C5C50" w:rsidRDefault="00720F11">
      <w:pPr>
        <w:pStyle w:val="Code"/>
      </w:pPr>
      <w:r>
        <w:lastRenderedPageBreak/>
        <w:t>cn: Mastered-By</w:t>
      </w:r>
    </w:p>
    <w:p w:rsidR="006C5C50" w:rsidRDefault="00720F11">
      <w:pPr>
        <w:pStyle w:val="Code"/>
      </w:pPr>
      <w:r>
        <w:t xml:space="preserve">ldapDisplayName: </w:t>
      </w:r>
      <w:r>
        <w:t>masteredBy</w:t>
      </w:r>
    </w:p>
    <w:p w:rsidR="006C5C50" w:rsidRDefault="00720F11">
      <w:pPr>
        <w:pStyle w:val="Code"/>
      </w:pPr>
      <w:r>
        <w:t>attributeId: 1.2.840.113556.1.4.1409</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e48e64e0-12c9-11d3-9102-00c04fd91ab1</w:t>
      </w:r>
    </w:p>
    <w:p w:rsidR="006C5C50" w:rsidRDefault="00720F11">
      <w:pPr>
        <w:pStyle w:val="Code"/>
      </w:pPr>
      <w:r>
        <w:t>systemOnly: TRUE</w:t>
      </w:r>
    </w:p>
    <w:p w:rsidR="006C5C50" w:rsidRDefault="00720F11">
      <w:pPr>
        <w:pStyle w:val="Code"/>
      </w:pPr>
      <w:r>
        <w:t>searchFlags: 0</w:t>
      </w:r>
    </w:p>
    <w:p w:rsidR="006C5C50" w:rsidRDefault="00720F11">
      <w:pPr>
        <w:pStyle w:val="Code"/>
      </w:pPr>
      <w:r>
        <w:t>linkID: 77</w:t>
      </w:r>
    </w:p>
    <w:p w:rsidR="006C5C50" w:rsidRDefault="00720F11">
      <w:pPr>
        <w:pStyle w:val="Code"/>
      </w:pPr>
      <w:r>
        <w:t>systemFlags: FL</w:t>
      </w:r>
      <w:r>
        <w:t>AG_SCHEMA_BASE_OBJECT | FLAG_ATTR_NOT_REPLICATED</w:t>
      </w:r>
    </w:p>
    <w:p w:rsidR="006C5C50" w:rsidRDefault="00720F11">
      <w:r>
        <w:t>Version-Specific Behavior: First implemented on ADAM and Windows Server 2008.</w:t>
      </w:r>
    </w:p>
    <w:p w:rsidR="006C5C50" w:rsidRDefault="00720F11">
      <w:pPr>
        <w:pStyle w:val="Heading2"/>
      </w:pPr>
      <w:bookmarkStart w:id="275" w:name="section_f6ddd721da4343778afa6dcb6f752a73"/>
      <w:bookmarkStart w:id="276" w:name="_Toc523395129"/>
      <w:r>
        <w:t>Attribute mayContain</w:t>
      </w:r>
      <w:bookmarkEnd w:id="275"/>
      <w:bookmarkEnd w:id="276"/>
    </w:p>
    <w:p w:rsidR="006C5C50" w:rsidRDefault="00720F11">
      <w:r>
        <w:t>This attribute specifies the list of optional attributes for a class.</w:t>
      </w:r>
    </w:p>
    <w:p w:rsidR="006C5C50" w:rsidRDefault="00720F11">
      <w:pPr>
        <w:pStyle w:val="Code"/>
      </w:pPr>
      <w:r>
        <w:t>cn: May-Contain</w:t>
      </w:r>
    </w:p>
    <w:p w:rsidR="006C5C50" w:rsidRDefault="00720F11">
      <w:pPr>
        <w:pStyle w:val="Code"/>
      </w:pPr>
      <w:r>
        <w:t>ldapDisplayName: mayCo</w:t>
      </w:r>
      <w:r>
        <w:t>ntain</w:t>
      </w:r>
    </w:p>
    <w:p w:rsidR="006C5C50" w:rsidRDefault="00720F11">
      <w:pPr>
        <w:pStyle w:val="Code"/>
      </w:pPr>
      <w:r>
        <w:t>attributeId: 1.2.840.113556.1.2.25</w:t>
      </w:r>
    </w:p>
    <w:p w:rsidR="006C5C50" w:rsidRDefault="00720F11">
      <w:pPr>
        <w:pStyle w:val="Code"/>
      </w:pPr>
      <w:r>
        <w:t>attributeSyntax: 2.5.5.2</w:t>
      </w:r>
    </w:p>
    <w:p w:rsidR="006C5C50" w:rsidRDefault="00720F11">
      <w:pPr>
        <w:pStyle w:val="Code"/>
      </w:pPr>
      <w:r>
        <w:t>omSyntax: 6</w:t>
      </w:r>
    </w:p>
    <w:p w:rsidR="006C5C50" w:rsidRDefault="00720F11">
      <w:pPr>
        <w:pStyle w:val="Code"/>
      </w:pPr>
      <w:r>
        <w:t>isSingleValued: FALSE</w:t>
      </w:r>
    </w:p>
    <w:p w:rsidR="006C5C50" w:rsidRDefault="00720F11">
      <w:pPr>
        <w:pStyle w:val="Code"/>
      </w:pPr>
      <w:r>
        <w:t>schemaIdGuid: bf9679bf-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277" w:name="section_e435d04aedc34330a47298078d350324"/>
      <w:bookmarkStart w:id="278" w:name="_Toc523395130"/>
      <w:r>
        <w:t>Attribute member</w:t>
      </w:r>
      <w:bookmarkEnd w:id="277"/>
      <w:bookmarkEnd w:id="278"/>
    </w:p>
    <w:p w:rsidR="006C5C50" w:rsidRDefault="00720F11">
      <w:r>
        <w:t>This attribute specifies the list of users that belong to the group.</w:t>
      </w:r>
    </w:p>
    <w:p w:rsidR="006C5C50" w:rsidRDefault="00720F11">
      <w:pPr>
        <w:pStyle w:val="Code"/>
      </w:pPr>
      <w:r>
        <w:t>cn: Member</w:t>
      </w:r>
    </w:p>
    <w:p w:rsidR="006C5C50" w:rsidRDefault="00720F11">
      <w:pPr>
        <w:pStyle w:val="Code"/>
      </w:pPr>
      <w:r>
        <w:t>ldapDisplayName: member</w:t>
      </w:r>
    </w:p>
    <w:p w:rsidR="006C5C50" w:rsidRDefault="00720F11">
      <w:pPr>
        <w:pStyle w:val="Code"/>
      </w:pPr>
      <w:r>
        <w:t>attributeId: 2.5.4.31</w:t>
      </w:r>
    </w:p>
    <w:p w:rsidR="006C5C50" w:rsidRDefault="00720F11">
      <w:pPr>
        <w:pStyle w:val="Code"/>
      </w:pPr>
      <w:r>
        <w:t>attributeSyntax: 2.5.5.1</w:t>
      </w:r>
    </w:p>
    <w:p w:rsidR="006C5C50" w:rsidRDefault="00720F11">
      <w:pPr>
        <w:pStyle w:val="Code"/>
      </w:pPr>
      <w:r>
        <w:t xml:space="preserve">omSyntax: </w:t>
      </w:r>
      <w:r>
        <w:t>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bf9679c0-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attributeSecurityGuid: bc0ac240-79a9-11d0-9020-00c04fc2d4cf</w:t>
      </w:r>
    </w:p>
    <w:p w:rsidR="006C5C50" w:rsidRDefault="00720F11">
      <w:pPr>
        <w:pStyle w:val="Code"/>
      </w:pPr>
      <w:r>
        <w:t>linkID: 2</w:t>
      </w:r>
    </w:p>
    <w:p w:rsidR="006C5C50" w:rsidRDefault="00720F11">
      <w:pPr>
        <w:pStyle w:val="Code"/>
      </w:pPr>
      <w:r>
        <w:t>isMemberOfPartialAttributeSet: TRUE</w:t>
      </w:r>
    </w:p>
    <w:p w:rsidR="006C5C50" w:rsidRDefault="00720F11">
      <w:pPr>
        <w:pStyle w:val="Code"/>
      </w:pPr>
      <w:r>
        <w:t>sy</w:t>
      </w:r>
      <w:r>
        <w:t xml:space="preserve">stemFlags: FLAG_SCHEMA_BASE_OBJECT | </w:t>
      </w:r>
    </w:p>
    <w:p w:rsidR="006C5C50" w:rsidRDefault="00720F11">
      <w:pPr>
        <w:pStyle w:val="Code"/>
      </w:pPr>
      <w:r>
        <w:t xml:space="preserve"> FLAG_ATTR_REQ_PARTIAL_SET_MEMBER</w:t>
      </w:r>
    </w:p>
    <w:p w:rsidR="006C5C50" w:rsidRDefault="00720F11">
      <w:r>
        <w:t>Version-Specific Behavior: First implemented on ADAM and Windows Server 2008.</w:t>
      </w:r>
    </w:p>
    <w:p w:rsidR="006C5C50" w:rsidRDefault="00720F11">
      <w:pPr>
        <w:pStyle w:val="Heading2"/>
      </w:pPr>
      <w:bookmarkStart w:id="279" w:name="section_1827895cd454434096f9f8795acd1d52"/>
      <w:bookmarkStart w:id="280" w:name="_Toc523395131"/>
      <w:r>
        <w:t>Attribute memberOf</w:t>
      </w:r>
      <w:bookmarkEnd w:id="279"/>
      <w:bookmarkEnd w:id="280"/>
    </w:p>
    <w:p w:rsidR="006C5C50" w:rsidRDefault="00720F11">
      <w:r>
        <w:t>This attribute specifies the DN of the groups to which this object belongs.</w:t>
      </w:r>
    </w:p>
    <w:p w:rsidR="006C5C50" w:rsidRDefault="00720F11">
      <w:pPr>
        <w:pStyle w:val="Code"/>
      </w:pPr>
      <w:r>
        <w:t>cn: Is-Memb</w:t>
      </w:r>
      <w:r>
        <w:t>er-Of-DL</w:t>
      </w:r>
    </w:p>
    <w:p w:rsidR="006C5C50" w:rsidRDefault="00720F11">
      <w:pPr>
        <w:pStyle w:val="Code"/>
      </w:pPr>
      <w:r>
        <w:lastRenderedPageBreak/>
        <w:t>ldapDisplayName: memberOf</w:t>
      </w:r>
    </w:p>
    <w:p w:rsidR="006C5C50" w:rsidRDefault="00720F11">
      <w:pPr>
        <w:pStyle w:val="Code"/>
      </w:pPr>
      <w:r>
        <w:t>attributeId: 1.2.840.113556.1.2.102</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bf967991-0de6-11d0-a285-00aa003049e2</w:t>
      </w:r>
    </w:p>
    <w:p w:rsidR="006C5C50" w:rsidRDefault="00720F11">
      <w:pPr>
        <w:pStyle w:val="Code"/>
      </w:pPr>
      <w:r>
        <w:t>systemOnly: TRUE</w:t>
      </w:r>
    </w:p>
    <w:p w:rsidR="006C5C50" w:rsidRDefault="00720F11">
      <w:pPr>
        <w:pStyle w:val="Code"/>
      </w:pPr>
      <w:r>
        <w:t>searchFlags: fCOPY</w:t>
      </w:r>
    </w:p>
    <w:p w:rsidR="006C5C50" w:rsidRDefault="00720F11">
      <w:pPr>
        <w:pStyle w:val="Code"/>
      </w:pPr>
      <w:r>
        <w:t>attributeSecurityGuid: bc0ac240-79a9-11d0-9020-00c04fc2d4cf</w:t>
      </w:r>
    </w:p>
    <w:p w:rsidR="006C5C50" w:rsidRDefault="00720F11">
      <w:pPr>
        <w:pStyle w:val="Code"/>
      </w:pPr>
      <w:r>
        <w:t>linkID: 3</w:t>
      </w:r>
    </w:p>
    <w:p w:rsidR="006C5C50" w:rsidRDefault="00720F11">
      <w:pPr>
        <w:pStyle w:val="Code"/>
      </w:pPr>
      <w:r>
        <w:t>systemFlags: FLAG_SCHEMA_BASE_OBJECT | FLAG_ATTR_NOT_REPLICATED</w:t>
      </w:r>
    </w:p>
    <w:p w:rsidR="006C5C50" w:rsidRDefault="00720F11">
      <w:r>
        <w:t>Version-Specific Behavior: First implemented on ADAM and Windows Server 2008.</w:t>
      </w:r>
    </w:p>
    <w:p w:rsidR="006C5C50" w:rsidRDefault="00720F11">
      <w:pPr>
        <w:pStyle w:val="Heading2"/>
      </w:pPr>
      <w:bookmarkStart w:id="281" w:name="section_17876454d2fa43b58df4df94721fb37f"/>
      <w:bookmarkStart w:id="282" w:name="_Toc523395132"/>
      <w:r>
        <w:t>Attribute middleName</w:t>
      </w:r>
      <w:bookmarkEnd w:id="281"/>
      <w:bookmarkEnd w:id="282"/>
    </w:p>
    <w:p w:rsidR="006C5C50" w:rsidRDefault="00720F11">
      <w:r>
        <w:t xml:space="preserve">This attribute </w:t>
      </w:r>
      <w:r>
        <w:t>specifies additional names for a user; for example, middle name, patronymic, matronymic, or others.</w:t>
      </w:r>
    </w:p>
    <w:p w:rsidR="006C5C50" w:rsidRDefault="00720F11">
      <w:pPr>
        <w:pStyle w:val="Code"/>
      </w:pPr>
      <w:r>
        <w:t>cn: Other-Name</w:t>
      </w:r>
    </w:p>
    <w:p w:rsidR="006C5C50" w:rsidRDefault="00720F11">
      <w:pPr>
        <w:pStyle w:val="Code"/>
      </w:pPr>
      <w:r>
        <w:t>ldapDisplayName: middleName</w:t>
      </w:r>
    </w:p>
    <w:p w:rsidR="006C5C50" w:rsidRDefault="00720F11">
      <w:pPr>
        <w:pStyle w:val="Code"/>
      </w:pPr>
      <w:r>
        <w:t>attributeId: 2.16.840.1.113730.3.1.34</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b</w:t>
      </w:r>
      <w:r>
        <w:t>f9679f2-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64</w:t>
      </w:r>
    </w:p>
    <w:p w:rsidR="006C5C50" w:rsidRDefault="00720F11">
      <w:r>
        <w:t>Version-Specific Behavior: First implemented on ADAM and Windows Server 2008.</w:t>
      </w:r>
    </w:p>
    <w:p w:rsidR="006C5C50" w:rsidRDefault="00720F11">
      <w:pPr>
        <w:pStyle w:val="Heading2"/>
      </w:pPr>
      <w:bookmarkStart w:id="283" w:name="section_54e025c497d94531ae642718f5c35748"/>
      <w:bookmarkStart w:id="284" w:name="_Toc523395133"/>
      <w:r>
        <w:t>Attribute mobile</w:t>
      </w:r>
      <w:bookmarkEnd w:id="283"/>
      <w:bookmarkEnd w:id="284"/>
    </w:p>
    <w:p w:rsidR="006C5C50" w:rsidRDefault="00720F11">
      <w:r>
        <w:t xml:space="preserve">This attribute specifies the primary cellular phone number for </w:t>
      </w:r>
      <w:r>
        <w:t>a user.</w:t>
      </w:r>
    </w:p>
    <w:p w:rsidR="006C5C50" w:rsidRDefault="00720F11">
      <w:pPr>
        <w:pStyle w:val="Code"/>
      </w:pPr>
      <w:r>
        <w:t>cn: Phone-Mobile-Primary</w:t>
      </w:r>
    </w:p>
    <w:p w:rsidR="006C5C50" w:rsidRDefault="00720F11">
      <w:pPr>
        <w:pStyle w:val="Code"/>
      </w:pPr>
      <w:r>
        <w:t>ldapDisplayName: mobile</w:t>
      </w:r>
    </w:p>
    <w:p w:rsidR="006C5C50" w:rsidRDefault="00720F11">
      <w:pPr>
        <w:pStyle w:val="Code"/>
      </w:pPr>
      <w:r>
        <w:t>attributeId: 0.9.2342.19200300.100.1.41</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f0f8ffa3-1191-11d0-a060-00aa006c33ed</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w:t>
      </w:r>
      <w:r>
        <w:t>angeUpper: 64</w:t>
      </w:r>
    </w:p>
    <w:p w:rsidR="006C5C50" w:rsidRDefault="00720F11">
      <w:pPr>
        <w:pStyle w:val="Code"/>
      </w:pPr>
      <w:r>
        <w:t>attributeSecurityGuid: 77b5b886-944a-11d1-aebd-0000f80367c1</w:t>
      </w:r>
    </w:p>
    <w:p w:rsidR="006C5C50" w:rsidRDefault="00720F11">
      <w:r>
        <w:t>Version-Specific Behavior: First implemented on ADAM and Windows Server 2008.</w:t>
      </w:r>
    </w:p>
    <w:p w:rsidR="006C5C50" w:rsidRDefault="00720F11">
      <w:pPr>
        <w:pStyle w:val="Heading2"/>
      </w:pPr>
      <w:bookmarkStart w:id="285" w:name="section_f8faab9bd25a479b8225f2f33d8562cf"/>
      <w:bookmarkStart w:id="286" w:name="_Toc523395134"/>
      <w:r>
        <w:t>Attribute modifyTimeStamp</w:t>
      </w:r>
      <w:bookmarkEnd w:id="285"/>
      <w:bookmarkEnd w:id="286"/>
    </w:p>
    <w:p w:rsidR="006C5C50" w:rsidRDefault="00720F11">
      <w:r>
        <w:t xml:space="preserve">This attribute specifies the date when this object was last changed. This </w:t>
      </w:r>
      <w:r>
        <w:t>value is replicated.</w:t>
      </w:r>
    </w:p>
    <w:p w:rsidR="006C5C50" w:rsidRDefault="00720F11">
      <w:pPr>
        <w:pStyle w:val="Code"/>
      </w:pPr>
      <w:r>
        <w:t>cn: Modify-Time-Stamp</w:t>
      </w:r>
    </w:p>
    <w:p w:rsidR="006C5C50" w:rsidRDefault="00720F11">
      <w:pPr>
        <w:pStyle w:val="Code"/>
      </w:pPr>
      <w:r>
        <w:lastRenderedPageBreak/>
        <w:t>ldapDisplayName: modifyTimeStamp</w:t>
      </w:r>
    </w:p>
    <w:p w:rsidR="006C5C50" w:rsidRDefault="00720F11">
      <w:pPr>
        <w:pStyle w:val="Code"/>
      </w:pPr>
      <w:r>
        <w:t>attributeId: 2.5.18.2</w:t>
      </w:r>
    </w:p>
    <w:p w:rsidR="006C5C50" w:rsidRDefault="00720F11">
      <w:pPr>
        <w:pStyle w:val="Code"/>
      </w:pPr>
      <w:r>
        <w:t>attributeSyntax: 2.5.5.11</w:t>
      </w:r>
    </w:p>
    <w:p w:rsidR="006C5C50" w:rsidRDefault="00720F11">
      <w:pPr>
        <w:pStyle w:val="Code"/>
      </w:pPr>
      <w:r>
        <w:t>omSyntax: 24</w:t>
      </w:r>
    </w:p>
    <w:p w:rsidR="006C5C50" w:rsidRDefault="00720F11">
      <w:pPr>
        <w:pStyle w:val="Code"/>
      </w:pPr>
      <w:r>
        <w:t>isSingleValued: TRUE</w:t>
      </w:r>
    </w:p>
    <w:p w:rsidR="006C5C50" w:rsidRDefault="00720F11">
      <w:pPr>
        <w:pStyle w:val="Code"/>
      </w:pPr>
      <w:r>
        <w:t>schemaIdGuid: 9a7ad94a-ca53-11d1-bbd0-0080c76670c0</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w:t>
      </w:r>
      <w:r>
        <w:t xml:space="preserve">AG_SCHEMA_BASE_OBJECT | FLAG_ATTR_IS_CONSTRUCTED | </w:t>
      </w:r>
    </w:p>
    <w:p w:rsidR="006C5C50" w:rsidRDefault="00720F11">
      <w:pPr>
        <w:pStyle w:val="Code"/>
      </w:pPr>
      <w:r>
        <w:t xml:space="preserve"> FLAG_DOMAIN_DISALLOW_RENAME</w:t>
      </w:r>
    </w:p>
    <w:p w:rsidR="006C5C50" w:rsidRDefault="00720F11">
      <w:r>
        <w:t>Version-Specific Behavior: First implemented on ADAM and Windows Server 2008.</w:t>
      </w:r>
    </w:p>
    <w:p w:rsidR="006C5C50" w:rsidRDefault="00720F11">
      <w:pPr>
        <w:pStyle w:val="Heading2"/>
      </w:pPr>
      <w:bookmarkStart w:id="287" w:name="section_f8b1e61d7a5640b5bbf15c3172acd978"/>
      <w:bookmarkStart w:id="288" w:name="_Toc523395135"/>
      <w:r>
        <w:t>Attribute moveTreeState</w:t>
      </w:r>
      <w:bookmarkEnd w:id="287"/>
      <w:bookmarkEnd w:id="288"/>
    </w:p>
    <w:p w:rsidR="006C5C50" w:rsidRDefault="00720F11">
      <w:r>
        <w:t>This attribute is not necessary for Active Directory Lightweight Director</w:t>
      </w:r>
      <w:r>
        <w:t>y Services (AD LDS) to function. The protocol does not define a format beyond that required by the schema.</w:t>
      </w:r>
    </w:p>
    <w:p w:rsidR="006C5C50" w:rsidRDefault="00720F11">
      <w:pPr>
        <w:pStyle w:val="Code"/>
      </w:pPr>
      <w:r>
        <w:t>cn: Move-Tree-State</w:t>
      </w:r>
    </w:p>
    <w:p w:rsidR="006C5C50" w:rsidRDefault="00720F11">
      <w:pPr>
        <w:pStyle w:val="Code"/>
      </w:pPr>
      <w:r>
        <w:t>ldapDisplayName: moveTreeState</w:t>
      </w:r>
    </w:p>
    <w:p w:rsidR="006C5C50" w:rsidRDefault="00720F11">
      <w:pPr>
        <w:pStyle w:val="Code"/>
      </w:pPr>
      <w:r>
        <w:t>attributeId: 1.2.840.113556.1.4.1305</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FALSE</w:t>
      </w:r>
    </w:p>
    <w:p w:rsidR="006C5C50" w:rsidRDefault="00720F11">
      <w:pPr>
        <w:pStyle w:val="Code"/>
      </w:pPr>
      <w:r>
        <w:t>s</w:t>
      </w:r>
      <w:r>
        <w:t>chemaIdGuid: 1f2ac2c8-3b71-11d2-90cc-00c04fd91ab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289" w:name="section_7c7f15de0bdc477e94ede2901c032d15"/>
      <w:bookmarkStart w:id="290" w:name="_Toc523395136"/>
      <w:r>
        <w:t>Attribute mS-DS-ConsistencyChildCount</w:t>
      </w:r>
      <w:bookmarkEnd w:id="289"/>
      <w:bookmarkEnd w:id="290"/>
    </w:p>
    <w:p w:rsidR="006C5C50" w:rsidRDefault="00720F11">
      <w:r>
        <w:t xml:space="preserve">This attribute is </w:t>
      </w:r>
      <w:r>
        <w:t>not necessary for Active Directory to function. The protocol does not define a format beyond that required by the schema.</w:t>
      </w:r>
    </w:p>
    <w:p w:rsidR="006C5C50" w:rsidRDefault="00720F11">
      <w:pPr>
        <w:pStyle w:val="Code"/>
      </w:pPr>
      <w:r>
        <w:t>cn: MS-DS-Consistency-Child-Count</w:t>
      </w:r>
    </w:p>
    <w:p w:rsidR="006C5C50" w:rsidRDefault="00720F11">
      <w:pPr>
        <w:pStyle w:val="Code"/>
      </w:pPr>
      <w:r>
        <w:t>ldapDisplayName: mS-DS-ConsistencyChildCount</w:t>
      </w:r>
    </w:p>
    <w:p w:rsidR="006C5C50" w:rsidRDefault="00720F11">
      <w:pPr>
        <w:pStyle w:val="Code"/>
      </w:pPr>
      <w:r>
        <w:t>attributeId: 1.2.840.113556.1.4.1361</w:t>
      </w:r>
    </w:p>
    <w:p w:rsidR="006C5C50" w:rsidRDefault="00720F11">
      <w:pPr>
        <w:pStyle w:val="Code"/>
      </w:pPr>
      <w:r>
        <w:t xml:space="preserve">attributeSyntax: </w:t>
      </w:r>
      <w:r>
        <w:t>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178b7bc2-b63a-11d2-90e1-00c04fd91ab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291" w:name="section_792dba11481842d18b913b05d2a69d8d"/>
      <w:bookmarkStart w:id="292" w:name="_Toc523395137"/>
      <w:r>
        <w:t>Attribute mS-DS-</w:t>
      </w:r>
      <w:r>
        <w:t>ConsistencyGuid</w:t>
      </w:r>
      <w:bookmarkEnd w:id="291"/>
      <w:bookmarkEnd w:id="292"/>
    </w:p>
    <w:p w:rsidR="006C5C50" w:rsidRDefault="00720F11">
      <w:r>
        <w:t>This attribute is not necessary for Active Directory to function. The protocol does not define a format beyond that required by the schema.</w:t>
      </w:r>
    </w:p>
    <w:p w:rsidR="006C5C50" w:rsidRDefault="00720F11">
      <w:pPr>
        <w:pStyle w:val="Code"/>
      </w:pPr>
      <w:r>
        <w:t>cn: MS-DS-Consistency-Guid</w:t>
      </w:r>
    </w:p>
    <w:p w:rsidR="006C5C50" w:rsidRDefault="00720F11">
      <w:pPr>
        <w:pStyle w:val="Code"/>
      </w:pPr>
      <w:r>
        <w:t>ldapDisplayName: mS-DS-ConsistencyGuid</w:t>
      </w:r>
    </w:p>
    <w:p w:rsidR="006C5C50" w:rsidRDefault="00720F11">
      <w:pPr>
        <w:pStyle w:val="Code"/>
      </w:pPr>
      <w:r>
        <w:t>attributeId: 1.2.840.113556.1.4.13</w:t>
      </w:r>
      <w:r>
        <w:t>60</w:t>
      </w:r>
    </w:p>
    <w:p w:rsidR="006C5C50" w:rsidRDefault="00720F11">
      <w:pPr>
        <w:pStyle w:val="Code"/>
      </w:pPr>
      <w:r>
        <w:t>attributeSyntax: 2.5.5.10</w:t>
      </w:r>
    </w:p>
    <w:p w:rsidR="006C5C50" w:rsidRDefault="00720F11">
      <w:pPr>
        <w:pStyle w:val="Code"/>
      </w:pPr>
      <w:r>
        <w:lastRenderedPageBreak/>
        <w:t>omSyntax: 4</w:t>
      </w:r>
    </w:p>
    <w:p w:rsidR="006C5C50" w:rsidRDefault="00720F11">
      <w:pPr>
        <w:pStyle w:val="Code"/>
      </w:pPr>
      <w:r>
        <w:t>isSingleValued: TRUE</w:t>
      </w:r>
    </w:p>
    <w:p w:rsidR="006C5C50" w:rsidRDefault="00720F11">
      <w:pPr>
        <w:pStyle w:val="Code"/>
      </w:pPr>
      <w:r>
        <w:t>schemaIdGuid: 23773dc2-b63a-11d2-90e1-00c04fd91ab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w:t>
      </w:r>
      <w:r>
        <w:t>008.</w:t>
      </w:r>
    </w:p>
    <w:p w:rsidR="006C5C50" w:rsidRDefault="00720F11">
      <w:pPr>
        <w:pStyle w:val="Heading2"/>
      </w:pPr>
      <w:bookmarkStart w:id="293" w:name="section_a587651bf2d242458ced5ab85656a206"/>
      <w:bookmarkStart w:id="294" w:name="_Toc523395138"/>
      <w:r>
        <w:t>Attribute mS-DS-ReplicatesNCReason</w:t>
      </w:r>
      <w:bookmarkEnd w:id="293"/>
      <w:bookmarkEnd w:id="294"/>
    </w:p>
    <w:p w:rsidR="006C5C50" w:rsidRDefault="00720F11">
      <w:r>
        <w:t xml:space="preserve">This is an attribute of an </w:t>
      </w:r>
      <w:hyperlink w:anchor="Section_dc0bebacee8d44a4b27c5a77dd7f8d57" w:history="1">
        <w:r>
          <w:rPr>
            <w:rStyle w:val="Hyperlink"/>
          </w:rPr>
          <w:t>nTDSConnection</w:t>
        </w:r>
      </w:hyperlink>
      <w:r>
        <w:t xml:space="preserve"> object that indicates why (or whether) the Knowledge Consistency Checker (KCC) concludes that the connection is us</w:t>
      </w:r>
      <w:r>
        <w:t>eful in the replication topology. This attribute is multivalued and has DistName+Binary syntax, where the binary part is an int-size bit field.</w:t>
      </w:r>
    </w:p>
    <w:p w:rsidR="006C5C50" w:rsidRDefault="00720F11">
      <w:pPr>
        <w:pStyle w:val="Code"/>
      </w:pPr>
      <w:r>
        <w:t>cn: MS-DS-Replicates-NC-Reason</w:t>
      </w:r>
    </w:p>
    <w:p w:rsidR="006C5C50" w:rsidRDefault="00720F11">
      <w:pPr>
        <w:pStyle w:val="Code"/>
      </w:pPr>
      <w:r>
        <w:t>ldapDisplayName: mS-DS-ReplicatesNCReason</w:t>
      </w:r>
    </w:p>
    <w:p w:rsidR="006C5C50" w:rsidRDefault="00720F11">
      <w:pPr>
        <w:pStyle w:val="Code"/>
      </w:pPr>
      <w:r>
        <w:t>attributeId: 1.2.840.113556.1.4.1408</w:t>
      </w:r>
    </w:p>
    <w:p w:rsidR="006C5C50" w:rsidRDefault="00720F11">
      <w:pPr>
        <w:pStyle w:val="Code"/>
      </w:pPr>
      <w:r>
        <w:t>attributeSyntax: 2.5.5.7</w:t>
      </w:r>
    </w:p>
    <w:p w:rsidR="006C5C50" w:rsidRDefault="00720F11">
      <w:pPr>
        <w:pStyle w:val="Code"/>
      </w:pPr>
      <w:r>
        <w:t>omSyntax: 127</w:t>
      </w:r>
    </w:p>
    <w:p w:rsidR="006C5C50" w:rsidRDefault="00720F11">
      <w:pPr>
        <w:pStyle w:val="Code"/>
      </w:pPr>
      <w:r>
        <w:t>omObjectClass: 1.2.840.113556.1.1.1.11</w:t>
      </w:r>
    </w:p>
    <w:p w:rsidR="006C5C50" w:rsidRDefault="00720F11">
      <w:pPr>
        <w:pStyle w:val="Code"/>
      </w:pPr>
      <w:r>
        <w:t>isSingleValued: FALSE</w:t>
      </w:r>
    </w:p>
    <w:p w:rsidR="006C5C50" w:rsidRDefault="00720F11">
      <w:pPr>
        <w:pStyle w:val="Code"/>
      </w:pPr>
      <w:r>
        <w:t>schemaIdGuid: 0ea12b84-08b3-11d3-91bc-0000f87a57d4</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w:t>
      </w:r>
      <w:r>
        <w:t>plemented on ADAM and Windows Server 2008.</w:t>
      </w:r>
    </w:p>
    <w:p w:rsidR="006C5C50" w:rsidRDefault="00720F11">
      <w:pPr>
        <w:pStyle w:val="Heading2"/>
      </w:pPr>
      <w:bookmarkStart w:id="295" w:name="section_5ad36cf25be84fac8bebee5f7a685db2"/>
      <w:bookmarkStart w:id="296" w:name="_Toc523395139"/>
      <w:r>
        <w:t>Attribute ms-DS-UserAccountAutoLocked</w:t>
      </w:r>
      <w:bookmarkEnd w:id="295"/>
      <w:bookmarkEnd w:id="296"/>
    </w:p>
    <w:p w:rsidR="006C5C50" w:rsidRDefault="00720F11">
      <w:r>
        <w:t>This attribute specifies a Boolean flag that indicates whether the account that this attribute references has been locked out. (TRUE means locked out.)</w:t>
      </w:r>
    </w:p>
    <w:p w:rsidR="006C5C50" w:rsidRDefault="00720F11">
      <w:pPr>
        <w:pStyle w:val="Code"/>
      </w:pPr>
      <w:r>
        <w:t>cn: ms-DS-User-Account-</w:t>
      </w:r>
      <w:r>
        <w:t>Auto-Locked</w:t>
      </w:r>
    </w:p>
    <w:p w:rsidR="006C5C50" w:rsidRDefault="00720F11">
      <w:pPr>
        <w:pStyle w:val="Code"/>
      </w:pPr>
      <w:r>
        <w:t>ldapDisplayName: ms-DS-UserAccountAutoLocked</w:t>
      </w:r>
    </w:p>
    <w:p w:rsidR="006C5C50" w:rsidRDefault="00720F11">
      <w:pPr>
        <w:pStyle w:val="Code"/>
      </w:pPr>
      <w:r>
        <w:t>attributeId: 1.2.840.113556.1.4.1857</w:t>
      </w:r>
    </w:p>
    <w:p w:rsidR="006C5C50" w:rsidRDefault="00720F11">
      <w:pPr>
        <w:pStyle w:val="Code"/>
      </w:pPr>
      <w:r>
        <w:t>attributeSyntax: 2.5.5.8</w:t>
      </w:r>
    </w:p>
    <w:p w:rsidR="006C5C50" w:rsidRDefault="00720F11">
      <w:pPr>
        <w:pStyle w:val="Code"/>
      </w:pPr>
      <w:r>
        <w:t>omSyntax: 1</w:t>
      </w:r>
    </w:p>
    <w:p w:rsidR="006C5C50" w:rsidRDefault="00720F11">
      <w:pPr>
        <w:pStyle w:val="Code"/>
      </w:pPr>
      <w:r>
        <w:t>isSingleValued: TRUE</w:t>
      </w:r>
    </w:p>
    <w:p w:rsidR="006C5C50" w:rsidRDefault="00720F11">
      <w:pPr>
        <w:pStyle w:val="Code"/>
      </w:pPr>
      <w:r>
        <w:t>schemaIdGuid: f2dd7bab-1f3b-47cf-89fa-143b56ad0a3d</w:t>
      </w:r>
    </w:p>
    <w:p w:rsidR="006C5C50" w:rsidRDefault="00720F11">
      <w:pPr>
        <w:pStyle w:val="Code"/>
      </w:pPr>
      <w:r>
        <w:t>systemOnly: FALSE</w:t>
      </w:r>
    </w:p>
    <w:p w:rsidR="006C5C50" w:rsidRDefault="00720F11">
      <w:pPr>
        <w:pStyle w:val="Code"/>
      </w:pPr>
      <w:r>
        <w:t>searchFlags: 0</w:t>
      </w:r>
    </w:p>
    <w:p w:rsidR="006C5C50" w:rsidRDefault="00720F11">
      <w:pPr>
        <w:pStyle w:val="Code"/>
      </w:pPr>
      <w:r>
        <w:t xml:space="preserve">systemFlags: </w:t>
      </w:r>
      <w:r>
        <w:t>FLAG_SCHEMA_BASE_OBJECT | FLAG_ATTR_IS_CONSTRUCTED</w:t>
      </w:r>
    </w:p>
    <w:p w:rsidR="006C5C50" w:rsidRDefault="00720F11">
      <w:r>
        <w:t>Version-Specific Behavior: First implemented on ADAM and Windows Server 2008.</w:t>
      </w:r>
    </w:p>
    <w:p w:rsidR="006C5C50" w:rsidRDefault="00720F11">
      <w:pPr>
        <w:pStyle w:val="Heading2"/>
      </w:pPr>
      <w:bookmarkStart w:id="297" w:name="section_9a07f7641f5a48819431e5655443b592"/>
      <w:bookmarkStart w:id="298" w:name="_Toc523395140"/>
      <w:r>
        <w:t>Attribute ms-DS-UserEncryptedTextPasswordAllowed</w:t>
      </w:r>
      <w:bookmarkEnd w:id="297"/>
      <w:bookmarkEnd w:id="298"/>
    </w:p>
    <w:p w:rsidR="006C5C50" w:rsidRDefault="00720F11">
      <w:r>
        <w:t>This attribute specifies a Boolean flag that controls whether Active Directory</w:t>
      </w:r>
      <w:r>
        <w:t xml:space="preserve"> stores the password in reversible encryption format.</w:t>
      </w:r>
    </w:p>
    <w:p w:rsidR="006C5C50" w:rsidRDefault="00720F11">
      <w:pPr>
        <w:pStyle w:val="Code"/>
      </w:pPr>
      <w:r>
        <w:t>cn: ms-DS-User-Encrypted-Text-Password-Allowed</w:t>
      </w:r>
    </w:p>
    <w:p w:rsidR="006C5C50" w:rsidRDefault="00720F11">
      <w:pPr>
        <w:pStyle w:val="Code"/>
      </w:pPr>
      <w:r>
        <w:t>ldapDisplayName: ms-DS-UserEncryptedTextPasswordAllowed</w:t>
      </w:r>
    </w:p>
    <w:p w:rsidR="006C5C50" w:rsidRDefault="00720F11">
      <w:pPr>
        <w:pStyle w:val="Code"/>
      </w:pPr>
      <w:r>
        <w:t>attributeId: 1.2.840.113556.1.4.1856</w:t>
      </w:r>
    </w:p>
    <w:p w:rsidR="006C5C50" w:rsidRDefault="00720F11">
      <w:pPr>
        <w:pStyle w:val="Code"/>
      </w:pPr>
      <w:r>
        <w:t>attributeSyntax: 2.5.5.8</w:t>
      </w:r>
    </w:p>
    <w:p w:rsidR="006C5C50" w:rsidRDefault="00720F11">
      <w:pPr>
        <w:pStyle w:val="Code"/>
      </w:pPr>
      <w:r>
        <w:t>omSyntax: 1</w:t>
      </w:r>
    </w:p>
    <w:p w:rsidR="006C5C50" w:rsidRDefault="00720F11">
      <w:pPr>
        <w:pStyle w:val="Code"/>
      </w:pPr>
      <w:r>
        <w:t>isSingleValued: TRUE</w:t>
      </w:r>
    </w:p>
    <w:p w:rsidR="006C5C50" w:rsidRDefault="00720F11">
      <w:pPr>
        <w:pStyle w:val="Code"/>
      </w:pPr>
      <w:r>
        <w:lastRenderedPageBreak/>
        <w:t>schemaIdGuid: 5a87c7f2-93c5-454c-a8c5-8cb09613292e</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299" w:name="section_5e4ad5df295f4a8e915fec10c20f40df"/>
      <w:bookmarkStart w:id="300" w:name="_Toc523395141"/>
      <w:r>
        <w:t>Attribute ms-DS-UserPasswordNotRequired</w:t>
      </w:r>
      <w:bookmarkEnd w:id="299"/>
      <w:bookmarkEnd w:id="300"/>
    </w:p>
    <w:p w:rsidR="006C5C50" w:rsidRDefault="00720F11">
      <w:r>
        <w:t>This attribute sp</w:t>
      </w:r>
      <w:r>
        <w:t>ecifies a Boolean flag that controls whether a password is required for the account that this attribute references.</w:t>
      </w:r>
    </w:p>
    <w:p w:rsidR="006C5C50" w:rsidRDefault="00720F11">
      <w:pPr>
        <w:pStyle w:val="Code"/>
      </w:pPr>
      <w:r>
        <w:t>cn: ms-DS-User-Password-Not-Required</w:t>
      </w:r>
    </w:p>
    <w:p w:rsidR="006C5C50" w:rsidRDefault="00720F11">
      <w:pPr>
        <w:pStyle w:val="Code"/>
      </w:pPr>
      <w:r>
        <w:t>ldapDisplayName: ms-DS-UserPasswordNotRequired</w:t>
      </w:r>
    </w:p>
    <w:p w:rsidR="006C5C50" w:rsidRDefault="00720F11">
      <w:pPr>
        <w:pStyle w:val="Code"/>
      </w:pPr>
      <w:r>
        <w:t>attributeId: 1.2.840.113556.1.4.1854</w:t>
      </w:r>
    </w:p>
    <w:p w:rsidR="006C5C50" w:rsidRDefault="00720F11">
      <w:pPr>
        <w:pStyle w:val="Code"/>
      </w:pPr>
      <w:r>
        <w:t>attributeSyntax: 2.</w:t>
      </w:r>
      <w:r>
        <w:t>5.5.8</w:t>
      </w:r>
    </w:p>
    <w:p w:rsidR="006C5C50" w:rsidRDefault="00720F11">
      <w:pPr>
        <w:pStyle w:val="Code"/>
      </w:pPr>
      <w:r>
        <w:t>omSyntax: 1</w:t>
      </w:r>
    </w:p>
    <w:p w:rsidR="006C5C50" w:rsidRDefault="00720F11">
      <w:pPr>
        <w:pStyle w:val="Code"/>
      </w:pPr>
      <w:r>
        <w:t>isSingleValued: TRUE</w:t>
      </w:r>
    </w:p>
    <w:p w:rsidR="006C5C50" w:rsidRDefault="00720F11">
      <w:pPr>
        <w:pStyle w:val="Code"/>
      </w:pPr>
      <w:r>
        <w:t>schemaIdGuid: 8f066172-a25e-4f53-8dcd-0a67d5fb883d</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301" w:name="section_459e599cb70c40f59d3ac525fc8ea099"/>
      <w:bookmarkStart w:id="302" w:name="_Toc523395142"/>
      <w:r>
        <w:t>Attribute msDS-All</w:t>
      </w:r>
      <w:r>
        <w:t>owedDNSSuffixes</w:t>
      </w:r>
      <w:bookmarkEnd w:id="301"/>
      <w:bookmarkEnd w:id="302"/>
    </w:p>
    <w:p w:rsidR="006C5C50" w:rsidRDefault="00720F11">
      <w:r>
        <w:t xml:space="preserve">This attribute specifies the list of allowed suffixes for the </w:t>
      </w:r>
      <w:hyperlink w:anchor="Section_71ffde4b5b5b46239f40cf4c835ceaa2" w:history="1">
        <w:r>
          <w:rPr>
            <w:rStyle w:val="Hyperlink"/>
          </w:rPr>
          <w:t>dNSHostName</w:t>
        </w:r>
      </w:hyperlink>
      <w:r>
        <w:t xml:space="preserve"> attribute in computer objects.</w:t>
      </w:r>
    </w:p>
    <w:p w:rsidR="006C5C50" w:rsidRDefault="00720F11">
      <w:pPr>
        <w:pStyle w:val="Code"/>
      </w:pPr>
      <w:r>
        <w:t>cn: ms-DS-Allowed-DNS-Suffixes</w:t>
      </w:r>
    </w:p>
    <w:p w:rsidR="006C5C50" w:rsidRDefault="00720F11">
      <w:pPr>
        <w:pStyle w:val="Code"/>
      </w:pPr>
      <w:r>
        <w:t>ldapDisplayName: msDS-AllowedDNSSuffixes</w:t>
      </w:r>
    </w:p>
    <w:p w:rsidR="006C5C50" w:rsidRDefault="00720F11">
      <w:pPr>
        <w:pStyle w:val="Code"/>
      </w:pPr>
      <w:r>
        <w:t>att</w:t>
      </w:r>
      <w:r>
        <w:t>ributeId: 1.2.840.113556.1.4.1710</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8469441b-9ac4-4e45-8205-bd219dbf672d</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2048</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303" w:name="section_f320b1e8746c4823b167ca2edea69543"/>
      <w:bookmarkStart w:id="304" w:name="_Toc523395143"/>
      <w:r>
        <w:t>Attribute msDS-Approx-Immed-Subordinates</w:t>
      </w:r>
      <w:bookmarkEnd w:id="303"/>
      <w:bookmarkEnd w:id="304"/>
    </w:p>
    <w:p w:rsidR="006C5C50" w:rsidRDefault="00720F11">
      <w:r>
        <w:t>The value returned by this attribute is based on index sizes. This value can be off by +/-10 percent on large containers, and the error i</w:t>
      </w:r>
      <w:r>
        <w:t>s theoretically unbounded, but the use of this attribute is to assist the UI with determining how to display the contents of a container.</w:t>
      </w:r>
    </w:p>
    <w:p w:rsidR="006C5C50" w:rsidRDefault="00720F11">
      <w:pPr>
        <w:pStyle w:val="Code"/>
      </w:pPr>
      <w:r>
        <w:t>cn: ms-DS-Approx-Immed-Subordinates</w:t>
      </w:r>
    </w:p>
    <w:p w:rsidR="006C5C50" w:rsidRDefault="00720F11">
      <w:pPr>
        <w:pStyle w:val="Code"/>
      </w:pPr>
      <w:r>
        <w:t>ldapDisplayName: msDS-Approx-Immed-Subordinates</w:t>
      </w:r>
    </w:p>
    <w:p w:rsidR="006C5C50" w:rsidRDefault="00720F11">
      <w:pPr>
        <w:pStyle w:val="Code"/>
      </w:pPr>
      <w:r>
        <w:t xml:space="preserve">attributeId: </w:t>
      </w:r>
      <w:r>
        <w:t>1.2.840.113556.1.4.1669</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e185d243-f6ce-4adb-b496-b0c005d7823c</w:t>
      </w:r>
    </w:p>
    <w:p w:rsidR="006C5C50" w:rsidRDefault="00720F11">
      <w:pPr>
        <w:pStyle w:val="Code"/>
      </w:pPr>
      <w:r>
        <w:t>systemOnly: TRUE</w:t>
      </w:r>
    </w:p>
    <w:p w:rsidR="006C5C50" w:rsidRDefault="00720F11">
      <w:pPr>
        <w:pStyle w:val="Code"/>
      </w:pPr>
      <w:r>
        <w:lastRenderedPageBreak/>
        <w:t>searchFlags: 0</w:t>
      </w:r>
    </w:p>
    <w:p w:rsidR="006C5C50" w:rsidRDefault="00720F11">
      <w:pPr>
        <w:pStyle w:val="Code"/>
      </w:pPr>
      <w:r>
        <w:t>attributeSecurityGuid: e48d0154-bcf8-11d1-8702-00c04fb96050</w:t>
      </w:r>
    </w:p>
    <w:p w:rsidR="006C5C50" w:rsidRDefault="00720F11">
      <w:pPr>
        <w:pStyle w:val="Code"/>
      </w:pPr>
      <w:r>
        <w:t>systemFlags: FLAG_SCHEMA_BASE_O</w:t>
      </w:r>
      <w:r>
        <w:t>BJECT | FLAG_ATTR_IS_CONSTRUCTED</w:t>
      </w:r>
    </w:p>
    <w:p w:rsidR="006C5C50" w:rsidRDefault="00720F11">
      <w:r>
        <w:t>Version-Specific Behavior: First implemented on ADAM and Windows Server 2008.</w:t>
      </w:r>
    </w:p>
    <w:p w:rsidR="006C5C50" w:rsidRDefault="00720F11">
      <w:pPr>
        <w:pStyle w:val="Heading2"/>
      </w:pPr>
      <w:bookmarkStart w:id="305" w:name="section_54f314da17e34b41bad22ecb394bebb5"/>
      <w:bookmarkStart w:id="306" w:name="_Toc523395144"/>
      <w:r>
        <w:t>Attribute msDS-Auxiliary-Classes</w:t>
      </w:r>
      <w:bookmarkEnd w:id="305"/>
      <w:bookmarkEnd w:id="306"/>
    </w:p>
    <w:p w:rsidR="006C5C50" w:rsidRDefault="00720F11">
      <w:r>
        <w:t>This attribute lists the auxiliary classes that have been dynamically attached to an object. This attribute is n</w:t>
      </w:r>
      <w:r>
        <w:t>ot associated with a class. It is automatically populated by the Active Directory system.</w:t>
      </w:r>
    </w:p>
    <w:p w:rsidR="006C5C50" w:rsidRDefault="00720F11">
      <w:pPr>
        <w:pStyle w:val="Code"/>
      </w:pPr>
      <w:r>
        <w:t>cn: ms-DS-Auxiliary-Classes</w:t>
      </w:r>
    </w:p>
    <w:p w:rsidR="006C5C50" w:rsidRDefault="00720F11">
      <w:pPr>
        <w:pStyle w:val="Code"/>
      </w:pPr>
      <w:r>
        <w:t>ldapDisplayName: msDS-Auxiliary-Classes</w:t>
      </w:r>
    </w:p>
    <w:p w:rsidR="006C5C50" w:rsidRDefault="00720F11">
      <w:pPr>
        <w:pStyle w:val="Code"/>
      </w:pPr>
      <w:r>
        <w:t>attributeId: 1.2.840.113556.1.4.1458</w:t>
      </w:r>
    </w:p>
    <w:p w:rsidR="006C5C50" w:rsidRDefault="00720F11">
      <w:pPr>
        <w:pStyle w:val="Code"/>
      </w:pPr>
      <w:r>
        <w:t>attributeSyntax: 2.5.5.2</w:t>
      </w:r>
    </w:p>
    <w:p w:rsidR="006C5C50" w:rsidRDefault="00720F11">
      <w:pPr>
        <w:pStyle w:val="Code"/>
      </w:pPr>
      <w:r>
        <w:t>omSyntax: 6</w:t>
      </w:r>
    </w:p>
    <w:p w:rsidR="006C5C50" w:rsidRDefault="00720F11">
      <w:pPr>
        <w:pStyle w:val="Code"/>
      </w:pPr>
      <w:r>
        <w:t>isSingleValued: FALSE</w:t>
      </w:r>
    </w:p>
    <w:p w:rsidR="006C5C50" w:rsidRDefault="00720F11">
      <w:pPr>
        <w:pStyle w:val="Code"/>
      </w:pPr>
      <w:r>
        <w:t>sc</w:t>
      </w:r>
      <w:r>
        <w:t>hemaIdGuid: c4af1073-ee50-4be0-b8c0-89a41fe99abe</w:t>
      </w:r>
    </w:p>
    <w:p w:rsidR="006C5C50" w:rsidRDefault="00720F11">
      <w:pPr>
        <w:pStyle w:val="Code"/>
      </w:pPr>
      <w:r>
        <w:t>systemOnly: TRUE</w:t>
      </w:r>
    </w:p>
    <w:p w:rsidR="006C5C50" w:rsidRDefault="00720F11">
      <w:pPr>
        <w:pStyle w:val="Code"/>
      </w:pPr>
      <w:r>
        <w:t>searchFlags: fPRESERVEONDELETE</w:t>
      </w:r>
    </w:p>
    <w:p w:rsidR="006C5C50" w:rsidRDefault="00720F11">
      <w:pPr>
        <w:pStyle w:val="Code"/>
      </w:pPr>
      <w:r>
        <w:t>attributeSecurityGuid: e48d0154-bcf8-11d1-8702-00c04fb96050</w:t>
      </w:r>
    </w:p>
    <w:p w:rsidR="006C5C50" w:rsidRDefault="00720F11">
      <w:pPr>
        <w:pStyle w:val="Code"/>
      </w:pPr>
      <w:r>
        <w:t>systemFlags: FLAG_SCHEMA_BASE_OBJECT | FLAG_ATTR_IS_CONSTRUCTED</w:t>
      </w:r>
    </w:p>
    <w:p w:rsidR="006C5C50" w:rsidRDefault="00720F11">
      <w:r>
        <w:t>Version-Specific Behavior: First implemented on ADAM and Windows Server 2008.</w:t>
      </w:r>
    </w:p>
    <w:p w:rsidR="006C5C50" w:rsidRDefault="00720F11">
      <w:pPr>
        <w:pStyle w:val="Heading2"/>
      </w:pPr>
      <w:bookmarkStart w:id="307" w:name="section_7af456875add41ca813356d8442fc49f"/>
      <w:bookmarkStart w:id="308" w:name="_Toc523395145"/>
      <w:r>
        <w:t>Attribute msDS-AzApplicationData</w:t>
      </w:r>
      <w:bookmarkEnd w:id="307"/>
      <w:bookmarkEnd w:id="308"/>
    </w:p>
    <w:p w:rsidR="006C5C50" w:rsidRDefault="00720F11">
      <w:r>
        <w:t>This attribute specifies a string that is used by individual applications to store needed information.</w:t>
      </w:r>
    </w:p>
    <w:p w:rsidR="006C5C50" w:rsidRDefault="00720F11">
      <w:pPr>
        <w:pStyle w:val="Code"/>
      </w:pPr>
      <w:r>
        <w:t>cn: ms-DS-Az-Application-Data</w:t>
      </w:r>
    </w:p>
    <w:p w:rsidR="006C5C50" w:rsidRDefault="00720F11">
      <w:pPr>
        <w:pStyle w:val="Code"/>
      </w:pPr>
      <w:r>
        <w:t>ldapDisplayN</w:t>
      </w:r>
      <w:r>
        <w:t>ame: msDS-AzApplicationData</w:t>
      </w:r>
    </w:p>
    <w:p w:rsidR="006C5C50" w:rsidRDefault="00720F11">
      <w:pPr>
        <w:pStyle w:val="Code"/>
      </w:pPr>
      <w:r>
        <w:t>attributeId: 1.2.840.113556.1.4.1819</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503fc3e8-1cc6-461a-99a3-9eee04f402a7</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r>
        <w:t xml:space="preserve">Version-Specific Behavior: First </w:t>
      </w:r>
      <w:r>
        <w:t>implemented on ADAM and Windows Server 2008.</w:t>
      </w:r>
    </w:p>
    <w:p w:rsidR="006C5C50" w:rsidRDefault="00720F11">
      <w:pPr>
        <w:pStyle w:val="Heading2"/>
      </w:pPr>
      <w:bookmarkStart w:id="309" w:name="section_d17689d9a3a24fc8866172dab0cba0d3"/>
      <w:bookmarkStart w:id="310" w:name="_Toc523395146"/>
      <w:r>
        <w:t>Attribute msDS-AzApplicationName</w:t>
      </w:r>
      <w:bookmarkEnd w:id="309"/>
      <w:bookmarkEnd w:id="310"/>
    </w:p>
    <w:p w:rsidR="006C5C50" w:rsidRDefault="00720F11">
      <w:r>
        <w:t>This attribute specifies a string that uniquely identifies an application object.</w:t>
      </w:r>
    </w:p>
    <w:p w:rsidR="006C5C50" w:rsidRDefault="00720F11">
      <w:pPr>
        <w:pStyle w:val="Code"/>
      </w:pPr>
      <w:r>
        <w:t>cn: ms-DS-Az-Application-Name</w:t>
      </w:r>
    </w:p>
    <w:p w:rsidR="006C5C50" w:rsidRDefault="00720F11">
      <w:pPr>
        <w:pStyle w:val="Code"/>
      </w:pPr>
      <w:r>
        <w:t>ldapDisplayName: msDS-AzApplicationName</w:t>
      </w:r>
    </w:p>
    <w:p w:rsidR="006C5C50" w:rsidRDefault="00720F11">
      <w:pPr>
        <w:pStyle w:val="Code"/>
      </w:pPr>
      <w:r>
        <w:t>attributeId: 1.2.840.11355</w:t>
      </w:r>
      <w:r>
        <w:t>6.1.4.1798</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db5b0728-6208-4876-83b7-95d3e5695275</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512</w:t>
      </w:r>
    </w:p>
    <w:p w:rsidR="006C5C50" w:rsidRDefault="00720F11">
      <w:r>
        <w:lastRenderedPageBreak/>
        <w:t xml:space="preserve">Version-Specific Behavior: First implemented on ADAM and </w:t>
      </w:r>
      <w:r>
        <w:t>Windows Server 2008.</w:t>
      </w:r>
    </w:p>
    <w:p w:rsidR="006C5C50" w:rsidRDefault="00720F11">
      <w:pPr>
        <w:pStyle w:val="Heading2"/>
      </w:pPr>
      <w:bookmarkStart w:id="311" w:name="section_76cce6da3f2d400e9d473d04fee81232"/>
      <w:bookmarkStart w:id="312" w:name="_Toc523395147"/>
      <w:r>
        <w:t>Attribute msDS-AzApplicationVersion</w:t>
      </w:r>
      <w:bookmarkEnd w:id="311"/>
      <w:bookmarkEnd w:id="312"/>
    </w:p>
    <w:p w:rsidR="006C5C50" w:rsidRDefault="00720F11">
      <w:r>
        <w:t>This attribute specifies a version number to indicate that the AzApplication is updated.</w:t>
      </w:r>
    </w:p>
    <w:p w:rsidR="006C5C50" w:rsidRDefault="00720F11">
      <w:pPr>
        <w:pStyle w:val="Code"/>
      </w:pPr>
      <w:r>
        <w:t>cn: ms-DS-Az-Application-Version</w:t>
      </w:r>
    </w:p>
    <w:p w:rsidR="006C5C50" w:rsidRDefault="00720F11">
      <w:pPr>
        <w:pStyle w:val="Code"/>
      </w:pPr>
      <w:r>
        <w:t>ldapDisplayName: msDS-AzApplicationVersion</w:t>
      </w:r>
    </w:p>
    <w:p w:rsidR="006C5C50" w:rsidRDefault="00720F11">
      <w:pPr>
        <w:pStyle w:val="Code"/>
      </w:pPr>
      <w:r>
        <w:t>attributeId: 1.2.840.113556.1.4.18</w:t>
      </w:r>
      <w:r>
        <w:t>17</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7184a120-3ac4-47ae-848f-fe0ab20784d4</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r>
        <w:t>Version-Specific Behavior: First implemented on ADAM and Windows Server 2008.</w:t>
      </w:r>
    </w:p>
    <w:p w:rsidR="006C5C50" w:rsidRDefault="00720F11">
      <w:pPr>
        <w:pStyle w:val="Heading2"/>
      </w:pPr>
      <w:bookmarkStart w:id="313" w:name="section_b59648f000964bf793382377d3083741"/>
      <w:bookmarkStart w:id="314" w:name="_Toc523395148"/>
      <w:r>
        <w:t>Attribute msDS-Az</w:t>
      </w:r>
      <w:r>
        <w:t>BizRule</w:t>
      </w:r>
      <w:bookmarkEnd w:id="313"/>
      <w:bookmarkEnd w:id="314"/>
    </w:p>
    <w:p w:rsidR="006C5C50" w:rsidRDefault="00720F11">
      <w:r>
        <w:t>This attribute specifies the text of the script implementing the business rule.</w:t>
      </w:r>
    </w:p>
    <w:p w:rsidR="006C5C50" w:rsidRDefault="00720F11">
      <w:pPr>
        <w:pStyle w:val="Code"/>
      </w:pPr>
      <w:r>
        <w:t>cn: ms-DS-Az-Biz-Rule</w:t>
      </w:r>
    </w:p>
    <w:p w:rsidR="006C5C50" w:rsidRDefault="00720F11">
      <w:pPr>
        <w:pStyle w:val="Code"/>
      </w:pPr>
      <w:r>
        <w:t>ldapDisplayName: msDS-AzBizRule</w:t>
      </w:r>
    </w:p>
    <w:p w:rsidR="006C5C50" w:rsidRDefault="00720F11">
      <w:pPr>
        <w:pStyle w:val="Code"/>
      </w:pPr>
      <w:r>
        <w:t>attributeId: 1.2.840.113556.1.4.1801</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33d</w:t>
      </w:r>
      <w:r>
        <w:t>41ea8-c0c9-4c92-9494-f104878413fd</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65536</w:t>
      </w:r>
    </w:p>
    <w:p w:rsidR="006C5C50" w:rsidRDefault="00720F11">
      <w:r>
        <w:t>Version-Specific Behavior: First implemented on ADAM and Windows Server 2008.</w:t>
      </w:r>
    </w:p>
    <w:p w:rsidR="006C5C50" w:rsidRDefault="00720F11">
      <w:pPr>
        <w:pStyle w:val="Heading2"/>
      </w:pPr>
      <w:bookmarkStart w:id="315" w:name="section_3208a3abab2f4a7793798e5fc03fd01f"/>
      <w:bookmarkStart w:id="316" w:name="_Toc523395149"/>
      <w:r>
        <w:t>Attribute msDS-AzBizRuleLanguage</w:t>
      </w:r>
      <w:bookmarkEnd w:id="315"/>
      <w:bookmarkEnd w:id="316"/>
    </w:p>
    <w:p w:rsidR="006C5C50" w:rsidRDefault="00720F11">
      <w:r>
        <w:t>This attribute specifies the language that the</w:t>
      </w:r>
      <w:r>
        <w:t xml:space="preserve"> business rule script is in (for example, JScript or Visual Basic Scripting Edition).</w:t>
      </w:r>
    </w:p>
    <w:p w:rsidR="006C5C50" w:rsidRDefault="00720F11">
      <w:pPr>
        <w:pStyle w:val="Code"/>
      </w:pPr>
      <w:r>
        <w:t>cn: ms-DS-Az-Biz-Rule-Language</w:t>
      </w:r>
    </w:p>
    <w:p w:rsidR="006C5C50" w:rsidRDefault="00720F11">
      <w:pPr>
        <w:pStyle w:val="Code"/>
      </w:pPr>
      <w:r>
        <w:t>ldapDisplayName: msDS-AzBizRuleLanguage</w:t>
      </w:r>
    </w:p>
    <w:p w:rsidR="006C5C50" w:rsidRDefault="00720F11">
      <w:pPr>
        <w:pStyle w:val="Code"/>
      </w:pPr>
      <w:r>
        <w:t>attributeId: 1.2.840.113556.1.4.1802</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w:t>
      </w:r>
      <w:r>
        <w:t>hemaIdGuid: 52994b56-0e6c-4e07-aa5c-ef9d7f5a0e25</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64</w:t>
      </w:r>
    </w:p>
    <w:p w:rsidR="006C5C50" w:rsidRDefault="00720F11">
      <w:r>
        <w:t>Version-Specific Behavior: First implemented on ADAM and Windows Server 2008.</w:t>
      </w:r>
    </w:p>
    <w:p w:rsidR="006C5C50" w:rsidRDefault="00720F11">
      <w:pPr>
        <w:pStyle w:val="Heading2"/>
      </w:pPr>
      <w:bookmarkStart w:id="317" w:name="section_20c7f964b45b40968bae17680caf4f74"/>
      <w:bookmarkStart w:id="318" w:name="_Toc523395150"/>
      <w:r>
        <w:lastRenderedPageBreak/>
        <w:t>Attribute msDS-AzClassId</w:t>
      </w:r>
      <w:bookmarkEnd w:id="317"/>
      <w:bookmarkEnd w:id="318"/>
    </w:p>
    <w:p w:rsidR="006C5C50" w:rsidRDefault="00720F11">
      <w:r>
        <w:t>This attribute specifies a class ID that i</w:t>
      </w:r>
      <w:r>
        <w:t>s required by the AzRoles UI on the AzApplication object.</w:t>
      </w:r>
    </w:p>
    <w:p w:rsidR="006C5C50" w:rsidRDefault="00720F11">
      <w:pPr>
        <w:pStyle w:val="Code"/>
      </w:pPr>
      <w:r>
        <w:t>cn: ms-DS-Az-Class-ID</w:t>
      </w:r>
    </w:p>
    <w:p w:rsidR="006C5C50" w:rsidRDefault="00720F11">
      <w:pPr>
        <w:pStyle w:val="Code"/>
      </w:pPr>
      <w:r>
        <w:t>ldapDisplayName: msDS-AzClassId</w:t>
      </w:r>
    </w:p>
    <w:p w:rsidR="006C5C50" w:rsidRDefault="00720F11">
      <w:pPr>
        <w:pStyle w:val="Code"/>
      </w:pPr>
      <w:r>
        <w:t>attributeId: 1.2.840.113556.1.4.1816</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 xml:space="preserve">schemaIdGuid: </w:t>
      </w:r>
      <w:r>
        <w:t>013a7277-5c2d-49ef-a7de-b765b36a3f6f</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40</w:t>
      </w:r>
    </w:p>
    <w:p w:rsidR="006C5C50" w:rsidRDefault="00720F11">
      <w:r>
        <w:t>Version-Specific Behavior: First implemented on ADAM and Windows Server 2008.</w:t>
      </w:r>
    </w:p>
    <w:p w:rsidR="006C5C50" w:rsidRDefault="00720F11">
      <w:pPr>
        <w:pStyle w:val="Heading2"/>
      </w:pPr>
      <w:bookmarkStart w:id="319" w:name="section_f9e6c385a01b40829cdc4d108c26eaad"/>
      <w:bookmarkStart w:id="320" w:name="_Toc523395151"/>
      <w:r>
        <w:t>Attribute msDS-AzDomainTimeout</w:t>
      </w:r>
      <w:bookmarkEnd w:id="319"/>
      <w:bookmarkEnd w:id="320"/>
    </w:p>
    <w:p w:rsidR="006C5C50" w:rsidRDefault="00720F11">
      <w:r>
        <w:t xml:space="preserve">This attribute specifies the time (in </w:t>
      </w:r>
      <w:r>
        <w:t>milliseconds) after a domain is detected to be unreachable and before the DC is tried again.</w:t>
      </w:r>
    </w:p>
    <w:p w:rsidR="006C5C50" w:rsidRDefault="00720F11">
      <w:pPr>
        <w:pStyle w:val="Code"/>
      </w:pPr>
      <w:r>
        <w:t>cn: ms-DS-Az-Domain-Timeout</w:t>
      </w:r>
    </w:p>
    <w:p w:rsidR="006C5C50" w:rsidRDefault="00720F11">
      <w:pPr>
        <w:pStyle w:val="Code"/>
      </w:pPr>
      <w:r>
        <w:t>ldapDisplayName: msDS-AzDomainTimeout</w:t>
      </w:r>
    </w:p>
    <w:p w:rsidR="006C5C50" w:rsidRDefault="00720F11">
      <w:pPr>
        <w:pStyle w:val="Code"/>
      </w:pPr>
      <w:r>
        <w:t>attributeId: 1.2.840.113556.1.4.1795</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w:t>
      </w:r>
      <w:r>
        <w:t>hemaIdGuid: 6448f56a-ca70-4e2e-b0af-d20e4ce653d0</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r>
        <w:t>Version-Specific Behavior: First implemented on ADAM and Windows Server 2008.</w:t>
      </w:r>
    </w:p>
    <w:p w:rsidR="006C5C50" w:rsidRDefault="00720F11">
      <w:pPr>
        <w:pStyle w:val="Heading2"/>
      </w:pPr>
      <w:bookmarkStart w:id="321" w:name="section_b7413bbf05c54231bd5d2405cb550789"/>
      <w:bookmarkStart w:id="322" w:name="_Toc523395152"/>
      <w:r>
        <w:t>Attribute msDS-AzGenerateAudits</w:t>
      </w:r>
      <w:bookmarkEnd w:id="321"/>
      <w:bookmarkEnd w:id="322"/>
    </w:p>
    <w:p w:rsidR="006C5C50" w:rsidRDefault="00720F11">
      <w:r>
        <w:t>This attribute specifies a Boolean field indicatin</w:t>
      </w:r>
      <w:r>
        <w:t>g whether runtime audits need to be turned on (for example, audits for access checks).</w:t>
      </w:r>
    </w:p>
    <w:p w:rsidR="006C5C50" w:rsidRDefault="00720F11">
      <w:pPr>
        <w:pStyle w:val="Code"/>
      </w:pPr>
      <w:r>
        <w:t>cn: ms-DS-Az-Generate-Audits</w:t>
      </w:r>
    </w:p>
    <w:p w:rsidR="006C5C50" w:rsidRDefault="00720F11">
      <w:pPr>
        <w:pStyle w:val="Code"/>
      </w:pPr>
      <w:r>
        <w:t>ldapDisplayName: msDS-AzGenerateAudits</w:t>
      </w:r>
    </w:p>
    <w:p w:rsidR="006C5C50" w:rsidRDefault="00720F11">
      <w:pPr>
        <w:pStyle w:val="Code"/>
      </w:pPr>
      <w:r>
        <w:t>attributeId: 1.2.840.113556.1.4.1805</w:t>
      </w:r>
    </w:p>
    <w:p w:rsidR="006C5C50" w:rsidRDefault="00720F11">
      <w:pPr>
        <w:pStyle w:val="Code"/>
      </w:pPr>
      <w:r>
        <w:t>attributeSyntax: 2.5.5.8</w:t>
      </w:r>
    </w:p>
    <w:p w:rsidR="006C5C50" w:rsidRDefault="00720F11">
      <w:pPr>
        <w:pStyle w:val="Code"/>
      </w:pPr>
      <w:r>
        <w:t>omSyntax: 1</w:t>
      </w:r>
    </w:p>
    <w:p w:rsidR="006C5C50" w:rsidRDefault="00720F11">
      <w:pPr>
        <w:pStyle w:val="Code"/>
      </w:pPr>
      <w:r>
        <w:t>isSingleValued: TRUE</w:t>
      </w:r>
    </w:p>
    <w:p w:rsidR="006C5C50" w:rsidRDefault="00720F11">
      <w:pPr>
        <w:pStyle w:val="Code"/>
      </w:pPr>
      <w:r>
        <w:t>schema</w:t>
      </w:r>
      <w:r>
        <w:t>IdGuid: f90abab0-186c-4418-bb85-88447c87222a</w:t>
      </w:r>
    </w:p>
    <w:p w:rsidR="006C5C50" w:rsidRDefault="00720F11">
      <w:pPr>
        <w:pStyle w:val="Code"/>
      </w:pPr>
      <w:r>
        <w:t>systemOnly: FALSE</w:t>
      </w:r>
    </w:p>
    <w:p w:rsidR="006C5C50" w:rsidRDefault="00720F11">
      <w:pPr>
        <w:pStyle w:val="Code"/>
      </w:pPr>
      <w:r>
        <w:t>searchFlags: 0</w:t>
      </w:r>
    </w:p>
    <w:p w:rsidR="006C5C50" w:rsidRDefault="00720F11">
      <w:r>
        <w:t>Version-Specific Behavior: First implemented on ADAM and Windows Server 2008.</w:t>
      </w:r>
    </w:p>
    <w:p w:rsidR="006C5C50" w:rsidRDefault="00720F11">
      <w:pPr>
        <w:pStyle w:val="Heading2"/>
      </w:pPr>
      <w:bookmarkStart w:id="323" w:name="section_2fe4256ef138463898274fd71998ac33"/>
      <w:bookmarkStart w:id="324" w:name="_Toc523395153"/>
      <w:r>
        <w:t>Attribute msDS-AzGenericData</w:t>
      </w:r>
      <w:bookmarkEnd w:id="323"/>
      <w:bookmarkEnd w:id="324"/>
    </w:p>
    <w:p w:rsidR="006C5C50" w:rsidRDefault="00720F11">
      <w:r>
        <w:t>This attribute specifies AzMan-specific generic data.</w:t>
      </w:r>
    </w:p>
    <w:p w:rsidR="006C5C50" w:rsidRDefault="00720F11">
      <w:pPr>
        <w:pStyle w:val="Code"/>
      </w:pPr>
      <w:r>
        <w:t>cn: ms-DS-Az-Gene</w:t>
      </w:r>
      <w:r>
        <w:t>ric-Data</w:t>
      </w:r>
    </w:p>
    <w:p w:rsidR="006C5C50" w:rsidRDefault="00720F11">
      <w:pPr>
        <w:pStyle w:val="Code"/>
      </w:pPr>
      <w:r>
        <w:lastRenderedPageBreak/>
        <w:t>ldapDisplayName: msDS-AzGenericData</w:t>
      </w:r>
    </w:p>
    <w:p w:rsidR="006C5C50" w:rsidRDefault="00720F11">
      <w:pPr>
        <w:pStyle w:val="Code"/>
      </w:pPr>
      <w:r>
        <w:t>attributeId: 1.2.840.113556.1.4.1950</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a283ad81-eaac-448b-af22-6c7099a946e0</w:t>
      </w:r>
    </w:p>
    <w:p w:rsidR="006C5C50" w:rsidRDefault="00720F11">
      <w:pPr>
        <w:pStyle w:val="Code"/>
      </w:pPr>
      <w:r>
        <w:t>systemOnly: FALSE</w:t>
      </w:r>
    </w:p>
    <w:p w:rsidR="006C5C50" w:rsidRDefault="00720F11">
      <w:pPr>
        <w:pStyle w:val="Code"/>
      </w:pPr>
      <w:r>
        <w:t>searchFlags: 0</w:t>
      </w:r>
    </w:p>
    <w:p w:rsidR="006C5C50" w:rsidRDefault="00720F11">
      <w:pPr>
        <w:pStyle w:val="Code"/>
      </w:pPr>
      <w:r>
        <w:t>rangeUpper: 65536</w:t>
      </w:r>
    </w:p>
    <w:p w:rsidR="006C5C50" w:rsidRDefault="00720F11">
      <w:r>
        <w:t>Version-Specific Behavior: First implemented on ADAM and Windows Server 2008.</w:t>
      </w:r>
    </w:p>
    <w:p w:rsidR="006C5C50" w:rsidRDefault="00720F11">
      <w:pPr>
        <w:pStyle w:val="Heading2"/>
      </w:pPr>
      <w:bookmarkStart w:id="325" w:name="section_1d72d2df7611499f81588427e0fb2144"/>
      <w:bookmarkStart w:id="326" w:name="_Toc523395154"/>
      <w:r>
        <w:t>Attribute msDS-AzLastImportedBizRulePath</w:t>
      </w:r>
      <w:bookmarkEnd w:id="325"/>
      <w:bookmarkEnd w:id="326"/>
    </w:p>
    <w:p w:rsidR="006C5C50" w:rsidRDefault="00720F11">
      <w:r>
        <w:t>This attribute specifies the last imported business rule path.</w:t>
      </w:r>
    </w:p>
    <w:p w:rsidR="006C5C50" w:rsidRDefault="00720F11">
      <w:pPr>
        <w:pStyle w:val="Code"/>
      </w:pPr>
      <w:r>
        <w:t>cn: ms-DS-Az-Last-Imported-Biz-Rule-Path</w:t>
      </w:r>
    </w:p>
    <w:p w:rsidR="006C5C50" w:rsidRDefault="00720F11">
      <w:pPr>
        <w:pStyle w:val="Code"/>
      </w:pPr>
      <w:r>
        <w:t>ldapDisplayName: msDS-AzLastImpor</w:t>
      </w:r>
      <w:r>
        <w:t>tedBizRulePath</w:t>
      </w:r>
    </w:p>
    <w:p w:rsidR="006C5C50" w:rsidRDefault="00720F11">
      <w:pPr>
        <w:pStyle w:val="Code"/>
      </w:pPr>
      <w:r>
        <w:t>attributeId: 1.2.840.113556.1.4.1803</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665acb5c-bb92-4dbc-8c59-b3638eab09b3</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65536</w:t>
      </w:r>
    </w:p>
    <w:p w:rsidR="006C5C50" w:rsidRDefault="00720F11">
      <w:r>
        <w:t>Version-Specific Behavior: First implemented on ADAM and Windows Server 2008.</w:t>
      </w:r>
    </w:p>
    <w:p w:rsidR="006C5C50" w:rsidRDefault="00720F11">
      <w:pPr>
        <w:pStyle w:val="Heading2"/>
      </w:pPr>
      <w:bookmarkStart w:id="327" w:name="section_163a03b94e8e40d7bf2b5162fb97c50a"/>
      <w:bookmarkStart w:id="328" w:name="_Toc523395155"/>
      <w:r>
        <w:t>Attribute msDS-AzLDAPQuery</w:t>
      </w:r>
      <w:bookmarkEnd w:id="327"/>
      <w:bookmarkEnd w:id="328"/>
    </w:p>
    <w:p w:rsidR="006C5C50" w:rsidRDefault="00720F11">
      <w:r>
        <w:t xml:space="preserve">This attribute specifies a string that defines the LDAP query (max length 4096) that determines the membership of a user object to the group. </w:t>
      </w:r>
    </w:p>
    <w:p w:rsidR="006C5C50" w:rsidRDefault="00720F11">
      <w:pPr>
        <w:pStyle w:val="Code"/>
      </w:pPr>
      <w:r>
        <w:t>cn: ms-D</w:t>
      </w:r>
      <w:r>
        <w:t>S-Az-LDAP-Query</w:t>
      </w:r>
    </w:p>
    <w:p w:rsidR="006C5C50" w:rsidRDefault="00720F11">
      <w:pPr>
        <w:pStyle w:val="Code"/>
      </w:pPr>
      <w:r>
        <w:t>ldapDisplayName: msDS-AzLDAPQuery</w:t>
      </w:r>
    </w:p>
    <w:p w:rsidR="006C5C50" w:rsidRDefault="00720F11">
      <w:pPr>
        <w:pStyle w:val="Code"/>
      </w:pPr>
      <w:r>
        <w:t>attributeId: 1.2.840.113556.1.4.1792</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5e53368b-fc94-45c8-9d7d-daf31ee7112d</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rangeUpper:</w:t>
      </w:r>
      <w:r>
        <w:t xml:space="preserve"> 4096</w:t>
      </w:r>
    </w:p>
    <w:p w:rsidR="006C5C50" w:rsidRDefault="00720F11">
      <w:r>
        <w:t>Version-Specific Behavior: First implemented on ADAM and Windows Server 2008.</w:t>
      </w:r>
    </w:p>
    <w:p w:rsidR="006C5C50" w:rsidRDefault="00720F11">
      <w:pPr>
        <w:pStyle w:val="Heading2"/>
      </w:pPr>
      <w:bookmarkStart w:id="329" w:name="section_95e8f1a204aa40df929f4e1551a5729e"/>
      <w:bookmarkStart w:id="330" w:name="_Toc523395156"/>
      <w:r>
        <w:t>Attribute msDS-AzMajorVersion</w:t>
      </w:r>
      <w:bookmarkEnd w:id="329"/>
      <w:bookmarkEnd w:id="330"/>
    </w:p>
    <w:p w:rsidR="006C5C50" w:rsidRDefault="00720F11">
      <w:r>
        <w:t>This attribute specifies the major version number for AzRoles.</w:t>
      </w:r>
    </w:p>
    <w:p w:rsidR="006C5C50" w:rsidRDefault="00720F11">
      <w:pPr>
        <w:pStyle w:val="Code"/>
      </w:pPr>
      <w:r>
        <w:t>cn: ms-DS-Az-Major-Version</w:t>
      </w:r>
    </w:p>
    <w:p w:rsidR="006C5C50" w:rsidRDefault="00720F11">
      <w:pPr>
        <w:pStyle w:val="Code"/>
      </w:pPr>
      <w:r>
        <w:t>ldapDisplayName: msDS-AzMajorVersion</w:t>
      </w:r>
    </w:p>
    <w:p w:rsidR="006C5C50" w:rsidRDefault="00720F11">
      <w:pPr>
        <w:pStyle w:val="Code"/>
      </w:pPr>
      <w:r>
        <w:t>attributeId: 1.</w:t>
      </w:r>
      <w:r>
        <w:t>2.840.113556.1.4.1824</w:t>
      </w:r>
    </w:p>
    <w:p w:rsidR="006C5C50" w:rsidRDefault="00720F11">
      <w:pPr>
        <w:pStyle w:val="Code"/>
      </w:pPr>
      <w:r>
        <w:t>attributeSyntax: 2.5.5.9</w:t>
      </w:r>
    </w:p>
    <w:p w:rsidR="006C5C50" w:rsidRDefault="00720F11">
      <w:pPr>
        <w:pStyle w:val="Code"/>
      </w:pPr>
      <w:r>
        <w:t>omSyntax: 2</w:t>
      </w:r>
    </w:p>
    <w:p w:rsidR="006C5C50" w:rsidRDefault="00720F11">
      <w:pPr>
        <w:pStyle w:val="Code"/>
      </w:pPr>
      <w:r>
        <w:lastRenderedPageBreak/>
        <w:t>isSingleValued: TRUE</w:t>
      </w:r>
    </w:p>
    <w:p w:rsidR="006C5C50" w:rsidRDefault="00720F11">
      <w:pPr>
        <w:pStyle w:val="Code"/>
      </w:pPr>
      <w:r>
        <w:t>schemaIdGuid: cfb9adb7-c4b7-4059-9568-1ed9db6b7248</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r>
        <w:t>Version-Specific Behavior: First implemented on ADAM and Windows Server 2008.</w:t>
      </w:r>
    </w:p>
    <w:p w:rsidR="006C5C50" w:rsidRDefault="00720F11">
      <w:pPr>
        <w:pStyle w:val="Heading2"/>
      </w:pPr>
      <w:bookmarkStart w:id="331" w:name="section_d539399b693049a59f47829037f03541"/>
      <w:bookmarkStart w:id="332" w:name="_Toc523395157"/>
      <w:r>
        <w:t>Attribute msDS-AzMinorVersion</w:t>
      </w:r>
      <w:bookmarkEnd w:id="331"/>
      <w:bookmarkEnd w:id="332"/>
    </w:p>
    <w:p w:rsidR="006C5C50" w:rsidRDefault="00720F11">
      <w:r>
        <w:t>This attribute specifies the minor version number for AzRoles.</w:t>
      </w:r>
    </w:p>
    <w:p w:rsidR="006C5C50" w:rsidRDefault="00720F11">
      <w:pPr>
        <w:pStyle w:val="Code"/>
      </w:pPr>
      <w:r>
        <w:t>cn: ms-DS-Az-Minor-Version</w:t>
      </w:r>
    </w:p>
    <w:p w:rsidR="006C5C50" w:rsidRDefault="00720F11">
      <w:pPr>
        <w:pStyle w:val="Code"/>
      </w:pPr>
      <w:r>
        <w:t>ldapDisplayName: msDS-AzMinorVersion</w:t>
      </w:r>
    </w:p>
    <w:p w:rsidR="006C5C50" w:rsidRDefault="00720F11">
      <w:pPr>
        <w:pStyle w:val="Code"/>
      </w:pPr>
      <w:r>
        <w:t>attributeId: 1.2.840.113556.1.4.1825</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ee85ed93-b209-4788-8165-e702f51bfbf3</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r>
        <w:t>Version-Specific Behavior: First implemented on ADAM and Windows Server 2008.</w:t>
      </w:r>
    </w:p>
    <w:p w:rsidR="006C5C50" w:rsidRDefault="00720F11">
      <w:pPr>
        <w:pStyle w:val="Heading2"/>
      </w:pPr>
      <w:bookmarkStart w:id="333" w:name="section_164b1142acb84eca8c4ca78263272a56"/>
      <w:bookmarkStart w:id="334" w:name="_Toc523395158"/>
      <w:r>
        <w:t>Attribute msDS-AzObjectGuid</w:t>
      </w:r>
      <w:bookmarkEnd w:id="333"/>
      <w:bookmarkEnd w:id="334"/>
    </w:p>
    <w:p w:rsidR="006C5C50" w:rsidRDefault="00720F11">
      <w:r>
        <w:t xml:space="preserve">This attribute specifies the unique and portable </w:t>
      </w:r>
      <w:r>
        <w:t>identifier of AzMan objects.</w:t>
      </w:r>
    </w:p>
    <w:p w:rsidR="006C5C50" w:rsidRDefault="00720F11">
      <w:pPr>
        <w:pStyle w:val="Code"/>
      </w:pPr>
      <w:r>
        <w:t>cn: ms-DS-Az-Object-Guid</w:t>
      </w:r>
    </w:p>
    <w:p w:rsidR="006C5C50" w:rsidRDefault="00720F11">
      <w:pPr>
        <w:pStyle w:val="Code"/>
      </w:pPr>
      <w:r>
        <w:t>ldapDisplayName: msDS-AzObjectGuid</w:t>
      </w:r>
    </w:p>
    <w:p w:rsidR="006C5C50" w:rsidRDefault="00720F11">
      <w:pPr>
        <w:pStyle w:val="Code"/>
      </w:pPr>
      <w:r>
        <w:t>attributeId: 1.2.840.113556.1.4.1949</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TRUE</w:t>
      </w:r>
    </w:p>
    <w:p w:rsidR="006C5C50" w:rsidRDefault="00720F11">
      <w:pPr>
        <w:pStyle w:val="Code"/>
      </w:pPr>
      <w:r>
        <w:t>schemaIdGuid: 8867b29c-9ccf-4ce2-be30-b67c0d2432c6</w:t>
      </w:r>
    </w:p>
    <w:p w:rsidR="006C5C50" w:rsidRDefault="00720F11">
      <w:pPr>
        <w:pStyle w:val="Code"/>
      </w:pPr>
      <w:r>
        <w:t>systemOnly: TRUE</w:t>
      </w:r>
    </w:p>
    <w:p w:rsidR="006C5C50" w:rsidRDefault="00720F11">
      <w:pPr>
        <w:pStyle w:val="Code"/>
      </w:pPr>
      <w:r>
        <w:t>sea</w:t>
      </w:r>
      <w:r>
        <w:t>rchFlags: fATTINDEX</w:t>
      </w:r>
    </w:p>
    <w:p w:rsidR="006C5C50" w:rsidRDefault="00720F11">
      <w:pPr>
        <w:pStyle w:val="Code"/>
      </w:pPr>
      <w:r>
        <w:t>rangeLower: 16</w:t>
      </w:r>
    </w:p>
    <w:p w:rsidR="006C5C50" w:rsidRDefault="00720F11">
      <w:pPr>
        <w:pStyle w:val="Code"/>
      </w:pPr>
      <w:r>
        <w:t>rangeUpper: 16</w:t>
      </w:r>
    </w:p>
    <w:p w:rsidR="006C5C50" w:rsidRDefault="00720F11">
      <w:r>
        <w:t>Version-Specific Behavior: First implemented on ADAM and Windows Server 2008.</w:t>
      </w:r>
    </w:p>
    <w:p w:rsidR="006C5C50" w:rsidRDefault="00720F11">
      <w:pPr>
        <w:pStyle w:val="Heading2"/>
      </w:pPr>
      <w:bookmarkStart w:id="335" w:name="section_cf8f308c3a4c42d989bd3c524bc1a8e9"/>
      <w:bookmarkStart w:id="336" w:name="_Toc523395159"/>
      <w:r>
        <w:t>Attribute msDS-AzOperationID</w:t>
      </w:r>
      <w:bookmarkEnd w:id="335"/>
      <w:bookmarkEnd w:id="336"/>
    </w:p>
    <w:p w:rsidR="006C5C50" w:rsidRDefault="00720F11">
      <w:r>
        <w:t>This attribute specifies the application-specific ID that makes the operation unique to the applica</w:t>
      </w:r>
      <w:r>
        <w:t>tion.</w:t>
      </w:r>
    </w:p>
    <w:p w:rsidR="006C5C50" w:rsidRDefault="00720F11">
      <w:pPr>
        <w:pStyle w:val="Code"/>
      </w:pPr>
      <w:r>
        <w:t>cn: ms-DS-Az-Operation-ID</w:t>
      </w:r>
    </w:p>
    <w:p w:rsidR="006C5C50" w:rsidRDefault="00720F11">
      <w:pPr>
        <w:pStyle w:val="Code"/>
      </w:pPr>
      <w:r>
        <w:t>ldapDisplayName: msDS-AzOperationID</w:t>
      </w:r>
    </w:p>
    <w:p w:rsidR="006C5C50" w:rsidRDefault="00720F11">
      <w:pPr>
        <w:pStyle w:val="Code"/>
      </w:pPr>
      <w:r>
        <w:t>attributeId: 1.2.840.113556.1.4.1800</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a5f3b553-5d76-4cbe-ba3f-4312152cab18</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r>
        <w:lastRenderedPageBreak/>
        <w:t>Version-Specific Behavior: First implemented on ADAM and Windows Server 2008.</w:t>
      </w:r>
    </w:p>
    <w:p w:rsidR="006C5C50" w:rsidRDefault="00720F11">
      <w:pPr>
        <w:pStyle w:val="Heading2"/>
      </w:pPr>
      <w:bookmarkStart w:id="337" w:name="section_d91f00125bb74c7a96a23773c258567e"/>
      <w:bookmarkStart w:id="338" w:name="_Toc523395160"/>
      <w:r>
        <w:t>Attribute msDS-AzScopeName</w:t>
      </w:r>
      <w:bookmarkEnd w:id="337"/>
      <w:bookmarkEnd w:id="338"/>
    </w:p>
    <w:p w:rsidR="006C5C50" w:rsidRDefault="00720F11">
      <w:r>
        <w:t>This attribute specifies a string that uniquely identifies a scope object.</w:t>
      </w:r>
    </w:p>
    <w:p w:rsidR="006C5C50" w:rsidRDefault="00720F11">
      <w:pPr>
        <w:pStyle w:val="Code"/>
      </w:pPr>
      <w:r>
        <w:t>cn: ms-DS-Az-Scope-Name</w:t>
      </w:r>
    </w:p>
    <w:p w:rsidR="006C5C50" w:rsidRDefault="00720F11">
      <w:pPr>
        <w:pStyle w:val="Code"/>
      </w:pPr>
      <w:r>
        <w:t>ldapDisplayName: msDS-AzScopeName</w:t>
      </w:r>
    </w:p>
    <w:p w:rsidR="006C5C50" w:rsidRDefault="00720F11">
      <w:pPr>
        <w:pStyle w:val="Code"/>
      </w:pPr>
      <w:r>
        <w:t>attr</w:t>
      </w:r>
      <w:r>
        <w:t>ibuteId: 1.2.840.113556.1.4.1799</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515a6b06-2617-4173-8099-d5605df043c6</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65536</w:t>
      </w:r>
    </w:p>
    <w:p w:rsidR="006C5C50" w:rsidRDefault="00720F11">
      <w:r>
        <w:t>Version-Specific Behavior: First implemented on</w:t>
      </w:r>
      <w:r>
        <w:t xml:space="preserve"> ADAM and Windows Server 2008.</w:t>
      </w:r>
    </w:p>
    <w:p w:rsidR="006C5C50" w:rsidRDefault="00720F11">
      <w:pPr>
        <w:pStyle w:val="Heading2"/>
      </w:pPr>
      <w:bookmarkStart w:id="339" w:name="section_494f3105c47441eeb0538f9bbb1406cd"/>
      <w:bookmarkStart w:id="340" w:name="_Toc523395161"/>
      <w:r>
        <w:t>Attribute msDS-AzScriptEngineCacheMax</w:t>
      </w:r>
      <w:bookmarkEnd w:id="339"/>
      <w:bookmarkEnd w:id="340"/>
    </w:p>
    <w:p w:rsidR="006C5C50" w:rsidRDefault="00720F11">
      <w:r>
        <w:t>This attribute specifies the maximum number of scripts that are cached by the application.</w:t>
      </w:r>
    </w:p>
    <w:p w:rsidR="006C5C50" w:rsidRDefault="00720F11">
      <w:pPr>
        <w:pStyle w:val="Code"/>
      </w:pPr>
      <w:r>
        <w:t>cn: ms-DS-Az-Script-Engine-Cache-Max</w:t>
      </w:r>
    </w:p>
    <w:p w:rsidR="006C5C50" w:rsidRDefault="00720F11">
      <w:pPr>
        <w:pStyle w:val="Code"/>
      </w:pPr>
      <w:r>
        <w:t>ldapDisplayName: msDS-AzScriptEngineCacheMax</w:t>
      </w:r>
    </w:p>
    <w:p w:rsidR="006C5C50" w:rsidRDefault="00720F11">
      <w:pPr>
        <w:pStyle w:val="Code"/>
      </w:pPr>
      <w:r>
        <w:t>attributeId: 1</w:t>
      </w:r>
      <w:r>
        <w:t>.2.840.113556.1.4.1796</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2629f66a-1f95-4bf3-a296-8e9d7b9e30c8</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r>
        <w:t>Version-Specific Behavior: First implemented on ADAM and Windows Server 2008.</w:t>
      </w:r>
    </w:p>
    <w:p w:rsidR="006C5C50" w:rsidRDefault="00720F11">
      <w:pPr>
        <w:pStyle w:val="Heading2"/>
      </w:pPr>
      <w:bookmarkStart w:id="341" w:name="section_e1c492895157480ba9d50211b38eaa36"/>
      <w:bookmarkStart w:id="342" w:name="_Toc523395162"/>
      <w:r>
        <w:t>Attribute msDS-AzScriptTimeout</w:t>
      </w:r>
      <w:bookmarkEnd w:id="341"/>
      <w:bookmarkEnd w:id="342"/>
    </w:p>
    <w:p w:rsidR="006C5C50" w:rsidRDefault="00720F11">
      <w:r>
        <w:t>This attribute specifies the maximum time (in milliseconds) to wait for a script to finish auditing a specific policy.</w:t>
      </w:r>
    </w:p>
    <w:p w:rsidR="006C5C50" w:rsidRDefault="00720F11">
      <w:pPr>
        <w:pStyle w:val="Code"/>
      </w:pPr>
      <w:r>
        <w:t>cn: ms-DS-Az-Script-Timeout</w:t>
      </w:r>
    </w:p>
    <w:p w:rsidR="006C5C50" w:rsidRDefault="00720F11">
      <w:pPr>
        <w:pStyle w:val="Code"/>
      </w:pPr>
      <w:r>
        <w:t>ldapDisplayName: msDS-AzScriptTimeout</w:t>
      </w:r>
    </w:p>
    <w:p w:rsidR="006C5C50" w:rsidRDefault="00720F11">
      <w:pPr>
        <w:pStyle w:val="Code"/>
      </w:pPr>
      <w:r>
        <w:t>attributeId: 1.2.840.113556.1.4.1797</w:t>
      </w:r>
    </w:p>
    <w:p w:rsidR="006C5C50" w:rsidRDefault="00720F11">
      <w:pPr>
        <w:pStyle w:val="Code"/>
      </w:pPr>
      <w:r>
        <w:t>at</w:t>
      </w:r>
      <w:r>
        <w: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87d0fb41-2c8b-41f6-b972-11fdfd50d6b0</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r>
        <w:t>Version-Specific Behavior: First implemented on ADAM and Windows Server 2008.</w:t>
      </w:r>
    </w:p>
    <w:p w:rsidR="006C5C50" w:rsidRDefault="00720F11">
      <w:pPr>
        <w:pStyle w:val="Heading2"/>
      </w:pPr>
      <w:bookmarkStart w:id="343" w:name="section_862a5e49dd6a4cd7a0561e0b156ab4af"/>
      <w:bookmarkStart w:id="344" w:name="_Toc523395163"/>
      <w:r>
        <w:lastRenderedPageBreak/>
        <w:t>Attribute msDS-AzTaskIsR</w:t>
      </w:r>
      <w:r>
        <w:t>oleDefinition</w:t>
      </w:r>
      <w:bookmarkEnd w:id="343"/>
      <w:bookmarkEnd w:id="344"/>
    </w:p>
    <w:p w:rsidR="006C5C50" w:rsidRDefault="00720F11">
      <w:r>
        <w:t>This attribute specifies a Boolean field that indicates whether AzTask is a classic task or a role definition.</w:t>
      </w:r>
    </w:p>
    <w:p w:rsidR="006C5C50" w:rsidRDefault="00720F11">
      <w:pPr>
        <w:pStyle w:val="Code"/>
      </w:pPr>
      <w:r>
        <w:t>cn: ms-DS-Az-Task-Is-Role-Definition</w:t>
      </w:r>
    </w:p>
    <w:p w:rsidR="006C5C50" w:rsidRDefault="00720F11">
      <w:pPr>
        <w:pStyle w:val="Code"/>
      </w:pPr>
      <w:r>
        <w:t>ldapDisplayName: msDS-AzTaskIsRoleDefinition</w:t>
      </w:r>
    </w:p>
    <w:p w:rsidR="006C5C50" w:rsidRDefault="00720F11">
      <w:pPr>
        <w:pStyle w:val="Code"/>
      </w:pPr>
      <w:r>
        <w:t>attributeId: 1.2.840.113556.1.4.1818</w:t>
      </w:r>
    </w:p>
    <w:p w:rsidR="006C5C50" w:rsidRDefault="00720F11">
      <w:pPr>
        <w:pStyle w:val="Code"/>
      </w:pPr>
      <w:r>
        <w:t>attributeSyn</w:t>
      </w:r>
      <w:r>
        <w:t>tax: 2.5.5.8</w:t>
      </w:r>
    </w:p>
    <w:p w:rsidR="006C5C50" w:rsidRDefault="00720F11">
      <w:pPr>
        <w:pStyle w:val="Code"/>
      </w:pPr>
      <w:r>
        <w:t>omSyntax: 1</w:t>
      </w:r>
    </w:p>
    <w:p w:rsidR="006C5C50" w:rsidRDefault="00720F11">
      <w:pPr>
        <w:pStyle w:val="Code"/>
      </w:pPr>
      <w:r>
        <w:t>isSingleValued: TRUE</w:t>
      </w:r>
    </w:p>
    <w:p w:rsidR="006C5C50" w:rsidRDefault="00720F11">
      <w:pPr>
        <w:pStyle w:val="Code"/>
      </w:pPr>
      <w:r>
        <w:t>schemaIdGuid: 7b078544-6c82-4fe9-872f-ff48ad2b2e26</w:t>
      </w:r>
    </w:p>
    <w:p w:rsidR="006C5C50" w:rsidRDefault="00720F11">
      <w:pPr>
        <w:pStyle w:val="Code"/>
      </w:pPr>
      <w:r>
        <w:t>systemOnly: FALSE</w:t>
      </w:r>
    </w:p>
    <w:p w:rsidR="006C5C50" w:rsidRDefault="00720F11">
      <w:pPr>
        <w:pStyle w:val="Code"/>
      </w:pPr>
      <w:r>
        <w:t>searchFlags: 0</w:t>
      </w:r>
    </w:p>
    <w:p w:rsidR="006C5C50" w:rsidRDefault="00720F11">
      <w:r>
        <w:t>Version-Specific Behavior: First implemented on ADAM and Windows Server 2008.</w:t>
      </w:r>
    </w:p>
    <w:p w:rsidR="006C5C50" w:rsidRDefault="00720F11">
      <w:pPr>
        <w:pStyle w:val="Heading2"/>
      </w:pPr>
      <w:bookmarkStart w:id="345" w:name="section_edee9ca4af3646ceb8a1fe9997461c63"/>
      <w:bookmarkStart w:id="346" w:name="_Toc523395164"/>
      <w:r>
        <w:t>Attribute msDS-Behavior-Version</w:t>
      </w:r>
      <w:bookmarkEnd w:id="345"/>
      <w:bookmarkEnd w:id="346"/>
    </w:p>
    <w:p w:rsidR="006C5C50" w:rsidRDefault="00720F11">
      <w:r>
        <w:t>This attribute i</w:t>
      </w:r>
      <w:r>
        <w:t>s used to track the domain or forest behavior version. It is a monotonically increasing number that is used to enable certain Active Directory features.</w:t>
      </w:r>
    </w:p>
    <w:p w:rsidR="006C5C50" w:rsidRDefault="00720F11">
      <w:pPr>
        <w:pStyle w:val="Code"/>
      </w:pPr>
      <w:r>
        <w:t>cn: ms-DS-Behavior-Version</w:t>
      </w:r>
    </w:p>
    <w:p w:rsidR="006C5C50" w:rsidRDefault="00720F11">
      <w:pPr>
        <w:pStyle w:val="Code"/>
      </w:pPr>
      <w:r>
        <w:t>ldapDisplayName: msDS-Behavior-Version</w:t>
      </w:r>
    </w:p>
    <w:p w:rsidR="006C5C50" w:rsidRDefault="00720F11">
      <w:pPr>
        <w:pStyle w:val="Code"/>
      </w:pPr>
      <w:r>
        <w:t>attributeId: 1.2.840.113556.1.4.1459</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d31a8757-2447-4545-8081-3bb610cacbf2</w:t>
      </w:r>
    </w:p>
    <w:p w:rsidR="006C5C50" w:rsidRDefault="00720F11">
      <w:pPr>
        <w:pStyle w:val="Code"/>
      </w:pPr>
      <w:r>
        <w:t>systemOnly: TRUE</w:t>
      </w:r>
    </w:p>
    <w:p w:rsidR="006C5C50" w:rsidRDefault="00720F11">
      <w:pPr>
        <w:pStyle w:val="Code"/>
      </w:pPr>
      <w:r>
        <w:t>searchFlags: 0</w:t>
      </w:r>
    </w:p>
    <w:p w:rsidR="006C5C50" w:rsidRDefault="00720F11">
      <w:pPr>
        <w:pStyle w:val="Code"/>
      </w:pPr>
      <w:r>
        <w:t>rangeLower: 0</w:t>
      </w:r>
    </w:p>
    <w:p w:rsidR="006C5C50" w:rsidRDefault="00720F11">
      <w:pPr>
        <w:pStyle w:val="Code"/>
      </w:pPr>
      <w:r>
        <w:t>systemFlags: FLAG_SCHEMA_BASE_OBJECT</w:t>
      </w:r>
    </w:p>
    <w:p w:rsidR="006C5C50" w:rsidRDefault="00720F11">
      <w:r>
        <w:t>Version-Specific Behavior: First implemented on ADAM and Windows</w:t>
      </w:r>
      <w:r>
        <w:t xml:space="preserve"> Server 2008.</w:t>
      </w:r>
    </w:p>
    <w:p w:rsidR="006C5C50" w:rsidRDefault="00720F11">
      <w:pPr>
        <w:pStyle w:val="Heading2"/>
      </w:pPr>
      <w:bookmarkStart w:id="347" w:name="section_8c1020d0d2c0444abced7f6638de44d1"/>
      <w:bookmarkStart w:id="348" w:name="_Toc523395165"/>
      <w:r>
        <w:t>Attribute msDS-BridgeHeadServersUsed</w:t>
      </w:r>
      <w:bookmarkEnd w:id="347"/>
      <w:bookmarkEnd w:id="348"/>
    </w:p>
    <w:p w:rsidR="006C5C50" w:rsidRDefault="00720F11">
      <w:r>
        <w:t>This attribute specifies a list of bridgehead servers used by the KCC in the previous run.</w:t>
      </w:r>
    </w:p>
    <w:p w:rsidR="006C5C50" w:rsidRDefault="00720F11">
      <w:pPr>
        <w:pStyle w:val="Code"/>
      </w:pPr>
      <w:r>
        <w:t>cn: ms-DS-BridgeHead-Servers-Used</w:t>
      </w:r>
    </w:p>
    <w:p w:rsidR="006C5C50" w:rsidRDefault="00720F11">
      <w:pPr>
        <w:pStyle w:val="Code"/>
      </w:pPr>
      <w:r>
        <w:t>ldapDisplayName: msDS-BridgeHeadServersUsed</w:t>
      </w:r>
    </w:p>
    <w:p w:rsidR="006C5C50" w:rsidRDefault="00720F11">
      <w:pPr>
        <w:pStyle w:val="Code"/>
      </w:pPr>
      <w:r>
        <w:t>attributeId: 1.2.840.113556.1.4.2049</w:t>
      </w:r>
    </w:p>
    <w:p w:rsidR="006C5C50" w:rsidRDefault="00720F11">
      <w:pPr>
        <w:pStyle w:val="Code"/>
      </w:pPr>
      <w:r>
        <w:t>attributeSyntax: 2.5.5.7</w:t>
      </w:r>
    </w:p>
    <w:p w:rsidR="006C5C50" w:rsidRDefault="00720F11">
      <w:pPr>
        <w:pStyle w:val="Code"/>
      </w:pPr>
      <w:r>
        <w:t>omSyntax: 127</w:t>
      </w:r>
    </w:p>
    <w:p w:rsidR="006C5C50" w:rsidRDefault="00720F11">
      <w:pPr>
        <w:pStyle w:val="Code"/>
      </w:pPr>
      <w:r>
        <w:t>omObjectClass: 1.2.840.113556.1.1.1.11</w:t>
      </w:r>
    </w:p>
    <w:p w:rsidR="006C5C50" w:rsidRDefault="00720F11">
      <w:pPr>
        <w:pStyle w:val="Code"/>
      </w:pPr>
      <w:r>
        <w:t>linkID: 2160</w:t>
      </w:r>
    </w:p>
    <w:p w:rsidR="006C5C50" w:rsidRDefault="00720F11">
      <w:pPr>
        <w:pStyle w:val="Code"/>
      </w:pPr>
      <w:r>
        <w:t>isSingleValued: FALSE</w:t>
      </w:r>
    </w:p>
    <w:p w:rsidR="006C5C50" w:rsidRDefault="00720F11">
      <w:pPr>
        <w:pStyle w:val="Code"/>
      </w:pPr>
      <w:r>
        <w:t>showInAdvancedViewOnly: TRUE</w:t>
      </w:r>
    </w:p>
    <w:p w:rsidR="006C5C50" w:rsidRDefault="00720F11">
      <w:pPr>
        <w:pStyle w:val="Code"/>
      </w:pPr>
      <w:r>
        <w:t>schemaIdGuid: 3ced1465-7b71-2541-8780-1e1ea6243a82</w:t>
      </w:r>
    </w:p>
    <w:p w:rsidR="006C5C50" w:rsidRDefault="00720F11">
      <w:pPr>
        <w:pStyle w:val="Code"/>
      </w:pPr>
      <w:r>
        <w:t>searchFlags: 0</w:t>
      </w:r>
    </w:p>
    <w:p w:rsidR="006C5C50" w:rsidRDefault="00720F11">
      <w:pPr>
        <w:pStyle w:val="Code"/>
      </w:pPr>
      <w:r>
        <w:t xml:space="preserve">systemFlags: FLAG_ATTR_NOT_REPLICATED | FLAG_ATTR_IS_OPERATIONAL | </w:t>
      </w:r>
    </w:p>
    <w:p w:rsidR="006C5C50" w:rsidRDefault="00720F11">
      <w:pPr>
        <w:pStyle w:val="Code"/>
      </w:pPr>
      <w:r>
        <w:t xml:space="preserve"> FLAG_SCHEMA_BASE_OBJECT</w:t>
      </w:r>
    </w:p>
    <w:p w:rsidR="006C5C50" w:rsidRDefault="00720F11">
      <w:pPr>
        <w:pStyle w:val="Code"/>
      </w:pPr>
      <w:r>
        <w:t>schemaFlagsEx: FLAG_ATTR_IS_CRITICAL</w:t>
      </w:r>
    </w:p>
    <w:p w:rsidR="006C5C50" w:rsidRDefault="00720F11">
      <w:r>
        <w:t>Version-Specific Behavior: First implemented on Windows Server 2008 R2.</w:t>
      </w:r>
    </w:p>
    <w:p w:rsidR="006C5C50" w:rsidRDefault="00720F11">
      <w:pPr>
        <w:pStyle w:val="Heading2"/>
      </w:pPr>
      <w:bookmarkStart w:id="349" w:name="section_6628c00d8afe4b058e6cd9b6843df99a"/>
      <w:bookmarkStart w:id="350" w:name="_Toc523395166"/>
      <w:r>
        <w:lastRenderedPageBreak/>
        <w:t>Attribute msDS-DefaultNamingContext</w:t>
      </w:r>
      <w:bookmarkEnd w:id="349"/>
      <w:bookmarkEnd w:id="350"/>
    </w:p>
    <w:p w:rsidR="006C5C50" w:rsidRDefault="00720F11">
      <w:r>
        <w:t xml:space="preserve">This attribute </w:t>
      </w:r>
      <w:r>
        <w:t>specifies the default naming context (partition) for this AD LDS instance.</w:t>
      </w:r>
    </w:p>
    <w:p w:rsidR="006C5C50" w:rsidRDefault="00720F11">
      <w:pPr>
        <w:pStyle w:val="Code"/>
      </w:pPr>
      <w:r>
        <w:t>cn: ms-DS-Default-Naming-Context</w:t>
      </w:r>
    </w:p>
    <w:p w:rsidR="006C5C50" w:rsidRDefault="00720F11">
      <w:pPr>
        <w:pStyle w:val="Code"/>
      </w:pPr>
      <w:r>
        <w:t>ldapDisplayName: msDS-DefaultNamingContext</w:t>
      </w:r>
    </w:p>
    <w:p w:rsidR="006C5C50" w:rsidRDefault="00720F11">
      <w:pPr>
        <w:pStyle w:val="Code"/>
      </w:pPr>
      <w:r>
        <w:t>attributeId: 1.2.840.113556.1.4.1873</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w:t>
      </w:r>
      <w:r>
        <w:t>28.0.714</w:t>
      </w:r>
    </w:p>
    <w:p w:rsidR="006C5C50" w:rsidRDefault="00720F11">
      <w:pPr>
        <w:pStyle w:val="Code"/>
      </w:pPr>
      <w:r>
        <w:t>isSingleValued: TRUE</w:t>
      </w:r>
    </w:p>
    <w:p w:rsidR="006C5C50" w:rsidRDefault="00720F11">
      <w:pPr>
        <w:pStyle w:val="Code"/>
      </w:pPr>
      <w:r>
        <w:t>schemaIdGuid: 09278375-bc53-e342-8a03-943043a1b573</w:t>
      </w:r>
    </w:p>
    <w:p w:rsidR="006C5C50" w:rsidRDefault="00720F11">
      <w:pPr>
        <w:pStyle w:val="Code"/>
      </w:pPr>
      <w:r>
        <w:t>systemOnly: FALSE</w:t>
      </w:r>
    </w:p>
    <w:p w:rsidR="006C5C50" w:rsidRDefault="00720F11">
      <w:pPr>
        <w:pStyle w:val="Code"/>
      </w:pPr>
      <w:r>
        <w:t>searchFlags: 0</w:t>
      </w:r>
    </w:p>
    <w:p w:rsidR="006C5C50" w:rsidRDefault="00720F11">
      <w:pPr>
        <w:pStyle w:val="Code"/>
      </w:pPr>
      <w:r>
        <w:t>linkID: 2044</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351" w:name="section_fb01acb516704ab1adc7c732e3e3c2d8"/>
      <w:bookmarkStart w:id="352" w:name="_Toc523395167"/>
      <w:r>
        <w:t>Attribute msDS</w:t>
      </w:r>
      <w:r>
        <w:t>-DefaultNamingContextBL</w:t>
      </w:r>
      <w:bookmarkEnd w:id="351"/>
      <w:bookmarkEnd w:id="352"/>
    </w:p>
    <w:p w:rsidR="006C5C50" w:rsidRDefault="00720F11">
      <w:r>
        <w:t xml:space="preserve">This attribute specifies a backlink reference for the </w:t>
      </w:r>
      <w:hyperlink w:anchor="Section_6628c00d8afe4b058e6cd9b6843df99a" w:history="1">
        <w:r>
          <w:rPr>
            <w:rStyle w:val="Hyperlink"/>
          </w:rPr>
          <w:t>msDS-DefaultNamingContext</w:t>
        </w:r>
      </w:hyperlink>
      <w:r>
        <w:t xml:space="preserve"> attribute.</w:t>
      </w:r>
    </w:p>
    <w:p w:rsidR="006C5C50" w:rsidRDefault="00720F11">
      <w:pPr>
        <w:pStyle w:val="Code"/>
      </w:pPr>
      <w:r>
        <w:t>cn: ms-DS-Default-Naming-Context-BL</w:t>
      </w:r>
    </w:p>
    <w:p w:rsidR="006C5C50" w:rsidRDefault="00720F11">
      <w:pPr>
        <w:pStyle w:val="Code"/>
      </w:pPr>
      <w:r>
        <w:t>ldapDisplayName: msDS-DefaultNamingContextBL</w:t>
      </w:r>
    </w:p>
    <w:p w:rsidR="006C5C50" w:rsidRDefault="00720F11">
      <w:pPr>
        <w:pStyle w:val="Code"/>
      </w:pPr>
      <w:r>
        <w:t>attributeId: 1.2.840.113556.1.4.1874</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2a4e57c2-60bc-5040-b463-51e1d82df9a5</w:t>
      </w:r>
    </w:p>
    <w:p w:rsidR="006C5C50" w:rsidRDefault="00720F11">
      <w:pPr>
        <w:pStyle w:val="Code"/>
      </w:pPr>
      <w:r>
        <w:t>systemOnly: TRUE</w:t>
      </w:r>
    </w:p>
    <w:p w:rsidR="006C5C50" w:rsidRDefault="00720F11">
      <w:pPr>
        <w:pStyle w:val="Code"/>
      </w:pPr>
      <w:r>
        <w:t>searchFlags: 0</w:t>
      </w:r>
    </w:p>
    <w:p w:rsidR="006C5C50" w:rsidRDefault="00720F11">
      <w:pPr>
        <w:pStyle w:val="Code"/>
      </w:pPr>
      <w:r>
        <w:t>linkID: 2045</w:t>
      </w:r>
    </w:p>
    <w:p w:rsidR="006C5C50" w:rsidRDefault="00720F11">
      <w:pPr>
        <w:pStyle w:val="Code"/>
      </w:pPr>
      <w:r>
        <w:t>systemFlags: FLAG_SCHEMA</w:t>
      </w:r>
      <w:r>
        <w:t>_BASE_OBJECT | FLAG_ATTR_NOT_REPLICATED</w:t>
      </w:r>
    </w:p>
    <w:p w:rsidR="006C5C50" w:rsidRDefault="00720F11">
      <w:r>
        <w:t>Version-Specific Behavior: First implemented on ADAM and Windows Server 2008.</w:t>
      </w:r>
    </w:p>
    <w:p w:rsidR="006C5C50" w:rsidRDefault="00720F11">
      <w:pPr>
        <w:pStyle w:val="Heading2"/>
      </w:pPr>
      <w:bookmarkStart w:id="353" w:name="section_52a0c368abc64eef8f2ba024a4f931b6"/>
      <w:bookmarkStart w:id="354" w:name="_Toc523395168"/>
      <w:r>
        <w:t>Attribute msDS-DefaultQuota</w:t>
      </w:r>
      <w:bookmarkEnd w:id="353"/>
      <w:bookmarkEnd w:id="354"/>
    </w:p>
    <w:p w:rsidR="006C5C50" w:rsidRDefault="00720F11">
      <w:r>
        <w:t xml:space="preserve">This attribute specifies the default quota that will apply to a security principal that creates an object in </w:t>
      </w:r>
      <w:r>
        <w:t>the NC if no quota specification exists that covers the security principal.</w:t>
      </w:r>
    </w:p>
    <w:p w:rsidR="006C5C50" w:rsidRDefault="00720F11">
      <w:pPr>
        <w:pStyle w:val="Code"/>
      </w:pPr>
      <w:r>
        <w:t>cn: ms-DS-Default-Quota</w:t>
      </w:r>
    </w:p>
    <w:p w:rsidR="006C5C50" w:rsidRDefault="00720F11">
      <w:pPr>
        <w:pStyle w:val="Code"/>
      </w:pPr>
      <w:r>
        <w:t>ldapDisplayName: msDS-DefaultQuota</w:t>
      </w:r>
    </w:p>
    <w:p w:rsidR="006C5C50" w:rsidRDefault="00720F11">
      <w:pPr>
        <w:pStyle w:val="Code"/>
      </w:pPr>
      <w:r>
        <w:t>attributeId: 1.2.840.113556.1.4.1846</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 xml:space="preserve">schemaIdGuid: </w:t>
      </w:r>
      <w:r>
        <w:t>6818f726-674b-441b-8a3a-f40596374cea</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355" w:name="section_2de18714baf14990864a44f12557c18f"/>
      <w:bookmarkStart w:id="356" w:name="_Toc523395169"/>
      <w:r>
        <w:lastRenderedPageBreak/>
        <w:t>Attribute msDS-DeletedObjectLifetime</w:t>
      </w:r>
      <w:bookmarkEnd w:id="355"/>
      <w:bookmarkEnd w:id="356"/>
    </w:p>
    <w:p w:rsidR="006C5C50" w:rsidRDefault="00720F11">
      <w:r>
        <w:t>If the Recycle Bin optional featur</w:t>
      </w:r>
      <w:r>
        <w:t>e is enabled, this attribute specifies the number of days before a deleted object is converted to a recycled object. If the Recycle Bin optional feature is not enabled, values of this attribute have no meaning or effect.</w:t>
      </w:r>
    </w:p>
    <w:p w:rsidR="006C5C50" w:rsidRDefault="00720F11">
      <w:pPr>
        <w:pStyle w:val="Code"/>
      </w:pPr>
      <w:r>
        <w:t>cn: ms-DS-Deleted-Object-Lifetime</w:t>
      </w:r>
    </w:p>
    <w:p w:rsidR="006C5C50" w:rsidRDefault="00720F11">
      <w:pPr>
        <w:pStyle w:val="Code"/>
      </w:pPr>
      <w:r>
        <w:t>l</w:t>
      </w:r>
      <w:r>
        <w:t>dapDisplayName: msDS-DeletedObjectLifetime</w:t>
      </w:r>
    </w:p>
    <w:p w:rsidR="006C5C50" w:rsidRDefault="00720F11">
      <w:pPr>
        <w:pStyle w:val="Code"/>
      </w:pPr>
      <w:r>
        <w:t>attributeId: 1.2.840.113556.1.4.2068</w:t>
      </w:r>
    </w:p>
    <w:p w:rsidR="006C5C50" w:rsidRDefault="00720F11">
      <w:pPr>
        <w:pStyle w:val="Code"/>
      </w:pPr>
      <w:r>
        <w:t>attributeSyntax: 2.5.5.9</w:t>
      </w:r>
    </w:p>
    <w:p w:rsidR="006C5C50" w:rsidRDefault="00720F11">
      <w:pPr>
        <w:pStyle w:val="Code"/>
      </w:pPr>
      <w:r>
        <w:t>omSyntax: 10</w:t>
      </w:r>
    </w:p>
    <w:p w:rsidR="006C5C50" w:rsidRDefault="00720F11">
      <w:pPr>
        <w:pStyle w:val="Code"/>
      </w:pPr>
      <w:r>
        <w:t>isSingleValued: TRUE</w:t>
      </w:r>
    </w:p>
    <w:p w:rsidR="006C5C50" w:rsidRDefault="00720F11">
      <w:pPr>
        <w:pStyle w:val="Code"/>
      </w:pPr>
      <w:r>
        <w:t>schemaIdGuid: a9b38cb6-189a-4def-8a70-0fcfa158148e</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w:t>
      </w:r>
      <w:r>
        <w:t>ECT</w:t>
      </w:r>
    </w:p>
    <w:p w:rsidR="006C5C50" w:rsidRDefault="00720F11">
      <w:r>
        <w:t>Version-Specific Behavior: First implemented on Windows Server 2008 R2.</w:t>
      </w:r>
    </w:p>
    <w:p w:rsidR="006C5C50" w:rsidRDefault="00720F11">
      <w:pPr>
        <w:pStyle w:val="Heading2"/>
      </w:pPr>
      <w:bookmarkStart w:id="357" w:name="section_f265ce2856ef4730b49eb4e712c7ca8f"/>
      <w:bookmarkStart w:id="358" w:name="_Toc523395170"/>
      <w:r>
        <w:t>Attribute msDS-DisableForInstances</w:t>
      </w:r>
      <w:bookmarkEnd w:id="357"/>
      <w:bookmarkEnd w:id="358"/>
    </w:p>
    <w:p w:rsidR="006C5C50" w:rsidRDefault="00720F11">
      <w:r>
        <w:t>This attribute specifies the set of DSA objects, representing AD LDS instances, for which Service Connection Point publication is disabled.</w:t>
      </w:r>
    </w:p>
    <w:p w:rsidR="006C5C50" w:rsidRDefault="00720F11">
      <w:pPr>
        <w:pStyle w:val="Code"/>
      </w:pPr>
      <w:r>
        <w:t>cn: m</w:t>
      </w:r>
      <w:r>
        <w:t>s-DS-Disable-For-Instances</w:t>
      </w:r>
    </w:p>
    <w:p w:rsidR="006C5C50" w:rsidRDefault="00720F11">
      <w:pPr>
        <w:pStyle w:val="Code"/>
      </w:pPr>
      <w:r>
        <w:t>ldapDisplayName: msDS-DisableForInstances</w:t>
      </w:r>
    </w:p>
    <w:p w:rsidR="006C5C50" w:rsidRDefault="00720F11">
      <w:pPr>
        <w:pStyle w:val="Code"/>
      </w:pPr>
      <w:r>
        <w:t>attributeId: 1.2.840.113556.1.4.1870</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5f8f45cb-0fb7-fc4f-b44f-66f781aa66dd</w:t>
      </w:r>
    </w:p>
    <w:p w:rsidR="006C5C50" w:rsidRDefault="00720F11">
      <w:pPr>
        <w:pStyle w:val="Code"/>
      </w:pPr>
      <w:r>
        <w:t>systemOnly: FALSE</w:t>
      </w:r>
    </w:p>
    <w:p w:rsidR="006C5C50" w:rsidRDefault="00720F11">
      <w:pPr>
        <w:pStyle w:val="Code"/>
      </w:pPr>
      <w:r>
        <w:t>searchFlags: 0</w:t>
      </w:r>
    </w:p>
    <w:p w:rsidR="006C5C50" w:rsidRDefault="00720F11">
      <w:pPr>
        <w:pStyle w:val="Code"/>
      </w:pPr>
      <w:r>
        <w:t>linkID: 2042</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359" w:name="section_1d625860b7e442d3924375aca2d43599"/>
      <w:bookmarkStart w:id="360" w:name="_Toc523395171"/>
      <w:r>
        <w:t>Attribute msDS-DisableForInstancesBL</w:t>
      </w:r>
      <w:bookmarkEnd w:id="359"/>
      <w:bookmarkEnd w:id="360"/>
    </w:p>
    <w:p w:rsidR="006C5C50" w:rsidRDefault="00720F11">
      <w:r>
        <w:t>This attribute specifies the backlink reference to the ms-</w:t>
      </w:r>
      <w:r>
        <w:t>DS-Service-Connection-Point-Publication-Service object.</w:t>
      </w:r>
    </w:p>
    <w:p w:rsidR="006C5C50" w:rsidRDefault="00720F11">
      <w:pPr>
        <w:pStyle w:val="Code"/>
      </w:pPr>
      <w:r>
        <w:t>cn: ms-DS-Disable-For-Instances-BL</w:t>
      </w:r>
    </w:p>
    <w:p w:rsidR="006C5C50" w:rsidRDefault="00720F11">
      <w:pPr>
        <w:pStyle w:val="Code"/>
      </w:pPr>
      <w:r>
        <w:t>ldapDisplayName: msDS-DisableForInstancesBL</w:t>
      </w:r>
    </w:p>
    <w:p w:rsidR="006C5C50" w:rsidRDefault="00720F11">
      <w:pPr>
        <w:pStyle w:val="Code"/>
      </w:pPr>
      <w:r>
        <w:t>attributeId: 1.2.840.113556.1.4.1871</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w:t>
      </w:r>
      <w:r>
        <w:t>eValued: FALSE</w:t>
      </w:r>
    </w:p>
    <w:p w:rsidR="006C5C50" w:rsidRDefault="00720F11">
      <w:pPr>
        <w:pStyle w:val="Code"/>
      </w:pPr>
      <w:r>
        <w:t>schemaIdGuid: 8f9d31dd-67ea-cd42-9b88-7cddb36c21f4</w:t>
      </w:r>
    </w:p>
    <w:p w:rsidR="006C5C50" w:rsidRDefault="00720F11">
      <w:pPr>
        <w:pStyle w:val="Code"/>
      </w:pPr>
      <w:r>
        <w:t>systemOnly: TRUE</w:t>
      </w:r>
    </w:p>
    <w:p w:rsidR="006C5C50" w:rsidRDefault="00720F11">
      <w:pPr>
        <w:pStyle w:val="Code"/>
      </w:pPr>
      <w:r>
        <w:t>searchFlags: 0</w:t>
      </w:r>
    </w:p>
    <w:p w:rsidR="006C5C50" w:rsidRDefault="00720F11">
      <w:pPr>
        <w:pStyle w:val="Code"/>
      </w:pPr>
      <w:r>
        <w:t>linkID: 2043</w:t>
      </w:r>
    </w:p>
    <w:p w:rsidR="006C5C50" w:rsidRDefault="00720F11">
      <w:pPr>
        <w:pStyle w:val="Code"/>
      </w:pPr>
      <w:r>
        <w:t>systemFlags: FLAG_SCHEMA_BASE_OBJECT | FLAG_ATTR_NOT_REPLICATED</w:t>
      </w:r>
    </w:p>
    <w:p w:rsidR="006C5C50" w:rsidRDefault="00720F11">
      <w:r>
        <w:t>Version-Specific Behavior: First implemented on ADAM and Windows Server 2008.</w:t>
      </w:r>
    </w:p>
    <w:p w:rsidR="006C5C50" w:rsidRDefault="00720F11">
      <w:pPr>
        <w:pStyle w:val="Heading2"/>
      </w:pPr>
      <w:bookmarkStart w:id="361" w:name="section_5e39820442ad49b094bc2cd065aa2250"/>
      <w:bookmarkStart w:id="362" w:name="_Toc523395172"/>
      <w:r>
        <w:lastRenderedPageBreak/>
        <w:t>Attribute msDS-DnsRootAlias</w:t>
      </w:r>
      <w:bookmarkEnd w:id="361"/>
      <w:bookmarkEnd w:id="362"/>
    </w:p>
    <w:p w:rsidR="006C5C50" w:rsidRDefault="00720F11">
      <w:r>
        <w:t>This attribute is used to store the domain alias.</w:t>
      </w:r>
    </w:p>
    <w:p w:rsidR="006C5C50" w:rsidRDefault="00720F11">
      <w:pPr>
        <w:pStyle w:val="Code"/>
      </w:pPr>
      <w:r>
        <w:t>cn: ms-DS-DnsRootAlias</w:t>
      </w:r>
    </w:p>
    <w:p w:rsidR="006C5C50" w:rsidRDefault="00720F11">
      <w:pPr>
        <w:pStyle w:val="Code"/>
      </w:pPr>
      <w:r>
        <w:t>ldapDisplayName: msDS-DnsRootAlias</w:t>
      </w:r>
    </w:p>
    <w:p w:rsidR="006C5C50" w:rsidRDefault="00720F11">
      <w:pPr>
        <w:pStyle w:val="Code"/>
      </w:pPr>
      <w:r>
        <w:t>attributeId: 1.2.840.113556.1.4.1719</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 xml:space="preserve">schemaIdGuid: </w:t>
      </w:r>
      <w:r>
        <w:t>2143acca-eead-4d29-b591-85fa49ce9173</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255</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363" w:name="section_2574712ae0f844d2bef9593f877ace89"/>
      <w:bookmarkStart w:id="364" w:name="_Toc523395173"/>
      <w:r>
        <w:t>Attribute msDS-EnabledFeature</w:t>
      </w:r>
      <w:bookmarkEnd w:id="363"/>
      <w:bookmarkEnd w:id="364"/>
    </w:p>
    <w:p w:rsidR="006C5C50" w:rsidRDefault="00720F11">
      <w:r>
        <w:t>This attrib</w:t>
      </w:r>
      <w:r>
        <w:t>ute lists the enabled optional features.</w:t>
      </w:r>
    </w:p>
    <w:p w:rsidR="006C5C50" w:rsidRDefault="00720F11">
      <w:pPr>
        <w:pStyle w:val="Code"/>
      </w:pPr>
      <w:r>
        <w:t>cn: ms-DS-Enabled-Feature</w:t>
      </w:r>
    </w:p>
    <w:p w:rsidR="006C5C50" w:rsidRDefault="00720F11">
      <w:pPr>
        <w:pStyle w:val="Code"/>
      </w:pPr>
      <w:r>
        <w:t>ldapDisplayName: msDS-EnabledFeature</w:t>
      </w:r>
    </w:p>
    <w:p w:rsidR="006C5C50" w:rsidRDefault="00720F11">
      <w:pPr>
        <w:pStyle w:val="Code"/>
      </w:pPr>
      <w:r>
        <w:t>attributeId: 1.2.840.113556.1.4.2061</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linkId: 2168</w:t>
      </w:r>
    </w:p>
    <w:p w:rsidR="006C5C50" w:rsidRDefault="00720F11">
      <w:pPr>
        <w:pStyle w:val="Code"/>
      </w:pPr>
      <w:r>
        <w:t>isSingleValued: FALSE</w:t>
      </w:r>
    </w:p>
    <w:p w:rsidR="006C5C50" w:rsidRDefault="00720F11">
      <w:pPr>
        <w:pStyle w:val="Code"/>
      </w:pPr>
      <w:r>
        <w:t>sch</w:t>
      </w:r>
      <w:r>
        <w:t>emaIdGuid: 5706aeaf-b940-4fb2-bcfc-5268683ad9fe</w:t>
      </w:r>
    </w:p>
    <w:p w:rsidR="006C5C50" w:rsidRDefault="00720F11">
      <w:pPr>
        <w:pStyle w:val="Code"/>
      </w:pPr>
      <w:r>
        <w:t>isMemberOfPartialAttributeSet: TRUE</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Windows Server 2008 R2.</w:t>
      </w:r>
    </w:p>
    <w:p w:rsidR="006C5C50" w:rsidRDefault="00720F11">
      <w:pPr>
        <w:pStyle w:val="Heading2"/>
      </w:pPr>
      <w:bookmarkStart w:id="365" w:name="section_6fb66fc384024001a79b464ac0f4b3a2"/>
      <w:bookmarkStart w:id="366" w:name="_Toc523395174"/>
      <w:r>
        <w:t>Attribute msDS-EnabledFeatureBL</w:t>
      </w:r>
      <w:bookmarkEnd w:id="365"/>
      <w:bookmarkEnd w:id="366"/>
    </w:p>
    <w:p w:rsidR="006C5C50" w:rsidRDefault="00720F11">
      <w:r>
        <w:t>This attribute is the backlink attribute of msDS-EnabledFeature, and it lists the scopes where an optional feature is enabled.</w:t>
      </w:r>
    </w:p>
    <w:p w:rsidR="006C5C50" w:rsidRDefault="00720F11">
      <w:pPr>
        <w:pStyle w:val="Code"/>
      </w:pPr>
      <w:r>
        <w:t>cn: ms-DS-Enabled-Feature-BL</w:t>
      </w:r>
    </w:p>
    <w:p w:rsidR="006C5C50" w:rsidRDefault="00720F11">
      <w:pPr>
        <w:pStyle w:val="Code"/>
      </w:pPr>
      <w:r>
        <w:t>ldapDisplayName: msDS-EnabledFeatureBL</w:t>
      </w:r>
    </w:p>
    <w:p w:rsidR="006C5C50" w:rsidRDefault="00720F11">
      <w:pPr>
        <w:pStyle w:val="Code"/>
      </w:pPr>
      <w:r>
        <w:t>attributeId: 1.2.840.113556.1.4.2069</w:t>
      </w:r>
    </w:p>
    <w:p w:rsidR="006C5C50" w:rsidRDefault="00720F11">
      <w:pPr>
        <w:pStyle w:val="Code"/>
      </w:pPr>
      <w:r>
        <w:t>attributeSyntax: 2.5.5.</w:t>
      </w:r>
      <w:r>
        <w:t>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linkId: 2169</w:t>
      </w:r>
    </w:p>
    <w:p w:rsidR="006C5C50" w:rsidRDefault="00720F11">
      <w:pPr>
        <w:pStyle w:val="Code"/>
      </w:pPr>
      <w:r>
        <w:t>isSingleValued: FALSE</w:t>
      </w:r>
    </w:p>
    <w:p w:rsidR="006C5C50" w:rsidRDefault="00720F11">
      <w:pPr>
        <w:pStyle w:val="Code"/>
      </w:pPr>
      <w:r>
        <w:t>schemaIdGuid: ce5b01bc-17c6-44b8-9dc1-a9668b00901b</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AG_SCHEMA_BASE_OBJECT|FLAG_ATTR_NOT_REPLICATED</w:t>
      </w:r>
    </w:p>
    <w:p w:rsidR="006C5C50" w:rsidRDefault="00720F11">
      <w:r>
        <w:t>Version-Specific Behav</w:t>
      </w:r>
      <w:r>
        <w:t>ior: First implemented on Windows Server 2008 R2.</w:t>
      </w:r>
    </w:p>
    <w:p w:rsidR="006C5C50" w:rsidRDefault="00720F11">
      <w:pPr>
        <w:pStyle w:val="Heading2"/>
      </w:pPr>
      <w:bookmarkStart w:id="367" w:name="section_57977b55aa814801bfa64b8e89b883cf"/>
      <w:bookmarkStart w:id="368" w:name="_Toc523395175"/>
      <w:r>
        <w:lastRenderedPageBreak/>
        <w:t>Attribute msDS-Entry-Time-To-Die</w:t>
      </w:r>
      <w:bookmarkEnd w:id="367"/>
      <w:bookmarkEnd w:id="368"/>
    </w:p>
    <w:p w:rsidR="006C5C50" w:rsidRDefault="00720F11">
      <w:r>
        <w:t>This attribute holds the absolute expiration time of a dynamic object in the directory.</w:t>
      </w:r>
    </w:p>
    <w:p w:rsidR="006C5C50" w:rsidRDefault="00720F11">
      <w:pPr>
        <w:pStyle w:val="Code"/>
      </w:pPr>
      <w:r>
        <w:t>cn: ms-DS-Entry-Time-To-Die</w:t>
      </w:r>
    </w:p>
    <w:p w:rsidR="006C5C50" w:rsidRDefault="00720F11">
      <w:pPr>
        <w:pStyle w:val="Code"/>
      </w:pPr>
      <w:r>
        <w:t>ldapDisplayName: msDS-Entry-Time-To-Die</w:t>
      </w:r>
    </w:p>
    <w:p w:rsidR="006C5C50" w:rsidRDefault="00720F11">
      <w:pPr>
        <w:pStyle w:val="Code"/>
      </w:pPr>
      <w:r>
        <w:t xml:space="preserve">attributeId: </w:t>
      </w:r>
      <w:r>
        <w:t>1.2.840.113556.1.4.1622</w:t>
      </w:r>
    </w:p>
    <w:p w:rsidR="006C5C50" w:rsidRDefault="00720F11">
      <w:pPr>
        <w:pStyle w:val="Code"/>
      </w:pPr>
      <w:r>
        <w:t>attributeSyntax: 2.5.5.11</w:t>
      </w:r>
    </w:p>
    <w:p w:rsidR="006C5C50" w:rsidRDefault="00720F11">
      <w:pPr>
        <w:pStyle w:val="Code"/>
      </w:pPr>
      <w:r>
        <w:t>omSyntax: 24</w:t>
      </w:r>
    </w:p>
    <w:p w:rsidR="006C5C50" w:rsidRDefault="00720F11">
      <w:pPr>
        <w:pStyle w:val="Code"/>
      </w:pPr>
      <w:r>
        <w:t>isSingleValued: TRUE</w:t>
      </w:r>
    </w:p>
    <w:p w:rsidR="006C5C50" w:rsidRDefault="00720F11">
      <w:pPr>
        <w:pStyle w:val="Code"/>
      </w:pPr>
      <w:r>
        <w:t>schemaIdGuid: e1e9bad7-c6dd-4101-a843-794cec85b038</w:t>
      </w:r>
    </w:p>
    <w:p w:rsidR="006C5C50" w:rsidRDefault="00720F11">
      <w:pPr>
        <w:pStyle w:val="Code"/>
      </w:pPr>
      <w:r>
        <w:t>systemOnly: TRUE</w:t>
      </w:r>
    </w:p>
    <w:p w:rsidR="006C5C50" w:rsidRDefault="00720F11">
      <w:pPr>
        <w:pStyle w:val="Code"/>
      </w:pPr>
      <w:r>
        <w:t>searchFlags: fPRESERVEONDELETE | fATTINDEX</w:t>
      </w:r>
    </w:p>
    <w:p w:rsidR="006C5C50" w:rsidRDefault="00720F11">
      <w:pPr>
        <w:pStyle w:val="Code"/>
      </w:pPr>
      <w:r>
        <w:t>isMemberOfPartialAttributeSet: TRUE</w:t>
      </w:r>
    </w:p>
    <w:p w:rsidR="006C5C50" w:rsidRDefault="00720F11">
      <w:pPr>
        <w:pStyle w:val="Code"/>
      </w:pPr>
      <w:r>
        <w:t>systemFlags: FLAG_SCHEMA_</w:t>
      </w:r>
      <w:r>
        <w:t>BASE_OBJECT | FLAG_ATTR_IS_OPERATIONAL</w:t>
      </w:r>
    </w:p>
    <w:p w:rsidR="006C5C50" w:rsidRDefault="00720F11">
      <w:r>
        <w:t>Version-Specific Behavior: First implemented on ADAM and Windows Server 2008.</w:t>
      </w:r>
    </w:p>
    <w:p w:rsidR="006C5C50" w:rsidRDefault="00720F11">
      <w:pPr>
        <w:pStyle w:val="Heading2"/>
      </w:pPr>
      <w:bookmarkStart w:id="369" w:name="section_c8e60c64f33f4e15bc1039094fc56965"/>
      <w:bookmarkStart w:id="370" w:name="_Toc523395176"/>
      <w:r>
        <w:t>Attribute msDS-ExecuteScriptPassword</w:t>
      </w:r>
      <w:bookmarkEnd w:id="369"/>
      <w:bookmarkEnd w:id="370"/>
    </w:p>
    <w:p w:rsidR="006C5C50" w:rsidRDefault="00720F11">
      <w:r>
        <w:t xml:space="preserve">This attribute is used during domain rename operation. This value cannot be written to or read from </w:t>
      </w:r>
      <w:r>
        <w:t>with LDAP.</w:t>
      </w:r>
    </w:p>
    <w:p w:rsidR="006C5C50" w:rsidRDefault="00720F11">
      <w:pPr>
        <w:pStyle w:val="Code"/>
      </w:pPr>
      <w:r>
        <w:t>cn: ms-DS-ExecuteScriptPassword</w:t>
      </w:r>
    </w:p>
    <w:p w:rsidR="006C5C50" w:rsidRDefault="00720F11">
      <w:pPr>
        <w:pStyle w:val="Code"/>
      </w:pPr>
      <w:r>
        <w:t>ldapDisplayName: msDS-ExecuteScriptPassword</w:t>
      </w:r>
    </w:p>
    <w:p w:rsidR="006C5C50" w:rsidRDefault="00720F11">
      <w:pPr>
        <w:pStyle w:val="Code"/>
      </w:pPr>
      <w:r>
        <w:t>attributeId: 1.2.840.113556.1.4.1783</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TRUE</w:t>
      </w:r>
    </w:p>
    <w:p w:rsidR="006C5C50" w:rsidRDefault="00720F11">
      <w:pPr>
        <w:pStyle w:val="Code"/>
      </w:pPr>
      <w:r>
        <w:t>schemaIdGuid: 9d054a5a-d187-46c1-9d85-42dfc44a56dd</w:t>
      </w:r>
    </w:p>
    <w:p w:rsidR="006C5C50" w:rsidRDefault="00720F11">
      <w:pPr>
        <w:pStyle w:val="Code"/>
      </w:pPr>
      <w:r>
        <w:t>systemOnly: TRUE</w:t>
      </w:r>
    </w:p>
    <w:p w:rsidR="006C5C50" w:rsidRDefault="00720F11">
      <w:pPr>
        <w:pStyle w:val="Code"/>
      </w:pPr>
      <w:r>
        <w:t>searc</w:t>
      </w:r>
      <w:r>
        <w:t>hFlags: 0</w:t>
      </w:r>
    </w:p>
    <w:p w:rsidR="006C5C50" w:rsidRDefault="00720F11">
      <w:pPr>
        <w:pStyle w:val="Code"/>
      </w:pPr>
      <w:r>
        <w:t>rangeLower: 0</w:t>
      </w:r>
    </w:p>
    <w:p w:rsidR="006C5C50" w:rsidRDefault="00720F11">
      <w:pPr>
        <w:pStyle w:val="Code"/>
      </w:pPr>
      <w:r>
        <w:t>rangeUpper: 64</w:t>
      </w:r>
    </w:p>
    <w:p w:rsidR="006C5C50" w:rsidRDefault="00720F11">
      <w:pPr>
        <w:pStyle w:val="Code"/>
      </w:pPr>
      <w:r>
        <w:t>systemFlags: FLAG_SCHEMA_BASE_OBJECT | FLAG_ATTR_NOT_REPLICATED</w:t>
      </w:r>
    </w:p>
    <w:p w:rsidR="006C5C50" w:rsidRDefault="00720F11">
      <w:r>
        <w:t>Version-Specific Behavior: First implemented on ADAM and Windows Server 2008.</w:t>
      </w:r>
    </w:p>
    <w:p w:rsidR="006C5C50" w:rsidRDefault="00720F11">
      <w:pPr>
        <w:pStyle w:val="Heading2"/>
      </w:pPr>
      <w:bookmarkStart w:id="371" w:name="section_026e468848934438bad9bba96cec79a3"/>
      <w:bookmarkStart w:id="372" w:name="_Toc523395177"/>
      <w:r>
        <w:t>Attribute msDS-FilterContainers</w:t>
      </w:r>
      <w:bookmarkEnd w:id="371"/>
      <w:bookmarkEnd w:id="372"/>
    </w:p>
    <w:p w:rsidR="006C5C50" w:rsidRDefault="00720F11">
      <w:r>
        <w:t>A multivalued string attribute containing t</w:t>
      </w:r>
      <w:r>
        <w:t>he names of classes that are used to determine which container types are shown by the Active Directory Users and Computers snap-in when filtering.</w:t>
      </w:r>
    </w:p>
    <w:p w:rsidR="006C5C50" w:rsidRDefault="00720F11">
      <w:pPr>
        <w:pStyle w:val="Code"/>
      </w:pPr>
      <w:r>
        <w:t>cn: ms-DS-Filter-Containers</w:t>
      </w:r>
    </w:p>
    <w:p w:rsidR="006C5C50" w:rsidRDefault="00720F11">
      <w:pPr>
        <w:pStyle w:val="Code"/>
      </w:pPr>
      <w:r>
        <w:t>ldapDisplayName: msDS-FilterContainers</w:t>
      </w:r>
    </w:p>
    <w:p w:rsidR="006C5C50" w:rsidRDefault="00720F11">
      <w:pPr>
        <w:pStyle w:val="Code"/>
      </w:pPr>
      <w:r>
        <w:t>attributeId: 1.2.840.113556.1.4.1703</w:t>
      </w:r>
    </w:p>
    <w:p w:rsidR="006C5C50" w:rsidRDefault="00720F11">
      <w:pPr>
        <w:pStyle w:val="Code"/>
      </w:pPr>
      <w:r>
        <w:t>attri</w:t>
      </w:r>
      <w:r>
        <w:t>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fb00dcdf-ac37-483a-9c12-ac53a6603033</w:t>
      </w:r>
    </w:p>
    <w:p w:rsidR="006C5C50" w:rsidRDefault="00720F11">
      <w:pPr>
        <w:pStyle w:val="Code"/>
      </w:pPr>
      <w:r>
        <w:t>systemOnly: FALSE</w:t>
      </w:r>
    </w:p>
    <w:p w:rsidR="006C5C50" w:rsidRDefault="00720F11">
      <w:pPr>
        <w:pStyle w:val="Code"/>
      </w:pPr>
      <w:r>
        <w:t>rangeLower: 1</w:t>
      </w:r>
    </w:p>
    <w:p w:rsidR="006C5C50" w:rsidRDefault="00720F11">
      <w:pPr>
        <w:pStyle w:val="Code"/>
      </w:pPr>
      <w:r>
        <w:t>rangeUpper: 64</w:t>
      </w:r>
    </w:p>
    <w:p w:rsidR="006C5C50" w:rsidRDefault="00720F11">
      <w:r>
        <w:t>Version-Specific Behavior: First implemented on Windows Server 2008.</w:t>
      </w:r>
    </w:p>
    <w:p w:rsidR="006C5C50" w:rsidRDefault="00720F11">
      <w:pPr>
        <w:pStyle w:val="Heading2"/>
      </w:pPr>
      <w:bookmarkStart w:id="373" w:name="section_525864dec6d94de69e2aabf7efc87336"/>
      <w:bookmarkStart w:id="374" w:name="_Toc523395178"/>
      <w:r>
        <w:lastRenderedPageBreak/>
        <w:t>Attribute msDS-HasDomainNCs</w:t>
      </w:r>
      <w:bookmarkEnd w:id="373"/>
      <w:bookmarkEnd w:id="374"/>
    </w:p>
    <w:p w:rsidR="006C5C50" w:rsidRDefault="00720F11">
      <w:r>
        <w:t xml:space="preserve">This </w:t>
      </w:r>
      <w:r>
        <w:t>attribute specifies DS replication information that details the domain NCs that are present on a particular server.</w:t>
      </w:r>
    </w:p>
    <w:p w:rsidR="006C5C50" w:rsidRDefault="00720F11">
      <w:pPr>
        <w:pStyle w:val="Code"/>
      </w:pPr>
      <w:r>
        <w:t>cn: ms-DS-Has-Domain-NCs</w:t>
      </w:r>
    </w:p>
    <w:p w:rsidR="006C5C50" w:rsidRDefault="00720F11">
      <w:pPr>
        <w:pStyle w:val="Code"/>
      </w:pPr>
      <w:r>
        <w:t>ldapDisplayName: msDS-HasDomainNCs</w:t>
      </w:r>
    </w:p>
    <w:p w:rsidR="006C5C50" w:rsidRDefault="00720F11">
      <w:pPr>
        <w:pStyle w:val="Code"/>
      </w:pPr>
      <w:r>
        <w:t>attributeId: 1.2.840.113556.1.4.1820</w:t>
      </w:r>
    </w:p>
    <w:p w:rsidR="006C5C50" w:rsidRDefault="00720F11">
      <w:pPr>
        <w:pStyle w:val="Code"/>
      </w:pPr>
      <w:r>
        <w:t>attributeSyntax: 2.5.5.1</w:t>
      </w:r>
    </w:p>
    <w:p w:rsidR="006C5C50" w:rsidRDefault="00720F11">
      <w:pPr>
        <w:pStyle w:val="Code"/>
      </w:pPr>
      <w:r>
        <w:t>omSyntax: 127</w:t>
      </w:r>
    </w:p>
    <w:p w:rsidR="006C5C50" w:rsidRDefault="00720F11">
      <w:pPr>
        <w:pStyle w:val="Code"/>
      </w:pPr>
      <w:r>
        <w:t>omOb</w:t>
      </w:r>
      <w:r>
        <w:t>jectClass: 1.3.12.2.1011.28.0.714</w:t>
      </w:r>
    </w:p>
    <w:p w:rsidR="006C5C50" w:rsidRDefault="00720F11">
      <w:pPr>
        <w:pStyle w:val="Code"/>
      </w:pPr>
      <w:r>
        <w:t>isSingleValued: FALSE</w:t>
      </w:r>
    </w:p>
    <w:p w:rsidR="006C5C50" w:rsidRDefault="00720F11">
      <w:pPr>
        <w:pStyle w:val="Code"/>
      </w:pPr>
      <w:r>
        <w:t>schemaIdGuid: 6f17e347-a842-4498-b8b3-15e007da4fed</w:t>
      </w:r>
    </w:p>
    <w:p w:rsidR="006C5C50" w:rsidRDefault="00720F11">
      <w:pPr>
        <w:pStyle w:val="Code"/>
      </w:pPr>
      <w:r>
        <w:t>systemOnly: TRUE</w:t>
      </w:r>
    </w:p>
    <w:p w:rsidR="006C5C50" w:rsidRDefault="00720F11">
      <w:pPr>
        <w:pStyle w:val="Code"/>
      </w:pPr>
      <w:r>
        <w:t>searchFlags: 0</w:t>
      </w:r>
    </w:p>
    <w:p w:rsidR="006C5C50" w:rsidRDefault="00720F11">
      <w:pPr>
        <w:pStyle w:val="Code"/>
      </w:pPr>
      <w:r>
        <w:t>rangeLower: 4</w:t>
      </w:r>
    </w:p>
    <w:p w:rsidR="006C5C50" w:rsidRDefault="00720F11">
      <w:pPr>
        <w:pStyle w:val="Code"/>
      </w:pPr>
      <w:r>
        <w:t>rangeUpper: 4</w:t>
      </w:r>
    </w:p>
    <w:p w:rsidR="006C5C50" w:rsidRDefault="00720F11">
      <w:pPr>
        <w:pStyle w:val="Code"/>
      </w:pPr>
      <w:r>
        <w:t>linkID: 2026</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375" w:name="section_0183496b21fb4e66b4e25f71baec4dc1"/>
      <w:bookmarkStart w:id="376" w:name="_Toc523395179"/>
      <w:r>
        <w:t>Attribute msDS-HasInstantiatedNCs</w:t>
      </w:r>
      <w:bookmarkEnd w:id="375"/>
      <w:bookmarkEnd w:id="376"/>
    </w:p>
    <w:p w:rsidR="006C5C50" w:rsidRDefault="00720F11">
      <w:r>
        <w:t>This attribute specifies DS replication information that details the state of the NCs that are present on a particular server.</w:t>
      </w:r>
    </w:p>
    <w:p w:rsidR="006C5C50" w:rsidRDefault="00720F11">
      <w:pPr>
        <w:pStyle w:val="Code"/>
      </w:pPr>
      <w:r>
        <w:t>cn: ms-DS-Has-Ins</w:t>
      </w:r>
      <w:r>
        <w:t>tantiated-NCs</w:t>
      </w:r>
    </w:p>
    <w:p w:rsidR="006C5C50" w:rsidRDefault="00720F11">
      <w:pPr>
        <w:pStyle w:val="Code"/>
      </w:pPr>
      <w:r>
        <w:t>ldapDisplayName: msDS-HasInstantiatedNCs</w:t>
      </w:r>
    </w:p>
    <w:p w:rsidR="006C5C50" w:rsidRDefault="00720F11">
      <w:pPr>
        <w:pStyle w:val="Code"/>
      </w:pPr>
      <w:r>
        <w:t>attributeId: 1.2.840.113556.1.4.1709</w:t>
      </w:r>
    </w:p>
    <w:p w:rsidR="006C5C50" w:rsidRDefault="00720F11">
      <w:pPr>
        <w:pStyle w:val="Code"/>
      </w:pPr>
      <w:r>
        <w:t>attributeSyntax: 2.5.5.7</w:t>
      </w:r>
    </w:p>
    <w:p w:rsidR="006C5C50" w:rsidRDefault="00720F11">
      <w:pPr>
        <w:pStyle w:val="Code"/>
      </w:pPr>
      <w:r>
        <w:t>omSyntax: 127</w:t>
      </w:r>
    </w:p>
    <w:p w:rsidR="006C5C50" w:rsidRDefault="00720F11">
      <w:pPr>
        <w:pStyle w:val="Code"/>
      </w:pPr>
      <w:r>
        <w:t>omObjectClass: 1.2.840.113556.1.1.1.11</w:t>
      </w:r>
    </w:p>
    <w:p w:rsidR="006C5C50" w:rsidRDefault="00720F11">
      <w:pPr>
        <w:pStyle w:val="Code"/>
      </w:pPr>
      <w:r>
        <w:t>isSingleValued: FALSE</w:t>
      </w:r>
    </w:p>
    <w:p w:rsidR="006C5C50" w:rsidRDefault="00720F11">
      <w:pPr>
        <w:pStyle w:val="Code"/>
      </w:pPr>
      <w:r>
        <w:t>schemaIdGuid: 11e9a5bc-4517-4049-af9c-51554fb0fc09</w:t>
      </w:r>
    </w:p>
    <w:p w:rsidR="006C5C50" w:rsidRDefault="00720F11">
      <w:pPr>
        <w:pStyle w:val="Code"/>
      </w:pPr>
      <w:r>
        <w:t>systemOnly: T</w:t>
      </w:r>
      <w:r>
        <w:t>RUE</w:t>
      </w:r>
    </w:p>
    <w:p w:rsidR="006C5C50" w:rsidRDefault="00720F11">
      <w:pPr>
        <w:pStyle w:val="Code"/>
      </w:pPr>
      <w:r>
        <w:t>searchFlags: 0</w:t>
      </w:r>
    </w:p>
    <w:p w:rsidR="006C5C50" w:rsidRDefault="00720F11">
      <w:pPr>
        <w:pStyle w:val="Code"/>
      </w:pPr>
      <w:r>
        <w:t>rangeLower: 4</w:t>
      </w:r>
    </w:p>
    <w:p w:rsidR="006C5C50" w:rsidRDefault="00720F11">
      <w:pPr>
        <w:pStyle w:val="Code"/>
      </w:pPr>
      <w:r>
        <w:t>rangeUpper: 4</w:t>
      </w:r>
    </w:p>
    <w:p w:rsidR="006C5C50" w:rsidRDefault="00720F11">
      <w:pPr>
        <w:pStyle w:val="Code"/>
      </w:pPr>
      <w:r>
        <w:t>linkID: 2002</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377" w:name="section_3687926e7f48467e943d4449941bbe3d"/>
      <w:bookmarkStart w:id="378" w:name="_Toc523395180"/>
      <w:r>
        <w:t>Attribute msDS-hasMasterNCs</w:t>
      </w:r>
      <w:bookmarkEnd w:id="377"/>
      <w:bookmarkEnd w:id="378"/>
    </w:p>
    <w:p w:rsidR="006C5C50" w:rsidRDefault="00720F11">
      <w:r>
        <w:t xml:space="preserve">This attribute specifies a list of the naming </w:t>
      </w:r>
      <w:r>
        <w:t>contexts contained by a DC.</w:t>
      </w:r>
    </w:p>
    <w:p w:rsidR="006C5C50" w:rsidRDefault="00720F11">
      <w:pPr>
        <w:pStyle w:val="Code"/>
      </w:pPr>
      <w:r>
        <w:t>cn: ms-DS-Has-Master-NCs</w:t>
      </w:r>
    </w:p>
    <w:p w:rsidR="006C5C50" w:rsidRDefault="00720F11">
      <w:pPr>
        <w:pStyle w:val="Code"/>
      </w:pPr>
      <w:r>
        <w:t>ldapDisplayName: msDS-hasMasterNCs</w:t>
      </w:r>
    </w:p>
    <w:p w:rsidR="006C5C50" w:rsidRDefault="00720F11">
      <w:pPr>
        <w:pStyle w:val="Code"/>
      </w:pPr>
      <w:r>
        <w:t>attributeId: 1.2.840.113556.1.4.1836</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ae2de0e2-59d7-4d47</w:t>
      </w:r>
      <w:r>
        <w:t>-8d47-ed4dfe4357ad</w:t>
      </w:r>
    </w:p>
    <w:p w:rsidR="006C5C50" w:rsidRDefault="00720F11">
      <w:pPr>
        <w:pStyle w:val="Code"/>
      </w:pPr>
      <w:r>
        <w:t>systemOnly: TRUE</w:t>
      </w:r>
    </w:p>
    <w:p w:rsidR="006C5C50" w:rsidRDefault="00720F11">
      <w:pPr>
        <w:pStyle w:val="Code"/>
      </w:pPr>
      <w:r>
        <w:t>searchFlags: 0</w:t>
      </w:r>
    </w:p>
    <w:p w:rsidR="006C5C50" w:rsidRDefault="00720F11">
      <w:pPr>
        <w:pStyle w:val="Code"/>
      </w:pPr>
      <w:r>
        <w:t>linkID: 2036</w:t>
      </w:r>
    </w:p>
    <w:p w:rsidR="006C5C50" w:rsidRDefault="00720F11">
      <w:pPr>
        <w:pStyle w:val="Code"/>
      </w:pPr>
      <w:r>
        <w:t>systemFlags: FLAG_SCHEMA_BASE_OBJECT</w:t>
      </w:r>
    </w:p>
    <w:p w:rsidR="006C5C50" w:rsidRDefault="00720F11">
      <w:r>
        <w:lastRenderedPageBreak/>
        <w:t>Version-Specific Behavior: First implemented on ADAM and Windows Server 2008.</w:t>
      </w:r>
    </w:p>
    <w:p w:rsidR="006C5C50" w:rsidRDefault="00720F11">
      <w:pPr>
        <w:pStyle w:val="Heading2"/>
      </w:pPr>
      <w:bookmarkStart w:id="379" w:name="section_1f77ef7100d24d21ad8ecd8d3855debf"/>
      <w:bookmarkStart w:id="380" w:name="_Toc523395181"/>
      <w:r>
        <w:t>Attribute msDS-IntId</w:t>
      </w:r>
      <w:bookmarkEnd w:id="379"/>
      <w:bookmarkEnd w:id="380"/>
    </w:p>
    <w:p w:rsidR="006C5C50" w:rsidRDefault="00720F11">
      <w:r>
        <w:t>The ms-DS-IntId attribute is for internal use only.</w:t>
      </w:r>
    </w:p>
    <w:p w:rsidR="006C5C50" w:rsidRDefault="00720F11">
      <w:pPr>
        <w:pStyle w:val="Code"/>
      </w:pPr>
      <w:r>
        <w:t xml:space="preserve">cn: </w:t>
      </w:r>
      <w:r>
        <w:t>ms-DS-IntId</w:t>
      </w:r>
    </w:p>
    <w:p w:rsidR="006C5C50" w:rsidRDefault="00720F11">
      <w:pPr>
        <w:pStyle w:val="Code"/>
      </w:pPr>
      <w:r>
        <w:t>ldapDisplayName: msDS-IntId</w:t>
      </w:r>
    </w:p>
    <w:p w:rsidR="006C5C50" w:rsidRDefault="00720F11">
      <w:pPr>
        <w:pStyle w:val="Code"/>
      </w:pPr>
      <w:r>
        <w:t>attributeId: 1.2.840.113556.1.4.1716</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bc60096a-1b47-4b30-8877-602c93f56532</w:t>
      </w:r>
    </w:p>
    <w:p w:rsidR="006C5C50" w:rsidRDefault="00720F11">
      <w:pPr>
        <w:pStyle w:val="Code"/>
      </w:pPr>
      <w:r>
        <w:t>systemOnly: TRUE</w:t>
      </w:r>
    </w:p>
    <w:p w:rsidR="006C5C50" w:rsidRDefault="00720F11">
      <w:pPr>
        <w:pStyle w:val="Code"/>
      </w:pPr>
      <w:r>
        <w:t>searchFlags: fPRESERVEONDELETE</w:t>
      </w:r>
    </w:p>
    <w:p w:rsidR="006C5C50" w:rsidRDefault="00720F11">
      <w:pPr>
        <w:pStyle w:val="Code"/>
      </w:pPr>
      <w:r>
        <w:t xml:space="preserve">systemFlags: </w:t>
      </w:r>
      <w:r>
        <w:t>FLAG_SCHEMA_BASE_OBJECT</w:t>
      </w:r>
    </w:p>
    <w:p w:rsidR="006C5C50" w:rsidRDefault="00720F11">
      <w:r>
        <w:t>Version-Specific Behavior: First implemented on ADAM and Windows Server 2008.</w:t>
      </w:r>
    </w:p>
    <w:p w:rsidR="006C5C50" w:rsidRDefault="00720F11">
      <w:pPr>
        <w:pStyle w:val="Heading2"/>
      </w:pPr>
      <w:bookmarkStart w:id="381" w:name="section_dcddfdd85c7045b7bc64a714ed2ca621"/>
      <w:bookmarkStart w:id="382" w:name="_Toc523395182"/>
      <w:r>
        <w:t>Attribute msds-memberOfTransitive</w:t>
      </w:r>
      <w:bookmarkEnd w:id="381"/>
      <w:bookmarkEnd w:id="382"/>
    </w:p>
    <w:p w:rsidR="006C5C50" w:rsidRDefault="00720F11">
      <w:r>
        <w:t xml:space="preserve">This attribute specifies the set of distinguished names (DNs) in the memberOf attribute on the current object and the </w:t>
      </w:r>
      <w:r>
        <w:t>DNs from the memberOf attributes of each of the objects specified in the memberOf attribute on the current object.</w:t>
      </w:r>
    </w:p>
    <w:p w:rsidR="006C5C50" w:rsidRDefault="00720F11">
      <w:pPr>
        <w:pStyle w:val="Code"/>
      </w:pPr>
      <w:r>
        <w:t>cn: ms-DS-Is-Member-Of-DL-Transitive</w:t>
      </w:r>
    </w:p>
    <w:p w:rsidR="006C5C50" w:rsidRDefault="00720F11">
      <w:pPr>
        <w:pStyle w:val="Code"/>
      </w:pPr>
      <w:r>
        <w:t>lDAPDisplayName: msds-memberOfTransitive</w:t>
      </w:r>
    </w:p>
    <w:p w:rsidR="006C5C50" w:rsidRDefault="00720F11">
      <w:pPr>
        <w:pStyle w:val="Code"/>
      </w:pPr>
      <w:r>
        <w:t>attributeID: 1.2.840.113556.1.4.2236</w:t>
      </w:r>
    </w:p>
    <w:p w:rsidR="006C5C50" w:rsidRDefault="00720F11">
      <w:pPr>
        <w:pStyle w:val="Code"/>
      </w:pPr>
      <w:r>
        <w:t>attributeSyntax: 2.5.5.1</w:t>
      </w:r>
    </w:p>
    <w:p w:rsidR="006C5C50" w:rsidRDefault="00720F11">
      <w:pPr>
        <w:pStyle w:val="Code"/>
      </w:pPr>
      <w:r>
        <w:t>o</w:t>
      </w:r>
      <w:r>
        <w:t>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ystemOnly: TRUE</w:t>
      </w:r>
    </w:p>
    <w:p w:rsidR="006C5C50" w:rsidRDefault="00720F11">
      <w:pPr>
        <w:pStyle w:val="Code"/>
      </w:pPr>
      <w:r>
        <w:t>searchFlags: fBASEONLY</w:t>
      </w:r>
    </w:p>
    <w:p w:rsidR="006C5C50" w:rsidRDefault="00720F11">
      <w:pPr>
        <w:pStyle w:val="Code"/>
      </w:pPr>
      <w:r>
        <w:t xml:space="preserve">systemFlags: FLAG_ATTR_NOT_REPLICATED | FLAG_ATTR_IS_CONSTRUCTED | </w:t>
      </w:r>
    </w:p>
    <w:p w:rsidR="006C5C50" w:rsidRDefault="00720F11">
      <w:pPr>
        <w:pStyle w:val="Code"/>
      </w:pPr>
      <w:r>
        <w:t xml:space="preserve"> FLAG_ATTR_IS_OPERATIONAL | FLAG_SCHEMA_BASE_OBJECT</w:t>
      </w:r>
    </w:p>
    <w:p w:rsidR="006C5C50" w:rsidRDefault="00720F11">
      <w:pPr>
        <w:pStyle w:val="Code"/>
      </w:pPr>
      <w:r>
        <w:t>showInAdvancedViewOnly:</w:t>
      </w:r>
      <w:r>
        <w:t xml:space="preserve"> TRUE</w:t>
      </w:r>
    </w:p>
    <w:p w:rsidR="006C5C50" w:rsidRDefault="00720F11">
      <w:r>
        <w:t>Version-Specific Behavior: First implemented on Windows Server 2012 R2 operating system.</w:t>
      </w:r>
    </w:p>
    <w:p w:rsidR="006C5C50" w:rsidRDefault="00720F11">
      <w:pPr>
        <w:pStyle w:val="Heading2"/>
      </w:pPr>
      <w:bookmarkStart w:id="383" w:name="section_3ccb101a3f18472bbae2980f724f1b46"/>
      <w:bookmarkStart w:id="384" w:name="_Toc523395183"/>
      <w:r>
        <w:t>Attribute msds-memberTransitive</w:t>
      </w:r>
      <w:bookmarkEnd w:id="383"/>
      <w:bookmarkEnd w:id="384"/>
    </w:p>
    <w:p w:rsidR="006C5C50" w:rsidRDefault="00720F11">
      <w:r>
        <w:t xml:space="preserve">This attribute specifies the set of distinguished names (DNs) in the member attribute on the current object and the DNs from the </w:t>
      </w:r>
      <w:r>
        <w:t>member attribute of each of the objects specified in the member attribute on the current object.</w:t>
      </w:r>
    </w:p>
    <w:p w:rsidR="006C5C50" w:rsidRDefault="00720F11">
      <w:pPr>
        <w:pStyle w:val="Code"/>
      </w:pPr>
      <w:r>
        <w:t>cn: ms-DS-Member-Transitive</w:t>
      </w:r>
    </w:p>
    <w:p w:rsidR="006C5C50" w:rsidRDefault="00720F11">
      <w:pPr>
        <w:pStyle w:val="Code"/>
      </w:pPr>
      <w:r>
        <w:t>lDAPDisplayName: msds-memberTransitive</w:t>
      </w:r>
    </w:p>
    <w:p w:rsidR="006C5C50" w:rsidRDefault="00720F11">
      <w:pPr>
        <w:pStyle w:val="Code"/>
      </w:pPr>
      <w:r>
        <w:t>attributeID: 1.2.840.113556.1.4.2238</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w:t>
      </w:r>
      <w:r>
        <w:t>.3.12.2.1011.28.0.714</w:t>
      </w:r>
    </w:p>
    <w:p w:rsidR="006C5C50" w:rsidRDefault="00720F11">
      <w:pPr>
        <w:pStyle w:val="Code"/>
      </w:pPr>
      <w:r>
        <w:t>isSingleValued: FALSE</w:t>
      </w:r>
    </w:p>
    <w:p w:rsidR="006C5C50" w:rsidRDefault="00720F11">
      <w:pPr>
        <w:pStyle w:val="Code"/>
      </w:pPr>
      <w:r>
        <w:t>systemOnly: TRUE</w:t>
      </w:r>
    </w:p>
    <w:p w:rsidR="006C5C50" w:rsidRDefault="00720F11">
      <w:pPr>
        <w:pStyle w:val="Code"/>
      </w:pPr>
      <w:r>
        <w:t>searchFlags: fBASEONLY</w:t>
      </w:r>
    </w:p>
    <w:p w:rsidR="006C5C50" w:rsidRDefault="00720F11">
      <w:pPr>
        <w:pStyle w:val="Code"/>
      </w:pPr>
      <w:r>
        <w:t xml:space="preserve">systemFlags: FLAG_ATTR_NOT_REPLICATED | FLAG_ATTR_IS_CONSTRUCTED | </w:t>
      </w:r>
    </w:p>
    <w:p w:rsidR="006C5C50" w:rsidRDefault="00720F11">
      <w:pPr>
        <w:pStyle w:val="Code"/>
      </w:pPr>
      <w:r>
        <w:t xml:space="preserve"> FLAG_ATTR_IS_OPERATIONAL | FLAG_SCHEMA_BASE_OBJECT</w:t>
      </w:r>
    </w:p>
    <w:p w:rsidR="006C5C50" w:rsidRDefault="00720F11">
      <w:pPr>
        <w:pStyle w:val="Code"/>
      </w:pPr>
      <w:r>
        <w:t>showInAdvancedViewOnly: TRUE</w:t>
      </w:r>
    </w:p>
    <w:p w:rsidR="006C5C50" w:rsidRDefault="00720F11">
      <w:r>
        <w:lastRenderedPageBreak/>
        <w:t>Version-Specific Behavior: First implemented on Windows Server 2012 R2.</w:t>
      </w:r>
    </w:p>
    <w:p w:rsidR="006C5C50" w:rsidRDefault="00720F11">
      <w:pPr>
        <w:pStyle w:val="Heading2"/>
      </w:pPr>
      <w:bookmarkStart w:id="385" w:name="section_6c02256fae04410492966f48d9aeb692"/>
      <w:bookmarkStart w:id="386" w:name="_Toc523395184"/>
      <w:r>
        <w:t>Attribute msDS-LastKnownRDN</w:t>
      </w:r>
      <w:bookmarkEnd w:id="385"/>
      <w:bookmarkEnd w:id="386"/>
    </w:p>
    <w:p w:rsidR="006C5C50" w:rsidRDefault="00720F11">
      <w:r>
        <w:t>This attribute holds the original RDN of a deleted object.</w:t>
      </w:r>
    </w:p>
    <w:p w:rsidR="006C5C50" w:rsidRDefault="00720F11">
      <w:pPr>
        <w:pStyle w:val="Code"/>
      </w:pPr>
      <w:r>
        <w:t>cn: ms-DS-Last-Known-RDN</w:t>
      </w:r>
    </w:p>
    <w:p w:rsidR="006C5C50" w:rsidRDefault="00720F11">
      <w:pPr>
        <w:pStyle w:val="Code"/>
      </w:pPr>
      <w:r>
        <w:t>ldapDisplayName: msDS-LastKnownRDN</w:t>
      </w:r>
    </w:p>
    <w:p w:rsidR="006C5C50" w:rsidRDefault="00720F11">
      <w:pPr>
        <w:pStyle w:val="Code"/>
      </w:pPr>
      <w:r>
        <w:t>attributeId: 1.2.840.113556.1.4.2067</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8ab15858-683e-466d-877f-d640e1f9a611</w:t>
      </w:r>
    </w:p>
    <w:p w:rsidR="006C5C50" w:rsidRDefault="00720F11">
      <w:pPr>
        <w:pStyle w:val="Code"/>
      </w:pPr>
      <w:r>
        <w:t>systemOnly: TRU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255</w:t>
      </w:r>
    </w:p>
    <w:p w:rsidR="006C5C50" w:rsidRDefault="00720F11">
      <w:pPr>
        <w:pStyle w:val="Code"/>
      </w:pPr>
      <w:r>
        <w:t>systemFlags: FLAG_SCHEMA_BASE_OBJECT</w:t>
      </w:r>
    </w:p>
    <w:p w:rsidR="006C5C50" w:rsidRDefault="00720F11">
      <w:r>
        <w:t>Version-Specific Behavior: First implemented o</w:t>
      </w:r>
      <w:r>
        <w:t>n Windows Server 2008 R2.</w:t>
      </w:r>
    </w:p>
    <w:p w:rsidR="006C5C50" w:rsidRDefault="00720F11">
      <w:pPr>
        <w:pStyle w:val="Heading2"/>
      </w:pPr>
      <w:bookmarkStart w:id="387" w:name="section_9fd40965a860406a8e68ddf290d05e43"/>
      <w:bookmarkStart w:id="388" w:name="_Toc523395185"/>
      <w:r>
        <w:t>Attribute msDS-LocalEffectiveDeletionTime</w:t>
      </w:r>
      <w:bookmarkEnd w:id="387"/>
      <w:bookmarkEnd w:id="388"/>
    </w:p>
    <w:p w:rsidR="006C5C50" w:rsidRDefault="00720F11">
      <w:r>
        <w:t>This attribute stores the deletion time of the object in the local domain controller.</w:t>
      </w:r>
    </w:p>
    <w:p w:rsidR="006C5C50" w:rsidRDefault="00720F11">
      <w:pPr>
        <w:pStyle w:val="Code"/>
      </w:pPr>
      <w:r>
        <w:t>cn: ms-DS-Local-Effective-Deletion-Time</w:t>
      </w:r>
    </w:p>
    <w:p w:rsidR="006C5C50" w:rsidRDefault="00720F11">
      <w:pPr>
        <w:pStyle w:val="Code"/>
      </w:pPr>
      <w:r>
        <w:t>ldapDisplayName: msDS-LocalEffectiveDeletionTime</w:t>
      </w:r>
    </w:p>
    <w:p w:rsidR="006C5C50" w:rsidRDefault="00720F11">
      <w:pPr>
        <w:pStyle w:val="Code"/>
      </w:pPr>
      <w:r>
        <w:t xml:space="preserve">attributeId: </w:t>
      </w:r>
      <w:r>
        <w:t>1.2.840.113556.1.4.2059</w:t>
      </w:r>
    </w:p>
    <w:p w:rsidR="006C5C50" w:rsidRDefault="00720F11">
      <w:pPr>
        <w:pStyle w:val="Code"/>
      </w:pPr>
      <w:r>
        <w:t>attributeSyntax: 2.5.5.11</w:t>
      </w:r>
    </w:p>
    <w:p w:rsidR="006C5C50" w:rsidRDefault="00720F11">
      <w:pPr>
        <w:pStyle w:val="Code"/>
      </w:pPr>
      <w:r>
        <w:t>omSyntax: 24</w:t>
      </w:r>
    </w:p>
    <w:p w:rsidR="006C5C50" w:rsidRDefault="00720F11">
      <w:pPr>
        <w:pStyle w:val="Code"/>
      </w:pPr>
      <w:r>
        <w:t>isSingleValued: TRUE</w:t>
      </w:r>
    </w:p>
    <w:p w:rsidR="006C5C50" w:rsidRDefault="00720F11">
      <w:pPr>
        <w:pStyle w:val="Code"/>
      </w:pPr>
      <w:r>
        <w:t>schemaIdGuid: 94f2800c-531f-4aeb-975d-48ac39fd8ca4</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AG_SCHEMA_BASE_OBJECT|FLAG_ATTR_IS_CONSTRUCTED</w:t>
      </w:r>
    </w:p>
    <w:p w:rsidR="006C5C50" w:rsidRDefault="00720F11">
      <w:r>
        <w:t>Version-Specific Behavior: First implemented on Windows Server 2008 R2.</w:t>
      </w:r>
    </w:p>
    <w:p w:rsidR="006C5C50" w:rsidRDefault="00720F11">
      <w:pPr>
        <w:pStyle w:val="Heading2"/>
      </w:pPr>
      <w:bookmarkStart w:id="389" w:name="section_24b87c116b5841c7a80c3706ac23ef35"/>
      <w:bookmarkStart w:id="390" w:name="_Toc523395186"/>
      <w:r>
        <w:t>Attribute msDS-LocalEffectiveRecycleTime</w:t>
      </w:r>
      <w:bookmarkEnd w:id="389"/>
      <w:bookmarkEnd w:id="390"/>
    </w:p>
    <w:p w:rsidR="006C5C50" w:rsidRDefault="00720F11">
      <w:r>
        <w:t>This attribute stores the recycle time of the object in the local domain controller.</w:t>
      </w:r>
    </w:p>
    <w:p w:rsidR="006C5C50" w:rsidRDefault="00720F11">
      <w:pPr>
        <w:pStyle w:val="Code"/>
      </w:pPr>
      <w:r>
        <w:t>cn: ms-DS-Local-Effective-Recycle-Time</w:t>
      </w:r>
    </w:p>
    <w:p w:rsidR="006C5C50" w:rsidRDefault="00720F11">
      <w:pPr>
        <w:pStyle w:val="Code"/>
      </w:pPr>
      <w:r>
        <w:t>ldapDisplayName: ms</w:t>
      </w:r>
      <w:r>
        <w:t>DS-LocalEffectiveRecycleTime</w:t>
      </w:r>
    </w:p>
    <w:p w:rsidR="006C5C50" w:rsidRDefault="00720F11">
      <w:pPr>
        <w:pStyle w:val="Code"/>
      </w:pPr>
      <w:r>
        <w:t>attributeId: 1.2.840.113556.1.4.2060</w:t>
      </w:r>
    </w:p>
    <w:p w:rsidR="006C5C50" w:rsidRDefault="00720F11">
      <w:pPr>
        <w:pStyle w:val="Code"/>
      </w:pPr>
      <w:r>
        <w:t>attributeSyntax: 2.5.5.11</w:t>
      </w:r>
    </w:p>
    <w:p w:rsidR="006C5C50" w:rsidRDefault="00720F11">
      <w:pPr>
        <w:pStyle w:val="Code"/>
      </w:pPr>
      <w:r>
        <w:t>omSyntax: 24</w:t>
      </w:r>
    </w:p>
    <w:p w:rsidR="006C5C50" w:rsidRDefault="00720F11">
      <w:pPr>
        <w:pStyle w:val="Code"/>
      </w:pPr>
      <w:r>
        <w:t>isSingleValued: TRUE</w:t>
      </w:r>
    </w:p>
    <w:p w:rsidR="006C5C50" w:rsidRDefault="00720F11">
      <w:pPr>
        <w:pStyle w:val="Code"/>
      </w:pPr>
      <w:r>
        <w:t>schemaIdGuid: 4ad6016b-b0d2-4c9b-93b6-5964b17b968c</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AG_SCHEMA_BASE_OBJECT|FLAG_ATTR_</w:t>
      </w:r>
      <w:r>
        <w:t>IS_CONSTRUCTED</w:t>
      </w:r>
    </w:p>
    <w:p w:rsidR="006C5C50" w:rsidRDefault="00720F11">
      <w:r>
        <w:t>Version-Specific Behavior: First implemented on Windows Server 2008 R2.</w:t>
      </w:r>
    </w:p>
    <w:p w:rsidR="006C5C50" w:rsidRDefault="00720F11">
      <w:pPr>
        <w:pStyle w:val="Heading2"/>
      </w:pPr>
      <w:bookmarkStart w:id="391" w:name="section_956725588667472f96ad087fb7996231"/>
      <w:bookmarkStart w:id="392" w:name="_Toc523395187"/>
      <w:r>
        <w:t>Attribute msDs-masteredBy</w:t>
      </w:r>
      <w:bookmarkEnd w:id="391"/>
      <w:bookmarkEnd w:id="392"/>
    </w:p>
    <w:p w:rsidR="006C5C50" w:rsidRDefault="00720F11">
      <w:r>
        <w:t xml:space="preserve">This attribute specifies the backlink for </w:t>
      </w:r>
      <w:hyperlink w:anchor="Section_3687926e7f48467e943d4449941bbe3d" w:history="1">
        <w:r>
          <w:rPr>
            <w:rStyle w:val="Hyperlink"/>
          </w:rPr>
          <w:t>msDS-hasMasterNCs</w:t>
        </w:r>
      </w:hyperlink>
      <w:r>
        <w:t>.</w:t>
      </w:r>
    </w:p>
    <w:p w:rsidR="006C5C50" w:rsidRDefault="00720F11">
      <w:pPr>
        <w:pStyle w:val="Code"/>
      </w:pPr>
      <w:r>
        <w:lastRenderedPageBreak/>
        <w:t>cn: ms-DS-Mastered-By</w:t>
      </w:r>
    </w:p>
    <w:p w:rsidR="006C5C50" w:rsidRDefault="00720F11">
      <w:pPr>
        <w:pStyle w:val="Code"/>
      </w:pPr>
      <w:r>
        <w:t>ldapDisplayName: msDs-masteredBy</w:t>
      </w:r>
    </w:p>
    <w:p w:rsidR="006C5C50" w:rsidRDefault="00720F11">
      <w:pPr>
        <w:pStyle w:val="Code"/>
      </w:pPr>
      <w:r>
        <w:t>attributeId: 1.2.840.113556.1.4.1837</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60234769-4819-4615-a1b2-49d2f119acb5</w:t>
      </w:r>
    </w:p>
    <w:p w:rsidR="006C5C50" w:rsidRDefault="00720F11">
      <w:pPr>
        <w:pStyle w:val="Code"/>
      </w:pPr>
      <w:r>
        <w:t>systemOnly: TRUE</w:t>
      </w:r>
    </w:p>
    <w:p w:rsidR="006C5C50" w:rsidRDefault="00720F11">
      <w:pPr>
        <w:pStyle w:val="Code"/>
      </w:pPr>
      <w:r>
        <w:t>searchFlags: 0</w:t>
      </w:r>
    </w:p>
    <w:p w:rsidR="006C5C50" w:rsidRDefault="00720F11">
      <w:pPr>
        <w:pStyle w:val="Code"/>
      </w:pPr>
      <w:r>
        <w:t>link</w:t>
      </w:r>
      <w:r>
        <w:t>ID: 2037</w:t>
      </w:r>
    </w:p>
    <w:p w:rsidR="006C5C50" w:rsidRDefault="00720F11">
      <w:pPr>
        <w:pStyle w:val="Code"/>
      </w:pPr>
      <w:r>
        <w:t>systemFlags: FLAG_SCHEMA_BASE_OBJECT | FLAG_ATTR_NOT_REPLICATED</w:t>
      </w:r>
    </w:p>
    <w:p w:rsidR="006C5C50" w:rsidRDefault="00720F11">
      <w:r>
        <w:t>Version-Specific Behavior: First implemented on ADAM and Windows Server 2008.</w:t>
      </w:r>
    </w:p>
    <w:p w:rsidR="006C5C50" w:rsidRDefault="00720F11">
      <w:pPr>
        <w:pStyle w:val="Heading2"/>
      </w:pPr>
      <w:bookmarkStart w:id="393" w:name="section_13a180ec75da4dd798eb320e01f8acd0"/>
      <w:bookmarkStart w:id="394" w:name="_Toc523395188"/>
      <w:r>
        <w:t>Attribute msDS-MembersForAzRole</w:t>
      </w:r>
      <w:bookmarkEnd w:id="393"/>
      <w:bookmarkEnd w:id="394"/>
    </w:p>
    <w:p w:rsidR="006C5C50" w:rsidRDefault="00720F11">
      <w:r>
        <w:t xml:space="preserve">This attribute specifies the list of member application groups or users </w:t>
      </w:r>
      <w:r>
        <w:t>linked to Az-Role.</w:t>
      </w:r>
    </w:p>
    <w:p w:rsidR="006C5C50" w:rsidRDefault="00720F11">
      <w:pPr>
        <w:pStyle w:val="Code"/>
      </w:pPr>
      <w:r>
        <w:t>cn: ms-DS-Members-For-Az-Role</w:t>
      </w:r>
    </w:p>
    <w:p w:rsidR="006C5C50" w:rsidRDefault="00720F11">
      <w:pPr>
        <w:pStyle w:val="Code"/>
      </w:pPr>
      <w:r>
        <w:t>ldapDisplayName: msDS-MembersForAzRole</w:t>
      </w:r>
    </w:p>
    <w:p w:rsidR="006C5C50" w:rsidRDefault="00720F11">
      <w:pPr>
        <w:pStyle w:val="Code"/>
      </w:pPr>
      <w:r>
        <w:t>attributeId: 1.2.840.113556.1.4.1806</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 xml:space="preserve">schemaIdGuid: </w:t>
      </w:r>
      <w:r>
        <w:t>cbf7e6cd-85a4-4314-8939-8bfe80597835</w:t>
      </w:r>
    </w:p>
    <w:p w:rsidR="006C5C50" w:rsidRDefault="00720F11">
      <w:pPr>
        <w:pStyle w:val="Code"/>
      </w:pPr>
      <w:r>
        <w:t>systemOnly: FALSE</w:t>
      </w:r>
    </w:p>
    <w:p w:rsidR="006C5C50" w:rsidRDefault="00720F11">
      <w:pPr>
        <w:pStyle w:val="Code"/>
      </w:pPr>
      <w:r>
        <w:t>searchFlags: 0</w:t>
      </w:r>
    </w:p>
    <w:p w:rsidR="006C5C50" w:rsidRDefault="00720F11">
      <w:pPr>
        <w:pStyle w:val="Code"/>
      </w:pPr>
      <w:r>
        <w:t>linkID: 2016</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395" w:name="section_725cc8be74d742f589b2d57466ec192e"/>
      <w:bookmarkStart w:id="396" w:name="_Toc523395189"/>
      <w:r>
        <w:t>Attribute msDS-MembersForAzRoleBL</w:t>
      </w:r>
      <w:bookmarkEnd w:id="395"/>
      <w:bookmarkEnd w:id="396"/>
    </w:p>
    <w:p w:rsidR="006C5C50" w:rsidRDefault="00720F11">
      <w:r>
        <w:t>This attribute specifies</w:t>
      </w:r>
      <w:r>
        <w:t xml:space="preserve"> the backlink from a member application group or user to the Az-Role objects that link to it.</w:t>
      </w:r>
    </w:p>
    <w:p w:rsidR="006C5C50" w:rsidRDefault="00720F11">
      <w:pPr>
        <w:pStyle w:val="Code"/>
      </w:pPr>
      <w:r>
        <w:t>cn: ms-DS-Members-For-Az-Role-BL</w:t>
      </w:r>
    </w:p>
    <w:p w:rsidR="006C5C50" w:rsidRDefault="00720F11">
      <w:pPr>
        <w:pStyle w:val="Code"/>
      </w:pPr>
      <w:r>
        <w:t>ldapDisplayName: msDS-MembersForAzRoleBL</w:t>
      </w:r>
    </w:p>
    <w:p w:rsidR="006C5C50" w:rsidRDefault="00720F11">
      <w:pPr>
        <w:pStyle w:val="Code"/>
      </w:pPr>
      <w:r>
        <w:t>attributeId: 1.2.840.113556.1.4.1807</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w:t>
      </w:r>
      <w:r>
        <w:t>s: 1.3.12.2.1011.28.0.714</w:t>
      </w:r>
    </w:p>
    <w:p w:rsidR="006C5C50" w:rsidRDefault="00720F11">
      <w:pPr>
        <w:pStyle w:val="Code"/>
      </w:pPr>
      <w:r>
        <w:t>isSingleValued: FALSE</w:t>
      </w:r>
    </w:p>
    <w:p w:rsidR="006C5C50" w:rsidRDefault="00720F11">
      <w:pPr>
        <w:pStyle w:val="Code"/>
      </w:pPr>
      <w:r>
        <w:t>schemaIdGuid: ececcd20-a7e0-4688-9ccf-02ece5e287f5</w:t>
      </w:r>
    </w:p>
    <w:p w:rsidR="006C5C50" w:rsidRDefault="00720F11">
      <w:pPr>
        <w:pStyle w:val="Code"/>
      </w:pPr>
      <w:r>
        <w:t>systemOnly: TRUE</w:t>
      </w:r>
    </w:p>
    <w:p w:rsidR="006C5C50" w:rsidRDefault="00720F11">
      <w:pPr>
        <w:pStyle w:val="Code"/>
      </w:pPr>
      <w:r>
        <w:t>searchFlags: 0</w:t>
      </w:r>
    </w:p>
    <w:p w:rsidR="006C5C50" w:rsidRDefault="00720F11">
      <w:pPr>
        <w:pStyle w:val="Code"/>
      </w:pPr>
      <w:r>
        <w:t>linkID: 2017</w:t>
      </w:r>
    </w:p>
    <w:p w:rsidR="006C5C50" w:rsidRDefault="00720F11">
      <w:pPr>
        <w:pStyle w:val="Code"/>
      </w:pPr>
      <w:r>
        <w:t>systemFlags: FLAG_SCHEMA_BASE_OBJECT | FLAG_ATTR_NOT_REPLICATED</w:t>
      </w:r>
    </w:p>
    <w:p w:rsidR="006C5C50" w:rsidRDefault="00720F11">
      <w:r>
        <w:t xml:space="preserve">Version-Specific Behavior: First implemented on </w:t>
      </w:r>
      <w:r>
        <w:t>ADAM and Windows Server 2008.</w:t>
      </w:r>
    </w:p>
    <w:p w:rsidR="006C5C50" w:rsidRDefault="00720F11">
      <w:pPr>
        <w:pStyle w:val="Heading2"/>
      </w:pPr>
      <w:bookmarkStart w:id="397" w:name="section_10172aa984ec4a9d84c1a4d6f9a23ab2"/>
      <w:bookmarkStart w:id="398" w:name="_Toc523395190"/>
      <w:r>
        <w:t>Attribute msDS-NC-Replica-Locations</w:t>
      </w:r>
      <w:bookmarkEnd w:id="397"/>
      <w:bookmarkEnd w:id="398"/>
    </w:p>
    <w:p w:rsidR="006C5C50" w:rsidRDefault="00720F11">
      <w:r>
        <w:t>This attribute specifies a list of servers that are the replica set for the corresponding non-domain naming context.</w:t>
      </w:r>
    </w:p>
    <w:p w:rsidR="006C5C50" w:rsidRDefault="00720F11">
      <w:pPr>
        <w:pStyle w:val="Code"/>
      </w:pPr>
      <w:r>
        <w:lastRenderedPageBreak/>
        <w:t>cn: ms-DS-NC-Replica-Locations</w:t>
      </w:r>
    </w:p>
    <w:p w:rsidR="006C5C50" w:rsidRDefault="00720F11">
      <w:pPr>
        <w:pStyle w:val="Code"/>
      </w:pPr>
      <w:r>
        <w:t>ldapDisplayName: msDS-NC-Replica-Locations</w:t>
      </w:r>
    </w:p>
    <w:p w:rsidR="006C5C50" w:rsidRDefault="00720F11">
      <w:pPr>
        <w:pStyle w:val="Code"/>
      </w:pPr>
      <w:r>
        <w:t>attributeId: 1.2.840.113556.1.4.1661</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97de9615-b537-46bc-ac0f-10720f3909f3</w:t>
      </w:r>
    </w:p>
    <w:p w:rsidR="006C5C50" w:rsidRDefault="00720F11">
      <w:pPr>
        <w:pStyle w:val="Code"/>
      </w:pPr>
      <w:r>
        <w:t>systemOnly: FALSE</w:t>
      </w:r>
    </w:p>
    <w:p w:rsidR="006C5C50" w:rsidRDefault="00720F11">
      <w:pPr>
        <w:pStyle w:val="Code"/>
      </w:pPr>
      <w:r>
        <w:t>searchFlags: 0</w:t>
      </w:r>
    </w:p>
    <w:p w:rsidR="006C5C50" w:rsidRDefault="00720F11">
      <w:pPr>
        <w:pStyle w:val="Code"/>
      </w:pPr>
      <w:r>
        <w:t>linkID: 1044</w:t>
      </w:r>
    </w:p>
    <w:p w:rsidR="006C5C50" w:rsidRDefault="00720F11">
      <w:pPr>
        <w:pStyle w:val="Code"/>
      </w:pPr>
      <w:r>
        <w:t>systemFlags: FLAG_SCHE</w:t>
      </w:r>
      <w:r>
        <w:t>MA_BASE_OBJECT</w:t>
      </w:r>
    </w:p>
    <w:p w:rsidR="006C5C50" w:rsidRDefault="00720F11">
      <w:r>
        <w:t>Version-Specific Behavior: First implemented on ADAM and Windows Server 2008.</w:t>
      </w:r>
    </w:p>
    <w:p w:rsidR="006C5C50" w:rsidRDefault="00720F11">
      <w:pPr>
        <w:pStyle w:val="Heading2"/>
      </w:pPr>
      <w:bookmarkStart w:id="399" w:name="section_832bbbc7ad084f9882d23043ca911463"/>
      <w:bookmarkStart w:id="400" w:name="_Toc523395191"/>
      <w:r>
        <w:t>Attribute msDS-NCReplCursors</w:t>
      </w:r>
      <w:bookmarkEnd w:id="399"/>
      <w:bookmarkEnd w:id="400"/>
    </w:p>
    <w:p w:rsidR="006C5C50" w:rsidRDefault="00720F11">
      <w:r>
        <w:t xml:space="preserve">This attribute specifies a list of past and present replication partners for a particular machine, and how up-to-date that machine is </w:t>
      </w:r>
      <w:r>
        <w:t>with each of them.</w:t>
      </w:r>
    </w:p>
    <w:p w:rsidR="006C5C50" w:rsidRDefault="00720F11">
      <w:pPr>
        <w:pStyle w:val="Code"/>
      </w:pPr>
      <w:r>
        <w:t>cn: ms-DS-NC-Repl-Cursors</w:t>
      </w:r>
    </w:p>
    <w:p w:rsidR="006C5C50" w:rsidRDefault="00720F11">
      <w:pPr>
        <w:pStyle w:val="Code"/>
      </w:pPr>
      <w:r>
        <w:t>ldapDisplayName: msDS-NCReplCursors</w:t>
      </w:r>
    </w:p>
    <w:p w:rsidR="006C5C50" w:rsidRDefault="00720F11">
      <w:pPr>
        <w:pStyle w:val="Code"/>
      </w:pPr>
      <w:r>
        <w:t>attributeId: 1.2.840.113556.1.4.1704</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8a167ce4-f9e8-47eb-8d78-f7fe80abb2cc</w:t>
      </w:r>
    </w:p>
    <w:p w:rsidR="006C5C50" w:rsidRDefault="00720F11">
      <w:pPr>
        <w:pStyle w:val="Code"/>
      </w:pPr>
      <w:r>
        <w:t>systemOnly: FALSE</w:t>
      </w:r>
    </w:p>
    <w:p w:rsidR="006C5C50" w:rsidRDefault="00720F11">
      <w:pPr>
        <w:pStyle w:val="Code"/>
      </w:pPr>
      <w:r>
        <w:t>searchFl</w:t>
      </w:r>
      <w:r>
        <w:t>ags: 0</w:t>
      </w:r>
    </w:p>
    <w:p w:rsidR="006C5C50" w:rsidRDefault="00720F11">
      <w:pPr>
        <w:pStyle w:val="Code"/>
      </w:pPr>
      <w:r>
        <w:t>systemFlags: FLAG_SCHEMA_BASE_OBJECT | FLAG_ATTR_IS_CONSTRUCTED</w:t>
      </w:r>
    </w:p>
    <w:p w:rsidR="006C5C50" w:rsidRDefault="00720F11">
      <w:r>
        <w:t>Version-Specific Behavior: First implemented on ADAM and Windows Server 2008.</w:t>
      </w:r>
    </w:p>
    <w:p w:rsidR="006C5C50" w:rsidRDefault="00720F11">
      <w:pPr>
        <w:pStyle w:val="Heading2"/>
      </w:pPr>
      <w:bookmarkStart w:id="401" w:name="section_53c6554028594d878f4333ff844705d1"/>
      <w:bookmarkStart w:id="402" w:name="_Toc523395192"/>
      <w:r>
        <w:t>Attribute msDS-NCReplInboundNeighbors</w:t>
      </w:r>
      <w:bookmarkEnd w:id="401"/>
      <w:bookmarkEnd w:id="402"/>
    </w:p>
    <w:p w:rsidR="006C5C50" w:rsidRDefault="00720F11">
      <w:r>
        <w:t xml:space="preserve">This attribute specifies replication partners for this partition. </w:t>
      </w:r>
      <w:r>
        <w:t>This server obtains replication data from these other servers, which act as sources.</w:t>
      </w:r>
    </w:p>
    <w:p w:rsidR="006C5C50" w:rsidRDefault="00720F11">
      <w:pPr>
        <w:pStyle w:val="Code"/>
      </w:pPr>
      <w:r>
        <w:t>cn: ms-DS-NC-Repl-Inbound-Neighbors</w:t>
      </w:r>
    </w:p>
    <w:p w:rsidR="006C5C50" w:rsidRDefault="00720F11">
      <w:pPr>
        <w:pStyle w:val="Code"/>
      </w:pPr>
      <w:r>
        <w:t>ldapDisplayName: msDS-NCReplInboundNeighbors</w:t>
      </w:r>
    </w:p>
    <w:p w:rsidR="006C5C50" w:rsidRDefault="00720F11">
      <w:pPr>
        <w:pStyle w:val="Code"/>
      </w:pPr>
      <w:r>
        <w:t>attributeId: 1.2.840.113556.1.4.1705</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w:t>
      </w:r>
      <w:r>
        <w:t>: FALSE</w:t>
      </w:r>
    </w:p>
    <w:p w:rsidR="006C5C50" w:rsidRDefault="00720F11">
      <w:pPr>
        <w:pStyle w:val="Code"/>
      </w:pPr>
      <w:r>
        <w:t>schemaIdGuid: 9edba85a-3e9e-431b-9b1a-a5b6e9eda796</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 | FLAG_ATTR_IS_CONSTRUCTED</w:t>
      </w:r>
    </w:p>
    <w:p w:rsidR="006C5C50" w:rsidRDefault="00720F11">
      <w:r>
        <w:t>Version-Specific Behavior: First implemented on ADAM and Windows Server 2008.</w:t>
      </w:r>
    </w:p>
    <w:p w:rsidR="006C5C50" w:rsidRDefault="00720F11">
      <w:pPr>
        <w:pStyle w:val="Heading2"/>
      </w:pPr>
      <w:bookmarkStart w:id="403" w:name="section_466c9c05ba754fbfbce06dcc7aefa6b0"/>
      <w:bookmarkStart w:id="404" w:name="_Toc523395193"/>
      <w:r>
        <w:t>Attribute msDS-NCReplO</w:t>
      </w:r>
      <w:r>
        <w:t>utboundNeighbors</w:t>
      </w:r>
      <w:bookmarkEnd w:id="403"/>
      <w:bookmarkEnd w:id="404"/>
    </w:p>
    <w:p w:rsidR="006C5C50" w:rsidRDefault="00720F11">
      <w:r>
        <w:t>This attribute specifies replication partners for this partition. This server sends replication data to these other servers, which act as destinations. This server will notify these other servers when new data is available.</w:t>
      </w:r>
    </w:p>
    <w:p w:rsidR="006C5C50" w:rsidRDefault="00720F11">
      <w:pPr>
        <w:pStyle w:val="Code"/>
      </w:pPr>
      <w:r>
        <w:t>cn: ms-DS-NC-Re</w:t>
      </w:r>
      <w:r>
        <w:t>pl-Outbound-Neighbors</w:t>
      </w:r>
    </w:p>
    <w:p w:rsidR="006C5C50" w:rsidRDefault="00720F11">
      <w:pPr>
        <w:pStyle w:val="Code"/>
      </w:pPr>
      <w:r>
        <w:lastRenderedPageBreak/>
        <w:t>ldapDisplayName: msDS-NCReplOutboundNeighbors</w:t>
      </w:r>
    </w:p>
    <w:p w:rsidR="006C5C50" w:rsidRDefault="00720F11">
      <w:pPr>
        <w:pStyle w:val="Code"/>
      </w:pPr>
      <w:r>
        <w:t>attributeId: 1.2.840.113556.1.4.1706</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855f2ef5-a1c5-4cc4-ba6d-32522848b61f</w:t>
      </w:r>
    </w:p>
    <w:p w:rsidR="006C5C50" w:rsidRDefault="00720F11">
      <w:pPr>
        <w:pStyle w:val="Code"/>
      </w:pPr>
      <w:r>
        <w:t>systemOnly: FALSE</w:t>
      </w:r>
    </w:p>
    <w:p w:rsidR="006C5C50" w:rsidRDefault="00720F11">
      <w:pPr>
        <w:pStyle w:val="Code"/>
      </w:pPr>
      <w:r>
        <w:t>searchFlags: 0</w:t>
      </w:r>
    </w:p>
    <w:p w:rsidR="006C5C50" w:rsidRDefault="00720F11">
      <w:pPr>
        <w:pStyle w:val="Code"/>
      </w:pPr>
      <w:r>
        <w:t>system</w:t>
      </w:r>
      <w:r>
        <w:t>Flags: FLAG_SCHEMA_BASE_OBJECT | FLAG_ATTR_IS_CONSTRUCTED</w:t>
      </w:r>
    </w:p>
    <w:p w:rsidR="006C5C50" w:rsidRDefault="00720F11">
      <w:r>
        <w:t>Version-Specific Behavior: First implemented on ADAM and Windows Server 2008.</w:t>
      </w:r>
    </w:p>
    <w:p w:rsidR="006C5C50" w:rsidRDefault="00720F11">
      <w:pPr>
        <w:pStyle w:val="Heading2"/>
      </w:pPr>
      <w:bookmarkStart w:id="405" w:name="section_a78d58b14bb44107b31eb43e654b9a31"/>
      <w:bookmarkStart w:id="406" w:name="_Toc523395194"/>
      <w:r>
        <w:t>Attribute msDS-Non-Security-Group-Extra-Classes</w:t>
      </w:r>
      <w:bookmarkEnd w:id="405"/>
      <w:bookmarkEnd w:id="406"/>
    </w:p>
    <w:p w:rsidR="006C5C50" w:rsidRDefault="00720F11">
      <w:r>
        <w:t xml:space="preserve">This attribute specifies the common names of the nonstandard classes </w:t>
      </w:r>
      <w:r>
        <w:t>that can be added to a non-security group through the Active Directory Users and Computers snap-in.</w:t>
      </w:r>
    </w:p>
    <w:p w:rsidR="006C5C50" w:rsidRDefault="00720F11">
      <w:pPr>
        <w:pStyle w:val="Code"/>
      </w:pPr>
      <w:r>
        <w:t>cn: ms-DS-Non-Security-Group-Extra-Classes</w:t>
      </w:r>
    </w:p>
    <w:p w:rsidR="006C5C50" w:rsidRDefault="00720F11">
      <w:pPr>
        <w:pStyle w:val="Code"/>
      </w:pPr>
      <w:r>
        <w:t>ldapDisplayName: msDS-Non-Security-Group-Extra-Classes</w:t>
      </w:r>
    </w:p>
    <w:p w:rsidR="006C5C50" w:rsidRDefault="00720F11">
      <w:pPr>
        <w:pStyle w:val="Code"/>
      </w:pPr>
      <w:r>
        <w:t>attributeId: 1.2.840.113556.1.4.1689</w:t>
      </w:r>
    </w:p>
    <w:p w:rsidR="006C5C50" w:rsidRDefault="00720F11">
      <w:pPr>
        <w:pStyle w:val="Code"/>
      </w:pPr>
      <w:r>
        <w:t>attributeSyntax: 2.5.</w:t>
      </w:r>
      <w:r>
        <w:t>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2de144fc-1f52-486f-bdf4-16fcc3084e54</w:t>
      </w:r>
    </w:p>
    <w:p w:rsidR="006C5C50" w:rsidRDefault="00720F11">
      <w:pPr>
        <w:pStyle w:val="Code"/>
      </w:pPr>
      <w:r>
        <w:t>systemOnly: FALSE</w:t>
      </w:r>
    </w:p>
    <w:p w:rsidR="006C5C50" w:rsidRDefault="00720F11">
      <w:r>
        <w:t>Version-Specific Behavior: First implemented on Windows Server 2008.</w:t>
      </w:r>
    </w:p>
    <w:p w:rsidR="006C5C50" w:rsidRDefault="00720F11">
      <w:pPr>
        <w:pStyle w:val="Heading2"/>
      </w:pPr>
      <w:bookmarkStart w:id="407" w:name="section_62db4d14b79e419a99e47e5f15fd3866"/>
      <w:bookmarkStart w:id="408" w:name="_Toc523395195"/>
      <w:r>
        <w:t>Attribute msDS-NonMembers</w:t>
      </w:r>
      <w:bookmarkEnd w:id="407"/>
      <w:bookmarkEnd w:id="408"/>
    </w:p>
    <w:p w:rsidR="006C5C50" w:rsidRDefault="00720F11">
      <w:r>
        <w:t xml:space="preserve">This attribute serves the same purpose as the </w:t>
      </w:r>
      <w:r>
        <w:rPr>
          <w:b/>
        </w:rPr>
        <w:t>Non-Se</w:t>
      </w:r>
      <w:r>
        <w:rPr>
          <w:b/>
        </w:rPr>
        <w:t>curity-Member</w:t>
      </w:r>
      <w:r>
        <w:t xml:space="preserve"> attribute but with scoping rules applied.</w:t>
      </w:r>
    </w:p>
    <w:p w:rsidR="006C5C50" w:rsidRDefault="00720F11">
      <w:pPr>
        <w:pStyle w:val="Code"/>
      </w:pPr>
      <w:r>
        <w:t>cn: ms-DS-Non-Members</w:t>
      </w:r>
    </w:p>
    <w:p w:rsidR="006C5C50" w:rsidRDefault="00720F11">
      <w:pPr>
        <w:pStyle w:val="Code"/>
      </w:pPr>
      <w:r>
        <w:t>ldapDisplayName: msDS-NonMembers</w:t>
      </w:r>
    </w:p>
    <w:p w:rsidR="006C5C50" w:rsidRDefault="00720F11">
      <w:pPr>
        <w:pStyle w:val="Code"/>
      </w:pPr>
      <w:r>
        <w:t>attributeId: 1.2.840.113556.1.4.1793</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w:t>
      </w:r>
      <w:r>
        <w:t>uid: cafcb1de-f23c-46b5-adf7-1e64957bd5db</w:t>
      </w:r>
    </w:p>
    <w:p w:rsidR="006C5C50" w:rsidRDefault="00720F11">
      <w:pPr>
        <w:pStyle w:val="Code"/>
      </w:pPr>
      <w:r>
        <w:t>systemOnly: FALSE</w:t>
      </w:r>
    </w:p>
    <w:p w:rsidR="006C5C50" w:rsidRDefault="00720F11">
      <w:pPr>
        <w:pStyle w:val="Code"/>
      </w:pPr>
      <w:r>
        <w:t>searchFlags: 0</w:t>
      </w:r>
    </w:p>
    <w:p w:rsidR="006C5C50" w:rsidRDefault="00720F11">
      <w:pPr>
        <w:pStyle w:val="Code"/>
      </w:pPr>
      <w:r>
        <w:t>linkID: 2014</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409" w:name="section_59f2c24ee98046ad8f294ef7a6ed7364"/>
      <w:bookmarkStart w:id="410" w:name="_Toc523395196"/>
      <w:r>
        <w:t>Attribute msDS-NonMembersBL</w:t>
      </w:r>
      <w:bookmarkEnd w:id="409"/>
      <w:bookmarkEnd w:id="410"/>
    </w:p>
    <w:p w:rsidR="006C5C50" w:rsidRDefault="00720F11">
      <w:r>
        <w:t xml:space="preserve">This attribute specifies </w:t>
      </w:r>
      <w:r>
        <w:t>the backlink from a non-member group or user to the Az groups that link to it (has the same functionality as Non-Security-Member-BL).</w:t>
      </w:r>
    </w:p>
    <w:p w:rsidR="006C5C50" w:rsidRDefault="00720F11">
      <w:pPr>
        <w:pStyle w:val="Code"/>
      </w:pPr>
      <w:r>
        <w:t>cn: ms-DS-Non-Members-BL</w:t>
      </w:r>
    </w:p>
    <w:p w:rsidR="006C5C50" w:rsidRDefault="00720F11">
      <w:pPr>
        <w:pStyle w:val="Code"/>
      </w:pPr>
      <w:r>
        <w:t>ldapDisplayName: msDS-NonMembersBL</w:t>
      </w:r>
    </w:p>
    <w:p w:rsidR="006C5C50" w:rsidRDefault="00720F11">
      <w:pPr>
        <w:pStyle w:val="Code"/>
      </w:pPr>
      <w:r>
        <w:t>attributeId: 1.2.840.113556.1.4.1794</w:t>
      </w:r>
    </w:p>
    <w:p w:rsidR="006C5C50" w:rsidRDefault="00720F11">
      <w:pPr>
        <w:pStyle w:val="Code"/>
      </w:pPr>
      <w:r>
        <w:t>attributeSyntax: 2.5.5.1</w:t>
      </w:r>
    </w:p>
    <w:p w:rsidR="006C5C50" w:rsidRDefault="00720F11">
      <w:pPr>
        <w:pStyle w:val="Code"/>
      </w:pPr>
      <w:r>
        <w:t>omSyntax: 127</w:t>
      </w:r>
    </w:p>
    <w:p w:rsidR="006C5C50" w:rsidRDefault="00720F11">
      <w:pPr>
        <w:pStyle w:val="Code"/>
      </w:pPr>
      <w:r>
        <w:lastRenderedPageBreak/>
        <w:t>omObjectClass: 1.3.12.2.1011.28.0.714</w:t>
      </w:r>
    </w:p>
    <w:p w:rsidR="006C5C50" w:rsidRDefault="00720F11">
      <w:pPr>
        <w:pStyle w:val="Code"/>
      </w:pPr>
      <w:r>
        <w:t>isSingleValued: FALSE</w:t>
      </w:r>
    </w:p>
    <w:p w:rsidR="006C5C50" w:rsidRDefault="00720F11">
      <w:pPr>
        <w:pStyle w:val="Code"/>
      </w:pPr>
      <w:r>
        <w:t>schemaIdGuid: 2a8c68fc-3a7a-4e87-8720-fe77c51cbe74</w:t>
      </w:r>
    </w:p>
    <w:p w:rsidR="006C5C50" w:rsidRDefault="00720F11">
      <w:pPr>
        <w:pStyle w:val="Code"/>
      </w:pPr>
      <w:r>
        <w:t>systemOnly: TRUE</w:t>
      </w:r>
    </w:p>
    <w:p w:rsidR="006C5C50" w:rsidRDefault="00720F11">
      <w:pPr>
        <w:pStyle w:val="Code"/>
      </w:pPr>
      <w:r>
        <w:t>searchFlags: 0</w:t>
      </w:r>
    </w:p>
    <w:p w:rsidR="006C5C50" w:rsidRDefault="00720F11">
      <w:pPr>
        <w:pStyle w:val="Code"/>
      </w:pPr>
      <w:r>
        <w:t>linkID: 2015</w:t>
      </w:r>
    </w:p>
    <w:p w:rsidR="006C5C50" w:rsidRDefault="00720F11">
      <w:pPr>
        <w:pStyle w:val="Code"/>
      </w:pPr>
      <w:r>
        <w:t>systemFlags: FLAG_SCHEMA_BASE_OBJECT | FLAG_ATTR_NOT_REPLICATED</w:t>
      </w:r>
    </w:p>
    <w:p w:rsidR="006C5C50" w:rsidRDefault="00720F11">
      <w:r>
        <w:t>Version-Specific Behav</w:t>
      </w:r>
      <w:r>
        <w:t>ior: First implemented on ADAM and Windows Server 2008.</w:t>
      </w:r>
    </w:p>
    <w:p w:rsidR="006C5C50" w:rsidRDefault="00720F11">
      <w:pPr>
        <w:pStyle w:val="Heading2"/>
      </w:pPr>
      <w:bookmarkStart w:id="411" w:name="section_06a13e9791f0418ea6df06a2679fe352"/>
      <w:bookmarkStart w:id="412" w:name="_Toc523395197"/>
      <w:r>
        <w:t>Attribute msDS-OperationsForAzRole</w:t>
      </w:r>
      <w:bookmarkEnd w:id="411"/>
      <w:bookmarkEnd w:id="412"/>
    </w:p>
    <w:p w:rsidR="006C5C50" w:rsidRDefault="00720F11">
      <w:r>
        <w:t>This attribute specifies a list of operations linked to Az-Role.</w:t>
      </w:r>
    </w:p>
    <w:p w:rsidR="006C5C50" w:rsidRDefault="00720F11">
      <w:pPr>
        <w:pStyle w:val="Code"/>
      </w:pPr>
      <w:r>
        <w:t>cn: ms-DS-Operations-For-Az-Role</w:t>
      </w:r>
    </w:p>
    <w:p w:rsidR="006C5C50" w:rsidRDefault="00720F11">
      <w:pPr>
        <w:pStyle w:val="Code"/>
      </w:pPr>
      <w:r>
        <w:t>ldapDisplayName: msDS-OperationsForAzRole</w:t>
      </w:r>
    </w:p>
    <w:p w:rsidR="006C5C50" w:rsidRDefault="00720F11">
      <w:pPr>
        <w:pStyle w:val="Code"/>
      </w:pPr>
      <w:r>
        <w:t>attributeId: 1.2.840.1135</w:t>
      </w:r>
      <w:r>
        <w:t>56.1.4.1812</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93f701be-fa4c-43b6-bc2f-4dbea718ffab</w:t>
      </w:r>
    </w:p>
    <w:p w:rsidR="006C5C50" w:rsidRDefault="00720F11">
      <w:pPr>
        <w:pStyle w:val="Code"/>
      </w:pPr>
      <w:r>
        <w:t>systemOnly: FALSE</w:t>
      </w:r>
    </w:p>
    <w:p w:rsidR="006C5C50" w:rsidRDefault="00720F11">
      <w:pPr>
        <w:pStyle w:val="Code"/>
      </w:pPr>
      <w:r>
        <w:t>searchFlags: 0</w:t>
      </w:r>
    </w:p>
    <w:p w:rsidR="006C5C50" w:rsidRDefault="00720F11">
      <w:pPr>
        <w:pStyle w:val="Code"/>
      </w:pPr>
      <w:r>
        <w:t>linkID: 2022</w:t>
      </w:r>
    </w:p>
    <w:p w:rsidR="006C5C50" w:rsidRDefault="00720F11">
      <w:r>
        <w:t xml:space="preserve">Version-Specific Behavior: First implemented on </w:t>
      </w:r>
      <w:r>
        <w:t>ADAM and Windows Server 2008.</w:t>
      </w:r>
    </w:p>
    <w:p w:rsidR="006C5C50" w:rsidRDefault="00720F11">
      <w:pPr>
        <w:pStyle w:val="Heading2"/>
      </w:pPr>
      <w:bookmarkStart w:id="413" w:name="section_36c3859b10c14ea6a7c6237d9a0fc3bb"/>
      <w:bookmarkStart w:id="414" w:name="_Toc523395198"/>
      <w:r>
        <w:t>Attribute msDS-OperationsForAzRoleBL</w:t>
      </w:r>
      <w:bookmarkEnd w:id="413"/>
      <w:bookmarkEnd w:id="414"/>
    </w:p>
    <w:p w:rsidR="006C5C50" w:rsidRDefault="00720F11">
      <w:r>
        <w:t>This attribute specifies the backlink from Az-Operation to the Az-Role objects that link to it.</w:t>
      </w:r>
    </w:p>
    <w:p w:rsidR="006C5C50" w:rsidRDefault="00720F11">
      <w:pPr>
        <w:pStyle w:val="Code"/>
      </w:pPr>
      <w:r>
        <w:t>cn: ms-DS-Operations-For-Az-Role-BL</w:t>
      </w:r>
    </w:p>
    <w:p w:rsidR="006C5C50" w:rsidRDefault="00720F11">
      <w:pPr>
        <w:pStyle w:val="Code"/>
      </w:pPr>
      <w:r>
        <w:t>ldapDisplayName: msDS-OperationsForAzRoleBL</w:t>
      </w:r>
    </w:p>
    <w:p w:rsidR="006C5C50" w:rsidRDefault="00720F11">
      <w:pPr>
        <w:pStyle w:val="Code"/>
      </w:pPr>
      <w:r>
        <w:t xml:space="preserve">attributeId: </w:t>
      </w:r>
      <w:r>
        <w:t>1.2.840.113556.1.4.1813</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f85b6228-3734-4525-b6b7-3f3bb220902c</w:t>
      </w:r>
    </w:p>
    <w:p w:rsidR="006C5C50" w:rsidRDefault="00720F11">
      <w:pPr>
        <w:pStyle w:val="Code"/>
      </w:pPr>
      <w:r>
        <w:t>systemOnly: TRUE</w:t>
      </w:r>
    </w:p>
    <w:p w:rsidR="006C5C50" w:rsidRDefault="00720F11">
      <w:pPr>
        <w:pStyle w:val="Code"/>
      </w:pPr>
      <w:r>
        <w:t>searchFlags: 0</w:t>
      </w:r>
    </w:p>
    <w:p w:rsidR="006C5C50" w:rsidRDefault="00720F11">
      <w:pPr>
        <w:pStyle w:val="Code"/>
      </w:pPr>
      <w:r>
        <w:t>linkID: 2023</w:t>
      </w:r>
    </w:p>
    <w:p w:rsidR="006C5C50" w:rsidRDefault="00720F11">
      <w:pPr>
        <w:pStyle w:val="Code"/>
      </w:pPr>
      <w:r>
        <w:t>systemFlags: FLAG_ATTR_NOT_REPLICATED</w:t>
      </w:r>
    </w:p>
    <w:p w:rsidR="006C5C50" w:rsidRDefault="00720F11">
      <w:r>
        <w:t>Version-Specific Behavior: First implemented on ADAM and Windows Server 2008.</w:t>
      </w:r>
    </w:p>
    <w:p w:rsidR="006C5C50" w:rsidRDefault="00720F11">
      <w:pPr>
        <w:pStyle w:val="Heading2"/>
      </w:pPr>
      <w:bookmarkStart w:id="415" w:name="section_50182bf34e884926b30cbc075846cd11"/>
      <w:bookmarkStart w:id="416" w:name="_Toc523395199"/>
      <w:r>
        <w:t>Attribute msDS-OperationsForAzTask</w:t>
      </w:r>
      <w:bookmarkEnd w:id="415"/>
      <w:bookmarkEnd w:id="416"/>
    </w:p>
    <w:p w:rsidR="006C5C50" w:rsidRDefault="00720F11">
      <w:r>
        <w:t>This attribute specifies a list of operations linked to Az-Task.</w:t>
      </w:r>
    </w:p>
    <w:p w:rsidR="006C5C50" w:rsidRDefault="00720F11">
      <w:pPr>
        <w:pStyle w:val="Code"/>
      </w:pPr>
      <w:r>
        <w:t>cn: ms-DS-Operations-For-Az-Task</w:t>
      </w:r>
    </w:p>
    <w:p w:rsidR="006C5C50" w:rsidRDefault="00720F11">
      <w:pPr>
        <w:pStyle w:val="Code"/>
      </w:pPr>
      <w:r>
        <w:t>ldapDisplayName: msDS-OperationsForAzTask</w:t>
      </w:r>
    </w:p>
    <w:p w:rsidR="006C5C50" w:rsidRDefault="00720F11">
      <w:pPr>
        <w:pStyle w:val="Code"/>
      </w:pPr>
      <w:r>
        <w:t>attributeId: 1.2.840.113556.1.4.1808</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1aacb436-2e9d-44a9-9298-ce4debeb6ebf</w:t>
      </w:r>
    </w:p>
    <w:p w:rsidR="006C5C50" w:rsidRDefault="00720F11">
      <w:pPr>
        <w:pStyle w:val="Code"/>
      </w:pPr>
      <w:r>
        <w:lastRenderedPageBreak/>
        <w:t>systemOnly: FALSE</w:t>
      </w:r>
    </w:p>
    <w:p w:rsidR="006C5C50" w:rsidRDefault="00720F11">
      <w:pPr>
        <w:pStyle w:val="Code"/>
      </w:pPr>
      <w:r>
        <w:t>searchFlags: 0</w:t>
      </w:r>
    </w:p>
    <w:p w:rsidR="006C5C50" w:rsidRDefault="00720F11">
      <w:pPr>
        <w:pStyle w:val="Code"/>
      </w:pPr>
      <w:r>
        <w:t>linkID: 2018</w:t>
      </w:r>
    </w:p>
    <w:p w:rsidR="006C5C50" w:rsidRDefault="00720F11">
      <w:pPr>
        <w:pStyle w:val="Code"/>
      </w:pPr>
      <w:r>
        <w:t>showInAdvancedViewOnly:</w:t>
      </w:r>
      <w:r>
        <w:t xml:space="preserve"> TRUE</w:t>
      </w:r>
    </w:p>
    <w:p w:rsidR="006C5C50" w:rsidRDefault="00720F11">
      <w:r>
        <w:t>Version-Specific Behavior: First implemented on ADAM and Windows Server 2008.</w:t>
      </w:r>
    </w:p>
    <w:p w:rsidR="006C5C50" w:rsidRDefault="00720F11">
      <w:pPr>
        <w:pStyle w:val="Heading2"/>
      </w:pPr>
      <w:bookmarkStart w:id="417" w:name="section_1fb442b70b0f4a4190fc60ab365776d1"/>
      <w:bookmarkStart w:id="418" w:name="_Toc523395200"/>
      <w:r>
        <w:t>Attribute msDS-OperationsForAzTaskBL</w:t>
      </w:r>
      <w:bookmarkEnd w:id="417"/>
      <w:bookmarkEnd w:id="418"/>
    </w:p>
    <w:p w:rsidR="006C5C50" w:rsidRDefault="00720F11">
      <w:r>
        <w:t>This attribute specifies the backlink from Az-Operation to the Az-Task objects that link to it.</w:t>
      </w:r>
    </w:p>
    <w:p w:rsidR="006C5C50" w:rsidRDefault="00720F11">
      <w:pPr>
        <w:pStyle w:val="Code"/>
      </w:pPr>
      <w:r>
        <w:t>cn: ms-DS-Operations-For-Az-Task-BL</w:t>
      </w:r>
    </w:p>
    <w:p w:rsidR="006C5C50" w:rsidRDefault="00720F11">
      <w:pPr>
        <w:pStyle w:val="Code"/>
      </w:pPr>
      <w:r>
        <w:t>ldapDisplayName: msDS-OperationsForAzTaskBL</w:t>
      </w:r>
    </w:p>
    <w:p w:rsidR="006C5C50" w:rsidRDefault="00720F11">
      <w:pPr>
        <w:pStyle w:val="Code"/>
      </w:pPr>
      <w:r>
        <w:t>attributeId: 1.2.840.113556.1.4.1809</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a637d211-5739-4ed1-89b2-88974548bc59</w:t>
      </w:r>
    </w:p>
    <w:p w:rsidR="006C5C50" w:rsidRDefault="00720F11">
      <w:pPr>
        <w:pStyle w:val="Code"/>
      </w:pPr>
      <w:r>
        <w:t>systemOnly: TRUE</w:t>
      </w:r>
    </w:p>
    <w:p w:rsidR="006C5C50" w:rsidRDefault="00720F11">
      <w:pPr>
        <w:pStyle w:val="Code"/>
      </w:pPr>
      <w:r>
        <w:t>searchFl</w:t>
      </w:r>
      <w:r>
        <w:t>ags: 0</w:t>
      </w:r>
    </w:p>
    <w:p w:rsidR="006C5C50" w:rsidRDefault="00720F11">
      <w:pPr>
        <w:pStyle w:val="Code"/>
      </w:pPr>
      <w:r>
        <w:t>linkID: 2019</w:t>
      </w:r>
    </w:p>
    <w:p w:rsidR="006C5C50" w:rsidRDefault="00720F11">
      <w:pPr>
        <w:pStyle w:val="Code"/>
      </w:pPr>
      <w:r>
        <w:t>systemFlags: FLAG_ATTR_NOT_REPLICATED</w:t>
      </w:r>
    </w:p>
    <w:p w:rsidR="006C5C50" w:rsidRDefault="00720F11">
      <w:r>
        <w:t>Version-Specific Behavior: First implemented on ADAM and Windows Server 2008.</w:t>
      </w:r>
    </w:p>
    <w:p w:rsidR="006C5C50" w:rsidRDefault="00720F11">
      <w:pPr>
        <w:pStyle w:val="Heading2"/>
      </w:pPr>
      <w:bookmarkStart w:id="419" w:name="section_b1509822881442c3b77c11fbe378d30c"/>
      <w:bookmarkStart w:id="420" w:name="_Toc523395201"/>
      <w:r>
        <w:t>Attribute msDS-OptionalFeatureFlags</w:t>
      </w:r>
      <w:bookmarkEnd w:id="419"/>
      <w:bookmarkEnd w:id="420"/>
    </w:p>
    <w:p w:rsidR="006C5C50" w:rsidRDefault="00720F11">
      <w:r>
        <w:t>This attribute stores an integer value that contains flags that define behavior of a</w:t>
      </w:r>
      <w:r>
        <w:t>n optional feature in Active Directory.</w:t>
      </w:r>
    </w:p>
    <w:p w:rsidR="006C5C50" w:rsidRDefault="00720F11">
      <w:pPr>
        <w:pStyle w:val="Code"/>
      </w:pPr>
      <w:r>
        <w:t>cn: ms-DS-Optional-Feature-Flags</w:t>
      </w:r>
    </w:p>
    <w:p w:rsidR="006C5C50" w:rsidRDefault="00720F11">
      <w:pPr>
        <w:pStyle w:val="Code"/>
      </w:pPr>
      <w:r>
        <w:t>ldapDisplayName: msDS-OptionalFeatureFlags</w:t>
      </w:r>
    </w:p>
    <w:p w:rsidR="006C5C50" w:rsidRDefault="00720F11">
      <w:pPr>
        <w:pStyle w:val="Code"/>
      </w:pPr>
      <w:r>
        <w:t>attributeId: 1.2.840.113556.1.4.2063</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8a0560c1-97b9-4811-9db7-dc06159</w:t>
      </w:r>
      <w:r>
        <w:t>8965b</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AG_SCHEMA_BASE_OBJECT</w:t>
      </w:r>
    </w:p>
    <w:p w:rsidR="006C5C50" w:rsidRDefault="00720F11">
      <w:pPr>
        <w:pStyle w:val="Code"/>
      </w:pPr>
      <w:r>
        <w:t>schemaFlagsEx: FLAG_ATTR_IS_CRITICAL</w:t>
      </w:r>
    </w:p>
    <w:p w:rsidR="006C5C50" w:rsidRDefault="00720F11">
      <w:r>
        <w:t>Version-Specific Behavior: First implemented on Windows Server 2008 R2.</w:t>
      </w:r>
    </w:p>
    <w:p w:rsidR="006C5C50" w:rsidRDefault="00720F11">
      <w:pPr>
        <w:pStyle w:val="Heading2"/>
      </w:pPr>
      <w:bookmarkStart w:id="421" w:name="section_7cbe52dcce5e4283aa03c9da56e55b06"/>
      <w:bookmarkStart w:id="422" w:name="_Toc523395202"/>
      <w:r>
        <w:t>Attribute msDS-OptionalFeatureGUID</w:t>
      </w:r>
      <w:bookmarkEnd w:id="421"/>
      <w:bookmarkEnd w:id="422"/>
    </w:p>
    <w:p w:rsidR="006C5C50" w:rsidRDefault="00720F11">
      <w:r>
        <w:t xml:space="preserve">This attribute stores the GUID of an </w:t>
      </w:r>
      <w:r>
        <w:t>optional feature.</w:t>
      </w:r>
    </w:p>
    <w:p w:rsidR="006C5C50" w:rsidRDefault="00720F11">
      <w:pPr>
        <w:pStyle w:val="Code"/>
      </w:pPr>
      <w:r>
        <w:t>cn: ms-DS-Optional-Feature-GUID</w:t>
      </w:r>
    </w:p>
    <w:p w:rsidR="006C5C50" w:rsidRDefault="00720F11">
      <w:pPr>
        <w:pStyle w:val="Code"/>
      </w:pPr>
      <w:r>
        <w:t>ldapDisplayName: msDS-OptionalFeatureGUID</w:t>
      </w:r>
    </w:p>
    <w:p w:rsidR="006C5C50" w:rsidRDefault="00720F11">
      <w:pPr>
        <w:pStyle w:val="Code"/>
      </w:pPr>
      <w:r>
        <w:t>attributeId: 1.2.840.113556.1.4.2062</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TRUE</w:t>
      </w:r>
    </w:p>
    <w:p w:rsidR="006C5C50" w:rsidRDefault="00720F11">
      <w:pPr>
        <w:pStyle w:val="Code"/>
      </w:pPr>
      <w:r>
        <w:t>schemaIdGuid: 9b88bda8-dd82-4998-a91d-5f2d2baf1927</w:t>
      </w:r>
    </w:p>
    <w:p w:rsidR="006C5C50" w:rsidRDefault="00720F11">
      <w:pPr>
        <w:pStyle w:val="Code"/>
      </w:pPr>
      <w:r>
        <w:t>systemOnly: TRUE</w:t>
      </w:r>
    </w:p>
    <w:p w:rsidR="006C5C50" w:rsidRDefault="00720F11">
      <w:pPr>
        <w:pStyle w:val="Code"/>
      </w:pPr>
      <w:r>
        <w:t>searchFlags: 0</w:t>
      </w:r>
    </w:p>
    <w:p w:rsidR="006C5C50" w:rsidRDefault="00720F11">
      <w:pPr>
        <w:pStyle w:val="Code"/>
      </w:pPr>
      <w:r>
        <w:lastRenderedPageBreak/>
        <w:t>rangeLower: 16</w:t>
      </w:r>
    </w:p>
    <w:p w:rsidR="006C5C50" w:rsidRDefault="00720F11">
      <w:pPr>
        <w:pStyle w:val="Code"/>
      </w:pPr>
      <w:r>
        <w:t>rangeUpper: 16</w:t>
      </w:r>
    </w:p>
    <w:p w:rsidR="006C5C50" w:rsidRDefault="00720F11">
      <w:pPr>
        <w:pStyle w:val="Code"/>
      </w:pPr>
      <w:r>
        <w:t>systemFlags: FLAG_SCHEMA_BASE_OBJECT</w:t>
      </w:r>
    </w:p>
    <w:p w:rsidR="006C5C50" w:rsidRDefault="00720F11">
      <w:r>
        <w:t>Version-Specific Behavior: First implemented on Windows Server 2008 R2.</w:t>
      </w:r>
    </w:p>
    <w:p w:rsidR="006C5C50" w:rsidRDefault="00720F11">
      <w:pPr>
        <w:pStyle w:val="Heading2"/>
      </w:pPr>
      <w:bookmarkStart w:id="423" w:name="section_f9d71513d8674267aebdf2da75f65651"/>
      <w:bookmarkStart w:id="424" w:name="_Toc523395203"/>
      <w:r>
        <w:t>Attribute msDS-Other-Settings</w:t>
      </w:r>
      <w:bookmarkEnd w:id="423"/>
      <w:bookmarkEnd w:id="424"/>
    </w:p>
    <w:p w:rsidR="006C5C50" w:rsidRDefault="00720F11">
      <w:r>
        <w:t>This multivalued attribute is used to store any configurable setting for</w:t>
      </w:r>
      <w:r>
        <w:t xml:space="preserve"> the DS stored in the NAME=VALUE format.</w:t>
      </w:r>
    </w:p>
    <w:p w:rsidR="006C5C50" w:rsidRDefault="00720F11">
      <w:pPr>
        <w:pStyle w:val="Code"/>
      </w:pPr>
      <w:r>
        <w:t>cn: ms-DS-Other-Settings</w:t>
      </w:r>
    </w:p>
    <w:p w:rsidR="006C5C50" w:rsidRDefault="00720F11">
      <w:pPr>
        <w:pStyle w:val="Code"/>
      </w:pPr>
      <w:r>
        <w:t>ldapDisplayName: msDS-Other-Settings</w:t>
      </w:r>
    </w:p>
    <w:p w:rsidR="006C5C50" w:rsidRDefault="00720F11">
      <w:pPr>
        <w:pStyle w:val="Code"/>
      </w:pPr>
      <w:r>
        <w:t>attributeId: 1.2.840.113556.1.4.1621</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79d2f34c-9d7d-42bb-838f-866b3e4400e2</w:t>
      </w:r>
    </w:p>
    <w:p w:rsidR="006C5C50" w:rsidRDefault="00720F11">
      <w:pPr>
        <w:pStyle w:val="Code"/>
      </w:pPr>
      <w:r>
        <w:t>syst</w:t>
      </w:r>
      <w:r>
        <w: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425" w:name="section_85d11f990988499697fbbfa95e0159b2"/>
      <w:bookmarkStart w:id="426" w:name="_Toc523395204"/>
      <w:r>
        <w:t>Attribute msDS-parentdistname</w:t>
      </w:r>
      <w:bookmarkEnd w:id="425"/>
      <w:bookmarkEnd w:id="426"/>
    </w:p>
    <w:p w:rsidR="006C5C50" w:rsidRDefault="00720F11">
      <w:r>
        <w:t>This attribute specifies the distinguished name (DN) of the parent object of the c</w:t>
      </w:r>
      <w:r>
        <w:t>urrent object.</w:t>
      </w:r>
    </w:p>
    <w:p w:rsidR="006C5C50" w:rsidRDefault="00720F11">
      <w:pPr>
        <w:pStyle w:val="Code"/>
      </w:pPr>
      <w:r>
        <w:t>cn: ms-DS-Parent-Dist-Name</w:t>
      </w:r>
    </w:p>
    <w:p w:rsidR="006C5C50" w:rsidRDefault="00720F11">
      <w:pPr>
        <w:pStyle w:val="Code"/>
      </w:pPr>
      <w:r>
        <w:t>lDAPDisplayName: msDS-parentdistname</w:t>
      </w:r>
    </w:p>
    <w:p w:rsidR="006C5C50" w:rsidRDefault="00720F11">
      <w:pPr>
        <w:pStyle w:val="Code"/>
      </w:pPr>
      <w:r>
        <w:t>attributeID: 1.2.840.113556.1.4.2203</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TRUE</w:t>
      </w:r>
    </w:p>
    <w:p w:rsidR="006C5C50" w:rsidRDefault="00720F11">
      <w:pPr>
        <w:pStyle w:val="Code"/>
      </w:pPr>
      <w:r>
        <w:t xml:space="preserve">schemaIdGuid: </w:t>
      </w:r>
      <w:r>
        <w:t>b918fe7d-971a-f404-9e21-9261abec970b</w:t>
      </w:r>
    </w:p>
    <w:p w:rsidR="006C5C50" w:rsidRDefault="00720F11">
      <w:pPr>
        <w:pStyle w:val="Code"/>
      </w:pPr>
      <w:r>
        <w:t>systemOnly: TRUE</w:t>
      </w:r>
    </w:p>
    <w:p w:rsidR="006C5C50" w:rsidRDefault="00720F11">
      <w:pPr>
        <w:pStyle w:val="Code"/>
      </w:pPr>
      <w:r>
        <w:t>searchFlags: 0</w:t>
      </w:r>
    </w:p>
    <w:p w:rsidR="006C5C50" w:rsidRDefault="00720F11">
      <w:pPr>
        <w:pStyle w:val="Code"/>
      </w:pPr>
      <w:r>
        <w:t xml:space="preserve">systemFlags: FLAG_ATTR_NOT_REPLICATED | FLAG_ATTR_IS_CONSTRUCTED | </w:t>
      </w:r>
    </w:p>
    <w:p w:rsidR="006C5C50" w:rsidRDefault="00720F11">
      <w:pPr>
        <w:pStyle w:val="Code"/>
      </w:pPr>
      <w:r>
        <w:t xml:space="preserve"> FLAG_ATTR_IS_OPERATIONAL | FLAG_SCHEMA_BASE_OBJECT</w:t>
      </w:r>
    </w:p>
    <w:p w:rsidR="006C5C50" w:rsidRDefault="00720F11">
      <w:pPr>
        <w:pStyle w:val="Code"/>
      </w:pPr>
      <w:r>
        <w:t>showInAdvancedViewOnly: TRUE</w:t>
      </w:r>
    </w:p>
    <w:p w:rsidR="006C5C50" w:rsidRDefault="00720F11">
      <w:r>
        <w:t>Version-Specific Behavior: First imple</w:t>
      </w:r>
      <w:r>
        <w:t>mented on Windows Server 2012 R2.</w:t>
      </w:r>
    </w:p>
    <w:p w:rsidR="006C5C50" w:rsidRDefault="00720F11">
      <w:pPr>
        <w:pStyle w:val="Heading2"/>
      </w:pPr>
      <w:bookmarkStart w:id="427" w:name="section_e8db65e3236c49efb9fb491e309931de"/>
      <w:bookmarkStart w:id="428" w:name="_Toc523395205"/>
      <w:r>
        <w:t>Attribute msDS-PortLDAP</w:t>
      </w:r>
      <w:bookmarkEnd w:id="427"/>
      <w:bookmarkEnd w:id="428"/>
    </w:p>
    <w:p w:rsidR="006C5C50" w:rsidRDefault="00720F11">
      <w:r>
        <w:t>This attribute is used to specify which port is used by the Directory Service to listen for LDAP requests. Currently, this attribute is only used for AD LDS.</w:t>
      </w:r>
    </w:p>
    <w:p w:rsidR="006C5C50" w:rsidRDefault="00720F11">
      <w:pPr>
        <w:pStyle w:val="Code"/>
      </w:pPr>
      <w:r>
        <w:t>cn: ms-DS-Port-LDAP</w:t>
      </w:r>
    </w:p>
    <w:p w:rsidR="006C5C50" w:rsidRDefault="00720F11">
      <w:pPr>
        <w:pStyle w:val="Code"/>
      </w:pPr>
      <w:r>
        <w:t>ldapDisplayName: msD</w:t>
      </w:r>
      <w:r>
        <w:t>S-PortLDAP</w:t>
      </w:r>
    </w:p>
    <w:p w:rsidR="006C5C50" w:rsidRDefault="00720F11">
      <w:pPr>
        <w:pStyle w:val="Code"/>
      </w:pPr>
      <w:r>
        <w:t>attributeId: 1.2.840.113556.1.4.1859</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977225c1-5bdf-42b7-b6db-c3af077f558f</w:t>
      </w:r>
    </w:p>
    <w:p w:rsidR="006C5C50" w:rsidRDefault="00720F11">
      <w:pPr>
        <w:pStyle w:val="Code"/>
      </w:pPr>
      <w:r>
        <w:t>systemOnly: FALSE</w:t>
      </w:r>
    </w:p>
    <w:p w:rsidR="006C5C50" w:rsidRDefault="00720F11">
      <w:pPr>
        <w:pStyle w:val="Code"/>
      </w:pPr>
      <w:r>
        <w:t>searchFlags: 0</w:t>
      </w:r>
    </w:p>
    <w:p w:rsidR="006C5C50" w:rsidRDefault="00720F11">
      <w:pPr>
        <w:pStyle w:val="Code"/>
      </w:pPr>
      <w:r>
        <w:lastRenderedPageBreak/>
        <w:t>rangeLower: 0</w:t>
      </w:r>
    </w:p>
    <w:p w:rsidR="006C5C50" w:rsidRDefault="00720F11">
      <w:pPr>
        <w:pStyle w:val="Code"/>
      </w:pPr>
      <w:r>
        <w:t>rangeUpper: 65535</w:t>
      </w:r>
    </w:p>
    <w:p w:rsidR="006C5C50" w:rsidRDefault="00720F11">
      <w:pPr>
        <w:pStyle w:val="Code"/>
      </w:pPr>
      <w:r>
        <w:t>systemFlags: FLAG_SCHEMA_BASE_OBJE</w:t>
      </w:r>
      <w:r>
        <w:t>CT</w:t>
      </w:r>
    </w:p>
    <w:p w:rsidR="006C5C50" w:rsidRDefault="00720F11">
      <w:r>
        <w:t>Version-Specific Behavior: First implemented on ADAM and Windows Server 2008.</w:t>
      </w:r>
    </w:p>
    <w:p w:rsidR="006C5C50" w:rsidRDefault="00720F11">
      <w:pPr>
        <w:pStyle w:val="Heading2"/>
      </w:pPr>
      <w:bookmarkStart w:id="429" w:name="section_30446a8f136a4053af18523887d6ede0"/>
      <w:bookmarkStart w:id="430" w:name="_Toc523395206"/>
      <w:r>
        <w:t>Attribute msDS-PortSSL</w:t>
      </w:r>
      <w:bookmarkEnd w:id="429"/>
      <w:bookmarkEnd w:id="430"/>
    </w:p>
    <w:p w:rsidR="006C5C50" w:rsidRDefault="00720F11">
      <w:r>
        <w:t xml:space="preserve">ms-Ds-Port-SSL is used to specify which port is used by the Directory Service to listen for SSL-protected LDAP requests. Currently, this attribute is </w:t>
      </w:r>
      <w:r>
        <w:t>used only for AD LDS.</w:t>
      </w:r>
    </w:p>
    <w:p w:rsidR="006C5C50" w:rsidRDefault="00720F11">
      <w:pPr>
        <w:pStyle w:val="Code"/>
      </w:pPr>
      <w:r>
        <w:t>cn: ms-DS-Port-SSL</w:t>
      </w:r>
    </w:p>
    <w:p w:rsidR="006C5C50" w:rsidRDefault="00720F11">
      <w:pPr>
        <w:pStyle w:val="Code"/>
      </w:pPr>
      <w:r>
        <w:t>ldapDisplayName: msDS-PortSSL</w:t>
      </w:r>
    </w:p>
    <w:p w:rsidR="006C5C50" w:rsidRDefault="00720F11">
      <w:pPr>
        <w:pStyle w:val="Code"/>
      </w:pPr>
      <w:r>
        <w:t>attributeId: 1.2.840.113556.1.4.1860</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2c85cfc2-2061-468c-a0ea-c8e0910f7374</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65535</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431" w:name="section_bde7e1933c0b4f0990604d967284b920"/>
      <w:bookmarkStart w:id="432" w:name="_Toc523395207"/>
      <w:r>
        <w:t>Attribute msDS-Preferred-GC-Site</w:t>
      </w:r>
      <w:bookmarkEnd w:id="431"/>
      <w:bookmarkEnd w:id="432"/>
    </w:p>
    <w:p w:rsidR="006C5C50" w:rsidRDefault="00720F11">
      <w:r>
        <w:t>The ms-DS-Preferred-GC-Site attribute is used by the security accounts manag</w:t>
      </w:r>
      <w:r>
        <w:t>er for group expansion during token evaluation.</w:t>
      </w:r>
    </w:p>
    <w:p w:rsidR="006C5C50" w:rsidRDefault="00720F11">
      <w:pPr>
        <w:pStyle w:val="Code"/>
      </w:pPr>
      <w:r>
        <w:t>cn: ms-DS-Preferred-GC-Site</w:t>
      </w:r>
    </w:p>
    <w:p w:rsidR="006C5C50" w:rsidRDefault="00720F11">
      <w:pPr>
        <w:pStyle w:val="Code"/>
      </w:pPr>
      <w:r>
        <w:t>ldapDisplayName: msDS-Preferred-GC-Site</w:t>
      </w:r>
    </w:p>
    <w:p w:rsidR="006C5C50" w:rsidRDefault="00720F11">
      <w:pPr>
        <w:pStyle w:val="Code"/>
      </w:pPr>
      <w:r>
        <w:t>attributeId: 1.2.840.113556.1.4.1444</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TRUE</w:t>
      </w:r>
    </w:p>
    <w:p w:rsidR="006C5C50" w:rsidRDefault="00720F11">
      <w:pPr>
        <w:pStyle w:val="Code"/>
      </w:pPr>
      <w:r>
        <w:t>schem</w:t>
      </w:r>
      <w:r>
        <w:t>aIdGuid: d921b50a-0ab2-42cd-87f6-09cf83a91854</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433" w:name="section_212ef86a53b542168896d01098471b40"/>
      <w:bookmarkStart w:id="434" w:name="_Toc523395208"/>
      <w:r>
        <w:t>Attribute msDS-PrincipalName</w:t>
      </w:r>
      <w:bookmarkEnd w:id="433"/>
      <w:bookmarkEnd w:id="434"/>
    </w:p>
    <w:p w:rsidR="006C5C50" w:rsidRDefault="00720F11">
      <w:r>
        <w:t>This attribute specifies the acco</w:t>
      </w:r>
      <w:r>
        <w:t>unt name for the security principal (constructed).</w:t>
      </w:r>
    </w:p>
    <w:p w:rsidR="006C5C50" w:rsidRDefault="00720F11">
      <w:pPr>
        <w:pStyle w:val="Code"/>
      </w:pPr>
      <w:r>
        <w:t>cn: ms-DS-Principal-Name</w:t>
      </w:r>
    </w:p>
    <w:p w:rsidR="006C5C50" w:rsidRDefault="00720F11">
      <w:pPr>
        <w:pStyle w:val="Code"/>
      </w:pPr>
      <w:r>
        <w:t>ldapDisplayName: msDS-PrincipalName</w:t>
      </w:r>
    </w:p>
    <w:p w:rsidR="006C5C50" w:rsidRDefault="00720F11">
      <w:pPr>
        <w:pStyle w:val="Code"/>
      </w:pPr>
      <w:r>
        <w:t>attributeId: 1.2.840.113556.1.4.1865</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 xml:space="preserve">schemaIdGuid: </w:t>
      </w:r>
      <w:r>
        <w:t>564e9325-d057-c143-9e3b-4f9e5ef46f93</w:t>
      </w:r>
    </w:p>
    <w:p w:rsidR="006C5C50" w:rsidRDefault="00720F11">
      <w:pPr>
        <w:pStyle w:val="Code"/>
      </w:pPr>
      <w:r>
        <w:t>systemOnly: FALSE</w:t>
      </w:r>
    </w:p>
    <w:p w:rsidR="006C5C50" w:rsidRDefault="00720F11">
      <w:pPr>
        <w:pStyle w:val="Code"/>
      </w:pPr>
      <w:r>
        <w:t>searchFlags: 0</w:t>
      </w:r>
    </w:p>
    <w:p w:rsidR="006C5C50" w:rsidRDefault="00720F11">
      <w:pPr>
        <w:pStyle w:val="Code"/>
      </w:pPr>
      <w:r>
        <w:lastRenderedPageBreak/>
        <w:t>systemFlags: FLAG_SCHEMA_BASE_OBJECT | FLAG_ATTR_IS_CONSTRUCTED</w:t>
      </w:r>
    </w:p>
    <w:p w:rsidR="006C5C50" w:rsidRDefault="00720F11">
      <w:r>
        <w:t>Version-Specific Behavior: First implemented on ADAM and Windows Server 2008.</w:t>
      </w:r>
    </w:p>
    <w:p w:rsidR="006C5C50" w:rsidRDefault="00720F11">
      <w:pPr>
        <w:pStyle w:val="Heading2"/>
      </w:pPr>
      <w:bookmarkStart w:id="435" w:name="section_49209090672e497a89ba69071dc720bf"/>
      <w:bookmarkStart w:id="436" w:name="_Toc523395209"/>
      <w:r>
        <w:t>Attribute msDS-QuotaAmount</w:t>
      </w:r>
      <w:bookmarkEnd w:id="435"/>
      <w:bookmarkEnd w:id="436"/>
    </w:p>
    <w:p w:rsidR="006C5C50" w:rsidRDefault="00720F11">
      <w:r>
        <w:t>This attribute sp</w:t>
      </w:r>
      <w:r>
        <w:t>ecifies the assigned quota in terms of number of objects owned in the database.</w:t>
      </w:r>
    </w:p>
    <w:p w:rsidR="006C5C50" w:rsidRDefault="00720F11">
      <w:pPr>
        <w:pStyle w:val="Code"/>
      </w:pPr>
      <w:r>
        <w:t>cn: ms-DS-Quota-Amount</w:t>
      </w:r>
    </w:p>
    <w:p w:rsidR="006C5C50" w:rsidRDefault="00720F11">
      <w:pPr>
        <w:pStyle w:val="Code"/>
      </w:pPr>
      <w:r>
        <w:t>ldapDisplayName: msDS-QuotaAmount</w:t>
      </w:r>
    </w:p>
    <w:p w:rsidR="006C5C50" w:rsidRDefault="00720F11">
      <w:pPr>
        <w:pStyle w:val="Code"/>
      </w:pPr>
      <w:r>
        <w:t>attributeId: 1.2.840.113556.1.4.1845</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fbb9a00d-3</w:t>
      </w:r>
      <w:r>
        <w:t>a8c-4233-9cf9-7189264903a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437" w:name="section_46fa8ecb52f242aaa8c7f7d892880dfd"/>
      <w:bookmarkStart w:id="438" w:name="_Toc523395210"/>
      <w:r>
        <w:t>Attribute msDS-QuotaEffective</w:t>
      </w:r>
      <w:bookmarkEnd w:id="437"/>
      <w:bookmarkEnd w:id="438"/>
    </w:p>
    <w:p w:rsidR="006C5C50" w:rsidRDefault="00720F11">
      <w:r>
        <w:t xml:space="preserve">This attribute specifies the effective quota for a </w:t>
      </w:r>
      <w:r>
        <w:t>security principal computed from the assigned quotas for a naming context.</w:t>
      </w:r>
    </w:p>
    <w:p w:rsidR="006C5C50" w:rsidRDefault="00720F11">
      <w:pPr>
        <w:pStyle w:val="Code"/>
      </w:pPr>
      <w:r>
        <w:t>cn: ms-DS-Quota-Effective</w:t>
      </w:r>
    </w:p>
    <w:p w:rsidR="006C5C50" w:rsidRDefault="00720F11">
      <w:pPr>
        <w:pStyle w:val="Code"/>
      </w:pPr>
      <w:r>
        <w:t>ldapDisplayName: msDS-QuotaEffective</w:t>
      </w:r>
    </w:p>
    <w:p w:rsidR="006C5C50" w:rsidRDefault="00720F11">
      <w:pPr>
        <w:pStyle w:val="Code"/>
      </w:pPr>
      <w:r>
        <w:t>attributeId: 1.2.840.113556.1.4.1848</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 xml:space="preserve">schemaIdGuid: </w:t>
      </w:r>
      <w:r>
        <w:t>6655b152-101c-48b4-b347-e1fcebc60157</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 | FLAG_ATTR_IS_CONSTRUCTED</w:t>
      </w:r>
    </w:p>
    <w:p w:rsidR="006C5C50" w:rsidRDefault="00720F11">
      <w:r>
        <w:t>Version-Specific Behavior: First implemented on ADAM and Windows Server 2008.</w:t>
      </w:r>
    </w:p>
    <w:p w:rsidR="006C5C50" w:rsidRDefault="00720F11">
      <w:pPr>
        <w:pStyle w:val="Heading2"/>
      </w:pPr>
      <w:bookmarkStart w:id="439" w:name="section_652d2b1369ff4a21be1c99bb26271e15"/>
      <w:bookmarkStart w:id="440" w:name="_Toc523395211"/>
      <w:r>
        <w:t>Attribute msDS-QuotaTrustee</w:t>
      </w:r>
      <w:bookmarkEnd w:id="439"/>
      <w:bookmarkEnd w:id="440"/>
    </w:p>
    <w:p w:rsidR="006C5C50" w:rsidRDefault="00720F11">
      <w:r>
        <w:t>This attribute s</w:t>
      </w:r>
      <w:r>
        <w:t xml:space="preserve">pecifies the SID, as defined in </w:t>
      </w:r>
      <w:hyperlink r:id="rId41" w:anchor="Section_cca2742956894a16b2b49325d93e4ba2">
        <w:r>
          <w:rPr>
            <w:rStyle w:val="Hyperlink"/>
          </w:rPr>
          <w:t>[MS-DTYP]</w:t>
        </w:r>
      </w:hyperlink>
      <w:r>
        <w:t xml:space="preserve"> section 2.4.2, of the security principal for which a quota is being assigned.</w:t>
      </w:r>
    </w:p>
    <w:p w:rsidR="006C5C50" w:rsidRDefault="00720F11">
      <w:pPr>
        <w:pStyle w:val="Code"/>
      </w:pPr>
      <w:r>
        <w:t>cn: ms-DS-Quota-Trustee</w:t>
      </w:r>
    </w:p>
    <w:p w:rsidR="006C5C50" w:rsidRDefault="00720F11">
      <w:pPr>
        <w:pStyle w:val="Code"/>
      </w:pPr>
      <w:r>
        <w:t>ldapDisplayName: msDS-QuotaTruste</w:t>
      </w:r>
      <w:r>
        <w:t>e</w:t>
      </w:r>
    </w:p>
    <w:p w:rsidR="006C5C50" w:rsidRDefault="00720F11">
      <w:pPr>
        <w:pStyle w:val="Code"/>
      </w:pPr>
      <w:r>
        <w:t>attributeId: 1.2.840.113556.1.4.1844</w:t>
      </w:r>
    </w:p>
    <w:p w:rsidR="006C5C50" w:rsidRDefault="00720F11">
      <w:pPr>
        <w:pStyle w:val="Code"/>
      </w:pPr>
      <w:r>
        <w:t>attributeSyntax: 2.5.5.17</w:t>
      </w:r>
    </w:p>
    <w:p w:rsidR="006C5C50" w:rsidRDefault="00720F11">
      <w:pPr>
        <w:pStyle w:val="Code"/>
      </w:pPr>
      <w:r>
        <w:t>omSyntax: 4</w:t>
      </w:r>
    </w:p>
    <w:p w:rsidR="006C5C50" w:rsidRDefault="00720F11">
      <w:pPr>
        <w:pStyle w:val="Code"/>
      </w:pPr>
      <w:r>
        <w:t>isSingleValued: TRUE</w:t>
      </w:r>
    </w:p>
    <w:p w:rsidR="006C5C50" w:rsidRDefault="00720F11">
      <w:pPr>
        <w:pStyle w:val="Code"/>
      </w:pPr>
      <w:r>
        <w:t>schemaIdGuid: 16378906-4ea5-49be-a8d1-bfd41dff4f65</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28</w:t>
      </w:r>
    </w:p>
    <w:p w:rsidR="006C5C50" w:rsidRDefault="00720F11">
      <w:pPr>
        <w:pStyle w:val="Code"/>
      </w:pPr>
      <w:r>
        <w:t>systemFlags: FLAG_SCHEMA_BASE_OBJECT</w:t>
      </w:r>
    </w:p>
    <w:p w:rsidR="006C5C50" w:rsidRDefault="00720F11">
      <w:r>
        <w:lastRenderedPageBreak/>
        <w:t>Version-</w:t>
      </w:r>
      <w:r>
        <w:t>Specific Behavior: First implemented on ADAM and Windows Server 2008.</w:t>
      </w:r>
    </w:p>
    <w:p w:rsidR="006C5C50" w:rsidRDefault="00720F11">
      <w:pPr>
        <w:pStyle w:val="Heading2"/>
      </w:pPr>
      <w:bookmarkStart w:id="441" w:name="section_bdccce85e9b94b20b22f8d77cb42dc10"/>
      <w:bookmarkStart w:id="442" w:name="_Toc523395212"/>
      <w:r>
        <w:t>Attribute msDS-QuotaUsed</w:t>
      </w:r>
      <w:bookmarkEnd w:id="441"/>
      <w:bookmarkEnd w:id="442"/>
    </w:p>
    <w:p w:rsidR="006C5C50" w:rsidRDefault="00720F11">
      <w:r>
        <w:t>This attribute specifies the current quota being consumed by a security principal in the directory database.</w:t>
      </w:r>
    </w:p>
    <w:p w:rsidR="006C5C50" w:rsidRDefault="00720F11">
      <w:pPr>
        <w:pStyle w:val="Code"/>
      </w:pPr>
      <w:r>
        <w:t>cn: ms-DS-Quota-Used</w:t>
      </w:r>
    </w:p>
    <w:p w:rsidR="006C5C50" w:rsidRDefault="00720F11">
      <w:pPr>
        <w:pStyle w:val="Code"/>
      </w:pPr>
      <w:r>
        <w:t>ldapDisplayName: msDS-QuotaUsed</w:t>
      </w:r>
    </w:p>
    <w:p w:rsidR="006C5C50" w:rsidRDefault="00720F11">
      <w:pPr>
        <w:pStyle w:val="Code"/>
      </w:pPr>
      <w:r>
        <w:t>attributeId: 1.2.840.113556.1.4.1849</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b5a84308-615d-4bb7-b05f-2f1746aa439f</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 | FLAG_ATTR_IS_CONSTRUCTED</w:t>
      </w:r>
    </w:p>
    <w:p w:rsidR="006C5C50" w:rsidRDefault="00720F11">
      <w:r>
        <w:t>Version-Specific Behavior: First implemented on ADAM and Windows Server 2008.</w:t>
      </w:r>
    </w:p>
    <w:p w:rsidR="006C5C50" w:rsidRDefault="00720F11">
      <w:pPr>
        <w:pStyle w:val="Heading2"/>
      </w:pPr>
      <w:bookmarkStart w:id="443" w:name="section_5f504222904a435bb3dc5713484cf30d"/>
      <w:bookmarkStart w:id="444" w:name="_Toc523395213"/>
      <w:r>
        <w:t>Attribute msDS-ReplAttributeMetaData</w:t>
      </w:r>
      <w:bookmarkEnd w:id="443"/>
      <w:bookmarkEnd w:id="444"/>
    </w:p>
    <w:p w:rsidR="006C5C50" w:rsidRDefault="00720F11">
      <w:r>
        <w:t>This attribute specifies a list of metadata for each replicated attribute. The metadata indicates who changed the attribute last.</w:t>
      </w:r>
    </w:p>
    <w:p w:rsidR="006C5C50" w:rsidRDefault="00720F11">
      <w:pPr>
        <w:pStyle w:val="Code"/>
      </w:pPr>
      <w:r>
        <w:t xml:space="preserve">cn: </w:t>
      </w:r>
      <w:r>
        <w:t>ms-DS-Repl-Attribute-Meta-Data</w:t>
      </w:r>
    </w:p>
    <w:p w:rsidR="006C5C50" w:rsidRDefault="00720F11">
      <w:pPr>
        <w:pStyle w:val="Code"/>
      </w:pPr>
      <w:r>
        <w:t>ldapDisplayName: msDS-ReplAttributeMetaData</w:t>
      </w:r>
    </w:p>
    <w:p w:rsidR="006C5C50" w:rsidRDefault="00720F11">
      <w:pPr>
        <w:pStyle w:val="Code"/>
      </w:pPr>
      <w:r>
        <w:t>attributeId: 1.2.840.113556.1.4.1707</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d7c53242-724e-4c39-9d4c-2df8c9d66c7a</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 | FLAG_ATTR_IS_CONSTRUCTED</w:t>
      </w:r>
    </w:p>
    <w:p w:rsidR="006C5C50" w:rsidRDefault="00720F11">
      <w:r>
        <w:t>Version-Specific Behavior: First implemented on ADAM and Windows Server 2008.</w:t>
      </w:r>
    </w:p>
    <w:p w:rsidR="006C5C50" w:rsidRDefault="00720F11">
      <w:pPr>
        <w:pStyle w:val="Heading2"/>
      </w:pPr>
      <w:bookmarkStart w:id="445" w:name="section_11d1d74410d8473294993c8aee0b990a"/>
      <w:bookmarkStart w:id="446" w:name="_Toc523395214"/>
      <w:r>
        <w:t>Attribute msDS-ReplAuthenticationMode</w:t>
      </w:r>
      <w:bookmarkEnd w:id="445"/>
      <w:bookmarkEnd w:id="446"/>
    </w:p>
    <w:p w:rsidR="006C5C50" w:rsidRDefault="00720F11">
      <w:r>
        <w:t xml:space="preserve">The </w:t>
      </w:r>
      <w:r>
        <w:rPr>
          <w:b/>
        </w:rPr>
        <w:t>ms-DS-Repl-Authentication-Mode</w:t>
      </w:r>
      <w:r>
        <w:t xml:space="preserve"> attribute is used to specify which authe</w:t>
      </w:r>
      <w:r>
        <w:t>ntication method is used to authenticate replication partners. This attribute applies to the configuration partition of an AD LDS instance.</w:t>
      </w:r>
    </w:p>
    <w:p w:rsidR="006C5C50" w:rsidRDefault="00720F11">
      <w:pPr>
        <w:pStyle w:val="Code"/>
      </w:pPr>
      <w:r>
        <w:t>cn: ms-DS-Repl-Authentication-Mode</w:t>
      </w:r>
    </w:p>
    <w:p w:rsidR="006C5C50" w:rsidRDefault="00720F11">
      <w:pPr>
        <w:pStyle w:val="Code"/>
      </w:pPr>
      <w:r>
        <w:t>ldapDisplayName: msDS-ReplAuthenticationMode</w:t>
      </w:r>
    </w:p>
    <w:p w:rsidR="006C5C50" w:rsidRDefault="00720F11">
      <w:pPr>
        <w:pStyle w:val="Code"/>
      </w:pPr>
      <w:r>
        <w:t>attributeId: 1.2.840.113556.1.4.1861</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6e124d4f-1a3f-4cc6-8e09-4a54c81b1d50</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systemFlags: FLAG_SCHEMA_BASE_OBJECT</w:t>
      </w:r>
    </w:p>
    <w:p w:rsidR="006C5C50" w:rsidRDefault="00720F11">
      <w:r>
        <w:t xml:space="preserve">Version-Specific Behavior: First implemented on ADAM and </w:t>
      </w:r>
      <w:r>
        <w:t>Windows Server 2008.</w:t>
      </w:r>
    </w:p>
    <w:p w:rsidR="006C5C50" w:rsidRDefault="00720F11">
      <w:pPr>
        <w:pStyle w:val="Heading2"/>
      </w:pPr>
      <w:bookmarkStart w:id="447" w:name="section_ff018af08f8e4c13a43a76718265bfe9"/>
      <w:bookmarkStart w:id="448" w:name="_Toc523395215"/>
      <w:r>
        <w:lastRenderedPageBreak/>
        <w:t>Attribute msDS-Replication-Notify-First-DSA-Delay</w:t>
      </w:r>
      <w:bookmarkEnd w:id="447"/>
      <w:bookmarkEnd w:id="448"/>
    </w:p>
    <w:p w:rsidR="006C5C50" w:rsidRDefault="00720F11">
      <w:r>
        <w:t>This attribute controls the delay between changes to the DS and notification of the first replica partner for an NC.</w:t>
      </w:r>
    </w:p>
    <w:p w:rsidR="006C5C50" w:rsidRDefault="00720F11">
      <w:pPr>
        <w:pStyle w:val="Code"/>
      </w:pPr>
      <w:r>
        <w:t>cn: ms-DS-Replication-Notify-First-DSA-Delay</w:t>
      </w:r>
    </w:p>
    <w:p w:rsidR="006C5C50" w:rsidRDefault="00720F11">
      <w:pPr>
        <w:pStyle w:val="Code"/>
      </w:pPr>
      <w:r>
        <w:t>ldapDisplayName: msDS-R</w:t>
      </w:r>
      <w:r>
        <w:t>eplication-Notify-First-DSA-Delay</w:t>
      </w:r>
    </w:p>
    <w:p w:rsidR="006C5C50" w:rsidRDefault="00720F11">
      <w:pPr>
        <w:pStyle w:val="Code"/>
      </w:pPr>
      <w:r>
        <w:t>attributeId: 1.2.840.113556.1.4.1663</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85abd4f4-0a89-4e49-bdec-6f35bb2562ba</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w:t>
      </w:r>
      <w:r>
        <w:t>n-Specific Behavior: First implemented on ADAM and Windows Server 2008.</w:t>
      </w:r>
    </w:p>
    <w:p w:rsidR="006C5C50" w:rsidRDefault="00720F11">
      <w:pPr>
        <w:pStyle w:val="Heading2"/>
      </w:pPr>
      <w:bookmarkStart w:id="449" w:name="section_aff1d5f606c348fa83214c8a4a8039aa"/>
      <w:bookmarkStart w:id="450" w:name="_Toc523395216"/>
      <w:r>
        <w:t>Attribute msDS-Replication-Notify-Subsequent-DSA-Delay</w:t>
      </w:r>
      <w:bookmarkEnd w:id="449"/>
      <w:bookmarkEnd w:id="450"/>
    </w:p>
    <w:p w:rsidR="006C5C50" w:rsidRDefault="00720F11">
      <w:r>
        <w:t>This attribute controls the delay between notification of each subsequent replica partner for an NC.</w:t>
      </w:r>
    </w:p>
    <w:p w:rsidR="006C5C50" w:rsidRDefault="00720F11">
      <w:pPr>
        <w:pStyle w:val="Code"/>
      </w:pPr>
      <w:r>
        <w:t>cn: ms-DS-Replication-Notify</w:t>
      </w:r>
      <w:r>
        <w:t>-Subsequent-DSA-Delay</w:t>
      </w:r>
    </w:p>
    <w:p w:rsidR="006C5C50" w:rsidRDefault="00720F11">
      <w:pPr>
        <w:pStyle w:val="Code"/>
      </w:pPr>
      <w:r>
        <w:t>ldapDisplayName: msDS-Replication-Notify-Subsequent-DSA-Delay</w:t>
      </w:r>
    </w:p>
    <w:p w:rsidR="006C5C50" w:rsidRDefault="00720F11">
      <w:pPr>
        <w:pStyle w:val="Code"/>
      </w:pPr>
      <w:r>
        <w:t>attributeId: 1.2.840.113556.1.4.1664</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d63db385-dd92-4b52-b1d8-0d3ecc0e86b6</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451" w:name="section_07646e55c8bf4832a1c3cf4898747fb7"/>
      <w:bookmarkStart w:id="452" w:name="_Toc523395217"/>
      <w:r>
        <w:t>Attribute msDS-ReplicationEpoch</w:t>
      </w:r>
      <w:bookmarkEnd w:id="451"/>
      <w:bookmarkEnd w:id="452"/>
    </w:p>
    <w:p w:rsidR="006C5C50" w:rsidRDefault="00720F11">
      <w:r>
        <w:t xml:space="preserve">This attribute is used to hold the epoch under which all of the DCs are replicating. An epoch </w:t>
      </w:r>
      <w:r>
        <w:t>is the period in which a domain has a specific name. A new epoch starts when a domain name change occurs.</w:t>
      </w:r>
    </w:p>
    <w:p w:rsidR="006C5C50" w:rsidRDefault="00720F11">
      <w:pPr>
        <w:pStyle w:val="Code"/>
      </w:pPr>
      <w:r>
        <w:t>cn: ms-DS-ReplicationEpoch</w:t>
      </w:r>
    </w:p>
    <w:p w:rsidR="006C5C50" w:rsidRDefault="00720F11">
      <w:pPr>
        <w:pStyle w:val="Code"/>
      </w:pPr>
      <w:r>
        <w:t>ldapDisplayName: msDS-ReplicationEpoch</w:t>
      </w:r>
    </w:p>
    <w:p w:rsidR="006C5C50" w:rsidRDefault="00720F11">
      <w:pPr>
        <w:pStyle w:val="Code"/>
      </w:pPr>
      <w:r>
        <w:t>attributeId: 1.2.840.113556.1.4.1720</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w:t>
      </w:r>
      <w:r>
        <w:t>lued: TRUE</w:t>
      </w:r>
    </w:p>
    <w:p w:rsidR="006C5C50" w:rsidRDefault="00720F11">
      <w:pPr>
        <w:pStyle w:val="Code"/>
      </w:pPr>
      <w:r>
        <w:t>schemaIdGuid: 08e3aa79-eb1c-45b5-af7b-8f94246c8e4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 | FLAG_ATTR_NOT_REPLICATED</w:t>
      </w:r>
    </w:p>
    <w:p w:rsidR="006C5C50" w:rsidRDefault="00720F11">
      <w:r>
        <w:t>Version-Specific Behavior: First implemented on ADAM and Windows Server 2008.</w:t>
      </w:r>
    </w:p>
    <w:p w:rsidR="006C5C50" w:rsidRDefault="00720F11">
      <w:pPr>
        <w:pStyle w:val="Heading2"/>
      </w:pPr>
      <w:bookmarkStart w:id="453" w:name="section_d5d1d99a55754d3db4621495d61b0575"/>
      <w:bookmarkStart w:id="454" w:name="_Toc523395218"/>
      <w:r>
        <w:t>Attribute msDS-Repl</w:t>
      </w:r>
      <w:r>
        <w:t>ValueMetaData</w:t>
      </w:r>
      <w:bookmarkEnd w:id="453"/>
      <w:bookmarkEnd w:id="454"/>
    </w:p>
    <w:p w:rsidR="006C5C50" w:rsidRDefault="00720F11">
      <w:r>
        <w:t>This attribute specifies a list of metadata for each value of an attribute. The metadata indicates who changed the value last.</w:t>
      </w:r>
    </w:p>
    <w:p w:rsidR="006C5C50" w:rsidRDefault="00720F11">
      <w:pPr>
        <w:pStyle w:val="Code"/>
      </w:pPr>
      <w:r>
        <w:lastRenderedPageBreak/>
        <w:t>cn: ms-DS-Repl-Value-Meta-Data</w:t>
      </w:r>
    </w:p>
    <w:p w:rsidR="006C5C50" w:rsidRDefault="00720F11">
      <w:pPr>
        <w:pStyle w:val="Code"/>
      </w:pPr>
      <w:r>
        <w:t>ldapDisplayName: msDS-ReplValueMetaData</w:t>
      </w:r>
    </w:p>
    <w:p w:rsidR="006C5C50" w:rsidRDefault="00720F11">
      <w:pPr>
        <w:pStyle w:val="Code"/>
      </w:pPr>
      <w:r>
        <w:t>attributeId: 1.2.840.113556.1.4.1708</w:t>
      </w:r>
    </w:p>
    <w:p w:rsidR="006C5C50" w:rsidRDefault="00720F11">
      <w:pPr>
        <w:pStyle w:val="Code"/>
      </w:pPr>
      <w:r>
        <w:t>attribu</w:t>
      </w:r>
      <w:r>
        <w:t>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2f5c8145-e1bd-410b-8957-8bfa81d5acfd</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 | FLAG_ATTR_IS_CONSTRUCTED</w:t>
      </w:r>
    </w:p>
    <w:p w:rsidR="006C5C50" w:rsidRDefault="00720F11">
      <w:r>
        <w:t>Version-Specific Behavior: First implemented on ADAM a</w:t>
      </w:r>
      <w:r>
        <w:t>nd Windows Server 2008.</w:t>
      </w:r>
    </w:p>
    <w:p w:rsidR="006C5C50" w:rsidRDefault="00720F11">
      <w:pPr>
        <w:pStyle w:val="Heading2"/>
      </w:pPr>
      <w:bookmarkStart w:id="455" w:name="section_26c59384610248e08af63a7ef06afbe6"/>
      <w:bookmarkStart w:id="456" w:name="_Toc523395219"/>
      <w:r>
        <w:t>Attribute msDS-ReplValueMetaDataExt</w:t>
      </w:r>
      <w:bookmarkEnd w:id="455"/>
      <w:bookmarkEnd w:id="456"/>
    </w:p>
    <w:p w:rsidR="006C5C50" w:rsidRDefault="00720F11">
      <w:r>
        <w:t>This attribute contains no values on any object.</w:t>
      </w:r>
    </w:p>
    <w:p w:rsidR="006C5C50" w:rsidRDefault="00720F11">
      <w:pPr>
        <w:pStyle w:val="Code"/>
      </w:pPr>
      <w:r>
        <w:t>cn: ms-DS-Repl-Value-Meta-Data-Ext</w:t>
      </w:r>
    </w:p>
    <w:p w:rsidR="006C5C50" w:rsidRDefault="00720F11">
      <w:pPr>
        <w:pStyle w:val="Code"/>
      </w:pPr>
      <w:r>
        <w:t>ldapDisplayName: msDS-ReplValueMetaDataExt</w:t>
      </w:r>
    </w:p>
    <w:p w:rsidR="006C5C50" w:rsidRDefault="00720F11">
      <w:pPr>
        <w:pStyle w:val="Code"/>
      </w:pPr>
      <w:r>
        <w:t>attributeId: 1.2.840.113556.1.4.2235</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1e02d2ef-44ad-46b2-a67d-9fd18d780bca</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ATTR_IS_CONSTRUCTED | FLAG_SCHEMA_BASE_OBJECT</w:t>
      </w:r>
    </w:p>
    <w:p w:rsidR="006C5C50" w:rsidRDefault="00720F11">
      <w:pPr>
        <w:pStyle w:val="Code"/>
      </w:pPr>
      <w:r>
        <w:t>showInAdvancedViewOnly: TRUE</w:t>
      </w:r>
    </w:p>
    <w:p w:rsidR="006C5C50" w:rsidRDefault="00720F11">
      <w:r>
        <w:t>Version-Specific Behavior: First implemented</w:t>
      </w:r>
      <w:r>
        <w:t xml:space="preserve"> on Windows Server 2012 R2.</w:t>
      </w:r>
    </w:p>
    <w:p w:rsidR="006C5C50" w:rsidRDefault="00720F11">
      <w:pPr>
        <w:pStyle w:val="Heading2"/>
      </w:pPr>
      <w:bookmarkStart w:id="457" w:name="section_825dfafa69074a5f9c1fe58f79bae450"/>
      <w:bookmarkStart w:id="458" w:name="_Toc523395220"/>
      <w:r>
        <w:t>Attribute msDS-RequiredDomainBehaviorVersion</w:t>
      </w:r>
      <w:bookmarkEnd w:id="457"/>
      <w:bookmarkEnd w:id="458"/>
    </w:p>
    <w:p w:rsidR="006C5C50" w:rsidRDefault="00720F11">
      <w:r>
        <w:t>This attribute specifies the required domain functional level for an optional feature enabled in a domain-wide scope.</w:t>
      </w:r>
    </w:p>
    <w:p w:rsidR="006C5C50" w:rsidRDefault="00720F11">
      <w:pPr>
        <w:pStyle w:val="Code"/>
      </w:pPr>
      <w:r>
        <w:t>cn: ms-DS-Required-Domain-Behavior-Version</w:t>
      </w:r>
    </w:p>
    <w:p w:rsidR="006C5C50" w:rsidRDefault="00720F11">
      <w:pPr>
        <w:pStyle w:val="Code"/>
      </w:pPr>
      <w:r>
        <w:t>ldapDisplayName: msDS-</w:t>
      </w:r>
      <w:r>
        <w:t>RequiredDomainBehaviorVersion</w:t>
      </w:r>
    </w:p>
    <w:p w:rsidR="006C5C50" w:rsidRDefault="00720F11">
      <w:pPr>
        <w:pStyle w:val="Code"/>
      </w:pPr>
      <w:r>
        <w:t>attributeId: 1.2.840.113556.1.4.2066</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eadd3dfe-ae0e-4cc2-b9b9-5fe5b6ed2dd2</w:t>
      </w:r>
    </w:p>
    <w:p w:rsidR="006C5C50" w:rsidRDefault="00720F11">
      <w:pPr>
        <w:pStyle w:val="Code"/>
      </w:pPr>
      <w:r>
        <w:t>systemOnly: TRUE</w:t>
      </w:r>
    </w:p>
    <w:p w:rsidR="006C5C50" w:rsidRDefault="00720F11">
      <w:pPr>
        <w:pStyle w:val="Code"/>
      </w:pPr>
      <w:r>
        <w:t>searchFlags: 0</w:t>
      </w:r>
    </w:p>
    <w:p w:rsidR="006C5C50" w:rsidRDefault="00720F11">
      <w:pPr>
        <w:pStyle w:val="Code"/>
      </w:pPr>
      <w:r>
        <w:t xml:space="preserve">systemFlags: FLAG_SCHEMA_BASE_OBJECT </w:t>
      </w:r>
    </w:p>
    <w:p w:rsidR="006C5C50" w:rsidRDefault="006C5C50">
      <w:pPr>
        <w:pStyle w:val="Code"/>
      </w:pPr>
    </w:p>
    <w:p w:rsidR="006C5C50" w:rsidRDefault="00720F11">
      <w:r>
        <w:t>Version-Specific Behavior: First implemented on Windows Server 2008 R2.</w:t>
      </w:r>
    </w:p>
    <w:p w:rsidR="006C5C50" w:rsidRDefault="00720F11">
      <w:pPr>
        <w:pStyle w:val="Heading2"/>
      </w:pPr>
      <w:bookmarkStart w:id="459" w:name="section_a1ca203fb95945d8a13fedca547a2b7b"/>
      <w:bookmarkStart w:id="460" w:name="_Toc523395221"/>
      <w:r>
        <w:t>Attribute msDS-RequiredForestBehaviorVersion</w:t>
      </w:r>
      <w:bookmarkEnd w:id="459"/>
      <w:bookmarkEnd w:id="460"/>
    </w:p>
    <w:p w:rsidR="006C5C50" w:rsidRDefault="00720F11">
      <w:r>
        <w:t>This attribute specifies the required forest functional level for an optional feature.</w:t>
      </w:r>
    </w:p>
    <w:p w:rsidR="006C5C50" w:rsidRDefault="00720F11">
      <w:pPr>
        <w:pStyle w:val="Code"/>
      </w:pPr>
      <w:r>
        <w:t>cn: ms-DS-Required-Forest-Behavior-Version</w:t>
      </w:r>
    </w:p>
    <w:p w:rsidR="006C5C50" w:rsidRDefault="00720F11">
      <w:pPr>
        <w:pStyle w:val="Code"/>
      </w:pPr>
      <w:r>
        <w:t>ldapDisplayName: msDS-RequiredForestBehaviorVersion</w:t>
      </w:r>
    </w:p>
    <w:p w:rsidR="006C5C50" w:rsidRDefault="00720F11">
      <w:pPr>
        <w:pStyle w:val="Code"/>
      </w:pPr>
      <w:r>
        <w:t>attributeId: 1.2.840.113556.1.4.2079</w:t>
      </w:r>
    </w:p>
    <w:p w:rsidR="006C5C50" w:rsidRDefault="00720F11">
      <w:pPr>
        <w:pStyle w:val="Code"/>
      </w:pPr>
      <w:r>
        <w:t>attributeSyntax: 2.5.5.9</w:t>
      </w:r>
    </w:p>
    <w:p w:rsidR="006C5C50" w:rsidRDefault="00720F11">
      <w:pPr>
        <w:pStyle w:val="Code"/>
      </w:pPr>
      <w:r>
        <w:lastRenderedPageBreak/>
        <w:t>omSyntax: 2</w:t>
      </w:r>
    </w:p>
    <w:p w:rsidR="006C5C50" w:rsidRDefault="00720F11">
      <w:pPr>
        <w:pStyle w:val="Code"/>
      </w:pPr>
      <w:r>
        <w:t>isSingleValued: TRUE</w:t>
      </w:r>
    </w:p>
    <w:p w:rsidR="006C5C50" w:rsidRDefault="00720F11">
      <w:pPr>
        <w:pStyle w:val="Code"/>
      </w:pPr>
      <w:r>
        <w:t>schemaIdGuid: 4beca2e8-a653-41b2-8fee-721575474bec</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AG_SCHEMA_B</w:t>
      </w:r>
      <w:r>
        <w:t>ASE_OBJECT</w:t>
      </w:r>
    </w:p>
    <w:p w:rsidR="006C5C50" w:rsidRDefault="006C5C50">
      <w:pPr>
        <w:pStyle w:val="Code"/>
      </w:pPr>
    </w:p>
    <w:p w:rsidR="006C5C50" w:rsidRDefault="00720F11">
      <w:r>
        <w:t>Version-Specific Behavior: First implemented on Windows Server 2008 R2.</w:t>
      </w:r>
    </w:p>
    <w:p w:rsidR="006C5C50" w:rsidRDefault="00720F11">
      <w:pPr>
        <w:pStyle w:val="Heading2"/>
      </w:pPr>
      <w:bookmarkStart w:id="461" w:name="section_046586839eb247808ce4bc588e31b74b"/>
      <w:bookmarkStart w:id="462" w:name="_Toc523395222"/>
      <w:r>
        <w:t>Attribute msDS-RetiredReplNCSignatures</w:t>
      </w:r>
      <w:bookmarkEnd w:id="461"/>
      <w:bookmarkEnd w:id="462"/>
    </w:p>
    <w:p w:rsidR="006C5C50" w:rsidRDefault="00720F11">
      <w:r>
        <w:t>This attribute specifies information about naming contexts that are no longer held on this computer.</w:t>
      </w:r>
    </w:p>
    <w:p w:rsidR="006C5C50" w:rsidRDefault="00720F11">
      <w:pPr>
        <w:pStyle w:val="Code"/>
      </w:pPr>
      <w:r>
        <w:t>cn: ms-DS-Retired-Repl-NC-Signat</w:t>
      </w:r>
      <w:r>
        <w:t>ures</w:t>
      </w:r>
    </w:p>
    <w:p w:rsidR="006C5C50" w:rsidRDefault="00720F11">
      <w:pPr>
        <w:pStyle w:val="Code"/>
      </w:pPr>
      <w:r>
        <w:t>ldapDisplayName: msDS-RetiredReplNCSignatures</w:t>
      </w:r>
    </w:p>
    <w:p w:rsidR="006C5C50" w:rsidRDefault="00720F11">
      <w:pPr>
        <w:pStyle w:val="Code"/>
      </w:pPr>
      <w:r>
        <w:t>attributeId: 1.2.840.113556.1.4.1826</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TRUE</w:t>
      </w:r>
    </w:p>
    <w:p w:rsidR="006C5C50" w:rsidRDefault="00720F11">
      <w:pPr>
        <w:pStyle w:val="Code"/>
      </w:pPr>
      <w:r>
        <w:t>schemaIdGuid: d5b35506-19d6-4d26-9afb-11357ac99b5e</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AG_SCHEMA_B</w:t>
      </w:r>
      <w:r>
        <w:t>ASE_OBJECT | FLAG_ATTR_NOT_REPLICATED</w:t>
      </w:r>
    </w:p>
    <w:p w:rsidR="006C5C50" w:rsidRDefault="00720F11">
      <w:r>
        <w:t>Version-Specific Behavior: First implemented on ADAM and Windows Server 2008.</w:t>
      </w:r>
    </w:p>
    <w:p w:rsidR="006C5C50" w:rsidRDefault="00720F11">
      <w:pPr>
        <w:pStyle w:val="Heading2"/>
      </w:pPr>
      <w:bookmarkStart w:id="463" w:name="section_f08d0db967f743d7b033f96f0ebe803a"/>
      <w:bookmarkStart w:id="464" w:name="_Toc523395223"/>
      <w:r>
        <w:t>Attribute msDs-Schema-Extensions</w:t>
      </w:r>
      <w:bookmarkEnd w:id="463"/>
      <w:bookmarkEnd w:id="464"/>
    </w:p>
    <w:p w:rsidR="006C5C50" w:rsidRDefault="00720F11">
      <w:r>
        <w:t>This attribute specifies a binary BLOB used to store information about extensions to schema objects.</w:t>
      </w:r>
    </w:p>
    <w:p w:rsidR="006C5C50" w:rsidRDefault="00720F11">
      <w:pPr>
        <w:pStyle w:val="Code"/>
      </w:pPr>
      <w:r>
        <w:t>cn: ms</w:t>
      </w:r>
      <w:r>
        <w:t>-ds-Schema-Extensions</w:t>
      </w:r>
    </w:p>
    <w:p w:rsidR="006C5C50" w:rsidRDefault="00720F11">
      <w:pPr>
        <w:pStyle w:val="Code"/>
      </w:pPr>
      <w:r>
        <w:t>ldapDisplayName: msDs-Schema-Extensions</w:t>
      </w:r>
    </w:p>
    <w:p w:rsidR="006C5C50" w:rsidRDefault="00720F11">
      <w:pPr>
        <w:pStyle w:val="Code"/>
      </w:pPr>
      <w:r>
        <w:t>attributeId: 1.2.840.113556.1.4.1440</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FALSE</w:t>
      </w:r>
    </w:p>
    <w:p w:rsidR="006C5C50" w:rsidRDefault="00720F11">
      <w:pPr>
        <w:pStyle w:val="Code"/>
      </w:pPr>
      <w:r>
        <w:t>schemaIdGuid: b39a61be-ed07-4cab-9a4a-4963ed0141e1</w:t>
      </w:r>
    </w:p>
    <w:p w:rsidR="006C5C50" w:rsidRDefault="00720F11">
      <w:pPr>
        <w:pStyle w:val="Code"/>
      </w:pPr>
      <w:r>
        <w:t>systemOnly: TRUE</w:t>
      </w:r>
    </w:p>
    <w:p w:rsidR="006C5C50" w:rsidRDefault="00720F11">
      <w:pPr>
        <w:pStyle w:val="Code"/>
      </w:pPr>
      <w:r>
        <w:t>searchFlags: 0</w:t>
      </w:r>
    </w:p>
    <w:p w:rsidR="006C5C50" w:rsidRDefault="00720F11">
      <w:pPr>
        <w:pStyle w:val="Code"/>
      </w:pPr>
      <w:r>
        <w:t xml:space="preserve">systemFlags: </w:t>
      </w:r>
      <w:r>
        <w:t>FLAG_SCHEMA_BASE_OBJECT</w:t>
      </w:r>
    </w:p>
    <w:p w:rsidR="006C5C50" w:rsidRDefault="00720F11">
      <w:r>
        <w:t>Version-Specific Behavior: First implemented on ADAM and Windows Server 2008.</w:t>
      </w:r>
    </w:p>
    <w:p w:rsidR="006C5C50" w:rsidRDefault="00720F11">
      <w:pPr>
        <w:pStyle w:val="Heading2"/>
      </w:pPr>
      <w:bookmarkStart w:id="465" w:name="section_28fd77afb9a34297bff5a6e5a179d7fe"/>
      <w:bookmarkStart w:id="466" w:name="_Toc523395224"/>
      <w:r>
        <w:t>Attribute msDS-SCPContainer</w:t>
      </w:r>
      <w:bookmarkEnd w:id="465"/>
      <w:bookmarkEnd w:id="466"/>
    </w:p>
    <w:p w:rsidR="006C5C50" w:rsidRDefault="00720F11">
      <w:r>
        <w:t>This attribute specifies the custom location to place SCP objects. This attribute contains a DN value (either FQDN or GUID–bas</w:t>
      </w:r>
      <w:r>
        <w:t>ed) for the container in Active Directory.</w:t>
      </w:r>
    </w:p>
    <w:p w:rsidR="006C5C50" w:rsidRDefault="00720F11">
      <w:pPr>
        <w:pStyle w:val="Code"/>
      </w:pPr>
      <w:r>
        <w:t>cn: ms-DS-SCP-Container</w:t>
      </w:r>
    </w:p>
    <w:p w:rsidR="006C5C50" w:rsidRDefault="00720F11">
      <w:pPr>
        <w:pStyle w:val="Code"/>
      </w:pPr>
      <w:r>
        <w:t>ldapDisplayName: msDS-SCPContainer</w:t>
      </w:r>
    </w:p>
    <w:p w:rsidR="006C5C50" w:rsidRDefault="00720F11">
      <w:pPr>
        <w:pStyle w:val="Code"/>
      </w:pPr>
      <w:r>
        <w:t>attributeId: 1.2.840.113556.1.4.1872</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454588e6-0b4e-b642-a6b8-ec03f6e1d9c5</w:t>
      </w:r>
    </w:p>
    <w:p w:rsidR="006C5C50" w:rsidRDefault="00720F11">
      <w:pPr>
        <w:pStyle w:val="Code"/>
      </w:pPr>
      <w:r>
        <w:t>systemOnly: FALSE</w:t>
      </w:r>
    </w:p>
    <w:p w:rsidR="006C5C50" w:rsidRDefault="00720F11">
      <w:pPr>
        <w:pStyle w:val="Code"/>
      </w:pPr>
      <w:r>
        <w:t>searchFlags: 0</w:t>
      </w:r>
    </w:p>
    <w:p w:rsidR="006C5C50" w:rsidRDefault="00720F11">
      <w:pPr>
        <w:pStyle w:val="Code"/>
      </w:pPr>
      <w:r>
        <w:lastRenderedPageBreak/>
        <w:t>rangeLower: 0</w:t>
      </w:r>
    </w:p>
    <w:p w:rsidR="006C5C50" w:rsidRDefault="00720F11">
      <w:pPr>
        <w:pStyle w:val="Code"/>
      </w:pPr>
      <w:r>
        <w:t>rangeUpper: 4096</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467" w:name="section_e1e33d4438044a5bac0a04ad6f4d8b50"/>
      <w:bookmarkStart w:id="468" w:name="_Toc523395225"/>
      <w:r>
        <w:t>Attribute msDS-SDReferenceDomain</w:t>
      </w:r>
      <w:bookmarkEnd w:id="467"/>
      <w:bookmarkEnd w:id="468"/>
    </w:p>
    <w:p w:rsidR="006C5C50" w:rsidRDefault="00720F11">
      <w:r>
        <w:t>This attribute specifies the domain to be us</w:t>
      </w:r>
      <w:r>
        <w:t>ed for default security descriptor translation for a non-domain naming context.</w:t>
      </w:r>
    </w:p>
    <w:p w:rsidR="006C5C50" w:rsidRDefault="00720F11">
      <w:pPr>
        <w:pStyle w:val="Code"/>
      </w:pPr>
      <w:r>
        <w:t>cn: ms-DS-SD-Reference-Domain</w:t>
      </w:r>
    </w:p>
    <w:p w:rsidR="006C5C50" w:rsidRDefault="00720F11">
      <w:pPr>
        <w:pStyle w:val="Code"/>
      </w:pPr>
      <w:r>
        <w:t>ldapDisplayName: msDS-SDReferenceDomain</w:t>
      </w:r>
    </w:p>
    <w:p w:rsidR="006C5C50" w:rsidRDefault="00720F11">
      <w:pPr>
        <w:pStyle w:val="Code"/>
      </w:pPr>
      <w:r>
        <w:t>attributeId: 1.2.840.113556.1.4.1711</w:t>
      </w:r>
    </w:p>
    <w:p w:rsidR="006C5C50" w:rsidRDefault="00720F11">
      <w:pPr>
        <w:pStyle w:val="Code"/>
      </w:pPr>
      <w:r>
        <w:t>attributeSyntax: 2.5.5.1</w:t>
      </w:r>
    </w:p>
    <w:p w:rsidR="006C5C50" w:rsidRDefault="00720F11">
      <w:pPr>
        <w:pStyle w:val="Code"/>
      </w:pPr>
      <w:r>
        <w:t>omSyntax: 127</w:t>
      </w:r>
    </w:p>
    <w:p w:rsidR="006C5C50" w:rsidRDefault="00720F11">
      <w:pPr>
        <w:pStyle w:val="Code"/>
      </w:pPr>
      <w:r>
        <w:t xml:space="preserve">omObjectClass: </w:t>
      </w:r>
      <w:r>
        <w:t>1.3.12.2.1011.28.0.714</w:t>
      </w:r>
    </w:p>
    <w:p w:rsidR="006C5C50" w:rsidRDefault="00720F11">
      <w:pPr>
        <w:pStyle w:val="Code"/>
      </w:pPr>
      <w:r>
        <w:t>isSingleValued: TRUE</w:t>
      </w:r>
    </w:p>
    <w:p w:rsidR="006C5C50" w:rsidRDefault="00720F11">
      <w:pPr>
        <w:pStyle w:val="Code"/>
      </w:pPr>
      <w:r>
        <w:t>schemaIdGuid: 4c51e316-f628-43a5-b06b-ffb695fcb4f3</w:t>
      </w:r>
    </w:p>
    <w:p w:rsidR="006C5C50" w:rsidRDefault="00720F11">
      <w:pPr>
        <w:pStyle w:val="Code"/>
      </w:pPr>
      <w:r>
        <w:t>systemOnly: FALSE</w:t>
      </w:r>
    </w:p>
    <w:p w:rsidR="006C5C50" w:rsidRDefault="00720F11">
      <w:pPr>
        <w:pStyle w:val="Code"/>
      </w:pPr>
      <w:r>
        <w:t>searchFlags: 0</w:t>
      </w:r>
    </w:p>
    <w:p w:rsidR="006C5C50" w:rsidRDefault="00720F11">
      <w:pPr>
        <w:pStyle w:val="Code"/>
      </w:pPr>
      <w:r>
        <w:t>linkID: 200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469" w:name="section_06b77c5cd58240d49bf3a8a56374e3b6"/>
      <w:bookmarkStart w:id="470" w:name="_Toc523395226"/>
      <w:r>
        <w:t>Attribute msDS-Security-Group-Extra-Classes</w:t>
      </w:r>
      <w:bookmarkEnd w:id="469"/>
      <w:bookmarkEnd w:id="470"/>
    </w:p>
    <w:p w:rsidR="006C5C50" w:rsidRDefault="00720F11">
      <w:r>
        <w:t>This attribute specifies the common names of the nonstandard classes that can be added to a security group through the Active Directory Users and Computers snap-in.</w:t>
      </w:r>
    </w:p>
    <w:p w:rsidR="006C5C50" w:rsidRDefault="00720F11">
      <w:pPr>
        <w:pStyle w:val="Code"/>
      </w:pPr>
      <w:r>
        <w:t>cn: ms-DS-Security-Group-Extra-Classes</w:t>
      </w:r>
    </w:p>
    <w:p w:rsidR="006C5C50" w:rsidRDefault="00720F11">
      <w:pPr>
        <w:pStyle w:val="Code"/>
      </w:pPr>
      <w:r>
        <w:t>ldapDisp</w:t>
      </w:r>
      <w:r>
        <w:t>layName: msDS-Security-Group-Extra-Classes</w:t>
      </w:r>
    </w:p>
    <w:p w:rsidR="006C5C50" w:rsidRDefault="00720F11">
      <w:pPr>
        <w:pStyle w:val="Code"/>
      </w:pPr>
      <w:r>
        <w:t>attributeId: 1.2.840.113556.1.4.1688</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4f146ae8-a4fe-4801-a731-f51848a4f4e4</w:t>
      </w:r>
    </w:p>
    <w:p w:rsidR="006C5C50" w:rsidRDefault="00720F11">
      <w:pPr>
        <w:pStyle w:val="Code"/>
      </w:pPr>
      <w:r>
        <w:t>systemOnly: FALSE</w:t>
      </w:r>
    </w:p>
    <w:p w:rsidR="006C5C50" w:rsidRDefault="00720F11">
      <w:r>
        <w:t>Version-Specific Behavior: First implemented o</w:t>
      </w:r>
      <w:r>
        <w:t>n Windows Server 2008.</w:t>
      </w:r>
    </w:p>
    <w:p w:rsidR="006C5C50" w:rsidRDefault="00720F11">
      <w:pPr>
        <w:pStyle w:val="Heading2"/>
      </w:pPr>
      <w:bookmarkStart w:id="471" w:name="section_1f2077c6f1a04b60a0c1472b69580e93"/>
      <w:bookmarkStart w:id="472" w:name="_Toc523395227"/>
      <w:r>
        <w:t>Attribute msDS-ServiceAccount</w:t>
      </w:r>
      <w:bookmarkEnd w:id="471"/>
      <w:bookmarkEnd w:id="472"/>
    </w:p>
    <w:p w:rsidR="006C5C50" w:rsidRDefault="00720F11">
      <w:r>
        <w:t>This attribute specifies the FPO representing the AD LDS service account.</w:t>
      </w:r>
    </w:p>
    <w:p w:rsidR="006C5C50" w:rsidRDefault="00720F11">
      <w:pPr>
        <w:pStyle w:val="Code"/>
      </w:pPr>
      <w:r>
        <w:t>cn: ms-DS-Service-Account</w:t>
      </w:r>
    </w:p>
    <w:p w:rsidR="006C5C50" w:rsidRDefault="00720F11">
      <w:pPr>
        <w:pStyle w:val="Code"/>
      </w:pPr>
      <w:r>
        <w:t>ldapDisplayName: msDS-ServiceAccount</w:t>
      </w:r>
    </w:p>
    <w:p w:rsidR="006C5C50" w:rsidRDefault="00720F11">
      <w:pPr>
        <w:pStyle w:val="Code"/>
      </w:pPr>
      <w:r>
        <w:t>attributeId: 1.2.840.113556.1.4.1866</w:t>
      </w:r>
    </w:p>
    <w:p w:rsidR="006C5C50" w:rsidRDefault="00720F11">
      <w:pPr>
        <w:pStyle w:val="Code"/>
      </w:pPr>
      <w:r>
        <w:t>attributeSyntax: 2.5.5.1</w:t>
      </w:r>
    </w:p>
    <w:p w:rsidR="006C5C50" w:rsidRDefault="00720F11">
      <w:pPr>
        <w:pStyle w:val="Code"/>
      </w:pPr>
      <w:r>
        <w:t>omSy</w:t>
      </w:r>
      <w:r>
        <w:t>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a7f73651-688b-401e-b0cf-9345857bab23</w:t>
      </w:r>
    </w:p>
    <w:p w:rsidR="006C5C50" w:rsidRDefault="00720F11">
      <w:pPr>
        <w:pStyle w:val="Code"/>
      </w:pPr>
      <w:r>
        <w:t>systemOnly: TRUE</w:t>
      </w:r>
    </w:p>
    <w:p w:rsidR="006C5C50" w:rsidRDefault="00720F11">
      <w:pPr>
        <w:pStyle w:val="Code"/>
      </w:pPr>
      <w:r>
        <w:t>searchFlags: 0</w:t>
      </w:r>
    </w:p>
    <w:p w:rsidR="006C5C50" w:rsidRDefault="00720F11">
      <w:pPr>
        <w:pStyle w:val="Code"/>
      </w:pPr>
      <w:r>
        <w:t>linkID: 2040</w:t>
      </w:r>
    </w:p>
    <w:p w:rsidR="006C5C50" w:rsidRDefault="00720F11">
      <w:pPr>
        <w:pStyle w:val="Code"/>
      </w:pPr>
      <w:r>
        <w:lastRenderedPageBreak/>
        <w:t>systemFlags: FLAG_SCHEMA_BASE_OBJECT</w:t>
      </w:r>
    </w:p>
    <w:p w:rsidR="006C5C50" w:rsidRDefault="00720F11">
      <w:r>
        <w:t>Version-Specific Behavior: First implemented on ADAM</w:t>
      </w:r>
      <w:r>
        <w:t xml:space="preserve"> and Windows Server 2008.</w:t>
      </w:r>
    </w:p>
    <w:p w:rsidR="006C5C50" w:rsidRDefault="00720F11">
      <w:pPr>
        <w:pStyle w:val="Heading2"/>
      </w:pPr>
      <w:bookmarkStart w:id="473" w:name="section_2a24c86e2b0f49dd96c3e5b1f94fd829"/>
      <w:bookmarkStart w:id="474" w:name="_Toc523395228"/>
      <w:r>
        <w:t>Attribute msDS-ServiceAccountBL</w:t>
      </w:r>
      <w:bookmarkEnd w:id="473"/>
      <w:bookmarkEnd w:id="474"/>
    </w:p>
    <w:p w:rsidR="006C5C50" w:rsidRDefault="00720F11">
      <w:r>
        <w:t>This attribute specifies a backlink reference to the AD LDS DSA object that uses this service account.</w:t>
      </w:r>
    </w:p>
    <w:p w:rsidR="006C5C50" w:rsidRDefault="00720F11">
      <w:pPr>
        <w:pStyle w:val="Code"/>
      </w:pPr>
      <w:r>
        <w:t>cn: ms-DS-Service-Account-BL</w:t>
      </w:r>
    </w:p>
    <w:p w:rsidR="006C5C50" w:rsidRDefault="00720F11">
      <w:pPr>
        <w:pStyle w:val="Code"/>
      </w:pPr>
      <w:r>
        <w:t>ldapDisplayName: msDS-ServiceAccountBL</w:t>
      </w:r>
    </w:p>
    <w:p w:rsidR="006C5C50" w:rsidRDefault="00720F11">
      <w:pPr>
        <w:pStyle w:val="Code"/>
      </w:pPr>
      <w:r>
        <w:t>attributeId: 1.2.840.113556</w:t>
      </w:r>
      <w:r>
        <w:t>.1.4.1867</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1322c9ff-1334-3d4a-9396-4d9284d42636</w:t>
      </w:r>
    </w:p>
    <w:p w:rsidR="006C5C50" w:rsidRDefault="00720F11">
      <w:pPr>
        <w:pStyle w:val="Code"/>
      </w:pPr>
      <w:r>
        <w:t>systemOnly: TRUE</w:t>
      </w:r>
    </w:p>
    <w:p w:rsidR="006C5C50" w:rsidRDefault="00720F11">
      <w:pPr>
        <w:pStyle w:val="Code"/>
      </w:pPr>
      <w:r>
        <w:t>searchFlags: 0</w:t>
      </w:r>
    </w:p>
    <w:p w:rsidR="006C5C50" w:rsidRDefault="00720F11">
      <w:pPr>
        <w:pStyle w:val="Code"/>
      </w:pPr>
      <w:r>
        <w:t>linkID: 2041</w:t>
      </w:r>
    </w:p>
    <w:p w:rsidR="006C5C50" w:rsidRDefault="00720F11">
      <w:pPr>
        <w:pStyle w:val="Code"/>
      </w:pPr>
      <w:r>
        <w:t>systemFlags: FLAG_SCHEMA_BASE_OBJECT | FLAG_ATTR_NO</w:t>
      </w:r>
      <w:r>
        <w:t>T_REPLICATED</w:t>
      </w:r>
    </w:p>
    <w:p w:rsidR="006C5C50" w:rsidRDefault="00720F11">
      <w:r>
        <w:t>Version-Specific Behavior: First implemented on ADAM and Windows Server 2008.</w:t>
      </w:r>
    </w:p>
    <w:p w:rsidR="006C5C50" w:rsidRDefault="00720F11">
      <w:pPr>
        <w:pStyle w:val="Heading2"/>
      </w:pPr>
      <w:bookmarkStart w:id="475" w:name="section_16f6a242716b48d4be9e6c8626e7b4b0"/>
      <w:bookmarkStart w:id="476" w:name="_Toc523395229"/>
      <w:r>
        <w:t>Attribute msDS-ServiceAccountDNSDomain</w:t>
      </w:r>
      <w:bookmarkEnd w:id="475"/>
      <w:bookmarkEnd w:id="476"/>
    </w:p>
    <w:p w:rsidR="006C5C50" w:rsidRDefault="00720F11">
      <w:r>
        <w:t>This attribute specifies the domain of which the AD LDS service account is a member.</w:t>
      </w:r>
    </w:p>
    <w:p w:rsidR="006C5C50" w:rsidRDefault="00720F11">
      <w:pPr>
        <w:pStyle w:val="Code"/>
      </w:pPr>
      <w:r>
        <w:t>cn: ms-DS-Service-Account-DNS-Domain</w:t>
      </w:r>
    </w:p>
    <w:p w:rsidR="006C5C50" w:rsidRDefault="00720F11">
      <w:pPr>
        <w:pStyle w:val="Code"/>
      </w:pPr>
      <w:r>
        <w:t>ldap</w:t>
      </w:r>
      <w:r>
        <w:t>DisplayName: msDS-ServiceAccountDNSDomain</w:t>
      </w:r>
    </w:p>
    <w:p w:rsidR="006C5C50" w:rsidRDefault="00720F11">
      <w:pPr>
        <w:pStyle w:val="Code"/>
      </w:pPr>
      <w:r>
        <w:t>attributeId: 1.2.840.113556.1.4.1862</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fba633d4-20d7-4773-8b2c-c7445f54360d</w:t>
      </w:r>
    </w:p>
    <w:p w:rsidR="006C5C50" w:rsidRDefault="00720F11">
      <w:pPr>
        <w:pStyle w:val="Code"/>
      </w:pPr>
      <w:r>
        <w:t>systemOnly: TRU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2048</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477" w:name="section_aa6c727c06254a15b0d49ca38a4aa6ec"/>
      <w:bookmarkStart w:id="478" w:name="_Toc523395230"/>
      <w:r>
        <w:t>Attribute msDS-Settings</w:t>
      </w:r>
      <w:bookmarkEnd w:id="477"/>
      <w:bookmarkEnd w:id="478"/>
    </w:p>
    <w:p w:rsidR="006C5C50" w:rsidRDefault="00720F11">
      <w:r>
        <w:t>This attribute is used to store settings for an object. Its use is solely determined by the object's owner. It is rec</w:t>
      </w:r>
      <w:r>
        <w:t>ommended to use it to store name/value pairs; for example, color=blue.</w:t>
      </w:r>
    </w:p>
    <w:p w:rsidR="006C5C50" w:rsidRDefault="00720F11">
      <w:pPr>
        <w:pStyle w:val="Code"/>
      </w:pPr>
      <w:r>
        <w:t>cn: ms-DS-Settings</w:t>
      </w:r>
    </w:p>
    <w:p w:rsidR="006C5C50" w:rsidRDefault="00720F11">
      <w:pPr>
        <w:pStyle w:val="Code"/>
      </w:pPr>
      <w:r>
        <w:t>ldapDisplayName: msDS-Settings</w:t>
      </w:r>
    </w:p>
    <w:p w:rsidR="006C5C50" w:rsidRDefault="00720F11">
      <w:pPr>
        <w:pStyle w:val="Code"/>
      </w:pPr>
      <w:r>
        <w:t>attributeId: 1.2.840.113556.1.4.1697</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0e1b47d7-40a3-4b48-8d1b</w:t>
      </w:r>
      <w:r>
        <w:t>-4cac0c1cdf21</w:t>
      </w:r>
    </w:p>
    <w:p w:rsidR="006C5C50" w:rsidRDefault="00720F11">
      <w:pPr>
        <w:pStyle w:val="Code"/>
      </w:pPr>
      <w:r>
        <w:t>systemOnly: FALSE</w:t>
      </w:r>
    </w:p>
    <w:p w:rsidR="006C5C50" w:rsidRDefault="00720F11">
      <w:pPr>
        <w:pStyle w:val="Code"/>
      </w:pPr>
      <w:r>
        <w:t>searchFlags: 0</w:t>
      </w:r>
    </w:p>
    <w:p w:rsidR="006C5C50" w:rsidRDefault="00720F11">
      <w:pPr>
        <w:pStyle w:val="Code"/>
      </w:pPr>
      <w:r>
        <w:t>rangeUpper: 1000000</w:t>
      </w:r>
    </w:p>
    <w:p w:rsidR="006C5C50" w:rsidRDefault="00720F11">
      <w:r>
        <w:lastRenderedPageBreak/>
        <w:t>Version-Specific Behavior: First implemented on ADAM and Windows Server 2008.</w:t>
      </w:r>
    </w:p>
    <w:p w:rsidR="006C5C50" w:rsidRDefault="00720F11">
      <w:pPr>
        <w:pStyle w:val="Heading2"/>
      </w:pPr>
      <w:bookmarkStart w:id="479" w:name="section_8f3553dea02e4f819ce3b0a7834c0d6a"/>
      <w:bookmarkStart w:id="480" w:name="_Toc523395231"/>
      <w:r>
        <w:t>Attribute msDS-TasksForAzRole</w:t>
      </w:r>
      <w:bookmarkEnd w:id="479"/>
      <w:bookmarkEnd w:id="480"/>
    </w:p>
    <w:p w:rsidR="006C5C50" w:rsidRDefault="00720F11">
      <w:r>
        <w:t>This attribute specifies a list of tasks for Az-Role.</w:t>
      </w:r>
    </w:p>
    <w:p w:rsidR="006C5C50" w:rsidRDefault="00720F11">
      <w:pPr>
        <w:pStyle w:val="Code"/>
      </w:pPr>
      <w:r>
        <w:t>cn: ms-DS-Tasks-For-Az-Role</w:t>
      </w:r>
    </w:p>
    <w:p w:rsidR="006C5C50" w:rsidRDefault="00720F11">
      <w:pPr>
        <w:pStyle w:val="Code"/>
      </w:pPr>
      <w:r>
        <w:t>ldapDisplayName: msDS-TasksForAzRole</w:t>
      </w:r>
    </w:p>
    <w:p w:rsidR="006C5C50" w:rsidRDefault="00720F11">
      <w:pPr>
        <w:pStyle w:val="Code"/>
      </w:pPr>
      <w:r>
        <w:t>attributeId: 1.2.840.113556.1.4.1814</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35319082-8c4a-4646-9386-c2949d49894d</w:t>
      </w:r>
    </w:p>
    <w:p w:rsidR="006C5C50" w:rsidRDefault="00720F11">
      <w:pPr>
        <w:pStyle w:val="Code"/>
      </w:pPr>
      <w:r>
        <w:t>systemOnly: FALSE</w:t>
      </w:r>
    </w:p>
    <w:p w:rsidR="006C5C50" w:rsidRDefault="00720F11">
      <w:pPr>
        <w:pStyle w:val="Code"/>
      </w:pPr>
      <w:r>
        <w:t xml:space="preserve">searchFlags: </w:t>
      </w:r>
      <w:r>
        <w:t>0</w:t>
      </w:r>
    </w:p>
    <w:p w:rsidR="006C5C50" w:rsidRDefault="00720F11">
      <w:pPr>
        <w:pStyle w:val="Code"/>
      </w:pPr>
      <w:r>
        <w:t>linkID: 2024</w:t>
      </w:r>
    </w:p>
    <w:p w:rsidR="006C5C50" w:rsidRDefault="00720F11">
      <w:r>
        <w:t>Version-Specific Behavior: First implemented on ADAM and Windows Server 2008.</w:t>
      </w:r>
    </w:p>
    <w:p w:rsidR="006C5C50" w:rsidRDefault="00720F11">
      <w:pPr>
        <w:pStyle w:val="Heading2"/>
      </w:pPr>
      <w:bookmarkStart w:id="481" w:name="section_a082c3ddc7084faa99b8cc1f22fdee4a"/>
      <w:bookmarkStart w:id="482" w:name="_Toc523395232"/>
      <w:r>
        <w:t>Attribute msDS-TasksForAzRoleBL</w:t>
      </w:r>
      <w:bookmarkEnd w:id="481"/>
      <w:bookmarkEnd w:id="482"/>
    </w:p>
    <w:p w:rsidR="006C5C50" w:rsidRDefault="00720F11">
      <w:r>
        <w:t>This attribute specifies a backlink from Az-Task to the Az-Role objects that link to it.</w:t>
      </w:r>
    </w:p>
    <w:p w:rsidR="006C5C50" w:rsidRDefault="00720F11">
      <w:pPr>
        <w:pStyle w:val="Code"/>
      </w:pPr>
      <w:r>
        <w:t>cn: ms-DS-Tasks-For-Az-Role-BL</w:t>
      </w:r>
    </w:p>
    <w:p w:rsidR="006C5C50" w:rsidRDefault="00720F11">
      <w:pPr>
        <w:pStyle w:val="Code"/>
      </w:pPr>
      <w:r>
        <w:t>ldapDisplay</w:t>
      </w:r>
      <w:r>
        <w:t>Name: msDS-TasksForAzRoleBL</w:t>
      </w:r>
    </w:p>
    <w:p w:rsidR="006C5C50" w:rsidRDefault="00720F11">
      <w:pPr>
        <w:pStyle w:val="Code"/>
      </w:pPr>
      <w:r>
        <w:t>attributeId: 1.2.840.113556.1.4.1815</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a0dcd536-5158-42fe-8c40-c00a7ad37959</w:t>
      </w:r>
    </w:p>
    <w:p w:rsidR="006C5C50" w:rsidRDefault="00720F11">
      <w:pPr>
        <w:pStyle w:val="Code"/>
      </w:pPr>
      <w:r>
        <w:t>systemOnly: TRUE</w:t>
      </w:r>
    </w:p>
    <w:p w:rsidR="006C5C50" w:rsidRDefault="00720F11">
      <w:pPr>
        <w:pStyle w:val="Code"/>
      </w:pPr>
      <w:r>
        <w:t>searchFlags: 0</w:t>
      </w:r>
    </w:p>
    <w:p w:rsidR="006C5C50" w:rsidRDefault="00720F11">
      <w:pPr>
        <w:pStyle w:val="Code"/>
      </w:pPr>
      <w:r>
        <w:t>linkID: 2</w:t>
      </w:r>
      <w:r>
        <w:t>025</w:t>
      </w:r>
    </w:p>
    <w:p w:rsidR="006C5C50" w:rsidRDefault="00720F11">
      <w:pPr>
        <w:pStyle w:val="Code"/>
      </w:pPr>
      <w:r>
        <w:t>showInAdvancedViewOnly: TRUE</w:t>
      </w:r>
    </w:p>
    <w:p w:rsidR="006C5C50" w:rsidRDefault="00720F11">
      <w:pPr>
        <w:pStyle w:val="Code"/>
      </w:pPr>
      <w:r>
        <w:t>systemFlags: FLAG_ATTR_NOT_REPLICATED</w:t>
      </w:r>
    </w:p>
    <w:p w:rsidR="006C5C50" w:rsidRDefault="00720F11">
      <w:r>
        <w:t>Version-Specific Behavior: First implemented on ADAM and Windows Server 2008.</w:t>
      </w:r>
    </w:p>
    <w:p w:rsidR="006C5C50" w:rsidRDefault="00720F11">
      <w:pPr>
        <w:pStyle w:val="Heading2"/>
      </w:pPr>
      <w:bookmarkStart w:id="483" w:name="section_f93f34e98dcb4dbb96b014af1ee26b15"/>
      <w:bookmarkStart w:id="484" w:name="_Toc523395233"/>
      <w:r>
        <w:t>Attribute msDS-TasksForAzTask</w:t>
      </w:r>
      <w:bookmarkEnd w:id="483"/>
      <w:bookmarkEnd w:id="484"/>
    </w:p>
    <w:p w:rsidR="006C5C50" w:rsidRDefault="00720F11">
      <w:r>
        <w:t>This attribute specifies a list of tasks linked to Az-Task.</w:t>
      </w:r>
    </w:p>
    <w:p w:rsidR="006C5C50" w:rsidRDefault="00720F11">
      <w:pPr>
        <w:pStyle w:val="Code"/>
      </w:pPr>
      <w:r>
        <w:t>cn: ms-DS-Tasks-F</w:t>
      </w:r>
      <w:r>
        <w:t>or-Az-Task</w:t>
      </w:r>
    </w:p>
    <w:p w:rsidR="006C5C50" w:rsidRDefault="00720F11">
      <w:pPr>
        <w:pStyle w:val="Code"/>
      </w:pPr>
      <w:r>
        <w:t>ldapDisplayName: msDS-TasksForAzTask</w:t>
      </w:r>
    </w:p>
    <w:p w:rsidR="006C5C50" w:rsidRDefault="00720F11">
      <w:pPr>
        <w:pStyle w:val="Code"/>
      </w:pPr>
      <w:r>
        <w:t>attributeId: 1.2.840.113556.1.4.1810</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b11c8ee2-5fcd-46a7-95f0-f38333f096cf</w:t>
      </w:r>
    </w:p>
    <w:p w:rsidR="006C5C50" w:rsidRDefault="00720F11">
      <w:pPr>
        <w:pStyle w:val="Code"/>
      </w:pPr>
      <w:r>
        <w:t>systemOnly: FALSE</w:t>
      </w:r>
    </w:p>
    <w:p w:rsidR="006C5C50" w:rsidRDefault="00720F11">
      <w:pPr>
        <w:pStyle w:val="Code"/>
      </w:pPr>
      <w:r>
        <w:t>searchFlags: 0</w:t>
      </w:r>
    </w:p>
    <w:p w:rsidR="006C5C50" w:rsidRDefault="00720F11">
      <w:pPr>
        <w:pStyle w:val="Code"/>
      </w:pPr>
      <w:r>
        <w:t>linkID: 2020</w:t>
      </w:r>
    </w:p>
    <w:p w:rsidR="006C5C50" w:rsidRDefault="00720F11">
      <w:r>
        <w:t>Version-Specific Behavior: First implemented on ADAM and Windows Server 2008.</w:t>
      </w:r>
    </w:p>
    <w:p w:rsidR="006C5C50" w:rsidRDefault="00720F11">
      <w:pPr>
        <w:pStyle w:val="Heading2"/>
      </w:pPr>
      <w:bookmarkStart w:id="485" w:name="section_a427200253a4407a8093a37bc7d959a7"/>
      <w:bookmarkStart w:id="486" w:name="_Toc523395234"/>
      <w:r>
        <w:lastRenderedPageBreak/>
        <w:t>Attribute msDS-TasksForAzTaskBL</w:t>
      </w:r>
      <w:bookmarkEnd w:id="485"/>
      <w:bookmarkEnd w:id="486"/>
    </w:p>
    <w:p w:rsidR="006C5C50" w:rsidRDefault="00720F11">
      <w:r>
        <w:t>This attribute specifies a backlink from Az-Task to the Az-Task objects that link to it.</w:t>
      </w:r>
    </w:p>
    <w:p w:rsidR="006C5C50" w:rsidRDefault="00720F11">
      <w:pPr>
        <w:pStyle w:val="Code"/>
      </w:pPr>
      <w:r>
        <w:t>cn: ms-DS-Tasks-For-Az-Task-B</w:t>
      </w:r>
      <w:r>
        <w:t>L</w:t>
      </w:r>
    </w:p>
    <w:p w:rsidR="006C5C50" w:rsidRDefault="00720F11">
      <w:pPr>
        <w:pStyle w:val="Code"/>
      </w:pPr>
      <w:r>
        <w:t>ldapDisplayName: msDS-TasksForAzTaskBL</w:t>
      </w:r>
    </w:p>
    <w:p w:rsidR="006C5C50" w:rsidRDefault="00720F11">
      <w:pPr>
        <w:pStyle w:val="Code"/>
      </w:pPr>
      <w:r>
        <w:t>attributeId: 1.2.840.113556.1.4.1811</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df446e52-b5fa-4ca2-a42f-13f98a526c8f</w:t>
      </w:r>
    </w:p>
    <w:p w:rsidR="006C5C50" w:rsidRDefault="00720F11">
      <w:pPr>
        <w:pStyle w:val="Code"/>
      </w:pPr>
      <w:r>
        <w:t>systemOnly: TRUE</w:t>
      </w:r>
    </w:p>
    <w:p w:rsidR="006C5C50" w:rsidRDefault="00720F11">
      <w:pPr>
        <w:pStyle w:val="Code"/>
      </w:pPr>
      <w:r>
        <w:t>searchFlags: 0</w:t>
      </w:r>
    </w:p>
    <w:p w:rsidR="006C5C50" w:rsidRDefault="00720F11">
      <w:pPr>
        <w:pStyle w:val="Code"/>
      </w:pPr>
      <w:r>
        <w:t>linkID: 2021</w:t>
      </w:r>
    </w:p>
    <w:p w:rsidR="006C5C50" w:rsidRDefault="00720F11">
      <w:pPr>
        <w:pStyle w:val="Code"/>
      </w:pPr>
      <w:r>
        <w:t>systemFlags: FLAG_ATTR_NOT_REPLICATED</w:t>
      </w:r>
    </w:p>
    <w:p w:rsidR="006C5C50" w:rsidRDefault="00720F11">
      <w:r>
        <w:t>Version-Specific Behavior: First implemented on ADAM and Windows Server 2008.</w:t>
      </w:r>
    </w:p>
    <w:p w:rsidR="006C5C50" w:rsidRDefault="00720F11">
      <w:pPr>
        <w:pStyle w:val="Heading2"/>
      </w:pPr>
      <w:bookmarkStart w:id="487" w:name="section_f0d82c9736fe47c589ec100638cdecb7"/>
      <w:bookmarkStart w:id="488" w:name="_Toc523395235"/>
      <w:r>
        <w:t>Attribute msDS-TombstoneQuotaFactor</w:t>
      </w:r>
      <w:bookmarkEnd w:id="487"/>
      <w:bookmarkEnd w:id="488"/>
    </w:p>
    <w:p w:rsidR="006C5C50" w:rsidRDefault="00720F11">
      <w:r>
        <w:t>This attribute specifies the percentage factor by which the tombstone object</w:t>
      </w:r>
      <w:r>
        <w:t xml:space="preserve"> count is reduced for the purpose of quota accounting.</w:t>
      </w:r>
    </w:p>
    <w:p w:rsidR="006C5C50" w:rsidRDefault="00720F11">
      <w:pPr>
        <w:pStyle w:val="Code"/>
      </w:pPr>
      <w:r>
        <w:t>cn: ms-DS-Tombstone-Quota-Factor</w:t>
      </w:r>
    </w:p>
    <w:p w:rsidR="006C5C50" w:rsidRDefault="00720F11">
      <w:pPr>
        <w:pStyle w:val="Code"/>
      </w:pPr>
      <w:r>
        <w:t>ldapDisplayName: msDS-TombstoneQuotaFactor</w:t>
      </w:r>
    </w:p>
    <w:p w:rsidR="006C5C50" w:rsidRDefault="00720F11">
      <w:pPr>
        <w:pStyle w:val="Code"/>
      </w:pPr>
      <w:r>
        <w:t>attributeId: 1.2.840.113556.1.4.1847</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 xml:space="preserve">schemaIdGuid: </w:t>
      </w:r>
      <w:r>
        <w:t>461744d7-f3b6-45ba-8753-fb9552a5df32</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10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489" w:name="section_f692f5bc964a486493875c9d0d5e3460"/>
      <w:bookmarkStart w:id="490" w:name="_Toc523395236"/>
      <w:r>
        <w:t>Attribute msDS-TopQuotaUsage</w:t>
      </w:r>
      <w:bookmarkEnd w:id="489"/>
      <w:bookmarkEnd w:id="490"/>
    </w:p>
    <w:p w:rsidR="006C5C50" w:rsidRDefault="00720F11">
      <w:r>
        <w:t>This attribu</w:t>
      </w:r>
      <w:r>
        <w:t>te lists the top quota users, ordered by decreasing quota usage currently in the directory database.</w:t>
      </w:r>
    </w:p>
    <w:p w:rsidR="006C5C50" w:rsidRDefault="00720F11">
      <w:pPr>
        <w:pStyle w:val="Code"/>
      </w:pPr>
      <w:r>
        <w:t>cn: ms-DS-Top-Quota-Usage</w:t>
      </w:r>
    </w:p>
    <w:p w:rsidR="006C5C50" w:rsidRDefault="00720F11">
      <w:pPr>
        <w:pStyle w:val="Code"/>
      </w:pPr>
      <w:r>
        <w:t>ldapDisplayName: msDS-TopQuotaUsage</w:t>
      </w:r>
    </w:p>
    <w:p w:rsidR="006C5C50" w:rsidRDefault="00720F11">
      <w:pPr>
        <w:pStyle w:val="Code"/>
      </w:pPr>
      <w:r>
        <w:t>attributeId: 1.2.840.113556.1.4.1850</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w:t>
      </w:r>
      <w:r>
        <w:t>ALSE</w:t>
      </w:r>
    </w:p>
    <w:p w:rsidR="006C5C50" w:rsidRDefault="00720F11">
      <w:pPr>
        <w:pStyle w:val="Code"/>
      </w:pPr>
      <w:r>
        <w:t>schemaIdGuid: 7b7cce4f-f1f5-4bb6-b7eb-23504af19e75</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 | FLAG_ATTR_IS_CONSTRUCTED</w:t>
      </w:r>
    </w:p>
    <w:p w:rsidR="006C5C50" w:rsidRDefault="00720F11">
      <w:r>
        <w:t>Version-Specific Behavior: First implemented on ADAM and Windows Server 2008.</w:t>
      </w:r>
    </w:p>
    <w:p w:rsidR="006C5C50" w:rsidRDefault="00720F11">
      <w:pPr>
        <w:pStyle w:val="Heading2"/>
      </w:pPr>
      <w:bookmarkStart w:id="491" w:name="section_bcf3979c2eb4443182a5e82eb626704d"/>
      <w:bookmarkStart w:id="492" w:name="_Toc523395237"/>
      <w:r>
        <w:lastRenderedPageBreak/>
        <w:t>Attribute msDS-UpdateScri</w:t>
      </w:r>
      <w:r>
        <w:t>pt</w:t>
      </w:r>
      <w:bookmarkEnd w:id="491"/>
      <w:bookmarkEnd w:id="492"/>
    </w:p>
    <w:p w:rsidR="006C5C50" w:rsidRDefault="00720F11">
      <w:r>
        <w:t>This attribute is used to hold the script with the domain restructure instructions.</w:t>
      </w:r>
    </w:p>
    <w:p w:rsidR="006C5C50" w:rsidRDefault="00720F11">
      <w:pPr>
        <w:pStyle w:val="Code"/>
      </w:pPr>
      <w:r>
        <w:t>cn: ms-DS-UpdateScript</w:t>
      </w:r>
    </w:p>
    <w:p w:rsidR="006C5C50" w:rsidRDefault="00720F11">
      <w:pPr>
        <w:pStyle w:val="Code"/>
      </w:pPr>
      <w:r>
        <w:t>ldapDisplayName: msDS-UpdateScript</w:t>
      </w:r>
    </w:p>
    <w:p w:rsidR="006C5C50" w:rsidRDefault="00720F11">
      <w:pPr>
        <w:pStyle w:val="Code"/>
      </w:pPr>
      <w:r>
        <w:t>attributeId: 1.2.840.113556.1.4.1721</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 xml:space="preserve">schemaIdGuid: </w:t>
      </w:r>
      <w:r>
        <w:t>146eb639-bb9f-4fc1-a825-e29e00c77920</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493" w:name="section_947274834b63496a8d6cb973e1141cf8"/>
      <w:bookmarkStart w:id="494" w:name="_Toc523395238"/>
      <w:r>
        <w:t>Attribute msDS-User-Account-Control-Computed</w:t>
      </w:r>
      <w:bookmarkEnd w:id="493"/>
      <w:bookmarkEnd w:id="494"/>
    </w:p>
    <w:p w:rsidR="006C5C50" w:rsidRDefault="00720F11">
      <w:r>
        <w:t>This attribute specifies f</w:t>
      </w:r>
      <w:r>
        <w:t xml:space="preserve">lags that control behavior of the user account. For more information, see </w:t>
      </w:r>
      <w:hyperlink r:id="rId42" w:anchor="Section_d243592709994c628c6d13ba31a52e1a">
        <w:r>
          <w:rPr>
            <w:rStyle w:val="Hyperlink"/>
          </w:rPr>
          <w:t>[MS-ADTS]</w:t>
        </w:r>
      </w:hyperlink>
      <w:r>
        <w:t xml:space="preserve"> section 3.1.1.4.5.17.</w:t>
      </w:r>
    </w:p>
    <w:p w:rsidR="006C5C50" w:rsidRDefault="00720F11">
      <w:pPr>
        <w:pStyle w:val="Code"/>
      </w:pPr>
      <w:r>
        <w:t>cn: ms-DS-User-Account-Control-Computed</w:t>
      </w:r>
    </w:p>
    <w:p w:rsidR="006C5C50" w:rsidRDefault="00720F11">
      <w:pPr>
        <w:pStyle w:val="Code"/>
      </w:pPr>
      <w:r>
        <w:t xml:space="preserve">ldapDisplayName: </w:t>
      </w:r>
      <w:r>
        <w:t>msDS-User-Account-Control-Computed</w:t>
      </w:r>
    </w:p>
    <w:p w:rsidR="006C5C50" w:rsidRDefault="00720F11">
      <w:pPr>
        <w:pStyle w:val="Code"/>
      </w:pPr>
      <w:r>
        <w:t>attributeId: 1.2.840.113556.1.4.1460</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2cc4b836-b63f-4940-8d23-ea7acf06af56</w:t>
      </w:r>
    </w:p>
    <w:p w:rsidR="006C5C50" w:rsidRDefault="00720F11">
      <w:pPr>
        <w:pStyle w:val="Code"/>
      </w:pPr>
      <w:r>
        <w:t>systemOnly: FALSE</w:t>
      </w:r>
    </w:p>
    <w:p w:rsidR="006C5C50" w:rsidRDefault="00720F11">
      <w:pPr>
        <w:pStyle w:val="Code"/>
      </w:pPr>
      <w:r>
        <w:t>searchFlags: 0</w:t>
      </w:r>
    </w:p>
    <w:p w:rsidR="006C5C50" w:rsidRDefault="00720F11">
      <w:pPr>
        <w:pStyle w:val="Code"/>
      </w:pPr>
      <w:r>
        <w:t>attributeSecurityGuid: 4c164200-20c0-11d0-</w:t>
      </w:r>
      <w:r>
        <w:t>a768-00aa006e0529</w:t>
      </w:r>
    </w:p>
    <w:p w:rsidR="006C5C50" w:rsidRDefault="00720F11">
      <w:pPr>
        <w:pStyle w:val="Code"/>
      </w:pPr>
      <w:r>
        <w:t>systemFlags: FLAG_SCHEMA_BASE_OBJECT | FLAG_ATTR_IS_CONSTRUCTED</w:t>
      </w:r>
    </w:p>
    <w:p w:rsidR="006C5C50" w:rsidRDefault="00720F11">
      <w:r>
        <w:t>Version-Specific Behavior: First implemented on ADAM and Windows Server 2008.</w:t>
      </w:r>
    </w:p>
    <w:p w:rsidR="006C5C50" w:rsidRDefault="00720F11">
      <w:pPr>
        <w:pStyle w:val="Heading2"/>
      </w:pPr>
      <w:bookmarkStart w:id="495" w:name="section_ca46a2e813be420ca7367fefba62beff"/>
      <w:bookmarkStart w:id="496" w:name="_Toc523395239"/>
      <w:r>
        <w:t>Attribute msDS-UserAccountDisabled</w:t>
      </w:r>
      <w:bookmarkEnd w:id="495"/>
      <w:bookmarkEnd w:id="496"/>
    </w:p>
    <w:p w:rsidR="006C5C50" w:rsidRDefault="00720F11">
      <w:r>
        <w:t>This attribute specifies a Boolean flag that controls whether</w:t>
      </w:r>
      <w:r>
        <w:t xml:space="preserve"> an account is disabled or enabled.</w:t>
      </w:r>
    </w:p>
    <w:p w:rsidR="006C5C50" w:rsidRDefault="00720F11">
      <w:pPr>
        <w:pStyle w:val="Code"/>
      </w:pPr>
      <w:r>
        <w:t>cn: ms-DS-User-Account-Disabled</w:t>
      </w:r>
    </w:p>
    <w:p w:rsidR="006C5C50" w:rsidRDefault="00720F11">
      <w:pPr>
        <w:pStyle w:val="Code"/>
      </w:pPr>
      <w:r>
        <w:t>ldapDisplayName: msDS-UserAccountDisabled</w:t>
      </w:r>
    </w:p>
    <w:p w:rsidR="006C5C50" w:rsidRDefault="00720F11">
      <w:pPr>
        <w:pStyle w:val="Code"/>
      </w:pPr>
      <w:r>
        <w:t>attributeId: 1.2.840.113556.1.4.1853</w:t>
      </w:r>
    </w:p>
    <w:p w:rsidR="006C5C50" w:rsidRDefault="00720F11">
      <w:pPr>
        <w:pStyle w:val="Code"/>
      </w:pPr>
      <w:r>
        <w:t>attributeSyntax: 2.5.5.8</w:t>
      </w:r>
    </w:p>
    <w:p w:rsidR="006C5C50" w:rsidRDefault="00720F11">
      <w:pPr>
        <w:pStyle w:val="Code"/>
      </w:pPr>
      <w:r>
        <w:t>omSyntax: 1</w:t>
      </w:r>
    </w:p>
    <w:p w:rsidR="006C5C50" w:rsidRDefault="00720F11">
      <w:pPr>
        <w:pStyle w:val="Code"/>
      </w:pPr>
      <w:r>
        <w:t>isSingleValued: TRUE</w:t>
      </w:r>
    </w:p>
    <w:p w:rsidR="006C5C50" w:rsidRDefault="00720F11">
      <w:pPr>
        <w:pStyle w:val="Code"/>
      </w:pPr>
      <w:r>
        <w:t>schemaIdGuid: 7c708658-7372-4211-b22b-13a45ffd1d6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497" w:name="section_c56663ae4de04b86bc6e97f61a978a8e"/>
      <w:bookmarkStart w:id="498" w:name="_Toc523395240"/>
      <w:r>
        <w:t>Attribute msDS-UserDontExpirePassword</w:t>
      </w:r>
      <w:bookmarkEnd w:id="497"/>
      <w:bookmarkEnd w:id="498"/>
    </w:p>
    <w:p w:rsidR="006C5C50" w:rsidRDefault="00720F11">
      <w:r>
        <w:t xml:space="preserve">This attribute specifies a Boolean flag that controls whether the </w:t>
      </w:r>
      <w:r>
        <w:t>password will expire for the account that this attribute references.</w:t>
      </w:r>
    </w:p>
    <w:p w:rsidR="006C5C50" w:rsidRDefault="00720F11">
      <w:pPr>
        <w:pStyle w:val="Code"/>
      </w:pPr>
      <w:r>
        <w:lastRenderedPageBreak/>
        <w:t>cn: ms-DS-User-Dont-Expire-Password</w:t>
      </w:r>
    </w:p>
    <w:p w:rsidR="006C5C50" w:rsidRDefault="00720F11">
      <w:pPr>
        <w:pStyle w:val="Code"/>
      </w:pPr>
      <w:r>
        <w:t>ldapDisplayName: msDS-UserDontExpirePassword</w:t>
      </w:r>
    </w:p>
    <w:p w:rsidR="006C5C50" w:rsidRDefault="00720F11">
      <w:pPr>
        <w:pStyle w:val="Code"/>
      </w:pPr>
      <w:r>
        <w:t>attributeId: 1.2.840.113556.1.4.1855</w:t>
      </w:r>
    </w:p>
    <w:p w:rsidR="006C5C50" w:rsidRDefault="00720F11">
      <w:pPr>
        <w:pStyle w:val="Code"/>
      </w:pPr>
      <w:r>
        <w:t>attributeSyntax: 2.5.5.8</w:t>
      </w:r>
    </w:p>
    <w:p w:rsidR="006C5C50" w:rsidRDefault="00720F11">
      <w:pPr>
        <w:pStyle w:val="Code"/>
      </w:pPr>
      <w:r>
        <w:t>omSyntax: 1</w:t>
      </w:r>
    </w:p>
    <w:p w:rsidR="006C5C50" w:rsidRDefault="00720F11">
      <w:pPr>
        <w:pStyle w:val="Code"/>
      </w:pPr>
      <w:r>
        <w:t>isSingleValued: TRUE</w:t>
      </w:r>
    </w:p>
    <w:p w:rsidR="006C5C50" w:rsidRDefault="00720F11">
      <w:pPr>
        <w:pStyle w:val="Code"/>
      </w:pPr>
      <w:r>
        <w:t>schemaIdGui</w:t>
      </w:r>
      <w:r>
        <w:t>d: 8788193a-2925-43d9-a221-bb7fff397675</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499" w:name="section_ff11113c81bf4c4fbb6313478478d0a9"/>
      <w:bookmarkStart w:id="500" w:name="_Toc523395241"/>
      <w:r>
        <w:t>Attribute msDS-UserPasswordExpired</w:t>
      </w:r>
      <w:bookmarkEnd w:id="499"/>
      <w:bookmarkEnd w:id="500"/>
    </w:p>
    <w:p w:rsidR="006C5C50" w:rsidRDefault="00720F11">
      <w:r>
        <w:t>This attribute specifies a Boolea</w:t>
      </w:r>
      <w:r>
        <w:t>n flag that indicates whether the password has expired for the account that this attribute references. TRUE means that the password has expired.</w:t>
      </w:r>
    </w:p>
    <w:p w:rsidR="006C5C50" w:rsidRDefault="00720F11">
      <w:pPr>
        <w:pStyle w:val="Code"/>
      </w:pPr>
      <w:r>
        <w:t>cn: ms-DS-User-Password-Expired</w:t>
      </w:r>
    </w:p>
    <w:p w:rsidR="006C5C50" w:rsidRDefault="00720F11">
      <w:pPr>
        <w:pStyle w:val="Code"/>
      </w:pPr>
      <w:r>
        <w:t>ldapDisplayName: msDS-UserPasswordExpired</w:t>
      </w:r>
    </w:p>
    <w:p w:rsidR="006C5C50" w:rsidRDefault="00720F11">
      <w:pPr>
        <w:pStyle w:val="Code"/>
      </w:pPr>
      <w:r>
        <w:t>attributeId: 1.2.840.113556.1.4.1858</w:t>
      </w:r>
    </w:p>
    <w:p w:rsidR="006C5C50" w:rsidRDefault="00720F11">
      <w:pPr>
        <w:pStyle w:val="Code"/>
      </w:pPr>
      <w:r>
        <w:t>attributeSyntax: 2.5.5.8</w:t>
      </w:r>
    </w:p>
    <w:p w:rsidR="006C5C50" w:rsidRDefault="00720F11">
      <w:pPr>
        <w:pStyle w:val="Code"/>
      </w:pPr>
      <w:r>
        <w:t>omSyntax: 1</w:t>
      </w:r>
    </w:p>
    <w:p w:rsidR="006C5C50" w:rsidRDefault="00720F11">
      <w:pPr>
        <w:pStyle w:val="Code"/>
      </w:pPr>
      <w:r>
        <w:t>isSingleValued: TRUE</w:t>
      </w:r>
    </w:p>
    <w:p w:rsidR="006C5C50" w:rsidRDefault="00720F11">
      <w:pPr>
        <w:pStyle w:val="Code"/>
      </w:pPr>
      <w:r>
        <w:t>schemaIdGuid: 565c7ab5-e13e-47f6-abb5-de741806f125</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 | FLAG_ATTR_IS_CONSTRUCTED</w:t>
      </w:r>
    </w:p>
    <w:p w:rsidR="006C5C50" w:rsidRDefault="00720F11">
      <w:r>
        <w:t xml:space="preserve">Version-Specific Behavior: First implemented on </w:t>
      </w:r>
      <w:r>
        <w:t>ADAM and Windows Server 2008.</w:t>
      </w:r>
    </w:p>
    <w:p w:rsidR="006C5C50" w:rsidRDefault="00720F11">
      <w:pPr>
        <w:pStyle w:val="Heading2"/>
      </w:pPr>
      <w:bookmarkStart w:id="501" w:name="section_56af31583d9846c4944ccf3b3fcc2536"/>
      <w:bookmarkStart w:id="502" w:name="_Toc523395242"/>
      <w:r>
        <w:t>Attribute msDS-USNLastSyncSuccess</w:t>
      </w:r>
      <w:bookmarkEnd w:id="501"/>
      <w:bookmarkEnd w:id="502"/>
    </w:p>
    <w:p w:rsidR="006C5C50" w:rsidRDefault="00720F11">
      <w:r>
        <w:t>This attribute specifies the USN at which the last successful replication synchronization occurred.</w:t>
      </w:r>
    </w:p>
    <w:p w:rsidR="006C5C50" w:rsidRDefault="00720F11">
      <w:pPr>
        <w:pStyle w:val="Code"/>
      </w:pPr>
      <w:r>
        <w:t>cn: ms-DS-USN-Last-Sync-Success</w:t>
      </w:r>
    </w:p>
    <w:p w:rsidR="006C5C50" w:rsidRDefault="00720F11">
      <w:pPr>
        <w:pStyle w:val="Code"/>
      </w:pPr>
      <w:r>
        <w:t>ldapDisplayName: msDS-USNLastSyncSuccess</w:t>
      </w:r>
    </w:p>
    <w:p w:rsidR="006C5C50" w:rsidRDefault="00720F11">
      <w:pPr>
        <w:pStyle w:val="Code"/>
      </w:pPr>
      <w:r>
        <w:t xml:space="preserve">attributeId: </w:t>
      </w:r>
      <w:r>
        <w:t>1.2.840.113556.1.4.2055</w:t>
      </w:r>
    </w:p>
    <w:p w:rsidR="006C5C50" w:rsidRDefault="00720F11">
      <w:pPr>
        <w:pStyle w:val="Code"/>
      </w:pPr>
      <w:r>
        <w:t>attributeSyntax: 2.5.5.16</w:t>
      </w:r>
    </w:p>
    <w:p w:rsidR="006C5C50" w:rsidRDefault="00720F11">
      <w:pPr>
        <w:pStyle w:val="Code"/>
      </w:pPr>
      <w:r>
        <w:t>omSyntax: 65</w:t>
      </w:r>
    </w:p>
    <w:p w:rsidR="006C5C50" w:rsidRDefault="00720F11">
      <w:pPr>
        <w:pStyle w:val="Code"/>
      </w:pPr>
      <w:r>
        <w:t>isSingleValued: TRUE</w:t>
      </w:r>
    </w:p>
    <w:p w:rsidR="006C5C50" w:rsidRDefault="00720F11">
      <w:pPr>
        <w:pStyle w:val="Code"/>
      </w:pPr>
      <w:r>
        <w:t>schemaIdGuid: 31f7b8b6-c9f8-4f2d-a37b-58a823030331</w:t>
      </w:r>
    </w:p>
    <w:p w:rsidR="006C5C50" w:rsidRDefault="00720F11">
      <w:pPr>
        <w:pStyle w:val="Code"/>
      </w:pPr>
      <w:r>
        <w:t>systemOnly: FALSE</w:t>
      </w:r>
    </w:p>
    <w:p w:rsidR="006C5C50" w:rsidRDefault="00720F11">
      <w:pPr>
        <w:pStyle w:val="Code"/>
      </w:pPr>
      <w:r>
        <w:t>searchFlags: 0</w:t>
      </w:r>
    </w:p>
    <w:p w:rsidR="006C5C50" w:rsidRDefault="00720F11">
      <w:pPr>
        <w:pStyle w:val="Code"/>
      </w:pPr>
      <w:r>
        <w:t xml:space="preserve">systemFlags: FLAG_SCHEMA_BASE_OBJECT | FLAG_ATTR_NOT_REPLICATED | </w:t>
      </w:r>
    </w:p>
    <w:p w:rsidR="006C5C50" w:rsidRDefault="00720F11">
      <w:pPr>
        <w:pStyle w:val="Code"/>
      </w:pPr>
      <w:r>
        <w:t xml:space="preserve"> FLAG_ATTR_IS_OPERATI</w:t>
      </w:r>
      <w:r>
        <w:t>ONAL</w:t>
      </w:r>
    </w:p>
    <w:p w:rsidR="006C5C50" w:rsidRDefault="00720F11">
      <w:pPr>
        <w:pStyle w:val="Code"/>
      </w:pPr>
      <w:r>
        <w:t>schemaFlagsEx: FLAG_ATTR_IS_CRITICAL</w:t>
      </w:r>
    </w:p>
    <w:p w:rsidR="006C5C50" w:rsidRDefault="00720F11">
      <w:r>
        <w:t>Version-Specific Behavior: First implemented on Windows Server 2008 R2.</w:t>
      </w:r>
    </w:p>
    <w:p w:rsidR="006C5C50" w:rsidRDefault="00720F11">
      <w:pPr>
        <w:pStyle w:val="Heading2"/>
      </w:pPr>
      <w:bookmarkStart w:id="503" w:name="section_2a1e36cbd0d4411f8216543c14e524fe"/>
      <w:bookmarkStart w:id="504" w:name="_Toc523395243"/>
      <w:r>
        <w:t>Attribute mustContain</w:t>
      </w:r>
      <w:bookmarkEnd w:id="503"/>
      <w:bookmarkEnd w:id="504"/>
    </w:p>
    <w:p w:rsidR="006C5C50" w:rsidRDefault="00720F11">
      <w:r>
        <w:t>This attribute specifies the list of mandatory attributes for a class. These attributes have to be specified when an ins</w:t>
      </w:r>
      <w:r>
        <w:t>tance of the class is created.</w:t>
      </w:r>
    </w:p>
    <w:p w:rsidR="006C5C50" w:rsidRDefault="00720F11">
      <w:pPr>
        <w:pStyle w:val="Code"/>
      </w:pPr>
      <w:r>
        <w:t>cn: Must-Contain</w:t>
      </w:r>
    </w:p>
    <w:p w:rsidR="006C5C50" w:rsidRDefault="00720F11">
      <w:pPr>
        <w:pStyle w:val="Code"/>
      </w:pPr>
      <w:r>
        <w:t>ldapDisplayName: mustContain</w:t>
      </w:r>
    </w:p>
    <w:p w:rsidR="006C5C50" w:rsidRDefault="00720F11">
      <w:pPr>
        <w:pStyle w:val="Code"/>
      </w:pPr>
      <w:r>
        <w:t>attributeId: 1.2.840.113556.1.2.24</w:t>
      </w:r>
    </w:p>
    <w:p w:rsidR="006C5C50" w:rsidRDefault="00720F11">
      <w:pPr>
        <w:pStyle w:val="Code"/>
      </w:pPr>
      <w:r>
        <w:lastRenderedPageBreak/>
        <w:t>attributeSyntax: 2.5.5.2</w:t>
      </w:r>
    </w:p>
    <w:p w:rsidR="006C5C50" w:rsidRDefault="00720F11">
      <w:pPr>
        <w:pStyle w:val="Code"/>
      </w:pPr>
      <w:r>
        <w:t>omSyntax: 6</w:t>
      </w:r>
    </w:p>
    <w:p w:rsidR="006C5C50" w:rsidRDefault="00720F11">
      <w:pPr>
        <w:pStyle w:val="Code"/>
      </w:pPr>
      <w:r>
        <w:t>isSingleValued: FALSE</w:t>
      </w:r>
    </w:p>
    <w:p w:rsidR="006C5C50" w:rsidRDefault="00720F11">
      <w:pPr>
        <w:pStyle w:val="Code"/>
      </w:pPr>
      <w:r>
        <w:t>schemaIdGuid: bf9679d3-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s</w:t>
      </w:r>
      <w:r>
        <w:t>ystemFlags: FLAG_SCHEMA_BASE_OBJECT</w:t>
      </w:r>
    </w:p>
    <w:p w:rsidR="006C5C50" w:rsidRDefault="00720F11">
      <w:r>
        <w:t>Version-Specific Behavior: First implemented on ADAM and Windows Server 2008.</w:t>
      </w:r>
    </w:p>
    <w:p w:rsidR="006C5C50" w:rsidRDefault="00720F11">
      <w:pPr>
        <w:pStyle w:val="Heading2"/>
      </w:pPr>
      <w:bookmarkStart w:id="505" w:name="section_afad05b05a79466899db06176f103788"/>
      <w:bookmarkStart w:id="506" w:name="_Toc523395244"/>
      <w:r>
        <w:t>Attribute name</w:t>
      </w:r>
      <w:bookmarkEnd w:id="505"/>
      <w:bookmarkEnd w:id="506"/>
    </w:p>
    <w:p w:rsidR="006C5C50" w:rsidRDefault="00720F11">
      <w:r>
        <w:t>This attribute specifies the relative distinguished name of an object.</w:t>
      </w:r>
    </w:p>
    <w:p w:rsidR="006C5C50" w:rsidRDefault="00720F11">
      <w:pPr>
        <w:pStyle w:val="Code"/>
      </w:pPr>
      <w:r>
        <w:t>cn: RDN</w:t>
      </w:r>
    </w:p>
    <w:p w:rsidR="006C5C50" w:rsidRDefault="00720F11">
      <w:pPr>
        <w:pStyle w:val="Code"/>
      </w:pPr>
      <w:r>
        <w:t>ldapDisplayName: name</w:t>
      </w:r>
    </w:p>
    <w:p w:rsidR="006C5C50" w:rsidRDefault="00720F11">
      <w:pPr>
        <w:pStyle w:val="Code"/>
      </w:pPr>
      <w:r>
        <w:t xml:space="preserve">attributeId: </w:t>
      </w:r>
      <w:r>
        <w:t>1.2.840.113556.1.4.1</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bf967a0e-0de6-11d0-a285-00aa003049e2</w:t>
      </w:r>
    </w:p>
    <w:p w:rsidR="006C5C50" w:rsidRDefault="00720F11">
      <w:pPr>
        <w:pStyle w:val="Code"/>
      </w:pPr>
      <w:r>
        <w:t>systemOnly: TRUE</w:t>
      </w:r>
    </w:p>
    <w:p w:rsidR="006C5C50" w:rsidRDefault="00720F11">
      <w:pPr>
        <w:pStyle w:val="Code"/>
      </w:pPr>
      <w:r>
        <w:t>searchFlags: fPRESERVEONDELETE| fANR | fATTINDEX</w:t>
      </w:r>
    </w:p>
    <w:p w:rsidR="006C5C50" w:rsidRDefault="00720F11">
      <w:pPr>
        <w:pStyle w:val="Code"/>
      </w:pPr>
      <w:r>
        <w:t>rangeLower: 1</w:t>
      </w:r>
    </w:p>
    <w:p w:rsidR="006C5C50" w:rsidRDefault="00720F11">
      <w:pPr>
        <w:pStyle w:val="Code"/>
      </w:pPr>
      <w:r>
        <w:t>rangeUpper: 255</w:t>
      </w:r>
    </w:p>
    <w:p w:rsidR="006C5C50" w:rsidRDefault="00720F11">
      <w:pPr>
        <w:pStyle w:val="Code"/>
      </w:pPr>
      <w:r>
        <w:t>attributeSecurityGuid: e48d0</w:t>
      </w:r>
      <w:r>
        <w:t>154-bcf8-11d1-8702-00c04fb96050</w:t>
      </w:r>
    </w:p>
    <w:p w:rsidR="006C5C50" w:rsidRDefault="00720F11">
      <w:pPr>
        <w:pStyle w:val="Code"/>
      </w:pPr>
      <w:r>
        <w:t>isMemberOfPartialAttributeSet: TRUE</w:t>
      </w:r>
    </w:p>
    <w:p w:rsidR="006C5C50" w:rsidRDefault="00720F11">
      <w:pPr>
        <w:pStyle w:val="Code"/>
      </w:pPr>
      <w:r>
        <w:t xml:space="preserve">systemFlags: FLAG_SCHEMA_BASE_OBJECT | </w:t>
      </w:r>
    </w:p>
    <w:p w:rsidR="006C5C50" w:rsidRDefault="00720F11">
      <w:pPr>
        <w:pStyle w:val="Code"/>
      </w:pPr>
      <w:r>
        <w:t xml:space="preserve"> FLAG_ATTR_REQ_PARTIAL_SET_MEMBER</w:t>
      </w:r>
    </w:p>
    <w:p w:rsidR="006C5C50" w:rsidRDefault="00720F11">
      <w:r>
        <w:t>Version-Specific Behavior: First implemented on ADAM and Windows Server 2008.</w:t>
      </w:r>
    </w:p>
    <w:p w:rsidR="006C5C50" w:rsidRDefault="00720F11">
      <w:pPr>
        <w:pStyle w:val="Heading2"/>
      </w:pPr>
      <w:bookmarkStart w:id="507" w:name="section_358eaf4818784a8a9a6998ed06c1f200"/>
      <w:bookmarkStart w:id="508" w:name="_Toc523395245"/>
      <w:r>
        <w:t>Attribute nCName</w:t>
      </w:r>
      <w:bookmarkEnd w:id="507"/>
      <w:bookmarkEnd w:id="508"/>
    </w:p>
    <w:p w:rsidR="006C5C50" w:rsidRDefault="00720F11">
      <w:r>
        <w:t xml:space="preserve">This attribute </w:t>
      </w:r>
      <w:r>
        <w:t>specifies the distinguished name of the naming context for the object.</w:t>
      </w:r>
    </w:p>
    <w:p w:rsidR="006C5C50" w:rsidRDefault="00720F11">
      <w:pPr>
        <w:pStyle w:val="Code"/>
      </w:pPr>
      <w:r>
        <w:t>cn: NC-Name</w:t>
      </w:r>
    </w:p>
    <w:p w:rsidR="006C5C50" w:rsidRDefault="00720F11">
      <w:pPr>
        <w:pStyle w:val="Code"/>
      </w:pPr>
      <w:r>
        <w:t>ldapDisplayName: nCName</w:t>
      </w:r>
    </w:p>
    <w:p w:rsidR="006C5C50" w:rsidRDefault="00720F11">
      <w:pPr>
        <w:pStyle w:val="Code"/>
      </w:pPr>
      <w:r>
        <w:t>attributeId: 1.2.840.113556.1.2.16</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TRUE</w:t>
      </w:r>
    </w:p>
    <w:p w:rsidR="006C5C50" w:rsidRDefault="00720F11">
      <w:pPr>
        <w:pStyle w:val="Code"/>
      </w:pPr>
      <w:r>
        <w:t>schemaIdGuid: bf</w:t>
      </w:r>
      <w:r>
        <w:t>9679d6-0de6-11d0-a285-00aa003049e2</w:t>
      </w:r>
    </w:p>
    <w:p w:rsidR="006C5C50" w:rsidRDefault="00720F11">
      <w:pPr>
        <w:pStyle w:val="Code"/>
      </w:pPr>
      <w:r>
        <w:t>systemOnly: TRUE</w:t>
      </w:r>
    </w:p>
    <w:p w:rsidR="006C5C50" w:rsidRDefault="00720F11">
      <w:pPr>
        <w:pStyle w:val="Code"/>
      </w:pPr>
      <w:r>
        <w:t>searchFlags: fPRESERVEONDELETE</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509" w:name="section_1cb44a35efd445c8a68e2e21c102c6e5"/>
      <w:bookmarkStart w:id="510" w:name="_Toc523395246"/>
      <w:r>
        <w:t>Attribute nETBIOSName</w:t>
      </w:r>
      <w:bookmarkEnd w:id="509"/>
      <w:bookmarkEnd w:id="510"/>
    </w:p>
    <w:p w:rsidR="006C5C50" w:rsidRDefault="00720F11">
      <w:r>
        <w:t>This attribute specifies the name of</w:t>
      </w:r>
      <w:r>
        <w:t xml:space="preserve"> the object to be used over NetBIOS.</w:t>
      </w:r>
    </w:p>
    <w:p w:rsidR="006C5C50" w:rsidRDefault="00720F11">
      <w:pPr>
        <w:pStyle w:val="Code"/>
      </w:pPr>
      <w:r>
        <w:t>cn: NETBIOS-Name</w:t>
      </w:r>
    </w:p>
    <w:p w:rsidR="006C5C50" w:rsidRDefault="00720F11">
      <w:pPr>
        <w:pStyle w:val="Code"/>
      </w:pPr>
      <w:r>
        <w:t>ldapDisplayName: nETBIOSName</w:t>
      </w:r>
    </w:p>
    <w:p w:rsidR="006C5C50" w:rsidRDefault="00720F11">
      <w:pPr>
        <w:pStyle w:val="Code"/>
      </w:pPr>
      <w:r>
        <w:t>attributeId: 1.2.840.113556.1.4.87</w:t>
      </w:r>
    </w:p>
    <w:p w:rsidR="006C5C50" w:rsidRDefault="00720F11">
      <w:pPr>
        <w:pStyle w:val="Code"/>
      </w:pPr>
      <w:r>
        <w:t>attributeSyntax: 2.5.5.12</w:t>
      </w:r>
    </w:p>
    <w:p w:rsidR="006C5C50" w:rsidRDefault="00720F11">
      <w:pPr>
        <w:pStyle w:val="Code"/>
      </w:pPr>
      <w:r>
        <w:t>omSyntax: 64</w:t>
      </w:r>
    </w:p>
    <w:p w:rsidR="006C5C50" w:rsidRDefault="00720F11">
      <w:pPr>
        <w:pStyle w:val="Code"/>
      </w:pPr>
      <w:r>
        <w:lastRenderedPageBreak/>
        <w:t>isSingleValued: TRUE</w:t>
      </w:r>
    </w:p>
    <w:p w:rsidR="006C5C50" w:rsidRDefault="00720F11">
      <w:pPr>
        <w:pStyle w:val="Code"/>
      </w:pPr>
      <w:r>
        <w:t>schemaIdGuid: bf9679d8-0de6-11d0-a285-00aa003049e2</w:t>
      </w:r>
    </w:p>
    <w:p w:rsidR="006C5C50" w:rsidRDefault="00720F11">
      <w:pPr>
        <w:pStyle w:val="Code"/>
      </w:pPr>
      <w:r>
        <w:t>systemOnly: FALSE</w:t>
      </w:r>
    </w:p>
    <w:p w:rsidR="006C5C50" w:rsidRDefault="00720F11">
      <w:pPr>
        <w:pStyle w:val="Code"/>
      </w:pPr>
      <w:r>
        <w:t>searchFla</w:t>
      </w:r>
      <w:r>
        <w:t>gs: fATTINDEX</w:t>
      </w:r>
    </w:p>
    <w:p w:rsidR="006C5C50" w:rsidRDefault="00720F11">
      <w:pPr>
        <w:pStyle w:val="Code"/>
      </w:pPr>
      <w:r>
        <w:t>rangeLower: 1</w:t>
      </w:r>
    </w:p>
    <w:p w:rsidR="006C5C50" w:rsidRDefault="00720F11">
      <w:pPr>
        <w:pStyle w:val="Code"/>
      </w:pPr>
      <w:r>
        <w:t>rangeUpper: 16</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511" w:name="section_45bc0cab3517495e98a179f2806ceacf"/>
      <w:bookmarkStart w:id="512" w:name="_Toc523395247"/>
      <w:r>
        <w:t>Attribute networkAddress</w:t>
      </w:r>
      <w:bookmarkEnd w:id="511"/>
      <w:bookmarkEnd w:id="512"/>
    </w:p>
    <w:p w:rsidR="006C5C50" w:rsidRDefault="00720F11">
      <w:r>
        <w:t>This attribute specifies the TCP/IP address for a network segment. Also c</w:t>
      </w:r>
      <w:r>
        <w:t>alled the subnet address.</w:t>
      </w:r>
    </w:p>
    <w:p w:rsidR="006C5C50" w:rsidRDefault="00720F11">
      <w:pPr>
        <w:pStyle w:val="Code"/>
      </w:pPr>
      <w:r>
        <w:t>cn: Network-Address</w:t>
      </w:r>
    </w:p>
    <w:p w:rsidR="006C5C50" w:rsidRDefault="00720F11">
      <w:pPr>
        <w:pStyle w:val="Code"/>
      </w:pPr>
      <w:r>
        <w:t>ldapDisplayName: networkAddress</w:t>
      </w:r>
    </w:p>
    <w:p w:rsidR="006C5C50" w:rsidRDefault="00720F11">
      <w:pPr>
        <w:pStyle w:val="Code"/>
      </w:pPr>
      <w:r>
        <w:t>attributeId: 1.2.840.113556.1.2.459</w:t>
      </w:r>
    </w:p>
    <w:p w:rsidR="006C5C50" w:rsidRDefault="00720F11">
      <w:pPr>
        <w:pStyle w:val="Code"/>
      </w:pPr>
      <w:r>
        <w:t>attributeSyntax: 2.5.5.4</w:t>
      </w:r>
    </w:p>
    <w:p w:rsidR="006C5C50" w:rsidRDefault="00720F11">
      <w:pPr>
        <w:pStyle w:val="Code"/>
      </w:pPr>
      <w:r>
        <w:t>omSyntax: 20</w:t>
      </w:r>
    </w:p>
    <w:p w:rsidR="006C5C50" w:rsidRDefault="00720F11">
      <w:pPr>
        <w:pStyle w:val="Code"/>
      </w:pPr>
      <w:r>
        <w:t>isSingleValued: FALSE</w:t>
      </w:r>
    </w:p>
    <w:p w:rsidR="006C5C50" w:rsidRDefault="00720F11">
      <w:pPr>
        <w:pStyle w:val="Code"/>
      </w:pPr>
      <w:r>
        <w:t>schemaIdGuid: bf9679d9-0de6-11d0-a285-00aa003049e2</w:t>
      </w:r>
    </w:p>
    <w:p w:rsidR="006C5C50" w:rsidRDefault="00720F11">
      <w:pPr>
        <w:pStyle w:val="Code"/>
      </w:pPr>
      <w:r>
        <w:t>systemOnly: FALSE</w:t>
      </w:r>
    </w:p>
    <w:p w:rsidR="006C5C50" w:rsidRDefault="00720F11">
      <w:pPr>
        <w:pStyle w:val="Code"/>
      </w:pPr>
      <w:r>
        <w:t xml:space="preserve">searchFlags: </w:t>
      </w:r>
      <w:r>
        <w:t>0</w:t>
      </w:r>
    </w:p>
    <w:p w:rsidR="006C5C50" w:rsidRDefault="00720F11">
      <w:pPr>
        <w:pStyle w:val="Code"/>
      </w:pPr>
      <w:r>
        <w:t>rangeLower: 0</w:t>
      </w:r>
    </w:p>
    <w:p w:rsidR="006C5C50" w:rsidRDefault="00720F11">
      <w:pPr>
        <w:pStyle w:val="Code"/>
      </w:pPr>
      <w:r>
        <w:t>rangeUpper: 256</w:t>
      </w:r>
    </w:p>
    <w:p w:rsidR="006C5C50" w:rsidRDefault="00720F11">
      <w:r>
        <w:t>Version-Specific Behavior: First implemented on ADAM and Windows Server 2008.</w:t>
      </w:r>
    </w:p>
    <w:p w:rsidR="006C5C50" w:rsidRDefault="00720F11">
      <w:pPr>
        <w:pStyle w:val="Heading2"/>
      </w:pPr>
      <w:bookmarkStart w:id="513" w:name="section_c8e4c956005b402b830393aed717f346"/>
      <w:bookmarkStart w:id="514" w:name="_Toc523395248"/>
      <w:r>
        <w:t>Attribute nonIndexedMetadata</w:t>
      </w:r>
      <w:bookmarkEnd w:id="513"/>
      <w:bookmarkEnd w:id="514"/>
    </w:p>
    <w:p w:rsidR="006C5C50" w:rsidRDefault="00720F11">
      <w:r>
        <w:t>ms-DS-Non-Indexed-Metadata</w:t>
      </w:r>
    </w:p>
    <w:p w:rsidR="006C5C50" w:rsidRDefault="00720F11">
      <w:pPr>
        <w:pStyle w:val="Code"/>
      </w:pPr>
      <w:r>
        <w:t>cn: ms-DS-Non-Indexed-Metadata</w:t>
      </w:r>
    </w:p>
    <w:p w:rsidR="006C5C50" w:rsidRDefault="00720F11">
      <w:pPr>
        <w:pStyle w:val="Code"/>
      </w:pPr>
      <w:r>
        <w:t>ldapDisplayName: nonIndexedMetadata</w:t>
      </w:r>
    </w:p>
    <w:p w:rsidR="006C5C50" w:rsidRDefault="00720F11">
      <w:pPr>
        <w:pStyle w:val="Code"/>
      </w:pPr>
      <w:r>
        <w:t xml:space="preserve">attributeId: </w:t>
      </w:r>
      <w:r>
        <w:t>1.2.840.113556.1.4.1887</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6C5C50">
      <w:pPr>
        <w:pStyle w:val="Code"/>
      </w:pPr>
    </w:p>
    <w:p w:rsidR="006C5C50" w:rsidRDefault="00720F11">
      <w:r>
        <w:t>Version-Specific Behavior: First implemented on ADAM and Windows Server 2008.</w:t>
      </w:r>
    </w:p>
    <w:p w:rsidR="006C5C50" w:rsidRDefault="00720F11">
      <w:pPr>
        <w:pStyle w:val="Heading2"/>
      </w:pPr>
      <w:bookmarkStart w:id="515" w:name="section_b7ec6e481738471fa714d62260cde681"/>
      <w:bookmarkStart w:id="516" w:name="_Toc523395249"/>
      <w:r>
        <w:t>Attribute notificationList</w:t>
      </w:r>
      <w:bookmarkEnd w:id="515"/>
      <w:bookmarkEnd w:id="516"/>
    </w:p>
    <w:p w:rsidR="006C5C50" w:rsidRDefault="00720F11">
      <w:r>
        <w:t>This attribute is not necessary for Active Directory to function.</w:t>
      </w:r>
      <w:r>
        <w:t xml:space="preserve"> The protocol does not define a format beyond that required by the schema.</w:t>
      </w:r>
    </w:p>
    <w:p w:rsidR="006C5C50" w:rsidRDefault="00720F11">
      <w:pPr>
        <w:pStyle w:val="Code"/>
      </w:pPr>
      <w:r>
        <w:t>cn: Notification-List</w:t>
      </w:r>
    </w:p>
    <w:p w:rsidR="006C5C50" w:rsidRDefault="00720F11">
      <w:pPr>
        <w:pStyle w:val="Code"/>
      </w:pPr>
      <w:r>
        <w:t>ldapDisplayName: notificationList</w:t>
      </w:r>
    </w:p>
    <w:p w:rsidR="006C5C50" w:rsidRDefault="00720F11">
      <w:pPr>
        <w:pStyle w:val="Code"/>
      </w:pPr>
      <w:r>
        <w:t>attributeId: 1.2.840.113556.1.4.303</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w:t>
      </w:r>
      <w:r>
        <w:t>ed: TRUE</w:t>
      </w:r>
    </w:p>
    <w:p w:rsidR="006C5C50" w:rsidRDefault="00720F11">
      <w:pPr>
        <w:pStyle w:val="Code"/>
      </w:pPr>
      <w:r>
        <w:t>schemaIdGuid: 19195a56-6da0-11d0-afd3-00c04fd930c9</w:t>
      </w:r>
    </w:p>
    <w:p w:rsidR="006C5C50" w:rsidRDefault="00720F11">
      <w:pPr>
        <w:pStyle w:val="Code"/>
      </w:pPr>
      <w:r>
        <w:t>systemOnly: FALSE</w:t>
      </w:r>
    </w:p>
    <w:p w:rsidR="006C5C50" w:rsidRDefault="00720F11">
      <w:pPr>
        <w:pStyle w:val="Code"/>
      </w:pPr>
      <w:r>
        <w:t>searchFlags: 0</w:t>
      </w:r>
    </w:p>
    <w:p w:rsidR="006C5C50" w:rsidRDefault="00720F11">
      <w:pPr>
        <w:pStyle w:val="Code"/>
      </w:pPr>
      <w:r>
        <w:lastRenderedPageBreak/>
        <w:t>systemFlags: FLAG_SCHEMA_BASE_OBJECT</w:t>
      </w:r>
    </w:p>
    <w:p w:rsidR="006C5C50" w:rsidRDefault="00720F11">
      <w:r>
        <w:t>Version-Specific Behavior: First implemented on ADAM and Windows Server 2008.</w:t>
      </w:r>
    </w:p>
    <w:p w:rsidR="006C5C50" w:rsidRDefault="00720F11">
      <w:pPr>
        <w:pStyle w:val="Heading2"/>
      </w:pPr>
      <w:bookmarkStart w:id="517" w:name="section_9fcb3e68b0c447be8a8071e92fba7434"/>
      <w:bookmarkStart w:id="518" w:name="_Toc523395250"/>
      <w:r>
        <w:t>Attribute ntPwdHistory</w:t>
      </w:r>
      <w:bookmarkEnd w:id="517"/>
      <w:bookmarkEnd w:id="518"/>
    </w:p>
    <w:p w:rsidR="006C5C50" w:rsidRDefault="00720F11">
      <w:r>
        <w:t xml:space="preserve">This attribute specifies </w:t>
      </w:r>
      <w:r>
        <w:t>the password history of the user in Windows NT operating system one-way format (OWF). Windows 2000 operating system uses the Windows NT OWF.</w:t>
      </w:r>
    </w:p>
    <w:p w:rsidR="006C5C50" w:rsidRDefault="00720F11">
      <w:pPr>
        <w:pStyle w:val="Code"/>
      </w:pPr>
      <w:r>
        <w:t>cn: Nt-Pwd-History</w:t>
      </w:r>
    </w:p>
    <w:p w:rsidR="006C5C50" w:rsidRDefault="00720F11">
      <w:pPr>
        <w:pStyle w:val="Code"/>
      </w:pPr>
      <w:r>
        <w:t>ldapDisplayName: ntPwdHistory</w:t>
      </w:r>
    </w:p>
    <w:p w:rsidR="006C5C50" w:rsidRDefault="00720F11">
      <w:pPr>
        <w:pStyle w:val="Code"/>
      </w:pPr>
      <w:r>
        <w:t>attributeId: 1.2.840.113556.1.4.94</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FALSE</w:t>
      </w:r>
    </w:p>
    <w:p w:rsidR="006C5C50" w:rsidRDefault="00720F11">
      <w:pPr>
        <w:pStyle w:val="Code"/>
      </w:pPr>
      <w:r>
        <w:t>schemaIdGuid: bf9679e2-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519" w:name="section_09aea023391743f7ba84d0a574d2c649"/>
      <w:bookmarkStart w:id="520" w:name="_Toc523395251"/>
      <w:r>
        <w:t>Attribute nTSecurityDes</w:t>
      </w:r>
      <w:r>
        <w:t>criptor</w:t>
      </w:r>
      <w:bookmarkEnd w:id="519"/>
      <w:bookmarkEnd w:id="520"/>
    </w:p>
    <w:p w:rsidR="006C5C50" w:rsidRDefault="00720F11">
      <w:r>
        <w:t>This attribute specifies the Windows NT security descriptor for an object.</w:t>
      </w:r>
    </w:p>
    <w:p w:rsidR="006C5C50" w:rsidRDefault="00720F11">
      <w:pPr>
        <w:pStyle w:val="Code"/>
      </w:pPr>
      <w:r>
        <w:t>cn: NT-Security-Descriptor</w:t>
      </w:r>
    </w:p>
    <w:p w:rsidR="006C5C50" w:rsidRDefault="00720F11">
      <w:pPr>
        <w:pStyle w:val="Code"/>
      </w:pPr>
      <w:r>
        <w:t>ldapDisplayName: nTSecurityDescriptor</w:t>
      </w:r>
    </w:p>
    <w:p w:rsidR="006C5C50" w:rsidRDefault="00720F11">
      <w:pPr>
        <w:pStyle w:val="Code"/>
      </w:pPr>
      <w:r>
        <w:t>attributeId: 1.2.840.113556.1.2.281</w:t>
      </w:r>
    </w:p>
    <w:p w:rsidR="006C5C50" w:rsidRDefault="00720F11">
      <w:pPr>
        <w:pStyle w:val="Code"/>
      </w:pPr>
      <w:r>
        <w:t>attributeSyntax: 2.5.5.15</w:t>
      </w:r>
    </w:p>
    <w:p w:rsidR="006C5C50" w:rsidRDefault="00720F11">
      <w:pPr>
        <w:pStyle w:val="Code"/>
      </w:pPr>
      <w:r>
        <w:t>omSyntax: 66</w:t>
      </w:r>
    </w:p>
    <w:p w:rsidR="006C5C50" w:rsidRDefault="00720F11">
      <w:pPr>
        <w:pStyle w:val="Code"/>
      </w:pPr>
      <w:r>
        <w:t>isSingleValued: TRUE</w:t>
      </w:r>
    </w:p>
    <w:p w:rsidR="006C5C50" w:rsidRDefault="00720F11">
      <w:pPr>
        <w:pStyle w:val="Code"/>
      </w:pPr>
      <w:r>
        <w:t>schemaIdGuid</w:t>
      </w:r>
      <w:r>
        <w:t>: bf9679e3-0de6-11d0-a285-00aa003049e2</w:t>
      </w:r>
    </w:p>
    <w:p w:rsidR="006C5C50" w:rsidRDefault="00720F11">
      <w:pPr>
        <w:pStyle w:val="Code"/>
      </w:pPr>
      <w:r>
        <w:t>systemOnly: FALSE</w:t>
      </w:r>
    </w:p>
    <w:p w:rsidR="006C5C50" w:rsidRDefault="00720F11">
      <w:pPr>
        <w:pStyle w:val="Code"/>
      </w:pPr>
      <w:r>
        <w:t>searchFlags: fPRESERVEONDELETE</w:t>
      </w:r>
    </w:p>
    <w:p w:rsidR="006C5C50" w:rsidRDefault="00720F11">
      <w:pPr>
        <w:pStyle w:val="Code"/>
      </w:pPr>
      <w:r>
        <w:t>rangeLower: 0</w:t>
      </w:r>
    </w:p>
    <w:p w:rsidR="006C5C50" w:rsidRDefault="00720F11">
      <w:pPr>
        <w:pStyle w:val="Code"/>
      </w:pPr>
      <w:r>
        <w:t>rangeUpper: 132096</w:t>
      </w:r>
    </w:p>
    <w:p w:rsidR="006C5C50" w:rsidRDefault="00720F11">
      <w:pPr>
        <w:pStyle w:val="Code"/>
      </w:pPr>
      <w:r>
        <w:t>isMemberOfPartialAttributeSet: TRUE</w:t>
      </w:r>
    </w:p>
    <w:p w:rsidR="006C5C50" w:rsidRDefault="00720F11">
      <w:pPr>
        <w:pStyle w:val="Code"/>
      </w:pPr>
      <w:r>
        <w:t xml:space="preserve">systemFlags: FLAG_SCHEMA_BASE_OBJECT | FLAG_ATTR_IS_OPERATIONAL | </w:t>
      </w:r>
    </w:p>
    <w:p w:rsidR="006C5C50" w:rsidRDefault="00720F11">
      <w:pPr>
        <w:pStyle w:val="Code"/>
      </w:pPr>
      <w:r>
        <w:t xml:space="preserve"> FLAG_ATTR_REQ_PARTIAL_SET_MEMBE</w:t>
      </w:r>
      <w:r>
        <w:t>R</w:t>
      </w:r>
    </w:p>
    <w:p w:rsidR="006C5C50" w:rsidRDefault="00720F11">
      <w:r>
        <w:t>Version-Specific Behavior: First implemented on ADAM and Windows Server 2008.</w:t>
      </w:r>
    </w:p>
    <w:p w:rsidR="006C5C50" w:rsidRDefault="00720F11">
      <w:pPr>
        <w:pStyle w:val="Heading2"/>
      </w:pPr>
      <w:bookmarkStart w:id="521" w:name="section_27c2e5dd531a4897a38b872f75a83743"/>
      <w:bookmarkStart w:id="522" w:name="_Toc523395252"/>
      <w:r>
        <w:t>Attribute o</w:t>
      </w:r>
      <w:bookmarkEnd w:id="521"/>
      <w:bookmarkEnd w:id="522"/>
    </w:p>
    <w:p w:rsidR="006C5C50" w:rsidRDefault="00720F11">
      <w:r>
        <w:t>This attribute specifies the name of the company or organization.</w:t>
      </w:r>
    </w:p>
    <w:p w:rsidR="006C5C50" w:rsidRDefault="00720F11">
      <w:pPr>
        <w:pStyle w:val="Code"/>
      </w:pPr>
      <w:r>
        <w:t>cn: Organization-Name</w:t>
      </w:r>
    </w:p>
    <w:p w:rsidR="006C5C50" w:rsidRDefault="00720F11">
      <w:pPr>
        <w:pStyle w:val="Code"/>
      </w:pPr>
      <w:r>
        <w:t>ldapDisplayName: o</w:t>
      </w:r>
    </w:p>
    <w:p w:rsidR="006C5C50" w:rsidRDefault="00720F11">
      <w:pPr>
        <w:pStyle w:val="Code"/>
      </w:pPr>
      <w:r>
        <w:t>attributeId: 2.5.4.10</w:t>
      </w:r>
    </w:p>
    <w:p w:rsidR="006C5C50" w:rsidRDefault="00720F11">
      <w:pPr>
        <w:pStyle w:val="Code"/>
      </w:pPr>
      <w:r>
        <w:t>attributeSyntax: 2.5.5.12</w:t>
      </w:r>
    </w:p>
    <w:p w:rsidR="006C5C50" w:rsidRDefault="00720F11">
      <w:pPr>
        <w:pStyle w:val="Code"/>
      </w:pPr>
      <w:r>
        <w:t>omSyntax:</w:t>
      </w:r>
      <w:r>
        <w:t xml:space="preserve"> 64</w:t>
      </w:r>
    </w:p>
    <w:p w:rsidR="006C5C50" w:rsidRDefault="00720F11">
      <w:pPr>
        <w:pStyle w:val="Code"/>
      </w:pPr>
      <w:r>
        <w:t>isSingleValued: FALSE</w:t>
      </w:r>
    </w:p>
    <w:p w:rsidR="006C5C50" w:rsidRDefault="00720F11">
      <w:pPr>
        <w:pStyle w:val="Code"/>
      </w:pPr>
      <w:r>
        <w:t>schemaIdGuid: bf9679ef-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64</w:t>
      </w:r>
    </w:p>
    <w:p w:rsidR="006C5C50" w:rsidRDefault="00720F11">
      <w:pPr>
        <w:pStyle w:val="Code"/>
      </w:pPr>
      <w:r>
        <w:lastRenderedPageBreak/>
        <w:t>attributeSecurityGuid: e48d0154-bcf8-11d1-8702-00c04fb96050</w:t>
      </w:r>
    </w:p>
    <w:p w:rsidR="006C5C50" w:rsidRDefault="00720F11">
      <w:pPr>
        <w:pStyle w:val="Code"/>
      </w:pPr>
      <w:r>
        <w:t>isMemberOfPartialAttributeSet: TRUE</w:t>
      </w:r>
    </w:p>
    <w:p w:rsidR="006C5C50" w:rsidRDefault="00720F11">
      <w:pPr>
        <w:pStyle w:val="Code"/>
      </w:pPr>
      <w:r>
        <w:t>systemFlags: FLAG_SCH</w:t>
      </w:r>
      <w:r>
        <w:t xml:space="preserve">EMA_BASE_OBJECT | </w:t>
      </w:r>
    </w:p>
    <w:p w:rsidR="006C5C50" w:rsidRDefault="00720F11">
      <w:pPr>
        <w:pStyle w:val="Code"/>
      </w:pPr>
      <w:r>
        <w:t xml:space="preserve"> FLAG_ATTR_REQ_PARTIAL_SET_MEMBER</w:t>
      </w:r>
    </w:p>
    <w:p w:rsidR="006C5C50" w:rsidRDefault="00720F11">
      <w:r>
        <w:t>Version-Specific Behavior: First implemented on ADAM and Windows Server 2008.</w:t>
      </w:r>
    </w:p>
    <w:p w:rsidR="006C5C50" w:rsidRDefault="00720F11">
      <w:pPr>
        <w:pStyle w:val="Heading2"/>
      </w:pPr>
      <w:bookmarkStart w:id="523" w:name="section_167f05cfcbf1440fa4857e5b0aacc85a"/>
      <w:bookmarkStart w:id="524" w:name="_Toc523395253"/>
      <w:r>
        <w:t>Attribute objectCategory</w:t>
      </w:r>
      <w:bookmarkEnd w:id="523"/>
      <w:bookmarkEnd w:id="524"/>
    </w:p>
    <w:p w:rsidR="006C5C50" w:rsidRDefault="00720F11">
      <w:r>
        <w:t>This attribute specifies an object class name used to group objects of this or derived classes.</w:t>
      </w:r>
    </w:p>
    <w:p w:rsidR="006C5C50" w:rsidRDefault="00720F11">
      <w:pPr>
        <w:pStyle w:val="Code"/>
      </w:pPr>
      <w:r>
        <w:t xml:space="preserve">cn: </w:t>
      </w:r>
      <w:r>
        <w:t>Object-Category</w:t>
      </w:r>
    </w:p>
    <w:p w:rsidR="006C5C50" w:rsidRDefault="00720F11">
      <w:pPr>
        <w:pStyle w:val="Code"/>
      </w:pPr>
      <w:r>
        <w:t>ldapDisplayName: objectCategory</w:t>
      </w:r>
    </w:p>
    <w:p w:rsidR="006C5C50" w:rsidRDefault="00720F11">
      <w:pPr>
        <w:pStyle w:val="Code"/>
      </w:pPr>
      <w:r>
        <w:t>attributeId: 1.2.840.113556.1.4.782</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TRUE</w:t>
      </w:r>
    </w:p>
    <w:p w:rsidR="006C5C50" w:rsidRDefault="00720F11">
      <w:pPr>
        <w:pStyle w:val="Code"/>
      </w:pPr>
      <w:r>
        <w:t>schemaIdGuid: 26d97369-6070-11d1-a9c6-0000f80367c1</w:t>
      </w:r>
    </w:p>
    <w:p w:rsidR="006C5C50" w:rsidRDefault="00720F11">
      <w:pPr>
        <w:pStyle w:val="Code"/>
      </w:pPr>
      <w:r>
        <w:t>systemOnly: FALSE</w:t>
      </w:r>
    </w:p>
    <w:p w:rsidR="006C5C50" w:rsidRDefault="00720F11">
      <w:pPr>
        <w:pStyle w:val="Code"/>
      </w:pPr>
      <w:r>
        <w:t>searc</w:t>
      </w:r>
      <w:r>
        <w:t>hFlags: fATTINDEX</w:t>
      </w:r>
    </w:p>
    <w:p w:rsidR="006C5C50" w:rsidRDefault="00720F11">
      <w:pPr>
        <w:pStyle w:val="Code"/>
      </w:pPr>
      <w:r>
        <w:t>attributeSecurityGuid: e48d0154-bcf8-11d1-8702-00c04fb96050</w:t>
      </w:r>
    </w:p>
    <w:p w:rsidR="006C5C50" w:rsidRDefault="00720F11">
      <w:pPr>
        <w:pStyle w:val="Code"/>
      </w:pPr>
      <w:r>
        <w:t>isMemberOfPartialAttributeSet: TRUE</w:t>
      </w:r>
    </w:p>
    <w:p w:rsidR="006C5C50" w:rsidRDefault="00720F11">
      <w:pPr>
        <w:pStyle w:val="Code"/>
      </w:pPr>
      <w:r>
        <w:t xml:space="preserve">systemFlags: FLAG_SCHEMA_BASE_OBJECT | </w:t>
      </w:r>
    </w:p>
    <w:p w:rsidR="006C5C50" w:rsidRDefault="00720F11">
      <w:pPr>
        <w:pStyle w:val="Code"/>
      </w:pPr>
      <w:r>
        <w:t xml:space="preserve"> FLAG_ATTR_REQ_PARTIAL_SET_MEMBER</w:t>
      </w:r>
    </w:p>
    <w:p w:rsidR="006C5C50" w:rsidRDefault="00720F11">
      <w:r>
        <w:t xml:space="preserve">Version-Specific Behavior: First implemented on ADAM and </w:t>
      </w:r>
      <w:r>
        <w:t>Windows Server 2008.</w:t>
      </w:r>
    </w:p>
    <w:p w:rsidR="006C5C50" w:rsidRDefault="00720F11">
      <w:pPr>
        <w:pStyle w:val="Heading2"/>
      </w:pPr>
      <w:bookmarkStart w:id="525" w:name="section_55e1af9beb664b4bae5942b256053c3d"/>
      <w:bookmarkStart w:id="526" w:name="_Toc523395254"/>
      <w:r>
        <w:t>Attribute objectClass</w:t>
      </w:r>
      <w:bookmarkEnd w:id="525"/>
      <w:bookmarkEnd w:id="526"/>
    </w:p>
    <w:p w:rsidR="006C5C50" w:rsidRDefault="00720F11">
      <w:r>
        <w:t>This attribute specifies the list of classes of which this object is an instance.</w:t>
      </w:r>
    </w:p>
    <w:p w:rsidR="006C5C50" w:rsidRDefault="00720F11">
      <w:pPr>
        <w:pStyle w:val="Code"/>
      </w:pPr>
      <w:r>
        <w:t>cn: Object-Class</w:t>
      </w:r>
    </w:p>
    <w:p w:rsidR="006C5C50" w:rsidRDefault="00720F11">
      <w:pPr>
        <w:pStyle w:val="Code"/>
      </w:pPr>
      <w:r>
        <w:t>ldapDisplayName: objectClass</w:t>
      </w:r>
    </w:p>
    <w:p w:rsidR="006C5C50" w:rsidRDefault="00720F11">
      <w:pPr>
        <w:pStyle w:val="Code"/>
      </w:pPr>
      <w:r>
        <w:t>attributeId: 2.5.4.0</w:t>
      </w:r>
    </w:p>
    <w:p w:rsidR="006C5C50" w:rsidRDefault="00720F11">
      <w:pPr>
        <w:pStyle w:val="Code"/>
      </w:pPr>
      <w:r>
        <w:t>attributeSyntax: 2.5.5.2</w:t>
      </w:r>
    </w:p>
    <w:p w:rsidR="006C5C50" w:rsidRDefault="00720F11">
      <w:pPr>
        <w:pStyle w:val="Code"/>
      </w:pPr>
      <w:r>
        <w:t>omSyntax: 6</w:t>
      </w:r>
    </w:p>
    <w:p w:rsidR="006C5C50" w:rsidRDefault="00720F11">
      <w:pPr>
        <w:pStyle w:val="Code"/>
      </w:pPr>
      <w:r>
        <w:t>isSingleValued: FALSE</w:t>
      </w:r>
    </w:p>
    <w:p w:rsidR="006C5C50" w:rsidRDefault="00720F11">
      <w:pPr>
        <w:pStyle w:val="Code"/>
      </w:pPr>
      <w:r>
        <w:t>schem</w:t>
      </w:r>
      <w:r>
        <w:t>aIdGuid: bf9679e5-0de6-11d0-a285-00aa003049e2</w:t>
      </w:r>
    </w:p>
    <w:p w:rsidR="006C5C50" w:rsidRDefault="00720F11">
      <w:pPr>
        <w:pStyle w:val="Code"/>
      </w:pPr>
      <w:r>
        <w:t>systemOnly: TRUE</w:t>
      </w:r>
    </w:p>
    <w:p w:rsidR="006C5C50" w:rsidRDefault="00720F11">
      <w:pPr>
        <w:pStyle w:val="Code"/>
      </w:pPr>
      <w:r>
        <w:t>searchFlags: fPRESERVEONDELETE | fATTINDEX</w:t>
      </w:r>
    </w:p>
    <w:p w:rsidR="006C5C50" w:rsidRDefault="00720F11">
      <w:pPr>
        <w:pStyle w:val="Code"/>
      </w:pPr>
      <w:r>
        <w:t>attributeSecurityGuid: e48d0154-bcf8-11d1-8702-00c04fb96050</w:t>
      </w:r>
    </w:p>
    <w:p w:rsidR="006C5C50" w:rsidRDefault="00720F11">
      <w:pPr>
        <w:pStyle w:val="Code"/>
      </w:pPr>
      <w:r>
        <w:t>isMemberOfPartialAttributeSet: TRUE</w:t>
      </w:r>
    </w:p>
    <w:p w:rsidR="006C5C50" w:rsidRDefault="00720F11">
      <w:pPr>
        <w:pStyle w:val="Code"/>
      </w:pPr>
      <w:r>
        <w:t xml:space="preserve">systemFlags: FLAG_SCHEMA_BASE_OBJECT | </w:t>
      </w:r>
    </w:p>
    <w:p w:rsidR="006C5C50" w:rsidRDefault="00720F11">
      <w:pPr>
        <w:pStyle w:val="Code"/>
      </w:pPr>
      <w:r>
        <w:t xml:space="preserve"> FLAG_ATTR_REQ</w:t>
      </w:r>
      <w:r>
        <w:t>_PARTIAL_SET_MEMBER</w:t>
      </w:r>
    </w:p>
    <w:p w:rsidR="006C5C50" w:rsidRDefault="00720F11">
      <w:r>
        <w:t>Version-Specific Behavior: First implemented on ADAM and Windows Server 2008.</w:t>
      </w:r>
    </w:p>
    <w:p w:rsidR="006C5C50" w:rsidRDefault="00720F11">
      <w:pPr>
        <w:pStyle w:val="Heading2"/>
      </w:pPr>
      <w:bookmarkStart w:id="527" w:name="section_f2805dd58c0c485b9cb413ce6c854194"/>
      <w:bookmarkStart w:id="528" w:name="_Toc523395255"/>
      <w:r>
        <w:t>Attribute objectClassCategory</w:t>
      </w:r>
      <w:bookmarkEnd w:id="527"/>
      <w:bookmarkEnd w:id="528"/>
    </w:p>
    <w:p w:rsidR="006C5C50" w:rsidRDefault="00720F11">
      <w:r>
        <w:t>This attribute contains the class type, such as abstract, auxiliary, or structured.</w:t>
      </w:r>
    </w:p>
    <w:p w:rsidR="006C5C50" w:rsidRDefault="00720F11">
      <w:pPr>
        <w:pStyle w:val="Code"/>
      </w:pPr>
      <w:r>
        <w:t>cn: Object-Class-Category</w:t>
      </w:r>
    </w:p>
    <w:p w:rsidR="006C5C50" w:rsidRDefault="00720F11">
      <w:pPr>
        <w:pStyle w:val="Code"/>
      </w:pPr>
      <w:r>
        <w:t>ldapDisplayName: o</w:t>
      </w:r>
      <w:r>
        <w:t>bjectClassCategory</w:t>
      </w:r>
    </w:p>
    <w:p w:rsidR="006C5C50" w:rsidRDefault="00720F11">
      <w:pPr>
        <w:pStyle w:val="Code"/>
      </w:pPr>
      <w:r>
        <w:t>attributeId: 1.2.840.113556.1.2.370</w:t>
      </w:r>
    </w:p>
    <w:p w:rsidR="006C5C50" w:rsidRDefault="00720F11">
      <w:pPr>
        <w:pStyle w:val="Code"/>
      </w:pPr>
      <w:r>
        <w:t>attributeSyntax: 2.5.5.9</w:t>
      </w:r>
    </w:p>
    <w:p w:rsidR="006C5C50" w:rsidRDefault="00720F11">
      <w:pPr>
        <w:pStyle w:val="Code"/>
      </w:pPr>
      <w:r>
        <w:t>omSyntax: 10</w:t>
      </w:r>
    </w:p>
    <w:p w:rsidR="006C5C50" w:rsidRDefault="00720F11">
      <w:pPr>
        <w:pStyle w:val="Code"/>
      </w:pPr>
      <w:r>
        <w:t>isSingleValued: TRUE</w:t>
      </w:r>
    </w:p>
    <w:p w:rsidR="006C5C50" w:rsidRDefault="00720F11">
      <w:pPr>
        <w:pStyle w:val="Code"/>
      </w:pPr>
      <w:r>
        <w:t>schemaIdGuid: bf9679e6-0de6-11d0-a285-00aa003049e2</w:t>
      </w:r>
    </w:p>
    <w:p w:rsidR="006C5C50" w:rsidRDefault="00720F11">
      <w:pPr>
        <w:pStyle w:val="Code"/>
      </w:pPr>
      <w:r>
        <w:lastRenderedPageBreak/>
        <w:t>systemOnly: TRU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3</w:t>
      </w:r>
    </w:p>
    <w:p w:rsidR="006C5C50" w:rsidRDefault="00720F11">
      <w:pPr>
        <w:pStyle w:val="Code"/>
      </w:pPr>
      <w:r>
        <w:t xml:space="preserve">systemFlags: </w:t>
      </w:r>
      <w:r>
        <w:t>FLAG_SCHEMA_BASE_OBJECT</w:t>
      </w:r>
    </w:p>
    <w:p w:rsidR="006C5C50" w:rsidRDefault="00720F11">
      <w:r>
        <w:t>Version-Specific Behavior: First implemented on ADAM and Windows Server 2008.</w:t>
      </w:r>
    </w:p>
    <w:p w:rsidR="006C5C50" w:rsidRDefault="00720F11">
      <w:pPr>
        <w:pStyle w:val="Heading2"/>
      </w:pPr>
      <w:bookmarkStart w:id="529" w:name="section_0865c14a4fba42c8b6cbd76cf402d580"/>
      <w:bookmarkStart w:id="530" w:name="_Toc523395256"/>
      <w:r>
        <w:t>Attribute objectClasses</w:t>
      </w:r>
      <w:bookmarkEnd w:id="529"/>
      <w:bookmarkEnd w:id="530"/>
    </w:p>
    <w:p w:rsidR="006C5C50" w:rsidRDefault="00720F11">
      <w:r>
        <w:t xml:space="preserve">This attribute is a multivalued property containing strings that represent each class in the schema. Each value contains the </w:t>
      </w:r>
      <w:hyperlink w:anchor="Section_1c2fcfcf025946deb2cb06b9e32644e6" w:history="1">
        <w:r>
          <w:rPr>
            <w:rStyle w:val="Hyperlink"/>
          </w:rPr>
          <w:t>governsID</w:t>
        </w:r>
      </w:hyperlink>
      <w:r>
        <w:t xml:space="preserve">, </w:t>
      </w:r>
      <w:hyperlink w:anchor="Section_fc92e718c06c4906a403cee6de4da32b" w:history="1">
        <w:r>
          <w:rPr>
            <w:rStyle w:val="Hyperlink"/>
          </w:rPr>
          <w:t>lDAPDisplayName</w:t>
        </w:r>
      </w:hyperlink>
      <w:r>
        <w:t xml:space="preserve">, </w:t>
      </w:r>
      <w:hyperlink w:anchor="Section_2a1e36cbd0d4411f8216543c14e524fe" w:history="1">
        <w:r>
          <w:rPr>
            <w:rStyle w:val="Hyperlink"/>
          </w:rPr>
          <w:t>mustContain</w:t>
        </w:r>
      </w:hyperlink>
      <w:r>
        <w:t xml:space="preserve">, </w:t>
      </w:r>
      <w:hyperlink w:anchor="Section_f6ddd721da4343778afa6dcb6f752a73" w:history="1">
        <w:r>
          <w:rPr>
            <w:rStyle w:val="Hyperlink"/>
          </w:rPr>
          <w:t>mayContain</w:t>
        </w:r>
      </w:hyperlink>
      <w:r>
        <w:t>, and so on.</w:t>
      </w:r>
    </w:p>
    <w:p w:rsidR="006C5C50" w:rsidRDefault="00720F11">
      <w:pPr>
        <w:pStyle w:val="Code"/>
      </w:pPr>
      <w:r>
        <w:t>cn: Object-Classes</w:t>
      </w:r>
    </w:p>
    <w:p w:rsidR="006C5C50" w:rsidRDefault="00720F11">
      <w:pPr>
        <w:pStyle w:val="Code"/>
      </w:pPr>
      <w:r>
        <w:t>ldapDisplayName: objectClasses</w:t>
      </w:r>
    </w:p>
    <w:p w:rsidR="006C5C50" w:rsidRDefault="00720F11">
      <w:pPr>
        <w:pStyle w:val="Code"/>
      </w:pPr>
      <w:r>
        <w:t>attributeId: 2.5.21.6</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9a7ad94b-ca53-11d1-bbd0-0080c76670c0</w:t>
      </w:r>
    </w:p>
    <w:p w:rsidR="006C5C50" w:rsidRDefault="00720F11">
      <w:pPr>
        <w:pStyle w:val="Code"/>
      </w:pPr>
      <w:r>
        <w:t>systemOnly: TRUE</w:t>
      </w:r>
    </w:p>
    <w:p w:rsidR="006C5C50" w:rsidRDefault="00720F11">
      <w:pPr>
        <w:pStyle w:val="Code"/>
      </w:pPr>
      <w:r>
        <w:t>searchFlags:</w:t>
      </w:r>
      <w:r>
        <w:t xml:space="preserve"> 0</w:t>
      </w:r>
    </w:p>
    <w:p w:rsidR="006C5C50" w:rsidRDefault="00720F11">
      <w:pPr>
        <w:pStyle w:val="Code"/>
      </w:pPr>
      <w:r>
        <w:t xml:space="preserve">systemFlags: FLAG_SCHEMA_BASE_OBJECT | FLAG_ATTR_IS_CONSTRUCTED | </w:t>
      </w:r>
    </w:p>
    <w:p w:rsidR="006C5C50" w:rsidRDefault="00720F11">
      <w:pPr>
        <w:pStyle w:val="Code"/>
      </w:pPr>
      <w:r>
        <w:t xml:space="preserve"> FLAG_DOMAIN_DISALLOW_RENAME</w:t>
      </w:r>
    </w:p>
    <w:p w:rsidR="006C5C50" w:rsidRDefault="00720F11">
      <w:r>
        <w:t>Version-Specific Behavior: First implemented on ADAM and Windows Server 2008.</w:t>
      </w:r>
    </w:p>
    <w:p w:rsidR="006C5C50" w:rsidRDefault="00720F11">
      <w:pPr>
        <w:pStyle w:val="Heading2"/>
      </w:pPr>
      <w:bookmarkStart w:id="531" w:name="section_f5f15ec2427e4ebebb642493cf1d032f"/>
      <w:bookmarkStart w:id="532" w:name="_Toc523395257"/>
      <w:r>
        <w:t>Attribute objectGUID</w:t>
      </w:r>
      <w:bookmarkEnd w:id="531"/>
      <w:bookmarkEnd w:id="532"/>
    </w:p>
    <w:p w:rsidR="006C5C50" w:rsidRDefault="00720F11">
      <w:r>
        <w:t>This attribute specifies the unique identifier for an obje</w:t>
      </w:r>
      <w:r>
        <w:t>ct.</w:t>
      </w:r>
    </w:p>
    <w:p w:rsidR="006C5C50" w:rsidRDefault="00720F11">
      <w:pPr>
        <w:pStyle w:val="Code"/>
      </w:pPr>
      <w:r>
        <w:t>cn: Object-Guid</w:t>
      </w:r>
    </w:p>
    <w:p w:rsidR="006C5C50" w:rsidRDefault="00720F11">
      <w:pPr>
        <w:pStyle w:val="Code"/>
      </w:pPr>
      <w:r>
        <w:t>ldapDisplayName: objectGUID</w:t>
      </w:r>
    </w:p>
    <w:p w:rsidR="006C5C50" w:rsidRDefault="00720F11">
      <w:pPr>
        <w:pStyle w:val="Code"/>
      </w:pPr>
      <w:r>
        <w:t>attributeId: 1.2.840.113556.1.4.2</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TRUE</w:t>
      </w:r>
    </w:p>
    <w:p w:rsidR="006C5C50" w:rsidRDefault="00720F11">
      <w:pPr>
        <w:pStyle w:val="Code"/>
      </w:pPr>
      <w:r>
        <w:t>schemaIdGuid: bf9679e7-0de6-11d0-a285-00aa003049e2</w:t>
      </w:r>
    </w:p>
    <w:p w:rsidR="006C5C50" w:rsidRDefault="00720F11">
      <w:pPr>
        <w:pStyle w:val="Code"/>
      </w:pPr>
      <w:r>
        <w:t>systemOnly: TRUE</w:t>
      </w:r>
    </w:p>
    <w:p w:rsidR="006C5C50" w:rsidRDefault="00720F11">
      <w:pPr>
        <w:pStyle w:val="Code"/>
      </w:pPr>
      <w:r>
        <w:t>searchFlags: fPRESERVEONDELETE | fATTINDEX</w:t>
      </w:r>
    </w:p>
    <w:p w:rsidR="006C5C50" w:rsidRDefault="00720F11">
      <w:pPr>
        <w:pStyle w:val="Code"/>
      </w:pPr>
      <w:r>
        <w:t>rangeLower: 16</w:t>
      </w:r>
    </w:p>
    <w:p w:rsidR="006C5C50" w:rsidRDefault="00720F11">
      <w:pPr>
        <w:pStyle w:val="Code"/>
      </w:pPr>
      <w:r>
        <w:t>rangeUpper: 16</w:t>
      </w:r>
    </w:p>
    <w:p w:rsidR="006C5C50" w:rsidRDefault="00720F11">
      <w:pPr>
        <w:pStyle w:val="Code"/>
      </w:pPr>
      <w:r>
        <w:t>attributeSecurityGuid: e48d0154-bcf8-11d1-8702-00c04fb96050</w:t>
      </w:r>
    </w:p>
    <w:p w:rsidR="006C5C50" w:rsidRDefault="00720F11">
      <w:pPr>
        <w:pStyle w:val="Code"/>
      </w:pPr>
      <w:r>
        <w:t>isMemberOfPartialAttributeSet: TRUE</w:t>
      </w:r>
    </w:p>
    <w:p w:rsidR="006C5C50" w:rsidRDefault="00720F11">
      <w:pPr>
        <w:pStyle w:val="Code"/>
      </w:pPr>
      <w:r>
        <w:t xml:space="preserve">systemFlags: FLAG_SCHEMA_BASE_OBJECT | </w:t>
      </w:r>
    </w:p>
    <w:p w:rsidR="006C5C50" w:rsidRDefault="00720F11">
      <w:pPr>
        <w:pStyle w:val="Code"/>
      </w:pPr>
      <w:r>
        <w:t xml:space="preserve"> FLAG_ATTR_REQ_PARTIAL_SET_MEMBER | FLAG_ATTR_NOT_REPLICATED</w:t>
      </w:r>
    </w:p>
    <w:p w:rsidR="006C5C50" w:rsidRDefault="00720F11">
      <w:r>
        <w:t>Version-Specific Behavior: First implemented on ADAM and Windows Server 2008.</w:t>
      </w:r>
    </w:p>
    <w:p w:rsidR="006C5C50" w:rsidRDefault="00720F11">
      <w:pPr>
        <w:pStyle w:val="Heading2"/>
      </w:pPr>
      <w:bookmarkStart w:id="533" w:name="section_789fbfb52ddb41218126e594a9a9ecaf"/>
      <w:bookmarkStart w:id="534" w:name="_Toc523395258"/>
      <w:r>
        <w:t>Attribute objectSid</w:t>
      </w:r>
      <w:bookmarkEnd w:id="533"/>
      <w:bookmarkEnd w:id="534"/>
    </w:p>
    <w:p w:rsidR="006C5C50" w:rsidRDefault="00720F11">
      <w:r>
        <w:t>This attribute contains a binary value that specifies the security identifier (SID) of a security principal object. The SID is a unique value used to identify</w:t>
      </w:r>
      <w:r>
        <w:t xml:space="preserve"> security principal objects.</w:t>
      </w:r>
    </w:p>
    <w:p w:rsidR="006C5C50" w:rsidRDefault="00720F11">
      <w:pPr>
        <w:pStyle w:val="Code"/>
      </w:pPr>
      <w:r>
        <w:t>cn: Object-Sid</w:t>
      </w:r>
    </w:p>
    <w:p w:rsidR="006C5C50" w:rsidRDefault="00720F11">
      <w:pPr>
        <w:pStyle w:val="Code"/>
      </w:pPr>
      <w:r>
        <w:t>ldapDisplayName: objectSid</w:t>
      </w:r>
    </w:p>
    <w:p w:rsidR="006C5C50" w:rsidRDefault="00720F11">
      <w:pPr>
        <w:pStyle w:val="Code"/>
      </w:pPr>
      <w:r>
        <w:t>attributeId: 1.2.840.113556.1.4.146</w:t>
      </w:r>
    </w:p>
    <w:p w:rsidR="006C5C50" w:rsidRDefault="00720F11">
      <w:pPr>
        <w:pStyle w:val="Code"/>
      </w:pPr>
      <w:r>
        <w:t>attributeSyntax: 2.5.5.17</w:t>
      </w:r>
    </w:p>
    <w:p w:rsidR="006C5C50" w:rsidRDefault="00720F11">
      <w:pPr>
        <w:pStyle w:val="Code"/>
      </w:pPr>
      <w:r>
        <w:lastRenderedPageBreak/>
        <w:t>omSyntax: 4</w:t>
      </w:r>
    </w:p>
    <w:p w:rsidR="006C5C50" w:rsidRDefault="00720F11">
      <w:pPr>
        <w:pStyle w:val="Code"/>
      </w:pPr>
      <w:r>
        <w:t>isSingleValued: TRUE</w:t>
      </w:r>
    </w:p>
    <w:p w:rsidR="006C5C50" w:rsidRDefault="00720F11">
      <w:pPr>
        <w:pStyle w:val="Code"/>
      </w:pPr>
      <w:r>
        <w:t>schemaIdGuid: bf9679e8-0de6-11d0-a285-00aa003049e2</w:t>
      </w:r>
    </w:p>
    <w:p w:rsidR="006C5C50" w:rsidRDefault="00720F11">
      <w:pPr>
        <w:pStyle w:val="Code"/>
      </w:pPr>
      <w:r>
        <w:t>systemOnly: TRUE</w:t>
      </w:r>
    </w:p>
    <w:p w:rsidR="006C5C50" w:rsidRDefault="00720F11">
      <w:pPr>
        <w:pStyle w:val="Code"/>
      </w:pPr>
      <w:r>
        <w:t>searchFlags: fPRESERVE</w:t>
      </w:r>
      <w:r>
        <w:t>ONDELETE | fATTINDEX</w:t>
      </w:r>
    </w:p>
    <w:p w:rsidR="006C5C50" w:rsidRDefault="00720F11">
      <w:pPr>
        <w:pStyle w:val="Code"/>
      </w:pPr>
      <w:r>
        <w:t>rangeLower: 0</w:t>
      </w:r>
    </w:p>
    <w:p w:rsidR="006C5C50" w:rsidRDefault="00720F11">
      <w:pPr>
        <w:pStyle w:val="Code"/>
      </w:pPr>
      <w:r>
        <w:t>rangeUpper: 28</w:t>
      </w:r>
    </w:p>
    <w:p w:rsidR="006C5C50" w:rsidRDefault="00720F11">
      <w:pPr>
        <w:pStyle w:val="Code"/>
      </w:pPr>
      <w:r>
        <w:t>attributeSecurityGuid: 59ba2f42-79a2-11d0-9020-00c04fc2d3cf</w:t>
      </w:r>
    </w:p>
    <w:p w:rsidR="006C5C50" w:rsidRDefault="00720F11">
      <w:pPr>
        <w:pStyle w:val="Code"/>
      </w:pPr>
      <w:r>
        <w:t>isMemberOfPartialAttributeSet: TRUE</w:t>
      </w:r>
    </w:p>
    <w:p w:rsidR="006C5C50" w:rsidRDefault="00720F11">
      <w:pPr>
        <w:pStyle w:val="Code"/>
      </w:pPr>
      <w:r>
        <w:t xml:space="preserve">systemFlags: FLAG_SCHEMA_BASE_OBJECT | </w:t>
      </w:r>
    </w:p>
    <w:p w:rsidR="006C5C50" w:rsidRDefault="00720F11">
      <w:pPr>
        <w:pStyle w:val="Code"/>
      </w:pPr>
      <w:r>
        <w:t xml:space="preserve"> FLAG_ATTR_REQ_PARTIAL_SET_MEMBER</w:t>
      </w:r>
    </w:p>
    <w:p w:rsidR="006C5C50" w:rsidRDefault="00720F11">
      <w:r>
        <w:t>Version-Specific Behavior: First imp</w:t>
      </w:r>
      <w:r>
        <w:t>lemented on ADAM and Windows Server 2008.</w:t>
      </w:r>
    </w:p>
    <w:p w:rsidR="006C5C50" w:rsidRDefault="00720F11">
      <w:pPr>
        <w:pStyle w:val="Heading2"/>
      </w:pPr>
      <w:bookmarkStart w:id="535" w:name="section_b854d6dc9acb4e27abc01640422ac5f7"/>
      <w:bookmarkStart w:id="536" w:name="_Toc523395259"/>
      <w:r>
        <w:t>Attribute objectVersion</w:t>
      </w:r>
      <w:bookmarkEnd w:id="535"/>
      <w:bookmarkEnd w:id="536"/>
    </w:p>
    <w:p w:rsidR="006C5C50" w:rsidRDefault="00720F11">
      <w:r>
        <w:t>This attribute can be used to store a version number for the object.</w:t>
      </w:r>
    </w:p>
    <w:p w:rsidR="006C5C50" w:rsidRDefault="00720F11">
      <w:pPr>
        <w:pStyle w:val="Code"/>
      </w:pPr>
      <w:r>
        <w:t>cn: Object-Version</w:t>
      </w:r>
    </w:p>
    <w:p w:rsidR="006C5C50" w:rsidRDefault="00720F11">
      <w:pPr>
        <w:pStyle w:val="Code"/>
      </w:pPr>
      <w:r>
        <w:t>ldapDisplayName: objectVersion</w:t>
      </w:r>
    </w:p>
    <w:p w:rsidR="006C5C50" w:rsidRDefault="00720F11">
      <w:pPr>
        <w:pStyle w:val="Code"/>
      </w:pPr>
      <w:r>
        <w:t>attributeId: 1.2.840.113556.1.2.76</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16775848-47f3-11d1-a9c3-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537" w:name="section_3bd48c37fe4c4102ae05320bd391b460"/>
      <w:bookmarkStart w:id="538" w:name="_Toc523395260"/>
      <w:r>
        <w:t>Attribute oMObjectClass</w:t>
      </w:r>
      <w:bookmarkEnd w:id="537"/>
      <w:bookmarkEnd w:id="538"/>
    </w:p>
    <w:p w:rsidR="006C5C50" w:rsidRDefault="00720F11">
      <w:r>
        <w:t>This attrib</w:t>
      </w:r>
      <w:r>
        <w:t>ute specifies the unique OID for the attribute or class.</w:t>
      </w:r>
    </w:p>
    <w:p w:rsidR="006C5C50" w:rsidRDefault="00720F11">
      <w:pPr>
        <w:pStyle w:val="Code"/>
      </w:pPr>
      <w:r>
        <w:t>cn: OM-Object-Class</w:t>
      </w:r>
    </w:p>
    <w:p w:rsidR="006C5C50" w:rsidRDefault="00720F11">
      <w:pPr>
        <w:pStyle w:val="Code"/>
      </w:pPr>
      <w:r>
        <w:t>ldapDisplayName: oMObjectClass</w:t>
      </w:r>
    </w:p>
    <w:p w:rsidR="006C5C50" w:rsidRDefault="00720F11">
      <w:pPr>
        <w:pStyle w:val="Code"/>
      </w:pPr>
      <w:r>
        <w:t>attributeId: 1.2.840.113556.1.2.218</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TRUE</w:t>
      </w:r>
    </w:p>
    <w:p w:rsidR="006C5C50" w:rsidRDefault="00720F11">
      <w:pPr>
        <w:pStyle w:val="Code"/>
      </w:pPr>
      <w:r>
        <w:t>schemaIdGuid: bf9679ec-0de6-11d0-a285-00aa003049e2</w:t>
      </w:r>
    </w:p>
    <w:p w:rsidR="006C5C50" w:rsidRDefault="00720F11">
      <w:pPr>
        <w:pStyle w:val="Code"/>
      </w:pPr>
      <w:r>
        <w:t>sy</w:t>
      </w:r>
      <w:r>
        <w:t>stemOnly: TRU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539" w:name="section_ee04cd2157ea45cbad089c457a0a2980"/>
      <w:bookmarkStart w:id="540" w:name="_Toc523395261"/>
      <w:r>
        <w:t>Attribute oMSyntax</w:t>
      </w:r>
      <w:bookmarkEnd w:id="539"/>
      <w:bookmarkEnd w:id="540"/>
    </w:p>
    <w:p w:rsidR="006C5C50" w:rsidRDefault="00720F11">
      <w:r>
        <w:t xml:space="preserve">Used as part of specifying the syntax of an attribute. See </w:t>
      </w:r>
      <w:hyperlink r:id="rId43" w:anchor="Section_d243592709994c628c6d13ba31a52e1a">
        <w:r>
          <w:rPr>
            <w:rStyle w:val="Hyperlink"/>
          </w:rPr>
          <w:t>[MS-ADTS]</w:t>
        </w:r>
      </w:hyperlink>
      <w:r>
        <w:t xml:space="preserve"> section 3.1.1.2.2.2, LDAP Representation, for information on how this object is used by the Active Directory service.</w:t>
      </w:r>
    </w:p>
    <w:p w:rsidR="006C5C50" w:rsidRDefault="00720F11">
      <w:pPr>
        <w:pStyle w:val="Code"/>
      </w:pPr>
      <w:r>
        <w:t>cn: OM-Syntax</w:t>
      </w:r>
    </w:p>
    <w:p w:rsidR="006C5C50" w:rsidRDefault="00720F11">
      <w:pPr>
        <w:pStyle w:val="Code"/>
      </w:pPr>
      <w:r>
        <w:t>ldapDisplayName: oMSyntax</w:t>
      </w:r>
    </w:p>
    <w:p w:rsidR="006C5C50" w:rsidRDefault="00720F11">
      <w:pPr>
        <w:pStyle w:val="Code"/>
      </w:pPr>
      <w:r>
        <w:t>attributeId</w:t>
      </w:r>
      <w:r>
        <w:t>: 1.2.840.113556.1.2.231</w:t>
      </w:r>
    </w:p>
    <w:p w:rsidR="006C5C50" w:rsidRDefault="00720F11">
      <w:pPr>
        <w:pStyle w:val="Code"/>
      </w:pPr>
      <w:r>
        <w:t>attributeSyntax: 2.5.5.9</w:t>
      </w:r>
    </w:p>
    <w:p w:rsidR="006C5C50" w:rsidRDefault="00720F11">
      <w:pPr>
        <w:pStyle w:val="Code"/>
      </w:pPr>
      <w:r>
        <w:t>omSyntax: 2</w:t>
      </w:r>
    </w:p>
    <w:p w:rsidR="006C5C50" w:rsidRDefault="00720F11">
      <w:pPr>
        <w:pStyle w:val="Code"/>
      </w:pPr>
      <w:r>
        <w:lastRenderedPageBreak/>
        <w:t>isSingleValued: TRUE</w:t>
      </w:r>
    </w:p>
    <w:p w:rsidR="006C5C50" w:rsidRDefault="00720F11">
      <w:pPr>
        <w:pStyle w:val="Code"/>
      </w:pPr>
      <w:r>
        <w:t>schemaIdGuid: bf9679ed-0de6-11d0-a285-00aa003049e2</w:t>
      </w:r>
    </w:p>
    <w:p w:rsidR="006C5C50" w:rsidRDefault="00720F11">
      <w:pPr>
        <w:pStyle w:val="Code"/>
      </w:pPr>
      <w:r>
        <w:t>systemOnly: TRUE</w:t>
      </w:r>
    </w:p>
    <w:p w:rsidR="006C5C50" w:rsidRDefault="00720F11">
      <w:pPr>
        <w:pStyle w:val="Code"/>
      </w:pPr>
      <w:r>
        <w:t>searchFlags: fPRESERVEONDELETE</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541" w:name="section_00f2cac64324475597c8b71333999b71"/>
      <w:bookmarkStart w:id="542" w:name="_Toc523395262"/>
      <w:r>
        <w:t>Attribute options</w:t>
      </w:r>
      <w:bookmarkEnd w:id="541"/>
      <w:bookmarkEnd w:id="542"/>
    </w:p>
    <w:p w:rsidR="006C5C50" w:rsidRDefault="00720F11">
      <w:r>
        <w:t>This attribute is a bit field, where the meaning of the bits varies from objectClass to objectClass. Can occur on Inter-Site-Transport, NTDS-Connection, NTDS-DS</w:t>
      </w:r>
      <w:r>
        <w:t>A, NTDS-Site-Settings, and Site-Link objects.</w:t>
      </w:r>
    </w:p>
    <w:p w:rsidR="006C5C50" w:rsidRDefault="00720F11">
      <w:pPr>
        <w:pStyle w:val="Code"/>
      </w:pPr>
      <w:r>
        <w:t>cn: Options</w:t>
      </w:r>
    </w:p>
    <w:p w:rsidR="006C5C50" w:rsidRDefault="00720F11">
      <w:pPr>
        <w:pStyle w:val="Code"/>
      </w:pPr>
      <w:r>
        <w:t>ldapDisplayName: options</w:t>
      </w:r>
    </w:p>
    <w:p w:rsidR="006C5C50" w:rsidRDefault="00720F11">
      <w:pPr>
        <w:pStyle w:val="Code"/>
      </w:pPr>
      <w:r>
        <w:t>attributeId: 1.2.840.113556.1.4.307</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19195a53-6da0-11d0-afd3-00c04fd930c9</w:t>
      </w:r>
    </w:p>
    <w:p w:rsidR="006C5C50" w:rsidRDefault="00720F11">
      <w:pPr>
        <w:pStyle w:val="Code"/>
      </w:pPr>
      <w:r>
        <w:t>systemOnly: FALSE</w:t>
      </w:r>
    </w:p>
    <w:p w:rsidR="006C5C50" w:rsidRDefault="00720F11">
      <w:pPr>
        <w:pStyle w:val="Code"/>
      </w:pPr>
      <w:r>
        <w:t>searchFlag</w:t>
      </w:r>
      <w:r>
        <w:t>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543" w:name="section_f0653a909b8d4e3dac3123fbc853ea95"/>
      <w:bookmarkStart w:id="544" w:name="_Toc523395263"/>
      <w:r>
        <w:t>Attribute otherFacsimileTelephoneNumber</w:t>
      </w:r>
      <w:bookmarkEnd w:id="543"/>
      <w:bookmarkEnd w:id="544"/>
    </w:p>
    <w:p w:rsidR="006C5C50" w:rsidRDefault="00720F11">
      <w:r>
        <w:t>This attribute specifies a list of alternate facsimile numbers.</w:t>
      </w:r>
    </w:p>
    <w:p w:rsidR="006C5C50" w:rsidRDefault="00720F11">
      <w:pPr>
        <w:pStyle w:val="Code"/>
      </w:pPr>
      <w:r>
        <w:t>cn: Phone-Fax-Other</w:t>
      </w:r>
    </w:p>
    <w:p w:rsidR="006C5C50" w:rsidRDefault="00720F11">
      <w:pPr>
        <w:pStyle w:val="Code"/>
      </w:pPr>
      <w:r>
        <w:t>ldapDisplayN</w:t>
      </w:r>
      <w:r>
        <w:t>ame: otherFacsimileTelephoneNumber</w:t>
      </w:r>
    </w:p>
    <w:p w:rsidR="006C5C50" w:rsidRDefault="00720F11">
      <w:pPr>
        <w:pStyle w:val="Code"/>
      </w:pPr>
      <w:r>
        <w:t>attributeId: 1.2.840.113556.1.4.646</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0296c11d-40da-11d1-a9c0-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64</w:t>
      </w:r>
    </w:p>
    <w:p w:rsidR="006C5C50" w:rsidRDefault="00720F11">
      <w:pPr>
        <w:pStyle w:val="Code"/>
      </w:pPr>
      <w:r>
        <w:t>attributeSecurityGuid: 77b5b886-944a-11d1-aebd-0000f80367c1</w:t>
      </w:r>
    </w:p>
    <w:p w:rsidR="006C5C50" w:rsidRDefault="00720F11">
      <w:r>
        <w:t>Version-Specific Behavior: First implemented on ADAM and Windows Server 2008.</w:t>
      </w:r>
    </w:p>
    <w:p w:rsidR="006C5C50" w:rsidRDefault="00720F11">
      <w:pPr>
        <w:pStyle w:val="Heading2"/>
      </w:pPr>
      <w:bookmarkStart w:id="545" w:name="section_967f8d3a03f946828dc09961b40b7039"/>
      <w:bookmarkStart w:id="546" w:name="_Toc523395264"/>
      <w:r>
        <w:t>Attribute otherHomePhone</w:t>
      </w:r>
      <w:bookmarkEnd w:id="545"/>
      <w:bookmarkEnd w:id="546"/>
    </w:p>
    <w:p w:rsidR="006C5C50" w:rsidRDefault="00720F11">
      <w:r>
        <w:t>This attribute specifies a list of alternate home phone numbers.</w:t>
      </w:r>
    </w:p>
    <w:p w:rsidR="006C5C50" w:rsidRDefault="00720F11">
      <w:pPr>
        <w:pStyle w:val="Code"/>
      </w:pPr>
      <w:r>
        <w:t>cn: Phone-Home-Other</w:t>
      </w:r>
    </w:p>
    <w:p w:rsidR="006C5C50" w:rsidRDefault="00720F11">
      <w:pPr>
        <w:pStyle w:val="Code"/>
      </w:pPr>
      <w:r>
        <w:t>ldapDis</w:t>
      </w:r>
      <w:r>
        <w:t>playName: otherHomePhone</w:t>
      </w:r>
    </w:p>
    <w:p w:rsidR="006C5C50" w:rsidRDefault="00720F11">
      <w:pPr>
        <w:pStyle w:val="Code"/>
      </w:pPr>
      <w:r>
        <w:t>attributeId: 1.2.840.113556.1.2.277</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f0f8ffa2-1191-11d0-a060-00aa006c33ed</w:t>
      </w:r>
    </w:p>
    <w:p w:rsidR="006C5C50" w:rsidRDefault="00720F11">
      <w:pPr>
        <w:pStyle w:val="Code"/>
      </w:pPr>
      <w:r>
        <w:t>systemOnly: FALSE</w:t>
      </w:r>
    </w:p>
    <w:p w:rsidR="006C5C50" w:rsidRDefault="00720F11">
      <w:pPr>
        <w:pStyle w:val="Code"/>
      </w:pPr>
      <w:r>
        <w:lastRenderedPageBreak/>
        <w:t>searchFlags: 0</w:t>
      </w:r>
    </w:p>
    <w:p w:rsidR="006C5C50" w:rsidRDefault="00720F11">
      <w:pPr>
        <w:pStyle w:val="Code"/>
      </w:pPr>
      <w:r>
        <w:t>rangeLower: 1</w:t>
      </w:r>
    </w:p>
    <w:p w:rsidR="006C5C50" w:rsidRDefault="00720F11">
      <w:pPr>
        <w:pStyle w:val="Code"/>
      </w:pPr>
      <w:r>
        <w:t>rangeUpper: 64</w:t>
      </w:r>
    </w:p>
    <w:p w:rsidR="006C5C50" w:rsidRDefault="00720F11">
      <w:pPr>
        <w:pStyle w:val="Code"/>
      </w:pPr>
      <w:r>
        <w:t>attributeSecurityGuid: 77b5b886-944a-11d1-aebd-0000f80367c1</w:t>
      </w:r>
    </w:p>
    <w:p w:rsidR="006C5C50" w:rsidRDefault="00720F11">
      <w:r>
        <w:t>Version-Specific Behavior: First implemented on ADAM and Windows Server 2008.</w:t>
      </w:r>
    </w:p>
    <w:p w:rsidR="006C5C50" w:rsidRDefault="00720F11">
      <w:pPr>
        <w:pStyle w:val="Heading2"/>
      </w:pPr>
      <w:bookmarkStart w:id="547" w:name="section_bc5c83472d504b8ea876667abf60ec27"/>
      <w:bookmarkStart w:id="548" w:name="_Toc523395265"/>
      <w:r>
        <w:t>Attribute otherIpPhone</w:t>
      </w:r>
      <w:bookmarkEnd w:id="547"/>
      <w:bookmarkEnd w:id="548"/>
    </w:p>
    <w:p w:rsidR="006C5C50" w:rsidRDefault="00720F11">
      <w:r>
        <w:t>This attribute specifies the list of alternate TCP/IP addresses for the phone. Used by telephon</w:t>
      </w:r>
      <w:r>
        <w:t>y.</w:t>
      </w:r>
    </w:p>
    <w:p w:rsidR="006C5C50" w:rsidRDefault="00720F11">
      <w:pPr>
        <w:pStyle w:val="Code"/>
      </w:pPr>
      <w:r>
        <w:t>cn: Phone-Ip-Other</w:t>
      </w:r>
    </w:p>
    <w:p w:rsidR="006C5C50" w:rsidRDefault="00720F11">
      <w:pPr>
        <w:pStyle w:val="Code"/>
      </w:pPr>
      <w:r>
        <w:t>ldapDisplayName: otherIpPhone</w:t>
      </w:r>
    </w:p>
    <w:p w:rsidR="006C5C50" w:rsidRDefault="00720F11">
      <w:pPr>
        <w:pStyle w:val="Code"/>
      </w:pPr>
      <w:r>
        <w:t>attributeId: 1.2.840.113556.1.4.722</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4d146e4b-48d4-11d1-a9c3-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 xml:space="preserve">attributeSecurityGuid: </w:t>
      </w:r>
      <w:r>
        <w:t>77b5b886-944a-11d1-aebd-0000f80367c1</w:t>
      </w:r>
    </w:p>
    <w:p w:rsidR="006C5C50" w:rsidRDefault="00720F11">
      <w:pPr>
        <w:pStyle w:val="Code"/>
      </w:pPr>
      <w:r>
        <w:t>isMemberOfPartialAttributeSet: TRUE</w:t>
      </w:r>
    </w:p>
    <w:p w:rsidR="006C5C50" w:rsidRDefault="00720F11">
      <w:r>
        <w:t>Version-Specific Behavior: First implemented on ADAM and Windows Server 2008.</w:t>
      </w:r>
    </w:p>
    <w:p w:rsidR="006C5C50" w:rsidRDefault="00720F11">
      <w:pPr>
        <w:pStyle w:val="Heading2"/>
      </w:pPr>
      <w:bookmarkStart w:id="549" w:name="section_fd93fc9dec3f4dcea490dfdc78013ade"/>
      <w:bookmarkStart w:id="550" w:name="_Toc523395266"/>
      <w:r>
        <w:t>Attribute otherMobile</w:t>
      </w:r>
      <w:bookmarkEnd w:id="549"/>
      <w:bookmarkEnd w:id="550"/>
    </w:p>
    <w:p w:rsidR="006C5C50" w:rsidRDefault="00720F11">
      <w:r>
        <w:t>This attribute specifies a list of alternate cell phone numbers.</w:t>
      </w:r>
    </w:p>
    <w:p w:rsidR="006C5C50" w:rsidRDefault="00720F11">
      <w:pPr>
        <w:pStyle w:val="Code"/>
      </w:pPr>
      <w:r>
        <w:t>cn: Phone-Mobile-O</w:t>
      </w:r>
      <w:r>
        <w:t>ther</w:t>
      </w:r>
    </w:p>
    <w:p w:rsidR="006C5C50" w:rsidRDefault="00720F11">
      <w:pPr>
        <w:pStyle w:val="Code"/>
      </w:pPr>
      <w:r>
        <w:t>ldapDisplayName: otherMobile</w:t>
      </w:r>
    </w:p>
    <w:p w:rsidR="006C5C50" w:rsidRDefault="00720F11">
      <w:pPr>
        <w:pStyle w:val="Code"/>
      </w:pPr>
      <w:r>
        <w:t>attributeId: 1.2.840.113556.1.4.647</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0296c11e-40da-11d1-a9c0-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64</w:t>
      </w:r>
    </w:p>
    <w:p w:rsidR="006C5C50" w:rsidRDefault="00720F11">
      <w:pPr>
        <w:pStyle w:val="Code"/>
      </w:pPr>
      <w:r>
        <w:t>attributeSec</w:t>
      </w:r>
      <w:r>
        <w:t>urityGuid: 77b5b886-944a-11d1-aebd-0000f80367c1</w:t>
      </w:r>
    </w:p>
    <w:p w:rsidR="006C5C50" w:rsidRDefault="00720F11">
      <w:r>
        <w:t>Version-Specific Behavior: First implemented on ADAM and Windows Server 2008.</w:t>
      </w:r>
    </w:p>
    <w:p w:rsidR="006C5C50" w:rsidRDefault="00720F11">
      <w:pPr>
        <w:pStyle w:val="Heading2"/>
      </w:pPr>
      <w:bookmarkStart w:id="551" w:name="section_add2c35af8294936a0f760b0aff688fd"/>
      <w:bookmarkStart w:id="552" w:name="_Toc523395267"/>
      <w:r>
        <w:t>Attribute otherPager</w:t>
      </w:r>
      <w:bookmarkEnd w:id="551"/>
      <w:bookmarkEnd w:id="552"/>
    </w:p>
    <w:p w:rsidR="006C5C50" w:rsidRDefault="00720F11">
      <w:r>
        <w:t>This attribute specifies a list of alternate pager numbers.</w:t>
      </w:r>
    </w:p>
    <w:p w:rsidR="006C5C50" w:rsidRDefault="00720F11">
      <w:pPr>
        <w:pStyle w:val="Code"/>
      </w:pPr>
      <w:r>
        <w:t>cn: Phone-Pager-Other</w:t>
      </w:r>
    </w:p>
    <w:p w:rsidR="006C5C50" w:rsidRDefault="00720F11">
      <w:pPr>
        <w:pStyle w:val="Code"/>
      </w:pPr>
      <w:r>
        <w:t>ldapDisplayName: otherPager</w:t>
      </w:r>
    </w:p>
    <w:p w:rsidR="006C5C50" w:rsidRDefault="00720F11">
      <w:pPr>
        <w:pStyle w:val="Code"/>
      </w:pPr>
      <w:r>
        <w:t>attributeId: 1.2.840.113556.1.2.118</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f0f8ffa4-1191-11d0-a060-00aa006c33ed</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64</w:t>
      </w:r>
    </w:p>
    <w:p w:rsidR="006C5C50" w:rsidRDefault="00720F11">
      <w:pPr>
        <w:pStyle w:val="Code"/>
      </w:pPr>
      <w:r>
        <w:lastRenderedPageBreak/>
        <w:t xml:space="preserve">attributeSecurityGuid: </w:t>
      </w:r>
      <w:r>
        <w:t>77b5b886-944a-11d1-aebd-0000f80367c1</w:t>
      </w:r>
    </w:p>
    <w:p w:rsidR="006C5C50" w:rsidRDefault="00720F11">
      <w:r>
        <w:t>Version-Specific Behavior: First implemented on ADAM and Windows Server 2008.</w:t>
      </w:r>
    </w:p>
    <w:p w:rsidR="006C5C50" w:rsidRDefault="00720F11">
      <w:pPr>
        <w:pStyle w:val="Heading2"/>
      </w:pPr>
      <w:bookmarkStart w:id="553" w:name="section_4cace7cb858449e3b7a91df5cf8470f3"/>
      <w:bookmarkStart w:id="554" w:name="_Toc523395268"/>
      <w:r>
        <w:t>Attribute otherTelephone</w:t>
      </w:r>
      <w:bookmarkEnd w:id="553"/>
      <w:bookmarkEnd w:id="554"/>
    </w:p>
    <w:p w:rsidR="006C5C50" w:rsidRDefault="00720F11">
      <w:r>
        <w:t>This attribute specifies a list of alternate office phone numbers.</w:t>
      </w:r>
    </w:p>
    <w:p w:rsidR="006C5C50" w:rsidRDefault="00720F11">
      <w:pPr>
        <w:pStyle w:val="Code"/>
      </w:pPr>
      <w:r>
        <w:t>cn: Phone-Office-Other</w:t>
      </w:r>
    </w:p>
    <w:p w:rsidR="006C5C50" w:rsidRDefault="00720F11">
      <w:pPr>
        <w:pStyle w:val="Code"/>
      </w:pPr>
      <w:r>
        <w:t>ldapDisplayName: otherTele</w:t>
      </w:r>
      <w:r>
        <w:t>phone</w:t>
      </w:r>
    </w:p>
    <w:p w:rsidR="006C5C50" w:rsidRDefault="00720F11">
      <w:pPr>
        <w:pStyle w:val="Code"/>
      </w:pPr>
      <w:r>
        <w:t>attributeId: 1.2.840.113556.1.2.18</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f0f8ffa5-1191-11d0-a060-00aa006c33ed</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64</w:t>
      </w:r>
    </w:p>
    <w:p w:rsidR="006C5C50" w:rsidRDefault="00720F11">
      <w:pPr>
        <w:pStyle w:val="Code"/>
      </w:pPr>
      <w:r>
        <w:t>attributeSecurityGuid: 77b5b886-944a-11d1</w:t>
      </w:r>
      <w:r>
        <w:t>-aebd-0000f80367c1</w:t>
      </w:r>
    </w:p>
    <w:p w:rsidR="006C5C50" w:rsidRDefault="00720F11">
      <w:r>
        <w:t>Version-Specific Behavior: First implemented on ADAM and Windows Server 2008.</w:t>
      </w:r>
    </w:p>
    <w:p w:rsidR="006C5C50" w:rsidRDefault="00720F11">
      <w:pPr>
        <w:pStyle w:val="Heading2"/>
      </w:pPr>
      <w:bookmarkStart w:id="555" w:name="section_b83258382ceb46d29e48a2ebf95692bd"/>
      <w:bookmarkStart w:id="556" w:name="_Toc523395269"/>
      <w:r>
        <w:t>Attribute otherWellKnownObjects</w:t>
      </w:r>
      <w:bookmarkEnd w:id="555"/>
      <w:bookmarkEnd w:id="556"/>
    </w:p>
    <w:p w:rsidR="006C5C50" w:rsidRDefault="00720F11">
      <w:r>
        <w:t>This attribute contains a list of containers by GUID and distinguished name. This permits retrieving an object after it has bee</w:t>
      </w:r>
      <w:r>
        <w:t>n moved by using just the GUID and the domain name. Whenever the object is moved, the Active Directory system will automatically update the distinguished name.</w:t>
      </w:r>
    </w:p>
    <w:p w:rsidR="006C5C50" w:rsidRDefault="00720F11">
      <w:pPr>
        <w:pStyle w:val="Code"/>
      </w:pPr>
      <w:r>
        <w:t>cn: Other-Well-Known-Objects</w:t>
      </w:r>
    </w:p>
    <w:p w:rsidR="006C5C50" w:rsidRDefault="00720F11">
      <w:pPr>
        <w:pStyle w:val="Code"/>
      </w:pPr>
      <w:r>
        <w:t>ldapDisplayName: otherWellKnownObjects</w:t>
      </w:r>
    </w:p>
    <w:p w:rsidR="006C5C50" w:rsidRDefault="00720F11">
      <w:pPr>
        <w:pStyle w:val="Code"/>
      </w:pPr>
      <w:r>
        <w:t>attributeId: 1.2.840.113556.</w:t>
      </w:r>
      <w:r>
        <w:t>1.4.1359</w:t>
      </w:r>
    </w:p>
    <w:p w:rsidR="006C5C50" w:rsidRDefault="00720F11">
      <w:pPr>
        <w:pStyle w:val="Code"/>
      </w:pPr>
      <w:r>
        <w:t>attributeSyntax: 2.5.5.7</w:t>
      </w:r>
    </w:p>
    <w:p w:rsidR="006C5C50" w:rsidRDefault="00720F11">
      <w:pPr>
        <w:pStyle w:val="Code"/>
      </w:pPr>
      <w:r>
        <w:t>omSyntax: 127</w:t>
      </w:r>
    </w:p>
    <w:p w:rsidR="006C5C50" w:rsidRDefault="00720F11">
      <w:pPr>
        <w:pStyle w:val="Code"/>
      </w:pPr>
      <w:r>
        <w:t>omObjectClass: 1.2.840.113556.1.1.1.11</w:t>
      </w:r>
    </w:p>
    <w:p w:rsidR="006C5C50" w:rsidRDefault="00720F11">
      <w:pPr>
        <w:pStyle w:val="Code"/>
      </w:pPr>
      <w:r>
        <w:t>isSingleValued: FALSE</w:t>
      </w:r>
    </w:p>
    <w:p w:rsidR="006C5C50" w:rsidRDefault="00720F11">
      <w:pPr>
        <w:pStyle w:val="Code"/>
      </w:pPr>
      <w:r>
        <w:t>schemaIdGuid: 1ea64e5d-ac0f-11d2-90df-00c04fd91ab1</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6</w:t>
      </w:r>
    </w:p>
    <w:p w:rsidR="006C5C50" w:rsidRDefault="00720F11">
      <w:pPr>
        <w:pStyle w:val="Code"/>
      </w:pPr>
      <w:r>
        <w:t>rangeUpper: 16</w:t>
      </w:r>
    </w:p>
    <w:p w:rsidR="006C5C50" w:rsidRDefault="00720F11">
      <w:pPr>
        <w:pStyle w:val="Code"/>
      </w:pPr>
      <w:r>
        <w:t xml:space="preserve">systemFlags: </w:t>
      </w:r>
      <w:r>
        <w:t>FLAG_SCHEMA_BASE_OBJECT</w:t>
      </w:r>
    </w:p>
    <w:p w:rsidR="006C5C50" w:rsidRDefault="00720F11">
      <w:r>
        <w:t>Version-Specific Behavior: First implemented on ADAM and Windows Server 2008.</w:t>
      </w:r>
    </w:p>
    <w:p w:rsidR="006C5C50" w:rsidRDefault="00720F11">
      <w:pPr>
        <w:pStyle w:val="Heading2"/>
      </w:pPr>
      <w:bookmarkStart w:id="557" w:name="section_532a0b27a0714ca1b9418825a789acdb"/>
      <w:bookmarkStart w:id="558" w:name="_Toc523395270"/>
      <w:r>
        <w:t>Attribute ou</w:t>
      </w:r>
      <w:bookmarkEnd w:id="557"/>
      <w:bookmarkEnd w:id="558"/>
    </w:p>
    <w:p w:rsidR="006C5C50" w:rsidRDefault="00720F11">
      <w:r>
        <w:t>This attribute specifies the name of the organizational unit.</w:t>
      </w:r>
    </w:p>
    <w:p w:rsidR="006C5C50" w:rsidRDefault="00720F11">
      <w:pPr>
        <w:pStyle w:val="Code"/>
      </w:pPr>
      <w:r>
        <w:t>cn: Organizational-Unit-Name</w:t>
      </w:r>
    </w:p>
    <w:p w:rsidR="006C5C50" w:rsidRDefault="00720F11">
      <w:pPr>
        <w:pStyle w:val="Code"/>
      </w:pPr>
      <w:r>
        <w:t>ldapDisplayName: ou</w:t>
      </w:r>
    </w:p>
    <w:p w:rsidR="006C5C50" w:rsidRDefault="00720F11">
      <w:pPr>
        <w:pStyle w:val="Code"/>
      </w:pPr>
      <w:r>
        <w:t>attributeId: 2.5.4.11</w:t>
      </w:r>
    </w:p>
    <w:p w:rsidR="006C5C50" w:rsidRDefault="00720F11">
      <w:pPr>
        <w:pStyle w:val="Code"/>
      </w:pPr>
      <w:r>
        <w:t>attribut</w:t>
      </w:r>
      <w:r>
        <w: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bf9679f0-0de6-11d0-a285-00aa003049e2</w:t>
      </w:r>
    </w:p>
    <w:p w:rsidR="006C5C50" w:rsidRDefault="00720F11">
      <w:pPr>
        <w:pStyle w:val="Code"/>
      </w:pPr>
      <w:r>
        <w:t>systemOnly: FALSE</w:t>
      </w:r>
    </w:p>
    <w:p w:rsidR="006C5C50" w:rsidRDefault="00720F11">
      <w:pPr>
        <w:pStyle w:val="Code"/>
      </w:pPr>
      <w:r>
        <w:t>searchFlags: fATTINDEX</w:t>
      </w:r>
    </w:p>
    <w:p w:rsidR="006C5C50" w:rsidRDefault="00720F11">
      <w:pPr>
        <w:pStyle w:val="Code"/>
      </w:pPr>
      <w:r>
        <w:lastRenderedPageBreak/>
        <w:t>rangeLower: 1</w:t>
      </w:r>
    </w:p>
    <w:p w:rsidR="006C5C50" w:rsidRDefault="00720F11">
      <w:pPr>
        <w:pStyle w:val="Code"/>
      </w:pPr>
      <w:r>
        <w:t>rangeUpper: 64</w:t>
      </w:r>
    </w:p>
    <w:p w:rsidR="006C5C50" w:rsidRDefault="00720F11">
      <w:pPr>
        <w:pStyle w:val="Code"/>
      </w:pPr>
      <w:r>
        <w:t>attributeSecurityGuid: e48d0154-bcf8-11d1-8702-00c04fb96050</w:t>
      </w:r>
    </w:p>
    <w:p w:rsidR="006C5C50" w:rsidRDefault="00720F11">
      <w:pPr>
        <w:pStyle w:val="Code"/>
      </w:pPr>
      <w:r>
        <w:t>isMemberOfPartialAttri</w:t>
      </w:r>
      <w:r>
        <w:t>buteSet: TRUE</w:t>
      </w:r>
    </w:p>
    <w:p w:rsidR="006C5C50" w:rsidRDefault="00720F11">
      <w:pPr>
        <w:pStyle w:val="Code"/>
      </w:pPr>
      <w:r>
        <w:t xml:space="preserve">systemFlags: FLAG_SCHEMA_BASE_OBJECT | </w:t>
      </w:r>
    </w:p>
    <w:p w:rsidR="006C5C50" w:rsidRDefault="00720F11">
      <w:pPr>
        <w:pStyle w:val="Code"/>
      </w:pPr>
      <w:r>
        <w:t xml:space="preserve"> FLAG_ATTR_REQ_PARTIAL_SET_MEMBER</w:t>
      </w:r>
    </w:p>
    <w:p w:rsidR="006C5C50" w:rsidRDefault="00720F11">
      <w:r>
        <w:t>Version-Specific Behavior: First implemented on ADAM and Windows Server 2008.</w:t>
      </w:r>
    </w:p>
    <w:p w:rsidR="006C5C50" w:rsidRDefault="00720F11">
      <w:pPr>
        <w:pStyle w:val="Heading2"/>
      </w:pPr>
      <w:bookmarkStart w:id="559" w:name="section_3cd444e9c54a4ab496213baeb89834b9"/>
      <w:bookmarkStart w:id="560" w:name="_Toc523395271"/>
      <w:r>
        <w:t>Attribute owner</w:t>
      </w:r>
      <w:bookmarkEnd w:id="559"/>
      <w:bookmarkEnd w:id="560"/>
    </w:p>
    <w:p w:rsidR="006C5C50" w:rsidRDefault="00720F11">
      <w:r>
        <w:t xml:space="preserve">This attribute specifies the distinguished name of an object that has </w:t>
      </w:r>
      <w:r>
        <w:t>ownership of an object.</w:t>
      </w:r>
    </w:p>
    <w:p w:rsidR="006C5C50" w:rsidRDefault="00720F11">
      <w:pPr>
        <w:pStyle w:val="Code"/>
      </w:pPr>
      <w:r>
        <w:t>cn: Owner</w:t>
      </w:r>
    </w:p>
    <w:p w:rsidR="006C5C50" w:rsidRDefault="00720F11">
      <w:pPr>
        <w:pStyle w:val="Code"/>
      </w:pPr>
      <w:r>
        <w:t>ldapDisplayName: owner</w:t>
      </w:r>
    </w:p>
    <w:p w:rsidR="006C5C50" w:rsidRDefault="00720F11">
      <w:pPr>
        <w:pStyle w:val="Code"/>
      </w:pPr>
      <w:r>
        <w:t>attributeId: 2.5.4.32</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TRUE</w:t>
      </w:r>
    </w:p>
    <w:p w:rsidR="006C5C50" w:rsidRDefault="00720F11">
      <w:pPr>
        <w:pStyle w:val="Code"/>
      </w:pPr>
      <w:r>
        <w:t>schemaIdGuid: bf9679f3-0de6-11d0-a285-00aa003049e2</w:t>
      </w:r>
    </w:p>
    <w:p w:rsidR="006C5C50" w:rsidRDefault="00720F11">
      <w:pPr>
        <w:pStyle w:val="Code"/>
      </w:pPr>
      <w:r>
        <w:t>systemOnly: FALSE</w:t>
      </w:r>
    </w:p>
    <w:p w:rsidR="006C5C50" w:rsidRDefault="00720F11">
      <w:pPr>
        <w:pStyle w:val="Code"/>
      </w:pPr>
      <w:r>
        <w:t>searchFlag</w:t>
      </w:r>
      <w:r>
        <w:t>s: 0</w:t>
      </w:r>
    </w:p>
    <w:p w:rsidR="006C5C50" w:rsidRDefault="00720F11">
      <w:pPr>
        <w:pStyle w:val="Code"/>
      </w:pPr>
      <w:r>
        <w:t>linkID: 44</w:t>
      </w:r>
    </w:p>
    <w:p w:rsidR="006C5C50" w:rsidRDefault="00720F11">
      <w:r>
        <w:t>Version-Specific Behavior: First implemented on ADAM and Windows Server 2008.</w:t>
      </w:r>
    </w:p>
    <w:p w:rsidR="006C5C50" w:rsidRDefault="00720F11">
      <w:pPr>
        <w:pStyle w:val="Heading2"/>
      </w:pPr>
      <w:bookmarkStart w:id="561" w:name="section_52400fd2b2004174922308670f3b502a"/>
      <w:bookmarkStart w:id="562" w:name="_Toc523395272"/>
      <w:r>
        <w:t>Attribute ownerBL</w:t>
      </w:r>
      <w:bookmarkEnd w:id="561"/>
      <w:bookmarkEnd w:id="562"/>
    </w:p>
    <w:p w:rsidR="006C5C50" w:rsidRDefault="00720F11">
      <w:r>
        <w:t xml:space="preserve">This attribute specifies the backlink to the </w:t>
      </w:r>
      <w:hyperlink w:anchor="Section_3cd444e9c54a4ab496213baeb89834b9" w:history="1">
        <w:r>
          <w:rPr>
            <w:rStyle w:val="Hyperlink"/>
          </w:rPr>
          <w:t>owner</w:t>
        </w:r>
      </w:hyperlink>
      <w:r>
        <w:t xml:space="preserve"> attribute. It contains a list of </w:t>
      </w:r>
      <w:r>
        <w:t>owners for an object.</w:t>
      </w:r>
    </w:p>
    <w:p w:rsidR="006C5C50" w:rsidRDefault="00720F11">
      <w:pPr>
        <w:pStyle w:val="Code"/>
      </w:pPr>
      <w:r>
        <w:t>cn: ms-Exch-Owner-BL</w:t>
      </w:r>
    </w:p>
    <w:p w:rsidR="006C5C50" w:rsidRDefault="00720F11">
      <w:pPr>
        <w:pStyle w:val="Code"/>
      </w:pPr>
      <w:r>
        <w:t>ldapDisplayName: ownerBL</w:t>
      </w:r>
    </w:p>
    <w:p w:rsidR="006C5C50" w:rsidRDefault="00720F11">
      <w:pPr>
        <w:pStyle w:val="Code"/>
      </w:pPr>
      <w:r>
        <w:t>attributeId: 1.2.840.113556.1.2.104</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bf9679f4-0de6-11d0-a285-00aa003049e2</w:t>
      </w:r>
    </w:p>
    <w:p w:rsidR="006C5C50" w:rsidRDefault="00720F11">
      <w:pPr>
        <w:pStyle w:val="Code"/>
      </w:pPr>
      <w:r>
        <w:t>sy</w:t>
      </w:r>
      <w:r>
        <w:t>stemOnly: TRUE</w:t>
      </w:r>
    </w:p>
    <w:p w:rsidR="006C5C50" w:rsidRDefault="00720F11">
      <w:pPr>
        <w:pStyle w:val="Code"/>
      </w:pPr>
      <w:r>
        <w:t>searchFlags: 0</w:t>
      </w:r>
    </w:p>
    <w:p w:rsidR="006C5C50" w:rsidRDefault="00720F11">
      <w:pPr>
        <w:pStyle w:val="Code"/>
      </w:pPr>
      <w:r>
        <w:t>linkID: 45</w:t>
      </w:r>
    </w:p>
    <w:p w:rsidR="006C5C50" w:rsidRDefault="00720F11">
      <w:pPr>
        <w:pStyle w:val="Code"/>
      </w:pPr>
      <w:r>
        <w:t>systemFlags: FLAG_ATTR_NOT_REPLICATED</w:t>
      </w:r>
    </w:p>
    <w:p w:rsidR="006C5C50" w:rsidRDefault="00720F11">
      <w:r>
        <w:t>Version-Specific Behavior: First implemented on ADAM and Windows Server 2008.</w:t>
      </w:r>
    </w:p>
    <w:p w:rsidR="006C5C50" w:rsidRDefault="00720F11">
      <w:pPr>
        <w:pStyle w:val="Heading2"/>
      </w:pPr>
      <w:bookmarkStart w:id="563" w:name="section_780c492728e048fa9ae3b8f0d4b3a816"/>
      <w:bookmarkStart w:id="564" w:name="_Toc523395273"/>
      <w:r>
        <w:t>Attribute pager</w:t>
      </w:r>
      <w:bookmarkEnd w:id="563"/>
      <w:bookmarkEnd w:id="564"/>
    </w:p>
    <w:p w:rsidR="006C5C50" w:rsidRDefault="00720F11">
      <w:r>
        <w:t>This attribute specifies the primary pager number.</w:t>
      </w:r>
    </w:p>
    <w:p w:rsidR="006C5C50" w:rsidRDefault="00720F11">
      <w:pPr>
        <w:pStyle w:val="Code"/>
      </w:pPr>
      <w:r>
        <w:t>cn: Phone-Pager-Primary</w:t>
      </w:r>
    </w:p>
    <w:p w:rsidR="006C5C50" w:rsidRDefault="00720F11">
      <w:pPr>
        <w:pStyle w:val="Code"/>
      </w:pPr>
      <w:r>
        <w:t>ldapDisplayName: pager</w:t>
      </w:r>
    </w:p>
    <w:p w:rsidR="006C5C50" w:rsidRDefault="00720F11">
      <w:pPr>
        <w:pStyle w:val="Code"/>
      </w:pPr>
      <w:r>
        <w:t>attributeId: 0.9.2342.19200300.100.1.42</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f0f8ffa6-1191-11d0-a060-00aa006c33ed</w:t>
      </w:r>
    </w:p>
    <w:p w:rsidR="006C5C50" w:rsidRDefault="00720F11">
      <w:pPr>
        <w:pStyle w:val="Code"/>
      </w:pPr>
      <w:r>
        <w:t>systemOnly: FALSE</w:t>
      </w:r>
    </w:p>
    <w:p w:rsidR="006C5C50" w:rsidRDefault="00720F11">
      <w:pPr>
        <w:pStyle w:val="Code"/>
      </w:pPr>
      <w:r>
        <w:t>searchFlags: 0</w:t>
      </w:r>
    </w:p>
    <w:p w:rsidR="006C5C50" w:rsidRDefault="00720F11">
      <w:pPr>
        <w:pStyle w:val="Code"/>
      </w:pPr>
      <w:r>
        <w:lastRenderedPageBreak/>
        <w:t>rangeLower: 1</w:t>
      </w:r>
    </w:p>
    <w:p w:rsidR="006C5C50" w:rsidRDefault="00720F11">
      <w:pPr>
        <w:pStyle w:val="Code"/>
      </w:pPr>
      <w:r>
        <w:t>rangeUpper: 64</w:t>
      </w:r>
    </w:p>
    <w:p w:rsidR="006C5C50" w:rsidRDefault="00720F11">
      <w:pPr>
        <w:pStyle w:val="Code"/>
      </w:pPr>
      <w:r>
        <w:t>attributeSecurityGui</w:t>
      </w:r>
      <w:r>
        <w:t>d: 77b5b886-944a-11d1-aebd-0000f80367c1</w:t>
      </w:r>
    </w:p>
    <w:p w:rsidR="006C5C50" w:rsidRDefault="00720F11">
      <w:r>
        <w:t>Version-Specific Behavior: First implemented on ADAM and Windows Server 2008.</w:t>
      </w:r>
    </w:p>
    <w:p w:rsidR="006C5C50" w:rsidRDefault="00720F11">
      <w:pPr>
        <w:pStyle w:val="Heading2"/>
      </w:pPr>
      <w:bookmarkStart w:id="565" w:name="section_e88a3bacdb1d4f3bb0fad2d6360ba883"/>
      <w:bookmarkStart w:id="566" w:name="_Toc523395274"/>
      <w:r>
        <w:t>Attribute parentGUID</w:t>
      </w:r>
      <w:bookmarkEnd w:id="565"/>
      <w:bookmarkEnd w:id="566"/>
    </w:p>
    <w:p w:rsidR="006C5C50" w:rsidRDefault="00720F11">
      <w:r>
        <w:t xml:space="preserve">This is a constructed attribute, invented to support the DirSync control. Holds the objectGuid of an object's parent </w:t>
      </w:r>
      <w:r>
        <w:t>when replicating an object's creation, rename, or move.</w:t>
      </w:r>
    </w:p>
    <w:p w:rsidR="006C5C50" w:rsidRDefault="00720F11">
      <w:pPr>
        <w:pStyle w:val="Code"/>
      </w:pPr>
      <w:r>
        <w:t>cn: Parent-GUID</w:t>
      </w:r>
    </w:p>
    <w:p w:rsidR="006C5C50" w:rsidRDefault="00720F11">
      <w:pPr>
        <w:pStyle w:val="Code"/>
      </w:pPr>
      <w:r>
        <w:t>ldapDisplayName: parentGUID</w:t>
      </w:r>
    </w:p>
    <w:p w:rsidR="006C5C50" w:rsidRDefault="00720F11">
      <w:pPr>
        <w:pStyle w:val="Code"/>
      </w:pPr>
      <w:r>
        <w:t>attributeId: 1.2.840.113556.1.4.1224</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TRUE</w:t>
      </w:r>
    </w:p>
    <w:p w:rsidR="006C5C50" w:rsidRDefault="00720F11">
      <w:pPr>
        <w:pStyle w:val="Code"/>
      </w:pPr>
      <w:r>
        <w:t>schemaIdGuid: 2df90d74-009f-11d2-aa4c-00c04fd7d83a</w:t>
      </w:r>
    </w:p>
    <w:p w:rsidR="006C5C50" w:rsidRDefault="00720F11">
      <w:pPr>
        <w:pStyle w:val="Code"/>
      </w:pPr>
      <w:r>
        <w:t>systemOnl</w:t>
      </w:r>
      <w:r>
        <w:t>y: TRUE</w:t>
      </w:r>
    </w:p>
    <w:p w:rsidR="006C5C50" w:rsidRDefault="00720F11">
      <w:pPr>
        <w:pStyle w:val="Code"/>
      </w:pPr>
      <w:r>
        <w:t>searchFlags: 0</w:t>
      </w:r>
    </w:p>
    <w:p w:rsidR="006C5C50" w:rsidRDefault="00720F11">
      <w:pPr>
        <w:pStyle w:val="Code"/>
      </w:pPr>
      <w:r>
        <w:t xml:space="preserve">systemFlags: FLAG_SCHEMA_BASE_OBJECT | FLAG_ATTR_IS_CONSTRUCTED | </w:t>
      </w:r>
    </w:p>
    <w:p w:rsidR="006C5C50" w:rsidRDefault="00720F11">
      <w:pPr>
        <w:pStyle w:val="Code"/>
      </w:pPr>
      <w:r>
        <w:t xml:space="preserve"> FLAG_DOMAIN_DISALLOW_RENAME</w:t>
      </w:r>
    </w:p>
    <w:p w:rsidR="006C5C50" w:rsidRDefault="00720F11">
      <w:r>
        <w:t>Version-Specific Behavior: First implemented on ADAM and Windows Server 2008.</w:t>
      </w:r>
    </w:p>
    <w:p w:rsidR="006C5C50" w:rsidRDefault="00720F11">
      <w:pPr>
        <w:pStyle w:val="Heading2"/>
      </w:pPr>
      <w:bookmarkStart w:id="567" w:name="section_55963501e3b8405ebab0b102ff4296ae"/>
      <w:bookmarkStart w:id="568" w:name="_Toc523395275"/>
      <w:r>
        <w:t>Attribute partialAttributeDeletionList</w:t>
      </w:r>
      <w:bookmarkEnd w:id="567"/>
      <w:bookmarkEnd w:id="568"/>
    </w:p>
    <w:p w:rsidR="006C5C50" w:rsidRDefault="00720F11">
      <w:r>
        <w:t>This attribute tacks</w:t>
      </w:r>
      <w:r>
        <w:t xml:space="preserve"> the internal replication state of partial replicas (that is, on GCs). It is an attribute of the partial replica NC object, and is used when the GC is in the process of removing attributes from the objects in its partial replica NCs.</w:t>
      </w:r>
    </w:p>
    <w:p w:rsidR="006C5C50" w:rsidRDefault="00720F11">
      <w:pPr>
        <w:pStyle w:val="Code"/>
      </w:pPr>
      <w:r>
        <w:t>cn: Partial-Attribute-</w:t>
      </w:r>
      <w:r>
        <w:t>Deletion-List</w:t>
      </w:r>
    </w:p>
    <w:p w:rsidR="006C5C50" w:rsidRDefault="00720F11">
      <w:pPr>
        <w:pStyle w:val="Code"/>
      </w:pPr>
      <w:r>
        <w:t>ldapDisplayName: partialAttributeDeletionList</w:t>
      </w:r>
    </w:p>
    <w:p w:rsidR="006C5C50" w:rsidRDefault="00720F11">
      <w:pPr>
        <w:pStyle w:val="Code"/>
      </w:pPr>
      <w:r>
        <w:t>attributeId: 1.2.840.113556.1.4.663</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TRUE</w:t>
      </w:r>
    </w:p>
    <w:p w:rsidR="006C5C50" w:rsidRDefault="00720F11">
      <w:pPr>
        <w:pStyle w:val="Code"/>
      </w:pPr>
      <w:r>
        <w:t>schemaIdGuid: 28630ec0-41d5-11d1-a9c1-0000f80367c1</w:t>
      </w:r>
    </w:p>
    <w:p w:rsidR="006C5C50" w:rsidRDefault="00720F11">
      <w:pPr>
        <w:pStyle w:val="Code"/>
      </w:pPr>
      <w:r>
        <w:t>systemOnly: TRUE</w:t>
      </w:r>
    </w:p>
    <w:p w:rsidR="006C5C50" w:rsidRDefault="00720F11">
      <w:pPr>
        <w:pStyle w:val="Code"/>
      </w:pPr>
      <w:r>
        <w:t>searchFlags: 0</w:t>
      </w:r>
    </w:p>
    <w:p w:rsidR="006C5C50" w:rsidRDefault="00720F11">
      <w:pPr>
        <w:pStyle w:val="Code"/>
      </w:pPr>
      <w:r>
        <w:t>isMemberOfPartialA</w:t>
      </w:r>
      <w:r>
        <w:t>ttributeSet: TRUE</w:t>
      </w:r>
    </w:p>
    <w:p w:rsidR="006C5C50" w:rsidRDefault="00720F11">
      <w:pPr>
        <w:pStyle w:val="Code"/>
      </w:pPr>
      <w:r>
        <w:t xml:space="preserve">systemFlags: FLAG_SCHEMA_BASE_OBJECT | </w:t>
      </w:r>
    </w:p>
    <w:p w:rsidR="006C5C50" w:rsidRDefault="00720F11">
      <w:pPr>
        <w:pStyle w:val="Code"/>
      </w:pPr>
      <w:r>
        <w:t xml:space="preserve"> FLAG_ATTR_REQ_PARTIAL_SET_MEMBER | FLAG_ATTR_NOT_REPLICATED</w:t>
      </w:r>
    </w:p>
    <w:p w:rsidR="006C5C50" w:rsidRDefault="00720F11">
      <w:r>
        <w:t>Version-Specific Behavior: First implemented on ADAM and Windows Server 2008.</w:t>
      </w:r>
    </w:p>
    <w:p w:rsidR="006C5C50" w:rsidRDefault="00720F11">
      <w:pPr>
        <w:pStyle w:val="Heading2"/>
      </w:pPr>
      <w:bookmarkStart w:id="569" w:name="section_b53fbd1bb8584757b200d43f6083c225"/>
      <w:bookmarkStart w:id="570" w:name="_Toc523395276"/>
      <w:r>
        <w:t>Attribute partialAttributeSet</w:t>
      </w:r>
      <w:bookmarkEnd w:id="569"/>
      <w:bookmarkEnd w:id="570"/>
    </w:p>
    <w:p w:rsidR="006C5C50" w:rsidRDefault="00720F11">
      <w:r>
        <w:t>This attribute tracks the int</w:t>
      </w:r>
      <w:r>
        <w:t>ernal replication state of partial replicas (that is, on GCs). It is an attribute of the partial replica NC object, and defines the set of attributes present on a particular partial replica NC.</w:t>
      </w:r>
    </w:p>
    <w:p w:rsidR="006C5C50" w:rsidRDefault="00720F11">
      <w:pPr>
        <w:pStyle w:val="Code"/>
      </w:pPr>
      <w:r>
        <w:t>cn: Partial-Attribute-Set</w:t>
      </w:r>
    </w:p>
    <w:p w:rsidR="006C5C50" w:rsidRDefault="00720F11">
      <w:pPr>
        <w:pStyle w:val="Code"/>
      </w:pPr>
      <w:r>
        <w:t>ldapDisplayName: partialAttributeSet</w:t>
      </w:r>
    </w:p>
    <w:p w:rsidR="006C5C50" w:rsidRDefault="00720F11">
      <w:pPr>
        <w:pStyle w:val="Code"/>
      </w:pPr>
      <w:r>
        <w:t>attributeId: 1.2.840.113556.1.4.640</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TRUE</w:t>
      </w:r>
    </w:p>
    <w:p w:rsidR="006C5C50" w:rsidRDefault="00720F11">
      <w:pPr>
        <w:pStyle w:val="Code"/>
      </w:pPr>
      <w:r>
        <w:lastRenderedPageBreak/>
        <w:t>schemaIdGuid: 19405b9e-3cfa-11d1-a9c0-0000f80367c1</w:t>
      </w:r>
    </w:p>
    <w:p w:rsidR="006C5C50" w:rsidRDefault="00720F11">
      <w:pPr>
        <w:pStyle w:val="Code"/>
      </w:pPr>
      <w:r>
        <w:t>systemOnly: TRUE</w:t>
      </w:r>
    </w:p>
    <w:p w:rsidR="006C5C50" w:rsidRDefault="00720F11">
      <w:pPr>
        <w:pStyle w:val="Code"/>
      </w:pPr>
      <w:r>
        <w:t>searchFlags: 0</w:t>
      </w:r>
    </w:p>
    <w:p w:rsidR="006C5C50" w:rsidRDefault="00720F11">
      <w:pPr>
        <w:pStyle w:val="Code"/>
      </w:pPr>
      <w:r>
        <w:t>isMemberOfPartialAttributeSet: TRUE</w:t>
      </w:r>
    </w:p>
    <w:p w:rsidR="006C5C50" w:rsidRDefault="00720F11">
      <w:pPr>
        <w:pStyle w:val="Code"/>
      </w:pPr>
      <w:r>
        <w:t xml:space="preserve">systemFlags: FLAG_SCHEMA_BASE_OBJECT | </w:t>
      </w:r>
    </w:p>
    <w:p w:rsidR="006C5C50" w:rsidRDefault="00720F11">
      <w:pPr>
        <w:pStyle w:val="Code"/>
      </w:pPr>
      <w:r>
        <w:t xml:space="preserve"> </w:t>
      </w:r>
      <w:r>
        <w:t>FLAG_ATTR_REQ_PARTIAL_SET_MEMBER | FLAG_ATTR_NOT_REPLICATED</w:t>
      </w:r>
    </w:p>
    <w:p w:rsidR="006C5C50" w:rsidRDefault="00720F11">
      <w:r>
        <w:t>Version-Specific Behavior: First implemented on ADAM and Windows Server 2008.</w:t>
      </w:r>
    </w:p>
    <w:p w:rsidR="006C5C50" w:rsidRDefault="00720F11">
      <w:pPr>
        <w:pStyle w:val="Heading2"/>
      </w:pPr>
      <w:bookmarkStart w:id="571" w:name="section_5839e8a5fcf348ddb096a621d75271af"/>
      <w:bookmarkStart w:id="572" w:name="_Toc523395277"/>
      <w:r>
        <w:t>Attribute pekList</w:t>
      </w:r>
      <w:bookmarkEnd w:id="571"/>
      <w:bookmarkEnd w:id="572"/>
    </w:p>
    <w:p w:rsidR="006C5C50" w:rsidRDefault="00720F11">
      <w:r>
        <w:t xml:space="preserve">This attribute specifies a list of password encryption keys. The attribute is used internally. It is not replicated and its content is not accessible through any protocol. For more information see </w:t>
      </w:r>
      <w:hyperlink r:id="rId44" w:anchor="Section_d243592709994c628c6d13ba31a52e1a">
        <w:r>
          <w:rPr>
            <w:rStyle w:val="Hyperlink"/>
          </w:rPr>
          <w:t>[MS-ADTS]</w:t>
        </w:r>
      </w:hyperlink>
      <w:r>
        <w:t xml:space="preserve"> section 3.1.1.4.4 (Extended Access Checks).</w:t>
      </w:r>
    </w:p>
    <w:p w:rsidR="006C5C50" w:rsidRDefault="00720F11">
      <w:pPr>
        <w:pStyle w:val="Code"/>
      </w:pPr>
      <w:r>
        <w:t>cn: Pek-List</w:t>
      </w:r>
    </w:p>
    <w:p w:rsidR="006C5C50" w:rsidRDefault="00720F11">
      <w:pPr>
        <w:pStyle w:val="Code"/>
      </w:pPr>
      <w:r>
        <w:t>ldapDisplayName: pekList</w:t>
      </w:r>
    </w:p>
    <w:p w:rsidR="006C5C50" w:rsidRDefault="00720F11">
      <w:pPr>
        <w:pStyle w:val="Code"/>
      </w:pPr>
      <w:r>
        <w:t>attributeId: 1.2.840.113556.1.4.865</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TRUE</w:t>
      </w:r>
    </w:p>
    <w:p w:rsidR="006C5C50" w:rsidRDefault="00720F11">
      <w:pPr>
        <w:pStyle w:val="Code"/>
      </w:pPr>
      <w:r>
        <w:t xml:space="preserve">schemaIdGuid: </w:t>
      </w:r>
      <w:r>
        <w:t>07383083-91df-11d1-aebc-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 | FLAG_ATTR_NOT_REPLICATED</w:t>
      </w:r>
    </w:p>
    <w:p w:rsidR="006C5C50" w:rsidRDefault="00720F11">
      <w:r>
        <w:t>Version-Specific Behavior: First implemented on ADAM and Windows Server 2008.</w:t>
      </w:r>
    </w:p>
    <w:p w:rsidR="006C5C50" w:rsidRDefault="00720F11">
      <w:pPr>
        <w:pStyle w:val="Heading2"/>
      </w:pPr>
      <w:bookmarkStart w:id="573" w:name="section_5f052d92836a4f209e3535db8b9ffbcd"/>
      <w:bookmarkStart w:id="574" w:name="_Toc523395278"/>
      <w:r>
        <w:t>Attribute personalTitle</w:t>
      </w:r>
      <w:bookmarkEnd w:id="573"/>
      <w:bookmarkEnd w:id="574"/>
    </w:p>
    <w:p w:rsidR="006C5C50" w:rsidRDefault="00720F11">
      <w:r>
        <w:t>This attribute speci</w:t>
      </w:r>
      <w:r>
        <w:t>fies the user's title.</w:t>
      </w:r>
    </w:p>
    <w:p w:rsidR="006C5C50" w:rsidRDefault="00720F11">
      <w:pPr>
        <w:pStyle w:val="Code"/>
      </w:pPr>
      <w:r>
        <w:t>cn: Personal-Title</w:t>
      </w:r>
    </w:p>
    <w:p w:rsidR="006C5C50" w:rsidRDefault="00720F11">
      <w:pPr>
        <w:pStyle w:val="Code"/>
      </w:pPr>
      <w:r>
        <w:t>ldapDisplayName: personalTitle</w:t>
      </w:r>
    </w:p>
    <w:p w:rsidR="006C5C50" w:rsidRDefault="00720F11">
      <w:pPr>
        <w:pStyle w:val="Code"/>
      </w:pPr>
      <w:r>
        <w:t>attributeId: 1.2.840.113556.1.2.615</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16775858-47f3-11d1-a9c3-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ran</w:t>
      </w:r>
      <w:r>
        <w:t>geLower: 1</w:t>
      </w:r>
    </w:p>
    <w:p w:rsidR="006C5C50" w:rsidRDefault="00720F11">
      <w:pPr>
        <w:pStyle w:val="Code"/>
      </w:pPr>
      <w:r>
        <w:t>rangeUpper: 64</w:t>
      </w:r>
    </w:p>
    <w:p w:rsidR="006C5C50" w:rsidRDefault="00720F11">
      <w:pPr>
        <w:pStyle w:val="Code"/>
      </w:pPr>
      <w:r>
        <w:t>attributeSecurityGuid: 77b5b886-944a-11d1-aebd-0000f80367c1</w:t>
      </w:r>
    </w:p>
    <w:p w:rsidR="006C5C50" w:rsidRDefault="00720F11">
      <w:r>
        <w:t>Version-Specific Behavior: First implemented on ADAM and Windows Server 2008.</w:t>
      </w:r>
    </w:p>
    <w:p w:rsidR="006C5C50" w:rsidRDefault="00720F11">
      <w:pPr>
        <w:pStyle w:val="Heading2"/>
      </w:pPr>
      <w:bookmarkStart w:id="575" w:name="section_801f8858919141f49f3f32f3488d2d01"/>
      <w:bookmarkStart w:id="576" w:name="_Toc523395279"/>
      <w:r>
        <w:t>Attribute photo</w:t>
      </w:r>
      <w:bookmarkEnd w:id="575"/>
      <w:bookmarkEnd w:id="576"/>
    </w:p>
    <w:p w:rsidR="006C5C50" w:rsidRDefault="00720F11">
      <w:r>
        <w:t xml:space="preserve">This attribute specifies an object encoded in G3 fax as explained in </w:t>
      </w:r>
      <w:r>
        <w:t>recommendation T.4, with an ASN.1 wrapper to make it compatible with an X.400 BodyPart as defined in X.420.</w:t>
      </w:r>
    </w:p>
    <w:p w:rsidR="006C5C50" w:rsidRDefault="00720F11">
      <w:pPr>
        <w:pStyle w:val="Code"/>
      </w:pPr>
      <w:r>
        <w:t>cn: photo</w:t>
      </w:r>
    </w:p>
    <w:p w:rsidR="006C5C50" w:rsidRDefault="00720F11">
      <w:pPr>
        <w:pStyle w:val="Code"/>
      </w:pPr>
      <w:r>
        <w:t>ldapDisplayName: photo</w:t>
      </w:r>
    </w:p>
    <w:p w:rsidR="006C5C50" w:rsidRDefault="00720F11">
      <w:pPr>
        <w:pStyle w:val="Code"/>
      </w:pPr>
      <w:r>
        <w:t>attributeId: 0.9.2342.19200300.100.1.7</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FALSE</w:t>
      </w:r>
    </w:p>
    <w:p w:rsidR="006C5C50" w:rsidRDefault="00720F11">
      <w:pPr>
        <w:pStyle w:val="Code"/>
      </w:pPr>
      <w:r>
        <w:lastRenderedPageBreak/>
        <w:t>schemaIdGuid: 9c</w:t>
      </w:r>
      <w:r>
        <w:t>979768-ba1a-4c08-9632-c6a5c1ed649a</w:t>
      </w:r>
    </w:p>
    <w:p w:rsidR="006C5C50" w:rsidRDefault="00720F11">
      <w:pPr>
        <w:pStyle w:val="Code"/>
      </w:pPr>
      <w:r>
        <w:t>systemOnly: FALSE</w:t>
      </w:r>
    </w:p>
    <w:p w:rsidR="006C5C50" w:rsidRDefault="00720F11">
      <w:pPr>
        <w:pStyle w:val="Code"/>
      </w:pPr>
      <w:r>
        <w:t>searchFlags: 0</w:t>
      </w:r>
    </w:p>
    <w:p w:rsidR="006C5C50" w:rsidRDefault="00720F11">
      <w:pPr>
        <w:pStyle w:val="Code"/>
      </w:pPr>
      <w:r>
        <w:t>showInAdvancedViewOnly: FALSE</w:t>
      </w:r>
    </w:p>
    <w:p w:rsidR="006C5C50" w:rsidRDefault="00720F11">
      <w:r>
        <w:t>Version-Specific Behavior: First implemented on ADAM and Windows Server 2008.</w:t>
      </w:r>
    </w:p>
    <w:p w:rsidR="006C5C50" w:rsidRDefault="00720F11">
      <w:pPr>
        <w:pStyle w:val="Heading2"/>
      </w:pPr>
      <w:bookmarkStart w:id="577" w:name="section_a845d0220a0946da8119f4ecf7ceab01"/>
      <w:bookmarkStart w:id="578" w:name="_Toc523395280"/>
      <w:r>
        <w:t>Attribute physicalDeliveryOfficeName</w:t>
      </w:r>
      <w:bookmarkEnd w:id="577"/>
      <w:bookmarkEnd w:id="578"/>
    </w:p>
    <w:p w:rsidR="006C5C50" w:rsidRDefault="00720F11">
      <w:r>
        <w:t>This attribute contains the office location</w:t>
      </w:r>
      <w:r>
        <w:t xml:space="preserve"> in the user's place of business.</w:t>
      </w:r>
    </w:p>
    <w:p w:rsidR="006C5C50" w:rsidRDefault="00720F11">
      <w:pPr>
        <w:pStyle w:val="Code"/>
      </w:pPr>
      <w:r>
        <w:t>cn: Physical-Delivery-Office-Name</w:t>
      </w:r>
    </w:p>
    <w:p w:rsidR="006C5C50" w:rsidRDefault="00720F11">
      <w:pPr>
        <w:pStyle w:val="Code"/>
      </w:pPr>
      <w:r>
        <w:t>ldapDisplayName: physicalDeliveryOfficeName</w:t>
      </w:r>
    </w:p>
    <w:p w:rsidR="006C5C50" w:rsidRDefault="00720F11">
      <w:pPr>
        <w:pStyle w:val="Code"/>
      </w:pPr>
      <w:r>
        <w:t>attributeId: 2.5.4.19</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bf9679f7-0de6-11d0-a285-00aa003049e2</w:t>
      </w:r>
    </w:p>
    <w:p w:rsidR="006C5C50" w:rsidRDefault="00720F11">
      <w:pPr>
        <w:pStyle w:val="Code"/>
      </w:pPr>
      <w:r>
        <w:t>systemOnly:</w:t>
      </w:r>
      <w:r>
        <w:t xml:space="preserve"> FALSE</w:t>
      </w:r>
    </w:p>
    <w:p w:rsidR="006C5C50" w:rsidRDefault="00720F11">
      <w:pPr>
        <w:pStyle w:val="Code"/>
      </w:pPr>
      <w:r>
        <w:t>searchFlags: fANR | fATTINDEX</w:t>
      </w:r>
    </w:p>
    <w:p w:rsidR="006C5C50" w:rsidRDefault="00720F11">
      <w:pPr>
        <w:pStyle w:val="Code"/>
      </w:pPr>
      <w:r>
        <w:t>rangeLower: 1</w:t>
      </w:r>
    </w:p>
    <w:p w:rsidR="006C5C50" w:rsidRDefault="00720F11">
      <w:pPr>
        <w:pStyle w:val="Code"/>
      </w:pPr>
      <w:r>
        <w:t>rangeUpper: 128</w:t>
      </w:r>
    </w:p>
    <w:p w:rsidR="006C5C50" w:rsidRDefault="00720F11">
      <w:pPr>
        <w:pStyle w:val="Code"/>
      </w:pPr>
      <w:r>
        <w:t>attributeSecurityGuid: 77b5b886-944a-11d1-aebd-0000f80367c1</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579" w:name="section_47345c47bb424843af4f1d0efb9ba9a9"/>
      <w:bookmarkStart w:id="580" w:name="_Toc523395281"/>
      <w:r>
        <w:t>Attribute poss</w:t>
      </w:r>
      <w:r>
        <w:t>ibleInferiors</w:t>
      </w:r>
      <w:bookmarkEnd w:id="579"/>
      <w:bookmarkEnd w:id="580"/>
    </w:p>
    <w:p w:rsidR="006C5C50" w:rsidRDefault="00720F11">
      <w:r>
        <w:t>This attribute specifies the list of objects that this object can contain.</w:t>
      </w:r>
    </w:p>
    <w:p w:rsidR="006C5C50" w:rsidRDefault="00720F11">
      <w:pPr>
        <w:pStyle w:val="Code"/>
      </w:pPr>
      <w:r>
        <w:t>cn: Possible-Inferiors</w:t>
      </w:r>
    </w:p>
    <w:p w:rsidR="006C5C50" w:rsidRDefault="00720F11">
      <w:pPr>
        <w:pStyle w:val="Code"/>
      </w:pPr>
      <w:r>
        <w:t>ldapDisplayName: possibleInferiors</w:t>
      </w:r>
    </w:p>
    <w:p w:rsidR="006C5C50" w:rsidRDefault="00720F11">
      <w:pPr>
        <w:pStyle w:val="Code"/>
      </w:pPr>
      <w:r>
        <w:t>attributeId: 1.2.840.113556.1.4.915</w:t>
      </w:r>
    </w:p>
    <w:p w:rsidR="006C5C50" w:rsidRDefault="00720F11">
      <w:pPr>
        <w:pStyle w:val="Code"/>
      </w:pPr>
      <w:r>
        <w:t>attributeSyntax: 2.5.5.2</w:t>
      </w:r>
    </w:p>
    <w:p w:rsidR="006C5C50" w:rsidRDefault="00720F11">
      <w:pPr>
        <w:pStyle w:val="Code"/>
      </w:pPr>
      <w:r>
        <w:t>omSyntax: 6</w:t>
      </w:r>
    </w:p>
    <w:p w:rsidR="006C5C50" w:rsidRDefault="00720F11">
      <w:pPr>
        <w:pStyle w:val="Code"/>
      </w:pPr>
      <w:r>
        <w:t>isSingleValued: FALSE</w:t>
      </w:r>
    </w:p>
    <w:p w:rsidR="006C5C50" w:rsidRDefault="00720F11">
      <w:pPr>
        <w:pStyle w:val="Code"/>
      </w:pPr>
      <w:r>
        <w:t xml:space="preserve">schemaIdGuid: </w:t>
      </w:r>
      <w:r>
        <w:t>9a7ad94c-ca53-11d1-bbd0-0080c76670c0</w:t>
      </w:r>
    </w:p>
    <w:p w:rsidR="006C5C50" w:rsidRDefault="00720F11">
      <w:pPr>
        <w:pStyle w:val="Code"/>
      </w:pPr>
      <w:r>
        <w:t>systemOnly: TRUE</w:t>
      </w:r>
    </w:p>
    <w:p w:rsidR="006C5C50" w:rsidRDefault="00720F11">
      <w:pPr>
        <w:pStyle w:val="Code"/>
      </w:pPr>
      <w:r>
        <w:t>searchFlags: 0</w:t>
      </w:r>
    </w:p>
    <w:p w:rsidR="006C5C50" w:rsidRDefault="00720F11">
      <w:pPr>
        <w:pStyle w:val="Code"/>
      </w:pPr>
      <w:r>
        <w:t xml:space="preserve">systemFlags: FLAG_SCHEMA_BASE_OBJECT | FLAG_ATTR_IS_CONSTRUCTED | </w:t>
      </w:r>
    </w:p>
    <w:p w:rsidR="006C5C50" w:rsidRDefault="00720F11">
      <w:pPr>
        <w:pStyle w:val="Code"/>
      </w:pPr>
      <w:r>
        <w:t xml:space="preserve"> FLAG_DOMAIN_DISALLOW_RENAME</w:t>
      </w:r>
    </w:p>
    <w:p w:rsidR="006C5C50" w:rsidRDefault="00720F11">
      <w:r>
        <w:t>Version-Specific Behavior: First implemented on ADAM and Windows Server 2008.</w:t>
      </w:r>
    </w:p>
    <w:p w:rsidR="006C5C50" w:rsidRDefault="00720F11">
      <w:pPr>
        <w:pStyle w:val="Heading2"/>
      </w:pPr>
      <w:bookmarkStart w:id="581" w:name="section_101e7e02b43f43998ddc70a7dbe7d842"/>
      <w:bookmarkStart w:id="582" w:name="_Toc523395282"/>
      <w:r>
        <w:t>Attribute pos</w:t>
      </w:r>
      <w:r>
        <w:t>sSuperiors</w:t>
      </w:r>
      <w:bookmarkEnd w:id="581"/>
      <w:bookmarkEnd w:id="582"/>
    </w:p>
    <w:p w:rsidR="006C5C50" w:rsidRDefault="00720F11">
      <w:r>
        <w:t>This attribute specifies the list of objects that can contain this class.</w:t>
      </w:r>
    </w:p>
    <w:p w:rsidR="006C5C50" w:rsidRDefault="00720F11">
      <w:pPr>
        <w:pStyle w:val="Code"/>
      </w:pPr>
      <w:r>
        <w:t>cn: Poss-Superiors</w:t>
      </w:r>
    </w:p>
    <w:p w:rsidR="006C5C50" w:rsidRDefault="00720F11">
      <w:pPr>
        <w:pStyle w:val="Code"/>
      </w:pPr>
      <w:r>
        <w:t>ldapDisplayName: possSuperiors</w:t>
      </w:r>
    </w:p>
    <w:p w:rsidR="006C5C50" w:rsidRDefault="00720F11">
      <w:pPr>
        <w:pStyle w:val="Code"/>
      </w:pPr>
      <w:r>
        <w:t>attributeId: 1.2.840.113556.1.2.8</w:t>
      </w:r>
    </w:p>
    <w:p w:rsidR="006C5C50" w:rsidRDefault="00720F11">
      <w:pPr>
        <w:pStyle w:val="Code"/>
      </w:pPr>
      <w:r>
        <w:t>attributeSyntax: 2.5.5.2</w:t>
      </w:r>
    </w:p>
    <w:p w:rsidR="006C5C50" w:rsidRDefault="00720F11">
      <w:pPr>
        <w:pStyle w:val="Code"/>
      </w:pPr>
      <w:r>
        <w:t>omSyntax: 6</w:t>
      </w:r>
    </w:p>
    <w:p w:rsidR="006C5C50" w:rsidRDefault="00720F11">
      <w:pPr>
        <w:pStyle w:val="Code"/>
      </w:pPr>
      <w:r>
        <w:t>isSingleValued: FALSE</w:t>
      </w:r>
    </w:p>
    <w:p w:rsidR="006C5C50" w:rsidRDefault="00720F11">
      <w:pPr>
        <w:pStyle w:val="Code"/>
      </w:pPr>
      <w:r>
        <w:t>schemaIdGuid: bf9679fa-0de6-</w:t>
      </w:r>
      <w:r>
        <w:t>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isMemberOfPartialAttributeSet: TRUE</w:t>
      </w:r>
    </w:p>
    <w:p w:rsidR="006C5C50" w:rsidRDefault="00720F11">
      <w:pPr>
        <w:pStyle w:val="Code"/>
      </w:pPr>
      <w:r>
        <w:lastRenderedPageBreak/>
        <w:t>systemFlags: FLAG_SCHEMA_BASE_OBJECT</w:t>
      </w:r>
    </w:p>
    <w:p w:rsidR="006C5C50" w:rsidRDefault="00720F11">
      <w:r>
        <w:t>Version-Specific Behavior: First implemented on ADAM and Windows Server 2008.</w:t>
      </w:r>
    </w:p>
    <w:p w:rsidR="006C5C50" w:rsidRDefault="00720F11">
      <w:pPr>
        <w:pStyle w:val="Heading2"/>
      </w:pPr>
      <w:bookmarkStart w:id="583" w:name="section_16224e42715d40a7b4b3a4c1ed983424"/>
      <w:bookmarkStart w:id="584" w:name="_Toc523395283"/>
      <w:r>
        <w:t>Attribute postalAddress</w:t>
      </w:r>
      <w:bookmarkEnd w:id="583"/>
      <w:bookmarkEnd w:id="584"/>
    </w:p>
    <w:p w:rsidR="006C5C50" w:rsidRDefault="00720F11">
      <w:r>
        <w:t xml:space="preserve">This attribute specifies </w:t>
      </w:r>
      <w:r>
        <w:t>the mailing address for the object.</w:t>
      </w:r>
    </w:p>
    <w:p w:rsidR="006C5C50" w:rsidRDefault="00720F11">
      <w:pPr>
        <w:pStyle w:val="Code"/>
      </w:pPr>
      <w:r>
        <w:t>cn: Postal-Address</w:t>
      </w:r>
    </w:p>
    <w:p w:rsidR="006C5C50" w:rsidRDefault="00720F11">
      <w:pPr>
        <w:pStyle w:val="Code"/>
      </w:pPr>
      <w:r>
        <w:t>ldapDisplayName: postalAddress</w:t>
      </w:r>
    </w:p>
    <w:p w:rsidR="006C5C50" w:rsidRDefault="00720F11">
      <w:pPr>
        <w:pStyle w:val="Code"/>
      </w:pPr>
      <w:r>
        <w:t>attributeId: 2.5.4.16</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bf9679fc-0de6-11d0-a285-00aa003049e2</w:t>
      </w:r>
    </w:p>
    <w:p w:rsidR="006C5C50" w:rsidRDefault="00720F11">
      <w:pPr>
        <w:pStyle w:val="Code"/>
      </w:pPr>
      <w:r>
        <w:t>systemOnly: FALSE</w:t>
      </w:r>
    </w:p>
    <w:p w:rsidR="006C5C50" w:rsidRDefault="00720F11">
      <w:pPr>
        <w:pStyle w:val="Code"/>
      </w:pPr>
      <w:r>
        <w:t>searchFlags: fCOPY</w:t>
      </w:r>
    </w:p>
    <w:p w:rsidR="006C5C50" w:rsidRDefault="00720F11">
      <w:pPr>
        <w:pStyle w:val="Code"/>
      </w:pPr>
      <w:r>
        <w:t>rangeLower: 1</w:t>
      </w:r>
    </w:p>
    <w:p w:rsidR="006C5C50" w:rsidRDefault="00720F11">
      <w:pPr>
        <w:pStyle w:val="Code"/>
      </w:pPr>
      <w:r>
        <w:t>rangeUpper: 4096</w:t>
      </w:r>
    </w:p>
    <w:p w:rsidR="006C5C50" w:rsidRDefault="00720F11">
      <w:pPr>
        <w:pStyle w:val="Code"/>
      </w:pPr>
      <w:r>
        <w:t>attributeSecurityGuid: 77b5b886-944a-11d1-aebd-0000f80367c1</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585" w:name="section_0370f505ebf6488abe4d83502133a373"/>
      <w:bookmarkStart w:id="586" w:name="_Toc523395284"/>
      <w:r>
        <w:t>Attribute postalCode</w:t>
      </w:r>
      <w:bookmarkEnd w:id="585"/>
      <w:bookmarkEnd w:id="586"/>
    </w:p>
    <w:p w:rsidR="006C5C50" w:rsidRDefault="00720F11">
      <w:r>
        <w:t>This attribute specifies the</w:t>
      </w:r>
      <w:r>
        <w:t xml:space="preserve"> postal or ZIP code for mail delivery.</w:t>
      </w:r>
    </w:p>
    <w:p w:rsidR="006C5C50" w:rsidRDefault="00720F11">
      <w:pPr>
        <w:pStyle w:val="Code"/>
      </w:pPr>
      <w:r>
        <w:t>cn: Postal-Code</w:t>
      </w:r>
    </w:p>
    <w:p w:rsidR="006C5C50" w:rsidRDefault="00720F11">
      <w:pPr>
        <w:pStyle w:val="Code"/>
      </w:pPr>
      <w:r>
        <w:t>ldapDisplayName: postalCode</w:t>
      </w:r>
    </w:p>
    <w:p w:rsidR="006C5C50" w:rsidRDefault="00720F11">
      <w:pPr>
        <w:pStyle w:val="Code"/>
      </w:pPr>
      <w:r>
        <w:t>attributeId: 2.5.4.17</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bf9679fd-0de6-11d0-a285-00aa003049e2</w:t>
      </w:r>
    </w:p>
    <w:p w:rsidR="006C5C50" w:rsidRDefault="00720F11">
      <w:pPr>
        <w:pStyle w:val="Code"/>
      </w:pPr>
      <w:r>
        <w:t>systemOnly: FALSE</w:t>
      </w:r>
    </w:p>
    <w:p w:rsidR="006C5C50" w:rsidRDefault="00720F11">
      <w:pPr>
        <w:pStyle w:val="Code"/>
      </w:pPr>
      <w:r>
        <w:t>searchFlags: fCOPY</w:t>
      </w:r>
    </w:p>
    <w:p w:rsidR="006C5C50" w:rsidRDefault="00720F11">
      <w:pPr>
        <w:pStyle w:val="Code"/>
      </w:pPr>
      <w:r>
        <w:t>ran</w:t>
      </w:r>
      <w:r>
        <w:t>geLower: 1</w:t>
      </w:r>
    </w:p>
    <w:p w:rsidR="006C5C50" w:rsidRDefault="00720F11">
      <w:pPr>
        <w:pStyle w:val="Code"/>
      </w:pPr>
      <w:r>
        <w:t>rangeUpper: 40</w:t>
      </w:r>
    </w:p>
    <w:p w:rsidR="006C5C50" w:rsidRDefault="00720F11">
      <w:pPr>
        <w:pStyle w:val="Code"/>
      </w:pPr>
      <w:r>
        <w:t>attributeSecurityGuid: 77b5b886-944a-11d1-aebd-0000f80367c1</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587" w:name="section_ce3bba1a8bf5491a8e79dadb6ca6f585"/>
      <w:bookmarkStart w:id="588" w:name="_Toc523395285"/>
      <w:r>
        <w:t>Attribute postOfficeBox</w:t>
      </w:r>
      <w:bookmarkEnd w:id="587"/>
      <w:bookmarkEnd w:id="588"/>
    </w:p>
    <w:p w:rsidR="006C5C50" w:rsidRDefault="00720F11">
      <w:r>
        <w:t xml:space="preserve">This attribute specifies the </w:t>
      </w:r>
      <w:r>
        <w:t>P.O. box number for this object.</w:t>
      </w:r>
    </w:p>
    <w:p w:rsidR="006C5C50" w:rsidRDefault="00720F11">
      <w:pPr>
        <w:pStyle w:val="Code"/>
      </w:pPr>
      <w:r>
        <w:t>cn: Post-Office-Box</w:t>
      </w:r>
    </w:p>
    <w:p w:rsidR="006C5C50" w:rsidRDefault="00720F11">
      <w:pPr>
        <w:pStyle w:val="Code"/>
      </w:pPr>
      <w:r>
        <w:t>ldapDisplayName: postOfficeBox</w:t>
      </w:r>
    </w:p>
    <w:p w:rsidR="006C5C50" w:rsidRDefault="00720F11">
      <w:pPr>
        <w:pStyle w:val="Code"/>
      </w:pPr>
      <w:r>
        <w:t>attributeId: 2.5.4.18</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bf9679fb-0de6-11d0-a285-00aa003049e2</w:t>
      </w:r>
    </w:p>
    <w:p w:rsidR="006C5C50" w:rsidRDefault="00720F11">
      <w:pPr>
        <w:pStyle w:val="Code"/>
      </w:pPr>
      <w:r>
        <w:t>systemOnly: FALSE</w:t>
      </w:r>
    </w:p>
    <w:p w:rsidR="006C5C50" w:rsidRDefault="00720F11">
      <w:pPr>
        <w:pStyle w:val="Code"/>
      </w:pPr>
      <w:r>
        <w:t>searchFlags: fCOPY</w:t>
      </w:r>
    </w:p>
    <w:p w:rsidR="006C5C50" w:rsidRDefault="00720F11">
      <w:pPr>
        <w:pStyle w:val="Code"/>
      </w:pPr>
      <w:r>
        <w:t>r</w:t>
      </w:r>
      <w:r>
        <w:t>angeLower: 1</w:t>
      </w:r>
    </w:p>
    <w:p w:rsidR="006C5C50" w:rsidRDefault="00720F11">
      <w:pPr>
        <w:pStyle w:val="Code"/>
      </w:pPr>
      <w:r>
        <w:t>rangeUpper: 40</w:t>
      </w:r>
    </w:p>
    <w:p w:rsidR="006C5C50" w:rsidRDefault="00720F11">
      <w:pPr>
        <w:pStyle w:val="Code"/>
      </w:pPr>
      <w:r>
        <w:lastRenderedPageBreak/>
        <w:t>attributeSecurityGuid: 77b5b886-944a-11d1-aebd-0000f80367c1</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589" w:name="section_4c39da3bc18549478d53800c27a7366a"/>
      <w:bookmarkStart w:id="590" w:name="_Toc523395286"/>
      <w:r>
        <w:t>Attribute preferredDeliveryMethod</w:t>
      </w:r>
      <w:bookmarkEnd w:id="589"/>
      <w:bookmarkEnd w:id="590"/>
    </w:p>
    <w:p w:rsidR="006C5C50" w:rsidRDefault="00720F11">
      <w:r>
        <w:t>This attribute spec</w:t>
      </w:r>
      <w:r>
        <w:t xml:space="preserve">ifies the X.500–preferred way </w:t>
      </w:r>
      <w:hyperlink r:id="rId45">
        <w:r>
          <w:rPr>
            <w:rStyle w:val="Hyperlink"/>
          </w:rPr>
          <w:t>[X500]</w:t>
        </w:r>
      </w:hyperlink>
      <w:r>
        <w:t xml:space="preserve"> to deliver to the addressee.</w:t>
      </w:r>
    </w:p>
    <w:p w:rsidR="006C5C50" w:rsidRDefault="00720F11">
      <w:pPr>
        <w:pStyle w:val="Code"/>
      </w:pPr>
      <w:r>
        <w:t>cn: Preferred-Delivery-Method</w:t>
      </w:r>
    </w:p>
    <w:p w:rsidR="006C5C50" w:rsidRDefault="00720F11">
      <w:pPr>
        <w:pStyle w:val="Code"/>
      </w:pPr>
      <w:r>
        <w:t>ldapDisplayName: preferredDeliveryMethod</w:t>
      </w:r>
    </w:p>
    <w:p w:rsidR="006C5C50" w:rsidRDefault="00720F11">
      <w:pPr>
        <w:pStyle w:val="Code"/>
      </w:pPr>
      <w:r>
        <w:t>attributeId: 2.5.4.28</w:t>
      </w:r>
    </w:p>
    <w:p w:rsidR="006C5C50" w:rsidRDefault="00720F11">
      <w:pPr>
        <w:pStyle w:val="Code"/>
      </w:pPr>
      <w:r>
        <w:t>attributeSyntax: 2.5.5.9</w:t>
      </w:r>
    </w:p>
    <w:p w:rsidR="006C5C50" w:rsidRDefault="00720F11">
      <w:pPr>
        <w:pStyle w:val="Code"/>
      </w:pPr>
      <w:r>
        <w:t>omSynta</w:t>
      </w:r>
      <w:r>
        <w:t>x: 10</w:t>
      </w:r>
    </w:p>
    <w:p w:rsidR="006C5C50" w:rsidRDefault="00720F11">
      <w:pPr>
        <w:pStyle w:val="Code"/>
      </w:pPr>
      <w:r>
        <w:t>isSingleValued: FALSE</w:t>
      </w:r>
    </w:p>
    <w:p w:rsidR="006C5C50" w:rsidRDefault="00720F11">
      <w:pPr>
        <w:pStyle w:val="Code"/>
      </w:pPr>
      <w:r>
        <w:t>schemaIdGuid: bf9679fe-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attributeSecurityGuid: 77b5b886-944a-11d1-aebd-0000f80367c1</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591" w:name="section_b8d0b92983cc4e88afca0c208e47ce8d"/>
      <w:bookmarkStart w:id="592" w:name="_Toc523395287"/>
      <w:r>
        <w:t>Attribute preferredLanguage</w:t>
      </w:r>
      <w:bookmarkEnd w:id="591"/>
      <w:bookmarkEnd w:id="592"/>
    </w:p>
    <w:p w:rsidR="006C5C50" w:rsidRDefault="00720F11">
      <w:r>
        <w:t>This attribute specifies the preferred written or spoken language for a person.</w:t>
      </w:r>
    </w:p>
    <w:p w:rsidR="006C5C50" w:rsidRDefault="00720F11">
      <w:pPr>
        <w:pStyle w:val="Code"/>
      </w:pPr>
      <w:r>
        <w:t>cn: preferredLanguage</w:t>
      </w:r>
    </w:p>
    <w:p w:rsidR="006C5C50" w:rsidRDefault="00720F11">
      <w:pPr>
        <w:pStyle w:val="Code"/>
      </w:pPr>
      <w:r>
        <w:t>ldapDisplayName: preferredLanguage</w:t>
      </w:r>
    </w:p>
    <w:p w:rsidR="006C5C50" w:rsidRDefault="00720F11">
      <w:pPr>
        <w:pStyle w:val="Code"/>
      </w:pPr>
      <w:r>
        <w:t xml:space="preserve">attributeId: </w:t>
      </w:r>
      <w:r>
        <w:t>2.16.840.1.113730.3.1.39</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856be0d0-18e7-46e1-8f5f-7ee4d9020e0d</w:t>
      </w:r>
    </w:p>
    <w:p w:rsidR="006C5C50" w:rsidRDefault="00720F11">
      <w:pPr>
        <w:pStyle w:val="Code"/>
      </w:pPr>
      <w:r>
        <w:t>systemOnly: FALSE</w:t>
      </w:r>
    </w:p>
    <w:p w:rsidR="006C5C50" w:rsidRDefault="00720F11">
      <w:pPr>
        <w:pStyle w:val="Code"/>
      </w:pPr>
      <w:r>
        <w:t>searchFlags: 0</w:t>
      </w:r>
    </w:p>
    <w:p w:rsidR="006C5C50" w:rsidRDefault="00720F11">
      <w:pPr>
        <w:pStyle w:val="Code"/>
      </w:pPr>
      <w:r>
        <w:t>showInAdvancedViewOnly: FALSE</w:t>
      </w:r>
    </w:p>
    <w:p w:rsidR="006C5C50" w:rsidRDefault="00720F11">
      <w:r>
        <w:t xml:space="preserve">Version-Specific Behavior: First implemented on ADAM and </w:t>
      </w:r>
      <w:r>
        <w:t>Windows Server 2008.</w:t>
      </w:r>
    </w:p>
    <w:p w:rsidR="006C5C50" w:rsidRDefault="00720F11">
      <w:pPr>
        <w:pStyle w:val="Heading2"/>
      </w:pPr>
      <w:bookmarkStart w:id="593" w:name="section_3a086553de634146acb64e2207027755"/>
      <w:bookmarkStart w:id="594" w:name="_Toc523395288"/>
      <w:r>
        <w:t>Attribute preferredOU</w:t>
      </w:r>
      <w:bookmarkEnd w:id="593"/>
      <w:bookmarkEnd w:id="594"/>
    </w:p>
    <w:p w:rsidR="006C5C50" w:rsidRDefault="00720F11">
      <w:r>
        <w:t>This attribute specifies the organizational unit to show by default on the user's desktop.</w:t>
      </w:r>
    </w:p>
    <w:p w:rsidR="006C5C50" w:rsidRDefault="00720F11">
      <w:pPr>
        <w:pStyle w:val="Code"/>
      </w:pPr>
      <w:r>
        <w:t>cn: Preferred-OU</w:t>
      </w:r>
    </w:p>
    <w:p w:rsidR="006C5C50" w:rsidRDefault="00720F11">
      <w:pPr>
        <w:pStyle w:val="Code"/>
      </w:pPr>
      <w:r>
        <w:t>ldapDisplayName: preferredOU</w:t>
      </w:r>
    </w:p>
    <w:p w:rsidR="006C5C50" w:rsidRDefault="00720F11">
      <w:pPr>
        <w:pStyle w:val="Code"/>
      </w:pPr>
      <w:r>
        <w:t>attributeId: 1.2.840.113556.1.4.97</w:t>
      </w:r>
    </w:p>
    <w:p w:rsidR="006C5C50" w:rsidRDefault="00720F11">
      <w:pPr>
        <w:pStyle w:val="Code"/>
      </w:pPr>
      <w:r>
        <w:t>attributeSyntax: 2.5.5.1</w:t>
      </w:r>
    </w:p>
    <w:p w:rsidR="006C5C50" w:rsidRDefault="00720F11">
      <w:pPr>
        <w:pStyle w:val="Code"/>
      </w:pPr>
      <w:r>
        <w:t>omSyntax: 127</w:t>
      </w:r>
    </w:p>
    <w:p w:rsidR="006C5C50" w:rsidRDefault="00720F11">
      <w:pPr>
        <w:pStyle w:val="Code"/>
      </w:pPr>
      <w:r>
        <w:t>om</w:t>
      </w:r>
      <w:r>
        <w:t>ObjectClass: 1.3.12.2.1011.28.0.714</w:t>
      </w:r>
    </w:p>
    <w:p w:rsidR="006C5C50" w:rsidRDefault="00720F11">
      <w:pPr>
        <w:pStyle w:val="Code"/>
      </w:pPr>
      <w:r>
        <w:t>isSingleValued: TRUE</w:t>
      </w:r>
    </w:p>
    <w:p w:rsidR="006C5C50" w:rsidRDefault="00720F11">
      <w:pPr>
        <w:pStyle w:val="Code"/>
      </w:pPr>
      <w:r>
        <w:t>schemaIdGuid: bf9679ff-0de6-11d0-a285-00aa003049e2</w:t>
      </w:r>
    </w:p>
    <w:p w:rsidR="006C5C50" w:rsidRDefault="00720F11">
      <w:pPr>
        <w:pStyle w:val="Code"/>
      </w:pPr>
      <w:r>
        <w:t>systemOnly: FALSE</w:t>
      </w:r>
    </w:p>
    <w:p w:rsidR="006C5C50" w:rsidRDefault="00720F11">
      <w:pPr>
        <w:pStyle w:val="Code"/>
      </w:pPr>
      <w:r>
        <w:t>searchFlags: fCOPY</w:t>
      </w:r>
    </w:p>
    <w:p w:rsidR="006C5C50" w:rsidRDefault="00720F11">
      <w:r>
        <w:t>Version-Specific Behavior: First implemented on ADAM and Windows Server 2008.</w:t>
      </w:r>
    </w:p>
    <w:p w:rsidR="006C5C50" w:rsidRDefault="00720F11">
      <w:pPr>
        <w:pStyle w:val="Heading2"/>
      </w:pPr>
      <w:bookmarkStart w:id="595" w:name="section_d6d8977e278345e7a17ee9997343f550"/>
      <w:bookmarkStart w:id="596" w:name="_Toc523395289"/>
      <w:r>
        <w:lastRenderedPageBreak/>
        <w:t>Attribute prefixMap</w:t>
      </w:r>
      <w:bookmarkEnd w:id="595"/>
      <w:bookmarkEnd w:id="596"/>
    </w:p>
    <w:p w:rsidR="006C5C50" w:rsidRDefault="00720F11">
      <w:r>
        <w:t xml:space="preserve">The </w:t>
      </w:r>
      <w:r>
        <w:rPr>
          <w:b/>
        </w:rPr>
        <w:t>Prefix-Map</w:t>
      </w:r>
      <w:r>
        <w:t xml:space="preserve"> attribute is for internal use only.</w:t>
      </w:r>
    </w:p>
    <w:p w:rsidR="006C5C50" w:rsidRDefault="00720F11">
      <w:pPr>
        <w:pStyle w:val="Code"/>
      </w:pPr>
      <w:r>
        <w:t>cn: Prefix-Map</w:t>
      </w:r>
    </w:p>
    <w:p w:rsidR="006C5C50" w:rsidRDefault="00720F11">
      <w:pPr>
        <w:pStyle w:val="Code"/>
      </w:pPr>
      <w:r>
        <w:t>ldapDisplayName: prefixMap</w:t>
      </w:r>
    </w:p>
    <w:p w:rsidR="006C5C50" w:rsidRDefault="00720F11">
      <w:pPr>
        <w:pStyle w:val="Code"/>
      </w:pPr>
      <w:r>
        <w:t>attributeId: 1.2.840.113556.1.4.538</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TRUE</w:t>
      </w:r>
    </w:p>
    <w:p w:rsidR="006C5C50" w:rsidRDefault="00720F11">
      <w:pPr>
        <w:pStyle w:val="Code"/>
      </w:pPr>
      <w:r>
        <w:t>schemaIdGuid: 52458022-ca6a-11d0-afff-0000f80367c1</w:t>
      </w:r>
    </w:p>
    <w:p w:rsidR="006C5C50" w:rsidRDefault="00720F11">
      <w:pPr>
        <w:pStyle w:val="Code"/>
      </w:pPr>
      <w:r>
        <w:t>systemOnly: TRUE</w:t>
      </w:r>
    </w:p>
    <w:p w:rsidR="006C5C50" w:rsidRDefault="00720F11">
      <w:pPr>
        <w:pStyle w:val="Code"/>
      </w:pPr>
      <w:r>
        <w:t>sear</w:t>
      </w:r>
      <w:r>
        <w:t>chFlags: 0</w:t>
      </w:r>
    </w:p>
    <w:p w:rsidR="006C5C50" w:rsidRDefault="00720F11">
      <w:pPr>
        <w:pStyle w:val="Code"/>
      </w:pPr>
      <w:r>
        <w:t>systemFlags: FLAG_SCHEMA_BASE_OBJECT | FLAG_ATTR_NOT_REPLICATED</w:t>
      </w:r>
    </w:p>
    <w:p w:rsidR="006C5C50" w:rsidRDefault="00720F11">
      <w:r>
        <w:t>Version-Specific Behavior: First implemented on ADAM and Windows Server 2008.</w:t>
      </w:r>
    </w:p>
    <w:p w:rsidR="006C5C50" w:rsidRDefault="00720F11">
      <w:pPr>
        <w:pStyle w:val="Heading2"/>
      </w:pPr>
      <w:bookmarkStart w:id="597" w:name="section_10bfe860073647eaaf5cea831f0b1ac0"/>
      <w:bookmarkStart w:id="598" w:name="_Toc523395290"/>
      <w:r>
        <w:t>Attribute primaryGroupToken</w:t>
      </w:r>
      <w:bookmarkEnd w:id="597"/>
      <w:bookmarkEnd w:id="598"/>
    </w:p>
    <w:p w:rsidR="006C5C50" w:rsidRDefault="00720F11">
      <w:r>
        <w:t>A computed attribute that is used in retrieving the membership list of a gr</w:t>
      </w:r>
      <w:r>
        <w:t>oup such as Domain Users. The complete membership of such groups is not stored explicitly for scaling reasons.</w:t>
      </w:r>
    </w:p>
    <w:p w:rsidR="006C5C50" w:rsidRDefault="00720F11">
      <w:pPr>
        <w:pStyle w:val="Code"/>
      </w:pPr>
      <w:r>
        <w:t>cn: Primary-Group-Token</w:t>
      </w:r>
    </w:p>
    <w:p w:rsidR="006C5C50" w:rsidRDefault="00720F11">
      <w:pPr>
        <w:pStyle w:val="Code"/>
      </w:pPr>
      <w:r>
        <w:t>ldapDisplayName: primaryGroupToken</w:t>
      </w:r>
    </w:p>
    <w:p w:rsidR="006C5C50" w:rsidRDefault="00720F11">
      <w:pPr>
        <w:pStyle w:val="Code"/>
      </w:pPr>
      <w:r>
        <w:t>attributeId: 1.2.840.113556.1.4.1412</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w:t>
      </w:r>
      <w:r>
        <w:t>ed: TRUE</w:t>
      </w:r>
    </w:p>
    <w:p w:rsidR="006C5C50" w:rsidRDefault="00720F11">
      <w:pPr>
        <w:pStyle w:val="Code"/>
      </w:pPr>
      <w:r>
        <w:t>schemaIdGuid: c0ed8738-7efd-4481-84d9-66d2db8be369</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AG_SCHEMA_BASE_OBJECT | FLAG_ATTR_IS_CONSTRUCTED</w:t>
      </w:r>
    </w:p>
    <w:p w:rsidR="006C5C50" w:rsidRDefault="00720F11">
      <w:r>
        <w:t>Version-Specific Behavior: First implemented on ADAM and Windows Server 2008.</w:t>
      </w:r>
    </w:p>
    <w:p w:rsidR="006C5C50" w:rsidRDefault="00720F11">
      <w:pPr>
        <w:pStyle w:val="Heading2"/>
      </w:pPr>
      <w:bookmarkStart w:id="599" w:name="section_6772e5ca806c483ab673cd8089ba6a3e"/>
      <w:bookmarkStart w:id="600" w:name="_Toc523395291"/>
      <w:r>
        <w:t>Attribute primaryInternationalISDNNumber</w:t>
      </w:r>
      <w:bookmarkEnd w:id="599"/>
      <w:bookmarkEnd w:id="600"/>
    </w:p>
    <w:p w:rsidR="006C5C50" w:rsidRDefault="00720F11">
      <w:r>
        <w:t>This attribute specifies the primary ISDN number.</w:t>
      </w:r>
    </w:p>
    <w:p w:rsidR="006C5C50" w:rsidRDefault="00720F11">
      <w:pPr>
        <w:pStyle w:val="Code"/>
      </w:pPr>
      <w:r>
        <w:t>cn: Phone-ISDN-Primary</w:t>
      </w:r>
    </w:p>
    <w:p w:rsidR="006C5C50" w:rsidRDefault="00720F11">
      <w:pPr>
        <w:pStyle w:val="Code"/>
      </w:pPr>
      <w:r>
        <w:t>ldapDisplayName: primaryInternationalISDNNumber</w:t>
      </w:r>
    </w:p>
    <w:p w:rsidR="006C5C50" w:rsidRDefault="00720F11">
      <w:pPr>
        <w:pStyle w:val="Code"/>
      </w:pPr>
      <w:r>
        <w:t>attributeId: 1.2.840.113556.1.4.649</w:t>
      </w:r>
    </w:p>
    <w:p w:rsidR="006C5C50" w:rsidRDefault="00720F11">
      <w:pPr>
        <w:pStyle w:val="Code"/>
      </w:pPr>
      <w:r>
        <w:t>attributeSyntax: 2.5.5.12</w:t>
      </w:r>
    </w:p>
    <w:p w:rsidR="006C5C50" w:rsidRDefault="00720F11">
      <w:pPr>
        <w:pStyle w:val="Code"/>
      </w:pPr>
      <w:r>
        <w:t>omSyntax: 64</w:t>
      </w:r>
    </w:p>
    <w:p w:rsidR="006C5C50" w:rsidRDefault="00720F11">
      <w:pPr>
        <w:pStyle w:val="Code"/>
      </w:pPr>
      <w:r>
        <w:t xml:space="preserve">isSingleValued: </w:t>
      </w:r>
      <w:r>
        <w:t>TRUE</w:t>
      </w:r>
    </w:p>
    <w:p w:rsidR="006C5C50" w:rsidRDefault="00720F11">
      <w:pPr>
        <w:pStyle w:val="Code"/>
      </w:pPr>
      <w:r>
        <w:t>schemaIdGuid: 0296c11f-40da-11d1-a9c0-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64</w:t>
      </w:r>
    </w:p>
    <w:p w:rsidR="006C5C50" w:rsidRDefault="00720F11">
      <w:pPr>
        <w:pStyle w:val="Code"/>
      </w:pPr>
      <w:r>
        <w:t>attributeSecurityGuid: 77b5b886-944a-11d1-aebd-0000f80367c1</w:t>
      </w:r>
    </w:p>
    <w:p w:rsidR="006C5C50" w:rsidRDefault="00720F11">
      <w:r>
        <w:t>Version-Specific Behavior: First implemented on ADAM and Windows Server 2008.</w:t>
      </w:r>
    </w:p>
    <w:p w:rsidR="006C5C50" w:rsidRDefault="00720F11">
      <w:pPr>
        <w:pStyle w:val="Heading2"/>
      </w:pPr>
      <w:bookmarkStart w:id="601" w:name="section_5d7bcd1cad6244c581481f50c1d60807"/>
      <w:bookmarkStart w:id="602" w:name="_Toc523395292"/>
      <w:r>
        <w:t>Attribute primaryTelexNumber</w:t>
      </w:r>
      <w:bookmarkEnd w:id="601"/>
      <w:bookmarkEnd w:id="602"/>
    </w:p>
    <w:p w:rsidR="006C5C50" w:rsidRDefault="00720F11">
      <w:r>
        <w:t>This attribute specifies the primary telex number.</w:t>
      </w:r>
    </w:p>
    <w:p w:rsidR="006C5C50" w:rsidRDefault="00720F11">
      <w:pPr>
        <w:pStyle w:val="Code"/>
      </w:pPr>
      <w:r>
        <w:lastRenderedPageBreak/>
        <w:t>cn: Telex-Primary</w:t>
      </w:r>
    </w:p>
    <w:p w:rsidR="006C5C50" w:rsidRDefault="00720F11">
      <w:pPr>
        <w:pStyle w:val="Code"/>
      </w:pPr>
      <w:r>
        <w:t>ldapDisplayName: primaryTelexNumber</w:t>
      </w:r>
    </w:p>
    <w:p w:rsidR="006C5C50" w:rsidRDefault="00720F11">
      <w:pPr>
        <w:pStyle w:val="Code"/>
      </w:pPr>
      <w:r>
        <w:t>attributeId: 1.2.840.113556.1.4.648</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0296c121-40d</w:t>
      </w:r>
      <w:r>
        <w:t>a-11d1-a9c0-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64</w:t>
      </w:r>
    </w:p>
    <w:p w:rsidR="006C5C50" w:rsidRDefault="00720F11">
      <w:pPr>
        <w:pStyle w:val="Code"/>
      </w:pPr>
      <w:r>
        <w:t>attributeSecurityGuid: 77b5b886-944a-11d1-aebd-0000f80367c1</w:t>
      </w:r>
    </w:p>
    <w:p w:rsidR="006C5C50" w:rsidRDefault="00720F11">
      <w:r>
        <w:t>Version-Specific Behavior: First implemented on ADAM and Windows Server 2008.</w:t>
      </w:r>
    </w:p>
    <w:p w:rsidR="006C5C50" w:rsidRDefault="00720F11">
      <w:pPr>
        <w:pStyle w:val="Heading2"/>
      </w:pPr>
      <w:bookmarkStart w:id="603" w:name="section_4c9fe69416124fa984a7f8af19c2bb84"/>
      <w:bookmarkStart w:id="604" w:name="_Toc523395293"/>
      <w:r>
        <w:t>Attribute proxiedObjectName</w:t>
      </w:r>
      <w:bookmarkEnd w:id="603"/>
      <w:bookmarkEnd w:id="604"/>
    </w:p>
    <w:p w:rsidR="006C5C50" w:rsidRDefault="00720F11">
      <w:r>
        <w:t>Thi</w:t>
      </w:r>
      <w:r>
        <w:t>s attribute is used internally by Active Directory to help track interdomain moves.</w:t>
      </w:r>
    </w:p>
    <w:p w:rsidR="006C5C50" w:rsidRDefault="00720F11">
      <w:pPr>
        <w:pStyle w:val="Code"/>
      </w:pPr>
      <w:r>
        <w:t>cn: Proxied-Object-Name</w:t>
      </w:r>
    </w:p>
    <w:p w:rsidR="006C5C50" w:rsidRDefault="00720F11">
      <w:pPr>
        <w:pStyle w:val="Code"/>
      </w:pPr>
      <w:r>
        <w:t>ldapDisplayName: proxiedObjectName</w:t>
      </w:r>
    </w:p>
    <w:p w:rsidR="006C5C50" w:rsidRDefault="00720F11">
      <w:pPr>
        <w:pStyle w:val="Code"/>
      </w:pPr>
      <w:r>
        <w:t>attributeId: 1.2.840.113556.1.4.1249</w:t>
      </w:r>
    </w:p>
    <w:p w:rsidR="006C5C50" w:rsidRDefault="00720F11">
      <w:pPr>
        <w:pStyle w:val="Code"/>
      </w:pPr>
      <w:r>
        <w:t>attributeSyntax: 2.5.5.7</w:t>
      </w:r>
    </w:p>
    <w:p w:rsidR="006C5C50" w:rsidRDefault="00720F11">
      <w:pPr>
        <w:pStyle w:val="Code"/>
      </w:pPr>
      <w:r>
        <w:t>omSyntax: 127</w:t>
      </w:r>
    </w:p>
    <w:p w:rsidR="006C5C50" w:rsidRDefault="00720F11">
      <w:pPr>
        <w:pStyle w:val="Code"/>
      </w:pPr>
      <w:r>
        <w:t xml:space="preserve">omObjectClass: </w:t>
      </w:r>
      <w:r>
        <w:t>1.2.840.113556.1.1.1.11</w:t>
      </w:r>
    </w:p>
    <w:p w:rsidR="006C5C50" w:rsidRDefault="00720F11">
      <w:pPr>
        <w:pStyle w:val="Code"/>
      </w:pPr>
      <w:r>
        <w:t>isSingleValued: TRUE</w:t>
      </w:r>
    </w:p>
    <w:p w:rsidR="006C5C50" w:rsidRDefault="00720F11">
      <w:pPr>
        <w:pStyle w:val="Code"/>
      </w:pPr>
      <w:r>
        <w:t>schemaIdGuid: e1aea402-cd5b-11d0-afff-0000f80367c1</w:t>
      </w:r>
    </w:p>
    <w:p w:rsidR="006C5C50" w:rsidRDefault="00720F11">
      <w:pPr>
        <w:pStyle w:val="Code"/>
      </w:pPr>
      <w:r>
        <w:t>systemOnly: TRUE</w:t>
      </w:r>
    </w:p>
    <w:p w:rsidR="006C5C50" w:rsidRDefault="00720F11">
      <w:pPr>
        <w:pStyle w:val="Code"/>
      </w:pPr>
      <w:r>
        <w:t>searchFlags: 0</w:t>
      </w:r>
    </w:p>
    <w:p w:rsidR="006C5C50" w:rsidRDefault="00720F11">
      <w:pPr>
        <w:pStyle w:val="Code"/>
      </w:pPr>
      <w:r>
        <w:t>isMemberOfPartialAttributeSet: TRUE</w:t>
      </w:r>
    </w:p>
    <w:p w:rsidR="006C5C50" w:rsidRDefault="00720F11">
      <w:pPr>
        <w:pStyle w:val="Code"/>
      </w:pPr>
      <w:r>
        <w:t xml:space="preserve">systemFlags: FLAG_SCHEMA_BASE_OBJECT | </w:t>
      </w:r>
    </w:p>
    <w:p w:rsidR="006C5C50" w:rsidRDefault="00720F11">
      <w:pPr>
        <w:pStyle w:val="Code"/>
      </w:pPr>
      <w:r>
        <w:t xml:space="preserve"> FLAG_ATTR_REQ_PARTIAL_SET_MEMBER</w:t>
      </w:r>
    </w:p>
    <w:p w:rsidR="006C5C50" w:rsidRDefault="00720F11">
      <w:r>
        <w:t>Version-Specific Behavior: First implemented on ADAM and Windows Server 2008.</w:t>
      </w:r>
    </w:p>
    <w:p w:rsidR="006C5C50" w:rsidRDefault="00720F11">
      <w:pPr>
        <w:pStyle w:val="Heading2"/>
      </w:pPr>
      <w:bookmarkStart w:id="605" w:name="section_ecb5ed98179849a688245c000ca581d8"/>
      <w:bookmarkStart w:id="606" w:name="_Toc523395294"/>
      <w:r>
        <w:t>Attribute proxyAddresses</w:t>
      </w:r>
      <w:bookmarkEnd w:id="605"/>
      <w:bookmarkEnd w:id="606"/>
    </w:p>
    <w:p w:rsidR="006C5C50" w:rsidRDefault="00720F11">
      <w:r>
        <w:t>This attribute specifies proxy addresses.  A proxy address is the address by which a Microsoft Exchange Server recipient object is recognized in a foreig</w:t>
      </w:r>
      <w:r>
        <w:t>n mail system. Proxy addresses are required for all recipient objects, such as custom recipients and distribution lists.</w:t>
      </w:r>
    </w:p>
    <w:p w:rsidR="006C5C50" w:rsidRDefault="00720F11">
      <w:pPr>
        <w:pStyle w:val="Code"/>
      </w:pPr>
      <w:r>
        <w:t>cn: Proxy-Addresses</w:t>
      </w:r>
    </w:p>
    <w:p w:rsidR="006C5C50" w:rsidRDefault="00720F11">
      <w:pPr>
        <w:pStyle w:val="Code"/>
      </w:pPr>
      <w:r>
        <w:t>ldapDisplayName: proxyAddresses</w:t>
      </w:r>
    </w:p>
    <w:p w:rsidR="006C5C50" w:rsidRDefault="00720F11">
      <w:pPr>
        <w:pStyle w:val="Code"/>
      </w:pPr>
      <w:r>
        <w:t>attributeId: 1.2.840.113556.1.2.210</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w:t>
      </w:r>
      <w:r>
        <w:t>Valued: FALSE</w:t>
      </w:r>
    </w:p>
    <w:p w:rsidR="006C5C50" w:rsidRDefault="00720F11">
      <w:pPr>
        <w:pStyle w:val="Code"/>
      </w:pPr>
      <w:r>
        <w:t>schemaIdGuid: bf967a06-0de6-11d0-a285-00aa003049e2</w:t>
      </w:r>
    </w:p>
    <w:p w:rsidR="006C5C50" w:rsidRDefault="00720F11">
      <w:pPr>
        <w:pStyle w:val="Code"/>
      </w:pPr>
      <w:r>
        <w:t>systemOnly: FALSE</w:t>
      </w:r>
    </w:p>
    <w:p w:rsidR="006C5C50" w:rsidRDefault="00720F11">
      <w:pPr>
        <w:pStyle w:val="Code"/>
      </w:pPr>
      <w:r>
        <w:t>searchFlags: fANR | fATTINDEX</w:t>
      </w:r>
    </w:p>
    <w:p w:rsidR="006C5C50" w:rsidRDefault="00720F11">
      <w:pPr>
        <w:pStyle w:val="Code"/>
      </w:pPr>
      <w:r>
        <w:t>rangeLower: 1</w:t>
      </w:r>
    </w:p>
    <w:p w:rsidR="006C5C50" w:rsidRDefault="00720F11">
      <w:pPr>
        <w:pStyle w:val="Code"/>
      </w:pPr>
      <w:r>
        <w:t>rangeUpper: 1123</w:t>
      </w:r>
    </w:p>
    <w:p w:rsidR="006C5C50" w:rsidRDefault="00720F11">
      <w:pPr>
        <w:pStyle w:val="Code"/>
      </w:pPr>
      <w:r>
        <w:t>attributeSecurityGuid: e48d0154-bcf8-11d1-8702-00c04fb96050</w:t>
      </w:r>
    </w:p>
    <w:p w:rsidR="006C5C50" w:rsidRDefault="00720F11">
      <w:pPr>
        <w:pStyle w:val="Code"/>
      </w:pPr>
      <w:r>
        <w:t>systemFlags: FLAG_SCHEMA_BASE_OBJECT</w:t>
      </w:r>
    </w:p>
    <w:p w:rsidR="006C5C50" w:rsidRDefault="00720F11">
      <w:r>
        <w:t>Version-Specifi</w:t>
      </w:r>
      <w:r>
        <w:t>c Behavior: First implemented on ADAM and Windows Server 2008.</w:t>
      </w:r>
    </w:p>
    <w:p w:rsidR="006C5C50" w:rsidRDefault="00720F11">
      <w:pPr>
        <w:pStyle w:val="Heading2"/>
      </w:pPr>
      <w:bookmarkStart w:id="607" w:name="section_88f7e1c0433b4dff9e9bba6a5dd9acdf"/>
      <w:bookmarkStart w:id="608" w:name="_Toc523395295"/>
      <w:r>
        <w:lastRenderedPageBreak/>
        <w:t>Attribute pwdLastSet</w:t>
      </w:r>
      <w:bookmarkEnd w:id="607"/>
      <w:bookmarkEnd w:id="608"/>
    </w:p>
    <w:p w:rsidR="006C5C50" w:rsidRDefault="00720F11">
      <w:r>
        <w:t xml:space="preserve">This attribute specifies the date and time that the password for this account was last changed. This value is stored as a large integer that represents the number of </w:t>
      </w:r>
      <w:r>
        <w:t>100-nanosecond intervals since January 1, 1601 (UTC).</w:t>
      </w:r>
    </w:p>
    <w:p w:rsidR="006C5C50" w:rsidRDefault="00720F11">
      <w:pPr>
        <w:pStyle w:val="Code"/>
      </w:pPr>
      <w:r>
        <w:t>cn: Pwd-Last-Set</w:t>
      </w:r>
    </w:p>
    <w:p w:rsidR="006C5C50" w:rsidRDefault="00720F11">
      <w:pPr>
        <w:pStyle w:val="Code"/>
      </w:pPr>
      <w:r>
        <w:t>ldapDisplayName: pwdLastSet</w:t>
      </w:r>
    </w:p>
    <w:p w:rsidR="006C5C50" w:rsidRDefault="00720F11">
      <w:pPr>
        <w:pStyle w:val="Code"/>
      </w:pPr>
      <w:r>
        <w:t>attributeId: 1.2.840.113556.1.4.96</w:t>
      </w:r>
    </w:p>
    <w:p w:rsidR="006C5C50" w:rsidRDefault="00720F11">
      <w:pPr>
        <w:pStyle w:val="Code"/>
      </w:pPr>
      <w:r>
        <w:t>attributeSyntax: 2.5.5.16</w:t>
      </w:r>
    </w:p>
    <w:p w:rsidR="006C5C50" w:rsidRDefault="00720F11">
      <w:pPr>
        <w:pStyle w:val="Code"/>
      </w:pPr>
      <w:r>
        <w:t>omSyntax: 65</w:t>
      </w:r>
    </w:p>
    <w:p w:rsidR="006C5C50" w:rsidRDefault="00720F11">
      <w:pPr>
        <w:pStyle w:val="Code"/>
      </w:pPr>
      <w:r>
        <w:t>isSingleValued: TRUE</w:t>
      </w:r>
    </w:p>
    <w:p w:rsidR="006C5C50" w:rsidRDefault="00720F11">
      <w:pPr>
        <w:pStyle w:val="Code"/>
      </w:pPr>
      <w:r>
        <w:t>schemaIdGuid: bf967a0a-0de6-11d0-a285-00aa003049e2</w:t>
      </w:r>
    </w:p>
    <w:p w:rsidR="006C5C50" w:rsidRDefault="00720F11">
      <w:pPr>
        <w:pStyle w:val="Code"/>
      </w:pPr>
      <w:r>
        <w:t>systemOnly:</w:t>
      </w:r>
      <w:r>
        <w:t xml:space="preserve"> FALSE</w:t>
      </w:r>
    </w:p>
    <w:p w:rsidR="006C5C50" w:rsidRDefault="00720F11">
      <w:pPr>
        <w:pStyle w:val="Code"/>
      </w:pPr>
      <w:r>
        <w:t>searchFlags: 0</w:t>
      </w:r>
    </w:p>
    <w:p w:rsidR="006C5C50" w:rsidRDefault="00720F11">
      <w:pPr>
        <w:pStyle w:val="Code"/>
      </w:pPr>
      <w:r>
        <w:t>attributeSecurityGuid: 4c164200-20c0-11d0-a768-00aa006e0529</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609" w:name="section_7af0d1b1da9841c8874c661121424cfd"/>
      <w:bookmarkStart w:id="610" w:name="_Toc523395296"/>
      <w:r>
        <w:t>Attribute queryFilter</w:t>
      </w:r>
      <w:bookmarkEnd w:id="609"/>
      <w:bookmarkEnd w:id="610"/>
    </w:p>
    <w:p w:rsidR="006C5C50" w:rsidRDefault="00720F11">
      <w:r>
        <w:t>Query-Filter attribute.</w:t>
      </w:r>
    </w:p>
    <w:p w:rsidR="006C5C50" w:rsidRDefault="00720F11">
      <w:pPr>
        <w:pStyle w:val="Code"/>
      </w:pPr>
      <w:r>
        <w:t>cn: Query-Fil</w:t>
      </w:r>
      <w:r>
        <w:t>ter</w:t>
      </w:r>
    </w:p>
    <w:p w:rsidR="006C5C50" w:rsidRDefault="00720F11">
      <w:pPr>
        <w:pStyle w:val="Code"/>
      </w:pPr>
      <w:r>
        <w:t>ldapDisplayName: queryFilter</w:t>
      </w:r>
    </w:p>
    <w:p w:rsidR="006C5C50" w:rsidRDefault="00720F11">
      <w:pPr>
        <w:pStyle w:val="Code"/>
      </w:pPr>
      <w:r>
        <w:t>attributeId: 1.2.840.113556.1.4.1355</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cbf70a26-7e78-11d2-9921-0000f87a57d4</w:t>
      </w:r>
    </w:p>
    <w:p w:rsidR="006C5C50" w:rsidRDefault="00720F11">
      <w:pPr>
        <w:pStyle w:val="Code"/>
      </w:pPr>
      <w:r>
        <w:t>systemOnly: FALSE</w:t>
      </w:r>
    </w:p>
    <w:p w:rsidR="006C5C50" w:rsidRDefault="00720F11">
      <w:r>
        <w:t>Version-Specific Behavior: First implemented on Windows S</w:t>
      </w:r>
      <w:r>
        <w:t>erver 2008.</w:t>
      </w:r>
    </w:p>
    <w:p w:rsidR="006C5C50" w:rsidRDefault="00720F11">
      <w:pPr>
        <w:pStyle w:val="Heading2"/>
      </w:pPr>
      <w:bookmarkStart w:id="611" w:name="section_25f81d5e5f424869b9b943195a7c6d25"/>
      <w:bookmarkStart w:id="612" w:name="_Toc523395297"/>
      <w:r>
        <w:t>Attribute queryPolicyBL</w:t>
      </w:r>
      <w:bookmarkEnd w:id="611"/>
      <w:bookmarkEnd w:id="612"/>
    </w:p>
    <w:p w:rsidR="006C5C50" w:rsidRDefault="00720F11">
      <w:r>
        <w:t>This attribute is the back link attribute of queryPolicy and lists all objects holding references to a given Query-Policy.</w:t>
      </w:r>
    </w:p>
    <w:p w:rsidR="006C5C50" w:rsidRDefault="00720F11">
      <w:pPr>
        <w:pStyle w:val="Code"/>
      </w:pPr>
      <w:r>
        <w:t>cn: Query-Policy-BL</w:t>
      </w:r>
    </w:p>
    <w:p w:rsidR="006C5C50" w:rsidRDefault="00720F11">
      <w:pPr>
        <w:pStyle w:val="Code"/>
      </w:pPr>
      <w:r>
        <w:t>ldapDisplayName: queryPolicyBL</w:t>
      </w:r>
    </w:p>
    <w:p w:rsidR="006C5C50" w:rsidRDefault="00720F11">
      <w:pPr>
        <w:pStyle w:val="Code"/>
      </w:pPr>
      <w:r>
        <w:t>attributeId: 1.2.840.113556.1.4.608</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e1aea404-cd5b-11d0-afff-0000f80367c1</w:t>
      </w:r>
    </w:p>
    <w:p w:rsidR="006C5C50" w:rsidRDefault="00720F11">
      <w:pPr>
        <w:pStyle w:val="Code"/>
      </w:pPr>
      <w:r>
        <w:t>systemOnly: TRUE</w:t>
      </w:r>
    </w:p>
    <w:p w:rsidR="006C5C50" w:rsidRDefault="00720F11">
      <w:pPr>
        <w:pStyle w:val="Code"/>
      </w:pPr>
      <w:r>
        <w:t>searchFlags: 0</w:t>
      </w:r>
    </w:p>
    <w:p w:rsidR="006C5C50" w:rsidRDefault="00720F11">
      <w:pPr>
        <w:pStyle w:val="Code"/>
      </w:pPr>
      <w:r>
        <w:t>linkID: 69</w:t>
      </w:r>
    </w:p>
    <w:p w:rsidR="006C5C50" w:rsidRDefault="00720F11">
      <w:pPr>
        <w:pStyle w:val="Code"/>
      </w:pPr>
      <w:r>
        <w:t>systemFlags: FLAG_SCHEMA_BASE_OBJECT | FLAG_ATTR_NOT_REPLICATED</w:t>
      </w:r>
    </w:p>
    <w:p w:rsidR="006C5C50" w:rsidRDefault="00720F11">
      <w:r>
        <w:t>Version-Specific Behavior: First implemented on ADAM and Windows Server 2008.</w:t>
      </w:r>
    </w:p>
    <w:p w:rsidR="006C5C50" w:rsidRDefault="00720F11">
      <w:pPr>
        <w:pStyle w:val="Heading2"/>
      </w:pPr>
      <w:bookmarkStart w:id="613" w:name="section_90e44e4c865441478b3456f575e6365b"/>
      <w:bookmarkStart w:id="614" w:name="_Toc523395298"/>
      <w:r>
        <w:t>Attribute queryPolicyObject</w:t>
      </w:r>
      <w:bookmarkEnd w:id="613"/>
      <w:bookmarkEnd w:id="614"/>
    </w:p>
    <w:p w:rsidR="006C5C50" w:rsidRDefault="00720F11">
      <w:r>
        <w:t>This attribute contains a reference to the default Query-Policy in force for this server.</w:t>
      </w:r>
    </w:p>
    <w:p w:rsidR="006C5C50" w:rsidRDefault="00720F11">
      <w:pPr>
        <w:pStyle w:val="Code"/>
      </w:pPr>
      <w:r>
        <w:lastRenderedPageBreak/>
        <w:t>cn: Query-Policy-Object</w:t>
      </w:r>
    </w:p>
    <w:p w:rsidR="006C5C50" w:rsidRDefault="00720F11">
      <w:pPr>
        <w:pStyle w:val="Code"/>
      </w:pPr>
      <w:r>
        <w:t>ldapDisplayName: queryPolicyObject</w:t>
      </w:r>
    </w:p>
    <w:p w:rsidR="006C5C50" w:rsidRDefault="00720F11">
      <w:pPr>
        <w:pStyle w:val="Code"/>
      </w:pPr>
      <w:r>
        <w:t>attributeId: 1.2.840.113556.1.4.607</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TRUE</w:t>
      </w:r>
    </w:p>
    <w:p w:rsidR="006C5C50" w:rsidRDefault="00720F11">
      <w:pPr>
        <w:pStyle w:val="Code"/>
      </w:pPr>
      <w:r>
        <w:t>schemaIdGuid: e1aea403-cd5b-11d0-afff-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linkID: 68</w:t>
      </w:r>
    </w:p>
    <w:p w:rsidR="006C5C50" w:rsidRDefault="00720F11">
      <w:pPr>
        <w:pStyle w:val="Code"/>
      </w:pPr>
      <w:r>
        <w:t>systemFlags: FLAG_SCHEMA_BA</w:t>
      </w:r>
      <w:r>
        <w:t>SE_OBJECT</w:t>
      </w:r>
    </w:p>
    <w:p w:rsidR="006C5C50" w:rsidRDefault="00720F11">
      <w:r>
        <w:t>Version-Specific Behavior: First implemented on ADAM and Windows Server 2008.</w:t>
      </w:r>
    </w:p>
    <w:p w:rsidR="006C5C50" w:rsidRDefault="00720F11">
      <w:pPr>
        <w:pStyle w:val="Heading2"/>
      </w:pPr>
      <w:bookmarkStart w:id="615" w:name="section_fa4989eabf894ea7bfdb9c7ed4811701"/>
      <w:bookmarkStart w:id="616" w:name="_Toc523395299"/>
      <w:r>
        <w:t>Attribute rangeLower</w:t>
      </w:r>
      <w:bookmarkEnd w:id="615"/>
      <w:bookmarkEnd w:id="616"/>
    </w:p>
    <w:p w:rsidR="006C5C50" w:rsidRDefault="00720F11">
      <w:r>
        <w:t>This attribute specifies the minimum value or length of an attribute.</w:t>
      </w:r>
    </w:p>
    <w:p w:rsidR="006C5C50" w:rsidRDefault="00720F11">
      <w:pPr>
        <w:pStyle w:val="Code"/>
      </w:pPr>
      <w:r>
        <w:t>cn: Range-Lower</w:t>
      </w:r>
    </w:p>
    <w:p w:rsidR="006C5C50" w:rsidRDefault="00720F11">
      <w:pPr>
        <w:pStyle w:val="Code"/>
      </w:pPr>
      <w:r>
        <w:t>ldapDisplayName: rangeLower</w:t>
      </w:r>
    </w:p>
    <w:p w:rsidR="006C5C50" w:rsidRDefault="00720F11">
      <w:pPr>
        <w:pStyle w:val="Code"/>
      </w:pPr>
      <w:r>
        <w:t xml:space="preserve">attributeId: </w:t>
      </w:r>
      <w:r>
        <w:t>1.2.840.113556.1.2.34</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bf967a0c-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isMemberOfPartialAttributeSet: TRUE</w:t>
      </w:r>
    </w:p>
    <w:p w:rsidR="006C5C50" w:rsidRDefault="00720F11">
      <w:pPr>
        <w:pStyle w:val="Code"/>
      </w:pPr>
      <w:r>
        <w:t>systemFlags: FLAG_SCHEMA_BASE_OBJECT</w:t>
      </w:r>
    </w:p>
    <w:p w:rsidR="006C5C50" w:rsidRDefault="00720F11">
      <w:r>
        <w:t>Version-Specific Be</w:t>
      </w:r>
      <w:r>
        <w:t>havior: First implemented on ADAM and Windows Server 2008.</w:t>
      </w:r>
    </w:p>
    <w:p w:rsidR="006C5C50" w:rsidRDefault="00720F11">
      <w:pPr>
        <w:pStyle w:val="Heading2"/>
      </w:pPr>
      <w:bookmarkStart w:id="617" w:name="section_66e85f4e6c294ea682a06fe5564dca42"/>
      <w:bookmarkStart w:id="618" w:name="_Toc523395300"/>
      <w:r>
        <w:t>Attribute rangeUpper</w:t>
      </w:r>
      <w:bookmarkEnd w:id="617"/>
      <w:bookmarkEnd w:id="618"/>
    </w:p>
    <w:p w:rsidR="006C5C50" w:rsidRDefault="00720F11">
      <w:r>
        <w:t>This attribute specifies the maximum value or length of an attribute.</w:t>
      </w:r>
    </w:p>
    <w:p w:rsidR="006C5C50" w:rsidRDefault="00720F11">
      <w:pPr>
        <w:pStyle w:val="Code"/>
      </w:pPr>
      <w:r>
        <w:t>cn: Range-Upper</w:t>
      </w:r>
    </w:p>
    <w:p w:rsidR="006C5C50" w:rsidRDefault="00720F11">
      <w:pPr>
        <w:pStyle w:val="Code"/>
      </w:pPr>
      <w:r>
        <w:t>ldapDisplayName: rangeUpper</w:t>
      </w:r>
    </w:p>
    <w:p w:rsidR="006C5C50" w:rsidRDefault="00720F11">
      <w:pPr>
        <w:pStyle w:val="Code"/>
      </w:pPr>
      <w:r>
        <w:t>attributeId: 1.2.840.113556.1.2.35</w:t>
      </w:r>
    </w:p>
    <w:p w:rsidR="006C5C50" w:rsidRDefault="00720F11">
      <w:pPr>
        <w:pStyle w:val="Code"/>
      </w:pPr>
      <w:r>
        <w:t>attributeSyntax: 2.5.5.9</w:t>
      </w:r>
    </w:p>
    <w:p w:rsidR="006C5C50" w:rsidRDefault="00720F11">
      <w:pPr>
        <w:pStyle w:val="Code"/>
      </w:pPr>
      <w:r>
        <w:t>om</w:t>
      </w:r>
      <w:r>
        <w:t>Syntax: 2</w:t>
      </w:r>
    </w:p>
    <w:p w:rsidR="006C5C50" w:rsidRDefault="00720F11">
      <w:pPr>
        <w:pStyle w:val="Code"/>
      </w:pPr>
      <w:r>
        <w:t>isSingleValued: TRUE</w:t>
      </w:r>
    </w:p>
    <w:p w:rsidR="006C5C50" w:rsidRDefault="00720F11">
      <w:pPr>
        <w:pStyle w:val="Code"/>
      </w:pPr>
      <w:r>
        <w:t>schemaIdGuid: bf967a0d-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isMemberOfPartialAttributeSet: TRUE</w:t>
      </w:r>
    </w:p>
    <w:p w:rsidR="006C5C50" w:rsidRDefault="00720F11">
      <w:pPr>
        <w:pStyle w:val="Code"/>
      </w:pPr>
      <w:r>
        <w:t>systemFlags: FLAG_SCHEMA_BASE_OBJECT</w:t>
      </w:r>
    </w:p>
    <w:p w:rsidR="006C5C50" w:rsidRDefault="00720F11">
      <w:r>
        <w:t>Version-Specific Behavior: First implemented on ADAM and Windows Ser</w:t>
      </w:r>
      <w:r>
        <w:t>ver 2008.</w:t>
      </w:r>
    </w:p>
    <w:p w:rsidR="006C5C50" w:rsidRDefault="00720F11">
      <w:pPr>
        <w:pStyle w:val="Heading2"/>
      </w:pPr>
      <w:bookmarkStart w:id="619" w:name="section_001b6440b10d40c6b2eb8a1b9f8b7826"/>
      <w:bookmarkStart w:id="620" w:name="_Toc523395301"/>
      <w:r>
        <w:t>Attribute rDNAttID</w:t>
      </w:r>
      <w:bookmarkEnd w:id="619"/>
      <w:bookmarkEnd w:id="620"/>
    </w:p>
    <w:p w:rsidR="006C5C50" w:rsidRDefault="00720F11">
      <w:r>
        <w:t>This attribute specifies the RDN for the attribute that is used to name a class.</w:t>
      </w:r>
    </w:p>
    <w:p w:rsidR="006C5C50" w:rsidRDefault="00720F11">
      <w:pPr>
        <w:pStyle w:val="Code"/>
      </w:pPr>
      <w:r>
        <w:t>cn: RDN-Att-ID</w:t>
      </w:r>
    </w:p>
    <w:p w:rsidR="006C5C50" w:rsidRDefault="00720F11">
      <w:pPr>
        <w:pStyle w:val="Code"/>
      </w:pPr>
      <w:r>
        <w:t>ldapDisplayName: rDNAttID</w:t>
      </w:r>
    </w:p>
    <w:p w:rsidR="006C5C50" w:rsidRDefault="00720F11">
      <w:pPr>
        <w:pStyle w:val="Code"/>
      </w:pPr>
      <w:r>
        <w:t>attributeId: 1.2.840.113556.1.2.26</w:t>
      </w:r>
    </w:p>
    <w:p w:rsidR="006C5C50" w:rsidRDefault="00720F11">
      <w:pPr>
        <w:pStyle w:val="Code"/>
      </w:pPr>
      <w:r>
        <w:t>attributeSyntax: 2.5.5.2</w:t>
      </w:r>
    </w:p>
    <w:p w:rsidR="006C5C50" w:rsidRDefault="00720F11">
      <w:pPr>
        <w:pStyle w:val="Code"/>
      </w:pPr>
      <w:r>
        <w:lastRenderedPageBreak/>
        <w:t>omSyntax: 6</w:t>
      </w:r>
    </w:p>
    <w:p w:rsidR="006C5C50" w:rsidRDefault="00720F11">
      <w:pPr>
        <w:pStyle w:val="Code"/>
      </w:pPr>
      <w:r>
        <w:t>isSingleValued: TRUE</w:t>
      </w:r>
    </w:p>
    <w:p w:rsidR="006C5C50" w:rsidRDefault="00720F11">
      <w:pPr>
        <w:pStyle w:val="Code"/>
      </w:pPr>
      <w:r>
        <w:t>schemaIdGuid: bf967a0f-0de6-11d0-a285-00aa003049e2</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621" w:name="section_e6bc8cb4a03b4a589ae66bee637285c0"/>
      <w:bookmarkStart w:id="622" w:name="_Toc523395302"/>
      <w:r>
        <w:t>Attribute registeredAddress</w:t>
      </w:r>
      <w:bookmarkEnd w:id="621"/>
      <w:bookmarkEnd w:id="622"/>
    </w:p>
    <w:p w:rsidR="006C5C50" w:rsidRDefault="00720F11">
      <w:r>
        <w:t>This attribute specifies a mne</w:t>
      </w:r>
      <w:r>
        <w:t>monic for an address associated with an object at a particular city location. The mnemonic is registered in the country/region in which the city is located and is used in the provision of the Public Telegram Service.</w:t>
      </w:r>
    </w:p>
    <w:p w:rsidR="006C5C50" w:rsidRDefault="00720F11">
      <w:pPr>
        <w:pStyle w:val="Code"/>
      </w:pPr>
      <w:r>
        <w:t>cn: Registered-Address</w:t>
      </w:r>
    </w:p>
    <w:p w:rsidR="006C5C50" w:rsidRDefault="00720F11">
      <w:pPr>
        <w:pStyle w:val="Code"/>
      </w:pPr>
      <w:r>
        <w:t>ldapDisplayName:</w:t>
      </w:r>
      <w:r>
        <w:t xml:space="preserve"> registeredAddress</w:t>
      </w:r>
    </w:p>
    <w:p w:rsidR="006C5C50" w:rsidRDefault="00720F11">
      <w:pPr>
        <w:pStyle w:val="Code"/>
      </w:pPr>
      <w:r>
        <w:t>attributeId: 2.5.4.26</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FALSE</w:t>
      </w:r>
    </w:p>
    <w:p w:rsidR="006C5C50" w:rsidRDefault="00720F11">
      <w:pPr>
        <w:pStyle w:val="Code"/>
      </w:pPr>
      <w:r>
        <w:t>schemaIdGuid: bf967a10-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4096</w:t>
      </w:r>
    </w:p>
    <w:p w:rsidR="006C5C50" w:rsidRDefault="00720F11">
      <w:pPr>
        <w:pStyle w:val="Code"/>
      </w:pPr>
      <w:r>
        <w:t>attributeSecurityGuid: 77b5b886-944a-11d</w:t>
      </w:r>
      <w:r>
        <w:t>1-aebd-0000f80367c1</w:t>
      </w:r>
    </w:p>
    <w:p w:rsidR="006C5C50" w:rsidRDefault="00720F11">
      <w:r>
        <w:t>Version-Specific Behavior: First implemented on ADAM and Windows Server 2008.</w:t>
      </w:r>
    </w:p>
    <w:p w:rsidR="006C5C50" w:rsidRDefault="00720F11">
      <w:pPr>
        <w:pStyle w:val="Heading2"/>
      </w:pPr>
      <w:bookmarkStart w:id="623" w:name="section_77fe225d8cdc4555b54c24d940a1d216"/>
      <w:bookmarkStart w:id="624" w:name="_Toc523395303"/>
      <w:r>
        <w:t>Attribute replInterval</w:t>
      </w:r>
      <w:bookmarkEnd w:id="623"/>
      <w:bookmarkEnd w:id="624"/>
    </w:p>
    <w:p w:rsidR="006C5C50" w:rsidRDefault="00720F11">
      <w:r>
        <w:t xml:space="preserve">The attribute of Site-Link objects that defines the interval in minutes between replication cycles between the sites in the Site-List. </w:t>
      </w:r>
      <w:r>
        <w:t>It has to be a multiple of 15 minutes (the granularity of cross-site DS replication), a minimum of 15 minutes, and a maximum of 10,080 minutes (one week).</w:t>
      </w:r>
    </w:p>
    <w:p w:rsidR="006C5C50" w:rsidRDefault="00720F11">
      <w:pPr>
        <w:pStyle w:val="Code"/>
      </w:pPr>
      <w:r>
        <w:t>cn: Repl-Interval</w:t>
      </w:r>
    </w:p>
    <w:p w:rsidR="006C5C50" w:rsidRDefault="00720F11">
      <w:pPr>
        <w:pStyle w:val="Code"/>
      </w:pPr>
      <w:r>
        <w:t>ldapDisplayName: replInterval</w:t>
      </w:r>
    </w:p>
    <w:p w:rsidR="006C5C50" w:rsidRDefault="00720F11">
      <w:pPr>
        <w:pStyle w:val="Code"/>
      </w:pPr>
      <w:r>
        <w:t>attributeId: 1.2.840.113556.1.4.1336</w:t>
      </w:r>
    </w:p>
    <w:p w:rsidR="006C5C50" w:rsidRDefault="00720F11">
      <w:pPr>
        <w:pStyle w:val="Code"/>
      </w:pPr>
      <w:r>
        <w:t>attributeSyntax:</w:t>
      </w:r>
      <w:r>
        <w:t xml:space="preserve">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45ba9d1a-56fa-11d2-90d0-00c04fd91ab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625" w:name="section_1009678fc1e447fe9dbbe48c9af4c40a"/>
      <w:bookmarkStart w:id="626" w:name="_Toc523395304"/>
      <w:r>
        <w:t>Attribute replP</w:t>
      </w:r>
      <w:r>
        <w:t>ropertyMetaData</w:t>
      </w:r>
      <w:bookmarkEnd w:id="625"/>
      <w:bookmarkEnd w:id="626"/>
    </w:p>
    <w:p w:rsidR="006C5C50" w:rsidRDefault="00720F11">
      <w:r>
        <w:t>This attribute tracks internal replication state information for DS objects. Information here can be extracted in public form through the public DsReplicaGetInfo() API. This attribute is present on all DS objects.</w:t>
      </w:r>
    </w:p>
    <w:p w:rsidR="006C5C50" w:rsidRDefault="00720F11">
      <w:pPr>
        <w:pStyle w:val="Code"/>
      </w:pPr>
      <w:r>
        <w:t>cn: Repl-Property-Meta-Dat</w:t>
      </w:r>
      <w:r>
        <w:t>a</w:t>
      </w:r>
    </w:p>
    <w:p w:rsidR="006C5C50" w:rsidRDefault="00720F11">
      <w:pPr>
        <w:pStyle w:val="Code"/>
      </w:pPr>
      <w:r>
        <w:t>ldapDisplayName: replPropertyMetaData</w:t>
      </w:r>
    </w:p>
    <w:p w:rsidR="006C5C50" w:rsidRDefault="00720F11">
      <w:pPr>
        <w:pStyle w:val="Code"/>
      </w:pPr>
      <w:r>
        <w:lastRenderedPageBreak/>
        <w:t>attributeId: 1.2.840.113556.1.4.3</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TRUE</w:t>
      </w:r>
    </w:p>
    <w:p w:rsidR="006C5C50" w:rsidRDefault="00720F11">
      <w:pPr>
        <w:pStyle w:val="Code"/>
      </w:pPr>
      <w:r>
        <w:t>schemaIdGuid: 281416c0-1968-11d0-a28f-00aa003049e2</w:t>
      </w:r>
    </w:p>
    <w:p w:rsidR="006C5C50" w:rsidRDefault="00720F11">
      <w:pPr>
        <w:pStyle w:val="Code"/>
      </w:pPr>
      <w:r>
        <w:t>systemOnly: TRUE</w:t>
      </w:r>
    </w:p>
    <w:p w:rsidR="006C5C50" w:rsidRDefault="00720F11">
      <w:pPr>
        <w:pStyle w:val="Code"/>
      </w:pPr>
      <w:r>
        <w:t>searchFlags: fPRESERVEONDELETE</w:t>
      </w:r>
    </w:p>
    <w:p w:rsidR="006C5C50" w:rsidRDefault="00720F11">
      <w:pPr>
        <w:pStyle w:val="Code"/>
      </w:pPr>
      <w:r>
        <w:t>isMemberOfPartialAttributeSet: TRUE</w:t>
      </w:r>
    </w:p>
    <w:p w:rsidR="006C5C50" w:rsidRDefault="00720F11">
      <w:pPr>
        <w:pStyle w:val="Code"/>
      </w:pPr>
      <w:r>
        <w:t xml:space="preserve">systemFlags: FLAG_SCHEMA_BASE_OBJECT | FLAG_ATTR_IS_OPERATIONAL | </w:t>
      </w:r>
    </w:p>
    <w:p w:rsidR="006C5C50" w:rsidRDefault="00720F11">
      <w:pPr>
        <w:pStyle w:val="Code"/>
      </w:pPr>
      <w:r>
        <w:t xml:space="preserve"> FLAG_ATTR_REQ_PARTIAL_SET_MEMBER | FLAG_ATTR_NOT_REPLICATED</w:t>
      </w:r>
    </w:p>
    <w:p w:rsidR="006C5C50" w:rsidRDefault="00720F11">
      <w:r>
        <w:t>Version-Specific Behavior: First implemented on ADAM and Windows Server 2008.</w:t>
      </w:r>
    </w:p>
    <w:p w:rsidR="006C5C50" w:rsidRDefault="00720F11">
      <w:pPr>
        <w:pStyle w:val="Heading2"/>
      </w:pPr>
      <w:bookmarkStart w:id="627" w:name="section_9164688a5a114c8bac078baa6c97e1e0"/>
      <w:bookmarkStart w:id="628" w:name="_Toc523395305"/>
      <w:r>
        <w:t>Attribute repl</w:t>
      </w:r>
      <w:r>
        <w:t>TopologyStayOfExecution</w:t>
      </w:r>
      <w:bookmarkEnd w:id="627"/>
      <w:bookmarkEnd w:id="628"/>
    </w:p>
    <w:p w:rsidR="006C5C50" w:rsidRDefault="00720F11">
      <w:r>
        <w:t>This attribute specifies the delay between deleting a server object and permanently removing it from the replication topology.</w:t>
      </w:r>
    </w:p>
    <w:p w:rsidR="006C5C50" w:rsidRDefault="00720F11">
      <w:pPr>
        <w:pStyle w:val="Code"/>
      </w:pPr>
      <w:r>
        <w:t>cn: Repl-Topology-Stay-Of-Execution</w:t>
      </w:r>
    </w:p>
    <w:p w:rsidR="006C5C50" w:rsidRDefault="00720F11">
      <w:pPr>
        <w:pStyle w:val="Code"/>
      </w:pPr>
      <w:r>
        <w:t>ldapDisplayName: replTopologyStayOfExecution</w:t>
      </w:r>
    </w:p>
    <w:p w:rsidR="006C5C50" w:rsidRDefault="00720F11">
      <w:pPr>
        <w:pStyle w:val="Code"/>
      </w:pPr>
      <w:r>
        <w:t>attributeId: 1.2.840.113</w:t>
      </w:r>
      <w:r>
        <w:t>556.1.4.677</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7bfdcb83-4807-11d1-a9c3-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 xml:space="preserve">Version-Specific Behavior: First implemented on ADAM and </w:t>
      </w:r>
      <w:r>
        <w:t>Windows Server 2008.</w:t>
      </w:r>
    </w:p>
    <w:p w:rsidR="006C5C50" w:rsidRDefault="00720F11">
      <w:pPr>
        <w:pStyle w:val="Heading2"/>
      </w:pPr>
      <w:bookmarkStart w:id="629" w:name="section_7a8cbf977e4643888ee8c647b8c47b6b"/>
      <w:bookmarkStart w:id="630" w:name="_Toc523395306"/>
      <w:r>
        <w:t>Attribute replUpToDateVector</w:t>
      </w:r>
      <w:bookmarkEnd w:id="629"/>
      <w:bookmarkEnd w:id="630"/>
    </w:p>
    <w:p w:rsidR="006C5C50" w:rsidRDefault="00720F11">
      <w:r>
        <w:t>This attribute tracks internal replication state information for an entire NC. Information here can be extracted in public form through the DsReplicaGetInfo() API. Present on all NC root objects.</w:t>
      </w:r>
    </w:p>
    <w:p w:rsidR="006C5C50" w:rsidRDefault="00720F11">
      <w:pPr>
        <w:pStyle w:val="Code"/>
      </w:pPr>
      <w:r>
        <w:t>cn: Repl-U</w:t>
      </w:r>
      <w:r>
        <w:t>pToDate-Vector</w:t>
      </w:r>
    </w:p>
    <w:p w:rsidR="006C5C50" w:rsidRDefault="00720F11">
      <w:pPr>
        <w:pStyle w:val="Code"/>
      </w:pPr>
      <w:r>
        <w:t>ldapDisplayName: replUpToDateVector</w:t>
      </w:r>
    </w:p>
    <w:p w:rsidR="006C5C50" w:rsidRDefault="00720F11">
      <w:pPr>
        <w:pStyle w:val="Code"/>
      </w:pPr>
      <w:r>
        <w:t>attributeId: 1.2.840.113556.1.4.4</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TRUE</w:t>
      </w:r>
    </w:p>
    <w:p w:rsidR="006C5C50" w:rsidRDefault="00720F11">
      <w:pPr>
        <w:pStyle w:val="Code"/>
      </w:pPr>
      <w:r>
        <w:t>schemaIdGuid: bf967a16-0de6-11d0-a285-00aa003049e2</w:t>
      </w:r>
    </w:p>
    <w:p w:rsidR="006C5C50" w:rsidRDefault="00720F11">
      <w:pPr>
        <w:pStyle w:val="Code"/>
      </w:pPr>
      <w:r>
        <w:t>systemOnly: TRUE</w:t>
      </w:r>
    </w:p>
    <w:p w:rsidR="006C5C50" w:rsidRDefault="00720F11">
      <w:pPr>
        <w:pStyle w:val="Code"/>
      </w:pPr>
      <w:r>
        <w:t>searchFlags: 0</w:t>
      </w:r>
    </w:p>
    <w:p w:rsidR="006C5C50" w:rsidRDefault="00720F11">
      <w:pPr>
        <w:pStyle w:val="Code"/>
      </w:pPr>
      <w:r>
        <w:t>isMemberOfPartialAttributeSet</w:t>
      </w:r>
      <w:r>
        <w:t>: TRUE</w:t>
      </w:r>
    </w:p>
    <w:p w:rsidR="006C5C50" w:rsidRDefault="00720F11">
      <w:pPr>
        <w:pStyle w:val="Code"/>
      </w:pPr>
      <w:r>
        <w:t xml:space="preserve">systemFlags: FLAG_SCHEMA_BASE_OBJECT | </w:t>
      </w:r>
    </w:p>
    <w:p w:rsidR="006C5C50" w:rsidRDefault="00720F11">
      <w:pPr>
        <w:pStyle w:val="Code"/>
      </w:pPr>
      <w:r>
        <w:t xml:space="preserve"> FLAG_ATTR_REQ_PARTIAL_SET_MEMBER | FLAG_ATTR_NOT_REPLICATED</w:t>
      </w:r>
    </w:p>
    <w:p w:rsidR="006C5C50" w:rsidRDefault="00720F11">
      <w:r>
        <w:t>Version-Specific Behavior: First implemented on ADAM and Windows Server 2008.</w:t>
      </w:r>
    </w:p>
    <w:p w:rsidR="006C5C50" w:rsidRDefault="00720F11">
      <w:pPr>
        <w:pStyle w:val="Heading2"/>
      </w:pPr>
      <w:bookmarkStart w:id="631" w:name="section_1fae27fdcdbf4031b3ba99e229d39173"/>
      <w:bookmarkStart w:id="632" w:name="_Toc523395307"/>
      <w:r>
        <w:t>Attribute repsFrom</w:t>
      </w:r>
      <w:bookmarkEnd w:id="631"/>
      <w:bookmarkEnd w:id="632"/>
    </w:p>
    <w:p w:rsidR="006C5C50" w:rsidRDefault="00720F11">
      <w:r>
        <w:t>This attribute lists the servers from which the dir</w:t>
      </w:r>
      <w:r>
        <w:t>ectory will accept changes for the defined naming context (NC).</w:t>
      </w:r>
    </w:p>
    <w:p w:rsidR="006C5C50" w:rsidRDefault="00720F11">
      <w:pPr>
        <w:pStyle w:val="Code"/>
      </w:pPr>
      <w:r>
        <w:t>cn: Reps-From</w:t>
      </w:r>
    </w:p>
    <w:p w:rsidR="006C5C50" w:rsidRDefault="00720F11">
      <w:pPr>
        <w:pStyle w:val="Code"/>
      </w:pPr>
      <w:r>
        <w:t>ldapDisplayName: repsFrom</w:t>
      </w:r>
    </w:p>
    <w:p w:rsidR="006C5C50" w:rsidRDefault="00720F11">
      <w:pPr>
        <w:pStyle w:val="Code"/>
      </w:pPr>
      <w:r>
        <w:lastRenderedPageBreak/>
        <w:t>attributeId: 1.2.840.113556.1.2.91</w:t>
      </w:r>
    </w:p>
    <w:p w:rsidR="006C5C50" w:rsidRDefault="00720F11">
      <w:pPr>
        <w:pStyle w:val="Code"/>
      </w:pPr>
      <w:r>
        <w:t>attributeSyntax: 2.5.5.10</w:t>
      </w:r>
    </w:p>
    <w:p w:rsidR="006C5C50" w:rsidRDefault="00720F11">
      <w:pPr>
        <w:pStyle w:val="Code"/>
      </w:pPr>
      <w:r>
        <w:t>omSyntax: 127</w:t>
      </w:r>
    </w:p>
    <w:p w:rsidR="006C5C50" w:rsidRDefault="00720F11">
      <w:pPr>
        <w:pStyle w:val="Code"/>
      </w:pPr>
      <w:r>
        <w:t>omObjectClass: 1.2.840.113556.1.1.1.6</w:t>
      </w:r>
    </w:p>
    <w:p w:rsidR="006C5C50" w:rsidRDefault="00720F11">
      <w:pPr>
        <w:pStyle w:val="Code"/>
      </w:pPr>
      <w:r>
        <w:t>isSingleValued: FALSE</w:t>
      </w:r>
    </w:p>
    <w:p w:rsidR="006C5C50" w:rsidRDefault="00720F11">
      <w:pPr>
        <w:pStyle w:val="Code"/>
      </w:pPr>
      <w:r>
        <w:t xml:space="preserve">schemaIdGuid: </w:t>
      </w:r>
      <w:r>
        <w:t>bf967a1d-0de6-11d0-a285-00aa003049e2</w:t>
      </w:r>
    </w:p>
    <w:p w:rsidR="006C5C50" w:rsidRDefault="00720F11">
      <w:pPr>
        <w:pStyle w:val="Code"/>
      </w:pPr>
      <w:r>
        <w:t>systemOnly: TRUE</w:t>
      </w:r>
    </w:p>
    <w:p w:rsidR="006C5C50" w:rsidRDefault="00720F11">
      <w:pPr>
        <w:pStyle w:val="Code"/>
      </w:pPr>
      <w:r>
        <w:t>searchFlags: 0</w:t>
      </w:r>
    </w:p>
    <w:p w:rsidR="006C5C50" w:rsidRDefault="00720F11">
      <w:pPr>
        <w:pStyle w:val="Code"/>
      </w:pPr>
      <w:r>
        <w:t>isMemberOfPartialAttributeSet: TRUE</w:t>
      </w:r>
    </w:p>
    <w:p w:rsidR="006C5C50" w:rsidRDefault="00720F11">
      <w:pPr>
        <w:pStyle w:val="Code"/>
      </w:pPr>
      <w:r>
        <w:t xml:space="preserve">systemFlags: FLAG_SCHEMA_BASE_OBJECT | </w:t>
      </w:r>
    </w:p>
    <w:p w:rsidR="006C5C50" w:rsidRDefault="00720F11">
      <w:pPr>
        <w:pStyle w:val="Code"/>
      </w:pPr>
      <w:r>
        <w:t xml:space="preserve"> FLAG_ATTR_REQ_PARTIAL_SET_MEMBER | FLAG_ATTR_NOT_REPLICATED</w:t>
      </w:r>
    </w:p>
    <w:p w:rsidR="006C5C50" w:rsidRDefault="00720F11">
      <w:r>
        <w:t>Version-Specific Behavior: First implemented on AD</w:t>
      </w:r>
      <w:r>
        <w:t>AM and Windows Server 2008.</w:t>
      </w:r>
    </w:p>
    <w:p w:rsidR="006C5C50" w:rsidRDefault="00720F11">
      <w:pPr>
        <w:pStyle w:val="Heading2"/>
      </w:pPr>
      <w:bookmarkStart w:id="633" w:name="section_f89e4e2cb2584f8fbfe6046363c14dcf"/>
      <w:bookmarkStart w:id="634" w:name="_Toc523395308"/>
      <w:r>
        <w:t>Attribute repsTo</w:t>
      </w:r>
      <w:bookmarkEnd w:id="633"/>
      <w:bookmarkEnd w:id="634"/>
    </w:p>
    <w:p w:rsidR="006C5C50" w:rsidRDefault="00720F11">
      <w:r>
        <w:t>This attribute lists the servers that the directory will notify of changes and the servers that the directory will send changes to, upon request for the defined NC.</w:t>
      </w:r>
    </w:p>
    <w:p w:rsidR="006C5C50" w:rsidRDefault="00720F11">
      <w:pPr>
        <w:pStyle w:val="Code"/>
      </w:pPr>
      <w:r>
        <w:t>cn: Reps-To</w:t>
      </w:r>
    </w:p>
    <w:p w:rsidR="006C5C50" w:rsidRDefault="00720F11">
      <w:pPr>
        <w:pStyle w:val="Code"/>
      </w:pPr>
      <w:r>
        <w:t>ldapDisplayName: repsTo</w:t>
      </w:r>
    </w:p>
    <w:p w:rsidR="006C5C50" w:rsidRDefault="00720F11">
      <w:pPr>
        <w:pStyle w:val="Code"/>
      </w:pPr>
      <w:r>
        <w:t>attributeId: 1.2.840.113556.1.2.83</w:t>
      </w:r>
    </w:p>
    <w:p w:rsidR="006C5C50" w:rsidRDefault="00720F11">
      <w:pPr>
        <w:pStyle w:val="Code"/>
      </w:pPr>
      <w:r>
        <w:t>attributeSyntax: 2.5.5.10</w:t>
      </w:r>
    </w:p>
    <w:p w:rsidR="006C5C50" w:rsidRDefault="00720F11">
      <w:pPr>
        <w:pStyle w:val="Code"/>
      </w:pPr>
      <w:r>
        <w:t>omSyntax: 127</w:t>
      </w:r>
    </w:p>
    <w:p w:rsidR="006C5C50" w:rsidRDefault="00720F11">
      <w:pPr>
        <w:pStyle w:val="Code"/>
      </w:pPr>
      <w:r>
        <w:t>omObjectClass: 1.2.840.113556.1.1.1.6</w:t>
      </w:r>
    </w:p>
    <w:p w:rsidR="006C5C50" w:rsidRDefault="00720F11">
      <w:pPr>
        <w:pStyle w:val="Code"/>
      </w:pPr>
      <w:r>
        <w:t>isSingleValued: FALSE</w:t>
      </w:r>
    </w:p>
    <w:p w:rsidR="006C5C50" w:rsidRDefault="00720F11">
      <w:pPr>
        <w:pStyle w:val="Code"/>
      </w:pPr>
      <w:r>
        <w:t>schemaIdGuid: bf967a1e-0de6-11d0-a285-00aa003049e2</w:t>
      </w:r>
    </w:p>
    <w:p w:rsidR="006C5C50" w:rsidRDefault="00720F11">
      <w:pPr>
        <w:pStyle w:val="Code"/>
      </w:pPr>
      <w:r>
        <w:t>systemOnly: TRUE</w:t>
      </w:r>
    </w:p>
    <w:p w:rsidR="006C5C50" w:rsidRDefault="00720F11">
      <w:pPr>
        <w:pStyle w:val="Code"/>
      </w:pPr>
      <w:r>
        <w:t>searchFlags: 0</w:t>
      </w:r>
    </w:p>
    <w:p w:rsidR="006C5C50" w:rsidRDefault="00720F11">
      <w:pPr>
        <w:pStyle w:val="Code"/>
      </w:pPr>
      <w:r>
        <w:t>isMemberOfPartialAttributeSet: TRUE</w:t>
      </w:r>
    </w:p>
    <w:p w:rsidR="006C5C50" w:rsidRDefault="00720F11">
      <w:pPr>
        <w:pStyle w:val="Code"/>
      </w:pPr>
      <w:r>
        <w:t>sy</w:t>
      </w:r>
      <w:r>
        <w:t xml:space="preserve">stemFlags: FLAG_SCHEMA_BASE_OBJECT | </w:t>
      </w:r>
    </w:p>
    <w:p w:rsidR="006C5C50" w:rsidRDefault="00720F11">
      <w:pPr>
        <w:pStyle w:val="Code"/>
      </w:pPr>
      <w:r>
        <w:t xml:space="preserve"> FLAG_ATTR_REQ_PARTIAL_SET_MEMBER | FLAG_ATTR_NOT_REPLICATED</w:t>
      </w:r>
    </w:p>
    <w:p w:rsidR="006C5C50" w:rsidRDefault="00720F11">
      <w:r>
        <w:t>Version-Specific Behavior: First implemented on ADAM and Windows Server 2008.</w:t>
      </w:r>
    </w:p>
    <w:p w:rsidR="006C5C50" w:rsidRDefault="00720F11">
      <w:pPr>
        <w:pStyle w:val="Heading2"/>
      </w:pPr>
      <w:bookmarkStart w:id="635" w:name="section_9a7b607caec84c7bb7f399db8f579949"/>
      <w:bookmarkStart w:id="636" w:name="_Toc523395309"/>
      <w:r>
        <w:t>Attribute retiredReplDSASignatures</w:t>
      </w:r>
      <w:bookmarkEnd w:id="635"/>
      <w:bookmarkEnd w:id="636"/>
    </w:p>
    <w:p w:rsidR="006C5C50" w:rsidRDefault="00720F11">
      <w:r>
        <w:t>This attribute tracks the past DS replicatio</w:t>
      </w:r>
      <w:r>
        <w:t>n identities of a given DC.</w:t>
      </w:r>
    </w:p>
    <w:p w:rsidR="006C5C50" w:rsidRDefault="00720F11">
      <w:pPr>
        <w:pStyle w:val="Code"/>
      </w:pPr>
      <w:r>
        <w:t>cn: Retired-Repl-DSA-Signatures</w:t>
      </w:r>
    </w:p>
    <w:p w:rsidR="006C5C50" w:rsidRDefault="00720F11">
      <w:pPr>
        <w:pStyle w:val="Code"/>
      </w:pPr>
      <w:r>
        <w:t>ldapDisplayName: retiredReplDSASignatures</w:t>
      </w:r>
    </w:p>
    <w:p w:rsidR="006C5C50" w:rsidRDefault="00720F11">
      <w:pPr>
        <w:pStyle w:val="Code"/>
      </w:pPr>
      <w:r>
        <w:t>attributeId: 1.2.840.113556.1.4.673</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TRUE</w:t>
      </w:r>
    </w:p>
    <w:p w:rsidR="006C5C50" w:rsidRDefault="00720F11">
      <w:pPr>
        <w:pStyle w:val="Code"/>
      </w:pPr>
      <w:r>
        <w:t>schemaIdGuid: 7bfdcb7f-4807-11d1-a9c3-0000f80367c1</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637" w:name="section_61954ac73d694b53b7146bcf5de01756"/>
      <w:bookmarkStart w:id="638" w:name="_Toc523395310"/>
      <w:r>
        <w:t>Attribute revision</w:t>
      </w:r>
      <w:bookmarkEnd w:id="637"/>
      <w:bookmarkEnd w:id="638"/>
    </w:p>
    <w:p w:rsidR="006C5C50" w:rsidRDefault="00720F11">
      <w:r>
        <w:t>This attribute specifies the revision level for a security descriptor or other change. Onl</w:t>
      </w:r>
      <w:r>
        <w:t>y used in the sam-server and ds-ui-settings objects.</w:t>
      </w:r>
    </w:p>
    <w:p w:rsidR="006C5C50" w:rsidRDefault="00720F11">
      <w:pPr>
        <w:pStyle w:val="Code"/>
      </w:pPr>
      <w:r>
        <w:t>cn: Revision</w:t>
      </w:r>
    </w:p>
    <w:p w:rsidR="006C5C50" w:rsidRDefault="00720F11">
      <w:pPr>
        <w:pStyle w:val="Code"/>
      </w:pPr>
      <w:r>
        <w:lastRenderedPageBreak/>
        <w:t>ldapDisplayName: revision</w:t>
      </w:r>
    </w:p>
    <w:p w:rsidR="006C5C50" w:rsidRDefault="00720F11">
      <w:pPr>
        <w:pStyle w:val="Code"/>
      </w:pPr>
      <w:r>
        <w:t>attributeId: 1.2.840.113556.1.4.145</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bf967a21-0de6-11d0-a285-00aa003049e2</w:t>
      </w:r>
    </w:p>
    <w:p w:rsidR="006C5C50" w:rsidRDefault="00720F11">
      <w:pPr>
        <w:pStyle w:val="Code"/>
      </w:pPr>
      <w:r>
        <w:t>systemOnly: FALSE</w:t>
      </w:r>
    </w:p>
    <w:p w:rsidR="006C5C50" w:rsidRDefault="00720F11">
      <w:pPr>
        <w:pStyle w:val="Code"/>
      </w:pPr>
      <w:r>
        <w:t>s</w:t>
      </w:r>
      <w:r>
        <w:t>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639" w:name="section_8dd374e9c5b445c6802117bb606382cf"/>
      <w:bookmarkStart w:id="640" w:name="_Toc523395311"/>
      <w:r>
        <w:t>Attribute rightsGuid</w:t>
      </w:r>
      <w:bookmarkEnd w:id="639"/>
      <w:bookmarkEnd w:id="640"/>
    </w:p>
    <w:p w:rsidR="006C5C50" w:rsidRDefault="00720F11">
      <w:r>
        <w:t>This attribute specifies the GUID that is used to represent an extended right within an access control ent</w:t>
      </w:r>
      <w:r>
        <w:t>ry.</w:t>
      </w:r>
    </w:p>
    <w:p w:rsidR="006C5C50" w:rsidRDefault="00720F11">
      <w:pPr>
        <w:pStyle w:val="Code"/>
      </w:pPr>
      <w:r>
        <w:t>cn: Rights-Guid</w:t>
      </w:r>
    </w:p>
    <w:p w:rsidR="006C5C50" w:rsidRDefault="00720F11">
      <w:pPr>
        <w:pStyle w:val="Code"/>
      </w:pPr>
      <w:r>
        <w:t>ldapDisplayName: rightsGuid</w:t>
      </w:r>
    </w:p>
    <w:p w:rsidR="006C5C50" w:rsidRDefault="00720F11">
      <w:pPr>
        <w:pStyle w:val="Code"/>
      </w:pPr>
      <w:r>
        <w:t>attributeId: 1.2.840.113556.1.4.340</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8297931c-86d3-11d0-afda-00c04fd930c9</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36</w:t>
      </w:r>
    </w:p>
    <w:p w:rsidR="006C5C50" w:rsidRDefault="00720F11">
      <w:pPr>
        <w:pStyle w:val="Code"/>
      </w:pPr>
      <w:r>
        <w:t xml:space="preserve">rangeUpper: </w:t>
      </w:r>
      <w:r>
        <w:t>36</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641" w:name="section_9b1221a6c7bb4768b50e68622e4e6a3a"/>
      <w:bookmarkStart w:id="642" w:name="_Toc523395312"/>
      <w:r>
        <w:t>Attribute roomNumber</w:t>
      </w:r>
      <w:bookmarkEnd w:id="641"/>
      <w:bookmarkEnd w:id="642"/>
    </w:p>
    <w:p w:rsidR="006C5C50" w:rsidRDefault="00720F11">
      <w:r>
        <w:t>This attribute specifies the room number of an object.</w:t>
      </w:r>
    </w:p>
    <w:p w:rsidR="006C5C50" w:rsidRDefault="00720F11">
      <w:pPr>
        <w:pStyle w:val="Code"/>
      </w:pPr>
      <w:r>
        <w:t>cn: roomNumber</w:t>
      </w:r>
    </w:p>
    <w:p w:rsidR="006C5C50" w:rsidRDefault="00720F11">
      <w:pPr>
        <w:pStyle w:val="Code"/>
      </w:pPr>
      <w:r>
        <w:t>ldapDisplayName: roomNumber</w:t>
      </w:r>
    </w:p>
    <w:p w:rsidR="006C5C50" w:rsidRDefault="00720F11">
      <w:pPr>
        <w:pStyle w:val="Code"/>
      </w:pPr>
      <w:r>
        <w:t>attributeId: 0.9.23</w:t>
      </w:r>
      <w:r>
        <w:t>42.19200300.100.1.6</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81d7f8c2-e327-4a0d-91c6-b42d4009115f</w:t>
      </w:r>
    </w:p>
    <w:p w:rsidR="006C5C50" w:rsidRDefault="00720F11">
      <w:pPr>
        <w:pStyle w:val="Code"/>
      </w:pPr>
      <w:r>
        <w:t>systemOnly: FALSE</w:t>
      </w:r>
    </w:p>
    <w:p w:rsidR="006C5C50" w:rsidRDefault="00720F11">
      <w:pPr>
        <w:pStyle w:val="Code"/>
      </w:pPr>
      <w:r>
        <w:t>searchFlags: 0</w:t>
      </w:r>
    </w:p>
    <w:p w:rsidR="006C5C50" w:rsidRDefault="00720F11">
      <w:pPr>
        <w:pStyle w:val="Code"/>
      </w:pPr>
      <w:r>
        <w:t>showInAdvancedViewOnly: FALSE</w:t>
      </w:r>
    </w:p>
    <w:p w:rsidR="006C5C50" w:rsidRDefault="00720F11">
      <w:r>
        <w:t>Version-Specific Behavior: First implemented on ADAM and Wind</w:t>
      </w:r>
      <w:r>
        <w:t>ows Server 2008.</w:t>
      </w:r>
    </w:p>
    <w:p w:rsidR="006C5C50" w:rsidRDefault="00720F11">
      <w:pPr>
        <w:pStyle w:val="Heading2"/>
      </w:pPr>
      <w:bookmarkStart w:id="643" w:name="section_94d577226449418b8f0df60d6d798aed"/>
      <w:bookmarkStart w:id="644" w:name="_Toc523395313"/>
      <w:r>
        <w:t>Attribute rootTrust</w:t>
      </w:r>
      <w:bookmarkEnd w:id="643"/>
      <w:bookmarkEnd w:id="644"/>
    </w:p>
    <w:p w:rsidR="006C5C50" w:rsidRDefault="00720F11">
      <w:r>
        <w:t xml:space="preserve">This attribute specifies the distinguished name of another </w:t>
      </w:r>
      <w:hyperlink w:anchor="Section_f58b3a84de994b0aa1566ad64cea2d8e" w:history="1">
        <w:r>
          <w:rPr>
            <w:rStyle w:val="Hyperlink"/>
          </w:rPr>
          <w:t>Cross-Ref</w:t>
        </w:r>
      </w:hyperlink>
      <w:r>
        <w:t>.</w:t>
      </w:r>
    </w:p>
    <w:p w:rsidR="006C5C50" w:rsidRDefault="00720F11">
      <w:pPr>
        <w:pStyle w:val="Code"/>
      </w:pPr>
      <w:r>
        <w:t>cn: Root-Trust</w:t>
      </w:r>
    </w:p>
    <w:p w:rsidR="006C5C50" w:rsidRDefault="00720F11">
      <w:pPr>
        <w:pStyle w:val="Code"/>
      </w:pPr>
      <w:r>
        <w:t>ldapDisplayName: rootTrust</w:t>
      </w:r>
    </w:p>
    <w:p w:rsidR="006C5C50" w:rsidRDefault="00720F11">
      <w:pPr>
        <w:pStyle w:val="Code"/>
      </w:pPr>
      <w:r>
        <w:t>attributeId: 1.2.840.113556.1.4.674</w:t>
      </w:r>
    </w:p>
    <w:p w:rsidR="006C5C50" w:rsidRDefault="00720F11">
      <w:pPr>
        <w:pStyle w:val="Code"/>
      </w:pPr>
      <w:r>
        <w:t>attributeSy</w:t>
      </w:r>
      <w:r>
        <w:t>ntax: 2.5.5.1</w:t>
      </w:r>
    </w:p>
    <w:p w:rsidR="006C5C50" w:rsidRDefault="00720F11">
      <w:pPr>
        <w:pStyle w:val="Code"/>
      </w:pPr>
      <w:r>
        <w:t>omSyntax: 127</w:t>
      </w:r>
    </w:p>
    <w:p w:rsidR="006C5C50" w:rsidRDefault="00720F11">
      <w:pPr>
        <w:pStyle w:val="Code"/>
      </w:pPr>
      <w:r>
        <w:lastRenderedPageBreak/>
        <w:t>omObjectClass: 1.3.12.2.1011.28.0.714</w:t>
      </w:r>
    </w:p>
    <w:p w:rsidR="006C5C50" w:rsidRDefault="00720F11">
      <w:pPr>
        <w:pStyle w:val="Code"/>
      </w:pPr>
      <w:r>
        <w:t>isSingleValued: FALSE</w:t>
      </w:r>
    </w:p>
    <w:p w:rsidR="006C5C50" w:rsidRDefault="00720F11">
      <w:pPr>
        <w:pStyle w:val="Code"/>
      </w:pPr>
      <w:r>
        <w:t>schemaIdGuid: 7bfdcb80-4807-11d1-a9c3-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645" w:name="section_4afa7fa03e7045daab67858113b4f807"/>
      <w:bookmarkStart w:id="646" w:name="_Toc523395314"/>
      <w:r>
        <w:t>Attribute schedule</w:t>
      </w:r>
      <w:bookmarkEnd w:id="645"/>
      <w:bookmarkEnd w:id="646"/>
    </w:p>
    <w:p w:rsidR="006C5C50" w:rsidRDefault="00720F11">
      <w:r>
        <w:t>This attribute specifies a schedule BLOB as defined by the NT Job Service. Used by replication.</w:t>
      </w:r>
    </w:p>
    <w:p w:rsidR="006C5C50" w:rsidRDefault="00720F11">
      <w:pPr>
        <w:pStyle w:val="Code"/>
      </w:pPr>
      <w:r>
        <w:t>cn: Schedule</w:t>
      </w:r>
    </w:p>
    <w:p w:rsidR="006C5C50" w:rsidRDefault="00720F11">
      <w:pPr>
        <w:pStyle w:val="Code"/>
      </w:pPr>
      <w:r>
        <w:t>ldapDisplayName: schedule</w:t>
      </w:r>
    </w:p>
    <w:p w:rsidR="006C5C50" w:rsidRDefault="00720F11">
      <w:pPr>
        <w:pStyle w:val="Code"/>
      </w:pPr>
      <w:r>
        <w:t>attributeId: 1.2.840.113</w:t>
      </w:r>
      <w:r>
        <w:t>556.1.4.211</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TRUE</w:t>
      </w:r>
    </w:p>
    <w:p w:rsidR="006C5C50" w:rsidRDefault="00720F11">
      <w:pPr>
        <w:pStyle w:val="Code"/>
      </w:pPr>
      <w:r>
        <w:t>schemaIdGuid: dd712224-10e4-11d0-a05f-00aa006c33ed</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 xml:space="preserve">Version-Specific Behavior: First implemented on ADAM and </w:t>
      </w:r>
      <w:r>
        <w:t>Windows Server 2008.</w:t>
      </w:r>
    </w:p>
    <w:p w:rsidR="006C5C50" w:rsidRDefault="00720F11">
      <w:pPr>
        <w:pStyle w:val="Heading2"/>
      </w:pPr>
      <w:bookmarkStart w:id="647" w:name="section_df86a948bf904d1f88967b2c7cc4b701"/>
      <w:bookmarkStart w:id="648" w:name="_Toc523395315"/>
      <w:r>
        <w:t>Attribute schemaFlagsEx</w:t>
      </w:r>
      <w:bookmarkEnd w:id="647"/>
      <w:bookmarkEnd w:id="648"/>
    </w:p>
    <w:p w:rsidR="006C5C50" w:rsidRDefault="00720F11">
      <w:r>
        <w:t xml:space="preserve">This attribute specifies an integer value that contains flags that define additional properties of the attribute, as shown below. See </w:t>
      </w:r>
      <w:hyperlink r:id="rId46" w:anchor="Section_d243592709994c628c6d13ba31a52e1a">
        <w:r>
          <w:rPr>
            <w:rStyle w:val="Hyperlink"/>
          </w:rPr>
          <w:t>[MS-ADTS]</w:t>
        </w:r>
      </w:hyperlink>
      <w:r>
        <w:t xml:space="preserve"> for more information. This is an optional attribute.</w:t>
      </w:r>
    </w:p>
    <w:p w:rsidR="006C5C50" w:rsidRDefault="00720F11">
      <w:r>
        <w:t>The schemaFlagsEx attribute contains bitwise flags. The following value is relevant to schema objects:</w:t>
      </w:r>
    </w:p>
    <w:p w:rsidR="006C5C50" w:rsidRDefault="00720F11">
      <w:pPr>
        <w:pStyle w:val="ListParagraph"/>
        <w:numPr>
          <w:ilvl w:val="0"/>
          <w:numId w:val="47"/>
        </w:numPr>
      </w:pPr>
      <w:r>
        <w:t>FLAG_ATTR_IS_CRITICAL: Specifies that the attribute is not a member of the filtered attr</w:t>
      </w:r>
      <w:r>
        <w:t>ibute set even if the fRODCFilteredAttribute ([MS-ADTS] section 3.1.1.2.3.5) is set.</w:t>
      </w:r>
    </w:p>
    <w:p w:rsidR="006C5C50" w:rsidRDefault="00720F11">
      <w:r>
        <w:t>This attribute is defined as follows:</w:t>
      </w:r>
    </w:p>
    <w:p w:rsidR="006C5C50" w:rsidRDefault="00720F11">
      <w:pPr>
        <w:pStyle w:val="Code"/>
      </w:pPr>
      <w:r>
        <w:t>cn: Schema-Flags-Ex</w:t>
      </w:r>
    </w:p>
    <w:p w:rsidR="006C5C50" w:rsidRDefault="00720F11">
      <w:pPr>
        <w:pStyle w:val="Code"/>
      </w:pPr>
      <w:r>
        <w:t>ldapDisplayName: schemaFlagsEx</w:t>
      </w:r>
    </w:p>
    <w:p w:rsidR="006C5C50" w:rsidRDefault="00720F11">
      <w:pPr>
        <w:pStyle w:val="Code"/>
      </w:pPr>
      <w:r>
        <w:t>attributeId: 1.2.840.113556.1.4.120</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bf967a2b-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r>
        <w:t>The schemaFlagsEx attribute was adde</w:t>
      </w:r>
      <w:r>
        <w:t>d to this attribute definition in Windows Server 2008.</w:t>
      </w:r>
    </w:p>
    <w:p w:rsidR="006C5C50" w:rsidRDefault="00720F11">
      <w:r>
        <w:t>The FLAG_ATTR_IS_CRITICAL value was implemented in Windows Server 2008.</w:t>
      </w:r>
    </w:p>
    <w:p w:rsidR="006C5C50" w:rsidRDefault="00720F11">
      <w:pPr>
        <w:pStyle w:val="Heading2"/>
      </w:pPr>
      <w:bookmarkStart w:id="649" w:name="section_341f6a45703e4845988d6e606e439b24"/>
      <w:bookmarkStart w:id="650" w:name="_Toc523395316"/>
      <w:r>
        <w:t>Attribute schemaIDGUID</w:t>
      </w:r>
      <w:bookmarkEnd w:id="649"/>
      <w:bookmarkEnd w:id="650"/>
    </w:p>
    <w:p w:rsidR="006C5C50" w:rsidRDefault="00720F11">
      <w:r>
        <w:t>This attribute specifies the unique identifier for a schema object.</w:t>
      </w:r>
    </w:p>
    <w:p w:rsidR="006C5C50" w:rsidRDefault="00720F11">
      <w:pPr>
        <w:pStyle w:val="Code"/>
      </w:pPr>
      <w:r>
        <w:lastRenderedPageBreak/>
        <w:t>cn: Schema-ID-GUID</w:t>
      </w:r>
    </w:p>
    <w:p w:rsidR="006C5C50" w:rsidRDefault="00720F11">
      <w:pPr>
        <w:pStyle w:val="Code"/>
      </w:pPr>
      <w:r>
        <w:t>ldapDisplayName: sc</w:t>
      </w:r>
      <w:r>
        <w:t>hemaIDGUID</w:t>
      </w:r>
    </w:p>
    <w:p w:rsidR="006C5C50" w:rsidRDefault="00720F11">
      <w:pPr>
        <w:pStyle w:val="Code"/>
      </w:pPr>
      <w:r>
        <w:t>attributeId: 1.2.840.113556.1.4.148</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TRUE</w:t>
      </w:r>
    </w:p>
    <w:p w:rsidR="006C5C50" w:rsidRDefault="00720F11">
      <w:pPr>
        <w:pStyle w:val="Code"/>
      </w:pPr>
      <w:r>
        <w:t>schemaIdGuid: bf967923-0de6-11d0-a285-00aa003049e2</w:t>
      </w:r>
    </w:p>
    <w:p w:rsidR="006C5C50" w:rsidRDefault="00720F11">
      <w:pPr>
        <w:pStyle w:val="Code"/>
      </w:pPr>
      <w:r>
        <w:t>systemOnly: TRUE</w:t>
      </w:r>
    </w:p>
    <w:p w:rsidR="006C5C50" w:rsidRDefault="00720F11">
      <w:pPr>
        <w:pStyle w:val="Code"/>
      </w:pPr>
      <w:r>
        <w:t>searchFlags: 0</w:t>
      </w:r>
    </w:p>
    <w:p w:rsidR="006C5C50" w:rsidRDefault="00720F11">
      <w:pPr>
        <w:pStyle w:val="Code"/>
      </w:pPr>
      <w:r>
        <w:t>rangeLower: 16</w:t>
      </w:r>
    </w:p>
    <w:p w:rsidR="006C5C50" w:rsidRDefault="00720F11">
      <w:pPr>
        <w:pStyle w:val="Code"/>
      </w:pPr>
      <w:r>
        <w:t>rangeUpper: 16</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651" w:name="section_f56226ab831445ba86137a35638621d8"/>
      <w:bookmarkStart w:id="652" w:name="_Toc523395317"/>
      <w:r>
        <w:t>Attribute schemaInfo</w:t>
      </w:r>
      <w:bookmarkEnd w:id="651"/>
      <w:bookmarkEnd w:id="652"/>
    </w:p>
    <w:p w:rsidR="006C5C50" w:rsidRDefault="00720F11">
      <w:r>
        <w:t>This attribute specifies an internal binary value used to detect schema changes between DCs and force a schema NC replication cycle before replicating any ot</w:t>
      </w:r>
      <w:r>
        <w:t>her NC. Used to resolve ties when the schema FSMO is seized and a change is made on more than one DC.</w:t>
      </w:r>
    </w:p>
    <w:p w:rsidR="006C5C50" w:rsidRDefault="00720F11">
      <w:pPr>
        <w:pStyle w:val="Code"/>
      </w:pPr>
      <w:r>
        <w:t>cn: Schema-Info</w:t>
      </w:r>
    </w:p>
    <w:p w:rsidR="006C5C50" w:rsidRDefault="00720F11">
      <w:pPr>
        <w:pStyle w:val="Code"/>
      </w:pPr>
      <w:r>
        <w:t>ldapDisplayName: schemaInfo</w:t>
      </w:r>
    </w:p>
    <w:p w:rsidR="006C5C50" w:rsidRDefault="00720F11">
      <w:pPr>
        <w:pStyle w:val="Code"/>
      </w:pPr>
      <w:r>
        <w:t>attributeId: 1.2.840.113556.1.4.1358</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FALSE</w:t>
      </w:r>
    </w:p>
    <w:p w:rsidR="006C5C50" w:rsidRDefault="00720F11">
      <w:pPr>
        <w:pStyle w:val="Code"/>
      </w:pPr>
      <w:r>
        <w:t>schemaIdGuid:</w:t>
      </w:r>
      <w:r>
        <w:t xml:space="preserve"> f9fb64ae-93b4-11d2-9945-0000f87a57d4</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653" w:name="section_41eeff09e6c343e8879547cedeab89c7"/>
      <w:bookmarkStart w:id="654" w:name="_Toc523395318"/>
      <w:r>
        <w:t>Attribute schemaUpdate</w:t>
      </w:r>
      <w:bookmarkEnd w:id="653"/>
      <w:bookmarkEnd w:id="654"/>
    </w:p>
    <w:p w:rsidR="006C5C50" w:rsidRDefault="00720F11">
      <w:pPr>
        <w:pStyle w:val="Code"/>
      </w:pPr>
      <w:r>
        <w:t>cn: Schema-Update</w:t>
      </w:r>
    </w:p>
    <w:p w:rsidR="006C5C50" w:rsidRDefault="00720F11">
      <w:pPr>
        <w:pStyle w:val="Code"/>
      </w:pPr>
      <w:r>
        <w:t>ldapDisplayName: schemaUpdate</w:t>
      </w:r>
    </w:p>
    <w:p w:rsidR="006C5C50" w:rsidRDefault="00720F11">
      <w:pPr>
        <w:pStyle w:val="Code"/>
      </w:pPr>
      <w:r>
        <w:t>attributeId: 1.2.840.113556.1.4.481</w:t>
      </w:r>
    </w:p>
    <w:p w:rsidR="006C5C50" w:rsidRDefault="00720F11">
      <w:pPr>
        <w:pStyle w:val="Code"/>
      </w:pPr>
      <w:r>
        <w:t>attributeSyntax: 2.5.5.11</w:t>
      </w:r>
    </w:p>
    <w:p w:rsidR="006C5C50" w:rsidRDefault="00720F11">
      <w:pPr>
        <w:pStyle w:val="Code"/>
      </w:pPr>
      <w:r>
        <w:t>omSyntax: 24</w:t>
      </w:r>
    </w:p>
    <w:p w:rsidR="006C5C50" w:rsidRDefault="00720F11">
      <w:pPr>
        <w:pStyle w:val="Code"/>
      </w:pPr>
      <w:r>
        <w:t>isSingleValued: TRUE</w:t>
      </w:r>
    </w:p>
    <w:p w:rsidR="006C5C50" w:rsidRDefault="00720F11">
      <w:pPr>
        <w:pStyle w:val="Code"/>
      </w:pPr>
      <w:r>
        <w:t>schemaIdGuid: 1e2d06b4-ac8f-11d0-afe3-00c04fd930c9</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 | FLAG_ATTR_NOT_REPLICATED</w:t>
      </w:r>
    </w:p>
    <w:p w:rsidR="006C5C50" w:rsidRDefault="00720F11">
      <w:r>
        <w:t>Version-Spec</w:t>
      </w:r>
      <w:r>
        <w:t>ific Behavior: First implemented on ADAM and Windows Server 2008.</w:t>
      </w:r>
    </w:p>
    <w:p w:rsidR="006C5C50" w:rsidRDefault="00720F11">
      <w:pPr>
        <w:pStyle w:val="Heading2"/>
      </w:pPr>
      <w:bookmarkStart w:id="655" w:name="section_eb751e087b254c19867f181d82432a17"/>
      <w:bookmarkStart w:id="656" w:name="_Toc523395319"/>
      <w:r>
        <w:t>Attribute schemaVersion</w:t>
      </w:r>
      <w:bookmarkEnd w:id="655"/>
      <w:bookmarkEnd w:id="656"/>
    </w:p>
    <w:p w:rsidR="006C5C50" w:rsidRDefault="00720F11">
      <w:r>
        <w:t>This attribute specifies the version number for the schema.</w:t>
      </w:r>
    </w:p>
    <w:p w:rsidR="006C5C50" w:rsidRDefault="00720F11">
      <w:pPr>
        <w:pStyle w:val="Code"/>
      </w:pPr>
      <w:r>
        <w:t>cn: Schema-Version</w:t>
      </w:r>
    </w:p>
    <w:p w:rsidR="006C5C50" w:rsidRDefault="00720F11">
      <w:pPr>
        <w:pStyle w:val="Code"/>
      </w:pPr>
      <w:r>
        <w:t>ldapDisplayName: schemaVersion</w:t>
      </w:r>
    </w:p>
    <w:p w:rsidR="006C5C50" w:rsidRDefault="00720F11">
      <w:pPr>
        <w:pStyle w:val="Code"/>
      </w:pPr>
      <w:r>
        <w:t>attributeId: 1.2.840.113556.1.2.471</w:t>
      </w:r>
    </w:p>
    <w:p w:rsidR="006C5C50" w:rsidRDefault="00720F11">
      <w:pPr>
        <w:pStyle w:val="Code"/>
      </w:pPr>
      <w:r>
        <w:t>attributeSyntax: 2.5</w:t>
      </w:r>
      <w:r>
        <w:t>.5.9</w:t>
      </w:r>
    </w:p>
    <w:p w:rsidR="006C5C50" w:rsidRDefault="00720F11">
      <w:pPr>
        <w:pStyle w:val="Code"/>
      </w:pPr>
      <w:r>
        <w:t>omSyntax: 2</w:t>
      </w:r>
    </w:p>
    <w:p w:rsidR="006C5C50" w:rsidRDefault="00720F11">
      <w:pPr>
        <w:pStyle w:val="Code"/>
      </w:pPr>
      <w:r>
        <w:t>isSingleValued: FALSE</w:t>
      </w:r>
    </w:p>
    <w:p w:rsidR="006C5C50" w:rsidRDefault="00720F11">
      <w:pPr>
        <w:pStyle w:val="Code"/>
      </w:pPr>
      <w:r>
        <w:lastRenderedPageBreak/>
        <w:t>schemaIdGuid: bf967a2c-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657" w:name="section_12e4029ec2f143e5b4b8ddf06d66fc42"/>
      <w:bookmarkStart w:id="658" w:name="_Toc523395320"/>
      <w:r>
        <w:t>Attribute scopeFlags</w:t>
      </w:r>
      <w:bookmarkEnd w:id="657"/>
      <w:bookmarkEnd w:id="658"/>
    </w:p>
    <w:p w:rsidR="006C5C50" w:rsidRDefault="00720F11">
      <w:pPr>
        <w:pStyle w:val="Code"/>
      </w:pPr>
      <w:r>
        <w:t>cn: Scope-Flags</w:t>
      </w:r>
    </w:p>
    <w:p w:rsidR="006C5C50" w:rsidRDefault="00720F11">
      <w:pPr>
        <w:pStyle w:val="Code"/>
      </w:pPr>
      <w:r>
        <w:t>ldapDisplayName: scopeFlags</w:t>
      </w:r>
    </w:p>
    <w:p w:rsidR="006C5C50" w:rsidRDefault="00720F11">
      <w:pPr>
        <w:pStyle w:val="Code"/>
      </w:pPr>
      <w:r>
        <w:t>attributeId: 1.2.840.113556.1.4.1354</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16f3a4c2-7e79-11d2-9921-0000f87a57d4</w:t>
      </w:r>
    </w:p>
    <w:p w:rsidR="006C5C50" w:rsidRDefault="00720F11">
      <w:pPr>
        <w:pStyle w:val="Code"/>
      </w:pPr>
      <w:r>
        <w:t>systemOnly: FALSE</w:t>
      </w:r>
    </w:p>
    <w:p w:rsidR="006C5C50" w:rsidRDefault="00720F11">
      <w:r>
        <w:t xml:space="preserve">Version-Specific Behavior: </w:t>
      </w:r>
      <w:r>
        <w:t>First implemented on Windows Server 2008.</w:t>
      </w:r>
    </w:p>
    <w:p w:rsidR="006C5C50" w:rsidRDefault="00720F11">
      <w:pPr>
        <w:pStyle w:val="Heading2"/>
      </w:pPr>
      <w:bookmarkStart w:id="659" w:name="section_d8c6d8b2c2d3471299857ab05f791e6d"/>
      <w:bookmarkStart w:id="660" w:name="_Toc523395321"/>
      <w:r>
        <w:t>Attribute sDRightsEffective</w:t>
      </w:r>
      <w:bookmarkEnd w:id="659"/>
      <w:bookmarkEnd w:id="660"/>
    </w:p>
    <w:p w:rsidR="006C5C50" w:rsidRDefault="00720F11">
      <w:r>
        <w:t>This constructed attribute returns a single DWORD value that can have up to three bits set: OWNER_SECURITY_INFORMATION, DACL_SECURITY_INFORMATION, and SACL_SECURITY_INFORMATION. If a bit</w:t>
      </w:r>
      <w:r>
        <w:t xml:space="preserve"> is set, then the user has write access to the corresponding part of the security descriptor. </w:t>
      </w:r>
    </w:p>
    <w:p w:rsidR="006C5C50" w:rsidRDefault="00720F11">
      <w:r>
        <w:rPr>
          <w:b/>
        </w:rPr>
        <w:t>Note</w:t>
      </w:r>
      <w:r>
        <w:t>: "Owner" means both owner and group.</w:t>
      </w:r>
    </w:p>
    <w:p w:rsidR="006C5C50" w:rsidRDefault="00720F11">
      <w:pPr>
        <w:pStyle w:val="Code"/>
      </w:pPr>
      <w:r>
        <w:t>cn: SD-Rights-Effective</w:t>
      </w:r>
    </w:p>
    <w:p w:rsidR="006C5C50" w:rsidRDefault="00720F11">
      <w:pPr>
        <w:pStyle w:val="Code"/>
      </w:pPr>
      <w:r>
        <w:t>ldapDisplayName: sDRightsEffective</w:t>
      </w:r>
    </w:p>
    <w:p w:rsidR="006C5C50" w:rsidRDefault="00720F11">
      <w:pPr>
        <w:pStyle w:val="Code"/>
      </w:pPr>
      <w:r>
        <w:t>attributeId: 1.2.840.113556.1.4.1304</w:t>
      </w:r>
    </w:p>
    <w:p w:rsidR="006C5C50" w:rsidRDefault="00720F11">
      <w:pPr>
        <w:pStyle w:val="Code"/>
      </w:pPr>
      <w:r>
        <w:t>attributeSyntax: 2.5.5.</w:t>
      </w:r>
      <w:r>
        <w:t>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c3dbafa6-33df-11d2-98b2-0000f87a57d4</w:t>
      </w:r>
    </w:p>
    <w:p w:rsidR="006C5C50" w:rsidRDefault="00720F11">
      <w:pPr>
        <w:pStyle w:val="Code"/>
      </w:pPr>
      <w:r>
        <w:t>systemOnly: FALSE</w:t>
      </w:r>
    </w:p>
    <w:p w:rsidR="006C5C50" w:rsidRDefault="00720F11">
      <w:pPr>
        <w:pStyle w:val="Code"/>
      </w:pPr>
      <w:r>
        <w:t>searchFlags: 0</w:t>
      </w:r>
    </w:p>
    <w:p w:rsidR="006C5C50" w:rsidRDefault="00720F11">
      <w:pPr>
        <w:pStyle w:val="Code"/>
      </w:pPr>
      <w:r>
        <w:t>attributeSecurityGuid: 59ba2f42-79a2-11d0-9020-00c04fc2d3cf</w:t>
      </w:r>
    </w:p>
    <w:p w:rsidR="006C5C50" w:rsidRDefault="00720F11">
      <w:pPr>
        <w:pStyle w:val="Code"/>
      </w:pPr>
      <w:r>
        <w:t xml:space="preserve">systemFlags: FLAG_SCHEMA_BASE_OBJECT | FLAG_ATTR_IS_CONSTRUCTED | </w:t>
      </w:r>
    </w:p>
    <w:p w:rsidR="006C5C50" w:rsidRDefault="00720F11">
      <w:pPr>
        <w:pStyle w:val="Code"/>
      </w:pPr>
      <w:r>
        <w:t xml:space="preserve"> FLAG_DOMAIN_DISALLOW_RENAME</w:t>
      </w:r>
    </w:p>
    <w:p w:rsidR="006C5C50" w:rsidRDefault="00720F11">
      <w:r>
        <w:t>Version-Specific Behavior: First implemented on ADAM and Windows Server 2008.</w:t>
      </w:r>
    </w:p>
    <w:p w:rsidR="006C5C50" w:rsidRDefault="00720F11">
      <w:pPr>
        <w:pStyle w:val="Heading2"/>
      </w:pPr>
      <w:bookmarkStart w:id="661" w:name="section_a112279c08bc4c16953b3c0a3c89d0e2"/>
      <w:bookmarkStart w:id="662" w:name="_Toc523395322"/>
      <w:r>
        <w:t>Attribute searchFlags</w:t>
      </w:r>
      <w:bookmarkEnd w:id="661"/>
      <w:bookmarkEnd w:id="662"/>
    </w:p>
    <w:p w:rsidR="006C5C50" w:rsidRDefault="00720F11">
      <w:r>
        <w:t>This attribute contains a set of flags that specify search and indexing information for an attribute.</w:t>
      </w:r>
    </w:p>
    <w:p w:rsidR="006C5C50" w:rsidRDefault="00720F11">
      <w:pPr>
        <w:pStyle w:val="Code"/>
      </w:pPr>
      <w:r>
        <w:t>cn: Search-Flags</w:t>
      </w:r>
    </w:p>
    <w:p w:rsidR="006C5C50" w:rsidRDefault="00720F11">
      <w:pPr>
        <w:pStyle w:val="Code"/>
      </w:pPr>
      <w:r>
        <w:t>ldapDisplayName: searchFlags</w:t>
      </w:r>
    </w:p>
    <w:p w:rsidR="006C5C50" w:rsidRDefault="00720F11">
      <w:pPr>
        <w:pStyle w:val="Code"/>
      </w:pPr>
      <w:r>
        <w:t>attributeId: 1.2.840.113556.1.2.334</w:t>
      </w:r>
    </w:p>
    <w:p w:rsidR="006C5C50" w:rsidRDefault="00720F11">
      <w:pPr>
        <w:pStyle w:val="Code"/>
      </w:pPr>
      <w:r>
        <w:t>attributeSyntax: 2.5.5.9</w:t>
      </w:r>
    </w:p>
    <w:p w:rsidR="006C5C50" w:rsidRDefault="00720F11">
      <w:pPr>
        <w:pStyle w:val="Code"/>
      </w:pPr>
      <w:r>
        <w:t>omSyntax: 10</w:t>
      </w:r>
    </w:p>
    <w:p w:rsidR="006C5C50" w:rsidRDefault="00720F11">
      <w:pPr>
        <w:pStyle w:val="Code"/>
      </w:pPr>
      <w:r>
        <w:t>isSingleValued: TRUE</w:t>
      </w:r>
    </w:p>
    <w:p w:rsidR="006C5C50" w:rsidRDefault="00720F11">
      <w:pPr>
        <w:pStyle w:val="Code"/>
      </w:pPr>
      <w:r>
        <w:t>schemaIdGuid: bf967a2d-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lastRenderedPageBreak/>
        <w:t>systemFlags: FLAG_SCHEMA_BASE_OBJE</w:t>
      </w:r>
      <w:r>
        <w:t>CT</w:t>
      </w:r>
    </w:p>
    <w:p w:rsidR="006C5C50" w:rsidRDefault="00720F11">
      <w:r>
        <w:t>Version-Specific Behavior: First implemented on ADAM and Windows Server 2008.</w:t>
      </w:r>
    </w:p>
    <w:p w:rsidR="006C5C50" w:rsidRDefault="00720F11">
      <w:pPr>
        <w:pStyle w:val="Heading2"/>
      </w:pPr>
      <w:bookmarkStart w:id="663" w:name="section_b0c1162f28c440e7a072e4c07e61c269"/>
      <w:bookmarkStart w:id="664" w:name="_Toc523395323"/>
      <w:r>
        <w:t>Attribute searchGuide</w:t>
      </w:r>
      <w:bookmarkEnd w:id="663"/>
      <w:bookmarkEnd w:id="664"/>
    </w:p>
    <w:p w:rsidR="006C5C50" w:rsidRDefault="00720F11">
      <w:r>
        <w:t>This attribute specifies information of suggested search criteria that might be included in some entries that are expected to be a convenient base object</w:t>
      </w:r>
      <w:r>
        <w:t xml:space="preserve"> for the search operation; for example, country/region or organization.</w:t>
      </w:r>
    </w:p>
    <w:p w:rsidR="006C5C50" w:rsidRDefault="00720F11">
      <w:pPr>
        <w:pStyle w:val="Code"/>
      </w:pPr>
      <w:r>
        <w:t>cn: Search-Guide</w:t>
      </w:r>
    </w:p>
    <w:p w:rsidR="006C5C50" w:rsidRDefault="00720F11">
      <w:pPr>
        <w:pStyle w:val="Code"/>
      </w:pPr>
      <w:r>
        <w:t>ldapDisplayName: searchGuide</w:t>
      </w:r>
    </w:p>
    <w:p w:rsidR="006C5C50" w:rsidRDefault="00720F11">
      <w:pPr>
        <w:pStyle w:val="Code"/>
      </w:pPr>
      <w:r>
        <w:t>attributeId: 2.5.4.14</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FALSE</w:t>
      </w:r>
    </w:p>
    <w:p w:rsidR="006C5C50" w:rsidRDefault="00720F11">
      <w:pPr>
        <w:pStyle w:val="Code"/>
      </w:pPr>
      <w:r>
        <w:t>schemaIdGuid: bf967a2e-0de6-11d0-a285-00aa003049e2</w:t>
      </w:r>
    </w:p>
    <w:p w:rsidR="006C5C50" w:rsidRDefault="00720F11">
      <w:pPr>
        <w:pStyle w:val="Code"/>
      </w:pPr>
      <w:r>
        <w:t>syste</w:t>
      </w:r>
      <w:r>
        <w:t>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665" w:name="section_986c5daf23004ff2b9e0c696cdea8af8"/>
      <w:bookmarkStart w:id="666" w:name="_Toc523395324"/>
      <w:r>
        <w:t>Attribute secretary</w:t>
      </w:r>
      <w:bookmarkEnd w:id="665"/>
      <w:bookmarkEnd w:id="666"/>
    </w:p>
    <w:p w:rsidR="006C5C50" w:rsidRDefault="00720F11">
      <w:r>
        <w:t>This attribute contains the distinguished name of the secretary for an account.</w:t>
      </w:r>
    </w:p>
    <w:p w:rsidR="006C5C50" w:rsidRDefault="00720F11">
      <w:pPr>
        <w:pStyle w:val="Code"/>
      </w:pPr>
      <w:r>
        <w:t>cn: secretary</w:t>
      </w:r>
    </w:p>
    <w:p w:rsidR="006C5C50" w:rsidRDefault="00720F11">
      <w:pPr>
        <w:pStyle w:val="Code"/>
      </w:pPr>
      <w:r>
        <w:t>ldapDisplayName: secretary</w:t>
      </w:r>
    </w:p>
    <w:p w:rsidR="006C5C50" w:rsidRDefault="00720F11">
      <w:pPr>
        <w:pStyle w:val="Code"/>
      </w:pPr>
      <w:r>
        <w:t>attributeId: 0.9.2342.19200300.100.1.21</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01072d9a-98ad-4a53-9744-e83e287278fb</w:t>
      </w:r>
    </w:p>
    <w:p w:rsidR="006C5C50" w:rsidRDefault="00720F11">
      <w:pPr>
        <w:pStyle w:val="Code"/>
      </w:pPr>
      <w:r>
        <w:t>systemOnly: FALSE</w:t>
      </w:r>
    </w:p>
    <w:p w:rsidR="006C5C50" w:rsidRDefault="00720F11">
      <w:pPr>
        <w:pStyle w:val="Code"/>
      </w:pPr>
      <w:r>
        <w:t>searchFlags: 0</w:t>
      </w:r>
    </w:p>
    <w:p w:rsidR="006C5C50" w:rsidRDefault="00720F11">
      <w:pPr>
        <w:pStyle w:val="Code"/>
      </w:pPr>
      <w:r>
        <w:t>showI</w:t>
      </w:r>
      <w:r>
        <w:t>nAdvancedViewOnly: FALSE</w:t>
      </w:r>
    </w:p>
    <w:p w:rsidR="006C5C50" w:rsidRDefault="00720F11">
      <w:r>
        <w:t>Version-Specific Behavior: First implemented on ADAM and Windows Server 2008.</w:t>
      </w:r>
    </w:p>
    <w:p w:rsidR="006C5C50" w:rsidRDefault="00720F11">
      <w:pPr>
        <w:pStyle w:val="Heading2"/>
      </w:pPr>
      <w:bookmarkStart w:id="667" w:name="section_1b0a3c8168af499c86c723e63086da7b"/>
      <w:bookmarkStart w:id="668" w:name="_Toc523395325"/>
      <w:r>
        <w:t>Attribute seeAlso</w:t>
      </w:r>
      <w:bookmarkEnd w:id="667"/>
      <w:bookmarkEnd w:id="668"/>
    </w:p>
    <w:p w:rsidR="006C5C50" w:rsidRDefault="00720F11">
      <w:r>
        <w:t>This attribute specifies the list of DNs related to an object.</w:t>
      </w:r>
    </w:p>
    <w:p w:rsidR="006C5C50" w:rsidRDefault="00720F11">
      <w:pPr>
        <w:pStyle w:val="Code"/>
      </w:pPr>
      <w:r>
        <w:t>cn: See-Also</w:t>
      </w:r>
    </w:p>
    <w:p w:rsidR="006C5C50" w:rsidRDefault="00720F11">
      <w:pPr>
        <w:pStyle w:val="Code"/>
      </w:pPr>
      <w:r>
        <w:t>ldapDisplayName: seeAlso</w:t>
      </w:r>
    </w:p>
    <w:p w:rsidR="006C5C50" w:rsidRDefault="00720F11">
      <w:pPr>
        <w:pStyle w:val="Code"/>
      </w:pPr>
      <w:r>
        <w:t>attributeId: 2.5.4.34</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bf967a31-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lastRenderedPageBreak/>
        <w:t>Version-Specific Behavior: First imp</w:t>
      </w:r>
      <w:r>
        <w:t>lemented on ADAM and Windows Server 2008.</w:t>
      </w:r>
    </w:p>
    <w:p w:rsidR="006C5C50" w:rsidRDefault="00720F11">
      <w:pPr>
        <w:pStyle w:val="Heading2"/>
      </w:pPr>
      <w:bookmarkStart w:id="669" w:name="section_d2e2b93bcdf94abe8fb4166e9d90672e"/>
      <w:bookmarkStart w:id="670" w:name="_Toc523395326"/>
      <w:r>
        <w:t>Attribute serialNumber</w:t>
      </w:r>
      <w:bookmarkEnd w:id="669"/>
      <w:bookmarkEnd w:id="670"/>
    </w:p>
    <w:p w:rsidR="006C5C50" w:rsidRDefault="00720F11">
      <w:r>
        <w:t xml:space="preserve">This attribute is part of the X.500 specification </w:t>
      </w:r>
      <w:hyperlink r:id="rId47">
        <w:r>
          <w:rPr>
            <w:rStyle w:val="Hyperlink"/>
          </w:rPr>
          <w:t>[X500]</w:t>
        </w:r>
      </w:hyperlink>
      <w:r>
        <w:t>.</w:t>
      </w:r>
    </w:p>
    <w:p w:rsidR="006C5C50" w:rsidRDefault="00720F11">
      <w:pPr>
        <w:pStyle w:val="Code"/>
      </w:pPr>
      <w:r>
        <w:t>cn: Serial-Number</w:t>
      </w:r>
    </w:p>
    <w:p w:rsidR="006C5C50" w:rsidRDefault="00720F11">
      <w:pPr>
        <w:pStyle w:val="Code"/>
      </w:pPr>
      <w:r>
        <w:t>ldapDisplayName: serialNumber</w:t>
      </w:r>
    </w:p>
    <w:p w:rsidR="006C5C50" w:rsidRDefault="00720F11">
      <w:pPr>
        <w:pStyle w:val="Code"/>
      </w:pPr>
      <w:r>
        <w:t>attributeId: 2.5.4.5</w:t>
      </w:r>
    </w:p>
    <w:p w:rsidR="006C5C50" w:rsidRDefault="00720F11">
      <w:pPr>
        <w:pStyle w:val="Code"/>
      </w:pPr>
      <w:r>
        <w:t>attributeSyntax: 2.5.5.5</w:t>
      </w:r>
    </w:p>
    <w:p w:rsidR="006C5C50" w:rsidRDefault="00720F11">
      <w:pPr>
        <w:pStyle w:val="Code"/>
      </w:pPr>
      <w:r>
        <w:t>omSyntax: 19</w:t>
      </w:r>
    </w:p>
    <w:p w:rsidR="006C5C50" w:rsidRDefault="00720F11">
      <w:pPr>
        <w:pStyle w:val="Code"/>
      </w:pPr>
      <w:r>
        <w:t>isSingleValued: FALSE</w:t>
      </w:r>
    </w:p>
    <w:p w:rsidR="006C5C50" w:rsidRDefault="00720F11">
      <w:pPr>
        <w:pStyle w:val="Code"/>
      </w:pPr>
      <w:r>
        <w:t>schemaIdGuid: bf967a32-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64</w:t>
      </w:r>
    </w:p>
    <w:p w:rsidR="006C5C50" w:rsidRDefault="00720F11">
      <w:r>
        <w:t>Version-Specific Behavior: First implemented on ADAM and Windows Server 2008.</w:t>
      </w:r>
    </w:p>
    <w:p w:rsidR="006C5C50" w:rsidRDefault="00720F11">
      <w:pPr>
        <w:pStyle w:val="Heading2"/>
      </w:pPr>
      <w:bookmarkStart w:id="671" w:name="section_fcd32f89824048f9a180bf21f6ad4a02"/>
      <w:bookmarkStart w:id="672" w:name="_Toc523395327"/>
      <w:r>
        <w:t>Attr</w:t>
      </w:r>
      <w:r>
        <w:t>ibute serverReference</w:t>
      </w:r>
      <w:bookmarkEnd w:id="671"/>
      <w:bookmarkEnd w:id="672"/>
    </w:p>
    <w:p w:rsidR="006C5C50" w:rsidRDefault="00720F11">
      <w:r>
        <w:t>This attribute specifies a site computer object. The attribute is not necessary for Active Directory Lightweight Directory Services to function. The protocol does not define a format beyond that required by the schema.</w:t>
      </w:r>
    </w:p>
    <w:p w:rsidR="006C5C50" w:rsidRDefault="00720F11">
      <w:pPr>
        <w:pStyle w:val="Code"/>
      </w:pPr>
      <w:r>
        <w:t>cn: Server-Refe</w:t>
      </w:r>
      <w:r>
        <w:t>rence</w:t>
      </w:r>
    </w:p>
    <w:p w:rsidR="006C5C50" w:rsidRDefault="00720F11">
      <w:pPr>
        <w:pStyle w:val="Code"/>
      </w:pPr>
      <w:r>
        <w:t>ldapDisplayName: serverReference</w:t>
      </w:r>
    </w:p>
    <w:p w:rsidR="006C5C50" w:rsidRDefault="00720F11">
      <w:pPr>
        <w:pStyle w:val="Code"/>
      </w:pPr>
      <w:r>
        <w:t>attributeId: 1.2.840.113556.1.4.515</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TRUE</w:t>
      </w:r>
    </w:p>
    <w:p w:rsidR="006C5C50" w:rsidRDefault="00720F11">
      <w:pPr>
        <w:pStyle w:val="Code"/>
      </w:pPr>
      <w:r>
        <w:t>schemaIdGuid: 26d9736d-6070-11d1-a9c6-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linkID: 94</w:t>
      </w:r>
    </w:p>
    <w:p w:rsidR="006C5C50" w:rsidRDefault="00720F11">
      <w:pPr>
        <w:pStyle w:val="Code"/>
      </w:pPr>
      <w:r>
        <w:t>showInAdvancedViewOnly: TRUE</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673" w:name="section_2cb4ff4f68d44379843cdd3c88a9510c"/>
      <w:bookmarkStart w:id="674" w:name="_Toc523395328"/>
      <w:r>
        <w:t>Attribute serverReferenceBL</w:t>
      </w:r>
      <w:bookmarkEnd w:id="673"/>
      <w:bookmarkEnd w:id="674"/>
    </w:p>
    <w:p w:rsidR="006C5C50" w:rsidRDefault="00720F11">
      <w:r>
        <w:t xml:space="preserve">This attribute is the backlink attribute of serverReference, and it </w:t>
      </w:r>
      <w:r>
        <w:t>contains the DN of a server object under the sites folder. This attribute is not necessary for Active Directory Lightweight Directory Services to function. The protocol does not define a format beyond that required by the schema.</w:t>
      </w:r>
    </w:p>
    <w:p w:rsidR="006C5C50" w:rsidRDefault="00720F11">
      <w:pPr>
        <w:pStyle w:val="Code"/>
      </w:pPr>
      <w:r>
        <w:t>cn: Server-Reference-BL</w:t>
      </w:r>
    </w:p>
    <w:p w:rsidR="006C5C50" w:rsidRDefault="00720F11">
      <w:pPr>
        <w:pStyle w:val="Code"/>
      </w:pPr>
      <w:r>
        <w:t>ld</w:t>
      </w:r>
      <w:r>
        <w:t>apDisplayName: serverReferenceBL</w:t>
      </w:r>
    </w:p>
    <w:p w:rsidR="006C5C50" w:rsidRDefault="00720F11">
      <w:pPr>
        <w:pStyle w:val="Code"/>
      </w:pPr>
      <w:r>
        <w:t>attributeId: 1.2.840.113556.1.4.516</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26d9736e-6070-11d1-a9c6-0000f80367c1</w:t>
      </w:r>
    </w:p>
    <w:p w:rsidR="006C5C50" w:rsidRDefault="00720F11">
      <w:pPr>
        <w:pStyle w:val="Code"/>
      </w:pPr>
      <w:r>
        <w:t>systemOnly: TRUE</w:t>
      </w:r>
    </w:p>
    <w:p w:rsidR="006C5C50" w:rsidRDefault="00720F11">
      <w:pPr>
        <w:pStyle w:val="Code"/>
      </w:pPr>
      <w:r>
        <w:t>searchFlags: 0</w:t>
      </w:r>
    </w:p>
    <w:p w:rsidR="006C5C50" w:rsidRDefault="00720F11">
      <w:pPr>
        <w:pStyle w:val="Code"/>
      </w:pPr>
      <w:r>
        <w:t>linkID: 95</w:t>
      </w:r>
    </w:p>
    <w:p w:rsidR="006C5C50" w:rsidRDefault="00720F11">
      <w:pPr>
        <w:pStyle w:val="Code"/>
      </w:pPr>
      <w:r>
        <w:lastRenderedPageBreak/>
        <w:t>systemFlags: FLAG_SCHEMA_BASE_OBJECT | FLAG_ATTR_NOT_REPLICATED</w:t>
      </w:r>
    </w:p>
    <w:p w:rsidR="006C5C50" w:rsidRDefault="00720F11">
      <w:r>
        <w:t>Version-Specific Behavior: First implemented on ADAM and Windows Server 2008.</w:t>
      </w:r>
    </w:p>
    <w:p w:rsidR="006C5C50" w:rsidRDefault="00720F11">
      <w:pPr>
        <w:pStyle w:val="Heading2"/>
      </w:pPr>
      <w:bookmarkStart w:id="675" w:name="section_261e1a6339bd47e19309dc4d6185b3ab"/>
      <w:bookmarkStart w:id="676" w:name="_Toc523395329"/>
      <w:r>
        <w:t>Attribute shellContextMenu</w:t>
      </w:r>
      <w:bookmarkEnd w:id="675"/>
      <w:bookmarkEnd w:id="676"/>
    </w:p>
    <w:p w:rsidR="006C5C50" w:rsidRDefault="00720F11">
      <w:r>
        <w:t>This attribute specifies the order number and GUID of the context menu for t</w:t>
      </w:r>
      <w:r>
        <w:t>his object.</w:t>
      </w:r>
    </w:p>
    <w:p w:rsidR="006C5C50" w:rsidRDefault="00720F11">
      <w:pPr>
        <w:pStyle w:val="Code"/>
      </w:pPr>
      <w:r>
        <w:t>cn: Shell-Context-Menu</w:t>
      </w:r>
    </w:p>
    <w:p w:rsidR="006C5C50" w:rsidRDefault="00720F11">
      <w:pPr>
        <w:pStyle w:val="Code"/>
      </w:pPr>
      <w:r>
        <w:t>ldapDisplayName: shellContextMenu</w:t>
      </w:r>
    </w:p>
    <w:p w:rsidR="006C5C50" w:rsidRDefault="00720F11">
      <w:pPr>
        <w:pStyle w:val="Code"/>
      </w:pPr>
      <w:r>
        <w:t>attributeId: 1.2.840.113556.1.4.615</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553fd039-f32e-11d0-b0bc-00c04fd8dca6</w:t>
      </w:r>
    </w:p>
    <w:p w:rsidR="006C5C50" w:rsidRDefault="00720F11">
      <w:pPr>
        <w:pStyle w:val="Code"/>
      </w:pPr>
      <w:r>
        <w:t>systemOnly: FALSE</w:t>
      </w:r>
    </w:p>
    <w:p w:rsidR="006C5C50" w:rsidRDefault="00720F11">
      <w:r>
        <w:t>Version-Specific Beha</w:t>
      </w:r>
      <w:r>
        <w:t>vior: First implemented on Windows Server 2008.</w:t>
      </w:r>
    </w:p>
    <w:p w:rsidR="006C5C50" w:rsidRDefault="00720F11">
      <w:pPr>
        <w:pStyle w:val="Heading2"/>
      </w:pPr>
      <w:bookmarkStart w:id="677" w:name="section_57eaf3cbd62048008988eca06bae9345"/>
      <w:bookmarkStart w:id="678" w:name="_Toc523395330"/>
      <w:r>
        <w:t>Attribute shellPropertyPages</w:t>
      </w:r>
      <w:bookmarkEnd w:id="677"/>
      <w:bookmarkEnd w:id="678"/>
    </w:p>
    <w:p w:rsidR="006C5C50" w:rsidRDefault="00720F11">
      <w:r>
        <w:t>This attribute specifies the order number and GUID of property pages for managing Active Directory objects. These property pages can be accessed from the Windows shell. For more i</w:t>
      </w:r>
      <w:r>
        <w:t xml:space="preserve">nformation, see the document "Extending the User Interface for Directory Objects" </w:t>
      </w:r>
      <w:hyperlink r:id="rId48">
        <w:r>
          <w:rPr>
            <w:rStyle w:val="Hyperlink"/>
          </w:rPr>
          <w:t>[MSDN-ExtUserIntDirObj]</w:t>
        </w:r>
      </w:hyperlink>
      <w:r>
        <w:t>.</w:t>
      </w:r>
    </w:p>
    <w:p w:rsidR="006C5C50" w:rsidRDefault="00720F11">
      <w:pPr>
        <w:pStyle w:val="Code"/>
      </w:pPr>
      <w:r>
        <w:t>cn: Shell-Property-Pages</w:t>
      </w:r>
    </w:p>
    <w:p w:rsidR="006C5C50" w:rsidRDefault="00720F11">
      <w:pPr>
        <w:pStyle w:val="Code"/>
      </w:pPr>
      <w:r>
        <w:t>ldapDisplayName: shellPropertyPages</w:t>
      </w:r>
    </w:p>
    <w:p w:rsidR="006C5C50" w:rsidRDefault="00720F11">
      <w:pPr>
        <w:pStyle w:val="Code"/>
      </w:pPr>
      <w:r>
        <w:t xml:space="preserve">attributeId: </w:t>
      </w:r>
      <w:r>
        <w:t>1.2.840.113556.1.4.563</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52458039-ca6a-11d0-afff-0000f80367c1</w:t>
      </w:r>
    </w:p>
    <w:p w:rsidR="006C5C50" w:rsidRDefault="00720F11">
      <w:pPr>
        <w:pStyle w:val="Code"/>
      </w:pPr>
      <w:r>
        <w:t>systemOnly: FALSE</w:t>
      </w:r>
    </w:p>
    <w:p w:rsidR="006C5C50" w:rsidRDefault="00720F11">
      <w:r>
        <w:t>Version-Specific Behavior: First implemented on Windows Server 2008.</w:t>
      </w:r>
    </w:p>
    <w:p w:rsidR="006C5C50" w:rsidRDefault="00720F11">
      <w:pPr>
        <w:pStyle w:val="Heading2"/>
      </w:pPr>
      <w:bookmarkStart w:id="679" w:name="section_e36d78f9807a4afa8cd2ac7d077f6b90"/>
      <w:bookmarkStart w:id="680" w:name="_Toc523395331"/>
      <w:r>
        <w:t>Attribute showInAdvancedViewOnly</w:t>
      </w:r>
      <w:bookmarkEnd w:id="679"/>
      <w:bookmarkEnd w:id="680"/>
    </w:p>
    <w:p w:rsidR="006C5C50" w:rsidRDefault="00720F11">
      <w:r>
        <w:t>T</w:t>
      </w:r>
      <w:r>
        <w:t>his attribute is TRUE if the corresponding attribute is to be visible in the advanced mode of the UI.</w:t>
      </w:r>
    </w:p>
    <w:p w:rsidR="006C5C50" w:rsidRDefault="00720F11">
      <w:pPr>
        <w:pStyle w:val="Code"/>
      </w:pPr>
      <w:r>
        <w:t>cn: Show-In-Advanced-View-Only</w:t>
      </w:r>
    </w:p>
    <w:p w:rsidR="006C5C50" w:rsidRDefault="00720F11">
      <w:pPr>
        <w:pStyle w:val="Code"/>
      </w:pPr>
      <w:r>
        <w:t>ldapDisplayName: showInAdvancedViewOnly</w:t>
      </w:r>
    </w:p>
    <w:p w:rsidR="006C5C50" w:rsidRDefault="00720F11">
      <w:pPr>
        <w:pStyle w:val="Code"/>
      </w:pPr>
      <w:r>
        <w:t>attributeId: 1.2.840.113556.1.2.169</w:t>
      </w:r>
    </w:p>
    <w:p w:rsidR="006C5C50" w:rsidRDefault="00720F11">
      <w:pPr>
        <w:pStyle w:val="Code"/>
      </w:pPr>
      <w:r>
        <w:t>attributeSyntax: 2.5.5.8</w:t>
      </w:r>
    </w:p>
    <w:p w:rsidR="006C5C50" w:rsidRDefault="00720F11">
      <w:pPr>
        <w:pStyle w:val="Code"/>
      </w:pPr>
      <w:r>
        <w:t>omSyntax: 1</w:t>
      </w:r>
    </w:p>
    <w:p w:rsidR="006C5C50" w:rsidRDefault="00720F11">
      <w:pPr>
        <w:pStyle w:val="Code"/>
      </w:pPr>
      <w:r>
        <w:t>isSingleVa</w:t>
      </w:r>
      <w:r>
        <w:t>lued: TRUE</w:t>
      </w:r>
    </w:p>
    <w:p w:rsidR="006C5C50" w:rsidRDefault="00720F11">
      <w:pPr>
        <w:pStyle w:val="Code"/>
      </w:pPr>
      <w:r>
        <w:t>schemaIdGuid: bf967984-0de6-11d0-a285-00aa003049e2</w:t>
      </w:r>
    </w:p>
    <w:p w:rsidR="006C5C50" w:rsidRDefault="00720F11">
      <w:pPr>
        <w:pStyle w:val="Code"/>
      </w:pPr>
      <w:r>
        <w:t>systemOnly: FALSE</w:t>
      </w:r>
    </w:p>
    <w:p w:rsidR="006C5C50" w:rsidRDefault="00720F11">
      <w:pPr>
        <w:pStyle w:val="Code"/>
      </w:pPr>
      <w:r>
        <w:t>searchFlags: fCOPY | fATTINDEX</w:t>
      </w:r>
    </w:p>
    <w:p w:rsidR="006C5C50" w:rsidRDefault="00720F11">
      <w:pPr>
        <w:pStyle w:val="Code"/>
      </w:pPr>
      <w:r>
        <w:t>attributeSecurityGuid: 59ba2f42-79a2-11d0-9020-00c04fc2d3cf</w:t>
      </w:r>
    </w:p>
    <w:p w:rsidR="006C5C50" w:rsidRDefault="00720F11">
      <w:pPr>
        <w:pStyle w:val="Code"/>
      </w:pPr>
      <w:r>
        <w:t>systemFlags: FLAG_SCHEMA_BASE_OBJECT</w:t>
      </w:r>
    </w:p>
    <w:p w:rsidR="006C5C50" w:rsidRDefault="00720F11">
      <w:r>
        <w:t xml:space="preserve">Version-Specific Behavior: First implemented on </w:t>
      </w:r>
      <w:r>
        <w:t>ADAM and Windows Server 2008.</w:t>
      </w:r>
    </w:p>
    <w:p w:rsidR="006C5C50" w:rsidRDefault="00720F11">
      <w:pPr>
        <w:pStyle w:val="Heading2"/>
      </w:pPr>
      <w:bookmarkStart w:id="681" w:name="section_75ef489711ca442bbdad96215c37bec2"/>
      <w:bookmarkStart w:id="682" w:name="_Toc523395332"/>
      <w:r>
        <w:lastRenderedPageBreak/>
        <w:t>Attribute siteLinkList</w:t>
      </w:r>
      <w:bookmarkEnd w:id="681"/>
      <w:bookmarkEnd w:id="682"/>
    </w:p>
    <w:p w:rsidR="006C5C50" w:rsidRDefault="00720F11">
      <w:r>
        <w:t>This attribute specifies a list of site links that are associated with this bridge.</w:t>
      </w:r>
    </w:p>
    <w:p w:rsidR="006C5C50" w:rsidRDefault="00720F11">
      <w:pPr>
        <w:pStyle w:val="Code"/>
      </w:pPr>
      <w:r>
        <w:t>cn: Site-Link-List</w:t>
      </w:r>
    </w:p>
    <w:p w:rsidR="006C5C50" w:rsidRDefault="00720F11">
      <w:pPr>
        <w:pStyle w:val="Code"/>
      </w:pPr>
      <w:r>
        <w:t>ldapDisplayName: siteLinkList</w:t>
      </w:r>
    </w:p>
    <w:p w:rsidR="006C5C50" w:rsidRDefault="00720F11">
      <w:pPr>
        <w:pStyle w:val="Code"/>
      </w:pPr>
      <w:r>
        <w:t>attributeId: 1.2.840.113556.1.4.822</w:t>
      </w:r>
    </w:p>
    <w:p w:rsidR="006C5C50" w:rsidRDefault="00720F11">
      <w:pPr>
        <w:pStyle w:val="Code"/>
      </w:pPr>
      <w:r>
        <w:t>attributeSyntax: 2.5.5.1</w:t>
      </w:r>
    </w:p>
    <w:p w:rsidR="006C5C50" w:rsidRDefault="00720F11">
      <w:pPr>
        <w:pStyle w:val="Code"/>
      </w:pPr>
      <w:r>
        <w:t>omSyntax:</w:t>
      </w:r>
      <w:r>
        <w:t xml:space="preserve">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d50c2cdd-8951-11d1-aebc-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linkID: 142</w:t>
      </w:r>
    </w:p>
    <w:p w:rsidR="006C5C50" w:rsidRDefault="00720F11">
      <w:pPr>
        <w:pStyle w:val="Code"/>
      </w:pPr>
      <w:r>
        <w:t>systemFlags: FLAG_SCHEMA_BASE_OBJECT</w:t>
      </w:r>
    </w:p>
    <w:p w:rsidR="006C5C50" w:rsidRDefault="00720F11">
      <w:r>
        <w:t xml:space="preserve">Version-Specific Behavior: First implemented on ADAM and </w:t>
      </w:r>
      <w:r>
        <w:t>Windows Server 2008.</w:t>
      </w:r>
    </w:p>
    <w:p w:rsidR="006C5C50" w:rsidRDefault="00720F11">
      <w:pPr>
        <w:pStyle w:val="Heading2"/>
      </w:pPr>
      <w:bookmarkStart w:id="683" w:name="section_5ea80bdd6134474db716762f931a236b"/>
      <w:bookmarkStart w:id="684" w:name="_Toc523395333"/>
      <w:r>
        <w:t>Attribute siteList</w:t>
      </w:r>
      <w:bookmarkEnd w:id="683"/>
      <w:bookmarkEnd w:id="684"/>
    </w:p>
    <w:p w:rsidR="006C5C50" w:rsidRDefault="00720F11">
      <w:r>
        <w:t>This attribute specifies a list of sites that are connected to this link object.</w:t>
      </w:r>
    </w:p>
    <w:p w:rsidR="006C5C50" w:rsidRDefault="00720F11">
      <w:pPr>
        <w:pStyle w:val="Code"/>
      </w:pPr>
      <w:r>
        <w:t>cn: Site-List</w:t>
      </w:r>
    </w:p>
    <w:p w:rsidR="006C5C50" w:rsidRDefault="00720F11">
      <w:pPr>
        <w:pStyle w:val="Code"/>
      </w:pPr>
      <w:r>
        <w:t>ldapDisplayName: siteList</w:t>
      </w:r>
    </w:p>
    <w:p w:rsidR="006C5C50" w:rsidRDefault="00720F11">
      <w:pPr>
        <w:pStyle w:val="Code"/>
      </w:pPr>
      <w:r>
        <w:t>attributeId: 1.2.840.113556.1.4.821</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w:t>
      </w:r>
      <w:r>
        <w:t>2.2.1011.28.0.714</w:t>
      </w:r>
    </w:p>
    <w:p w:rsidR="006C5C50" w:rsidRDefault="00720F11">
      <w:pPr>
        <w:pStyle w:val="Code"/>
      </w:pPr>
      <w:r>
        <w:t>isSingleValued: FALSE</w:t>
      </w:r>
    </w:p>
    <w:p w:rsidR="006C5C50" w:rsidRDefault="00720F11">
      <w:pPr>
        <w:pStyle w:val="Code"/>
      </w:pPr>
      <w:r>
        <w:t>schemaIdGuid: d50c2cdc-8951-11d1-aebc-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linkID: 144</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685" w:name="section_66141704a8bf47daa41484e8104dfc59"/>
      <w:bookmarkStart w:id="686" w:name="_Toc523395334"/>
      <w:r>
        <w:t>Attri</w:t>
      </w:r>
      <w:r>
        <w:t>bute siteObject</w:t>
      </w:r>
      <w:bookmarkEnd w:id="685"/>
      <w:bookmarkEnd w:id="686"/>
    </w:p>
    <w:p w:rsidR="006C5C50" w:rsidRDefault="00720F11">
      <w:r>
        <w:t>This attribute specifies the DN for the site to which this subnet belongs.</w:t>
      </w:r>
    </w:p>
    <w:p w:rsidR="006C5C50" w:rsidRDefault="00720F11">
      <w:pPr>
        <w:pStyle w:val="Code"/>
      </w:pPr>
      <w:r>
        <w:t>cn: Site-Object</w:t>
      </w:r>
    </w:p>
    <w:p w:rsidR="006C5C50" w:rsidRDefault="00720F11">
      <w:pPr>
        <w:pStyle w:val="Code"/>
      </w:pPr>
      <w:r>
        <w:t>ldapDisplayName: siteObject</w:t>
      </w:r>
    </w:p>
    <w:p w:rsidR="006C5C50" w:rsidRDefault="00720F11">
      <w:pPr>
        <w:pStyle w:val="Code"/>
      </w:pPr>
      <w:r>
        <w:t>attributeId: 1.2.840.113556.1.4.512</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TRUE</w:t>
      </w:r>
    </w:p>
    <w:p w:rsidR="006C5C50" w:rsidRDefault="00720F11">
      <w:pPr>
        <w:pStyle w:val="Code"/>
      </w:pPr>
      <w:r>
        <w:t>schemaIdGuid: 3e10944c-c354-11d0-aff8-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linkID: 46</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687" w:name="section_5e66fedfef8342bbadd60df505eaf438"/>
      <w:bookmarkStart w:id="688" w:name="_Toc523395335"/>
      <w:r>
        <w:lastRenderedPageBreak/>
        <w:t>Attribute siteObjectBL</w:t>
      </w:r>
      <w:bookmarkEnd w:id="687"/>
      <w:bookmarkEnd w:id="688"/>
    </w:p>
    <w:p w:rsidR="006C5C50" w:rsidRDefault="00720F11">
      <w:r>
        <w:t>Th</w:t>
      </w:r>
      <w:r>
        <w:t>is attribute is the backlink attribute of siteObject and contains the list of subnet objects that belong to a site.</w:t>
      </w:r>
    </w:p>
    <w:p w:rsidR="006C5C50" w:rsidRDefault="00720F11">
      <w:pPr>
        <w:pStyle w:val="Code"/>
      </w:pPr>
      <w:r>
        <w:t>cn: Site-Object-BL</w:t>
      </w:r>
    </w:p>
    <w:p w:rsidR="006C5C50" w:rsidRDefault="00720F11">
      <w:pPr>
        <w:pStyle w:val="Code"/>
      </w:pPr>
      <w:r>
        <w:t>ldapDisplayName: siteObjectBL</w:t>
      </w:r>
    </w:p>
    <w:p w:rsidR="006C5C50" w:rsidRDefault="00720F11">
      <w:pPr>
        <w:pStyle w:val="Code"/>
      </w:pPr>
      <w:r>
        <w:t>attributeId: 1.2.840.113556.1.4.513</w:t>
      </w:r>
    </w:p>
    <w:p w:rsidR="006C5C50" w:rsidRDefault="00720F11">
      <w:pPr>
        <w:pStyle w:val="Code"/>
      </w:pPr>
      <w:r>
        <w:t>attributeSyntax: 2.5.5.1</w:t>
      </w:r>
    </w:p>
    <w:p w:rsidR="006C5C50" w:rsidRDefault="00720F11">
      <w:pPr>
        <w:pStyle w:val="Code"/>
      </w:pPr>
      <w:r>
        <w:t>omSyntax: 127</w:t>
      </w:r>
    </w:p>
    <w:p w:rsidR="006C5C50" w:rsidRDefault="00720F11">
      <w:pPr>
        <w:pStyle w:val="Code"/>
      </w:pPr>
      <w:r>
        <w:t xml:space="preserve">omObjectClass: </w:t>
      </w:r>
      <w:r>
        <w:t>1.3.12.2.1011.28.0.714</w:t>
      </w:r>
    </w:p>
    <w:p w:rsidR="006C5C50" w:rsidRDefault="00720F11">
      <w:pPr>
        <w:pStyle w:val="Code"/>
      </w:pPr>
      <w:r>
        <w:t>isSingleValued: FALSE</w:t>
      </w:r>
    </w:p>
    <w:p w:rsidR="006C5C50" w:rsidRDefault="00720F11">
      <w:pPr>
        <w:pStyle w:val="Code"/>
      </w:pPr>
      <w:r>
        <w:t>schemaIdGuid: 3e10944d-c354-11d0-aff8-0000f80367c1</w:t>
      </w:r>
    </w:p>
    <w:p w:rsidR="006C5C50" w:rsidRDefault="00720F11">
      <w:pPr>
        <w:pStyle w:val="Code"/>
      </w:pPr>
      <w:r>
        <w:t>systemOnly: TRUE</w:t>
      </w:r>
    </w:p>
    <w:p w:rsidR="006C5C50" w:rsidRDefault="00720F11">
      <w:pPr>
        <w:pStyle w:val="Code"/>
      </w:pPr>
      <w:r>
        <w:t>searchFlags: 0</w:t>
      </w:r>
    </w:p>
    <w:p w:rsidR="006C5C50" w:rsidRDefault="00720F11">
      <w:pPr>
        <w:pStyle w:val="Code"/>
      </w:pPr>
      <w:r>
        <w:t>linkID: 47</w:t>
      </w:r>
    </w:p>
    <w:p w:rsidR="006C5C50" w:rsidRDefault="00720F11">
      <w:pPr>
        <w:pStyle w:val="Code"/>
      </w:pPr>
      <w:r>
        <w:t>systemFlags: FLAG_SCHEMA_BASE_OBJECT | FLAG_ATTR_NOT_REPLICATED</w:t>
      </w:r>
    </w:p>
    <w:p w:rsidR="006C5C50" w:rsidRDefault="00720F11">
      <w:r>
        <w:t xml:space="preserve">Version-Specific Behavior: First implemented on ADAM </w:t>
      </w:r>
      <w:r>
        <w:t>and Windows Server 2008.</w:t>
      </w:r>
    </w:p>
    <w:p w:rsidR="006C5C50" w:rsidRDefault="00720F11">
      <w:pPr>
        <w:pStyle w:val="Heading2"/>
      </w:pPr>
      <w:bookmarkStart w:id="689" w:name="section_68c239e7a3ca497c8d406aa578209d30"/>
      <w:bookmarkStart w:id="690" w:name="_Toc523395336"/>
      <w:r>
        <w:t>Attribute siteServer</w:t>
      </w:r>
      <w:bookmarkEnd w:id="689"/>
      <w:bookmarkEnd w:id="690"/>
    </w:p>
    <w:p w:rsidR="006C5C50" w:rsidRDefault="00720F11">
      <w:r>
        <w:t>This attribute specifies the licensing master server for a given site.</w:t>
      </w:r>
    </w:p>
    <w:p w:rsidR="006C5C50" w:rsidRDefault="00720F11">
      <w:pPr>
        <w:pStyle w:val="Code"/>
      </w:pPr>
      <w:r>
        <w:t>cn: Site-Server</w:t>
      </w:r>
    </w:p>
    <w:p w:rsidR="006C5C50" w:rsidRDefault="00720F11">
      <w:pPr>
        <w:pStyle w:val="Code"/>
      </w:pPr>
      <w:r>
        <w:t>ldapDisplayName: siteServer</w:t>
      </w:r>
    </w:p>
    <w:p w:rsidR="006C5C50" w:rsidRDefault="00720F11">
      <w:pPr>
        <w:pStyle w:val="Code"/>
      </w:pPr>
      <w:r>
        <w:t>attributeId: 1.2.840.113556.1.4.494</w:t>
      </w:r>
    </w:p>
    <w:p w:rsidR="006C5C50" w:rsidRDefault="00720F11">
      <w:pPr>
        <w:pStyle w:val="Code"/>
      </w:pPr>
      <w:r>
        <w:t>attributeSyntax: 2.5.5.1</w:t>
      </w:r>
    </w:p>
    <w:p w:rsidR="006C5C50" w:rsidRDefault="00720F11">
      <w:pPr>
        <w:pStyle w:val="Code"/>
      </w:pPr>
      <w:r>
        <w:t>omSyntax: 127</w:t>
      </w:r>
    </w:p>
    <w:p w:rsidR="006C5C50" w:rsidRDefault="00720F11">
      <w:pPr>
        <w:pStyle w:val="Code"/>
      </w:pPr>
      <w:r>
        <w:t xml:space="preserve">omObjectClass: </w:t>
      </w:r>
      <w:r>
        <w:t>1.3.12.2.1011.28.0.714</w:t>
      </w:r>
    </w:p>
    <w:p w:rsidR="006C5C50" w:rsidRDefault="00720F11">
      <w:pPr>
        <w:pStyle w:val="Code"/>
      </w:pPr>
      <w:r>
        <w:t>isSingleValued: FALSE</w:t>
      </w:r>
    </w:p>
    <w:p w:rsidR="006C5C50" w:rsidRDefault="00720F11">
      <w:pPr>
        <w:pStyle w:val="Code"/>
      </w:pPr>
      <w:r>
        <w:t>schemaIdGuid: 1be8f17c-a9ff-11d0-afe2-00c04fd930c9</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691" w:name="section_a4be7d8dc09f44b2b57c424e5e0ef116"/>
      <w:bookmarkStart w:id="692" w:name="_Toc523395337"/>
      <w:r>
        <w:t>Attribute sn</w:t>
      </w:r>
      <w:bookmarkEnd w:id="691"/>
      <w:bookmarkEnd w:id="692"/>
    </w:p>
    <w:p w:rsidR="006C5C50" w:rsidRDefault="00720F11">
      <w:r>
        <w:t>This attribute contains the family or last name for a user.</w:t>
      </w:r>
    </w:p>
    <w:p w:rsidR="006C5C50" w:rsidRDefault="00720F11">
      <w:pPr>
        <w:pStyle w:val="Code"/>
      </w:pPr>
      <w:r>
        <w:t>cn: Surname</w:t>
      </w:r>
    </w:p>
    <w:p w:rsidR="006C5C50" w:rsidRDefault="00720F11">
      <w:pPr>
        <w:pStyle w:val="Code"/>
      </w:pPr>
      <w:r>
        <w:t>ldapDisplayName: sn</w:t>
      </w:r>
    </w:p>
    <w:p w:rsidR="006C5C50" w:rsidRDefault="00720F11">
      <w:pPr>
        <w:pStyle w:val="Code"/>
      </w:pPr>
      <w:r>
        <w:t>attributeId: 2.5.4.4</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bf967a41-0de6-11d0-a285-00aa003049e2</w:t>
      </w:r>
    </w:p>
    <w:p w:rsidR="006C5C50" w:rsidRDefault="00720F11">
      <w:pPr>
        <w:pStyle w:val="Code"/>
      </w:pPr>
      <w:r>
        <w:t>systemOnly: FALSE</w:t>
      </w:r>
    </w:p>
    <w:p w:rsidR="006C5C50" w:rsidRDefault="00720F11">
      <w:pPr>
        <w:pStyle w:val="Code"/>
      </w:pPr>
      <w:r>
        <w:t xml:space="preserve">searchFlags: </w:t>
      </w:r>
      <w:r>
        <w:t>fANR | fATTINDEX</w:t>
      </w:r>
    </w:p>
    <w:p w:rsidR="006C5C50" w:rsidRDefault="00720F11">
      <w:pPr>
        <w:pStyle w:val="Code"/>
      </w:pPr>
      <w:r>
        <w:t>rangeLower: 1</w:t>
      </w:r>
    </w:p>
    <w:p w:rsidR="006C5C50" w:rsidRDefault="00720F11">
      <w:pPr>
        <w:pStyle w:val="Code"/>
      </w:pPr>
      <w:r>
        <w:t>rangeUpper: 64</w:t>
      </w:r>
    </w:p>
    <w:p w:rsidR="006C5C50" w:rsidRDefault="00720F11">
      <w:pPr>
        <w:pStyle w:val="Code"/>
      </w:pPr>
      <w:r>
        <w:t>attributeSecurityGuid: e48d0154-bcf8-11d1-8702-00c04fb96050</w:t>
      </w:r>
    </w:p>
    <w:p w:rsidR="006C5C50" w:rsidRDefault="00720F11">
      <w:pPr>
        <w:pStyle w:val="Code"/>
      </w:pPr>
      <w:r>
        <w:t>isMemberOfPartialAttributeSet: TRUE</w:t>
      </w:r>
    </w:p>
    <w:p w:rsidR="006C5C50" w:rsidRDefault="00720F11">
      <w:r>
        <w:t>Version-Specific Behavior: First implemented on ADAM and Windows Server 2008.</w:t>
      </w:r>
    </w:p>
    <w:p w:rsidR="006C5C50" w:rsidRDefault="00720F11">
      <w:pPr>
        <w:pStyle w:val="Heading2"/>
      </w:pPr>
      <w:bookmarkStart w:id="693" w:name="section_1767eb6c96ac496480357a1d47c9528d"/>
      <w:bookmarkStart w:id="694" w:name="_Toc523395338"/>
      <w:r>
        <w:lastRenderedPageBreak/>
        <w:t>Attribute sourceObjectGuid</w:t>
      </w:r>
      <w:bookmarkEnd w:id="693"/>
      <w:bookmarkEnd w:id="694"/>
    </w:p>
    <w:p w:rsidR="006C5C50" w:rsidRDefault="00720F11">
      <w:r>
        <w:t>ms-DS-Sou</w:t>
      </w:r>
      <w:r>
        <w:t>rce-Object-Guid</w:t>
      </w:r>
    </w:p>
    <w:p w:rsidR="006C5C50" w:rsidRDefault="00720F11">
      <w:pPr>
        <w:pStyle w:val="Code"/>
      </w:pPr>
      <w:r>
        <w:t>cn: ms-DS-Source-Object-Guid</w:t>
      </w:r>
    </w:p>
    <w:p w:rsidR="006C5C50" w:rsidRDefault="00720F11">
      <w:pPr>
        <w:pStyle w:val="Code"/>
      </w:pPr>
      <w:r>
        <w:t>ldapDisplayName: sourceObjectGuid</w:t>
      </w:r>
    </w:p>
    <w:p w:rsidR="006C5C50" w:rsidRDefault="00720F11">
      <w:pPr>
        <w:pStyle w:val="Code"/>
      </w:pPr>
      <w:r>
        <w:t>attributeId: 1.2.840.113556.1.4.1885</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FALSE</w:t>
      </w:r>
    </w:p>
    <w:p w:rsidR="006C5C50" w:rsidRDefault="00720F11">
      <w:pPr>
        <w:pStyle w:val="Code"/>
      </w:pPr>
      <w:r>
        <w:t>searchFlags: fATTINDEX</w:t>
      </w:r>
    </w:p>
    <w:p w:rsidR="006C5C50" w:rsidRDefault="00720F11">
      <w:r>
        <w:t xml:space="preserve">Version-Specific Behavior: First implemented on ADAM and </w:t>
      </w:r>
      <w:r>
        <w:t>Windows Server 2008.</w:t>
      </w:r>
    </w:p>
    <w:p w:rsidR="006C5C50" w:rsidRDefault="00720F11">
      <w:pPr>
        <w:pStyle w:val="Heading2"/>
      </w:pPr>
      <w:bookmarkStart w:id="695" w:name="section_5f5e2eee33164f96b1651c6bd99237f4"/>
      <w:bookmarkStart w:id="696" w:name="_Toc523395339"/>
      <w:r>
        <w:t>Attribute st</w:t>
      </w:r>
      <w:bookmarkEnd w:id="695"/>
      <w:bookmarkEnd w:id="696"/>
    </w:p>
    <w:p w:rsidR="006C5C50" w:rsidRDefault="00720F11">
      <w:r>
        <w:t>This attribute specifies the name of a user's state or province.</w:t>
      </w:r>
    </w:p>
    <w:p w:rsidR="006C5C50" w:rsidRDefault="00720F11">
      <w:pPr>
        <w:pStyle w:val="Code"/>
      </w:pPr>
      <w:r>
        <w:t>cn: State-Or-Province-Name</w:t>
      </w:r>
    </w:p>
    <w:p w:rsidR="006C5C50" w:rsidRDefault="00720F11">
      <w:pPr>
        <w:pStyle w:val="Code"/>
      </w:pPr>
      <w:r>
        <w:t>ldapDisplayName: st</w:t>
      </w:r>
    </w:p>
    <w:p w:rsidR="006C5C50" w:rsidRDefault="00720F11">
      <w:pPr>
        <w:pStyle w:val="Code"/>
      </w:pPr>
      <w:r>
        <w:t>attributeId: 2.5.4.8</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 xml:space="preserve">schemaIdGuid: </w:t>
      </w:r>
      <w:r>
        <w:t>bf967a39-0de6-11d0-a285-00aa003049e2</w:t>
      </w:r>
    </w:p>
    <w:p w:rsidR="006C5C50" w:rsidRDefault="00720F11">
      <w:pPr>
        <w:pStyle w:val="Code"/>
      </w:pPr>
      <w:r>
        <w:t>systemOnly: FALSE</w:t>
      </w:r>
    </w:p>
    <w:p w:rsidR="006C5C50" w:rsidRDefault="00720F11">
      <w:pPr>
        <w:pStyle w:val="Code"/>
      </w:pPr>
      <w:r>
        <w:t>searchFlags: fCOPY</w:t>
      </w:r>
    </w:p>
    <w:p w:rsidR="006C5C50" w:rsidRDefault="00720F11">
      <w:pPr>
        <w:pStyle w:val="Code"/>
      </w:pPr>
      <w:r>
        <w:t>rangeLower: 1</w:t>
      </w:r>
    </w:p>
    <w:p w:rsidR="006C5C50" w:rsidRDefault="00720F11">
      <w:pPr>
        <w:pStyle w:val="Code"/>
      </w:pPr>
      <w:r>
        <w:t>rangeUpper: 128</w:t>
      </w:r>
    </w:p>
    <w:p w:rsidR="006C5C50" w:rsidRDefault="00720F11">
      <w:pPr>
        <w:pStyle w:val="Code"/>
      </w:pPr>
      <w:r>
        <w:t>attributeSecurityGuid: 77b5b886-944a-11d1-aebd-0000f80367c1</w:t>
      </w:r>
    </w:p>
    <w:p w:rsidR="006C5C50" w:rsidRDefault="00720F11">
      <w:pPr>
        <w:pStyle w:val="Code"/>
      </w:pPr>
      <w:r>
        <w:t>isMemberOfPartialAttributeSet: TRUE</w:t>
      </w:r>
    </w:p>
    <w:p w:rsidR="006C5C50" w:rsidRDefault="00720F11">
      <w:pPr>
        <w:pStyle w:val="Code"/>
      </w:pPr>
      <w:r>
        <w:t xml:space="preserve">systemFlags: FLAG_SCHEMA_BASE_OBJECT | </w:t>
      </w:r>
    </w:p>
    <w:p w:rsidR="006C5C50" w:rsidRDefault="00720F11">
      <w:pPr>
        <w:pStyle w:val="Code"/>
      </w:pPr>
      <w:r>
        <w:t xml:space="preserve"> FLAG_ATTR_REQ_P</w:t>
      </w:r>
      <w:r>
        <w:t>ARTIAL_SET_MEMBER</w:t>
      </w:r>
    </w:p>
    <w:p w:rsidR="006C5C50" w:rsidRDefault="00720F11">
      <w:r>
        <w:t>Version-Specific Behavior: First implemented on ADAM and Windows Server 2008.</w:t>
      </w:r>
    </w:p>
    <w:p w:rsidR="006C5C50" w:rsidRDefault="00720F11">
      <w:pPr>
        <w:pStyle w:val="Heading2"/>
      </w:pPr>
      <w:bookmarkStart w:id="697" w:name="section_d049dfb2bffa4552ac1ae34ea8ad3ed2"/>
      <w:bookmarkStart w:id="698" w:name="_Toc523395340"/>
      <w:r>
        <w:t>Attribute street</w:t>
      </w:r>
      <w:bookmarkEnd w:id="697"/>
      <w:bookmarkEnd w:id="698"/>
    </w:p>
    <w:p w:rsidR="006C5C50" w:rsidRDefault="00720F11">
      <w:r>
        <w:t>This attribute specifies the user's street address.</w:t>
      </w:r>
    </w:p>
    <w:p w:rsidR="006C5C50" w:rsidRDefault="00720F11">
      <w:pPr>
        <w:pStyle w:val="Code"/>
      </w:pPr>
      <w:r>
        <w:t>cn: Street-Address</w:t>
      </w:r>
    </w:p>
    <w:p w:rsidR="006C5C50" w:rsidRDefault="00720F11">
      <w:pPr>
        <w:pStyle w:val="Code"/>
      </w:pPr>
      <w:r>
        <w:t>ldapDisplayName: street</w:t>
      </w:r>
    </w:p>
    <w:p w:rsidR="006C5C50" w:rsidRDefault="00720F11">
      <w:pPr>
        <w:pStyle w:val="Code"/>
      </w:pPr>
      <w:r>
        <w:t>attributeId: 2.5.4.9</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bf967a3a-0de6-11d0-a285-00aa003049e2</w:t>
      </w:r>
    </w:p>
    <w:p w:rsidR="006C5C50" w:rsidRDefault="00720F11">
      <w:pPr>
        <w:pStyle w:val="Code"/>
      </w:pPr>
      <w:r>
        <w:t>systemOnly: FALSE</w:t>
      </w:r>
    </w:p>
    <w:p w:rsidR="006C5C50" w:rsidRDefault="00720F11">
      <w:pPr>
        <w:pStyle w:val="Code"/>
      </w:pPr>
      <w:r>
        <w:t>searchFlags: fCOPY</w:t>
      </w:r>
    </w:p>
    <w:p w:rsidR="006C5C50" w:rsidRDefault="00720F11">
      <w:pPr>
        <w:pStyle w:val="Code"/>
      </w:pPr>
      <w:r>
        <w:t>rangeLower: 1</w:t>
      </w:r>
    </w:p>
    <w:p w:rsidR="006C5C50" w:rsidRDefault="00720F11">
      <w:pPr>
        <w:pStyle w:val="Code"/>
      </w:pPr>
      <w:r>
        <w:t>rangeUpper: 1024</w:t>
      </w:r>
    </w:p>
    <w:p w:rsidR="006C5C50" w:rsidRDefault="00720F11">
      <w:pPr>
        <w:pStyle w:val="Code"/>
      </w:pPr>
      <w:r>
        <w:t>attributeSecurityGuid: 77b5b886-944a-11d1-aebd-0000f80367c1</w:t>
      </w:r>
    </w:p>
    <w:p w:rsidR="006C5C50" w:rsidRDefault="00720F11">
      <w:pPr>
        <w:pStyle w:val="Code"/>
      </w:pPr>
      <w:r>
        <w:t>isMemberOfPartialAttributeSet: TRUE</w:t>
      </w:r>
    </w:p>
    <w:p w:rsidR="006C5C50" w:rsidRDefault="00720F11">
      <w:pPr>
        <w:pStyle w:val="Code"/>
      </w:pPr>
      <w:r>
        <w:t>systemF</w:t>
      </w:r>
      <w:r>
        <w:t xml:space="preserve">lags: FLAG_SCHEMA_BASE_OBJECT | </w:t>
      </w:r>
    </w:p>
    <w:p w:rsidR="006C5C50" w:rsidRDefault="00720F11">
      <w:pPr>
        <w:pStyle w:val="Code"/>
      </w:pPr>
      <w:r>
        <w:t xml:space="preserve"> FLAG_ATTR_REQ_PARTIAL_SET_MEMBER</w:t>
      </w:r>
    </w:p>
    <w:p w:rsidR="006C5C50" w:rsidRDefault="00720F11">
      <w:r>
        <w:t>Version-Specific Behavior: First implemented on ADAM and Windows Server 2008.</w:t>
      </w:r>
    </w:p>
    <w:p w:rsidR="006C5C50" w:rsidRDefault="00720F11">
      <w:pPr>
        <w:pStyle w:val="Heading2"/>
      </w:pPr>
      <w:bookmarkStart w:id="699" w:name="section_8ef6c71382cc4ff0af7cb1bde890975d"/>
      <w:bookmarkStart w:id="700" w:name="_Toc523395341"/>
      <w:r>
        <w:lastRenderedPageBreak/>
        <w:t>Attribute streetAddress</w:t>
      </w:r>
      <w:bookmarkEnd w:id="699"/>
      <w:bookmarkEnd w:id="700"/>
    </w:p>
    <w:p w:rsidR="006C5C50" w:rsidRDefault="00720F11">
      <w:r>
        <w:t>This attribute specifies the user's address.</w:t>
      </w:r>
    </w:p>
    <w:p w:rsidR="006C5C50" w:rsidRDefault="00720F11">
      <w:pPr>
        <w:pStyle w:val="Code"/>
      </w:pPr>
      <w:r>
        <w:t>cn: Address</w:t>
      </w:r>
    </w:p>
    <w:p w:rsidR="006C5C50" w:rsidRDefault="00720F11">
      <w:pPr>
        <w:pStyle w:val="Code"/>
      </w:pPr>
      <w:r>
        <w:t>ldapDisplayName: streetAddress</w:t>
      </w:r>
    </w:p>
    <w:p w:rsidR="006C5C50" w:rsidRDefault="00720F11">
      <w:pPr>
        <w:pStyle w:val="Code"/>
      </w:pPr>
      <w:r>
        <w:t>attributeId: 1.2.840.113556.1.2.256</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f0f8ff84-1191-11d0-a060-00aa006c33ed</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1024</w:t>
      </w:r>
    </w:p>
    <w:p w:rsidR="006C5C50" w:rsidRDefault="00720F11">
      <w:pPr>
        <w:pStyle w:val="Code"/>
      </w:pPr>
      <w:r>
        <w:t>attributeSecurityGuid: 77b5b886-944a-11d1-ae</w:t>
      </w:r>
      <w:r>
        <w:t>bd-0000f80367c1</w:t>
      </w:r>
    </w:p>
    <w:p w:rsidR="006C5C50" w:rsidRDefault="00720F11">
      <w:r>
        <w:t>Version-Specific Behavior: First implemented on ADAM and Windows Server 2008.</w:t>
      </w:r>
    </w:p>
    <w:p w:rsidR="006C5C50" w:rsidRDefault="00720F11">
      <w:pPr>
        <w:pStyle w:val="Heading2"/>
      </w:pPr>
      <w:bookmarkStart w:id="701" w:name="section_193c3797f49f4211a44df24b531ba080"/>
      <w:bookmarkStart w:id="702" w:name="_Toc523395342"/>
      <w:r>
        <w:t>Attribute structuralObjectClass</w:t>
      </w:r>
      <w:bookmarkEnd w:id="701"/>
      <w:bookmarkEnd w:id="702"/>
    </w:p>
    <w:p w:rsidR="006C5C50" w:rsidRDefault="00720F11">
      <w:r>
        <w:t>This constructed attribute stores a list of classes contained in a class hierarchy, including abstract classes. This list contains</w:t>
      </w:r>
      <w:r>
        <w:t xml:space="preserve"> dynamically linked auxiliary classes.</w:t>
      </w:r>
    </w:p>
    <w:p w:rsidR="006C5C50" w:rsidRDefault="00720F11">
      <w:pPr>
        <w:pStyle w:val="Code"/>
      </w:pPr>
      <w:r>
        <w:t>cn: Structural-Object-Class</w:t>
      </w:r>
    </w:p>
    <w:p w:rsidR="006C5C50" w:rsidRDefault="00720F11">
      <w:pPr>
        <w:pStyle w:val="Code"/>
      </w:pPr>
      <w:r>
        <w:t>ldapDisplayName: structuralObjectClass</w:t>
      </w:r>
    </w:p>
    <w:p w:rsidR="006C5C50" w:rsidRDefault="00720F11">
      <w:pPr>
        <w:pStyle w:val="Code"/>
      </w:pPr>
      <w:r>
        <w:t>attributeId: 2.5.21.9</w:t>
      </w:r>
    </w:p>
    <w:p w:rsidR="006C5C50" w:rsidRDefault="00720F11">
      <w:pPr>
        <w:pStyle w:val="Code"/>
      </w:pPr>
      <w:r>
        <w:t>attributeSyntax: 2.5.5.2</w:t>
      </w:r>
    </w:p>
    <w:p w:rsidR="006C5C50" w:rsidRDefault="00720F11">
      <w:pPr>
        <w:pStyle w:val="Code"/>
      </w:pPr>
      <w:r>
        <w:t>omSyntax: 6</w:t>
      </w:r>
    </w:p>
    <w:p w:rsidR="006C5C50" w:rsidRDefault="00720F11">
      <w:pPr>
        <w:pStyle w:val="Code"/>
      </w:pPr>
      <w:r>
        <w:t>isSingleValued: FALSE</w:t>
      </w:r>
    </w:p>
    <w:p w:rsidR="006C5C50" w:rsidRDefault="00720F11">
      <w:pPr>
        <w:pStyle w:val="Code"/>
      </w:pPr>
      <w:r>
        <w:t>schemaIdGuid: 3860949f-f6a8-4b38-9950-81ecb6bc2982</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 | FLAG_ATTR_IS_CONSTRUCTED</w:t>
      </w:r>
    </w:p>
    <w:p w:rsidR="006C5C50" w:rsidRDefault="00720F11">
      <w:r>
        <w:t>Version-Specific Behavior: First implemented on ADAM and Windows Server 2008.</w:t>
      </w:r>
    </w:p>
    <w:p w:rsidR="006C5C50" w:rsidRDefault="00720F11">
      <w:pPr>
        <w:pStyle w:val="Heading2"/>
      </w:pPr>
      <w:bookmarkStart w:id="703" w:name="section_de2346f7ce584d1d89a721f20271cc9e"/>
      <w:bookmarkStart w:id="704" w:name="_Toc523395343"/>
      <w:r>
        <w:t>Attribute subClassOf</w:t>
      </w:r>
      <w:bookmarkEnd w:id="703"/>
      <w:bookmarkEnd w:id="704"/>
    </w:p>
    <w:p w:rsidR="006C5C50" w:rsidRDefault="00720F11">
      <w:r>
        <w:t>This attribute specifies the parent class of a class.</w:t>
      </w:r>
    </w:p>
    <w:p w:rsidR="006C5C50" w:rsidRDefault="00720F11">
      <w:pPr>
        <w:pStyle w:val="Code"/>
      </w:pPr>
      <w:r>
        <w:t>cn: Sub-Class-Of</w:t>
      </w:r>
    </w:p>
    <w:p w:rsidR="006C5C50" w:rsidRDefault="00720F11">
      <w:pPr>
        <w:pStyle w:val="Code"/>
      </w:pPr>
      <w:r>
        <w:t>ldapDis</w:t>
      </w:r>
      <w:r>
        <w:t>playName: subClassOf</w:t>
      </w:r>
    </w:p>
    <w:p w:rsidR="006C5C50" w:rsidRDefault="00720F11">
      <w:pPr>
        <w:pStyle w:val="Code"/>
      </w:pPr>
      <w:r>
        <w:t>attributeId: 1.2.840.113556.1.2.21</w:t>
      </w:r>
    </w:p>
    <w:p w:rsidR="006C5C50" w:rsidRDefault="00720F11">
      <w:pPr>
        <w:pStyle w:val="Code"/>
      </w:pPr>
      <w:r>
        <w:t>attributeSyntax: 2.5.5.2</w:t>
      </w:r>
    </w:p>
    <w:p w:rsidR="006C5C50" w:rsidRDefault="00720F11">
      <w:pPr>
        <w:pStyle w:val="Code"/>
      </w:pPr>
      <w:r>
        <w:t>omSyntax: 6</w:t>
      </w:r>
    </w:p>
    <w:p w:rsidR="006C5C50" w:rsidRDefault="00720F11">
      <w:pPr>
        <w:pStyle w:val="Code"/>
      </w:pPr>
      <w:r>
        <w:t>isSingleValued: TRUE</w:t>
      </w:r>
    </w:p>
    <w:p w:rsidR="006C5C50" w:rsidRDefault="00720F11">
      <w:pPr>
        <w:pStyle w:val="Code"/>
      </w:pPr>
      <w:r>
        <w:t>schemaIdGuid: bf967a3b-0de6-11d0-a285-00aa003049e2</w:t>
      </w:r>
    </w:p>
    <w:p w:rsidR="006C5C50" w:rsidRDefault="00720F11">
      <w:pPr>
        <w:pStyle w:val="Code"/>
      </w:pPr>
      <w:r>
        <w:t>systemOnly: TRUE</w:t>
      </w:r>
    </w:p>
    <w:p w:rsidR="006C5C50" w:rsidRDefault="00720F11">
      <w:pPr>
        <w:pStyle w:val="Code"/>
      </w:pPr>
      <w:r>
        <w:t>searchFlags: fPRESERVEONDELETE</w:t>
      </w:r>
    </w:p>
    <w:p w:rsidR="006C5C50" w:rsidRDefault="00720F11">
      <w:pPr>
        <w:pStyle w:val="Code"/>
      </w:pPr>
      <w:r>
        <w:t>systemFlags: FLAG_SCHEMA_BASE_OBJECT</w:t>
      </w:r>
    </w:p>
    <w:p w:rsidR="006C5C50" w:rsidRDefault="00720F11">
      <w:r>
        <w:t>Versio</w:t>
      </w:r>
      <w:r>
        <w:t>n-Specific Behavior: First implemented on ADAM and Windows Server 2008.</w:t>
      </w:r>
    </w:p>
    <w:p w:rsidR="006C5C50" w:rsidRDefault="00720F11">
      <w:pPr>
        <w:pStyle w:val="Heading2"/>
      </w:pPr>
      <w:bookmarkStart w:id="705" w:name="section_a26fe2c7f9af4c5fb71e113c59c19642"/>
      <w:bookmarkStart w:id="706" w:name="_Toc523395344"/>
      <w:r>
        <w:t>Attribute subRefs</w:t>
      </w:r>
      <w:bookmarkEnd w:id="705"/>
      <w:bookmarkEnd w:id="706"/>
    </w:p>
    <w:p w:rsidR="006C5C50" w:rsidRDefault="00720F11">
      <w:r>
        <w:t>This attribute specifies a list of subordinate references of a naming context.</w:t>
      </w:r>
    </w:p>
    <w:p w:rsidR="006C5C50" w:rsidRDefault="00720F11">
      <w:pPr>
        <w:pStyle w:val="Code"/>
      </w:pPr>
      <w:r>
        <w:lastRenderedPageBreak/>
        <w:t>cn: Sub-Refs</w:t>
      </w:r>
    </w:p>
    <w:p w:rsidR="006C5C50" w:rsidRDefault="00720F11">
      <w:pPr>
        <w:pStyle w:val="Code"/>
      </w:pPr>
      <w:r>
        <w:t>ldapDisplayName: subRefs</w:t>
      </w:r>
    </w:p>
    <w:p w:rsidR="006C5C50" w:rsidRDefault="00720F11">
      <w:pPr>
        <w:pStyle w:val="Code"/>
      </w:pPr>
      <w:r>
        <w:t>attributeId: 1.2.840.113556.1.2.7</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bf967a3c-0de6-11d0-a285-00aa003049e2</w:t>
      </w:r>
    </w:p>
    <w:p w:rsidR="006C5C50" w:rsidRDefault="00720F11">
      <w:pPr>
        <w:pStyle w:val="Code"/>
      </w:pPr>
      <w:r>
        <w:t>systemOnly: TRUE</w:t>
      </w:r>
    </w:p>
    <w:p w:rsidR="006C5C50" w:rsidRDefault="00720F11">
      <w:pPr>
        <w:pStyle w:val="Code"/>
      </w:pPr>
      <w:r>
        <w:t>searchFlags: 0</w:t>
      </w:r>
    </w:p>
    <w:p w:rsidR="006C5C50" w:rsidRDefault="00720F11">
      <w:pPr>
        <w:pStyle w:val="Code"/>
      </w:pPr>
      <w:r>
        <w:t>isMemberOfPartialAttributeSet: TRUE</w:t>
      </w:r>
    </w:p>
    <w:p w:rsidR="006C5C50" w:rsidRDefault="00720F11">
      <w:pPr>
        <w:pStyle w:val="Code"/>
      </w:pPr>
      <w:r>
        <w:t>systemFlags: FLAG_SCHEMA_BASE_OBJECT |</w:t>
      </w:r>
      <w:r>
        <w:t xml:space="preserve"> </w:t>
      </w:r>
    </w:p>
    <w:p w:rsidR="006C5C50" w:rsidRDefault="00720F11">
      <w:pPr>
        <w:pStyle w:val="Code"/>
      </w:pPr>
      <w:r>
        <w:t xml:space="preserve"> FLAG_ATTR_REQ_PARTIAL_SET_MEMBER | FLAG_ATTR_NOT_REPLICATED</w:t>
      </w:r>
    </w:p>
    <w:p w:rsidR="006C5C50" w:rsidRDefault="00720F11">
      <w:r>
        <w:t>Version-Specific Behavior: First implemented on ADAM and Windows Server 2008.</w:t>
      </w:r>
    </w:p>
    <w:p w:rsidR="006C5C50" w:rsidRDefault="00720F11">
      <w:pPr>
        <w:pStyle w:val="Heading2"/>
      </w:pPr>
      <w:bookmarkStart w:id="707" w:name="section_cda9e389b2b94ee498e62c4d02eb2c00"/>
      <w:bookmarkStart w:id="708" w:name="_Toc523395345"/>
      <w:r>
        <w:t>Attribute subSchemaSubEntry</w:t>
      </w:r>
      <w:bookmarkEnd w:id="707"/>
      <w:bookmarkEnd w:id="708"/>
    </w:p>
    <w:p w:rsidR="006C5C50" w:rsidRDefault="00720F11">
      <w:r>
        <w:t xml:space="preserve">This attribute specifies the DN for the location of the subschema object where a class </w:t>
      </w:r>
      <w:r>
        <w:t>or attribute is defined.</w:t>
      </w:r>
    </w:p>
    <w:p w:rsidR="006C5C50" w:rsidRDefault="00720F11">
      <w:pPr>
        <w:pStyle w:val="Code"/>
      </w:pPr>
      <w:r>
        <w:t>cn: SubSchemaSubEntry</w:t>
      </w:r>
    </w:p>
    <w:p w:rsidR="006C5C50" w:rsidRDefault="00720F11">
      <w:pPr>
        <w:pStyle w:val="Code"/>
      </w:pPr>
      <w:r>
        <w:t>ldapDisplayName: subSchemaSubEntry</w:t>
      </w:r>
    </w:p>
    <w:p w:rsidR="006C5C50" w:rsidRDefault="00720F11">
      <w:pPr>
        <w:pStyle w:val="Code"/>
      </w:pPr>
      <w:r>
        <w:t>attributeId: 2.5.18.10</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FALSE</w:t>
      </w:r>
    </w:p>
    <w:p w:rsidR="006C5C50" w:rsidRDefault="00720F11">
      <w:pPr>
        <w:pStyle w:val="Code"/>
      </w:pPr>
      <w:r>
        <w:t>schemaIdGuid: 9a7ad94d-ca53-11d1-bbd0-0080c76670c0</w:t>
      </w:r>
    </w:p>
    <w:p w:rsidR="006C5C50" w:rsidRDefault="00720F11">
      <w:pPr>
        <w:pStyle w:val="Code"/>
      </w:pPr>
      <w:r>
        <w:t>systemOnly: TRUE</w:t>
      </w:r>
    </w:p>
    <w:p w:rsidR="006C5C50" w:rsidRDefault="00720F11">
      <w:pPr>
        <w:pStyle w:val="Code"/>
      </w:pPr>
      <w:r>
        <w:t>searchFlags: 0</w:t>
      </w:r>
    </w:p>
    <w:p w:rsidR="006C5C50" w:rsidRDefault="00720F11">
      <w:pPr>
        <w:pStyle w:val="Code"/>
      </w:pPr>
      <w:r>
        <w:t xml:space="preserve">systemFlags: FLAG_SCHEMA_BASE_OBJECT | FLAG_ATTR_IS_CONSTRUCTED | </w:t>
      </w:r>
    </w:p>
    <w:p w:rsidR="006C5C50" w:rsidRDefault="00720F11">
      <w:pPr>
        <w:pStyle w:val="Code"/>
      </w:pPr>
      <w:r>
        <w:t xml:space="preserve"> FLAG_DOMAIN_DISALLOW_RENAME</w:t>
      </w:r>
    </w:p>
    <w:p w:rsidR="006C5C50" w:rsidRDefault="00720F11">
      <w:r>
        <w:t>Version-Specific Behavior: First implemented on ADAM and Windows Server 2008.</w:t>
      </w:r>
    </w:p>
    <w:p w:rsidR="006C5C50" w:rsidRDefault="00720F11">
      <w:pPr>
        <w:pStyle w:val="Heading2"/>
      </w:pPr>
      <w:bookmarkStart w:id="709" w:name="section_de915bea80084f24843b11284a85a2ae"/>
      <w:bookmarkStart w:id="710" w:name="_Toc523395346"/>
      <w:r>
        <w:t>Attribute superiorDNSRoot</w:t>
      </w:r>
      <w:bookmarkEnd w:id="709"/>
      <w:bookmarkEnd w:id="710"/>
    </w:p>
    <w:p w:rsidR="006C5C50" w:rsidRDefault="00720F11">
      <w:r>
        <w:t>This system attribute is</w:t>
      </w:r>
      <w:r>
        <w:t xml:space="preserve"> used for referrals generation.</w:t>
      </w:r>
    </w:p>
    <w:p w:rsidR="006C5C50" w:rsidRDefault="00720F11">
      <w:pPr>
        <w:pStyle w:val="Code"/>
      </w:pPr>
      <w:r>
        <w:t>cn: Superior-DNS-Root</w:t>
      </w:r>
    </w:p>
    <w:p w:rsidR="006C5C50" w:rsidRDefault="00720F11">
      <w:pPr>
        <w:pStyle w:val="Code"/>
      </w:pPr>
      <w:r>
        <w:t>ldapDisplayName: superiorDNSRoot</w:t>
      </w:r>
    </w:p>
    <w:p w:rsidR="006C5C50" w:rsidRDefault="00720F11">
      <w:pPr>
        <w:pStyle w:val="Code"/>
      </w:pPr>
      <w:r>
        <w:t>attributeId: 1.2.840.113556.1.4.532</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5245801d-ca6a-11d0-afff-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711" w:name="section_35040a526cba44dfab6cbff78c5b6a91"/>
      <w:bookmarkStart w:id="712" w:name="_Toc523395347"/>
      <w:r>
        <w:t>Attribute supplementalCredentials</w:t>
      </w:r>
      <w:bookmarkEnd w:id="711"/>
      <w:bookmarkEnd w:id="712"/>
    </w:p>
    <w:p w:rsidR="006C5C50" w:rsidRDefault="00720F11">
      <w:r>
        <w:t>This attribute specifies stored credentials for use in authenticating. It provides the encry</w:t>
      </w:r>
      <w:r>
        <w:t>pted version of the user's password. This attribute is neither readable nor writable.</w:t>
      </w:r>
    </w:p>
    <w:p w:rsidR="006C5C50" w:rsidRDefault="00720F11">
      <w:pPr>
        <w:pStyle w:val="Code"/>
      </w:pPr>
      <w:r>
        <w:lastRenderedPageBreak/>
        <w:t>cn: Supplemental-Credentials</w:t>
      </w:r>
    </w:p>
    <w:p w:rsidR="006C5C50" w:rsidRDefault="00720F11">
      <w:pPr>
        <w:pStyle w:val="Code"/>
      </w:pPr>
      <w:r>
        <w:t>ldapDisplayName: supplementalCredentials</w:t>
      </w:r>
    </w:p>
    <w:p w:rsidR="006C5C50" w:rsidRDefault="00720F11">
      <w:pPr>
        <w:pStyle w:val="Code"/>
      </w:pPr>
      <w:r>
        <w:t>attributeId: 1.2.840.113556.1.4.125</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FALSE</w:t>
      </w:r>
    </w:p>
    <w:p w:rsidR="006C5C50" w:rsidRDefault="00720F11">
      <w:pPr>
        <w:pStyle w:val="Code"/>
      </w:pPr>
      <w:r>
        <w:t>sche</w:t>
      </w:r>
      <w:r>
        <w:t>maIdGuid: bf967a3f-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713" w:name="section_9bb1c59d1541493fb9bee6d2955e18a9"/>
      <w:bookmarkStart w:id="714" w:name="_Toc523395348"/>
      <w:r>
        <w:t>Attribute systemAuxiliaryClass</w:t>
      </w:r>
      <w:bookmarkEnd w:id="713"/>
      <w:bookmarkEnd w:id="714"/>
    </w:p>
    <w:p w:rsidR="006C5C50" w:rsidRDefault="00720F11">
      <w:r>
        <w:t>This attribute specifies a lis</w:t>
      </w:r>
      <w:r>
        <w:t>t of auxiliary classes that cannot be modified by the user.</w:t>
      </w:r>
    </w:p>
    <w:p w:rsidR="006C5C50" w:rsidRDefault="00720F11">
      <w:pPr>
        <w:pStyle w:val="Code"/>
      </w:pPr>
      <w:r>
        <w:t>cn: System-Auxiliary-Class</w:t>
      </w:r>
    </w:p>
    <w:p w:rsidR="006C5C50" w:rsidRDefault="00720F11">
      <w:pPr>
        <w:pStyle w:val="Code"/>
      </w:pPr>
      <w:r>
        <w:t>ldapDisplayName: systemAuxiliaryClass</w:t>
      </w:r>
    </w:p>
    <w:p w:rsidR="006C5C50" w:rsidRDefault="00720F11">
      <w:pPr>
        <w:pStyle w:val="Code"/>
      </w:pPr>
      <w:r>
        <w:t>attributeId: 1.2.840.113556.1.4.198</w:t>
      </w:r>
    </w:p>
    <w:p w:rsidR="006C5C50" w:rsidRDefault="00720F11">
      <w:pPr>
        <w:pStyle w:val="Code"/>
      </w:pPr>
      <w:r>
        <w:t>attributeSyntax: 2.5.5.2</w:t>
      </w:r>
    </w:p>
    <w:p w:rsidR="006C5C50" w:rsidRDefault="00720F11">
      <w:pPr>
        <w:pStyle w:val="Code"/>
      </w:pPr>
      <w:r>
        <w:t>omSyntax: 6</w:t>
      </w:r>
    </w:p>
    <w:p w:rsidR="006C5C50" w:rsidRDefault="00720F11">
      <w:pPr>
        <w:pStyle w:val="Code"/>
      </w:pPr>
      <w:r>
        <w:t>isSingleValued: FALSE</w:t>
      </w:r>
    </w:p>
    <w:p w:rsidR="006C5C50" w:rsidRDefault="00720F11">
      <w:pPr>
        <w:pStyle w:val="Code"/>
      </w:pPr>
      <w:r>
        <w:t xml:space="preserve">schemaIdGuid: </w:t>
      </w:r>
      <w:r>
        <w:t>bf967a43-0de6-11d0-a285-00aa003049e2</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715" w:name="section_c63076d8f9b94b3a81bc9dfd710cf496"/>
      <w:bookmarkStart w:id="716" w:name="_Toc523395349"/>
      <w:r>
        <w:t>Attribute systemFlags</w:t>
      </w:r>
      <w:bookmarkEnd w:id="715"/>
      <w:bookmarkEnd w:id="716"/>
    </w:p>
    <w:p w:rsidR="006C5C50" w:rsidRDefault="00720F11">
      <w:r>
        <w:t>This attribute specifies an integer value that con</w:t>
      </w:r>
      <w:r>
        <w:t>tains flags that define additional properties of the class.</w:t>
      </w:r>
    </w:p>
    <w:p w:rsidR="006C5C50" w:rsidRDefault="00720F11">
      <w:pPr>
        <w:pStyle w:val="Code"/>
      </w:pPr>
      <w:r>
        <w:t>cn: System-Flags</w:t>
      </w:r>
    </w:p>
    <w:p w:rsidR="006C5C50" w:rsidRDefault="00720F11">
      <w:pPr>
        <w:pStyle w:val="Code"/>
      </w:pPr>
      <w:r>
        <w:t>ldapDisplayName: systemFlags</w:t>
      </w:r>
    </w:p>
    <w:p w:rsidR="006C5C50" w:rsidRDefault="00720F11">
      <w:pPr>
        <w:pStyle w:val="Code"/>
      </w:pPr>
      <w:r>
        <w:t>attributeId: 1.2.840.113556.1.4.375</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e0fa1e62-9b45-11d0-afdd-00c04fd930c9</w:t>
      </w:r>
    </w:p>
    <w:p w:rsidR="006C5C50" w:rsidRDefault="00720F11">
      <w:pPr>
        <w:pStyle w:val="Code"/>
      </w:pPr>
      <w:r>
        <w:t>systemOnly: TRUE</w:t>
      </w:r>
    </w:p>
    <w:p w:rsidR="006C5C50" w:rsidRDefault="00720F11">
      <w:pPr>
        <w:pStyle w:val="Code"/>
      </w:pPr>
      <w:r>
        <w:t>searchFlags: fPRESERVEONDELETE</w:t>
      </w:r>
    </w:p>
    <w:p w:rsidR="006C5C50" w:rsidRDefault="00720F11">
      <w:pPr>
        <w:pStyle w:val="Code"/>
      </w:pPr>
      <w:r>
        <w:t>attributeSecurityGuid: e48d0154-bcf8-11d1-8702-00c04fb9605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717" w:name="section_6b8c25b8e19d4c4ab354328c19e1b323"/>
      <w:bookmarkStart w:id="718" w:name="_Toc523395350"/>
      <w:r>
        <w:t>Attribute systemMayContain</w:t>
      </w:r>
      <w:bookmarkEnd w:id="717"/>
      <w:bookmarkEnd w:id="718"/>
    </w:p>
    <w:p w:rsidR="006C5C50" w:rsidRDefault="00720F11">
      <w:r>
        <w:t>This a</w:t>
      </w:r>
      <w:r>
        <w:t xml:space="preserve">ttribute specifies the list of optional attributes for a class. The list of attributes can only be modified by the Active Directory system </w:t>
      </w:r>
      <w:hyperlink r:id="rId49" w:anchor="Section_5ff67bf4c14548cb89cd4f5482d94664">
        <w:r>
          <w:rPr>
            <w:rStyle w:val="Hyperlink"/>
          </w:rPr>
          <w:t>[MS-ADOD]</w:t>
        </w:r>
      </w:hyperlink>
      <w:r>
        <w:t>.</w:t>
      </w:r>
    </w:p>
    <w:p w:rsidR="006C5C50" w:rsidRDefault="00720F11">
      <w:pPr>
        <w:pStyle w:val="Code"/>
      </w:pPr>
      <w:r>
        <w:t>cn: System-May-Contain</w:t>
      </w:r>
    </w:p>
    <w:p w:rsidR="006C5C50" w:rsidRDefault="00720F11">
      <w:pPr>
        <w:pStyle w:val="Code"/>
      </w:pPr>
      <w:r>
        <w:t>ldap</w:t>
      </w:r>
      <w:r>
        <w:t>DisplayName: systemMayContain</w:t>
      </w:r>
    </w:p>
    <w:p w:rsidR="006C5C50" w:rsidRDefault="00720F11">
      <w:pPr>
        <w:pStyle w:val="Code"/>
      </w:pPr>
      <w:r>
        <w:t>attributeId: 1.2.840.113556.1.4.196</w:t>
      </w:r>
    </w:p>
    <w:p w:rsidR="006C5C50" w:rsidRDefault="00720F11">
      <w:pPr>
        <w:pStyle w:val="Code"/>
      </w:pPr>
      <w:r>
        <w:t>attributeSyntax: 2.5.5.2</w:t>
      </w:r>
    </w:p>
    <w:p w:rsidR="006C5C50" w:rsidRDefault="00720F11">
      <w:pPr>
        <w:pStyle w:val="Code"/>
      </w:pPr>
      <w:r>
        <w:lastRenderedPageBreak/>
        <w:t>omSyntax: 6</w:t>
      </w:r>
    </w:p>
    <w:p w:rsidR="006C5C50" w:rsidRDefault="00720F11">
      <w:pPr>
        <w:pStyle w:val="Code"/>
      </w:pPr>
      <w:r>
        <w:t>isSingleValued: FALSE</w:t>
      </w:r>
    </w:p>
    <w:p w:rsidR="006C5C50" w:rsidRDefault="00720F11">
      <w:pPr>
        <w:pStyle w:val="Code"/>
      </w:pPr>
      <w:r>
        <w:t>schemaIdGuid: bf967a44-0de6-11d0-a285-00aa003049e2</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719" w:name="section_160eefd361684979b15ac1cdbf99636c"/>
      <w:bookmarkStart w:id="720" w:name="_Toc523395351"/>
      <w:r>
        <w:t>Attribute systemMustContain</w:t>
      </w:r>
      <w:bookmarkEnd w:id="719"/>
      <w:bookmarkEnd w:id="720"/>
    </w:p>
    <w:p w:rsidR="006C5C50" w:rsidRDefault="00720F11">
      <w:r>
        <w:t>This attribute specifies the list of mandatory attributes for a class. These attributes have to be specified when an instance of the class is created.</w:t>
      </w:r>
      <w:r>
        <w:t xml:space="preserve"> The list of attributes can be modified only by the Active Directory system.</w:t>
      </w:r>
    </w:p>
    <w:p w:rsidR="006C5C50" w:rsidRDefault="00720F11">
      <w:pPr>
        <w:pStyle w:val="Code"/>
      </w:pPr>
      <w:r>
        <w:t>cn: System-Must-Contain</w:t>
      </w:r>
    </w:p>
    <w:p w:rsidR="006C5C50" w:rsidRDefault="00720F11">
      <w:pPr>
        <w:pStyle w:val="Code"/>
      </w:pPr>
      <w:r>
        <w:t>ldapDisplayName: systemMustContain</w:t>
      </w:r>
    </w:p>
    <w:p w:rsidR="006C5C50" w:rsidRDefault="00720F11">
      <w:pPr>
        <w:pStyle w:val="Code"/>
      </w:pPr>
      <w:r>
        <w:t>attributeId: 1.2.840.113556.1.4.197</w:t>
      </w:r>
    </w:p>
    <w:p w:rsidR="006C5C50" w:rsidRDefault="00720F11">
      <w:pPr>
        <w:pStyle w:val="Code"/>
      </w:pPr>
      <w:r>
        <w:t>attributeSyntax: 2.5.5.2</w:t>
      </w:r>
    </w:p>
    <w:p w:rsidR="006C5C50" w:rsidRDefault="00720F11">
      <w:pPr>
        <w:pStyle w:val="Code"/>
      </w:pPr>
      <w:r>
        <w:t>omSyntax: 6</w:t>
      </w:r>
    </w:p>
    <w:p w:rsidR="006C5C50" w:rsidRDefault="00720F11">
      <w:pPr>
        <w:pStyle w:val="Code"/>
      </w:pPr>
      <w:r>
        <w:t>isSingleValued: FALSE</w:t>
      </w:r>
    </w:p>
    <w:p w:rsidR="006C5C50" w:rsidRDefault="00720F11">
      <w:pPr>
        <w:pStyle w:val="Code"/>
      </w:pPr>
      <w:r>
        <w:t>schemaIdGuid: bf967a45-0d</w:t>
      </w:r>
      <w:r>
        <w:t>e6-11d0-a285-00aa003049e2</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721" w:name="section_0fa0816435504263afc1dc2fbd4bd91d"/>
      <w:bookmarkStart w:id="722" w:name="_Toc523395352"/>
      <w:r>
        <w:t>Attribute systemOnly</w:t>
      </w:r>
      <w:bookmarkEnd w:id="721"/>
      <w:bookmarkEnd w:id="722"/>
    </w:p>
    <w:p w:rsidR="006C5C50" w:rsidRDefault="00720F11">
      <w:r>
        <w:t xml:space="preserve">This attribute is a Boolean value that specifies whether only </w:t>
      </w:r>
      <w:r>
        <w:t>Active Directory can modify the class. System-only classes can be created or deleted only by the directory system agent.</w:t>
      </w:r>
    </w:p>
    <w:p w:rsidR="006C5C50" w:rsidRDefault="00720F11">
      <w:pPr>
        <w:pStyle w:val="Code"/>
      </w:pPr>
      <w:r>
        <w:t>cn: System-Only</w:t>
      </w:r>
    </w:p>
    <w:p w:rsidR="006C5C50" w:rsidRDefault="00720F11">
      <w:pPr>
        <w:pStyle w:val="Code"/>
      </w:pPr>
      <w:r>
        <w:t>ldapDisplayName: systemOnly</w:t>
      </w:r>
    </w:p>
    <w:p w:rsidR="006C5C50" w:rsidRDefault="00720F11">
      <w:pPr>
        <w:pStyle w:val="Code"/>
      </w:pPr>
      <w:r>
        <w:t>attributeId: 1.2.840.113556.1.4.170</w:t>
      </w:r>
    </w:p>
    <w:p w:rsidR="006C5C50" w:rsidRDefault="00720F11">
      <w:pPr>
        <w:pStyle w:val="Code"/>
      </w:pPr>
      <w:r>
        <w:t>attributeSyntax: 2.5.5.8</w:t>
      </w:r>
    </w:p>
    <w:p w:rsidR="006C5C50" w:rsidRDefault="00720F11">
      <w:pPr>
        <w:pStyle w:val="Code"/>
      </w:pPr>
      <w:r>
        <w:t>omSyntax: 1</w:t>
      </w:r>
    </w:p>
    <w:p w:rsidR="006C5C50" w:rsidRDefault="00720F11">
      <w:pPr>
        <w:pStyle w:val="Code"/>
      </w:pPr>
      <w:r>
        <w:t>isSingleValued: TR</w:t>
      </w:r>
      <w:r>
        <w:t>UE</w:t>
      </w:r>
    </w:p>
    <w:p w:rsidR="006C5C50" w:rsidRDefault="00720F11">
      <w:pPr>
        <w:pStyle w:val="Code"/>
      </w:pPr>
      <w:r>
        <w:t>schemaIdGuid: bf967a46-0de6-11d0-a285-00aa003049e2</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723" w:name="section_0404702207c84346936db183a9356c79"/>
      <w:bookmarkStart w:id="724" w:name="_Toc523395353"/>
      <w:r>
        <w:t>Attribute systemPossSuperiors</w:t>
      </w:r>
      <w:bookmarkEnd w:id="723"/>
      <w:bookmarkEnd w:id="724"/>
    </w:p>
    <w:p w:rsidR="006C5C50" w:rsidRDefault="00720F11">
      <w:r>
        <w:t xml:space="preserve">This attribute specifies </w:t>
      </w:r>
      <w:r>
        <w:t>the list of classes that can contain this class. This list can only be modified by the Active Directory system.</w:t>
      </w:r>
    </w:p>
    <w:p w:rsidR="006C5C50" w:rsidRDefault="00720F11">
      <w:pPr>
        <w:pStyle w:val="Code"/>
      </w:pPr>
      <w:r>
        <w:t>cn: System-Poss-Superiors</w:t>
      </w:r>
    </w:p>
    <w:p w:rsidR="006C5C50" w:rsidRDefault="00720F11">
      <w:pPr>
        <w:pStyle w:val="Code"/>
      </w:pPr>
      <w:r>
        <w:t>ldapDisplayName: systemPossSuperiors</w:t>
      </w:r>
    </w:p>
    <w:p w:rsidR="006C5C50" w:rsidRDefault="00720F11">
      <w:pPr>
        <w:pStyle w:val="Code"/>
      </w:pPr>
      <w:r>
        <w:t>attributeId: 1.2.840.113556.1.4.195</w:t>
      </w:r>
    </w:p>
    <w:p w:rsidR="006C5C50" w:rsidRDefault="00720F11">
      <w:pPr>
        <w:pStyle w:val="Code"/>
      </w:pPr>
      <w:r>
        <w:t>attributeSyntax: 2.5.5.2</w:t>
      </w:r>
    </w:p>
    <w:p w:rsidR="006C5C50" w:rsidRDefault="00720F11">
      <w:pPr>
        <w:pStyle w:val="Code"/>
      </w:pPr>
      <w:r>
        <w:t>omSyntax: 6</w:t>
      </w:r>
    </w:p>
    <w:p w:rsidR="006C5C50" w:rsidRDefault="00720F11">
      <w:pPr>
        <w:pStyle w:val="Code"/>
      </w:pPr>
      <w:r>
        <w:t>isSingle</w:t>
      </w:r>
      <w:r>
        <w:t>Valued: FALSE</w:t>
      </w:r>
    </w:p>
    <w:p w:rsidR="006C5C50" w:rsidRDefault="00720F11">
      <w:pPr>
        <w:pStyle w:val="Code"/>
      </w:pPr>
      <w:r>
        <w:t>schemaIdGuid: bf967a47-0de6-11d0-a285-00aa003049e2</w:t>
      </w:r>
    </w:p>
    <w:p w:rsidR="006C5C50" w:rsidRDefault="00720F11">
      <w:pPr>
        <w:pStyle w:val="Code"/>
      </w:pPr>
      <w:r>
        <w:lastRenderedPageBreak/>
        <w:t>systemOnly: TRUE</w:t>
      </w:r>
    </w:p>
    <w:p w:rsidR="006C5C50" w:rsidRDefault="00720F11">
      <w:pPr>
        <w:pStyle w:val="Code"/>
      </w:pPr>
      <w:r>
        <w:t>searchFlags: 0</w:t>
      </w:r>
    </w:p>
    <w:p w:rsidR="006C5C50" w:rsidRDefault="00720F11">
      <w:pPr>
        <w:pStyle w:val="Code"/>
      </w:pPr>
      <w:r>
        <w:t>isMemberOfPartialAttributeSet: TRUE</w:t>
      </w:r>
    </w:p>
    <w:p w:rsidR="006C5C50" w:rsidRDefault="00720F11">
      <w:pPr>
        <w:pStyle w:val="Code"/>
      </w:pPr>
      <w:r>
        <w:t xml:space="preserve">systemFlags: FLAG_SCHEMA_BASE_OBJECT | </w:t>
      </w:r>
    </w:p>
    <w:p w:rsidR="006C5C50" w:rsidRDefault="00720F11">
      <w:pPr>
        <w:pStyle w:val="Code"/>
      </w:pPr>
      <w:r>
        <w:t xml:space="preserve"> FLAG_ATTR_REQ_PARTIAL_SET_MEMBER</w:t>
      </w:r>
    </w:p>
    <w:p w:rsidR="006C5C50" w:rsidRDefault="00720F11">
      <w:r>
        <w:t>Version-Specific Behavior: First implemented on A</w:t>
      </w:r>
      <w:r>
        <w:t>DAM and Windows Server 2008.</w:t>
      </w:r>
    </w:p>
    <w:p w:rsidR="006C5C50" w:rsidRDefault="00720F11">
      <w:pPr>
        <w:pStyle w:val="Heading2"/>
      </w:pPr>
      <w:bookmarkStart w:id="725" w:name="section_2365c7c85d1444f58adf97371983dabe"/>
      <w:bookmarkStart w:id="726" w:name="_Toc523395354"/>
      <w:r>
        <w:t>Attribute telephoneNumber</w:t>
      </w:r>
      <w:bookmarkEnd w:id="725"/>
      <w:bookmarkEnd w:id="726"/>
    </w:p>
    <w:p w:rsidR="006C5C50" w:rsidRDefault="00720F11">
      <w:r>
        <w:t>This attribute specifies the primary telephone number.</w:t>
      </w:r>
    </w:p>
    <w:p w:rsidR="006C5C50" w:rsidRDefault="00720F11">
      <w:pPr>
        <w:pStyle w:val="Code"/>
      </w:pPr>
      <w:r>
        <w:t>cn: Telephone-Number</w:t>
      </w:r>
    </w:p>
    <w:p w:rsidR="006C5C50" w:rsidRDefault="00720F11">
      <w:pPr>
        <w:pStyle w:val="Code"/>
      </w:pPr>
      <w:r>
        <w:t>ldapDisplayName: telephoneNumber</w:t>
      </w:r>
    </w:p>
    <w:p w:rsidR="006C5C50" w:rsidRDefault="00720F11">
      <w:pPr>
        <w:pStyle w:val="Code"/>
      </w:pPr>
      <w:r>
        <w:t>attributeId: 2.5.4.20</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w:t>
      </w:r>
      <w:r>
        <w:t>id: bf967a49-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64</w:t>
      </w:r>
    </w:p>
    <w:p w:rsidR="006C5C50" w:rsidRDefault="00720F11">
      <w:pPr>
        <w:pStyle w:val="Code"/>
      </w:pPr>
      <w:r>
        <w:t>attributeSecurityGuid: 77b5b886-944a-11d1-aebd-0000f80367c1</w:t>
      </w:r>
    </w:p>
    <w:p w:rsidR="006C5C50" w:rsidRDefault="00720F11">
      <w:pPr>
        <w:pStyle w:val="Code"/>
      </w:pPr>
      <w:r>
        <w:t>isMemberOfPartialAttributeSet: TRUE</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727" w:name="section_db411af9a01f4b7db3f3251d996d8705"/>
      <w:bookmarkStart w:id="728" w:name="_Toc523395355"/>
      <w:r>
        <w:t>Attribute teletexTerminalIdentifier</w:t>
      </w:r>
      <w:bookmarkEnd w:id="727"/>
      <w:bookmarkEnd w:id="728"/>
    </w:p>
    <w:p w:rsidR="006C5C50" w:rsidRDefault="00720F11">
      <w:r>
        <w:t>This attribute specifies the Teletex terminal identifier, and optionally parameters, for a Teletex terminal associated with an object.</w:t>
      </w:r>
    </w:p>
    <w:p w:rsidR="006C5C50" w:rsidRDefault="00720F11">
      <w:pPr>
        <w:pStyle w:val="Code"/>
      </w:pPr>
      <w:r>
        <w:t>cn: Tel</w:t>
      </w:r>
      <w:r>
        <w:t>etex-Terminal-Identifier</w:t>
      </w:r>
    </w:p>
    <w:p w:rsidR="006C5C50" w:rsidRDefault="00720F11">
      <w:pPr>
        <w:pStyle w:val="Code"/>
      </w:pPr>
      <w:r>
        <w:t>ldapDisplayName: teletexTerminalIdentifier</w:t>
      </w:r>
    </w:p>
    <w:p w:rsidR="006C5C50" w:rsidRDefault="00720F11">
      <w:pPr>
        <w:pStyle w:val="Code"/>
      </w:pPr>
      <w:r>
        <w:t>attributeId: 2.5.4.22</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FALSE</w:t>
      </w:r>
    </w:p>
    <w:p w:rsidR="006C5C50" w:rsidRDefault="00720F11">
      <w:pPr>
        <w:pStyle w:val="Code"/>
      </w:pPr>
      <w:r>
        <w:t>schemaIdGuid: bf967a4a-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attributeSecurityGuid:</w:t>
      </w:r>
      <w:r>
        <w:t xml:space="preserve"> 77b5b886-944a-11d1-aebd-0000f80367c1</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729" w:name="section_325b183dc47346b980288c418bd484d2"/>
      <w:bookmarkStart w:id="730" w:name="_Toc523395356"/>
      <w:r>
        <w:t>Attribute telexNumber</w:t>
      </w:r>
      <w:bookmarkEnd w:id="729"/>
      <w:bookmarkEnd w:id="730"/>
    </w:p>
    <w:p w:rsidR="006C5C50" w:rsidRDefault="00720F11">
      <w:r>
        <w:t>This attribute specifies a list of alternate telex numbers.</w:t>
      </w:r>
    </w:p>
    <w:p w:rsidR="006C5C50" w:rsidRDefault="00720F11">
      <w:pPr>
        <w:pStyle w:val="Code"/>
      </w:pPr>
      <w:r>
        <w:t>cn: Telex-Number</w:t>
      </w:r>
    </w:p>
    <w:p w:rsidR="006C5C50" w:rsidRDefault="00720F11">
      <w:pPr>
        <w:pStyle w:val="Code"/>
      </w:pPr>
      <w:r>
        <w:t>ldapDisplayName: telexNumber</w:t>
      </w:r>
    </w:p>
    <w:p w:rsidR="006C5C50" w:rsidRDefault="00720F11">
      <w:pPr>
        <w:pStyle w:val="Code"/>
      </w:pPr>
      <w:r>
        <w:t>attributeId: 2.5.4.21</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FALSE</w:t>
      </w:r>
    </w:p>
    <w:p w:rsidR="006C5C50" w:rsidRDefault="00720F11">
      <w:pPr>
        <w:pStyle w:val="Code"/>
      </w:pPr>
      <w:r>
        <w:lastRenderedPageBreak/>
        <w:t>schemaIdGuid: bf967a4b-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32</w:t>
      </w:r>
    </w:p>
    <w:p w:rsidR="006C5C50" w:rsidRDefault="00720F11">
      <w:pPr>
        <w:pStyle w:val="Code"/>
      </w:pPr>
      <w:r>
        <w:t xml:space="preserve">attributeSecurityGuid: </w:t>
      </w:r>
      <w:r>
        <w:t>77b5b886-944a-11d1-aebd-0000f80367c1</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731" w:name="section_0784d1d1edea4a96b2b308866d6f447f"/>
      <w:bookmarkStart w:id="732" w:name="_Toc523395357"/>
      <w:r>
        <w:t>Attribute thumbnailLogo</w:t>
      </w:r>
      <w:bookmarkEnd w:id="731"/>
      <w:bookmarkEnd w:id="732"/>
    </w:p>
    <w:p w:rsidR="006C5C50" w:rsidRDefault="00720F11">
      <w:r>
        <w:t>This attribute specifies a BLOB containing a logo for this object.</w:t>
      </w:r>
    </w:p>
    <w:p w:rsidR="006C5C50" w:rsidRDefault="00720F11">
      <w:pPr>
        <w:pStyle w:val="Code"/>
      </w:pPr>
      <w:r>
        <w:t>cn: Logo</w:t>
      </w:r>
    </w:p>
    <w:p w:rsidR="006C5C50" w:rsidRDefault="00720F11">
      <w:pPr>
        <w:pStyle w:val="Code"/>
      </w:pPr>
      <w:r>
        <w:t>ldap</w:t>
      </w:r>
      <w:r>
        <w:t>DisplayName: thumbnailLogo</w:t>
      </w:r>
    </w:p>
    <w:p w:rsidR="006C5C50" w:rsidRDefault="00720F11">
      <w:pPr>
        <w:pStyle w:val="Code"/>
      </w:pPr>
      <w:r>
        <w:t>attributeId: 2.16.840.1.113730.3.1.36</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TRUE</w:t>
      </w:r>
    </w:p>
    <w:p w:rsidR="006C5C50" w:rsidRDefault="00720F11">
      <w:pPr>
        <w:pStyle w:val="Code"/>
      </w:pPr>
      <w:r>
        <w:t>schemaIdGuid: bf9679a9-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32767</w:t>
      </w:r>
    </w:p>
    <w:p w:rsidR="006C5C50" w:rsidRDefault="00720F11">
      <w:pPr>
        <w:pStyle w:val="Code"/>
      </w:pPr>
      <w:r>
        <w:t>systemFlags: FLA</w:t>
      </w:r>
      <w:r>
        <w:t>G_SCHEMA_BASE_OBJECT</w:t>
      </w:r>
    </w:p>
    <w:p w:rsidR="006C5C50" w:rsidRDefault="00720F11">
      <w:r>
        <w:t>Version-Specific Behavior: First implemented on ADAM and Windows Server 2008.</w:t>
      </w:r>
    </w:p>
    <w:p w:rsidR="006C5C50" w:rsidRDefault="00720F11">
      <w:pPr>
        <w:pStyle w:val="Heading2"/>
      </w:pPr>
      <w:bookmarkStart w:id="733" w:name="section_7665fd83e71c454c95481daf86fd47f1"/>
      <w:bookmarkStart w:id="734" w:name="_Toc523395358"/>
      <w:r>
        <w:t>Attribute thumbnailPhoto</w:t>
      </w:r>
      <w:bookmarkEnd w:id="733"/>
      <w:bookmarkEnd w:id="734"/>
    </w:p>
    <w:p w:rsidR="006C5C50" w:rsidRDefault="00720F11">
      <w:r>
        <w:t>Picture</w:t>
      </w:r>
    </w:p>
    <w:p w:rsidR="006C5C50" w:rsidRDefault="00720F11">
      <w:pPr>
        <w:pStyle w:val="Code"/>
      </w:pPr>
      <w:r>
        <w:t>cn: Picture</w:t>
      </w:r>
    </w:p>
    <w:p w:rsidR="006C5C50" w:rsidRDefault="00720F11">
      <w:pPr>
        <w:pStyle w:val="Code"/>
      </w:pPr>
      <w:r>
        <w:t>ldapDisplayName: thumbnailPhoto</w:t>
      </w:r>
    </w:p>
    <w:p w:rsidR="006C5C50" w:rsidRDefault="00720F11">
      <w:pPr>
        <w:pStyle w:val="Code"/>
      </w:pPr>
      <w:r>
        <w:t>attributeId: 2.16.840.1.113730.3.1.35</w:t>
      </w:r>
    </w:p>
    <w:p w:rsidR="006C5C50" w:rsidRDefault="00720F11">
      <w:pPr>
        <w:pStyle w:val="Code"/>
      </w:pPr>
      <w:r>
        <w:t>attributeSyntax: 2.5.5.10</w:t>
      </w:r>
    </w:p>
    <w:p w:rsidR="006C5C50" w:rsidRDefault="00720F11">
      <w:pPr>
        <w:pStyle w:val="Code"/>
      </w:pPr>
      <w:r>
        <w:t>omSyntax: 4</w:t>
      </w:r>
    </w:p>
    <w:p w:rsidR="006C5C50" w:rsidRDefault="00720F11">
      <w:pPr>
        <w:pStyle w:val="Code"/>
      </w:pPr>
      <w:r>
        <w:t>isSi</w:t>
      </w:r>
      <w:r>
        <w:t>ngleValued: TRUE</w:t>
      </w:r>
    </w:p>
    <w:p w:rsidR="006C5C50" w:rsidRDefault="00720F11">
      <w:pPr>
        <w:pStyle w:val="Code"/>
      </w:pPr>
      <w:r>
        <w:t>schemaIdGuid: 8d3bca50-1d7e-11d0-a081-00aa006c33ed</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102400</w:t>
      </w:r>
    </w:p>
    <w:p w:rsidR="006C5C50" w:rsidRDefault="00720F11">
      <w:pPr>
        <w:pStyle w:val="Code"/>
      </w:pPr>
      <w:r>
        <w:t>attributeSecurityGuid: 77b5b886-944a-11d1-aebd-0000f80367c1</w:t>
      </w:r>
    </w:p>
    <w:p w:rsidR="006C5C50" w:rsidRDefault="00720F11">
      <w:r>
        <w:t xml:space="preserve">Version-Specific Behavior: First implemented on ADAM and </w:t>
      </w:r>
      <w:r>
        <w:t>Windows Server 2008.</w:t>
      </w:r>
    </w:p>
    <w:p w:rsidR="006C5C50" w:rsidRDefault="00720F11">
      <w:pPr>
        <w:pStyle w:val="Heading2"/>
      </w:pPr>
      <w:bookmarkStart w:id="735" w:name="section_0e1f6d8bd9de45718f043a9b02b8200f"/>
      <w:bookmarkStart w:id="736" w:name="_Toc523395359"/>
      <w:r>
        <w:t>Attribute title</w:t>
      </w:r>
      <w:bookmarkEnd w:id="735"/>
      <w:bookmarkEnd w:id="736"/>
    </w:p>
    <w:p w:rsidR="006C5C50" w:rsidRDefault="00720F11">
      <w:r>
        <w:t xml:space="preserve">This attribute contains the user's job title. This property is commonly used to indicate the formal job title, such as Senior Programmer, rather than occupational class, such as programmer. It is not typically used for </w:t>
      </w:r>
      <w:r>
        <w:t>suffix titles such as "Esq." or "DDS".</w:t>
      </w:r>
    </w:p>
    <w:p w:rsidR="006C5C50" w:rsidRDefault="00720F11">
      <w:pPr>
        <w:pStyle w:val="Code"/>
      </w:pPr>
      <w:r>
        <w:t>cn: Title</w:t>
      </w:r>
    </w:p>
    <w:p w:rsidR="006C5C50" w:rsidRDefault="00720F11">
      <w:pPr>
        <w:pStyle w:val="Code"/>
      </w:pPr>
      <w:r>
        <w:t>ldapDisplayName: title</w:t>
      </w:r>
    </w:p>
    <w:p w:rsidR="006C5C50" w:rsidRDefault="00720F11">
      <w:pPr>
        <w:pStyle w:val="Code"/>
      </w:pPr>
      <w:r>
        <w:t>attributeId: 2.5.4.12</w:t>
      </w:r>
    </w:p>
    <w:p w:rsidR="006C5C50" w:rsidRDefault="00720F11">
      <w:pPr>
        <w:pStyle w:val="Code"/>
      </w:pPr>
      <w:r>
        <w:t>attributeSyntax: 2.5.5.12</w:t>
      </w:r>
    </w:p>
    <w:p w:rsidR="006C5C50" w:rsidRDefault="00720F11">
      <w:pPr>
        <w:pStyle w:val="Code"/>
      </w:pPr>
      <w:r>
        <w:lastRenderedPageBreak/>
        <w:t>omSyntax: 64</w:t>
      </w:r>
    </w:p>
    <w:p w:rsidR="006C5C50" w:rsidRDefault="00720F11">
      <w:pPr>
        <w:pStyle w:val="Code"/>
      </w:pPr>
      <w:r>
        <w:t>isSingleValued: TRUE</w:t>
      </w:r>
    </w:p>
    <w:p w:rsidR="006C5C50" w:rsidRDefault="00720F11">
      <w:pPr>
        <w:pStyle w:val="Code"/>
      </w:pPr>
      <w:r>
        <w:t>schemaIdGuid: bf967a55-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64</w:t>
      </w:r>
    </w:p>
    <w:p w:rsidR="006C5C50" w:rsidRDefault="00720F11">
      <w:pPr>
        <w:pStyle w:val="Code"/>
      </w:pPr>
      <w:r>
        <w:t>attributeSecurityGuid: e48d0154-bcf8-11d1-8702-00c04fb96050</w:t>
      </w:r>
    </w:p>
    <w:p w:rsidR="006C5C50" w:rsidRDefault="00720F11">
      <w:r>
        <w:t>Version-Specific Behavior: First implemented on ADAM and Windows Server 2008.</w:t>
      </w:r>
    </w:p>
    <w:p w:rsidR="006C5C50" w:rsidRDefault="00720F11">
      <w:pPr>
        <w:pStyle w:val="Heading2"/>
      </w:pPr>
      <w:bookmarkStart w:id="737" w:name="section_49c65a9864a74518a73f6dbd8b199754"/>
      <w:bookmarkStart w:id="738" w:name="_Toc523395360"/>
      <w:r>
        <w:t>Attribute tokenGroups</w:t>
      </w:r>
      <w:bookmarkEnd w:id="737"/>
      <w:bookmarkEnd w:id="738"/>
    </w:p>
    <w:p w:rsidR="006C5C50" w:rsidRDefault="00720F11">
      <w:r>
        <w:t>This computed attribute contains the list of SIDs due to a transitive group membe</w:t>
      </w:r>
      <w:r>
        <w:t>rship expansion operation on a given user or computer. Token groups cannot be retrieved if no global catalog is present to retrieve the transitive reverse memberships.</w:t>
      </w:r>
    </w:p>
    <w:p w:rsidR="006C5C50" w:rsidRDefault="00720F11">
      <w:pPr>
        <w:pStyle w:val="Code"/>
      </w:pPr>
      <w:r>
        <w:t>cn: Token-Groups</w:t>
      </w:r>
    </w:p>
    <w:p w:rsidR="006C5C50" w:rsidRDefault="00720F11">
      <w:pPr>
        <w:pStyle w:val="Code"/>
      </w:pPr>
      <w:r>
        <w:t>ldapDisplayName: tokenGroups</w:t>
      </w:r>
    </w:p>
    <w:p w:rsidR="006C5C50" w:rsidRDefault="00720F11">
      <w:pPr>
        <w:pStyle w:val="Code"/>
      </w:pPr>
      <w:r>
        <w:t>attributeId: 1.2.840.113556.1.4.1301</w:t>
      </w:r>
    </w:p>
    <w:p w:rsidR="006C5C50" w:rsidRDefault="00720F11">
      <w:pPr>
        <w:pStyle w:val="Code"/>
      </w:pPr>
      <w:r>
        <w:t>attri</w:t>
      </w:r>
      <w:r>
        <w:t>buteSyntax: 2.5.5.17</w:t>
      </w:r>
    </w:p>
    <w:p w:rsidR="006C5C50" w:rsidRDefault="00720F11">
      <w:pPr>
        <w:pStyle w:val="Code"/>
      </w:pPr>
      <w:r>
        <w:t>omSyntax: 4</w:t>
      </w:r>
    </w:p>
    <w:p w:rsidR="006C5C50" w:rsidRDefault="00720F11">
      <w:pPr>
        <w:pStyle w:val="Code"/>
      </w:pPr>
      <w:r>
        <w:t>isSingleValued: FALSE</w:t>
      </w:r>
    </w:p>
    <w:p w:rsidR="006C5C50" w:rsidRDefault="00720F11">
      <w:pPr>
        <w:pStyle w:val="Code"/>
      </w:pPr>
      <w:r>
        <w:t>schemaIdGuid: b7c69e6d-2cc7-11d2-854e-00a0c983f608</w:t>
      </w:r>
    </w:p>
    <w:p w:rsidR="006C5C50" w:rsidRDefault="00720F11">
      <w:pPr>
        <w:pStyle w:val="Code"/>
      </w:pPr>
      <w:r>
        <w:t>systemOnly: FALSE</w:t>
      </w:r>
    </w:p>
    <w:p w:rsidR="006C5C50" w:rsidRDefault="00720F11">
      <w:pPr>
        <w:pStyle w:val="Code"/>
      </w:pPr>
      <w:r>
        <w:t>searchFlags: 0</w:t>
      </w:r>
    </w:p>
    <w:p w:rsidR="006C5C50" w:rsidRDefault="00720F11">
      <w:pPr>
        <w:pStyle w:val="Code"/>
      </w:pPr>
      <w:r>
        <w:t>attributeSecurityGuid: 037088f8-0ae1-11d2-b422-00a0c968f939</w:t>
      </w:r>
    </w:p>
    <w:p w:rsidR="006C5C50" w:rsidRDefault="00720F11">
      <w:pPr>
        <w:pStyle w:val="Code"/>
      </w:pPr>
      <w:r>
        <w:t xml:space="preserve">systemFlags: FLAG_SCHEMA_BASE_OBJECT | FLAG_ATTR_IS_CONSTRUCTED | </w:t>
      </w:r>
    </w:p>
    <w:p w:rsidR="006C5C50" w:rsidRDefault="00720F11">
      <w:pPr>
        <w:pStyle w:val="Code"/>
      </w:pPr>
      <w:r>
        <w:t xml:space="preserve"> FLAG_DOMAIN_DISALLOW_RENAME</w:t>
      </w:r>
    </w:p>
    <w:p w:rsidR="006C5C50" w:rsidRDefault="00720F11">
      <w:r>
        <w:t>Version-Specific Behavior: First implemented on ADAM and Windows Server 2008.</w:t>
      </w:r>
    </w:p>
    <w:p w:rsidR="006C5C50" w:rsidRDefault="00720F11">
      <w:pPr>
        <w:pStyle w:val="Heading2"/>
      </w:pPr>
      <w:bookmarkStart w:id="739" w:name="section_43ad46adf6d347ed865682448518ecd4"/>
      <w:bookmarkStart w:id="740" w:name="_Toc523395361"/>
      <w:r>
        <w:t>Attribute tombstoneLifetime</w:t>
      </w:r>
      <w:bookmarkEnd w:id="739"/>
      <w:bookmarkEnd w:id="740"/>
    </w:p>
    <w:p w:rsidR="006C5C50" w:rsidRDefault="00720F11">
      <w:r>
        <w:t>If the Recycle Bin optional feature is not enabled, th</w:t>
      </w:r>
      <w:r>
        <w:t>is attribute specifies the number of days before a deleted object is removed from the directory services. If the Recycle Bin optional feature is enabled, this attribute specifies the number of days before a recycled object is removed from the directory ser</w:t>
      </w:r>
      <w:r>
        <w:t>vices.</w:t>
      </w:r>
    </w:p>
    <w:p w:rsidR="006C5C50" w:rsidRDefault="00720F11">
      <w:pPr>
        <w:pStyle w:val="Code"/>
      </w:pPr>
      <w:r>
        <w:t>cn: Tombstone-Lifetime</w:t>
      </w:r>
    </w:p>
    <w:p w:rsidR="006C5C50" w:rsidRDefault="00720F11">
      <w:pPr>
        <w:pStyle w:val="Code"/>
      </w:pPr>
      <w:r>
        <w:t>ldapDisplayName: tombstoneLifetime</w:t>
      </w:r>
    </w:p>
    <w:p w:rsidR="006C5C50" w:rsidRDefault="00720F11">
      <w:pPr>
        <w:pStyle w:val="Code"/>
      </w:pPr>
      <w:r>
        <w:t>attributeId: 1.2.840.113556.1.2.54</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16c3a860-1273-11d0-a060-00aa006c33ed</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w:t>
      </w:r>
      <w:r>
        <w:t>LAG_SCHEMA_BASE_OBJECT</w:t>
      </w:r>
    </w:p>
    <w:p w:rsidR="006C5C50" w:rsidRDefault="00720F11">
      <w:r>
        <w:t>Version-Specific Behavior: First implemented on ADAM and Windows Server 2008.</w:t>
      </w:r>
    </w:p>
    <w:p w:rsidR="006C5C50" w:rsidRDefault="00720F11">
      <w:pPr>
        <w:pStyle w:val="Heading2"/>
      </w:pPr>
      <w:bookmarkStart w:id="741" w:name="section_c8a9671da2ec481ebfd8632eea6ff1cc"/>
      <w:bookmarkStart w:id="742" w:name="_Toc523395362"/>
      <w:r>
        <w:t>Attribute transportAddressAttribute</w:t>
      </w:r>
      <w:bookmarkEnd w:id="741"/>
      <w:bookmarkEnd w:id="742"/>
    </w:p>
    <w:p w:rsidR="006C5C50" w:rsidRDefault="00720F11">
      <w:r>
        <w:t>This attribute specifies the name of the address type for the transport.</w:t>
      </w:r>
    </w:p>
    <w:p w:rsidR="006C5C50" w:rsidRDefault="00720F11">
      <w:pPr>
        <w:pStyle w:val="Code"/>
      </w:pPr>
      <w:r>
        <w:t>cn: Transport-Address-Attribute</w:t>
      </w:r>
    </w:p>
    <w:p w:rsidR="006C5C50" w:rsidRDefault="00720F11">
      <w:pPr>
        <w:pStyle w:val="Code"/>
      </w:pPr>
      <w:r>
        <w:t>ldapDisplayNam</w:t>
      </w:r>
      <w:r>
        <w:t>e: transportAddressAttribute</w:t>
      </w:r>
    </w:p>
    <w:p w:rsidR="006C5C50" w:rsidRDefault="00720F11">
      <w:pPr>
        <w:pStyle w:val="Code"/>
      </w:pPr>
      <w:r>
        <w:lastRenderedPageBreak/>
        <w:t>attributeId: 1.2.840.113556.1.4.895</w:t>
      </w:r>
    </w:p>
    <w:p w:rsidR="006C5C50" w:rsidRDefault="00720F11">
      <w:pPr>
        <w:pStyle w:val="Code"/>
      </w:pPr>
      <w:r>
        <w:t>attributeSyntax: 2.5.5.2</w:t>
      </w:r>
    </w:p>
    <w:p w:rsidR="006C5C50" w:rsidRDefault="00720F11">
      <w:pPr>
        <w:pStyle w:val="Code"/>
      </w:pPr>
      <w:r>
        <w:t>omSyntax: 6</w:t>
      </w:r>
    </w:p>
    <w:p w:rsidR="006C5C50" w:rsidRDefault="00720F11">
      <w:pPr>
        <w:pStyle w:val="Code"/>
      </w:pPr>
      <w:r>
        <w:t>isSingleValued: TRUE</w:t>
      </w:r>
    </w:p>
    <w:p w:rsidR="006C5C50" w:rsidRDefault="00720F11">
      <w:pPr>
        <w:pStyle w:val="Code"/>
      </w:pPr>
      <w:r>
        <w:t>schemaIdGuid: c1dc867c-a261-11d1-b606-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743" w:name="section_d1c558b84c6446e8b2db968881ac00e2"/>
      <w:bookmarkStart w:id="744" w:name="_Toc523395363"/>
      <w:r>
        <w:t>Attribute transportDLLName</w:t>
      </w:r>
      <w:bookmarkEnd w:id="743"/>
      <w:bookmarkEnd w:id="744"/>
    </w:p>
    <w:p w:rsidR="006C5C50" w:rsidRDefault="00720F11">
      <w:r>
        <w:t>This attribute specifies the name of the DLL that will manage a transport.</w:t>
      </w:r>
    </w:p>
    <w:p w:rsidR="006C5C50" w:rsidRDefault="00720F11">
      <w:pPr>
        <w:pStyle w:val="Code"/>
      </w:pPr>
      <w:r>
        <w:t>cn: Transport-DLL-Name</w:t>
      </w:r>
    </w:p>
    <w:p w:rsidR="006C5C50" w:rsidRDefault="00720F11">
      <w:pPr>
        <w:pStyle w:val="Code"/>
      </w:pPr>
      <w:r>
        <w:t>ldapDisplayName: transportDLLName</w:t>
      </w:r>
    </w:p>
    <w:p w:rsidR="006C5C50" w:rsidRDefault="00720F11">
      <w:pPr>
        <w:pStyle w:val="Code"/>
      </w:pPr>
      <w:r>
        <w:t>attributeId: 1.2.84</w:t>
      </w:r>
      <w:r>
        <w:t>0.113556.1.4.789</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26d97372-6070-11d1-a9c6-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rangeLower: 0</w:t>
      </w:r>
    </w:p>
    <w:p w:rsidR="006C5C50" w:rsidRDefault="00720F11">
      <w:pPr>
        <w:pStyle w:val="Code"/>
      </w:pPr>
      <w:r>
        <w:t>rangeUpper: 1024</w:t>
      </w:r>
    </w:p>
    <w:p w:rsidR="006C5C50" w:rsidRDefault="00720F11">
      <w:pPr>
        <w:pStyle w:val="Code"/>
      </w:pPr>
      <w:r>
        <w:t>systemFlags: FLAG_SCHEMA_BASE_OBJECT</w:t>
      </w:r>
    </w:p>
    <w:p w:rsidR="006C5C50" w:rsidRDefault="00720F11">
      <w:r>
        <w:t xml:space="preserve">Version-Specific Behavior: </w:t>
      </w:r>
      <w:r>
        <w:t>First implemented on ADAM and Windows Server 2008.</w:t>
      </w:r>
    </w:p>
    <w:p w:rsidR="006C5C50" w:rsidRDefault="00720F11">
      <w:pPr>
        <w:pStyle w:val="Heading2"/>
      </w:pPr>
      <w:bookmarkStart w:id="745" w:name="section_1bdbaae5f7864a0ba96bd310c3e66c09"/>
      <w:bookmarkStart w:id="746" w:name="_Toc523395364"/>
      <w:r>
        <w:t>Attribute transportType</w:t>
      </w:r>
      <w:bookmarkEnd w:id="745"/>
      <w:bookmarkEnd w:id="746"/>
    </w:p>
    <w:p w:rsidR="006C5C50" w:rsidRDefault="00720F11">
      <w:r>
        <w:t>This attribute specifies the DN for a type of transport that is being used to connect sites together. This value can point to an IP or SMTP transport.</w:t>
      </w:r>
    </w:p>
    <w:p w:rsidR="006C5C50" w:rsidRDefault="00720F11">
      <w:pPr>
        <w:pStyle w:val="Code"/>
      </w:pPr>
      <w:r>
        <w:t>cn: Transport-Type</w:t>
      </w:r>
    </w:p>
    <w:p w:rsidR="006C5C50" w:rsidRDefault="00720F11">
      <w:pPr>
        <w:pStyle w:val="Code"/>
      </w:pPr>
      <w:r>
        <w:t>ldapDisplay</w:t>
      </w:r>
      <w:r>
        <w:t>Name: transportType</w:t>
      </w:r>
    </w:p>
    <w:p w:rsidR="006C5C50" w:rsidRDefault="00720F11">
      <w:pPr>
        <w:pStyle w:val="Code"/>
      </w:pPr>
      <w:r>
        <w:t>attributeId: 1.2.840.113556.1.4.791</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TRUE</w:t>
      </w:r>
    </w:p>
    <w:p w:rsidR="006C5C50" w:rsidRDefault="00720F11">
      <w:pPr>
        <w:pStyle w:val="Code"/>
      </w:pPr>
      <w:r>
        <w:t>schemaIdGuid: 26d97374-6070-11d1-a9c6-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 xml:space="preserve">systemFlags: </w:t>
      </w:r>
      <w:r>
        <w:t>FLAG_SCHEMA_BASE_OBJECT</w:t>
      </w:r>
    </w:p>
    <w:p w:rsidR="006C5C50" w:rsidRDefault="00720F11">
      <w:r>
        <w:t>Version-Specific Behavior: First implemented on ADAM and Windows Server 2008.</w:t>
      </w:r>
    </w:p>
    <w:p w:rsidR="006C5C50" w:rsidRDefault="00720F11">
      <w:pPr>
        <w:pStyle w:val="Heading2"/>
      </w:pPr>
      <w:bookmarkStart w:id="747" w:name="section_344e6148722843a09401eddf21d22154"/>
      <w:bookmarkStart w:id="748" w:name="_Toc523395365"/>
      <w:r>
        <w:t>Attribute treatAsLeaf</w:t>
      </w:r>
      <w:bookmarkEnd w:id="747"/>
      <w:bookmarkEnd w:id="748"/>
    </w:p>
    <w:p w:rsidR="006C5C50" w:rsidRDefault="00720F11">
      <w:r>
        <w:t xml:space="preserve">This attribute defines a flag for display specifiers (see the </w:t>
      </w:r>
      <w:hyperlink w:anchor="Section_abc7a1b5764144cbbd63759c2c5a6dcf" w:history="1">
        <w:r>
          <w:rPr>
            <w:rStyle w:val="Hyperlink"/>
          </w:rPr>
          <w:t>displaySpe</w:t>
        </w:r>
        <w:r>
          <w:rPr>
            <w:rStyle w:val="Hyperlink"/>
          </w:rPr>
          <w:t>cifier</w:t>
        </w:r>
      </w:hyperlink>
      <w:r>
        <w:t xml:space="preserve"> class in section </w:t>
      </w:r>
      <w:hyperlink w:anchor="Section_5861c869e6b14b9ea87349f553408a3c" w:history="1">
        <w:r>
          <w:rPr>
            <w:rStyle w:val="Hyperlink"/>
          </w:rPr>
          <w:t>3</w:t>
        </w:r>
      </w:hyperlink>
      <w:r>
        <w:t>). Display specifiers that have this attribute set to true force the related class to be displayed as a leaf class even if it has children.</w:t>
      </w:r>
    </w:p>
    <w:p w:rsidR="006C5C50" w:rsidRDefault="00720F11">
      <w:pPr>
        <w:pStyle w:val="Code"/>
      </w:pPr>
      <w:r>
        <w:t>cn: Treat-As-Leaf</w:t>
      </w:r>
    </w:p>
    <w:p w:rsidR="006C5C50" w:rsidRDefault="00720F11">
      <w:pPr>
        <w:pStyle w:val="Code"/>
      </w:pPr>
      <w:r>
        <w:t>ldapDisplayNa</w:t>
      </w:r>
      <w:r>
        <w:t>me: treatAsLeaf</w:t>
      </w:r>
    </w:p>
    <w:p w:rsidR="006C5C50" w:rsidRDefault="00720F11">
      <w:pPr>
        <w:pStyle w:val="Code"/>
      </w:pPr>
      <w:r>
        <w:t>attributeId: 1.2.840.113556.1.4.806</w:t>
      </w:r>
    </w:p>
    <w:p w:rsidR="006C5C50" w:rsidRDefault="00720F11">
      <w:pPr>
        <w:pStyle w:val="Code"/>
      </w:pPr>
      <w:r>
        <w:lastRenderedPageBreak/>
        <w:t>attributeSyntax: 2.5.5.8</w:t>
      </w:r>
    </w:p>
    <w:p w:rsidR="006C5C50" w:rsidRDefault="00720F11">
      <w:pPr>
        <w:pStyle w:val="Code"/>
      </w:pPr>
      <w:r>
        <w:t>omSyntax: 1</w:t>
      </w:r>
    </w:p>
    <w:p w:rsidR="006C5C50" w:rsidRDefault="00720F11">
      <w:pPr>
        <w:pStyle w:val="Code"/>
      </w:pPr>
      <w:r>
        <w:t>isSingleValued: TRUE</w:t>
      </w:r>
    </w:p>
    <w:p w:rsidR="006C5C50" w:rsidRDefault="00720F11">
      <w:pPr>
        <w:pStyle w:val="Code"/>
      </w:pPr>
      <w:r>
        <w:t>schemaIdGuid: 8fd044e3-771f-11d1-aeae-0000f80367c1</w:t>
      </w:r>
    </w:p>
    <w:p w:rsidR="006C5C50" w:rsidRDefault="00720F11">
      <w:pPr>
        <w:pStyle w:val="Code"/>
      </w:pPr>
      <w:r>
        <w:t>systemOnly: FALSE</w:t>
      </w:r>
    </w:p>
    <w:p w:rsidR="006C5C50" w:rsidRDefault="00720F11">
      <w:r>
        <w:t>Version-Specific Behavior: First implemented on Windows Server 2008.</w:t>
      </w:r>
    </w:p>
    <w:p w:rsidR="006C5C50" w:rsidRDefault="00720F11">
      <w:pPr>
        <w:pStyle w:val="Heading2"/>
      </w:pPr>
      <w:bookmarkStart w:id="749" w:name="section_e70241e8b66b406bb9ba706dbbcb00e6"/>
      <w:bookmarkStart w:id="750" w:name="_Toc523395366"/>
      <w:r>
        <w:t>Attribut</w:t>
      </w:r>
      <w:r>
        <w:t>e trustParent</w:t>
      </w:r>
      <w:bookmarkEnd w:id="749"/>
      <w:bookmarkEnd w:id="750"/>
    </w:p>
    <w:p w:rsidR="006C5C50" w:rsidRDefault="00720F11">
      <w:r>
        <w:t>This attribute specifies the parent in the Kerberos trust hierarchy.</w:t>
      </w:r>
    </w:p>
    <w:p w:rsidR="006C5C50" w:rsidRDefault="00720F11">
      <w:pPr>
        <w:pStyle w:val="Code"/>
      </w:pPr>
      <w:r>
        <w:t>cn: Trust-Parent</w:t>
      </w:r>
    </w:p>
    <w:p w:rsidR="006C5C50" w:rsidRDefault="00720F11">
      <w:pPr>
        <w:pStyle w:val="Code"/>
      </w:pPr>
      <w:r>
        <w:t>ldapDisplayName: trustParent</w:t>
      </w:r>
    </w:p>
    <w:p w:rsidR="006C5C50" w:rsidRDefault="00720F11">
      <w:pPr>
        <w:pStyle w:val="Code"/>
      </w:pPr>
      <w:r>
        <w:t>attributeId: 1.2.840.113556.1.4.471</w:t>
      </w:r>
    </w:p>
    <w:p w:rsidR="006C5C50" w:rsidRDefault="00720F11">
      <w:pPr>
        <w:pStyle w:val="Code"/>
      </w:pPr>
      <w:r>
        <w:t>attributeSyntax: 2.5.5.1</w:t>
      </w:r>
    </w:p>
    <w:p w:rsidR="006C5C50" w:rsidRDefault="00720F11">
      <w:pPr>
        <w:pStyle w:val="Code"/>
      </w:pPr>
      <w:r>
        <w:t>omSyntax: 127</w:t>
      </w:r>
    </w:p>
    <w:p w:rsidR="006C5C50" w:rsidRDefault="00720F11">
      <w:pPr>
        <w:pStyle w:val="Code"/>
      </w:pPr>
      <w:r>
        <w:t>omObjectClass: 1.3.12.2.1011.28.0.714</w:t>
      </w:r>
    </w:p>
    <w:p w:rsidR="006C5C50" w:rsidRDefault="00720F11">
      <w:pPr>
        <w:pStyle w:val="Code"/>
      </w:pPr>
      <w:r>
        <w:t>isSingleValued: TRUE</w:t>
      </w:r>
    </w:p>
    <w:p w:rsidR="006C5C50" w:rsidRDefault="00720F11">
      <w:pPr>
        <w:pStyle w:val="Code"/>
      </w:pPr>
      <w:r>
        <w:t>schemaIdGuid: b000ea7a-a086-11d0-afdd-00c04fd930c9</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751" w:name="section_0b4898978c79461c9c776ac996a396a1"/>
      <w:bookmarkStart w:id="752" w:name="_Toc523395367"/>
      <w:r>
        <w:t>Attribute uid</w:t>
      </w:r>
      <w:bookmarkEnd w:id="751"/>
      <w:bookmarkEnd w:id="752"/>
    </w:p>
    <w:p w:rsidR="006C5C50" w:rsidRDefault="00720F11">
      <w:r>
        <w:t xml:space="preserve">This attribute </w:t>
      </w:r>
      <w:r>
        <w:t>specifies the user ID.</w:t>
      </w:r>
    </w:p>
    <w:p w:rsidR="006C5C50" w:rsidRDefault="00720F11">
      <w:pPr>
        <w:pStyle w:val="Code"/>
      </w:pPr>
      <w:r>
        <w:t>cn: uid</w:t>
      </w:r>
    </w:p>
    <w:p w:rsidR="006C5C50" w:rsidRDefault="00720F11">
      <w:pPr>
        <w:pStyle w:val="Code"/>
      </w:pPr>
      <w:r>
        <w:t>ldapDisplayName: uid</w:t>
      </w:r>
    </w:p>
    <w:p w:rsidR="006C5C50" w:rsidRDefault="00720F11">
      <w:pPr>
        <w:pStyle w:val="Code"/>
      </w:pPr>
      <w:r>
        <w:t>attributeId: 0.9.2342.19200300.100.1.1</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0bb0fca0-1e89-429f-901a-1413894d9f59</w:t>
      </w:r>
    </w:p>
    <w:p w:rsidR="006C5C50" w:rsidRDefault="00720F11">
      <w:pPr>
        <w:pStyle w:val="Code"/>
      </w:pPr>
      <w:r>
        <w:t>systemOnly: FALSE</w:t>
      </w:r>
    </w:p>
    <w:p w:rsidR="006C5C50" w:rsidRDefault="00720F11">
      <w:pPr>
        <w:pStyle w:val="Code"/>
      </w:pPr>
      <w:r>
        <w:t>searchFlags: fPRESERVEONDELETE</w:t>
      </w:r>
    </w:p>
    <w:p w:rsidR="006C5C50" w:rsidRDefault="00720F11">
      <w:pPr>
        <w:pStyle w:val="Code"/>
      </w:pPr>
      <w:r>
        <w:t>attr</w:t>
      </w:r>
      <w:r>
        <w:t>ibuteSecurityGuid: 59ba2f42-79a2-11d0-9020-00c04fc2d3cf</w:t>
      </w:r>
    </w:p>
    <w:p w:rsidR="006C5C50" w:rsidRDefault="00720F11">
      <w:pPr>
        <w:pStyle w:val="Code"/>
      </w:pPr>
      <w:r>
        <w:t>showInAdvancedViewOnly: FALSE</w:t>
      </w:r>
    </w:p>
    <w:p w:rsidR="006C5C50" w:rsidRDefault="00720F11">
      <w:r>
        <w:t>Version-Specific Behavior: First implemented on ADAM and Windows Server 2008.</w:t>
      </w:r>
    </w:p>
    <w:p w:rsidR="006C5C50" w:rsidRDefault="00720F11">
      <w:pPr>
        <w:pStyle w:val="Heading2"/>
      </w:pPr>
      <w:bookmarkStart w:id="753" w:name="section_aa5cb181d3094af7bf3c77475e0a664b"/>
      <w:bookmarkStart w:id="754" w:name="_Toc523395368"/>
      <w:r>
        <w:t>Attribute unicodePwd</w:t>
      </w:r>
      <w:bookmarkEnd w:id="753"/>
      <w:bookmarkEnd w:id="754"/>
    </w:p>
    <w:p w:rsidR="006C5C50" w:rsidRDefault="00720F11">
      <w:r>
        <w:t>The password of the user in Windows NT one-way format (OWF). Windows 20</w:t>
      </w:r>
      <w:r>
        <w:t xml:space="preserve">00 uses the Windows NT OWF. This property is used only by the operating system. </w:t>
      </w:r>
    </w:p>
    <w:p w:rsidR="006C5C50" w:rsidRDefault="00720F11">
      <w:r>
        <w:rPr>
          <w:b/>
        </w:rPr>
        <w:t>Note</w:t>
      </w:r>
      <w:r>
        <w:t>: The clear password cannot be derived back from the OWF form of the password.</w:t>
      </w:r>
    </w:p>
    <w:p w:rsidR="006C5C50" w:rsidRDefault="00720F11">
      <w:pPr>
        <w:pStyle w:val="Code"/>
      </w:pPr>
      <w:r>
        <w:t>cn: Unicode-Pwd</w:t>
      </w:r>
    </w:p>
    <w:p w:rsidR="006C5C50" w:rsidRDefault="00720F11">
      <w:pPr>
        <w:pStyle w:val="Code"/>
      </w:pPr>
      <w:r>
        <w:t>ldapDisplayName: unicodePwd</w:t>
      </w:r>
    </w:p>
    <w:p w:rsidR="006C5C50" w:rsidRDefault="00720F11">
      <w:pPr>
        <w:pStyle w:val="Code"/>
      </w:pPr>
      <w:r>
        <w:t>attributeId: 1.2.840.113556.1.4.90</w:t>
      </w:r>
    </w:p>
    <w:p w:rsidR="006C5C50" w:rsidRDefault="00720F11">
      <w:pPr>
        <w:pStyle w:val="Code"/>
      </w:pPr>
      <w:r>
        <w:t>attributeSynt</w:t>
      </w:r>
      <w:r>
        <w:t>ax: 2.5.5.10</w:t>
      </w:r>
    </w:p>
    <w:p w:rsidR="006C5C50" w:rsidRDefault="00720F11">
      <w:pPr>
        <w:pStyle w:val="Code"/>
      </w:pPr>
      <w:r>
        <w:t>omSyntax: 4</w:t>
      </w:r>
    </w:p>
    <w:p w:rsidR="006C5C50" w:rsidRDefault="00720F11">
      <w:pPr>
        <w:pStyle w:val="Code"/>
      </w:pPr>
      <w:r>
        <w:t>isSingleValued: TRUE</w:t>
      </w:r>
    </w:p>
    <w:p w:rsidR="006C5C50" w:rsidRDefault="00720F11">
      <w:pPr>
        <w:pStyle w:val="Code"/>
      </w:pPr>
      <w:r>
        <w:t>schemaIdGuid: bf9679e1-0de6-11d0-a285-00aa003049e2</w:t>
      </w:r>
    </w:p>
    <w:p w:rsidR="006C5C50" w:rsidRDefault="00720F11">
      <w:pPr>
        <w:pStyle w:val="Code"/>
      </w:pPr>
      <w:r>
        <w:lastRenderedPageBreak/>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755" w:name="section_1f92e6cc2cb045f08fbe83df09cbd8c3"/>
      <w:bookmarkStart w:id="756" w:name="_Toc523395369"/>
      <w:r>
        <w:t>Attribute uPNSuffixes</w:t>
      </w:r>
      <w:bookmarkEnd w:id="755"/>
      <w:bookmarkEnd w:id="756"/>
    </w:p>
    <w:p w:rsidR="006C5C50" w:rsidRDefault="00720F11">
      <w:r>
        <w:t>This attribute specifies the list of User-Principal-Name suffixes for a domain.</w:t>
      </w:r>
    </w:p>
    <w:p w:rsidR="006C5C50" w:rsidRDefault="00720F11">
      <w:pPr>
        <w:pStyle w:val="Code"/>
      </w:pPr>
      <w:r>
        <w:t>cn: UPN-Suffixes</w:t>
      </w:r>
    </w:p>
    <w:p w:rsidR="006C5C50" w:rsidRDefault="00720F11">
      <w:pPr>
        <w:pStyle w:val="Code"/>
      </w:pPr>
      <w:r>
        <w:t>ldapDisplayName: uPNSuffixes</w:t>
      </w:r>
    </w:p>
    <w:p w:rsidR="006C5C50" w:rsidRDefault="00720F11">
      <w:pPr>
        <w:pStyle w:val="Code"/>
      </w:pPr>
      <w:r>
        <w:t>attributeId: 1.2.840.113556.1.4.890</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w:t>
      </w:r>
      <w:r>
        <w:t>d: 032160bf-9824-11d1-aec0-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757" w:name="section_82a50d8ae2b24291a6b6dcbb9586364d"/>
      <w:bookmarkStart w:id="758" w:name="_Toc523395370"/>
      <w:r>
        <w:t>Attribute url</w:t>
      </w:r>
      <w:bookmarkEnd w:id="757"/>
      <w:bookmarkEnd w:id="758"/>
    </w:p>
    <w:p w:rsidR="006C5C50" w:rsidRDefault="00720F11">
      <w:r>
        <w:t>This attribute specifies a list of alternate webpages.</w:t>
      </w:r>
    </w:p>
    <w:p w:rsidR="006C5C50" w:rsidRDefault="00720F11">
      <w:pPr>
        <w:pStyle w:val="Code"/>
      </w:pPr>
      <w:r>
        <w:t>cn: WWW-Page-Other</w:t>
      </w:r>
    </w:p>
    <w:p w:rsidR="006C5C50" w:rsidRDefault="00720F11">
      <w:pPr>
        <w:pStyle w:val="Code"/>
      </w:pPr>
      <w:r>
        <w:t>ldapDisplayName: url</w:t>
      </w:r>
    </w:p>
    <w:p w:rsidR="006C5C50" w:rsidRDefault="00720F11">
      <w:pPr>
        <w:pStyle w:val="Code"/>
      </w:pPr>
      <w:r>
        <w:t>attributeId: 1.2.840.113556.1.4.749</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9a9a0221-4a5b-11d1-a9c3-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attributeSecurityGuid: e45795b3-94</w:t>
      </w:r>
      <w:r>
        <w:t>55-11d1-aebd-0000f80367c1</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759" w:name="section_d66d16620b4f44aba4c8e788f3ae39cf"/>
      <w:bookmarkStart w:id="760" w:name="_Toc523395371"/>
      <w:r>
        <w:t>Attribute userCertificate</w:t>
      </w:r>
      <w:bookmarkEnd w:id="759"/>
      <w:bookmarkEnd w:id="760"/>
    </w:p>
    <w:p w:rsidR="006C5C50" w:rsidRDefault="00720F11">
      <w:r>
        <w:t>This attribute contains the DER-encoded X509v3 certificates issued to the user (</w:t>
      </w:r>
      <w:hyperlink r:id="rId50">
        <w:r>
          <w:rPr>
            <w:rStyle w:val="Hyperlink"/>
          </w:rPr>
          <w:t>[RFC3280]</w:t>
        </w:r>
      </w:hyperlink>
      <w:r>
        <w:t>).</w:t>
      </w:r>
    </w:p>
    <w:p w:rsidR="006C5C50" w:rsidRDefault="00720F11">
      <w:r>
        <w:rPr>
          <w:b/>
        </w:rPr>
        <w:t>Note</w:t>
      </w:r>
      <w:r>
        <w:t>: This property contains the public key certificates issued to this user by Microsoft Certificate Service.</w:t>
      </w:r>
    </w:p>
    <w:p w:rsidR="006C5C50" w:rsidRDefault="00720F11">
      <w:pPr>
        <w:pStyle w:val="Code"/>
      </w:pPr>
      <w:r>
        <w:t>cn: X509-Cert</w:t>
      </w:r>
    </w:p>
    <w:p w:rsidR="006C5C50" w:rsidRDefault="00720F11">
      <w:pPr>
        <w:pStyle w:val="Code"/>
      </w:pPr>
      <w:r>
        <w:t>ldapDisplayName: userCertificate</w:t>
      </w:r>
    </w:p>
    <w:p w:rsidR="006C5C50" w:rsidRDefault="00720F11">
      <w:pPr>
        <w:pStyle w:val="Code"/>
      </w:pPr>
      <w:r>
        <w:t>attributeId: 2.5.4.36</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FALSE</w:t>
      </w:r>
    </w:p>
    <w:p w:rsidR="006C5C50" w:rsidRDefault="00720F11">
      <w:pPr>
        <w:pStyle w:val="Code"/>
      </w:pPr>
      <w:r>
        <w:t>schemaIdGuid: bf967a7f-0de6-11d0-a285-00aa003049e2</w:t>
      </w:r>
    </w:p>
    <w:p w:rsidR="006C5C50" w:rsidRDefault="00720F11">
      <w:pPr>
        <w:pStyle w:val="Code"/>
      </w:pPr>
      <w:r>
        <w:t>systemOnly: FALSE</w:t>
      </w:r>
    </w:p>
    <w:p w:rsidR="006C5C50" w:rsidRDefault="00720F11">
      <w:pPr>
        <w:pStyle w:val="Code"/>
      </w:pPr>
      <w:r>
        <w:t>searchFlags: 0</w:t>
      </w:r>
    </w:p>
    <w:p w:rsidR="006C5C50" w:rsidRDefault="00720F11">
      <w:pPr>
        <w:pStyle w:val="Code"/>
      </w:pPr>
      <w:r>
        <w:t>rangeUpper: 32768</w:t>
      </w:r>
    </w:p>
    <w:p w:rsidR="006C5C50" w:rsidRDefault="00720F11">
      <w:pPr>
        <w:pStyle w:val="Code"/>
      </w:pPr>
      <w:r>
        <w:lastRenderedPageBreak/>
        <w:t>attributeSecurityGuid: 77b5b886-944a-11d1-aebd-0000f80367c1</w:t>
      </w:r>
    </w:p>
    <w:p w:rsidR="006C5C50" w:rsidRDefault="00720F11">
      <w:pPr>
        <w:pStyle w:val="Code"/>
      </w:pPr>
      <w:r>
        <w:t>isMemberOfPartialAttributeSet: TRU</w:t>
      </w:r>
      <w:r>
        <w:t>E</w:t>
      </w:r>
    </w:p>
    <w:p w:rsidR="006C5C50" w:rsidRDefault="00720F11">
      <w:r>
        <w:t>Version-Specific Behavior: First implemented on ADAM and Windows Server 2008.</w:t>
      </w:r>
    </w:p>
    <w:p w:rsidR="006C5C50" w:rsidRDefault="00720F11">
      <w:pPr>
        <w:pStyle w:val="Heading2"/>
      </w:pPr>
      <w:bookmarkStart w:id="761" w:name="section_fcd02705ebe74e099e9f29ca1d8c4ef0"/>
      <w:bookmarkStart w:id="762" w:name="_Toc523395372"/>
      <w:r>
        <w:t>Attribute userParameters</w:t>
      </w:r>
      <w:bookmarkEnd w:id="761"/>
      <w:bookmarkEnd w:id="762"/>
    </w:p>
    <w:p w:rsidR="006C5C50" w:rsidRDefault="00720F11">
      <w:r>
        <w:t xml:space="preserve">This attribute specifies the user's parameters and is set aside for use by applications. Microsoft products use this member to store user data that is </w:t>
      </w:r>
      <w:r>
        <w:t>specific to the individual program.</w:t>
      </w:r>
    </w:p>
    <w:p w:rsidR="006C5C50" w:rsidRDefault="00720F11">
      <w:pPr>
        <w:pStyle w:val="Code"/>
      </w:pPr>
      <w:r>
        <w:t>cn: User-Parameters</w:t>
      </w:r>
    </w:p>
    <w:p w:rsidR="006C5C50" w:rsidRDefault="00720F11">
      <w:pPr>
        <w:pStyle w:val="Code"/>
      </w:pPr>
      <w:r>
        <w:t>ldapDisplayName: userParameters</w:t>
      </w:r>
    </w:p>
    <w:p w:rsidR="006C5C50" w:rsidRDefault="00720F11">
      <w:pPr>
        <w:pStyle w:val="Code"/>
      </w:pPr>
      <w:r>
        <w:t>attributeId: 1.2.840.113556.1.4.138</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bf967a6d-0de6-11d0-a285-00aa003049e2</w:t>
      </w:r>
    </w:p>
    <w:p w:rsidR="006C5C50" w:rsidRDefault="00720F11">
      <w:pPr>
        <w:pStyle w:val="Code"/>
      </w:pPr>
      <w:r>
        <w:t>systemOnly: FALSE</w:t>
      </w:r>
    </w:p>
    <w:p w:rsidR="006C5C50" w:rsidRDefault="00720F11">
      <w:pPr>
        <w:pStyle w:val="Code"/>
      </w:pPr>
      <w:r>
        <w:t>sea</w:t>
      </w:r>
      <w:r>
        <w:t>rchFlags: 0</w:t>
      </w:r>
    </w:p>
    <w:p w:rsidR="006C5C50" w:rsidRDefault="00720F11">
      <w:pPr>
        <w:pStyle w:val="Code"/>
      </w:pPr>
      <w:r>
        <w:t>rangeLower: 0</w:t>
      </w:r>
    </w:p>
    <w:p w:rsidR="006C5C50" w:rsidRDefault="00720F11">
      <w:pPr>
        <w:pStyle w:val="Code"/>
      </w:pPr>
      <w:r>
        <w:t>rangeUpper: 32767</w:t>
      </w:r>
    </w:p>
    <w:p w:rsidR="006C5C50" w:rsidRDefault="00720F11">
      <w:pPr>
        <w:pStyle w:val="Code"/>
      </w:pPr>
      <w:r>
        <w:t>attributeSecurityGuid: 4c164200-20c0-11d0-a768-00aa006e0529</w:t>
      </w:r>
    </w:p>
    <w:p w:rsidR="006C5C50" w:rsidRDefault="00720F11">
      <w:r>
        <w:t>Version-Specific Behavior: First implemented on ADAM and Windows Server 2008.</w:t>
      </w:r>
    </w:p>
    <w:p w:rsidR="006C5C50" w:rsidRDefault="00720F11">
      <w:pPr>
        <w:pStyle w:val="Heading2"/>
      </w:pPr>
      <w:bookmarkStart w:id="763" w:name="section_1c5cefdb03d64ef09ec87b0279331d3f"/>
      <w:bookmarkStart w:id="764" w:name="_Toc523395373"/>
      <w:r>
        <w:t>Attribute userPassword</w:t>
      </w:r>
      <w:bookmarkEnd w:id="763"/>
      <w:bookmarkEnd w:id="764"/>
    </w:p>
    <w:p w:rsidR="006C5C50" w:rsidRDefault="00720F11">
      <w:r>
        <w:t xml:space="preserve">This attribute specifies the user's password in </w:t>
      </w:r>
      <w:r>
        <w:t>UTF-8 format. This is a write-only attribute.</w:t>
      </w:r>
    </w:p>
    <w:p w:rsidR="006C5C50" w:rsidRDefault="00720F11">
      <w:pPr>
        <w:pStyle w:val="Code"/>
      </w:pPr>
      <w:r>
        <w:t>cn: User-Password</w:t>
      </w:r>
    </w:p>
    <w:p w:rsidR="006C5C50" w:rsidRDefault="00720F11">
      <w:pPr>
        <w:pStyle w:val="Code"/>
      </w:pPr>
      <w:r>
        <w:t>ldapDisplayName: userPassword</w:t>
      </w:r>
    </w:p>
    <w:p w:rsidR="006C5C50" w:rsidRDefault="00720F11">
      <w:pPr>
        <w:pStyle w:val="Code"/>
      </w:pPr>
      <w:r>
        <w:t>attributeId: 2.5.4.35</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FALSE</w:t>
      </w:r>
    </w:p>
    <w:p w:rsidR="006C5C50" w:rsidRDefault="00720F11">
      <w:pPr>
        <w:pStyle w:val="Code"/>
      </w:pPr>
      <w:r>
        <w:t>schemaIdGuid: bf967a6e-0de6-11d0-a285-00aa003049e2</w:t>
      </w:r>
    </w:p>
    <w:p w:rsidR="006C5C50" w:rsidRDefault="00720F11">
      <w:pPr>
        <w:pStyle w:val="Code"/>
      </w:pPr>
      <w:r>
        <w:t>systemOnly: FALSE</w:t>
      </w:r>
    </w:p>
    <w:p w:rsidR="006C5C50" w:rsidRDefault="00720F11">
      <w:pPr>
        <w:pStyle w:val="Code"/>
      </w:pPr>
      <w:r>
        <w:t>searchFlags</w:t>
      </w:r>
      <w:r>
        <w:t>: 0</w:t>
      </w:r>
    </w:p>
    <w:p w:rsidR="006C5C50" w:rsidRDefault="00720F11">
      <w:pPr>
        <w:pStyle w:val="Code"/>
      </w:pPr>
      <w:r>
        <w:t>rangeLower: 1</w:t>
      </w:r>
    </w:p>
    <w:p w:rsidR="006C5C50" w:rsidRDefault="00720F11">
      <w:pPr>
        <w:pStyle w:val="Code"/>
      </w:pPr>
      <w:r>
        <w:t>rangeUpper: 128</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765" w:name="section_13dfffbd8daa4dd89a2633bfda4e3f45"/>
      <w:bookmarkStart w:id="766" w:name="_Toc523395374"/>
      <w:r>
        <w:t>Attribute userPKCS12</w:t>
      </w:r>
      <w:bookmarkEnd w:id="765"/>
      <w:bookmarkEnd w:id="766"/>
    </w:p>
    <w:p w:rsidR="006C5C50" w:rsidRDefault="00720F11">
      <w:r>
        <w:t>This attribute specifies PKCS #12 PFX PDU for exchange of personal identity informatio</w:t>
      </w:r>
      <w:r>
        <w:t>n.</w:t>
      </w:r>
    </w:p>
    <w:p w:rsidR="006C5C50" w:rsidRDefault="00720F11">
      <w:pPr>
        <w:pStyle w:val="Code"/>
      </w:pPr>
      <w:r>
        <w:t>cn: userPKCS12</w:t>
      </w:r>
    </w:p>
    <w:p w:rsidR="006C5C50" w:rsidRDefault="00720F11">
      <w:pPr>
        <w:pStyle w:val="Code"/>
      </w:pPr>
      <w:r>
        <w:t>ldapDisplayName: userPKCS12</w:t>
      </w:r>
    </w:p>
    <w:p w:rsidR="006C5C50" w:rsidRDefault="00720F11">
      <w:pPr>
        <w:pStyle w:val="Code"/>
      </w:pPr>
      <w:r>
        <w:t>attributeId: 2.16.840.1.113730.3.1.216</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FALSE</w:t>
      </w:r>
    </w:p>
    <w:p w:rsidR="006C5C50" w:rsidRDefault="00720F11">
      <w:pPr>
        <w:pStyle w:val="Code"/>
      </w:pPr>
      <w:r>
        <w:t>schemaIdGuid: 23998ab5-70f8-4007-a4c1-a84a38311f9a</w:t>
      </w:r>
    </w:p>
    <w:p w:rsidR="006C5C50" w:rsidRDefault="00720F11">
      <w:pPr>
        <w:pStyle w:val="Code"/>
      </w:pPr>
      <w:r>
        <w:t>systemOnly: FALSE</w:t>
      </w:r>
    </w:p>
    <w:p w:rsidR="006C5C50" w:rsidRDefault="00720F11">
      <w:pPr>
        <w:pStyle w:val="Code"/>
      </w:pPr>
      <w:r>
        <w:t>searchFlags: 0</w:t>
      </w:r>
    </w:p>
    <w:p w:rsidR="006C5C50" w:rsidRDefault="00720F11">
      <w:pPr>
        <w:pStyle w:val="Code"/>
      </w:pPr>
      <w:r>
        <w:lastRenderedPageBreak/>
        <w:t>showInAdvancedViewOnly: FAL</w:t>
      </w:r>
      <w:r>
        <w:t>SE</w:t>
      </w:r>
    </w:p>
    <w:p w:rsidR="006C5C50" w:rsidRDefault="00720F11">
      <w:r>
        <w:t>Version-Specific Behavior: First implemented on ADAM and Windows Server 2008.</w:t>
      </w:r>
    </w:p>
    <w:p w:rsidR="006C5C50" w:rsidRDefault="00720F11">
      <w:pPr>
        <w:pStyle w:val="Heading2"/>
      </w:pPr>
      <w:bookmarkStart w:id="767" w:name="section_63f5e067d1b34e6e9e53a92953b6005b"/>
      <w:bookmarkStart w:id="768" w:name="_Toc523395375"/>
      <w:r>
        <w:t>Attribute userPrincipalName</w:t>
      </w:r>
      <w:bookmarkEnd w:id="767"/>
      <w:bookmarkEnd w:id="768"/>
    </w:p>
    <w:p w:rsidR="006C5C50" w:rsidRDefault="00720F11">
      <w:r>
        <w:t xml:space="preserve">This attribute contains the UPN that is an Internet-style logon name for a user, as specified in </w:t>
      </w:r>
      <w:hyperlink r:id="rId51">
        <w:r>
          <w:rPr>
            <w:rStyle w:val="Hyperlink"/>
          </w:rPr>
          <w:t>[RFC822]</w:t>
        </w:r>
      </w:hyperlink>
      <w:r>
        <w:t>. The UPN is shorter than the DN and easier to remember.</w:t>
      </w:r>
    </w:p>
    <w:p w:rsidR="006C5C50" w:rsidRDefault="00720F11">
      <w:r>
        <w:t>By convention, this attribute maps to the user email name. The value set for this attribute is equal to the length of the user's</w:t>
      </w:r>
      <w:r>
        <w:t xml:space="preserve"> ID and the domain name.</w:t>
      </w:r>
    </w:p>
    <w:p w:rsidR="006C5C50" w:rsidRDefault="00720F11">
      <w:pPr>
        <w:pStyle w:val="Code"/>
      </w:pPr>
      <w:r>
        <w:t>cn: User-Principal-Name</w:t>
      </w:r>
    </w:p>
    <w:p w:rsidR="006C5C50" w:rsidRDefault="00720F11">
      <w:pPr>
        <w:pStyle w:val="Code"/>
      </w:pPr>
      <w:r>
        <w:t>ldapDisplayName: userPrincipalName</w:t>
      </w:r>
    </w:p>
    <w:p w:rsidR="006C5C50" w:rsidRDefault="00720F11">
      <w:pPr>
        <w:pStyle w:val="Code"/>
      </w:pPr>
      <w:r>
        <w:t>attributeId: 1.2.840.113556.1.4.656</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28630ebb-41d5-11d1-a9c1-0000f80367c1</w:t>
      </w:r>
    </w:p>
    <w:p w:rsidR="006C5C50" w:rsidRDefault="00720F11">
      <w:pPr>
        <w:pStyle w:val="Code"/>
      </w:pPr>
      <w:r>
        <w:t>systemOnly: FALSE</w:t>
      </w:r>
    </w:p>
    <w:p w:rsidR="006C5C50" w:rsidRDefault="00720F11">
      <w:pPr>
        <w:pStyle w:val="Code"/>
      </w:pPr>
      <w:r>
        <w:t>searchF</w:t>
      </w:r>
      <w:r>
        <w:t>lags: fATTINDEX</w:t>
      </w:r>
    </w:p>
    <w:p w:rsidR="006C5C50" w:rsidRDefault="00720F11">
      <w:pPr>
        <w:pStyle w:val="Code"/>
      </w:pPr>
      <w:r>
        <w:t>rangeUpper: 1024</w:t>
      </w:r>
    </w:p>
    <w:p w:rsidR="006C5C50" w:rsidRDefault="00720F11">
      <w:pPr>
        <w:pStyle w:val="Code"/>
      </w:pPr>
      <w:r>
        <w:t>attributeSecurityGuid: e48d0154-bcf8-11d1-8702-00c04fb96050</w:t>
      </w:r>
    </w:p>
    <w:p w:rsidR="006C5C50" w:rsidRDefault="00720F11">
      <w:pPr>
        <w:pStyle w:val="Code"/>
      </w:pPr>
      <w:r>
        <w:t>isMemberOfPartialAttributeSet: TRUE</w:t>
      </w:r>
    </w:p>
    <w:p w:rsidR="006C5C50" w:rsidRDefault="00720F11">
      <w:pPr>
        <w:pStyle w:val="Code"/>
      </w:pPr>
      <w:r>
        <w:t xml:space="preserve">systemFlags: FLAG_SCHEMA_BASE_OBJECT | </w:t>
      </w:r>
    </w:p>
    <w:p w:rsidR="006C5C50" w:rsidRDefault="00720F11">
      <w:pPr>
        <w:pStyle w:val="Code"/>
      </w:pPr>
      <w:r>
        <w:t xml:space="preserve"> FLAG_ATTR_REQ_PARTIAL_SET_MEMBER</w:t>
      </w:r>
    </w:p>
    <w:p w:rsidR="006C5C50" w:rsidRDefault="00720F11">
      <w:r>
        <w:t>Version-Specific Behavior: First implemented on ADAM</w:t>
      </w:r>
      <w:r>
        <w:t xml:space="preserve"> and Windows Server 2008.</w:t>
      </w:r>
    </w:p>
    <w:p w:rsidR="006C5C50" w:rsidRDefault="00720F11">
      <w:pPr>
        <w:pStyle w:val="Heading2"/>
      </w:pPr>
      <w:bookmarkStart w:id="769" w:name="section_ae06cc47e0494276922991e03573f6bc"/>
      <w:bookmarkStart w:id="770" w:name="_Toc523395376"/>
      <w:r>
        <w:t>Attribute userSMIMECertificate</w:t>
      </w:r>
      <w:bookmarkEnd w:id="769"/>
      <w:bookmarkEnd w:id="770"/>
    </w:p>
    <w:p w:rsidR="006C5C50" w:rsidRDefault="00720F11">
      <w:r>
        <w:t>This attribute specifies a certificate distribution object or tagged certificates.</w:t>
      </w:r>
    </w:p>
    <w:p w:rsidR="006C5C50" w:rsidRDefault="00720F11">
      <w:pPr>
        <w:pStyle w:val="Code"/>
      </w:pPr>
      <w:r>
        <w:t>cn: User-SMIME-Certificate</w:t>
      </w:r>
    </w:p>
    <w:p w:rsidR="006C5C50" w:rsidRDefault="00720F11">
      <w:pPr>
        <w:pStyle w:val="Code"/>
      </w:pPr>
      <w:r>
        <w:t>ldapDisplayName: userSMIMECertificate</w:t>
      </w:r>
    </w:p>
    <w:p w:rsidR="006C5C50" w:rsidRDefault="00720F11">
      <w:pPr>
        <w:pStyle w:val="Code"/>
      </w:pPr>
      <w:r>
        <w:t>attributeId: 2.16.840.1.113730.3.140</w:t>
      </w:r>
    </w:p>
    <w:p w:rsidR="006C5C50" w:rsidRDefault="00720F11">
      <w:pPr>
        <w:pStyle w:val="Code"/>
      </w:pPr>
      <w:r>
        <w:t>attributeSynta</w:t>
      </w:r>
      <w:r>
        <w:t>x: 2.5.5.10</w:t>
      </w:r>
    </w:p>
    <w:p w:rsidR="006C5C50" w:rsidRDefault="00720F11">
      <w:pPr>
        <w:pStyle w:val="Code"/>
      </w:pPr>
      <w:r>
        <w:t>omSyntax: 4</w:t>
      </w:r>
    </w:p>
    <w:p w:rsidR="006C5C50" w:rsidRDefault="00720F11">
      <w:pPr>
        <w:pStyle w:val="Code"/>
      </w:pPr>
      <w:r>
        <w:t>isSingleValued: FALSE</w:t>
      </w:r>
    </w:p>
    <w:p w:rsidR="006C5C50" w:rsidRDefault="00720F11">
      <w:pPr>
        <w:pStyle w:val="Code"/>
      </w:pPr>
      <w:r>
        <w:t>schemaIdGuid: e16a9db2-403c-11d1-a9c0-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rangeUpper: 32768</w:t>
      </w:r>
    </w:p>
    <w:p w:rsidR="006C5C50" w:rsidRDefault="00720F11">
      <w:pPr>
        <w:pStyle w:val="Code"/>
      </w:pPr>
      <w:r>
        <w:t>attributeSecurityGuid: 77b5b886-944a-11d1-aebd-0000f80367c1</w:t>
      </w:r>
    </w:p>
    <w:p w:rsidR="006C5C50" w:rsidRDefault="00720F11">
      <w:pPr>
        <w:pStyle w:val="Code"/>
      </w:pPr>
      <w:r>
        <w:t>isMemberOfPartialAttributeSet: TRUE</w:t>
      </w:r>
    </w:p>
    <w:p w:rsidR="006C5C50" w:rsidRDefault="00720F11">
      <w:r>
        <w:t>Version-Specific Behavior: First implemented on ADAM and Windows Server 2008.</w:t>
      </w:r>
    </w:p>
    <w:p w:rsidR="006C5C50" w:rsidRDefault="00720F11">
      <w:pPr>
        <w:pStyle w:val="Heading2"/>
      </w:pPr>
      <w:bookmarkStart w:id="771" w:name="section_b2bce146f6e34d6883483b71aeafdc9d"/>
      <w:bookmarkStart w:id="772" w:name="_Toc523395377"/>
      <w:r>
        <w:t>Attribute uSNChanged</w:t>
      </w:r>
      <w:bookmarkEnd w:id="771"/>
      <w:bookmarkEnd w:id="772"/>
    </w:p>
    <w:p w:rsidR="006C5C50" w:rsidRDefault="00720F11">
      <w:r>
        <w:t>This attribute specifies an update sequence number (USN) value assigned by the local directory for the latest change, including creation.</w:t>
      </w:r>
    </w:p>
    <w:p w:rsidR="006C5C50" w:rsidRDefault="00720F11">
      <w:pPr>
        <w:pStyle w:val="Code"/>
      </w:pPr>
      <w:r>
        <w:t>cn: USN-Changed</w:t>
      </w:r>
    </w:p>
    <w:p w:rsidR="006C5C50" w:rsidRDefault="00720F11">
      <w:pPr>
        <w:pStyle w:val="Code"/>
      </w:pPr>
      <w:r>
        <w:t>lda</w:t>
      </w:r>
      <w:r>
        <w:t>pDisplayName: uSNChanged</w:t>
      </w:r>
    </w:p>
    <w:p w:rsidR="006C5C50" w:rsidRDefault="00720F11">
      <w:pPr>
        <w:pStyle w:val="Code"/>
      </w:pPr>
      <w:r>
        <w:t>attributeId: 1.2.840.113556.1.2.120</w:t>
      </w:r>
    </w:p>
    <w:p w:rsidR="006C5C50" w:rsidRDefault="00720F11">
      <w:pPr>
        <w:pStyle w:val="Code"/>
      </w:pPr>
      <w:r>
        <w:t>attributeSyntax: 2.5.5.16</w:t>
      </w:r>
    </w:p>
    <w:p w:rsidR="006C5C50" w:rsidRDefault="00720F11">
      <w:pPr>
        <w:pStyle w:val="Code"/>
      </w:pPr>
      <w:r>
        <w:t>omSyntax: 65</w:t>
      </w:r>
    </w:p>
    <w:p w:rsidR="006C5C50" w:rsidRDefault="00720F11">
      <w:pPr>
        <w:pStyle w:val="Code"/>
      </w:pPr>
      <w:r>
        <w:lastRenderedPageBreak/>
        <w:t>isSingleValued: TRUE</w:t>
      </w:r>
    </w:p>
    <w:p w:rsidR="006C5C50" w:rsidRDefault="00720F11">
      <w:pPr>
        <w:pStyle w:val="Code"/>
      </w:pPr>
      <w:r>
        <w:t>schemaIdGuid: bf967a6f-0de6-11d0-a285-00aa003049e2</w:t>
      </w:r>
    </w:p>
    <w:p w:rsidR="006C5C50" w:rsidRDefault="00720F11">
      <w:pPr>
        <w:pStyle w:val="Code"/>
      </w:pPr>
      <w:r>
        <w:t>systemOnly: TRUE</w:t>
      </w:r>
    </w:p>
    <w:p w:rsidR="006C5C50" w:rsidRDefault="00720F11">
      <w:pPr>
        <w:pStyle w:val="Code"/>
      </w:pPr>
      <w:r>
        <w:t>searchFlags: fPRESERVEONDELETE | fATTINDEX</w:t>
      </w:r>
    </w:p>
    <w:p w:rsidR="006C5C50" w:rsidRDefault="00720F11">
      <w:pPr>
        <w:pStyle w:val="Code"/>
      </w:pPr>
      <w:r>
        <w:t>isMemberOfPartialAttribu</w:t>
      </w:r>
      <w:r>
        <w:t>teSet: TRUE</w:t>
      </w:r>
    </w:p>
    <w:p w:rsidR="006C5C50" w:rsidRDefault="00720F11">
      <w:pPr>
        <w:pStyle w:val="Code"/>
      </w:pPr>
      <w:r>
        <w:t xml:space="preserve">systemFlags: FLAG_SCHEMA_BASE_OBJECT | </w:t>
      </w:r>
    </w:p>
    <w:p w:rsidR="006C5C50" w:rsidRDefault="00720F11">
      <w:pPr>
        <w:pStyle w:val="Code"/>
      </w:pPr>
      <w:r>
        <w:t xml:space="preserve"> FLAG_ATTR_REQ_PARTIAL_SET_MEMBER | FLAG_ATTR_NOT_REPLICATED</w:t>
      </w:r>
    </w:p>
    <w:p w:rsidR="006C5C50" w:rsidRDefault="00720F11">
      <w:r>
        <w:t>Version-Specific Behavior: First implemented on ADAM and Windows Server 2008.</w:t>
      </w:r>
    </w:p>
    <w:p w:rsidR="006C5C50" w:rsidRDefault="00720F11">
      <w:pPr>
        <w:pStyle w:val="Heading2"/>
      </w:pPr>
      <w:bookmarkStart w:id="773" w:name="section_0194a90f1b93474abbf9cc918d79f1d0"/>
      <w:bookmarkStart w:id="774" w:name="_Toc523395378"/>
      <w:r>
        <w:t>Attribute uSNCreated</w:t>
      </w:r>
      <w:bookmarkEnd w:id="773"/>
      <w:bookmarkEnd w:id="774"/>
    </w:p>
    <w:p w:rsidR="006C5C50" w:rsidRDefault="00720F11">
      <w:r>
        <w:t xml:space="preserve">This attribute specifies a </w:t>
      </w:r>
      <w:hyperlink w:anchor="Section_b2bce146f6e34d6883483b71aeafdc9d" w:history="1">
        <w:r>
          <w:rPr>
            <w:rStyle w:val="Hyperlink"/>
          </w:rPr>
          <w:t>USN-Changed</w:t>
        </w:r>
      </w:hyperlink>
      <w:r>
        <w:t xml:space="preserve"> value that is assigned at object creation.</w:t>
      </w:r>
    </w:p>
    <w:p w:rsidR="006C5C50" w:rsidRDefault="00720F11">
      <w:pPr>
        <w:pStyle w:val="Code"/>
      </w:pPr>
      <w:r>
        <w:t>cn: USN-Created</w:t>
      </w:r>
    </w:p>
    <w:p w:rsidR="006C5C50" w:rsidRDefault="00720F11">
      <w:pPr>
        <w:pStyle w:val="Code"/>
      </w:pPr>
      <w:r>
        <w:t>ldapDisplayName: uSNCreated</w:t>
      </w:r>
    </w:p>
    <w:p w:rsidR="006C5C50" w:rsidRDefault="00720F11">
      <w:pPr>
        <w:pStyle w:val="Code"/>
      </w:pPr>
      <w:r>
        <w:t>attributeId: 1.2.840.113556.1.2.19</w:t>
      </w:r>
    </w:p>
    <w:p w:rsidR="006C5C50" w:rsidRDefault="00720F11">
      <w:pPr>
        <w:pStyle w:val="Code"/>
      </w:pPr>
      <w:r>
        <w:t>attributeSyntax: 2.5.5.16</w:t>
      </w:r>
    </w:p>
    <w:p w:rsidR="006C5C50" w:rsidRDefault="00720F11">
      <w:pPr>
        <w:pStyle w:val="Code"/>
      </w:pPr>
      <w:r>
        <w:t>omSyntax: 65</w:t>
      </w:r>
    </w:p>
    <w:p w:rsidR="006C5C50" w:rsidRDefault="00720F11">
      <w:pPr>
        <w:pStyle w:val="Code"/>
      </w:pPr>
      <w:r>
        <w:t>isSingleValued: TRUE</w:t>
      </w:r>
    </w:p>
    <w:p w:rsidR="006C5C50" w:rsidRDefault="00720F11">
      <w:pPr>
        <w:pStyle w:val="Code"/>
      </w:pPr>
      <w:r>
        <w:t>schemaIdGuid: bf967</w:t>
      </w:r>
      <w:r>
        <w:t>a70-0de6-11d0-a285-00aa003049e2</w:t>
      </w:r>
    </w:p>
    <w:p w:rsidR="006C5C50" w:rsidRDefault="00720F11">
      <w:pPr>
        <w:pStyle w:val="Code"/>
      </w:pPr>
      <w:r>
        <w:t>systemOnly: TRUE</w:t>
      </w:r>
    </w:p>
    <w:p w:rsidR="006C5C50" w:rsidRDefault="00720F11">
      <w:pPr>
        <w:pStyle w:val="Code"/>
      </w:pPr>
      <w:r>
        <w:t>searchFlags: fPRESERVEONDELETE | fATTINDEX</w:t>
      </w:r>
    </w:p>
    <w:p w:rsidR="006C5C50" w:rsidRDefault="00720F11">
      <w:pPr>
        <w:pStyle w:val="Code"/>
      </w:pPr>
      <w:r>
        <w:t>isMemberOfPartialAttributeSet: TRUE</w:t>
      </w:r>
    </w:p>
    <w:p w:rsidR="006C5C50" w:rsidRDefault="00720F11">
      <w:pPr>
        <w:pStyle w:val="Code"/>
      </w:pPr>
      <w:r>
        <w:t xml:space="preserve">systemFlags: FLAG_SCHEMA_BASE_OBJECT | </w:t>
      </w:r>
    </w:p>
    <w:p w:rsidR="006C5C50" w:rsidRDefault="00720F11">
      <w:pPr>
        <w:pStyle w:val="Code"/>
      </w:pPr>
      <w:r>
        <w:t xml:space="preserve"> FLAG_ATTR_REQ_PARTIAL_SET_MEMBER | FLAG_ATTR_NOT_REPLICATED</w:t>
      </w:r>
    </w:p>
    <w:p w:rsidR="006C5C50" w:rsidRDefault="00720F11">
      <w:r>
        <w:t>Version-Specific Behavior: First implemented on ADAM and Windows Server 2008.</w:t>
      </w:r>
    </w:p>
    <w:p w:rsidR="006C5C50" w:rsidRDefault="00720F11">
      <w:pPr>
        <w:pStyle w:val="Heading2"/>
      </w:pPr>
      <w:bookmarkStart w:id="775" w:name="section_c51ca7aefdf844d0a57d3ecc6ae0b8fa"/>
      <w:bookmarkStart w:id="776" w:name="_Toc523395379"/>
      <w:r>
        <w:t>Attribute uSNDSALastObjRemoved</w:t>
      </w:r>
      <w:bookmarkEnd w:id="775"/>
      <w:bookmarkEnd w:id="776"/>
    </w:p>
    <w:p w:rsidR="006C5C50" w:rsidRDefault="00720F11">
      <w:r>
        <w:t>This attribute contains the USN for the last system object that was removed from a server.</w:t>
      </w:r>
    </w:p>
    <w:p w:rsidR="006C5C50" w:rsidRDefault="00720F11">
      <w:pPr>
        <w:pStyle w:val="Code"/>
      </w:pPr>
      <w:r>
        <w:t>cn: USN-DSA-Last-Obj-Removed</w:t>
      </w:r>
    </w:p>
    <w:p w:rsidR="006C5C50" w:rsidRDefault="00720F11">
      <w:pPr>
        <w:pStyle w:val="Code"/>
      </w:pPr>
      <w:r>
        <w:t>ldapDisplayName: uSNDSALast</w:t>
      </w:r>
      <w:r>
        <w:t>ObjRemoved</w:t>
      </w:r>
    </w:p>
    <w:p w:rsidR="006C5C50" w:rsidRDefault="00720F11">
      <w:pPr>
        <w:pStyle w:val="Code"/>
      </w:pPr>
      <w:r>
        <w:t>attributeId: 1.2.840.113556.1.2.267</w:t>
      </w:r>
    </w:p>
    <w:p w:rsidR="006C5C50" w:rsidRDefault="00720F11">
      <w:pPr>
        <w:pStyle w:val="Code"/>
      </w:pPr>
      <w:r>
        <w:t>attributeSyntax: 2.5.5.16</w:t>
      </w:r>
    </w:p>
    <w:p w:rsidR="006C5C50" w:rsidRDefault="00720F11">
      <w:pPr>
        <w:pStyle w:val="Code"/>
      </w:pPr>
      <w:r>
        <w:t>omSyntax: 65</w:t>
      </w:r>
    </w:p>
    <w:p w:rsidR="006C5C50" w:rsidRDefault="00720F11">
      <w:pPr>
        <w:pStyle w:val="Code"/>
      </w:pPr>
      <w:r>
        <w:t>isSingleValued: TRUE</w:t>
      </w:r>
    </w:p>
    <w:p w:rsidR="006C5C50" w:rsidRDefault="00720F11">
      <w:pPr>
        <w:pStyle w:val="Code"/>
      </w:pPr>
      <w:r>
        <w:t>schemaIdGuid: bf967a71-0de6-11d0-a285-00aa003049e2</w:t>
      </w:r>
    </w:p>
    <w:p w:rsidR="006C5C50" w:rsidRDefault="00720F11">
      <w:pPr>
        <w:pStyle w:val="Code"/>
      </w:pPr>
      <w:r>
        <w:t>systemOnly: TRU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w:t>
      </w:r>
      <w:r>
        <w:t>rst implemented on ADAM and Windows Server 2008.</w:t>
      </w:r>
    </w:p>
    <w:p w:rsidR="006C5C50" w:rsidRDefault="00720F11">
      <w:pPr>
        <w:pStyle w:val="Heading2"/>
      </w:pPr>
      <w:bookmarkStart w:id="777" w:name="section_31ace21d81f1491babcb621dcefdcb1f"/>
      <w:bookmarkStart w:id="778" w:name="_Toc523395380"/>
      <w:r>
        <w:t>Attribute USNIntersite</w:t>
      </w:r>
      <w:bookmarkEnd w:id="777"/>
      <w:bookmarkEnd w:id="778"/>
    </w:p>
    <w:p w:rsidR="006C5C50" w:rsidRDefault="00720F11">
      <w:r>
        <w:t>This attribute specifies the USN for intersite replication.</w:t>
      </w:r>
    </w:p>
    <w:p w:rsidR="006C5C50" w:rsidRDefault="00720F11">
      <w:pPr>
        <w:pStyle w:val="Code"/>
      </w:pPr>
      <w:r>
        <w:t>cn: USN-Intersite</w:t>
      </w:r>
    </w:p>
    <w:p w:rsidR="006C5C50" w:rsidRDefault="00720F11">
      <w:pPr>
        <w:pStyle w:val="Code"/>
      </w:pPr>
      <w:r>
        <w:t>ldapDisplayName: USNIntersite</w:t>
      </w:r>
    </w:p>
    <w:p w:rsidR="006C5C50" w:rsidRDefault="00720F11">
      <w:pPr>
        <w:pStyle w:val="Code"/>
      </w:pPr>
      <w:r>
        <w:t>attributeId: 1.2.840.113556.1.2.469</w:t>
      </w:r>
    </w:p>
    <w:p w:rsidR="006C5C50" w:rsidRDefault="00720F11">
      <w:pPr>
        <w:pStyle w:val="Code"/>
      </w:pPr>
      <w:r>
        <w:t>attributeSyntax: 2.5.5.9</w:t>
      </w:r>
    </w:p>
    <w:p w:rsidR="006C5C50" w:rsidRDefault="00720F11">
      <w:pPr>
        <w:pStyle w:val="Code"/>
      </w:pPr>
      <w:r>
        <w:t>omSyntax: 2</w:t>
      </w:r>
    </w:p>
    <w:p w:rsidR="006C5C50" w:rsidRDefault="00720F11">
      <w:pPr>
        <w:pStyle w:val="Code"/>
      </w:pPr>
      <w:r>
        <w:t>isS</w:t>
      </w:r>
      <w:r>
        <w:t>ingleValued: TRUE</w:t>
      </w:r>
    </w:p>
    <w:p w:rsidR="006C5C50" w:rsidRDefault="00720F11">
      <w:pPr>
        <w:pStyle w:val="Code"/>
      </w:pPr>
      <w:r>
        <w:t>schemaIdGuid: a8df7498-c5ea-11d1-bbcb-0080c76670c0</w:t>
      </w:r>
    </w:p>
    <w:p w:rsidR="006C5C50" w:rsidRDefault="00720F11">
      <w:pPr>
        <w:pStyle w:val="Code"/>
      </w:pPr>
      <w:r>
        <w:t>systemOnly: FALSE</w:t>
      </w:r>
    </w:p>
    <w:p w:rsidR="006C5C50" w:rsidRDefault="00720F11">
      <w:pPr>
        <w:pStyle w:val="Code"/>
      </w:pPr>
      <w:r>
        <w:t>searchFlags: fATTINDEX</w:t>
      </w:r>
    </w:p>
    <w:p w:rsidR="006C5C50" w:rsidRDefault="00720F11">
      <w:pPr>
        <w:pStyle w:val="Code"/>
      </w:pPr>
      <w:r>
        <w:lastRenderedPageBreak/>
        <w:t>systemFlags: FLAG_SCHEMA_BASE_OBJECT</w:t>
      </w:r>
    </w:p>
    <w:p w:rsidR="006C5C50" w:rsidRDefault="00720F11">
      <w:r>
        <w:t>Version-Specific Behavior: First implemented on ADAM and Windows Server 2008.</w:t>
      </w:r>
    </w:p>
    <w:p w:rsidR="006C5C50" w:rsidRDefault="00720F11">
      <w:pPr>
        <w:pStyle w:val="Heading2"/>
      </w:pPr>
      <w:bookmarkStart w:id="779" w:name="section_dfcfe2b6fbc7468297fec43474888a68"/>
      <w:bookmarkStart w:id="780" w:name="_Toc523395381"/>
      <w:r>
        <w:t>Attribute uSNLastObjRem</w:t>
      </w:r>
      <w:bookmarkEnd w:id="779"/>
      <w:bookmarkEnd w:id="780"/>
    </w:p>
    <w:p w:rsidR="006C5C50" w:rsidRDefault="00720F11">
      <w:r>
        <w:t xml:space="preserve">This </w:t>
      </w:r>
      <w:r>
        <w:t>attribute contains the USN for the last non-system object that was removed from a server.</w:t>
      </w:r>
    </w:p>
    <w:p w:rsidR="006C5C50" w:rsidRDefault="00720F11">
      <w:pPr>
        <w:pStyle w:val="Code"/>
      </w:pPr>
      <w:r>
        <w:t>cn: USN-Last-Obj-Rem</w:t>
      </w:r>
    </w:p>
    <w:p w:rsidR="006C5C50" w:rsidRDefault="00720F11">
      <w:pPr>
        <w:pStyle w:val="Code"/>
      </w:pPr>
      <w:r>
        <w:t>ldapDisplayName: uSNLastObjRem</w:t>
      </w:r>
    </w:p>
    <w:p w:rsidR="006C5C50" w:rsidRDefault="00720F11">
      <w:pPr>
        <w:pStyle w:val="Code"/>
      </w:pPr>
      <w:r>
        <w:t>attributeId: 1.2.840.113556.1.2.121</w:t>
      </w:r>
    </w:p>
    <w:p w:rsidR="006C5C50" w:rsidRDefault="00720F11">
      <w:pPr>
        <w:pStyle w:val="Code"/>
      </w:pPr>
      <w:r>
        <w:t>attributeSyntax: 2.5.5.16</w:t>
      </w:r>
    </w:p>
    <w:p w:rsidR="006C5C50" w:rsidRDefault="00720F11">
      <w:pPr>
        <w:pStyle w:val="Code"/>
      </w:pPr>
      <w:r>
        <w:t>omSyntax: 65</w:t>
      </w:r>
    </w:p>
    <w:p w:rsidR="006C5C50" w:rsidRDefault="00720F11">
      <w:pPr>
        <w:pStyle w:val="Code"/>
      </w:pPr>
      <w:r>
        <w:t>isSingleValued: TRUE</w:t>
      </w:r>
    </w:p>
    <w:p w:rsidR="006C5C50" w:rsidRDefault="00720F11">
      <w:pPr>
        <w:pStyle w:val="Code"/>
      </w:pPr>
      <w:r>
        <w:t>schemaIdGuid: bf96</w:t>
      </w:r>
      <w:r>
        <w:t>7a73-0de6-11d0-a285-00aa003049e2</w:t>
      </w:r>
    </w:p>
    <w:p w:rsidR="006C5C50" w:rsidRDefault="00720F11">
      <w:pPr>
        <w:pStyle w:val="Code"/>
      </w:pPr>
      <w:r>
        <w:t>systemOnly: TRUE</w:t>
      </w:r>
    </w:p>
    <w:p w:rsidR="006C5C50" w:rsidRDefault="00720F11">
      <w:pPr>
        <w:pStyle w:val="Code"/>
      </w:pPr>
      <w:r>
        <w:t>searchFlags: 0</w:t>
      </w:r>
    </w:p>
    <w:p w:rsidR="006C5C50" w:rsidRDefault="00720F11">
      <w:pPr>
        <w:pStyle w:val="Code"/>
      </w:pPr>
      <w:r>
        <w:t>isMemberOfPartialAttributeSet: TRUE</w:t>
      </w:r>
    </w:p>
    <w:p w:rsidR="006C5C50" w:rsidRDefault="00720F11">
      <w:pPr>
        <w:pStyle w:val="Code"/>
      </w:pPr>
      <w:r>
        <w:t xml:space="preserve">systemFlags: FLAG_SCHEMA_BASE_OBJECT | </w:t>
      </w:r>
    </w:p>
    <w:p w:rsidR="006C5C50" w:rsidRDefault="00720F11">
      <w:pPr>
        <w:pStyle w:val="Code"/>
      </w:pPr>
      <w:r>
        <w:t xml:space="preserve"> FLAG_ATTR_REQ_PARTIAL_SET_MEMBER | FLAG_ATTR_NOT_REPLICATED</w:t>
      </w:r>
    </w:p>
    <w:p w:rsidR="006C5C50" w:rsidRDefault="00720F11">
      <w:r>
        <w:t>Version-Specific Behavior: First implemented on ADAM a</w:t>
      </w:r>
      <w:r>
        <w:t>nd Windows Server 2008.</w:t>
      </w:r>
    </w:p>
    <w:p w:rsidR="006C5C50" w:rsidRDefault="00720F11">
      <w:pPr>
        <w:pStyle w:val="Heading2"/>
      </w:pPr>
      <w:bookmarkStart w:id="781" w:name="section_941c3ba451114dd0b93ab13d7969c7ec"/>
      <w:bookmarkStart w:id="782" w:name="_Toc523395382"/>
      <w:r>
        <w:t>Attribute uSNSource</w:t>
      </w:r>
      <w:bookmarkEnd w:id="781"/>
      <w:bookmarkEnd w:id="782"/>
    </w:p>
    <w:p w:rsidR="006C5C50" w:rsidRDefault="00720F11">
      <w:r>
        <w:t xml:space="preserve">This attribute specifies the value of the </w:t>
      </w:r>
      <w:r>
        <w:rPr>
          <w:b/>
        </w:rPr>
        <w:t>USN-Changed</w:t>
      </w:r>
      <w:r>
        <w:t xml:space="preserve"> attribute of the object from the remote directory that replicated the change to the local server.</w:t>
      </w:r>
    </w:p>
    <w:p w:rsidR="006C5C50" w:rsidRDefault="00720F11">
      <w:pPr>
        <w:pStyle w:val="Code"/>
      </w:pPr>
      <w:r>
        <w:t>cn: USN-Source</w:t>
      </w:r>
    </w:p>
    <w:p w:rsidR="006C5C50" w:rsidRDefault="00720F11">
      <w:pPr>
        <w:pStyle w:val="Code"/>
      </w:pPr>
      <w:r>
        <w:t>ldapDisplayName: uSNSource</w:t>
      </w:r>
    </w:p>
    <w:p w:rsidR="006C5C50" w:rsidRDefault="00720F11">
      <w:pPr>
        <w:pStyle w:val="Code"/>
      </w:pPr>
      <w:r>
        <w:t xml:space="preserve">attributeId: </w:t>
      </w:r>
      <w:r>
        <w:t>1.2.840.113556.1.4.896</w:t>
      </w:r>
    </w:p>
    <w:p w:rsidR="006C5C50" w:rsidRDefault="00720F11">
      <w:pPr>
        <w:pStyle w:val="Code"/>
      </w:pPr>
      <w:r>
        <w:t>attributeSyntax: 2.5.5.16</w:t>
      </w:r>
    </w:p>
    <w:p w:rsidR="006C5C50" w:rsidRDefault="00720F11">
      <w:pPr>
        <w:pStyle w:val="Code"/>
      </w:pPr>
      <w:r>
        <w:t>omSyntax: 65</w:t>
      </w:r>
    </w:p>
    <w:p w:rsidR="006C5C50" w:rsidRDefault="00720F11">
      <w:pPr>
        <w:pStyle w:val="Code"/>
      </w:pPr>
      <w:r>
        <w:t>isSingleValued: TRUE</w:t>
      </w:r>
    </w:p>
    <w:p w:rsidR="006C5C50" w:rsidRDefault="00720F11">
      <w:pPr>
        <w:pStyle w:val="Code"/>
      </w:pPr>
      <w:r>
        <w:t>schemaIdGuid: 167758ad-47f3-11d1-a9c3-0000f80367c1</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w:t>
      </w:r>
      <w:r>
        <w:t xml:space="preserve"> and Windows Server 2008.</w:t>
      </w:r>
    </w:p>
    <w:p w:rsidR="006C5C50" w:rsidRDefault="00720F11">
      <w:pPr>
        <w:pStyle w:val="Heading2"/>
      </w:pPr>
      <w:bookmarkStart w:id="783" w:name="section_d39e80151e51454a87c82b5c14347e73"/>
      <w:bookmarkStart w:id="784" w:name="_Toc523395383"/>
      <w:r>
        <w:t>Attribute validAccesses</w:t>
      </w:r>
      <w:bookmarkEnd w:id="783"/>
      <w:bookmarkEnd w:id="784"/>
    </w:p>
    <w:p w:rsidR="006C5C50" w:rsidRDefault="00720F11">
      <w:r>
        <w:t>This attribute specifies the type of access that is permitted with an extended right.</w:t>
      </w:r>
    </w:p>
    <w:p w:rsidR="006C5C50" w:rsidRDefault="00720F11">
      <w:pPr>
        <w:pStyle w:val="Code"/>
      </w:pPr>
      <w:r>
        <w:t>cn: Valid-Accesses</w:t>
      </w:r>
    </w:p>
    <w:p w:rsidR="006C5C50" w:rsidRDefault="00720F11">
      <w:pPr>
        <w:pStyle w:val="Code"/>
      </w:pPr>
      <w:r>
        <w:t>ldapDisplayName: validAccesses</w:t>
      </w:r>
    </w:p>
    <w:p w:rsidR="006C5C50" w:rsidRDefault="00720F11">
      <w:pPr>
        <w:pStyle w:val="Code"/>
      </w:pPr>
      <w:r>
        <w:t>attributeId: 1.2.840.113556.1.4.1356</w:t>
      </w:r>
    </w:p>
    <w:p w:rsidR="006C5C50" w:rsidRDefault="00720F11">
      <w:pPr>
        <w:pStyle w:val="Code"/>
      </w:pPr>
      <w:r>
        <w:t>attributeSyntax: 2.5.5.9</w:t>
      </w:r>
    </w:p>
    <w:p w:rsidR="006C5C50" w:rsidRDefault="00720F11">
      <w:pPr>
        <w:pStyle w:val="Code"/>
      </w:pPr>
      <w:r>
        <w:t>omSyntax: 2</w:t>
      </w:r>
    </w:p>
    <w:p w:rsidR="006C5C50" w:rsidRDefault="00720F11">
      <w:pPr>
        <w:pStyle w:val="Code"/>
      </w:pPr>
      <w:r>
        <w:t>isSingleValued: TRUE</w:t>
      </w:r>
    </w:p>
    <w:p w:rsidR="006C5C50" w:rsidRDefault="00720F11">
      <w:pPr>
        <w:pStyle w:val="Code"/>
      </w:pPr>
      <w:r>
        <w:t>schemaIdGuid: 4d2fa380-7f54-11d2-992a-0000f87a57d4</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785" w:name="section_94d253e97c0240189e2af73fb7bb55cb"/>
      <w:bookmarkStart w:id="786" w:name="_Toc523395384"/>
      <w:r>
        <w:lastRenderedPageBreak/>
        <w:t>Attribute wbemPath</w:t>
      </w:r>
      <w:bookmarkEnd w:id="785"/>
      <w:bookmarkEnd w:id="786"/>
    </w:p>
    <w:p w:rsidR="006C5C50" w:rsidRDefault="00720F11">
      <w:r>
        <w:t xml:space="preserve">This </w:t>
      </w:r>
      <w:r>
        <w:t>attribute specifies references to objects in other ADSI namespaces.</w:t>
      </w:r>
    </w:p>
    <w:p w:rsidR="006C5C50" w:rsidRDefault="00720F11">
      <w:pPr>
        <w:pStyle w:val="Code"/>
      </w:pPr>
      <w:r>
        <w:t>cn: Wbem-Path</w:t>
      </w:r>
    </w:p>
    <w:p w:rsidR="006C5C50" w:rsidRDefault="00720F11">
      <w:pPr>
        <w:pStyle w:val="Code"/>
      </w:pPr>
      <w:r>
        <w:t>ldapDisplayName: wbemPath</w:t>
      </w:r>
    </w:p>
    <w:p w:rsidR="006C5C50" w:rsidRDefault="00720F11">
      <w:pPr>
        <w:pStyle w:val="Code"/>
      </w:pPr>
      <w:r>
        <w:t>attributeId: 1.2.840.113556.1.4.301</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FALSE</w:t>
      </w:r>
    </w:p>
    <w:p w:rsidR="006C5C50" w:rsidRDefault="00720F11">
      <w:pPr>
        <w:pStyle w:val="Code"/>
      </w:pPr>
      <w:r>
        <w:t>schemaIdGuid: 244b2970-5abd-11d0-afd2-00c04fd930c9</w:t>
      </w:r>
    </w:p>
    <w:p w:rsidR="006C5C50" w:rsidRDefault="00720F11">
      <w:pPr>
        <w:pStyle w:val="Code"/>
      </w:pPr>
      <w:r>
        <w:t>systemOnly: FALSE</w:t>
      </w:r>
    </w:p>
    <w:p w:rsidR="006C5C50" w:rsidRDefault="00720F11">
      <w:pPr>
        <w:pStyle w:val="Code"/>
      </w:pPr>
      <w:r>
        <w:t>searchFlags: 0</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787" w:name="section_481bfaa5af994de78f6c984ade4e4973"/>
      <w:bookmarkStart w:id="788" w:name="_Toc523395385"/>
      <w:r>
        <w:t>Attribute wellKnownObjects</w:t>
      </w:r>
      <w:bookmarkEnd w:id="787"/>
      <w:bookmarkEnd w:id="788"/>
    </w:p>
    <w:p w:rsidR="006C5C50" w:rsidRDefault="00720F11">
      <w:r>
        <w:t>This attribute contains a list of well-known object containers by GUID and distin</w:t>
      </w:r>
      <w:r>
        <w:t>guished name. The well-known objects are system containers. This information is used to retrieve an object after it has been moved by using just the GUID and the domain name.</w:t>
      </w:r>
    </w:p>
    <w:p w:rsidR="006C5C50" w:rsidRDefault="00720F11">
      <w:r>
        <w:t>Whenever the object is moved, the Active Directory system will automatically upda</w:t>
      </w:r>
      <w:r>
        <w:t>te the distinguished name portion of the Well-Known-Objects values that referred to the object.</w:t>
      </w:r>
    </w:p>
    <w:p w:rsidR="006C5C50" w:rsidRDefault="00720F11">
      <w:r>
        <w:t xml:space="preserve">For information on well-known objects, well-known GUIDs, and their symbolic names, see </w:t>
      </w:r>
      <w:hyperlink r:id="rId52" w:anchor="Section_d243592709994c628c6d13ba31a52e1a">
        <w:r>
          <w:rPr>
            <w:rStyle w:val="Hyperlink"/>
          </w:rPr>
          <w:t>[MS-ADTS]</w:t>
        </w:r>
      </w:hyperlink>
      <w:r>
        <w:t xml:space="preserve"> section 6.1.1.4.</w:t>
      </w:r>
    </w:p>
    <w:p w:rsidR="006C5C50" w:rsidRDefault="00720F11">
      <w:pPr>
        <w:pStyle w:val="Code"/>
      </w:pPr>
      <w:r>
        <w:t>cn: Well-Known-Objects</w:t>
      </w:r>
    </w:p>
    <w:p w:rsidR="006C5C50" w:rsidRDefault="00720F11">
      <w:pPr>
        <w:pStyle w:val="Code"/>
      </w:pPr>
      <w:r>
        <w:t>ldapDisplayName: wellKnownObjects</w:t>
      </w:r>
    </w:p>
    <w:p w:rsidR="006C5C50" w:rsidRDefault="00720F11">
      <w:pPr>
        <w:pStyle w:val="Code"/>
      </w:pPr>
      <w:r>
        <w:t>attributeId: 1.2.840.113556.1.4.618</w:t>
      </w:r>
    </w:p>
    <w:p w:rsidR="006C5C50" w:rsidRDefault="00720F11">
      <w:pPr>
        <w:pStyle w:val="Code"/>
      </w:pPr>
      <w:r>
        <w:t>attributeSyntax: 2.5.5.7</w:t>
      </w:r>
    </w:p>
    <w:p w:rsidR="006C5C50" w:rsidRDefault="00720F11">
      <w:pPr>
        <w:pStyle w:val="Code"/>
      </w:pPr>
      <w:r>
        <w:t>omSyntax: 127</w:t>
      </w:r>
    </w:p>
    <w:p w:rsidR="006C5C50" w:rsidRDefault="00720F11">
      <w:pPr>
        <w:pStyle w:val="Code"/>
      </w:pPr>
      <w:r>
        <w:t>omObjectClass: 1.2.8</w:t>
      </w:r>
      <w:r>
        <w:t>40.113556.1.1.1.11</w:t>
      </w:r>
    </w:p>
    <w:p w:rsidR="006C5C50" w:rsidRDefault="00720F11">
      <w:pPr>
        <w:pStyle w:val="Code"/>
      </w:pPr>
      <w:r>
        <w:t>isSingleValued: FALSE</w:t>
      </w:r>
    </w:p>
    <w:p w:rsidR="006C5C50" w:rsidRDefault="00720F11">
      <w:pPr>
        <w:pStyle w:val="Code"/>
      </w:pPr>
      <w:r>
        <w:t>schemaIdGuid: 05308983-7688-11d1-aded-00c04fd8d5cd</w:t>
      </w:r>
    </w:p>
    <w:p w:rsidR="006C5C50" w:rsidRDefault="00720F11">
      <w:pPr>
        <w:pStyle w:val="Code"/>
      </w:pPr>
      <w:r>
        <w:t>systemOnly: TRUE</w:t>
      </w:r>
    </w:p>
    <w:p w:rsidR="006C5C50" w:rsidRDefault="00720F11">
      <w:pPr>
        <w:pStyle w:val="Code"/>
      </w:pPr>
      <w:r>
        <w:t>searchFlags: 0</w:t>
      </w:r>
    </w:p>
    <w:p w:rsidR="006C5C50" w:rsidRDefault="00720F11">
      <w:pPr>
        <w:pStyle w:val="Code"/>
      </w:pPr>
      <w:r>
        <w:t>rangeLower: 16</w:t>
      </w:r>
    </w:p>
    <w:p w:rsidR="006C5C50" w:rsidRDefault="00720F11">
      <w:pPr>
        <w:pStyle w:val="Code"/>
      </w:pPr>
      <w:r>
        <w:t>rangeUpper: 16</w:t>
      </w:r>
    </w:p>
    <w:p w:rsidR="006C5C50" w:rsidRDefault="00720F11">
      <w:pPr>
        <w:pStyle w:val="Code"/>
      </w:pPr>
      <w:r>
        <w:t>isMemberOfPartialAttributeSet: TRUE</w:t>
      </w:r>
    </w:p>
    <w:p w:rsidR="006C5C50" w:rsidRDefault="00720F11">
      <w:pPr>
        <w:pStyle w:val="Code"/>
      </w:pPr>
      <w:r>
        <w:t xml:space="preserve">systemFlags: FLAG_SCHEMA_BASE_OBJECT | </w:t>
      </w:r>
    </w:p>
    <w:p w:rsidR="006C5C50" w:rsidRDefault="00720F11">
      <w:pPr>
        <w:pStyle w:val="Code"/>
      </w:pPr>
      <w:r>
        <w:t xml:space="preserve"> FLAG_ATTR_REQ_PARTIAL_SET_MEMBER</w:t>
      </w:r>
    </w:p>
    <w:p w:rsidR="006C5C50" w:rsidRDefault="00720F11">
      <w:r>
        <w:t>Version-Specific Behavior: First implemented on ADAM and Windows Server 2008.</w:t>
      </w:r>
    </w:p>
    <w:p w:rsidR="006C5C50" w:rsidRDefault="00720F11">
      <w:pPr>
        <w:pStyle w:val="Heading2"/>
      </w:pPr>
      <w:bookmarkStart w:id="789" w:name="section_ac3586aebf2442f2ad2322bdfaf75b62"/>
      <w:bookmarkStart w:id="790" w:name="_Toc523395386"/>
      <w:r>
        <w:t>Attribute whenChanged</w:t>
      </w:r>
      <w:bookmarkEnd w:id="789"/>
      <w:bookmarkEnd w:id="790"/>
    </w:p>
    <w:p w:rsidR="006C5C50" w:rsidRDefault="00720F11">
      <w:r>
        <w:t>This attribute specifies the date when this object was last changed. This value is not replicated and exists in the global</w:t>
      </w:r>
      <w:r>
        <w:t xml:space="preserve"> catalog.</w:t>
      </w:r>
    </w:p>
    <w:p w:rsidR="006C5C50" w:rsidRDefault="00720F11">
      <w:pPr>
        <w:pStyle w:val="Code"/>
      </w:pPr>
      <w:r>
        <w:t>cn: When-Changed</w:t>
      </w:r>
    </w:p>
    <w:p w:rsidR="006C5C50" w:rsidRDefault="00720F11">
      <w:pPr>
        <w:pStyle w:val="Code"/>
      </w:pPr>
      <w:r>
        <w:t>ldapDisplayName: whenChanged</w:t>
      </w:r>
    </w:p>
    <w:p w:rsidR="006C5C50" w:rsidRDefault="00720F11">
      <w:pPr>
        <w:pStyle w:val="Code"/>
      </w:pPr>
      <w:r>
        <w:t>attributeId: 1.2.840.113556.1.2.3</w:t>
      </w:r>
    </w:p>
    <w:p w:rsidR="006C5C50" w:rsidRDefault="00720F11">
      <w:pPr>
        <w:pStyle w:val="Code"/>
      </w:pPr>
      <w:r>
        <w:t>attributeSyntax: 2.5.5.11</w:t>
      </w:r>
    </w:p>
    <w:p w:rsidR="006C5C50" w:rsidRDefault="00720F11">
      <w:pPr>
        <w:pStyle w:val="Code"/>
      </w:pPr>
      <w:r>
        <w:t>omSyntax: 24</w:t>
      </w:r>
    </w:p>
    <w:p w:rsidR="006C5C50" w:rsidRDefault="00720F11">
      <w:pPr>
        <w:pStyle w:val="Code"/>
      </w:pPr>
      <w:r>
        <w:t>isSingleValued: TRUE</w:t>
      </w:r>
    </w:p>
    <w:p w:rsidR="006C5C50" w:rsidRDefault="00720F11">
      <w:pPr>
        <w:pStyle w:val="Code"/>
      </w:pPr>
      <w:r>
        <w:t>schemaIdGuid: bf967a77-0de6-11d0-a285-00aa003049e2</w:t>
      </w:r>
    </w:p>
    <w:p w:rsidR="006C5C50" w:rsidRDefault="00720F11">
      <w:pPr>
        <w:pStyle w:val="Code"/>
      </w:pPr>
      <w:r>
        <w:t>systemOnly: TRUE</w:t>
      </w:r>
    </w:p>
    <w:p w:rsidR="006C5C50" w:rsidRDefault="00720F11">
      <w:pPr>
        <w:pStyle w:val="Code"/>
      </w:pPr>
      <w:r>
        <w:lastRenderedPageBreak/>
        <w:t>searchFlags: 0</w:t>
      </w:r>
    </w:p>
    <w:p w:rsidR="006C5C50" w:rsidRDefault="00720F11">
      <w:pPr>
        <w:pStyle w:val="Code"/>
      </w:pPr>
      <w:r>
        <w:t>isMemberOfPartialAttrib</w:t>
      </w:r>
      <w:r>
        <w:t>uteSet: TRUE</w:t>
      </w:r>
    </w:p>
    <w:p w:rsidR="006C5C50" w:rsidRDefault="00720F11">
      <w:pPr>
        <w:pStyle w:val="Code"/>
      </w:pPr>
      <w:r>
        <w:t xml:space="preserve">systemFlags: FLAG_SCHEMA_BASE_OBJECT | </w:t>
      </w:r>
    </w:p>
    <w:p w:rsidR="006C5C50" w:rsidRDefault="00720F11">
      <w:pPr>
        <w:pStyle w:val="Code"/>
      </w:pPr>
      <w:r>
        <w:t xml:space="preserve"> FLAG_ATTR_REQ_PARTIAL_SET_MEMBER | FLAG_ATTR_NOT_REPLICATED</w:t>
      </w:r>
    </w:p>
    <w:p w:rsidR="006C5C50" w:rsidRDefault="00720F11">
      <w:r>
        <w:t>Version-Specific Behavior: First implemented on ADAM and Windows Server 2008.</w:t>
      </w:r>
    </w:p>
    <w:p w:rsidR="006C5C50" w:rsidRDefault="00720F11">
      <w:pPr>
        <w:pStyle w:val="Heading2"/>
      </w:pPr>
      <w:bookmarkStart w:id="791" w:name="section_e743531d2d9b4078b05736b070e18413"/>
      <w:bookmarkStart w:id="792" w:name="_Toc523395387"/>
      <w:r>
        <w:t>Attribute whenCreated</w:t>
      </w:r>
      <w:bookmarkEnd w:id="791"/>
      <w:bookmarkEnd w:id="792"/>
    </w:p>
    <w:p w:rsidR="006C5C50" w:rsidRDefault="00720F11">
      <w:r>
        <w:t xml:space="preserve">This attribute specifies the date when </w:t>
      </w:r>
      <w:r>
        <w:t>this object was created. This value is replicated and is in the global catalog.</w:t>
      </w:r>
    </w:p>
    <w:p w:rsidR="006C5C50" w:rsidRDefault="00720F11">
      <w:pPr>
        <w:pStyle w:val="Code"/>
      </w:pPr>
      <w:r>
        <w:t>cn: When-Created</w:t>
      </w:r>
    </w:p>
    <w:p w:rsidR="006C5C50" w:rsidRDefault="00720F11">
      <w:pPr>
        <w:pStyle w:val="Code"/>
      </w:pPr>
      <w:r>
        <w:t>ldapDisplayName: whenCreated</w:t>
      </w:r>
    </w:p>
    <w:p w:rsidR="006C5C50" w:rsidRDefault="00720F11">
      <w:pPr>
        <w:pStyle w:val="Code"/>
      </w:pPr>
      <w:r>
        <w:t>attributeId: 1.2.840.113556.1.2.2</w:t>
      </w:r>
    </w:p>
    <w:p w:rsidR="006C5C50" w:rsidRDefault="00720F11">
      <w:pPr>
        <w:pStyle w:val="Code"/>
      </w:pPr>
      <w:r>
        <w:t>attributeSyntax: 2.5.5.11</w:t>
      </w:r>
    </w:p>
    <w:p w:rsidR="006C5C50" w:rsidRDefault="00720F11">
      <w:pPr>
        <w:pStyle w:val="Code"/>
      </w:pPr>
      <w:r>
        <w:t>omSyntax: 24</w:t>
      </w:r>
    </w:p>
    <w:p w:rsidR="006C5C50" w:rsidRDefault="00720F11">
      <w:pPr>
        <w:pStyle w:val="Code"/>
      </w:pPr>
      <w:r>
        <w:t>isSingleValued: TRUE</w:t>
      </w:r>
    </w:p>
    <w:p w:rsidR="006C5C50" w:rsidRDefault="00720F11">
      <w:pPr>
        <w:pStyle w:val="Code"/>
      </w:pPr>
      <w:r>
        <w:t>schemaIdGuid: bf967a78-0de6-11d0-a28</w:t>
      </w:r>
      <w:r>
        <w:t>5-00aa003049e2</w:t>
      </w:r>
    </w:p>
    <w:p w:rsidR="006C5C50" w:rsidRDefault="00720F11">
      <w:pPr>
        <w:pStyle w:val="Code"/>
      </w:pPr>
      <w:r>
        <w:t>systemOnly: TRUE</w:t>
      </w:r>
    </w:p>
    <w:p w:rsidR="006C5C50" w:rsidRDefault="00720F11">
      <w:pPr>
        <w:pStyle w:val="Code"/>
      </w:pPr>
      <w:r>
        <w:t>searchFlags: 0</w:t>
      </w:r>
    </w:p>
    <w:p w:rsidR="006C5C50" w:rsidRDefault="00720F11">
      <w:pPr>
        <w:pStyle w:val="Code"/>
      </w:pPr>
      <w:r>
        <w:t>isMemberOfPartialAttributeSet: TRUE</w:t>
      </w:r>
    </w:p>
    <w:p w:rsidR="006C5C50" w:rsidRDefault="00720F11">
      <w:pPr>
        <w:pStyle w:val="Code"/>
      </w:pPr>
      <w:r>
        <w:t xml:space="preserve">systemFlags: FLAG_SCHEMA_BASE_OBJECT | </w:t>
      </w:r>
    </w:p>
    <w:p w:rsidR="006C5C50" w:rsidRDefault="00720F11">
      <w:pPr>
        <w:pStyle w:val="Code"/>
      </w:pPr>
      <w:r>
        <w:t xml:space="preserve"> FLAG_ATTR_REQ_PARTIAL_SET_MEMBER</w:t>
      </w:r>
    </w:p>
    <w:p w:rsidR="006C5C50" w:rsidRDefault="00720F11">
      <w:r>
        <w:t>Version-Specific Behavior: First implemented on ADAM and Windows Server 2008.</w:t>
      </w:r>
    </w:p>
    <w:p w:rsidR="006C5C50" w:rsidRDefault="00720F11">
      <w:pPr>
        <w:pStyle w:val="Heading2"/>
      </w:pPr>
      <w:bookmarkStart w:id="793" w:name="section_a0e4c51d2973452886c855c2a44fe558"/>
      <w:bookmarkStart w:id="794" w:name="_Toc523395388"/>
      <w:r>
        <w:t>Attribute wWWHomePage</w:t>
      </w:r>
      <w:bookmarkEnd w:id="793"/>
      <w:bookmarkEnd w:id="794"/>
    </w:p>
    <w:p w:rsidR="006C5C50" w:rsidRDefault="00720F11">
      <w:r>
        <w:t>This attribute specifies the primary web page.</w:t>
      </w:r>
    </w:p>
    <w:p w:rsidR="006C5C50" w:rsidRDefault="00720F11">
      <w:pPr>
        <w:pStyle w:val="Code"/>
      </w:pPr>
      <w:r>
        <w:t>cn: WWW-Home-Page</w:t>
      </w:r>
    </w:p>
    <w:p w:rsidR="006C5C50" w:rsidRDefault="00720F11">
      <w:pPr>
        <w:pStyle w:val="Code"/>
      </w:pPr>
      <w:r>
        <w:t>ldapDisplayName: wWWHomePage</w:t>
      </w:r>
    </w:p>
    <w:p w:rsidR="006C5C50" w:rsidRDefault="00720F11">
      <w:pPr>
        <w:pStyle w:val="Code"/>
      </w:pPr>
      <w:r>
        <w:t>attributeId: 1.2.840.113556.1.2.464</w:t>
      </w:r>
    </w:p>
    <w:p w:rsidR="006C5C50" w:rsidRDefault="00720F11">
      <w:pPr>
        <w:pStyle w:val="Code"/>
      </w:pPr>
      <w:r>
        <w:t>attributeSyntax: 2.5.5.12</w:t>
      </w:r>
    </w:p>
    <w:p w:rsidR="006C5C50" w:rsidRDefault="00720F11">
      <w:pPr>
        <w:pStyle w:val="Code"/>
      </w:pPr>
      <w:r>
        <w:t>omSyntax: 64</w:t>
      </w:r>
    </w:p>
    <w:p w:rsidR="006C5C50" w:rsidRDefault="00720F11">
      <w:pPr>
        <w:pStyle w:val="Code"/>
      </w:pPr>
      <w:r>
        <w:t>isSingleValued: TRUE</w:t>
      </w:r>
    </w:p>
    <w:p w:rsidR="006C5C50" w:rsidRDefault="00720F11">
      <w:pPr>
        <w:pStyle w:val="Code"/>
      </w:pPr>
      <w:r>
        <w:t>schemaIdGuid: bf967a7a-0de6-11d0-a285-00aa003049e2</w:t>
      </w:r>
    </w:p>
    <w:p w:rsidR="006C5C50" w:rsidRDefault="00720F11">
      <w:pPr>
        <w:pStyle w:val="Code"/>
      </w:pPr>
      <w:r>
        <w:t>systemOnly: FA</w:t>
      </w:r>
      <w:r>
        <w:t>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2048</w:t>
      </w:r>
    </w:p>
    <w:p w:rsidR="006C5C50" w:rsidRDefault="00720F11">
      <w:pPr>
        <w:pStyle w:val="Code"/>
      </w:pPr>
      <w:r>
        <w:t>attributeSecurityGuid: e45795b3-9455-11d1-aebd-0000f80367c1</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795" w:name="section_8c0cece0110b451d889d77f6f9211210"/>
      <w:bookmarkStart w:id="796" w:name="_Toc523395389"/>
      <w:r>
        <w:t>Attribute x121Address</w:t>
      </w:r>
      <w:bookmarkEnd w:id="795"/>
      <w:bookmarkEnd w:id="796"/>
    </w:p>
    <w:p w:rsidR="006C5C50" w:rsidRDefault="00720F11">
      <w:r>
        <w:t xml:space="preserve">This attribute specifies the X.121 address for an object, as specified in </w:t>
      </w:r>
      <w:hyperlink r:id="rId53">
        <w:r>
          <w:rPr>
            <w:rStyle w:val="Hyperlink"/>
          </w:rPr>
          <w:t>[X121]</w:t>
        </w:r>
      </w:hyperlink>
      <w:r>
        <w:t>.</w:t>
      </w:r>
    </w:p>
    <w:p w:rsidR="006C5C50" w:rsidRDefault="00720F11">
      <w:pPr>
        <w:pStyle w:val="Code"/>
      </w:pPr>
      <w:r>
        <w:t>cn: X121-Address</w:t>
      </w:r>
    </w:p>
    <w:p w:rsidR="006C5C50" w:rsidRDefault="00720F11">
      <w:pPr>
        <w:pStyle w:val="Code"/>
      </w:pPr>
      <w:r>
        <w:t>ldapDisplayName: x121Address</w:t>
      </w:r>
    </w:p>
    <w:p w:rsidR="006C5C50" w:rsidRDefault="00720F11">
      <w:pPr>
        <w:pStyle w:val="Code"/>
      </w:pPr>
      <w:r>
        <w:t>attributeId: 2.5.4.24</w:t>
      </w:r>
    </w:p>
    <w:p w:rsidR="006C5C50" w:rsidRDefault="00720F11">
      <w:pPr>
        <w:pStyle w:val="Code"/>
      </w:pPr>
      <w:r>
        <w:t>attributeSyntax: 2.5.5.6</w:t>
      </w:r>
    </w:p>
    <w:p w:rsidR="006C5C50" w:rsidRDefault="00720F11">
      <w:pPr>
        <w:pStyle w:val="Code"/>
      </w:pPr>
      <w:r>
        <w:t>omSyntax: 18</w:t>
      </w:r>
    </w:p>
    <w:p w:rsidR="006C5C50" w:rsidRDefault="00720F11">
      <w:pPr>
        <w:pStyle w:val="Code"/>
      </w:pPr>
      <w:r>
        <w:t>is</w:t>
      </w:r>
      <w:r>
        <w:t>SingleValued: FALSE</w:t>
      </w:r>
    </w:p>
    <w:p w:rsidR="006C5C50" w:rsidRDefault="00720F11">
      <w:pPr>
        <w:pStyle w:val="Code"/>
      </w:pPr>
      <w:r>
        <w:t>schemaIdGuid: bf967a7b-0de6-11d0-a285-00aa003049e2</w:t>
      </w:r>
    </w:p>
    <w:p w:rsidR="006C5C50" w:rsidRDefault="00720F11">
      <w:pPr>
        <w:pStyle w:val="Code"/>
      </w:pPr>
      <w:r>
        <w:lastRenderedPageBreak/>
        <w:t>systemOnly: FALSE</w:t>
      </w:r>
    </w:p>
    <w:p w:rsidR="006C5C50" w:rsidRDefault="00720F11">
      <w:pPr>
        <w:pStyle w:val="Code"/>
      </w:pPr>
      <w:r>
        <w:t>searchFlags: 0</w:t>
      </w:r>
    </w:p>
    <w:p w:rsidR="006C5C50" w:rsidRDefault="00720F11">
      <w:pPr>
        <w:pStyle w:val="Code"/>
      </w:pPr>
      <w:r>
        <w:t>rangeLower: 1</w:t>
      </w:r>
    </w:p>
    <w:p w:rsidR="006C5C50" w:rsidRDefault="00720F11">
      <w:pPr>
        <w:pStyle w:val="Code"/>
      </w:pPr>
      <w:r>
        <w:t>rangeUpper: 15</w:t>
      </w:r>
    </w:p>
    <w:p w:rsidR="006C5C50" w:rsidRDefault="00720F11">
      <w:pPr>
        <w:pStyle w:val="Code"/>
      </w:pPr>
      <w:r>
        <w:t>attributeSecurityGuid: 77b5b886-944a-11d1-aebd-0000f80367c1</w:t>
      </w:r>
    </w:p>
    <w:p w:rsidR="006C5C50" w:rsidRDefault="00720F11">
      <w:pPr>
        <w:pStyle w:val="Code"/>
      </w:pPr>
      <w:r>
        <w:t>systemFlags: FLAG_SCHEMA_BASE_OBJECT</w:t>
      </w:r>
    </w:p>
    <w:p w:rsidR="006C5C50" w:rsidRDefault="00720F11">
      <w:r>
        <w:t>Version-Specific Behavior:</w:t>
      </w:r>
      <w:r>
        <w:t xml:space="preserve"> First implemented on ADAM and Windows Server 2008.</w:t>
      </w:r>
    </w:p>
    <w:p w:rsidR="006C5C50" w:rsidRDefault="00720F11">
      <w:pPr>
        <w:pStyle w:val="Heading2"/>
      </w:pPr>
      <w:bookmarkStart w:id="797" w:name="section_cfeb8a6e834e4b6aa044da0c80a29932"/>
      <w:bookmarkStart w:id="798" w:name="_Toc523395390"/>
      <w:r>
        <w:t>Attribute x500uniqueIdentifier</w:t>
      </w:r>
      <w:bookmarkEnd w:id="797"/>
      <w:bookmarkEnd w:id="798"/>
    </w:p>
    <w:p w:rsidR="006C5C50" w:rsidRDefault="00720F11">
      <w:r>
        <w:t xml:space="preserve">This attribute is used to distinguish between objects when a DN has been reused. </w:t>
      </w:r>
    </w:p>
    <w:p w:rsidR="006C5C50" w:rsidRDefault="00720F11">
      <w:r>
        <w:rPr>
          <w:b/>
        </w:rPr>
        <w:t>Note</w:t>
      </w:r>
      <w:r>
        <w:t>: This is a different attribute type from both the "uid" and "uniqueIdentifier" types.</w:t>
      </w:r>
    </w:p>
    <w:p w:rsidR="006C5C50" w:rsidRDefault="00720F11">
      <w:pPr>
        <w:pStyle w:val="Code"/>
      </w:pPr>
      <w:r>
        <w:t>cn: x500uniqueIdentifier</w:t>
      </w:r>
    </w:p>
    <w:p w:rsidR="006C5C50" w:rsidRDefault="00720F11">
      <w:pPr>
        <w:pStyle w:val="Code"/>
      </w:pPr>
      <w:r>
        <w:t>ldapDisplayName: x500uniqueIdentifier</w:t>
      </w:r>
    </w:p>
    <w:p w:rsidR="006C5C50" w:rsidRDefault="00720F11">
      <w:pPr>
        <w:pStyle w:val="Code"/>
      </w:pPr>
      <w:r>
        <w:t>attributeId: 2.5.4.45</w:t>
      </w:r>
    </w:p>
    <w:p w:rsidR="006C5C50" w:rsidRDefault="00720F11">
      <w:pPr>
        <w:pStyle w:val="Code"/>
      </w:pPr>
      <w:r>
        <w:t>attributeSyntax: 2.5.5.10</w:t>
      </w:r>
    </w:p>
    <w:p w:rsidR="006C5C50" w:rsidRDefault="00720F11">
      <w:pPr>
        <w:pStyle w:val="Code"/>
      </w:pPr>
      <w:r>
        <w:t>omSyntax: 4</w:t>
      </w:r>
    </w:p>
    <w:p w:rsidR="006C5C50" w:rsidRDefault="00720F11">
      <w:pPr>
        <w:pStyle w:val="Code"/>
      </w:pPr>
      <w:r>
        <w:t>isSingleValued: FALSE</w:t>
      </w:r>
    </w:p>
    <w:p w:rsidR="006C5C50" w:rsidRDefault="00720F11">
      <w:pPr>
        <w:pStyle w:val="Code"/>
      </w:pPr>
      <w:r>
        <w:t>schemaIdGuid: d07da11f-8a3d-42b6-b0aa-76c962be719a</w:t>
      </w:r>
    </w:p>
    <w:p w:rsidR="006C5C50" w:rsidRDefault="00720F11">
      <w:pPr>
        <w:pStyle w:val="Code"/>
      </w:pPr>
      <w:r>
        <w:t>systemOnly: FALSE</w:t>
      </w:r>
    </w:p>
    <w:p w:rsidR="006C5C50" w:rsidRDefault="00720F11">
      <w:pPr>
        <w:pStyle w:val="Code"/>
      </w:pPr>
      <w:r>
        <w:t>searchFlags: 0</w:t>
      </w:r>
    </w:p>
    <w:p w:rsidR="006C5C50" w:rsidRDefault="00720F11">
      <w:pPr>
        <w:pStyle w:val="Code"/>
      </w:pPr>
      <w:r>
        <w:t xml:space="preserve">showInAdvancedViewOnly: </w:t>
      </w:r>
      <w:r>
        <w:t>FALSE</w:t>
      </w:r>
    </w:p>
    <w:p w:rsidR="006C5C50" w:rsidRDefault="00720F11">
      <w:r>
        <w:t>Version-Specific Behavior: First implemented on ADAM and Windows Server 2008.</w:t>
      </w:r>
    </w:p>
    <w:p w:rsidR="006C5C50" w:rsidRDefault="00720F11">
      <w:pPr>
        <w:pStyle w:val="Heading1"/>
      </w:pPr>
      <w:bookmarkStart w:id="799" w:name="section_5861c869e6b14b9ea87349f553408a3c"/>
      <w:bookmarkStart w:id="800" w:name="_Toc523395391"/>
      <w:r>
        <w:lastRenderedPageBreak/>
        <w:t>Classes</w:t>
      </w:r>
      <w:bookmarkEnd w:id="799"/>
      <w:bookmarkEnd w:id="800"/>
      <w:r>
        <w:fldChar w:fldCharType="begin"/>
      </w:r>
      <w:r>
        <w:instrText xml:space="preserve"> XE "Schema - Active Directory Lightweight Directory Services:classes"</w:instrText>
      </w:r>
      <w:r>
        <w:fldChar w:fldCharType="end"/>
      </w:r>
      <w:r>
        <w:fldChar w:fldCharType="begin"/>
      </w:r>
      <w:r>
        <w:instrText xml:space="preserve"> XE "Classes"</w:instrText>
      </w:r>
      <w:r>
        <w:fldChar w:fldCharType="end"/>
      </w:r>
      <w:r>
        <w:fldChar w:fldCharType="begin"/>
      </w:r>
      <w:r>
        <w:instrText xml:space="preserve"> XE "Active Directory Lightweight Directory Services classes"</w:instrText>
      </w:r>
      <w:r>
        <w:fldChar w:fldCharType="end"/>
      </w:r>
    </w:p>
    <w:p w:rsidR="006C5C50" w:rsidRDefault="00720F11">
      <w:r>
        <w:t xml:space="preserve">The following </w:t>
      </w:r>
      <w:r>
        <w:t xml:space="preserve">sections specify the classes in the </w:t>
      </w:r>
      <w:r>
        <w:rPr>
          <w:b/>
        </w:rPr>
        <w:t>Active Directory Lightweight Directory Services</w:t>
      </w:r>
      <w:r>
        <w:t xml:space="preserve"> schema.</w:t>
      </w:r>
    </w:p>
    <w:p w:rsidR="006C5C50" w:rsidRDefault="00720F11">
      <w:r>
        <w:t>These sections normatively specify the schema definition of each class, as well as version-specific behavior of those schema definitions (such as when the class was</w:t>
      </w:r>
      <w:r>
        <w:t xml:space="preserve"> added to the schema). As an aid to the reader, some of the sections also include informative notes about how the class can be used.</w:t>
      </w:r>
    </w:p>
    <w:p w:rsidR="006C5C50" w:rsidRDefault="00720F11">
      <w:r>
        <w:rPr>
          <w:b/>
        </w:rPr>
        <w:t>Note</w:t>
      </w:r>
      <w:r>
        <w:t xml:space="preserve">: In the following class definitions, "&lt;SchemaNCDN&gt;" is the DN of the schema NC. For more information, see </w:t>
      </w:r>
      <w:hyperlink r:id="rId54" w:anchor="Section_d243592709994c628c6d13ba31a52e1a">
        <w:r>
          <w:rPr>
            <w:rStyle w:val="Hyperlink"/>
          </w:rPr>
          <w:t>[MS-ADTS]</w:t>
        </w:r>
      </w:hyperlink>
      <w:r>
        <w:t xml:space="preserve"> section 3.1.1.1.7.</w:t>
      </w:r>
    </w:p>
    <w:p w:rsidR="006C5C50" w:rsidRDefault="00720F11">
      <w:r>
        <w:rPr>
          <w:b/>
        </w:rPr>
        <w:t>Note</w:t>
      </w:r>
      <w:r>
        <w:t xml:space="preserve">: Lines of text in the class definitions that are excessively long have been "folded" in accordance with </w:t>
      </w:r>
      <w:hyperlink r:id="rId55">
        <w:r>
          <w:rPr>
            <w:rStyle w:val="Hyperlink"/>
          </w:rPr>
          <w:t>[RFC2849]</w:t>
        </w:r>
      </w:hyperlink>
      <w:r>
        <w:t xml:space="preserve"> Note 2.</w:t>
      </w:r>
    </w:p>
    <w:p w:rsidR="006C5C50" w:rsidRDefault="00720F11">
      <w:pPr>
        <w:pStyle w:val="Heading2"/>
      </w:pPr>
      <w:bookmarkStart w:id="801" w:name="section_2faf67a3b65e4baab6256f210e641da7"/>
      <w:bookmarkStart w:id="802" w:name="_Toc523395392"/>
      <w:r>
        <w:t>Class applicationSettings</w:t>
      </w:r>
      <w:bookmarkEnd w:id="801"/>
      <w:bookmarkEnd w:id="802"/>
    </w:p>
    <w:p w:rsidR="006C5C50" w:rsidRDefault="00720F11">
      <w:r>
        <w:t>This is the base class for server-specific application settings.</w:t>
      </w:r>
    </w:p>
    <w:p w:rsidR="006C5C50" w:rsidRDefault="00720F11">
      <w:pPr>
        <w:pStyle w:val="Code"/>
      </w:pPr>
      <w:r>
        <w:t>cn: Application-Settings</w:t>
      </w:r>
    </w:p>
    <w:p w:rsidR="006C5C50" w:rsidRDefault="00720F11">
      <w:pPr>
        <w:pStyle w:val="Code"/>
      </w:pPr>
      <w:r>
        <w:t>ldapDisplayName: applicationSettings</w:t>
      </w:r>
    </w:p>
    <w:p w:rsidR="006C5C50" w:rsidRDefault="00720F11">
      <w:pPr>
        <w:pStyle w:val="Code"/>
      </w:pPr>
      <w:r>
        <w:t>governsId: 1.2.840.113</w:t>
      </w:r>
      <w:r>
        <w:t>556.1.5.7000.49</w:t>
      </w:r>
    </w:p>
    <w:p w:rsidR="006C5C50" w:rsidRDefault="00720F11">
      <w:pPr>
        <w:pStyle w:val="Code"/>
      </w:pPr>
      <w:r>
        <w:t>objectClassCategory: 2</w:t>
      </w:r>
    </w:p>
    <w:p w:rsidR="006C5C50" w:rsidRDefault="00720F11">
      <w:pPr>
        <w:pStyle w:val="Code"/>
      </w:pPr>
      <w:r>
        <w:t>rdnAttId: cn</w:t>
      </w:r>
    </w:p>
    <w:p w:rsidR="006C5C50" w:rsidRDefault="00720F11">
      <w:pPr>
        <w:pStyle w:val="Code"/>
      </w:pPr>
      <w:r>
        <w:t>subClassOf: top</w:t>
      </w:r>
    </w:p>
    <w:p w:rsidR="006C5C50" w:rsidRDefault="00720F11">
      <w:pPr>
        <w:pStyle w:val="Code"/>
      </w:pPr>
      <w:r>
        <w:t>systemMayContain: msDS-Settings</w:t>
      </w:r>
    </w:p>
    <w:p w:rsidR="006C5C50" w:rsidRDefault="00720F11">
      <w:pPr>
        <w:pStyle w:val="Code"/>
      </w:pPr>
      <w:r>
        <w:t>systemPossSuperiors: server</w:t>
      </w:r>
    </w:p>
    <w:p w:rsidR="006C5C50" w:rsidRDefault="00720F11">
      <w:pPr>
        <w:pStyle w:val="Code"/>
      </w:pPr>
      <w:r>
        <w:t>schemaIdGuid: f780acc1-56f0-11d1-a9c6-0000f80367c1</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Applicat</w:t>
      </w:r>
      <w:r>
        <w:t>ion-Settings,&lt;SchemaNCDN&gt;</w:t>
      </w:r>
    </w:p>
    <w:p w:rsidR="006C5C50" w:rsidRDefault="00720F11">
      <w:pPr>
        <w:pStyle w:val="Code"/>
      </w:pPr>
      <w:r>
        <w:t>systemFlags: FLAG_SCHEMA_BASE_OBJECT</w:t>
      </w:r>
    </w:p>
    <w:p w:rsidR="006C5C50" w:rsidRDefault="00720F11">
      <w:r>
        <w:t>Version-Specific Behavior: First implemented on Active Directory Application Mode (ADAM) and Windows Server 2008 operating system.</w:t>
      </w:r>
    </w:p>
    <w:p w:rsidR="006C5C50" w:rsidRDefault="00720F11">
      <w:pPr>
        <w:pStyle w:val="Heading2"/>
      </w:pPr>
      <w:bookmarkStart w:id="803" w:name="section_13e122a7f2e54e68873b2c6dd8ad477e"/>
      <w:bookmarkStart w:id="804" w:name="_Toc523395393"/>
      <w:r>
        <w:t>Class applicationSiteSettings</w:t>
      </w:r>
      <w:bookmarkEnd w:id="803"/>
      <w:bookmarkEnd w:id="804"/>
    </w:p>
    <w:p w:rsidR="006C5C50" w:rsidRDefault="00720F11">
      <w:r>
        <w:t xml:space="preserve">This class specifies the </w:t>
      </w:r>
      <w:r>
        <w:t>container that holds all site-specific settings.</w:t>
      </w:r>
    </w:p>
    <w:p w:rsidR="006C5C50" w:rsidRDefault="00720F11">
      <w:pPr>
        <w:pStyle w:val="Code"/>
      </w:pPr>
      <w:r>
        <w:t>cn: Application-Site-Settings</w:t>
      </w:r>
    </w:p>
    <w:p w:rsidR="006C5C50" w:rsidRDefault="00720F11">
      <w:pPr>
        <w:pStyle w:val="Code"/>
      </w:pPr>
      <w:r>
        <w:t>ldapDisplayName: applicationSiteSettings</w:t>
      </w:r>
    </w:p>
    <w:p w:rsidR="006C5C50" w:rsidRDefault="00720F11">
      <w:pPr>
        <w:pStyle w:val="Code"/>
      </w:pPr>
      <w:r>
        <w:t>governsId: 1.2.840.113556.1.5.68</w:t>
      </w:r>
    </w:p>
    <w:p w:rsidR="006C5C50" w:rsidRDefault="00720F11">
      <w:pPr>
        <w:pStyle w:val="Code"/>
      </w:pPr>
      <w:r>
        <w:t>objectClassCategory: 2</w:t>
      </w:r>
    </w:p>
    <w:p w:rsidR="006C5C50" w:rsidRDefault="00720F11">
      <w:pPr>
        <w:pStyle w:val="Code"/>
      </w:pPr>
      <w:r>
        <w:t>rdnAttId: cn</w:t>
      </w:r>
    </w:p>
    <w:p w:rsidR="006C5C50" w:rsidRDefault="00720F11">
      <w:pPr>
        <w:pStyle w:val="Code"/>
      </w:pPr>
      <w:r>
        <w:t>subClassOf: top</w:t>
      </w:r>
    </w:p>
    <w:p w:rsidR="006C5C50" w:rsidRDefault="00720F11">
      <w:pPr>
        <w:pStyle w:val="Code"/>
      </w:pPr>
      <w:r>
        <w:t>systemPossSuperiors: site</w:t>
      </w:r>
    </w:p>
    <w:p w:rsidR="006C5C50" w:rsidRDefault="00720F11">
      <w:pPr>
        <w:pStyle w:val="Code"/>
      </w:pPr>
      <w:r>
        <w:t>schemaIdGuid: 19195a5c-6d</w:t>
      </w:r>
      <w:r>
        <w:t>a0-11d0-afd3-00c04fd930c9</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Application-Site-Settings,&lt;SchemaNCDN&gt;</w:t>
      </w:r>
    </w:p>
    <w:p w:rsidR="006C5C50" w:rsidRDefault="00720F11">
      <w:pPr>
        <w:pStyle w:val="Code"/>
      </w:pPr>
      <w:r>
        <w:t>systemFlags: FLAG_SCHEMA_BASE_OBJECT</w:t>
      </w:r>
    </w:p>
    <w:p w:rsidR="006C5C50" w:rsidRDefault="00720F11">
      <w:r>
        <w:t xml:space="preserve">Version-Specific Behavior: First implemented on ADAM </w:t>
      </w:r>
      <w:r>
        <w:t>and Windows Server 2008.</w:t>
      </w:r>
    </w:p>
    <w:p w:rsidR="006C5C50" w:rsidRDefault="00720F11">
      <w:pPr>
        <w:pStyle w:val="Heading2"/>
      </w:pPr>
      <w:bookmarkStart w:id="805" w:name="section_6d126bac25b841a3b985db0f91327d9a"/>
      <w:bookmarkStart w:id="806" w:name="_Toc523395394"/>
      <w:r>
        <w:lastRenderedPageBreak/>
        <w:t>Class attributeSchema</w:t>
      </w:r>
      <w:bookmarkEnd w:id="805"/>
      <w:bookmarkEnd w:id="806"/>
    </w:p>
    <w:p w:rsidR="006C5C50" w:rsidRDefault="00720F11">
      <w:r>
        <w:t>This class defines an attribute object in the schema.</w:t>
      </w:r>
    </w:p>
    <w:p w:rsidR="006C5C50" w:rsidRDefault="00720F11">
      <w:pPr>
        <w:pStyle w:val="Code"/>
      </w:pPr>
      <w:r>
        <w:t>cn: Attribute-Schema</w:t>
      </w:r>
    </w:p>
    <w:p w:rsidR="006C5C50" w:rsidRDefault="00720F11">
      <w:pPr>
        <w:pStyle w:val="Code"/>
      </w:pPr>
      <w:r>
        <w:t>ldapDisplayName: attributeSchema</w:t>
      </w:r>
    </w:p>
    <w:p w:rsidR="006C5C50" w:rsidRDefault="00720F11">
      <w:pPr>
        <w:pStyle w:val="Code"/>
      </w:pPr>
      <w:r>
        <w:t>governsId: 1.2.840.113556.1.3.14</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systemMustContai</w:t>
      </w:r>
      <w:r>
        <w:t xml:space="preserve">n: schemaIDGUID, oMSyntax, lDAPDisplayName, </w:t>
      </w:r>
    </w:p>
    <w:p w:rsidR="006C5C50" w:rsidRDefault="00720F11">
      <w:pPr>
        <w:pStyle w:val="Code"/>
      </w:pPr>
      <w:r>
        <w:t xml:space="preserve"> isSingleValued, cn, attributeSyntax, attributeID</w:t>
      </w:r>
    </w:p>
    <w:p w:rsidR="006C5C50" w:rsidRDefault="00720F11">
      <w:pPr>
        <w:pStyle w:val="Code"/>
      </w:pPr>
      <w:r>
        <w:t xml:space="preserve">systemMayContain: systemOnly, searchFlags, schemaFlagsEx, rangeUpper, </w:t>
      </w:r>
    </w:p>
    <w:p w:rsidR="006C5C50" w:rsidRDefault="00720F11">
      <w:pPr>
        <w:pStyle w:val="Code"/>
      </w:pPr>
      <w:r>
        <w:t xml:space="preserve"> rangeLower, oMObjectClass, msDs-Schema-Extensions, msDS-IntId, </w:t>
      </w:r>
    </w:p>
    <w:p w:rsidR="006C5C50" w:rsidRDefault="00720F11">
      <w:pPr>
        <w:pStyle w:val="Code"/>
      </w:pPr>
      <w:r>
        <w:t xml:space="preserve"> linkID, isMemberOfPartialAttributeSet, isEphemeral, isDefunct, </w:t>
      </w:r>
    </w:p>
    <w:p w:rsidR="006C5C50" w:rsidRDefault="00720F11">
      <w:pPr>
        <w:pStyle w:val="Code"/>
      </w:pPr>
      <w:r>
        <w:t xml:space="preserve"> extendedCharsAllowed, classDisplayName, attributeSecurityGUID</w:t>
      </w:r>
    </w:p>
    <w:p w:rsidR="006C5C50" w:rsidRDefault="00720F11">
      <w:pPr>
        <w:pStyle w:val="Code"/>
      </w:pPr>
      <w:r>
        <w:t>systemPossSuperiors: dMD</w:t>
      </w:r>
    </w:p>
    <w:p w:rsidR="006C5C50" w:rsidRDefault="00720F11">
      <w:pPr>
        <w:pStyle w:val="Code"/>
      </w:pPr>
      <w:r>
        <w:t>schemaIdGuid: bf967a80-0de6-11d0-a285-00aa003049e2</w:t>
      </w:r>
    </w:p>
    <w:p w:rsidR="006C5C50" w:rsidRDefault="00720F11">
      <w:pPr>
        <w:pStyle w:val="Code"/>
      </w:pPr>
      <w:r>
        <w:t>defaultSecurityDescriptor: D:S:</w:t>
      </w:r>
    </w:p>
    <w:p w:rsidR="006C5C50" w:rsidRDefault="00720F11">
      <w:pPr>
        <w:pStyle w:val="Code"/>
      </w:pPr>
      <w:r>
        <w:t xml:space="preserve">defaultHidingValue: </w:t>
      </w:r>
      <w:r>
        <w:t>TRUE</w:t>
      </w:r>
    </w:p>
    <w:p w:rsidR="006C5C50" w:rsidRDefault="00720F11">
      <w:pPr>
        <w:pStyle w:val="Code"/>
      </w:pPr>
      <w:r>
        <w:t>systemOnly: FALSE</w:t>
      </w:r>
    </w:p>
    <w:p w:rsidR="006C5C50" w:rsidRDefault="00720F11">
      <w:pPr>
        <w:pStyle w:val="Code"/>
      </w:pPr>
      <w:r>
        <w:t>defaultObjectCategory: CN=Attribute-Schema,&lt;SchemaNCDN&gt;</w:t>
      </w:r>
    </w:p>
    <w:p w:rsidR="006C5C50" w:rsidRDefault="00720F11">
      <w:pPr>
        <w:pStyle w:val="Code"/>
      </w:pPr>
      <w:r>
        <w:t>systemFlags: FLAG_SCHEMA_BASE_OBJECT | FLAG_DOMAIN_DISALLOW_RENAME</w:t>
      </w:r>
    </w:p>
    <w:p w:rsidR="006C5C50" w:rsidRDefault="00720F11">
      <w:r>
        <w:t>Version-Specific Behavior: First implemented on ADAM and Windows Server 2008.</w:t>
      </w:r>
    </w:p>
    <w:p w:rsidR="006C5C50" w:rsidRDefault="00720F11">
      <w:pPr>
        <w:pStyle w:val="Heading2"/>
      </w:pPr>
      <w:bookmarkStart w:id="807" w:name="section_9377b40018d743d59b0cce5660cc644d"/>
      <w:bookmarkStart w:id="808" w:name="_Toc523395395"/>
      <w:r>
        <w:t>Class classSchema</w:t>
      </w:r>
      <w:bookmarkEnd w:id="807"/>
      <w:bookmarkEnd w:id="808"/>
    </w:p>
    <w:p w:rsidR="006C5C50" w:rsidRDefault="00720F11">
      <w:r>
        <w:t>This class def</w:t>
      </w:r>
      <w:r>
        <w:t>ines a class object in the schema.</w:t>
      </w:r>
    </w:p>
    <w:p w:rsidR="006C5C50" w:rsidRDefault="00720F11">
      <w:pPr>
        <w:pStyle w:val="Code"/>
      </w:pPr>
      <w:r>
        <w:t>cn: Class-Schema</w:t>
      </w:r>
    </w:p>
    <w:p w:rsidR="006C5C50" w:rsidRDefault="00720F11">
      <w:pPr>
        <w:pStyle w:val="Code"/>
      </w:pPr>
      <w:r>
        <w:t>ldapDisplayName: classSchema</w:t>
      </w:r>
    </w:p>
    <w:p w:rsidR="006C5C50" w:rsidRDefault="00720F11">
      <w:pPr>
        <w:pStyle w:val="Code"/>
      </w:pPr>
      <w:r>
        <w:t>governsId: 1.2.840.113556.1.3.13</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 xml:space="preserve">systemMustContain: subClassOf, schemaIDGUID, objectClassCategory, </w:t>
      </w:r>
    </w:p>
    <w:p w:rsidR="006C5C50" w:rsidRDefault="00720F11">
      <w:pPr>
        <w:pStyle w:val="Code"/>
      </w:pPr>
      <w:r>
        <w:t xml:space="preserve"> governsID, defaultObje</w:t>
      </w:r>
      <w:r>
        <w:t>ctCategory, cn</w:t>
      </w:r>
    </w:p>
    <w:p w:rsidR="006C5C50" w:rsidRDefault="00720F11">
      <w:pPr>
        <w:pStyle w:val="Code"/>
      </w:pPr>
      <w:r>
        <w:t xml:space="preserve">systemMayContain: systemPossSuperiors, systemOnly, systemMustContain, </w:t>
      </w:r>
    </w:p>
    <w:p w:rsidR="006C5C50" w:rsidRDefault="00720F11">
      <w:pPr>
        <w:pStyle w:val="Code"/>
      </w:pPr>
      <w:r>
        <w:t xml:space="preserve"> systemMayContain, systemAuxiliaryClass, schemaFlagsEx, rDNAttID, </w:t>
      </w:r>
    </w:p>
    <w:p w:rsidR="006C5C50" w:rsidRDefault="00720F11">
      <w:pPr>
        <w:pStyle w:val="Code"/>
      </w:pPr>
      <w:r>
        <w:t xml:space="preserve"> possSuperiors, mustContain, msDs-Schema-Extensions, msDS-IntId, </w:t>
      </w:r>
    </w:p>
    <w:p w:rsidR="006C5C50" w:rsidRDefault="00720F11">
      <w:pPr>
        <w:pStyle w:val="Code"/>
      </w:pPr>
      <w:r>
        <w:t xml:space="preserve"> mayContain, lDAPDisplayName, isDefun</w:t>
      </w:r>
      <w:r>
        <w:t xml:space="preserve">ct, defaultSecurityDescriptor, </w:t>
      </w:r>
    </w:p>
    <w:p w:rsidR="006C5C50" w:rsidRDefault="00720F11">
      <w:pPr>
        <w:pStyle w:val="Code"/>
      </w:pPr>
      <w:r>
        <w:t xml:space="preserve"> defaultHidingValue, classDisplayName, auxiliaryClass</w:t>
      </w:r>
    </w:p>
    <w:p w:rsidR="006C5C50" w:rsidRDefault="00720F11">
      <w:pPr>
        <w:pStyle w:val="Code"/>
      </w:pPr>
      <w:r>
        <w:t>systemPossSuperiors: dMD</w:t>
      </w:r>
    </w:p>
    <w:p w:rsidR="006C5C50" w:rsidRDefault="00720F11">
      <w:pPr>
        <w:pStyle w:val="Code"/>
      </w:pPr>
      <w:r>
        <w:t>schemaIdGuid: bf967a83-0de6-11d0-a285-00aa003049e2</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w:t>
      </w:r>
      <w:r>
        <w:t>ry: CN=Class-Schema,&lt;SchemaNCDN&gt;</w:t>
      </w:r>
    </w:p>
    <w:p w:rsidR="006C5C50" w:rsidRDefault="00720F11">
      <w:pPr>
        <w:pStyle w:val="Code"/>
      </w:pPr>
      <w:r>
        <w:t>systemFlags: FLAG_SCHEMA_BASE_OBJECT | FLAG_DOMAIN_DISALLOW_RENAME</w:t>
      </w:r>
    </w:p>
    <w:p w:rsidR="006C5C50" w:rsidRDefault="00720F11">
      <w:r>
        <w:t>Version-Specific Behavior: First implemented on ADAM and Windows Server 2008.</w:t>
      </w:r>
    </w:p>
    <w:p w:rsidR="006C5C50" w:rsidRDefault="00720F11">
      <w:pPr>
        <w:pStyle w:val="Heading2"/>
      </w:pPr>
      <w:bookmarkStart w:id="809" w:name="section_f5ed4024251d4d699fd700ed7610551d"/>
      <w:bookmarkStart w:id="810" w:name="_Toc523395396"/>
      <w:r>
        <w:t>Class configuration</w:t>
      </w:r>
      <w:bookmarkEnd w:id="809"/>
      <w:bookmarkEnd w:id="810"/>
    </w:p>
    <w:p w:rsidR="006C5C50" w:rsidRDefault="00720F11">
      <w:r>
        <w:t xml:space="preserve">This class is a container that holds the configuration </w:t>
      </w:r>
      <w:r>
        <w:t>information for a domain.</w:t>
      </w:r>
    </w:p>
    <w:p w:rsidR="006C5C50" w:rsidRDefault="00720F11">
      <w:pPr>
        <w:pStyle w:val="Code"/>
      </w:pPr>
      <w:r>
        <w:t>cn: Configuration</w:t>
      </w:r>
    </w:p>
    <w:p w:rsidR="006C5C50" w:rsidRDefault="00720F11">
      <w:pPr>
        <w:pStyle w:val="Code"/>
      </w:pPr>
      <w:r>
        <w:t>ldapDisplayName: configuration</w:t>
      </w:r>
    </w:p>
    <w:p w:rsidR="006C5C50" w:rsidRDefault="00720F11">
      <w:pPr>
        <w:pStyle w:val="Code"/>
      </w:pPr>
      <w:r>
        <w:t>governsId: 1.2.840.113556.1.5.12</w:t>
      </w:r>
    </w:p>
    <w:p w:rsidR="006C5C50" w:rsidRDefault="00720F11">
      <w:pPr>
        <w:pStyle w:val="Code"/>
      </w:pPr>
      <w:r>
        <w:t>objectClassCategory: 1</w:t>
      </w:r>
    </w:p>
    <w:p w:rsidR="006C5C50" w:rsidRDefault="00720F11">
      <w:pPr>
        <w:pStyle w:val="Code"/>
      </w:pPr>
      <w:r>
        <w:t>rdnAttId: cn</w:t>
      </w:r>
    </w:p>
    <w:p w:rsidR="006C5C50" w:rsidRDefault="00720F11">
      <w:pPr>
        <w:pStyle w:val="Code"/>
      </w:pPr>
      <w:r>
        <w:lastRenderedPageBreak/>
        <w:t>subClassOf: top</w:t>
      </w:r>
    </w:p>
    <w:p w:rsidR="006C5C50" w:rsidRDefault="00720F11">
      <w:pPr>
        <w:pStyle w:val="Code"/>
      </w:pPr>
      <w:r>
        <w:t>systemMustContain: cn</w:t>
      </w:r>
    </w:p>
    <w:p w:rsidR="006C5C50" w:rsidRDefault="00720F11">
      <w:pPr>
        <w:pStyle w:val="Code"/>
      </w:pPr>
      <w:r>
        <w:t>systemMayContain: msDS-USNLastSyncSuccess, msDS-ReplAuthenticationMode</w:t>
      </w:r>
    </w:p>
    <w:p w:rsidR="006C5C50" w:rsidRDefault="00720F11">
      <w:pPr>
        <w:pStyle w:val="Code"/>
      </w:pPr>
      <w:r>
        <w:t>sys</w:t>
      </w:r>
      <w:r>
        <w:t>temPossSuperiors: domainDNS</w:t>
      </w:r>
    </w:p>
    <w:p w:rsidR="006C5C50" w:rsidRDefault="00720F11">
      <w:pPr>
        <w:pStyle w:val="Code"/>
      </w:pPr>
      <w:r>
        <w:t>schemaIdGuid: bf967a87-0de6-11d0-a285-00aa003049e2</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TRUE</w:t>
      </w:r>
    </w:p>
    <w:p w:rsidR="006C5C50" w:rsidRDefault="00720F11">
      <w:pPr>
        <w:pStyle w:val="Code"/>
      </w:pPr>
      <w:r>
        <w:t>defaultObjectCategory: CN=Configuration,&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811" w:name="section_a731ed8fd903455da1ca6fc515f0bbc8"/>
      <w:bookmarkStart w:id="812" w:name="_Toc523395397"/>
      <w:r>
        <w:t>Class container</w:t>
      </w:r>
      <w:bookmarkEnd w:id="811"/>
      <w:bookmarkEnd w:id="812"/>
    </w:p>
    <w:p w:rsidR="006C5C50" w:rsidRDefault="00720F11">
      <w:r>
        <w:t>This class is used to hold other classes.</w:t>
      </w:r>
    </w:p>
    <w:p w:rsidR="006C5C50" w:rsidRDefault="00720F11">
      <w:pPr>
        <w:pStyle w:val="Code"/>
      </w:pPr>
      <w:r>
        <w:t>cn: Container</w:t>
      </w:r>
    </w:p>
    <w:p w:rsidR="006C5C50" w:rsidRDefault="00720F11">
      <w:pPr>
        <w:pStyle w:val="Code"/>
      </w:pPr>
      <w:r>
        <w:t>ldapDisplayName: container</w:t>
      </w:r>
    </w:p>
    <w:p w:rsidR="006C5C50" w:rsidRDefault="00720F11">
      <w:pPr>
        <w:pStyle w:val="Code"/>
      </w:pPr>
      <w:r>
        <w:t>governsId: 1.2.840.113556.1.3.23</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w:t>
      </w:r>
      <w:r>
        <w:t>: top</w:t>
      </w:r>
    </w:p>
    <w:p w:rsidR="006C5C50" w:rsidRDefault="00720F11">
      <w:pPr>
        <w:pStyle w:val="Code"/>
      </w:pPr>
      <w:r>
        <w:t>systemMustContain: cn</w:t>
      </w:r>
    </w:p>
    <w:p w:rsidR="006C5C50" w:rsidRDefault="00720F11">
      <w:pPr>
        <w:pStyle w:val="Code"/>
      </w:pPr>
      <w:r>
        <w:t>systemMayContain: schemaVersion</w:t>
      </w:r>
    </w:p>
    <w:p w:rsidR="006C5C50" w:rsidRDefault="00720F11">
      <w:pPr>
        <w:pStyle w:val="Code"/>
      </w:pPr>
      <w:r>
        <w:t>possSuperiors: msDS-AzScope, msDS-AzApplication, msDS-AzAdminManager</w:t>
      </w:r>
    </w:p>
    <w:p w:rsidR="006C5C50" w:rsidRDefault="00720F11">
      <w:pPr>
        <w:pStyle w:val="Code"/>
      </w:pPr>
      <w:r>
        <w:t xml:space="preserve">systemPossSuperiors: subnet, server, nTDSService, domainDNS, </w:t>
      </w:r>
    </w:p>
    <w:p w:rsidR="006C5C50" w:rsidRDefault="00720F11">
      <w:pPr>
        <w:pStyle w:val="Code"/>
      </w:pPr>
      <w:r>
        <w:t xml:space="preserve"> organization, configuration, container, organizationalUnit</w:t>
      </w:r>
    </w:p>
    <w:p w:rsidR="006C5C50" w:rsidRDefault="00720F11">
      <w:pPr>
        <w:pStyle w:val="Code"/>
      </w:pPr>
      <w:r>
        <w:t>schemaIdGuid: bf967a8b-0de6-11d0-a285-00aa003049e2</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Container,&lt;SchemaNCDN&gt;</w:t>
      </w:r>
    </w:p>
    <w:p w:rsidR="006C5C50" w:rsidRDefault="00720F11">
      <w:pPr>
        <w:pStyle w:val="Code"/>
      </w:pPr>
      <w:r>
        <w:t>systemFlags: FLAG_SCHEMA_BASE_OBJECT</w:t>
      </w:r>
    </w:p>
    <w:p w:rsidR="006C5C50" w:rsidRDefault="00720F11">
      <w:r>
        <w:t>Version-Specific Behavior: First implemented</w:t>
      </w:r>
      <w:r>
        <w:t xml:space="preserve"> on ADAM and Windows Server 2008.</w:t>
      </w:r>
    </w:p>
    <w:p w:rsidR="006C5C50" w:rsidRDefault="00720F11">
      <w:pPr>
        <w:pStyle w:val="Heading2"/>
      </w:pPr>
      <w:bookmarkStart w:id="813" w:name="section_435e202cd37d40d0a93c053f7cdf828b"/>
      <w:bookmarkStart w:id="814" w:name="_Toc523395398"/>
      <w:r>
        <w:t>Class controlAccessRight</w:t>
      </w:r>
      <w:bookmarkEnd w:id="813"/>
      <w:bookmarkEnd w:id="814"/>
    </w:p>
    <w:p w:rsidR="006C5C50" w:rsidRDefault="00720F11">
      <w:r>
        <w:t>This class identifies an extended right that can be granted or revoked via an access control list (ACL).</w:t>
      </w:r>
    </w:p>
    <w:p w:rsidR="006C5C50" w:rsidRDefault="00720F11">
      <w:pPr>
        <w:pStyle w:val="Code"/>
      </w:pPr>
      <w:r>
        <w:t>cn: Control-Access-Right</w:t>
      </w:r>
    </w:p>
    <w:p w:rsidR="006C5C50" w:rsidRDefault="00720F11">
      <w:pPr>
        <w:pStyle w:val="Code"/>
      </w:pPr>
      <w:r>
        <w:t>ldapDisplayName: controlAccessRight</w:t>
      </w:r>
    </w:p>
    <w:p w:rsidR="006C5C50" w:rsidRDefault="00720F11">
      <w:pPr>
        <w:pStyle w:val="Code"/>
      </w:pPr>
      <w:r>
        <w:t>governsId: 1.2.840.113556.1.5.7</w:t>
      </w:r>
      <w:r>
        <w:t>7</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 xml:space="preserve">systemMayContain: validAccesses, rightsGuid, localizationDisplayId, </w:t>
      </w:r>
    </w:p>
    <w:p w:rsidR="006C5C50" w:rsidRDefault="00720F11">
      <w:pPr>
        <w:pStyle w:val="Code"/>
      </w:pPr>
      <w:r>
        <w:t xml:space="preserve"> appliesTo</w:t>
      </w:r>
    </w:p>
    <w:p w:rsidR="006C5C50" w:rsidRDefault="00720F11">
      <w:pPr>
        <w:pStyle w:val="Code"/>
      </w:pPr>
      <w:r>
        <w:t>systemPossSuperiors: container</w:t>
      </w:r>
    </w:p>
    <w:p w:rsidR="006C5C50" w:rsidRDefault="00720F11">
      <w:pPr>
        <w:pStyle w:val="Code"/>
      </w:pPr>
      <w:r>
        <w:t>schemaIdGuid: 8297931e-86d3-11d0-afda-00c04fd930c9</w:t>
      </w:r>
    </w:p>
    <w:p w:rsidR="006C5C50" w:rsidRDefault="00720F11">
      <w:pPr>
        <w:pStyle w:val="Code"/>
      </w:pPr>
      <w:r>
        <w:t>defaultSecurityDescriptor: D:S:</w:t>
      </w:r>
    </w:p>
    <w:p w:rsidR="006C5C50" w:rsidRDefault="00720F11">
      <w:pPr>
        <w:pStyle w:val="Code"/>
      </w:pPr>
      <w:r>
        <w:t>defaultH</w:t>
      </w:r>
      <w:r>
        <w:t>idingValue: TRUE</w:t>
      </w:r>
    </w:p>
    <w:p w:rsidR="006C5C50" w:rsidRDefault="00720F11">
      <w:pPr>
        <w:pStyle w:val="Code"/>
      </w:pPr>
      <w:r>
        <w:t>systemOnly: FALSE</w:t>
      </w:r>
    </w:p>
    <w:p w:rsidR="006C5C50" w:rsidRDefault="00720F11">
      <w:pPr>
        <w:pStyle w:val="Code"/>
      </w:pPr>
      <w:r>
        <w:t>defaultObjectCategory: CN=Control-Access-Right,&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815" w:name="section_66740e612f1d4334b9fe1aa3d4141ad0"/>
      <w:bookmarkStart w:id="816" w:name="_Toc523395399"/>
      <w:r>
        <w:lastRenderedPageBreak/>
        <w:t>Class country</w:t>
      </w:r>
      <w:bookmarkEnd w:id="815"/>
      <w:bookmarkEnd w:id="816"/>
    </w:p>
    <w:p w:rsidR="006C5C50" w:rsidRDefault="00720F11">
      <w:r>
        <w:t xml:space="preserve">This class specifies the </w:t>
      </w:r>
      <w:r>
        <w:t>country/region in the address of the user. This is the full name.</w:t>
      </w:r>
    </w:p>
    <w:p w:rsidR="006C5C50" w:rsidRDefault="00720F11">
      <w:pPr>
        <w:pStyle w:val="Code"/>
      </w:pPr>
      <w:r>
        <w:t>cn: Country</w:t>
      </w:r>
    </w:p>
    <w:p w:rsidR="006C5C50" w:rsidRDefault="00720F11">
      <w:pPr>
        <w:pStyle w:val="Code"/>
      </w:pPr>
      <w:r>
        <w:t>ldapDisplayName: country</w:t>
      </w:r>
    </w:p>
    <w:p w:rsidR="006C5C50" w:rsidRDefault="00720F11">
      <w:pPr>
        <w:pStyle w:val="Code"/>
      </w:pPr>
      <w:r>
        <w:t>governsId: 2.5.6.2</w:t>
      </w:r>
    </w:p>
    <w:p w:rsidR="006C5C50" w:rsidRDefault="00720F11">
      <w:pPr>
        <w:pStyle w:val="Code"/>
      </w:pPr>
      <w:r>
        <w:t>objectClassCategory: 0</w:t>
      </w:r>
    </w:p>
    <w:p w:rsidR="006C5C50" w:rsidRDefault="00720F11">
      <w:pPr>
        <w:pStyle w:val="Code"/>
      </w:pPr>
      <w:r>
        <w:t>rdnAttId: c</w:t>
      </w:r>
    </w:p>
    <w:p w:rsidR="006C5C50" w:rsidRDefault="00720F11">
      <w:pPr>
        <w:pStyle w:val="Code"/>
      </w:pPr>
      <w:r>
        <w:t>subClassOf: top</w:t>
      </w:r>
    </w:p>
    <w:p w:rsidR="006C5C50" w:rsidRDefault="00720F11">
      <w:pPr>
        <w:pStyle w:val="Code"/>
      </w:pPr>
      <w:r>
        <w:t>systemMustContain: c</w:t>
      </w:r>
    </w:p>
    <w:p w:rsidR="006C5C50" w:rsidRDefault="00720F11">
      <w:pPr>
        <w:pStyle w:val="Code"/>
      </w:pPr>
      <w:r>
        <w:t>systemMayContain: co, searchGuide</w:t>
      </w:r>
    </w:p>
    <w:p w:rsidR="006C5C50" w:rsidRDefault="00720F11">
      <w:pPr>
        <w:pStyle w:val="Code"/>
      </w:pPr>
      <w:r>
        <w:t xml:space="preserve">systemPossSuperiors: </w:t>
      </w:r>
      <w:r>
        <w:t>domainDNS, organization</w:t>
      </w:r>
    </w:p>
    <w:p w:rsidR="006C5C50" w:rsidRDefault="00720F11">
      <w:pPr>
        <w:pStyle w:val="Code"/>
      </w:pPr>
      <w:r>
        <w:t>schemaIdGuid: bf967a8c-0de6-11d0-a285-00aa003049e2</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Country,&lt;SchemaNCDN&gt;</w:t>
      </w:r>
    </w:p>
    <w:p w:rsidR="006C5C50" w:rsidRDefault="00720F11">
      <w:pPr>
        <w:pStyle w:val="Code"/>
      </w:pPr>
      <w:r>
        <w:t>systemFlags: FLAG_SCHEMA_BASE_OBJECT</w:t>
      </w:r>
    </w:p>
    <w:p w:rsidR="006C5C50" w:rsidRDefault="00720F11">
      <w:r>
        <w:t>Version-Specific Behav</w:t>
      </w:r>
      <w:r>
        <w:t>ior: First implemented on ADAM and Windows Server 2008.</w:t>
      </w:r>
    </w:p>
    <w:p w:rsidR="006C5C50" w:rsidRDefault="00720F11">
      <w:pPr>
        <w:pStyle w:val="Heading2"/>
      </w:pPr>
      <w:bookmarkStart w:id="817" w:name="section_f58b3a84de994b0aa1566ad64cea2d8e"/>
      <w:bookmarkStart w:id="818" w:name="_Toc523395400"/>
      <w:r>
        <w:t>Class crossRef</w:t>
      </w:r>
      <w:bookmarkEnd w:id="817"/>
      <w:bookmarkEnd w:id="818"/>
    </w:p>
    <w:p w:rsidR="006C5C50" w:rsidRDefault="00720F11">
      <w:r>
        <w:t>This class holds knowledge information about all directory service (DS) naming contexts and all external directories to which referrals can be generated.</w:t>
      </w:r>
    </w:p>
    <w:p w:rsidR="006C5C50" w:rsidRDefault="00720F11">
      <w:pPr>
        <w:pStyle w:val="Code"/>
      </w:pPr>
      <w:r>
        <w:t>cn: Cross-Ref</w:t>
      </w:r>
    </w:p>
    <w:p w:rsidR="006C5C50" w:rsidRDefault="00720F11">
      <w:pPr>
        <w:pStyle w:val="Code"/>
      </w:pPr>
      <w:r>
        <w:t xml:space="preserve">ldapDisplayName: </w:t>
      </w:r>
      <w:r>
        <w:t>crossRef</w:t>
      </w:r>
    </w:p>
    <w:p w:rsidR="006C5C50" w:rsidRDefault="00720F11">
      <w:pPr>
        <w:pStyle w:val="Code"/>
      </w:pPr>
      <w:r>
        <w:t>governsId: 1.2.840.113556.1.3.11</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systemMustContain: nCName, cn</w:t>
      </w:r>
    </w:p>
    <w:p w:rsidR="006C5C50" w:rsidRDefault="00720F11">
      <w:pPr>
        <w:pStyle w:val="Code"/>
      </w:pPr>
      <w:r>
        <w:t xml:space="preserve">systemMayContain: trustParent, superiorDNSRoot, rootTrust, </w:t>
      </w:r>
    </w:p>
    <w:p w:rsidR="006C5C50" w:rsidRDefault="00720F11">
      <w:pPr>
        <w:pStyle w:val="Code"/>
      </w:pPr>
      <w:r>
        <w:t xml:space="preserve"> nETBIOSName, msDS-Other-Settings, Enabled, msDS-SDReferenceDomain, </w:t>
      </w:r>
    </w:p>
    <w:p w:rsidR="006C5C50" w:rsidRDefault="00720F11">
      <w:pPr>
        <w:pStyle w:val="Code"/>
      </w:pPr>
      <w:r>
        <w:t xml:space="preserve"> msDS-Replication-Notify-Subsequent-DSA-Delay, </w:t>
      </w:r>
    </w:p>
    <w:p w:rsidR="006C5C50" w:rsidRDefault="00720F11">
      <w:pPr>
        <w:pStyle w:val="Code"/>
      </w:pPr>
      <w:r>
        <w:t xml:space="preserve"> msDS-Replication-Notify-First-DSA-Delay, msDS-NC-Replica-Locations, </w:t>
      </w:r>
    </w:p>
    <w:p w:rsidR="006C5C50" w:rsidRDefault="00720F11">
      <w:pPr>
        <w:pStyle w:val="Code"/>
      </w:pPr>
      <w:r>
        <w:t xml:space="preserve"> msDS-DnsRootAlias, msDS-Behavior-Version, dnsRoot</w:t>
      </w:r>
    </w:p>
    <w:p w:rsidR="006C5C50" w:rsidRDefault="00720F11">
      <w:pPr>
        <w:pStyle w:val="Code"/>
      </w:pPr>
      <w:r>
        <w:t>systemPossSuperiors: crossRefContainer</w:t>
      </w:r>
    </w:p>
    <w:p w:rsidR="006C5C50" w:rsidRDefault="00720F11">
      <w:pPr>
        <w:pStyle w:val="Code"/>
      </w:pPr>
      <w:r>
        <w:t>schemaIdGuid: bf967a8d-0de6-11d0-a285-00aa003049</w:t>
      </w:r>
      <w:r>
        <w:t>e2</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Cross-Ref,&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819" w:name="section_043ff9664be04d7dad9965bea0a2e6ec"/>
      <w:bookmarkStart w:id="820" w:name="_Toc523395401"/>
      <w:r>
        <w:t>Class crossRef</w:t>
      </w:r>
      <w:r>
        <w:t>Container</w:t>
      </w:r>
      <w:bookmarkEnd w:id="819"/>
      <w:bookmarkEnd w:id="820"/>
    </w:p>
    <w:p w:rsidR="006C5C50" w:rsidRDefault="00720F11">
      <w:r>
        <w:t>This class holds cross-reference objects for all naming contexts.</w:t>
      </w:r>
    </w:p>
    <w:p w:rsidR="006C5C50" w:rsidRDefault="00720F11">
      <w:pPr>
        <w:pStyle w:val="Code"/>
      </w:pPr>
      <w:r>
        <w:t>cn: Cross-Ref-Container</w:t>
      </w:r>
    </w:p>
    <w:p w:rsidR="006C5C50" w:rsidRDefault="00720F11">
      <w:pPr>
        <w:pStyle w:val="Code"/>
      </w:pPr>
      <w:r>
        <w:t>ldapDisplayName: crossRefContainer</w:t>
      </w:r>
    </w:p>
    <w:p w:rsidR="006C5C50" w:rsidRDefault="00720F11">
      <w:pPr>
        <w:pStyle w:val="Code"/>
      </w:pPr>
      <w:r>
        <w:t>governsId: 1.2.840.113556.1.5.7000.53</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systemMayContain: msDS-EnabledF</w:t>
      </w:r>
      <w:r>
        <w:t xml:space="preserve">eature, uPNSuffixes, msDS-UpdateScript, </w:t>
      </w:r>
    </w:p>
    <w:p w:rsidR="006C5C50" w:rsidRDefault="00720F11">
      <w:pPr>
        <w:pStyle w:val="Code"/>
      </w:pPr>
      <w:r>
        <w:t xml:space="preserve"> msDS-ExecuteScriptPassword, msDS-Behavior-Version</w:t>
      </w:r>
    </w:p>
    <w:p w:rsidR="006C5C50" w:rsidRDefault="00720F11">
      <w:pPr>
        <w:pStyle w:val="Code"/>
      </w:pPr>
      <w:r>
        <w:lastRenderedPageBreak/>
        <w:t>systemPossSuperiors: configuration</w:t>
      </w:r>
    </w:p>
    <w:p w:rsidR="006C5C50" w:rsidRDefault="00720F11">
      <w:pPr>
        <w:pStyle w:val="Code"/>
      </w:pPr>
      <w:r>
        <w:t>schemaIdGuid: ef9e60e0-56f7-11d1-a9c6-0000f80367c1</w:t>
      </w:r>
    </w:p>
    <w:p w:rsidR="006C5C50" w:rsidRDefault="00720F11">
      <w:pPr>
        <w:pStyle w:val="Code"/>
      </w:pPr>
      <w:r>
        <w:t>defaultSecurityDescriptor: D:S:</w:t>
      </w:r>
    </w:p>
    <w:p w:rsidR="006C5C50" w:rsidRDefault="00720F11">
      <w:pPr>
        <w:pStyle w:val="Code"/>
      </w:pPr>
      <w:r>
        <w:t>defaultHidingValue: FALSE</w:t>
      </w:r>
    </w:p>
    <w:p w:rsidR="006C5C50" w:rsidRDefault="00720F11">
      <w:pPr>
        <w:pStyle w:val="Code"/>
      </w:pPr>
      <w:r>
        <w:t>systemOnly: TRUE</w:t>
      </w:r>
    </w:p>
    <w:p w:rsidR="006C5C50" w:rsidRDefault="00720F11">
      <w:pPr>
        <w:pStyle w:val="Code"/>
      </w:pPr>
      <w:r>
        <w:t>def</w:t>
      </w:r>
      <w:r>
        <w:t>aultObjectCategory: CN=Cross-Ref-Container,&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821" w:name="section_abc7a1b5764144cbbd63759c2c5a6dcf"/>
      <w:bookmarkStart w:id="822" w:name="_Toc523395402"/>
      <w:r>
        <w:t>Class displaySpecifier</w:t>
      </w:r>
      <w:bookmarkEnd w:id="821"/>
      <w:bookmarkEnd w:id="822"/>
    </w:p>
    <w:p w:rsidR="006C5C50" w:rsidRDefault="00720F11">
      <w:r>
        <w:t xml:space="preserve">This class describes the context menus and property pages to </w:t>
      </w:r>
      <w:r>
        <w:t>be used with an object in the directory.</w:t>
      </w:r>
    </w:p>
    <w:p w:rsidR="006C5C50" w:rsidRDefault="00720F11">
      <w:pPr>
        <w:pStyle w:val="Code"/>
      </w:pPr>
      <w:r>
        <w:t>cn: Display-Specifier</w:t>
      </w:r>
    </w:p>
    <w:p w:rsidR="006C5C50" w:rsidRDefault="00720F11">
      <w:pPr>
        <w:pStyle w:val="Code"/>
      </w:pPr>
      <w:r>
        <w:t>ldapDisplayName: displaySpecifier</w:t>
      </w:r>
    </w:p>
    <w:p w:rsidR="006C5C50" w:rsidRDefault="00720F11">
      <w:pPr>
        <w:pStyle w:val="Code"/>
      </w:pPr>
      <w:r>
        <w:t>governsId: 1.2.840.113556.1.5.84</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 xml:space="preserve">systemMayContain: treatAsLeaf, shellPropertyPages, shellContextMenu, </w:t>
      </w:r>
    </w:p>
    <w:p w:rsidR="006C5C50" w:rsidRDefault="00720F11">
      <w:pPr>
        <w:pStyle w:val="Code"/>
      </w:pPr>
      <w:r>
        <w:t xml:space="preserve"> sco</w:t>
      </w:r>
      <w:r>
        <w:t xml:space="preserve">peFlags, queryFilter, iconPath, extraColumns, creationWizard, </w:t>
      </w:r>
    </w:p>
    <w:p w:rsidR="006C5C50" w:rsidRDefault="00720F11">
      <w:pPr>
        <w:pStyle w:val="Code"/>
      </w:pPr>
      <w:r>
        <w:t xml:space="preserve"> createWizardExt, createDialog, contextMenu, classDisplayName, </w:t>
      </w:r>
    </w:p>
    <w:p w:rsidR="006C5C50" w:rsidRDefault="00720F11">
      <w:pPr>
        <w:pStyle w:val="Code"/>
      </w:pPr>
      <w:r>
        <w:t xml:space="preserve"> attributeDisplayNames, adminPropertyPages, </w:t>
      </w:r>
    </w:p>
    <w:p w:rsidR="006C5C50" w:rsidRDefault="00720F11">
      <w:pPr>
        <w:pStyle w:val="Code"/>
      </w:pPr>
      <w:r>
        <w:t xml:space="preserve"> adminMultiselectPropertyPages, adminContextMenu</w:t>
      </w:r>
    </w:p>
    <w:p w:rsidR="006C5C50" w:rsidRDefault="00720F11">
      <w:pPr>
        <w:pStyle w:val="Code"/>
      </w:pPr>
      <w:r>
        <w:t>systemPossSuperiors: container</w:t>
      </w:r>
    </w:p>
    <w:p w:rsidR="006C5C50" w:rsidRDefault="00720F11">
      <w:pPr>
        <w:pStyle w:val="Code"/>
      </w:pPr>
      <w:r>
        <w:t>sche</w:t>
      </w:r>
      <w:r>
        <w:t>maIdGuid: e0fa1e8a-9b45-11d0-afdd-00c04fd930c9</w:t>
      </w:r>
    </w:p>
    <w:p w:rsidR="006C5C50" w:rsidRDefault="00720F11">
      <w:pPr>
        <w:pStyle w:val="Code"/>
      </w:pPr>
      <w:r>
        <w:t>systemOnly: FALSE</w:t>
      </w:r>
    </w:p>
    <w:p w:rsidR="006C5C50" w:rsidRDefault="00720F11">
      <w:pPr>
        <w:pStyle w:val="Code"/>
      </w:pPr>
      <w:r>
        <w:t>defaultObjectCategory: CN=Display-Specifier,&lt;SchemaNCDN&gt;</w:t>
      </w:r>
    </w:p>
    <w:p w:rsidR="006C5C50" w:rsidRDefault="00720F11">
      <w:r>
        <w:t>Version-Specific Behavior: First implemented on Windows Server 2008.</w:t>
      </w:r>
    </w:p>
    <w:p w:rsidR="006C5C50" w:rsidRDefault="00720F11">
      <w:pPr>
        <w:pStyle w:val="Heading2"/>
      </w:pPr>
      <w:bookmarkStart w:id="823" w:name="section_00175364192540108e6b31ba367dcf86"/>
      <w:bookmarkStart w:id="824" w:name="_Toc523395403"/>
      <w:r>
        <w:t>Class dMD</w:t>
      </w:r>
      <w:bookmarkEnd w:id="823"/>
      <w:bookmarkEnd w:id="824"/>
    </w:p>
    <w:p w:rsidR="006C5C50" w:rsidRDefault="00720F11">
      <w:r>
        <w:t>This class specifies the Directory Management Domain. I</w:t>
      </w:r>
      <w:r>
        <w:t>n Active Directory, this is the class that holds the schema.</w:t>
      </w:r>
    </w:p>
    <w:p w:rsidR="006C5C50" w:rsidRDefault="00720F11">
      <w:pPr>
        <w:pStyle w:val="Code"/>
      </w:pPr>
      <w:r>
        <w:t>cn: DMD</w:t>
      </w:r>
    </w:p>
    <w:p w:rsidR="006C5C50" w:rsidRDefault="00720F11">
      <w:pPr>
        <w:pStyle w:val="Code"/>
      </w:pPr>
      <w:r>
        <w:t>ldapDisplayName: dMD</w:t>
      </w:r>
    </w:p>
    <w:p w:rsidR="006C5C50" w:rsidRDefault="00720F11">
      <w:pPr>
        <w:pStyle w:val="Code"/>
      </w:pPr>
      <w:r>
        <w:t>governsId: 1.2.840.113556.1.3.9</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systemMustContain: cn</w:t>
      </w:r>
    </w:p>
    <w:p w:rsidR="006C5C50" w:rsidRDefault="00720F11">
      <w:pPr>
        <w:pStyle w:val="Code"/>
      </w:pPr>
      <w:r>
        <w:t>systemMayContain: msDS-USNLastSyncSuccess, schemaUpdate, sch</w:t>
      </w:r>
      <w:r>
        <w:t xml:space="preserve">emaInfo, </w:t>
      </w:r>
    </w:p>
    <w:p w:rsidR="006C5C50" w:rsidRDefault="00720F11">
      <w:pPr>
        <w:pStyle w:val="Code"/>
      </w:pPr>
      <w:r>
        <w:t xml:space="preserve"> prefixMap, msDs-Schema-Extensions, msDS-IntId, dmdName</w:t>
      </w:r>
    </w:p>
    <w:p w:rsidR="006C5C50" w:rsidRDefault="00720F11">
      <w:pPr>
        <w:pStyle w:val="Code"/>
      </w:pPr>
      <w:r>
        <w:t>systemPossSuperiors: configuration</w:t>
      </w:r>
    </w:p>
    <w:p w:rsidR="006C5C50" w:rsidRDefault="00720F11">
      <w:pPr>
        <w:pStyle w:val="Code"/>
      </w:pPr>
      <w:r>
        <w:t>schemaIdGuid: bf967a8f-0de6-11d0-a285-00aa003049e2</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TRUE</w:t>
      </w:r>
    </w:p>
    <w:p w:rsidR="006C5C50" w:rsidRDefault="00720F11">
      <w:pPr>
        <w:pStyle w:val="Code"/>
      </w:pPr>
      <w:r>
        <w:t>defaultObjectCategory: CN=DMD,</w:t>
      </w:r>
      <w:r>
        <w:t>&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825" w:name="section_9758b29f596346d0aee64b72cc4dd67b"/>
      <w:bookmarkStart w:id="826" w:name="_Toc523395404"/>
      <w:r>
        <w:t>Class domain</w:t>
      </w:r>
      <w:bookmarkEnd w:id="825"/>
      <w:bookmarkEnd w:id="826"/>
    </w:p>
    <w:p w:rsidR="006C5C50" w:rsidRDefault="00720F11">
      <w:r>
        <w:t>This class contains information about a domain.</w:t>
      </w:r>
    </w:p>
    <w:p w:rsidR="006C5C50" w:rsidRDefault="00720F11">
      <w:pPr>
        <w:pStyle w:val="Code"/>
      </w:pPr>
      <w:r>
        <w:lastRenderedPageBreak/>
        <w:t>cn: Domain</w:t>
      </w:r>
    </w:p>
    <w:p w:rsidR="006C5C50" w:rsidRDefault="00720F11">
      <w:pPr>
        <w:pStyle w:val="Code"/>
      </w:pPr>
      <w:r>
        <w:t>ldapDisplayName: domain</w:t>
      </w:r>
    </w:p>
    <w:p w:rsidR="006C5C50" w:rsidRDefault="00720F11">
      <w:pPr>
        <w:pStyle w:val="Code"/>
      </w:pPr>
      <w:r>
        <w:t>governsId: 1.2.840.113556.1.5.66</w:t>
      </w:r>
    </w:p>
    <w:p w:rsidR="006C5C50" w:rsidRDefault="00720F11">
      <w:pPr>
        <w:pStyle w:val="Code"/>
      </w:pPr>
      <w:r>
        <w:t>objectClassCategory: 2</w:t>
      </w:r>
    </w:p>
    <w:p w:rsidR="006C5C50" w:rsidRDefault="00720F11">
      <w:pPr>
        <w:pStyle w:val="Code"/>
      </w:pPr>
      <w:r>
        <w:t>rdnAttId: dc</w:t>
      </w:r>
    </w:p>
    <w:p w:rsidR="006C5C50" w:rsidRDefault="00720F11">
      <w:pPr>
        <w:pStyle w:val="Code"/>
      </w:pPr>
      <w:r>
        <w:t>subClassOf: top</w:t>
      </w:r>
    </w:p>
    <w:p w:rsidR="006C5C50" w:rsidRDefault="00720F11">
      <w:pPr>
        <w:pStyle w:val="Code"/>
      </w:pPr>
      <w:r>
        <w:t>systemMustContain: dc</w:t>
      </w:r>
    </w:p>
    <w:p w:rsidR="006C5C50" w:rsidRDefault="00720F11">
      <w:pPr>
        <w:pStyle w:val="Code"/>
      </w:pPr>
      <w:r>
        <w:t>systemPossSuperiors: domain, organization</w:t>
      </w:r>
    </w:p>
    <w:p w:rsidR="006C5C50" w:rsidRDefault="00720F11">
      <w:pPr>
        <w:pStyle w:val="Code"/>
      </w:pPr>
      <w:r>
        <w:t>schemaIdGuid: 19195a5a-6da0-11d0-afd3-00c04fd930c9</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Domain-DNS,&lt;SchemaN</w:t>
      </w:r>
      <w:r>
        <w:t>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827" w:name="section_fbdba19905274e8c95b9da074b99d68f"/>
      <w:bookmarkStart w:id="828" w:name="_Toc523395405"/>
      <w:r>
        <w:t>Class domainDNS</w:t>
      </w:r>
      <w:bookmarkEnd w:id="827"/>
      <w:bookmarkEnd w:id="828"/>
    </w:p>
    <w:p w:rsidR="006C5C50" w:rsidRDefault="00720F11">
      <w:r>
        <w:t>This class specifies a Windows NT operating system domain with DNS-based (DC=) naming.</w:t>
      </w:r>
    </w:p>
    <w:p w:rsidR="006C5C50" w:rsidRDefault="00720F11">
      <w:pPr>
        <w:pStyle w:val="Code"/>
      </w:pPr>
      <w:r>
        <w:t>cn: Domain-DNS</w:t>
      </w:r>
    </w:p>
    <w:p w:rsidR="006C5C50" w:rsidRDefault="00720F11">
      <w:pPr>
        <w:pStyle w:val="Code"/>
      </w:pPr>
      <w:r>
        <w:t xml:space="preserve">ldapDisplayName: </w:t>
      </w:r>
      <w:r>
        <w:t>domainDNS</w:t>
      </w:r>
    </w:p>
    <w:p w:rsidR="006C5C50" w:rsidRDefault="00720F11">
      <w:pPr>
        <w:pStyle w:val="Code"/>
      </w:pPr>
      <w:r>
        <w:t>governsId: 1.2.840.113556.1.5.67</w:t>
      </w:r>
    </w:p>
    <w:p w:rsidR="006C5C50" w:rsidRDefault="00720F11">
      <w:pPr>
        <w:pStyle w:val="Code"/>
      </w:pPr>
      <w:r>
        <w:t>objectClassCategory: 1</w:t>
      </w:r>
    </w:p>
    <w:p w:rsidR="006C5C50" w:rsidRDefault="00720F11">
      <w:pPr>
        <w:pStyle w:val="Code"/>
      </w:pPr>
      <w:r>
        <w:t>rdnAttId: dc</w:t>
      </w:r>
    </w:p>
    <w:p w:rsidR="006C5C50" w:rsidRDefault="00720F11">
      <w:pPr>
        <w:pStyle w:val="Code"/>
      </w:pPr>
      <w:r>
        <w:t>subClassOf: domain</w:t>
      </w:r>
    </w:p>
    <w:p w:rsidR="006C5C50" w:rsidRDefault="00720F11">
      <w:pPr>
        <w:pStyle w:val="Code"/>
      </w:pPr>
      <w:r>
        <w:t xml:space="preserve">systemMayContain: msDS-EnabledFeature, msDS-USNLastSyncSuccess, </w:t>
      </w:r>
    </w:p>
    <w:p w:rsidR="006C5C50" w:rsidRDefault="00720F11">
      <w:pPr>
        <w:pStyle w:val="Code"/>
      </w:pPr>
      <w:r>
        <w:t xml:space="preserve"> msDS-Behavior-Version, msDS-AllowedDNSSuffixes, managedBy</w:t>
      </w:r>
    </w:p>
    <w:p w:rsidR="006C5C50" w:rsidRDefault="00720F11">
      <w:pPr>
        <w:pStyle w:val="Code"/>
      </w:pPr>
      <w:r>
        <w:t>systemPossSuperiors: domainDNS</w:t>
      </w:r>
    </w:p>
    <w:p w:rsidR="006C5C50" w:rsidRDefault="00720F11">
      <w:pPr>
        <w:pStyle w:val="Code"/>
      </w:pPr>
      <w:r>
        <w:t>schemaIdGuid: 19195a5b-6da0-11d0-afd3-00c04fd930c9</w:t>
      </w:r>
    </w:p>
    <w:p w:rsidR="006C5C50" w:rsidRDefault="00720F11">
      <w:pPr>
        <w:pStyle w:val="Code"/>
      </w:pPr>
      <w:r>
        <w:t>defaultSecurityDescriptor: D:S:</w:t>
      </w:r>
    </w:p>
    <w:p w:rsidR="006C5C50" w:rsidRDefault="00720F11">
      <w:pPr>
        <w:pStyle w:val="Code"/>
      </w:pPr>
      <w:r>
        <w:t>defaultHidingValue: FALSE</w:t>
      </w:r>
    </w:p>
    <w:p w:rsidR="006C5C50" w:rsidRDefault="00720F11">
      <w:pPr>
        <w:pStyle w:val="Code"/>
      </w:pPr>
      <w:r>
        <w:t>systemOnly: FALSE</w:t>
      </w:r>
    </w:p>
    <w:p w:rsidR="006C5C50" w:rsidRDefault="00720F11">
      <w:pPr>
        <w:pStyle w:val="Code"/>
      </w:pPr>
      <w:r>
        <w:t>defaultObjectCategory: CN=Domain-DNS,&lt;SchemaNCDN&gt;</w:t>
      </w:r>
    </w:p>
    <w:p w:rsidR="006C5C50" w:rsidRDefault="00720F11">
      <w:pPr>
        <w:pStyle w:val="Code"/>
      </w:pPr>
      <w:r>
        <w:t>systemFlags: FLAG_SCHEMA_BASE_OBJECT</w:t>
      </w:r>
    </w:p>
    <w:p w:rsidR="006C5C50" w:rsidRDefault="00720F11">
      <w:r>
        <w:t>Version-Specific Behavior: First implement</w:t>
      </w:r>
      <w:r>
        <w:t>ed on ADAM and Windows Server 2008.</w:t>
      </w:r>
    </w:p>
    <w:p w:rsidR="006C5C50" w:rsidRDefault="00720F11">
      <w:pPr>
        <w:pStyle w:val="Heading2"/>
      </w:pPr>
      <w:bookmarkStart w:id="829" w:name="section_05d93f265e2e480f963dca08fb827cff"/>
      <w:bookmarkStart w:id="830" w:name="_Toc523395406"/>
      <w:r>
        <w:t>Class dSUISettings</w:t>
      </w:r>
      <w:bookmarkEnd w:id="829"/>
      <w:bookmarkEnd w:id="830"/>
    </w:p>
    <w:p w:rsidR="006C5C50" w:rsidRDefault="00720F11">
      <w:r>
        <w:t>This class is used to store configuration settings used by the Active Directory Users and Computers snap-in.</w:t>
      </w:r>
    </w:p>
    <w:p w:rsidR="006C5C50" w:rsidRDefault="00720F11">
      <w:pPr>
        <w:pStyle w:val="Code"/>
      </w:pPr>
      <w:r>
        <w:t>cn: DS-UI-Settings</w:t>
      </w:r>
    </w:p>
    <w:p w:rsidR="006C5C50" w:rsidRDefault="00720F11">
      <w:pPr>
        <w:pStyle w:val="Code"/>
      </w:pPr>
      <w:r>
        <w:t>ldapDisplayName: dSUISettings</w:t>
      </w:r>
    </w:p>
    <w:p w:rsidR="006C5C50" w:rsidRDefault="00720F11">
      <w:pPr>
        <w:pStyle w:val="Code"/>
      </w:pPr>
      <w:r>
        <w:t>governsId: 1.2.840.113556.1.5.183</w:t>
      </w:r>
    </w:p>
    <w:p w:rsidR="006C5C50" w:rsidRDefault="00720F11">
      <w:pPr>
        <w:pStyle w:val="Code"/>
      </w:pPr>
      <w:r>
        <w:t>objectCla</w:t>
      </w:r>
      <w:r>
        <w:t>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 xml:space="preserve">systemMayContain: msDS-Security-Group-Extra-Classes, </w:t>
      </w:r>
    </w:p>
    <w:p w:rsidR="006C5C50" w:rsidRDefault="00720F11">
      <w:pPr>
        <w:pStyle w:val="Code"/>
      </w:pPr>
      <w:r>
        <w:t xml:space="preserve"> msDS-Non-Security-Group-Extra-Classes, msDS-FilterContainers, </w:t>
      </w:r>
    </w:p>
    <w:p w:rsidR="006C5C50" w:rsidRDefault="00720F11">
      <w:pPr>
        <w:pStyle w:val="Code"/>
      </w:pPr>
      <w:r>
        <w:t xml:space="preserve"> dSUIShellMaximum, dSUIAdminNotification, dSUIAdminMaximum</w:t>
      </w:r>
    </w:p>
    <w:p w:rsidR="006C5C50" w:rsidRDefault="00720F11">
      <w:pPr>
        <w:pStyle w:val="Code"/>
      </w:pPr>
      <w:r>
        <w:t>systemPossSuperiors: container</w:t>
      </w:r>
    </w:p>
    <w:p w:rsidR="006C5C50" w:rsidRDefault="00720F11">
      <w:pPr>
        <w:pStyle w:val="Code"/>
      </w:pPr>
      <w:r>
        <w:t>schem</w:t>
      </w:r>
      <w:r>
        <w:t>aIdGuid: 09b10f14-6f93-11d2-9905-0000f87a57d4</w:t>
      </w:r>
    </w:p>
    <w:p w:rsidR="006C5C50" w:rsidRDefault="00720F11">
      <w:pPr>
        <w:pStyle w:val="Code"/>
      </w:pPr>
      <w:r>
        <w:t>systemOnly: FALSE</w:t>
      </w:r>
    </w:p>
    <w:p w:rsidR="006C5C50" w:rsidRDefault="00720F11">
      <w:pPr>
        <w:pStyle w:val="Code"/>
      </w:pPr>
      <w:r>
        <w:t>defaultObjectCategory: CN=DS-UI-Settings,&lt;SchemaNCDN&gt;</w:t>
      </w:r>
    </w:p>
    <w:p w:rsidR="006C5C50" w:rsidRDefault="00720F11">
      <w:r>
        <w:t>Version-Specific Behavior: First implemented on Windows Server 2008.</w:t>
      </w:r>
    </w:p>
    <w:p w:rsidR="006C5C50" w:rsidRDefault="00720F11">
      <w:pPr>
        <w:pStyle w:val="Heading2"/>
      </w:pPr>
      <w:bookmarkStart w:id="831" w:name="section_9ad703499ffe4624aafbe30de8d82b45"/>
      <w:bookmarkStart w:id="832" w:name="_Toc523395407"/>
      <w:r>
        <w:lastRenderedPageBreak/>
        <w:t>Class dynamicObject</w:t>
      </w:r>
      <w:bookmarkEnd w:id="831"/>
      <w:bookmarkEnd w:id="832"/>
    </w:p>
    <w:p w:rsidR="006C5C50" w:rsidRDefault="00720F11">
      <w:r>
        <w:t>If present in an entry, this class indicates that</w:t>
      </w:r>
      <w:r>
        <w:t xml:space="preserve"> this entry has a limited lifetime and can disappear automatically when its time-to-live has reached 0. If the client has not supplied a value for the entryTtl attribute, the server will provide one.</w:t>
      </w:r>
    </w:p>
    <w:p w:rsidR="006C5C50" w:rsidRDefault="00720F11">
      <w:pPr>
        <w:pStyle w:val="Code"/>
      </w:pPr>
      <w:r>
        <w:t>cn: Dynamic-Object</w:t>
      </w:r>
    </w:p>
    <w:p w:rsidR="006C5C50" w:rsidRDefault="00720F11">
      <w:pPr>
        <w:pStyle w:val="Code"/>
      </w:pPr>
      <w:r>
        <w:t>ldapDisplayName: dynamicObject</w:t>
      </w:r>
    </w:p>
    <w:p w:rsidR="006C5C50" w:rsidRDefault="00720F11">
      <w:pPr>
        <w:pStyle w:val="Code"/>
      </w:pPr>
      <w:r>
        <w:t>govern</w:t>
      </w:r>
      <w:r>
        <w:t>sId: 1.3.6.1.4.1.1466.101.119.2</w:t>
      </w:r>
    </w:p>
    <w:p w:rsidR="006C5C50" w:rsidRDefault="00720F11">
      <w:pPr>
        <w:pStyle w:val="Code"/>
      </w:pPr>
      <w:r>
        <w:t>objectClassCategory: 3</w:t>
      </w:r>
    </w:p>
    <w:p w:rsidR="006C5C50" w:rsidRDefault="00720F11">
      <w:pPr>
        <w:pStyle w:val="Code"/>
      </w:pPr>
      <w:r>
        <w:t>rdnAttId: cn</w:t>
      </w:r>
    </w:p>
    <w:p w:rsidR="006C5C50" w:rsidRDefault="00720F11">
      <w:pPr>
        <w:pStyle w:val="Code"/>
      </w:pPr>
      <w:r>
        <w:t>subClassOf: top</w:t>
      </w:r>
    </w:p>
    <w:p w:rsidR="006C5C50" w:rsidRDefault="00720F11">
      <w:pPr>
        <w:pStyle w:val="Code"/>
      </w:pPr>
      <w:r>
        <w:t>systemMayContain: msDS-Entry-Time-To-Die, entryTTL</w:t>
      </w:r>
    </w:p>
    <w:p w:rsidR="006C5C50" w:rsidRDefault="00720F11">
      <w:pPr>
        <w:pStyle w:val="Code"/>
      </w:pPr>
      <w:r>
        <w:t>schemaIdGuid: 66d51249-3355-4c1f-b24e-81f252aca23b</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w:t>
      </w:r>
      <w:r>
        <w:t>ALSE</w:t>
      </w:r>
    </w:p>
    <w:p w:rsidR="006C5C50" w:rsidRDefault="00720F11">
      <w:pPr>
        <w:pStyle w:val="Code"/>
      </w:pPr>
      <w:r>
        <w:t>defaultObjectCategory: CN=Dynamic-Object,&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833" w:name="section_1783cde5c5fb45bfb85b0532de1b2aed"/>
      <w:bookmarkStart w:id="834" w:name="_Toc523395408"/>
      <w:r>
        <w:t>Class foreignSecurityPrincipal</w:t>
      </w:r>
      <w:bookmarkEnd w:id="833"/>
      <w:bookmarkEnd w:id="834"/>
    </w:p>
    <w:p w:rsidR="006C5C50" w:rsidRDefault="00720F11">
      <w:r>
        <w:t>This class specifies the security principal from an</w:t>
      </w:r>
      <w:r>
        <w:t xml:space="preserve"> external source.</w:t>
      </w:r>
    </w:p>
    <w:p w:rsidR="006C5C50" w:rsidRDefault="00720F11">
      <w:pPr>
        <w:pStyle w:val="Code"/>
      </w:pPr>
      <w:r>
        <w:t>cn: Foreign-Security-Principal</w:t>
      </w:r>
    </w:p>
    <w:p w:rsidR="006C5C50" w:rsidRDefault="00720F11">
      <w:pPr>
        <w:pStyle w:val="Code"/>
      </w:pPr>
      <w:r>
        <w:t>ldapDisplayName: foreignSecurityPrincipal</w:t>
      </w:r>
    </w:p>
    <w:p w:rsidR="006C5C50" w:rsidRDefault="00720F11">
      <w:pPr>
        <w:pStyle w:val="Code"/>
      </w:pPr>
      <w:r>
        <w:t>governsId: 1.2.840.113556.1.5.76</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systemMustContain: objectSid</w:t>
      </w:r>
    </w:p>
    <w:p w:rsidR="006C5C50" w:rsidRDefault="00720F11">
      <w:pPr>
        <w:pStyle w:val="Code"/>
      </w:pPr>
      <w:r>
        <w:t>systemPossSuperiors: container</w:t>
      </w:r>
    </w:p>
    <w:p w:rsidR="006C5C50" w:rsidRDefault="00720F11">
      <w:pPr>
        <w:pStyle w:val="Code"/>
      </w:pPr>
      <w:r>
        <w:t>schemaIdGuid: 89e31c</w:t>
      </w:r>
      <w:r>
        <w:t>12-8530-11d0-afda-00c04fd930c9</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Foreign-Security-Principal,&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835" w:name="section_5217f25eecc14ecaa19bf52ff14e59b3"/>
      <w:bookmarkStart w:id="836" w:name="_Toc523395409"/>
      <w:r>
        <w:t>Class group</w:t>
      </w:r>
      <w:bookmarkEnd w:id="835"/>
      <w:bookmarkEnd w:id="836"/>
    </w:p>
    <w:p w:rsidR="006C5C50" w:rsidRDefault="00720F11">
      <w:r>
        <w:t>This class stores a list of user names. Used to apply security principals on resources.</w:t>
      </w:r>
    </w:p>
    <w:p w:rsidR="006C5C50" w:rsidRDefault="00720F11">
      <w:pPr>
        <w:pStyle w:val="Code"/>
      </w:pPr>
      <w:r>
        <w:t>cn: Group</w:t>
      </w:r>
    </w:p>
    <w:p w:rsidR="006C5C50" w:rsidRDefault="00720F11">
      <w:pPr>
        <w:pStyle w:val="Code"/>
      </w:pPr>
      <w:r>
        <w:t>ldapDisplayName: group</w:t>
      </w:r>
    </w:p>
    <w:p w:rsidR="006C5C50" w:rsidRDefault="00720F11">
      <w:pPr>
        <w:pStyle w:val="Code"/>
      </w:pPr>
      <w:r>
        <w:t>governsId: 1.2.840.113556.1.5.8</w:t>
      </w:r>
    </w:p>
    <w:p w:rsidR="006C5C50" w:rsidRDefault="00720F11">
      <w:pPr>
        <w:pStyle w:val="Code"/>
      </w:pPr>
      <w:r>
        <w:t>objectClassCa</w:t>
      </w:r>
      <w:r>
        <w:t>tegory: 1</w:t>
      </w:r>
    </w:p>
    <w:p w:rsidR="006C5C50" w:rsidRDefault="00720F11">
      <w:pPr>
        <w:pStyle w:val="Code"/>
      </w:pPr>
      <w:r>
        <w:t>rdnAttId: cn</w:t>
      </w:r>
    </w:p>
    <w:p w:rsidR="006C5C50" w:rsidRDefault="00720F11">
      <w:pPr>
        <w:pStyle w:val="Code"/>
      </w:pPr>
      <w:r>
        <w:t>subClassOf: top</w:t>
      </w:r>
    </w:p>
    <w:p w:rsidR="006C5C50" w:rsidRDefault="00720F11">
      <w:pPr>
        <w:pStyle w:val="Code"/>
      </w:pPr>
      <w:r>
        <w:t>systemAuxiliaryClass: securityPrincipal</w:t>
      </w:r>
    </w:p>
    <w:p w:rsidR="006C5C50" w:rsidRDefault="00720F11">
      <w:pPr>
        <w:pStyle w:val="Code"/>
      </w:pPr>
      <w:r>
        <w:t>systemMustContain: groupType</w:t>
      </w:r>
    </w:p>
    <w:p w:rsidR="006C5C50" w:rsidRDefault="00720F11">
      <w:pPr>
        <w:pStyle w:val="Code"/>
      </w:pPr>
      <w:r>
        <w:t xml:space="preserve">mayContain: msDS-AzGenericData, msDS-AzObjectGuid, </w:t>
      </w:r>
    </w:p>
    <w:p w:rsidR="006C5C50" w:rsidRDefault="00720F11">
      <w:pPr>
        <w:pStyle w:val="Code"/>
      </w:pPr>
      <w:r>
        <w:t xml:space="preserve"> msDS-AzApplicationData, msDS-AzLastImportedBizRulePath, </w:t>
      </w:r>
    </w:p>
    <w:p w:rsidR="006C5C50" w:rsidRDefault="00720F11">
      <w:pPr>
        <w:pStyle w:val="Code"/>
      </w:pPr>
      <w:r>
        <w:t xml:space="preserve"> msDS-AzBizRuleLanguage, msDS-AzBizRul</w:t>
      </w:r>
      <w:r>
        <w:t>e, msDS-AzLDAPQuery</w:t>
      </w:r>
    </w:p>
    <w:p w:rsidR="006C5C50" w:rsidRDefault="00720F11">
      <w:pPr>
        <w:pStyle w:val="Code"/>
      </w:pPr>
      <w:r>
        <w:t xml:space="preserve">systemMayContain: msDS-NonMembers, primaryGroupToken, member, </w:t>
      </w:r>
    </w:p>
    <w:p w:rsidR="006C5C50" w:rsidRDefault="00720F11">
      <w:pPr>
        <w:pStyle w:val="Code"/>
      </w:pPr>
      <w:r>
        <w:t xml:space="preserve"> managedBy, desktopProfile</w:t>
      </w:r>
    </w:p>
    <w:p w:rsidR="006C5C50" w:rsidRDefault="00720F11">
      <w:pPr>
        <w:pStyle w:val="Code"/>
      </w:pPr>
      <w:r>
        <w:t>possSuperiors: msDS-AzScope, msDS-AzApplication, msDS-AzAdminManager</w:t>
      </w:r>
    </w:p>
    <w:p w:rsidR="006C5C50" w:rsidRDefault="00720F11">
      <w:pPr>
        <w:pStyle w:val="Code"/>
      </w:pPr>
      <w:r>
        <w:lastRenderedPageBreak/>
        <w:t>systemPossSuperiors: container, organizationalUnit, domainDNS</w:t>
      </w:r>
    </w:p>
    <w:p w:rsidR="006C5C50" w:rsidRDefault="00720F11">
      <w:pPr>
        <w:pStyle w:val="Code"/>
      </w:pPr>
      <w:r>
        <w:t>schemaIdGuid: b</w:t>
      </w:r>
      <w:r>
        <w:t>f967a9c-0de6-11d0-a285-00aa003049e2</w:t>
      </w:r>
    </w:p>
    <w:p w:rsidR="006C5C50" w:rsidRDefault="00720F11">
      <w:pPr>
        <w:pStyle w:val="Code"/>
      </w:pPr>
      <w:r>
        <w:t>defaultSecurityDescriptor: D:S:</w:t>
      </w:r>
    </w:p>
    <w:p w:rsidR="006C5C50" w:rsidRDefault="00720F11">
      <w:pPr>
        <w:pStyle w:val="Code"/>
      </w:pPr>
      <w:r>
        <w:t>defaultHidingValue: FALSE</w:t>
      </w:r>
    </w:p>
    <w:p w:rsidR="006C5C50" w:rsidRDefault="00720F11">
      <w:pPr>
        <w:pStyle w:val="Code"/>
      </w:pPr>
      <w:r>
        <w:t>systemOnly: FALSE</w:t>
      </w:r>
    </w:p>
    <w:p w:rsidR="006C5C50" w:rsidRDefault="00720F11">
      <w:pPr>
        <w:pStyle w:val="Code"/>
      </w:pPr>
      <w:r>
        <w:t>defaultObjectCategory: CN=Group,&lt;SchemaNCDN&gt;</w:t>
      </w:r>
    </w:p>
    <w:p w:rsidR="006C5C50" w:rsidRDefault="00720F11">
      <w:pPr>
        <w:pStyle w:val="Code"/>
      </w:pPr>
      <w:r>
        <w:t>systemFlags: FLAG_SCHEMA_BASE_OBJECT</w:t>
      </w:r>
    </w:p>
    <w:p w:rsidR="006C5C50" w:rsidRDefault="00720F11">
      <w:r>
        <w:t>Version-Specific Behavior: First implemented on ADAM and Windo</w:t>
      </w:r>
      <w:r>
        <w:t>ws Server 2008.</w:t>
      </w:r>
    </w:p>
    <w:p w:rsidR="006C5C50" w:rsidRDefault="00720F11">
      <w:pPr>
        <w:pStyle w:val="Heading2"/>
      </w:pPr>
      <w:bookmarkStart w:id="837" w:name="section_51d0d05a26f74cb5b31887074ea29d7c"/>
      <w:bookmarkStart w:id="838" w:name="_Toc523395410"/>
      <w:r>
        <w:t>Class groupOfNames</w:t>
      </w:r>
      <w:bookmarkEnd w:id="837"/>
      <w:bookmarkEnd w:id="838"/>
    </w:p>
    <w:p w:rsidR="006C5C50" w:rsidRDefault="00720F11">
      <w:r>
        <w:t>Group-Of-Names</w:t>
      </w:r>
    </w:p>
    <w:p w:rsidR="006C5C50" w:rsidRDefault="00720F11">
      <w:pPr>
        <w:pStyle w:val="Code"/>
      </w:pPr>
      <w:r>
        <w:t>cn: Group-Of-Names</w:t>
      </w:r>
    </w:p>
    <w:p w:rsidR="006C5C50" w:rsidRDefault="00720F11">
      <w:pPr>
        <w:pStyle w:val="Code"/>
      </w:pPr>
      <w:r>
        <w:t>ldapDisplayName: groupOfNames</w:t>
      </w:r>
    </w:p>
    <w:p w:rsidR="006C5C50" w:rsidRDefault="00720F11">
      <w:pPr>
        <w:pStyle w:val="Code"/>
      </w:pPr>
      <w:r>
        <w:t>governsId: 2.5.6.9</w:t>
      </w:r>
    </w:p>
    <w:p w:rsidR="006C5C50" w:rsidRDefault="00720F11">
      <w:pPr>
        <w:pStyle w:val="Code"/>
      </w:pPr>
      <w:r>
        <w:t>objectClassCategory: 0</w:t>
      </w:r>
    </w:p>
    <w:p w:rsidR="006C5C50" w:rsidRDefault="00720F11">
      <w:pPr>
        <w:pStyle w:val="Code"/>
      </w:pPr>
      <w:r>
        <w:t>rdnAttId: cn</w:t>
      </w:r>
    </w:p>
    <w:p w:rsidR="006C5C50" w:rsidRDefault="00720F11">
      <w:pPr>
        <w:pStyle w:val="Code"/>
      </w:pPr>
      <w:r>
        <w:t>subClassOf: top</w:t>
      </w:r>
    </w:p>
    <w:p w:rsidR="006C5C50" w:rsidRDefault="00720F11">
      <w:pPr>
        <w:pStyle w:val="Code"/>
      </w:pPr>
      <w:r>
        <w:t>systemMustContain: cn</w:t>
      </w:r>
    </w:p>
    <w:p w:rsidR="006C5C50" w:rsidRDefault="00720F11">
      <w:pPr>
        <w:pStyle w:val="Code"/>
      </w:pPr>
      <w:r>
        <w:t xml:space="preserve">systemMayContain: member, businessCategory, o, ou, owner, </w:t>
      </w:r>
      <w:r>
        <w:t>seeAlso</w:t>
      </w:r>
    </w:p>
    <w:p w:rsidR="006C5C50" w:rsidRDefault="00720F11">
      <w:pPr>
        <w:pStyle w:val="Code"/>
      </w:pPr>
      <w:r>
        <w:t xml:space="preserve">systemPossSuperiors: container, organization, locality, </w:t>
      </w:r>
    </w:p>
    <w:p w:rsidR="006C5C50" w:rsidRDefault="00720F11">
      <w:pPr>
        <w:pStyle w:val="Code"/>
      </w:pPr>
      <w:r>
        <w:t xml:space="preserve"> organizationalUnit</w:t>
      </w:r>
    </w:p>
    <w:p w:rsidR="006C5C50" w:rsidRDefault="00720F11">
      <w:pPr>
        <w:pStyle w:val="Code"/>
      </w:pPr>
      <w:r>
        <w:t>schemaIdGuid: bf967a9d-0de6-11d0-a285-00aa003049e2</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Group-Of-Names,&lt;Sch</w:t>
      </w:r>
      <w:r>
        <w:t>emaNCDN&gt;</w:t>
      </w:r>
    </w:p>
    <w:p w:rsidR="006C5C50" w:rsidRDefault="00720F11">
      <w:r>
        <w:t>Version-Specific Behavior: First implemented on ADAM and Windows Server 2008.</w:t>
      </w:r>
    </w:p>
    <w:p w:rsidR="006C5C50" w:rsidRDefault="00720F11">
      <w:pPr>
        <w:pStyle w:val="Heading2"/>
      </w:pPr>
      <w:bookmarkStart w:id="839" w:name="section_d8afa4b4fe4b4f16abd37e1d12954260"/>
      <w:bookmarkStart w:id="840" w:name="_Toc523395411"/>
      <w:r>
        <w:t>Class inetOrgPerson</w:t>
      </w:r>
      <w:bookmarkEnd w:id="839"/>
      <w:bookmarkEnd w:id="840"/>
    </w:p>
    <w:p w:rsidR="006C5C50" w:rsidRDefault="00720F11">
      <w:r>
        <w:t>This class represents people who are associated with an organization in some way.</w:t>
      </w:r>
    </w:p>
    <w:p w:rsidR="006C5C50" w:rsidRDefault="00720F11">
      <w:pPr>
        <w:pStyle w:val="Code"/>
      </w:pPr>
      <w:r>
        <w:t>cn: inetOrgPerson</w:t>
      </w:r>
    </w:p>
    <w:p w:rsidR="006C5C50" w:rsidRDefault="00720F11">
      <w:pPr>
        <w:pStyle w:val="Code"/>
      </w:pPr>
      <w:r>
        <w:t>ldapDisplayName: inetOrgPerson</w:t>
      </w:r>
    </w:p>
    <w:p w:rsidR="006C5C50" w:rsidRDefault="00720F11">
      <w:pPr>
        <w:pStyle w:val="Code"/>
      </w:pPr>
      <w:r>
        <w:t>governsId: 2.16.84</w:t>
      </w:r>
      <w:r>
        <w:t>0.1.113730.3.2.2</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user</w:t>
      </w:r>
    </w:p>
    <w:p w:rsidR="006C5C50" w:rsidRDefault="00720F11">
      <w:pPr>
        <w:pStyle w:val="Code"/>
      </w:pPr>
      <w:r>
        <w:t xml:space="preserve">mayContain: audio, businessCategory, carLicense, departmentNumber, </w:t>
      </w:r>
    </w:p>
    <w:p w:rsidR="006C5C50" w:rsidRDefault="00720F11">
      <w:pPr>
        <w:pStyle w:val="Code"/>
      </w:pPr>
      <w:r>
        <w:t xml:space="preserve"> displayName, employeeNumber, employeeType, givenName, homePhone, </w:t>
      </w:r>
    </w:p>
    <w:p w:rsidR="006C5C50" w:rsidRDefault="00720F11">
      <w:pPr>
        <w:pStyle w:val="Code"/>
      </w:pPr>
      <w:r>
        <w:t xml:space="preserve"> homePostalAddress, initials, jpegPhoto, labeledURI</w:t>
      </w:r>
      <w:r>
        <w:t xml:space="preserve">, mail, manager, </w:t>
      </w:r>
    </w:p>
    <w:p w:rsidR="006C5C50" w:rsidRDefault="00720F11">
      <w:pPr>
        <w:pStyle w:val="Code"/>
      </w:pPr>
      <w:r>
        <w:t xml:space="preserve"> mobile, o, pager, photo, preferredLanguage, roomNumber, secretary, </w:t>
      </w:r>
    </w:p>
    <w:p w:rsidR="006C5C50" w:rsidRDefault="00720F11">
      <w:pPr>
        <w:pStyle w:val="Code"/>
      </w:pPr>
      <w:r>
        <w:t xml:space="preserve"> uid, userCertificate, userPKCS12, userSMIMECertificate, </w:t>
      </w:r>
    </w:p>
    <w:p w:rsidR="006C5C50" w:rsidRDefault="00720F11">
      <w:pPr>
        <w:pStyle w:val="Code"/>
      </w:pPr>
      <w:r>
        <w:t xml:space="preserve"> x500uniqueIdentifier</w:t>
      </w:r>
    </w:p>
    <w:p w:rsidR="006C5C50" w:rsidRDefault="00720F11">
      <w:pPr>
        <w:pStyle w:val="Code"/>
      </w:pPr>
      <w:r>
        <w:t>possSuperiors: container, organizationalUnit, domainDNS</w:t>
      </w:r>
    </w:p>
    <w:p w:rsidR="006C5C50" w:rsidRDefault="00720F11">
      <w:pPr>
        <w:pStyle w:val="Code"/>
      </w:pPr>
      <w:r>
        <w:t xml:space="preserve">schemaIdGuid: </w:t>
      </w:r>
      <w:r>
        <w:t>4828cc14-1437-45bc-9b07-ad6f015e5f28</w:t>
      </w:r>
    </w:p>
    <w:p w:rsidR="006C5C50" w:rsidRDefault="00720F11">
      <w:pPr>
        <w:pStyle w:val="Code"/>
      </w:pPr>
      <w:r>
        <w:t xml:space="preserve">defaultSecurityDescriptor: </w:t>
      </w:r>
    </w:p>
    <w:p w:rsidR="006C5C50" w:rsidRDefault="00720F11">
      <w:pPr>
        <w:pStyle w:val="Code"/>
      </w:pPr>
      <w:r>
        <w:t xml:space="preserve"> D:(OA;;CR;ab721a53-1e2f-11d0-9819-00aa0040529b;;PS)S:</w:t>
      </w:r>
    </w:p>
    <w:p w:rsidR="006C5C50" w:rsidRDefault="00720F11">
      <w:pPr>
        <w:pStyle w:val="Code"/>
      </w:pPr>
      <w:r>
        <w:t>showInAdvancedViewOnly: FALSE</w:t>
      </w:r>
    </w:p>
    <w:p w:rsidR="006C5C50" w:rsidRDefault="00720F11">
      <w:pPr>
        <w:pStyle w:val="Code"/>
      </w:pPr>
      <w:r>
        <w:t>defaultHidingValue: FALSE</w:t>
      </w:r>
    </w:p>
    <w:p w:rsidR="006C5C50" w:rsidRDefault="00720F11">
      <w:pPr>
        <w:pStyle w:val="Code"/>
      </w:pPr>
      <w:r>
        <w:t>systemOnly: FALSE</w:t>
      </w:r>
    </w:p>
    <w:p w:rsidR="006C5C50" w:rsidRDefault="00720F11">
      <w:pPr>
        <w:pStyle w:val="Code"/>
      </w:pPr>
      <w:r>
        <w:t>defaultObjectCategory: CN=Person,&lt;SchemaNCDN&gt;</w:t>
      </w:r>
    </w:p>
    <w:p w:rsidR="006C5C50" w:rsidRDefault="00720F11">
      <w:r>
        <w:t>Version-Specific</w:t>
      </w:r>
      <w:r>
        <w:t xml:space="preserve"> Behavior: First implemented on ADAM and Windows Server 2008.</w:t>
      </w:r>
    </w:p>
    <w:p w:rsidR="006C5C50" w:rsidRDefault="00720F11">
      <w:pPr>
        <w:pStyle w:val="Heading2"/>
      </w:pPr>
      <w:bookmarkStart w:id="841" w:name="section_86b998adb6d84570b8dd4d95b85ce2d8"/>
      <w:bookmarkStart w:id="842" w:name="_Toc523395412"/>
      <w:r>
        <w:lastRenderedPageBreak/>
        <w:t>Class interSiteTransport</w:t>
      </w:r>
      <w:bookmarkEnd w:id="841"/>
      <w:bookmarkEnd w:id="842"/>
    </w:p>
    <w:p w:rsidR="006C5C50" w:rsidRDefault="00720F11">
      <w:r>
        <w:t xml:space="preserve">This class specifies an optional attribute of </w:t>
      </w:r>
      <w:hyperlink w:anchor="Section_dc0bebacee8d44a4b27c5a77dd7f8d57" w:history="1">
        <w:r>
          <w:rPr>
            <w:rStyle w:val="Hyperlink"/>
          </w:rPr>
          <w:t>nTDSConnection</w:t>
        </w:r>
      </w:hyperlink>
      <w:r>
        <w:t xml:space="preserve"> objects. If present, it holds the DN of an inter</w:t>
      </w:r>
      <w:r>
        <w:t>SiteTransport object in the CN=Inter-Site Transports,CN=Sites,CN=Configuration,... container.</w:t>
      </w:r>
    </w:p>
    <w:p w:rsidR="006C5C50" w:rsidRDefault="00720F11">
      <w:pPr>
        <w:pStyle w:val="Code"/>
      </w:pPr>
      <w:r>
        <w:t>cn: Inter-Site-Transport</w:t>
      </w:r>
    </w:p>
    <w:p w:rsidR="006C5C50" w:rsidRDefault="00720F11">
      <w:pPr>
        <w:pStyle w:val="Code"/>
      </w:pPr>
      <w:r>
        <w:t>ldapDisplayName: interSiteTransport</w:t>
      </w:r>
    </w:p>
    <w:p w:rsidR="006C5C50" w:rsidRDefault="00720F11">
      <w:pPr>
        <w:pStyle w:val="Code"/>
      </w:pPr>
      <w:r>
        <w:t>governsId: 1.2.840.113556.1.5.141</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systemMustConta</w:t>
      </w:r>
      <w:r>
        <w:t>in: transportDLLName, transportAddressAttribute</w:t>
      </w:r>
    </w:p>
    <w:p w:rsidR="006C5C50" w:rsidRDefault="00720F11">
      <w:pPr>
        <w:pStyle w:val="Code"/>
      </w:pPr>
      <w:r>
        <w:t>systemMayContain: replInterval, options</w:t>
      </w:r>
    </w:p>
    <w:p w:rsidR="006C5C50" w:rsidRDefault="00720F11">
      <w:pPr>
        <w:pStyle w:val="Code"/>
      </w:pPr>
      <w:r>
        <w:t>systemPossSuperiors: interSiteTransportContainer</w:t>
      </w:r>
    </w:p>
    <w:p w:rsidR="006C5C50" w:rsidRDefault="00720F11">
      <w:pPr>
        <w:pStyle w:val="Code"/>
      </w:pPr>
      <w:r>
        <w:t>schemaIdGuid: 26d97376-6070-11d1-a9c6-0000f80367c1</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w:t>
      </w:r>
      <w:r>
        <w:t xml:space="preserve"> FALSE</w:t>
      </w:r>
    </w:p>
    <w:p w:rsidR="006C5C50" w:rsidRDefault="00720F11">
      <w:pPr>
        <w:pStyle w:val="Code"/>
      </w:pPr>
      <w:r>
        <w:t>defaultObjectCategory: CN=Inter-Site-Transport,&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843" w:name="section_5847635342604b48a14f9ee9c8fcb24b"/>
      <w:bookmarkStart w:id="844" w:name="_Toc523395413"/>
      <w:r>
        <w:t>Class interSiteTransportContainer</w:t>
      </w:r>
      <w:bookmarkEnd w:id="843"/>
      <w:bookmarkEnd w:id="844"/>
    </w:p>
    <w:p w:rsidR="006C5C50" w:rsidRDefault="00720F11">
      <w:r>
        <w:t xml:space="preserve">This class holds Inter-Site-Transport </w:t>
      </w:r>
      <w:r>
        <w:t>objects.</w:t>
      </w:r>
    </w:p>
    <w:p w:rsidR="006C5C50" w:rsidRDefault="00720F11">
      <w:pPr>
        <w:pStyle w:val="Code"/>
      </w:pPr>
      <w:r>
        <w:t>cn: Inter-Site-Transport-Container</w:t>
      </w:r>
    </w:p>
    <w:p w:rsidR="006C5C50" w:rsidRDefault="00720F11">
      <w:pPr>
        <w:pStyle w:val="Code"/>
      </w:pPr>
      <w:r>
        <w:t>ldapDisplayName: interSiteTransportContainer</w:t>
      </w:r>
    </w:p>
    <w:p w:rsidR="006C5C50" w:rsidRDefault="00720F11">
      <w:pPr>
        <w:pStyle w:val="Code"/>
      </w:pPr>
      <w:r>
        <w:t>governsId: 1.2.840.113556.1.5.140</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systemPossSuperiors: sitesContainer</w:t>
      </w:r>
    </w:p>
    <w:p w:rsidR="006C5C50" w:rsidRDefault="00720F11">
      <w:pPr>
        <w:pStyle w:val="Code"/>
      </w:pPr>
      <w:r>
        <w:t>schemaIdGuid: 26d97375-6070-11d1-a9c6-0000f80</w:t>
      </w:r>
      <w:r>
        <w:t>367c1</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Inter-Site-Transport-Container,&lt;SchemaNCDN&gt;</w:t>
      </w:r>
    </w:p>
    <w:p w:rsidR="006C5C50" w:rsidRDefault="00720F11">
      <w:pPr>
        <w:pStyle w:val="Code"/>
      </w:pPr>
      <w:r>
        <w:t>systemFlags: FLAG_SCHEMA_BASE_OBJECT</w:t>
      </w:r>
    </w:p>
    <w:p w:rsidR="006C5C50" w:rsidRDefault="00720F11">
      <w:r>
        <w:t>Version-Specific Behavior: First implemented on ADAM and Windows Ser</w:t>
      </w:r>
      <w:r>
        <w:t>ver 2008.</w:t>
      </w:r>
    </w:p>
    <w:p w:rsidR="006C5C50" w:rsidRDefault="00720F11">
      <w:pPr>
        <w:pStyle w:val="Heading2"/>
      </w:pPr>
      <w:bookmarkStart w:id="845" w:name="section_9f52e10aaee04e72a0dd4db1b07a3011"/>
      <w:bookmarkStart w:id="846" w:name="_Toc523395414"/>
      <w:r>
        <w:t>Class leaf</w:t>
      </w:r>
      <w:bookmarkEnd w:id="845"/>
      <w:bookmarkEnd w:id="846"/>
    </w:p>
    <w:p w:rsidR="006C5C50" w:rsidRDefault="00720F11">
      <w:r>
        <w:t>This class is the base class for leaf objects.</w:t>
      </w:r>
    </w:p>
    <w:p w:rsidR="006C5C50" w:rsidRDefault="00720F11">
      <w:pPr>
        <w:pStyle w:val="Code"/>
      </w:pPr>
      <w:r>
        <w:t>cn: Leaf</w:t>
      </w:r>
    </w:p>
    <w:p w:rsidR="006C5C50" w:rsidRDefault="00720F11">
      <w:pPr>
        <w:pStyle w:val="Code"/>
      </w:pPr>
      <w:r>
        <w:t>ldapDisplayName: leaf</w:t>
      </w:r>
    </w:p>
    <w:p w:rsidR="006C5C50" w:rsidRDefault="00720F11">
      <w:pPr>
        <w:pStyle w:val="Code"/>
      </w:pPr>
      <w:r>
        <w:t>governsId: 1.2.840.113556.1.5.20</w:t>
      </w:r>
    </w:p>
    <w:p w:rsidR="006C5C50" w:rsidRDefault="00720F11">
      <w:pPr>
        <w:pStyle w:val="Code"/>
      </w:pPr>
      <w:r>
        <w:t>objectClassCategory: 2</w:t>
      </w:r>
    </w:p>
    <w:p w:rsidR="006C5C50" w:rsidRDefault="00720F11">
      <w:pPr>
        <w:pStyle w:val="Code"/>
      </w:pPr>
      <w:r>
        <w:t>rdnAttId: cn</w:t>
      </w:r>
    </w:p>
    <w:p w:rsidR="006C5C50" w:rsidRDefault="00720F11">
      <w:pPr>
        <w:pStyle w:val="Code"/>
      </w:pPr>
      <w:r>
        <w:t>subClassOf: top</w:t>
      </w:r>
    </w:p>
    <w:p w:rsidR="006C5C50" w:rsidRDefault="00720F11">
      <w:pPr>
        <w:pStyle w:val="Code"/>
      </w:pPr>
      <w:r>
        <w:t>schemaIdGuid: bf967a9e-0de6-11d0-a285-00aa003049e2</w:t>
      </w:r>
    </w:p>
    <w:p w:rsidR="006C5C50" w:rsidRDefault="00720F11">
      <w:pPr>
        <w:pStyle w:val="Code"/>
      </w:pPr>
      <w:r>
        <w:t>defaultSecurityDescri</w:t>
      </w:r>
      <w:r>
        <w:t>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Leaf,&lt;SchemaNCDN&gt;</w:t>
      </w:r>
    </w:p>
    <w:p w:rsidR="006C5C50" w:rsidRDefault="00720F11">
      <w:pPr>
        <w:pStyle w:val="Code"/>
      </w:pPr>
      <w:r>
        <w:t>systemFlags: FLAG_SCHEMA_BASE_OBJECT</w:t>
      </w:r>
    </w:p>
    <w:p w:rsidR="006C5C50" w:rsidRDefault="00720F11">
      <w:r>
        <w:lastRenderedPageBreak/>
        <w:t>Version-Specific Behavior: First implemented on ADAM and Windows Server 2008.</w:t>
      </w:r>
    </w:p>
    <w:p w:rsidR="006C5C50" w:rsidRDefault="00720F11">
      <w:pPr>
        <w:pStyle w:val="Heading2"/>
      </w:pPr>
      <w:bookmarkStart w:id="847" w:name="section_507956146be44b7796457275e28963a2"/>
      <w:bookmarkStart w:id="848" w:name="_Toc523395415"/>
      <w:r>
        <w:t>Class locality</w:t>
      </w:r>
      <w:bookmarkEnd w:id="847"/>
      <w:bookmarkEnd w:id="848"/>
    </w:p>
    <w:p w:rsidR="006C5C50" w:rsidRDefault="00720F11">
      <w:r>
        <w:t xml:space="preserve">This class contains a </w:t>
      </w:r>
      <w:r>
        <w:t>locality, such as a street address, city, and state.</w:t>
      </w:r>
    </w:p>
    <w:p w:rsidR="006C5C50" w:rsidRDefault="00720F11">
      <w:pPr>
        <w:pStyle w:val="Code"/>
      </w:pPr>
      <w:r>
        <w:t>cn: Locality</w:t>
      </w:r>
    </w:p>
    <w:p w:rsidR="006C5C50" w:rsidRDefault="00720F11">
      <w:pPr>
        <w:pStyle w:val="Code"/>
      </w:pPr>
      <w:r>
        <w:t>ldapDisplayName: locality</w:t>
      </w:r>
    </w:p>
    <w:p w:rsidR="006C5C50" w:rsidRDefault="00720F11">
      <w:pPr>
        <w:pStyle w:val="Code"/>
      </w:pPr>
      <w:r>
        <w:t>governsId: 2.5.6.3</w:t>
      </w:r>
    </w:p>
    <w:p w:rsidR="006C5C50" w:rsidRDefault="00720F11">
      <w:pPr>
        <w:pStyle w:val="Code"/>
      </w:pPr>
      <w:r>
        <w:t>objectClassCategory: 1</w:t>
      </w:r>
    </w:p>
    <w:p w:rsidR="006C5C50" w:rsidRDefault="00720F11">
      <w:pPr>
        <w:pStyle w:val="Code"/>
      </w:pPr>
      <w:r>
        <w:t>rdnAttId: l</w:t>
      </w:r>
    </w:p>
    <w:p w:rsidR="006C5C50" w:rsidRDefault="00720F11">
      <w:pPr>
        <w:pStyle w:val="Code"/>
      </w:pPr>
      <w:r>
        <w:t>subClassOf: top</w:t>
      </w:r>
    </w:p>
    <w:p w:rsidR="006C5C50" w:rsidRDefault="00720F11">
      <w:pPr>
        <w:pStyle w:val="Code"/>
      </w:pPr>
      <w:r>
        <w:t>systemMustContain: l</w:t>
      </w:r>
    </w:p>
    <w:p w:rsidR="006C5C50" w:rsidRDefault="00720F11">
      <w:pPr>
        <w:pStyle w:val="Code"/>
      </w:pPr>
      <w:r>
        <w:t>systemMayContain: street, st, seeAlso, searchGuide</w:t>
      </w:r>
    </w:p>
    <w:p w:rsidR="006C5C50" w:rsidRDefault="00720F11">
      <w:pPr>
        <w:pStyle w:val="Code"/>
      </w:pPr>
      <w:r>
        <w:t>systemPossSuperiors: d</w:t>
      </w:r>
      <w:r>
        <w:t xml:space="preserve">omainDNS, country, organizationalUnit, </w:t>
      </w:r>
    </w:p>
    <w:p w:rsidR="006C5C50" w:rsidRDefault="00720F11">
      <w:pPr>
        <w:pStyle w:val="Code"/>
      </w:pPr>
      <w:r>
        <w:t xml:space="preserve"> organization, locality</w:t>
      </w:r>
    </w:p>
    <w:p w:rsidR="006C5C50" w:rsidRDefault="00720F11">
      <w:pPr>
        <w:pStyle w:val="Code"/>
      </w:pPr>
      <w:r>
        <w:t>schemaIdGuid: bf967aa0-0de6-11d0-a285-00aa003049e2</w:t>
      </w:r>
    </w:p>
    <w:p w:rsidR="006C5C50" w:rsidRDefault="00720F11">
      <w:pPr>
        <w:pStyle w:val="Code"/>
      </w:pPr>
      <w:r>
        <w:t>defaultSecurityDescriptor: D:S:</w:t>
      </w:r>
    </w:p>
    <w:p w:rsidR="006C5C50" w:rsidRDefault="00720F11">
      <w:pPr>
        <w:pStyle w:val="Code"/>
      </w:pPr>
      <w:r>
        <w:t>defaultHidingValue: FALSE</w:t>
      </w:r>
    </w:p>
    <w:p w:rsidR="006C5C50" w:rsidRDefault="00720F11">
      <w:pPr>
        <w:pStyle w:val="Code"/>
      </w:pPr>
      <w:r>
        <w:t>systemOnly: FALSE</w:t>
      </w:r>
    </w:p>
    <w:p w:rsidR="006C5C50" w:rsidRDefault="00720F11">
      <w:pPr>
        <w:pStyle w:val="Code"/>
      </w:pPr>
      <w:r>
        <w:t>defaultObjectCategory: CN=Locality,&lt;SchemaNCDN&gt;</w:t>
      </w:r>
    </w:p>
    <w:p w:rsidR="006C5C50" w:rsidRDefault="00720F11">
      <w:pPr>
        <w:pStyle w:val="Code"/>
      </w:pPr>
      <w:r>
        <w:t xml:space="preserve">systemFlags: </w:t>
      </w:r>
      <w:r>
        <w:t>FLAG_SCHEMA_BASE_OBJECT</w:t>
      </w:r>
    </w:p>
    <w:p w:rsidR="006C5C50" w:rsidRDefault="00720F11">
      <w:r>
        <w:t>Version-Specific Behavior: First implemented on ADAM and Windows Server 2008.</w:t>
      </w:r>
    </w:p>
    <w:p w:rsidR="006C5C50" w:rsidRDefault="00720F11">
      <w:pPr>
        <w:pStyle w:val="Heading2"/>
      </w:pPr>
      <w:bookmarkStart w:id="849" w:name="section_6b2dc3dd3d02435390bf21b75481c45c"/>
      <w:bookmarkStart w:id="850" w:name="_Toc523395416"/>
      <w:r>
        <w:t>Class lostAndFound</w:t>
      </w:r>
      <w:bookmarkEnd w:id="849"/>
      <w:bookmarkEnd w:id="850"/>
    </w:p>
    <w:p w:rsidR="006C5C50" w:rsidRDefault="00720F11">
      <w:r>
        <w:t>This class is a special container for orphaned objects.</w:t>
      </w:r>
    </w:p>
    <w:p w:rsidR="006C5C50" w:rsidRDefault="00720F11">
      <w:pPr>
        <w:pStyle w:val="Code"/>
      </w:pPr>
      <w:r>
        <w:t>cn: Lost-And-Found</w:t>
      </w:r>
    </w:p>
    <w:p w:rsidR="006C5C50" w:rsidRDefault="00720F11">
      <w:pPr>
        <w:pStyle w:val="Code"/>
      </w:pPr>
      <w:r>
        <w:t>ldapDisplayName: lostAndFound</w:t>
      </w:r>
    </w:p>
    <w:p w:rsidR="006C5C50" w:rsidRDefault="00720F11">
      <w:pPr>
        <w:pStyle w:val="Code"/>
      </w:pPr>
      <w:r>
        <w:t>governsId: 1.2.840.113556.1.5.</w:t>
      </w:r>
      <w:r>
        <w:t>139</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systemMayContain: moveTreeState</w:t>
      </w:r>
    </w:p>
    <w:p w:rsidR="006C5C50" w:rsidRDefault="00720F11">
      <w:pPr>
        <w:pStyle w:val="Code"/>
      </w:pPr>
      <w:r>
        <w:t>systemPossSuperiors: configuration, domainDNS, dMD</w:t>
      </w:r>
    </w:p>
    <w:p w:rsidR="006C5C50" w:rsidRDefault="00720F11">
      <w:pPr>
        <w:pStyle w:val="Code"/>
      </w:pPr>
      <w:r>
        <w:t>schemaIdGuid: 52ab8671-5709-11d1-a9c6-0000f80367c1</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Lost-And-Found,&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851" w:name="section_f2870bfce9b9450a900672d7bd9a7d16"/>
      <w:bookmarkStart w:id="852" w:name="_Toc523395417"/>
      <w:r>
        <w:t>Class msDS-AzAdminManager</w:t>
      </w:r>
      <w:bookmarkEnd w:id="851"/>
      <w:bookmarkEnd w:id="852"/>
    </w:p>
    <w:p w:rsidR="006C5C50" w:rsidRDefault="00720F11">
      <w:r>
        <w:t>This class specifies the root of Authorizat</w:t>
      </w:r>
      <w:r>
        <w:t>ion Policy store instance.</w:t>
      </w:r>
    </w:p>
    <w:p w:rsidR="006C5C50" w:rsidRDefault="00720F11">
      <w:pPr>
        <w:pStyle w:val="Code"/>
      </w:pPr>
      <w:r>
        <w:t>cn: ms-DS-Az-Admin-Manager</w:t>
      </w:r>
    </w:p>
    <w:p w:rsidR="006C5C50" w:rsidRDefault="00720F11">
      <w:pPr>
        <w:pStyle w:val="Code"/>
      </w:pPr>
      <w:r>
        <w:t>ldapDisplayName: msDS-AzAdminManager</w:t>
      </w:r>
    </w:p>
    <w:p w:rsidR="006C5C50" w:rsidRDefault="00720F11">
      <w:pPr>
        <w:pStyle w:val="Code"/>
      </w:pPr>
      <w:r>
        <w:t>governsId: 1.2.840.113556.1.5.234</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mayContain: msDS-AzGenericData, msDS-AzObjectGuid</w:t>
      </w:r>
    </w:p>
    <w:p w:rsidR="006C5C50" w:rsidRDefault="00720F11">
      <w:pPr>
        <w:pStyle w:val="Code"/>
      </w:pPr>
      <w:r>
        <w:t>systemMayContain: description</w:t>
      </w:r>
      <w:r>
        <w:t xml:space="preserve">, msDS-AzMinorVersion, </w:t>
      </w:r>
    </w:p>
    <w:p w:rsidR="006C5C50" w:rsidRDefault="00720F11">
      <w:pPr>
        <w:pStyle w:val="Code"/>
      </w:pPr>
      <w:r>
        <w:t xml:space="preserve"> msDS-AzMajorVersion, msDS-AzDomainTimeout, </w:t>
      </w:r>
    </w:p>
    <w:p w:rsidR="006C5C50" w:rsidRDefault="00720F11">
      <w:pPr>
        <w:pStyle w:val="Code"/>
      </w:pPr>
      <w:r>
        <w:t xml:space="preserve"> msDS-AzScriptEngineCacheMax, msDS-AzScriptTimeout, </w:t>
      </w:r>
    </w:p>
    <w:p w:rsidR="006C5C50" w:rsidRDefault="00720F11">
      <w:pPr>
        <w:pStyle w:val="Code"/>
      </w:pPr>
      <w:r>
        <w:t xml:space="preserve"> msDS-AzGenerateAudits, msDS-AzApplicationData</w:t>
      </w:r>
    </w:p>
    <w:p w:rsidR="006C5C50" w:rsidRDefault="00720F11">
      <w:pPr>
        <w:pStyle w:val="Code"/>
      </w:pPr>
      <w:r>
        <w:lastRenderedPageBreak/>
        <w:t>systemPossSuperiors: container, organizationalUnit, domainDNS</w:t>
      </w:r>
    </w:p>
    <w:p w:rsidR="006C5C50" w:rsidRDefault="00720F11">
      <w:pPr>
        <w:pStyle w:val="Code"/>
      </w:pPr>
      <w:r>
        <w:t>schemaIdGuid: cfee1051-5f</w:t>
      </w:r>
      <w:r>
        <w:t>28-4bae-a863-5d0cc18a8ed1</w:t>
      </w:r>
    </w:p>
    <w:p w:rsidR="006C5C50" w:rsidRDefault="00720F11">
      <w:pPr>
        <w:pStyle w:val="Code"/>
      </w:pPr>
      <w:r>
        <w:t>defaultSecurityDescriptor: D:(A;;RPWPCRCCDCLCLORCWOWDSDDTSW;;;DA)</w:t>
      </w:r>
    </w:p>
    <w:p w:rsidR="006C5C50" w:rsidRDefault="00720F11">
      <w:pPr>
        <w:pStyle w:val="Code"/>
      </w:pPr>
      <w:r>
        <w:t xml:space="preserve"> (A;;RPWPCRCCDCLCLORCWOWDSDDTSW;;;SY)(A;;RPLCLORC;;;AU)</w:t>
      </w:r>
    </w:p>
    <w:p w:rsidR="006C5C50" w:rsidRDefault="00720F11">
      <w:pPr>
        <w:pStyle w:val="Code"/>
      </w:pPr>
      <w:r>
        <w:t xml:space="preserve"> (A;;RPWPCRCCDCLCLORCWOWDSDDTSW;;;CO)</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 xml:space="preserve">defaultObjectCategory: </w:t>
      </w:r>
      <w:r>
        <w:t>CN=ms-DS-Az-Admin-Manager,&lt;SchemaNCDN&gt;</w:t>
      </w:r>
    </w:p>
    <w:p w:rsidR="006C5C50" w:rsidRDefault="00720F11">
      <w:r>
        <w:t>Version-Specific Behavior: First implemented on ADAM and Windows Server 2008.</w:t>
      </w:r>
    </w:p>
    <w:p w:rsidR="006C5C50" w:rsidRDefault="00720F11">
      <w:pPr>
        <w:pStyle w:val="Heading2"/>
      </w:pPr>
      <w:bookmarkStart w:id="853" w:name="section_7a219558ac594e8e94d7fcd3600a6aec"/>
      <w:bookmarkStart w:id="854" w:name="_Toc523395418"/>
      <w:r>
        <w:t>Class msDS-AzApplication</w:t>
      </w:r>
      <w:bookmarkEnd w:id="853"/>
      <w:bookmarkEnd w:id="854"/>
    </w:p>
    <w:p w:rsidR="006C5C50" w:rsidRDefault="00720F11">
      <w:r>
        <w:t>This class defines an installed instance of an application that is bound to a particular policy store.</w:t>
      </w:r>
    </w:p>
    <w:p w:rsidR="006C5C50" w:rsidRDefault="00720F11">
      <w:pPr>
        <w:pStyle w:val="Code"/>
      </w:pPr>
      <w:r>
        <w:t>cn: ms-DS-A</w:t>
      </w:r>
      <w:r>
        <w:t>z-Application</w:t>
      </w:r>
    </w:p>
    <w:p w:rsidR="006C5C50" w:rsidRDefault="00720F11">
      <w:pPr>
        <w:pStyle w:val="Code"/>
      </w:pPr>
      <w:r>
        <w:t>ldapDisplayName: msDS-AzApplication</w:t>
      </w:r>
    </w:p>
    <w:p w:rsidR="006C5C50" w:rsidRDefault="00720F11">
      <w:pPr>
        <w:pStyle w:val="Code"/>
      </w:pPr>
      <w:r>
        <w:t>governsId: 1.2.840.113556.1.5.235</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mayContain: msDS-AzGenericData, msDS-AzObjectGuid</w:t>
      </w:r>
    </w:p>
    <w:p w:rsidR="006C5C50" w:rsidRDefault="00720F11">
      <w:pPr>
        <w:pStyle w:val="Code"/>
      </w:pPr>
      <w:r>
        <w:t xml:space="preserve">systemMayContain: description, msDS-AzApplicationName, </w:t>
      </w:r>
    </w:p>
    <w:p w:rsidR="006C5C50" w:rsidRDefault="00720F11">
      <w:pPr>
        <w:pStyle w:val="Code"/>
      </w:pPr>
      <w:r>
        <w:t xml:space="preserve"> msDS-AzClassId, msDS-AzApplicationVersion, msDS-AzGenerateAudits, </w:t>
      </w:r>
    </w:p>
    <w:p w:rsidR="006C5C50" w:rsidRDefault="00720F11">
      <w:pPr>
        <w:pStyle w:val="Code"/>
      </w:pPr>
      <w:r>
        <w:t xml:space="preserve"> msDS-AzApplicationData</w:t>
      </w:r>
    </w:p>
    <w:p w:rsidR="006C5C50" w:rsidRDefault="00720F11">
      <w:pPr>
        <w:pStyle w:val="Code"/>
      </w:pPr>
      <w:r>
        <w:t>systemPossSuperiors: msDS-AzAdminManager</w:t>
      </w:r>
    </w:p>
    <w:p w:rsidR="006C5C50" w:rsidRDefault="00720F11">
      <w:pPr>
        <w:pStyle w:val="Code"/>
      </w:pPr>
      <w:r>
        <w:t>schemaIdGuid: ddf8de9b-cba5-4e12-842e-28d8b66f75ec</w:t>
      </w:r>
    </w:p>
    <w:p w:rsidR="006C5C50" w:rsidRDefault="00720F11">
      <w:pPr>
        <w:pStyle w:val="Code"/>
      </w:pPr>
      <w:r>
        <w:t>defaultSecurityDescriptor: D:(A;;RPWPCRCCDCLCLORCWOWDSDDTSW;;;DA)</w:t>
      </w:r>
    </w:p>
    <w:p w:rsidR="006C5C50" w:rsidRDefault="00720F11">
      <w:pPr>
        <w:pStyle w:val="Code"/>
      </w:pPr>
      <w:r>
        <w:t xml:space="preserve"> (A;;R</w:t>
      </w:r>
      <w:r>
        <w:t>PWPCRCCDCLCLORCWOWDSDDTSW;;;SY)(A;;RPLCLORC;;;AU)</w:t>
      </w:r>
    </w:p>
    <w:p w:rsidR="006C5C50" w:rsidRDefault="00720F11">
      <w:pPr>
        <w:pStyle w:val="Code"/>
      </w:pPr>
      <w:r>
        <w:t xml:space="preserve"> (A;;RPWPCRCCDCLCLORCWOWDSDDTSW;;;CO)</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ms-DS-Az-Application,&lt;SchemaNCDN&gt;</w:t>
      </w:r>
    </w:p>
    <w:p w:rsidR="006C5C50" w:rsidRDefault="00720F11">
      <w:r>
        <w:t xml:space="preserve">Version-Specific Behavior: First implemented on ADAM and Windows </w:t>
      </w:r>
      <w:r>
        <w:t>Server 2008.</w:t>
      </w:r>
    </w:p>
    <w:p w:rsidR="006C5C50" w:rsidRDefault="00720F11">
      <w:pPr>
        <w:pStyle w:val="Heading2"/>
      </w:pPr>
      <w:bookmarkStart w:id="855" w:name="section_eca7c720de3e4c98964181c85247b0a3"/>
      <w:bookmarkStart w:id="856" w:name="_Toc523395419"/>
      <w:r>
        <w:t>Class msDS-AzOperation</w:t>
      </w:r>
      <w:bookmarkEnd w:id="855"/>
      <w:bookmarkEnd w:id="856"/>
    </w:p>
    <w:p w:rsidR="006C5C50" w:rsidRDefault="00720F11">
      <w:r>
        <w:t>This class describes a particular operation supported by an application.</w:t>
      </w:r>
    </w:p>
    <w:p w:rsidR="006C5C50" w:rsidRDefault="00720F11">
      <w:pPr>
        <w:pStyle w:val="Code"/>
      </w:pPr>
      <w:r>
        <w:t>cn: ms-DS-Az-Operation</w:t>
      </w:r>
    </w:p>
    <w:p w:rsidR="006C5C50" w:rsidRDefault="00720F11">
      <w:pPr>
        <w:pStyle w:val="Code"/>
      </w:pPr>
      <w:r>
        <w:t>ldapDisplayName: msDS-AzOperation</w:t>
      </w:r>
    </w:p>
    <w:p w:rsidR="006C5C50" w:rsidRDefault="00720F11">
      <w:pPr>
        <w:pStyle w:val="Code"/>
      </w:pPr>
      <w:r>
        <w:t>governsId: 1.2.840.113556.1.5.236</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systemMustContain: msDS-AzOperationID</w:t>
      </w:r>
    </w:p>
    <w:p w:rsidR="006C5C50" w:rsidRDefault="00720F11">
      <w:pPr>
        <w:pStyle w:val="Code"/>
      </w:pPr>
      <w:r>
        <w:t>mayContain: msDS-AzGenericData, msDS-AzObjectGuid</w:t>
      </w:r>
    </w:p>
    <w:p w:rsidR="006C5C50" w:rsidRDefault="00720F11">
      <w:pPr>
        <w:pStyle w:val="Code"/>
      </w:pPr>
      <w:r>
        <w:t>systemMayContain: description, msDS-AzApplicationData</w:t>
      </w:r>
    </w:p>
    <w:p w:rsidR="006C5C50" w:rsidRDefault="00720F11">
      <w:pPr>
        <w:pStyle w:val="Code"/>
      </w:pPr>
      <w:r>
        <w:t>systemPossSuperiors: container, msDS-AzApplication</w:t>
      </w:r>
    </w:p>
    <w:p w:rsidR="006C5C50" w:rsidRDefault="00720F11">
      <w:pPr>
        <w:pStyle w:val="Code"/>
      </w:pPr>
      <w:r>
        <w:t>schemaIdGuid: 860abe37-9a9b-4fa4-b3d2-b8ace5df9ec5</w:t>
      </w:r>
    </w:p>
    <w:p w:rsidR="006C5C50" w:rsidRDefault="00720F11">
      <w:pPr>
        <w:pStyle w:val="Code"/>
      </w:pPr>
      <w:r>
        <w:t>defaultSecur</w:t>
      </w:r>
      <w:r>
        <w:t>ityDescriptor: D:(A;;RPWPCRCCDCLCLORCWOWDSDDTSW;;;DA)</w:t>
      </w:r>
    </w:p>
    <w:p w:rsidR="006C5C50" w:rsidRDefault="00720F11">
      <w:pPr>
        <w:pStyle w:val="Code"/>
      </w:pPr>
      <w:r>
        <w:t xml:space="preserve"> (A;;RPWPCRCCDCLCLORCWOWDSDDTSW;;;SY)(A;;RPLCLORC;;;AU)</w:t>
      </w:r>
    </w:p>
    <w:p w:rsidR="006C5C50" w:rsidRDefault="00720F11">
      <w:pPr>
        <w:pStyle w:val="Code"/>
      </w:pPr>
      <w:r>
        <w:t xml:space="preserve"> (A;;RPWPCRCCDCLCLORCWOWDSDDTSW;;;CO)</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ms-DS-Az-Operation,&lt;SchemaNCDN&gt;</w:t>
      </w:r>
    </w:p>
    <w:p w:rsidR="006C5C50" w:rsidRDefault="00720F11">
      <w:r>
        <w:t>Version</w:t>
      </w:r>
      <w:r>
        <w:t>-Specific Behavior: First implemented on ADAM and Windows Server 2008.</w:t>
      </w:r>
    </w:p>
    <w:p w:rsidR="006C5C50" w:rsidRDefault="00720F11">
      <w:pPr>
        <w:pStyle w:val="Heading2"/>
      </w:pPr>
      <w:bookmarkStart w:id="857" w:name="section_97837eb1fa824d939967f342474559dc"/>
      <w:bookmarkStart w:id="858" w:name="_Toc523395420"/>
      <w:r>
        <w:lastRenderedPageBreak/>
        <w:t>Class msDS-AzRole</w:t>
      </w:r>
      <w:bookmarkEnd w:id="857"/>
      <w:bookmarkEnd w:id="858"/>
    </w:p>
    <w:p w:rsidR="006C5C50" w:rsidRDefault="00720F11">
      <w:r>
        <w:t>This class defines a set of operations that can be performed by a particular set of users within a particular scope.</w:t>
      </w:r>
    </w:p>
    <w:p w:rsidR="006C5C50" w:rsidRDefault="00720F11">
      <w:pPr>
        <w:pStyle w:val="Code"/>
      </w:pPr>
      <w:r>
        <w:t>cn: ms-DS-Az-Role</w:t>
      </w:r>
    </w:p>
    <w:p w:rsidR="006C5C50" w:rsidRDefault="00720F11">
      <w:pPr>
        <w:pStyle w:val="Code"/>
      </w:pPr>
      <w:r>
        <w:t>ldapDisplayName: msDS-AzRole</w:t>
      </w:r>
    </w:p>
    <w:p w:rsidR="006C5C50" w:rsidRDefault="00720F11">
      <w:pPr>
        <w:pStyle w:val="Code"/>
      </w:pPr>
      <w:r>
        <w:t>gov</w:t>
      </w:r>
      <w:r>
        <w:t>ernsId: 1.2.840.113556.1.5.239</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mayContain: msDS-AzGenericData, msDS-AzObjectGuid</w:t>
      </w:r>
    </w:p>
    <w:p w:rsidR="006C5C50" w:rsidRDefault="00720F11">
      <w:pPr>
        <w:pStyle w:val="Code"/>
      </w:pPr>
      <w:r>
        <w:t xml:space="preserve">systemMayContain: description, msDS-MembersForAzRole, </w:t>
      </w:r>
    </w:p>
    <w:p w:rsidR="006C5C50" w:rsidRDefault="00720F11">
      <w:pPr>
        <w:pStyle w:val="Code"/>
      </w:pPr>
      <w:r>
        <w:t xml:space="preserve"> msDS-OperationsForAzRole, msDS-TasksForAzRole, msDS-AzApplicationDa</w:t>
      </w:r>
      <w:r>
        <w:t>ta</w:t>
      </w:r>
    </w:p>
    <w:p w:rsidR="006C5C50" w:rsidRDefault="00720F11">
      <w:pPr>
        <w:pStyle w:val="Code"/>
      </w:pPr>
      <w:r>
        <w:t>systemPossSuperiors: container, msDS-AzApplication, msDS-AzScope</w:t>
      </w:r>
    </w:p>
    <w:p w:rsidR="006C5C50" w:rsidRDefault="00720F11">
      <w:pPr>
        <w:pStyle w:val="Code"/>
      </w:pPr>
      <w:r>
        <w:t>schemaIdGuid: 8213eac9-9d55-44dc-925c-e9a52b927644</w:t>
      </w:r>
    </w:p>
    <w:p w:rsidR="006C5C50" w:rsidRDefault="00720F11">
      <w:pPr>
        <w:pStyle w:val="Code"/>
      </w:pPr>
      <w:r>
        <w:t>defaultSecurityDescriptor: D:(A;;RPWPCRCCDCLCLORCWOWDSDDTSW;;;DA)</w:t>
      </w:r>
    </w:p>
    <w:p w:rsidR="006C5C50" w:rsidRDefault="00720F11">
      <w:pPr>
        <w:pStyle w:val="Code"/>
      </w:pPr>
      <w:r>
        <w:t xml:space="preserve"> (A;;RPWPCRCCDCLCLORCWOWDSDDTSW;;;SY)(A;;RPLCLORC;;;AU)</w:t>
      </w:r>
    </w:p>
    <w:p w:rsidR="006C5C50" w:rsidRDefault="00720F11">
      <w:pPr>
        <w:pStyle w:val="Code"/>
      </w:pPr>
      <w:r>
        <w:t xml:space="preserve"> (A;;RPWPCRCCDCLCLORCWOWDSDDTSW;;;CO)</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ms-DS-Az-Role,&lt;SchemaNCDN&gt;</w:t>
      </w:r>
    </w:p>
    <w:p w:rsidR="006C5C50" w:rsidRDefault="00720F11">
      <w:r>
        <w:t>Version-Specific Behavior: First implemented on ADAM and Windows Server 2008.</w:t>
      </w:r>
    </w:p>
    <w:p w:rsidR="006C5C50" w:rsidRDefault="00720F11">
      <w:pPr>
        <w:pStyle w:val="Heading2"/>
      </w:pPr>
      <w:bookmarkStart w:id="859" w:name="section_0b96f0eacdbb4d10969baa9a1e6fc1a8"/>
      <w:bookmarkStart w:id="860" w:name="_Toc523395421"/>
      <w:r>
        <w:t>Class msDS-AzScope</w:t>
      </w:r>
      <w:bookmarkEnd w:id="859"/>
      <w:bookmarkEnd w:id="860"/>
    </w:p>
    <w:p w:rsidR="006C5C50" w:rsidRDefault="00720F11">
      <w:r>
        <w:t>This class describes a se</w:t>
      </w:r>
      <w:r>
        <w:t>t of objects that is managed by an application.</w:t>
      </w:r>
    </w:p>
    <w:p w:rsidR="006C5C50" w:rsidRDefault="00720F11">
      <w:pPr>
        <w:pStyle w:val="Code"/>
      </w:pPr>
      <w:r>
        <w:t>cn: ms-DS-Az-Scope</w:t>
      </w:r>
    </w:p>
    <w:p w:rsidR="006C5C50" w:rsidRDefault="00720F11">
      <w:pPr>
        <w:pStyle w:val="Code"/>
      </w:pPr>
      <w:r>
        <w:t>ldapDisplayName: msDS-AzScope</w:t>
      </w:r>
    </w:p>
    <w:p w:rsidR="006C5C50" w:rsidRDefault="00720F11">
      <w:pPr>
        <w:pStyle w:val="Code"/>
      </w:pPr>
      <w:r>
        <w:t>governsId: 1.2.840.113556.1.5.237</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systemMustContain: msDS-AzScopeName</w:t>
      </w:r>
    </w:p>
    <w:p w:rsidR="006C5C50" w:rsidRDefault="00720F11">
      <w:pPr>
        <w:pStyle w:val="Code"/>
      </w:pPr>
      <w:r>
        <w:t>mayContain: msDS-AzGenericData, msDS-</w:t>
      </w:r>
      <w:r>
        <w:t>AzObjectGuid</w:t>
      </w:r>
    </w:p>
    <w:p w:rsidR="006C5C50" w:rsidRDefault="00720F11">
      <w:pPr>
        <w:pStyle w:val="Code"/>
      </w:pPr>
      <w:r>
        <w:t>systemMayContain: description, msDS-AzApplicationData</w:t>
      </w:r>
    </w:p>
    <w:p w:rsidR="006C5C50" w:rsidRDefault="00720F11">
      <w:pPr>
        <w:pStyle w:val="Code"/>
      </w:pPr>
      <w:r>
        <w:t>systemPossSuperiors: msDS-AzApplication</w:t>
      </w:r>
    </w:p>
    <w:p w:rsidR="006C5C50" w:rsidRDefault="00720F11">
      <w:pPr>
        <w:pStyle w:val="Code"/>
      </w:pPr>
      <w:r>
        <w:t>schemaIdGuid: 4feae054-ce55-47bb-860e-5b12063a51de</w:t>
      </w:r>
    </w:p>
    <w:p w:rsidR="006C5C50" w:rsidRDefault="00720F11">
      <w:pPr>
        <w:pStyle w:val="Code"/>
      </w:pPr>
      <w:r>
        <w:t>defaultSecurityDescriptor: D:(A;;RPWPCRCCDCLCLORCWOWDSDDTSW;;;DA)</w:t>
      </w:r>
    </w:p>
    <w:p w:rsidR="006C5C50" w:rsidRDefault="00720F11">
      <w:pPr>
        <w:pStyle w:val="Code"/>
      </w:pPr>
      <w:r>
        <w:t xml:space="preserve"> (A;;RPWPCRCCDCLCLORCWOWDSDDTSW;</w:t>
      </w:r>
      <w:r>
        <w:t>;;SY)(A;;RPLCLORC;;;AU)</w:t>
      </w:r>
    </w:p>
    <w:p w:rsidR="006C5C50" w:rsidRDefault="00720F11">
      <w:pPr>
        <w:pStyle w:val="Code"/>
      </w:pPr>
      <w:r>
        <w:t xml:space="preserve"> (A;;RPWPCRCCDCLCLORCWOWDSDDTSW;;;CO)</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ms-DS-Az-Scope,&lt;SchemaNCDN&gt;</w:t>
      </w:r>
    </w:p>
    <w:p w:rsidR="006C5C50" w:rsidRDefault="00720F11">
      <w:r>
        <w:t>Version-Specific Behavior: First implemented on ADAM and Windows Server 2008.</w:t>
      </w:r>
    </w:p>
    <w:p w:rsidR="006C5C50" w:rsidRDefault="00720F11">
      <w:pPr>
        <w:pStyle w:val="Heading2"/>
      </w:pPr>
      <w:bookmarkStart w:id="861" w:name="section_ce6f7d6f2c15427aa85f107551460252"/>
      <w:bookmarkStart w:id="862" w:name="_Toc523395422"/>
      <w:r>
        <w:t>Class msDS-AzTask</w:t>
      </w:r>
      <w:bookmarkEnd w:id="861"/>
      <w:bookmarkEnd w:id="862"/>
    </w:p>
    <w:p w:rsidR="006C5C50" w:rsidRDefault="00720F11">
      <w:r>
        <w:t>T</w:t>
      </w:r>
      <w:r>
        <w:t>his class describes a set of operations.</w:t>
      </w:r>
    </w:p>
    <w:p w:rsidR="006C5C50" w:rsidRDefault="00720F11">
      <w:pPr>
        <w:pStyle w:val="Code"/>
      </w:pPr>
      <w:r>
        <w:t>cn: ms-DS-Az-Task</w:t>
      </w:r>
    </w:p>
    <w:p w:rsidR="006C5C50" w:rsidRDefault="00720F11">
      <w:pPr>
        <w:pStyle w:val="Code"/>
      </w:pPr>
      <w:r>
        <w:t>ldapDisplayName: msDS-AzTask</w:t>
      </w:r>
    </w:p>
    <w:p w:rsidR="006C5C50" w:rsidRDefault="00720F11">
      <w:pPr>
        <w:pStyle w:val="Code"/>
      </w:pPr>
      <w:r>
        <w:t>governsId: 1.2.840.113556.1.5.238</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mayContain: msDS-AzGenericData, msDS-AzObjectGuid</w:t>
      </w:r>
    </w:p>
    <w:p w:rsidR="006C5C50" w:rsidRDefault="00720F11">
      <w:pPr>
        <w:pStyle w:val="Code"/>
      </w:pPr>
      <w:r>
        <w:t xml:space="preserve">systemMayContain: description, msDS-AzBizRule, </w:t>
      </w:r>
    </w:p>
    <w:p w:rsidR="006C5C50" w:rsidRDefault="00720F11">
      <w:pPr>
        <w:pStyle w:val="Code"/>
      </w:pPr>
      <w:r>
        <w:lastRenderedPageBreak/>
        <w:t xml:space="preserve"> msDS-AzBizRuleLanguage, msDS-AzLastImportedBizRulePath, </w:t>
      </w:r>
    </w:p>
    <w:p w:rsidR="006C5C50" w:rsidRDefault="00720F11">
      <w:pPr>
        <w:pStyle w:val="Code"/>
      </w:pPr>
      <w:r>
        <w:t xml:space="preserve"> msDS-AzTaskIsRoleDefinition, msDS-AzApplicationData, </w:t>
      </w:r>
    </w:p>
    <w:p w:rsidR="006C5C50" w:rsidRDefault="00720F11">
      <w:pPr>
        <w:pStyle w:val="Code"/>
      </w:pPr>
      <w:r>
        <w:t xml:space="preserve"> msDS-OperationsForAzTask, msDS-TasksForAzTask</w:t>
      </w:r>
    </w:p>
    <w:p w:rsidR="006C5C50" w:rsidRDefault="00720F11">
      <w:pPr>
        <w:pStyle w:val="Code"/>
      </w:pPr>
      <w:r>
        <w:t>systemPossSuperiors: container, msDS-AzApplicati</w:t>
      </w:r>
      <w:r>
        <w:t>on, msDS-AzScope</w:t>
      </w:r>
    </w:p>
    <w:p w:rsidR="006C5C50" w:rsidRDefault="00720F11">
      <w:pPr>
        <w:pStyle w:val="Code"/>
      </w:pPr>
      <w:r>
        <w:t>schemaIdGuid: 1ed3a473-9b1b-418a-bfa0-3a37b95a5306</w:t>
      </w:r>
    </w:p>
    <w:p w:rsidR="006C5C50" w:rsidRDefault="00720F11">
      <w:pPr>
        <w:pStyle w:val="Code"/>
      </w:pPr>
      <w:r>
        <w:t>defaultSecurityDescriptor: D:(A;;RPWPCRCCDCLCLORCWOWDSDDTSW;;;DA)</w:t>
      </w:r>
    </w:p>
    <w:p w:rsidR="006C5C50" w:rsidRDefault="00720F11">
      <w:pPr>
        <w:pStyle w:val="Code"/>
      </w:pPr>
      <w:r>
        <w:t xml:space="preserve"> (A;;RPWPCRCCDCLCLORCWOWDSDDTSW;;;SY)(A;;RPLCLORC;;;AU)</w:t>
      </w:r>
    </w:p>
    <w:p w:rsidR="006C5C50" w:rsidRDefault="00720F11">
      <w:pPr>
        <w:pStyle w:val="Code"/>
      </w:pPr>
      <w:r>
        <w:t xml:space="preserve"> (A;;RPWPCRCCDCLCLORCWOWDSDDTSW;;;CO)</w:t>
      </w:r>
    </w:p>
    <w:p w:rsidR="006C5C50" w:rsidRDefault="00720F11">
      <w:pPr>
        <w:pStyle w:val="Code"/>
      </w:pPr>
      <w:r>
        <w:t>defaultHidingValue: TRUE</w:t>
      </w:r>
    </w:p>
    <w:p w:rsidR="006C5C50" w:rsidRDefault="00720F11">
      <w:pPr>
        <w:pStyle w:val="Code"/>
      </w:pPr>
      <w:r>
        <w:t>sys</w:t>
      </w:r>
      <w:r>
        <w:t>temOnly: FALSE</w:t>
      </w:r>
    </w:p>
    <w:p w:rsidR="006C5C50" w:rsidRDefault="00720F11">
      <w:pPr>
        <w:pStyle w:val="Code"/>
      </w:pPr>
      <w:r>
        <w:t>defaultObjectCategory: CN=ms-DS-Az-Task,&lt;SchemaNCDN&gt;</w:t>
      </w:r>
    </w:p>
    <w:p w:rsidR="006C5C50" w:rsidRDefault="00720F11">
      <w:r>
        <w:t>Version-Specific Behavior: First implemented on ADAM and Windows Server 2008.</w:t>
      </w:r>
    </w:p>
    <w:p w:rsidR="006C5C50" w:rsidRDefault="00720F11">
      <w:pPr>
        <w:pStyle w:val="Heading2"/>
      </w:pPr>
      <w:bookmarkStart w:id="863" w:name="section_c44e4c75407c465792174ee6548dc6f8"/>
      <w:bookmarkStart w:id="864" w:name="_Toc523395423"/>
      <w:r>
        <w:t>Class msDS-BindableObject</w:t>
      </w:r>
      <w:bookmarkEnd w:id="863"/>
      <w:bookmarkEnd w:id="864"/>
    </w:p>
    <w:p w:rsidR="006C5C50" w:rsidRDefault="00720F11">
      <w:r>
        <w:t xml:space="preserve">This class specifies an auxiliary class to represent a bindable object. Any </w:t>
      </w:r>
      <w:r>
        <w:t>user-defined class that represents an entity that can be used to bind to the directory (that is, a user) includes this auxiliary class.</w:t>
      </w:r>
    </w:p>
    <w:p w:rsidR="006C5C50" w:rsidRDefault="00720F11">
      <w:pPr>
        <w:pStyle w:val="Code"/>
      </w:pPr>
      <w:r>
        <w:t>cn: ms-DS-Bindable-Object</w:t>
      </w:r>
    </w:p>
    <w:p w:rsidR="006C5C50" w:rsidRDefault="00720F11">
      <w:pPr>
        <w:pStyle w:val="Code"/>
      </w:pPr>
      <w:r>
        <w:t>ldapDisplayName: msDS-BindableObject</w:t>
      </w:r>
    </w:p>
    <w:p w:rsidR="006C5C50" w:rsidRDefault="00720F11">
      <w:pPr>
        <w:pStyle w:val="Code"/>
      </w:pPr>
      <w:r>
        <w:t>governsId: 1.2.840.113556.1.5.244</w:t>
      </w:r>
    </w:p>
    <w:p w:rsidR="006C5C50" w:rsidRDefault="00720F11">
      <w:pPr>
        <w:pStyle w:val="Code"/>
      </w:pPr>
      <w:r>
        <w:t>objectClassCategory: 3</w:t>
      </w:r>
    </w:p>
    <w:p w:rsidR="006C5C50" w:rsidRDefault="00720F11">
      <w:pPr>
        <w:pStyle w:val="Code"/>
      </w:pPr>
      <w:r>
        <w:t>rdnAttId: cn</w:t>
      </w:r>
    </w:p>
    <w:p w:rsidR="006C5C50" w:rsidRDefault="00720F11">
      <w:pPr>
        <w:pStyle w:val="Code"/>
      </w:pPr>
      <w:r>
        <w:t>subClassOf: securityPrincipal</w:t>
      </w:r>
    </w:p>
    <w:p w:rsidR="006C5C50" w:rsidRDefault="00720F11">
      <w:pPr>
        <w:pStyle w:val="Code"/>
      </w:pPr>
      <w:r>
        <w:t xml:space="preserve">systemMayContain: lastLogonTimestamp, accountExpires, </w:t>
      </w:r>
    </w:p>
    <w:p w:rsidR="006C5C50" w:rsidRDefault="00720F11">
      <w:pPr>
        <w:pStyle w:val="Code"/>
      </w:pPr>
      <w:r>
        <w:t xml:space="preserve"> msDS-User-Account-Control-Computed, ms-DS-UserAccountAutoLocked, </w:t>
      </w:r>
    </w:p>
    <w:p w:rsidR="006C5C50" w:rsidRDefault="00720F11">
      <w:pPr>
        <w:pStyle w:val="Code"/>
      </w:pPr>
      <w:r>
        <w:t xml:space="preserve"> msDS-UserPasswordExpired, ms-DS-UserEncryptedTextPasswordAllowed, </w:t>
      </w:r>
    </w:p>
    <w:p w:rsidR="006C5C50" w:rsidRDefault="00720F11">
      <w:pPr>
        <w:pStyle w:val="Code"/>
      </w:pPr>
      <w:r>
        <w:t xml:space="preserve"> ms-DS-UserPasswordNotRequired, msDS-UserAccountDisabled, </w:t>
      </w:r>
    </w:p>
    <w:p w:rsidR="006C5C50" w:rsidRDefault="00720F11">
      <w:pPr>
        <w:pStyle w:val="Code"/>
      </w:pPr>
      <w:r>
        <w:t xml:space="preserve"> msDS-UserDontExpirePassword, ntPwdHistory, lockoutTime, badPwdCount, </w:t>
      </w:r>
    </w:p>
    <w:p w:rsidR="006C5C50" w:rsidRDefault="00720F11">
      <w:pPr>
        <w:pStyle w:val="Code"/>
      </w:pPr>
      <w:r>
        <w:t xml:space="preserve"> badPasswordTime, pwdLastSet, unicodePwd</w:t>
      </w:r>
    </w:p>
    <w:p w:rsidR="006C5C50" w:rsidRDefault="00720F11">
      <w:pPr>
        <w:pStyle w:val="Code"/>
      </w:pPr>
      <w:r>
        <w:t>schemaIdGuid: 89f4a69f-4416-6b49-821d-6e3c4a0ff802</w:t>
      </w:r>
    </w:p>
    <w:p w:rsidR="006C5C50" w:rsidRDefault="00720F11">
      <w:pPr>
        <w:pStyle w:val="Code"/>
      </w:pPr>
      <w:r>
        <w:t>defaultHidingValue: TRUE</w:t>
      </w:r>
    </w:p>
    <w:p w:rsidR="006C5C50" w:rsidRDefault="00720F11">
      <w:pPr>
        <w:pStyle w:val="Code"/>
      </w:pPr>
      <w:r>
        <w:t>systemOnl</w:t>
      </w:r>
      <w:r>
        <w:t>y: FALSE</w:t>
      </w:r>
    </w:p>
    <w:p w:rsidR="006C5C50" w:rsidRDefault="00720F11">
      <w:pPr>
        <w:pStyle w:val="Code"/>
      </w:pPr>
      <w:r>
        <w:t>defaultObjectCategory: CN=ms-DS-Bindable-Object,&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865" w:name="section_19400aec63f7457fb0cbd6c8ef7dd77e"/>
      <w:bookmarkStart w:id="866" w:name="_Toc523395424"/>
      <w:r>
        <w:t>Class msDS-BindProxy</w:t>
      </w:r>
      <w:bookmarkEnd w:id="865"/>
      <w:bookmarkEnd w:id="866"/>
    </w:p>
    <w:p w:rsidR="006C5C50" w:rsidRDefault="00720F11">
      <w:r>
        <w:t>This class specifies an auxiliary class to represe</w:t>
      </w:r>
      <w:r>
        <w:t xml:space="preserve">nt a bind proxy in AD LDS. A bind proxy references a Windows security principal via its </w:t>
      </w:r>
      <w:hyperlink w:anchor="Section_789fbfb52ddb41218126e594a9a9ecaf" w:history="1">
        <w:r>
          <w:rPr>
            <w:rStyle w:val="Hyperlink"/>
          </w:rPr>
          <w:t>objectSid</w:t>
        </w:r>
      </w:hyperlink>
      <w:r>
        <w:t xml:space="preserve"> attribute. When a user performs a simple bind against a bind-proxy object, the bind is redirected </w:t>
      </w:r>
      <w:r>
        <w:t>to the corresponding Windows principal.</w:t>
      </w:r>
    </w:p>
    <w:p w:rsidR="006C5C50" w:rsidRDefault="00720F11">
      <w:pPr>
        <w:pStyle w:val="Code"/>
      </w:pPr>
      <w:r>
        <w:t>cn: ms-DS-Bind-Proxy</w:t>
      </w:r>
    </w:p>
    <w:p w:rsidR="006C5C50" w:rsidRDefault="00720F11">
      <w:pPr>
        <w:pStyle w:val="Code"/>
      </w:pPr>
      <w:r>
        <w:t>ldapDisplayName: msDS-BindProxy</w:t>
      </w:r>
    </w:p>
    <w:p w:rsidR="006C5C50" w:rsidRDefault="00720F11">
      <w:pPr>
        <w:pStyle w:val="Code"/>
      </w:pPr>
      <w:r>
        <w:t>governsId: 1.2.840.113556.1.5.245</w:t>
      </w:r>
    </w:p>
    <w:p w:rsidR="006C5C50" w:rsidRDefault="00720F11">
      <w:pPr>
        <w:pStyle w:val="Code"/>
      </w:pPr>
      <w:r>
        <w:t>objectClassCategory: 3</w:t>
      </w:r>
    </w:p>
    <w:p w:rsidR="006C5C50" w:rsidRDefault="00720F11">
      <w:pPr>
        <w:pStyle w:val="Code"/>
      </w:pPr>
      <w:r>
        <w:t>rdnAttId: cn</w:t>
      </w:r>
    </w:p>
    <w:p w:rsidR="006C5C50" w:rsidRDefault="00720F11">
      <w:pPr>
        <w:pStyle w:val="Code"/>
      </w:pPr>
      <w:r>
        <w:t>subClassOf: top</w:t>
      </w:r>
    </w:p>
    <w:p w:rsidR="006C5C50" w:rsidRDefault="00720F11">
      <w:pPr>
        <w:pStyle w:val="Code"/>
      </w:pPr>
      <w:r>
        <w:t>systemMustContain: objectSid</w:t>
      </w:r>
    </w:p>
    <w:p w:rsidR="006C5C50" w:rsidRDefault="00720F11">
      <w:pPr>
        <w:pStyle w:val="Code"/>
      </w:pPr>
      <w:r>
        <w:t>systemMayContain: msDS-PrincipalName</w:t>
      </w:r>
    </w:p>
    <w:p w:rsidR="006C5C50" w:rsidRDefault="00720F11">
      <w:pPr>
        <w:pStyle w:val="Code"/>
      </w:pPr>
      <w:r>
        <w:t>schemaIdGui</w:t>
      </w:r>
      <w:r>
        <w:t>d: 717532ab-66e9-684d-a62b-8af1e3985e2f</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ms-DS-Bind-Proxy,&lt;SchemaNCDN&gt;</w:t>
      </w:r>
    </w:p>
    <w:p w:rsidR="006C5C50" w:rsidRDefault="00720F11">
      <w:pPr>
        <w:pStyle w:val="Code"/>
      </w:pPr>
      <w:r>
        <w:t>systemFlags: FLAG_SCHEMA_BASE_OBJECT</w:t>
      </w:r>
    </w:p>
    <w:p w:rsidR="006C5C50" w:rsidRDefault="00720F11">
      <w:r>
        <w:lastRenderedPageBreak/>
        <w:t>Version-Specific Behavior: First implemented on ADAM and Windows Server 2008.</w:t>
      </w:r>
    </w:p>
    <w:p w:rsidR="006C5C50" w:rsidRDefault="00720F11">
      <w:pPr>
        <w:pStyle w:val="Heading2"/>
      </w:pPr>
      <w:bookmarkStart w:id="867" w:name="section_13db29c6d0f54c189dbc1bf6a45a0f3e"/>
      <w:bookmarkStart w:id="868" w:name="_Toc523395425"/>
      <w:r>
        <w:t>Cl</w:t>
      </w:r>
      <w:r>
        <w:t>ass msDS-OptionalFeature</w:t>
      </w:r>
      <w:bookmarkEnd w:id="867"/>
      <w:bookmarkEnd w:id="868"/>
    </w:p>
    <w:p w:rsidR="006C5C50" w:rsidRDefault="00720F11">
      <w:r>
        <w:t>This class defines the configuration object for an optional feature.</w:t>
      </w:r>
    </w:p>
    <w:p w:rsidR="006C5C50" w:rsidRDefault="00720F11">
      <w:pPr>
        <w:pStyle w:val="Code"/>
      </w:pPr>
      <w:r>
        <w:t>cn: ms-DS-Optional-Feature</w:t>
      </w:r>
    </w:p>
    <w:p w:rsidR="006C5C50" w:rsidRDefault="00720F11">
      <w:pPr>
        <w:pStyle w:val="Code"/>
      </w:pPr>
      <w:r>
        <w:t>ldapDisplayName: msDS-OptionalFeature</w:t>
      </w:r>
    </w:p>
    <w:p w:rsidR="006C5C50" w:rsidRDefault="00720F11">
      <w:pPr>
        <w:pStyle w:val="Code"/>
      </w:pPr>
      <w:r>
        <w:t>governsId: 1.2.840.113556.1.5.265</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systemMustContain: msDS-OptionalFeatureFlags, msDS-OptionalFeatureGUID</w:t>
      </w:r>
    </w:p>
    <w:p w:rsidR="006C5C50" w:rsidRDefault="00720F11">
      <w:pPr>
        <w:pStyle w:val="Code"/>
      </w:pPr>
      <w:r>
        <w:t xml:space="preserve">systemMayContain: msDS-RequiredDomainBehaviorVersion, </w:t>
      </w:r>
    </w:p>
    <w:p w:rsidR="006C5C50" w:rsidRDefault="00720F11">
      <w:pPr>
        <w:pStyle w:val="Code"/>
      </w:pPr>
      <w:r>
        <w:t xml:space="preserve"> msDS-RequiredForestBehaviorVersion</w:t>
      </w:r>
    </w:p>
    <w:p w:rsidR="006C5C50" w:rsidRDefault="00720F11">
      <w:pPr>
        <w:pStyle w:val="Code"/>
      </w:pPr>
      <w:r>
        <w:t>systemPossSuperiors: container</w:t>
      </w:r>
    </w:p>
    <w:p w:rsidR="006C5C50" w:rsidRDefault="00720F11">
      <w:pPr>
        <w:pStyle w:val="Code"/>
      </w:pPr>
      <w:r>
        <w:t>schemaIdGuid: 44f00041-35af-468b-b20a-6ce8737c580b</w:t>
      </w:r>
    </w:p>
    <w:p w:rsidR="006C5C50" w:rsidRDefault="00720F11">
      <w:pPr>
        <w:pStyle w:val="Code"/>
      </w:pPr>
      <w:r>
        <w:t>defaultSecurityDescriptor: D:(A;;RPLCLORC;;;AU)</w:t>
      </w:r>
    </w:p>
    <w:p w:rsidR="006C5C50" w:rsidRDefault="00720F11">
      <w:pPr>
        <w:pStyle w:val="Code"/>
      </w:pPr>
      <w:r>
        <w:t xml:space="preserve"> (A;;RPWPCRLCLOCCDCRCWDWOSDDTSW;;;EA)</w:t>
      </w:r>
    </w:p>
    <w:p w:rsidR="006C5C50" w:rsidRDefault="00720F11">
      <w:pPr>
        <w:pStyle w:val="Code"/>
      </w:pPr>
      <w:r>
        <w:t xml:space="preserve"> (A;;RPWPCRLCLOCCDCRCWDWOSDDTSW;;;CO)</w:t>
      </w:r>
    </w:p>
    <w:p w:rsidR="006C5C50" w:rsidRDefault="00720F11">
      <w:pPr>
        <w:pStyle w:val="Code"/>
      </w:pPr>
      <w:r>
        <w:t xml:space="preserve"> (A;;RPWPCRLCLOCCDCRCWDWOSDDTSW;;;SY)</w:t>
      </w:r>
    </w:p>
    <w:p w:rsidR="006C5C50" w:rsidRDefault="00720F11">
      <w:pPr>
        <w:pStyle w:val="Code"/>
      </w:pPr>
      <w:r>
        <w:t>defaultHidingValue: TRUE</w:t>
      </w:r>
    </w:p>
    <w:p w:rsidR="006C5C50" w:rsidRDefault="00720F11">
      <w:pPr>
        <w:pStyle w:val="Code"/>
      </w:pPr>
      <w:r>
        <w:t>systemOnly: TRUE</w:t>
      </w:r>
    </w:p>
    <w:p w:rsidR="006C5C50" w:rsidRDefault="00720F11">
      <w:pPr>
        <w:pStyle w:val="Code"/>
      </w:pPr>
      <w:r>
        <w:t>defaultObjectCategory: CN=ms-DS-Optional-Feature,&lt;Sc</w:t>
      </w:r>
      <w:r>
        <w:t>hemaNCDN&gt;</w:t>
      </w:r>
    </w:p>
    <w:p w:rsidR="006C5C50" w:rsidRDefault="00720F11">
      <w:pPr>
        <w:pStyle w:val="Code"/>
      </w:pPr>
      <w:r>
        <w:t>systemFlags: FLAG_SCHEMA_BASE_OBJECT</w:t>
      </w:r>
    </w:p>
    <w:p w:rsidR="006C5C50" w:rsidRDefault="00720F11">
      <w:r>
        <w:t>Version-Specific Behavior: First implemented on Windows Server 2008 R2 operating system.</w:t>
      </w:r>
    </w:p>
    <w:p w:rsidR="006C5C50" w:rsidRDefault="00720F11">
      <w:pPr>
        <w:pStyle w:val="Heading2"/>
      </w:pPr>
      <w:bookmarkStart w:id="869" w:name="section_fd9b05c6193b4607af31721b4db2a314"/>
      <w:bookmarkStart w:id="870" w:name="_Toc523395426"/>
      <w:r>
        <w:t>Class msDS-QuotaContainer</w:t>
      </w:r>
      <w:bookmarkEnd w:id="869"/>
      <w:bookmarkEnd w:id="870"/>
    </w:p>
    <w:p w:rsidR="006C5C50" w:rsidRDefault="00720F11">
      <w:r>
        <w:t>This class specifies a special container that holds all quota specifications for the directory</w:t>
      </w:r>
      <w:r>
        <w:t xml:space="preserve"> database.</w:t>
      </w:r>
    </w:p>
    <w:p w:rsidR="006C5C50" w:rsidRDefault="00720F11">
      <w:pPr>
        <w:pStyle w:val="Code"/>
      </w:pPr>
      <w:r>
        <w:t>cn: ms-DS-Quota-Container</w:t>
      </w:r>
    </w:p>
    <w:p w:rsidR="006C5C50" w:rsidRDefault="00720F11">
      <w:pPr>
        <w:pStyle w:val="Code"/>
      </w:pPr>
      <w:r>
        <w:t>ldapDisplayName: msDS-QuotaContainer</w:t>
      </w:r>
    </w:p>
    <w:p w:rsidR="006C5C50" w:rsidRDefault="00720F11">
      <w:pPr>
        <w:pStyle w:val="Code"/>
      </w:pPr>
      <w:r>
        <w:t>governsId: 1.2.840.113556.1.5.242</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systemMustContain: cn</w:t>
      </w:r>
    </w:p>
    <w:p w:rsidR="006C5C50" w:rsidRDefault="00720F11">
      <w:pPr>
        <w:pStyle w:val="Code"/>
      </w:pPr>
      <w:r>
        <w:t xml:space="preserve">systemMayContain: msDS-TopQuotaUsage, msDS-QuotaUsed, </w:t>
      </w:r>
    </w:p>
    <w:p w:rsidR="006C5C50" w:rsidRDefault="00720F11">
      <w:pPr>
        <w:pStyle w:val="Code"/>
      </w:pPr>
      <w:r>
        <w:t xml:space="preserve"> msDS-QuotaEffectiv</w:t>
      </w:r>
      <w:r>
        <w:t>e, msDS-TombstoneQuotaFactor, msDS-DefaultQuota</w:t>
      </w:r>
    </w:p>
    <w:p w:rsidR="006C5C50" w:rsidRDefault="00720F11">
      <w:pPr>
        <w:pStyle w:val="Code"/>
      </w:pPr>
      <w:r>
        <w:t>systemPossSuperiors: configuration, domainDNS</w:t>
      </w:r>
    </w:p>
    <w:p w:rsidR="006C5C50" w:rsidRDefault="00720F11">
      <w:pPr>
        <w:pStyle w:val="Code"/>
      </w:pPr>
      <w:r>
        <w:t>schemaIdGuid: da83fc4f-076f-4aea-b4dc-8f4dab9b5993</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 xml:space="preserve">defaultObjectCategory: </w:t>
      </w:r>
      <w:r>
        <w:t>CN=ms-DS-Quota-Container,&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871" w:name="section_147530f48f4b40fdba2ebebf1ed16a76"/>
      <w:bookmarkStart w:id="872" w:name="_Toc523395427"/>
      <w:r>
        <w:t>Class msDS-QuotaControl</w:t>
      </w:r>
      <w:bookmarkEnd w:id="871"/>
      <w:bookmarkEnd w:id="872"/>
    </w:p>
    <w:p w:rsidR="006C5C50" w:rsidRDefault="00720F11">
      <w:r>
        <w:t>This class is used to represent quota specifications for the directory database</w:t>
      </w:r>
      <w:r>
        <w:t>.</w:t>
      </w:r>
    </w:p>
    <w:p w:rsidR="006C5C50" w:rsidRDefault="00720F11">
      <w:pPr>
        <w:pStyle w:val="Code"/>
      </w:pPr>
      <w:r>
        <w:t>cn: ms-DS-Quota-Control</w:t>
      </w:r>
    </w:p>
    <w:p w:rsidR="006C5C50" w:rsidRDefault="00720F11">
      <w:pPr>
        <w:pStyle w:val="Code"/>
      </w:pPr>
      <w:r>
        <w:t>ldapDisplayName: msDS-QuotaControl</w:t>
      </w:r>
    </w:p>
    <w:p w:rsidR="006C5C50" w:rsidRDefault="00720F11">
      <w:pPr>
        <w:pStyle w:val="Code"/>
      </w:pPr>
      <w:r>
        <w:t>governsId: 1.2.840.113556.1.5.243</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lastRenderedPageBreak/>
        <w:t>systemMustContain: msDS-QuotaAmount, msDS-QuotaTrustee, cn</w:t>
      </w:r>
    </w:p>
    <w:p w:rsidR="006C5C50" w:rsidRDefault="00720F11">
      <w:pPr>
        <w:pStyle w:val="Code"/>
      </w:pPr>
      <w:r>
        <w:t>systemPossSuperiors: msDS-QuotaContainer</w:t>
      </w:r>
    </w:p>
    <w:p w:rsidR="006C5C50" w:rsidRDefault="00720F11">
      <w:pPr>
        <w:pStyle w:val="Code"/>
      </w:pPr>
      <w:r>
        <w:t>schemaIdG</w:t>
      </w:r>
      <w:r>
        <w:t>uid: de91fc26-bd02-4b52-ae26-795999e96fc7</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ms-DS-Quota-Control,&lt;SchemaNCDN&gt;</w:t>
      </w:r>
    </w:p>
    <w:p w:rsidR="006C5C50" w:rsidRDefault="00720F11">
      <w:pPr>
        <w:pStyle w:val="Code"/>
      </w:pPr>
      <w:r>
        <w:t>systemFlags: FLAG_SCHEMA_BASE_OBJECT</w:t>
      </w:r>
    </w:p>
    <w:p w:rsidR="006C5C50" w:rsidRDefault="00720F11">
      <w:r>
        <w:t>Version-Specific Behavior: First implemente</w:t>
      </w:r>
      <w:r>
        <w:t>d on ADAM and Windows Server 2008.</w:t>
      </w:r>
    </w:p>
    <w:p w:rsidR="006C5C50" w:rsidRDefault="00720F11">
      <w:pPr>
        <w:pStyle w:val="Heading2"/>
      </w:pPr>
      <w:bookmarkStart w:id="873" w:name="section_72db4895bd7b4f9dbcf163f8dbee4069"/>
      <w:bookmarkStart w:id="874" w:name="_Toc523395428"/>
      <w:r>
        <w:t>Class msDS-ServiceConnectionPointPublicationService</w:t>
      </w:r>
      <w:bookmarkEnd w:id="873"/>
      <w:bookmarkEnd w:id="874"/>
    </w:p>
    <w:p w:rsidR="006C5C50" w:rsidRDefault="00720F11">
      <w:r>
        <w:t>This class stores configuration options for the SCP publication service in AD LDS.</w:t>
      </w:r>
    </w:p>
    <w:p w:rsidR="006C5C50" w:rsidRDefault="00720F11">
      <w:pPr>
        <w:pStyle w:val="Code"/>
      </w:pPr>
      <w:r>
        <w:t>cn: ms-DS-Service-Connection-Point-Publication-Service</w:t>
      </w:r>
    </w:p>
    <w:p w:rsidR="006C5C50" w:rsidRDefault="00720F11">
      <w:pPr>
        <w:pStyle w:val="Code"/>
      </w:pPr>
      <w:r>
        <w:t xml:space="preserve">ldapDisplayName: </w:t>
      </w:r>
      <w:r>
        <w:t>msDS-ServiceConnectionPointPublicationService</w:t>
      </w:r>
    </w:p>
    <w:p w:rsidR="006C5C50" w:rsidRDefault="00720F11">
      <w:pPr>
        <w:pStyle w:val="Code"/>
      </w:pPr>
      <w:r>
        <w:t>governsId: 1.2.840.113556.1.5.247</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 xml:space="preserve">systemMayContain: Enabled, msDS-SCPContainer, </w:t>
      </w:r>
    </w:p>
    <w:p w:rsidR="006C5C50" w:rsidRDefault="00720F11">
      <w:pPr>
        <w:pStyle w:val="Code"/>
      </w:pPr>
      <w:r>
        <w:t xml:space="preserve"> msDS-DisableForInstances, keywords</w:t>
      </w:r>
    </w:p>
    <w:p w:rsidR="006C5C50" w:rsidRDefault="00720F11">
      <w:pPr>
        <w:pStyle w:val="Code"/>
      </w:pPr>
      <w:r>
        <w:t>systemPossSuperiors: nTDSService</w:t>
      </w:r>
    </w:p>
    <w:p w:rsidR="006C5C50" w:rsidRDefault="00720F11">
      <w:pPr>
        <w:pStyle w:val="Code"/>
      </w:pPr>
      <w:r>
        <w:t>schemaIdGuid: d33f5da6-b009-7e48-8268-b2305529e933</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TRUE</w:t>
      </w:r>
    </w:p>
    <w:p w:rsidR="006C5C50" w:rsidRDefault="00720F11">
      <w:pPr>
        <w:pStyle w:val="Code"/>
      </w:pPr>
      <w:r>
        <w:t xml:space="preserve">defaultObjectCategory: </w:t>
      </w:r>
    </w:p>
    <w:p w:rsidR="006C5C50" w:rsidRDefault="00720F11">
      <w:pPr>
        <w:pStyle w:val="Code"/>
      </w:pPr>
      <w:r>
        <w:t xml:space="preserve"> CN=ms-DS-Service-Connection-Point-Publication-Service,&lt;SchemaNCDN&gt;</w:t>
      </w:r>
    </w:p>
    <w:p w:rsidR="006C5C50" w:rsidRDefault="00720F11">
      <w:r>
        <w:t>Version-Specific Behavior: First implem</w:t>
      </w:r>
      <w:r>
        <w:t>ented on ADAM and Windows Server 2008.</w:t>
      </w:r>
    </w:p>
    <w:p w:rsidR="006C5C50" w:rsidRDefault="00720F11">
      <w:pPr>
        <w:pStyle w:val="Heading2"/>
      </w:pPr>
      <w:bookmarkStart w:id="875" w:name="section_dc0bebacee8d44a4b27c5a77dd7f8d57"/>
      <w:bookmarkStart w:id="876" w:name="_Toc523395429"/>
      <w:r>
        <w:t>Class nTDSConnection</w:t>
      </w:r>
      <w:bookmarkEnd w:id="875"/>
      <w:bookmarkEnd w:id="876"/>
    </w:p>
    <w:p w:rsidR="006C5C50" w:rsidRDefault="00720F11">
      <w:r>
        <w:t>This class specifies a connection from a remote domain controller (DC).</w:t>
      </w:r>
    </w:p>
    <w:p w:rsidR="006C5C50" w:rsidRDefault="00720F11">
      <w:pPr>
        <w:pStyle w:val="Code"/>
      </w:pPr>
      <w:r>
        <w:t>cn: NTDS-Connection</w:t>
      </w:r>
    </w:p>
    <w:p w:rsidR="006C5C50" w:rsidRDefault="00720F11">
      <w:pPr>
        <w:pStyle w:val="Code"/>
      </w:pPr>
      <w:r>
        <w:t>ldapDisplayName: nTDSConnection</w:t>
      </w:r>
    </w:p>
    <w:p w:rsidR="006C5C50" w:rsidRDefault="00720F11">
      <w:pPr>
        <w:pStyle w:val="Code"/>
      </w:pPr>
      <w:r>
        <w:t>governsId: 1.2.840.113556.1.5.71</w:t>
      </w:r>
    </w:p>
    <w:p w:rsidR="006C5C50" w:rsidRDefault="00720F11">
      <w:pPr>
        <w:pStyle w:val="Code"/>
      </w:pPr>
      <w:r>
        <w:t>objectClassCategory: 1</w:t>
      </w:r>
    </w:p>
    <w:p w:rsidR="006C5C50" w:rsidRDefault="00720F11">
      <w:pPr>
        <w:pStyle w:val="Code"/>
      </w:pPr>
      <w:r>
        <w:t>rdnAttId: cn</w:t>
      </w:r>
    </w:p>
    <w:p w:rsidR="006C5C50" w:rsidRDefault="00720F11">
      <w:pPr>
        <w:pStyle w:val="Code"/>
      </w:pPr>
      <w:r>
        <w:t>sub</w:t>
      </w:r>
      <w:r>
        <w:t>ClassOf: leaf</w:t>
      </w:r>
    </w:p>
    <w:p w:rsidR="006C5C50" w:rsidRDefault="00720F11">
      <w:pPr>
        <w:pStyle w:val="Code"/>
      </w:pPr>
      <w:r>
        <w:t>systemMustContain: options, fromServer, enabledConnection</w:t>
      </w:r>
    </w:p>
    <w:p w:rsidR="006C5C50" w:rsidRDefault="00720F11">
      <w:pPr>
        <w:pStyle w:val="Code"/>
      </w:pPr>
      <w:r>
        <w:t xml:space="preserve">systemMayContain: transportType, schedule, mS-DS-ReplicatesNCReason, </w:t>
      </w:r>
    </w:p>
    <w:p w:rsidR="006C5C50" w:rsidRDefault="00720F11">
      <w:pPr>
        <w:pStyle w:val="Code"/>
      </w:pPr>
      <w:r>
        <w:t xml:space="preserve"> generatedConnection</w:t>
      </w:r>
    </w:p>
    <w:p w:rsidR="006C5C50" w:rsidRDefault="00720F11">
      <w:pPr>
        <w:pStyle w:val="Code"/>
      </w:pPr>
      <w:r>
        <w:t>systemPossSuperiors: nTDSDSA</w:t>
      </w:r>
    </w:p>
    <w:p w:rsidR="006C5C50" w:rsidRDefault="00720F11">
      <w:pPr>
        <w:pStyle w:val="Code"/>
      </w:pPr>
      <w:r>
        <w:t>schemaIdGuid: 19195a60-6da0-11d0-afd3-00c04fd930c9</w:t>
      </w:r>
    </w:p>
    <w:p w:rsidR="006C5C50" w:rsidRDefault="00720F11">
      <w:pPr>
        <w:pStyle w:val="Code"/>
      </w:pPr>
      <w:r>
        <w:t>defaultSecuri</w:t>
      </w:r>
      <w:r>
        <w:t>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NTDS-Connection,&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877" w:name="section_71951b17cf6e4e319e644633ca762996"/>
      <w:bookmarkStart w:id="878" w:name="_Toc523395430"/>
      <w:r>
        <w:t>Class nTDSDSA</w:t>
      </w:r>
      <w:bookmarkEnd w:id="877"/>
      <w:bookmarkEnd w:id="878"/>
    </w:p>
    <w:p w:rsidR="006C5C50" w:rsidRDefault="00720F11">
      <w:r>
        <w:t>This class</w:t>
      </w:r>
      <w:r>
        <w:t xml:space="preserve"> represents the Active Directory DSA process on the server.</w:t>
      </w:r>
    </w:p>
    <w:p w:rsidR="006C5C50" w:rsidRDefault="00720F11">
      <w:pPr>
        <w:pStyle w:val="Code"/>
      </w:pPr>
      <w:r>
        <w:lastRenderedPageBreak/>
        <w:t>cn: NTDS-DSA</w:t>
      </w:r>
    </w:p>
    <w:p w:rsidR="006C5C50" w:rsidRDefault="00720F11">
      <w:pPr>
        <w:pStyle w:val="Code"/>
      </w:pPr>
      <w:r>
        <w:t>ldapDisplayName: nTDSDSA</w:t>
      </w:r>
    </w:p>
    <w:p w:rsidR="006C5C50" w:rsidRDefault="00720F11">
      <w:pPr>
        <w:pStyle w:val="Code"/>
      </w:pPr>
      <w:r>
        <w:t>governsId: 1.2.840.113556.1.5.7000.47</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applicationSettings</w:t>
      </w:r>
    </w:p>
    <w:p w:rsidR="006C5C50" w:rsidRDefault="00720F11">
      <w:pPr>
        <w:pStyle w:val="Code"/>
      </w:pPr>
      <w:r>
        <w:t>systemMayContain: msDS-DefaultNamingContext, serverR</w:t>
      </w:r>
      <w:r>
        <w:t xml:space="preserve">eference, </w:t>
      </w:r>
    </w:p>
    <w:p w:rsidR="006C5C50" w:rsidRDefault="00720F11">
      <w:pPr>
        <w:pStyle w:val="Code"/>
      </w:pPr>
      <w:r>
        <w:t xml:space="preserve"> msDS-RetiredReplNCSignatures, retiredReplDSASignatures, </w:t>
      </w:r>
    </w:p>
    <w:p w:rsidR="006C5C50" w:rsidRDefault="00720F11">
      <w:pPr>
        <w:pStyle w:val="Code"/>
      </w:pPr>
      <w:r>
        <w:t xml:space="preserve"> queryPolicyObject, options, networkAddress, msDS-ServiceAccount, </w:t>
      </w:r>
    </w:p>
    <w:p w:rsidR="006C5C50" w:rsidRDefault="00720F11">
      <w:pPr>
        <w:pStyle w:val="Code"/>
      </w:pPr>
      <w:r>
        <w:t xml:space="preserve"> msDS-ServiceAccountDNSDomain, msDS-PortSSL, msDS-PortLDAP, </w:t>
      </w:r>
    </w:p>
    <w:p w:rsidR="006C5C50" w:rsidRDefault="00720F11">
      <w:pPr>
        <w:pStyle w:val="Code"/>
      </w:pPr>
      <w:r>
        <w:t xml:space="preserve"> msDS-ReplicationEpoch, msDS-HasInstantiatedNCs, msDS-hasMa</w:t>
      </w:r>
      <w:r>
        <w:t xml:space="preserve">sterNCs, </w:t>
      </w:r>
    </w:p>
    <w:p w:rsidR="006C5C50" w:rsidRDefault="00720F11">
      <w:pPr>
        <w:pStyle w:val="Code"/>
      </w:pPr>
      <w:r>
        <w:t xml:space="preserve"> msDS-HasDomainNCs, msDS-Behavior-Version, managedBy, </w:t>
      </w:r>
    </w:p>
    <w:p w:rsidR="006C5C50" w:rsidRDefault="00720F11">
      <w:pPr>
        <w:pStyle w:val="Code"/>
      </w:pPr>
      <w:r>
        <w:t xml:space="preserve"> lastBackupRestorationTime, invocationId, hasPartialReplicaNCs, </w:t>
      </w:r>
    </w:p>
    <w:p w:rsidR="006C5C50" w:rsidRDefault="00720F11">
      <w:pPr>
        <w:pStyle w:val="Code"/>
      </w:pPr>
      <w:r>
        <w:t xml:space="preserve"> hasMasterNCs, dMDLocation, msDS-EnabledFeature</w:t>
      </w:r>
    </w:p>
    <w:p w:rsidR="006C5C50" w:rsidRDefault="00720F11">
      <w:pPr>
        <w:pStyle w:val="Code"/>
      </w:pPr>
      <w:r>
        <w:t>systemPossSuperiors: organization, server</w:t>
      </w:r>
    </w:p>
    <w:p w:rsidR="006C5C50" w:rsidRDefault="00720F11">
      <w:pPr>
        <w:pStyle w:val="Code"/>
      </w:pPr>
      <w:r>
        <w:t xml:space="preserve">schemaIdGuid: </w:t>
      </w:r>
      <w:r>
        <w:t>f0f8ffab-1191-11d0-a060-00aa006c33ed</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TRUE</w:t>
      </w:r>
    </w:p>
    <w:p w:rsidR="006C5C50" w:rsidRDefault="00720F11">
      <w:pPr>
        <w:pStyle w:val="Code"/>
      </w:pPr>
      <w:r>
        <w:t>defaultObjectCategory: CN=NTDS-DSA,&lt;SchemaNCDN&gt;</w:t>
      </w:r>
    </w:p>
    <w:p w:rsidR="006C5C50" w:rsidRDefault="00720F11">
      <w:pPr>
        <w:pStyle w:val="Code"/>
      </w:pPr>
      <w:r>
        <w:t>systemFlags: FLAG_SCHEMA_BASE_OBJECT</w:t>
      </w:r>
    </w:p>
    <w:p w:rsidR="006C5C50" w:rsidRDefault="00720F11">
      <w:r>
        <w:t>Version-Specific Behavior: First implemented on ADAM and Win</w:t>
      </w:r>
      <w:r>
        <w:t>dows Server 2008.</w:t>
      </w:r>
    </w:p>
    <w:p w:rsidR="006C5C50" w:rsidRDefault="00720F11">
      <w:pPr>
        <w:pStyle w:val="Heading2"/>
      </w:pPr>
      <w:bookmarkStart w:id="879" w:name="section_3f225a3c7a2f4d849c34de4ef8937bcc"/>
      <w:bookmarkStart w:id="880" w:name="_Toc523395431"/>
      <w:r>
        <w:t>Class nTDSService</w:t>
      </w:r>
      <w:bookmarkEnd w:id="879"/>
      <w:bookmarkEnd w:id="880"/>
    </w:p>
    <w:p w:rsidR="006C5C50" w:rsidRDefault="00720F11">
      <w:r>
        <w:t xml:space="preserve">This class is used for an NTDS services object, which contains information about the configuration of the directory service forest. This object is kept in the CN=Directory Service,CN=Windows </w:t>
      </w:r>
      <w:r>
        <w:t>NT,CN=Services,CN=Configuration,... container.</w:t>
      </w:r>
    </w:p>
    <w:p w:rsidR="006C5C50" w:rsidRDefault="00720F11">
      <w:pPr>
        <w:pStyle w:val="Code"/>
      </w:pPr>
      <w:r>
        <w:t>cn: NTDS-Service</w:t>
      </w:r>
    </w:p>
    <w:p w:rsidR="006C5C50" w:rsidRDefault="00720F11">
      <w:pPr>
        <w:pStyle w:val="Code"/>
      </w:pPr>
      <w:r>
        <w:t>ldapDisplayName: nTDSService</w:t>
      </w:r>
    </w:p>
    <w:p w:rsidR="006C5C50" w:rsidRDefault="00720F11">
      <w:pPr>
        <w:pStyle w:val="Code"/>
      </w:pPr>
      <w:r>
        <w:t>governsId: 1.2.840.113556.1.5.72</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 xml:space="preserve">systemMayContain: msDS-DeletedObjectLifetime, tombstoneLifetime, </w:t>
      </w:r>
    </w:p>
    <w:p w:rsidR="006C5C50" w:rsidRDefault="00720F11">
      <w:pPr>
        <w:pStyle w:val="Code"/>
      </w:pPr>
      <w:r>
        <w:t xml:space="preserve"> replTopolog</w:t>
      </w:r>
      <w:r>
        <w:t xml:space="preserve">yStayOfExecution, msDS-Other-Settings, garbageCollPeriod, </w:t>
      </w:r>
    </w:p>
    <w:p w:rsidR="006C5C50" w:rsidRDefault="00720F11">
      <w:pPr>
        <w:pStyle w:val="Code"/>
      </w:pPr>
      <w:r>
        <w:t xml:space="preserve"> dSHeuristics</w:t>
      </w:r>
    </w:p>
    <w:p w:rsidR="006C5C50" w:rsidRDefault="00720F11">
      <w:pPr>
        <w:pStyle w:val="Code"/>
      </w:pPr>
      <w:r>
        <w:t>systemPossSuperiors: container</w:t>
      </w:r>
    </w:p>
    <w:p w:rsidR="006C5C50" w:rsidRDefault="00720F11">
      <w:pPr>
        <w:pStyle w:val="Code"/>
      </w:pPr>
      <w:r>
        <w:t>schemaIdGuid: 19195a5f-6da0-11d0-afd3-00c04fd930c9</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w:t>
      </w:r>
      <w:r>
        <w:t>NTDS-Service,&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881" w:name="section_f96fdd59f2cd41ca91b3de16fdd4195c"/>
      <w:bookmarkStart w:id="882" w:name="_Toc523395432"/>
      <w:r>
        <w:t>Class nTDSSiteSettings</w:t>
      </w:r>
      <w:bookmarkEnd w:id="881"/>
      <w:bookmarkEnd w:id="882"/>
    </w:p>
    <w:p w:rsidR="006C5C50" w:rsidRDefault="00720F11">
      <w:r>
        <w:t>This class specifies a container for holding all Active Directory site-specific settings.</w:t>
      </w:r>
    </w:p>
    <w:p w:rsidR="006C5C50" w:rsidRDefault="00720F11">
      <w:pPr>
        <w:pStyle w:val="Code"/>
      </w:pPr>
      <w:r>
        <w:t>cn</w:t>
      </w:r>
      <w:r>
        <w:t>: NTDS-Site-Settings</w:t>
      </w:r>
    </w:p>
    <w:p w:rsidR="006C5C50" w:rsidRDefault="00720F11">
      <w:pPr>
        <w:pStyle w:val="Code"/>
      </w:pPr>
      <w:r>
        <w:t>ldapDisplayName: nTDSSiteSettings</w:t>
      </w:r>
    </w:p>
    <w:p w:rsidR="006C5C50" w:rsidRDefault="00720F11">
      <w:pPr>
        <w:pStyle w:val="Code"/>
      </w:pPr>
      <w:r>
        <w:t>governsId: 1.2.840.113556.1.5.69</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applicationSiteSettings</w:t>
      </w:r>
    </w:p>
    <w:p w:rsidR="006C5C50" w:rsidRDefault="00720F11">
      <w:pPr>
        <w:pStyle w:val="Code"/>
      </w:pPr>
      <w:r>
        <w:t xml:space="preserve">systemMayContain: schedule, queryPolicyObject, options, </w:t>
      </w:r>
    </w:p>
    <w:p w:rsidR="006C5C50" w:rsidRDefault="00720F11">
      <w:pPr>
        <w:pStyle w:val="Code"/>
      </w:pPr>
      <w:r>
        <w:t xml:space="preserve"> msDS-Preferred-GC-Site, managedBy, int</w:t>
      </w:r>
      <w:r>
        <w:t xml:space="preserve">erSiteTopologyRenew, </w:t>
      </w:r>
    </w:p>
    <w:p w:rsidR="006C5C50" w:rsidRDefault="00720F11">
      <w:pPr>
        <w:pStyle w:val="Code"/>
      </w:pPr>
      <w:r>
        <w:t xml:space="preserve"> interSiteTopologyGenerator, interSiteTopologyFailover</w:t>
      </w:r>
    </w:p>
    <w:p w:rsidR="006C5C50" w:rsidRDefault="00720F11">
      <w:pPr>
        <w:pStyle w:val="Code"/>
      </w:pPr>
      <w:r>
        <w:lastRenderedPageBreak/>
        <w:t>systemPossSuperiors: site</w:t>
      </w:r>
    </w:p>
    <w:p w:rsidR="006C5C50" w:rsidRDefault="00720F11">
      <w:pPr>
        <w:pStyle w:val="Code"/>
      </w:pPr>
      <w:r>
        <w:t>schemaIdGuid: 19195a5d-6da0-11d0-afd3-00c04fd930c9</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 xml:space="preserve">defaultObjectCategory: </w:t>
      </w:r>
      <w:r>
        <w:t>CN=NTDS-Site-Settings,&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883" w:name="section_49553072bb7844a1b8d597fc9008c4e3"/>
      <w:bookmarkStart w:id="884" w:name="_Toc523395433"/>
      <w:r>
        <w:t>Class organizationalPerson</w:t>
      </w:r>
      <w:bookmarkEnd w:id="883"/>
      <w:bookmarkEnd w:id="884"/>
    </w:p>
    <w:p w:rsidR="006C5C50" w:rsidRDefault="00720F11">
      <w:r>
        <w:t xml:space="preserve">This class is used for objects that contain organizational information about a </w:t>
      </w:r>
      <w:r>
        <w:t>user, such as the employee number, department, manager, title, and office address.</w:t>
      </w:r>
    </w:p>
    <w:p w:rsidR="006C5C50" w:rsidRDefault="00720F11">
      <w:pPr>
        <w:pStyle w:val="Code"/>
      </w:pPr>
      <w:r>
        <w:t>cn: Organizational-Person</w:t>
      </w:r>
    </w:p>
    <w:p w:rsidR="006C5C50" w:rsidRDefault="00720F11">
      <w:pPr>
        <w:pStyle w:val="Code"/>
      </w:pPr>
      <w:r>
        <w:t>ldapDisplayName: organizationalPerson</w:t>
      </w:r>
    </w:p>
    <w:p w:rsidR="006C5C50" w:rsidRDefault="00720F11">
      <w:pPr>
        <w:pStyle w:val="Code"/>
      </w:pPr>
      <w:r>
        <w:t>governsId: 2.5.6.7</w:t>
      </w:r>
    </w:p>
    <w:p w:rsidR="006C5C50" w:rsidRDefault="00720F11">
      <w:pPr>
        <w:pStyle w:val="Code"/>
      </w:pPr>
      <w:r>
        <w:t>objectClassCategory: 0</w:t>
      </w:r>
    </w:p>
    <w:p w:rsidR="006C5C50" w:rsidRDefault="00720F11">
      <w:pPr>
        <w:pStyle w:val="Code"/>
      </w:pPr>
      <w:r>
        <w:t>rdnAttId: cn</w:t>
      </w:r>
    </w:p>
    <w:p w:rsidR="006C5C50" w:rsidRDefault="00720F11">
      <w:pPr>
        <w:pStyle w:val="Code"/>
      </w:pPr>
      <w:r>
        <w:t>subClassOf: person</w:t>
      </w:r>
    </w:p>
    <w:p w:rsidR="006C5C50" w:rsidRDefault="00720F11">
      <w:pPr>
        <w:pStyle w:val="Code"/>
      </w:pPr>
      <w:r>
        <w:t xml:space="preserve">mayContain: homePostalAddress, </w:t>
      </w:r>
      <w:r>
        <w:t>houseIdentifier</w:t>
      </w:r>
    </w:p>
    <w:p w:rsidR="006C5C50" w:rsidRDefault="00720F11">
      <w:pPr>
        <w:pStyle w:val="Code"/>
      </w:pPr>
      <w:r>
        <w:t xml:space="preserve">systemMayContain: streetAddress, assistant, company, countryCode, </w:t>
      </w:r>
    </w:p>
    <w:p w:rsidR="006C5C50" w:rsidRDefault="00720F11">
      <w:pPr>
        <w:pStyle w:val="Code"/>
      </w:pPr>
      <w:r>
        <w:t xml:space="preserve"> c, department, destinationIndicator, division, mail, employeeID, </w:t>
      </w:r>
    </w:p>
    <w:p w:rsidR="006C5C50" w:rsidRDefault="00720F11">
      <w:pPr>
        <w:pStyle w:val="Code"/>
      </w:pPr>
      <w:r>
        <w:t xml:space="preserve"> facsimileTelephoneNumber, generationQualifier, givenName, initials, </w:t>
      </w:r>
    </w:p>
    <w:p w:rsidR="006C5C50" w:rsidRDefault="00720F11">
      <w:pPr>
        <w:pStyle w:val="Code"/>
      </w:pPr>
      <w:r>
        <w:t xml:space="preserve"> internationalISDNNumber, l, thumbna</w:t>
      </w:r>
      <w:r>
        <w:t xml:space="preserve">ilLogo, manager, o, ou, </w:t>
      </w:r>
    </w:p>
    <w:p w:rsidR="006C5C50" w:rsidRDefault="00720F11">
      <w:pPr>
        <w:pStyle w:val="Code"/>
      </w:pPr>
      <w:r>
        <w:t xml:space="preserve"> middleName, personalTitle, otherFacsimileTelephoneNumber, homePhone, </w:t>
      </w:r>
    </w:p>
    <w:p w:rsidR="006C5C50" w:rsidRDefault="00720F11">
      <w:pPr>
        <w:pStyle w:val="Code"/>
      </w:pPr>
      <w:r>
        <w:t xml:space="preserve"> otherHomePhone, otherIpPhone, ipPhone, </w:t>
      </w:r>
    </w:p>
    <w:p w:rsidR="006C5C50" w:rsidRDefault="00720F11">
      <w:pPr>
        <w:pStyle w:val="Code"/>
      </w:pPr>
      <w:r>
        <w:t xml:space="preserve"> primaryInternationalISDNNumber, otherMobile, mobile, otherTelephone, </w:t>
      </w:r>
    </w:p>
    <w:p w:rsidR="006C5C50" w:rsidRDefault="00720F11">
      <w:pPr>
        <w:pStyle w:val="Code"/>
      </w:pPr>
      <w:r>
        <w:t xml:space="preserve"> otherPager, pager, physicalDeliveryOfficeName, </w:t>
      </w:r>
      <w:r>
        <w:t xml:space="preserve">thumbnailPhoto, </w:t>
      </w:r>
    </w:p>
    <w:p w:rsidR="006C5C50" w:rsidRDefault="00720F11">
      <w:pPr>
        <w:pStyle w:val="Code"/>
      </w:pPr>
      <w:r>
        <w:t xml:space="preserve"> postOfficeBox, postalAddress, postalCode, preferredDeliveryMethod, </w:t>
      </w:r>
    </w:p>
    <w:p w:rsidR="006C5C50" w:rsidRDefault="00720F11">
      <w:pPr>
        <w:pStyle w:val="Code"/>
      </w:pPr>
      <w:r>
        <w:t xml:space="preserve"> registeredAddress, st, street, teletexTerminalIdentifier, </w:t>
      </w:r>
    </w:p>
    <w:p w:rsidR="006C5C50" w:rsidRDefault="00720F11">
      <w:pPr>
        <w:pStyle w:val="Code"/>
      </w:pPr>
      <w:r>
        <w:t xml:space="preserve"> telexNumber, primaryTelexNumber, co, title, comment, x121Address</w:t>
      </w:r>
    </w:p>
    <w:p w:rsidR="006C5C50" w:rsidRDefault="00720F11">
      <w:pPr>
        <w:pStyle w:val="Code"/>
      </w:pPr>
      <w:r>
        <w:t>systemPossSuperiors: container, organization</w:t>
      </w:r>
      <w:r>
        <w:t>, organizationalUnit</w:t>
      </w:r>
    </w:p>
    <w:p w:rsidR="006C5C50" w:rsidRDefault="00720F11">
      <w:pPr>
        <w:pStyle w:val="Code"/>
      </w:pPr>
      <w:r>
        <w:t>schemaIdGuid: bf967aa4-0de6-11d0-a285-00aa003049e2</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Person,&lt;SchemaNCDN&gt;</w:t>
      </w:r>
    </w:p>
    <w:p w:rsidR="006C5C50" w:rsidRDefault="00720F11">
      <w:r>
        <w:t xml:space="preserve">Version-Specific Behavior: First implemented on ADAM and </w:t>
      </w:r>
      <w:r>
        <w:t>Windows Server 2008.</w:t>
      </w:r>
    </w:p>
    <w:p w:rsidR="006C5C50" w:rsidRDefault="00720F11">
      <w:pPr>
        <w:pStyle w:val="Heading2"/>
      </w:pPr>
      <w:bookmarkStart w:id="885" w:name="section_50c525c668ad4f698cb39696f4528732"/>
      <w:bookmarkStart w:id="886" w:name="_Toc523395434"/>
      <w:r>
        <w:t>Class organization</w:t>
      </w:r>
      <w:bookmarkEnd w:id="885"/>
      <w:bookmarkEnd w:id="886"/>
    </w:p>
    <w:p w:rsidR="006C5C50" w:rsidRDefault="00720F11">
      <w:r>
        <w:t>This class stores information about a company or organization.</w:t>
      </w:r>
    </w:p>
    <w:p w:rsidR="006C5C50" w:rsidRDefault="00720F11">
      <w:pPr>
        <w:pStyle w:val="Code"/>
      </w:pPr>
      <w:r>
        <w:t>cn: Organization</w:t>
      </w:r>
    </w:p>
    <w:p w:rsidR="006C5C50" w:rsidRDefault="00720F11">
      <w:pPr>
        <w:pStyle w:val="Code"/>
      </w:pPr>
      <w:r>
        <w:t>ldapDisplayName: organization</w:t>
      </w:r>
    </w:p>
    <w:p w:rsidR="006C5C50" w:rsidRDefault="00720F11">
      <w:pPr>
        <w:pStyle w:val="Code"/>
      </w:pPr>
      <w:r>
        <w:t>governsId: 2.5.6.4</w:t>
      </w:r>
    </w:p>
    <w:p w:rsidR="006C5C50" w:rsidRDefault="00720F11">
      <w:pPr>
        <w:pStyle w:val="Code"/>
      </w:pPr>
      <w:r>
        <w:t>objectClassCategory: 1</w:t>
      </w:r>
    </w:p>
    <w:p w:rsidR="006C5C50" w:rsidRDefault="00720F11">
      <w:pPr>
        <w:pStyle w:val="Code"/>
      </w:pPr>
      <w:r>
        <w:t>rdnAttId: o</w:t>
      </w:r>
    </w:p>
    <w:p w:rsidR="006C5C50" w:rsidRDefault="00720F11">
      <w:pPr>
        <w:pStyle w:val="Code"/>
      </w:pPr>
      <w:r>
        <w:t>subClassOf: top</w:t>
      </w:r>
    </w:p>
    <w:p w:rsidR="006C5C50" w:rsidRDefault="00720F11">
      <w:pPr>
        <w:pStyle w:val="Code"/>
      </w:pPr>
      <w:r>
        <w:t>systemMustContain: o</w:t>
      </w:r>
    </w:p>
    <w:p w:rsidR="006C5C50" w:rsidRDefault="00720F11">
      <w:pPr>
        <w:pStyle w:val="Code"/>
      </w:pPr>
      <w:r>
        <w:t>systemMayContai</w:t>
      </w:r>
      <w:r>
        <w:t xml:space="preserve">n: x121Address, userPassword, telexNumber, </w:t>
      </w:r>
    </w:p>
    <w:p w:rsidR="006C5C50" w:rsidRDefault="00720F11">
      <w:pPr>
        <w:pStyle w:val="Code"/>
      </w:pPr>
      <w:r>
        <w:t xml:space="preserve"> teletexTerminalIdentifier, telephoneNumber, street, st, seeAlso, </w:t>
      </w:r>
    </w:p>
    <w:p w:rsidR="006C5C50" w:rsidRDefault="00720F11">
      <w:pPr>
        <w:pStyle w:val="Code"/>
      </w:pPr>
      <w:r>
        <w:t xml:space="preserve"> searchGuide, registeredAddress, preferredDeliveryMethod, postalCode, </w:t>
      </w:r>
    </w:p>
    <w:p w:rsidR="006C5C50" w:rsidRDefault="00720F11">
      <w:pPr>
        <w:pStyle w:val="Code"/>
      </w:pPr>
      <w:r>
        <w:t xml:space="preserve"> postalAddress, postOfficeBox, physicalDeliveryOfficeName, l, </w:t>
      </w:r>
    </w:p>
    <w:p w:rsidR="006C5C50" w:rsidRDefault="00720F11">
      <w:pPr>
        <w:pStyle w:val="Code"/>
      </w:pPr>
      <w:r>
        <w:t xml:space="preserve"> internatio</w:t>
      </w:r>
      <w:r>
        <w:t xml:space="preserve">nalISDNNumber, facsimileTelephoneNumber, </w:t>
      </w:r>
    </w:p>
    <w:p w:rsidR="006C5C50" w:rsidRDefault="00720F11">
      <w:pPr>
        <w:pStyle w:val="Code"/>
      </w:pPr>
      <w:r>
        <w:t xml:space="preserve"> destinationIndicator, businessCategory</w:t>
      </w:r>
    </w:p>
    <w:p w:rsidR="006C5C50" w:rsidRDefault="00720F11">
      <w:pPr>
        <w:pStyle w:val="Code"/>
      </w:pPr>
      <w:r>
        <w:t>systemPossSuperiors: locality, country, domainDNS</w:t>
      </w:r>
    </w:p>
    <w:p w:rsidR="006C5C50" w:rsidRDefault="00720F11">
      <w:pPr>
        <w:pStyle w:val="Code"/>
      </w:pPr>
      <w:r>
        <w:t>schemaIdGuid: bf967aa3-0de6-11d0-a285-00aa003049e2</w:t>
      </w:r>
    </w:p>
    <w:p w:rsidR="006C5C50" w:rsidRDefault="00720F11">
      <w:pPr>
        <w:pStyle w:val="Code"/>
      </w:pPr>
      <w:r>
        <w:t>defaultSecurityDescriptor: D:S:</w:t>
      </w:r>
    </w:p>
    <w:p w:rsidR="006C5C50" w:rsidRDefault="00720F11">
      <w:pPr>
        <w:pStyle w:val="Code"/>
      </w:pPr>
      <w:r>
        <w:lastRenderedPageBreak/>
        <w:t>defaultHidingValue: FALSE</w:t>
      </w:r>
    </w:p>
    <w:p w:rsidR="006C5C50" w:rsidRDefault="00720F11">
      <w:pPr>
        <w:pStyle w:val="Code"/>
      </w:pPr>
      <w:r>
        <w:t>systemOnly: FAL</w:t>
      </w:r>
      <w:r>
        <w:t>SE</w:t>
      </w:r>
    </w:p>
    <w:p w:rsidR="006C5C50" w:rsidRDefault="00720F11">
      <w:pPr>
        <w:pStyle w:val="Code"/>
      </w:pPr>
      <w:r>
        <w:t>defaultObjectCategory: CN=Organization,&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887" w:name="section_104136fa43da467ba16c1ab6d1de459c"/>
      <w:bookmarkStart w:id="888" w:name="_Toc523395435"/>
      <w:r>
        <w:t>Class organizationalUnit</w:t>
      </w:r>
      <w:bookmarkEnd w:id="887"/>
      <w:bookmarkEnd w:id="888"/>
    </w:p>
    <w:p w:rsidR="006C5C50" w:rsidRDefault="00720F11">
      <w:r>
        <w:t xml:space="preserve">This class specifies a container for storing users, </w:t>
      </w:r>
      <w:r>
        <w:t>computers, and other account objects.</w:t>
      </w:r>
    </w:p>
    <w:p w:rsidR="006C5C50" w:rsidRDefault="00720F11">
      <w:pPr>
        <w:pStyle w:val="Code"/>
      </w:pPr>
      <w:r>
        <w:t>cn: Organizational-Unit</w:t>
      </w:r>
    </w:p>
    <w:p w:rsidR="006C5C50" w:rsidRDefault="00720F11">
      <w:pPr>
        <w:pStyle w:val="Code"/>
      </w:pPr>
      <w:r>
        <w:t>ldapDisplayName: organizationalUnit</w:t>
      </w:r>
    </w:p>
    <w:p w:rsidR="006C5C50" w:rsidRDefault="00720F11">
      <w:pPr>
        <w:pStyle w:val="Code"/>
      </w:pPr>
      <w:r>
        <w:t>governsId: 2.5.6.5</w:t>
      </w:r>
    </w:p>
    <w:p w:rsidR="006C5C50" w:rsidRDefault="00720F11">
      <w:pPr>
        <w:pStyle w:val="Code"/>
      </w:pPr>
      <w:r>
        <w:t>objectClassCategory: 1</w:t>
      </w:r>
    </w:p>
    <w:p w:rsidR="006C5C50" w:rsidRDefault="00720F11">
      <w:pPr>
        <w:pStyle w:val="Code"/>
      </w:pPr>
      <w:r>
        <w:t>rdnAttId: ou</w:t>
      </w:r>
    </w:p>
    <w:p w:rsidR="006C5C50" w:rsidRDefault="00720F11">
      <w:pPr>
        <w:pStyle w:val="Code"/>
      </w:pPr>
      <w:r>
        <w:t>subClassOf: top</w:t>
      </w:r>
    </w:p>
    <w:p w:rsidR="006C5C50" w:rsidRDefault="00720F11">
      <w:pPr>
        <w:pStyle w:val="Code"/>
      </w:pPr>
      <w:r>
        <w:t>systemMustContain: ou</w:t>
      </w:r>
    </w:p>
    <w:p w:rsidR="006C5C50" w:rsidRDefault="00720F11">
      <w:pPr>
        <w:pStyle w:val="Code"/>
      </w:pPr>
      <w:r>
        <w:t xml:space="preserve">systemMayContain: x121Address, userPassword, uPNSuffixes, co, </w:t>
      </w:r>
    </w:p>
    <w:p w:rsidR="006C5C50" w:rsidRDefault="00720F11">
      <w:pPr>
        <w:pStyle w:val="Code"/>
      </w:pPr>
      <w:r>
        <w:t xml:space="preserve"> telexNumber, teletexTerminalIdentifier, telephoneNumber, street, st, </w:t>
      </w:r>
    </w:p>
    <w:p w:rsidR="006C5C50" w:rsidRDefault="00720F11">
      <w:pPr>
        <w:pStyle w:val="Code"/>
      </w:pPr>
      <w:r>
        <w:t xml:space="preserve"> seeAlso, searchGuide, registeredAddress, preferredDeliveryMethod, </w:t>
      </w:r>
    </w:p>
    <w:p w:rsidR="006C5C50" w:rsidRDefault="00720F11">
      <w:pPr>
        <w:pStyle w:val="Code"/>
      </w:pPr>
      <w:r>
        <w:t xml:space="preserve"> postalCode, postalAddress, postOfficeBox, </w:t>
      </w:r>
    </w:p>
    <w:p w:rsidR="006C5C50" w:rsidRDefault="00720F11">
      <w:pPr>
        <w:pStyle w:val="Code"/>
      </w:pPr>
      <w:r>
        <w:t xml:space="preserve"> physicalDeliveryOfficeName, managedBy, thumbnailLogo, l, </w:t>
      </w:r>
    </w:p>
    <w:p w:rsidR="006C5C50" w:rsidRDefault="00720F11">
      <w:pPr>
        <w:pStyle w:val="Code"/>
      </w:pPr>
      <w:r>
        <w:t xml:space="preserve"> international</w:t>
      </w:r>
      <w:r>
        <w:t xml:space="preserve">ISDNNumber, facsimileTelephoneNumber, </w:t>
      </w:r>
    </w:p>
    <w:p w:rsidR="006C5C50" w:rsidRDefault="00720F11">
      <w:pPr>
        <w:pStyle w:val="Code"/>
      </w:pPr>
      <w:r>
        <w:t xml:space="preserve"> destinationIndicator, desktopProfile, defaultGroup, countryCode, c, </w:t>
      </w:r>
    </w:p>
    <w:p w:rsidR="006C5C50" w:rsidRDefault="00720F11">
      <w:pPr>
        <w:pStyle w:val="Code"/>
      </w:pPr>
      <w:r>
        <w:t xml:space="preserve"> businessCategory</w:t>
      </w:r>
    </w:p>
    <w:p w:rsidR="006C5C50" w:rsidRDefault="00720F11">
      <w:pPr>
        <w:pStyle w:val="Code"/>
      </w:pPr>
      <w:r>
        <w:t xml:space="preserve">systemPossSuperiors: country, organization, organizationalUnit, </w:t>
      </w:r>
    </w:p>
    <w:p w:rsidR="006C5C50" w:rsidRDefault="00720F11">
      <w:pPr>
        <w:pStyle w:val="Code"/>
      </w:pPr>
      <w:r>
        <w:t xml:space="preserve"> domainDNS</w:t>
      </w:r>
    </w:p>
    <w:p w:rsidR="006C5C50" w:rsidRDefault="00720F11">
      <w:pPr>
        <w:pStyle w:val="Code"/>
      </w:pPr>
      <w:r>
        <w:t>schemaIdGuid: bf967aa5-0de6-11d0-a285-00aa003049e2</w:t>
      </w:r>
    </w:p>
    <w:p w:rsidR="006C5C50" w:rsidRDefault="00720F11">
      <w:pPr>
        <w:pStyle w:val="Code"/>
      </w:pPr>
      <w:r>
        <w:t>de</w:t>
      </w:r>
      <w:r>
        <w:t>faultSecurityDescriptor: D:S:</w:t>
      </w:r>
    </w:p>
    <w:p w:rsidR="006C5C50" w:rsidRDefault="00720F11">
      <w:pPr>
        <w:pStyle w:val="Code"/>
      </w:pPr>
      <w:r>
        <w:t>defaultHidingValue: FALSE</w:t>
      </w:r>
    </w:p>
    <w:p w:rsidR="006C5C50" w:rsidRDefault="00720F11">
      <w:pPr>
        <w:pStyle w:val="Code"/>
      </w:pPr>
      <w:r>
        <w:t>systemOnly: FALSE</w:t>
      </w:r>
    </w:p>
    <w:p w:rsidR="006C5C50" w:rsidRDefault="00720F11">
      <w:pPr>
        <w:pStyle w:val="Code"/>
      </w:pPr>
      <w:r>
        <w:t>defaultObjectCategory: CN=Organizational-Unit,&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889" w:name="section_65e8b30bc6f94e9db8c0abe5144627fc"/>
      <w:bookmarkStart w:id="890" w:name="_Toc523395436"/>
      <w:r>
        <w:t>Class pe</w:t>
      </w:r>
      <w:r>
        <w:t>rson</w:t>
      </w:r>
      <w:bookmarkEnd w:id="889"/>
      <w:bookmarkEnd w:id="890"/>
    </w:p>
    <w:p w:rsidR="006C5C50" w:rsidRDefault="00720F11">
      <w:r>
        <w:t>This class contains personal information about a user.</w:t>
      </w:r>
    </w:p>
    <w:p w:rsidR="006C5C50" w:rsidRDefault="00720F11">
      <w:pPr>
        <w:pStyle w:val="Code"/>
      </w:pPr>
      <w:r>
        <w:t>cn: Person</w:t>
      </w:r>
    </w:p>
    <w:p w:rsidR="006C5C50" w:rsidRDefault="00720F11">
      <w:pPr>
        <w:pStyle w:val="Code"/>
      </w:pPr>
      <w:r>
        <w:t>ldapDisplayName: person</w:t>
      </w:r>
    </w:p>
    <w:p w:rsidR="006C5C50" w:rsidRDefault="00720F11">
      <w:pPr>
        <w:pStyle w:val="Code"/>
      </w:pPr>
      <w:r>
        <w:t>governsId: 2.5.6.6</w:t>
      </w:r>
    </w:p>
    <w:p w:rsidR="006C5C50" w:rsidRDefault="00720F11">
      <w:pPr>
        <w:pStyle w:val="Code"/>
      </w:pPr>
      <w:r>
        <w:t>objectClassCategory: 0</w:t>
      </w:r>
    </w:p>
    <w:p w:rsidR="006C5C50" w:rsidRDefault="00720F11">
      <w:pPr>
        <w:pStyle w:val="Code"/>
      </w:pPr>
      <w:r>
        <w:t>rdnAttId: cn</w:t>
      </w:r>
    </w:p>
    <w:p w:rsidR="006C5C50" w:rsidRDefault="00720F11">
      <w:pPr>
        <w:pStyle w:val="Code"/>
      </w:pPr>
      <w:r>
        <w:t>subClassOf: top</w:t>
      </w:r>
    </w:p>
    <w:p w:rsidR="006C5C50" w:rsidRDefault="00720F11">
      <w:pPr>
        <w:pStyle w:val="Code"/>
      </w:pPr>
      <w:r>
        <w:t>systemMustContain: cn</w:t>
      </w:r>
    </w:p>
    <w:p w:rsidR="006C5C50" w:rsidRDefault="00720F11">
      <w:pPr>
        <w:pStyle w:val="Code"/>
      </w:pPr>
      <w:r>
        <w:t>mayContain: attributeCertificateAttribute</w:t>
      </w:r>
    </w:p>
    <w:p w:rsidR="006C5C50" w:rsidRDefault="00720F11">
      <w:pPr>
        <w:pStyle w:val="Code"/>
      </w:pPr>
      <w:r>
        <w:t xml:space="preserve">systemMayContain: seeAlso, serialNumber, sn, telephoneNumber, </w:t>
      </w:r>
    </w:p>
    <w:p w:rsidR="006C5C50" w:rsidRDefault="00720F11">
      <w:pPr>
        <w:pStyle w:val="Code"/>
      </w:pPr>
      <w:r>
        <w:t xml:space="preserve"> userPassword</w:t>
      </w:r>
    </w:p>
    <w:p w:rsidR="006C5C50" w:rsidRDefault="00720F11">
      <w:pPr>
        <w:pStyle w:val="Code"/>
      </w:pPr>
      <w:r>
        <w:t>systemPossSuperiors: container, organizationalUnit</w:t>
      </w:r>
    </w:p>
    <w:p w:rsidR="006C5C50" w:rsidRDefault="00720F11">
      <w:pPr>
        <w:pStyle w:val="Code"/>
      </w:pPr>
      <w:r>
        <w:t>schemaIdGuid: bf967aa7-0de6-11d0-a285-00aa003049e2</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w:t>
      </w:r>
      <w:r>
        <w:t>faultObjectCategory: CN=Person,&lt;SchemaNCDN&gt;</w:t>
      </w:r>
    </w:p>
    <w:p w:rsidR="006C5C50" w:rsidRDefault="00720F11">
      <w:r>
        <w:t>Version-Specific Behavior: First implemented on ADAM and Windows Server 2008.</w:t>
      </w:r>
    </w:p>
    <w:p w:rsidR="006C5C50" w:rsidRDefault="00720F11">
      <w:pPr>
        <w:pStyle w:val="Heading2"/>
      </w:pPr>
      <w:bookmarkStart w:id="891" w:name="section_3e146f4e33a247caa85e33f43de02581"/>
      <w:bookmarkStart w:id="892" w:name="_Toc523395437"/>
      <w:r>
        <w:lastRenderedPageBreak/>
        <w:t>Class queryPolicy</w:t>
      </w:r>
      <w:bookmarkEnd w:id="891"/>
      <w:bookmarkEnd w:id="892"/>
    </w:p>
    <w:p w:rsidR="006C5C50" w:rsidRDefault="00720F11">
      <w:r>
        <w:t>This class holds administrative limits for LDAP server resources for sorted and paged results.</w:t>
      </w:r>
    </w:p>
    <w:p w:rsidR="006C5C50" w:rsidRDefault="00720F11">
      <w:pPr>
        <w:pStyle w:val="Code"/>
      </w:pPr>
      <w:r>
        <w:t>cn: Query-Policy</w:t>
      </w:r>
    </w:p>
    <w:p w:rsidR="006C5C50" w:rsidRDefault="00720F11">
      <w:pPr>
        <w:pStyle w:val="Code"/>
      </w:pPr>
      <w:r>
        <w:t>ldap</w:t>
      </w:r>
      <w:r>
        <w:t>DisplayName: queryPolicy</w:t>
      </w:r>
    </w:p>
    <w:p w:rsidR="006C5C50" w:rsidRDefault="00720F11">
      <w:pPr>
        <w:pStyle w:val="Code"/>
      </w:pPr>
      <w:r>
        <w:t>governsId: 1.2.840.113556.1.5.106</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systemMayContain: lDAPIPDenyList, lDAPAdminLimits</w:t>
      </w:r>
    </w:p>
    <w:p w:rsidR="006C5C50" w:rsidRDefault="00720F11">
      <w:pPr>
        <w:pStyle w:val="Code"/>
      </w:pPr>
      <w:r>
        <w:t>systemPossSuperiors: container</w:t>
      </w:r>
    </w:p>
    <w:p w:rsidR="006C5C50" w:rsidRDefault="00720F11">
      <w:pPr>
        <w:pStyle w:val="Code"/>
      </w:pPr>
      <w:r>
        <w:t>schemaIdGuid: 83cc7075-cca7-11d0-afff-0000f80367c1</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Query-Policy,&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893" w:name="section_2eb93129a04447af88a3c0b4983deec2"/>
      <w:bookmarkStart w:id="894" w:name="_Toc523395438"/>
      <w:r>
        <w:t>Class securityPrincipal</w:t>
      </w:r>
      <w:bookmarkEnd w:id="893"/>
      <w:bookmarkEnd w:id="894"/>
    </w:p>
    <w:p w:rsidR="006C5C50" w:rsidRDefault="00720F11">
      <w:r>
        <w:t>This class contains the security information for an object.</w:t>
      </w:r>
    </w:p>
    <w:p w:rsidR="006C5C50" w:rsidRDefault="00720F11">
      <w:pPr>
        <w:pStyle w:val="Code"/>
      </w:pPr>
      <w:r>
        <w:t>cn: Security-Principal</w:t>
      </w:r>
    </w:p>
    <w:p w:rsidR="006C5C50" w:rsidRDefault="00720F11">
      <w:pPr>
        <w:pStyle w:val="Code"/>
      </w:pPr>
      <w:r>
        <w:t>ldapDisplayName: securityPrincipal</w:t>
      </w:r>
    </w:p>
    <w:p w:rsidR="006C5C50" w:rsidRDefault="00720F11">
      <w:pPr>
        <w:pStyle w:val="Code"/>
      </w:pPr>
      <w:r>
        <w:t>governsId: 1.2.840.113556.1.5.6</w:t>
      </w:r>
    </w:p>
    <w:p w:rsidR="006C5C50" w:rsidRDefault="00720F11">
      <w:pPr>
        <w:pStyle w:val="Code"/>
      </w:pPr>
      <w:r>
        <w:t>objectClassCategory: 3</w:t>
      </w:r>
    </w:p>
    <w:p w:rsidR="006C5C50" w:rsidRDefault="00720F11">
      <w:pPr>
        <w:pStyle w:val="Code"/>
      </w:pPr>
      <w:r>
        <w:t>rdnAttId: cn</w:t>
      </w:r>
    </w:p>
    <w:p w:rsidR="006C5C50" w:rsidRDefault="00720F11">
      <w:pPr>
        <w:pStyle w:val="Code"/>
      </w:pPr>
      <w:r>
        <w:t>subClassOf: top</w:t>
      </w:r>
    </w:p>
    <w:p w:rsidR="006C5C50" w:rsidRDefault="00720F11">
      <w:pPr>
        <w:pStyle w:val="Code"/>
      </w:pPr>
      <w:r>
        <w:t>systemMustContain: objectSid</w:t>
      </w:r>
    </w:p>
    <w:p w:rsidR="006C5C50" w:rsidRDefault="00720F11">
      <w:pPr>
        <w:pStyle w:val="Code"/>
      </w:pPr>
      <w:r>
        <w:t>s</w:t>
      </w:r>
      <w:r>
        <w:t xml:space="preserve">ystemMayContain: supplementalCredentials, tokenGroups, </w:t>
      </w:r>
    </w:p>
    <w:p w:rsidR="006C5C50" w:rsidRDefault="00720F11">
      <w:pPr>
        <w:pStyle w:val="Code"/>
      </w:pPr>
      <w:r>
        <w:t xml:space="preserve"> nTSecurityDescriptor</w:t>
      </w:r>
    </w:p>
    <w:p w:rsidR="006C5C50" w:rsidRDefault="00720F11">
      <w:pPr>
        <w:pStyle w:val="Code"/>
      </w:pPr>
      <w:r>
        <w:t>schemaIdGuid: bf967ab0-0de6-11d0-a285-00aa003049e2</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Security-Principal,&lt;SchemaNCDN&gt;</w:t>
      </w:r>
    </w:p>
    <w:p w:rsidR="006C5C50" w:rsidRDefault="00720F11">
      <w:pPr>
        <w:pStyle w:val="Code"/>
      </w:pPr>
      <w:r>
        <w:t>systemFlags: FLAG_SCHEMA_B</w:t>
      </w:r>
      <w:r>
        <w:t>ASE_OBJECT</w:t>
      </w:r>
    </w:p>
    <w:p w:rsidR="006C5C50" w:rsidRDefault="00720F11">
      <w:r>
        <w:t>Version-Specific Behavior: First implemented on ADAM and Windows Server 2008.</w:t>
      </w:r>
    </w:p>
    <w:p w:rsidR="006C5C50" w:rsidRDefault="00720F11">
      <w:pPr>
        <w:pStyle w:val="Heading2"/>
      </w:pPr>
      <w:bookmarkStart w:id="895" w:name="section_a7727850655e450f9ab2bf9d96821f7a"/>
      <w:bookmarkStart w:id="896" w:name="_Toc523395439"/>
      <w:r>
        <w:t>Class server</w:t>
      </w:r>
      <w:bookmarkEnd w:id="895"/>
      <w:bookmarkEnd w:id="896"/>
    </w:p>
    <w:p w:rsidR="006C5C50" w:rsidRDefault="00720F11">
      <w:r>
        <w:t>This class represents a server computer within a site.</w:t>
      </w:r>
    </w:p>
    <w:p w:rsidR="006C5C50" w:rsidRDefault="00720F11">
      <w:pPr>
        <w:pStyle w:val="Code"/>
      </w:pPr>
      <w:r>
        <w:t>cn: Server</w:t>
      </w:r>
    </w:p>
    <w:p w:rsidR="006C5C50" w:rsidRDefault="00720F11">
      <w:pPr>
        <w:pStyle w:val="Code"/>
      </w:pPr>
      <w:r>
        <w:t>ldapDisplayName: server</w:t>
      </w:r>
    </w:p>
    <w:p w:rsidR="006C5C50" w:rsidRDefault="00720F11">
      <w:pPr>
        <w:pStyle w:val="Code"/>
      </w:pPr>
      <w:r>
        <w:t>governsId: 1.2.840.113556.1.5.17</w:t>
      </w:r>
    </w:p>
    <w:p w:rsidR="006C5C50" w:rsidRDefault="00720F11">
      <w:pPr>
        <w:pStyle w:val="Code"/>
      </w:pPr>
      <w:r>
        <w:t>objectClassCategory: 1</w:t>
      </w:r>
    </w:p>
    <w:p w:rsidR="006C5C50" w:rsidRDefault="00720F11">
      <w:pPr>
        <w:pStyle w:val="Code"/>
      </w:pPr>
      <w:r>
        <w:t>rdnAttId</w:t>
      </w:r>
      <w:r>
        <w:t>: cn</w:t>
      </w:r>
    </w:p>
    <w:p w:rsidR="006C5C50" w:rsidRDefault="00720F11">
      <w:pPr>
        <w:pStyle w:val="Code"/>
      </w:pPr>
      <w:r>
        <w:t>subClassOf: top</w:t>
      </w:r>
    </w:p>
    <w:p w:rsidR="006C5C50" w:rsidRDefault="00720F11">
      <w:pPr>
        <w:pStyle w:val="Code"/>
      </w:pPr>
      <w:r>
        <w:t xml:space="preserve">systemMayContain: mailAddress, serverReference, managedBy, </w:t>
      </w:r>
    </w:p>
    <w:p w:rsidR="006C5C50" w:rsidRDefault="00720F11">
      <w:pPr>
        <w:pStyle w:val="Code"/>
      </w:pPr>
      <w:r>
        <w:t xml:space="preserve"> nETBIOSName, dNSHostName, bridgeheadTransportList</w:t>
      </w:r>
    </w:p>
    <w:p w:rsidR="006C5C50" w:rsidRDefault="00720F11">
      <w:pPr>
        <w:pStyle w:val="Code"/>
      </w:pPr>
      <w:r>
        <w:t>systemPossSuperiors: serversContainer</w:t>
      </w:r>
    </w:p>
    <w:p w:rsidR="006C5C50" w:rsidRDefault="00720F11">
      <w:pPr>
        <w:pStyle w:val="Code"/>
      </w:pPr>
      <w:r>
        <w:t>schemaIdGuid: bf967a92-0de6-11d0-a285-00aa003049e2</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Server,&lt;SchemaNCDN&gt;</w:t>
      </w:r>
    </w:p>
    <w:p w:rsidR="006C5C50" w:rsidRDefault="00720F11">
      <w:pPr>
        <w:pStyle w:val="Code"/>
      </w:pPr>
      <w:r>
        <w:t>systemFlags: FLAG_SCHEMA_BASE_OBJECT</w:t>
      </w:r>
    </w:p>
    <w:p w:rsidR="006C5C50" w:rsidRDefault="00720F11">
      <w:r>
        <w:lastRenderedPageBreak/>
        <w:t>Version-Specific Behavior: First implemented on ADAM and Windows Server 2008.</w:t>
      </w:r>
    </w:p>
    <w:p w:rsidR="006C5C50" w:rsidRDefault="00720F11">
      <w:pPr>
        <w:pStyle w:val="Heading2"/>
      </w:pPr>
      <w:bookmarkStart w:id="897" w:name="section_7f05da4c97344a858f17d68d1ec42623"/>
      <w:bookmarkStart w:id="898" w:name="_Toc523395440"/>
      <w:r>
        <w:t>Class serversContainer</w:t>
      </w:r>
      <w:bookmarkEnd w:id="897"/>
      <w:bookmarkEnd w:id="898"/>
    </w:p>
    <w:p w:rsidR="006C5C50" w:rsidRDefault="00720F11">
      <w:r>
        <w:t>This class holds server objec</w:t>
      </w:r>
      <w:r>
        <w:t>ts within a site.</w:t>
      </w:r>
    </w:p>
    <w:p w:rsidR="006C5C50" w:rsidRDefault="00720F11">
      <w:pPr>
        <w:pStyle w:val="Code"/>
      </w:pPr>
      <w:r>
        <w:t>cn: Servers-Container</w:t>
      </w:r>
    </w:p>
    <w:p w:rsidR="006C5C50" w:rsidRDefault="00720F11">
      <w:pPr>
        <w:pStyle w:val="Code"/>
      </w:pPr>
      <w:r>
        <w:t>ldapDisplayName: serversContainer</w:t>
      </w:r>
    </w:p>
    <w:p w:rsidR="006C5C50" w:rsidRDefault="00720F11">
      <w:pPr>
        <w:pStyle w:val="Code"/>
      </w:pPr>
      <w:r>
        <w:t>governsId: 1.2.840.113556.1.5.7000.48</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systemPossSuperiors: site</w:t>
      </w:r>
    </w:p>
    <w:p w:rsidR="006C5C50" w:rsidRDefault="00720F11">
      <w:pPr>
        <w:pStyle w:val="Code"/>
      </w:pPr>
      <w:r>
        <w:t>schemaIdGuid: f780acc0-56f0-11d1-a9c6-0000f80367c1</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Servers-Container,&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899" w:name="section_5f04ac256bc641329b1eeb993dba65e3"/>
      <w:bookmarkStart w:id="900" w:name="_Toc523395441"/>
      <w:r>
        <w:t>Class sit</w:t>
      </w:r>
      <w:r>
        <w:t>e</w:t>
      </w:r>
      <w:bookmarkEnd w:id="899"/>
      <w:bookmarkEnd w:id="900"/>
    </w:p>
    <w:p w:rsidR="006C5C50" w:rsidRDefault="00720F11">
      <w:r>
        <w:t>This class specifies a container for storing server objects. This class represents a physical location containing computers; it is used to manage replication.</w:t>
      </w:r>
    </w:p>
    <w:p w:rsidR="006C5C50" w:rsidRDefault="00720F11">
      <w:pPr>
        <w:pStyle w:val="Code"/>
      </w:pPr>
      <w:r>
        <w:t>cn: Site</w:t>
      </w:r>
    </w:p>
    <w:p w:rsidR="006C5C50" w:rsidRDefault="00720F11">
      <w:pPr>
        <w:pStyle w:val="Code"/>
      </w:pPr>
      <w:r>
        <w:t>ldapDisplayName: site</w:t>
      </w:r>
    </w:p>
    <w:p w:rsidR="006C5C50" w:rsidRDefault="00720F11">
      <w:pPr>
        <w:pStyle w:val="Code"/>
      </w:pPr>
      <w:r>
        <w:t>governsId: 1.2.840.113556.1.5.31</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 xml:space="preserve">systemMayContain: msDS-BridgeHeadServersUsed, notificationList, </w:t>
      </w:r>
    </w:p>
    <w:p w:rsidR="006C5C50" w:rsidRDefault="00720F11">
      <w:pPr>
        <w:pStyle w:val="Code"/>
      </w:pPr>
      <w:r>
        <w:t xml:space="preserve"> managedBy, location</w:t>
      </w:r>
    </w:p>
    <w:p w:rsidR="006C5C50" w:rsidRDefault="00720F11">
      <w:pPr>
        <w:pStyle w:val="Code"/>
      </w:pPr>
      <w:r>
        <w:t>systemPossSuperiors: sitesContainer</w:t>
      </w:r>
    </w:p>
    <w:p w:rsidR="006C5C50" w:rsidRDefault="00720F11">
      <w:pPr>
        <w:pStyle w:val="Code"/>
      </w:pPr>
      <w:r>
        <w:t>schemaIdGuid: bf967ab3-0de6-11d0-a285-00aa003049e2</w:t>
      </w:r>
    </w:p>
    <w:p w:rsidR="006C5C50" w:rsidRDefault="00720F11">
      <w:pPr>
        <w:pStyle w:val="Code"/>
      </w:pPr>
      <w:r>
        <w:t>defaultSecurityDescriptor: D:S:</w:t>
      </w:r>
    </w:p>
    <w:p w:rsidR="006C5C50" w:rsidRDefault="00720F11">
      <w:pPr>
        <w:pStyle w:val="Code"/>
      </w:pPr>
      <w:r>
        <w:t>defaultHidingValue: TR</w:t>
      </w:r>
      <w:r>
        <w:t>UE</w:t>
      </w:r>
    </w:p>
    <w:p w:rsidR="006C5C50" w:rsidRDefault="00720F11">
      <w:pPr>
        <w:pStyle w:val="Code"/>
      </w:pPr>
      <w:r>
        <w:t>systemOnly: FALSE</w:t>
      </w:r>
    </w:p>
    <w:p w:rsidR="006C5C50" w:rsidRDefault="00720F11">
      <w:pPr>
        <w:pStyle w:val="Code"/>
      </w:pPr>
      <w:r>
        <w:t>defaultObjectCategory: CN=Site,&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901" w:name="section_229150d9ac83415d9684b4baa0260b45"/>
      <w:bookmarkStart w:id="902" w:name="_Toc523395442"/>
      <w:r>
        <w:t>Class siteLink</w:t>
      </w:r>
      <w:bookmarkEnd w:id="901"/>
      <w:bookmarkEnd w:id="902"/>
    </w:p>
    <w:p w:rsidR="006C5C50" w:rsidRDefault="00720F11">
      <w:r>
        <w:t>This object represents the connection between two sites.</w:t>
      </w:r>
    </w:p>
    <w:p w:rsidR="006C5C50" w:rsidRDefault="00720F11">
      <w:pPr>
        <w:pStyle w:val="Code"/>
      </w:pPr>
      <w:r>
        <w:t xml:space="preserve">cn: </w:t>
      </w:r>
      <w:r>
        <w:t>Site-Link</w:t>
      </w:r>
    </w:p>
    <w:p w:rsidR="006C5C50" w:rsidRDefault="00720F11">
      <w:pPr>
        <w:pStyle w:val="Code"/>
      </w:pPr>
      <w:r>
        <w:t>ldapDisplayName: siteLink</w:t>
      </w:r>
    </w:p>
    <w:p w:rsidR="006C5C50" w:rsidRDefault="00720F11">
      <w:pPr>
        <w:pStyle w:val="Code"/>
      </w:pPr>
      <w:r>
        <w:t>governsId: 1.2.840.113556.1.5.147</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systemMustContain: siteList</w:t>
      </w:r>
    </w:p>
    <w:p w:rsidR="006C5C50" w:rsidRDefault="00720F11">
      <w:pPr>
        <w:pStyle w:val="Code"/>
      </w:pPr>
      <w:r>
        <w:t>systemMayContain: schedule, replInterval, options, cost</w:t>
      </w:r>
    </w:p>
    <w:p w:rsidR="006C5C50" w:rsidRDefault="00720F11">
      <w:pPr>
        <w:pStyle w:val="Code"/>
      </w:pPr>
      <w:r>
        <w:t>systemPossSuperiors: interSiteTransport</w:t>
      </w:r>
    </w:p>
    <w:p w:rsidR="006C5C50" w:rsidRDefault="00720F11">
      <w:pPr>
        <w:pStyle w:val="Code"/>
      </w:pPr>
      <w:r>
        <w:t>schemaIdGu</w:t>
      </w:r>
      <w:r>
        <w:t>id: d50c2cde-8951-11d1-aebc-0000f80367c1</w:t>
      </w:r>
    </w:p>
    <w:p w:rsidR="006C5C50" w:rsidRDefault="00720F11">
      <w:pPr>
        <w:pStyle w:val="Code"/>
      </w:pPr>
      <w:r>
        <w:t>defaultSecurityDescriptor: D:S:</w:t>
      </w:r>
    </w:p>
    <w:p w:rsidR="006C5C50" w:rsidRDefault="00720F11">
      <w:pPr>
        <w:pStyle w:val="Code"/>
      </w:pPr>
      <w:r>
        <w:lastRenderedPageBreak/>
        <w:t>defaultHidingValue: FALSE</w:t>
      </w:r>
    </w:p>
    <w:p w:rsidR="006C5C50" w:rsidRDefault="00720F11">
      <w:pPr>
        <w:pStyle w:val="Code"/>
      </w:pPr>
      <w:r>
        <w:t>systemOnly: FALSE</w:t>
      </w:r>
    </w:p>
    <w:p w:rsidR="006C5C50" w:rsidRDefault="00720F11">
      <w:pPr>
        <w:pStyle w:val="Code"/>
      </w:pPr>
      <w:r>
        <w:t>defaultObjectCategory: CN=Site-Link,&lt;SchemaNCDN&gt;</w:t>
      </w:r>
    </w:p>
    <w:p w:rsidR="006C5C50" w:rsidRDefault="00720F11">
      <w:pPr>
        <w:pStyle w:val="Code"/>
      </w:pPr>
      <w:r>
        <w:t>systemFlags: FLAG_SCHEMA_BASE_OBJECT</w:t>
      </w:r>
    </w:p>
    <w:p w:rsidR="006C5C50" w:rsidRDefault="00720F11">
      <w:r>
        <w:t>Version-Specific Behavior: First implemented on ADAM</w:t>
      </w:r>
      <w:r>
        <w:t xml:space="preserve"> and Windows Server 2008.</w:t>
      </w:r>
    </w:p>
    <w:p w:rsidR="006C5C50" w:rsidRDefault="00720F11">
      <w:pPr>
        <w:pStyle w:val="Heading2"/>
      </w:pPr>
      <w:bookmarkStart w:id="903" w:name="section_7d347981af134a9babf4f5e2bf6e206b"/>
      <w:bookmarkStart w:id="904" w:name="_Toc523395443"/>
      <w:r>
        <w:t>Class siteLinkBridge</w:t>
      </w:r>
      <w:bookmarkEnd w:id="903"/>
      <w:bookmarkEnd w:id="904"/>
    </w:p>
    <w:p w:rsidR="006C5C50" w:rsidRDefault="00720F11">
      <w:r>
        <w:t>This class specifies an object for tracking the site links that are transitively connected.</w:t>
      </w:r>
    </w:p>
    <w:p w:rsidR="006C5C50" w:rsidRDefault="00720F11">
      <w:pPr>
        <w:pStyle w:val="Code"/>
      </w:pPr>
      <w:r>
        <w:t>cn: Site-Link-Bridge</w:t>
      </w:r>
    </w:p>
    <w:p w:rsidR="006C5C50" w:rsidRDefault="00720F11">
      <w:pPr>
        <w:pStyle w:val="Code"/>
      </w:pPr>
      <w:r>
        <w:t>ldapDisplayName: siteLinkBridge</w:t>
      </w:r>
    </w:p>
    <w:p w:rsidR="006C5C50" w:rsidRDefault="00720F11">
      <w:pPr>
        <w:pStyle w:val="Code"/>
      </w:pPr>
      <w:r>
        <w:t>governsId: 1.2.840.113556.1.5.148</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systemMustContain: siteLinkList</w:t>
      </w:r>
    </w:p>
    <w:p w:rsidR="006C5C50" w:rsidRDefault="00720F11">
      <w:pPr>
        <w:pStyle w:val="Code"/>
      </w:pPr>
      <w:r>
        <w:t>systemPossSuperiors: interSiteTransport</w:t>
      </w:r>
    </w:p>
    <w:p w:rsidR="006C5C50" w:rsidRDefault="00720F11">
      <w:pPr>
        <w:pStyle w:val="Code"/>
      </w:pPr>
      <w:r>
        <w:t>schemaIdGuid: d50c2cdf-8951-11d1-aebc-0000f80367c1</w:t>
      </w:r>
    </w:p>
    <w:p w:rsidR="006C5C50" w:rsidRDefault="00720F11">
      <w:pPr>
        <w:pStyle w:val="Code"/>
      </w:pPr>
      <w:r>
        <w:t>defaultSecurityDescriptor: D:S:</w:t>
      </w:r>
    </w:p>
    <w:p w:rsidR="006C5C50" w:rsidRDefault="00720F11">
      <w:pPr>
        <w:pStyle w:val="Code"/>
      </w:pPr>
      <w:r>
        <w:t>defaultHidingValue: FALSE</w:t>
      </w:r>
    </w:p>
    <w:p w:rsidR="006C5C50" w:rsidRDefault="00720F11">
      <w:pPr>
        <w:pStyle w:val="Code"/>
      </w:pPr>
      <w:r>
        <w:t>systemOnly: FALSE</w:t>
      </w:r>
    </w:p>
    <w:p w:rsidR="006C5C50" w:rsidRDefault="00720F11">
      <w:pPr>
        <w:pStyle w:val="Code"/>
      </w:pPr>
      <w:r>
        <w:t>defaultObjectCategory: CN=Si</w:t>
      </w:r>
      <w:r>
        <w:t>te-Link-Bridge,&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905" w:name="section_b1c2de65813b492c997fb34b8cfe4e64"/>
      <w:bookmarkStart w:id="906" w:name="_Toc523395444"/>
      <w:r>
        <w:t>Class sitesContainer</w:t>
      </w:r>
      <w:bookmarkEnd w:id="905"/>
      <w:bookmarkEnd w:id="906"/>
    </w:p>
    <w:p w:rsidR="006C5C50" w:rsidRDefault="00720F11">
      <w:r>
        <w:t>This class specifies a container for storing site objects. Located in the configuration nami</w:t>
      </w:r>
      <w:r>
        <w:t>ng context.</w:t>
      </w:r>
    </w:p>
    <w:p w:rsidR="006C5C50" w:rsidRDefault="00720F11">
      <w:pPr>
        <w:pStyle w:val="Code"/>
      </w:pPr>
      <w:r>
        <w:t>cn: Sites-Container</w:t>
      </w:r>
    </w:p>
    <w:p w:rsidR="006C5C50" w:rsidRDefault="00720F11">
      <w:pPr>
        <w:pStyle w:val="Code"/>
      </w:pPr>
      <w:r>
        <w:t>ldapDisplayName: sitesContainer</w:t>
      </w:r>
    </w:p>
    <w:p w:rsidR="006C5C50" w:rsidRDefault="00720F11">
      <w:pPr>
        <w:pStyle w:val="Code"/>
      </w:pPr>
      <w:r>
        <w:t>governsId: 1.2.840.113556.1.5.107</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systemPossSuperiors: configuration</w:t>
      </w:r>
    </w:p>
    <w:p w:rsidR="006C5C50" w:rsidRDefault="00720F11">
      <w:pPr>
        <w:pStyle w:val="Code"/>
      </w:pPr>
      <w:r>
        <w:t>schemaIdGuid: 7a4117da-cd67-11d0-afff-0000f80367c1</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Sites-Container,&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907" w:name="section_a935b92166914421ad9d0c4c6e26a0cd"/>
      <w:bookmarkStart w:id="908" w:name="_Toc523395445"/>
      <w:r>
        <w:t>Class subne</w:t>
      </w:r>
      <w:r>
        <w:t>t</w:t>
      </w:r>
      <w:bookmarkEnd w:id="907"/>
      <w:bookmarkEnd w:id="908"/>
    </w:p>
    <w:p w:rsidR="006C5C50" w:rsidRDefault="00720F11">
      <w:r>
        <w:t>This class represents a specific subnet in the network to which servers and workstations are attached.</w:t>
      </w:r>
    </w:p>
    <w:p w:rsidR="006C5C50" w:rsidRDefault="00720F11">
      <w:pPr>
        <w:pStyle w:val="Code"/>
      </w:pPr>
      <w:r>
        <w:t>cn: Subnet</w:t>
      </w:r>
    </w:p>
    <w:p w:rsidR="006C5C50" w:rsidRDefault="00720F11">
      <w:pPr>
        <w:pStyle w:val="Code"/>
      </w:pPr>
      <w:r>
        <w:t>ldapDisplayName: subnet</w:t>
      </w:r>
    </w:p>
    <w:p w:rsidR="006C5C50" w:rsidRDefault="00720F11">
      <w:pPr>
        <w:pStyle w:val="Code"/>
      </w:pPr>
      <w:r>
        <w:t>governsId: 1.2.840.113556.1.5.96</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systemMayContain: siteObject, l</w:t>
      </w:r>
      <w:r>
        <w:t>ocation</w:t>
      </w:r>
    </w:p>
    <w:p w:rsidR="006C5C50" w:rsidRDefault="00720F11">
      <w:pPr>
        <w:pStyle w:val="Code"/>
      </w:pPr>
      <w:r>
        <w:lastRenderedPageBreak/>
        <w:t>systemPossSuperiors: subnetContainer</w:t>
      </w:r>
    </w:p>
    <w:p w:rsidR="006C5C50" w:rsidRDefault="00720F11">
      <w:pPr>
        <w:pStyle w:val="Code"/>
      </w:pPr>
      <w:r>
        <w:t>schemaIdGuid: b7b13124-b82e-11d0-afee-0000f80367c1</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Subnet,&lt;SchemaNCDN&gt;</w:t>
      </w:r>
    </w:p>
    <w:p w:rsidR="006C5C50" w:rsidRDefault="00720F11">
      <w:pPr>
        <w:pStyle w:val="Code"/>
      </w:pPr>
      <w:r>
        <w:t>systemFlags: FLAG_SCHEMA_BASE_OBJECT</w:t>
      </w:r>
    </w:p>
    <w:p w:rsidR="006C5C50" w:rsidRDefault="00720F11">
      <w:r>
        <w:t>Ve</w:t>
      </w:r>
      <w:r>
        <w:t>rsion-Specific Behavior: First implemented on ADAM and Windows Server 2008.</w:t>
      </w:r>
    </w:p>
    <w:p w:rsidR="006C5C50" w:rsidRDefault="00720F11">
      <w:pPr>
        <w:pStyle w:val="Heading2"/>
      </w:pPr>
      <w:bookmarkStart w:id="909" w:name="section_1f9c08e8be1c495399dfe81b6103aca0"/>
      <w:bookmarkStart w:id="910" w:name="_Toc523395446"/>
      <w:r>
        <w:t>Class subnetContainer</w:t>
      </w:r>
      <w:bookmarkEnd w:id="909"/>
      <w:bookmarkEnd w:id="910"/>
    </w:p>
    <w:p w:rsidR="006C5C50" w:rsidRDefault="00720F11">
      <w:r>
        <w:t>This class specifies a container for holding all subnet objects.</w:t>
      </w:r>
    </w:p>
    <w:p w:rsidR="006C5C50" w:rsidRDefault="00720F11">
      <w:pPr>
        <w:pStyle w:val="Code"/>
      </w:pPr>
      <w:r>
        <w:t>cn: Subnet-Container</w:t>
      </w:r>
    </w:p>
    <w:p w:rsidR="006C5C50" w:rsidRDefault="00720F11">
      <w:pPr>
        <w:pStyle w:val="Code"/>
      </w:pPr>
      <w:r>
        <w:t>ldapDisplayName: subnetContainer</w:t>
      </w:r>
    </w:p>
    <w:p w:rsidR="006C5C50" w:rsidRDefault="00720F11">
      <w:pPr>
        <w:pStyle w:val="Code"/>
      </w:pPr>
      <w:r>
        <w:t>governsId: 1.2.840.113556.1.5.95</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systemPossSuperiors: sitesContainer</w:t>
      </w:r>
    </w:p>
    <w:p w:rsidR="006C5C50" w:rsidRDefault="00720F11">
      <w:pPr>
        <w:pStyle w:val="Code"/>
      </w:pPr>
      <w:r>
        <w:t>schemaIdGuid: b7b13125-b82e-11d0-afee-0000f80367c1</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Subnet-Container</w:t>
      </w:r>
      <w:r>
        <w:t>,&lt;SchemaNCDN&gt;</w:t>
      </w:r>
    </w:p>
    <w:p w:rsidR="006C5C50" w:rsidRDefault="00720F11">
      <w:pPr>
        <w:pStyle w:val="Code"/>
      </w:pPr>
      <w:r>
        <w:t>systemFlags: FLAG_SCHEMA_BASE_OBJECT</w:t>
      </w:r>
    </w:p>
    <w:p w:rsidR="006C5C50" w:rsidRDefault="00720F11">
      <w:r>
        <w:t>Version-Specific Behavior: First implemented on ADAM and Windows Server 2008.</w:t>
      </w:r>
    </w:p>
    <w:p w:rsidR="006C5C50" w:rsidRDefault="00720F11">
      <w:pPr>
        <w:pStyle w:val="Heading2"/>
      </w:pPr>
      <w:bookmarkStart w:id="911" w:name="section_4c21c6de34a44e918a4914b8f4370704"/>
      <w:bookmarkStart w:id="912" w:name="_Toc523395447"/>
      <w:r>
        <w:t>Class subSchema</w:t>
      </w:r>
      <w:bookmarkEnd w:id="911"/>
      <w:bookmarkEnd w:id="912"/>
    </w:p>
    <w:p w:rsidR="006C5C50" w:rsidRDefault="00720F11">
      <w:r>
        <w:t>This class contains the schema definition.</w:t>
      </w:r>
    </w:p>
    <w:p w:rsidR="006C5C50" w:rsidRDefault="00720F11">
      <w:pPr>
        <w:pStyle w:val="Code"/>
      </w:pPr>
      <w:r>
        <w:t>cn: SubSchema</w:t>
      </w:r>
    </w:p>
    <w:p w:rsidR="006C5C50" w:rsidRDefault="00720F11">
      <w:pPr>
        <w:pStyle w:val="Code"/>
      </w:pPr>
      <w:r>
        <w:t>ldapDisplayName: subSchema</w:t>
      </w:r>
    </w:p>
    <w:p w:rsidR="006C5C50" w:rsidRDefault="00720F11">
      <w:pPr>
        <w:pStyle w:val="Code"/>
      </w:pPr>
      <w:r>
        <w:t>governsId: 2.5.20.1</w:t>
      </w:r>
    </w:p>
    <w:p w:rsidR="006C5C50" w:rsidRDefault="00720F11">
      <w:pPr>
        <w:pStyle w:val="Code"/>
      </w:pPr>
      <w:r>
        <w:t>objectC</w:t>
      </w:r>
      <w:r>
        <w:t>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 xml:space="preserve">systemMayContain: objectClasses, modifyTimeStamp, extendedClassInfo, </w:t>
      </w:r>
    </w:p>
    <w:p w:rsidR="006C5C50" w:rsidRDefault="00720F11">
      <w:pPr>
        <w:pStyle w:val="Code"/>
      </w:pPr>
      <w:r>
        <w:t xml:space="preserve"> extendedAttributeInfo, dITContentRules, attributeTypes</w:t>
      </w:r>
    </w:p>
    <w:p w:rsidR="006C5C50" w:rsidRDefault="00720F11">
      <w:pPr>
        <w:pStyle w:val="Code"/>
      </w:pPr>
      <w:r>
        <w:t>systemPossSuperiors: dMD</w:t>
      </w:r>
    </w:p>
    <w:p w:rsidR="006C5C50" w:rsidRDefault="00720F11">
      <w:pPr>
        <w:pStyle w:val="Code"/>
      </w:pPr>
      <w:r>
        <w:t>schemaIdGuid: 5a8b3261-c38d-11d1-bbc9-0080c76670c0</w:t>
      </w:r>
    </w:p>
    <w:p w:rsidR="006C5C50" w:rsidRDefault="00720F11">
      <w:pPr>
        <w:pStyle w:val="Code"/>
      </w:pPr>
      <w:r>
        <w:t>defaultSe</w:t>
      </w:r>
      <w:r>
        <w:t>curityDescriptor: D:S:</w:t>
      </w:r>
    </w:p>
    <w:p w:rsidR="006C5C50" w:rsidRDefault="00720F11">
      <w:pPr>
        <w:pStyle w:val="Code"/>
      </w:pPr>
      <w:r>
        <w:t>defaultHidingValue: TRUE</w:t>
      </w:r>
    </w:p>
    <w:p w:rsidR="006C5C50" w:rsidRDefault="00720F11">
      <w:pPr>
        <w:pStyle w:val="Code"/>
      </w:pPr>
      <w:r>
        <w:t>systemOnly: TRUE</w:t>
      </w:r>
    </w:p>
    <w:p w:rsidR="006C5C50" w:rsidRDefault="00720F11">
      <w:pPr>
        <w:pStyle w:val="Code"/>
      </w:pPr>
      <w:r>
        <w:t>defaultObjectCategory: CN=SubSchema,&lt;SchemaNCDN&gt;</w:t>
      </w:r>
    </w:p>
    <w:p w:rsidR="006C5C50" w:rsidRDefault="00720F11">
      <w:pPr>
        <w:pStyle w:val="Code"/>
      </w:pPr>
      <w:r>
        <w:t>systemFlags: FLAG_SCHEMA_BASE_OBJECT | FLAG_DOMAIN_DISALLOW_RENAME</w:t>
      </w:r>
    </w:p>
    <w:p w:rsidR="006C5C50" w:rsidRDefault="00720F11">
      <w:r>
        <w:t xml:space="preserve">Version-Specific Behavior: First implemented on ADAM and </w:t>
      </w:r>
      <w:r>
        <w:t>Windows Server 2008.</w:t>
      </w:r>
    </w:p>
    <w:p w:rsidR="006C5C50" w:rsidRDefault="00720F11">
      <w:pPr>
        <w:pStyle w:val="Heading2"/>
      </w:pPr>
      <w:bookmarkStart w:id="913" w:name="section_87998e04b9cc4ac59b934d1cb87438b2"/>
      <w:bookmarkStart w:id="914" w:name="_Toc523395448"/>
      <w:r>
        <w:t>Class syncEngineAuxConfiguration</w:t>
      </w:r>
      <w:bookmarkEnd w:id="913"/>
      <w:bookmarkEnd w:id="914"/>
    </w:p>
    <w:p w:rsidR="006C5C50" w:rsidRDefault="00720F11">
      <w:r>
        <w:t>ms-DS-Sync-Engine-Aux-Configuration</w:t>
      </w:r>
    </w:p>
    <w:p w:rsidR="006C5C50" w:rsidRDefault="00720F11">
      <w:pPr>
        <w:pStyle w:val="Code"/>
      </w:pPr>
      <w:r>
        <w:t>cn: ms-DS-Sync-Engine-Aux-Configuration</w:t>
      </w:r>
    </w:p>
    <w:p w:rsidR="006C5C50" w:rsidRDefault="00720F11">
      <w:pPr>
        <w:pStyle w:val="Code"/>
      </w:pPr>
      <w:r>
        <w:t>ldapDisplayName: syncEngineAuxConfiguration</w:t>
      </w:r>
    </w:p>
    <w:p w:rsidR="006C5C50" w:rsidRDefault="00720F11">
      <w:pPr>
        <w:pStyle w:val="Code"/>
      </w:pPr>
      <w:r>
        <w:t>governsId: 1.2.840.113556.1.4.1891</w:t>
      </w:r>
    </w:p>
    <w:p w:rsidR="006C5C50" w:rsidRDefault="00720F11">
      <w:pPr>
        <w:pStyle w:val="Code"/>
      </w:pPr>
      <w:r>
        <w:lastRenderedPageBreak/>
        <w:t>objectClassCategory: 3</w:t>
      </w:r>
    </w:p>
    <w:p w:rsidR="006C5C50" w:rsidRDefault="00720F11">
      <w:pPr>
        <w:pStyle w:val="Code"/>
      </w:pPr>
      <w:r>
        <w:t>rdnAttId: cn</w:t>
      </w:r>
    </w:p>
    <w:p w:rsidR="006C5C50" w:rsidRDefault="00720F11">
      <w:pPr>
        <w:pStyle w:val="Code"/>
      </w:pPr>
      <w:r>
        <w:t>subClassOf:</w:t>
      </w:r>
      <w:r>
        <w:t xml:space="preserve"> top</w:t>
      </w:r>
    </w:p>
    <w:p w:rsidR="006C5C50" w:rsidRDefault="00720F11">
      <w:pPr>
        <w:pStyle w:val="Code"/>
      </w:pPr>
      <w:r>
        <w:t>systemMayContain: configurationFile</w:t>
      </w:r>
    </w:p>
    <w:p w:rsidR="006C5C50" w:rsidRDefault="00720F11">
      <w:pPr>
        <w:pStyle w:val="Code"/>
      </w:pPr>
      <w:r>
        <w:t>systemOnly: FALSE</w:t>
      </w:r>
    </w:p>
    <w:p w:rsidR="006C5C50" w:rsidRDefault="00720F11">
      <w:pPr>
        <w:pStyle w:val="Code"/>
      </w:pPr>
      <w:r>
        <w:t>defaultObjectCategory: CN=ms-DS-Sync-Engine-Aux-Configuration,</w:t>
      </w:r>
    </w:p>
    <w:p w:rsidR="006C5C50" w:rsidRDefault="00720F11">
      <w:pPr>
        <w:pStyle w:val="Code"/>
      </w:pPr>
      <w:r>
        <w:t xml:space="preserve"> &lt;SchemaNCDN&gt;</w:t>
      </w:r>
    </w:p>
    <w:p w:rsidR="006C5C50" w:rsidRDefault="00720F11">
      <w:r>
        <w:t>Version-Specific Behavior: First implemented on ADAM and Windows Server 2008.</w:t>
      </w:r>
    </w:p>
    <w:p w:rsidR="006C5C50" w:rsidRDefault="00720F11">
      <w:pPr>
        <w:pStyle w:val="Heading2"/>
      </w:pPr>
      <w:bookmarkStart w:id="915" w:name="section_90fe0839506b4edf8c2c708b0ceb09f6"/>
      <w:bookmarkStart w:id="916" w:name="_Toc523395449"/>
      <w:r>
        <w:t>Class syncEngineAuxObject</w:t>
      </w:r>
      <w:bookmarkEnd w:id="915"/>
      <w:bookmarkEnd w:id="916"/>
    </w:p>
    <w:p w:rsidR="006C5C50" w:rsidRDefault="00720F11">
      <w:r>
        <w:t>ms-DS-Sync-Engin</w:t>
      </w:r>
      <w:r>
        <w:t>e-Aux-Object</w:t>
      </w:r>
    </w:p>
    <w:p w:rsidR="006C5C50" w:rsidRDefault="00720F11">
      <w:pPr>
        <w:pStyle w:val="Code"/>
      </w:pPr>
      <w:r>
        <w:t>cn: ms-DS-Sync-Engine-Aux-Object</w:t>
      </w:r>
    </w:p>
    <w:p w:rsidR="006C5C50" w:rsidRDefault="00720F11">
      <w:pPr>
        <w:pStyle w:val="Code"/>
      </w:pPr>
      <w:r>
        <w:t>ldapDisplayName: syncEngineAuxObject</w:t>
      </w:r>
    </w:p>
    <w:p w:rsidR="006C5C50" w:rsidRDefault="00720F11">
      <w:pPr>
        <w:pStyle w:val="Code"/>
      </w:pPr>
      <w:r>
        <w:t>governsId: 1.2.840.113556.1.4.1890</w:t>
      </w:r>
    </w:p>
    <w:p w:rsidR="006C5C50" w:rsidRDefault="00720F11">
      <w:pPr>
        <w:pStyle w:val="Code"/>
      </w:pPr>
      <w:r>
        <w:t>objectClassCategory: 3</w:t>
      </w:r>
    </w:p>
    <w:p w:rsidR="006C5C50" w:rsidRDefault="00720F11">
      <w:pPr>
        <w:pStyle w:val="Code"/>
      </w:pPr>
      <w:r>
        <w:t>rdnAttId: cn</w:t>
      </w:r>
    </w:p>
    <w:p w:rsidR="006C5C50" w:rsidRDefault="00720F11">
      <w:pPr>
        <w:pStyle w:val="Code"/>
      </w:pPr>
      <w:r>
        <w:t>subClassOf: top</w:t>
      </w:r>
    </w:p>
    <w:p w:rsidR="006C5C50" w:rsidRDefault="00720F11">
      <w:pPr>
        <w:pStyle w:val="Code"/>
      </w:pPr>
      <w:r>
        <w:t xml:space="preserve">systemMayContain: nonIndexedMetadata, lastAgedChange, </w:t>
      </w:r>
    </w:p>
    <w:p w:rsidR="006C5C50" w:rsidRDefault="00720F11">
      <w:pPr>
        <w:pStyle w:val="Code"/>
      </w:pPr>
      <w:r>
        <w:t xml:space="preserve"> configurationFileGuid, sourceObjectGuid</w:t>
      </w:r>
    </w:p>
    <w:p w:rsidR="006C5C50" w:rsidRDefault="00720F11">
      <w:pPr>
        <w:pStyle w:val="Code"/>
      </w:pPr>
      <w:r>
        <w:t>systemOnly: FALSE</w:t>
      </w:r>
    </w:p>
    <w:p w:rsidR="006C5C50" w:rsidRDefault="00720F11">
      <w:pPr>
        <w:pStyle w:val="Code"/>
      </w:pPr>
      <w:r>
        <w:t>defaultObjectCategory: CN=ms-DS-Sync-Engine-Aux-Object,&lt;SchemaNCDN&gt;</w:t>
      </w:r>
    </w:p>
    <w:p w:rsidR="006C5C50" w:rsidRDefault="00720F11">
      <w:r>
        <w:t>Version-Specific Behavior: First implemented on ADAM and Windows Server 2008.</w:t>
      </w:r>
    </w:p>
    <w:p w:rsidR="006C5C50" w:rsidRDefault="00720F11">
      <w:pPr>
        <w:pStyle w:val="Heading2"/>
      </w:pPr>
      <w:bookmarkStart w:id="917" w:name="section_1152a28185254849ae31c7b3bb53bba4"/>
      <w:bookmarkStart w:id="918" w:name="_Toc523395450"/>
      <w:r>
        <w:t>Class top</w:t>
      </w:r>
      <w:bookmarkEnd w:id="917"/>
      <w:bookmarkEnd w:id="918"/>
    </w:p>
    <w:p w:rsidR="006C5C50" w:rsidRDefault="00720F11">
      <w:r>
        <w:t>This class is the top-level class from wh</w:t>
      </w:r>
      <w:r>
        <w:t>ich all classes are derived.</w:t>
      </w:r>
    </w:p>
    <w:p w:rsidR="006C5C50" w:rsidRDefault="00720F11">
      <w:pPr>
        <w:pStyle w:val="Code"/>
      </w:pPr>
      <w:r>
        <w:t>cn: Top</w:t>
      </w:r>
    </w:p>
    <w:p w:rsidR="006C5C50" w:rsidRDefault="00720F11">
      <w:pPr>
        <w:pStyle w:val="Code"/>
      </w:pPr>
      <w:r>
        <w:t>ldapDisplayName: top</w:t>
      </w:r>
    </w:p>
    <w:p w:rsidR="006C5C50" w:rsidRDefault="00720F11">
      <w:pPr>
        <w:pStyle w:val="Code"/>
      </w:pPr>
      <w:r>
        <w:t>governsId: 2.5.6.0</w:t>
      </w:r>
    </w:p>
    <w:p w:rsidR="006C5C50" w:rsidRDefault="00720F11">
      <w:pPr>
        <w:pStyle w:val="Code"/>
      </w:pPr>
      <w:r>
        <w:t>objectClassCategory: 2</w:t>
      </w:r>
    </w:p>
    <w:p w:rsidR="006C5C50" w:rsidRDefault="00720F11">
      <w:pPr>
        <w:pStyle w:val="Code"/>
      </w:pPr>
      <w:r>
        <w:t>rdnAttId: cn</w:t>
      </w:r>
    </w:p>
    <w:p w:rsidR="006C5C50" w:rsidRDefault="00720F11">
      <w:pPr>
        <w:pStyle w:val="Code"/>
      </w:pPr>
      <w:r>
        <w:t>subClassOf: top</w:t>
      </w:r>
    </w:p>
    <w:p w:rsidR="006C5C50" w:rsidRDefault="00720F11">
      <w:pPr>
        <w:pStyle w:val="Code"/>
      </w:pPr>
      <w:r>
        <w:t xml:space="preserve">systemMustContain: objectClass, objectCategory, nTSecurityDescriptor, </w:t>
      </w:r>
    </w:p>
    <w:p w:rsidR="006C5C50" w:rsidRDefault="00720F11">
      <w:pPr>
        <w:pStyle w:val="Code"/>
      </w:pPr>
      <w:r>
        <w:t xml:space="preserve"> instanceType</w:t>
      </w:r>
    </w:p>
    <w:p w:rsidR="006C5C50" w:rsidRDefault="00720F11">
      <w:pPr>
        <w:pStyle w:val="Code"/>
      </w:pPr>
      <w:r>
        <w:t xml:space="preserve">mayContain: directReports, ownerBL, msDS-TasksForAzRoleBL, </w:t>
      </w:r>
    </w:p>
    <w:p w:rsidR="006C5C50" w:rsidRDefault="00720F11">
      <w:pPr>
        <w:pStyle w:val="Code"/>
      </w:pPr>
      <w:r>
        <w:t xml:space="preserve"> msDS-OperationsForAzRoleBL, msDS-TasksForAzTaskBL, </w:t>
      </w:r>
    </w:p>
    <w:p w:rsidR="006C5C50" w:rsidRDefault="00720F11">
      <w:pPr>
        <w:pStyle w:val="Code"/>
      </w:pPr>
      <w:r>
        <w:t xml:space="preserve"> msDS-OperationsForAzTaskBL</w:t>
      </w:r>
    </w:p>
    <w:p w:rsidR="006C5C50" w:rsidRDefault="00720F11">
      <w:pPr>
        <w:pStyle w:val="Code"/>
      </w:pPr>
      <w:r>
        <w:t xml:space="preserve">systemMayContain: msDS-EnabledFeatureBL, msDS-LastKnownRDN, </w:t>
      </w:r>
    </w:p>
    <w:p w:rsidR="006C5C50" w:rsidRDefault="00720F11">
      <w:pPr>
        <w:pStyle w:val="Code"/>
      </w:pPr>
      <w:r>
        <w:t xml:space="preserve"> msDS-LocalEffectiveRecycleTime, msDS-LocalEffectiveDe</w:t>
      </w:r>
      <w:r>
        <w:t xml:space="preserve">letionTime, </w:t>
      </w:r>
    </w:p>
    <w:p w:rsidR="006C5C50" w:rsidRDefault="00720F11">
      <w:pPr>
        <w:pStyle w:val="Code"/>
      </w:pPr>
      <w:r>
        <w:t xml:space="preserve"> isRecycled, url, wWWHomePage, whenCreated, whenChanged, </w:t>
      </w:r>
    </w:p>
    <w:p w:rsidR="006C5C50" w:rsidRDefault="00720F11">
      <w:pPr>
        <w:pStyle w:val="Code"/>
      </w:pPr>
      <w:r>
        <w:t xml:space="preserve"> wellKnownObjects, wbemPath, uSNSource, uSNLastObjRem, USNIntersite, </w:t>
      </w:r>
    </w:p>
    <w:p w:rsidR="006C5C50" w:rsidRDefault="00720F11">
      <w:pPr>
        <w:pStyle w:val="Code"/>
      </w:pPr>
      <w:r>
        <w:t xml:space="preserve"> uSNDSALastObjRemoved, uSNCreated, uSNChanged, systemFlags, </w:t>
      </w:r>
    </w:p>
    <w:p w:rsidR="006C5C50" w:rsidRDefault="00720F11">
      <w:pPr>
        <w:pStyle w:val="Code"/>
      </w:pPr>
      <w:r>
        <w:t xml:space="preserve"> subSchemaSubEntry, subRefs, structuralObjectClass, si</w:t>
      </w:r>
      <w:r>
        <w:t xml:space="preserve">teObjectBL, </w:t>
      </w:r>
    </w:p>
    <w:p w:rsidR="006C5C50" w:rsidRDefault="00720F11">
      <w:pPr>
        <w:pStyle w:val="Code"/>
      </w:pPr>
      <w:r>
        <w:t xml:space="preserve"> serverReferenceBL, sDRightsEffective, revision, repsTo, repsFrom, </w:t>
      </w:r>
    </w:p>
    <w:p w:rsidR="006C5C50" w:rsidRDefault="00720F11">
      <w:pPr>
        <w:pStyle w:val="Code"/>
      </w:pPr>
      <w:r>
        <w:t xml:space="preserve"> replUpToDateVector, replPropertyMetaData, name, queryPolicyBL, </w:t>
      </w:r>
    </w:p>
    <w:p w:rsidR="006C5C50" w:rsidRDefault="00720F11">
      <w:pPr>
        <w:pStyle w:val="Code"/>
      </w:pPr>
      <w:r>
        <w:t xml:space="preserve"> proxyAddresses, proxiedObjectName, possibleInferiors, </w:t>
      </w:r>
    </w:p>
    <w:p w:rsidR="006C5C50" w:rsidRDefault="00720F11">
      <w:pPr>
        <w:pStyle w:val="Code"/>
      </w:pPr>
      <w:r>
        <w:t xml:space="preserve"> partialAttributeSet, partialAttributeDeletionList, </w:t>
      </w:r>
    </w:p>
    <w:p w:rsidR="006C5C50" w:rsidRDefault="00720F11">
      <w:pPr>
        <w:pStyle w:val="Code"/>
      </w:pPr>
      <w:r>
        <w:t xml:space="preserve"> </w:t>
      </w:r>
      <w:r>
        <w:t xml:space="preserve">otherWellKnownObjects, objectVersion, objectGUID, distinguishedName, </w:t>
      </w:r>
    </w:p>
    <w:p w:rsidR="006C5C50" w:rsidRDefault="00720F11">
      <w:pPr>
        <w:pStyle w:val="Code"/>
      </w:pPr>
      <w:r>
        <w:t xml:space="preserve"> msDS-DisableForInstancesBL, msDS-ServiceAccountBL, </w:t>
      </w:r>
    </w:p>
    <w:p w:rsidR="006C5C50" w:rsidRDefault="00720F11">
      <w:pPr>
        <w:pStyle w:val="Code"/>
      </w:pPr>
      <w:r>
        <w:t xml:space="preserve"> msDS-ReplValueMetaData, msDS-ReplAttributeMetaData, </w:t>
      </w:r>
    </w:p>
    <w:p w:rsidR="006C5C50" w:rsidRDefault="00720F11">
      <w:pPr>
        <w:pStyle w:val="Code"/>
      </w:pPr>
      <w:r>
        <w:t xml:space="preserve"> msDS-NCReplOutboundNeighbors, msDS-NCReplInboundNeighbors, </w:t>
      </w:r>
    </w:p>
    <w:p w:rsidR="006C5C50" w:rsidRDefault="00720F11">
      <w:pPr>
        <w:pStyle w:val="Code"/>
      </w:pPr>
      <w:r>
        <w:t xml:space="preserve"> msDS-NCReplCursor</w:t>
      </w:r>
      <w:r>
        <w:t xml:space="preserve">s, msDS-NonMembersBL, msDS-MembersForAzRoleBL, </w:t>
      </w:r>
    </w:p>
    <w:p w:rsidR="006C5C50" w:rsidRDefault="00720F11">
      <w:pPr>
        <w:pStyle w:val="Code"/>
      </w:pPr>
      <w:r>
        <w:t xml:space="preserve"> msDs-masteredBy, msDS-DefaultNamingContextBL, mS-DS-ConsistencyGuid, </w:t>
      </w:r>
    </w:p>
    <w:p w:rsidR="006C5C50" w:rsidRDefault="00720F11">
      <w:pPr>
        <w:pStyle w:val="Code"/>
      </w:pPr>
      <w:r>
        <w:t xml:space="preserve"> mS-DS-ConsistencyChildCount, msDS-Approx-Immed-Subordinates, </w:t>
      </w:r>
    </w:p>
    <w:p w:rsidR="006C5C50" w:rsidRDefault="00720F11">
      <w:pPr>
        <w:pStyle w:val="Code"/>
      </w:pPr>
      <w:r>
        <w:t xml:space="preserve"> modifyTimeStamp, masteredBy, managedObjects, lastKnownParent, </w:t>
      </w:r>
    </w:p>
    <w:p w:rsidR="006C5C50" w:rsidRDefault="00720F11">
      <w:pPr>
        <w:pStyle w:val="Code"/>
      </w:pPr>
      <w:r>
        <w:t xml:space="preserve"> memberOf, isDeleted, isCriticalSystemObject, showInAdvancedViewOnly, </w:t>
      </w:r>
    </w:p>
    <w:p w:rsidR="006C5C50" w:rsidRDefault="00720F11">
      <w:pPr>
        <w:pStyle w:val="Code"/>
      </w:pPr>
      <w:r>
        <w:t xml:space="preserve"> fSMORoleOwner, fromEntry, dSASignature, dSCorePropagationData, </w:t>
      </w:r>
    </w:p>
    <w:p w:rsidR="006C5C50" w:rsidRDefault="00720F11">
      <w:pPr>
        <w:pStyle w:val="Code"/>
      </w:pPr>
      <w:r>
        <w:lastRenderedPageBreak/>
        <w:t xml:space="preserve"> displayName, description, createTimeStamp, cn, canonicalName, </w:t>
      </w:r>
    </w:p>
    <w:p w:rsidR="006C5C50" w:rsidRDefault="00720F11">
      <w:pPr>
        <w:pStyle w:val="Code"/>
      </w:pPr>
      <w:r>
        <w:t xml:space="preserve"> bridgeheadServerListBL, allowedChildClassesEffective, </w:t>
      </w:r>
    </w:p>
    <w:p w:rsidR="006C5C50" w:rsidRDefault="00720F11">
      <w:pPr>
        <w:pStyle w:val="Code"/>
      </w:pPr>
      <w:r>
        <w:t xml:space="preserve"> allowedChildClasses, allowedAttributesEffective, allowedAttributes, </w:t>
      </w:r>
    </w:p>
    <w:p w:rsidR="006C5C50" w:rsidRDefault="00720F11">
      <w:pPr>
        <w:pStyle w:val="Code"/>
      </w:pPr>
      <w:r>
        <w:t xml:space="preserve"> adminDisplayName, adminDescription, msds-memberOfTransitive, </w:t>
      </w:r>
    </w:p>
    <w:p w:rsidR="006C5C50" w:rsidRDefault="00720F11">
      <w:pPr>
        <w:pStyle w:val="Code"/>
      </w:pPr>
      <w:r>
        <w:t xml:space="preserve"> msds-memberTransitive, msDS-parentdistname, msDS-ReplValueMetaDataExt</w:t>
      </w:r>
    </w:p>
    <w:p w:rsidR="006C5C50" w:rsidRDefault="00720F11">
      <w:pPr>
        <w:pStyle w:val="Code"/>
      </w:pPr>
      <w:r>
        <w:t>systemPossSuperiors: lostAndFound</w:t>
      </w:r>
    </w:p>
    <w:p w:rsidR="006C5C50" w:rsidRDefault="00720F11">
      <w:pPr>
        <w:pStyle w:val="Code"/>
      </w:pPr>
      <w:r>
        <w:t>schemaIdGuid: bf96</w:t>
      </w:r>
      <w:r>
        <w:t>7ab7-0de6-11d0-a285-00aa003049e2</w:t>
      </w:r>
    </w:p>
    <w:p w:rsidR="006C5C50" w:rsidRDefault="00720F11">
      <w:pPr>
        <w:pStyle w:val="Code"/>
      </w:pPr>
      <w:r>
        <w:t>defaultSecurityDescriptor: D:S:</w:t>
      </w:r>
    </w:p>
    <w:p w:rsidR="006C5C50" w:rsidRDefault="00720F11">
      <w:pPr>
        <w:pStyle w:val="Code"/>
      </w:pPr>
      <w:r>
        <w:t>defaultHidingValue: TRUE</w:t>
      </w:r>
    </w:p>
    <w:p w:rsidR="006C5C50" w:rsidRDefault="00720F11">
      <w:pPr>
        <w:pStyle w:val="Code"/>
      </w:pPr>
      <w:r>
        <w:t>systemOnly: TRUE</w:t>
      </w:r>
    </w:p>
    <w:p w:rsidR="006C5C50" w:rsidRDefault="00720F11">
      <w:pPr>
        <w:pStyle w:val="Code"/>
      </w:pPr>
      <w:r>
        <w:t>defaultObjectCategory: CN=Top,&lt;SchemaNCDN&gt;</w:t>
      </w:r>
    </w:p>
    <w:p w:rsidR="006C5C50" w:rsidRDefault="00720F11">
      <w:pPr>
        <w:pStyle w:val="Code"/>
      </w:pPr>
      <w:r>
        <w:t>systemFlags: FLAG_SCHEMA_BASE_OBJECT</w:t>
      </w:r>
    </w:p>
    <w:p w:rsidR="006C5C50" w:rsidRDefault="00720F11">
      <w:r>
        <w:t xml:space="preserve">Version-Specific Behavior: First implemented on ADAM and </w:t>
      </w:r>
      <w:r>
        <w:t>Windows Server 2008.</w:t>
      </w:r>
    </w:p>
    <w:p w:rsidR="006C5C50" w:rsidRDefault="00720F11">
      <w:pPr>
        <w:pStyle w:val="Heading2"/>
      </w:pPr>
      <w:bookmarkStart w:id="919" w:name="section_bce5204d3caf499e88c5b209b825c7cf"/>
      <w:bookmarkStart w:id="920" w:name="_Toc523395451"/>
      <w:r>
        <w:t>Class userProxy</w:t>
      </w:r>
      <w:bookmarkEnd w:id="919"/>
      <w:bookmarkEnd w:id="920"/>
    </w:p>
    <w:p w:rsidR="006C5C50" w:rsidRDefault="00720F11">
      <w:r>
        <w:t>This class is the sample class for bind proxy implementation.</w:t>
      </w:r>
    </w:p>
    <w:p w:rsidR="006C5C50" w:rsidRDefault="00720F11">
      <w:pPr>
        <w:pStyle w:val="Code"/>
      </w:pPr>
      <w:r>
        <w:t>cn: User-Proxy</w:t>
      </w:r>
    </w:p>
    <w:p w:rsidR="006C5C50" w:rsidRDefault="00720F11">
      <w:pPr>
        <w:pStyle w:val="Code"/>
      </w:pPr>
      <w:r>
        <w:t>ldapDisplayName: userProxy</w:t>
      </w:r>
    </w:p>
    <w:p w:rsidR="006C5C50" w:rsidRDefault="00720F11">
      <w:pPr>
        <w:pStyle w:val="Code"/>
      </w:pPr>
      <w:r>
        <w:t>governsId: 1.2.840.113556.1.5.246</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top</w:t>
      </w:r>
    </w:p>
    <w:p w:rsidR="006C5C50" w:rsidRDefault="00720F11">
      <w:pPr>
        <w:pStyle w:val="Code"/>
      </w:pPr>
      <w:r>
        <w:t>systemAuxiliaryClass: msDS-Bi</w:t>
      </w:r>
      <w:r>
        <w:t>ndProxy</w:t>
      </w:r>
    </w:p>
    <w:p w:rsidR="006C5C50" w:rsidRDefault="00720F11">
      <w:pPr>
        <w:pStyle w:val="Code"/>
      </w:pPr>
      <w:r>
        <w:t>systemMayContain: userPrincipalName</w:t>
      </w:r>
    </w:p>
    <w:p w:rsidR="006C5C50" w:rsidRDefault="00720F11">
      <w:pPr>
        <w:pStyle w:val="Code"/>
      </w:pPr>
      <w:r>
        <w:t>possSuperiors: organization, container, organizationalUnit, domainDNS</w:t>
      </w:r>
    </w:p>
    <w:p w:rsidR="006C5C50" w:rsidRDefault="00720F11">
      <w:pPr>
        <w:pStyle w:val="Code"/>
      </w:pPr>
      <w:r>
        <w:t>schemaIdGuid: 60d6186f-f3b6-4898-b0ad-6535afc07620</w:t>
      </w:r>
    </w:p>
    <w:p w:rsidR="006C5C50" w:rsidRDefault="00720F11">
      <w:pPr>
        <w:pStyle w:val="Code"/>
      </w:pPr>
      <w:r>
        <w:t xml:space="preserve">defaultSecurityDescriptor: </w:t>
      </w:r>
    </w:p>
    <w:p w:rsidR="006C5C50" w:rsidRDefault="00720F11">
      <w:pPr>
        <w:pStyle w:val="Code"/>
      </w:pPr>
      <w:r>
        <w:t xml:space="preserve"> D:(OA;;CR;ab721a53-1e2f-11d0-9819-00aa0040529b;;PS)S:</w:t>
      </w:r>
    </w:p>
    <w:p w:rsidR="006C5C50" w:rsidRDefault="00720F11">
      <w:pPr>
        <w:pStyle w:val="Code"/>
      </w:pPr>
      <w:r>
        <w:t>defaultHidingValue: TRUE</w:t>
      </w:r>
    </w:p>
    <w:p w:rsidR="006C5C50" w:rsidRDefault="00720F11">
      <w:pPr>
        <w:pStyle w:val="Code"/>
      </w:pPr>
      <w:r>
        <w:t>systemOnly: FALSE</w:t>
      </w:r>
    </w:p>
    <w:p w:rsidR="006C5C50" w:rsidRDefault="00720F11">
      <w:pPr>
        <w:pStyle w:val="Code"/>
      </w:pPr>
      <w:r>
        <w:t>defaultObjectCategory: CN=User-Proxy,&lt;SchemaNCDN&gt;</w:t>
      </w:r>
    </w:p>
    <w:p w:rsidR="006C5C50" w:rsidRDefault="00720F11">
      <w:r>
        <w:t>Version-Specific Behavior: First implemented on ADAM and Windows Server 2008.</w:t>
      </w:r>
    </w:p>
    <w:p w:rsidR="006C5C50" w:rsidRDefault="00720F11">
      <w:pPr>
        <w:pStyle w:val="Heading2"/>
      </w:pPr>
      <w:bookmarkStart w:id="921" w:name="section_950a7b6b03b54f718e65b532ee2cc0ac"/>
      <w:bookmarkStart w:id="922" w:name="_Toc523395452"/>
      <w:r>
        <w:t>Class userProxyFull</w:t>
      </w:r>
      <w:bookmarkEnd w:id="921"/>
      <w:bookmarkEnd w:id="922"/>
    </w:p>
    <w:p w:rsidR="006C5C50" w:rsidRDefault="00720F11">
      <w:r>
        <w:t>This class is the sample user proxy class with the same propertie</w:t>
      </w:r>
      <w:r>
        <w:t>s as the native user class.</w:t>
      </w:r>
    </w:p>
    <w:p w:rsidR="006C5C50" w:rsidRDefault="00720F11">
      <w:pPr>
        <w:pStyle w:val="Code"/>
      </w:pPr>
      <w:r>
        <w:t>cn: User-Proxy-Full</w:t>
      </w:r>
    </w:p>
    <w:p w:rsidR="006C5C50" w:rsidRDefault="00720F11">
      <w:pPr>
        <w:pStyle w:val="Code"/>
      </w:pPr>
      <w:r>
        <w:t>ldapDisplayName: userProxyFull</w:t>
      </w:r>
    </w:p>
    <w:p w:rsidR="006C5C50" w:rsidRDefault="00720F11">
      <w:pPr>
        <w:pStyle w:val="Code"/>
      </w:pPr>
      <w:r>
        <w:t>governsId: 1.2.840.113556.1.5.248</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organizationalPerson</w:t>
      </w:r>
    </w:p>
    <w:p w:rsidR="006C5C50" w:rsidRDefault="00720F11">
      <w:pPr>
        <w:pStyle w:val="Code"/>
      </w:pPr>
      <w:r>
        <w:t>systemAuxiliaryClass: msDS-BindProxy</w:t>
      </w:r>
    </w:p>
    <w:p w:rsidR="006C5C50" w:rsidRDefault="00720F11">
      <w:pPr>
        <w:pStyle w:val="Code"/>
      </w:pPr>
      <w:r>
        <w:t>mayContain: audio, carLicense, depart</w:t>
      </w:r>
      <w:r>
        <w:t xml:space="preserve">mentNumber, displayName, </w:t>
      </w:r>
    </w:p>
    <w:p w:rsidR="006C5C50" w:rsidRDefault="00720F11">
      <w:pPr>
        <w:pStyle w:val="Code"/>
      </w:pPr>
      <w:r>
        <w:t xml:space="preserve"> employeeNumber, employeeType, givenName, homePostalAddress, </w:t>
      </w:r>
    </w:p>
    <w:p w:rsidR="006C5C50" w:rsidRDefault="00720F11">
      <w:pPr>
        <w:pStyle w:val="Code"/>
      </w:pPr>
      <w:r>
        <w:t xml:space="preserve"> jpegPhoto, labeledURI, photo, preferredLanguage, roomNumber, </w:t>
      </w:r>
    </w:p>
    <w:p w:rsidR="006C5C50" w:rsidRDefault="00720F11">
      <w:pPr>
        <w:pStyle w:val="Code"/>
      </w:pPr>
      <w:r>
        <w:t xml:space="preserve"> secretary, uid, userPKCS12, userSMIMECertificate, </w:t>
      </w:r>
    </w:p>
    <w:p w:rsidR="006C5C50" w:rsidRDefault="00720F11">
      <w:pPr>
        <w:pStyle w:val="Code"/>
      </w:pPr>
      <w:r>
        <w:t xml:space="preserve"> x500uniqueIdentifier</w:t>
      </w:r>
    </w:p>
    <w:p w:rsidR="006C5C50" w:rsidRDefault="00720F11">
      <w:pPr>
        <w:pStyle w:val="Code"/>
      </w:pPr>
      <w:r>
        <w:t>systemMayContain: defaultClassS</w:t>
      </w:r>
      <w:r>
        <w:t xml:space="preserve">tore, dynamicLDAPServer, </w:t>
      </w:r>
    </w:p>
    <w:p w:rsidR="006C5C50" w:rsidRDefault="00720F11">
      <w:pPr>
        <w:pStyle w:val="Code"/>
      </w:pPr>
      <w:r>
        <w:t xml:space="preserve"> lastLogonTimestamp, preferredOU, userParameters, userPrincipalName, </w:t>
      </w:r>
    </w:p>
    <w:p w:rsidR="006C5C50" w:rsidRDefault="00720F11">
      <w:pPr>
        <w:pStyle w:val="Code"/>
      </w:pPr>
      <w:r>
        <w:t xml:space="preserve"> userCertificate, businessCategory, homePhone, initials, mail, </w:t>
      </w:r>
    </w:p>
    <w:p w:rsidR="006C5C50" w:rsidRDefault="00720F11">
      <w:pPr>
        <w:pStyle w:val="Code"/>
      </w:pPr>
      <w:r>
        <w:t xml:space="preserve"> manager, mobile, o, pager</w:t>
      </w:r>
    </w:p>
    <w:p w:rsidR="006C5C50" w:rsidRDefault="00720F11">
      <w:pPr>
        <w:pStyle w:val="Code"/>
      </w:pPr>
      <w:r>
        <w:t>systemPossSuperiors: domainDNS, organizationalUnit</w:t>
      </w:r>
    </w:p>
    <w:p w:rsidR="006C5C50" w:rsidRDefault="00720F11">
      <w:pPr>
        <w:pStyle w:val="Code"/>
      </w:pPr>
      <w:r>
        <w:t>schemaIdGuid: 2210</w:t>
      </w:r>
      <w:r>
        <w:t>527a-eb01-4ff0-b883-186f40a92979</w:t>
      </w:r>
    </w:p>
    <w:p w:rsidR="006C5C50" w:rsidRDefault="00720F11">
      <w:pPr>
        <w:pStyle w:val="Code"/>
      </w:pPr>
      <w:r>
        <w:t xml:space="preserve">defaultSecurityDescriptor: </w:t>
      </w:r>
    </w:p>
    <w:p w:rsidR="006C5C50" w:rsidRDefault="00720F11">
      <w:pPr>
        <w:pStyle w:val="Code"/>
      </w:pPr>
      <w:r>
        <w:t xml:space="preserve"> D:(OA;;CR;ab721a53-1e2f-11d0-9819-00aa0040529b;;PS)S:</w:t>
      </w:r>
    </w:p>
    <w:p w:rsidR="006C5C50" w:rsidRDefault="00720F11">
      <w:pPr>
        <w:pStyle w:val="Code"/>
      </w:pPr>
      <w:r>
        <w:t>defaultHidingValue: FALSE</w:t>
      </w:r>
    </w:p>
    <w:p w:rsidR="006C5C50" w:rsidRDefault="00720F11">
      <w:pPr>
        <w:pStyle w:val="Code"/>
      </w:pPr>
      <w:r>
        <w:lastRenderedPageBreak/>
        <w:t>systemOnly: FALSE</w:t>
      </w:r>
    </w:p>
    <w:p w:rsidR="006C5C50" w:rsidRDefault="00720F11">
      <w:pPr>
        <w:pStyle w:val="Code"/>
      </w:pPr>
      <w:r>
        <w:t>defaultObjectCategory: CN=Person,&lt;SchemaNCDN&gt;</w:t>
      </w:r>
    </w:p>
    <w:p w:rsidR="006C5C50" w:rsidRDefault="00720F11">
      <w:r>
        <w:t xml:space="preserve">Version-Specific Behavior: First implemented on </w:t>
      </w:r>
      <w:r>
        <w:t>ADAM and Windows Server 2008.</w:t>
      </w:r>
    </w:p>
    <w:p w:rsidR="006C5C50" w:rsidRDefault="00720F11">
      <w:pPr>
        <w:pStyle w:val="Heading2"/>
      </w:pPr>
      <w:bookmarkStart w:id="923" w:name="section_ef0999ecb21d4c11a36e6c465de2b460"/>
      <w:bookmarkStart w:id="924" w:name="_Toc523395453"/>
      <w:r>
        <w:t>Class user</w:t>
      </w:r>
      <w:bookmarkEnd w:id="923"/>
      <w:bookmarkEnd w:id="924"/>
    </w:p>
    <w:p w:rsidR="006C5C50" w:rsidRDefault="00720F11">
      <w:r>
        <w:t>This class is used to store information about an employee or contractor who works for an organization. It is also possible to apply this class to long-term visitors.</w:t>
      </w:r>
    </w:p>
    <w:p w:rsidR="006C5C50" w:rsidRDefault="00720F11">
      <w:pPr>
        <w:pStyle w:val="Code"/>
      </w:pPr>
      <w:r>
        <w:t>cn: User</w:t>
      </w:r>
    </w:p>
    <w:p w:rsidR="006C5C50" w:rsidRDefault="00720F11">
      <w:pPr>
        <w:pStyle w:val="Code"/>
      </w:pPr>
      <w:r>
        <w:t>ldapDisplayName: user</w:t>
      </w:r>
    </w:p>
    <w:p w:rsidR="006C5C50" w:rsidRDefault="00720F11">
      <w:pPr>
        <w:pStyle w:val="Code"/>
      </w:pPr>
      <w:r>
        <w:t>governsId: 1.2.840</w:t>
      </w:r>
      <w:r>
        <w:t>.113556.1.5.9</w:t>
      </w:r>
    </w:p>
    <w:p w:rsidR="006C5C50" w:rsidRDefault="00720F11">
      <w:pPr>
        <w:pStyle w:val="Code"/>
      </w:pPr>
      <w:r>
        <w:t>objectClassCategory: 1</w:t>
      </w:r>
    </w:p>
    <w:p w:rsidR="006C5C50" w:rsidRDefault="00720F11">
      <w:pPr>
        <w:pStyle w:val="Code"/>
      </w:pPr>
      <w:r>
        <w:t>rdnAttId: cn</w:t>
      </w:r>
    </w:p>
    <w:p w:rsidR="006C5C50" w:rsidRDefault="00720F11">
      <w:pPr>
        <w:pStyle w:val="Code"/>
      </w:pPr>
      <w:r>
        <w:t>subClassOf: organizationalPerson</w:t>
      </w:r>
    </w:p>
    <w:p w:rsidR="006C5C50" w:rsidRDefault="00720F11">
      <w:pPr>
        <w:pStyle w:val="Code"/>
      </w:pPr>
      <w:r>
        <w:t>systemAuxiliaryClass: msDS-BindableObject, securityPrincipal</w:t>
      </w:r>
    </w:p>
    <w:p w:rsidR="006C5C50" w:rsidRDefault="00720F11">
      <w:pPr>
        <w:pStyle w:val="Code"/>
      </w:pPr>
      <w:r>
        <w:t xml:space="preserve">mayContain: audio, carLicense, departmentNumber, displayName, </w:t>
      </w:r>
    </w:p>
    <w:p w:rsidR="006C5C50" w:rsidRDefault="00720F11">
      <w:pPr>
        <w:pStyle w:val="Code"/>
      </w:pPr>
      <w:r>
        <w:t xml:space="preserve"> employeeNumber, employeeType, givenName, homePostalAddress, </w:t>
      </w:r>
    </w:p>
    <w:p w:rsidR="006C5C50" w:rsidRDefault="00720F11">
      <w:pPr>
        <w:pStyle w:val="Code"/>
      </w:pPr>
      <w:r>
        <w:t xml:space="preserve"> jpegPhoto, labeledURI, photo, preferredLanguage, roomNumber, </w:t>
      </w:r>
    </w:p>
    <w:p w:rsidR="006C5C50" w:rsidRDefault="00720F11">
      <w:pPr>
        <w:pStyle w:val="Code"/>
      </w:pPr>
      <w:r>
        <w:t xml:space="preserve"> secretary, uid, userPKCS12, userSMIMECertificate, </w:t>
      </w:r>
    </w:p>
    <w:p w:rsidR="006C5C50" w:rsidRDefault="00720F11">
      <w:pPr>
        <w:pStyle w:val="Code"/>
      </w:pPr>
      <w:r>
        <w:t xml:space="preserve"> x500uniqueIdentifier</w:t>
      </w:r>
    </w:p>
    <w:p w:rsidR="006C5C50" w:rsidRDefault="00720F11">
      <w:pPr>
        <w:pStyle w:val="Code"/>
      </w:pPr>
      <w:r>
        <w:t xml:space="preserve">systemMayContain: defaultClassStore, dynamicLDAPServer, </w:t>
      </w:r>
    </w:p>
    <w:p w:rsidR="006C5C50" w:rsidRDefault="00720F11">
      <w:pPr>
        <w:pStyle w:val="Code"/>
      </w:pPr>
      <w:r>
        <w:t xml:space="preserve"> lastLogonTimestamp, preferredOU, userParameters, userPrincipalName, </w:t>
      </w:r>
    </w:p>
    <w:p w:rsidR="006C5C50" w:rsidRDefault="00720F11">
      <w:pPr>
        <w:pStyle w:val="Code"/>
      </w:pPr>
      <w:r>
        <w:t xml:space="preserve"> userCertificate, businessCategory, homePhone, initials, mail, </w:t>
      </w:r>
    </w:p>
    <w:p w:rsidR="006C5C50" w:rsidRDefault="00720F11">
      <w:pPr>
        <w:pStyle w:val="Code"/>
      </w:pPr>
      <w:r>
        <w:t xml:space="preserve"> manager, mobile, o, pager</w:t>
      </w:r>
    </w:p>
    <w:p w:rsidR="006C5C50" w:rsidRDefault="00720F11">
      <w:pPr>
        <w:pStyle w:val="Code"/>
      </w:pPr>
      <w:r>
        <w:t>systemPossSuperiors: domainDNS, organizationalUnit</w:t>
      </w:r>
    </w:p>
    <w:p w:rsidR="006C5C50" w:rsidRDefault="00720F11">
      <w:pPr>
        <w:pStyle w:val="Code"/>
      </w:pPr>
      <w:r>
        <w:t>schemaIdGuid: bf967aba-0de6-11d0-a285-00aa00</w:t>
      </w:r>
      <w:r>
        <w:t>3049e2</w:t>
      </w:r>
    </w:p>
    <w:p w:rsidR="006C5C50" w:rsidRDefault="00720F11">
      <w:pPr>
        <w:pStyle w:val="Code"/>
      </w:pPr>
      <w:r>
        <w:t xml:space="preserve">defaultSecurityDescriptor: </w:t>
      </w:r>
    </w:p>
    <w:p w:rsidR="006C5C50" w:rsidRDefault="00720F11">
      <w:pPr>
        <w:pStyle w:val="Code"/>
      </w:pPr>
      <w:r>
        <w:t xml:space="preserve"> D:(OA;;CR;ab721a53-1e2f-11d0-9819-00aa0040529b;;PS)S:</w:t>
      </w:r>
    </w:p>
    <w:p w:rsidR="006C5C50" w:rsidRDefault="00720F11">
      <w:pPr>
        <w:pStyle w:val="Code"/>
      </w:pPr>
      <w:r>
        <w:t>defaultHidingValue: FALSE</w:t>
      </w:r>
    </w:p>
    <w:p w:rsidR="006C5C50" w:rsidRDefault="00720F11">
      <w:pPr>
        <w:pStyle w:val="Code"/>
      </w:pPr>
      <w:r>
        <w:t>systemOnly: FALSE</w:t>
      </w:r>
    </w:p>
    <w:p w:rsidR="006C5C50" w:rsidRDefault="00720F11">
      <w:pPr>
        <w:pStyle w:val="Code"/>
      </w:pPr>
      <w:r>
        <w:t>defaultObjectCategory: CN=Person,&lt;SchemaNCDN&gt;</w:t>
      </w:r>
    </w:p>
    <w:p w:rsidR="006C5C50" w:rsidRDefault="00720F11">
      <w:r>
        <w:t>Version-Specific Behavior: First implemented on ADAM and Windows Server 2008</w:t>
      </w:r>
      <w:r>
        <w:t>.</w:t>
      </w:r>
    </w:p>
    <w:p w:rsidR="006C5C50" w:rsidRDefault="00720F11">
      <w:pPr>
        <w:pStyle w:val="Heading1"/>
      </w:pPr>
      <w:bookmarkStart w:id="925" w:name="section_b96a8643443e4b7a967e5ecfc65c3268"/>
      <w:bookmarkStart w:id="926" w:name="_Toc523395454"/>
      <w:r>
        <w:lastRenderedPageBreak/>
        <w:t>Change Tracking</w:t>
      </w:r>
      <w:bookmarkEnd w:id="925"/>
      <w:bookmarkEnd w:id="92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20F11" w:rsidP="00380B90">
      <w:r w:rsidRPr="00F6169D">
        <w:t xml:space="preserve">This section identifies changes that were made to this document since the last release. Changes are classified as Major, Minor, or None. </w:t>
      </w:r>
    </w:p>
    <w:p w:rsidR="00380B90" w:rsidRDefault="00720F1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20F11" w:rsidP="00380B90">
      <w:pPr>
        <w:pStyle w:val="ListParagraph"/>
        <w:numPr>
          <w:ilvl w:val="0"/>
          <w:numId w:val="50"/>
        </w:numPr>
        <w:contextualSpacing/>
      </w:pPr>
      <w:r>
        <w:t>A document revision that incorporates changes to interoperability requirements.</w:t>
      </w:r>
    </w:p>
    <w:p w:rsidR="00380B90" w:rsidRDefault="00720F11" w:rsidP="00380B90">
      <w:pPr>
        <w:pStyle w:val="ListParagraph"/>
        <w:numPr>
          <w:ilvl w:val="0"/>
          <w:numId w:val="50"/>
        </w:numPr>
        <w:contextualSpacing/>
      </w:pPr>
      <w:r>
        <w:t xml:space="preserve">A </w:t>
      </w:r>
      <w:r>
        <w:t>document revision that captures changes to protocol functionality.</w:t>
      </w:r>
    </w:p>
    <w:p w:rsidR="00380B90" w:rsidRDefault="00720F1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720F1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6C5C50" w:rsidRDefault="00720F11">
      <w:r>
        <w:t xml:space="preserve">The changes made to this document are listed in the following table. For more information, please contact </w:t>
      </w:r>
      <w:hyperlink r:id="rId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375"/>
        <w:gridCol w:w="5639"/>
        <w:gridCol w:w="1494"/>
      </w:tblGrid>
      <w:tr w:rsidR="006C5C50" w:rsidTr="006C5C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5C50" w:rsidRDefault="00720F11">
            <w:pPr>
              <w:pStyle w:val="TableHeaderText"/>
            </w:pPr>
            <w:r>
              <w:t>Section</w:t>
            </w:r>
          </w:p>
        </w:tc>
        <w:tc>
          <w:tcPr>
            <w:tcW w:w="0" w:type="auto"/>
            <w:vAlign w:val="center"/>
          </w:tcPr>
          <w:p w:rsidR="006C5C50" w:rsidRDefault="00720F11">
            <w:pPr>
              <w:pStyle w:val="TableHeaderText"/>
            </w:pPr>
            <w:r>
              <w:t>Description</w:t>
            </w:r>
          </w:p>
        </w:tc>
        <w:tc>
          <w:tcPr>
            <w:tcW w:w="0" w:type="auto"/>
            <w:vAlign w:val="center"/>
          </w:tcPr>
          <w:p w:rsidR="006C5C50" w:rsidRDefault="00720F11">
            <w:pPr>
              <w:pStyle w:val="TableHeaderText"/>
            </w:pPr>
            <w:r>
              <w:t>Revision class</w:t>
            </w:r>
          </w:p>
        </w:tc>
      </w:tr>
      <w:tr w:rsidR="006C5C50" w:rsidTr="006C5C50">
        <w:tc>
          <w:tcPr>
            <w:tcW w:w="0" w:type="auto"/>
            <w:vAlign w:val="center"/>
          </w:tcPr>
          <w:p w:rsidR="006C5C50" w:rsidRDefault="00720F11">
            <w:pPr>
              <w:pStyle w:val="TableBodyText"/>
            </w:pPr>
            <w:hyperlink w:anchor="Section_4ea2d10cbe4146979669f5478af78a06">
              <w:r>
                <w:rPr>
                  <w:rStyle w:val="Hyperlink"/>
                </w:rPr>
                <w:t>1</w:t>
              </w:r>
            </w:hyperlink>
            <w:r>
              <w:t xml:space="preserve"> Introduction</w:t>
            </w:r>
          </w:p>
        </w:tc>
        <w:tc>
          <w:tcPr>
            <w:tcW w:w="0" w:type="auto"/>
            <w:vAlign w:val="center"/>
          </w:tcPr>
          <w:p w:rsidR="006C5C50" w:rsidRDefault="00720F11">
            <w:pPr>
              <w:pStyle w:val="TableBodyText"/>
            </w:pPr>
            <w:r>
              <w:t>Added a reference to [MS-ADTS] for the list of applicable products.</w:t>
            </w:r>
          </w:p>
        </w:tc>
        <w:tc>
          <w:tcPr>
            <w:tcW w:w="0" w:type="auto"/>
            <w:vAlign w:val="center"/>
          </w:tcPr>
          <w:p w:rsidR="006C5C50" w:rsidRDefault="00720F11">
            <w:pPr>
              <w:pStyle w:val="TableBodyText"/>
            </w:pPr>
            <w:r>
              <w:t>Minor</w:t>
            </w:r>
          </w:p>
        </w:tc>
      </w:tr>
    </w:tbl>
    <w:p w:rsidR="006C5C50" w:rsidRDefault="00720F11">
      <w:pPr>
        <w:pStyle w:val="Heading1"/>
        <w:sectPr w:rsidR="006C5C50">
          <w:footerReference w:type="default" r:id="rId57"/>
          <w:endnotePr>
            <w:numFmt w:val="decimal"/>
          </w:endnotePr>
          <w:type w:val="continuous"/>
          <w:pgSz w:w="12240" w:h="15840"/>
          <w:pgMar w:top="1080" w:right="1440" w:bottom="2016" w:left="1440" w:header="720" w:footer="720" w:gutter="0"/>
          <w:cols w:space="720"/>
          <w:docGrid w:linePitch="360"/>
        </w:sectPr>
      </w:pPr>
      <w:bookmarkStart w:id="927" w:name="section_de6411b08e4e485e8a5cc49134b1840b"/>
      <w:bookmarkStart w:id="928" w:name="_Toc523395455"/>
      <w:r>
        <w:lastRenderedPageBreak/>
        <w:t>Index</w:t>
      </w:r>
      <w:bookmarkEnd w:id="927"/>
      <w:bookmarkEnd w:id="928"/>
    </w:p>
    <w:p w:rsidR="006C5C50" w:rsidRDefault="00720F11">
      <w:pPr>
        <w:pStyle w:val="indexheader"/>
      </w:pPr>
      <w:r>
        <w:t>A</w:t>
      </w:r>
    </w:p>
    <w:p w:rsidR="006C5C50" w:rsidRDefault="006C5C50">
      <w:pPr>
        <w:spacing w:before="0" w:after="0"/>
        <w:rPr>
          <w:sz w:val="16"/>
        </w:rPr>
      </w:pPr>
    </w:p>
    <w:p w:rsidR="006C5C50" w:rsidRDefault="00720F11">
      <w:pPr>
        <w:pStyle w:val="indexentry0"/>
      </w:pPr>
      <w:hyperlink w:anchor="section_4f7e79ad460646429b5645061fab4e12">
        <w:r>
          <w:rPr>
            <w:rStyle w:val="Hyperlink"/>
          </w:rPr>
          <w:t>Active Directory Lightweight Directory Services attributes</w:t>
        </w:r>
      </w:hyperlink>
      <w:r>
        <w:t xml:space="preserve"> </w:t>
      </w:r>
      <w:r>
        <w:fldChar w:fldCharType="begin"/>
      </w:r>
      <w:r>
        <w:instrText>PAGEREF section_4f7e79ad460646429b5645061fab4</w:instrText>
      </w:r>
      <w:r>
        <w:instrText>e12</w:instrText>
      </w:r>
      <w:r>
        <w:fldChar w:fldCharType="separate"/>
      </w:r>
      <w:r>
        <w:rPr>
          <w:noProof/>
        </w:rPr>
        <w:t>15</w:t>
      </w:r>
      <w:r>
        <w:fldChar w:fldCharType="end"/>
      </w:r>
    </w:p>
    <w:p w:rsidR="006C5C50" w:rsidRDefault="00720F11">
      <w:pPr>
        <w:pStyle w:val="indexentry0"/>
      </w:pPr>
      <w:hyperlink w:anchor="section_5861c869e6b14b9ea87349f553408a3c">
        <w:r>
          <w:rPr>
            <w:rStyle w:val="Hyperlink"/>
          </w:rPr>
          <w:t>Active Directory Lightweight Directory Services classes</w:t>
        </w:r>
      </w:hyperlink>
      <w:r>
        <w:t xml:space="preserve"> </w:t>
      </w:r>
      <w:r>
        <w:fldChar w:fldCharType="begin"/>
      </w:r>
      <w:r>
        <w:instrText>PAGEREF section_5861c869e6b14b9ea87349f553408a3c</w:instrText>
      </w:r>
      <w:r>
        <w:fldChar w:fldCharType="separate"/>
      </w:r>
      <w:r>
        <w:rPr>
          <w:noProof/>
        </w:rPr>
        <w:t>144</w:t>
      </w:r>
      <w:r>
        <w:fldChar w:fldCharType="end"/>
      </w:r>
    </w:p>
    <w:p w:rsidR="006C5C50" w:rsidRDefault="00720F11">
      <w:pPr>
        <w:pStyle w:val="indexentry0"/>
      </w:pPr>
      <w:hyperlink w:anchor="section_4f7e79ad460646429b5645061fab4e12">
        <w:r>
          <w:rPr>
            <w:rStyle w:val="Hyperlink"/>
          </w:rPr>
          <w:t>Attributes</w:t>
        </w:r>
      </w:hyperlink>
      <w:r>
        <w:t xml:space="preserve"> </w:t>
      </w:r>
      <w:r>
        <w:fldChar w:fldCharType="begin"/>
      </w:r>
      <w:r>
        <w:instrText>PAGE</w:instrText>
      </w:r>
      <w:r>
        <w:instrText>REF section_4f7e79ad460646429b5645061fab4e12</w:instrText>
      </w:r>
      <w:r>
        <w:fldChar w:fldCharType="separate"/>
      </w:r>
      <w:r>
        <w:rPr>
          <w:noProof/>
        </w:rPr>
        <w:t>15</w:t>
      </w:r>
      <w:r>
        <w:fldChar w:fldCharType="end"/>
      </w:r>
    </w:p>
    <w:p w:rsidR="006C5C50" w:rsidRDefault="006C5C50">
      <w:pPr>
        <w:spacing w:before="0" w:after="0"/>
        <w:rPr>
          <w:sz w:val="16"/>
        </w:rPr>
      </w:pPr>
    </w:p>
    <w:p w:rsidR="006C5C50" w:rsidRDefault="00720F11">
      <w:pPr>
        <w:pStyle w:val="indexheader"/>
      </w:pPr>
      <w:r>
        <w:t>C</w:t>
      </w:r>
    </w:p>
    <w:p w:rsidR="006C5C50" w:rsidRDefault="006C5C50">
      <w:pPr>
        <w:spacing w:before="0" w:after="0"/>
        <w:rPr>
          <w:sz w:val="16"/>
        </w:rPr>
      </w:pPr>
    </w:p>
    <w:p w:rsidR="006C5C50" w:rsidRDefault="00720F11">
      <w:pPr>
        <w:pStyle w:val="indexentry0"/>
      </w:pPr>
      <w:hyperlink w:anchor="section_b96a8643443e4b7a967e5ecfc65c3268">
        <w:r>
          <w:rPr>
            <w:rStyle w:val="Hyperlink"/>
          </w:rPr>
          <w:t>Change tracking</w:t>
        </w:r>
      </w:hyperlink>
      <w:r>
        <w:t xml:space="preserve"> </w:t>
      </w:r>
      <w:r>
        <w:fldChar w:fldCharType="begin"/>
      </w:r>
      <w:r>
        <w:instrText>PAGEREF section_b96a8643443e4b7a967e5ecfc65c3268</w:instrText>
      </w:r>
      <w:r>
        <w:fldChar w:fldCharType="separate"/>
      </w:r>
      <w:r>
        <w:rPr>
          <w:noProof/>
        </w:rPr>
        <w:t>169</w:t>
      </w:r>
      <w:r>
        <w:fldChar w:fldCharType="end"/>
      </w:r>
    </w:p>
    <w:p w:rsidR="006C5C50" w:rsidRDefault="00720F11">
      <w:pPr>
        <w:pStyle w:val="indexentry0"/>
      </w:pPr>
      <w:hyperlink w:anchor="section_5861c869e6b14b9ea87349f553408a3c">
        <w:r>
          <w:rPr>
            <w:rStyle w:val="Hyperlink"/>
          </w:rPr>
          <w:t>Classes</w:t>
        </w:r>
      </w:hyperlink>
      <w:r>
        <w:t xml:space="preserve"> </w:t>
      </w:r>
      <w:r>
        <w:fldChar w:fldCharType="begin"/>
      </w:r>
      <w:r>
        <w:instrText>PA</w:instrText>
      </w:r>
      <w:r>
        <w:instrText>GEREF section_5861c869e6b14b9ea87349f553408a3c</w:instrText>
      </w:r>
      <w:r>
        <w:fldChar w:fldCharType="separate"/>
      </w:r>
      <w:r>
        <w:rPr>
          <w:noProof/>
        </w:rPr>
        <w:t>144</w:t>
      </w:r>
      <w:r>
        <w:fldChar w:fldCharType="end"/>
      </w:r>
    </w:p>
    <w:p w:rsidR="006C5C50" w:rsidRDefault="006C5C50">
      <w:pPr>
        <w:spacing w:before="0" w:after="0"/>
        <w:rPr>
          <w:sz w:val="16"/>
        </w:rPr>
      </w:pPr>
    </w:p>
    <w:p w:rsidR="006C5C50" w:rsidRDefault="00720F11">
      <w:pPr>
        <w:pStyle w:val="indexheader"/>
      </w:pPr>
      <w:r>
        <w:t>I</w:t>
      </w:r>
    </w:p>
    <w:p w:rsidR="006C5C50" w:rsidRDefault="006C5C50">
      <w:pPr>
        <w:spacing w:before="0" w:after="0"/>
        <w:rPr>
          <w:sz w:val="16"/>
        </w:rPr>
      </w:pPr>
    </w:p>
    <w:p w:rsidR="006C5C50" w:rsidRDefault="00720F11">
      <w:pPr>
        <w:pStyle w:val="indexentry0"/>
      </w:pPr>
      <w:hyperlink w:anchor="section_4ea2d10cbe4146979669f5478af78a06">
        <w:r>
          <w:rPr>
            <w:rStyle w:val="Hyperlink"/>
          </w:rPr>
          <w:t>Introduction</w:t>
        </w:r>
      </w:hyperlink>
      <w:r>
        <w:t xml:space="preserve"> </w:t>
      </w:r>
      <w:r>
        <w:fldChar w:fldCharType="begin"/>
      </w:r>
      <w:r>
        <w:instrText>PAGEREF section_4ea2d10cbe4146979669f5478af78a06</w:instrText>
      </w:r>
      <w:r>
        <w:fldChar w:fldCharType="separate"/>
      </w:r>
      <w:r>
        <w:rPr>
          <w:noProof/>
        </w:rPr>
        <w:t>13</w:t>
      </w:r>
      <w:r>
        <w:fldChar w:fldCharType="end"/>
      </w:r>
    </w:p>
    <w:p w:rsidR="006C5C50" w:rsidRDefault="006C5C50">
      <w:pPr>
        <w:spacing w:before="0" w:after="0"/>
        <w:rPr>
          <w:sz w:val="16"/>
        </w:rPr>
      </w:pPr>
    </w:p>
    <w:p w:rsidR="006C5C50" w:rsidRDefault="00720F11">
      <w:pPr>
        <w:pStyle w:val="indexheader"/>
      </w:pPr>
      <w:r>
        <w:t>S</w:t>
      </w:r>
    </w:p>
    <w:p w:rsidR="006C5C50" w:rsidRDefault="006C5C50">
      <w:pPr>
        <w:spacing w:before="0" w:after="0"/>
        <w:rPr>
          <w:sz w:val="16"/>
        </w:rPr>
      </w:pPr>
    </w:p>
    <w:p w:rsidR="006C5C50" w:rsidRDefault="00720F11">
      <w:pPr>
        <w:pStyle w:val="indexentry0"/>
      </w:pPr>
      <w:r>
        <w:t>Schema - Active Directory Lightweight Directory Services</w:t>
      </w:r>
    </w:p>
    <w:p w:rsidR="006C5C50" w:rsidRDefault="00720F11">
      <w:pPr>
        <w:pStyle w:val="indexentry0"/>
      </w:pPr>
      <w:r>
        <w:t xml:space="preserve">   </w:t>
      </w:r>
      <w:hyperlink w:anchor="section_4f7e79ad460646429b5645061fab4e12">
        <w:r>
          <w:rPr>
            <w:rStyle w:val="Hyperlink"/>
          </w:rPr>
          <w:t>attributes</w:t>
        </w:r>
      </w:hyperlink>
      <w:r>
        <w:t xml:space="preserve"> </w:t>
      </w:r>
      <w:r>
        <w:fldChar w:fldCharType="begin"/>
      </w:r>
      <w:r>
        <w:instrText>PAGEREF section_4f7e79ad460646429b5645061fab4e12</w:instrText>
      </w:r>
      <w:r>
        <w:fldChar w:fldCharType="separate"/>
      </w:r>
      <w:r>
        <w:rPr>
          <w:noProof/>
        </w:rPr>
        <w:t>15</w:t>
      </w:r>
      <w:r>
        <w:fldChar w:fldCharType="end"/>
      </w:r>
    </w:p>
    <w:p w:rsidR="006C5C50" w:rsidRDefault="00720F11">
      <w:pPr>
        <w:pStyle w:val="indexentry0"/>
      </w:pPr>
      <w:r>
        <w:t xml:space="preserve">   </w:t>
      </w:r>
      <w:hyperlink w:anchor="section_5861c869e6b14b9ea87349f553408a3c">
        <w:r>
          <w:rPr>
            <w:rStyle w:val="Hyperlink"/>
          </w:rPr>
          <w:t>classes</w:t>
        </w:r>
      </w:hyperlink>
      <w:r>
        <w:t xml:space="preserve"> </w:t>
      </w:r>
      <w:r>
        <w:fldChar w:fldCharType="begin"/>
      </w:r>
      <w:r>
        <w:instrText>PAGEREF section_5861c869e6b14b9ea87349f553408a3c</w:instrText>
      </w:r>
      <w:r>
        <w:fldChar w:fldCharType="separate"/>
      </w:r>
      <w:r>
        <w:rPr>
          <w:noProof/>
        </w:rPr>
        <w:t>144</w:t>
      </w:r>
      <w:r>
        <w:fldChar w:fldCharType="end"/>
      </w:r>
    </w:p>
    <w:p w:rsidR="006C5C50" w:rsidRDefault="006C5C50">
      <w:pPr>
        <w:spacing w:before="0" w:after="0"/>
        <w:rPr>
          <w:sz w:val="16"/>
        </w:rPr>
      </w:pPr>
    </w:p>
    <w:p w:rsidR="006C5C50" w:rsidRDefault="00720F11">
      <w:pPr>
        <w:pStyle w:val="indexheader"/>
      </w:pPr>
      <w:r>
        <w:t>T</w:t>
      </w:r>
    </w:p>
    <w:p w:rsidR="006C5C50" w:rsidRDefault="006C5C50">
      <w:pPr>
        <w:spacing w:before="0" w:after="0"/>
        <w:rPr>
          <w:sz w:val="16"/>
        </w:rPr>
      </w:pPr>
    </w:p>
    <w:p w:rsidR="006C5C50" w:rsidRDefault="00720F11">
      <w:pPr>
        <w:pStyle w:val="indexentry0"/>
      </w:pPr>
      <w:hyperlink w:anchor="section_b96a8643443e4b7a967e5ecfc65c3268">
        <w:r>
          <w:rPr>
            <w:rStyle w:val="Hyperlink"/>
          </w:rPr>
          <w:t>Tracking changes</w:t>
        </w:r>
      </w:hyperlink>
      <w:r>
        <w:t xml:space="preserve"> </w:t>
      </w:r>
      <w:r>
        <w:fldChar w:fldCharType="begin"/>
      </w:r>
      <w:r>
        <w:instrText>PAGEREF section_b96a8643443e4b7a967e5ecfc65c3268</w:instrText>
      </w:r>
      <w:r>
        <w:fldChar w:fldCharType="separate"/>
      </w:r>
      <w:r>
        <w:rPr>
          <w:noProof/>
        </w:rPr>
        <w:t>169</w:t>
      </w:r>
      <w:r>
        <w:fldChar w:fldCharType="end"/>
      </w:r>
    </w:p>
    <w:p w:rsidR="006C5C50" w:rsidRDefault="006C5C50">
      <w:pPr>
        <w:rPr>
          <w:rStyle w:val="InlineCode"/>
        </w:rPr>
      </w:pPr>
      <w:bookmarkStart w:id="929" w:name="EndOfDocument_ST"/>
      <w:bookmarkEnd w:id="929"/>
    </w:p>
    <w:sectPr w:rsidR="006C5C50">
      <w:footerReference w:type="default" r:id="rId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C50" w:rsidRDefault="00720F11">
      <w:r>
        <w:separator/>
      </w:r>
    </w:p>
    <w:p w:rsidR="006C5C50" w:rsidRDefault="006C5C50"/>
  </w:endnote>
  <w:endnote w:type="continuationSeparator" w:id="0">
    <w:p w:rsidR="006C5C50" w:rsidRDefault="00720F11">
      <w:r>
        <w:continuationSeparator/>
      </w:r>
    </w:p>
    <w:p w:rsidR="006C5C50" w:rsidRDefault="006C5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C50" w:rsidRDefault="00720F11">
    <w:pPr>
      <w:pStyle w:val="Footer"/>
      <w:jc w:val="right"/>
    </w:pPr>
    <w:r>
      <w:fldChar w:fldCharType="begin"/>
    </w:r>
    <w:r>
      <w:instrText xml:space="preserve"> PAGE </w:instrText>
    </w:r>
    <w:r>
      <w:fldChar w:fldCharType="separate"/>
    </w:r>
    <w:r>
      <w:rPr>
        <w:noProof/>
      </w:rPr>
      <w:t>170</w:t>
    </w:r>
    <w:r>
      <w:fldChar w:fldCharType="end"/>
    </w:r>
    <w:r>
      <w:t xml:space="preserve"> / </w:t>
    </w:r>
    <w:r>
      <w:fldChar w:fldCharType="begin"/>
    </w:r>
    <w:r>
      <w:instrText xml:space="preserve"> NUMPAGES </w:instrText>
    </w:r>
    <w:r>
      <w:fldChar w:fldCharType="separate"/>
    </w:r>
    <w:r>
      <w:rPr>
        <w:noProof/>
      </w:rPr>
      <w:t>170</w:t>
    </w:r>
    <w:r>
      <w:fldChar w:fldCharType="end"/>
    </w:r>
  </w:p>
  <w:p w:rsidR="006C5C50" w:rsidRDefault="00720F11">
    <w:pPr>
      <w:pStyle w:val="PageFooter"/>
    </w:pPr>
    <w:r>
      <w:t>[MS-ADLS] - v20180912</w:t>
    </w:r>
  </w:p>
  <w:p w:rsidR="006C5C50" w:rsidRDefault="00720F11">
    <w:pPr>
      <w:pStyle w:val="PageFooter"/>
    </w:pPr>
    <w:r>
      <w:t>Active Directory Lightweight Directory Services Schema</w:t>
    </w:r>
  </w:p>
  <w:p w:rsidR="006C5C50" w:rsidRDefault="00720F11">
    <w:pPr>
      <w:pStyle w:val="PageFooter"/>
    </w:pPr>
    <w:r>
      <w:t>Copyright © 2018 Microsoft Corporation</w:t>
    </w:r>
  </w:p>
  <w:p w:rsidR="006C5C50" w:rsidRDefault="00720F11">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C50" w:rsidRDefault="00720F11">
    <w:pPr>
      <w:pStyle w:val="Footer"/>
      <w:jc w:val="right"/>
    </w:pPr>
    <w:r>
      <w:fldChar w:fldCharType="begin"/>
    </w:r>
    <w:r>
      <w:instrText xml:space="preserve"> PAGE </w:instrText>
    </w:r>
    <w:r>
      <w:fldChar w:fldCharType="separate"/>
    </w:r>
    <w:r>
      <w:rPr>
        <w:noProof/>
      </w:rPr>
      <w:t>162</w:t>
    </w:r>
    <w:r>
      <w:fldChar w:fldCharType="end"/>
    </w:r>
    <w:r>
      <w:t xml:space="preserve"> / </w:t>
    </w:r>
    <w:r>
      <w:fldChar w:fldCharType="begin"/>
    </w:r>
    <w:r>
      <w:instrText xml:space="preserve"> NUMPAGES </w:instrText>
    </w:r>
    <w:r>
      <w:fldChar w:fldCharType="separate"/>
    </w:r>
    <w:r>
      <w:rPr>
        <w:noProof/>
      </w:rPr>
      <w:t>162</w:t>
    </w:r>
    <w:r>
      <w:fldChar w:fldCharType="end"/>
    </w:r>
  </w:p>
  <w:p w:rsidR="006C5C50" w:rsidRDefault="00720F11">
    <w:pPr>
      <w:pStyle w:val="PageFooter"/>
    </w:pPr>
    <w:r>
      <w:t>[MS-ADLS] - v20180912</w:t>
    </w:r>
  </w:p>
  <w:p w:rsidR="006C5C50" w:rsidRDefault="00720F11">
    <w:pPr>
      <w:pStyle w:val="PageFooter"/>
    </w:pPr>
    <w:r>
      <w:t>Active Directory Lightweight Directory Services Schema</w:t>
    </w:r>
  </w:p>
  <w:p w:rsidR="006C5C50" w:rsidRDefault="00720F11">
    <w:pPr>
      <w:pStyle w:val="PageFooter"/>
    </w:pPr>
    <w:r>
      <w:t>Copyright © 2018 Mic</w:t>
    </w:r>
    <w:r>
      <w:t>rosoft Corporation</w:t>
    </w:r>
  </w:p>
  <w:p w:rsidR="006C5C50" w:rsidRDefault="00720F11">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C50" w:rsidRDefault="00720F11">
      <w:r>
        <w:separator/>
      </w:r>
    </w:p>
    <w:p w:rsidR="006C5C50" w:rsidRDefault="006C5C50"/>
  </w:footnote>
  <w:footnote w:type="continuationSeparator" w:id="0">
    <w:p w:rsidR="006C5C50" w:rsidRDefault="00720F11">
      <w:r>
        <w:continuationSeparator/>
      </w:r>
    </w:p>
    <w:p w:rsidR="006C5C50" w:rsidRDefault="006C5C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9B3F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B6A2B1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45FE33"/>
    <w:multiLevelType w:val="hybridMultilevel"/>
    <w:tmpl w:val="AE871F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135F7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4"/>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5"/>
  </w:num>
  <w:num w:numId="35">
    <w:abstractNumId w:val="27"/>
  </w:num>
  <w:num w:numId="36">
    <w:abstractNumId w:val="33"/>
  </w:num>
  <w:num w:numId="37">
    <w:abstractNumId w:val="9"/>
  </w:num>
  <w:num w:numId="38">
    <w:abstractNumId w:val="13"/>
  </w:num>
  <w:num w:numId="39">
    <w:abstractNumId w:val="26"/>
  </w:num>
  <w:num w:numId="40">
    <w:abstractNumId w:val="22"/>
  </w:num>
  <w:num w:numId="41">
    <w:abstractNumId w:val="20"/>
  </w:num>
  <w:num w:numId="42">
    <w:abstractNumId w:val="29"/>
  </w:num>
  <w:num w:numId="43">
    <w:abstractNumId w:val="36"/>
  </w:num>
  <w:num w:numId="44">
    <w:abstractNumId w:val="40"/>
  </w:num>
  <w:num w:numId="45">
    <w:abstractNumId w:val="34"/>
  </w:num>
  <w:num w:numId="46">
    <w:abstractNumId w:val="6"/>
  </w:num>
  <w:num w:numId="47">
    <w:abstractNumId w:val="28"/>
  </w:num>
  <w:num w:numId="48">
    <w:abstractNumId w:val="32"/>
  </w:num>
  <w:num w:numId="49">
    <w:abstractNumId w:val="2"/>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C5C50"/>
    <w:rsid w:val="006C5C50"/>
    <w:rsid w:val="00720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5bMS-ADOD%5d.pdf" TargetMode="External"/><Relationship Id="rId26" Type="http://schemas.openxmlformats.org/officeDocument/2006/relationships/hyperlink" Target="https://go.microsoft.com/fwlink/?LinkId=90414" TargetMode="External"/><Relationship Id="rId39" Type="http://schemas.openxmlformats.org/officeDocument/2006/relationships/hyperlink" Target="https://go.microsoft.com/fwlink/?LinkId=90016" TargetMode="External"/><Relationship Id="rId21" Type="http://schemas.openxmlformats.org/officeDocument/2006/relationships/hyperlink" Target="https://go.microsoft.com/fwlink/?LinkId=107095" TargetMode="External"/><Relationship Id="rId34" Type="http://schemas.openxmlformats.org/officeDocument/2006/relationships/hyperlink" Target="https://go.microsoft.com/fwlink/?LinkId=90589" TargetMode="External"/><Relationship Id="rId42" Type="http://schemas.openxmlformats.org/officeDocument/2006/relationships/hyperlink" Target="%5bMS-ADTS%5d.pdf" TargetMode="External"/><Relationship Id="rId47" Type="http://schemas.openxmlformats.org/officeDocument/2006/relationships/hyperlink" Target="https://go.microsoft.com/fwlink/?LinkId=90589" TargetMode="External"/><Relationship Id="rId50" Type="http://schemas.openxmlformats.org/officeDocument/2006/relationships/hyperlink" Target="https://go.microsoft.com/fwlink/?LinkId=90414" TargetMode="External"/><Relationship Id="rId55" Type="http://schemas.openxmlformats.org/officeDocument/2006/relationships/hyperlink" Target="https://go.microsoft.com/fwlink/?LinkId=90389"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925" TargetMode="External"/><Relationship Id="rId25" Type="http://schemas.openxmlformats.org/officeDocument/2006/relationships/hyperlink" Target="https://go.microsoft.com/fwlink/?LinkId=90389" TargetMode="External"/><Relationship Id="rId33" Type="http://schemas.openxmlformats.org/officeDocument/2006/relationships/hyperlink" Target="https://go.microsoft.com/fwlink/?LinkId=90589" TargetMode="External"/><Relationship Id="rId38" Type="http://schemas.openxmlformats.org/officeDocument/2006/relationships/hyperlink" Target="%5bMS-ADTS%5d.pdf" TargetMode="External"/><Relationship Id="rId46" Type="http://schemas.openxmlformats.org/officeDocument/2006/relationships/hyperlink" Target="%5bMS-ADTS%5d.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212555" TargetMode="External"/><Relationship Id="rId20" Type="http://schemas.openxmlformats.org/officeDocument/2006/relationships/hyperlink" Target="%5bMS-DTYP%5d.pdf" TargetMode="External"/><Relationship Id="rId29" Type="http://schemas.openxmlformats.org/officeDocument/2006/relationships/hyperlink" Target="https://go.microsoft.com/fwlink/?LinkId=90589" TargetMode="External"/><Relationship Id="rId41" Type="http://schemas.openxmlformats.org/officeDocument/2006/relationships/hyperlink" Target="%5bMS-DTYP%5d.pdf" TargetMode="External"/><Relationship Id="rId54" Type="http://schemas.openxmlformats.org/officeDocument/2006/relationships/hyperlink" Target="%5bMS-ADTS%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25" TargetMode="External"/><Relationship Id="rId32" Type="http://schemas.openxmlformats.org/officeDocument/2006/relationships/hyperlink" Target="https://go.microsoft.com/fwlink/?LinkId=107095" TargetMode="External"/><Relationship Id="rId37" Type="http://schemas.openxmlformats.org/officeDocument/2006/relationships/hyperlink" Target="%5bMS-ADTS%5d.pdf" TargetMode="External"/><Relationship Id="rId40" Type="http://schemas.openxmlformats.org/officeDocument/2006/relationships/hyperlink" Target="https://go.microsoft.com/fwlink/?LinkId=89925" TargetMode="External"/><Relationship Id="rId45" Type="http://schemas.openxmlformats.org/officeDocument/2006/relationships/hyperlink" Target="https://go.microsoft.com/fwlink/?LinkId=90589" TargetMode="External"/><Relationship Id="rId53" Type="http://schemas.openxmlformats.org/officeDocument/2006/relationships/hyperlink" Target="https://go.microsoft.com/fwlink/?LinkId=107134"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5bMS-ADTS%5d.pdf" TargetMode="External"/><Relationship Id="rId23" Type="http://schemas.openxmlformats.org/officeDocument/2006/relationships/hyperlink" Target="https://go.microsoft.com/fwlink/?LinkId=212555" TargetMode="External"/><Relationship Id="rId28" Type="http://schemas.openxmlformats.org/officeDocument/2006/relationships/hyperlink" Target="https://go.microsoft.com/fwlink/?LinkId=107134" TargetMode="External"/><Relationship Id="rId36" Type="http://schemas.openxmlformats.org/officeDocument/2006/relationships/hyperlink" Target="%5bMS-ADTS%5d.pdf" TargetMode="External"/><Relationship Id="rId49" Type="http://schemas.openxmlformats.org/officeDocument/2006/relationships/hyperlink" Target="%5bMS-ADOD%5d.pdf" TargetMode="External"/><Relationship Id="rId57"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5bMS-ADTS%5d.pdf" TargetMode="External"/><Relationship Id="rId31" Type="http://schemas.openxmlformats.org/officeDocument/2006/relationships/hyperlink" Target="%5bMS-DTYP%5d.pdf" TargetMode="External"/><Relationship Id="rId44" Type="http://schemas.openxmlformats.org/officeDocument/2006/relationships/hyperlink" Target="%5bMS-ADTS%5d.pdf" TargetMode="External"/><Relationship Id="rId52" Type="http://schemas.openxmlformats.org/officeDocument/2006/relationships/hyperlink" Target="%5bMS-ADTS%5d.pdf"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016" TargetMode="External"/><Relationship Id="rId27" Type="http://schemas.openxmlformats.org/officeDocument/2006/relationships/hyperlink" Target="https://go.microsoft.com/fwlink/?LinkId=90497" TargetMode="External"/><Relationship Id="rId30" Type="http://schemas.openxmlformats.org/officeDocument/2006/relationships/hyperlink" Target="https://go.microsoft.com/fwlink/?LinkId=90389" TargetMode="External"/><Relationship Id="rId35" Type="http://schemas.openxmlformats.org/officeDocument/2006/relationships/hyperlink" Target="https://go.microsoft.com/fwlink/?LinkId=90325" TargetMode="External"/><Relationship Id="rId43" Type="http://schemas.openxmlformats.org/officeDocument/2006/relationships/hyperlink" Target="%5bMS-ADTS%5d.pdf" TargetMode="External"/><Relationship Id="rId48" Type="http://schemas.openxmlformats.org/officeDocument/2006/relationships/hyperlink" Target="https://go.microsoft.com/fwlink/?LinkId=107095" TargetMode="External"/><Relationship Id="rId56"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0497"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A5C16FE-AB05-45A9-AE03-BE1BC2B4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33</Words>
  <Characters>278350</Characters>
  <Application>Microsoft Office Word</Application>
  <DocSecurity>0</DocSecurity>
  <Lines>2319</Lines>
  <Paragraphs>653</Paragraphs>
  <ScaleCrop>false</ScaleCrop>
  <Company/>
  <LinksUpToDate>false</LinksUpToDate>
  <CharactersWithSpaces>3265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30T19:21:00Z</dcterms:created>
  <dcterms:modified xsi:type="dcterms:W3CDTF">2018-08-30T19:21:00Z</dcterms:modified>
</cp:coreProperties>
</file>